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A967" w14:textId="77777777" w:rsidR="002532F7" w:rsidRDefault="002532F7" w:rsidP="00533A88">
      <w:pPr>
        <w:rPr>
          <w:rFonts w:asciiTheme="majorBidi" w:hAnsiTheme="majorBidi" w:cstheme="majorBidi"/>
          <w:sz w:val="24"/>
          <w:szCs w:val="24"/>
        </w:rPr>
      </w:pPr>
    </w:p>
    <w:p w14:paraId="39ACA305" w14:textId="77777777" w:rsidR="002532F7" w:rsidRDefault="002532F7" w:rsidP="00533A88">
      <w:pPr>
        <w:rPr>
          <w:rFonts w:asciiTheme="majorBidi" w:hAnsiTheme="majorBidi" w:cstheme="majorBidi"/>
          <w:sz w:val="24"/>
          <w:szCs w:val="24"/>
        </w:rPr>
      </w:pPr>
    </w:p>
    <w:p w14:paraId="2EF6BF0C" w14:textId="77777777" w:rsidR="002532F7" w:rsidRDefault="002532F7" w:rsidP="00533A88">
      <w:pPr>
        <w:rPr>
          <w:rFonts w:asciiTheme="majorBidi" w:hAnsiTheme="majorBidi" w:cstheme="majorBidi"/>
          <w:sz w:val="24"/>
          <w:szCs w:val="24"/>
        </w:rPr>
      </w:pPr>
    </w:p>
    <w:p w14:paraId="4B0C0D18" w14:textId="4D7131E7" w:rsidR="00533A88" w:rsidRPr="00533A88" w:rsidRDefault="00533A88" w:rsidP="00533A88">
      <w:pPr>
        <w:rPr>
          <w:rFonts w:asciiTheme="majorBidi" w:hAnsiTheme="majorBidi" w:cstheme="majorBidi"/>
          <w:sz w:val="24"/>
          <w:szCs w:val="24"/>
        </w:rPr>
      </w:pPr>
      <w:r w:rsidRPr="00533A88">
        <w:rPr>
          <w:rFonts w:asciiTheme="majorBidi" w:hAnsiTheme="majorBidi" w:cstheme="majorBidi"/>
          <w:sz w:val="24"/>
          <w:szCs w:val="24"/>
        </w:rPr>
        <w:t>Konu</w:t>
      </w:r>
      <w:r w:rsidRPr="00533A88">
        <w:rPr>
          <w:rFonts w:asciiTheme="majorBidi" w:hAnsiTheme="majorBidi" w:cstheme="majorBidi"/>
          <w:sz w:val="24"/>
          <w:szCs w:val="24"/>
        </w:rPr>
        <w:tab/>
      </w:r>
      <w:r w:rsidR="002A4BC0">
        <w:rPr>
          <w:rFonts w:asciiTheme="majorBidi" w:hAnsiTheme="majorBidi" w:cstheme="majorBidi"/>
          <w:sz w:val="24"/>
          <w:szCs w:val="24"/>
        </w:rPr>
        <w:t>: Öğretmenlik Uygulaması I</w:t>
      </w:r>
      <w:r w:rsidR="002A4BC0">
        <w:rPr>
          <w:rFonts w:asciiTheme="majorBidi" w:hAnsiTheme="majorBidi" w:cstheme="majorBidi"/>
          <w:sz w:val="24"/>
          <w:szCs w:val="24"/>
        </w:rPr>
        <w:tab/>
      </w:r>
      <w:r w:rsidR="002A4BC0">
        <w:rPr>
          <w:rFonts w:asciiTheme="majorBidi" w:hAnsiTheme="majorBidi" w:cstheme="majorBidi"/>
          <w:sz w:val="24"/>
          <w:szCs w:val="24"/>
        </w:rPr>
        <w:tab/>
      </w:r>
      <w:r w:rsidR="002A4BC0">
        <w:rPr>
          <w:rFonts w:asciiTheme="majorBidi" w:hAnsiTheme="majorBidi" w:cstheme="majorBidi"/>
          <w:sz w:val="24"/>
          <w:szCs w:val="24"/>
        </w:rPr>
        <w:tab/>
      </w:r>
      <w:r w:rsidR="002A4BC0">
        <w:rPr>
          <w:rFonts w:asciiTheme="majorBidi" w:hAnsiTheme="majorBidi" w:cstheme="majorBidi"/>
          <w:sz w:val="24"/>
          <w:szCs w:val="24"/>
        </w:rPr>
        <w:tab/>
      </w:r>
      <w:r w:rsidR="002A4BC0">
        <w:rPr>
          <w:rFonts w:asciiTheme="majorBidi" w:hAnsiTheme="majorBidi" w:cstheme="majorBidi"/>
          <w:sz w:val="24"/>
          <w:szCs w:val="24"/>
        </w:rPr>
        <w:tab/>
      </w:r>
      <w:r w:rsidR="002A4BC0">
        <w:rPr>
          <w:rFonts w:asciiTheme="majorBidi" w:hAnsiTheme="majorBidi" w:cstheme="majorBidi"/>
          <w:sz w:val="24"/>
          <w:szCs w:val="24"/>
        </w:rPr>
        <w:tab/>
      </w:r>
      <w:r w:rsidR="002A4BC0">
        <w:rPr>
          <w:rFonts w:asciiTheme="majorBidi" w:hAnsiTheme="majorBidi" w:cstheme="majorBidi"/>
          <w:sz w:val="24"/>
          <w:szCs w:val="24"/>
        </w:rPr>
        <w:tab/>
        <w:t>11.10</w:t>
      </w:r>
      <w:r w:rsidR="0043327E">
        <w:rPr>
          <w:rFonts w:asciiTheme="majorBidi" w:hAnsiTheme="majorBidi" w:cstheme="majorBidi"/>
          <w:sz w:val="24"/>
          <w:szCs w:val="24"/>
        </w:rPr>
        <w:t>.2021</w:t>
      </w:r>
    </w:p>
    <w:p w14:paraId="285F347A" w14:textId="77777777" w:rsidR="00533A88" w:rsidRPr="00533A88" w:rsidRDefault="00533A88" w:rsidP="00533A88">
      <w:pPr>
        <w:rPr>
          <w:rFonts w:asciiTheme="majorBidi" w:hAnsiTheme="majorBidi" w:cstheme="majorBidi"/>
          <w:sz w:val="24"/>
          <w:szCs w:val="24"/>
        </w:rPr>
      </w:pPr>
    </w:p>
    <w:p w14:paraId="676CEF3B" w14:textId="77777777" w:rsidR="00533A88" w:rsidRPr="00533A88" w:rsidRDefault="00533A88" w:rsidP="00533A88">
      <w:pPr>
        <w:rPr>
          <w:rFonts w:asciiTheme="majorBidi" w:hAnsiTheme="majorBidi" w:cstheme="majorBidi"/>
          <w:sz w:val="24"/>
          <w:szCs w:val="24"/>
        </w:rPr>
      </w:pPr>
    </w:p>
    <w:p w14:paraId="59228C24" w14:textId="77777777" w:rsidR="00533A88" w:rsidRPr="00533A88" w:rsidRDefault="00533A88" w:rsidP="00533A88">
      <w:pPr>
        <w:rPr>
          <w:rFonts w:asciiTheme="majorBidi" w:hAnsiTheme="majorBidi" w:cstheme="majorBidi"/>
          <w:sz w:val="24"/>
          <w:szCs w:val="24"/>
        </w:rPr>
      </w:pPr>
    </w:p>
    <w:p w14:paraId="1D671586" w14:textId="77777777" w:rsidR="00533A88" w:rsidRPr="00533A88" w:rsidRDefault="00533A88" w:rsidP="00533A88">
      <w:pPr>
        <w:jc w:val="center"/>
        <w:rPr>
          <w:rFonts w:asciiTheme="majorBidi" w:hAnsiTheme="majorBidi" w:cstheme="majorBidi"/>
          <w:b/>
          <w:sz w:val="24"/>
          <w:szCs w:val="24"/>
        </w:rPr>
      </w:pPr>
    </w:p>
    <w:p w14:paraId="16B1845B" w14:textId="77777777" w:rsidR="00533A88" w:rsidRPr="00533A88" w:rsidRDefault="00533A88" w:rsidP="00533A88">
      <w:pPr>
        <w:jc w:val="center"/>
        <w:rPr>
          <w:rFonts w:asciiTheme="majorBidi" w:hAnsiTheme="majorBidi" w:cstheme="majorBidi"/>
          <w:b/>
          <w:sz w:val="24"/>
          <w:szCs w:val="24"/>
        </w:rPr>
      </w:pPr>
      <w:r w:rsidRPr="00533A88">
        <w:rPr>
          <w:rFonts w:asciiTheme="majorBidi" w:hAnsiTheme="majorBidi" w:cstheme="majorBidi"/>
          <w:b/>
          <w:sz w:val="24"/>
          <w:szCs w:val="24"/>
        </w:rPr>
        <w:t>DEKANLIK MAKAMINA</w:t>
      </w:r>
    </w:p>
    <w:p w14:paraId="332F6642" w14:textId="77777777" w:rsidR="00533A88" w:rsidRPr="00533A88" w:rsidRDefault="00533A88" w:rsidP="00533A88">
      <w:pPr>
        <w:jc w:val="center"/>
        <w:rPr>
          <w:rFonts w:asciiTheme="majorBidi" w:hAnsiTheme="majorBidi" w:cstheme="majorBidi"/>
          <w:b/>
          <w:sz w:val="24"/>
          <w:szCs w:val="24"/>
        </w:rPr>
      </w:pPr>
    </w:p>
    <w:p w14:paraId="3C72CB97" w14:textId="77777777" w:rsidR="00533A88" w:rsidRPr="00533A88" w:rsidRDefault="00533A88" w:rsidP="00533A88">
      <w:pPr>
        <w:jc w:val="center"/>
        <w:rPr>
          <w:rFonts w:asciiTheme="majorBidi" w:hAnsiTheme="majorBidi" w:cstheme="majorBidi"/>
          <w:b/>
          <w:sz w:val="24"/>
          <w:szCs w:val="24"/>
        </w:rPr>
      </w:pPr>
    </w:p>
    <w:p w14:paraId="1AF942FD" w14:textId="0ED35CA3" w:rsidR="00533A88" w:rsidRPr="00533A88" w:rsidRDefault="002A4BC0" w:rsidP="00533A88">
      <w:pPr>
        <w:ind w:firstLine="708"/>
        <w:jc w:val="both"/>
        <w:rPr>
          <w:rFonts w:asciiTheme="majorBidi" w:hAnsiTheme="majorBidi" w:cstheme="majorBidi"/>
          <w:sz w:val="24"/>
          <w:szCs w:val="24"/>
        </w:rPr>
      </w:pPr>
      <w:r>
        <w:rPr>
          <w:rFonts w:asciiTheme="majorBidi" w:hAnsiTheme="majorBidi" w:cstheme="majorBidi"/>
          <w:sz w:val="24"/>
          <w:szCs w:val="24"/>
        </w:rPr>
        <w:t>2021-2022 öğretim yılı güz</w:t>
      </w:r>
      <w:r w:rsidR="00533A88" w:rsidRPr="00533A88">
        <w:rPr>
          <w:rFonts w:asciiTheme="majorBidi" w:hAnsiTheme="majorBidi" w:cstheme="majorBidi"/>
          <w:sz w:val="24"/>
          <w:szCs w:val="24"/>
        </w:rPr>
        <w:t xml:space="preserve"> yarıyılı İlahiyat Fakültesi lisans programı</w:t>
      </w:r>
      <w:r w:rsidR="0043327E">
        <w:rPr>
          <w:rFonts w:asciiTheme="majorBidi" w:hAnsiTheme="majorBidi" w:cstheme="majorBidi"/>
          <w:sz w:val="24"/>
          <w:szCs w:val="24"/>
        </w:rPr>
        <w:t xml:space="preserve">nda verilecek </w:t>
      </w:r>
      <w:r>
        <w:rPr>
          <w:rFonts w:asciiTheme="majorBidi" w:hAnsiTheme="majorBidi" w:cstheme="majorBidi"/>
          <w:sz w:val="24"/>
          <w:szCs w:val="24"/>
        </w:rPr>
        <w:t xml:space="preserve">Öğretmenlik Uygulaması I </w:t>
      </w:r>
      <w:r w:rsidR="00533A88" w:rsidRPr="00533A88">
        <w:rPr>
          <w:rFonts w:asciiTheme="majorBidi" w:hAnsiTheme="majorBidi" w:cstheme="majorBidi"/>
          <w:sz w:val="24"/>
          <w:szCs w:val="24"/>
        </w:rPr>
        <w:t>dersi kapsamında görevlendirilen okul müdürü, okul koordinatörü, öğretmen ve öğrencilere ait liste ekte sunulmuştur.</w:t>
      </w:r>
    </w:p>
    <w:p w14:paraId="678BA34C" w14:textId="77777777" w:rsidR="00533A88" w:rsidRPr="00533A88" w:rsidRDefault="00533A88" w:rsidP="00533A88">
      <w:pPr>
        <w:ind w:firstLine="708"/>
        <w:jc w:val="both"/>
        <w:rPr>
          <w:rFonts w:asciiTheme="majorBidi" w:hAnsiTheme="majorBidi" w:cstheme="majorBidi"/>
          <w:sz w:val="24"/>
          <w:szCs w:val="24"/>
        </w:rPr>
      </w:pPr>
    </w:p>
    <w:p w14:paraId="73048E12" w14:textId="77777777" w:rsidR="00533A88" w:rsidRPr="00533A88" w:rsidRDefault="00533A88" w:rsidP="00533A88">
      <w:pPr>
        <w:jc w:val="both"/>
        <w:rPr>
          <w:rFonts w:asciiTheme="majorBidi" w:hAnsiTheme="majorBidi" w:cstheme="majorBidi"/>
          <w:sz w:val="24"/>
          <w:szCs w:val="24"/>
        </w:rPr>
      </w:pPr>
    </w:p>
    <w:p w14:paraId="10CB4539" w14:textId="77777777" w:rsidR="00533A88" w:rsidRPr="00533A88" w:rsidRDefault="00533A88" w:rsidP="00533A88">
      <w:pPr>
        <w:ind w:firstLine="708"/>
        <w:jc w:val="both"/>
        <w:rPr>
          <w:rFonts w:asciiTheme="majorBidi" w:hAnsiTheme="majorBidi" w:cstheme="majorBidi"/>
          <w:sz w:val="24"/>
          <w:szCs w:val="24"/>
        </w:rPr>
      </w:pPr>
      <w:r w:rsidRPr="00533A88">
        <w:rPr>
          <w:rFonts w:asciiTheme="majorBidi" w:hAnsiTheme="majorBidi" w:cstheme="majorBidi"/>
          <w:sz w:val="24"/>
          <w:szCs w:val="24"/>
        </w:rPr>
        <w:t>Gereğini bilgilerinize arz ederim</w:t>
      </w:r>
      <w:r>
        <w:rPr>
          <w:rFonts w:asciiTheme="majorBidi" w:hAnsiTheme="majorBidi" w:cstheme="majorBidi"/>
          <w:sz w:val="24"/>
          <w:szCs w:val="24"/>
        </w:rPr>
        <w:t>.</w:t>
      </w:r>
    </w:p>
    <w:p w14:paraId="612B58C6" w14:textId="77777777" w:rsidR="00533A88" w:rsidRPr="00533A88" w:rsidRDefault="00533A88" w:rsidP="00533A88">
      <w:pPr>
        <w:rPr>
          <w:rFonts w:asciiTheme="majorBidi" w:hAnsiTheme="majorBidi" w:cstheme="majorBidi"/>
          <w:sz w:val="24"/>
          <w:szCs w:val="24"/>
        </w:rPr>
      </w:pPr>
    </w:p>
    <w:p w14:paraId="56F97F31" w14:textId="77777777" w:rsidR="00533A88" w:rsidRPr="00533A88" w:rsidRDefault="00533A88" w:rsidP="008417CA">
      <w:pPr>
        <w:jc w:val="right"/>
        <w:rPr>
          <w:rFonts w:asciiTheme="majorBidi" w:hAnsiTheme="majorBidi" w:cstheme="majorBidi"/>
          <w:sz w:val="24"/>
          <w:szCs w:val="24"/>
        </w:rPr>
      </w:pPr>
    </w:p>
    <w:p w14:paraId="3C915DC8" w14:textId="77777777" w:rsidR="00533A88" w:rsidRPr="00533A88" w:rsidRDefault="00533A88" w:rsidP="00533A88">
      <w:pPr>
        <w:rPr>
          <w:rFonts w:asciiTheme="majorBidi" w:hAnsiTheme="majorBidi" w:cstheme="majorBidi"/>
          <w:sz w:val="24"/>
          <w:szCs w:val="24"/>
        </w:rPr>
      </w:pPr>
    </w:p>
    <w:p w14:paraId="2FC79979" w14:textId="77777777" w:rsidR="00533A88" w:rsidRPr="00533A88" w:rsidRDefault="00533A88" w:rsidP="00533A88">
      <w:pPr>
        <w:rPr>
          <w:rFonts w:asciiTheme="majorBidi" w:hAnsiTheme="majorBidi" w:cstheme="majorBidi"/>
          <w:sz w:val="24"/>
          <w:szCs w:val="24"/>
        </w:rPr>
      </w:pPr>
    </w:p>
    <w:p w14:paraId="17578C4E" w14:textId="77777777" w:rsidR="00533A88" w:rsidRPr="00533A88" w:rsidRDefault="00533A88" w:rsidP="00533A88">
      <w:pPr>
        <w:ind w:left="5664"/>
        <w:rPr>
          <w:rFonts w:asciiTheme="majorBidi" w:hAnsiTheme="majorBidi" w:cstheme="majorBidi"/>
          <w:sz w:val="24"/>
          <w:szCs w:val="24"/>
        </w:rPr>
      </w:pPr>
      <w:r w:rsidRPr="00533A88">
        <w:rPr>
          <w:rFonts w:asciiTheme="majorBidi" w:hAnsiTheme="majorBidi" w:cstheme="majorBidi"/>
          <w:sz w:val="24"/>
          <w:szCs w:val="24"/>
        </w:rPr>
        <w:t xml:space="preserve">     Dr. </w:t>
      </w:r>
      <w:r>
        <w:rPr>
          <w:rFonts w:asciiTheme="majorBidi" w:hAnsiTheme="majorBidi" w:cstheme="majorBidi"/>
          <w:sz w:val="24"/>
          <w:szCs w:val="24"/>
        </w:rPr>
        <w:t>Öğr. Üyesi İshak TEKİN</w:t>
      </w:r>
    </w:p>
    <w:p w14:paraId="14AE3B8B" w14:textId="77777777" w:rsidR="00533A88" w:rsidRPr="00533A88" w:rsidRDefault="00533A88" w:rsidP="00533A88">
      <w:pPr>
        <w:jc w:val="right"/>
        <w:rPr>
          <w:rFonts w:asciiTheme="majorBidi" w:hAnsiTheme="majorBidi" w:cstheme="majorBidi"/>
          <w:sz w:val="24"/>
          <w:szCs w:val="24"/>
        </w:rPr>
      </w:pPr>
      <w:r>
        <w:rPr>
          <w:rFonts w:asciiTheme="majorBidi" w:hAnsiTheme="majorBidi" w:cstheme="majorBidi"/>
          <w:sz w:val="24"/>
          <w:szCs w:val="24"/>
        </w:rPr>
        <w:t>Öğretmenlik Uygulaması Koordinatörü</w:t>
      </w:r>
    </w:p>
    <w:p w14:paraId="7B2F079A" w14:textId="77777777" w:rsidR="00533A88" w:rsidRPr="00533A88" w:rsidRDefault="00533A88" w:rsidP="00533A88">
      <w:pPr>
        <w:jc w:val="both"/>
        <w:rPr>
          <w:rFonts w:asciiTheme="majorBidi" w:hAnsiTheme="majorBidi" w:cstheme="majorBidi"/>
          <w:sz w:val="24"/>
          <w:szCs w:val="24"/>
        </w:rPr>
      </w:pPr>
    </w:p>
    <w:p w14:paraId="5643A36B" w14:textId="77777777" w:rsidR="00533A88" w:rsidRDefault="00533A88" w:rsidP="00533A88">
      <w:pPr>
        <w:jc w:val="both"/>
        <w:rPr>
          <w:rFonts w:asciiTheme="majorBidi" w:hAnsiTheme="majorBidi" w:cstheme="majorBidi"/>
          <w:sz w:val="24"/>
          <w:szCs w:val="24"/>
        </w:rPr>
      </w:pPr>
    </w:p>
    <w:p w14:paraId="7BE11F1A" w14:textId="77777777" w:rsidR="00533A88" w:rsidRPr="00533A88" w:rsidRDefault="00533A88" w:rsidP="00533A88">
      <w:pPr>
        <w:jc w:val="both"/>
        <w:rPr>
          <w:rFonts w:asciiTheme="majorBidi" w:hAnsiTheme="majorBidi" w:cstheme="majorBidi"/>
          <w:sz w:val="24"/>
          <w:szCs w:val="24"/>
        </w:rPr>
      </w:pPr>
    </w:p>
    <w:p w14:paraId="0673237B" w14:textId="77777777" w:rsidR="00533A88" w:rsidRDefault="00533A88" w:rsidP="00533A88">
      <w:pPr>
        <w:jc w:val="both"/>
        <w:rPr>
          <w:rFonts w:asciiTheme="majorBidi" w:hAnsiTheme="majorBidi" w:cstheme="majorBidi"/>
          <w:b/>
          <w:sz w:val="24"/>
          <w:szCs w:val="24"/>
          <w:u w:val="single"/>
        </w:rPr>
      </w:pPr>
    </w:p>
    <w:p w14:paraId="0A24E30E" w14:textId="77777777" w:rsidR="00533A88" w:rsidRPr="00533A88" w:rsidRDefault="00533A88" w:rsidP="00533A88">
      <w:pPr>
        <w:jc w:val="both"/>
        <w:rPr>
          <w:rFonts w:asciiTheme="majorBidi" w:hAnsiTheme="majorBidi" w:cstheme="majorBidi"/>
          <w:b/>
          <w:sz w:val="24"/>
          <w:szCs w:val="24"/>
          <w:u w:val="single"/>
        </w:rPr>
      </w:pPr>
      <w:proofErr w:type="gramStart"/>
      <w:r w:rsidRPr="00533A88">
        <w:rPr>
          <w:rFonts w:asciiTheme="majorBidi" w:hAnsiTheme="majorBidi" w:cstheme="majorBidi"/>
          <w:b/>
          <w:sz w:val="24"/>
          <w:szCs w:val="24"/>
          <w:u w:val="single"/>
        </w:rPr>
        <w:t>Ek</w:t>
      </w:r>
      <w:r>
        <w:rPr>
          <w:rFonts w:asciiTheme="majorBidi" w:hAnsiTheme="majorBidi" w:cstheme="majorBidi"/>
          <w:b/>
          <w:sz w:val="24"/>
          <w:szCs w:val="24"/>
          <w:u w:val="single"/>
        </w:rPr>
        <w:t xml:space="preserve">  1</w:t>
      </w:r>
      <w:proofErr w:type="gramEnd"/>
      <w:r w:rsidRPr="00533A88">
        <w:rPr>
          <w:rFonts w:asciiTheme="majorBidi" w:hAnsiTheme="majorBidi" w:cstheme="majorBidi"/>
          <w:b/>
          <w:sz w:val="24"/>
          <w:szCs w:val="24"/>
          <w:u w:val="single"/>
        </w:rPr>
        <w:t xml:space="preserve">: </w:t>
      </w:r>
      <w:r w:rsidRPr="00533A88">
        <w:rPr>
          <w:rFonts w:asciiTheme="majorBidi" w:hAnsiTheme="majorBidi" w:cstheme="majorBidi"/>
          <w:sz w:val="24"/>
          <w:szCs w:val="24"/>
        </w:rPr>
        <w:t xml:space="preserve">Öğrenci Listeleri </w:t>
      </w:r>
    </w:p>
    <w:p w14:paraId="44273A7F" w14:textId="77777777" w:rsidR="00533A88" w:rsidRDefault="00533A88" w:rsidP="00533A88">
      <w:pPr>
        <w:ind w:left="427"/>
        <w:jc w:val="both"/>
        <w:rPr>
          <w:rFonts w:asciiTheme="majorBidi" w:hAnsiTheme="majorBidi" w:cstheme="majorBidi"/>
          <w:sz w:val="24"/>
          <w:szCs w:val="24"/>
        </w:rPr>
      </w:pPr>
      <w:r>
        <w:rPr>
          <w:rFonts w:asciiTheme="majorBidi" w:hAnsiTheme="majorBidi" w:cstheme="majorBidi"/>
          <w:b/>
          <w:sz w:val="24"/>
          <w:szCs w:val="24"/>
          <w:u w:val="single"/>
        </w:rPr>
        <w:t>2</w:t>
      </w:r>
      <w:r w:rsidRPr="00533A88">
        <w:rPr>
          <w:rFonts w:asciiTheme="majorBidi" w:hAnsiTheme="majorBidi" w:cstheme="majorBidi"/>
          <w:b/>
          <w:sz w:val="24"/>
          <w:szCs w:val="24"/>
          <w:u w:val="single"/>
        </w:rPr>
        <w:t xml:space="preserve">: </w:t>
      </w:r>
      <w:r>
        <w:rPr>
          <w:rFonts w:asciiTheme="majorBidi" w:hAnsiTheme="majorBidi" w:cstheme="majorBidi"/>
          <w:sz w:val="24"/>
          <w:szCs w:val="24"/>
        </w:rPr>
        <w:t>Öğretmenlik Uygulaması Dersi Kılavuzu</w:t>
      </w:r>
    </w:p>
    <w:p w14:paraId="2FFBECA2" w14:textId="77777777" w:rsidR="00533A88" w:rsidRPr="00C00A64" w:rsidRDefault="00533A88" w:rsidP="00533A88">
      <w:pPr>
        <w:ind w:left="427"/>
        <w:jc w:val="both"/>
        <w:rPr>
          <w:sz w:val="23"/>
          <w:szCs w:val="23"/>
        </w:rPr>
      </w:pPr>
      <w:r>
        <w:rPr>
          <w:rFonts w:asciiTheme="majorBidi" w:hAnsiTheme="majorBidi" w:cstheme="majorBidi"/>
          <w:b/>
          <w:sz w:val="24"/>
          <w:szCs w:val="24"/>
          <w:u w:val="single"/>
        </w:rPr>
        <w:t>1</w:t>
      </w:r>
      <w:r w:rsidRPr="00533A88">
        <w:rPr>
          <w:rFonts w:asciiTheme="majorBidi" w:hAnsiTheme="majorBidi" w:cstheme="majorBidi"/>
          <w:b/>
          <w:sz w:val="24"/>
          <w:szCs w:val="24"/>
          <w:u w:val="single"/>
        </w:rPr>
        <w:t xml:space="preserve">: </w:t>
      </w:r>
      <w:r w:rsidRPr="00533A88">
        <w:rPr>
          <w:rFonts w:asciiTheme="majorBidi" w:hAnsiTheme="majorBidi" w:cstheme="majorBidi"/>
          <w:bCs/>
          <w:sz w:val="24"/>
          <w:szCs w:val="24"/>
        </w:rPr>
        <w:t xml:space="preserve">Akademik </w:t>
      </w:r>
      <w:r>
        <w:rPr>
          <w:rFonts w:asciiTheme="majorBidi" w:hAnsiTheme="majorBidi" w:cstheme="majorBidi"/>
          <w:sz w:val="24"/>
          <w:szCs w:val="24"/>
        </w:rPr>
        <w:t>Danışman Bilgi Listesi</w:t>
      </w:r>
    </w:p>
    <w:p w14:paraId="6EB1DC2A" w14:textId="77777777" w:rsidR="00533A88" w:rsidRPr="00C00A64" w:rsidRDefault="00533A88" w:rsidP="00533A88">
      <w:pPr>
        <w:jc w:val="both"/>
        <w:rPr>
          <w:sz w:val="23"/>
          <w:szCs w:val="23"/>
        </w:rPr>
      </w:pPr>
    </w:p>
    <w:p w14:paraId="385824E1" w14:textId="77777777" w:rsidR="00533A88" w:rsidRDefault="00533A88" w:rsidP="00533A88">
      <w:pPr>
        <w:jc w:val="both"/>
        <w:rPr>
          <w:sz w:val="23"/>
          <w:szCs w:val="23"/>
        </w:rPr>
      </w:pPr>
    </w:p>
    <w:p w14:paraId="288B9BB0" w14:textId="77777777" w:rsidR="00533A88" w:rsidRDefault="00533A88" w:rsidP="00533A88">
      <w:pPr>
        <w:jc w:val="both"/>
        <w:rPr>
          <w:sz w:val="23"/>
          <w:szCs w:val="23"/>
        </w:rPr>
      </w:pPr>
    </w:p>
    <w:p w14:paraId="0EE08183" w14:textId="77777777" w:rsidR="00533A88" w:rsidRDefault="00533A88" w:rsidP="00533A88">
      <w:pPr>
        <w:jc w:val="both"/>
        <w:rPr>
          <w:sz w:val="23"/>
          <w:szCs w:val="23"/>
        </w:rPr>
      </w:pPr>
    </w:p>
    <w:p w14:paraId="55D53882" w14:textId="77777777" w:rsidR="00533A88" w:rsidRDefault="00533A88" w:rsidP="00533A88">
      <w:pPr>
        <w:jc w:val="both"/>
        <w:rPr>
          <w:sz w:val="23"/>
          <w:szCs w:val="23"/>
        </w:rPr>
      </w:pPr>
    </w:p>
    <w:p w14:paraId="6FE5BCB9" w14:textId="77777777" w:rsidR="00533A88" w:rsidRDefault="00533A88" w:rsidP="00533A88">
      <w:pPr>
        <w:jc w:val="both"/>
        <w:rPr>
          <w:sz w:val="23"/>
          <w:szCs w:val="23"/>
        </w:rPr>
      </w:pPr>
    </w:p>
    <w:p w14:paraId="5B85FBD1" w14:textId="77777777" w:rsidR="00533A88" w:rsidRDefault="00533A88" w:rsidP="00533A88">
      <w:pPr>
        <w:jc w:val="both"/>
        <w:rPr>
          <w:sz w:val="23"/>
          <w:szCs w:val="23"/>
        </w:rPr>
      </w:pPr>
    </w:p>
    <w:p w14:paraId="3E1A6F72" w14:textId="77777777" w:rsidR="00533A88" w:rsidRDefault="00533A88" w:rsidP="00533A88">
      <w:pPr>
        <w:jc w:val="both"/>
        <w:rPr>
          <w:sz w:val="23"/>
          <w:szCs w:val="23"/>
        </w:rPr>
      </w:pPr>
    </w:p>
    <w:p w14:paraId="17323F2F" w14:textId="77777777" w:rsidR="00533A88" w:rsidRDefault="00533A88" w:rsidP="00533A88">
      <w:pPr>
        <w:jc w:val="both"/>
        <w:rPr>
          <w:sz w:val="23"/>
          <w:szCs w:val="23"/>
        </w:rPr>
      </w:pPr>
    </w:p>
    <w:p w14:paraId="7DAEAE96" w14:textId="77777777" w:rsidR="00533A88" w:rsidRDefault="00533A88" w:rsidP="00533A88">
      <w:pPr>
        <w:jc w:val="both"/>
        <w:rPr>
          <w:sz w:val="23"/>
          <w:szCs w:val="23"/>
        </w:rPr>
      </w:pPr>
    </w:p>
    <w:p w14:paraId="316C9965" w14:textId="77777777" w:rsidR="00533A88" w:rsidRDefault="00533A88" w:rsidP="00533A88">
      <w:pPr>
        <w:jc w:val="both"/>
        <w:rPr>
          <w:sz w:val="23"/>
          <w:szCs w:val="23"/>
        </w:rPr>
      </w:pPr>
    </w:p>
    <w:p w14:paraId="2E45768F" w14:textId="77777777" w:rsidR="00533A88" w:rsidRDefault="00533A88" w:rsidP="00533A88">
      <w:pPr>
        <w:jc w:val="both"/>
        <w:rPr>
          <w:sz w:val="23"/>
          <w:szCs w:val="23"/>
        </w:rPr>
      </w:pPr>
    </w:p>
    <w:p w14:paraId="39E20EA3" w14:textId="77777777" w:rsidR="00533A88" w:rsidRDefault="00533A88" w:rsidP="00533A88">
      <w:pPr>
        <w:jc w:val="both"/>
        <w:rPr>
          <w:sz w:val="23"/>
          <w:szCs w:val="23"/>
        </w:rPr>
      </w:pPr>
    </w:p>
    <w:p w14:paraId="30585005" w14:textId="77777777" w:rsidR="00533A88" w:rsidRDefault="00533A88" w:rsidP="00533A88">
      <w:pPr>
        <w:jc w:val="both"/>
        <w:rPr>
          <w:sz w:val="23"/>
          <w:szCs w:val="23"/>
        </w:rPr>
      </w:pPr>
    </w:p>
    <w:p w14:paraId="47028A43" w14:textId="77777777" w:rsidR="00533A88" w:rsidRDefault="00533A88" w:rsidP="00533A88">
      <w:pPr>
        <w:jc w:val="both"/>
        <w:rPr>
          <w:sz w:val="23"/>
          <w:szCs w:val="23"/>
        </w:rPr>
      </w:pPr>
    </w:p>
    <w:p w14:paraId="477EF9E4" w14:textId="77777777" w:rsidR="00533A88" w:rsidRDefault="00533A88" w:rsidP="00533A88">
      <w:pPr>
        <w:jc w:val="both"/>
        <w:rPr>
          <w:sz w:val="23"/>
          <w:szCs w:val="23"/>
        </w:rPr>
      </w:pPr>
    </w:p>
    <w:p w14:paraId="6D457997" w14:textId="77777777" w:rsidR="00171220" w:rsidRDefault="00171220" w:rsidP="00533A88">
      <w:pPr>
        <w:jc w:val="both"/>
        <w:rPr>
          <w:sz w:val="23"/>
          <w:szCs w:val="23"/>
        </w:rPr>
      </w:pPr>
    </w:p>
    <w:p w14:paraId="1D5686ED" w14:textId="77777777" w:rsidR="00272416" w:rsidRDefault="00272416" w:rsidP="00533A88">
      <w:pPr>
        <w:jc w:val="both"/>
        <w:rPr>
          <w:sz w:val="23"/>
          <w:szCs w:val="23"/>
        </w:rPr>
      </w:pPr>
    </w:p>
    <w:p w14:paraId="1B82E953" w14:textId="77777777" w:rsidR="00533A88" w:rsidRDefault="00533A88" w:rsidP="00533A88">
      <w:pPr>
        <w:jc w:val="both"/>
        <w:rPr>
          <w:sz w:val="23"/>
          <w:szCs w:val="23"/>
        </w:rPr>
      </w:pPr>
    </w:p>
    <w:p w14:paraId="083DC39D" w14:textId="77777777" w:rsidR="00533A88" w:rsidRDefault="00533A88" w:rsidP="00533A88">
      <w:pPr>
        <w:jc w:val="both"/>
        <w:rPr>
          <w:sz w:val="23"/>
          <w:szCs w:val="23"/>
        </w:rPr>
      </w:pPr>
    </w:p>
    <w:p w14:paraId="448602D3" w14:textId="59F4945F" w:rsidR="00533A88" w:rsidRDefault="00533A88">
      <w:pPr>
        <w:rPr>
          <w:rFonts w:asciiTheme="minorHAnsi" w:hAnsiTheme="minorHAnsi"/>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399"/>
        <w:gridCol w:w="1341"/>
        <w:gridCol w:w="3138"/>
      </w:tblGrid>
      <w:tr w:rsidR="00FA37F7" w:rsidRPr="00BA73E4" w14:paraId="1A0DBE0F" w14:textId="77777777" w:rsidTr="00492C7A">
        <w:trPr>
          <w:trHeight w:val="232"/>
          <w:jc w:val="center"/>
        </w:trPr>
        <w:tc>
          <w:tcPr>
            <w:tcW w:w="10494" w:type="dxa"/>
            <w:gridSpan w:val="6"/>
            <w:vAlign w:val="center"/>
          </w:tcPr>
          <w:p w14:paraId="3F5AD0EC" w14:textId="77777777" w:rsidR="00235A4B" w:rsidRPr="00BA73E4" w:rsidRDefault="00235A4B" w:rsidP="00492C7A">
            <w:pPr>
              <w:jc w:val="center"/>
              <w:rPr>
                <w:b/>
              </w:rPr>
            </w:pPr>
            <w:r w:rsidRPr="00BA73E4">
              <w:rPr>
                <w:b/>
              </w:rPr>
              <w:lastRenderedPageBreak/>
              <w:t>ESKİŞEHİR OSMANGAZİ ÜNİVERSİTESİ İLAHİYAT FAKÜLTESİ</w:t>
            </w:r>
          </w:p>
        </w:tc>
      </w:tr>
      <w:tr w:rsidR="00FA37F7" w:rsidRPr="00BA73E4" w14:paraId="07BC3E2E" w14:textId="77777777" w:rsidTr="00492C7A">
        <w:trPr>
          <w:trHeight w:val="232"/>
          <w:jc w:val="center"/>
        </w:trPr>
        <w:tc>
          <w:tcPr>
            <w:tcW w:w="10494" w:type="dxa"/>
            <w:gridSpan w:val="6"/>
            <w:vAlign w:val="center"/>
          </w:tcPr>
          <w:p w14:paraId="1C411480" w14:textId="77777777" w:rsidR="00235A4B" w:rsidRPr="00BA73E4" w:rsidRDefault="00235A4B" w:rsidP="00492C7A">
            <w:pPr>
              <w:jc w:val="center"/>
              <w:rPr>
                <w:b/>
              </w:rPr>
            </w:pPr>
            <w:r w:rsidRPr="00BA73E4">
              <w:rPr>
                <w:b/>
              </w:rPr>
              <w:t>2021-2022 ÖĞRETİM YILI GÜZ DÖNEMİ ÖĞRETMENLİK UYGULAMASI I DERSİ A ŞUBESİ</w:t>
            </w:r>
          </w:p>
        </w:tc>
      </w:tr>
      <w:tr w:rsidR="00FA37F7" w:rsidRPr="00BA73E4" w14:paraId="2AF58AD9" w14:textId="77777777" w:rsidTr="00492C7A">
        <w:trPr>
          <w:trHeight w:val="232"/>
          <w:jc w:val="center"/>
        </w:trPr>
        <w:tc>
          <w:tcPr>
            <w:tcW w:w="10494" w:type="dxa"/>
            <w:gridSpan w:val="6"/>
            <w:vAlign w:val="center"/>
          </w:tcPr>
          <w:p w14:paraId="5BAA2FB8" w14:textId="77777777" w:rsidR="00235A4B" w:rsidRPr="00BA73E4" w:rsidRDefault="00235A4B" w:rsidP="00492C7A"/>
        </w:tc>
      </w:tr>
      <w:tr w:rsidR="00FA37F7" w:rsidRPr="00BA73E4" w14:paraId="5561203B" w14:textId="77777777" w:rsidTr="00492C7A">
        <w:trPr>
          <w:trHeight w:val="232"/>
          <w:jc w:val="center"/>
        </w:trPr>
        <w:tc>
          <w:tcPr>
            <w:tcW w:w="4616" w:type="dxa"/>
            <w:gridSpan w:val="3"/>
            <w:vAlign w:val="center"/>
          </w:tcPr>
          <w:p w14:paraId="28DC7AFA" w14:textId="77777777" w:rsidR="00235A4B" w:rsidRPr="00BA73E4" w:rsidRDefault="00235A4B" w:rsidP="00492C7A">
            <w:pPr>
              <w:rPr>
                <w:b/>
              </w:rPr>
            </w:pPr>
            <w:r w:rsidRPr="00BA73E4">
              <w:rPr>
                <w:b/>
              </w:rPr>
              <w:t>Uygulama Okulu</w:t>
            </w:r>
          </w:p>
        </w:tc>
        <w:tc>
          <w:tcPr>
            <w:tcW w:w="5878" w:type="dxa"/>
            <w:gridSpan w:val="3"/>
            <w:vAlign w:val="center"/>
          </w:tcPr>
          <w:p w14:paraId="2D66A1FD" w14:textId="77777777" w:rsidR="00235A4B" w:rsidRPr="00BA73E4" w:rsidRDefault="00235A4B" w:rsidP="00492C7A">
            <w:proofErr w:type="spellStart"/>
            <w:r w:rsidRPr="00BA73E4">
              <w:t>Hızırbey</w:t>
            </w:r>
            <w:proofErr w:type="spellEnd"/>
            <w:r w:rsidRPr="00BA73E4">
              <w:t xml:space="preserve"> İmam Hatip Ortaokulu</w:t>
            </w:r>
          </w:p>
        </w:tc>
      </w:tr>
      <w:tr w:rsidR="00FA37F7" w:rsidRPr="00BA73E4" w14:paraId="4289875A" w14:textId="77777777" w:rsidTr="00492C7A">
        <w:trPr>
          <w:trHeight w:val="232"/>
          <w:jc w:val="center"/>
        </w:trPr>
        <w:tc>
          <w:tcPr>
            <w:tcW w:w="4616" w:type="dxa"/>
            <w:gridSpan w:val="3"/>
            <w:vAlign w:val="center"/>
          </w:tcPr>
          <w:p w14:paraId="0A1E4F8E" w14:textId="77777777" w:rsidR="00235A4B" w:rsidRPr="00BA73E4" w:rsidRDefault="00235A4B" w:rsidP="00492C7A">
            <w:pPr>
              <w:rPr>
                <w:b/>
              </w:rPr>
            </w:pPr>
            <w:r w:rsidRPr="00BA73E4">
              <w:rPr>
                <w:b/>
              </w:rPr>
              <w:t>Fakülte Uygulama Koordinatörü</w:t>
            </w:r>
          </w:p>
        </w:tc>
        <w:tc>
          <w:tcPr>
            <w:tcW w:w="5878" w:type="dxa"/>
            <w:gridSpan w:val="3"/>
            <w:vAlign w:val="center"/>
          </w:tcPr>
          <w:p w14:paraId="47DE9F13" w14:textId="77777777" w:rsidR="00235A4B" w:rsidRPr="00BA73E4" w:rsidRDefault="00235A4B" w:rsidP="00492C7A">
            <w:r w:rsidRPr="00BA73E4">
              <w:t xml:space="preserve">Dr. </w:t>
            </w:r>
            <w:proofErr w:type="spellStart"/>
            <w:r w:rsidRPr="00BA73E4">
              <w:t>Öğr</w:t>
            </w:r>
            <w:proofErr w:type="spellEnd"/>
            <w:r w:rsidRPr="00BA73E4">
              <w:t>. Üyesi İshak TEKİN</w:t>
            </w:r>
          </w:p>
        </w:tc>
      </w:tr>
      <w:tr w:rsidR="00FA37F7" w:rsidRPr="00BA73E4" w14:paraId="018097F7" w14:textId="77777777" w:rsidTr="00492C7A">
        <w:trPr>
          <w:trHeight w:val="232"/>
          <w:jc w:val="center"/>
        </w:trPr>
        <w:tc>
          <w:tcPr>
            <w:tcW w:w="4616" w:type="dxa"/>
            <w:gridSpan w:val="3"/>
            <w:vAlign w:val="center"/>
          </w:tcPr>
          <w:p w14:paraId="311A4D4E" w14:textId="77777777" w:rsidR="00235A4B" w:rsidRPr="00BA73E4" w:rsidRDefault="00235A4B" w:rsidP="00492C7A">
            <w:pPr>
              <w:rPr>
                <w:b/>
              </w:rPr>
            </w:pPr>
            <w:r w:rsidRPr="00BA73E4">
              <w:rPr>
                <w:b/>
              </w:rPr>
              <w:t>Milli Eğitim Müdürlüğü Uygulama Koordinatörü</w:t>
            </w:r>
          </w:p>
        </w:tc>
        <w:tc>
          <w:tcPr>
            <w:tcW w:w="5878" w:type="dxa"/>
            <w:gridSpan w:val="3"/>
            <w:vAlign w:val="center"/>
          </w:tcPr>
          <w:p w14:paraId="5914795C" w14:textId="77777777" w:rsidR="00235A4B" w:rsidRPr="00BA73E4" w:rsidRDefault="00235A4B" w:rsidP="00492C7A">
            <w:r w:rsidRPr="00BA73E4">
              <w:t xml:space="preserve">Şube </w:t>
            </w:r>
            <w:proofErr w:type="spellStart"/>
            <w:r w:rsidRPr="00BA73E4">
              <w:t>Müd</w:t>
            </w:r>
            <w:proofErr w:type="spellEnd"/>
            <w:r w:rsidRPr="00BA73E4">
              <w:t>. Servet DEMİRCİ</w:t>
            </w:r>
          </w:p>
        </w:tc>
      </w:tr>
      <w:tr w:rsidR="00FA37F7" w:rsidRPr="00BA73E4" w14:paraId="6AAC578F" w14:textId="77777777" w:rsidTr="00492C7A">
        <w:trPr>
          <w:trHeight w:val="232"/>
          <w:jc w:val="center"/>
        </w:trPr>
        <w:tc>
          <w:tcPr>
            <w:tcW w:w="4616" w:type="dxa"/>
            <w:gridSpan w:val="3"/>
            <w:vAlign w:val="center"/>
          </w:tcPr>
          <w:p w14:paraId="3D529488" w14:textId="77777777" w:rsidR="00235A4B" w:rsidRPr="00BA73E4" w:rsidRDefault="00235A4B" w:rsidP="00492C7A">
            <w:pPr>
              <w:rPr>
                <w:b/>
              </w:rPr>
            </w:pPr>
            <w:r w:rsidRPr="00BA73E4">
              <w:rPr>
                <w:b/>
              </w:rPr>
              <w:t>Uygulama Okulu Müdürü</w:t>
            </w:r>
          </w:p>
        </w:tc>
        <w:tc>
          <w:tcPr>
            <w:tcW w:w="5878" w:type="dxa"/>
            <w:gridSpan w:val="3"/>
            <w:vAlign w:val="center"/>
          </w:tcPr>
          <w:p w14:paraId="2418E8EB" w14:textId="77777777" w:rsidR="00235A4B" w:rsidRPr="00BA73E4" w:rsidRDefault="00235A4B" w:rsidP="00492C7A">
            <w:r w:rsidRPr="00BA73E4">
              <w:t>Hüseyin OKUR</w:t>
            </w:r>
          </w:p>
        </w:tc>
      </w:tr>
      <w:tr w:rsidR="00FA37F7" w:rsidRPr="00BA73E4" w14:paraId="58304545" w14:textId="77777777" w:rsidTr="00492C7A">
        <w:trPr>
          <w:trHeight w:val="232"/>
          <w:jc w:val="center"/>
        </w:trPr>
        <w:tc>
          <w:tcPr>
            <w:tcW w:w="4616" w:type="dxa"/>
            <w:gridSpan w:val="3"/>
            <w:vAlign w:val="center"/>
          </w:tcPr>
          <w:p w14:paraId="70A80122" w14:textId="77777777" w:rsidR="00235A4B" w:rsidRPr="00BA73E4" w:rsidRDefault="00235A4B" w:rsidP="00492C7A">
            <w:pPr>
              <w:rPr>
                <w:b/>
              </w:rPr>
            </w:pPr>
            <w:r w:rsidRPr="00BA73E4">
              <w:rPr>
                <w:b/>
              </w:rPr>
              <w:t>Uygulama Okulu Müdür Yardımcısı</w:t>
            </w:r>
          </w:p>
        </w:tc>
        <w:tc>
          <w:tcPr>
            <w:tcW w:w="5878" w:type="dxa"/>
            <w:gridSpan w:val="3"/>
            <w:vAlign w:val="center"/>
          </w:tcPr>
          <w:p w14:paraId="78405CAD" w14:textId="77777777" w:rsidR="00235A4B" w:rsidRPr="00BA73E4" w:rsidRDefault="00235A4B" w:rsidP="00492C7A">
            <w:r w:rsidRPr="00BA73E4">
              <w:t>Murat DOĞAN</w:t>
            </w:r>
          </w:p>
        </w:tc>
      </w:tr>
      <w:tr w:rsidR="00FA37F7" w:rsidRPr="00BA73E4" w14:paraId="3EA1BDD1" w14:textId="77777777" w:rsidTr="00492C7A">
        <w:trPr>
          <w:trHeight w:val="232"/>
          <w:jc w:val="center"/>
        </w:trPr>
        <w:tc>
          <w:tcPr>
            <w:tcW w:w="10494" w:type="dxa"/>
            <w:gridSpan w:val="6"/>
            <w:vAlign w:val="center"/>
          </w:tcPr>
          <w:p w14:paraId="4EDE3B9C" w14:textId="77777777" w:rsidR="00235A4B" w:rsidRPr="00BA73E4" w:rsidRDefault="00235A4B" w:rsidP="00492C7A"/>
        </w:tc>
      </w:tr>
      <w:tr w:rsidR="00FA37F7" w:rsidRPr="00BA73E4" w14:paraId="635D6FE5" w14:textId="77777777" w:rsidTr="00492C7A">
        <w:trPr>
          <w:trHeight w:val="232"/>
          <w:jc w:val="center"/>
        </w:trPr>
        <w:tc>
          <w:tcPr>
            <w:tcW w:w="1416" w:type="dxa"/>
            <w:shd w:val="clear" w:color="auto" w:fill="D5DCE4" w:themeFill="text2" w:themeFillTint="33"/>
            <w:vAlign w:val="center"/>
          </w:tcPr>
          <w:p w14:paraId="5DFBD536" w14:textId="77777777" w:rsidR="00235A4B" w:rsidRPr="00BA73E4" w:rsidRDefault="00235A4B" w:rsidP="00492C7A">
            <w:pPr>
              <w:jc w:val="center"/>
              <w:rPr>
                <w:b/>
              </w:rPr>
            </w:pPr>
            <w:r w:rsidRPr="00BA73E4">
              <w:rPr>
                <w:b/>
              </w:rPr>
              <w:t>Öğrenci No</w:t>
            </w:r>
          </w:p>
        </w:tc>
        <w:tc>
          <w:tcPr>
            <w:tcW w:w="2470" w:type="dxa"/>
            <w:shd w:val="clear" w:color="auto" w:fill="D5DCE4" w:themeFill="text2" w:themeFillTint="33"/>
            <w:vAlign w:val="center"/>
          </w:tcPr>
          <w:p w14:paraId="212F741A" w14:textId="77777777" w:rsidR="00235A4B" w:rsidRPr="00BA73E4" w:rsidRDefault="00235A4B" w:rsidP="00492C7A">
            <w:pPr>
              <w:jc w:val="center"/>
              <w:rPr>
                <w:b/>
              </w:rPr>
            </w:pPr>
            <w:r w:rsidRPr="00BA73E4">
              <w:rPr>
                <w:b/>
              </w:rPr>
              <w:t>Ad-</w:t>
            </w:r>
            <w:proofErr w:type="spellStart"/>
            <w:r w:rsidRPr="00BA73E4">
              <w:rPr>
                <w:b/>
              </w:rPr>
              <w:t>Soyad</w:t>
            </w:r>
            <w:proofErr w:type="spellEnd"/>
          </w:p>
        </w:tc>
        <w:tc>
          <w:tcPr>
            <w:tcW w:w="2129" w:type="dxa"/>
            <w:gridSpan w:val="2"/>
            <w:shd w:val="clear" w:color="auto" w:fill="D5DCE4" w:themeFill="text2" w:themeFillTint="33"/>
            <w:vAlign w:val="center"/>
          </w:tcPr>
          <w:p w14:paraId="3485CA1C" w14:textId="77777777" w:rsidR="00235A4B" w:rsidRPr="00BA73E4" w:rsidRDefault="00235A4B" w:rsidP="00492C7A">
            <w:pPr>
              <w:jc w:val="center"/>
              <w:rPr>
                <w:b/>
              </w:rPr>
            </w:pPr>
            <w:r w:rsidRPr="00BA73E4">
              <w:rPr>
                <w:b/>
              </w:rPr>
              <w:t>Uygulama Öğretmeni</w:t>
            </w:r>
          </w:p>
        </w:tc>
        <w:tc>
          <w:tcPr>
            <w:tcW w:w="1341" w:type="dxa"/>
            <w:shd w:val="clear" w:color="auto" w:fill="D5DCE4" w:themeFill="text2" w:themeFillTint="33"/>
            <w:vAlign w:val="center"/>
          </w:tcPr>
          <w:p w14:paraId="0BA764A6" w14:textId="77777777" w:rsidR="00235A4B" w:rsidRPr="00BA73E4" w:rsidRDefault="00235A4B" w:rsidP="00492C7A">
            <w:pPr>
              <w:jc w:val="center"/>
              <w:rPr>
                <w:b/>
              </w:rPr>
            </w:pPr>
            <w:r w:rsidRPr="00BA73E4">
              <w:rPr>
                <w:b/>
              </w:rPr>
              <w:t>Branş</w:t>
            </w:r>
          </w:p>
        </w:tc>
        <w:tc>
          <w:tcPr>
            <w:tcW w:w="3138" w:type="dxa"/>
            <w:shd w:val="clear" w:color="auto" w:fill="D5DCE4" w:themeFill="text2" w:themeFillTint="33"/>
            <w:vAlign w:val="center"/>
          </w:tcPr>
          <w:p w14:paraId="2FCCEAEE" w14:textId="77777777" w:rsidR="00235A4B" w:rsidRPr="00BA73E4" w:rsidRDefault="00235A4B" w:rsidP="00492C7A">
            <w:pPr>
              <w:jc w:val="center"/>
              <w:rPr>
                <w:b/>
              </w:rPr>
            </w:pPr>
            <w:r w:rsidRPr="00BA73E4">
              <w:rPr>
                <w:b/>
              </w:rPr>
              <w:t>Uygulama Öğretim Elemanı</w:t>
            </w:r>
          </w:p>
        </w:tc>
      </w:tr>
      <w:tr w:rsidR="00FA37F7" w:rsidRPr="00BA73E4" w14:paraId="3DD84795" w14:textId="77777777" w:rsidTr="00492C7A">
        <w:trPr>
          <w:trHeight w:val="232"/>
          <w:jc w:val="center"/>
        </w:trPr>
        <w:tc>
          <w:tcPr>
            <w:tcW w:w="1416" w:type="dxa"/>
            <w:vAlign w:val="center"/>
          </w:tcPr>
          <w:p w14:paraId="129A9051" w14:textId="32759FB8" w:rsidR="00235A4B" w:rsidRPr="00BA73E4" w:rsidRDefault="00B0321F" w:rsidP="00492C7A">
            <w:r w:rsidRPr="00BA73E4">
              <w:t>181120171023</w:t>
            </w:r>
          </w:p>
        </w:tc>
        <w:tc>
          <w:tcPr>
            <w:tcW w:w="2470" w:type="dxa"/>
            <w:vAlign w:val="center"/>
          </w:tcPr>
          <w:p w14:paraId="4E9F2B06" w14:textId="2BF181B9" w:rsidR="00235A4B" w:rsidRPr="00BA73E4" w:rsidRDefault="00B0321F" w:rsidP="00492C7A">
            <w:r w:rsidRPr="00BA73E4">
              <w:t>Metin SAĞLAM</w:t>
            </w:r>
          </w:p>
        </w:tc>
        <w:tc>
          <w:tcPr>
            <w:tcW w:w="2129" w:type="dxa"/>
            <w:gridSpan w:val="2"/>
            <w:vAlign w:val="center"/>
          </w:tcPr>
          <w:p w14:paraId="4B42567A" w14:textId="77777777" w:rsidR="00235A4B" w:rsidRPr="00BA73E4" w:rsidRDefault="00235A4B" w:rsidP="00492C7A">
            <w:r w:rsidRPr="00BA73E4">
              <w:t>Gülten YOLCU</w:t>
            </w:r>
          </w:p>
        </w:tc>
        <w:tc>
          <w:tcPr>
            <w:tcW w:w="1341" w:type="dxa"/>
            <w:vAlign w:val="center"/>
          </w:tcPr>
          <w:p w14:paraId="4AFC633B" w14:textId="77777777" w:rsidR="00235A4B" w:rsidRPr="00BA73E4" w:rsidRDefault="00235A4B" w:rsidP="00492C7A">
            <w:pPr>
              <w:jc w:val="center"/>
            </w:pPr>
            <w:r w:rsidRPr="00BA73E4">
              <w:t>Meslek Dersi</w:t>
            </w:r>
          </w:p>
        </w:tc>
        <w:tc>
          <w:tcPr>
            <w:tcW w:w="3138" w:type="dxa"/>
            <w:vAlign w:val="center"/>
          </w:tcPr>
          <w:p w14:paraId="4F77B143" w14:textId="0A1F900A" w:rsidR="00235A4B" w:rsidRPr="00BA73E4" w:rsidRDefault="00590489" w:rsidP="00492C7A">
            <w:r w:rsidRPr="00BA73E4">
              <w:t>Prof. Dr. Ali Rıza GÜL</w:t>
            </w:r>
          </w:p>
        </w:tc>
      </w:tr>
      <w:tr w:rsidR="00FA37F7" w:rsidRPr="00BA73E4" w14:paraId="540D63A9" w14:textId="77777777" w:rsidTr="00492C7A">
        <w:trPr>
          <w:trHeight w:val="232"/>
          <w:jc w:val="center"/>
        </w:trPr>
        <w:tc>
          <w:tcPr>
            <w:tcW w:w="1416" w:type="dxa"/>
            <w:vAlign w:val="center"/>
          </w:tcPr>
          <w:p w14:paraId="2D3EFCB7" w14:textId="6028DF43" w:rsidR="00590489" w:rsidRPr="00BA73E4" w:rsidRDefault="00590489" w:rsidP="00590489">
            <w:r w:rsidRPr="00BA73E4">
              <w:t>181120171057</w:t>
            </w:r>
          </w:p>
        </w:tc>
        <w:tc>
          <w:tcPr>
            <w:tcW w:w="2470" w:type="dxa"/>
            <w:vAlign w:val="center"/>
          </w:tcPr>
          <w:p w14:paraId="6471CD4C" w14:textId="5517C14E" w:rsidR="00590489" w:rsidRPr="00BA73E4" w:rsidRDefault="00590489" w:rsidP="00590489">
            <w:r w:rsidRPr="00BA73E4">
              <w:t>İshak KUŞÇU</w:t>
            </w:r>
          </w:p>
        </w:tc>
        <w:tc>
          <w:tcPr>
            <w:tcW w:w="2129" w:type="dxa"/>
            <w:gridSpan w:val="2"/>
            <w:vAlign w:val="center"/>
          </w:tcPr>
          <w:p w14:paraId="7CDDCE1F" w14:textId="77777777" w:rsidR="00590489" w:rsidRPr="00BA73E4" w:rsidRDefault="00590489" w:rsidP="00590489">
            <w:r w:rsidRPr="00BA73E4">
              <w:t>Gülten YOLCU</w:t>
            </w:r>
          </w:p>
        </w:tc>
        <w:tc>
          <w:tcPr>
            <w:tcW w:w="1341" w:type="dxa"/>
            <w:vAlign w:val="center"/>
          </w:tcPr>
          <w:p w14:paraId="64398295" w14:textId="77777777" w:rsidR="00590489" w:rsidRPr="00BA73E4" w:rsidRDefault="00590489" w:rsidP="00590489">
            <w:pPr>
              <w:jc w:val="center"/>
            </w:pPr>
            <w:r w:rsidRPr="00BA73E4">
              <w:t>Meslek Dersi</w:t>
            </w:r>
          </w:p>
        </w:tc>
        <w:tc>
          <w:tcPr>
            <w:tcW w:w="3138" w:type="dxa"/>
            <w:vAlign w:val="center"/>
          </w:tcPr>
          <w:p w14:paraId="0D5369C5" w14:textId="52DB203C" w:rsidR="00590489" w:rsidRPr="00BA73E4" w:rsidRDefault="00590489" w:rsidP="00590489">
            <w:r w:rsidRPr="00BA73E4">
              <w:t>Prof. Dr. Ali Rıza GÜL</w:t>
            </w:r>
          </w:p>
        </w:tc>
      </w:tr>
      <w:tr w:rsidR="006E5938" w:rsidRPr="00BA73E4" w14:paraId="52ECC3BD" w14:textId="77777777" w:rsidTr="00492C7A">
        <w:trPr>
          <w:trHeight w:val="232"/>
          <w:jc w:val="center"/>
        </w:trPr>
        <w:tc>
          <w:tcPr>
            <w:tcW w:w="1416" w:type="dxa"/>
            <w:vAlign w:val="center"/>
          </w:tcPr>
          <w:p w14:paraId="18B2DB6C" w14:textId="5D71AD44" w:rsidR="006E5938" w:rsidRPr="00BA73E4" w:rsidRDefault="006E5938" w:rsidP="006E5938">
            <w:r>
              <w:t>181120171074</w:t>
            </w:r>
          </w:p>
        </w:tc>
        <w:tc>
          <w:tcPr>
            <w:tcW w:w="2470" w:type="dxa"/>
            <w:vAlign w:val="center"/>
          </w:tcPr>
          <w:p w14:paraId="20986F2A" w14:textId="1FE312AA" w:rsidR="006E5938" w:rsidRPr="00BA73E4" w:rsidRDefault="006E5938" w:rsidP="006E5938">
            <w:r>
              <w:t>Zeynel GÜLMEZ</w:t>
            </w:r>
          </w:p>
        </w:tc>
        <w:tc>
          <w:tcPr>
            <w:tcW w:w="2129" w:type="dxa"/>
            <w:gridSpan w:val="2"/>
            <w:vAlign w:val="center"/>
          </w:tcPr>
          <w:p w14:paraId="12ED6930" w14:textId="36F3079E" w:rsidR="006E5938" w:rsidRPr="00BA73E4" w:rsidRDefault="006E5938" w:rsidP="006E5938">
            <w:r>
              <w:t>Gülten YOLCU</w:t>
            </w:r>
          </w:p>
        </w:tc>
        <w:tc>
          <w:tcPr>
            <w:tcW w:w="1341" w:type="dxa"/>
            <w:vAlign w:val="center"/>
          </w:tcPr>
          <w:p w14:paraId="38E9227E" w14:textId="12374751" w:rsidR="006E5938" w:rsidRPr="00BA73E4" w:rsidRDefault="006E5938" w:rsidP="006E5938">
            <w:pPr>
              <w:jc w:val="center"/>
            </w:pPr>
            <w:r>
              <w:t>Meslek Dersi</w:t>
            </w:r>
          </w:p>
        </w:tc>
        <w:tc>
          <w:tcPr>
            <w:tcW w:w="3138" w:type="dxa"/>
            <w:vAlign w:val="center"/>
          </w:tcPr>
          <w:p w14:paraId="62DCFD42" w14:textId="1C26C80B" w:rsidR="006E5938" w:rsidRPr="00BA73E4" w:rsidRDefault="006E5938" w:rsidP="006E5938">
            <w:r w:rsidRPr="00BA73E4">
              <w:t>Prof. Dr. Ali Rıza GÜL</w:t>
            </w:r>
          </w:p>
        </w:tc>
      </w:tr>
      <w:tr w:rsidR="00FA37F7" w:rsidRPr="00BA73E4" w14:paraId="6C5572E7" w14:textId="77777777" w:rsidTr="00492C7A">
        <w:trPr>
          <w:trHeight w:val="232"/>
          <w:jc w:val="center"/>
        </w:trPr>
        <w:tc>
          <w:tcPr>
            <w:tcW w:w="1416" w:type="dxa"/>
            <w:vAlign w:val="center"/>
          </w:tcPr>
          <w:p w14:paraId="20B533F9" w14:textId="69B92441" w:rsidR="00590489" w:rsidRPr="00BA73E4" w:rsidRDefault="00590489" w:rsidP="00590489">
            <w:r w:rsidRPr="00BA73E4">
              <w:t>181120181175</w:t>
            </w:r>
          </w:p>
        </w:tc>
        <w:tc>
          <w:tcPr>
            <w:tcW w:w="2470" w:type="dxa"/>
            <w:vAlign w:val="center"/>
          </w:tcPr>
          <w:p w14:paraId="6297884F" w14:textId="7F67B2BA" w:rsidR="00590489" w:rsidRPr="00BA73E4" w:rsidRDefault="00590489" w:rsidP="00590489">
            <w:r w:rsidRPr="00BA73E4">
              <w:t>Gülay ÖĞÜNÇ</w:t>
            </w:r>
          </w:p>
        </w:tc>
        <w:tc>
          <w:tcPr>
            <w:tcW w:w="2129" w:type="dxa"/>
            <w:gridSpan w:val="2"/>
            <w:vAlign w:val="center"/>
          </w:tcPr>
          <w:p w14:paraId="6A552905" w14:textId="77777777" w:rsidR="00590489" w:rsidRPr="00BA73E4" w:rsidRDefault="00590489" w:rsidP="00590489">
            <w:r w:rsidRPr="00BA73E4">
              <w:t>Gülten YOLCU</w:t>
            </w:r>
          </w:p>
        </w:tc>
        <w:tc>
          <w:tcPr>
            <w:tcW w:w="1341" w:type="dxa"/>
            <w:vAlign w:val="center"/>
          </w:tcPr>
          <w:p w14:paraId="60139B5A" w14:textId="77777777" w:rsidR="00590489" w:rsidRPr="00BA73E4" w:rsidRDefault="00590489" w:rsidP="00590489">
            <w:pPr>
              <w:jc w:val="center"/>
            </w:pPr>
            <w:r w:rsidRPr="00BA73E4">
              <w:t>Meslek Dersi</w:t>
            </w:r>
          </w:p>
        </w:tc>
        <w:tc>
          <w:tcPr>
            <w:tcW w:w="3138" w:type="dxa"/>
            <w:vAlign w:val="center"/>
          </w:tcPr>
          <w:p w14:paraId="6B3BB32B" w14:textId="3B709160" w:rsidR="00590489" w:rsidRPr="00BA73E4" w:rsidRDefault="00590489" w:rsidP="00590489">
            <w:r w:rsidRPr="00BA73E4">
              <w:t>Prof. Dr. Ali Rıza GÜL</w:t>
            </w:r>
          </w:p>
        </w:tc>
      </w:tr>
      <w:tr w:rsidR="00FA37F7" w:rsidRPr="00BA73E4" w14:paraId="32829F40" w14:textId="77777777" w:rsidTr="00492C7A">
        <w:trPr>
          <w:trHeight w:val="232"/>
          <w:jc w:val="center"/>
        </w:trPr>
        <w:tc>
          <w:tcPr>
            <w:tcW w:w="10494" w:type="dxa"/>
            <w:gridSpan w:val="6"/>
            <w:vAlign w:val="center"/>
          </w:tcPr>
          <w:p w14:paraId="704C19B1" w14:textId="77777777" w:rsidR="00235A4B" w:rsidRPr="00BA73E4" w:rsidRDefault="00235A4B" w:rsidP="00492C7A"/>
        </w:tc>
      </w:tr>
      <w:tr w:rsidR="00FA37F7" w:rsidRPr="00BA73E4" w14:paraId="0FAC3C5E" w14:textId="77777777" w:rsidTr="00492C7A">
        <w:trPr>
          <w:trHeight w:val="232"/>
          <w:jc w:val="center"/>
        </w:trPr>
        <w:tc>
          <w:tcPr>
            <w:tcW w:w="1416" w:type="dxa"/>
            <w:shd w:val="clear" w:color="auto" w:fill="D5DCE4" w:themeFill="text2" w:themeFillTint="33"/>
            <w:vAlign w:val="center"/>
          </w:tcPr>
          <w:p w14:paraId="58242F25" w14:textId="77777777" w:rsidR="00235A4B" w:rsidRPr="00BA73E4" w:rsidRDefault="00235A4B" w:rsidP="00492C7A">
            <w:pPr>
              <w:jc w:val="center"/>
              <w:rPr>
                <w:b/>
              </w:rPr>
            </w:pPr>
            <w:r w:rsidRPr="00BA73E4">
              <w:rPr>
                <w:b/>
              </w:rPr>
              <w:t>Öğrenci No</w:t>
            </w:r>
          </w:p>
        </w:tc>
        <w:tc>
          <w:tcPr>
            <w:tcW w:w="2470" w:type="dxa"/>
            <w:shd w:val="clear" w:color="auto" w:fill="D5DCE4" w:themeFill="text2" w:themeFillTint="33"/>
            <w:vAlign w:val="center"/>
          </w:tcPr>
          <w:p w14:paraId="7F31708F" w14:textId="77777777" w:rsidR="00235A4B" w:rsidRPr="00BA73E4" w:rsidRDefault="00235A4B" w:rsidP="00492C7A">
            <w:pPr>
              <w:jc w:val="center"/>
              <w:rPr>
                <w:b/>
              </w:rPr>
            </w:pPr>
            <w:r w:rsidRPr="00BA73E4">
              <w:rPr>
                <w:b/>
              </w:rPr>
              <w:t>Ad-</w:t>
            </w:r>
            <w:proofErr w:type="spellStart"/>
            <w:r w:rsidRPr="00BA73E4">
              <w:rPr>
                <w:b/>
              </w:rPr>
              <w:t>Soyad</w:t>
            </w:r>
            <w:proofErr w:type="spellEnd"/>
          </w:p>
        </w:tc>
        <w:tc>
          <w:tcPr>
            <w:tcW w:w="2129" w:type="dxa"/>
            <w:gridSpan w:val="2"/>
            <w:shd w:val="clear" w:color="auto" w:fill="D5DCE4" w:themeFill="text2" w:themeFillTint="33"/>
            <w:vAlign w:val="center"/>
          </w:tcPr>
          <w:p w14:paraId="26B82127" w14:textId="77777777" w:rsidR="00235A4B" w:rsidRPr="00BA73E4" w:rsidRDefault="00235A4B" w:rsidP="00492C7A">
            <w:pPr>
              <w:jc w:val="center"/>
              <w:rPr>
                <w:b/>
              </w:rPr>
            </w:pPr>
            <w:r w:rsidRPr="00BA73E4">
              <w:rPr>
                <w:b/>
              </w:rPr>
              <w:t>Uygulama Öğretmeni</w:t>
            </w:r>
          </w:p>
        </w:tc>
        <w:tc>
          <w:tcPr>
            <w:tcW w:w="1341" w:type="dxa"/>
            <w:shd w:val="clear" w:color="auto" w:fill="D5DCE4" w:themeFill="text2" w:themeFillTint="33"/>
            <w:vAlign w:val="center"/>
          </w:tcPr>
          <w:p w14:paraId="00DC8ABF" w14:textId="77777777" w:rsidR="00235A4B" w:rsidRPr="00BA73E4" w:rsidRDefault="00235A4B" w:rsidP="00492C7A">
            <w:pPr>
              <w:jc w:val="center"/>
              <w:rPr>
                <w:b/>
              </w:rPr>
            </w:pPr>
            <w:r w:rsidRPr="00BA73E4">
              <w:rPr>
                <w:b/>
              </w:rPr>
              <w:t>Branş</w:t>
            </w:r>
          </w:p>
        </w:tc>
        <w:tc>
          <w:tcPr>
            <w:tcW w:w="3138" w:type="dxa"/>
            <w:shd w:val="clear" w:color="auto" w:fill="D5DCE4" w:themeFill="text2" w:themeFillTint="33"/>
            <w:vAlign w:val="center"/>
          </w:tcPr>
          <w:p w14:paraId="27C36FFE" w14:textId="77777777" w:rsidR="00235A4B" w:rsidRPr="00BA73E4" w:rsidRDefault="00235A4B" w:rsidP="00492C7A">
            <w:pPr>
              <w:jc w:val="center"/>
              <w:rPr>
                <w:b/>
              </w:rPr>
            </w:pPr>
            <w:r w:rsidRPr="00BA73E4">
              <w:rPr>
                <w:b/>
              </w:rPr>
              <w:t>Uygulama Öğretim Elemanı</w:t>
            </w:r>
          </w:p>
        </w:tc>
      </w:tr>
      <w:tr w:rsidR="00550706" w:rsidRPr="00BA73E4" w14:paraId="610625A8" w14:textId="77777777" w:rsidTr="00492C7A">
        <w:trPr>
          <w:trHeight w:val="232"/>
          <w:jc w:val="center"/>
        </w:trPr>
        <w:tc>
          <w:tcPr>
            <w:tcW w:w="1416" w:type="dxa"/>
            <w:vAlign w:val="center"/>
          </w:tcPr>
          <w:p w14:paraId="5983B2DB" w14:textId="202843B5" w:rsidR="00550706" w:rsidRPr="00BA73E4" w:rsidRDefault="00550706" w:rsidP="00550706">
            <w:r w:rsidRPr="00BA73E4">
              <w:t>181120173012</w:t>
            </w:r>
          </w:p>
        </w:tc>
        <w:tc>
          <w:tcPr>
            <w:tcW w:w="2470" w:type="dxa"/>
            <w:vAlign w:val="center"/>
          </w:tcPr>
          <w:p w14:paraId="2C715C71" w14:textId="43BA4341" w:rsidR="00550706" w:rsidRPr="00BA73E4" w:rsidRDefault="00550706" w:rsidP="00550706">
            <w:r w:rsidRPr="00BA73E4">
              <w:t>İbrahim BÖYÜR</w:t>
            </w:r>
          </w:p>
        </w:tc>
        <w:tc>
          <w:tcPr>
            <w:tcW w:w="2129" w:type="dxa"/>
            <w:gridSpan w:val="2"/>
            <w:vAlign w:val="center"/>
          </w:tcPr>
          <w:p w14:paraId="13F42F93" w14:textId="39B98A40" w:rsidR="00550706" w:rsidRPr="00BA73E4" w:rsidRDefault="00550706" w:rsidP="00550706">
            <w:r w:rsidRPr="00BA73E4">
              <w:t>Hasan AKKUŞ</w:t>
            </w:r>
          </w:p>
        </w:tc>
        <w:tc>
          <w:tcPr>
            <w:tcW w:w="1341" w:type="dxa"/>
            <w:vAlign w:val="center"/>
          </w:tcPr>
          <w:p w14:paraId="19D1C9AF" w14:textId="7D106BAD" w:rsidR="00550706" w:rsidRPr="00BA73E4" w:rsidRDefault="00550706" w:rsidP="00550706">
            <w:pPr>
              <w:jc w:val="center"/>
            </w:pPr>
            <w:r w:rsidRPr="00BA73E4">
              <w:t>Meslek Dersi</w:t>
            </w:r>
          </w:p>
        </w:tc>
        <w:tc>
          <w:tcPr>
            <w:tcW w:w="3138" w:type="dxa"/>
            <w:vAlign w:val="center"/>
          </w:tcPr>
          <w:p w14:paraId="203309A8" w14:textId="79FFCA79" w:rsidR="00550706" w:rsidRPr="00BA73E4" w:rsidRDefault="00550706" w:rsidP="00550706">
            <w:r w:rsidRPr="00BA73E4">
              <w:t>Prof. Dr. Ali Rıza GÜL</w:t>
            </w:r>
          </w:p>
        </w:tc>
      </w:tr>
      <w:tr w:rsidR="00FA37F7" w:rsidRPr="00BA73E4" w14:paraId="5D8834A4" w14:textId="77777777" w:rsidTr="00492C7A">
        <w:trPr>
          <w:trHeight w:val="232"/>
          <w:jc w:val="center"/>
        </w:trPr>
        <w:tc>
          <w:tcPr>
            <w:tcW w:w="1416" w:type="dxa"/>
            <w:vAlign w:val="center"/>
          </w:tcPr>
          <w:p w14:paraId="5D94A000" w14:textId="6A53FDEC" w:rsidR="00590489" w:rsidRPr="00BA73E4" w:rsidRDefault="00590489" w:rsidP="00590489">
            <w:r w:rsidRPr="00BA73E4">
              <w:t>181120173015</w:t>
            </w:r>
          </w:p>
        </w:tc>
        <w:tc>
          <w:tcPr>
            <w:tcW w:w="2470" w:type="dxa"/>
            <w:vAlign w:val="center"/>
          </w:tcPr>
          <w:p w14:paraId="29CB0AE3" w14:textId="170AAC55" w:rsidR="00590489" w:rsidRPr="00BA73E4" w:rsidRDefault="00590489" w:rsidP="00590489">
            <w:r w:rsidRPr="00BA73E4">
              <w:t>Mehmet SUSAM</w:t>
            </w:r>
          </w:p>
        </w:tc>
        <w:tc>
          <w:tcPr>
            <w:tcW w:w="2129" w:type="dxa"/>
            <w:gridSpan w:val="2"/>
            <w:vAlign w:val="center"/>
          </w:tcPr>
          <w:p w14:paraId="6D6D7164" w14:textId="77777777" w:rsidR="00590489" w:rsidRPr="00BA73E4" w:rsidRDefault="00590489" w:rsidP="00590489">
            <w:r w:rsidRPr="00BA73E4">
              <w:t>Hasan AKKUŞ</w:t>
            </w:r>
          </w:p>
        </w:tc>
        <w:tc>
          <w:tcPr>
            <w:tcW w:w="1341" w:type="dxa"/>
            <w:vAlign w:val="center"/>
          </w:tcPr>
          <w:p w14:paraId="1AA3FBBF" w14:textId="77777777" w:rsidR="00590489" w:rsidRPr="00BA73E4" w:rsidRDefault="00590489" w:rsidP="00590489">
            <w:pPr>
              <w:jc w:val="center"/>
            </w:pPr>
            <w:r w:rsidRPr="00BA73E4">
              <w:t>Meslek Dersi</w:t>
            </w:r>
          </w:p>
        </w:tc>
        <w:tc>
          <w:tcPr>
            <w:tcW w:w="3138" w:type="dxa"/>
            <w:vAlign w:val="center"/>
          </w:tcPr>
          <w:p w14:paraId="1FFD8FF4" w14:textId="0DC9FFD8" w:rsidR="00590489" w:rsidRPr="00BA73E4" w:rsidRDefault="00590489" w:rsidP="00590489">
            <w:r w:rsidRPr="00BA73E4">
              <w:t>Prof. Dr. Ali Rıza GÜL</w:t>
            </w:r>
          </w:p>
        </w:tc>
      </w:tr>
      <w:tr w:rsidR="00FA37F7" w:rsidRPr="00BA73E4" w14:paraId="27D7C4D2" w14:textId="77777777" w:rsidTr="00492C7A">
        <w:trPr>
          <w:trHeight w:val="232"/>
          <w:jc w:val="center"/>
        </w:trPr>
        <w:tc>
          <w:tcPr>
            <w:tcW w:w="1416" w:type="dxa"/>
            <w:vAlign w:val="center"/>
          </w:tcPr>
          <w:p w14:paraId="4D586FD6" w14:textId="5C052724" w:rsidR="00590489" w:rsidRPr="00BA73E4" w:rsidRDefault="00590489" w:rsidP="00590489">
            <w:r w:rsidRPr="00BA73E4">
              <w:t>181120173035</w:t>
            </w:r>
          </w:p>
        </w:tc>
        <w:tc>
          <w:tcPr>
            <w:tcW w:w="2470" w:type="dxa"/>
            <w:vAlign w:val="center"/>
          </w:tcPr>
          <w:p w14:paraId="54C75309" w14:textId="2C2EF3D5" w:rsidR="00590489" w:rsidRPr="00BA73E4" w:rsidRDefault="00590489" w:rsidP="00590489">
            <w:r w:rsidRPr="00BA73E4">
              <w:t>Mete SADIÇ</w:t>
            </w:r>
          </w:p>
        </w:tc>
        <w:tc>
          <w:tcPr>
            <w:tcW w:w="2129" w:type="dxa"/>
            <w:gridSpan w:val="2"/>
            <w:vAlign w:val="center"/>
          </w:tcPr>
          <w:p w14:paraId="7DC9687E" w14:textId="77777777" w:rsidR="00590489" w:rsidRPr="00BA73E4" w:rsidRDefault="00590489" w:rsidP="00590489">
            <w:r w:rsidRPr="00BA73E4">
              <w:t>Hasan AKKUŞ</w:t>
            </w:r>
          </w:p>
        </w:tc>
        <w:tc>
          <w:tcPr>
            <w:tcW w:w="1341" w:type="dxa"/>
            <w:vAlign w:val="center"/>
          </w:tcPr>
          <w:p w14:paraId="32BA9D04" w14:textId="77777777" w:rsidR="00590489" w:rsidRPr="00BA73E4" w:rsidRDefault="00590489" w:rsidP="00590489">
            <w:pPr>
              <w:jc w:val="center"/>
            </w:pPr>
            <w:r w:rsidRPr="00BA73E4">
              <w:t>Meslek Dersi</w:t>
            </w:r>
          </w:p>
        </w:tc>
        <w:tc>
          <w:tcPr>
            <w:tcW w:w="3138" w:type="dxa"/>
            <w:vAlign w:val="center"/>
          </w:tcPr>
          <w:p w14:paraId="3C266404" w14:textId="1968B985" w:rsidR="00590489" w:rsidRPr="00BA73E4" w:rsidRDefault="00590489" w:rsidP="00590489">
            <w:r w:rsidRPr="00BA73E4">
              <w:t>Prof. Dr. Ali Rıza GÜL</w:t>
            </w:r>
          </w:p>
        </w:tc>
      </w:tr>
      <w:tr w:rsidR="00FA37F7" w:rsidRPr="00BA73E4" w14:paraId="521CA979" w14:textId="77777777" w:rsidTr="00492C7A">
        <w:trPr>
          <w:trHeight w:val="232"/>
          <w:jc w:val="center"/>
        </w:trPr>
        <w:tc>
          <w:tcPr>
            <w:tcW w:w="1416" w:type="dxa"/>
            <w:vAlign w:val="center"/>
          </w:tcPr>
          <w:p w14:paraId="1BA67E30" w14:textId="563F71EA" w:rsidR="00590489" w:rsidRPr="00BA73E4" w:rsidRDefault="00590489" w:rsidP="00590489">
            <w:r w:rsidRPr="00BA73E4">
              <w:t>181120173127</w:t>
            </w:r>
          </w:p>
        </w:tc>
        <w:tc>
          <w:tcPr>
            <w:tcW w:w="2470" w:type="dxa"/>
            <w:vAlign w:val="center"/>
          </w:tcPr>
          <w:p w14:paraId="5D43BF5E" w14:textId="7A8EF976" w:rsidR="00590489" w:rsidRPr="00BA73E4" w:rsidRDefault="00590489" w:rsidP="00590489">
            <w:r w:rsidRPr="00BA73E4">
              <w:t>Mustafa DOĞAN</w:t>
            </w:r>
          </w:p>
        </w:tc>
        <w:tc>
          <w:tcPr>
            <w:tcW w:w="2129" w:type="dxa"/>
            <w:gridSpan w:val="2"/>
            <w:vAlign w:val="center"/>
          </w:tcPr>
          <w:p w14:paraId="0B116161" w14:textId="77777777" w:rsidR="00590489" w:rsidRPr="00BA73E4" w:rsidRDefault="00590489" w:rsidP="00590489">
            <w:r w:rsidRPr="00BA73E4">
              <w:t>Hasan AKKUŞ</w:t>
            </w:r>
          </w:p>
        </w:tc>
        <w:tc>
          <w:tcPr>
            <w:tcW w:w="1341" w:type="dxa"/>
            <w:vAlign w:val="center"/>
          </w:tcPr>
          <w:p w14:paraId="34D16CC1" w14:textId="77777777" w:rsidR="00590489" w:rsidRPr="00BA73E4" w:rsidRDefault="00590489" w:rsidP="00590489">
            <w:pPr>
              <w:jc w:val="center"/>
            </w:pPr>
            <w:r w:rsidRPr="00BA73E4">
              <w:t>Meslek Dersi</w:t>
            </w:r>
          </w:p>
        </w:tc>
        <w:tc>
          <w:tcPr>
            <w:tcW w:w="3138" w:type="dxa"/>
            <w:vAlign w:val="center"/>
          </w:tcPr>
          <w:p w14:paraId="6145E986" w14:textId="61A1D1B2" w:rsidR="00590489" w:rsidRPr="00BA73E4" w:rsidRDefault="00590489" w:rsidP="00590489">
            <w:r w:rsidRPr="00BA73E4">
              <w:t>Prof. Dr. Ali Rıza GÜL</w:t>
            </w:r>
          </w:p>
        </w:tc>
      </w:tr>
    </w:tbl>
    <w:p w14:paraId="1F64CAB0" w14:textId="75657BF5" w:rsidR="000C4D8C" w:rsidRDefault="000C4D8C">
      <w:pPr>
        <w:rPr>
          <w:rFonts w:asciiTheme="minorHAnsi" w:hAnsiTheme="minorHAnsi"/>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399"/>
        <w:gridCol w:w="1341"/>
        <w:gridCol w:w="3138"/>
      </w:tblGrid>
      <w:tr w:rsidR="000F1172" w:rsidRPr="00BA73E4" w14:paraId="4E953E8F" w14:textId="77777777" w:rsidTr="00873B02">
        <w:trPr>
          <w:trHeight w:val="232"/>
          <w:jc w:val="center"/>
        </w:trPr>
        <w:tc>
          <w:tcPr>
            <w:tcW w:w="10494" w:type="dxa"/>
            <w:gridSpan w:val="6"/>
            <w:vAlign w:val="center"/>
          </w:tcPr>
          <w:p w14:paraId="0B36C0F5" w14:textId="77777777" w:rsidR="000F1172" w:rsidRPr="00BA73E4" w:rsidRDefault="000F1172" w:rsidP="00873B02">
            <w:pPr>
              <w:jc w:val="center"/>
              <w:rPr>
                <w:b/>
              </w:rPr>
            </w:pPr>
            <w:r w:rsidRPr="00BA73E4">
              <w:rPr>
                <w:b/>
              </w:rPr>
              <w:t>ESKİŞEHİR OSMANGAZİ ÜNİVERSİTESİ İLAHİYAT FAKÜLTESİ</w:t>
            </w:r>
          </w:p>
        </w:tc>
      </w:tr>
      <w:tr w:rsidR="000F1172" w:rsidRPr="00BA73E4" w14:paraId="33CB9126" w14:textId="77777777" w:rsidTr="00873B02">
        <w:trPr>
          <w:trHeight w:val="232"/>
          <w:jc w:val="center"/>
        </w:trPr>
        <w:tc>
          <w:tcPr>
            <w:tcW w:w="10494" w:type="dxa"/>
            <w:gridSpan w:val="6"/>
            <w:vAlign w:val="center"/>
          </w:tcPr>
          <w:p w14:paraId="4E8DDFB2" w14:textId="65CE547F" w:rsidR="000F1172" w:rsidRPr="00BA73E4" w:rsidRDefault="000F1172" w:rsidP="00873B02">
            <w:pPr>
              <w:jc w:val="center"/>
              <w:rPr>
                <w:b/>
              </w:rPr>
            </w:pPr>
            <w:r w:rsidRPr="00BA73E4">
              <w:rPr>
                <w:b/>
              </w:rPr>
              <w:t>2021-2022 ÖĞRETİM YILI GÜZ DÖNEMİ ÖĞRETMENLİK UYGULAMASI I DERSİ</w:t>
            </w:r>
            <w:r w:rsidR="00026B44" w:rsidRPr="00BA73E4">
              <w:rPr>
                <w:b/>
              </w:rPr>
              <w:t xml:space="preserve"> E</w:t>
            </w:r>
            <w:r w:rsidRPr="00BA73E4">
              <w:rPr>
                <w:b/>
              </w:rPr>
              <w:t xml:space="preserve"> ŞUBESİ</w:t>
            </w:r>
          </w:p>
        </w:tc>
      </w:tr>
      <w:tr w:rsidR="000F1172" w:rsidRPr="00BA73E4" w14:paraId="5174F102" w14:textId="77777777" w:rsidTr="00873B02">
        <w:trPr>
          <w:trHeight w:val="232"/>
          <w:jc w:val="center"/>
        </w:trPr>
        <w:tc>
          <w:tcPr>
            <w:tcW w:w="10494" w:type="dxa"/>
            <w:gridSpan w:val="6"/>
            <w:vAlign w:val="center"/>
          </w:tcPr>
          <w:p w14:paraId="238C1E59" w14:textId="77777777" w:rsidR="000F1172" w:rsidRPr="00BA73E4" w:rsidRDefault="000F1172" w:rsidP="00873B02"/>
        </w:tc>
      </w:tr>
      <w:tr w:rsidR="000F1172" w:rsidRPr="00BA73E4" w14:paraId="5931A5E3" w14:textId="77777777" w:rsidTr="00873B02">
        <w:trPr>
          <w:trHeight w:val="232"/>
          <w:jc w:val="center"/>
        </w:trPr>
        <w:tc>
          <w:tcPr>
            <w:tcW w:w="4616" w:type="dxa"/>
            <w:gridSpan w:val="3"/>
            <w:vAlign w:val="center"/>
          </w:tcPr>
          <w:p w14:paraId="0E4EA7CE" w14:textId="77777777" w:rsidR="000F1172" w:rsidRPr="00BA73E4" w:rsidRDefault="000F1172" w:rsidP="00873B02">
            <w:pPr>
              <w:rPr>
                <w:b/>
              </w:rPr>
            </w:pPr>
            <w:r w:rsidRPr="00BA73E4">
              <w:rPr>
                <w:b/>
              </w:rPr>
              <w:t>Uygulama Okulu</w:t>
            </w:r>
          </w:p>
        </w:tc>
        <w:tc>
          <w:tcPr>
            <w:tcW w:w="5878" w:type="dxa"/>
            <w:gridSpan w:val="3"/>
            <w:vAlign w:val="center"/>
          </w:tcPr>
          <w:p w14:paraId="7A8847A6" w14:textId="298C1DF9" w:rsidR="000F1172" w:rsidRPr="00BA73E4" w:rsidRDefault="004F406B" w:rsidP="00873B02">
            <w:r>
              <w:t>30 Ağustos Ortaokulu</w:t>
            </w:r>
          </w:p>
        </w:tc>
      </w:tr>
      <w:tr w:rsidR="000F1172" w:rsidRPr="00BA73E4" w14:paraId="5EEDA5EE" w14:textId="77777777" w:rsidTr="00873B02">
        <w:trPr>
          <w:trHeight w:val="232"/>
          <w:jc w:val="center"/>
        </w:trPr>
        <w:tc>
          <w:tcPr>
            <w:tcW w:w="4616" w:type="dxa"/>
            <w:gridSpan w:val="3"/>
            <w:vAlign w:val="center"/>
          </w:tcPr>
          <w:p w14:paraId="60B5D599" w14:textId="77777777" w:rsidR="000F1172" w:rsidRPr="00BA73E4" w:rsidRDefault="000F1172" w:rsidP="00873B02">
            <w:pPr>
              <w:rPr>
                <w:b/>
              </w:rPr>
            </w:pPr>
            <w:r w:rsidRPr="00BA73E4">
              <w:rPr>
                <w:b/>
              </w:rPr>
              <w:t>Fakülte Uygulama Koordinatörü</w:t>
            </w:r>
          </w:p>
        </w:tc>
        <w:tc>
          <w:tcPr>
            <w:tcW w:w="5878" w:type="dxa"/>
            <w:gridSpan w:val="3"/>
            <w:vAlign w:val="center"/>
          </w:tcPr>
          <w:p w14:paraId="3AD02A25" w14:textId="77777777" w:rsidR="000F1172" w:rsidRPr="00BA73E4" w:rsidRDefault="000F1172" w:rsidP="00873B02">
            <w:r w:rsidRPr="00BA73E4">
              <w:t xml:space="preserve">Dr. </w:t>
            </w:r>
            <w:proofErr w:type="spellStart"/>
            <w:r w:rsidRPr="00BA73E4">
              <w:t>Öğr</w:t>
            </w:r>
            <w:proofErr w:type="spellEnd"/>
            <w:r w:rsidRPr="00BA73E4">
              <w:t>. Üyesi İshak TEKİN</w:t>
            </w:r>
          </w:p>
        </w:tc>
      </w:tr>
      <w:tr w:rsidR="000F1172" w:rsidRPr="00BA73E4" w14:paraId="607C1C5B" w14:textId="77777777" w:rsidTr="00873B02">
        <w:trPr>
          <w:trHeight w:val="232"/>
          <w:jc w:val="center"/>
        </w:trPr>
        <w:tc>
          <w:tcPr>
            <w:tcW w:w="4616" w:type="dxa"/>
            <w:gridSpan w:val="3"/>
            <w:vAlign w:val="center"/>
          </w:tcPr>
          <w:p w14:paraId="5E038928" w14:textId="77777777" w:rsidR="000F1172" w:rsidRPr="00BA73E4" w:rsidRDefault="000F1172" w:rsidP="00873B02">
            <w:pPr>
              <w:rPr>
                <w:b/>
              </w:rPr>
            </w:pPr>
            <w:r w:rsidRPr="00BA73E4">
              <w:rPr>
                <w:b/>
              </w:rPr>
              <w:t>Milli Eğitim Müdürlüğü Uygulama Koordinatörü</w:t>
            </w:r>
          </w:p>
        </w:tc>
        <w:tc>
          <w:tcPr>
            <w:tcW w:w="5878" w:type="dxa"/>
            <w:gridSpan w:val="3"/>
            <w:vAlign w:val="center"/>
          </w:tcPr>
          <w:p w14:paraId="48B19A5F" w14:textId="77777777" w:rsidR="000F1172" w:rsidRPr="00BA73E4" w:rsidRDefault="000F1172" w:rsidP="00873B02">
            <w:r w:rsidRPr="00BA73E4">
              <w:t xml:space="preserve">Şube </w:t>
            </w:r>
            <w:proofErr w:type="spellStart"/>
            <w:r w:rsidRPr="00BA73E4">
              <w:t>Müd</w:t>
            </w:r>
            <w:proofErr w:type="spellEnd"/>
            <w:r w:rsidRPr="00BA73E4">
              <w:t>. Servet DEMİRCİ</w:t>
            </w:r>
          </w:p>
        </w:tc>
      </w:tr>
      <w:tr w:rsidR="000F1172" w:rsidRPr="00BA73E4" w14:paraId="29E55B80" w14:textId="77777777" w:rsidTr="00873B02">
        <w:trPr>
          <w:trHeight w:val="232"/>
          <w:jc w:val="center"/>
        </w:trPr>
        <w:tc>
          <w:tcPr>
            <w:tcW w:w="4616" w:type="dxa"/>
            <w:gridSpan w:val="3"/>
            <w:vAlign w:val="center"/>
          </w:tcPr>
          <w:p w14:paraId="1458B3D7" w14:textId="77777777" w:rsidR="000F1172" w:rsidRPr="00BA73E4" w:rsidRDefault="000F1172" w:rsidP="00873B02">
            <w:pPr>
              <w:rPr>
                <w:b/>
              </w:rPr>
            </w:pPr>
            <w:r w:rsidRPr="00BA73E4">
              <w:rPr>
                <w:b/>
              </w:rPr>
              <w:t>Uygulama Okulu Müdürü</w:t>
            </w:r>
          </w:p>
        </w:tc>
        <w:tc>
          <w:tcPr>
            <w:tcW w:w="5878" w:type="dxa"/>
            <w:gridSpan w:val="3"/>
            <w:vAlign w:val="center"/>
          </w:tcPr>
          <w:p w14:paraId="29F7FE59" w14:textId="7978D0B8" w:rsidR="000F1172" w:rsidRPr="00BA73E4" w:rsidRDefault="004F406B" w:rsidP="00873B02">
            <w:r>
              <w:t>Ebru KARA KAPTANOĞLU</w:t>
            </w:r>
          </w:p>
        </w:tc>
      </w:tr>
      <w:tr w:rsidR="000F1172" w:rsidRPr="00BA73E4" w14:paraId="4C1F6246" w14:textId="77777777" w:rsidTr="00873B02">
        <w:trPr>
          <w:trHeight w:val="232"/>
          <w:jc w:val="center"/>
        </w:trPr>
        <w:tc>
          <w:tcPr>
            <w:tcW w:w="4616" w:type="dxa"/>
            <w:gridSpan w:val="3"/>
            <w:vAlign w:val="center"/>
          </w:tcPr>
          <w:p w14:paraId="5EF3F5B2" w14:textId="77777777" w:rsidR="000F1172" w:rsidRPr="00BA73E4" w:rsidRDefault="000F1172" w:rsidP="00873B02">
            <w:pPr>
              <w:rPr>
                <w:b/>
              </w:rPr>
            </w:pPr>
            <w:r w:rsidRPr="00BA73E4">
              <w:rPr>
                <w:b/>
              </w:rPr>
              <w:t>Uygulama Okulu Müdür Yardımcısı</w:t>
            </w:r>
          </w:p>
        </w:tc>
        <w:tc>
          <w:tcPr>
            <w:tcW w:w="5878" w:type="dxa"/>
            <w:gridSpan w:val="3"/>
            <w:vAlign w:val="center"/>
          </w:tcPr>
          <w:p w14:paraId="50259058" w14:textId="6DEA14C3" w:rsidR="000F1172" w:rsidRPr="00BA73E4" w:rsidRDefault="004F406B" w:rsidP="00873B02">
            <w:r>
              <w:t>Yasin KIRCA</w:t>
            </w:r>
          </w:p>
        </w:tc>
      </w:tr>
      <w:tr w:rsidR="000F1172" w:rsidRPr="00BA73E4" w14:paraId="7945A10B" w14:textId="77777777" w:rsidTr="00873B02">
        <w:trPr>
          <w:trHeight w:val="232"/>
          <w:jc w:val="center"/>
        </w:trPr>
        <w:tc>
          <w:tcPr>
            <w:tcW w:w="10494" w:type="dxa"/>
            <w:gridSpan w:val="6"/>
            <w:vAlign w:val="center"/>
          </w:tcPr>
          <w:p w14:paraId="6B09FD41" w14:textId="77777777" w:rsidR="000F1172" w:rsidRPr="00BA73E4" w:rsidRDefault="000F1172" w:rsidP="00873B02"/>
        </w:tc>
      </w:tr>
      <w:tr w:rsidR="000F1172" w:rsidRPr="00BA73E4" w14:paraId="673B0438" w14:textId="77777777" w:rsidTr="00873B02">
        <w:trPr>
          <w:trHeight w:val="232"/>
          <w:jc w:val="center"/>
        </w:trPr>
        <w:tc>
          <w:tcPr>
            <w:tcW w:w="1416" w:type="dxa"/>
            <w:shd w:val="clear" w:color="auto" w:fill="D5DCE4" w:themeFill="text2" w:themeFillTint="33"/>
            <w:vAlign w:val="center"/>
          </w:tcPr>
          <w:p w14:paraId="7F401BB4" w14:textId="77777777" w:rsidR="000F1172" w:rsidRPr="00BA73E4" w:rsidRDefault="000F1172" w:rsidP="00873B02">
            <w:pPr>
              <w:jc w:val="center"/>
              <w:rPr>
                <w:b/>
              </w:rPr>
            </w:pPr>
            <w:r w:rsidRPr="00BA73E4">
              <w:rPr>
                <w:b/>
              </w:rPr>
              <w:t>Öğrenci No</w:t>
            </w:r>
          </w:p>
        </w:tc>
        <w:tc>
          <w:tcPr>
            <w:tcW w:w="2470" w:type="dxa"/>
            <w:shd w:val="clear" w:color="auto" w:fill="D5DCE4" w:themeFill="text2" w:themeFillTint="33"/>
            <w:vAlign w:val="center"/>
          </w:tcPr>
          <w:p w14:paraId="5973BA35" w14:textId="77777777" w:rsidR="000F1172" w:rsidRPr="00BA73E4" w:rsidRDefault="000F1172" w:rsidP="00873B02">
            <w:pPr>
              <w:jc w:val="center"/>
              <w:rPr>
                <w:b/>
              </w:rPr>
            </w:pPr>
            <w:r w:rsidRPr="00BA73E4">
              <w:rPr>
                <w:b/>
              </w:rPr>
              <w:t>Ad-</w:t>
            </w:r>
            <w:proofErr w:type="spellStart"/>
            <w:r w:rsidRPr="00BA73E4">
              <w:rPr>
                <w:b/>
              </w:rPr>
              <w:t>Soyad</w:t>
            </w:r>
            <w:proofErr w:type="spellEnd"/>
          </w:p>
        </w:tc>
        <w:tc>
          <w:tcPr>
            <w:tcW w:w="2129" w:type="dxa"/>
            <w:gridSpan w:val="2"/>
            <w:shd w:val="clear" w:color="auto" w:fill="D5DCE4" w:themeFill="text2" w:themeFillTint="33"/>
            <w:vAlign w:val="center"/>
          </w:tcPr>
          <w:p w14:paraId="47BB59CC" w14:textId="77777777" w:rsidR="000F1172" w:rsidRPr="00BA73E4" w:rsidRDefault="000F1172" w:rsidP="00873B02">
            <w:pPr>
              <w:jc w:val="center"/>
              <w:rPr>
                <w:b/>
              </w:rPr>
            </w:pPr>
            <w:r w:rsidRPr="00BA73E4">
              <w:rPr>
                <w:b/>
              </w:rPr>
              <w:t>Uygulama Öğretmeni</w:t>
            </w:r>
          </w:p>
        </w:tc>
        <w:tc>
          <w:tcPr>
            <w:tcW w:w="1341" w:type="dxa"/>
            <w:shd w:val="clear" w:color="auto" w:fill="D5DCE4" w:themeFill="text2" w:themeFillTint="33"/>
            <w:vAlign w:val="center"/>
          </w:tcPr>
          <w:p w14:paraId="7970B914" w14:textId="77777777" w:rsidR="000F1172" w:rsidRPr="00BA73E4" w:rsidRDefault="000F1172" w:rsidP="00873B02">
            <w:pPr>
              <w:jc w:val="center"/>
              <w:rPr>
                <w:b/>
              </w:rPr>
            </w:pPr>
            <w:r w:rsidRPr="00BA73E4">
              <w:rPr>
                <w:b/>
              </w:rPr>
              <w:t>Branş</w:t>
            </w:r>
          </w:p>
        </w:tc>
        <w:tc>
          <w:tcPr>
            <w:tcW w:w="3138" w:type="dxa"/>
            <w:shd w:val="clear" w:color="auto" w:fill="D5DCE4" w:themeFill="text2" w:themeFillTint="33"/>
            <w:vAlign w:val="center"/>
          </w:tcPr>
          <w:p w14:paraId="74792987" w14:textId="77777777" w:rsidR="000F1172" w:rsidRPr="00BA73E4" w:rsidRDefault="000F1172" w:rsidP="00873B02">
            <w:pPr>
              <w:jc w:val="center"/>
              <w:rPr>
                <w:b/>
              </w:rPr>
            </w:pPr>
            <w:r w:rsidRPr="00BA73E4">
              <w:rPr>
                <w:b/>
              </w:rPr>
              <w:t>Uygulama Öğretim Elemanı</w:t>
            </w:r>
          </w:p>
        </w:tc>
      </w:tr>
      <w:tr w:rsidR="000F1172" w:rsidRPr="00BA73E4" w14:paraId="379CE78A" w14:textId="77777777" w:rsidTr="00873B02">
        <w:trPr>
          <w:trHeight w:val="232"/>
          <w:jc w:val="center"/>
        </w:trPr>
        <w:tc>
          <w:tcPr>
            <w:tcW w:w="1416" w:type="dxa"/>
            <w:vAlign w:val="center"/>
          </w:tcPr>
          <w:p w14:paraId="5E1DD300" w14:textId="70B8F88A" w:rsidR="000F1172" w:rsidRPr="00BA73E4" w:rsidRDefault="00857858" w:rsidP="00873B02">
            <w:r w:rsidRPr="00BA73E4">
              <w:t>181120171052</w:t>
            </w:r>
          </w:p>
        </w:tc>
        <w:tc>
          <w:tcPr>
            <w:tcW w:w="2470" w:type="dxa"/>
            <w:vAlign w:val="center"/>
          </w:tcPr>
          <w:p w14:paraId="39348E1A" w14:textId="59D6AECB" w:rsidR="000F1172" w:rsidRPr="00BA73E4" w:rsidRDefault="00857858" w:rsidP="00873B02">
            <w:r w:rsidRPr="00BA73E4">
              <w:t>Gamze ALBAYRAK</w:t>
            </w:r>
          </w:p>
        </w:tc>
        <w:tc>
          <w:tcPr>
            <w:tcW w:w="2129" w:type="dxa"/>
            <w:gridSpan w:val="2"/>
            <w:vAlign w:val="center"/>
          </w:tcPr>
          <w:p w14:paraId="303C52E3" w14:textId="10DC974C" w:rsidR="000F1172" w:rsidRPr="00BA73E4" w:rsidRDefault="004F406B" w:rsidP="00873B02">
            <w:r>
              <w:t>Canan TÜZER</w:t>
            </w:r>
          </w:p>
        </w:tc>
        <w:tc>
          <w:tcPr>
            <w:tcW w:w="1341" w:type="dxa"/>
            <w:vAlign w:val="center"/>
          </w:tcPr>
          <w:p w14:paraId="1544A755" w14:textId="0053274B" w:rsidR="000F1172" w:rsidRPr="00BA73E4" w:rsidRDefault="004F406B" w:rsidP="00873B02">
            <w:pPr>
              <w:jc w:val="center"/>
            </w:pPr>
            <w:r>
              <w:t>DKAB</w:t>
            </w:r>
          </w:p>
        </w:tc>
        <w:tc>
          <w:tcPr>
            <w:tcW w:w="3138" w:type="dxa"/>
            <w:vAlign w:val="center"/>
          </w:tcPr>
          <w:p w14:paraId="05D42BB1" w14:textId="6E5DF871" w:rsidR="000F1172" w:rsidRPr="00BA73E4" w:rsidRDefault="00857858" w:rsidP="00873B02">
            <w:r w:rsidRPr="00BA73E4">
              <w:t xml:space="preserve">Prof. Dr. </w:t>
            </w:r>
            <w:proofErr w:type="spellStart"/>
            <w:r w:rsidRPr="00BA73E4">
              <w:t>Abdüllatif</w:t>
            </w:r>
            <w:proofErr w:type="spellEnd"/>
            <w:r w:rsidRPr="00BA73E4">
              <w:t xml:space="preserve"> TÜZER</w:t>
            </w:r>
          </w:p>
        </w:tc>
      </w:tr>
      <w:tr w:rsidR="00550706" w:rsidRPr="00BA73E4" w14:paraId="388D837C" w14:textId="77777777" w:rsidTr="00873B02">
        <w:trPr>
          <w:trHeight w:val="232"/>
          <w:jc w:val="center"/>
        </w:trPr>
        <w:tc>
          <w:tcPr>
            <w:tcW w:w="1416" w:type="dxa"/>
            <w:vAlign w:val="center"/>
          </w:tcPr>
          <w:p w14:paraId="708466AC" w14:textId="6B5F83A0" w:rsidR="00550706" w:rsidRPr="00BA73E4" w:rsidRDefault="00550706" w:rsidP="00550706">
            <w:r>
              <w:t>181120171097</w:t>
            </w:r>
          </w:p>
        </w:tc>
        <w:tc>
          <w:tcPr>
            <w:tcW w:w="2470" w:type="dxa"/>
            <w:vAlign w:val="center"/>
          </w:tcPr>
          <w:p w14:paraId="2263D19E" w14:textId="5A265F99" w:rsidR="00550706" w:rsidRPr="00BA73E4" w:rsidRDefault="00550706" w:rsidP="00550706">
            <w:r>
              <w:t>Salih ARİCİ</w:t>
            </w:r>
          </w:p>
        </w:tc>
        <w:tc>
          <w:tcPr>
            <w:tcW w:w="2129" w:type="dxa"/>
            <w:gridSpan w:val="2"/>
            <w:vAlign w:val="center"/>
          </w:tcPr>
          <w:p w14:paraId="6A6D6673" w14:textId="19BE4BF2" w:rsidR="00550706" w:rsidRDefault="00550706" w:rsidP="00550706">
            <w:r>
              <w:t>Canan TÜZER</w:t>
            </w:r>
          </w:p>
        </w:tc>
        <w:tc>
          <w:tcPr>
            <w:tcW w:w="1341" w:type="dxa"/>
            <w:vAlign w:val="center"/>
          </w:tcPr>
          <w:p w14:paraId="020031A2" w14:textId="34745483" w:rsidR="00550706" w:rsidRDefault="00550706" w:rsidP="00550706">
            <w:pPr>
              <w:jc w:val="center"/>
            </w:pPr>
            <w:r>
              <w:t>DKAB</w:t>
            </w:r>
          </w:p>
        </w:tc>
        <w:tc>
          <w:tcPr>
            <w:tcW w:w="3138" w:type="dxa"/>
            <w:vAlign w:val="center"/>
          </w:tcPr>
          <w:p w14:paraId="5C7CBDE3" w14:textId="6DDAF802" w:rsidR="00550706" w:rsidRPr="00BA73E4" w:rsidRDefault="00550706" w:rsidP="00550706">
            <w:r w:rsidRPr="00BA73E4">
              <w:t xml:space="preserve">Prof. Dr. </w:t>
            </w:r>
            <w:proofErr w:type="spellStart"/>
            <w:r w:rsidRPr="00BA73E4">
              <w:t>Abdüllatif</w:t>
            </w:r>
            <w:proofErr w:type="spellEnd"/>
            <w:r w:rsidRPr="00BA73E4">
              <w:t xml:space="preserve"> TÜZER</w:t>
            </w:r>
          </w:p>
        </w:tc>
      </w:tr>
      <w:tr w:rsidR="00730E44" w:rsidRPr="00BA73E4" w14:paraId="74A0C21B" w14:textId="77777777" w:rsidTr="00873B02">
        <w:trPr>
          <w:trHeight w:val="232"/>
          <w:jc w:val="center"/>
        </w:trPr>
        <w:tc>
          <w:tcPr>
            <w:tcW w:w="1416" w:type="dxa"/>
            <w:vAlign w:val="center"/>
          </w:tcPr>
          <w:p w14:paraId="196B627E" w14:textId="5B3CC57C" w:rsidR="00730E44" w:rsidRPr="00BA73E4" w:rsidRDefault="00730E44" w:rsidP="00730E44">
            <w:r w:rsidRPr="00BA73E4">
              <w:t>181120171130</w:t>
            </w:r>
          </w:p>
        </w:tc>
        <w:tc>
          <w:tcPr>
            <w:tcW w:w="2470" w:type="dxa"/>
            <w:vAlign w:val="center"/>
          </w:tcPr>
          <w:p w14:paraId="47AE2895" w14:textId="6CF224C2" w:rsidR="00730E44" w:rsidRPr="00BA73E4" w:rsidRDefault="00730E44" w:rsidP="00730E44">
            <w:r w:rsidRPr="00BA73E4">
              <w:t>Semine BAYRAM</w:t>
            </w:r>
          </w:p>
        </w:tc>
        <w:tc>
          <w:tcPr>
            <w:tcW w:w="2129" w:type="dxa"/>
            <w:gridSpan w:val="2"/>
            <w:vAlign w:val="center"/>
          </w:tcPr>
          <w:p w14:paraId="7F57A76E" w14:textId="67EDD12C" w:rsidR="00730E44" w:rsidRPr="00BA73E4" w:rsidRDefault="00730E44" w:rsidP="00730E44">
            <w:r>
              <w:t>Canan TÜZER</w:t>
            </w:r>
          </w:p>
        </w:tc>
        <w:tc>
          <w:tcPr>
            <w:tcW w:w="1341" w:type="dxa"/>
            <w:vAlign w:val="center"/>
          </w:tcPr>
          <w:p w14:paraId="60BF15DA" w14:textId="71CEC1E3" w:rsidR="00730E44" w:rsidRPr="00BA73E4" w:rsidRDefault="00730E44" w:rsidP="00730E44">
            <w:pPr>
              <w:jc w:val="center"/>
            </w:pPr>
            <w:r>
              <w:t>DKAB</w:t>
            </w:r>
          </w:p>
        </w:tc>
        <w:tc>
          <w:tcPr>
            <w:tcW w:w="3138" w:type="dxa"/>
            <w:vAlign w:val="center"/>
          </w:tcPr>
          <w:p w14:paraId="1DB645CE" w14:textId="7BBB265C" w:rsidR="00730E44" w:rsidRPr="00BA73E4" w:rsidRDefault="00730E44" w:rsidP="00730E44">
            <w:r w:rsidRPr="00BA73E4">
              <w:t xml:space="preserve">Prof. Dr. </w:t>
            </w:r>
            <w:proofErr w:type="spellStart"/>
            <w:r w:rsidRPr="00BA73E4">
              <w:t>Abdüllatif</w:t>
            </w:r>
            <w:proofErr w:type="spellEnd"/>
            <w:r w:rsidRPr="00BA73E4">
              <w:t xml:space="preserve"> TÜZER</w:t>
            </w:r>
          </w:p>
        </w:tc>
      </w:tr>
      <w:tr w:rsidR="00730E44" w:rsidRPr="00BA73E4" w14:paraId="4DB551E9" w14:textId="77777777" w:rsidTr="00873B02">
        <w:trPr>
          <w:trHeight w:val="232"/>
          <w:jc w:val="center"/>
        </w:trPr>
        <w:tc>
          <w:tcPr>
            <w:tcW w:w="1416" w:type="dxa"/>
            <w:vAlign w:val="center"/>
          </w:tcPr>
          <w:p w14:paraId="56437095" w14:textId="60CAE86F" w:rsidR="00730E44" w:rsidRPr="00BA73E4" w:rsidRDefault="00730E44" w:rsidP="00730E44">
            <w:r w:rsidRPr="00BA73E4">
              <w:t>181120171131</w:t>
            </w:r>
          </w:p>
        </w:tc>
        <w:tc>
          <w:tcPr>
            <w:tcW w:w="2470" w:type="dxa"/>
            <w:vAlign w:val="center"/>
          </w:tcPr>
          <w:p w14:paraId="7442D7D2" w14:textId="51B80D81" w:rsidR="00730E44" w:rsidRPr="00BA73E4" w:rsidRDefault="00730E44" w:rsidP="00730E44">
            <w:r w:rsidRPr="00BA73E4">
              <w:t>Zeliha ELÇİ</w:t>
            </w:r>
          </w:p>
        </w:tc>
        <w:tc>
          <w:tcPr>
            <w:tcW w:w="2129" w:type="dxa"/>
            <w:gridSpan w:val="2"/>
            <w:vAlign w:val="center"/>
          </w:tcPr>
          <w:p w14:paraId="435E8F5F" w14:textId="74BC6DD5" w:rsidR="00730E44" w:rsidRPr="00BA73E4" w:rsidRDefault="00730E44" w:rsidP="00730E44">
            <w:r>
              <w:t>Canan TÜZER</w:t>
            </w:r>
          </w:p>
        </w:tc>
        <w:tc>
          <w:tcPr>
            <w:tcW w:w="1341" w:type="dxa"/>
            <w:vAlign w:val="center"/>
          </w:tcPr>
          <w:p w14:paraId="1DAF0190" w14:textId="38CA679A" w:rsidR="00730E44" w:rsidRPr="00BA73E4" w:rsidRDefault="00730E44" w:rsidP="00730E44">
            <w:pPr>
              <w:jc w:val="center"/>
            </w:pPr>
            <w:r>
              <w:t>DKAB</w:t>
            </w:r>
          </w:p>
        </w:tc>
        <w:tc>
          <w:tcPr>
            <w:tcW w:w="3138" w:type="dxa"/>
            <w:vAlign w:val="center"/>
          </w:tcPr>
          <w:p w14:paraId="5DDBA0D1" w14:textId="1910A2BC" w:rsidR="00730E44" w:rsidRPr="00BA73E4" w:rsidRDefault="00730E44" w:rsidP="00730E44">
            <w:r w:rsidRPr="00BA73E4">
              <w:t xml:space="preserve">Prof. Dr. </w:t>
            </w:r>
            <w:proofErr w:type="spellStart"/>
            <w:r w:rsidRPr="00BA73E4">
              <w:t>Abdüllatif</w:t>
            </w:r>
            <w:proofErr w:type="spellEnd"/>
            <w:r w:rsidRPr="00BA73E4">
              <w:t xml:space="preserve"> TÜZER</w:t>
            </w:r>
          </w:p>
        </w:tc>
      </w:tr>
      <w:tr w:rsidR="000F1172" w:rsidRPr="00BA73E4" w14:paraId="25E2661D" w14:textId="77777777" w:rsidTr="00873B02">
        <w:trPr>
          <w:trHeight w:val="232"/>
          <w:jc w:val="center"/>
        </w:trPr>
        <w:tc>
          <w:tcPr>
            <w:tcW w:w="10494" w:type="dxa"/>
            <w:gridSpan w:val="6"/>
            <w:vAlign w:val="center"/>
          </w:tcPr>
          <w:p w14:paraId="7D36442D" w14:textId="77777777" w:rsidR="000F1172" w:rsidRPr="00BA73E4" w:rsidRDefault="000F1172" w:rsidP="00873B02"/>
        </w:tc>
      </w:tr>
      <w:tr w:rsidR="000F1172" w:rsidRPr="00BA73E4" w14:paraId="227BDB2D" w14:textId="77777777" w:rsidTr="00873B02">
        <w:trPr>
          <w:trHeight w:val="232"/>
          <w:jc w:val="center"/>
        </w:trPr>
        <w:tc>
          <w:tcPr>
            <w:tcW w:w="1416" w:type="dxa"/>
            <w:shd w:val="clear" w:color="auto" w:fill="D5DCE4" w:themeFill="text2" w:themeFillTint="33"/>
            <w:vAlign w:val="center"/>
          </w:tcPr>
          <w:p w14:paraId="7974326F" w14:textId="77777777" w:rsidR="000F1172" w:rsidRPr="00BA73E4" w:rsidRDefault="000F1172" w:rsidP="00873B02">
            <w:pPr>
              <w:jc w:val="center"/>
              <w:rPr>
                <w:b/>
              </w:rPr>
            </w:pPr>
            <w:r w:rsidRPr="00BA73E4">
              <w:rPr>
                <w:b/>
              </w:rPr>
              <w:t>Öğrenci No</w:t>
            </w:r>
          </w:p>
        </w:tc>
        <w:tc>
          <w:tcPr>
            <w:tcW w:w="2470" w:type="dxa"/>
            <w:shd w:val="clear" w:color="auto" w:fill="D5DCE4" w:themeFill="text2" w:themeFillTint="33"/>
            <w:vAlign w:val="center"/>
          </w:tcPr>
          <w:p w14:paraId="79BFCC99" w14:textId="77777777" w:rsidR="000F1172" w:rsidRPr="00BA73E4" w:rsidRDefault="000F1172" w:rsidP="00873B02">
            <w:pPr>
              <w:jc w:val="center"/>
              <w:rPr>
                <w:b/>
              </w:rPr>
            </w:pPr>
            <w:r w:rsidRPr="00BA73E4">
              <w:rPr>
                <w:b/>
              </w:rPr>
              <w:t>Ad-</w:t>
            </w:r>
            <w:proofErr w:type="spellStart"/>
            <w:r w:rsidRPr="00BA73E4">
              <w:rPr>
                <w:b/>
              </w:rPr>
              <w:t>Soyad</w:t>
            </w:r>
            <w:proofErr w:type="spellEnd"/>
          </w:p>
        </w:tc>
        <w:tc>
          <w:tcPr>
            <w:tcW w:w="2129" w:type="dxa"/>
            <w:gridSpan w:val="2"/>
            <w:shd w:val="clear" w:color="auto" w:fill="D5DCE4" w:themeFill="text2" w:themeFillTint="33"/>
            <w:vAlign w:val="center"/>
          </w:tcPr>
          <w:p w14:paraId="4E190896" w14:textId="77777777" w:rsidR="000F1172" w:rsidRPr="00BA73E4" w:rsidRDefault="000F1172" w:rsidP="00873B02">
            <w:pPr>
              <w:jc w:val="center"/>
              <w:rPr>
                <w:b/>
              </w:rPr>
            </w:pPr>
            <w:r w:rsidRPr="00BA73E4">
              <w:rPr>
                <w:b/>
              </w:rPr>
              <w:t>Uygulama Öğretmeni</w:t>
            </w:r>
          </w:p>
        </w:tc>
        <w:tc>
          <w:tcPr>
            <w:tcW w:w="1341" w:type="dxa"/>
            <w:shd w:val="clear" w:color="auto" w:fill="D5DCE4" w:themeFill="text2" w:themeFillTint="33"/>
            <w:vAlign w:val="center"/>
          </w:tcPr>
          <w:p w14:paraId="316B37D6" w14:textId="77777777" w:rsidR="000F1172" w:rsidRPr="00BA73E4" w:rsidRDefault="000F1172" w:rsidP="00873B02">
            <w:pPr>
              <w:jc w:val="center"/>
              <w:rPr>
                <w:b/>
              </w:rPr>
            </w:pPr>
            <w:r w:rsidRPr="00BA73E4">
              <w:rPr>
                <w:b/>
              </w:rPr>
              <w:t>Branş</w:t>
            </w:r>
          </w:p>
        </w:tc>
        <w:tc>
          <w:tcPr>
            <w:tcW w:w="3138" w:type="dxa"/>
            <w:shd w:val="clear" w:color="auto" w:fill="D5DCE4" w:themeFill="text2" w:themeFillTint="33"/>
            <w:vAlign w:val="center"/>
          </w:tcPr>
          <w:p w14:paraId="7949E24F" w14:textId="77777777" w:rsidR="000F1172" w:rsidRPr="00BA73E4" w:rsidRDefault="000F1172" w:rsidP="00873B02">
            <w:pPr>
              <w:jc w:val="center"/>
              <w:rPr>
                <w:b/>
              </w:rPr>
            </w:pPr>
            <w:r w:rsidRPr="00BA73E4">
              <w:rPr>
                <w:b/>
              </w:rPr>
              <w:t>Uygulama Öğretim Elemanı</w:t>
            </w:r>
          </w:p>
        </w:tc>
      </w:tr>
      <w:tr w:rsidR="0097316D" w:rsidRPr="00BA73E4" w14:paraId="04F33427" w14:textId="77777777" w:rsidTr="00873B02">
        <w:trPr>
          <w:trHeight w:val="232"/>
          <w:jc w:val="center"/>
        </w:trPr>
        <w:tc>
          <w:tcPr>
            <w:tcW w:w="1416" w:type="dxa"/>
            <w:vAlign w:val="center"/>
          </w:tcPr>
          <w:p w14:paraId="085DF7B2" w14:textId="513E30FF" w:rsidR="0097316D" w:rsidRPr="00BA73E4" w:rsidRDefault="0097316D" w:rsidP="0097316D">
            <w:r w:rsidRPr="00BA73E4">
              <w:t>181120173032</w:t>
            </w:r>
          </w:p>
        </w:tc>
        <w:tc>
          <w:tcPr>
            <w:tcW w:w="2470" w:type="dxa"/>
            <w:vAlign w:val="center"/>
          </w:tcPr>
          <w:p w14:paraId="17F41BF7" w14:textId="59EA9754" w:rsidR="0097316D" w:rsidRPr="00BA73E4" w:rsidRDefault="0097316D" w:rsidP="0097316D">
            <w:r w:rsidRPr="00BA73E4">
              <w:t>Seher ERSAN</w:t>
            </w:r>
          </w:p>
        </w:tc>
        <w:tc>
          <w:tcPr>
            <w:tcW w:w="2129" w:type="dxa"/>
            <w:gridSpan w:val="2"/>
            <w:vAlign w:val="center"/>
          </w:tcPr>
          <w:p w14:paraId="0AE1A455" w14:textId="393CA433" w:rsidR="0097316D" w:rsidRPr="00BA73E4" w:rsidRDefault="004F406B" w:rsidP="0097316D">
            <w:r>
              <w:t>Merve KARACA</w:t>
            </w:r>
          </w:p>
        </w:tc>
        <w:tc>
          <w:tcPr>
            <w:tcW w:w="1341" w:type="dxa"/>
            <w:vAlign w:val="center"/>
          </w:tcPr>
          <w:p w14:paraId="0D69FCF1" w14:textId="19F82D24" w:rsidR="0097316D" w:rsidRPr="00BA73E4" w:rsidRDefault="00730E44" w:rsidP="0097316D">
            <w:pPr>
              <w:jc w:val="center"/>
            </w:pPr>
            <w:r>
              <w:t>DKAB</w:t>
            </w:r>
          </w:p>
        </w:tc>
        <w:tc>
          <w:tcPr>
            <w:tcW w:w="3138" w:type="dxa"/>
            <w:vAlign w:val="center"/>
          </w:tcPr>
          <w:p w14:paraId="36195589" w14:textId="569A9BD3" w:rsidR="0097316D" w:rsidRPr="00BA73E4" w:rsidRDefault="0097316D" w:rsidP="0097316D">
            <w:r w:rsidRPr="00BA73E4">
              <w:t xml:space="preserve">Prof. Dr. </w:t>
            </w:r>
            <w:proofErr w:type="spellStart"/>
            <w:r w:rsidRPr="00BA73E4">
              <w:t>Abdüllatif</w:t>
            </w:r>
            <w:proofErr w:type="spellEnd"/>
            <w:r w:rsidRPr="00BA73E4">
              <w:t xml:space="preserve"> TÜZER</w:t>
            </w:r>
          </w:p>
        </w:tc>
      </w:tr>
      <w:tr w:rsidR="00171098" w:rsidRPr="00BA73E4" w14:paraId="27CA6C78" w14:textId="77777777" w:rsidTr="00873B02">
        <w:trPr>
          <w:trHeight w:val="232"/>
          <w:jc w:val="center"/>
        </w:trPr>
        <w:tc>
          <w:tcPr>
            <w:tcW w:w="1416" w:type="dxa"/>
            <w:vAlign w:val="center"/>
          </w:tcPr>
          <w:p w14:paraId="38BEA03E" w14:textId="18241BBA" w:rsidR="00171098" w:rsidRPr="00BA73E4" w:rsidRDefault="00171098" w:rsidP="00171098">
            <w:r>
              <w:t>181120173133</w:t>
            </w:r>
          </w:p>
        </w:tc>
        <w:tc>
          <w:tcPr>
            <w:tcW w:w="2470" w:type="dxa"/>
            <w:vAlign w:val="center"/>
          </w:tcPr>
          <w:p w14:paraId="041636BB" w14:textId="514B3DD0" w:rsidR="00171098" w:rsidRPr="00BA73E4" w:rsidRDefault="00171098" w:rsidP="00171098">
            <w:r>
              <w:t>Yasin ÖZER</w:t>
            </w:r>
          </w:p>
        </w:tc>
        <w:tc>
          <w:tcPr>
            <w:tcW w:w="2129" w:type="dxa"/>
            <w:gridSpan w:val="2"/>
            <w:vAlign w:val="center"/>
          </w:tcPr>
          <w:p w14:paraId="633E4CFE" w14:textId="7C838655" w:rsidR="00171098" w:rsidRDefault="00171098" w:rsidP="00171098">
            <w:r>
              <w:t>Merve KARACA</w:t>
            </w:r>
          </w:p>
        </w:tc>
        <w:tc>
          <w:tcPr>
            <w:tcW w:w="1341" w:type="dxa"/>
            <w:vAlign w:val="center"/>
          </w:tcPr>
          <w:p w14:paraId="681C9ACA" w14:textId="5CC5616A" w:rsidR="00171098" w:rsidRDefault="00171098" w:rsidP="00171098">
            <w:pPr>
              <w:jc w:val="center"/>
            </w:pPr>
            <w:r>
              <w:t>DKAB</w:t>
            </w:r>
          </w:p>
        </w:tc>
        <w:tc>
          <w:tcPr>
            <w:tcW w:w="3138" w:type="dxa"/>
            <w:vAlign w:val="center"/>
          </w:tcPr>
          <w:p w14:paraId="2C6B3484" w14:textId="1B370723" w:rsidR="00171098" w:rsidRPr="00BA73E4" w:rsidRDefault="00171098" w:rsidP="00171098">
            <w:r w:rsidRPr="00BA73E4">
              <w:t xml:space="preserve">Prof. Dr. </w:t>
            </w:r>
            <w:proofErr w:type="spellStart"/>
            <w:r w:rsidRPr="00BA73E4">
              <w:t>Abdüllatif</w:t>
            </w:r>
            <w:proofErr w:type="spellEnd"/>
            <w:r w:rsidRPr="00BA73E4">
              <w:t xml:space="preserve"> TÜZER</w:t>
            </w:r>
          </w:p>
        </w:tc>
      </w:tr>
      <w:tr w:rsidR="00730E44" w:rsidRPr="00BA73E4" w14:paraId="549694A9" w14:textId="77777777" w:rsidTr="00873B02">
        <w:trPr>
          <w:trHeight w:val="232"/>
          <w:jc w:val="center"/>
        </w:trPr>
        <w:tc>
          <w:tcPr>
            <w:tcW w:w="1416" w:type="dxa"/>
            <w:vAlign w:val="center"/>
          </w:tcPr>
          <w:p w14:paraId="0494052C" w14:textId="28A16E04" w:rsidR="00730E44" w:rsidRPr="00BA73E4" w:rsidRDefault="00730E44" w:rsidP="00730E44">
            <w:r w:rsidRPr="00BA73E4">
              <w:t>181120183136</w:t>
            </w:r>
          </w:p>
        </w:tc>
        <w:tc>
          <w:tcPr>
            <w:tcW w:w="2470" w:type="dxa"/>
            <w:vAlign w:val="center"/>
          </w:tcPr>
          <w:p w14:paraId="3D9728D3" w14:textId="53F443C4" w:rsidR="00730E44" w:rsidRPr="00BA73E4" w:rsidRDefault="00730E44" w:rsidP="00730E44">
            <w:proofErr w:type="spellStart"/>
            <w:r w:rsidRPr="00BA73E4">
              <w:t>Nurtaç</w:t>
            </w:r>
            <w:proofErr w:type="spellEnd"/>
            <w:r w:rsidRPr="00BA73E4">
              <w:t xml:space="preserve"> Begüm DEMİRTAŞ</w:t>
            </w:r>
          </w:p>
        </w:tc>
        <w:tc>
          <w:tcPr>
            <w:tcW w:w="2129" w:type="dxa"/>
            <w:gridSpan w:val="2"/>
            <w:vAlign w:val="center"/>
          </w:tcPr>
          <w:p w14:paraId="6B05F733" w14:textId="5D448424" w:rsidR="00730E44" w:rsidRPr="00BA73E4" w:rsidRDefault="00730E44" w:rsidP="00730E44">
            <w:r>
              <w:t>Merve KARACA</w:t>
            </w:r>
          </w:p>
        </w:tc>
        <w:tc>
          <w:tcPr>
            <w:tcW w:w="1341" w:type="dxa"/>
            <w:vAlign w:val="center"/>
          </w:tcPr>
          <w:p w14:paraId="5EE9437B" w14:textId="75B6AB56" w:rsidR="00730E44" w:rsidRPr="00BA73E4" w:rsidRDefault="00730E44" w:rsidP="00730E44">
            <w:pPr>
              <w:jc w:val="center"/>
            </w:pPr>
            <w:r>
              <w:t>DKAB</w:t>
            </w:r>
          </w:p>
        </w:tc>
        <w:tc>
          <w:tcPr>
            <w:tcW w:w="3138" w:type="dxa"/>
            <w:vAlign w:val="center"/>
          </w:tcPr>
          <w:p w14:paraId="35CEAB83" w14:textId="37FA437D" w:rsidR="00730E44" w:rsidRPr="00BA73E4" w:rsidRDefault="00730E44" w:rsidP="00730E44">
            <w:r w:rsidRPr="00BA73E4">
              <w:t xml:space="preserve">Prof. Dr. </w:t>
            </w:r>
            <w:proofErr w:type="spellStart"/>
            <w:r w:rsidRPr="00BA73E4">
              <w:t>Abdüllatif</w:t>
            </w:r>
            <w:proofErr w:type="spellEnd"/>
            <w:r w:rsidRPr="00BA73E4">
              <w:t xml:space="preserve"> TÜZER</w:t>
            </w:r>
          </w:p>
        </w:tc>
      </w:tr>
      <w:tr w:rsidR="00730E44" w:rsidRPr="00BA73E4" w14:paraId="29E9B119" w14:textId="77777777" w:rsidTr="00873B02">
        <w:trPr>
          <w:trHeight w:val="232"/>
          <w:jc w:val="center"/>
        </w:trPr>
        <w:tc>
          <w:tcPr>
            <w:tcW w:w="1416" w:type="dxa"/>
            <w:vAlign w:val="center"/>
          </w:tcPr>
          <w:p w14:paraId="2FD1E998" w14:textId="093603F2" w:rsidR="00730E44" w:rsidRPr="00BA73E4" w:rsidRDefault="00730E44" w:rsidP="00730E44">
            <w:r w:rsidRPr="00BA73E4">
              <w:t>181120193161</w:t>
            </w:r>
          </w:p>
        </w:tc>
        <w:tc>
          <w:tcPr>
            <w:tcW w:w="2470" w:type="dxa"/>
            <w:vAlign w:val="center"/>
          </w:tcPr>
          <w:p w14:paraId="22FB29A9" w14:textId="4F180555" w:rsidR="00730E44" w:rsidRPr="00BA73E4" w:rsidRDefault="00730E44" w:rsidP="00730E44">
            <w:r w:rsidRPr="00BA73E4">
              <w:t>Şeyma DİNLER</w:t>
            </w:r>
          </w:p>
        </w:tc>
        <w:tc>
          <w:tcPr>
            <w:tcW w:w="2129" w:type="dxa"/>
            <w:gridSpan w:val="2"/>
            <w:vAlign w:val="center"/>
          </w:tcPr>
          <w:p w14:paraId="187A1023" w14:textId="28F10071" w:rsidR="00730E44" w:rsidRPr="00BA73E4" w:rsidRDefault="00730E44" w:rsidP="00730E44">
            <w:r>
              <w:t>Merve KARACA</w:t>
            </w:r>
          </w:p>
        </w:tc>
        <w:tc>
          <w:tcPr>
            <w:tcW w:w="1341" w:type="dxa"/>
            <w:vAlign w:val="center"/>
          </w:tcPr>
          <w:p w14:paraId="1DC9DD18" w14:textId="6FC4C8B5" w:rsidR="00730E44" w:rsidRPr="00BA73E4" w:rsidRDefault="00730E44" w:rsidP="00730E44">
            <w:pPr>
              <w:jc w:val="center"/>
            </w:pPr>
            <w:r>
              <w:t>DKAB</w:t>
            </w:r>
          </w:p>
        </w:tc>
        <w:tc>
          <w:tcPr>
            <w:tcW w:w="3138" w:type="dxa"/>
            <w:vAlign w:val="center"/>
          </w:tcPr>
          <w:p w14:paraId="6433950B" w14:textId="588801B2" w:rsidR="00730E44" w:rsidRPr="00BA73E4" w:rsidRDefault="00730E44" w:rsidP="00730E44">
            <w:r w:rsidRPr="00BA73E4">
              <w:t xml:space="preserve">Prof. Dr. </w:t>
            </w:r>
            <w:proofErr w:type="spellStart"/>
            <w:r w:rsidRPr="00BA73E4">
              <w:t>Abdüllatif</w:t>
            </w:r>
            <w:proofErr w:type="spellEnd"/>
            <w:r w:rsidRPr="00BA73E4">
              <w:t xml:space="preserve"> TÜZER</w:t>
            </w:r>
          </w:p>
        </w:tc>
      </w:tr>
    </w:tbl>
    <w:p w14:paraId="46BD4458" w14:textId="4EBF1A7C" w:rsidR="000F1172" w:rsidRPr="008D2985" w:rsidRDefault="000F1172">
      <w:pPr>
        <w:rPr>
          <w:rFonts w:asciiTheme="minorHAnsi" w:hAnsiTheme="minorHAnsi"/>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669"/>
        <w:gridCol w:w="1365"/>
        <w:gridCol w:w="2844"/>
      </w:tblGrid>
      <w:tr w:rsidR="00202601" w:rsidRPr="008F2668" w14:paraId="4FD9F129" w14:textId="77777777" w:rsidTr="00DF3B59">
        <w:trPr>
          <w:trHeight w:val="232"/>
          <w:jc w:val="center"/>
        </w:trPr>
        <w:tc>
          <w:tcPr>
            <w:tcW w:w="10494" w:type="dxa"/>
            <w:gridSpan w:val="6"/>
            <w:vAlign w:val="center"/>
          </w:tcPr>
          <w:p w14:paraId="6427399C" w14:textId="77777777" w:rsidR="00202601" w:rsidRPr="008F2668" w:rsidRDefault="00202601" w:rsidP="00202601">
            <w:pPr>
              <w:jc w:val="center"/>
              <w:rPr>
                <w:b/>
              </w:rPr>
            </w:pPr>
            <w:r w:rsidRPr="008F2668">
              <w:rPr>
                <w:b/>
              </w:rPr>
              <w:t>ESKİŞEHİR OSMANGAZİ ÜNİVERSİTESİ İLAHİYAT FAKÜLTESİ</w:t>
            </w:r>
          </w:p>
        </w:tc>
      </w:tr>
      <w:tr w:rsidR="00202601" w:rsidRPr="008F2668" w14:paraId="298F6B53" w14:textId="77777777" w:rsidTr="00DF3B59">
        <w:trPr>
          <w:trHeight w:val="232"/>
          <w:jc w:val="center"/>
        </w:trPr>
        <w:tc>
          <w:tcPr>
            <w:tcW w:w="10494" w:type="dxa"/>
            <w:gridSpan w:val="6"/>
            <w:vAlign w:val="center"/>
          </w:tcPr>
          <w:p w14:paraId="7705836A" w14:textId="547445AB" w:rsidR="00202601" w:rsidRPr="008F2668" w:rsidRDefault="002A4BC0" w:rsidP="00202601">
            <w:pPr>
              <w:jc w:val="center"/>
              <w:rPr>
                <w:b/>
              </w:rPr>
            </w:pPr>
            <w:r w:rsidRPr="008F2668">
              <w:rPr>
                <w:b/>
              </w:rPr>
              <w:t>2021-2022 ÖĞRETİM YILI GÜZ</w:t>
            </w:r>
            <w:r w:rsidR="00202601" w:rsidRPr="008F2668">
              <w:rPr>
                <w:b/>
              </w:rPr>
              <w:t xml:space="preserve"> DÖNEMİ ÖĞRETMENLİK UYGULAMASI</w:t>
            </w:r>
            <w:r w:rsidRPr="008F2668">
              <w:rPr>
                <w:b/>
              </w:rPr>
              <w:t xml:space="preserve"> I</w:t>
            </w:r>
            <w:r w:rsidR="00202601" w:rsidRPr="008F2668">
              <w:rPr>
                <w:b/>
              </w:rPr>
              <w:t xml:space="preserve"> DERSİ</w:t>
            </w:r>
            <w:r w:rsidR="0040445F" w:rsidRPr="008F2668">
              <w:rPr>
                <w:b/>
              </w:rPr>
              <w:t xml:space="preserve"> G</w:t>
            </w:r>
            <w:r w:rsidR="00E2363F" w:rsidRPr="008F2668">
              <w:rPr>
                <w:b/>
              </w:rPr>
              <w:t xml:space="preserve"> ŞUBESİ</w:t>
            </w:r>
          </w:p>
        </w:tc>
      </w:tr>
      <w:tr w:rsidR="006C66EC" w:rsidRPr="008F2668" w14:paraId="0C53EFA4" w14:textId="77777777" w:rsidTr="00DF3B59">
        <w:trPr>
          <w:trHeight w:val="232"/>
          <w:jc w:val="center"/>
        </w:trPr>
        <w:tc>
          <w:tcPr>
            <w:tcW w:w="10494" w:type="dxa"/>
            <w:gridSpan w:val="6"/>
            <w:vAlign w:val="center"/>
          </w:tcPr>
          <w:p w14:paraId="7E1525B1" w14:textId="77777777" w:rsidR="006C66EC" w:rsidRPr="008F2668" w:rsidRDefault="006C66EC" w:rsidP="00C424D3"/>
        </w:tc>
      </w:tr>
      <w:tr w:rsidR="00F82573" w:rsidRPr="008F2668" w14:paraId="3AC0C79C" w14:textId="77777777" w:rsidTr="00DF3B59">
        <w:trPr>
          <w:trHeight w:val="232"/>
          <w:jc w:val="center"/>
        </w:trPr>
        <w:tc>
          <w:tcPr>
            <w:tcW w:w="4616" w:type="dxa"/>
            <w:gridSpan w:val="3"/>
            <w:vAlign w:val="center"/>
          </w:tcPr>
          <w:p w14:paraId="0B1D0F45" w14:textId="77777777" w:rsidR="00F82573" w:rsidRPr="008F2668" w:rsidRDefault="00F82573" w:rsidP="00C424D3">
            <w:pPr>
              <w:rPr>
                <w:b/>
              </w:rPr>
            </w:pPr>
            <w:r w:rsidRPr="008F2668">
              <w:rPr>
                <w:b/>
              </w:rPr>
              <w:t>Uygulama Okulu</w:t>
            </w:r>
          </w:p>
        </w:tc>
        <w:tc>
          <w:tcPr>
            <w:tcW w:w="5878" w:type="dxa"/>
            <w:gridSpan w:val="3"/>
            <w:vAlign w:val="center"/>
          </w:tcPr>
          <w:p w14:paraId="74DF6F61" w14:textId="2038D4A4" w:rsidR="00F82573" w:rsidRPr="008F2668" w:rsidRDefault="00F4688F" w:rsidP="00C424D3">
            <w:proofErr w:type="spellStart"/>
            <w:r w:rsidRPr="008F2668">
              <w:t>Hızırbey</w:t>
            </w:r>
            <w:proofErr w:type="spellEnd"/>
            <w:r w:rsidRPr="008F2668">
              <w:t xml:space="preserve"> İmam Hatip Ortaokulu</w:t>
            </w:r>
          </w:p>
        </w:tc>
      </w:tr>
      <w:tr w:rsidR="00F82573" w:rsidRPr="008F2668" w14:paraId="7EB42353" w14:textId="77777777" w:rsidTr="00DF3B59">
        <w:trPr>
          <w:trHeight w:val="232"/>
          <w:jc w:val="center"/>
        </w:trPr>
        <w:tc>
          <w:tcPr>
            <w:tcW w:w="4616" w:type="dxa"/>
            <w:gridSpan w:val="3"/>
            <w:vAlign w:val="center"/>
          </w:tcPr>
          <w:p w14:paraId="10B690C1" w14:textId="77777777" w:rsidR="00F82573" w:rsidRPr="008F2668" w:rsidRDefault="00F82573" w:rsidP="00C424D3">
            <w:pPr>
              <w:rPr>
                <w:b/>
              </w:rPr>
            </w:pPr>
            <w:r w:rsidRPr="008F2668">
              <w:rPr>
                <w:b/>
              </w:rPr>
              <w:t>Fakülte Uygulama Koordinatörü</w:t>
            </w:r>
          </w:p>
        </w:tc>
        <w:tc>
          <w:tcPr>
            <w:tcW w:w="5878" w:type="dxa"/>
            <w:gridSpan w:val="3"/>
            <w:vAlign w:val="center"/>
          </w:tcPr>
          <w:p w14:paraId="46DBF0DD" w14:textId="77777777" w:rsidR="00F82573" w:rsidRPr="008F2668" w:rsidRDefault="00714209" w:rsidP="00C424D3">
            <w:r w:rsidRPr="008F2668">
              <w:t>Dr. Öğr. Üyesi İshak TEKİN</w:t>
            </w:r>
          </w:p>
        </w:tc>
      </w:tr>
      <w:tr w:rsidR="00F82573" w:rsidRPr="008F2668" w14:paraId="4E5CB6FD" w14:textId="77777777" w:rsidTr="00DF3B59">
        <w:trPr>
          <w:trHeight w:val="232"/>
          <w:jc w:val="center"/>
        </w:trPr>
        <w:tc>
          <w:tcPr>
            <w:tcW w:w="4616" w:type="dxa"/>
            <w:gridSpan w:val="3"/>
            <w:vAlign w:val="center"/>
          </w:tcPr>
          <w:p w14:paraId="5FBC2D92" w14:textId="77777777" w:rsidR="00F82573" w:rsidRPr="008F2668" w:rsidRDefault="00F82573" w:rsidP="00C424D3">
            <w:pPr>
              <w:rPr>
                <w:b/>
              </w:rPr>
            </w:pPr>
            <w:r w:rsidRPr="008F2668">
              <w:rPr>
                <w:b/>
              </w:rPr>
              <w:t>Milli Eğitim Müdürlüğü Uygulama Koordinatörü</w:t>
            </w:r>
          </w:p>
        </w:tc>
        <w:tc>
          <w:tcPr>
            <w:tcW w:w="5878" w:type="dxa"/>
            <w:gridSpan w:val="3"/>
            <w:vAlign w:val="center"/>
          </w:tcPr>
          <w:p w14:paraId="512D3525" w14:textId="77777777" w:rsidR="00F82573" w:rsidRPr="008F2668" w:rsidRDefault="0000177A" w:rsidP="00C424D3">
            <w:r w:rsidRPr="008F2668">
              <w:t xml:space="preserve">Şube </w:t>
            </w:r>
            <w:proofErr w:type="spellStart"/>
            <w:r w:rsidRPr="008F2668">
              <w:t>Müd</w:t>
            </w:r>
            <w:proofErr w:type="spellEnd"/>
            <w:r w:rsidRPr="008F2668">
              <w:t>. Servet DEMİRCİ</w:t>
            </w:r>
          </w:p>
        </w:tc>
      </w:tr>
      <w:tr w:rsidR="00F82573" w:rsidRPr="008F2668" w14:paraId="0CB6983A" w14:textId="77777777" w:rsidTr="00DF3B59">
        <w:trPr>
          <w:trHeight w:val="232"/>
          <w:jc w:val="center"/>
        </w:trPr>
        <w:tc>
          <w:tcPr>
            <w:tcW w:w="4616" w:type="dxa"/>
            <w:gridSpan w:val="3"/>
            <w:vAlign w:val="center"/>
          </w:tcPr>
          <w:p w14:paraId="55E4ECFD" w14:textId="77777777" w:rsidR="00F82573" w:rsidRPr="008F2668" w:rsidRDefault="00F82573" w:rsidP="00C424D3">
            <w:pPr>
              <w:rPr>
                <w:b/>
              </w:rPr>
            </w:pPr>
            <w:r w:rsidRPr="008F2668">
              <w:rPr>
                <w:b/>
              </w:rPr>
              <w:t>Uygulama Okulu Müdürü</w:t>
            </w:r>
          </w:p>
        </w:tc>
        <w:tc>
          <w:tcPr>
            <w:tcW w:w="5878" w:type="dxa"/>
            <w:gridSpan w:val="3"/>
            <w:vAlign w:val="center"/>
          </w:tcPr>
          <w:p w14:paraId="4A648106" w14:textId="741B1FAB" w:rsidR="00F82573" w:rsidRPr="008F2668" w:rsidRDefault="00F4688F" w:rsidP="00C424D3">
            <w:r w:rsidRPr="008F2668">
              <w:t>Hüseyin OKUR</w:t>
            </w:r>
          </w:p>
        </w:tc>
      </w:tr>
      <w:tr w:rsidR="00F82573" w:rsidRPr="008F2668" w14:paraId="147527B9" w14:textId="77777777" w:rsidTr="00DF3B59">
        <w:trPr>
          <w:trHeight w:val="232"/>
          <w:jc w:val="center"/>
        </w:trPr>
        <w:tc>
          <w:tcPr>
            <w:tcW w:w="4616" w:type="dxa"/>
            <w:gridSpan w:val="3"/>
            <w:vAlign w:val="center"/>
          </w:tcPr>
          <w:p w14:paraId="53FAA2C4" w14:textId="77777777" w:rsidR="00F82573" w:rsidRPr="008F2668" w:rsidRDefault="00F82573" w:rsidP="00C424D3">
            <w:pPr>
              <w:rPr>
                <w:b/>
              </w:rPr>
            </w:pPr>
            <w:r w:rsidRPr="008F2668">
              <w:rPr>
                <w:b/>
              </w:rPr>
              <w:t>Uygulama Okulu Müdür Yardımcısı</w:t>
            </w:r>
          </w:p>
        </w:tc>
        <w:tc>
          <w:tcPr>
            <w:tcW w:w="5878" w:type="dxa"/>
            <w:gridSpan w:val="3"/>
            <w:vAlign w:val="center"/>
          </w:tcPr>
          <w:p w14:paraId="51430DCC" w14:textId="6CA3624F" w:rsidR="00F82573" w:rsidRPr="008F2668" w:rsidRDefault="00F4688F" w:rsidP="00C424D3">
            <w:r w:rsidRPr="008F2668">
              <w:t>Murat DOĞAN</w:t>
            </w:r>
          </w:p>
        </w:tc>
      </w:tr>
      <w:tr w:rsidR="00E87F26" w:rsidRPr="008F2668" w14:paraId="229044A0" w14:textId="77777777" w:rsidTr="00DF3B59">
        <w:trPr>
          <w:trHeight w:val="232"/>
          <w:jc w:val="center"/>
        </w:trPr>
        <w:tc>
          <w:tcPr>
            <w:tcW w:w="10494" w:type="dxa"/>
            <w:gridSpan w:val="6"/>
            <w:vAlign w:val="center"/>
          </w:tcPr>
          <w:p w14:paraId="6D81AB29" w14:textId="77777777" w:rsidR="00E87F26" w:rsidRPr="008F2668" w:rsidRDefault="00E87F26" w:rsidP="00C424D3"/>
        </w:tc>
      </w:tr>
      <w:tr w:rsidR="00021746" w:rsidRPr="008F2668" w14:paraId="7E98C594" w14:textId="77777777" w:rsidTr="00F4688F">
        <w:trPr>
          <w:trHeight w:val="232"/>
          <w:jc w:val="center"/>
        </w:trPr>
        <w:tc>
          <w:tcPr>
            <w:tcW w:w="1416" w:type="dxa"/>
            <w:shd w:val="clear" w:color="auto" w:fill="D5DCE4" w:themeFill="text2" w:themeFillTint="33"/>
            <w:vAlign w:val="center"/>
          </w:tcPr>
          <w:p w14:paraId="13A56400" w14:textId="77777777" w:rsidR="00021746" w:rsidRPr="008F2668" w:rsidRDefault="00021746" w:rsidP="00480CEA">
            <w:pPr>
              <w:jc w:val="center"/>
              <w:rPr>
                <w:b/>
              </w:rPr>
            </w:pPr>
            <w:r w:rsidRPr="008F2668">
              <w:rPr>
                <w:b/>
              </w:rPr>
              <w:t>Öğrenci No</w:t>
            </w:r>
          </w:p>
        </w:tc>
        <w:tc>
          <w:tcPr>
            <w:tcW w:w="2470" w:type="dxa"/>
            <w:shd w:val="clear" w:color="auto" w:fill="D5DCE4" w:themeFill="text2" w:themeFillTint="33"/>
            <w:vAlign w:val="center"/>
          </w:tcPr>
          <w:p w14:paraId="4AFA1E7A" w14:textId="77777777" w:rsidR="00021746" w:rsidRPr="008F2668" w:rsidRDefault="00021746" w:rsidP="00480CEA">
            <w:pPr>
              <w:jc w:val="center"/>
              <w:rPr>
                <w:b/>
              </w:rPr>
            </w:pPr>
            <w:r w:rsidRPr="008F2668">
              <w:rPr>
                <w:b/>
              </w:rPr>
              <w:t>Ad-</w:t>
            </w:r>
            <w:proofErr w:type="spellStart"/>
            <w:r w:rsidRPr="008F2668">
              <w:rPr>
                <w:b/>
              </w:rPr>
              <w:t>Soyad</w:t>
            </w:r>
            <w:proofErr w:type="spellEnd"/>
          </w:p>
        </w:tc>
        <w:tc>
          <w:tcPr>
            <w:tcW w:w="2399" w:type="dxa"/>
            <w:gridSpan w:val="2"/>
            <w:shd w:val="clear" w:color="auto" w:fill="D5DCE4" w:themeFill="text2" w:themeFillTint="33"/>
            <w:vAlign w:val="center"/>
          </w:tcPr>
          <w:p w14:paraId="78701D49" w14:textId="77777777" w:rsidR="00021746" w:rsidRPr="008F2668" w:rsidRDefault="00021746" w:rsidP="00480CEA">
            <w:pPr>
              <w:jc w:val="center"/>
              <w:rPr>
                <w:b/>
              </w:rPr>
            </w:pPr>
            <w:r w:rsidRPr="008F2668">
              <w:rPr>
                <w:b/>
              </w:rPr>
              <w:t>Uygulama Öğretmeni</w:t>
            </w:r>
          </w:p>
        </w:tc>
        <w:tc>
          <w:tcPr>
            <w:tcW w:w="1365" w:type="dxa"/>
            <w:shd w:val="clear" w:color="auto" w:fill="D5DCE4" w:themeFill="text2" w:themeFillTint="33"/>
            <w:vAlign w:val="center"/>
          </w:tcPr>
          <w:p w14:paraId="00207A1A" w14:textId="77777777" w:rsidR="00021746" w:rsidRPr="008F2668" w:rsidRDefault="00021746" w:rsidP="00480CEA">
            <w:pPr>
              <w:jc w:val="center"/>
              <w:rPr>
                <w:b/>
              </w:rPr>
            </w:pPr>
            <w:r w:rsidRPr="008F2668">
              <w:rPr>
                <w:b/>
              </w:rPr>
              <w:t>Branş</w:t>
            </w:r>
          </w:p>
        </w:tc>
        <w:tc>
          <w:tcPr>
            <w:tcW w:w="2844" w:type="dxa"/>
            <w:shd w:val="clear" w:color="auto" w:fill="D5DCE4" w:themeFill="text2" w:themeFillTint="33"/>
            <w:vAlign w:val="center"/>
          </w:tcPr>
          <w:p w14:paraId="78F8DF3B" w14:textId="77777777" w:rsidR="00021746" w:rsidRPr="008F2668" w:rsidRDefault="00021746" w:rsidP="00480CEA">
            <w:pPr>
              <w:jc w:val="center"/>
              <w:rPr>
                <w:b/>
              </w:rPr>
            </w:pPr>
            <w:r w:rsidRPr="008F2668">
              <w:rPr>
                <w:b/>
              </w:rPr>
              <w:t>Uygulama Öğretim Elemanı</w:t>
            </w:r>
          </w:p>
        </w:tc>
      </w:tr>
      <w:tr w:rsidR="00021746" w:rsidRPr="008F2668" w14:paraId="6E9FEC2A" w14:textId="77777777" w:rsidTr="00F4688F">
        <w:trPr>
          <w:trHeight w:val="232"/>
          <w:jc w:val="center"/>
        </w:trPr>
        <w:tc>
          <w:tcPr>
            <w:tcW w:w="1416" w:type="dxa"/>
            <w:vAlign w:val="center"/>
          </w:tcPr>
          <w:p w14:paraId="45E0C39D" w14:textId="6A9BBF17" w:rsidR="00021746" w:rsidRPr="008F2668" w:rsidRDefault="006B3305" w:rsidP="00C424D3">
            <w:r w:rsidRPr="008F2668">
              <w:t>181120171026</w:t>
            </w:r>
          </w:p>
        </w:tc>
        <w:tc>
          <w:tcPr>
            <w:tcW w:w="2470" w:type="dxa"/>
            <w:vAlign w:val="center"/>
          </w:tcPr>
          <w:p w14:paraId="5ABD39D2" w14:textId="1D142EEA" w:rsidR="00021746" w:rsidRPr="008F2668" w:rsidRDefault="006B3305" w:rsidP="00C424D3">
            <w:r w:rsidRPr="008F2668">
              <w:t>Nur Tekin KAMERİ</w:t>
            </w:r>
          </w:p>
        </w:tc>
        <w:tc>
          <w:tcPr>
            <w:tcW w:w="2399" w:type="dxa"/>
            <w:gridSpan w:val="2"/>
            <w:vAlign w:val="center"/>
          </w:tcPr>
          <w:p w14:paraId="28601AB0" w14:textId="786BDF0F" w:rsidR="00021746" w:rsidRPr="008F2668" w:rsidRDefault="00F4688F" w:rsidP="00C424D3">
            <w:r w:rsidRPr="008F2668">
              <w:t>Ekrem KELEŞ</w:t>
            </w:r>
          </w:p>
        </w:tc>
        <w:tc>
          <w:tcPr>
            <w:tcW w:w="1365" w:type="dxa"/>
            <w:vAlign w:val="center"/>
          </w:tcPr>
          <w:p w14:paraId="09EC8CE9" w14:textId="11338496" w:rsidR="00021746" w:rsidRPr="008F2668" w:rsidRDefault="00F4688F" w:rsidP="006F7242">
            <w:pPr>
              <w:jc w:val="center"/>
            </w:pPr>
            <w:r w:rsidRPr="008F2668">
              <w:t>Meslek Dersi</w:t>
            </w:r>
          </w:p>
        </w:tc>
        <w:tc>
          <w:tcPr>
            <w:tcW w:w="2844" w:type="dxa"/>
            <w:vAlign w:val="center"/>
          </w:tcPr>
          <w:p w14:paraId="52E6783F" w14:textId="77777777" w:rsidR="00021746" w:rsidRPr="008F2668" w:rsidRDefault="000B7817" w:rsidP="00C424D3">
            <w:r w:rsidRPr="008F2668">
              <w:t>Doç. Dr. Adil ŞEN</w:t>
            </w:r>
          </w:p>
        </w:tc>
      </w:tr>
      <w:tr w:rsidR="00F4688F" w:rsidRPr="008F2668" w14:paraId="787FDFDE" w14:textId="77777777" w:rsidTr="00F4688F">
        <w:trPr>
          <w:trHeight w:val="232"/>
          <w:jc w:val="center"/>
        </w:trPr>
        <w:tc>
          <w:tcPr>
            <w:tcW w:w="1416" w:type="dxa"/>
            <w:vAlign w:val="center"/>
          </w:tcPr>
          <w:p w14:paraId="0833FAF3" w14:textId="7830D657" w:rsidR="00F4688F" w:rsidRPr="008F2668" w:rsidRDefault="006B3305" w:rsidP="00F4688F">
            <w:r w:rsidRPr="008F2668">
              <w:t>181120171128</w:t>
            </w:r>
          </w:p>
        </w:tc>
        <w:tc>
          <w:tcPr>
            <w:tcW w:w="2470" w:type="dxa"/>
            <w:vAlign w:val="center"/>
          </w:tcPr>
          <w:p w14:paraId="4D2F0123" w14:textId="3C8DC6B1" w:rsidR="00F4688F" w:rsidRPr="008F2668" w:rsidRDefault="0040445F" w:rsidP="00F4688F">
            <w:r w:rsidRPr="008F2668">
              <w:t>Mustafa AKPULAT</w:t>
            </w:r>
          </w:p>
        </w:tc>
        <w:tc>
          <w:tcPr>
            <w:tcW w:w="2399" w:type="dxa"/>
            <w:gridSpan w:val="2"/>
            <w:vAlign w:val="center"/>
          </w:tcPr>
          <w:p w14:paraId="1F4B72C9" w14:textId="4BDD770A" w:rsidR="00F4688F" w:rsidRPr="008F2668" w:rsidRDefault="00F4688F" w:rsidP="00F4688F">
            <w:r w:rsidRPr="008F2668">
              <w:t>Ekrem KELEŞ</w:t>
            </w:r>
          </w:p>
        </w:tc>
        <w:tc>
          <w:tcPr>
            <w:tcW w:w="1365" w:type="dxa"/>
            <w:vAlign w:val="center"/>
          </w:tcPr>
          <w:p w14:paraId="2C7F3F0B" w14:textId="6CEF449E" w:rsidR="00F4688F" w:rsidRPr="008F2668" w:rsidRDefault="00F4688F" w:rsidP="00F4688F">
            <w:pPr>
              <w:jc w:val="center"/>
            </w:pPr>
            <w:r w:rsidRPr="008F2668">
              <w:t>Meslek Dersi</w:t>
            </w:r>
          </w:p>
        </w:tc>
        <w:tc>
          <w:tcPr>
            <w:tcW w:w="2844" w:type="dxa"/>
            <w:vAlign w:val="center"/>
          </w:tcPr>
          <w:p w14:paraId="28A2616A" w14:textId="77777777" w:rsidR="00F4688F" w:rsidRPr="008F2668" w:rsidRDefault="00F4688F" w:rsidP="00F4688F">
            <w:r w:rsidRPr="008F2668">
              <w:t>Doç. Dr. Adil ŞEN</w:t>
            </w:r>
          </w:p>
        </w:tc>
      </w:tr>
      <w:tr w:rsidR="00F4688F" w:rsidRPr="008F2668" w14:paraId="77DD0C07" w14:textId="77777777" w:rsidTr="00F4688F">
        <w:trPr>
          <w:trHeight w:val="232"/>
          <w:jc w:val="center"/>
        </w:trPr>
        <w:tc>
          <w:tcPr>
            <w:tcW w:w="1416" w:type="dxa"/>
            <w:vAlign w:val="center"/>
          </w:tcPr>
          <w:p w14:paraId="5CBC48F9" w14:textId="5F4E4F83" w:rsidR="00F4688F" w:rsidRPr="008F2668" w:rsidRDefault="006B3305" w:rsidP="00F4688F">
            <w:r w:rsidRPr="008F2668">
              <w:t>181120181048</w:t>
            </w:r>
          </w:p>
        </w:tc>
        <w:tc>
          <w:tcPr>
            <w:tcW w:w="2470" w:type="dxa"/>
            <w:vAlign w:val="center"/>
          </w:tcPr>
          <w:p w14:paraId="3E486614" w14:textId="52FB8C29" w:rsidR="00F4688F" w:rsidRPr="008F2668" w:rsidRDefault="0040445F" w:rsidP="00F4688F">
            <w:r w:rsidRPr="008F2668">
              <w:t>Sonay ALADAĞ</w:t>
            </w:r>
          </w:p>
        </w:tc>
        <w:tc>
          <w:tcPr>
            <w:tcW w:w="2399" w:type="dxa"/>
            <w:gridSpan w:val="2"/>
            <w:vAlign w:val="center"/>
          </w:tcPr>
          <w:p w14:paraId="7A80DD23" w14:textId="322842CE" w:rsidR="00F4688F" w:rsidRPr="008F2668" w:rsidRDefault="00F4688F" w:rsidP="00F4688F">
            <w:r w:rsidRPr="008F2668">
              <w:t>Ekrem KELEŞ</w:t>
            </w:r>
          </w:p>
        </w:tc>
        <w:tc>
          <w:tcPr>
            <w:tcW w:w="1365" w:type="dxa"/>
            <w:vAlign w:val="center"/>
          </w:tcPr>
          <w:p w14:paraId="3CB079AE" w14:textId="5071DFBA" w:rsidR="00F4688F" w:rsidRPr="008F2668" w:rsidRDefault="00F4688F" w:rsidP="00F4688F">
            <w:pPr>
              <w:jc w:val="center"/>
            </w:pPr>
            <w:r w:rsidRPr="008F2668">
              <w:t>Meslek Dersi</w:t>
            </w:r>
          </w:p>
        </w:tc>
        <w:tc>
          <w:tcPr>
            <w:tcW w:w="2844" w:type="dxa"/>
            <w:vAlign w:val="center"/>
          </w:tcPr>
          <w:p w14:paraId="5938ECB0" w14:textId="77777777" w:rsidR="00F4688F" w:rsidRPr="008F2668" w:rsidRDefault="00F4688F" w:rsidP="00F4688F">
            <w:r w:rsidRPr="008F2668">
              <w:t>Doç. Dr. Adil ŞEN</w:t>
            </w:r>
          </w:p>
        </w:tc>
      </w:tr>
      <w:tr w:rsidR="00F4688F" w:rsidRPr="008F2668" w14:paraId="017BCE21" w14:textId="77777777" w:rsidTr="00F4688F">
        <w:trPr>
          <w:trHeight w:val="232"/>
          <w:jc w:val="center"/>
        </w:trPr>
        <w:tc>
          <w:tcPr>
            <w:tcW w:w="1416" w:type="dxa"/>
            <w:vAlign w:val="center"/>
          </w:tcPr>
          <w:p w14:paraId="76235E8D" w14:textId="5664F4CD" w:rsidR="00F4688F" w:rsidRPr="008F2668" w:rsidRDefault="006B3305" w:rsidP="00F4688F">
            <w:r w:rsidRPr="008F2668">
              <w:t>181120181204</w:t>
            </w:r>
          </w:p>
        </w:tc>
        <w:tc>
          <w:tcPr>
            <w:tcW w:w="2470" w:type="dxa"/>
            <w:vAlign w:val="center"/>
          </w:tcPr>
          <w:p w14:paraId="45EF4AB9" w14:textId="7EF80245" w:rsidR="00F4688F" w:rsidRPr="008F2668" w:rsidRDefault="0040445F" w:rsidP="00F4688F">
            <w:r w:rsidRPr="008F2668">
              <w:t>Furkan AKKAYA</w:t>
            </w:r>
          </w:p>
        </w:tc>
        <w:tc>
          <w:tcPr>
            <w:tcW w:w="2399" w:type="dxa"/>
            <w:gridSpan w:val="2"/>
            <w:vAlign w:val="center"/>
          </w:tcPr>
          <w:p w14:paraId="08126CA8" w14:textId="3BA0B046" w:rsidR="00F4688F" w:rsidRPr="008F2668" w:rsidRDefault="00F4688F" w:rsidP="00F4688F">
            <w:r w:rsidRPr="008F2668">
              <w:t>Ekrem KELEŞ</w:t>
            </w:r>
          </w:p>
        </w:tc>
        <w:tc>
          <w:tcPr>
            <w:tcW w:w="1365" w:type="dxa"/>
            <w:vAlign w:val="center"/>
          </w:tcPr>
          <w:p w14:paraId="45DF2D84" w14:textId="28E9FE08" w:rsidR="00F4688F" w:rsidRPr="008F2668" w:rsidRDefault="00F4688F" w:rsidP="00F4688F">
            <w:pPr>
              <w:jc w:val="center"/>
            </w:pPr>
            <w:r w:rsidRPr="008F2668">
              <w:t>Meslek Dersi</w:t>
            </w:r>
          </w:p>
        </w:tc>
        <w:tc>
          <w:tcPr>
            <w:tcW w:w="2844" w:type="dxa"/>
            <w:vAlign w:val="center"/>
          </w:tcPr>
          <w:p w14:paraId="1DE1FB8B" w14:textId="77777777" w:rsidR="00F4688F" w:rsidRPr="008F2668" w:rsidRDefault="00F4688F" w:rsidP="00F4688F">
            <w:r w:rsidRPr="008F2668">
              <w:t>Doç. Dr. Adil ŞEN</w:t>
            </w:r>
          </w:p>
        </w:tc>
      </w:tr>
      <w:tr w:rsidR="00F87E04" w:rsidRPr="008F2668" w14:paraId="0ED273A7" w14:textId="77777777" w:rsidTr="00DF3B59">
        <w:trPr>
          <w:trHeight w:val="232"/>
          <w:jc w:val="center"/>
        </w:trPr>
        <w:tc>
          <w:tcPr>
            <w:tcW w:w="10494" w:type="dxa"/>
            <w:gridSpan w:val="6"/>
            <w:vAlign w:val="center"/>
          </w:tcPr>
          <w:p w14:paraId="0651E532" w14:textId="77777777" w:rsidR="00F87E04" w:rsidRPr="008F2668" w:rsidRDefault="00F87E04" w:rsidP="003265D2"/>
        </w:tc>
      </w:tr>
      <w:tr w:rsidR="00F87E04" w:rsidRPr="008F2668" w14:paraId="211E4D53" w14:textId="77777777" w:rsidTr="00F4688F">
        <w:trPr>
          <w:trHeight w:val="232"/>
          <w:jc w:val="center"/>
        </w:trPr>
        <w:tc>
          <w:tcPr>
            <w:tcW w:w="1416" w:type="dxa"/>
            <w:shd w:val="clear" w:color="auto" w:fill="D5DCE4" w:themeFill="text2" w:themeFillTint="33"/>
            <w:vAlign w:val="center"/>
          </w:tcPr>
          <w:p w14:paraId="3AAB81E5" w14:textId="77777777" w:rsidR="00F87E04" w:rsidRPr="008F2668" w:rsidRDefault="00F87E04" w:rsidP="003265D2">
            <w:pPr>
              <w:jc w:val="center"/>
              <w:rPr>
                <w:b/>
              </w:rPr>
            </w:pPr>
            <w:r w:rsidRPr="008F2668">
              <w:rPr>
                <w:b/>
              </w:rPr>
              <w:lastRenderedPageBreak/>
              <w:t>Öğrenci No</w:t>
            </w:r>
          </w:p>
        </w:tc>
        <w:tc>
          <w:tcPr>
            <w:tcW w:w="2470" w:type="dxa"/>
            <w:shd w:val="clear" w:color="auto" w:fill="D5DCE4" w:themeFill="text2" w:themeFillTint="33"/>
            <w:vAlign w:val="center"/>
          </w:tcPr>
          <w:p w14:paraId="60A2F8D1" w14:textId="77777777" w:rsidR="00F87E04" w:rsidRPr="008F2668" w:rsidRDefault="00F87E04" w:rsidP="003265D2">
            <w:pPr>
              <w:jc w:val="center"/>
              <w:rPr>
                <w:b/>
              </w:rPr>
            </w:pPr>
            <w:r w:rsidRPr="008F2668">
              <w:rPr>
                <w:b/>
              </w:rPr>
              <w:t>Ad-</w:t>
            </w:r>
            <w:proofErr w:type="spellStart"/>
            <w:r w:rsidRPr="008F2668">
              <w:rPr>
                <w:b/>
              </w:rPr>
              <w:t>Soyad</w:t>
            </w:r>
            <w:proofErr w:type="spellEnd"/>
          </w:p>
        </w:tc>
        <w:tc>
          <w:tcPr>
            <w:tcW w:w="2399" w:type="dxa"/>
            <w:gridSpan w:val="2"/>
            <w:shd w:val="clear" w:color="auto" w:fill="D5DCE4" w:themeFill="text2" w:themeFillTint="33"/>
            <w:vAlign w:val="center"/>
          </w:tcPr>
          <w:p w14:paraId="673066D4" w14:textId="77777777" w:rsidR="00F87E04" w:rsidRPr="008F2668" w:rsidRDefault="00F87E04" w:rsidP="003265D2">
            <w:pPr>
              <w:jc w:val="center"/>
              <w:rPr>
                <w:b/>
              </w:rPr>
            </w:pPr>
            <w:r w:rsidRPr="008F2668">
              <w:rPr>
                <w:b/>
              </w:rPr>
              <w:t>Uygulama Öğretmeni</w:t>
            </w:r>
          </w:p>
        </w:tc>
        <w:tc>
          <w:tcPr>
            <w:tcW w:w="1365" w:type="dxa"/>
            <w:shd w:val="clear" w:color="auto" w:fill="D5DCE4" w:themeFill="text2" w:themeFillTint="33"/>
            <w:vAlign w:val="center"/>
          </w:tcPr>
          <w:p w14:paraId="46E5CB5A" w14:textId="77777777" w:rsidR="00F87E04" w:rsidRPr="008F2668" w:rsidRDefault="00F87E04" w:rsidP="003265D2">
            <w:pPr>
              <w:jc w:val="center"/>
              <w:rPr>
                <w:b/>
              </w:rPr>
            </w:pPr>
            <w:r w:rsidRPr="008F2668">
              <w:rPr>
                <w:b/>
              </w:rPr>
              <w:t>Branş</w:t>
            </w:r>
          </w:p>
        </w:tc>
        <w:tc>
          <w:tcPr>
            <w:tcW w:w="2844" w:type="dxa"/>
            <w:shd w:val="clear" w:color="auto" w:fill="D5DCE4" w:themeFill="text2" w:themeFillTint="33"/>
            <w:vAlign w:val="center"/>
          </w:tcPr>
          <w:p w14:paraId="78B70A97" w14:textId="77777777" w:rsidR="00F87E04" w:rsidRPr="008F2668" w:rsidRDefault="00F87E04" w:rsidP="003265D2">
            <w:pPr>
              <w:jc w:val="center"/>
              <w:rPr>
                <w:b/>
              </w:rPr>
            </w:pPr>
            <w:r w:rsidRPr="008F2668">
              <w:rPr>
                <w:b/>
              </w:rPr>
              <w:t>Uygulama Öğretim Elemanı</w:t>
            </w:r>
          </w:p>
        </w:tc>
      </w:tr>
      <w:tr w:rsidR="00F87E04" w:rsidRPr="008F2668" w14:paraId="272999DF" w14:textId="77777777" w:rsidTr="00F4688F">
        <w:trPr>
          <w:trHeight w:val="232"/>
          <w:jc w:val="center"/>
        </w:trPr>
        <w:tc>
          <w:tcPr>
            <w:tcW w:w="1416" w:type="dxa"/>
            <w:vAlign w:val="center"/>
          </w:tcPr>
          <w:p w14:paraId="22893668" w14:textId="3634595C" w:rsidR="00F87E04" w:rsidRPr="008F2668" w:rsidRDefault="006B3305" w:rsidP="003265D2">
            <w:r w:rsidRPr="008F2668">
              <w:t>181120181206</w:t>
            </w:r>
          </w:p>
        </w:tc>
        <w:tc>
          <w:tcPr>
            <w:tcW w:w="2470" w:type="dxa"/>
            <w:vAlign w:val="center"/>
          </w:tcPr>
          <w:p w14:paraId="04F8F1AD" w14:textId="02BAB68E" w:rsidR="00F87E04" w:rsidRPr="008F2668" w:rsidRDefault="0040445F" w:rsidP="003265D2">
            <w:r w:rsidRPr="008F2668">
              <w:t>Muhammed AKBAŞ</w:t>
            </w:r>
          </w:p>
        </w:tc>
        <w:tc>
          <w:tcPr>
            <w:tcW w:w="2399" w:type="dxa"/>
            <w:gridSpan w:val="2"/>
            <w:vAlign w:val="center"/>
          </w:tcPr>
          <w:p w14:paraId="5D5C2EAC" w14:textId="110596DD" w:rsidR="00F87E04" w:rsidRPr="008F2668" w:rsidRDefault="00F4688F" w:rsidP="003265D2">
            <w:r w:rsidRPr="008F2668">
              <w:t>Esra ENGİN</w:t>
            </w:r>
          </w:p>
        </w:tc>
        <w:tc>
          <w:tcPr>
            <w:tcW w:w="1365" w:type="dxa"/>
            <w:vAlign w:val="center"/>
          </w:tcPr>
          <w:p w14:paraId="3477587F" w14:textId="45E27512" w:rsidR="00F87E04" w:rsidRPr="008F2668" w:rsidRDefault="00F4688F" w:rsidP="003265D2">
            <w:pPr>
              <w:jc w:val="center"/>
            </w:pPr>
            <w:r w:rsidRPr="008F2668">
              <w:t>Meslek Dersi</w:t>
            </w:r>
          </w:p>
        </w:tc>
        <w:tc>
          <w:tcPr>
            <w:tcW w:w="2844" w:type="dxa"/>
            <w:vAlign w:val="center"/>
          </w:tcPr>
          <w:p w14:paraId="618ADC12" w14:textId="77777777" w:rsidR="00F87E04" w:rsidRPr="008F2668" w:rsidRDefault="00F87E04" w:rsidP="003265D2">
            <w:r w:rsidRPr="008F2668">
              <w:t>Doç. Dr. Adil ŞEN</w:t>
            </w:r>
          </w:p>
        </w:tc>
      </w:tr>
      <w:tr w:rsidR="00F4688F" w:rsidRPr="008F2668" w14:paraId="2EC01B32" w14:textId="77777777" w:rsidTr="00F4688F">
        <w:trPr>
          <w:trHeight w:val="232"/>
          <w:jc w:val="center"/>
        </w:trPr>
        <w:tc>
          <w:tcPr>
            <w:tcW w:w="1416" w:type="dxa"/>
            <w:vAlign w:val="center"/>
          </w:tcPr>
          <w:p w14:paraId="0200D91B" w14:textId="231678E5" w:rsidR="00F4688F" w:rsidRPr="008F2668" w:rsidRDefault="006B3305" w:rsidP="00F4688F">
            <w:r w:rsidRPr="008F2668">
              <w:t>181120173076</w:t>
            </w:r>
          </w:p>
        </w:tc>
        <w:tc>
          <w:tcPr>
            <w:tcW w:w="2470" w:type="dxa"/>
            <w:vAlign w:val="center"/>
          </w:tcPr>
          <w:p w14:paraId="75959328" w14:textId="185A9664" w:rsidR="00F4688F" w:rsidRPr="008F2668" w:rsidRDefault="0040445F" w:rsidP="00F4688F">
            <w:r w:rsidRPr="008F2668">
              <w:t>Dilan AYYILDIZ</w:t>
            </w:r>
          </w:p>
        </w:tc>
        <w:tc>
          <w:tcPr>
            <w:tcW w:w="2399" w:type="dxa"/>
            <w:gridSpan w:val="2"/>
            <w:vAlign w:val="center"/>
          </w:tcPr>
          <w:p w14:paraId="063B6823" w14:textId="0E384787" w:rsidR="00F4688F" w:rsidRPr="008F2668" w:rsidRDefault="00F4688F" w:rsidP="00F4688F">
            <w:r w:rsidRPr="008F2668">
              <w:t>Esra ENGİN</w:t>
            </w:r>
          </w:p>
        </w:tc>
        <w:tc>
          <w:tcPr>
            <w:tcW w:w="1365" w:type="dxa"/>
            <w:vAlign w:val="center"/>
          </w:tcPr>
          <w:p w14:paraId="3016C1D6" w14:textId="0A7E840D" w:rsidR="00F4688F" w:rsidRPr="008F2668" w:rsidRDefault="00F4688F" w:rsidP="00F4688F">
            <w:pPr>
              <w:jc w:val="center"/>
            </w:pPr>
            <w:r w:rsidRPr="008F2668">
              <w:t>Meslek Dersi</w:t>
            </w:r>
          </w:p>
        </w:tc>
        <w:tc>
          <w:tcPr>
            <w:tcW w:w="2844" w:type="dxa"/>
            <w:vAlign w:val="center"/>
          </w:tcPr>
          <w:p w14:paraId="7416EE47" w14:textId="77777777" w:rsidR="00F4688F" w:rsidRPr="008F2668" w:rsidRDefault="00F4688F" w:rsidP="00F4688F">
            <w:r w:rsidRPr="008F2668">
              <w:t>Doç. Dr. Adil ŞEN</w:t>
            </w:r>
          </w:p>
        </w:tc>
      </w:tr>
      <w:tr w:rsidR="00F4688F" w:rsidRPr="008F2668" w14:paraId="00E20788" w14:textId="77777777" w:rsidTr="00F4688F">
        <w:trPr>
          <w:trHeight w:val="232"/>
          <w:jc w:val="center"/>
        </w:trPr>
        <w:tc>
          <w:tcPr>
            <w:tcW w:w="1416" w:type="dxa"/>
            <w:vAlign w:val="center"/>
          </w:tcPr>
          <w:p w14:paraId="1AE01B51" w14:textId="247B7460" w:rsidR="00F4688F" w:rsidRPr="008F2668" w:rsidRDefault="006B3305" w:rsidP="00F4688F">
            <w:r w:rsidRPr="008F2668">
              <w:t>181120173092</w:t>
            </w:r>
          </w:p>
        </w:tc>
        <w:tc>
          <w:tcPr>
            <w:tcW w:w="2470" w:type="dxa"/>
            <w:vAlign w:val="center"/>
          </w:tcPr>
          <w:p w14:paraId="2284B736" w14:textId="2625E0BC" w:rsidR="00F4688F" w:rsidRPr="008F2668" w:rsidRDefault="0040445F" w:rsidP="00F4688F">
            <w:r w:rsidRPr="008F2668">
              <w:t>Zehra Gamze GÜL</w:t>
            </w:r>
          </w:p>
        </w:tc>
        <w:tc>
          <w:tcPr>
            <w:tcW w:w="2399" w:type="dxa"/>
            <w:gridSpan w:val="2"/>
            <w:vAlign w:val="center"/>
          </w:tcPr>
          <w:p w14:paraId="587562B7" w14:textId="329C96FA" w:rsidR="00F4688F" w:rsidRPr="008F2668" w:rsidRDefault="00F4688F" w:rsidP="00F4688F">
            <w:r w:rsidRPr="008F2668">
              <w:t>Esra ENGİN</w:t>
            </w:r>
          </w:p>
        </w:tc>
        <w:tc>
          <w:tcPr>
            <w:tcW w:w="1365" w:type="dxa"/>
            <w:vAlign w:val="center"/>
          </w:tcPr>
          <w:p w14:paraId="2A58E6FD" w14:textId="35DA7C9F" w:rsidR="00F4688F" w:rsidRPr="008F2668" w:rsidRDefault="00F4688F" w:rsidP="00F4688F">
            <w:pPr>
              <w:jc w:val="center"/>
            </w:pPr>
            <w:r w:rsidRPr="008F2668">
              <w:t>Meslek Dersi</w:t>
            </w:r>
          </w:p>
        </w:tc>
        <w:tc>
          <w:tcPr>
            <w:tcW w:w="2844" w:type="dxa"/>
            <w:vAlign w:val="center"/>
          </w:tcPr>
          <w:p w14:paraId="2FA24FF4" w14:textId="77777777" w:rsidR="00F4688F" w:rsidRPr="008F2668" w:rsidRDefault="00F4688F" w:rsidP="00F4688F">
            <w:r w:rsidRPr="008F2668">
              <w:t>Doç. Dr. Adil ŞEN</w:t>
            </w:r>
          </w:p>
        </w:tc>
      </w:tr>
      <w:tr w:rsidR="00F4688F" w:rsidRPr="008F2668" w14:paraId="6BEB2B3A" w14:textId="77777777" w:rsidTr="00F4688F">
        <w:trPr>
          <w:trHeight w:val="232"/>
          <w:jc w:val="center"/>
        </w:trPr>
        <w:tc>
          <w:tcPr>
            <w:tcW w:w="1416" w:type="dxa"/>
            <w:vAlign w:val="center"/>
          </w:tcPr>
          <w:p w14:paraId="7A478F3F" w14:textId="1CC726F3" w:rsidR="00F4688F" w:rsidRPr="008F2668" w:rsidRDefault="0040445F" w:rsidP="00F4688F">
            <w:r w:rsidRPr="008F2668">
              <w:t>181120173096</w:t>
            </w:r>
          </w:p>
        </w:tc>
        <w:tc>
          <w:tcPr>
            <w:tcW w:w="2470" w:type="dxa"/>
            <w:vAlign w:val="center"/>
          </w:tcPr>
          <w:p w14:paraId="264F4F7D" w14:textId="7AB39EA2" w:rsidR="00F4688F" w:rsidRPr="008F2668" w:rsidRDefault="0040445F" w:rsidP="00F4688F">
            <w:r w:rsidRPr="008F2668">
              <w:t>Hüseyin ÖZDEMİR</w:t>
            </w:r>
          </w:p>
        </w:tc>
        <w:tc>
          <w:tcPr>
            <w:tcW w:w="2399" w:type="dxa"/>
            <w:gridSpan w:val="2"/>
            <w:vAlign w:val="center"/>
          </w:tcPr>
          <w:p w14:paraId="4BA92721" w14:textId="19EB9DE1" w:rsidR="00F4688F" w:rsidRPr="008F2668" w:rsidRDefault="00F4688F" w:rsidP="00F4688F">
            <w:r w:rsidRPr="008F2668">
              <w:t>Esra ENGİN</w:t>
            </w:r>
          </w:p>
        </w:tc>
        <w:tc>
          <w:tcPr>
            <w:tcW w:w="1365" w:type="dxa"/>
            <w:vAlign w:val="center"/>
          </w:tcPr>
          <w:p w14:paraId="334F0A16" w14:textId="5210ED3E" w:rsidR="00F4688F" w:rsidRPr="008F2668" w:rsidRDefault="00F4688F" w:rsidP="00F4688F">
            <w:pPr>
              <w:jc w:val="center"/>
            </w:pPr>
            <w:r w:rsidRPr="008F2668">
              <w:t>Meslek Dersi</w:t>
            </w:r>
          </w:p>
        </w:tc>
        <w:tc>
          <w:tcPr>
            <w:tcW w:w="2844" w:type="dxa"/>
            <w:vAlign w:val="center"/>
          </w:tcPr>
          <w:p w14:paraId="7A42B373" w14:textId="77777777" w:rsidR="00F4688F" w:rsidRPr="008F2668" w:rsidRDefault="00F4688F" w:rsidP="00F4688F">
            <w:r w:rsidRPr="008F2668">
              <w:t>Doç. Dr. Adil ŞEN</w:t>
            </w:r>
          </w:p>
        </w:tc>
      </w:tr>
    </w:tbl>
    <w:p w14:paraId="37E63201" w14:textId="77777777" w:rsidR="00C7324D" w:rsidRDefault="00C7324D" w:rsidP="00C424D3">
      <w:pPr>
        <w:rPr>
          <w:rFonts w:asciiTheme="minorHAnsi" w:hAnsiTheme="minorHAnsi" w:cstheme="minorHAnsi"/>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939"/>
        <w:gridCol w:w="1350"/>
        <w:gridCol w:w="2589"/>
      </w:tblGrid>
      <w:tr w:rsidR="004F20E4" w:rsidRPr="00877610" w14:paraId="7E0B05E0" w14:textId="77777777" w:rsidTr="003265D2">
        <w:trPr>
          <w:trHeight w:val="232"/>
          <w:jc w:val="center"/>
        </w:trPr>
        <w:tc>
          <w:tcPr>
            <w:tcW w:w="10494" w:type="dxa"/>
            <w:gridSpan w:val="6"/>
            <w:vAlign w:val="center"/>
          </w:tcPr>
          <w:p w14:paraId="1519136D" w14:textId="01A81980" w:rsidR="004F20E4" w:rsidRPr="00877610" w:rsidRDefault="004F20E4" w:rsidP="004F20E4">
            <w:pPr>
              <w:jc w:val="center"/>
              <w:rPr>
                <w:b/>
              </w:rPr>
            </w:pPr>
            <w:r w:rsidRPr="00877610">
              <w:rPr>
                <w:b/>
              </w:rPr>
              <w:t>ESKİŞEHİR OSMANGAZİ ÜNİVERSİTESİ İLAHİYAT FAKÜLTESİ</w:t>
            </w:r>
          </w:p>
        </w:tc>
      </w:tr>
      <w:tr w:rsidR="004F20E4" w:rsidRPr="00877610" w14:paraId="36E0710D" w14:textId="77777777" w:rsidTr="003265D2">
        <w:trPr>
          <w:trHeight w:val="232"/>
          <w:jc w:val="center"/>
        </w:trPr>
        <w:tc>
          <w:tcPr>
            <w:tcW w:w="10494" w:type="dxa"/>
            <w:gridSpan w:val="6"/>
            <w:vAlign w:val="center"/>
          </w:tcPr>
          <w:p w14:paraId="07ED54F2" w14:textId="3F68D73C" w:rsidR="004F20E4" w:rsidRPr="00877610" w:rsidRDefault="004F20E4" w:rsidP="004F20E4">
            <w:pPr>
              <w:jc w:val="center"/>
              <w:rPr>
                <w:b/>
              </w:rPr>
            </w:pPr>
            <w:r w:rsidRPr="00877610">
              <w:rPr>
                <w:b/>
              </w:rPr>
              <w:t>2021-2022 ÖĞRETİM YILI GÜZ DÖNEMİ ÖĞRETMENLİK UYGULAMASI I DERSİ H ŞUBESİ</w:t>
            </w:r>
          </w:p>
        </w:tc>
      </w:tr>
      <w:tr w:rsidR="00DF3B59" w:rsidRPr="00877610" w14:paraId="38D52D7B" w14:textId="77777777" w:rsidTr="003265D2">
        <w:trPr>
          <w:trHeight w:val="232"/>
          <w:jc w:val="center"/>
        </w:trPr>
        <w:tc>
          <w:tcPr>
            <w:tcW w:w="10494" w:type="dxa"/>
            <w:gridSpan w:val="6"/>
            <w:vAlign w:val="center"/>
          </w:tcPr>
          <w:p w14:paraId="5B5DCED8" w14:textId="77777777" w:rsidR="00DF3B59" w:rsidRPr="00877610" w:rsidRDefault="00DF3B59" w:rsidP="003265D2"/>
        </w:tc>
      </w:tr>
      <w:tr w:rsidR="00DF3B59" w:rsidRPr="00877610" w14:paraId="40A38F7F" w14:textId="77777777" w:rsidTr="003265D2">
        <w:trPr>
          <w:trHeight w:val="232"/>
          <w:jc w:val="center"/>
        </w:trPr>
        <w:tc>
          <w:tcPr>
            <w:tcW w:w="4616" w:type="dxa"/>
            <w:gridSpan w:val="3"/>
            <w:vAlign w:val="center"/>
          </w:tcPr>
          <w:p w14:paraId="653E8892" w14:textId="77777777" w:rsidR="00DF3B59" w:rsidRPr="00877610" w:rsidRDefault="00DF3B59" w:rsidP="003265D2">
            <w:pPr>
              <w:rPr>
                <w:b/>
              </w:rPr>
            </w:pPr>
            <w:r w:rsidRPr="00877610">
              <w:rPr>
                <w:b/>
              </w:rPr>
              <w:t>Uygulama Okulu</w:t>
            </w:r>
          </w:p>
        </w:tc>
        <w:tc>
          <w:tcPr>
            <w:tcW w:w="5878" w:type="dxa"/>
            <w:gridSpan w:val="3"/>
            <w:vAlign w:val="center"/>
          </w:tcPr>
          <w:p w14:paraId="2B0A2E6B" w14:textId="0C67C767" w:rsidR="00DF3B59" w:rsidRPr="00877610" w:rsidRDefault="003F52E2" w:rsidP="003265D2">
            <w:r w:rsidRPr="00877610">
              <w:t>Eskişehir</w:t>
            </w:r>
            <w:r w:rsidR="00431481" w:rsidRPr="00877610">
              <w:t xml:space="preserve"> Anadolu İmam Hatip Lisesi</w:t>
            </w:r>
          </w:p>
        </w:tc>
      </w:tr>
      <w:tr w:rsidR="00DF3B59" w:rsidRPr="00877610" w14:paraId="3904DE37" w14:textId="77777777" w:rsidTr="003265D2">
        <w:trPr>
          <w:trHeight w:val="232"/>
          <w:jc w:val="center"/>
        </w:trPr>
        <w:tc>
          <w:tcPr>
            <w:tcW w:w="4616" w:type="dxa"/>
            <w:gridSpan w:val="3"/>
            <w:vAlign w:val="center"/>
          </w:tcPr>
          <w:p w14:paraId="5DC4BFB2" w14:textId="77777777" w:rsidR="00DF3B59" w:rsidRPr="00877610" w:rsidRDefault="00DF3B59" w:rsidP="003265D2">
            <w:pPr>
              <w:rPr>
                <w:b/>
              </w:rPr>
            </w:pPr>
            <w:r w:rsidRPr="00877610">
              <w:rPr>
                <w:b/>
              </w:rPr>
              <w:t>Fakülte Uygulama Koordinatörü</w:t>
            </w:r>
          </w:p>
        </w:tc>
        <w:tc>
          <w:tcPr>
            <w:tcW w:w="5878" w:type="dxa"/>
            <w:gridSpan w:val="3"/>
            <w:vAlign w:val="center"/>
          </w:tcPr>
          <w:p w14:paraId="5FFAF138" w14:textId="77777777" w:rsidR="00DF3B59" w:rsidRPr="00877610" w:rsidRDefault="00DF3B59" w:rsidP="003265D2">
            <w:r w:rsidRPr="00877610">
              <w:t xml:space="preserve">Dr. </w:t>
            </w:r>
            <w:proofErr w:type="spellStart"/>
            <w:r w:rsidRPr="00877610">
              <w:t>Öğr</w:t>
            </w:r>
            <w:proofErr w:type="spellEnd"/>
            <w:r w:rsidRPr="00877610">
              <w:t>. Üyesi İshak TEKİN</w:t>
            </w:r>
          </w:p>
        </w:tc>
      </w:tr>
      <w:tr w:rsidR="0000177A" w:rsidRPr="00877610" w14:paraId="23767F06" w14:textId="77777777" w:rsidTr="003265D2">
        <w:trPr>
          <w:trHeight w:val="232"/>
          <w:jc w:val="center"/>
        </w:trPr>
        <w:tc>
          <w:tcPr>
            <w:tcW w:w="4616" w:type="dxa"/>
            <w:gridSpan w:val="3"/>
            <w:vAlign w:val="center"/>
          </w:tcPr>
          <w:p w14:paraId="0ACDBAE7" w14:textId="77777777" w:rsidR="0000177A" w:rsidRPr="00877610" w:rsidRDefault="0000177A" w:rsidP="0000177A">
            <w:pPr>
              <w:rPr>
                <w:b/>
              </w:rPr>
            </w:pPr>
            <w:r w:rsidRPr="00877610">
              <w:rPr>
                <w:b/>
              </w:rPr>
              <w:t>Milli Eğitim Müdürlüğü Uygulama Koordinatörü</w:t>
            </w:r>
          </w:p>
        </w:tc>
        <w:tc>
          <w:tcPr>
            <w:tcW w:w="5878" w:type="dxa"/>
            <w:gridSpan w:val="3"/>
            <w:vAlign w:val="center"/>
          </w:tcPr>
          <w:p w14:paraId="1187D802" w14:textId="77777777" w:rsidR="0000177A" w:rsidRPr="00877610" w:rsidRDefault="0000177A" w:rsidP="0000177A">
            <w:r w:rsidRPr="00877610">
              <w:t xml:space="preserve">Şube </w:t>
            </w:r>
            <w:proofErr w:type="spellStart"/>
            <w:r w:rsidRPr="00877610">
              <w:t>Müd</w:t>
            </w:r>
            <w:proofErr w:type="spellEnd"/>
            <w:r w:rsidRPr="00877610">
              <w:t>. Servet DEMİRCİ</w:t>
            </w:r>
          </w:p>
        </w:tc>
      </w:tr>
      <w:tr w:rsidR="0000177A" w:rsidRPr="00877610" w14:paraId="4462B711" w14:textId="77777777" w:rsidTr="003265D2">
        <w:trPr>
          <w:trHeight w:val="232"/>
          <w:jc w:val="center"/>
        </w:trPr>
        <w:tc>
          <w:tcPr>
            <w:tcW w:w="4616" w:type="dxa"/>
            <w:gridSpan w:val="3"/>
            <w:vAlign w:val="center"/>
          </w:tcPr>
          <w:p w14:paraId="13F3C8CC" w14:textId="77777777" w:rsidR="0000177A" w:rsidRPr="00877610" w:rsidRDefault="0000177A" w:rsidP="0000177A">
            <w:pPr>
              <w:rPr>
                <w:b/>
              </w:rPr>
            </w:pPr>
            <w:r w:rsidRPr="00877610">
              <w:rPr>
                <w:b/>
              </w:rPr>
              <w:t>Uygulama Okulu Müdürü</w:t>
            </w:r>
          </w:p>
        </w:tc>
        <w:tc>
          <w:tcPr>
            <w:tcW w:w="5878" w:type="dxa"/>
            <w:gridSpan w:val="3"/>
            <w:vAlign w:val="center"/>
          </w:tcPr>
          <w:p w14:paraId="0A6AF5C2" w14:textId="3EBF476C" w:rsidR="0000177A" w:rsidRPr="00877610" w:rsidRDefault="00431481" w:rsidP="0000177A">
            <w:r w:rsidRPr="00877610">
              <w:t>Abdullah YILMAZ</w:t>
            </w:r>
          </w:p>
        </w:tc>
      </w:tr>
      <w:tr w:rsidR="0000177A" w:rsidRPr="00877610" w14:paraId="07735362" w14:textId="77777777" w:rsidTr="003265D2">
        <w:trPr>
          <w:trHeight w:val="232"/>
          <w:jc w:val="center"/>
        </w:trPr>
        <w:tc>
          <w:tcPr>
            <w:tcW w:w="4616" w:type="dxa"/>
            <w:gridSpan w:val="3"/>
            <w:vAlign w:val="center"/>
          </w:tcPr>
          <w:p w14:paraId="1A15EBBB" w14:textId="77777777" w:rsidR="0000177A" w:rsidRPr="00877610" w:rsidRDefault="0000177A" w:rsidP="0000177A">
            <w:pPr>
              <w:rPr>
                <w:b/>
              </w:rPr>
            </w:pPr>
            <w:r w:rsidRPr="00877610">
              <w:rPr>
                <w:b/>
              </w:rPr>
              <w:t>Uygulama Okulu Müdür Yardımcısı</w:t>
            </w:r>
          </w:p>
        </w:tc>
        <w:tc>
          <w:tcPr>
            <w:tcW w:w="5878" w:type="dxa"/>
            <w:gridSpan w:val="3"/>
            <w:vAlign w:val="center"/>
          </w:tcPr>
          <w:p w14:paraId="560135A1" w14:textId="72E04125" w:rsidR="0000177A" w:rsidRPr="00877610" w:rsidRDefault="000711AD" w:rsidP="0000177A">
            <w:r w:rsidRPr="00877610">
              <w:t>Mahmut ÖKSÜZOĞLU</w:t>
            </w:r>
          </w:p>
        </w:tc>
      </w:tr>
      <w:tr w:rsidR="0000177A" w:rsidRPr="00877610" w14:paraId="7011ECBA" w14:textId="77777777" w:rsidTr="003265D2">
        <w:trPr>
          <w:trHeight w:val="232"/>
          <w:jc w:val="center"/>
        </w:trPr>
        <w:tc>
          <w:tcPr>
            <w:tcW w:w="10494" w:type="dxa"/>
            <w:gridSpan w:val="6"/>
            <w:vAlign w:val="center"/>
          </w:tcPr>
          <w:p w14:paraId="6E528DAC" w14:textId="77777777" w:rsidR="0000177A" w:rsidRPr="00877610" w:rsidRDefault="0000177A" w:rsidP="0000177A"/>
        </w:tc>
      </w:tr>
      <w:tr w:rsidR="0000177A" w:rsidRPr="00877610" w14:paraId="4AFBC6BD" w14:textId="77777777" w:rsidTr="00431481">
        <w:trPr>
          <w:trHeight w:val="232"/>
          <w:jc w:val="center"/>
        </w:trPr>
        <w:tc>
          <w:tcPr>
            <w:tcW w:w="1416" w:type="dxa"/>
            <w:shd w:val="clear" w:color="auto" w:fill="D5DCE4" w:themeFill="text2" w:themeFillTint="33"/>
            <w:vAlign w:val="center"/>
          </w:tcPr>
          <w:p w14:paraId="7AB3957A" w14:textId="77777777" w:rsidR="0000177A" w:rsidRPr="00877610" w:rsidRDefault="0000177A" w:rsidP="0000177A">
            <w:pPr>
              <w:jc w:val="center"/>
              <w:rPr>
                <w:b/>
              </w:rPr>
            </w:pPr>
            <w:r w:rsidRPr="00877610">
              <w:rPr>
                <w:b/>
              </w:rPr>
              <w:t>Öğrenci No</w:t>
            </w:r>
          </w:p>
        </w:tc>
        <w:tc>
          <w:tcPr>
            <w:tcW w:w="2470" w:type="dxa"/>
            <w:shd w:val="clear" w:color="auto" w:fill="D5DCE4" w:themeFill="text2" w:themeFillTint="33"/>
            <w:vAlign w:val="center"/>
          </w:tcPr>
          <w:p w14:paraId="567A578A" w14:textId="77777777" w:rsidR="0000177A" w:rsidRPr="00877610" w:rsidRDefault="0000177A" w:rsidP="0000177A">
            <w:pPr>
              <w:jc w:val="center"/>
              <w:rPr>
                <w:b/>
              </w:rPr>
            </w:pPr>
            <w:r w:rsidRPr="00877610">
              <w:rPr>
                <w:b/>
              </w:rPr>
              <w:t>Ad-</w:t>
            </w:r>
            <w:proofErr w:type="spellStart"/>
            <w:r w:rsidRPr="00877610">
              <w:rPr>
                <w:b/>
              </w:rPr>
              <w:t>Soyad</w:t>
            </w:r>
            <w:proofErr w:type="spellEnd"/>
          </w:p>
        </w:tc>
        <w:tc>
          <w:tcPr>
            <w:tcW w:w="2669" w:type="dxa"/>
            <w:gridSpan w:val="2"/>
            <w:shd w:val="clear" w:color="auto" w:fill="D5DCE4" w:themeFill="text2" w:themeFillTint="33"/>
            <w:vAlign w:val="center"/>
          </w:tcPr>
          <w:p w14:paraId="2E7D2A77" w14:textId="77777777" w:rsidR="0000177A" w:rsidRPr="00877610" w:rsidRDefault="0000177A" w:rsidP="0000177A">
            <w:pPr>
              <w:jc w:val="center"/>
              <w:rPr>
                <w:b/>
              </w:rPr>
            </w:pPr>
            <w:r w:rsidRPr="00877610">
              <w:rPr>
                <w:b/>
              </w:rPr>
              <w:t>Uygulama Öğretmeni</w:t>
            </w:r>
          </w:p>
        </w:tc>
        <w:tc>
          <w:tcPr>
            <w:tcW w:w="1350" w:type="dxa"/>
            <w:shd w:val="clear" w:color="auto" w:fill="D5DCE4" w:themeFill="text2" w:themeFillTint="33"/>
            <w:vAlign w:val="center"/>
          </w:tcPr>
          <w:p w14:paraId="12D2EF33" w14:textId="77777777" w:rsidR="0000177A" w:rsidRPr="00877610" w:rsidRDefault="0000177A" w:rsidP="0000177A">
            <w:pPr>
              <w:jc w:val="center"/>
              <w:rPr>
                <w:b/>
              </w:rPr>
            </w:pPr>
            <w:r w:rsidRPr="00877610">
              <w:rPr>
                <w:b/>
              </w:rPr>
              <w:t>Branş</w:t>
            </w:r>
          </w:p>
        </w:tc>
        <w:tc>
          <w:tcPr>
            <w:tcW w:w="2589" w:type="dxa"/>
            <w:shd w:val="clear" w:color="auto" w:fill="D5DCE4" w:themeFill="text2" w:themeFillTint="33"/>
            <w:vAlign w:val="center"/>
          </w:tcPr>
          <w:p w14:paraId="412F3472" w14:textId="77777777" w:rsidR="0000177A" w:rsidRPr="00877610" w:rsidRDefault="0000177A" w:rsidP="0000177A">
            <w:pPr>
              <w:jc w:val="center"/>
              <w:rPr>
                <w:b/>
              </w:rPr>
            </w:pPr>
            <w:r w:rsidRPr="00877610">
              <w:rPr>
                <w:b/>
              </w:rPr>
              <w:t>Uygulama Öğretim Elemanı</w:t>
            </w:r>
          </w:p>
        </w:tc>
      </w:tr>
      <w:tr w:rsidR="0000177A" w:rsidRPr="00877610" w14:paraId="5C4B1FDF" w14:textId="77777777" w:rsidTr="00431481">
        <w:trPr>
          <w:trHeight w:val="232"/>
          <w:jc w:val="center"/>
        </w:trPr>
        <w:tc>
          <w:tcPr>
            <w:tcW w:w="1416" w:type="dxa"/>
            <w:vAlign w:val="center"/>
          </w:tcPr>
          <w:p w14:paraId="38042BE2" w14:textId="29B0E862" w:rsidR="0000177A" w:rsidRPr="00877610" w:rsidRDefault="004F20E4" w:rsidP="0000177A">
            <w:r w:rsidRPr="00877610">
              <w:t>181120171037</w:t>
            </w:r>
          </w:p>
        </w:tc>
        <w:tc>
          <w:tcPr>
            <w:tcW w:w="2470" w:type="dxa"/>
            <w:vAlign w:val="center"/>
          </w:tcPr>
          <w:p w14:paraId="1314542C" w14:textId="50700A26" w:rsidR="0000177A" w:rsidRPr="00877610" w:rsidRDefault="004F20E4" w:rsidP="0000177A">
            <w:r w:rsidRPr="00877610">
              <w:t>Zehra İNAN</w:t>
            </w:r>
          </w:p>
        </w:tc>
        <w:tc>
          <w:tcPr>
            <w:tcW w:w="2669" w:type="dxa"/>
            <w:gridSpan w:val="2"/>
            <w:vAlign w:val="center"/>
          </w:tcPr>
          <w:p w14:paraId="0DEDD203" w14:textId="3E93CD8A" w:rsidR="0000177A" w:rsidRPr="00877610" w:rsidRDefault="00431481" w:rsidP="0000177A">
            <w:r w:rsidRPr="00877610">
              <w:t>Merve KAYA</w:t>
            </w:r>
          </w:p>
        </w:tc>
        <w:tc>
          <w:tcPr>
            <w:tcW w:w="1350" w:type="dxa"/>
            <w:vAlign w:val="center"/>
          </w:tcPr>
          <w:p w14:paraId="779E6F24" w14:textId="4097D4DF" w:rsidR="0000177A" w:rsidRPr="00877610" w:rsidRDefault="00381F7E" w:rsidP="0000177A">
            <w:pPr>
              <w:jc w:val="center"/>
            </w:pPr>
            <w:r w:rsidRPr="00877610">
              <w:t>Meslek Dersi</w:t>
            </w:r>
          </w:p>
        </w:tc>
        <w:tc>
          <w:tcPr>
            <w:tcW w:w="2589" w:type="dxa"/>
            <w:vAlign w:val="center"/>
          </w:tcPr>
          <w:p w14:paraId="141A9ECF" w14:textId="77777777" w:rsidR="0000177A" w:rsidRPr="00877610" w:rsidRDefault="0000177A" w:rsidP="0000177A">
            <w:r w:rsidRPr="00877610">
              <w:t>Doç. Dr. Kamil SARITAŞ</w:t>
            </w:r>
          </w:p>
        </w:tc>
      </w:tr>
      <w:tr w:rsidR="00431481" w:rsidRPr="00877610" w14:paraId="3545797C" w14:textId="77777777" w:rsidTr="00431481">
        <w:trPr>
          <w:trHeight w:val="232"/>
          <w:jc w:val="center"/>
        </w:trPr>
        <w:tc>
          <w:tcPr>
            <w:tcW w:w="1416" w:type="dxa"/>
            <w:vAlign w:val="center"/>
          </w:tcPr>
          <w:p w14:paraId="4912A273" w14:textId="4ABCAE13" w:rsidR="00431481" w:rsidRPr="00877610" w:rsidRDefault="004F20E4" w:rsidP="00431481">
            <w:r w:rsidRPr="00877610">
              <w:t>181120171058</w:t>
            </w:r>
          </w:p>
        </w:tc>
        <w:tc>
          <w:tcPr>
            <w:tcW w:w="2470" w:type="dxa"/>
            <w:vAlign w:val="center"/>
          </w:tcPr>
          <w:p w14:paraId="6AEEF9F4" w14:textId="0E503E4D" w:rsidR="00431481" w:rsidRPr="00877610" w:rsidRDefault="004F20E4" w:rsidP="00431481">
            <w:r w:rsidRPr="00877610">
              <w:t>Kübra KÖSE</w:t>
            </w:r>
          </w:p>
        </w:tc>
        <w:tc>
          <w:tcPr>
            <w:tcW w:w="2669" w:type="dxa"/>
            <w:gridSpan w:val="2"/>
            <w:vAlign w:val="center"/>
          </w:tcPr>
          <w:p w14:paraId="6CF80039" w14:textId="2FD5F6ED" w:rsidR="00431481" w:rsidRPr="00877610" w:rsidRDefault="00431481" w:rsidP="00431481">
            <w:r w:rsidRPr="00877610">
              <w:t>Merve KAYA</w:t>
            </w:r>
          </w:p>
        </w:tc>
        <w:tc>
          <w:tcPr>
            <w:tcW w:w="1350" w:type="dxa"/>
            <w:vAlign w:val="center"/>
          </w:tcPr>
          <w:p w14:paraId="012D6AD8" w14:textId="6C10EF4A" w:rsidR="00431481" w:rsidRPr="00877610" w:rsidRDefault="00431481" w:rsidP="00431481">
            <w:pPr>
              <w:jc w:val="center"/>
            </w:pPr>
            <w:r w:rsidRPr="00877610">
              <w:t>Meslek Dersi</w:t>
            </w:r>
          </w:p>
        </w:tc>
        <w:tc>
          <w:tcPr>
            <w:tcW w:w="2589" w:type="dxa"/>
            <w:vAlign w:val="center"/>
          </w:tcPr>
          <w:p w14:paraId="466895BE" w14:textId="77777777" w:rsidR="00431481" w:rsidRPr="00877610" w:rsidRDefault="00431481" w:rsidP="00431481">
            <w:r w:rsidRPr="00877610">
              <w:t>Doç. Dr. Kamil SARITAŞ</w:t>
            </w:r>
          </w:p>
        </w:tc>
      </w:tr>
      <w:tr w:rsidR="00431481" w:rsidRPr="00877610" w14:paraId="7334A964" w14:textId="77777777" w:rsidTr="00431481">
        <w:trPr>
          <w:trHeight w:val="232"/>
          <w:jc w:val="center"/>
        </w:trPr>
        <w:tc>
          <w:tcPr>
            <w:tcW w:w="1416" w:type="dxa"/>
            <w:vAlign w:val="center"/>
          </w:tcPr>
          <w:p w14:paraId="455258B9" w14:textId="5A2D5AE6" w:rsidR="00431481" w:rsidRPr="00877610" w:rsidRDefault="004F20E4" w:rsidP="00431481">
            <w:r w:rsidRPr="00877610">
              <w:t>181120171083</w:t>
            </w:r>
          </w:p>
        </w:tc>
        <w:tc>
          <w:tcPr>
            <w:tcW w:w="2470" w:type="dxa"/>
            <w:vAlign w:val="center"/>
          </w:tcPr>
          <w:p w14:paraId="03228069" w14:textId="1F3443F0" w:rsidR="00431481" w:rsidRPr="00877610" w:rsidRDefault="002D5DCC" w:rsidP="00431481">
            <w:r w:rsidRPr="00877610">
              <w:t>Müberra Aslı KILIÇER</w:t>
            </w:r>
          </w:p>
        </w:tc>
        <w:tc>
          <w:tcPr>
            <w:tcW w:w="2669" w:type="dxa"/>
            <w:gridSpan w:val="2"/>
            <w:vAlign w:val="center"/>
          </w:tcPr>
          <w:p w14:paraId="5DA4EF65" w14:textId="3E6EA250" w:rsidR="00431481" w:rsidRPr="00877610" w:rsidRDefault="00431481" w:rsidP="00431481">
            <w:r w:rsidRPr="00877610">
              <w:t>Merve KAYA</w:t>
            </w:r>
          </w:p>
        </w:tc>
        <w:tc>
          <w:tcPr>
            <w:tcW w:w="1350" w:type="dxa"/>
            <w:vAlign w:val="center"/>
          </w:tcPr>
          <w:p w14:paraId="1B80D8D4" w14:textId="1446E2CC" w:rsidR="00431481" w:rsidRPr="00877610" w:rsidRDefault="00431481" w:rsidP="00431481">
            <w:pPr>
              <w:jc w:val="center"/>
            </w:pPr>
            <w:r w:rsidRPr="00877610">
              <w:t>Meslek Dersi</w:t>
            </w:r>
          </w:p>
        </w:tc>
        <w:tc>
          <w:tcPr>
            <w:tcW w:w="2589" w:type="dxa"/>
            <w:vAlign w:val="center"/>
          </w:tcPr>
          <w:p w14:paraId="390AED0C" w14:textId="77777777" w:rsidR="00431481" w:rsidRPr="00877610" w:rsidRDefault="00431481" w:rsidP="00431481">
            <w:r w:rsidRPr="00877610">
              <w:t>Doç. Dr. Kamil SARITAŞ</w:t>
            </w:r>
          </w:p>
        </w:tc>
      </w:tr>
      <w:tr w:rsidR="00431481" w:rsidRPr="00877610" w14:paraId="5EDC8EA5" w14:textId="77777777" w:rsidTr="00431481">
        <w:trPr>
          <w:trHeight w:val="232"/>
          <w:jc w:val="center"/>
        </w:trPr>
        <w:tc>
          <w:tcPr>
            <w:tcW w:w="1416" w:type="dxa"/>
            <w:vAlign w:val="center"/>
          </w:tcPr>
          <w:p w14:paraId="46535ED5" w14:textId="67A705B1" w:rsidR="00431481" w:rsidRPr="00877610" w:rsidRDefault="004F20E4" w:rsidP="00431481">
            <w:r w:rsidRPr="00877610">
              <w:t>181120171127</w:t>
            </w:r>
          </w:p>
        </w:tc>
        <w:tc>
          <w:tcPr>
            <w:tcW w:w="2470" w:type="dxa"/>
            <w:vAlign w:val="center"/>
          </w:tcPr>
          <w:p w14:paraId="0769F4D0" w14:textId="1121CF4F" w:rsidR="00431481" w:rsidRPr="00877610" w:rsidRDefault="002D5DCC" w:rsidP="00431481">
            <w:proofErr w:type="spellStart"/>
            <w:r w:rsidRPr="00877610">
              <w:t>Maşife</w:t>
            </w:r>
            <w:proofErr w:type="spellEnd"/>
            <w:r w:rsidRPr="00877610">
              <w:t xml:space="preserve"> KIR</w:t>
            </w:r>
          </w:p>
        </w:tc>
        <w:tc>
          <w:tcPr>
            <w:tcW w:w="2669" w:type="dxa"/>
            <w:gridSpan w:val="2"/>
            <w:vAlign w:val="center"/>
          </w:tcPr>
          <w:p w14:paraId="06E18477" w14:textId="3555A417" w:rsidR="00431481" w:rsidRPr="00877610" w:rsidRDefault="00431481" w:rsidP="00431481">
            <w:r w:rsidRPr="00877610">
              <w:t>Merve KAYA</w:t>
            </w:r>
          </w:p>
        </w:tc>
        <w:tc>
          <w:tcPr>
            <w:tcW w:w="1350" w:type="dxa"/>
            <w:vAlign w:val="center"/>
          </w:tcPr>
          <w:p w14:paraId="14A385DA" w14:textId="1F4C6340" w:rsidR="00431481" w:rsidRPr="00877610" w:rsidRDefault="00431481" w:rsidP="00431481">
            <w:pPr>
              <w:jc w:val="center"/>
            </w:pPr>
            <w:r w:rsidRPr="00877610">
              <w:t>Meslek Dersi</w:t>
            </w:r>
          </w:p>
        </w:tc>
        <w:tc>
          <w:tcPr>
            <w:tcW w:w="2589" w:type="dxa"/>
            <w:vAlign w:val="center"/>
          </w:tcPr>
          <w:p w14:paraId="6052ADA5" w14:textId="77777777" w:rsidR="00431481" w:rsidRPr="00877610" w:rsidRDefault="00431481" w:rsidP="00431481">
            <w:r w:rsidRPr="00877610">
              <w:t>Doç. Dr. Kamil SARITAŞ</w:t>
            </w:r>
          </w:p>
        </w:tc>
      </w:tr>
      <w:tr w:rsidR="00992B1E" w:rsidRPr="00877610" w14:paraId="014DAC89" w14:textId="77777777" w:rsidTr="00431481">
        <w:trPr>
          <w:trHeight w:val="232"/>
          <w:jc w:val="center"/>
        </w:trPr>
        <w:tc>
          <w:tcPr>
            <w:tcW w:w="1416" w:type="dxa"/>
            <w:vAlign w:val="center"/>
          </w:tcPr>
          <w:p w14:paraId="4DFF8E63" w14:textId="11F277A8" w:rsidR="00992B1E" w:rsidRPr="00877610" w:rsidRDefault="00992B1E" w:rsidP="00992B1E">
            <w:r w:rsidRPr="00877610">
              <w:t>181120171150</w:t>
            </w:r>
          </w:p>
        </w:tc>
        <w:tc>
          <w:tcPr>
            <w:tcW w:w="2470" w:type="dxa"/>
            <w:vAlign w:val="center"/>
          </w:tcPr>
          <w:p w14:paraId="60064BA6" w14:textId="1DE51DD5" w:rsidR="00992B1E" w:rsidRPr="00877610" w:rsidRDefault="00992B1E" w:rsidP="00992B1E">
            <w:r w:rsidRPr="00877610">
              <w:t>Ali ERFİLİZ</w:t>
            </w:r>
          </w:p>
        </w:tc>
        <w:tc>
          <w:tcPr>
            <w:tcW w:w="2669" w:type="dxa"/>
            <w:gridSpan w:val="2"/>
            <w:vAlign w:val="center"/>
          </w:tcPr>
          <w:p w14:paraId="6C90F76B" w14:textId="07DCA6FD" w:rsidR="00992B1E" w:rsidRPr="00877610" w:rsidRDefault="00992B1E" w:rsidP="00992B1E">
            <w:r w:rsidRPr="00877610">
              <w:t>Merve KAYA</w:t>
            </w:r>
          </w:p>
        </w:tc>
        <w:tc>
          <w:tcPr>
            <w:tcW w:w="1350" w:type="dxa"/>
            <w:vAlign w:val="center"/>
          </w:tcPr>
          <w:p w14:paraId="1070B517" w14:textId="5E8AF28E" w:rsidR="00992B1E" w:rsidRPr="00877610" w:rsidRDefault="00992B1E" w:rsidP="00992B1E">
            <w:pPr>
              <w:jc w:val="center"/>
            </w:pPr>
            <w:r w:rsidRPr="00877610">
              <w:t>Meslek Dersi</w:t>
            </w:r>
          </w:p>
        </w:tc>
        <w:tc>
          <w:tcPr>
            <w:tcW w:w="2589" w:type="dxa"/>
            <w:vAlign w:val="center"/>
          </w:tcPr>
          <w:p w14:paraId="4EDFF884" w14:textId="13880B6E" w:rsidR="00992B1E" w:rsidRPr="00877610" w:rsidRDefault="00992B1E" w:rsidP="00992B1E">
            <w:r w:rsidRPr="00877610">
              <w:t>Doç. Dr. Kamil SARITAŞ</w:t>
            </w:r>
          </w:p>
        </w:tc>
      </w:tr>
      <w:tr w:rsidR="0000177A" w:rsidRPr="00877610" w14:paraId="2C3FDF5C" w14:textId="77777777" w:rsidTr="003265D2">
        <w:trPr>
          <w:trHeight w:val="232"/>
          <w:jc w:val="center"/>
        </w:trPr>
        <w:tc>
          <w:tcPr>
            <w:tcW w:w="10494" w:type="dxa"/>
            <w:gridSpan w:val="6"/>
            <w:vAlign w:val="center"/>
          </w:tcPr>
          <w:p w14:paraId="02CDCD0B" w14:textId="77777777" w:rsidR="0000177A" w:rsidRPr="00877610" w:rsidRDefault="0000177A" w:rsidP="0000177A"/>
        </w:tc>
      </w:tr>
      <w:tr w:rsidR="0000177A" w:rsidRPr="00877610" w14:paraId="42C706A7" w14:textId="77777777" w:rsidTr="00431481">
        <w:trPr>
          <w:trHeight w:val="232"/>
          <w:jc w:val="center"/>
        </w:trPr>
        <w:tc>
          <w:tcPr>
            <w:tcW w:w="1416" w:type="dxa"/>
            <w:shd w:val="clear" w:color="auto" w:fill="D5DCE4" w:themeFill="text2" w:themeFillTint="33"/>
            <w:vAlign w:val="center"/>
          </w:tcPr>
          <w:p w14:paraId="2968A764" w14:textId="77777777" w:rsidR="0000177A" w:rsidRPr="00877610" w:rsidRDefault="0000177A" w:rsidP="0000177A">
            <w:pPr>
              <w:jc w:val="center"/>
              <w:rPr>
                <w:b/>
              </w:rPr>
            </w:pPr>
            <w:r w:rsidRPr="00877610">
              <w:rPr>
                <w:b/>
              </w:rPr>
              <w:t>Öğrenci No</w:t>
            </w:r>
          </w:p>
        </w:tc>
        <w:tc>
          <w:tcPr>
            <w:tcW w:w="2470" w:type="dxa"/>
            <w:shd w:val="clear" w:color="auto" w:fill="D5DCE4" w:themeFill="text2" w:themeFillTint="33"/>
            <w:vAlign w:val="center"/>
          </w:tcPr>
          <w:p w14:paraId="2EEA5F13" w14:textId="77777777" w:rsidR="0000177A" w:rsidRPr="00877610" w:rsidRDefault="0000177A" w:rsidP="0000177A">
            <w:pPr>
              <w:jc w:val="center"/>
              <w:rPr>
                <w:b/>
              </w:rPr>
            </w:pPr>
            <w:r w:rsidRPr="00877610">
              <w:rPr>
                <w:b/>
              </w:rPr>
              <w:t>Ad-</w:t>
            </w:r>
            <w:proofErr w:type="spellStart"/>
            <w:r w:rsidRPr="00877610">
              <w:rPr>
                <w:b/>
              </w:rPr>
              <w:t>Soyad</w:t>
            </w:r>
            <w:proofErr w:type="spellEnd"/>
          </w:p>
        </w:tc>
        <w:tc>
          <w:tcPr>
            <w:tcW w:w="2669" w:type="dxa"/>
            <w:gridSpan w:val="2"/>
            <w:shd w:val="clear" w:color="auto" w:fill="D5DCE4" w:themeFill="text2" w:themeFillTint="33"/>
            <w:vAlign w:val="center"/>
          </w:tcPr>
          <w:p w14:paraId="704E3B22" w14:textId="77777777" w:rsidR="0000177A" w:rsidRPr="00877610" w:rsidRDefault="0000177A" w:rsidP="0000177A">
            <w:pPr>
              <w:jc w:val="center"/>
              <w:rPr>
                <w:b/>
              </w:rPr>
            </w:pPr>
            <w:r w:rsidRPr="00877610">
              <w:rPr>
                <w:b/>
              </w:rPr>
              <w:t>Uygulama Öğretmeni</w:t>
            </w:r>
          </w:p>
        </w:tc>
        <w:tc>
          <w:tcPr>
            <w:tcW w:w="1350" w:type="dxa"/>
            <w:shd w:val="clear" w:color="auto" w:fill="D5DCE4" w:themeFill="text2" w:themeFillTint="33"/>
            <w:vAlign w:val="center"/>
          </w:tcPr>
          <w:p w14:paraId="043F8263" w14:textId="77777777" w:rsidR="0000177A" w:rsidRPr="00877610" w:rsidRDefault="0000177A" w:rsidP="0000177A">
            <w:pPr>
              <w:jc w:val="center"/>
              <w:rPr>
                <w:b/>
              </w:rPr>
            </w:pPr>
            <w:r w:rsidRPr="00877610">
              <w:rPr>
                <w:b/>
              </w:rPr>
              <w:t>Branş</w:t>
            </w:r>
          </w:p>
        </w:tc>
        <w:tc>
          <w:tcPr>
            <w:tcW w:w="2589" w:type="dxa"/>
            <w:shd w:val="clear" w:color="auto" w:fill="D5DCE4" w:themeFill="text2" w:themeFillTint="33"/>
            <w:vAlign w:val="center"/>
          </w:tcPr>
          <w:p w14:paraId="1379CD56" w14:textId="77777777" w:rsidR="0000177A" w:rsidRPr="00877610" w:rsidRDefault="0000177A" w:rsidP="0000177A">
            <w:pPr>
              <w:jc w:val="center"/>
              <w:rPr>
                <w:b/>
              </w:rPr>
            </w:pPr>
            <w:r w:rsidRPr="00877610">
              <w:rPr>
                <w:b/>
              </w:rPr>
              <w:t>Uygulama Öğretim Elemanı</w:t>
            </w:r>
          </w:p>
        </w:tc>
      </w:tr>
      <w:tr w:rsidR="00431481" w:rsidRPr="00877610" w14:paraId="072AB6D9" w14:textId="77777777" w:rsidTr="00431481">
        <w:trPr>
          <w:trHeight w:val="232"/>
          <w:jc w:val="center"/>
        </w:trPr>
        <w:tc>
          <w:tcPr>
            <w:tcW w:w="1416" w:type="dxa"/>
            <w:vAlign w:val="center"/>
          </w:tcPr>
          <w:p w14:paraId="1F01D402" w14:textId="001C0617" w:rsidR="00431481" w:rsidRPr="00877610" w:rsidRDefault="002D5DCC" w:rsidP="00431481">
            <w:r w:rsidRPr="00877610">
              <w:t>181120181179</w:t>
            </w:r>
          </w:p>
        </w:tc>
        <w:tc>
          <w:tcPr>
            <w:tcW w:w="2470" w:type="dxa"/>
            <w:vAlign w:val="center"/>
          </w:tcPr>
          <w:p w14:paraId="242F20FA" w14:textId="692DF534" w:rsidR="00431481" w:rsidRPr="00877610" w:rsidRDefault="002D5DCC" w:rsidP="00431481">
            <w:r w:rsidRPr="00877610">
              <w:t>Semine SARI</w:t>
            </w:r>
          </w:p>
        </w:tc>
        <w:tc>
          <w:tcPr>
            <w:tcW w:w="2669" w:type="dxa"/>
            <w:gridSpan w:val="2"/>
            <w:vAlign w:val="center"/>
          </w:tcPr>
          <w:p w14:paraId="3F10DEE7" w14:textId="47C9F5FD" w:rsidR="00431481" w:rsidRPr="00877610" w:rsidRDefault="00431481" w:rsidP="00431481">
            <w:r w:rsidRPr="00877610">
              <w:t>Emine Vildan CÜRE</w:t>
            </w:r>
          </w:p>
        </w:tc>
        <w:tc>
          <w:tcPr>
            <w:tcW w:w="1350" w:type="dxa"/>
            <w:vAlign w:val="center"/>
          </w:tcPr>
          <w:p w14:paraId="054413B8" w14:textId="484F47CD" w:rsidR="00431481" w:rsidRPr="00877610" w:rsidRDefault="00431481" w:rsidP="00431481">
            <w:pPr>
              <w:jc w:val="center"/>
            </w:pPr>
            <w:r w:rsidRPr="00877610">
              <w:t>Meslek Dersi</w:t>
            </w:r>
          </w:p>
        </w:tc>
        <w:tc>
          <w:tcPr>
            <w:tcW w:w="2589" w:type="dxa"/>
            <w:vAlign w:val="center"/>
          </w:tcPr>
          <w:p w14:paraId="1FB53E7B" w14:textId="77777777" w:rsidR="00431481" w:rsidRPr="00877610" w:rsidRDefault="00431481" w:rsidP="00431481">
            <w:r w:rsidRPr="00877610">
              <w:t>Doç. Dr. Kamil SARITAŞ</w:t>
            </w:r>
          </w:p>
        </w:tc>
      </w:tr>
      <w:tr w:rsidR="00431481" w:rsidRPr="00877610" w14:paraId="4CCEE286" w14:textId="77777777" w:rsidTr="00431481">
        <w:trPr>
          <w:trHeight w:val="232"/>
          <w:jc w:val="center"/>
        </w:trPr>
        <w:tc>
          <w:tcPr>
            <w:tcW w:w="1416" w:type="dxa"/>
            <w:vAlign w:val="center"/>
          </w:tcPr>
          <w:p w14:paraId="0CB56539" w14:textId="59C62B0E" w:rsidR="00431481" w:rsidRPr="00877610" w:rsidRDefault="002D5DCC" w:rsidP="00431481">
            <w:r w:rsidRPr="00877610">
              <w:t>181120173010</w:t>
            </w:r>
          </w:p>
        </w:tc>
        <w:tc>
          <w:tcPr>
            <w:tcW w:w="2470" w:type="dxa"/>
            <w:vAlign w:val="center"/>
          </w:tcPr>
          <w:p w14:paraId="25F8ECA3" w14:textId="386E2FC4" w:rsidR="00431481" w:rsidRPr="00877610" w:rsidRDefault="002D5DCC" w:rsidP="00431481">
            <w:r w:rsidRPr="00877610">
              <w:t>Ayşe MUTLU</w:t>
            </w:r>
          </w:p>
        </w:tc>
        <w:tc>
          <w:tcPr>
            <w:tcW w:w="2669" w:type="dxa"/>
            <w:gridSpan w:val="2"/>
            <w:vAlign w:val="center"/>
          </w:tcPr>
          <w:p w14:paraId="599AF424" w14:textId="24825C90" w:rsidR="00431481" w:rsidRPr="00877610" w:rsidRDefault="00431481" w:rsidP="00431481">
            <w:r w:rsidRPr="00877610">
              <w:t>Emine Vildan CÜRE</w:t>
            </w:r>
          </w:p>
        </w:tc>
        <w:tc>
          <w:tcPr>
            <w:tcW w:w="1350" w:type="dxa"/>
            <w:vAlign w:val="center"/>
          </w:tcPr>
          <w:p w14:paraId="2894FB7F" w14:textId="1F03BDC8" w:rsidR="00431481" w:rsidRPr="00877610" w:rsidRDefault="00431481" w:rsidP="00431481">
            <w:pPr>
              <w:jc w:val="center"/>
            </w:pPr>
            <w:r w:rsidRPr="00877610">
              <w:t>Meslek Dersi</w:t>
            </w:r>
          </w:p>
        </w:tc>
        <w:tc>
          <w:tcPr>
            <w:tcW w:w="2589" w:type="dxa"/>
            <w:vAlign w:val="center"/>
          </w:tcPr>
          <w:p w14:paraId="7680F89F" w14:textId="77777777" w:rsidR="00431481" w:rsidRPr="00877610" w:rsidRDefault="00431481" w:rsidP="00431481">
            <w:r w:rsidRPr="00877610">
              <w:t>Doç. Dr. Kamil SARITAŞ</w:t>
            </w:r>
          </w:p>
        </w:tc>
      </w:tr>
      <w:tr w:rsidR="00431481" w:rsidRPr="00877610" w14:paraId="6EB5EB1B" w14:textId="77777777" w:rsidTr="00431481">
        <w:trPr>
          <w:trHeight w:val="232"/>
          <w:jc w:val="center"/>
        </w:trPr>
        <w:tc>
          <w:tcPr>
            <w:tcW w:w="1416" w:type="dxa"/>
            <w:vAlign w:val="center"/>
          </w:tcPr>
          <w:p w14:paraId="37D504C6" w14:textId="3647F3EC" w:rsidR="00431481" w:rsidRPr="00877610" w:rsidRDefault="002D5DCC" w:rsidP="00431481">
            <w:r w:rsidRPr="00877610">
              <w:t>181120173021</w:t>
            </w:r>
          </w:p>
        </w:tc>
        <w:tc>
          <w:tcPr>
            <w:tcW w:w="2470" w:type="dxa"/>
            <w:vAlign w:val="center"/>
          </w:tcPr>
          <w:p w14:paraId="0224EE75" w14:textId="124E952A" w:rsidR="00431481" w:rsidRPr="00877610" w:rsidRDefault="002D5DCC" w:rsidP="00431481">
            <w:r w:rsidRPr="00877610">
              <w:t>İlker YILMAZ</w:t>
            </w:r>
          </w:p>
        </w:tc>
        <w:tc>
          <w:tcPr>
            <w:tcW w:w="2669" w:type="dxa"/>
            <w:gridSpan w:val="2"/>
            <w:vAlign w:val="center"/>
          </w:tcPr>
          <w:p w14:paraId="5DDCBFC4" w14:textId="6D946C22" w:rsidR="00431481" w:rsidRPr="00877610" w:rsidRDefault="00431481" w:rsidP="00431481">
            <w:r w:rsidRPr="00877610">
              <w:t>Emine Vildan CÜRE</w:t>
            </w:r>
          </w:p>
        </w:tc>
        <w:tc>
          <w:tcPr>
            <w:tcW w:w="1350" w:type="dxa"/>
            <w:vAlign w:val="center"/>
          </w:tcPr>
          <w:p w14:paraId="78B5A40F" w14:textId="4EF47B14" w:rsidR="00431481" w:rsidRPr="00877610" w:rsidRDefault="00431481" w:rsidP="00431481">
            <w:pPr>
              <w:jc w:val="center"/>
            </w:pPr>
            <w:r w:rsidRPr="00877610">
              <w:t>Meslek Dersi</w:t>
            </w:r>
          </w:p>
        </w:tc>
        <w:tc>
          <w:tcPr>
            <w:tcW w:w="2589" w:type="dxa"/>
            <w:vAlign w:val="center"/>
          </w:tcPr>
          <w:p w14:paraId="6B63CCD5" w14:textId="77777777" w:rsidR="00431481" w:rsidRPr="00877610" w:rsidRDefault="00431481" w:rsidP="00431481">
            <w:r w:rsidRPr="00877610">
              <w:t>Doç. Dr. Kamil SARITAŞ</w:t>
            </w:r>
          </w:p>
        </w:tc>
      </w:tr>
      <w:tr w:rsidR="00992B1E" w:rsidRPr="00877610" w14:paraId="5B23FCB8" w14:textId="77777777" w:rsidTr="00431481">
        <w:trPr>
          <w:trHeight w:val="232"/>
          <w:jc w:val="center"/>
        </w:trPr>
        <w:tc>
          <w:tcPr>
            <w:tcW w:w="1416" w:type="dxa"/>
            <w:vAlign w:val="center"/>
          </w:tcPr>
          <w:p w14:paraId="60E5A971" w14:textId="47B40D73" w:rsidR="00992B1E" w:rsidRPr="00877610" w:rsidRDefault="00992B1E" w:rsidP="00992B1E">
            <w:r>
              <w:t>181120173073</w:t>
            </w:r>
          </w:p>
        </w:tc>
        <w:tc>
          <w:tcPr>
            <w:tcW w:w="2470" w:type="dxa"/>
            <w:vAlign w:val="center"/>
          </w:tcPr>
          <w:p w14:paraId="65A2408C" w14:textId="2ED4FCF4" w:rsidR="00992B1E" w:rsidRPr="00877610" w:rsidRDefault="00992B1E" w:rsidP="00992B1E">
            <w:r>
              <w:t>Ayşenur YAZICI</w:t>
            </w:r>
          </w:p>
        </w:tc>
        <w:tc>
          <w:tcPr>
            <w:tcW w:w="2669" w:type="dxa"/>
            <w:gridSpan w:val="2"/>
            <w:vAlign w:val="center"/>
          </w:tcPr>
          <w:p w14:paraId="1C93154D" w14:textId="48B2340B" w:rsidR="00992B1E" w:rsidRPr="00877610" w:rsidRDefault="00992B1E" w:rsidP="00992B1E">
            <w:r w:rsidRPr="00877610">
              <w:t>Emine Vildan CÜRE</w:t>
            </w:r>
          </w:p>
        </w:tc>
        <w:tc>
          <w:tcPr>
            <w:tcW w:w="1350" w:type="dxa"/>
            <w:vAlign w:val="center"/>
          </w:tcPr>
          <w:p w14:paraId="51A4E7AA" w14:textId="77836122" w:rsidR="00992B1E" w:rsidRPr="00877610" w:rsidRDefault="00992B1E" w:rsidP="00992B1E">
            <w:pPr>
              <w:jc w:val="center"/>
            </w:pPr>
            <w:r w:rsidRPr="00877610">
              <w:t>Meslek Dersi</w:t>
            </w:r>
          </w:p>
        </w:tc>
        <w:tc>
          <w:tcPr>
            <w:tcW w:w="2589" w:type="dxa"/>
            <w:vAlign w:val="center"/>
          </w:tcPr>
          <w:p w14:paraId="3E58438B" w14:textId="06325F13" w:rsidR="00992B1E" w:rsidRPr="00877610" w:rsidRDefault="00992B1E" w:rsidP="00992B1E">
            <w:r w:rsidRPr="00877610">
              <w:t>Doç. Dr. Kamil SARITAŞ</w:t>
            </w:r>
          </w:p>
        </w:tc>
      </w:tr>
      <w:tr w:rsidR="004C5279" w:rsidRPr="00877610" w14:paraId="27EFCF97" w14:textId="77777777" w:rsidTr="00431481">
        <w:trPr>
          <w:trHeight w:val="232"/>
          <w:jc w:val="center"/>
        </w:trPr>
        <w:tc>
          <w:tcPr>
            <w:tcW w:w="1416" w:type="dxa"/>
            <w:vAlign w:val="center"/>
          </w:tcPr>
          <w:p w14:paraId="71C6A355" w14:textId="2E179DDD" w:rsidR="004C5279" w:rsidRPr="00877610" w:rsidRDefault="004C5279" w:rsidP="004C5279">
            <w:r w:rsidRPr="00877610">
              <w:t>181120173045</w:t>
            </w:r>
          </w:p>
        </w:tc>
        <w:tc>
          <w:tcPr>
            <w:tcW w:w="2470" w:type="dxa"/>
            <w:vAlign w:val="center"/>
          </w:tcPr>
          <w:p w14:paraId="6C74E9D0" w14:textId="5B0FF5A9" w:rsidR="004C5279" w:rsidRPr="00877610" w:rsidRDefault="004C5279" w:rsidP="004C5279">
            <w:r w:rsidRPr="00877610">
              <w:t>Merve Hatice KAYA</w:t>
            </w:r>
          </w:p>
        </w:tc>
        <w:tc>
          <w:tcPr>
            <w:tcW w:w="2669" w:type="dxa"/>
            <w:gridSpan w:val="2"/>
            <w:vAlign w:val="center"/>
          </w:tcPr>
          <w:p w14:paraId="5C3ACD2B" w14:textId="55991363" w:rsidR="004C5279" w:rsidRPr="00877610" w:rsidRDefault="004C5279" w:rsidP="004C5279">
            <w:r w:rsidRPr="00877610">
              <w:t>Emine Vildan CÜRE</w:t>
            </w:r>
          </w:p>
        </w:tc>
        <w:tc>
          <w:tcPr>
            <w:tcW w:w="1350" w:type="dxa"/>
            <w:vAlign w:val="center"/>
          </w:tcPr>
          <w:p w14:paraId="56DDC728" w14:textId="3504C5BA" w:rsidR="004C5279" w:rsidRPr="00877610" w:rsidRDefault="004C5279" w:rsidP="004C5279">
            <w:pPr>
              <w:jc w:val="center"/>
            </w:pPr>
            <w:r w:rsidRPr="00877610">
              <w:t>Meslek Dersi</w:t>
            </w:r>
          </w:p>
        </w:tc>
        <w:tc>
          <w:tcPr>
            <w:tcW w:w="2589" w:type="dxa"/>
            <w:vAlign w:val="center"/>
          </w:tcPr>
          <w:p w14:paraId="152E2FE3" w14:textId="1D854885" w:rsidR="004C5279" w:rsidRPr="00877610" w:rsidRDefault="004C5279" w:rsidP="004C5279">
            <w:r w:rsidRPr="00877610">
              <w:t>Doç. Dr. Kamil SARITAŞ</w:t>
            </w:r>
          </w:p>
        </w:tc>
      </w:tr>
      <w:tr w:rsidR="0000177A" w:rsidRPr="00877610" w14:paraId="0702335C" w14:textId="77777777" w:rsidTr="003265D2">
        <w:trPr>
          <w:trHeight w:val="232"/>
          <w:jc w:val="center"/>
        </w:trPr>
        <w:tc>
          <w:tcPr>
            <w:tcW w:w="10494" w:type="dxa"/>
            <w:gridSpan w:val="6"/>
            <w:vAlign w:val="center"/>
          </w:tcPr>
          <w:p w14:paraId="54096205" w14:textId="77777777" w:rsidR="0000177A" w:rsidRPr="00877610" w:rsidRDefault="0000177A" w:rsidP="0000177A"/>
        </w:tc>
      </w:tr>
      <w:tr w:rsidR="0000177A" w:rsidRPr="00877610" w14:paraId="173C979D" w14:textId="77777777" w:rsidTr="00431481">
        <w:trPr>
          <w:trHeight w:val="232"/>
          <w:jc w:val="center"/>
        </w:trPr>
        <w:tc>
          <w:tcPr>
            <w:tcW w:w="1416" w:type="dxa"/>
            <w:shd w:val="clear" w:color="auto" w:fill="D5DCE4" w:themeFill="text2" w:themeFillTint="33"/>
            <w:vAlign w:val="center"/>
          </w:tcPr>
          <w:p w14:paraId="33A14B24" w14:textId="77777777" w:rsidR="0000177A" w:rsidRPr="00877610" w:rsidRDefault="0000177A" w:rsidP="0000177A">
            <w:pPr>
              <w:jc w:val="center"/>
              <w:rPr>
                <w:b/>
              </w:rPr>
            </w:pPr>
            <w:r w:rsidRPr="00877610">
              <w:rPr>
                <w:b/>
              </w:rPr>
              <w:t>Öğrenci No</w:t>
            </w:r>
          </w:p>
        </w:tc>
        <w:tc>
          <w:tcPr>
            <w:tcW w:w="2470" w:type="dxa"/>
            <w:shd w:val="clear" w:color="auto" w:fill="D5DCE4" w:themeFill="text2" w:themeFillTint="33"/>
            <w:vAlign w:val="center"/>
          </w:tcPr>
          <w:p w14:paraId="4DCC70BB" w14:textId="77777777" w:rsidR="0000177A" w:rsidRPr="00877610" w:rsidRDefault="0000177A" w:rsidP="0000177A">
            <w:pPr>
              <w:jc w:val="center"/>
              <w:rPr>
                <w:b/>
              </w:rPr>
            </w:pPr>
            <w:r w:rsidRPr="00877610">
              <w:rPr>
                <w:b/>
              </w:rPr>
              <w:t>Ad-</w:t>
            </w:r>
            <w:proofErr w:type="spellStart"/>
            <w:r w:rsidRPr="00877610">
              <w:rPr>
                <w:b/>
              </w:rPr>
              <w:t>Soyad</w:t>
            </w:r>
            <w:proofErr w:type="spellEnd"/>
          </w:p>
        </w:tc>
        <w:tc>
          <w:tcPr>
            <w:tcW w:w="2669" w:type="dxa"/>
            <w:gridSpan w:val="2"/>
            <w:shd w:val="clear" w:color="auto" w:fill="D5DCE4" w:themeFill="text2" w:themeFillTint="33"/>
            <w:vAlign w:val="center"/>
          </w:tcPr>
          <w:p w14:paraId="370D88CE" w14:textId="77777777" w:rsidR="0000177A" w:rsidRPr="00877610" w:rsidRDefault="0000177A" w:rsidP="0000177A">
            <w:pPr>
              <w:jc w:val="center"/>
              <w:rPr>
                <w:b/>
              </w:rPr>
            </w:pPr>
            <w:r w:rsidRPr="00877610">
              <w:rPr>
                <w:b/>
              </w:rPr>
              <w:t>Uygulama Öğretmeni</w:t>
            </w:r>
          </w:p>
        </w:tc>
        <w:tc>
          <w:tcPr>
            <w:tcW w:w="1350" w:type="dxa"/>
            <w:shd w:val="clear" w:color="auto" w:fill="D5DCE4" w:themeFill="text2" w:themeFillTint="33"/>
            <w:vAlign w:val="center"/>
          </w:tcPr>
          <w:p w14:paraId="1D461CA2" w14:textId="77777777" w:rsidR="0000177A" w:rsidRPr="00877610" w:rsidRDefault="0000177A" w:rsidP="0000177A">
            <w:pPr>
              <w:jc w:val="center"/>
              <w:rPr>
                <w:b/>
              </w:rPr>
            </w:pPr>
            <w:r w:rsidRPr="00877610">
              <w:rPr>
                <w:b/>
              </w:rPr>
              <w:t>Branş</w:t>
            </w:r>
          </w:p>
        </w:tc>
        <w:tc>
          <w:tcPr>
            <w:tcW w:w="2589" w:type="dxa"/>
            <w:shd w:val="clear" w:color="auto" w:fill="D5DCE4" w:themeFill="text2" w:themeFillTint="33"/>
            <w:vAlign w:val="center"/>
          </w:tcPr>
          <w:p w14:paraId="25C52581" w14:textId="77777777" w:rsidR="0000177A" w:rsidRPr="00877610" w:rsidRDefault="0000177A" w:rsidP="0000177A">
            <w:pPr>
              <w:jc w:val="center"/>
              <w:rPr>
                <w:b/>
              </w:rPr>
            </w:pPr>
            <w:r w:rsidRPr="00877610">
              <w:rPr>
                <w:b/>
              </w:rPr>
              <w:t>Uygulama Öğretim Elemanı</w:t>
            </w:r>
          </w:p>
        </w:tc>
      </w:tr>
      <w:tr w:rsidR="006B6254" w:rsidRPr="00877610" w14:paraId="73622B16" w14:textId="77777777" w:rsidTr="00431481">
        <w:trPr>
          <w:trHeight w:val="232"/>
          <w:jc w:val="center"/>
        </w:trPr>
        <w:tc>
          <w:tcPr>
            <w:tcW w:w="1416" w:type="dxa"/>
            <w:vAlign w:val="center"/>
          </w:tcPr>
          <w:p w14:paraId="7A94DF79" w14:textId="49D3DAEB" w:rsidR="006B6254" w:rsidRPr="00877610" w:rsidRDefault="006B6254" w:rsidP="006B6254">
            <w:r w:rsidRPr="00877610">
              <w:t>181120173047</w:t>
            </w:r>
          </w:p>
        </w:tc>
        <w:tc>
          <w:tcPr>
            <w:tcW w:w="2470" w:type="dxa"/>
            <w:vAlign w:val="center"/>
          </w:tcPr>
          <w:p w14:paraId="3C4E2276" w14:textId="527E2E70" w:rsidR="006B6254" w:rsidRPr="00877610" w:rsidRDefault="006B6254" w:rsidP="006B6254">
            <w:r w:rsidRPr="00877610">
              <w:t>Ömer SAMANLIKLI</w:t>
            </w:r>
          </w:p>
        </w:tc>
        <w:tc>
          <w:tcPr>
            <w:tcW w:w="2669" w:type="dxa"/>
            <w:gridSpan w:val="2"/>
            <w:vAlign w:val="center"/>
          </w:tcPr>
          <w:p w14:paraId="1C8CEC4D" w14:textId="5F5107E3" w:rsidR="006B6254" w:rsidRPr="00877610" w:rsidRDefault="006B6254" w:rsidP="006B6254">
            <w:r w:rsidRPr="00877610">
              <w:t>Mürüvvet KARAMANOĞLU</w:t>
            </w:r>
          </w:p>
        </w:tc>
        <w:tc>
          <w:tcPr>
            <w:tcW w:w="1350" w:type="dxa"/>
            <w:vAlign w:val="center"/>
          </w:tcPr>
          <w:p w14:paraId="6551FADF" w14:textId="17614130" w:rsidR="006B6254" w:rsidRPr="00877610" w:rsidRDefault="006B6254" w:rsidP="006B6254">
            <w:pPr>
              <w:jc w:val="center"/>
            </w:pPr>
            <w:r w:rsidRPr="00877610">
              <w:t>Meslek Dersi</w:t>
            </w:r>
          </w:p>
        </w:tc>
        <w:tc>
          <w:tcPr>
            <w:tcW w:w="2589" w:type="dxa"/>
            <w:vAlign w:val="center"/>
          </w:tcPr>
          <w:p w14:paraId="15121FFF" w14:textId="77777777" w:rsidR="006B6254" w:rsidRPr="00877610" w:rsidRDefault="006B6254" w:rsidP="006B6254">
            <w:r w:rsidRPr="00877610">
              <w:t>Arş. Gör. Sercan YAVUZ</w:t>
            </w:r>
          </w:p>
        </w:tc>
      </w:tr>
      <w:tr w:rsidR="006B6254" w:rsidRPr="00877610" w14:paraId="4E501F4E" w14:textId="77777777" w:rsidTr="00431481">
        <w:trPr>
          <w:trHeight w:val="232"/>
          <w:jc w:val="center"/>
        </w:trPr>
        <w:tc>
          <w:tcPr>
            <w:tcW w:w="1416" w:type="dxa"/>
            <w:vAlign w:val="center"/>
          </w:tcPr>
          <w:p w14:paraId="181BE6B4" w14:textId="0574B34B" w:rsidR="006B6254" w:rsidRPr="00877610" w:rsidRDefault="006B6254" w:rsidP="006B6254">
            <w:r w:rsidRPr="00877610">
              <w:t>181120173106</w:t>
            </w:r>
          </w:p>
        </w:tc>
        <w:tc>
          <w:tcPr>
            <w:tcW w:w="2470" w:type="dxa"/>
            <w:vAlign w:val="center"/>
          </w:tcPr>
          <w:p w14:paraId="016E36AD" w14:textId="704E0363" w:rsidR="006B6254" w:rsidRPr="00877610" w:rsidRDefault="006B6254" w:rsidP="006B6254">
            <w:r w:rsidRPr="00877610">
              <w:t>Nur Sultan TAŞ</w:t>
            </w:r>
          </w:p>
        </w:tc>
        <w:tc>
          <w:tcPr>
            <w:tcW w:w="2669" w:type="dxa"/>
            <w:gridSpan w:val="2"/>
            <w:vAlign w:val="center"/>
          </w:tcPr>
          <w:p w14:paraId="7C342F8F" w14:textId="42A874B1" w:rsidR="006B6254" w:rsidRPr="00877610" w:rsidRDefault="006B6254" w:rsidP="006B6254">
            <w:r w:rsidRPr="00877610">
              <w:t>Mürüvvet KARAMANOĞLU</w:t>
            </w:r>
          </w:p>
        </w:tc>
        <w:tc>
          <w:tcPr>
            <w:tcW w:w="1350" w:type="dxa"/>
            <w:vAlign w:val="center"/>
          </w:tcPr>
          <w:p w14:paraId="7911814D" w14:textId="7453543A" w:rsidR="006B6254" w:rsidRPr="00877610" w:rsidRDefault="006B6254" w:rsidP="006B6254">
            <w:pPr>
              <w:jc w:val="center"/>
            </w:pPr>
            <w:r w:rsidRPr="00877610">
              <w:t>Meslek Dersi</w:t>
            </w:r>
          </w:p>
        </w:tc>
        <w:tc>
          <w:tcPr>
            <w:tcW w:w="2589" w:type="dxa"/>
            <w:vAlign w:val="center"/>
          </w:tcPr>
          <w:p w14:paraId="2F9A5232" w14:textId="77777777" w:rsidR="006B6254" w:rsidRPr="00877610" w:rsidRDefault="006B6254" w:rsidP="006B6254">
            <w:r w:rsidRPr="00877610">
              <w:t>Arş. Gör. Sercan YAVUZ</w:t>
            </w:r>
          </w:p>
        </w:tc>
      </w:tr>
      <w:tr w:rsidR="00067D96" w:rsidRPr="00877610" w14:paraId="3D9D9AAF" w14:textId="77777777" w:rsidTr="00431481">
        <w:trPr>
          <w:trHeight w:val="232"/>
          <w:jc w:val="center"/>
        </w:trPr>
        <w:tc>
          <w:tcPr>
            <w:tcW w:w="1416" w:type="dxa"/>
            <w:vAlign w:val="center"/>
          </w:tcPr>
          <w:p w14:paraId="00223E6F" w14:textId="40BF1584" w:rsidR="00067D96" w:rsidRPr="00877610" w:rsidRDefault="00067D96" w:rsidP="00067D96">
            <w:r w:rsidRPr="00877610">
              <w:t>181120173115</w:t>
            </w:r>
          </w:p>
        </w:tc>
        <w:tc>
          <w:tcPr>
            <w:tcW w:w="2470" w:type="dxa"/>
            <w:vAlign w:val="center"/>
          </w:tcPr>
          <w:p w14:paraId="3CC1D6A1" w14:textId="7DA94483" w:rsidR="00067D96" w:rsidRPr="00877610" w:rsidRDefault="00067D96" w:rsidP="00067D96">
            <w:r w:rsidRPr="00877610">
              <w:t>Serap YILKAN</w:t>
            </w:r>
          </w:p>
        </w:tc>
        <w:tc>
          <w:tcPr>
            <w:tcW w:w="2669" w:type="dxa"/>
            <w:gridSpan w:val="2"/>
            <w:vAlign w:val="center"/>
          </w:tcPr>
          <w:p w14:paraId="7353C211" w14:textId="4F96F9C9" w:rsidR="00067D96" w:rsidRPr="00877610" w:rsidRDefault="00067D96" w:rsidP="00067D96">
            <w:r w:rsidRPr="00877610">
              <w:t>Mürüvvet KARAMANOĞLU</w:t>
            </w:r>
          </w:p>
        </w:tc>
        <w:tc>
          <w:tcPr>
            <w:tcW w:w="1350" w:type="dxa"/>
            <w:vAlign w:val="center"/>
          </w:tcPr>
          <w:p w14:paraId="6F48FDC2" w14:textId="2AD260D3" w:rsidR="00067D96" w:rsidRPr="00877610" w:rsidRDefault="00067D96" w:rsidP="00067D96">
            <w:pPr>
              <w:jc w:val="center"/>
            </w:pPr>
            <w:r w:rsidRPr="00877610">
              <w:t>Meslek Dersi</w:t>
            </w:r>
          </w:p>
        </w:tc>
        <w:tc>
          <w:tcPr>
            <w:tcW w:w="2589" w:type="dxa"/>
            <w:vAlign w:val="center"/>
          </w:tcPr>
          <w:p w14:paraId="5E3BF7C8" w14:textId="63D93619" w:rsidR="00067D96" w:rsidRPr="00877610" w:rsidRDefault="00067D96" w:rsidP="00067D96">
            <w:r w:rsidRPr="00877610">
              <w:t>Arş. Gör. Sercan YAVUZ</w:t>
            </w:r>
          </w:p>
        </w:tc>
      </w:tr>
      <w:tr w:rsidR="00067D96" w:rsidRPr="00877610" w14:paraId="0FA24BA6" w14:textId="77777777" w:rsidTr="00431481">
        <w:trPr>
          <w:trHeight w:val="232"/>
          <w:jc w:val="center"/>
        </w:trPr>
        <w:tc>
          <w:tcPr>
            <w:tcW w:w="1416" w:type="dxa"/>
            <w:vAlign w:val="center"/>
          </w:tcPr>
          <w:p w14:paraId="086F04B5" w14:textId="1EFD46CF" w:rsidR="00067D96" w:rsidRPr="00877610" w:rsidRDefault="00067D96" w:rsidP="00067D96">
            <w:r w:rsidRPr="00877610">
              <w:t>181120183139</w:t>
            </w:r>
          </w:p>
        </w:tc>
        <w:tc>
          <w:tcPr>
            <w:tcW w:w="2470" w:type="dxa"/>
            <w:vAlign w:val="center"/>
          </w:tcPr>
          <w:p w14:paraId="2614462F" w14:textId="759231FC" w:rsidR="00067D96" w:rsidRPr="00877610" w:rsidRDefault="00067D96" w:rsidP="00067D96">
            <w:proofErr w:type="spellStart"/>
            <w:r w:rsidRPr="00877610">
              <w:t>Zinnire</w:t>
            </w:r>
            <w:proofErr w:type="spellEnd"/>
            <w:r w:rsidRPr="00877610">
              <w:t xml:space="preserve"> TANRIVERDİ</w:t>
            </w:r>
          </w:p>
        </w:tc>
        <w:tc>
          <w:tcPr>
            <w:tcW w:w="2669" w:type="dxa"/>
            <w:gridSpan w:val="2"/>
            <w:vAlign w:val="center"/>
          </w:tcPr>
          <w:p w14:paraId="72D535EA" w14:textId="165FB26E" w:rsidR="00067D96" w:rsidRPr="00877610" w:rsidRDefault="00067D96" w:rsidP="00067D96">
            <w:r w:rsidRPr="00877610">
              <w:t>Mürüvvet KARAMANOĞLU</w:t>
            </w:r>
          </w:p>
        </w:tc>
        <w:tc>
          <w:tcPr>
            <w:tcW w:w="1350" w:type="dxa"/>
            <w:vAlign w:val="center"/>
          </w:tcPr>
          <w:p w14:paraId="78823EBA" w14:textId="53BE1945" w:rsidR="00067D96" w:rsidRPr="00877610" w:rsidRDefault="00067D96" w:rsidP="00067D96">
            <w:pPr>
              <w:jc w:val="center"/>
            </w:pPr>
            <w:r w:rsidRPr="00877610">
              <w:t>Meslek Dersi</w:t>
            </w:r>
          </w:p>
        </w:tc>
        <w:tc>
          <w:tcPr>
            <w:tcW w:w="2589" w:type="dxa"/>
            <w:vAlign w:val="center"/>
          </w:tcPr>
          <w:p w14:paraId="37AD54FD" w14:textId="3EDC5378" w:rsidR="00067D96" w:rsidRPr="00877610" w:rsidRDefault="00067D96" w:rsidP="00067D96">
            <w:r w:rsidRPr="00877610">
              <w:t>Arş. Gör. Sercan YAVUZ</w:t>
            </w:r>
          </w:p>
        </w:tc>
      </w:tr>
      <w:tr w:rsidR="004C5279" w:rsidRPr="00877610" w14:paraId="12715795" w14:textId="77777777" w:rsidTr="00431481">
        <w:trPr>
          <w:trHeight w:val="232"/>
          <w:jc w:val="center"/>
        </w:trPr>
        <w:tc>
          <w:tcPr>
            <w:tcW w:w="1416" w:type="dxa"/>
            <w:vAlign w:val="center"/>
          </w:tcPr>
          <w:p w14:paraId="6C07D9B4" w14:textId="3D89E0AD" w:rsidR="004C5279" w:rsidRPr="00877610" w:rsidRDefault="004C5279" w:rsidP="004C5279">
            <w:r w:rsidRPr="00877610">
              <w:t>181120183186</w:t>
            </w:r>
          </w:p>
        </w:tc>
        <w:tc>
          <w:tcPr>
            <w:tcW w:w="2470" w:type="dxa"/>
            <w:vAlign w:val="center"/>
          </w:tcPr>
          <w:p w14:paraId="0437BAD1" w14:textId="6D7D20D7" w:rsidR="004C5279" w:rsidRPr="00877610" w:rsidRDefault="004C5279" w:rsidP="004C5279">
            <w:r w:rsidRPr="00877610">
              <w:t>Gizem ŞEN</w:t>
            </w:r>
          </w:p>
        </w:tc>
        <w:tc>
          <w:tcPr>
            <w:tcW w:w="2669" w:type="dxa"/>
            <w:gridSpan w:val="2"/>
            <w:vAlign w:val="center"/>
          </w:tcPr>
          <w:p w14:paraId="6906911B" w14:textId="027B8D6B" w:rsidR="004C5279" w:rsidRPr="00877610" w:rsidRDefault="004C5279" w:rsidP="004C5279">
            <w:r w:rsidRPr="00877610">
              <w:t>Mürüvvet KARAMANOĞLU</w:t>
            </w:r>
          </w:p>
        </w:tc>
        <w:tc>
          <w:tcPr>
            <w:tcW w:w="1350" w:type="dxa"/>
            <w:vAlign w:val="center"/>
          </w:tcPr>
          <w:p w14:paraId="3BF9A6F4" w14:textId="66839996" w:rsidR="004C5279" w:rsidRPr="00877610" w:rsidRDefault="004C5279" w:rsidP="004C5279">
            <w:pPr>
              <w:jc w:val="center"/>
            </w:pPr>
            <w:r w:rsidRPr="00877610">
              <w:t>Meslek Dersi</w:t>
            </w:r>
          </w:p>
        </w:tc>
        <w:tc>
          <w:tcPr>
            <w:tcW w:w="2589" w:type="dxa"/>
            <w:vAlign w:val="center"/>
          </w:tcPr>
          <w:p w14:paraId="7386B8ED" w14:textId="61A80D4C" w:rsidR="004C5279" w:rsidRPr="00877610" w:rsidRDefault="004C5279" w:rsidP="004C5279">
            <w:r w:rsidRPr="00877610">
              <w:t>Arş. Gör. Sercan YAVUZ</w:t>
            </w:r>
          </w:p>
        </w:tc>
      </w:tr>
    </w:tbl>
    <w:p w14:paraId="6E92A30A" w14:textId="77777777" w:rsidR="00A57399" w:rsidRDefault="00A57399" w:rsidP="00C424D3">
      <w:pPr>
        <w:rPr>
          <w:rFonts w:asciiTheme="minorHAnsi" w:hAnsiTheme="minorHAnsi" w:cstheme="minorHAnsi"/>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293"/>
        <w:gridCol w:w="2844"/>
      </w:tblGrid>
      <w:tr w:rsidR="00122350" w:rsidRPr="00B265BC" w14:paraId="47289D0A" w14:textId="77777777" w:rsidTr="003265D2">
        <w:trPr>
          <w:trHeight w:val="232"/>
          <w:jc w:val="center"/>
        </w:trPr>
        <w:tc>
          <w:tcPr>
            <w:tcW w:w="10494" w:type="dxa"/>
            <w:gridSpan w:val="6"/>
            <w:vAlign w:val="center"/>
          </w:tcPr>
          <w:p w14:paraId="0A85B976" w14:textId="65D58264" w:rsidR="000E0687" w:rsidRPr="00B265BC" w:rsidRDefault="000E0687" w:rsidP="000E0687">
            <w:pPr>
              <w:jc w:val="center"/>
              <w:rPr>
                <w:b/>
              </w:rPr>
            </w:pPr>
            <w:r w:rsidRPr="00B265BC">
              <w:rPr>
                <w:b/>
              </w:rPr>
              <w:t>ESKİŞEHİR OSMANGAZİ ÜNİVERSİTESİ İLAHİYAT FAKÜLTESİ</w:t>
            </w:r>
          </w:p>
        </w:tc>
      </w:tr>
      <w:tr w:rsidR="00122350" w:rsidRPr="00B265BC" w14:paraId="0BFEC8A9" w14:textId="77777777" w:rsidTr="003265D2">
        <w:trPr>
          <w:trHeight w:val="232"/>
          <w:jc w:val="center"/>
        </w:trPr>
        <w:tc>
          <w:tcPr>
            <w:tcW w:w="10494" w:type="dxa"/>
            <w:gridSpan w:val="6"/>
            <w:vAlign w:val="center"/>
          </w:tcPr>
          <w:p w14:paraId="7C1D52CF" w14:textId="4E51FD66" w:rsidR="000E0687" w:rsidRPr="00B265BC" w:rsidRDefault="000E0687" w:rsidP="000E0687">
            <w:pPr>
              <w:jc w:val="center"/>
              <w:rPr>
                <w:b/>
              </w:rPr>
            </w:pPr>
            <w:r w:rsidRPr="00B265BC">
              <w:rPr>
                <w:b/>
              </w:rPr>
              <w:t>2021-2022 ÖĞRETİM YILI GÜZ DÖNEMİ ÖĞRETMENLİK UYGULAMASI I DERSİ I ŞUBESİ</w:t>
            </w:r>
          </w:p>
        </w:tc>
      </w:tr>
      <w:tr w:rsidR="00122350" w:rsidRPr="00B265BC" w14:paraId="5C1F1574" w14:textId="77777777" w:rsidTr="003265D2">
        <w:trPr>
          <w:trHeight w:val="232"/>
          <w:jc w:val="center"/>
        </w:trPr>
        <w:tc>
          <w:tcPr>
            <w:tcW w:w="10494" w:type="dxa"/>
            <w:gridSpan w:val="6"/>
            <w:vAlign w:val="center"/>
          </w:tcPr>
          <w:p w14:paraId="4864BFCE" w14:textId="77777777" w:rsidR="00C7324D" w:rsidRPr="00B265BC" w:rsidRDefault="00C7324D" w:rsidP="003265D2"/>
        </w:tc>
      </w:tr>
      <w:tr w:rsidR="00122350" w:rsidRPr="00B265BC" w14:paraId="4A40ED26" w14:textId="77777777" w:rsidTr="003265D2">
        <w:trPr>
          <w:trHeight w:val="232"/>
          <w:jc w:val="center"/>
        </w:trPr>
        <w:tc>
          <w:tcPr>
            <w:tcW w:w="4616" w:type="dxa"/>
            <w:gridSpan w:val="3"/>
            <w:vAlign w:val="center"/>
          </w:tcPr>
          <w:p w14:paraId="2F86F841" w14:textId="77777777" w:rsidR="00C104F4" w:rsidRPr="00B265BC" w:rsidRDefault="00C104F4" w:rsidP="00C104F4">
            <w:pPr>
              <w:rPr>
                <w:b/>
              </w:rPr>
            </w:pPr>
            <w:r w:rsidRPr="00B265BC">
              <w:rPr>
                <w:b/>
              </w:rPr>
              <w:t>Uygulama Okulu</w:t>
            </w:r>
          </w:p>
        </w:tc>
        <w:tc>
          <w:tcPr>
            <w:tcW w:w="5878" w:type="dxa"/>
            <w:gridSpan w:val="3"/>
            <w:vAlign w:val="center"/>
          </w:tcPr>
          <w:p w14:paraId="67EEABC7" w14:textId="45B146C0" w:rsidR="00C104F4" w:rsidRPr="00B265BC" w:rsidRDefault="00C104F4" w:rsidP="00C104F4">
            <w:proofErr w:type="spellStart"/>
            <w:r w:rsidRPr="00B265BC">
              <w:t>Hızırbey</w:t>
            </w:r>
            <w:proofErr w:type="spellEnd"/>
            <w:r w:rsidRPr="00B265BC">
              <w:t xml:space="preserve"> İmam Hatip Ortaokulu</w:t>
            </w:r>
          </w:p>
        </w:tc>
      </w:tr>
      <w:tr w:rsidR="00122350" w:rsidRPr="00B265BC" w14:paraId="467FFF52" w14:textId="77777777" w:rsidTr="003265D2">
        <w:trPr>
          <w:trHeight w:val="232"/>
          <w:jc w:val="center"/>
        </w:trPr>
        <w:tc>
          <w:tcPr>
            <w:tcW w:w="4616" w:type="dxa"/>
            <w:gridSpan w:val="3"/>
            <w:vAlign w:val="center"/>
          </w:tcPr>
          <w:p w14:paraId="37D6AE4F" w14:textId="77777777" w:rsidR="00C7324D" w:rsidRPr="00B265BC" w:rsidRDefault="00C7324D" w:rsidP="003265D2">
            <w:pPr>
              <w:rPr>
                <w:b/>
              </w:rPr>
            </w:pPr>
            <w:r w:rsidRPr="00B265BC">
              <w:rPr>
                <w:b/>
              </w:rPr>
              <w:t>Fakülte Uygulama Koordinatörü</w:t>
            </w:r>
          </w:p>
        </w:tc>
        <w:tc>
          <w:tcPr>
            <w:tcW w:w="5878" w:type="dxa"/>
            <w:gridSpan w:val="3"/>
            <w:vAlign w:val="center"/>
          </w:tcPr>
          <w:p w14:paraId="41E9EEEE" w14:textId="77777777" w:rsidR="00C7324D" w:rsidRPr="00B265BC" w:rsidRDefault="00C7324D" w:rsidP="003265D2">
            <w:r w:rsidRPr="00B265BC">
              <w:t xml:space="preserve">Dr. </w:t>
            </w:r>
            <w:proofErr w:type="spellStart"/>
            <w:r w:rsidRPr="00B265BC">
              <w:t>Öğr</w:t>
            </w:r>
            <w:proofErr w:type="spellEnd"/>
            <w:r w:rsidRPr="00B265BC">
              <w:t>. Üyesi İshak TEKİN</w:t>
            </w:r>
          </w:p>
        </w:tc>
      </w:tr>
      <w:tr w:rsidR="00122350" w:rsidRPr="00B265BC" w14:paraId="78A944B0" w14:textId="77777777" w:rsidTr="003265D2">
        <w:trPr>
          <w:trHeight w:val="232"/>
          <w:jc w:val="center"/>
        </w:trPr>
        <w:tc>
          <w:tcPr>
            <w:tcW w:w="4616" w:type="dxa"/>
            <w:gridSpan w:val="3"/>
            <w:vAlign w:val="center"/>
          </w:tcPr>
          <w:p w14:paraId="3772C4FB" w14:textId="77777777" w:rsidR="001D5DB9" w:rsidRPr="00B265BC" w:rsidRDefault="001D5DB9" w:rsidP="001D5DB9">
            <w:pPr>
              <w:rPr>
                <w:b/>
              </w:rPr>
            </w:pPr>
            <w:r w:rsidRPr="00B265BC">
              <w:rPr>
                <w:b/>
              </w:rPr>
              <w:t>Milli Eğitim Müdürlüğü Uygulama Koordinatörü</w:t>
            </w:r>
          </w:p>
        </w:tc>
        <w:tc>
          <w:tcPr>
            <w:tcW w:w="5878" w:type="dxa"/>
            <w:gridSpan w:val="3"/>
            <w:vAlign w:val="center"/>
          </w:tcPr>
          <w:p w14:paraId="48FBA301" w14:textId="77777777" w:rsidR="001D5DB9" w:rsidRPr="00B265BC" w:rsidRDefault="001D5DB9" w:rsidP="001D5DB9">
            <w:r w:rsidRPr="00B265BC">
              <w:t xml:space="preserve">Şube </w:t>
            </w:r>
            <w:proofErr w:type="spellStart"/>
            <w:r w:rsidRPr="00B265BC">
              <w:t>Müd</w:t>
            </w:r>
            <w:proofErr w:type="spellEnd"/>
            <w:r w:rsidRPr="00B265BC">
              <w:t>. Servet DEMİRCİ</w:t>
            </w:r>
          </w:p>
        </w:tc>
      </w:tr>
      <w:tr w:rsidR="00122350" w:rsidRPr="00B265BC" w14:paraId="262613DB" w14:textId="77777777" w:rsidTr="003265D2">
        <w:trPr>
          <w:trHeight w:val="232"/>
          <w:jc w:val="center"/>
        </w:trPr>
        <w:tc>
          <w:tcPr>
            <w:tcW w:w="4616" w:type="dxa"/>
            <w:gridSpan w:val="3"/>
            <w:vAlign w:val="center"/>
          </w:tcPr>
          <w:p w14:paraId="10BD0049" w14:textId="77777777" w:rsidR="00A81960" w:rsidRPr="00B265BC" w:rsidRDefault="00A81960" w:rsidP="00A81960">
            <w:pPr>
              <w:rPr>
                <w:b/>
              </w:rPr>
            </w:pPr>
            <w:r w:rsidRPr="00B265BC">
              <w:rPr>
                <w:b/>
              </w:rPr>
              <w:t>Uygulama Okulu Müdürü</w:t>
            </w:r>
          </w:p>
        </w:tc>
        <w:tc>
          <w:tcPr>
            <w:tcW w:w="5878" w:type="dxa"/>
            <w:gridSpan w:val="3"/>
            <w:vAlign w:val="center"/>
          </w:tcPr>
          <w:p w14:paraId="3DC0BD2C" w14:textId="3E182804" w:rsidR="00A81960" w:rsidRPr="00B265BC" w:rsidRDefault="00A81960" w:rsidP="00A81960">
            <w:r w:rsidRPr="00B265BC">
              <w:t>Hüseyin OKUR</w:t>
            </w:r>
          </w:p>
        </w:tc>
      </w:tr>
      <w:tr w:rsidR="00122350" w:rsidRPr="00B265BC" w14:paraId="271076DE" w14:textId="77777777" w:rsidTr="003265D2">
        <w:trPr>
          <w:trHeight w:val="232"/>
          <w:jc w:val="center"/>
        </w:trPr>
        <w:tc>
          <w:tcPr>
            <w:tcW w:w="4616" w:type="dxa"/>
            <w:gridSpan w:val="3"/>
            <w:vAlign w:val="center"/>
          </w:tcPr>
          <w:p w14:paraId="1DD48E5B" w14:textId="77777777" w:rsidR="00A81960" w:rsidRPr="00B265BC" w:rsidRDefault="00A81960" w:rsidP="00A81960">
            <w:pPr>
              <w:rPr>
                <w:b/>
              </w:rPr>
            </w:pPr>
            <w:r w:rsidRPr="00B265BC">
              <w:rPr>
                <w:b/>
              </w:rPr>
              <w:t>Uygulama Okulu Müdür Yardımcısı</w:t>
            </w:r>
          </w:p>
        </w:tc>
        <w:tc>
          <w:tcPr>
            <w:tcW w:w="5878" w:type="dxa"/>
            <w:gridSpan w:val="3"/>
            <w:vAlign w:val="center"/>
          </w:tcPr>
          <w:p w14:paraId="7E65EBB5" w14:textId="3FC3FF90" w:rsidR="00A81960" w:rsidRPr="00B265BC" w:rsidRDefault="00A81960" w:rsidP="00A81960">
            <w:r w:rsidRPr="00B265BC">
              <w:t>Murat DOĞAN</w:t>
            </w:r>
          </w:p>
        </w:tc>
      </w:tr>
      <w:tr w:rsidR="00122350" w:rsidRPr="00B265BC" w14:paraId="2B9C4FEB" w14:textId="77777777" w:rsidTr="003265D2">
        <w:trPr>
          <w:trHeight w:val="232"/>
          <w:jc w:val="center"/>
        </w:trPr>
        <w:tc>
          <w:tcPr>
            <w:tcW w:w="10494" w:type="dxa"/>
            <w:gridSpan w:val="6"/>
            <w:vAlign w:val="center"/>
          </w:tcPr>
          <w:p w14:paraId="3DACDCB8" w14:textId="77777777" w:rsidR="001D5DB9" w:rsidRPr="00B265BC" w:rsidRDefault="001D5DB9" w:rsidP="001D5DB9"/>
        </w:tc>
      </w:tr>
      <w:tr w:rsidR="00122350" w:rsidRPr="00B265BC" w14:paraId="3C950F57" w14:textId="77777777" w:rsidTr="003265D2">
        <w:trPr>
          <w:trHeight w:val="232"/>
          <w:jc w:val="center"/>
        </w:trPr>
        <w:tc>
          <w:tcPr>
            <w:tcW w:w="1416" w:type="dxa"/>
            <w:shd w:val="clear" w:color="auto" w:fill="D5DCE4" w:themeFill="text2" w:themeFillTint="33"/>
            <w:vAlign w:val="center"/>
          </w:tcPr>
          <w:p w14:paraId="26B2B261" w14:textId="77777777" w:rsidR="001D5DB9" w:rsidRPr="00B265BC" w:rsidRDefault="001D5DB9" w:rsidP="001D5DB9">
            <w:pPr>
              <w:jc w:val="center"/>
              <w:rPr>
                <w:b/>
              </w:rPr>
            </w:pPr>
            <w:r w:rsidRPr="00B265BC">
              <w:rPr>
                <w:b/>
              </w:rPr>
              <w:t>Öğrenci No</w:t>
            </w:r>
          </w:p>
        </w:tc>
        <w:tc>
          <w:tcPr>
            <w:tcW w:w="2470" w:type="dxa"/>
            <w:shd w:val="clear" w:color="auto" w:fill="D5DCE4" w:themeFill="text2" w:themeFillTint="33"/>
            <w:vAlign w:val="center"/>
          </w:tcPr>
          <w:p w14:paraId="3071FC12" w14:textId="77777777" w:rsidR="001D5DB9" w:rsidRPr="00B265BC" w:rsidRDefault="001D5DB9" w:rsidP="001D5DB9">
            <w:pPr>
              <w:jc w:val="center"/>
              <w:rPr>
                <w:b/>
              </w:rPr>
            </w:pPr>
            <w:r w:rsidRPr="00B265BC">
              <w:rPr>
                <w:b/>
              </w:rPr>
              <w:t>Ad-</w:t>
            </w:r>
            <w:proofErr w:type="spellStart"/>
            <w:r w:rsidRPr="00B265BC">
              <w:rPr>
                <w:b/>
              </w:rPr>
              <w:t>Soyad</w:t>
            </w:r>
            <w:proofErr w:type="spellEnd"/>
          </w:p>
        </w:tc>
        <w:tc>
          <w:tcPr>
            <w:tcW w:w="2471" w:type="dxa"/>
            <w:gridSpan w:val="2"/>
            <w:shd w:val="clear" w:color="auto" w:fill="D5DCE4" w:themeFill="text2" w:themeFillTint="33"/>
            <w:vAlign w:val="center"/>
          </w:tcPr>
          <w:p w14:paraId="1FE0074C" w14:textId="77777777" w:rsidR="001D5DB9" w:rsidRPr="00B265BC" w:rsidRDefault="001D5DB9" w:rsidP="001D5DB9">
            <w:pPr>
              <w:jc w:val="center"/>
              <w:rPr>
                <w:b/>
              </w:rPr>
            </w:pPr>
            <w:r w:rsidRPr="00B265BC">
              <w:rPr>
                <w:b/>
              </w:rPr>
              <w:t>Uygulama Öğretmeni</w:t>
            </w:r>
          </w:p>
        </w:tc>
        <w:tc>
          <w:tcPr>
            <w:tcW w:w="1293" w:type="dxa"/>
            <w:shd w:val="clear" w:color="auto" w:fill="D5DCE4" w:themeFill="text2" w:themeFillTint="33"/>
            <w:vAlign w:val="center"/>
          </w:tcPr>
          <w:p w14:paraId="7084B065" w14:textId="77777777" w:rsidR="001D5DB9" w:rsidRPr="00B265BC" w:rsidRDefault="001D5DB9" w:rsidP="001D5DB9">
            <w:pPr>
              <w:jc w:val="center"/>
              <w:rPr>
                <w:b/>
              </w:rPr>
            </w:pPr>
            <w:r w:rsidRPr="00B265BC">
              <w:rPr>
                <w:b/>
              </w:rPr>
              <w:t>Branş</w:t>
            </w:r>
          </w:p>
        </w:tc>
        <w:tc>
          <w:tcPr>
            <w:tcW w:w="2844" w:type="dxa"/>
            <w:shd w:val="clear" w:color="auto" w:fill="D5DCE4" w:themeFill="text2" w:themeFillTint="33"/>
            <w:vAlign w:val="center"/>
          </w:tcPr>
          <w:p w14:paraId="2D6FFEF7" w14:textId="77777777" w:rsidR="001D5DB9" w:rsidRPr="00B265BC" w:rsidRDefault="001D5DB9" w:rsidP="001D5DB9">
            <w:pPr>
              <w:jc w:val="center"/>
              <w:rPr>
                <w:b/>
              </w:rPr>
            </w:pPr>
            <w:r w:rsidRPr="00B265BC">
              <w:rPr>
                <w:b/>
              </w:rPr>
              <w:t>Uygulama Öğretim Elemanı</w:t>
            </w:r>
          </w:p>
        </w:tc>
      </w:tr>
      <w:tr w:rsidR="00122350" w:rsidRPr="00B265BC" w14:paraId="464177CD" w14:textId="77777777" w:rsidTr="003265D2">
        <w:trPr>
          <w:trHeight w:val="232"/>
          <w:jc w:val="center"/>
        </w:trPr>
        <w:tc>
          <w:tcPr>
            <w:tcW w:w="1416" w:type="dxa"/>
            <w:vAlign w:val="center"/>
          </w:tcPr>
          <w:p w14:paraId="3D7A4CA1" w14:textId="09105D44" w:rsidR="001D5DB9" w:rsidRPr="00B265BC" w:rsidRDefault="00684546" w:rsidP="001D5DB9">
            <w:r w:rsidRPr="00B265BC">
              <w:t>181120171020</w:t>
            </w:r>
          </w:p>
        </w:tc>
        <w:tc>
          <w:tcPr>
            <w:tcW w:w="2470" w:type="dxa"/>
            <w:vAlign w:val="center"/>
          </w:tcPr>
          <w:p w14:paraId="17DA9608" w14:textId="4FDA719E" w:rsidR="001D5DB9" w:rsidRPr="00B265BC" w:rsidRDefault="00A354C1" w:rsidP="001D5DB9">
            <w:r w:rsidRPr="00B265BC">
              <w:t>Senem AKKUŞ</w:t>
            </w:r>
          </w:p>
        </w:tc>
        <w:tc>
          <w:tcPr>
            <w:tcW w:w="2471" w:type="dxa"/>
            <w:gridSpan w:val="2"/>
            <w:vAlign w:val="center"/>
          </w:tcPr>
          <w:p w14:paraId="37BA66B5" w14:textId="17CAC643" w:rsidR="001D5DB9" w:rsidRPr="00B265BC" w:rsidRDefault="00A81960" w:rsidP="001D5DB9">
            <w:r w:rsidRPr="00B265BC">
              <w:t>Şule ENGİZ GÜL</w:t>
            </w:r>
          </w:p>
        </w:tc>
        <w:tc>
          <w:tcPr>
            <w:tcW w:w="1293" w:type="dxa"/>
            <w:vAlign w:val="center"/>
          </w:tcPr>
          <w:p w14:paraId="0502F145" w14:textId="7063EC25" w:rsidR="001D5DB9" w:rsidRPr="00B265BC" w:rsidRDefault="006464D9" w:rsidP="001D5DB9">
            <w:pPr>
              <w:jc w:val="center"/>
            </w:pPr>
            <w:r w:rsidRPr="00B265BC">
              <w:t>Meslek Dersi</w:t>
            </w:r>
          </w:p>
        </w:tc>
        <w:tc>
          <w:tcPr>
            <w:tcW w:w="2844" w:type="dxa"/>
            <w:vAlign w:val="center"/>
          </w:tcPr>
          <w:p w14:paraId="5CEE8A6E" w14:textId="77777777" w:rsidR="001D5DB9" w:rsidRPr="00B265BC" w:rsidRDefault="001D5DB9" w:rsidP="001D5DB9">
            <w:r w:rsidRPr="00B265BC">
              <w:t>Doç. Dr. Ömer MÜFTÜOĞLU</w:t>
            </w:r>
          </w:p>
        </w:tc>
      </w:tr>
      <w:tr w:rsidR="00122350" w:rsidRPr="00B265BC" w14:paraId="530F4B6A" w14:textId="77777777" w:rsidTr="003265D2">
        <w:trPr>
          <w:trHeight w:val="232"/>
          <w:jc w:val="center"/>
        </w:trPr>
        <w:tc>
          <w:tcPr>
            <w:tcW w:w="1416" w:type="dxa"/>
            <w:vAlign w:val="center"/>
          </w:tcPr>
          <w:p w14:paraId="589DC525" w14:textId="127B0EDC" w:rsidR="00A81960" w:rsidRPr="00B265BC" w:rsidRDefault="00A81960" w:rsidP="00A81960">
            <w:r w:rsidRPr="00B265BC">
              <w:t>181120171061</w:t>
            </w:r>
          </w:p>
        </w:tc>
        <w:tc>
          <w:tcPr>
            <w:tcW w:w="2470" w:type="dxa"/>
            <w:vAlign w:val="center"/>
          </w:tcPr>
          <w:p w14:paraId="37A0F5D5" w14:textId="3EBF01A4" w:rsidR="00A81960" w:rsidRPr="00B265BC" w:rsidRDefault="00A81960" w:rsidP="00A81960">
            <w:r w:rsidRPr="00B265BC">
              <w:t>Halenur ÖZEN</w:t>
            </w:r>
          </w:p>
        </w:tc>
        <w:tc>
          <w:tcPr>
            <w:tcW w:w="2471" w:type="dxa"/>
            <w:gridSpan w:val="2"/>
            <w:vAlign w:val="center"/>
          </w:tcPr>
          <w:p w14:paraId="3503BA9B" w14:textId="41CAB99D" w:rsidR="00A81960" w:rsidRPr="00B265BC" w:rsidRDefault="00A81960" w:rsidP="00A81960">
            <w:r w:rsidRPr="00B265BC">
              <w:t>Şule ENGİZ GÜL</w:t>
            </w:r>
          </w:p>
        </w:tc>
        <w:tc>
          <w:tcPr>
            <w:tcW w:w="1293" w:type="dxa"/>
            <w:vAlign w:val="center"/>
          </w:tcPr>
          <w:p w14:paraId="6B1A980F" w14:textId="25F710B4" w:rsidR="00A81960" w:rsidRPr="00B265BC" w:rsidRDefault="00A81960" w:rsidP="00A81960">
            <w:pPr>
              <w:jc w:val="center"/>
            </w:pPr>
            <w:r w:rsidRPr="00B265BC">
              <w:t>Meslek Dersi</w:t>
            </w:r>
          </w:p>
        </w:tc>
        <w:tc>
          <w:tcPr>
            <w:tcW w:w="2844" w:type="dxa"/>
            <w:vAlign w:val="center"/>
          </w:tcPr>
          <w:p w14:paraId="764869C9" w14:textId="77777777" w:rsidR="00A81960" w:rsidRPr="00B265BC" w:rsidRDefault="00A81960" w:rsidP="00A81960">
            <w:r w:rsidRPr="00B265BC">
              <w:t>Doç. Dr. Ömer MÜFTÜOĞLU</w:t>
            </w:r>
          </w:p>
        </w:tc>
      </w:tr>
      <w:tr w:rsidR="00122350" w:rsidRPr="00B265BC" w14:paraId="7D8A538B" w14:textId="77777777" w:rsidTr="003265D2">
        <w:trPr>
          <w:trHeight w:val="232"/>
          <w:jc w:val="center"/>
        </w:trPr>
        <w:tc>
          <w:tcPr>
            <w:tcW w:w="1416" w:type="dxa"/>
            <w:vAlign w:val="center"/>
          </w:tcPr>
          <w:p w14:paraId="0CCD040B" w14:textId="1937CEF1" w:rsidR="00A81960" w:rsidRPr="00B265BC" w:rsidRDefault="00A81960" w:rsidP="00A81960">
            <w:r w:rsidRPr="00B265BC">
              <w:t>181120171079</w:t>
            </w:r>
          </w:p>
        </w:tc>
        <w:tc>
          <w:tcPr>
            <w:tcW w:w="2470" w:type="dxa"/>
            <w:vAlign w:val="center"/>
          </w:tcPr>
          <w:p w14:paraId="3020C801" w14:textId="15D13775" w:rsidR="00A81960" w:rsidRPr="00B265BC" w:rsidRDefault="00A81960" w:rsidP="00A81960">
            <w:r w:rsidRPr="00B265BC">
              <w:t>Rıdvan GÜNDAĞ</w:t>
            </w:r>
          </w:p>
        </w:tc>
        <w:tc>
          <w:tcPr>
            <w:tcW w:w="2471" w:type="dxa"/>
            <w:gridSpan w:val="2"/>
            <w:vAlign w:val="center"/>
          </w:tcPr>
          <w:p w14:paraId="74A59611" w14:textId="193F9CFF" w:rsidR="00A81960" w:rsidRPr="00B265BC" w:rsidRDefault="00A81960" w:rsidP="00A81960">
            <w:r w:rsidRPr="00B265BC">
              <w:t>Şule ENGİZ GÜL</w:t>
            </w:r>
          </w:p>
        </w:tc>
        <w:tc>
          <w:tcPr>
            <w:tcW w:w="1293" w:type="dxa"/>
            <w:vAlign w:val="center"/>
          </w:tcPr>
          <w:p w14:paraId="0F7B03DD" w14:textId="28AAB05F" w:rsidR="00A81960" w:rsidRPr="00B265BC" w:rsidRDefault="00A81960" w:rsidP="00A81960">
            <w:pPr>
              <w:jc w:val="center"/>
            </w:pPr>
            <w:r w:rsidRPr="00B265BC">
              <w:t>Meslek Dersi</w:t>
            </w:r>
          </w:p>
        </w:tc>
        <w:tc>
          <w:tcPr>
            <w:tcW w:w="2844" w:type="dxa"/>
            <w:vAlign w:val="center"/>
          </w:tcPr>
          <w:p w14:paraId="7D4FE828" w14:textId="77777777" w:rsidR="00A81960" w:rsidRPr="00B265BC" w:rsidRDefault="00A81960" w:rsidP="00A81960">
            <w:r w:rsidRPr="00B265BC">
              <w:t>Doç. Dr. Ömer MÜFTÜOĞLU</w:t>
            </w:r>
          </w:p>
        </w:tc>
      </w:tr>
      <w:tr w:rsidR="00122350" w:rsidRPr="00B265BC" w14:paraId="25C54826" w14:textId="77777777" w:rsidTr="003265D2">
        <w:trPr>
          <w:trHeight w:val="232"/>
          <w:jc w:val="center"/>
        </w:trPr>
        <w:tc>
          <w:tcPr>
            <w:tcW w:w="1416" w:type="dxa"/>
            <w:vAlign w:val="center"/>
          </w:tcPr>
          <w:p w14:paraId="3EB3F601" w14:textId="7714CB3F" w:rsidR="00A81960" w:rsidRPr="00B265BC" w:rsidRDefault="00A81960" w:rsidP="00A81960">
            <w:r w:rsidRPr="00B265BC">
              <w:t>181120171136</w:t>
            </w:r>
          </w:p>
        </w:tc>
        <w:tc>
          <w:tcPr>
            <w:tcW w:w="2470" w:type="dxa"/>
            <w:vAlign w:val="center"/>
          </w:tcPr>
          <w:p w14:paraId="18F15D9B" w14:textId="384BD4AF" w:rsidR="00A81960" w:rsidRPr="00B265BC" w:rsidRDefault="00A81960" w:rsidP="00A81960">
            <w:r w:rsidRPr="00B265BC">
              <w:t>Gülbahar ZENGİN</w:t>
            </w:r>
          </w:p>
        </w:tc>
        <w:tc>
          <w:tcPr>
            <w:tcW w:w="2471" w:type="dxa"/>
            <w:gridSpan w:val="2"/>
            <w:vAlign w:val="center"/>
          </w:tcPr>
          <w:p w14:paraId="7EA0C398" w14:textId="387697C3" w:rsidR="00A81960" w:rsidRPr="00B265BC" w:rsidRDefault="00A81960" w:rsidP="00A81960">
            <w:r w:rsidRPr="00B265BC">
              <w:t>Şule ENGİZ GÜL</w:t>
            </w:r>
          </w:p>
        </w:tc>
        <w:tc>
          <w:tcPr>
            <w:tcW w:w="1293" w:type="dxa"/>
            <w:vAlign w:val="center"/>
          </w:tcPr>
          <w:p w14:paraId="787C9893" w14:textId="38148EB6" w:rsidR="00A81960" w:rsidRPr="00B265BC" w:rsidRDefault="00A81960" w:rsidP="00A81960">
            <w:pPr>
              <w:jc w:val="center"/>
            </w:pPr>
            <w:r w:rsidRPr="00B265BC">
              <w:t>Meslek Dersi</w:t>
            </w:r>
          </w:p>
        </w:tc>
        <w:tc>
          <w:tcPr>
            <w:tcW w:w="2844" w:type="dxa"/>
            <w:vAlign w:val="center"/>
          </w:tcPr>
          <w:p w14:paraId="5EF63111" w14:textId="77777777" w:rsidR="00A81960" w:rsidRPr="00B265BC" w:rsidRDefault="00A81960" w:rsidP="00A81960">
            <w:r w:rsidRPr="00B265BC">
              <w:t>Doç. Dr. Ömer MÜFTÜOĞLU</w:t>
            </w:r>
          </w:p>
        </w:tc>
      </w:tr>
      <w:tr w:rsidR="00122350" w:rsidRPr="00B265BC" w14:paraId="3D680176" w14:textId="77777777" w:rsidTr="003265D2">
        <w:trPr>
          <w:trHeight w:val="232"/>
          <w:jc w:val="center"/>
        </w:trPr>
        <w:tc>
          <w:tcPr>
            <w:tcW w:w="10494" w:type="dxa"/>
            <w:gridSpan w:val="6"/>
            <w:vAlign w:val="center"/>
          </w:tcPr>
          <w:p w14:paraId="0E7BC602" w14:textId="77777777" w:rsidR="001D5DB9" w:rsidRPr="00B265BC" w:rsidRDefault="001D5DB9" w:rsidP="001D5DB9"/>
        </w:tc>
      </w:tr>
      <w:tr w:rsidR="00122350" w:rsidRPr="00B265BC" w14:paraId="5D5C7318" w14:textId="77777777" w:rsidTr="003265D2">
        <w:trPr>
          <w:trHeight w:val="232"/>
          <w:jc w:val="center"/>
        </w:trPr>
        <w:tc>
          <w:tcPr>
            <w:tcW w:w="1416" w:type="dxa"/>
            <w:shd w:val="clear" w:color="auto" w:fill="D5DCE4" w:themeFill="text2" w:themeFillTint="33"/>
            <w:vAlign w:val="center"/>
          </w:tcPr>
          <w:p w14:paraId="5A0CD153" w14:textId="77777777" w:rsidR="001D5DB9" w:rsidRPr="00B265BC" w:rsidRDefault="001D5DB9" w:rsidP="001D5DB9">
            <w:pPr>
              <w:jc w:val="center"/>
              <w:rPr>
                <w:b/>
              </w:rPr>
            </w:pPr>
            <w:r w:rsidRPr="00B265BC">
              <w:rPr>
                <w:b/>
              </w:rPr>
              <w:t>Öğrenci No</w:t>
            </w:r>
          </w:p>
        </w:tc>
        <w:tc>
          <w:tcPr>
            <w:tcW w:w="2470" w:type="dxa"/>
            <w:shd w:val="clear" w:color="auto" w:fill="D5DCE4" w:themeFill="text2" w:themeFillTint="33"/>
            <w:vAlign w:val="center"/>
          </w:tcPr>
          <w:p w14:paraId="38C7459A" w14:textId="77777777" w:rsidR="001D5DB9" w:rsidRPr="00B265BC" w:rsidRDefault="001D5DB9" w:rsidP="001D5DB9">
            <w:pPr>
              <w:jc w:val="center"/>
              <w:rPr>
                <w:b/>
              </w:rPr>
            </w:pPr>
            <w:r w:rsidRPr="00B265BC">
              <w:rPr>
                <w:b/>
              </w:rPr>
              <w:t>Ad-</w:t>
            </w:r>
            <w:proofErr w:type="spellStart"/>
            <w:r w:rsidRPr="00B265BC">
              <w:rPr>
                <w:b/>
              </w:rPr>
              <w:t>Soyad</w:t>
            </w:r>
            <w:proofErr w:type="spellEnd"/>
          </w:p>
        </w:tc>
        <w:tc>
          <w:tcPr>
            <w:tcW w:w="2471" w:type="dxa"/>
            <w:gridSpan w:val="2"/>
            <w:shd w:val="clear" w:color="auto" w:fill="D5DCE4" w:themeFill="text2" w:themeFillTint="33"/>
            <w:vAlign w:val="center"/>
          </w:tcPr>
          <w:p w14:paraId="4FC606BA" w14:textId="77777777" w:rsidR="001D5DB9" w:rsidRPr="00B265BC" w:rsidRDefault="001D5DB9" w:rsidP="001D5DB9">
            <w:pPr>
              <w:jc w:val="center"/>
              <w:rPr>
                <w:b/>
              </w:rPr>
            </w:pPr>
            <w:r w:rsidRPr="00B265BC">
              <w:rPr>
                <w:b/>
              </w:rPr>
              <w:t>Uygulama Öğretmeni</w:t>
            </w:r>
          </w:p>
        </w:tc>
        <w:tc>
          <w:tcPr>
            <w:tcW w:w="1293" w:type="dxa"/>
            <w:shd w:val="clear" w:color="auto" w:fill="D5DCE4" w:themeFill="text2" w:themeFillTint="33"/>
            <w:vAlign w:val="center"/>
          </w:tcPr>
          <w:p w14:paraId="7AFCE8FB" w14:textId="77777777" w:rsidR="001D5DB9" w:rsidRPr="00B265BC" w:rsidRDefault="001D5DB9" w:rsidP="001D5DB9">
            <w:pPr>
              <w:jc w:val="center"/>
              <w:rPr>
                <w:b/>
              </w:rPr>
            </w:pPr>
            <w:r w:rsidRPr="00B265BC">
              <w:rPr>
                <w:b/>
              </w:rPr>
              <w:t>Branş</w:t>
            </w:r>
          </w:p>
        </w:tc>
        <w:tc>
          <w:tcPr>
            <w:tcW w:w="2844" w:type="dxa"/>
            <w:shd w:val="clear" w:color="auto" w:fill="D5DCE4" w:themeFill="text2" w:themeFillTint="33"/>
            <w:vAlign w:val="center"/>
          </w:tcPr>
          <w:p w14:paraId="5382D61A" w14:textId="77777777" w:rsidR="001D5DB9" w:rsidRPr="00B265BC" w:rsidRDefault="001D5DB9" w:rsidP="001D5DB9">
            <w:pPr>
              <w:jc w:val="center"/>
              <w:rPr>
                <w:b/>
              </w:rPr>
            </w:pPr>
            <w:r w:rsidRPr="00B265BC">
              <w:rPr>
                <w:b/>
              </w:rPr>
              <w:t>Uygulama Öğretim Elemanı</w:t>
            </w:r>
          </w:p>
        </w:tc>
      </w:tr>
      <w:tr w:rsidR="00122350" w:rsidRPr="00B265BC" w14:paraId="4F8D7F5E" w14:textId="77777777" w:rsidTr="003265D2">
        <w:trPr>
          <w:trHeight w:val="232"/>
          <w:jc w:val="center"/>
        </w:trPr>
        <w:tc>
          <w:tcPr>
            <w:tcW w:w="1416" w:type="dxa"/>
            <w:vAlign w:val="center"/>
          </w:tcPr>
          <w:p w14:paraId="3EB83CC8" w14:textId="0A13D726" w:rsidR="001D5DB9" w:rsidRPr="00B265BC" w:rsidRDefault="00A354C1" w:rsidP="001D5DB9">
            <w:r w:rsidRPr="00B265BC">
              <w:t>181120173030</w:t>
            </w:r>
          </w:p>
        </w:tc>
        <w:tc>
          <w:tcPr>
            <w:tcW w:w="2470" w:type="dxa"/>
            <w:vAlign w:val="center"/>
          </w:tcPr>
          <w:p w14:paraId="3D008F10" w14:textId="63F1F056" w:rsidR="001D5DB9" w:rsidRPr="00B265BC" w:rsidRDefault="00ED7046" w:rsidP="001D5DB9">
            <w:r w:rsidRPr="00B265BC">
              <w:t>Burak TEMUR</w:t>
            </w:r>
          </w:p>
        </w:tc>
        <w:tc>
          <w:tcPr>
            <w:tcW w:w="2471" w:type="dxa"/>
            <w:gridSpan w:val="2"/>
            <w:vAlign w:val="center"/>
          </w:tcPr>
          <w:p w14:paraId="597D1A73" w14:textId="7498F016" w:rsidR="001D5DB9" w:rsidRPr="00B265BC" w:rsidRDefault="00A81960" w:rsidP="001D5DB9">
            <w:r w:rsidRPr="00B265BC">
              <w:t>Yalçın NİĞDELİOĞLU</w:t>
            </w:r>
          </w:p>
        </w:tc>
        <w:tc>
          <w:tcPr>
            <w:tcW w:w="1293" w:type="dxa"/>
            <w:vAlign w:val="center"/>
          </w:tcPr>
          <w:p w14:paraId="2F6C8C1D" w14:textId="2AED2D4B" w:rsidR="001D5DB9" w:rsidRPr="00B265BC" w:rsidRDefault="006464D9" w:rsidP="001D5DB9">
            <w:pPr>
              <w:jc w:val="center"/>
            </w:pPr>
            <w:r w:rsidRPr="00B265BC">
              <w:t>Meslek Dersi</w:t>
            </w:r>
          </w:p>
        </w:tc>
        <w:tc>
          <w:tcPr>
            <w:tcW w:w="2844" w:type="dxa"/>
            <w:vAlign w:val="center"/>
          </w:tcPr>
          <w:p w14:paraId="7248024F" w14:textId="77777777" w:rsidR="001D5DB9" w:rsidRPr="00B265BC" w:rsidRDefault="001D5DB9" w:rsidP="001D5DB9">
            <w:r w:rsidRPr="00B265BC">
              <w:t>Doç. Dr. Ömer MÜFTÜOĞLU</w:t>
            </w:r>
          </w:p>
        </w:tc>
      </w:tr>
      <w:tr w:rsidR="00122350" w:rsidRPr="00B265BC" w14:paraId="58447A00" w14:textId="77777777" w:rsidTr="003265D2">
        <w:trPr>
          <w:trHeight w:val="232"/>
          <w:jc w:val="center"/>
        </w:trPr>
        <w:tc>
          <w:tcPr>
            <w:tcW w:w="1416" w:type="dxa"/>
            <w:vAlign w:val="center"/>
          </w:tcPr>
          <w:p w14:paraId="025C1DEE" w14:textId="69A807C7" w:rsidR="00A81960" w:rsidRPr="00B265BC" w:rsidRDefault="00A81960" w:rsidP="00A81960">
            <w:r w:rsidRPr="00B265BC">
              <w:t>181120173124</w:t>
            </w:r>
          </w:p>
        </w:tc>
        <w:tc>
          <w:tcPr>
            <w:tcW w:w="2470" w:type="dxa"/>
            <w:vAlign w:val="center"/>
          </w:tcPr>
          <w:p w14:paraId="22F4F2B4" w14:textId="05A9DE0A" w:rsidR="00A81960" w:rsidRPr="00B265BC" w:rsidRDefault="00A81960" w:rsidP="00A81960">
            <w:r w:rsidRPr="00B265BC">
              <w:t>Canfeda ER</w:t>
            </w:r>
          </w:p>
        </w:tc>
        <w:tc>
          <w:tcPr>
            <w:tcW w:w="2471" w:type="dxa"/>
            <w:gridSpan w:val="2"/>
            <w:vAlign w:val="center"/>
          </w:tcPr>
          <w:p w14:paraId="2A0FA28F" w14:textId="59334BB5" w:rsidR="00A81960" w:rsidRPr="00B265BC" w:rsidRDefault="00A81960" w:rsidP="00A81960">
            <w:r w:rsidRPr="00B265BC">
              <w:t>Yalçın NİĞDELİOĞLU</w:t>
            </w:r>
          </w:p>
        </w:tc>
        <w:tc>
          <w:tcPr>
            <w:tcW w:w="1293" w:type="dxa"/>
            <w:vAlign w:val="center"/>
          </w:tcPr>
          <w:p w14:paraId="34DC1726" w14:textId="734E7E28" w:rsidR="00A81960" w:rsidRPr="00B265BC" w:rsidRDefault="00A81960" w:rsidP="00A81960">
            <w:pPr>
              <w:jc w:val="center"/>
            </w:pPr>
            <w:r w:rsidRPr="00B265BC">
              <w:t>Meslek Dersi</w:t>
            </w:r>
          </w:p>
        </w:tc>
        <w:tc>
          <w:tcPr>
            <w:tcW w:w="2844" w:type="dxa"/>
            <w:vAlign w:val="center"/>
          </w:tcPr>
          <w:p w14:paraId="7A70E66A" w14:textId="77777777" w:rsidR="00A81960" w:rsidRPr="00B265BC" w:rsidRDefault="00A81960" w:rsidP="00A81960">
            <w:r w:rsidRPr="00B265BC">
              <w:t>Doç. Dr. Ömer MÜFTÜOĞLU</w:t>
            </w:r>
          </w:p>
        </w:tc>
      </w:tr>
      <w:tr w:rsidR="00122350" w:rsidRPr="00B265BC" w14:paraId="63174027" w14:textId="77777777" w:rsidTr="003265D2">
        <w:trPr>
          <w:trHeight w:val="232"/>
          <w:jc w:val="center"/>
        </w:trPr>
        <w:tc>
          <w:tcPr>
            <w:tcW w:w="1416" w:type="dxa"/>
            <w:vAlign w:val="center"/>
          </w:tcPr>
          <w:p w14:paraId="560937D4" w14:textId="46EF16C3" w:rsidR="00A81960" w:rsidRPr="00B265BC" w:rsidRDefault="00A81960" w:rsidP="00A81960">
            <w:r w:rsidRPr="00B265BC">
              <w:lastRenderedPageBreak/>
              <w:t>181120173156</w:t>
            </w:r>
          </w:p>
        </w:tc>
        <w:tc>
          <w:tcPr>
            <w:tcW w:w="2470" w:type="dxa"/>
            <w:vAlign w:val="center"/>
          </w:tcPr>
          <w:p w14:paraId="3AAF9416" w14:textId="3A987A59" w:rsidR="00A81960" w:rsidRPr="00B265BC" w:rsidRDefault="00A81960" w:rsidP="00A81960">
            <w:proofErr w:type="spellStart"/>
            <w:r w:rsidRPr="00B265BC">
              <w:t>Beyzanur</w:t>
            </w:r>
            <w:proofErr w:type="spellEnd"/>
            <w:r w:rsidRPr="00B265BC">
              <w:t xml:space="preserve"> ALTISAP</w:t>
            </w:r>
          </w:p>
        </w:tc>
        <w:tc>
          <w:tcPr>
            <w:tcW w:w="2471" w:type="dxa"/>
            <w:gridSpan w:val="2"/>
            <w:vAlign w:val="center"/>
          </w:tcPr>
          <w:p w14:paraId="7CD0E22F" w14:textId="1FEC54FE" w:rsidR="00A81960" w:rsidRPr="00B265BC" w:rsidRDefault="00A81960" w:rsidP="00A81960">
            <w:r w:rsidRPr="00B265BC">
              <w:t>Yalçın NİĞDELİOĞLU</w:t>
            </w:r>
          </w:p>
        </w:tc>
        <w:tc>
          <w:tcPr>
            <w:tcW w:w="1293" w:type="dxa"/>
            <w:vAlign w:val="center"/>
          </w:tcPr>
          <w:p w14:paraId="74822F3D" w14:textId="3FD67897" w:rsidR="00A81960" w:rsidRPr="00B265BC" w:rsidRDefault="00A81960" w:rsidP="00A81960">
            <w:pPr>
              <w:jc w:val="center"/>
            </w:pPr>
            <w:r w:rsidRPr="00B265BC">
              <w:t>Meslek Dersi</w:t>
            </w:r>
          </w:p>
        </w:tc>
        <w:tc>
          <w:tcPr>
            <w:tcW w:w="2844" w:type="dxa"/>
            <w:vAlign w:val="center"/>
          </w:tcPr>
          <w:p w14:paraId="415B3544" w14:textId="77777777" w:rsidR="00A81960" w:rsidRPr="00B265BC" w:rsidRDefault="00A81960" w:rsidP="00A81960">
            <w:r w:rsidRPr="00B265BC">
              <w:t>Doç. Dr. Ömer MÜFTÜOĞLU</w:t>
            </w:r>
          </w:p>
        </w:tc>
      </w:tr>
      <w:tr w:rsidR="00122350" w:rsidRPr="00B265BC" w14:paraId="355F4158" w14:textId="77777777" w:rsidTr="003265D2">
        <w:trPr>
          <w:trHeight w:val="232"/>
          <w:jc w:val="center"/>
        </w:trPr>
        <w:tc>
          <w:tcPr>
            <w:tcW w:w="1416" w:type="dxa"/>
            <w:vAlign w:val="center"/>
          </w:tcPr>
          <w:p w14:paraId="0E04F8D4" w14:textId="75B36B49" w:rsidR="00A81960" w:rsidRPr="00B265BC" w:rsidRDefault="00A81960" w:rsidP="00A81960">
            <w:r w:rsidRPr="00B265BC">
              <w:t>181120183172</w:t>
            </w:r>
          </w:p>
        </w:tc>
        <w:tc>
          <w:tcPr>
            <w:tcW w:w="2470" w:type="dxa"/>
            <w:vAlign w:val="center"/>
          </w:tcPr>
          <w:p w14:paraId="6FCA9CA1" w14:textId="1F5AEB6C" w:rsidR="00A81960" w:rsidRPr="00B265BC" w:rsidRDefault="00A81960" w:rsidP="00A81960">
            <w:proofErr w:type="spellStart"/>
            <w:r w:rsidRPr="00B265BC">
              <w:t>Huriyenur</w:t>
            </w:r>
            <w:proofErr w:type="spellEnd"/>
            <w:r w:rsidRPr="00B265BC">
              <w:t xml:space="preserve"> AYDIN</w:t>
            </w:r>
          </w:p>
        </w:tc>
        <w:tc>
          <w:tcPr>
            <w:tcW w:w="2471" w:type="dxa"/>
            <w:gridSpan w:val="2"/>
            <w:vAlign w:val="center"/>
          </w:tcPr>
          <w:p w14:paraId="4AE7AE7F" w14:textId="48855FE0" w:rsidR="00A81960" w:rsidRPr="00B265BC" w:rsidRDefault="00A81960" w:rsidP="00A81960">
            <w:r w:rsidRPr="00B265BC">
              <w:t>Yalçın NİĞDELİOĞLU</w:t>
            </w:r>
          </w:p>
        </w:tc>
        <w:tc>
          <w:tcPr>
            <w:tcW w:w="1293" w:type="dxa"/>
            <w:vAlign w:val="center"/>
          </w:tcPr>
          <w:p w14:paraId="351E0818" w14:textId="3376D0DA" w:rsidR="00A81960" w:rsidRPr="00B265BC" w:rsidRDefault="00A81960" w:rsidP="00A81960">
            <w:pPr>
              <w:jc w:val="center"/>
            </w:pPr>
            <w:r w:rsidRPr="00B265BC">
              <w:t>Meslek Dersi</w:t>
            </w:r>
          </w:p>
        </w:tc>
        <w:tc>
          <w:tcPr>
            <w:tcW w:w="2844" w:type="dxa"/>
            <w:vAlign w:val="center"/>
          </w:tcPr>
          <w:p w14:paraId="5C293EE8" w14:textId="77777777" w:rsidR="00A81960" w:rsidRPr="00B265BC" w:rsidRDefault="00A81960" w:rsidP="00A81960">
            <w:r w:rsidRPr="00B265BC">
              <w:t>Doç. Dr. Ömer MÜFTÜOĞLU</w:t>
            </w:r>
          </w:p>
        </w:tc>
      </w:tr>
    </w:tbl>
    <w:p w14:paraId="225A9880" w14:textId="77777777" w:rsidR="00A57399" w:rsidRDefault="00A57399" w:rsidP="00C424D3">
      <w:pPr>
        <w:rPr>
          <w:rFonts w:asciiTheme="minorHAnsi" w:hAnsiTheme="minorHAnsi" w:cstheme="minorHAnsi"/>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293"/>
        <w:gridCol w:w="2844"/>
      </w:tblGrid>
      <w:tr w:rsidR="00365C4B" w:rsidRPr="00B265BC" w14:paraId="75105748" w14:textId="77777777" w:rsidTr="003265D2">
        <w:trPr>
          <w:trHeight w:val="232"/>
          <w:jc w:val="center"/>
        </w:trPr>
        <w:tc>
          <w:tcPr>
            <w:tcW w:w="10494" w:type="dxa"/>
            <w:gridSpan w:val="6"/>
            <w:vAlign w:val="center"/>
          </w:tcPr>
          <w:p w14:paraId="08991D93" w14:textId="60381203" w:rsidR="00C65140" w:rsidRPr="00B265BC" w:rsidRDefault="00C65140" w:rsidP="00C65140">
            <w:pPr>
              <w:jc w:val="center"/>
              <w:rPr>
                <w:b/>
              </w:rPr>
            </w:pPr>
            <w:r w:rsidRPr="00B265BC">
              <w:rPr>
                <w:b/>
              </w:rPr>
              <w:t>ESKİŞEHİR OSMANGAZİ ÜNİVERSİTESİ İLAHİYAT FAKÜLTESİ</w:t>
            </w:r>
          </w:p>
        </w:tc>
      </w:tr>
      <w:tr w:rsidR="00365C4B" w:rsidRPr="00B265BC" w14:paraId="5CD3174A" w14:textId="77777777" w:rsidTr="003265D2">
        <w:trPr>
          <w:trHeight w:val="232"/>
          <w:jc w:val="center"/>
        </w:trPr>
        <w:tc>
          <w:tcPr>
            <w:tcW w:w="10494" w:type="dxa"/>
            <w:gridSpan w:val="6"/>
            <w:vAlign w:val="center"/>
          </w:tcPr>
          <w:p w14:paraId="0EF15EEB" w14:textId="1FACCACE" w:rsidR="00C65140" w:rsidRPr="00B265BC" w:rsidRDefault="00C65140" w:rsidP="00C65140">
            <w:pPr>
              <w:jc w:val="center"/>
              <w:rPr>
                <w:b/>
              </w:rPr>
            </w:pPr>
            <w:r w:rsidRPr="00B265BC">
              <w:rPr>
                <w:b/>
              </w:rPr>
              <w:t>2021-2022 ÖĞRETİM YILI GÜZ DÖNEMİ ÖĞRETMENLİK UYGULAMASI I DERSİ J ŞUBESİ</w:t>
            </w:r>
          </w:p>
        </w:tc>
      </w:tr>
      <w:tr w:rsidR="00365C4B" w:rsidRPr="00B265BC" w14:paraId="658B8ED9" w14:textId="77777777" w:rsidTr="003265D2">
        <w:trPr>
          <w:trHeight w:val="232"/>
          <w:jc w:val="center"/>
        </w:trPr>
        <w:tc>
          <w:tcPr>
            <w:tcW w:w="10494" w:type="dxa"/>
            <w:gridSpan w:val="6"/>
            <w:vAlign w:val="center"/>
          </w:tcPr>
          <w:p w14:paraId="29315B62" w14:textId="77777777" w:rsidR="00D25B7D" w:rsidRPr="00B265BC" w:rsidRDefault="00D25B7D" w:rsidP="003265D2"/>
        </w:tc>
      </w:tr>
      <w:tr w:rsidR="00365C4B" w:rsidRPr="00B265BC" w14:paraId="2BFA63DB" w14:textId="77777777" w:rsidTr="003265D2">
        <w:trPr>
          <w:trHeight w:val="232"/>
          <w:jc w:val="center"/>
        </w:trPr>
        <w:tc>
          <w:tcPr>
            <w:tcW w:w="4616" w:type="dxa"/>
            <w:gridSpan w:val="3"/>
            <w:vAlign w:val="center"/>
          </w:tcPr>
          <w:p w14:paraId="35F40947" w14:textId="77777777" w:rsidR="00D25B7D" w:rsidRPr="00B265BC" w:rsidRDefault="00D25B7D" w:rsidP="003265D2">
            <w:pPr>
              <w:rPr>
                <w:b/>
              </w:rPr>
            </w:pPr>
            <w:r w:rsidRPr="00B265BC">
              <w:rPr>
                <w:b/>
              </w:rPr>
              <w:t>Uygulama Okulu</w:t>
            </w:r>
          </w:p>
        </w:tc>
        <w:tc>
          <w:tcPr>
            <w:tcW w:w="5878" w:type="dxa"/>
            <w:gridSpan w:val="3"/>
            <w:vAlign w:val="center"/>
          </w:tcPr>
          <w:p w14:paraId="6E14B897" w14:textId="757745C3" w:rsidR="00D25B7D" w:rsidRPr="00B265BC" w:rsidRDefault="00453D0B" w:rsidP="003265D2">
            <w:r w:rsidRPr="00B265BC">
              <w:t>Kazım Karabekir İmam Hatip Ortaokulu</w:t>
            </w:r>
          </w:p>
        </w:tc>
      </w:tr>
      <w:tr w:rsidR="00365C4B" w:rsidRPr="00B265BC" w14:paraId="36A5A783" w14:textId="77777777" w:rsidTr="003265D2">
        <w:trPr>
          <w:trHeight w:val="232"/>
          <w:jc w:val="center"/>
        </w:trPr>
        <w:tc>
          <w:tcPr>
            <w:tcW w:w="4616" w:type="dxa"/>
            <w:gridSpan w:val="3"/>
            <w:vAlign w:val="center"/>
          </w:tcPr>
          <w:p w14:paraId="3FD58AB8" w14:textId="77777777" w:rsidR="00D25B7D" w:rsidRPr="00B265BC" w:rsidRDefault="00D25B7D" w:rsidP="003265D2">
            <w:pPr>
              <w:rPr>
                <w:b/>
              </w:rPr>
            </w:pPr>
            <w:r w:rsidRPr="00B265BC">
              <w:rPr>
                <w:b/>
              </w:rPr>
              <w:t>Fakülte Uygulama Koordinatörü</w:t>
            </w:r>
          </w:p>
        </w:tc>
        <w:tc>
          <w:tcPr>
            <w:tcW w:w="5878" w:type="dxa"/>
            <w:gridSpan w:val="3"/>
            <w:vAlign w:val="center"/>
          </w:tcPr>
          <w:p w14:paraId="7E379D97" w14:textId="77777777" w:rsidR="00D25B7D" w:rsidRPr="00B265BC" w:rsidRDefault="00D25B7D" w:rsidP="003265D2">
            <w:r w:rsidRPr="00B265BC">
              <w:t xml:space="preserve">Dr. </w:t>
            </w:r>
            <w:proofErr w:type="spellStart"/>
            <w:r w:rsidRPr="00B265BC">
              <w:t>Öğr</w:t>
            </w:r>
            <w:proofErr w:type="spellEnd"/>
            <w:r w:rsidRPr="00B265BC">
              <w:t>. Üyesi İshak TEKİN</w:t>
            </w:r>
          </w:p>
        </w:tc>
      </w:tr>
      <w:tr w:rsidR="00365C4B" w:rsidRPr="00B265BC" w14:paraId="30C608E4" w14:textId="77777777" w:rsidTr="003265D2">
        <w:trPr>
          <w:trHeight w:val="232"/>
          <w:jc w:val="center"/>
        </w:trPr>
        <w:tc>
          <w:tcPr>
            <w:tcW w:w="4616" w:type="dxa"/>
            <w:gridSpan w:val="3"/>
            <w:vAlign w:val="center"/>
          </w:tcPr>
          <w:p w14:paraId="0C181799" w14:textId="77777777" w:rsidR="0000177A" w:rsidRPr="00B265BC" w:rsidRDefault="0000177A" w:rsidP="0000177A">
            <w:pPr>
              <w:rPr>
                <w:b/>
              </w:rPr>
            </w:pPr>
            <w:r w:rsidRPr="00B265BC">
              <w:rPr>
                <w:b/>
              </w:rPr>
              <w:t>Milli Eğitim Müdürlüğü Uygulama Koordinatörü</w:t>
            </w:r>
          </w:p>
        </w:tc>
        <w:tc>
          <w:tcPr>
            <w:tcW w:w="5878" w:type="dxa"/>
            <w:gridSpan w:val="3"/>
            <w:vAlign w:val="center"/>
          </w:tcPr>
          <w:p w14:paraId="134DF53E" w14:textId="77777777" w:rsidR="0000177A" w:rsidRPr="00B265BC" w:rsidRDefault="0000177A" w:rsidP="0000177A">
            <w:r w:rsidRPr="00B265BC">
              <w:t xml:space="preserve">Şube </w:t>
            </w:r>
            <w:proofErr w:type="spellStart"/>
            <w:r w:rsidRPr="00B265BC">
              <w:t>Müd</w:t>
            </w:r>
            <w:proofErr w:type="spellEnd"/>
            <w:r w:rsidRPr="00B265BC">
              <w:t>. Servet DEMİRCİ</w:t>
            </w:r>
          </w:p>
        </w:tc>
      </w:tr>
      <w:tr w:rsidR="00365C4B" w:rsidRPr="00B265BC" w14:paraId="599C915D" w14:textId="77777777" w:rsidTr="003265D2">
        <w:trPr>
          <w:trHeight w:val="232"/>
          <w:jc w:val="center"/>
        </w:trPr>
        <w:tc>
          <w:tcPr>
            <w:tcW w:w="4616" w:type="dxa"/>
            <w:gridSpan w:val="3"/>
            <w:vAlign w:val="center"/>
          </w:tcPr>
          <w:p w14:paraId="384FE39A" w14:textId="77777777" w:rsidR="0000177A" w:rsidRPr="00B265BC" w:rsidRDefault="0000177A" w:rsidP="0000177A">
            <w:pPr>
              <w:rPr>
                <w:b/>
              </w:rPr>
            </w:pPr>
            <w:r w:rsidRPr="00B265BC">
              <w:rPr>
                <w:b/>
              </w:rPr>
              <w:t>Uygulama Okulu Müdürü</w:t>
            </w:r>
          </w:p>
        </w:tc>
        <w:tc>
          <w:tcPr>
            <w:tcW w:w="5878" w:type="dxa"/>
            <w:gridSpan w:val="3"/>
            <w:vAlign w:val="center"/>
          </w:tcPr>
          <w:p w14:paraId="6BDB5D70" w14:textId="55263472" w:rsidR="0000177A" w:rsidRPr="00B265BC" w:rsidRDefault="00453D0B" w:rsidP="0000177A">
            <w:r w:rsidRPr="00B265BC">
              <w:t>İsmail DÖNMEZ</w:t>
            </w:r>
          </w:p>
        </w:tc>
      </w:tr>
      <w:tr w:rsidR="00365C4B" w:rsidRPr="00B265BC" w14:paraId="400C03A2" w14:textId="77777777" w:rsidTr="003265D2">
        <w:trPr>
          <w:trHeight w:val="232"/>
          <w:jc w:val="center"/>
        </w:trPr>
        <w:tc>
          <w:tcPr>
            <w:tcW w:w="4616" w:type="dxa"/>
            <w:gridSpan w:val="3"/>
            <w:vAlign w:val="center"/>
          </w:tcPr>
          <w:p w14:paraId="66818A67" w14:textId="77777777" w:rsidR="0000177A" w:rsidRPr="00B265BC" w:rsidRDefault="0000177A" w:rsidP="0000177A">
            <w:pPr>
              <w:rPr>
                <w:b/>
              </w:rPr>
            </w:pPr>
            <w:r w:rsidRPr="00B265BC">
              <w:rPr>
                <w:b/>
              </w:rPr>
              <w:t>Uygulama Okulu Müdür Yardımcısı</w:t>
            </w:r>
          </w:p>
        </w:tc>
        <w:tc>
          <w:tcPr>
            <w:tcW w:w="5878" w:type="dxa"/>
            <w:gridSpan w:val="3"/>
            <w:vAlign w:val="center"/>
          </w:tcPr>
          <w:p w14:paraId="12A787A8" w14:textId="22398B63" w:rsidR="0000177A" w:rsidRPr="00B265BC" w:rsidRDefault="00453D0B" w:rsidP="0000177A">
            <w:r w:rsidRPr="00B265BC">
              <w:t>Hasan GÜNDÜZ</w:t>
            </w:r>
          </w:p>
        </w:tc>
      </w:tr>
      <w:tr w:rsidR="00365C4B" w:rsidRPr="00B265BC" w14:paraId="609EA0BC" w14:textId="77777777" w:rsidTr="003265D2">
        <w:trPr>
          <w:trHeight w:val="232"/>
          <w:jc w:val="center"/>
        </w:trPr>
        <w:tc>
          <w:tcPr>
            <w:tcW w:w="10494" w:type="dxa"/>
            <w:gridSpan w:val="6"/>
            <w:vAlign w:val="center"/>
          </w:tcPr>
          <w:p w14:paraId="27F44242" w14:textId="77777777" w:rsidR="0000177A" w:rsidRPr="00B265BC" w:rsidRDefault="0000177A" w:rsidP="0000177A"/>
        </w:tc>
      </w:tr>
      <w:tr w:rsidR="00365C4B" w:rsidRPr="00B265BC" w14:paraId="074A9C16" w14:textId="77777777" w:rsidTr="003265D2">
        <w:trPr>
          <w:trHeight w:val="232"/>
          <w:jc w:val="center"/>
        </w:trPr>
        <w:tc>
          <w:tcPr>
            <w:tcW w:w="1416" w:type="dxa"/>
            <w:shd w:val="clear" w:color="auto" w:fill="D5DCE4" w:themeFill="text2" w:themeFillTint="33"/>
            <w:vAlign w:val="center"/>
          </w:tcPr>
          <w:p w14:paraId="4089466E" w14:textId="77777777" w:rsidR="0000177A" w:rsidRPr="00B265BC" w:rsidRDefault="0000177A" w:rsidP="0000177A">
            <w:pPr>
              <w:jc w:val="center"/>
              <w:rPr>
                <w:b/>
              </w:rPr>
            </w:pPr>
            <w:r w:rsidRPr="00B265BC">
              <w:rPr>
                <w:b/>
              </w:rPr>
              <w:t>Öğrenci No</w:t>
            </w:r>
          </w:p>
        </w:tc>
        <w:tc>
          <w:tcPr>
            <w:tcW w:w="2470" w:type="dxa"/>
            <w:shd w:val="clear" w:color="auto" w:fill="D5DCE4" w:themeFill="text2" w:themeFillTint="33"/>
            <w:vAlign w:val="center"/>
          </w:tcPr>
          <w:p w14:paraId="6D5FC6A5" w14:textId="77777777" w:rsidR="0000177A" w:rsidRPr="00B265BC" w:rsidRDefault="0000177A" w:rsidP="0000177A">
            <w:pPr>
              <w:jc w:val="center"/>
              <w:rPr>
                <w:b/>
              </w:rPr>
            </w:pPr>
            <w:r w:rsidRPr="00B265BC">
              <w:rPr>
                <w:b/>
              </w:rPr>
              <w:t>Ad-</w:t>
            </w:r>
            <w:proofErr w:type="spellStart"/>
            <w:r w:rsidRPr="00B265BC">
              <w:rPr>
                <w:b/>
              </w:rPr>
              <w:t>Soyad</w:t>
            </w:r>
            <w:proofErr w:type="spellEnd"/>
          </w:p>
        </w:tc>
        <w:tc>
          <w:tcPr>
            <w:tcW w:w="2471" w:type="dxa"/>
            <w:gridSpan w:val="2"/>
            <w:shd w:val="clear" w:color="auto" w:fill="D5DCE4" w:themeFill="text2" w:themeFillTint="33"/>
            <w:vAlign w:val="center"/>
          </w:tcPr>
          <w:p w14:paraId="0E549C3C" w14:textId="77777777" w:rsidR="0000177A" w:rsidRPr="00B265BC" w:rsidRDefault="0000177A" w:rsidP="0000177A">
            <w:pPr>
              <w:jc w:val="center"/>
              <w:rPr>
                <w:b/>
              </w:rPr>
            </w:pPr>
            <w:r w:rsidRPr="00B265BC">
              <w:rPr>
                <w:b/>
              </w:rPr>
              <w:t>Uygulama Öğretmeni</w:t>
            </w:r>
          </w:p>
        </w:tc>
        <w:tc>
          <w:tcPr>
            <w:tcW w:w="1293" w:type="dxa"/>
            <w:shd w:val="clear" w:color="auto" w:fill="D5DCE4" w:themeFill="text2" w:themeFillTint="33"/>
            <w:vAlign w:val="center"/>
          </w:tcPr>
          <w:p w14:paraId="5EFA59AD" w14:textId="77777777" w:rsidR="0000177A" w:rsidRPr="00B265BC" w:rsidRDefault="0000177A" w:rsidP="0000177A">
            <w:pPr>
              <w:jc w:val="center"/>
              <w:rPr>
                <w:b/>
              </w:rPr>
            </w:pPr>
            <w:r w:rsidRPr="00B265BC">
              <w:rPr>
                <w:b/>
              </w:rPr>
              <w:t>Branş</w:t>
            </w:r>
          </w:p>
        </w:tc>
        <w:tc>
          <w:tcPr>
            <w:tcW w:w="2844" w:type="dxa"/>
            <w:shd w:val="clear" w:color="auto" w:fill="D5DCE4" w:themeFill="text2" w:themeFillTint="33"/>
            <w:vAlign w:val="center"/>
          </w:tcPr>
          <w:p w14:paraId="454F1E4F" w14:textId="77777777" w:rsidR="0000177A" w:rsidRPr="00B265BC" w:rsidRDefault="0000177A" w:rsidP="0000177A">
            <w:pPr>
              <w:jc w:val="center"/>
              <w:rPr>
                <w:b/>
              </w:rPr>
            </w:pPr>
            <w:r w:rsidRPr="00B265BC">
              <w:rPr>
                <w:b/>
              </w:rPr>
              <w:t>Uygulama Öğretim Elemanı</w:t>
            </w:r>
          </w:p>
        </w:tc>
      </w:tr>
      <w:tr w:rsidR="00365C4B" w:rsidRPr="00B265BC" w14:paraId="3E1D6727" w14:textId="77777777" w:rsidTr="003265D2">
        <w:trPr>
          <w:trHeight w:val="232"/>
          <w:jc w:val="center"/>
        </w:trPr>
        <w:tc>
          <w:tcPr>
            <w:tcW w:w="1416" w:type="dxa"/>
            <w:vAlign w:val="center"/>
          </w:tcPr>
          <w:p w14:paraId="5452B43C" w14:textId="1AF52F6C" w:rsidR="0000177A" w:rsidRPr="00B265BC" w:rsidRDefault="00C65140" w:rsidP="0000177A">
            <w:r w:rsidRPr="00B265BC">
              <w:t>181120171135</w:t>
            </w:r>
          </w:p>
        </w:tc>
        <w:tc>
          <w:tcPr>
            <w:tcW w:w="2470" w:type="dxa"/>
            <w:vAlign w:val="center"/>
          </w:tcPr>
          <w:p w14:paraId="03D93D23" w14:textId="521E1903" w:rsidR="0000177A" w:rsidRPr="00B265BC" w:rsidRDefault="00365C4B" w:rsidP="0000177A">
            <w:proofErr w:type="spellStart"/>
            <w:r w:rsidRPr="00B265BC">
              <w:t>Kanivar</w:t>
            </w:r>
            <w:proofErr w:type="spellEnd"/>
            <w:r w:rsidRPr="00B265BC">
              <w:t xml:space="preserve"> CENGİZ</w:t>
            </w:r>
          </w:p>
        </w:tc>
        <w:tc>
          <w:tcPr>
            <w:tcW w:w="2471" w:type="dxa"/>
            <w:gridSpan w:val="2"/>
            <w:vAlign w:val="center"/>
          </w:tcPr>
          <w:p w14:paraId="400B2B4D" w14:textId="7C776EF5" w:rsidR="0000177A" w:rsidRPr="00B265BC" w:rsidRDefault="00453D0B" w:rsidP="0000177A">
            <w:r w:rsidRPr="00B265BC">
              <w:t>Abdil AKDUMAN</w:t>
            </w:r>
          </w:p>
        </w:tc>
        <w:tc>
          <w:tcPr>
            <w:tcW w:w="1293" w:type="dxa"/>
            <w:vAlign w:val="center"/>
          </w:tcPr>
          <w:p w14:paraId="0788FCAC" w14:textId="611CE174" w:rsidR="0000177A" w:rsidRPr="00B265BC" w:rsidRDefault="00453D0B" w:rsidP="0000177A">
            <w:pPr>
              <w:jc w:val="center"/>
            </w:pPr>
            <w:r w:rsidRPr="00B265BC">
              <w:t>Meslek Dersi</w:t>
            </w:r>
          </w:p>
        </w:tc>
        <w:tc>
          <w:tcPr>
            <w:tcW w:w="2844" w:type="dxa"/>
            <w:vAlign w:val="center"/>
          </w:tcPr>
          <w:p w14:paraId="2D5201D7" w14:textId="77777777" w:rsidR="0000177A" w:rsidRPr="00B265BC" w:rsidRDefault="0000177A" w:rsidP="0000177A">
            <w:r w:rsidRPr="00B265BC">
              <w:t>Doç. Dr. Mustafa ÖZTOPRAK</w:t>
            </w:r>
          </w:p>
        </w:tc>
      </w:tr>
      <w:tr w:rsidR="00365C4B" w:rsidRPr="00B265BC" w14:paraId="22264DB0" w14:textId="77777777" w:rsidTr="003265D2">
        <w:trPr>
          <w:trHeight w:val="232"/>
          <w:jc w:val="center"/>
        </w:trPr>
        <w:tc>
          <w:tcPr>
            <w:tcW w:w="1416" w:type="dxa"/>
            <w:vAlign w:val="center"/>
          </w:tcPr>
          <w:p w14:paraId="090B190A" w14:textId="70095CCC" w:rsidR="00453D0B" w:rsidRPr="00B265BC" w:rsidRDefault="00C65140" w:rsidP="00453D0B">
            <w:r w:rsidRPr="00B265BC">
              <w:t>181120171137</w:t>
            </w:r>
          </w:p>
        </w:tc>
        <w:tc>
          <w:tcPr>
            <w:tcW w:w="2470" w:type="dxa"/>
            <w:vAlign w:val="center"/>
          </w:tcPr>
          <w:p w14:paraId="09CC4E42" w14:textId="46067739" w:rsidR="00453D0B" w:rsidRPr="00B265BC" w:rsidRDefault="00365C4B" w:rsidP="00453D0B">
            <w:r w:rsidRPr="00B265BC">
              <w:t>Nihal DEMİR</w:t>
            </w:r>
          </w:p>
        </w:tc>
        <w:tc>
          <w:tcPr>
            <w:tcW w:w="2471" w:type="dxa"/>
            <w:gridSpan w:val="2"/>
            <w:vAlign w:val="center"/>
          </w:tcPr>
          <w:p w14:paraId="7DE2E13C" w14:textId="161A68B5" w:rsidR="00453D0B" w:rsidRPr="00B265BC" w:rsidRDefault="00453D0B" w:rsidP="00453D0B">
            <w:r w:rsidRPr="00B265BC">
              <w:t>Abdil AKDUMAN</w:t>
            </w:r>
          </w:p>
        </w:tc>
        <w:tc>
          <w:tcPr>
            <w:tcW w:w="1293" w:type="dxa"/>
            <w:vAlign w:val="center"/>
          </w:tcPr>
          <w:p w14:paraId="03E7C1E6" w14:textId="539DC024" w:rsidR="00453D0B" w:rsidRPr="00B265BC" w:rsidRDefault="00453D0B" w:rsidP="00453D0B">
            <w:pPr>
              <w:jc w:val="center"/>
            </w:pPr>
            <w:r w:rsidRPr="00B265BC">
              <w:t>Meslek Dersi</w:t>
            </w:r>
          </w:p>
        </w:tc>
        <w:tc>
          <w:tcPr>
            <w:tcW w:w="2844" w:type="dxa"/>
            <w:vAlign w:val="center"/>
          </w:tcPr>
          <w:p w14:paraId="6D0634D9" w14:textId="77777777" w:rsidR="00453D0B" w:rsidRPr="00B265BC" w:rsidRDefault="00453D0B" w:rsidP="00453D0B">
            <w:r w:rsidRPr="00B265BC">
              <w:t>Doç. Dr. Mustafa ÖZTOPRAK</w:t>
            </w:r>
          </w:p>
        </w:tc>
      </w:tr>
      <w:tr w:rsidR="00365C4B" w:rsidRPr="00B265BC" w14:paraId="08CE2790" w14:textId="77777777" w:rsidTr="003265D2">
        <w:trPr>
          <w:trHeight w:val="232"/>
          <w:jc w:val="center"/>
        </w:trPr>
        <w:tc>
          <w:tcPr>
            <w:tcW w:w="1416" w:type="dxa"/>
            <w:vAlign w:val="center"/>
          </w:tcPr>
          <w:p w14:paraId="327F1F4C" w14:textId="5E659004" w:rsidR="00453D0B" w:rsidRPr="00B265BC" w:rsidRDefault="00C65140" w:rsidP="00453D0B">
            <w:r w:rsidRPr="00B265BC">
              <w:t>181120171173</w:t>
            </w:r>
          </w:p>
        </w:tc>
        <w:tc>
          <w:tcPr>
            <w:tcW w:w="2470" w:type="dxa"/>
            <w:vAlign w:val="center"/>
          </w:tcPr>
          <w:p w14:paraId="51E06F97" w14:textId="005C0DA1" w:rsidR="00453D0B" w:rsidRPr="00B265BC" w:rsidRDefault="00365C4B" w:rsidP="00453D0B">
            <w:r w:rsidRPr="00B265BC">
              <w:t>Onur DEMİR</w:t>
            </w:r>
          </w:p>
        </w:tc>
        <w:tc>
          <w:tcPr>
            <w:tcW w:w="2471" w:type="dxa"/>
            <w:gridSpan w:val="2"/>
            <w:vAlign w:val="center"/>
          </w:tcPr>
          <w:p w14:paraId="2A25CA8D" w14:textId="0E2FA845" w:rsidR="00453D0B" w:rsidRPr="00B265BC" w:rsidRDefault="00453D0B" w:rsidP="00453D0B">
            <w:r w:rsidRPr="00B265BC">
              <w:t>Abdil AKDUMAN</w:t>
            </w:r>
          </w:p>
        </w:tc>
        <w:tc>
          <w:tcPr>
            <w:tcW w:w="1293" w:type="dxa"/>
            <w:vAlign w:val="center"/>
          </w:tcPr>
          <w:p w14:paraId="06D83CC5" w14:textId="0491C42F" w:rsidR="00453D0B" w:rsidRPr="00B265BC" w:rsidRDefault="00453D0B" w:rsidP="00453D0B">
            <w:pPr>
              <w:jc w:val="center"/>
            </w:pPr>
            <w:r w:rsidRPr="00B265BC">
              <w:t>Meslek Dersi</w:t>
            </w:r>
          </w:p>
        </w:tc>
        <w:tc>
          <w:tcPr>
            <w:tcW w:w="2844" w:type="dxa"/>
            <w:vAlign w:val="center"/>
          </w:tcPr>
          <w:p w14:paraId="30A0183A" w14:textId="77777777" w:rsidR="00453D0B" w:rsidRPr="00B265BC" w:rsidRDefault="00453D0B" w:rsidP="00453D0B">
            <w:r w:rsidRPr="00B265BC">
              <w:t>Doç. Dr. Mustafa ÖZTOPRAK</w:t>
            </w:r>
          </w:p>
        </w:tc>
      </w:tr>
      <w:tr w:rsidR="00365C4B" w:rsidRPr="00B265BC" w14:paraId="10CBE8A0" w14:textId="77777777" w:rsidTr="003265D2">
        <w:trPr>
          <w:trHeight w:val="232"/>
          <w:jc w:val="center"/>
        </w:trPr>
        <w:tc>
          <w:tcPr>
            <w:tcW w:w="1416" w:type="dxa"/>
            <w:vAlign w:val="center"/>
          </w:tcPr>
          <w:p w14:paraId="67D08585" w14:textId="3E6B3736" w:rsidR="00453D0B" w:rsidRPr="00B265BC" w:rsidRDefault="00C65140" w:rsidP="00453D0B">
            <w:r w:rsidRPr="00B265BC">
              <w:t>181120181063</w:t>
            </w:r>
          </w:p>
        </w:tc>
        <w:tc>
          <w:tcPr>
            <w:tcW w:w="2470" w:type="dxa"/>
            <w:vAlign w:val="center"/>
          </w:tcPr>
          <w:p w14:paraId="459F20B9" w14:textId="0114B3C3" w:rsidR="00453D0B" w:rsidRPr="00B265BC" w:rsidRDefault="00365C4B" w:rsidP="00453D0B">
            <w:r w:rsidRPr="00B265BC">
              <w:t>Ayşegül UTAR</w:t>
            </w:r>
          </w:p>
        </w:tc>
        <w:tc>
          <w:tcPr>
            <w:tcW w:w="2471" w:type="dxa"/>
            <w:gridSpan w:val="2"/>
            <w:vAlign w:val="center"/>
          </w:tcPr>
          <w:p w14:paraId="04B73825" w14:textId="5557219A" w:rsidR="00453D0B" w:rsidRPr="00B265BC" w:rsidRDefault="00453D0B" w:rsidP="00453D0B">
            <w:r w:rsidRPr="00B265BC">
              <w:t>Abdil AKDUMAN</w:t>
            </w:r>
          </w:p>
        </w:tc>
        <w:tc>
          <w:tcPr>
            <w:tcW w:w="1293" w:type="dxa"/>
            <w:vAlign w:val="center"/>
          </w:tcPr>
          <w:p w14:paraId="03F19C3E" w14:textId="4F751F39" w:rsidR="00453D0B" w:rsidRPr="00B265BC" w:rsidRDefault="00453D0B" w:rsidP="00453D0B">
            <w:pPr>
              <w:jc w:val="center"/>
            </w:pPr>
            <w:r w:rsidRPr="00B265BC">
              <w:t>Meslek Dersi</w:t>
            </w:r>
          </w:p>
        </w:tc>
        <w:tc>
          <w:tcPr>
            <w:tcW w:w="2844" w:type="dxa"/>
            <w:vAlign w:val="center"/>
          </w:tcPr>
          <w:p w14:paraId="67039DDC" w14:textId="77777777" w:rsidR="00453D0B" w:rsidRPr="00B265BC" w:rsidRDefault="00453D0B" w:rsidP="00453D0B">
            <w:r w:rsidRPr="00B265BC">
              <w:t>Doç. Dr. Mustafa ÖZTOPRAK</w:t>
            </w:r>
          </w:p>
        </w:tc>
      </w:tr>
      <w:tr w:rsidR="00365C4B" w:rsidRPr="00B265BC" w14:paraId="3DC4CCC1" w14:textId="77777777" w:rsidTr="003265D2">
        <w:trPr>
          <w:trHeight w:val="232"/>
          <w:jc w:val="center"/>
        </w:trPr>
        <w:tc>
          <w:tcPr>
            <w:tcW w:w="10494" w:type="dxa"/>
            <w:gridSpan w:val="6"/>
            <w:vAlign w:val="center"/>
          </w:tcPr>
          <w:p w14:paraId="79A80495" w14:textId="77777777" w:rsidR="0000177A" w:rsidRPr="00B265BC" w:rsidRDefault="0000177A" w:rsidP="0000177A"/>
        </w:tc>
      </w:tr>
      <w:tr w:rsidR="00365C4B" w:rsidRPr="00B265BC" w14:paraId="1466DADD" w14:textId="77777777" w:rsidTr="003265D2">
        <w:trPr>
          <w:trHeight w:val="232"/>
          <w:jc w:val="center"/>
        </w:trPr>
        <w:tc>
          <w:tcPr>
            <w:tcW w:w="1416" w:type="dxa"/>
            <w:shd w:val="clear" w:color="auto" w:fill="D5DCE4" w:themeFill="text2" w:themeFillTint="33"/>
            <w:vAlign w:val="center"/>
          </w:tcPr>
          <w:p w14:paraId="6ED58682" w14:textId="77777777" w:rsidR="0000177A" w:rsidRPr="00B265BC" w:rsidRDefault="0000177A" w:rsidP="0000177A">
            <w:pPr>
              <w:jc w:val="center"/>
              <w:rPr>
                <w:b/>
              </w:rPr>
            </w:pPr>
            <w:r w:rsidRPr="00B265BC">
              <w:rPr>
                <w:b/>
              </w:rPr>
              <w:t>Öğrenci No</w:t>
            </w:r>
          </w:p>
        </w:tc>
        <w:tc>
          <w:tcPr>
            <w:tcW w:w="2470" w:type="dxa"/>
            <w:shd w:val="clear" w:color="auto" w:fill="D5DCE4" w:themeFill="text2" w:themeFillTint="33"/>
            <w:vAlign w:val="center"/>
          </w:tcPr>
          <w:p w14:paraId="10962011" w14:textId="77777777" w:rsidR="0000177A" w:rsidRPr="00B265BC" w:rsidRDefault="0000177A" w:rsidP="0000177A">
            <w:pPr>
              <w:jc w:val="center"/>
              <w:rPr>
                <w:b/>
              </w:rPr>
            </w:pPr>
            <w:r w:rsidRPr="00B265BC">
              <w:rPr>
                <w:b/>
              </w:rPr>
              <w:t>Ad-</w:t>
            </w:r>
            <w:proofErr w:type="spellStart"/>
            <w:r w:rsidRPr="00B265BC">
              <w:rPr>
                <w:b/>
              </w:rPr>
              <w:t>Soyad</w:t>
            </w:r>
            <w:proofErr w:type="spellEnd"/>
          </w:p>
        </w:tc>
        <w:tc>
          <w:tcPr>
            <w:tcW w:w="2471" w:type="dxa"/>
            <w:gridSpan w:val="2"/>
            <w:shd w:val="clear" w:color="auto" w:fill="D5DCE4" w:themeFill="text2" w:themeFillTint="33"/>
            <w:vAlign w:val="center"/>
          </w:tcPr>
          <w:p w14:paraId="6A58E2F2" w14:textId="77777777" w:rsidR="0000177A" w:rsidRPr="00B265BC" w:rsidRDefault="0000177A" w:rsidP="0000177A">
            <w:pPr>
              <w:jc w:val="center"/>
              <w:rPr>
                <w:b/>
              </w:rPr>
            </w:pPr>
            <w:r w:rsidRPr="00B265BC">
              <w:rPr>
                <w:b/>
              </w:rPr>
              <w:t>Uygulama Öğretmeni</w:t>
            </w:r>
          </w:p>
        </w:tc>
        <w:tc>
          <w:tcPr>
            <w:tcW w:w="1293" w:type="dxa"/>
            <w:shd w:val="clear" w:color="auto" w:fill="D5DCE4" w:themeFill="text2" w:themeFillTint="33"/>
            <w:vAlign w:val="center"/>
          </w:tcPr>
          <w:p w14:paraId="6F0755A6" w14:textId="77777777" w:rsidR="0000177A" w:rsidRPr="00B265BC" w:rsidRDefault="0000177A" w:rsidP="0000177A">
            <w:pPr>
              <w:jc w:val="center"/>
              <w:rPr>
                <w:b/>
              </w:rPr>
            </w:pPr>
            <w:r w:rsidRPr="00B265BC">
              <w:rPr>
                <w:b/>
              </w:rPr>
              <w:t>Branş</w:t>
            </w:r>
          </w:p>
        </w:tc>
        <w:tc>
          <w:tcPr>
            <w:tcW w:w="2844" w:type="dxa"/>
            <w:shd w:val="clear" w:color="auto" w:fill="D5DCE4" w:themeFill="text2" w:themeFillTint="33"/>
            <w:vAlign w:val="center"/>
          </w:tcPr>
          <w:p w14:paraId="076DA530" w14:textId="77777777" w:rsidR="0000177A" w:rsidRPr="00B265BC" w:rsidRDefault="0000177A" w:rsidP="0000177A">
            <w:pPr>
              <w:jc w:val="center"/>
              <w:rPr>
                <w:b/>
              </w:rPr>
            </w:pPr>
            <w:r w:rsidRPr="00B265BC">
              <w:rPr>
                <w:b/>
              </w:rPr>
              <w:t>Uygulama Öğretim Elemanı</w:t>
            </w:r>
          </w:p>
        </w:tc>
      </w:tr>
      <w:tr w:rsidR="00365C4B" w:rsidRPr="00B265BC" w14:paraId="0D97964C" w14:textId="77777777" w:rsidTr="003265D2">
        <w:trPr>
          <w:trHeight w:val="232"/>
          <w:jc w:val="center"/>
        </w:trPr>
        <w:tc>
          <w:tcPr>
            <w:tcW w:w="1416" w:type="dxa"/>
            <w:vAlign w:val="center"/>
          </w:tcPr>
          <w:p w14:paraId="48E6FB25" w14:textId="0D3477D2" w:rsidR="0000177A" w:rsidRPr="00B265BC" w:rsidRDefault="00C65140" w:rsidP="0000177A">
            <w:r w:rsidRPr="00B265BC">
              <w:t>181120173041</w:t>
            </w:r>
          </w:p>
        </w:tc>
        <w:tc>
          <w:tcPr>
            <w:tcW w:w="2470" w:type="dxa"/>
            <w:vAlign w:val="center"/>
          </w:tcPr>
          <w:p w14:paraId="603D9062" w14:textId="1F74E8C5" w:rsidR="0000177A" w:rsidRPr="00B265BC" w:rsidRDefault="00365C4B" w:rsidP="0000177A">
            <w:r w:rsidRPr="00B265BC">
              <w:t>Betül SELVİ</w:t>
            </w:r>
          </w:p>
        </w:tc>
        <w:tc>
          <w:tcPr>
            <w:tcW w:w="2471" w:type="dxa"/>
            <w:gridSpan w:val="2"/>
            <w:vAlign w:val="center"/>
          </w:tcPr>
          <w:p w14:paraId="34D8E68E" w14:textId="3E2F201D" w:rsidR="0000177A" w:rsidRPr="00B265BC" w:rsidRDefault="00453D0B" w:rsidP="0000177A">
            <w:r w:rsidRPr="00B265BC">
              <w:t>Nesibe ÇAKIR</w:t>
            </w:r>
          </w:p>
        </w:tc>
        <w:tc>
          <w:tcPr>
            <w:tcW w:w="1293" w:type="dxa"/>
            <w:vAlign w:val="center"/>
          </w:tcPr>
          <w:p w14:paraId="00119F18" w14:textId="39CF34CA" w:rsidR="0000177A" w:rsidRPr="00B265BC" w:rsidRDefault="00453D0B" w:rsidP="0000177A">
            <w:pPr>
              <w:jc w:val="center"/>
            </w:pPr>
            <w:r w:rsidRPr="00B265BC">
              <w:t>Meslek Dersi</w:t>
            </w:r>
          </w:p>
        </w:tc>
        <w:tc>
          <w:tcPr>
            <w:tcW w:w="2844" w:type="dxa"/>
            <w:vAlign w:val="center"/>
          </w:tcPr>
          <w:p w14:paraId="3F111677" w14:textId="77777777" w:rsidR="0000177A" w:rsidRPr="00B265BC" w:rsidRDefault="0000177A" w:rsidP="0000177A">
            <w:r w:rsidRPr="00B265BC">
              <w:t>Doç. Dr. Mustafa ÖZTOPRAK</w:t>
            </w:r>
          </w:p>
        </w:tc>
      </w:tr>
      <w:tr w:rsidR="00365C4B" w:rsidRPr="00B265BC" w14:paraId="4EAAF105" w14:textId="77777777" w:rsidTr="003265D2">
        <w:trPr>
          <w:trHeight w:val="232"/>
          <w:jc w:val="center"/>
        </w:trPr>
        <w:tc>
          <w:tcPr>
            <w:tcW w:w="1416" w:type="dxa"/>
            <w:vAlign w:val="center"/>
          </w:tcPr>
          <w:p w14:paraId="0B6D922B" w14:textId="34925CCA" w:rsidR="00453D0B" w:rsidRPr="00B265BC" w:rsidRDefault="00C65140" w:rsidP="00453D0B">
            <w:r w:rsidRPr="00B265BC">
              <w:t>181120173050</w:t>
            </w:r>
          </w:p>
        </w:tc>
        <w:tc>
          <w:tcPr>
            <w:tcW w:w="2470" w:type="dxa"/>
            <w:vAlign w:val="center"/>
          </w:tcPr>
          <w:p w14:paraId="058D23B6" w14:textId="49F62332" w:rsidR="00453D0B" w:rsidRPr="00B265BC" w:rsidRDefault="00365C4B" w:rsidP="00453D0B">
            <w:r w:rsidRPr="00B265BC">
              <w:t>Havva KAYA</w:t>
            </w:r>
          </w:p>
        </w:tc>
        <w:tc>
          <w:tcPr>
            <w:tcW w:w="2471" w:type="dxa"/>
            <w:gridSpan w:val="2"/>
            <w:vAlign w:val="center"/>
          </w:tcPr>
          <w:p w14:paraId="129FB76A" w14:textId="67E4EB68" w:rsidR="00453D0B" w:rsidRPr="00B265BC" w:rsidRDefault="00453D0B" w:rsidP="00453D0B">
            <w:r w:rsidRPr="00B265BC">
              <w:t>Nesibe ÇAKIR</w:t>
            </w:r>
          </w:p>
        </w:tc>
        <w:tc>
          <w:tcPr>
            <w:tcW w:w="1293" w:type="dxa"/>
            <w:vAlign w:val="center"/>
          </w:tcPr>
          <w:p w14:paraId="144C1D20" w14:textId="1A2DCD65" w:rsidR="00453D0B" w:rsidRPr="00B265BC" w:rsidRDefault="00453D0B" w:rsidP="00453D0B">
            <w:pPr>
              <w:jc w:val="center"/>
            </w:pPr>
            <w:r w:rsidRPr="00B265BC">
              <w:t>Meslek Dersi</w:t>
            </w:r>
          </w:p>
        </w:tc>
        <w:tc>
          <w:tcPr>
            <w:tcW w:w="2844" w:type="dxa"/>
            <w:vAlign w:val="center"/>
          </w:tcPr>
          <w:p w14:paraId="47061045" w14:textId="77777777" w:rsidR="00453D0B" w:rsidRPr="00B265BC" w:rsidRDefault="00453D0B" w:rsidP="00453D0B">
            <w:r w:rsidRPr="00B265BC">
              <w:t>Doç. Dr. Mustafa ÖZTOPRAK</w:t>
            </w:r>
          </w:p>
        </w:tc>
      </w:tr>
      <w:tr w:rsidR="00365C4B" w:rsidRPr="00B265BC" w14:paraId="369B7E4F" w14:textId="77777777" w:rsidTr="003265D2">
        <w:trPr>
          <w:trHeight w:val="232"/>
          <w:jc w:val="center"/>
        </w:trPr>
        <w:tc>
          <w:tcPr>
            <w:tcW w:w="1416" w:type="dxa"/>
            <w:vAlign w:val="center"/>
          </w:tcPr>
          <w:p w14:paraId="0EED3160" w14:textId="63ADAD1D" w:rsidR="00453D0B" w:rsidRPr="00B265BC" w:rsidRDefault="00C65140" w:rsidP="00453D0B">
            <w:r w:rsidRPr="00B265BC">
              <w:t>181120173099</w:t>
            </w:r>
          </w:p>
        </w:tc>
        <w:tc>
          <w:tcPr>
            <w:tcW w:w="2470" w:type="dxa"/>
            <w:vAlign w:val="center"/>
          </w:tcPr>
          <w:p w14:paraId="3C8BDA36" w14:textId="61731539" w:rsidR="00453D0B" w:rsidRPr="00B265BC" w:rsidRDefault="00365C4B" w:rsidP="00453D0B">
            <w:r w:rsidRPr="00B265BC">
              <w:t>Yakup GÖK</w:t>
            </w:r>
          </w:p>
        </w:tc>
        <w:tc>
          <w:tcPr>
            <w:tcW w:w="2471" w:type="dxa"/>
            <w:gridSpan w:val="2"/>
            <w:vAlign w:val="center"/>
          </w:tcPr>
          <w:p w14:paraId="5C3F1525" w14:textId="6A2D6BCA" w:rsidR="00453D0B" w:rsidRPr="00B265BC" w:rsidRDefault="00453D0B" w:rsidP="00453D0B">
            <w:r w:rsidRPr="00B265BC">
              <w:t>Nesibe ÇAKIR</w:t>
            </w:r>
          </w:p>
        </w:tc>
        <w:tc>
          <w:tcPr>
            <w:tcW w:w="1293" w:type="dxa"/>
            <w:vAlign w:val="center"/>
          </w:tcPr>
          <w:p w14:paraId="7B1B09E0" w14:textId="1C0176DF" w:rsidR="00453D0B" w:rsidRPr="00B265BC" w:rsidRDefault="00453D0B" w:rsidP="00453D0B">
            <w:pPr>
              <w:jc w:val="center"/>
            </w:pPr>
            <w:r w:rsidRPr="00B265BC">
              <w:t>Meslek Dersi</w:t>
            </w:r>
          </w:p>
        </w:tc>
        <w:tc>
          <w:tcPr>
            <w:tcW w:w="2844" w:type="dxa"/>
            <w:vAlign w:val="center"/>
          </w:tcPr>
          <w:p w14:paraId="5756C39F" w14:textId="77777777" w:rsidR="00453D0B" w:rsidRPr="00B265BC" w:rsidRDefault="00453D0B" w:rsidP="00453D0B">
            <w:r w:rsidRPr="00B265BC">
              <w:t>Doç. Dr. Mustafa ÖZTOPRAK</w:t>
            </w:r>
          </w:p>
        </w:tc>
      </w:tr>
      <w:tr w:rsidR="00365C4B" w:rsidRPr="00B265BC" w14:paraId="15F30E77" w14:textId="77777777" w:rsidTr="003265D2">
        <w:trPr>
          <w:trHeight w:val="232"/>
          <w:jc w:val="center"/>
        </w:trPr>
        <w:tc>
          <w:tcPr>
            <w:tcW w:w="1416" w:type="dxa"/>
            <w:vAlign w:val="center"/>
          </w:tcPr>
          <w:p w14:paraId="0649647C" w14:textId="4429209D" w:rsidR="00453D0B" w:rsidRPr="00B265BC" w:rsidRDefault="00C65140" w:rsidP="00453D0B">
            <w:r w:rsidRPr="00B265BC">
              <w:t>181120173118</w:t>
            </w:r>
          </w:p>
        </w:tc>
        <w:tc>
          <w:tcPr>
            <w:tcW w:w="2470" w:type="dxa"/>
            <w:vAlign w:val="center"/>
          </w:tcPr>
          <w:p w14:paraId="48A09CF9" w14:textId="617C7CB2" w:rsidR="00453D0B" w:rsidRPr="00B265BC" w:rsidRDefault="00365C4B" w:rsidP="00453D0B">
            <w:r w:rsidRPr="00B265BC">
              <w:t>Abdullah AY</w:t>
            </w:r>
          </w:p>
        </w:tc>
        <w:tc>
          <w:tcPr>
            <w:tcW w:w="2471" w:type="dxa"/>
            <w:gridSpan w:val="2"/>
            <w:vAlign w:val="center"/>
          </w:tcPr>
          <w:p w14:paraId="54B2D193" w14:textId="7F3A0CF8" w:rsidR="00453D0B" w:rsidRPr="00B265BC" w:rsidRDefault="00453D0B" w:rsidP="00453D0B">
            <w:r w:rsidRPr="00B265BC">
              <w:t>Nesibe ÇAKIR</w:t>
            </w:r>
          </w:p>
        </w:tc>
        <w:tc>
          <w:tcPr>
            <w:tcW w:w="1293" w:type="dxa"/>
            <w:vAlign w:val="center"/>
          </w:tcPr>
          <w:p w14:paraId="6B1EDB6D" w14:textId="208A141E" w:rsidR="00453D0B" w:rsidRPr="00B265BC" w:rsidRDefault="00453D0B" w:rsidP="00453D0B">
            <w:pPr>
              <w:jc w:val="center"/>
            </w:pPr>
            <w:r w:rsidRPr="00B265BC">
              <w:t>Meslek Dersi</w:t>
            </w:r>
          </w:p>
        </w:tc>
        <w:tc>
          <w:tcPr>
            <w:tcW w:w="2844" w:type="dxa"/>
            <w:vAlign w:val="center"/>
          </w:tcPr>
          <w:p w14:paraId="19D4DB70" w14:textId="77777777" w:rsidR="00453D0B" w:rsidRPr="00B265BC" w:rsidRDefault="00453D0B" w:rsidP="00453D0B">
            <w:r w:rsidRPr="00B265BC">
              <w:t>Doç. Dr. Mustafa ÖZTOPRAK</w:t>
            </w:r>
          </w:p>
        </w:tc>
      </w:tr>
    </w:tbl>
    <w:p w14:paraId="25A32C13" w14:textId="52E94478" w:rsidR="00D46F7F" w:rsidRDefault="00D46F7F" w:rsidP="00E94759">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680"/>
        <w:gridCol w:w="520"/>
        <w:gridCol w:w="2032"/>
        <w:gridCol w:w="1417"/>
        <w:gridCol w:w="2429"/>
      </w:tblGrid>
      <w:tr w:rsidR="00F22632" w:rsidRPr="00B265BC" w14:paraId="188732E0" w14:textId="77777777" w:rsidTr="00492C7A">
        <w:trPr>
          <w:trHeight w:val="232"/>
          <w:jc w:val="center"/>
        </w:trPr>
        <w:tc>
          <w:tcPr>
            <w:tcW w:w="10494" w:type="dxa"/>
            <w:gridSpan w:val="6"/>
            <w:vAlign w:val="center"/>
          </w:tcPr>
          <w:p w14:paraId="7FDE91AA" w14:textId="4F732626" w:rsidR="00FA37F7" w:rsidRPr="00B265BC" w:rsidRDefault="00FA37F7" w:rsidP="00FA37F7">
            <w:pPr>
              <w:jc w:val="center"/>
              <w:rPr>
                <w:b/>
              </w:rPr>
            </w:pPr>
            <w:r w:rsidRPr="00B265BC">
              <w:rPr>
                <w:b/>
              </w:rPr>
              <w:t>ESKİŞEHİR OSMANGAZİ ÜNİVERSİTESİ İLAHİYAT FAKÜLTESİ</w:t>
            </w:r>
          </w:p>
        </w:tc>
      </w:tr>
      <w:tr w:rsidR="00F22632" w:rsidRPr="00B265BC" w14:paraId="3D014661" w14:textId="77777777" w:rsidTr="00492C7A">
        <w:trPr>
          <w:trHeight w:val="232"/>
          <w:jc w:val="center"/>
        </w:trPr>
        <w:tc>
          <w:tcPr>
            <w:tcW w:w="10494" w:type="dxa"/>
            <w:gridSpan w:val="6"/>
            <w:vAlign w:val="center"/>
          </w:tcPr>
          <w:p w14:paraId="15B788A1" w14:textId="71FD3DF2" w:rsidR="00FA37F7" w:rsidRPr="00B265BC" w:rsidRDefault="00FA37F7" w:rsidP="00FA37F7">
            <w:pPr>
              <w:jc w:val="center"/>
              <w:rPr>
                <w:b/>
              </w:rPr>
            </w:pPr>
            <w:r w:rsidRPr="00B265BC">
              <w:rPr>
                <w:b/>
              </w:rPr>
              <w:t>2021-2022 ÖĞRETİM YILI GÜZ DÖNEMİ ÖĞRETMENLİK UYGULAMASI I DERSİ L ŞUBESİ</w:t>
            </w:r>
          </w:p>
        </w:tc>
      </w:tr>
      <w:tr w:rsidR="00F22632" w:rsidRPr="00B265BC" w14:paraId="15967B9D" w14:textId="77777777" w:rsidTr="00FF0273">
        <w:trPr>
          <w:trHeight w:val="232"/>
          <w:jc w:val="center"/>
        </w:trPr>
        <w:tc>
          <w:tcPr>
            <w:tcW w:w="10494" w:type="dxa"/>
            <w:gridSpan w:val="6"/>
            <w:tcBorders>
              <w:left w:val="single" w:sz="12" w:space="0" w:color="auto"/>
              <w:right w:val="single" w:sz="12" w:space="0" w:color="auto"/>
            </w:tcBorders>
            <w:vAlign w:val="center"/>
          </w:tcPr>
          <w:p w14:paraId="74F5D26C" w14:textId="77777777" w:rsidR="00606D03" w:rsidRPr="00B265BC" w:rsidRDefault="00606D03" w:rsidP="003265D2"/>
        </w:tc>
      </w:tr>
      <w:tr w:rsidR="00F22632" w:rsidRPr="00B265BC" w14:paraId="07F230AC" w14:textId="77777777" w:rsidTr="00813949">
        <w:trPr>
          <w:trHeight w:val="232"/>
          <w:jc w:val="center"/>
        </w:trPr>
        <w:tc>
          <w:tcPr>
            <w:tcW w:w="4616" w:type="dxa"/>
            <w:gridSpan w:val="3"/>
            <w:tcBorders>
              <w:left w:val="single" w:sz="12" w:space="0" w:color="auto"/>
            </w:tcBorders>
            <w:vAlign w:val="center"/>
          </w:tcPr>
          <w:p w14:paraId="4910EB9C" w14:textId="77777777" w:rsidR="00EA3F00" w:rsidRPr="00B265BC" w:rsidRDefault="00EA3F00" w:rsidP="00EA3F00">
            <w:pPr>
              <w:rPr>
                <w:b/>
              </w:rPr>
            </w:pPr>
            <w:r w:rsidRPr="00B265BC">
              <w:rPr>
                <w:b/>
              </w:rPr>
              <w:t>Uygulama Okulu</w:t>
            </w:r>
          </w:p>
        </w:tc>
        <w:tc>
          <w:tcPr>
            <w:tcW w:w="5878" w:type="dxa"/>
            <w:gridSpan w:val="3"/>
            <w:vAlign w:val="center"/>
          </w:tcPr>
          <w:p w14:paraId="292B94A4" w14:textId="3048B675" w:rsidR="00EA3F00" w:rsidRPr="00B265BC" w:rsidRDefault="00784DB9" w:rsidP="00EA3F00">
            <w:r w:rsidRPr="00B265BC">
              <w:t>Eskişehir Anadolu İmam Hatip Lisesi</w:t>
            </w:r>
          </w:p>
        </w:tc>
      </w:tr>
      <w:tr w:rsidR="00F22632" w:rsidRPr="00B265BC" w14:paraId="52B9A8BD" w14:textId="77777777" w:rsidTr="00FF0273">
        <w:trPr>
          <w:trHeight w:val="232"/>
          <w:jc w:val="center"/>
        </w:trPr>
        <w:tc>
          <w:tcPr>
            <w:tcW w:w="4616" w:type="dxa"/>
            <w:gridSpan w:val="3"/>
            <w:tcBorders>
              <w:left w:val="single" w:sz="12" w:space="0" w:color="auto"/>
            </w:tcBorders>
            <w:vAlign w:val="center"/>
          </w:tcPr>
          <w:p w14:paraId="7141E8D5" w14:textId="77777777" w:rsidR="00606D03" w:rsidRPr="00B265BC" w:rsidRDefault="00606D03" w:rsidP="003265D2">
            <w:pPr>
              <w:rPr>
                <w:b/>
              </w:rPr>
            </w:pPr>
            <w:r w:rsidRPr="00B265BC">
              <w:rPr>
                <w:b/>
              </w:rPr>
              <w:t>Fakülte Uygulama Koordinatörü</w:t>
            </w:r>
          </w:p>
        </w:tc>
        <w:tc>
          <w:tcPr>
            <w:tcW w:w="5878" w:type="dxa"/>
            <w:gridSpan w:val="3"/>
            <w:tcBorders>
              <w:right w:val="single" w:sz="12" w:space="0" w:color="auto"/>
            </w:tcBorders>
            <w:vAlign w:val="center"/>
          </w:tcPr>
          <w:p w14:paraId="088E35FC" w14:textId="77777777" w:rsidR="00606D03" w:rsidRPr="00B265BC" w:rsidRDefault="00606D03" w:rsidP="003265D2">
            <w:r w:rsidRPr="00B265BC">
              <w:t xml:space="preserve">Dr. </w:t>
            </w:r>
            <w:proofErr w:type="spellStart"/>
            <w:r w:rsidRPr="00B265BC">
              <w:t>Öğr</w:t>
            </w:r>
            <w:proofErr w:type="spellEnd"/>
            <w:r w:rsidRPr="00B265BC">
              <w:t>. Üyesi İshak TEKİN</w:t>
            </w:r>
          </w:p>
        </w:tc>
      </w:tr>
      <w:tr w:rsidR="00F22632" w:rsidRPr="00B265BC" w14:paraId="5FB49A5A" w14:textId="77777777" w:rsidTr="00D3769F">
        <w:trPr>
          <w:trHeight w:val="232"/>
          <w:jc w:val="center"/>
        </w:trPr>
        <w:tc>
          <w:tcPr>
            <w:tcW w:w="4616" w:type="dxa"/>
            <w:gridSpan w:val="3"/>
            <w:tcBorders>
              <w:left w:val="single" w:sz="12" w:space="0" w:color="auto"/>
            </w:tcBorders>
            <w:vAlign w:val="center"/>
          </w:tcPr>
          <w:p w14:paraId="378B2A3C" w14:textId="77777777" w:rsidR="001D5DB9" w:rsidRPr="00B265BC" w:rsidRDefault="001D5DB9" w:rsidP="001D5DB9">
            <w:pPr>
              <w:rPr>
                <w:b/>
              </w:rPr>
            </w:pPr>
            <w:r w:rsidRPr="00B265BC">
              <w:rPr>
                <w:b/>
              </w:rPr>
              <w:t>Milli Eğitim Müdürlüğü Uygulama Koordinatörü</w:t>
            </w:r>
          </w:p>
        </w:tc>
        <w:tc>
          <w:tcPr>
            <w:tcW w:w="5878" w:type="dxa"/>
            <w:gridSpan w:val="3"/>
            <w:vAlign w:val="center"/>
          </w:tcPr>
          <w:p w14:paraId="70E015E3" w14:textId="77777777" w:rsidR="001D5DB9" w:rsidRPr="00B265BC" w:rsidRDefault="001D5DB9" w:rsidP="001D5DB9">
            <w:r w:rsidRPr="00B265BC">
              <w:t xml:space="preserve">Şube </w:t>
            </w:r>
            <w:proofErr w:type="spellStart"/>
            <w:r w:rsidRPr="00B265BC">
              <w:t>Müd</w:t>
            </w:r>
            <w:proofErr w:type="spellEnd"/>
            <w:r w:rsidRPr="00B265BC">
              <w:t>. Servet DEMİRCİ</w:t>
            </w:r>
          </w:p>
        </w:tc>
      </w:tr>
      <w:tr w:rsidR="00F22632" w:rsidRPr="00B265BC" w14:paraId="740FC152" w14:textId="77777777" w:rsidTr="00813949">
        <w:trPr>
          <w:trHeight w:val="232"/>
          <w:jc w:val="center"/>
        </w:trPr>
        <w:tc>
          <w:tcPr>
            <w:tcW w:w="4616" w:type="dxa"/>
            <w:gridSpan w:val="3"/>
            <w:tcBorders>
              <w:left w:val="single" w:sz="12" w:space="0" w:color="auto"/>
            </w:tcBorders>
            <w:vAlign w:val="center"/>
          </w:tcPr>
          <w:p w14:paraId="2E925653" w14:textId="77777777" w:rsidR="00EA3F00" w:rsidRPr="00B265BC" w:rsidRDefault="00EA3F00" w:rsidP="00EA3F00">
            <w:pPr>
              <w:rPr>
                <w:b/>
              </w:rPr>
            </w:pPr>
            <w:r w:rsidRPr="00B265BC">
              <w:rPr>
                <w:b/>
              </w:rPr>
              <w:t>Uygulama Okulu Müdürü</w:t>
            </w:r>
          </w:p>
        </w:tc>
        <w:tc>
          <w:tcPr>
            <w:tcW w:w="5878" w:type="dxa"/>
            <w:gridSpan w:val="3"/>
            <w:vAlign w:val="center"/>
          </w:tcPr>
          <w:p w14:paraId="3F0669A5" w14:textId="63FF32CF" w:rsidR="00EA3F00" w:rsidRPr="00B265BC" w:rsidRDefault="00784DB9" w:rsidP="00EA3F00">
            <w:r w:rsidRPr="00B265BC">
              <w:t>Abdullah YILMAZ</w:t>
            </w:r>
          </w:p>
        </w:tc>
      </w:tr>
      <w:tr w:rsidR="00F22632" w:rsidRPr="00B265BC" w14:paraId="07ABCEA0" w14:textId="77777777" w:rsidTr="00813949">
        <w:trPr>
          <w:trHeight w:val="232"/>
          <w:jc w:val="center"/>
        </w:trPr>
        <w:tc>
          <w:tcPr>
            <w:tcW w:w="4616" w:type="dxa"/>
            <w:gridSpan w:val="3"/>
            <w:tcBorders>
              <w:left w:val="single" w:sz="12" w:space="0" w:color="auto"/>
            </w:tcBorders>
            <w:vAlign w:val="center"/>
          </w:tcPr>
          <w:p w14:paraId="1B785396" w14:textId="77777777" w:rsidR="00EA3F00" w:rsidRPr="00B265BC" w:rsidRDefault="00EA3F00" w:rsidP="00EA3F00">
            <w:pPr>
              <w:rPr>
                <w:b/>
              </w:rPr>
            </w:pPr>
            <w:r w:rsidRPr="00B265BC">
              <w:rPr>
                <w:b/>
              </w:rPr>
              <w:t>Uygulama Okulu Müdür Yardımcısı</w:t>
            </w:r>
          </w:p>
        </w:tc>
        <w:tc>
          <w:tcPr>
            <w:tcW w:w="5878" w:type="dxa"/>
            <w:gridSpan w:val="3"/>
            <w:vAlign w:val="center"/>
          </w:tcPr>
          <w:p w14:paraId="722B7170" w14:textId="0AB64C08" w:rsidR="00EA3F00" w:rsidRPr="00B265BC" w:rsidRDefault="00784DB9" w:rsidP="00EA3F00">
            <w:r w:rsidRPr="00B265BC">
              <w:t>Mahmut ÖKSÜZOĞLU</w:t>
            </w:r>
          </w:p>
        </w:tc>
      </w:tr>
      <w:tr w:rsidR="00F22632" w:rsidRPr="00B265BC" w14:paraId="791C713C" w14:textId="77777777" w:rsidTr="00FF0273">
        <w:trPr>
          <w:trHeight w:val="232"/>
          <w:jc w:val="center"/>
        </w:trPr>
        <w:tc>
          <w:tcPr>
            <w:tcW w:w="10494" w:type="dxa"/>
            <w:gridSpan w:val="6"/>
            <w:tcBorders>
              <w:left w:val="single" w:sz="12" w:space="0" w:color="auto"/>
              <w:right w:val="single" w:sz="12" w:space="0" w:color="auto"/>
            </w:tcBorders>
            <w:vAlign w:val="center"/>
          </w:tcPr>
          <w:p w14:paraId="65228A31" w14:textId="77777777" w:rsidR="001D5DB9" w:rsidRPr="00B265BC" w:rsidRDefault="001D5DB9" w:rsidP="001D5DB9"/>
        </w:tc>
      </w:tr>
      <w:tr w:rsidR="00F22632" w:rsidRPr="00B265BC" w14:paraId="1765C7A5" w14:textId="77777777" w:rsidTr="0050345B">
        <w:trPr>
          <w:trHeight w:val="232"/>
          <w:jc w:val="center"/>
        </w:trPr>
        <w:tc>
          <w:tcPr>
            <w:tcW w:w="1416" w:type="dxa"/>
            <w:tcBorders>
              <w:left w:val="single" w:sz="12" w:space="0" w:color="auto"/>
            </w:tcBorders>
            <w:shd w:val="clear" w:color="auto" w:fill="D5DCE4" w:themeFill="text2" w:themeFillTint="33"/>
            <w:vAlign w:val="center"/>
          </w:tcPr>
          <w:p w14:paraId="5330F92A" w14:textId="77777777" w:rsidR="001D5DB9" w:rsidRPr="00B265BC" w:rsidRDefault="001D5DB9" w:rsidP="001D5DB9">
            <w:pPr>
              <w:jc w:val="center"/>
              <w:rPr>
                <w:b/>
              </w:rPr>
            </w:pPr>
            <w:r w:rsidRPr="00B265BC">
              <w:rPr>
                <w:b/>
              </w:rPr>
              <w:t>Öğrenci No</w:t>
            </w:r>
          </w:p>
        </w:tc>
        <w:tc>
          <w:tcPr>
            <w:tcW w:w="2680" w:type="dxa"/>
            <w:shd w:val="clear" w:color="auto" w:fill="D5DCE4" w:themeFill="text2" w:themeFillTint="33"/>
            <w:vAlign w:val="center"/>
          </w:tcPr>
          <w:p w14:paraId="18D3AF87" w14:textId="77777777" w:rsidR="001D5DB9" w:rsidRPr="00B265BC" w:rsidRDefault="001D5DB9" w:rsidP="001D5DB9">
            <w:pPr>
              <w:jc w:val="center"/>
              <w:rPr>
                <w:b/>
              </w:rPr>
            </w:pPr>
            <w:r w:rsidRPr="00B265BC">
              <w:rPr>
                <w:b/>
              </w:rPr>
              <w:t>Ad-</w:t>
            </w:r>
            <w:proofErr w:type="spellStart"/>
            <w:r w:rsidRPr="00B265BC">
              <w:rPr>
                <w:b/>
              </w:rPr>
              <w:t>Soyad</w:t>
            </w:r>
            <w:proofErr w:type="spellEnd"/>
          </w:p>
        </w:tc>
        <w:tc>
          <w:tcPr>
            <w:tcW w:w="2552" w:type="dxa"/>
            <w:gridSpan w:val="2"/>
            <w:shd w:val="clear" w:color="auto" w:fill="D5DCE4" w:themeFill="text2" w:themeFillTint="33"/>
            <w:vAlign w:val="center"/>
          </w:tcPr>
          <w:p w14:paraId="0C019DC5" w14:textId="77777777" w:rsidR="001D5DB9" w:rsidRPr="00B265BC" w:rsidRDefault="001D5DB9" w:rsidP="001D5DB9">
            <w:pPr>
              <w:jc w:val="center"/>
              <w:rPr>
                <w:b/>
              </w:rPr>
            </w:pPr>
            <w:r w:rsidRPr="00B265BC">
              <w:rPr>
                <w:b/>
              </w:rPr>
              <w:t>Uygulama Öğretmeni</w:t>
            </w:r>
          </w:p>
        </w:tc>
        <w:tc>
          <w:tcPr>
            <w:tcW w:w="1417" w:type="dxa"/>
            <w:shd w:val="clear" w:color="auto" w:fill="D5DCE4" w:themeFill="text2" w:themeFillTint="33"/>
            <w:vAlign w:val="center"/>
          </w:tcPr>
          <w:p w14:paraId="350E4C3C" w14:textId="77777777" w:rsidR="001D5DB9" w:rsidRPr="00B265BC" w:rsidRDefault="001D5DB9" w:rsidP="001D5DB9">
            <w:pPr>
              <w:jc w:val="center"/>
              <w:rPr>
                <w:b/>
              </w:rPr>
            </w:pPr>
            <w:r w:rsidRPr="00B265BC">
              <w:rPr>
                <w:b/>
              </w:rPr>
              <w:t>Branş</w:t>
            </w:r>
          </w:p>
        </w:tc>
        <w:tc>
          <w:tcPr>
            <w:tcW w:w="2429" w:type="dxa"/>
            <w:tcBorders>
              <w:right w:val="single" w:sz="12" w:space="0" w:color="auto"/>
            </w:tcBorders>
            <w:shd w:val="clear" w:color="auto" w:fill="D5DCE4" w:themeFill="text2" w:themeFillTint="33"/>
            <w:vAlign w:val="center"/>
          </w:tcPr>
          <w:p w14:paraId="008F6015" w14:textId="77777777" w:rsidR="001D5DB9" w:rsidRPr="00B265BC" w:rsidRDefault="001D5DB9" w:rsidP="001D5DB9">
            <w:pPr>
              <w:jc w:val="center"/>
              <w:rPr>
                <w:b/>
              </w:rPr>
            </w:pPr>
            <w:r w:rsidRPr="00B265BC">
              <w:rPr>
                <w:b/>
              </w:rPr>
              <w:t>Uygulama Öğretim Elemanı</w:t>
            </w:r>
          </w:p>
        </w:tc>
      </w:tr>
      <w:tr w:rsidR="00F22632" w:rsidRPr="00B265BC" w14:paraId="4E726D63" w14:textId="77777777" w:rsidTr="0050345B">
        <w:trPr>
          <w:trHeight w:val="232"/>
          <w:jc w:val="center"/>
        </w:trPr>
        <w:tc>
          <w:tcPr>
            <w:tcW w:w="1416" w:type="dxa"/>
            <w:tcBorders>
              <w:left w:val="single" w:sz="12" w:space="0" w:color="auto"/>
            </w:tcBorders>
            <w:vAlign w:val="center"/>
          </w:tcPr>
          <w:p w14:paraId="36A8B965" w14:textId="0C804CEA" w:rsidR="001D5DB9" w:rsidRPr="00B265BC" w:rsidRDefault="00A61FAA" w:rsidP="001D5DB9">
            <w:bookmarkStart w:id="0" w:name="_Hlk66041793"/>
            <w:r w:rsidRPr="00B265BC">
              <w:t>181120171011</w:t>
            </w:r>
          </w:p>
        </w:tc>
        <w:tc>
          <w:tcPr>
            <w:tcW w:w="2680" w:type="dxa"/>
            <w:vAlign w:val="center"/>
          </w:tcPr>
          <w:p w14:paraId="01DD1C5E" w14:textId="1402A5D2" w:rsidR="001D5DB9" w:rsidRPr="00B265BC" w:rsidRDefault="00A61FAA" w:rsidP="001D5DB9">
            <w:r w:rsidRPr="00B265BC">
              <w:t>Halil İbrahim MERCAN</w:t>
            </w:r>
          </w:p>
        </w:tc>
        <w:tc>
          <w:tcPr>
            <w:tcW w:w="2552" w:type="dxa"/>
            <w:gridSpan w:val="2"/>
            <w:vAlign w:val="center"/>
          </w:tcPr>
          <w:p w14:paraId="1A95F4A7" w14:textId="3692EE45" w:rsidR="001D5DB9" w:rsidRPr="00B265BC" w:rsidRDefault="0050345B" w:rsidP="001D5DB9">
            <w:r w:rsidRPr="00B265BC">
              <w:t>Halil İbrahim KAHRAMAN</w:t>
            </w:r>
          </w:p>
        </w:tc>
        <w:tc>
          <w:tcPr>
            <w:tcW w:w="1417" w:type="dxa"/>
            <w:vAlign w:val="center"/>
          </w:tcPr>
          <w:p w14:paraId="05D76E7C" w14:textId="3698C2D0" w:rsidR="001D5DB9" w:rsidRPr="00B265BC" w:rsidRDefault="0050345B" w:rsidP="001D5DB9">
            <w:pPr>
              <w:jc w:val="center"/>
            </w:pPr>
            <w:r w:rsidRPr="00B265BC">
              <w:t>Meslek Dersi</w:t>
            </w:r>
          </w:p>
        </w:tc>
        <w:tc>
          <w:tcPr>
            <w:tcW w:w="2429" w:type="dxa"/>
            <w:tcBorders>
              <w:right w:val="single" w:sz="12" w:space="0" w:color="auto"/>
            </w:tcBorders>
            <w:vAlign w:val="center"/>
          </w:tcPr>
          <w:p w14:paraId="34B63DED" w14:textId="77777777" w:rsidR="001D5DB9" w:rsidRPr="00B265BC" w:rsidRDefault="001D5DB9" w:rsidP="001D5DB9">
            <w:r w:rsidRPr="00B265BC">
              <w:t>Doç. Dr. Sezai ENGİN</w:t>
            </w:r>
          </w:p>
        </w:tc>
      </w:tr>
      <w:bookmarkEnd w:id="0"/>
      <w:tr w:rsidR="00F22632" w:rsidRPr="00B265BC" w14:paraId="38FA8AC6" w14:textId="77777777" w:rsidTr="0050345B">
        <w:trPr>
          <w:trHeight w:val="232"/>
          <w:jc w:val="center"/>
        </w:trPr>
        <w:tc>
          <w:tcPr>
            <w:tcW w:w="1416" w:type="dxa"/>
            <w:tcBorders>
              <w:left w:val="single" w:sz="12" w:space="0" w:color="auto"/>
            </w:tcBorders>
            <w:vAlign w:val="center"/>
          </w:tcPr>
          <w:p w14:paraId="16DB42F6" w14:textId="33B51172" w:rsidR="0050345B" w:rsidRPr="00B265BC" w:rsidRDefault="0050345B" w:rsidP="0050345B">
            <w:r w:rsidRPr="00B265BC">
              <w:t>181120171024</w:t>
            </w:r>
          </w:p>
        </w:tc>
        <w:tc>
          <w:tcPr>
            <w:tcW w:w="2680" w:type="dxa"/>
            <w:vAlign w:val="center"/>
          </w:tcPr>
          <w:p w14:paraId="74A4A298" w14:textId="47779CF1" w:rsidR="0050345B" w:rsidRPr="00B265BC" w:rsidRDefault="0050345B" w:rsidP="0050345B">
            <w:r w:rsidRPr="00B265BC">
              <w:t>Seher BULUT</w:t>
            </w:r>
          </w:p>
        </w:tc>
        <w:tc>
          <w:tcPr>
            <w:tcW w:w="2552" w:type="dxa"/>
            <w:gridSpan w:val="2"/>
            <w:vAlign w:val="center"/>
          </w:tcPr>
          <w:p w14:paraId="6AFE8924" w14:textId="50DA98D9" w:rsidR="0050345B" w:rsidRPr="00B265BC" w:rsidRDefault="0050345B" w:rsidP="0050345B">
            <w:r w:rsidRPr="00B265BC">
              <w:t>Halil İbrahim KAHRAMAN</w:t>
            </w:r>
          </w:p>
        </w:tc>
        <w:tc>
          <w:tcPr>
            <w:tcW w:w="1417" w:type="dxa"/>
            <w:vAlign w:val="center"/>
          </w:tcPr>
          <w:p w14:paraId="41E027E2" w14:textId="446D206E" w:rsidR="0050345B" w:rsidRPr="00B265BC" w:rsidRDefault="0050345B" w:rsidP="0050345B">
            <w:pPr>
              <w:jc w:val="center"/>
            </w:pPr>
            <w:r w:rsidRPr="00B265BC">
              <w:t>Meslek Dersi</w:t>
            </w:r>
          </w:p>
        </w:tc>
        <w:tc>
          <w:tcPr>
            <w:tcW w:w="2429" w:type="dxa"/>
            <w:tcBorders>
              <w:right w:val="single" w:sz="12" w:space="0" w:color="auto"/>
            </w:tcBorders>
            <w:vAlign w:val="center"/>
          </w:tcPr>
          <w:p w14:paraId="4F66E20A" w14:textId="77777777" w:rsidR="0050345B" w:rsidRPr="00B265BC" w:rsidRDefault="0050345B" w:rsidP="0050345B">
            <w:r w:rsidRPr="00B265BC">
              <w:t>Doç. Dr. Sezai ENGİN</w:t>
            </w:r>
          </w:p>
        </w:tc>
      </w:tr>
      <w:tr w:rsidR="00F22632" w:rsidRPr="00B265BC" w14:paraId="187658F0" w14:textId="77777777" w:rsidTr="0050345B">
        <w:trPr>
          <w:trHeight w:val="232"/>
          <w:jc w:val="center"/>
        </w:trPr>
        <w:tc>
          <w:tcPr>
            <w:tcW w:w="1416" w:type="dxa"/>
            <w:tcBorders>
              <w:left w:val="single" w:sz="12" w:space="0" w:color="auto"/>
            </w:tcBorders>
            <w:vAlign w:val="center"/>
          </w:tcPr>
          <w:p w14:paraId="7EAAB268" w14:textId="5CF8E1ED" w:rsidR="0050345B" w:rsidRPr="00B265BC" w:rsidRDefault="0050345B" w:rsidP="0050345B">
            <w:r w:rsidRPr="00B265BC">
              <w:t>181120171066</w:t>
            </w:r>
          </w:p>
        </w:tc>
        <w:tc>
          <w:tcPr>
            <w:tcW w:w="2680" w:type="dxa"/>
            <w:vAlign w:val="center"/>
          </w:tcPr>
          <w:p w14:paraId="758B2FDF" w14:textId="5382DE07" w:rsidR="0050345B" w:rsidRPr="00B265BC" w:rsidRDefault="0050345B" w:rsidP="0050345B">
            <w:r w:rsidRPr="00B265BC">
              <w:t>Mehmet Uğur SAKÇAGÖZÜ</w:t>
            </w:r>
          </w:p>
        </w:tc>
        <w:tc>
          <w:tcPr>
            <w:tcW w:w="2552" w:type="dxa"/>
            <w:gridSpan w:val="2"/>
            <w:vAlign w:val="center"/>
          </w:tcPr>
          <w:p w14:paraId="77B87405" w14:textId="6D269625" w:rsidR="0050345B" w:rsidRPr="00B265BC" w:rsidRDefault="0050345B" w:rsidP="0050345B">
            <w:r w:rsidRPr="00B265BC">
              <w:t>Halil İbrahim KAHRAMAN</w:t>
            </w:r>
          </w:p>
        </w:tc>
        <w:tc>
          <w:tcPr>
            <w:tcW w:w="1417" w:type="dxa"/>
            <w:vAlign w:val="center"/>
          </w:tcPr>
          <w:p w14:paraId="7A47E750" w14:textId="2981F580" w:rsidR="0050345B" w:rsidRPr="00B265BC" w:rsidRDefault="0050345B" w:rsidP="0050345B">
            <w:pPr>
              <w:jc w:val="center"/>
            </w:pPr>
            <w:r w:rsidRPr="00B265BC">
              <w:t>Meslek Dersi</w:t>
            </w:r>
          </w:p>
        </w:tc>
        <w:tc>
          <w:tcPr>
            <w:tcW w:w="2429" w:type="dxa"/>
            <w:tcBorders>
              <w:right w:val="single" w:sz="12" w:space="0" w:color="auto"/>
            </w:tcBorders>
            <w:vAlign w:val="center"/>
          </w:tcPr>
          <w:p w14:paraId="3381DFE0" w14:textId="77777777" w:rsidR="0050345B" w:rsidRPr="00B265BC" w:rsidRDefault="0050345B" w:rsidP="0050345B">
            <w:r w:rsidRPr="00B265BC">
              <w:t>Doç. Dr. Sezai ENGİN</w:t>
            </w:r>
          </w:p>
        </w:tc>
      </w:tr>
      <w:tr w:rsidR="00F22632" w:rsidRPr="00B265BC" w14:paraId="547E4FE6" w14:textId="77777777" w:rsidTr="0050345B">
        <w:trPr>
          <w:trHeight w:val="232"/>
          <w:jc w:val="center"/>
        </w:trPr>
        <w:tc>
          <w:tcPr>
            <w:tcW w:w="1416" w:type="dxa"/>
            <w:tcBorders>
              <w:left w:val="single" w:sz="12" w:space="0" w:color="auto"/>
            </w:tcBorders>
            <w:vAlign w:val="center"/>
          </w:tcPr>
          <w:p w14:paraId="0F3EAA62" w14:textId="1B9BE9C5" w:rsidR="0050345B" w:rsidRPr="00B265BC" w:rsidRDefault="0050345B" w:rsidP="0050345B">
            <w:r w:rsidRPr="00B265BC">
              <w:t>181120171113</w:t>
            </w:r>
          </w:p>
        </w:tc>
        <w:tc>
          <w:tcPr>
            <w:tcW w:w="2680" w:type="dxa"/>
            <w:vAlign w:val="center"/>
          </w:tcPr>
          <w:p w14:paraId="721B381B" w14:textId="3725F1AC" w:rsidR="0050345B" w:rsidRPr="00B265BC" w:rsidRDefault="0050345B" w:rsidP="0050345B">
            <w:proofErr w:type="spellStart"/>
            <w:r w:rsidRPr="00B265BC">
              <w:t>Büşranur</w:t>
            </w:r>
            <w:proofErr w:type="spellEnd"/>
            <w:r w:rsidRPr="00B265BC">
              <w:t xml:space="preserve"> KARATAŞ</w:t>
            </w:r>
          </w:p>
        </w:tc>
        <w:tc>
          <w:tcPr>
            <w:tcW w:w="2552" w:type="dxa"/>
            <w:gridSpan w:val="2"/>
            <w:vAlign w:val="center"/>
          </w:tcPr>
          <w:p w14:paraId="19446117" w14:textId="7C5AF70F" w:rsidR="0050345B" w:rsidRPr="00B265BC" w:rsidRDefault="0050345B" w:rsidP="0050345B">
            <w:r w:rsidRPr="00B265BC">
              <w:t>Halil İbrahim KAHRAMAN</w:t>
            </w:r>
          </w:p>
        </w:tc>
        <w:tc>
          <w:tcPr>
            <w:tcW w:w="1417" w:type="dxa"/>
            <w:vAlign w:val="center"/>
          </w:tcPr>
          <w:p w14:paraId="6F4D7DCE" w14:textId="79B40BA9" w:rsidR="0050345B" w:rsidRPr="00B265BC" w:rsidRDefault="0050345B" w:rsidP="0050345B">
            <w:pPr>
              <w:jc w:val="center"/>
            </w:pPr>
            <w:r w:rsidRPr="00B265BC">
              <w:t>Meslek Dersi</w:t>
            </w:r>
          </w:p>
        </w:tc>
        <w:tc>
          <w:tcPr>
            <w:tcW w:w="2429" w:type="dxa"/>
            <w:tcBorders>
              <w:right w:val="single" w:sz="12" w:space="0" w:color="auto"/>
            </w:tcBorders>
            <w:vAlign w:val="center"/>
          </w:tcPr>
          <w:p w14:paraId="0AE0287F" w14:textId="77777777" w:rsidR="0050345B" w:rsidRPr="00B265BC" w:rsidRDefault="0050345B" w:rsidP="0050345B">
            <w:r w:rsidRPr="00B265BC">
              <w:t>Doç. Dr. Sezai ENGİN</w:t>
            </w:r>
          </w:p>
        </w:tc>
      </w:tr>
      <w:tr w:rsidR="00F22632" w:rsidRPr="00B265BC" w14:paraId="6B38B99A" w14:textId="77777777" w:rsidTr="00FF0273">
        <w:trPr>
          <w:trHeight w:val="232"/>
          <w:jc w:val="center"/>
        </w:trPr>
        <w:tc>
          <w:tcPr>
            <w:tcW w:w="10494" w:type="dxa"/>
            <w:gridSpan w:val="6"/>
            <w:tcBorders>
              <w:left w:val="single" w:sz="12" w:space="0" w:color="auto"/>
              <w:right w:val="single" w:sz="12" w:space="0" w:color="auto"/>
            </w:tcBorders>
            <w:vAlign w:val="center"/>
          </w:tcPr>
          <w:p w14:paraId="70579695" w14:textId="77777777" w:rsidR="001D5DB9" w:rsidRPr="00B265BC" w:rsidRDefault="001D5DB9" w:rsidP="001D5DB9"/>
        </w:tc>
      </w:tr>
      <w:tr w:rsidR="00F22632" w:rsidRPr="00B265BC" w14:paraId="7B015A0D" w14:textId="77777777" w:rsidTr="0050345B">
        <w:trPr>
          <w:trHeight w:val="232"/>
          <w:jc w:val="center"/>
        </w:trPr>
        <w:tc>
          <w:tcPr>
            <w:tcW w:w="1416" w:type="dxa"/>
            <w:tcBorders>
              <w:left w:val="single" w:sz="12" w:space="0" w:color="auto"/>
            </w:tcBorders>
            <w:shd w:val="clear" w:color="auto" w:fill="D5DCE4" w:themeFill="text2" w:themeFillTint="33"/>
            <w:vAlign w:val="center"/>
          </w:tcPr>
          <w:p w14:paraId="7A35434D" w14:textId="77777777" w:rsidR="001D5DB9" w:rsidRPr="00B265BC" w:rsidRDefault="001D5DB9" w:rsidP="001D5DB9">
            <w:pPr>
              <w:jc w:val="center"/>
              <w:rPr>
                <w:b/>
              </w:rPr>
            </w:pPr>
            <w:r w:rsidRPr="00B265BC">
              <w:rPr>
                <w:b/>
              </w:rPr>
              <w:t>Öğrenci No</w:t>
            </w:r>
          </w:p>
        </w:tc>
        <w:tc>
          <w:tcPr>
            <w:tcW w:w="2680" w:type="dxa"/>
            <w:shd w:val="clear" w:color="auto" w:fill="D5DCE4" w:themeFill="text2" w:themeFillTint="33"/>
            <w:vAlign w:val="center"/>
          </w:tcPr>
          <w:p w14:paraId="6863D2A3" w14:textId="77777777" w:rsidR="001D5DB9" w:rsidRPr="00B265BC" w:rsidRDefault="001D5DB9" w:rsidP="001D5DB9">
            <w:pPr>
              <w:jc w:val="center"/>
              <w:rPr>
                <w:b/>
              </w:rPr>
            </w:pPr>
            <w:r w:rsidRPr="00B265BC">
              <w:rPr>
                <w:b/>
              </w:rPr>
              <w:t>Ad-</w:t>
            </w:r>
            <w:proofErr w:type="spellStart"/>
            <w:r w:rsidRPr="00B265BC">
              <w:rPr>
                <w:b/>
              </w:rPr>
              <w:t>Soyad</w:t>
            </w:r>
            <w:proofErr w:type="spellEnd"/>
          </w:p>
        </w:tc>
        <w:tc>
          <w:tcPr>
            <w:tcW w:w="2552" w:type="dxa"/>
            <w:gridSpan w:val="2"/>
            <w:shd w:val="clear" w:color="auto" w:fill="D5DCE4" w:themeFill="text2" w:themeFillTint="33"/>
            <w:vAlign w:val="center"/>
          </w:tcPr>
          <w:p w14:paraId="5894A62F" w14:textId="77777777" w:rsidR="001D5DB9" w:rsidRPr="00B265BC" w:rsidRDefault="001D5DB9" w:rsidP="001D5DB9">
            <w:pPr>
              <w:jc w:val="center"/>
              <w:rPr>
                <w:b/>
              </w:rPr>
            </w:pPr>
            <w:r w:rsidRPr="00B265BC">
              <w:rPr>
                <w:b/>
              </w:rPr>
              <w:t>Uygulama Öğretmeni</w:t>
            </w:r>
          </w:p>
        </w:tc>
        <w:tc>
          <w:tcPr>
            <w:tcW w:w="1417" w:type="dxa"/>
            <w:shd w:val="clear" w:color="auto" w:fill="D5DCE4" w:themeFill="text2" w:themeFillTint="33"/>
            <w:vAlign w:val="center"/>
          </w:tcPr>
          <w:p w14:paraId="59B83349" w14:textId="77777777" w:rsidR="001D5DB9" w:rsidRPr="00B265BC" w:rsidRDefault="001D5DB9" w:rsidP="001D5DB9">
            <w:pPr>
              <w:jc w:val="center"/>
              <w:rPr>
                <w:b/>
              </w:rPr>
            </w:pPr>
            <w:r w:rsidRPr="00B265BC">
              <w:rPr>
                <w:b/>
              </w:rPr>
              <w:t>Branş</w:t>
            </w:r>
          </w:p>
        </w:tc>
        <w:tc>
          <w:tcPr>
            <w:tcW w:w="2429" w:type="dxa"/>
            <w:tcBorders>
              <w:right w:val="single" w:sz="12" w:space="0" w:color="auto"/>
            </w:tcBorders>
            <w:shd w:val="clear" w:color="auto" w:fill="D5DCE4" w:themeFill="text2" w:themeFillTint="33"/>
            <w:vAlign w:val="center"/>
          </w:tcPr>
          <w:p w14:paraId="0A946C09" w14:textId="77777777" w:rsidR="001D5DB9" w:rsidRPr="00B265BC" w:rsidRDefault="001D5DB9" w:rsidP="001D5DB9">
            <w:pPr>
              <w:jc w:val="center"/>
              <w:rPr>
                <w:b/>
              </w:rPr>
            </w:pPr>
            <w:r w:rsidRPr="00B265BC">
              <w:rPr>
                <w:b/>
              </w:rPr>
              <w:t>Uygulama Öğretim Elemanı</w:t>
            </w:r>
          </w:p>
        </w:tc>
      </w:tr>
      <w:tr w:rsidR="00F22632" w:rsidRPr="00B265BC" w14:paraId="52EFDE26" w14:textId="77777777" w:rsidTr="0050345B">
        <w:trPr>
          <w:trHeight w:val="232"/>
          <w:jc w:val="center"/>
        </w:trPr>
        <w:tc>
          <w:tcPr>
            <w:tcW w:w="1416" w:type="dxa"/>
            <w:tcBorders>
              <w:left w:val="single" w:sz="12" w:space="0" w:color="auto"/>
            </w:tcBorders>
            <w:vAlign w:val="center"/>
          </w:tcPr>
          <w:p w14:paraId="7DE89B2E" w14:textId="081827B1" w:rsidR="00F22632" w:rsidRPr="00B265BC" w:rsidRDefault="00F22632" w:rsidP="00F22632">
            <w:r w:rsidRPr="00B265BC">
              <w:t>181120173051</w:t>
            </w:r>
          </w:p>
        </w:tc>
        <w:tc>
          <w:tcPr>
            <w:tcW w:w="2680" w:type="dxa"/>
            <w:vAlign w:val="center"/>
          </w:tcPr>
          <w:p w14:paraId="5F963AA8" w14:textId="66126297" w:rsidR="00F22632" w:rsidRPr="00B265BC" w:rsidRDefault="00F22632" w:rsidP="00F22632">
            <w:r w:rsidRPr="00B265BC">
              <w:t>Kürşat BAKİR</w:t>
            </w:r>
          </w:p>
        </w:tc>
        <w:tc>
          <w:tcPr>
            <w:tcW w:w="2552" w:type="dxa"/>
            <w:gridSpan w:val="2"/>
            <w:vAlign w:val="center"/>
          </w:tcPr>
          <w:p w14:paraId="21551E1E" w14:textId="757BB00A" w:rsidR="00F22632" w:rsidRPr="00B265BC" w:rsidRDefault="00FC20A1" w:rsidP="00F22632">
            <w:r>
              <w:t>Nesrin ÇAKIR</w:t>
            </w:r>
          </w:p>
        </w:tc>
        <w:tc>
          <w:tcPr>
            <w:tcW w:w="1417" w:type="dxa"/>
            <w:vAlign w:val="center"/>
          </w:tcPr>
          <w:p w14:paraId="59712BA1" w14:textId="68110F01" w:rsidR="00F22632" w:rsidRPr="00B265BC" w:rsidRDefault="00FC20A1" w:rsidP="00F22632">
            <w:pPr>
              <w:jc w:val="center"/>
            </w:pPr>
            <w:r>
              <w:t>Meslek Dersi</w:t>
            </w:r>
          </w:p>
        </w:tc>
        <w:tc>
          <w:tcPr>
            <w:tcW w:w="2429" w:type="dxa"/>
            <w:tcBorders>
              <w:right w:val="single" w:sz="12" w:space="0" w:color="auto"/>
            </w:tcBorders>
            <w:vAlign w:val="center"/>
          </w:tcPr>
          <w:p w14:paraId="65A3AB4F" w14:textId="77777777" w:rsidR="00F22632" w:rsidRPr="00B265BC" w:rsidRDefault="00F22632" w:rsidP="00F22632">
            <w:r w:rsidRPr="00B265BC">
              <w:t>Doç. Dr. Sezai ENGİN</w:t>
            </w:r>
          </w:p>
        </w:tc>
      </w:tr>
      <w:tr w:rsidR="00FC20A1" w:rsidRPr="00B265BC" w14:paraId="295ECAD8" w14:textId="77777777" w:rsidTr="0050345B">
        <w:trPr>
          <w:trHeight w:val="232"/>
          <w:jc w:val="center"/>
        </w:trPr>
        <w:tc>
          <w:tcPr>
            <w:tcW w:w="1416" w:type="dxa"/>
            <w:tcBorders>
              <w:left w:val="single" w:sz="12" w:space="0" w:color="auto"/>
              <w:bottom w:val="single" w:sz="4" w:space="0" w:color="auto"/>
            </w:tcBorders>
            <w:vAlign w:val="center"/>
          </w:tcPr>
          <w:p w14:paraId="572A3996" w14:textId="34987C61" w:rsidR="00FC20A1" w:rsidRPr="00B265BC" w:rsidRDefault="00FC20A1" w:rsidP="00FC20A1">
            <w:r w:rsidRPr="00B265BC">
              <w:t>181120173075</w:t>
            </w:r>
          </w:p>
        </w:tc>
        <w:tc>
          <w:tcPr>
            <w:tcW w:w="2680" w:type="dxa"/>
            <w:vAlign w:val="center"/>
          </w:tcPr>
          <w:p w14:paraId="09F00AE9" w14:textId="6E399B53" w:rsidR="00FC20A1" w:rsidRPr="00B265BC" w:rsidRDefault="00FC20A1" w:rsidP="00FC20A1">
            <w:r w:rsidRPr="00B265BC">
              <w:t>Erkan BAĞRIYANIK</w:t>
            </w:r>
          </w:p>
        </w:tc>
        <w:tc>
          <w:tcPr>
            <w:tcW w:w="2552" w:type="dxa"/>
            <w:gridSpan w:val="2"/>
            <w:vAlign w:val="center"/>
          </w:tcPr>
          <w:p w14:paraId="58DF30D5" w14:textId="46D9C6AF" w:rsidR="00FC20A1" w:rsidRPr="00B265BC" w:rsidRDefault="00FC20A1" w:rsidP="00FC20A1">
            <w:r>
              <w:t>Nesrin ÇAKIR</w:t>
            </w:r>
          </w:p>
        </w:tc>
        <w:tc>
          <w:tcPr>
            <w:tcW w:w="1417" w:type="dxa"/>
            <w:vAlign w:val="center"/>
          </w:tcPr>
          <w:p w14:paraId="05615152" w14:textId="5E3CFAC7" w:rsidR="00FC20A1" w:rsidRPr="00B265BC" w:rsidRDefault="00FC20A1" w:rsidP="00FC20A1">
            <w:pPr>
              <w:jc w:val="center"/>
            </w:pPr>
            <w:r>
              <w:t>Meslek Dersi</w:t>
            </w:r>
          </w:p>
        </w:tc>
        <w:tc>
          <w:tcPr>
            <w:tcW w:w="2429" w:type="dxa"/>
            <w:tcBorders>
              <w:right w:val="single" w:sz="12" w:space="0" w:color="auto"/>
            </w:tcBorders>
            <w:vAlign w:val="center"/>
          </w:tcPr>
          <w:p w14:paraId="01796686" w14:textId="77777777" w:rsidR="00FC20A1" w:rsidRPr="00B265BC" w:rsidRDefault="00FC20A1" w:rsidP="00FC20A1">
            <w:r w:rsidRPr="00B265BC">
              <w:t>Doç. Dr. Sezai ENGİN</w:t>
            </w:r>
          </w:p>
        </w:tc>
      </w:tr>
      <w:tr w:rsidR="00FC20A1" w:rsidRPr="00B265BC" w14:paraId="7E3572E9" w14:textId="77777777" w:rsidTr="00245254">
        <w:trPr>
          <w:trHeight w:val="232"/>
          <w:jc w:val="center"/>
        </w:trPr>
        <w:tc>
          <w:tcPr>
            <w:tcW w:w="1416" w:type="dxa"/>
            <w:tcBorders>
              <w:top w:val="single" w:sz="4" w:space="0" w:color="auto"/>
              <w:left w:val="single" w:sz="12" w:space="0" w:color="auto"/>
              <w:bottom w:val="single" w:sz="4" w:space="0" w:color="auto"/>
            </w:tcBorders>
            <w:vAlign w:val="center"/>
          </w:tcPr>
          <w:p w14:paraId="349881BC" w14:textId="48DBC944" w:rsidR="00FC20A1" w:rsidRPr="00B265BC" w:rsidRDefault="00FC20A1" w:rsidP="00FC20A1">
            <w:r w:rsidRPr="00B265BC">
              <w:t>181120173142</w:t>
            </w:r>
          </w:p>
        </w:tc>
        <w:tc>
          <w:tcPr>
            <w:tcW w:w="2680" w:type="dxa"/>
            <w:vAlign w:val="center"/>
          </w:tcPr>
          <w:p w14:paraId="59B5D04A" w14:textId="4DDD1FC3" w:rsidR="00FC20A1" w:rsidRPr="00B265BC" w:rsidRDefault="00FC20A1" w:rsidP="00FC20A1">
            <w:r w:rsidRPr="00B265BC">
              <w:t>Ceylan FİDAN</w:t>
            </w:r>
          </w:p>
        </w:tc>
        <w:tc>
          <w:tcPr>
            <w:tcW w:w="2552" w:type="dxa"/>
            <w:gridSpan w:val="2"/>
            <w:vAlign w:val="center"/>
          </w:tcPr>
          <w:p w14:paraId="2F0497EA" w14:textId="649EEFF5" w:rsidR="00FC20A1" w:rsidRPr="00B265BC" w:rsidRDefault="00FC20A1" w:rsidP="00FC20A1">
            <w:r>
              <w:t>Nesrin ÇAKIR</w:t>
            </w:r>
          </w:p>
        </w:tc>
        <w:tc>
          <w:tcPr>
            <w:tcW w:w="1417" w:type="dxa"/>
            <w:vAlign w:val="center"/>
          </w:tcPr>
          <w:p w14:paraId="5E44B2E3" w14:textId="5C4C9951" w:rsidR="00FC20A1" w:rsidRPr="00B265BC" w:rsidRDefault="00FC20A1" w:rsidP="00FC20A1">
            <w:pPr>
              <w:jc w:val="center"/>
            </w:pPr>
            <w:r>
              <w:t>Meslek Dersi</w:t>
            </w:r>
          </w:p>
        </w:tc>
        <w:tc>
          <w:tcPr>
            <w:tcW w:w="2429" w:type="dxa"/>
            <w:tcBorders>
              <w:right w:val="single" w:sz="12" w:space="0" w:color="auto"/>
            </w:tcBorders>
            <w:vAlign w:val="center"/>
          </w:tcPr>
          <w:p w14:paraId="0C8FA83A" w14:textId="77777777" w:rsidR="00FC20A1" w:rsidRPr="00B265BC" w:rsidRDefault="00FC20A1" w:rsidP="00FC20A1">
            <w:r w:rsidRPr="00B265BC">
              <w:t>Doç. Dr. Sezai ENGİN</w:t>
            </w:r>
          </w:p>
        </w:tc>
      </w:tr>
      <w:tr w:rsidR="00FC20A1" w:rsidRPr="00B265BC" w14:paraId="4545A7BA" w14:textId="77777777" w:rsidTr="0050345B">
        <w:trPr>
          <w:trHeight w:val="232"/>
          <w:jc w:val="center"/>
        </w:trPr>
        <w:tc>
          <w:tcPr>
            <w:tcW w:w="1416" w:type="dxa"/>
            <w:tcBorders>
              <w:top w:val="single" w:sz="4" w:space="0" w:color="auto"/>
              <w:left w:val="single" w:sz="12" w:space="0" w:color="auto"/>
              <w:bottom w:val="single" w:sz="12" w:space="0" w:color="auto"/>
            </w:tcBorders>
            <w:vAlign w:val="center"/>
          </w:tcPr>
          <w:p w14:paraId="75092713" w14:textId="2B4976D2" w:rsidR="00FC20A1" w:rsidRPr="00B265BC" w:rsidRDefault="00FC20A1" w:rsidP="00FC20A1">
            <w:r>
              <w:t>181120183205</w:t>
            </w:r>
          </w:p>
        </w:tc>
        <w:tc>
          <w:tcPr>
            <w:tcW w:w="2680" w:type="dxa"/>
            <w:vAlign w:val="center"/>
          </w:tcPr>
          <w:p w14:paraId="7B2CF6D7" w14:textId="71845771" w:rsidR="00FC20A1" w:rsidRPr="00B265BC" w:rsidRDefault="00FC20A1" w:rsidP="00FC20A1">
            <w:r>
              <w:t>Sedat ÖZDEMİR</w:t>
            </w:r>
          </w:p>
        </w:tc>
        <w:tc>
          <w:tcPr>
            <w:tcW w:w="2552" w:type="dxa"/>
            <w:gridSpan w:val="2"/>
            <w:vAlign w:val="center"/>
          </w:tcPr>
          <w:p w14:paraId="07068886" w14:textId="02FB826B" w:rsidR="00FC20A1" w:rsidRPr="00B265BC" w:rsidRDefault="00FC20A1" w:rsidP="00FC20A1">
            <w:r>
              <w:t>Nesrin ÇAKIR</w:t>
            </w:r>
          </w:p>
        </w:tc>
        <w:tc>
          <w:tcPr>
            <w:tcW w:w="1417" w:type="dxa"/>
            <w:vAlign w:val="center"/>
          </w:tcPr>
          <w:p w14:paraId="20B03E3F" w14:textId="57F9C809" w:rsidR="00FC20A1" w:rsidRPr="00B265BC" w:rsidRDefault="00FC20A1" w:rsidP="00FC20A1">
            <w:pPr>
              <w:jc w:val="center"/>
            </w:pPr>
            <w:r>
              <w:t>Meslek Dersi</w:t>
            </w:r>
          </w:p>
        </w:tc>
        <w:tc>
          <w:tcPr>
            <w:tcW w:w="2429" w:type="dxa"/>
            <w:tcBorders>
              <w:right w:val="single" w:sz="12" w:space="0" w:color="auto"/>
            </w:tcBorders>
            <w:vAlign w:val="center"/>
          </w:tcPr>
          <w:p w14:paraId="2450A7E4" w14:textId="16A97A9A" w:rsidR="00FC20A1" w:rsidRPr="00B265BC" w:rsidRDefault="00FC20A1" w:rsidP="00FC20A1">
            <w:r w:rsidRPr="00B265BC">
              <w:t>Doç. Dr. Sezai ENGİN</w:t>
            </w:r>
          </w:p>
        </w:tc>
      </w:tr>
    </w:tbl>
    <w:p w14:paraId="176BF643" w14:textId="728CDCF5" w:rsidR="00606D03" w:rsidRDefault="00606D03" w:rsidP="00E94759">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489"/>
        <w:gridCol w:w="252"/>
        <w:gridCol w:w="1141"/>
        <w:gridCol w:w="2996"/>
      </w:tblGrid>
      <w:tr w:rsidR="00A16850" w:rsidRPr="008B4710" w14:paraId="6B195F3E" w14:textId="77777777" w:rsidTr="00492C7A">
        <w:trPr>
          <w:trHeight w:val="232"/>
          <w:jc w:val="center"/>
        </w:trPr>
        <w:tc>
          <w:tcPr>
            <w:tcW w:w="10494" w:type="dxa"/>
            <w:gridSpan w:val="7"/>
            <w:vAlign w:val="center"/>
          </w:tcPr>
          <w:p w14:paraId="6D80390B" w14:textId="5DA5C14F" w:rsidR="008273EC" w:rsidRPr="008B4710" w:rsidRDefault="008273EC" w:rsidP="008273EC">
            <w:pPr>
              <w:jc w:val="center"/>
              <w:rPr>
                <w:b/>
              </w:rPr>
            </w:pPr>
            <w:r w:rsidRPr="008B4710">
              <w:rPr>
                <w:b/>
              </w:rPr>
              <w:t>ESKİŞEHİR OSMANGAZİ ÜNİVERSİTESİ İLAHİYAT FAKÜLTESİ</w:t>
            </w:r>
          </w:p>
        </w:tc>
      </w:tr>
      <w:tr w:rsidR="00A16850" w:rsidRPr="008B4710" w14:paraId="71FC04F5" w14:textId="77777777" w:rsidTr="00492C7A">
        <w:trPr>
          <w:trHeight w:val="232"/>
          <w:jc w:val="center"/>
        </w:trPr>
        <w:tc>
          <w:tcPr>
            <w:tcW w:w="10494" w:type="dxa"/>
            <w:gridSpan w:val="7"/>
            <w:vAlign w:val="center"/>
          </w:tcPr>
          <w:p w14:paraId="4767BE4A" w14:textId="56AE763C" w:rsidR="008273EC" w:rsidRPr="008B4710" w:rsidRDefault="008273EC" w:rsidP="008273EC">
            <w:pPr>
              <w:jc w:val="center"/>
              <w:rPr>
                <w:b/>
              </w:rPr>
            </w:pPr>
            <w:r w:rsidRPr="008B4710">
              <w:rPr>
                <w:b/>
              </w:rPr>
              <w:t>2021-2022 ÖĞRETİM YILI GÜZ DÖNEMİ ÖĞRETMENLİK UYGULAMASI I DERSİ M ŞUBESİ</w:t>
            </w:r>
          </w:p>
        </w:tc>
      </w:tr>
      <w:tr w:rsidR="00A16850" w:rsidRPr="008B4710" w14:paraId="6319705A" w14:textId="77777777" w:rsidTr="00492C7A">
        <w:trPr>
          <w:trHeight w:val="232"/>
          <w:jc w:val="center"/>
        </w:trPr>
        <w:tc>
          <w:tcPr>
            <w:tcW w:w="10494" w:type="dxa"/>
            <w:gridSpan w:val="7"/>
            <w:tcBorders>
              <w:left w:val="single" w:sz="12" w:space="0" w:color="auto"/>
              <w:right w:val="single" w:sz="12" w:space="0" w:color="auto"/>
            </w:tcBorders>
            <w:vAlign w:val="center"/>
          </w:tcPr>
          <w:p w14:paraId="6C57104E" w14:textId="77777777" w:rsidR="00882E88" w:rsidRPr="008B4710" w:rsidRDefault="00882E88" w:rsidP="00492C7A"/>
        </w:tc>
      </w:tr>
      <w:tr w:rsidR="00A16850" w:rsidRPr="008B4710" w14:paraId="41B94C64" w14:textId="77777777" w:rsidTr="00492C7A">
        <w:trPr>
          <w:trHeight w:val="232"/>
          <w:jc w:val="center"/>
        </w:trPr>
        <w:tc>
          <w:tcPr>
            <w:tcW w:w="4616" w:type="dxa"/>
            <w:gridSpan w:val="3"/>
            <w:tcBorders>
              <w:left w:val="single" w:sz="12" w:space="0" w:color="auto"/>
            </w:tcBorders>
            <w:vAlign w:val="center"/>
          </w:tcPr>
          <w:p w14:paraId="61F81BD0" w14:textId="77777777" w:rsidR="00882E88" w:rsidRPr="008B4710" w:rsidRDefault="00882E88" w:rsidP="00492C7A">
            <w:pPr>
              <w:rPr>
                <w:b/>
              </w:rPr>
            </w:pPr>
            <w:r w:rsidRPr="008B4710">
              <w:rPr>
                <w:b/>
              </w:rPr>
              <w:t>Uygulama Okulu</w:t>
            </w:r>
          </w:p>
        </w:tc>
        <w:tc>
          <w:tcPr>
            <w:tcW w:w="5878" w:type="dxa"/>
            <w:gridSpan w:val="4"/>
            <w:tcBorders>
              <w:right w:val="single" w:sz="12" w:space="0" w:color="auto"/>
            </w:tcBorders>
            <w:vAlign w:val="center"/>
          </w:tcPr>
          <w:p w14:paraId="064FE2B7" w14:textId="77777777" w:rsidR="00882E88" w:rsidRPr="008B4710" w:rsidRDefault="00882E88" w:rsidP="00492C7A">
            <w:r w:rsidRPr="008B4710">
              <w:t>Necip Fazıl Kısakürek Ortaokulu</w:t>
            </w:r>
          </w:p>
        </w:tc>
      </w:tr>
      <w:tr w:rsidR="00A16850" w:rsidRPr="008B4710" w14:paraId="4056D757" w14:textId="77777777" w:rsidTr="00492C7A">
        <w:trPr>
          <w:trHeight w:val="232"/>
          <w:jc w:val="center"/>
        </w:trPr>
        <w:tc>
          <w:tcPr>
            <w:tcW w:w="4616" w:type="dxa"/>
            <w:gridSpan w:val="3"/>
            <w:tcBorders>
              <w:left w:val="single" w:sz="12" w:space="0" w:color="auto"/>
            </w:tcBorders>
            <w:vAlign w:val="center"/>
          </w:tcPr>
          <w:p w14:paraId="7CB45DDC" w14:textId="77777777" w:rsidR="00882E88" w:rsidRPr="008B4710" w:rsidRDefault="00882E88" w:rsidP="00492C7A">
            <w:pPr>
              <w:rPr>
                <w:b/>
              </w:rPr>
            </w:pPr>
            <w:r w:rsidRPr="008B4710">
              <w:rPr>
                <w:b/>
              </w:rPr>
              <w:t>Fakülte Uygulama Koordinatörü</w:t>
            </w:r>
          </w:p>
        </w:tc>
        <w:tc>
          <w:tcPr>
            <w:tcW w:w="5878" w:type="dxa"/>
            <w:gridSpan w:val="4"/>
            <w:tcBorders>
              <w:right w:val="single" w:sz="12" w:space="0" w:color="auto"/>
            </w:tcBorders>
            <w:vAlign w:val="center"/>
          </w:tcPr>
          <w:p w14:paraId="2E81B057" w14:textId="77777777" w:rsidR="00882E88" w:rsidRPr="008B4710" w:rsidRDefault="00882E88" w:rsidP="00492C7A">
            <w:r w:rsidRPr="008B4710">
              <w:t xml:space="preserve">Dr. </w:t>
            </w:r>
            <w:proofErr w:type="spellStart"/>
            <w:r w:rsidRPr="008B4710">
              <w:t>Öğr</w:t>
            </w:r>
            <w:proofErr w:type="spellEnd"/>
            <w:r w:rsidRPr="008B4710">
              <w:t>. Üyesi İshak TEKİN</w:t>
            </w:r>
          </w:p>
        </w:tc>
      </w:tr>
      <w:tr w:rsidR="00A16850" w:rsidRPr="008B4710" w14:paraId="3786B75F" w14:textId="77777777" w:rsidTr="00492C7A">
        <w:trPr>
          <w:trHeight w:val="232"/>
          <w:jc w:val="center"/>
        </w:trPr>
        <w:tc>
          <w:tcPr>
            <w:tcW w:w="4616" w:type="dxa"/>
            <w:gridSpan w:val="3"/>
            <w:tcBorders>
              <w:left w:val="single" w:sz="12" w:space="0" w:color="auto"/>
            </w:tcBorders>
            <w:vAlign w:val="center"/>
          </w:tcPr>
          <w:p w14:paraId="5E90075C" w14:textId="77777777" w:rsidR="00882E88" w:rsidRPr="008B4710" w:rsidRDefault="00882E88" w:rsidP="00492C7A">
            <w:pPr>
              <w:rPr>
                <w:b/>
              </w:rPr>
            </w:pPr>
            <w:r w:rsidRPr="008B4710">
              <w:rPr>
                <w:b/>
              </w:rPr>
              <w:t>Milli Eğitim Müdürlüğü Uygulama Koordinatörü</w:t>
            </w:r>
          </w:p>
        </w:tc>
        <w:tc>
          <w:tcPr>
            <w:tcW w:w="5878" w:type="dxa"/>
            <w:gridSpan w:val="4"/>
            <w:vAlign w:val="center"/>
          </w:tcPr>
          <w:p w14:paraId="56773DB2" w14:textId="77777777" w:rsidR="00882E88" w:rsidRPr="008B4710" w:rsidRDefault="00882E88" w:rsidP="00492C7A">
            <w:r w:rsidRPr="008B4710">
              <w:t xml:space="preserve">Şube </w:t>
            </w:r>
            <w:proofErr w:type="spellStart"/>
            <w:r w:rsidRPr="008B4710">
              <w:t>Müd</w:t>
            </w:r>
            <w:proofErr w:type="spellEnd"/>
            <w:r w:rsidRPr="008B4710">
              <w:t>. Servet DEMİRCİ</w:t>
            </w:r>
          </w:p>
        </w:tc>
      </w:tr>
      <w:tr w:rsidR="00A16850" w:rsidRPr="008B4710" w14:paraId="328B5669" w14:textId="77777777" w:rsidTr="00492C7A">
        <w:trPr>
          <w:trHeight w:val="232"/>
          <w:jc w:val="center"/>
        </w:trPr>
        <w:tc>
          <w:tcPr>
            <w:tcW w:w="4616" w:type="dxa"/>
            <w:gridSpan w:val="3"/>
            <w:tcBorders>
              <w:left w:val="single" w:sz="12" w:space="0" w:color="auto"/>
            </w:tcBorders>
            <w:vAlign w:val="center"/>
          </w:tcPr>
          <w:p w14:paraId="46358BF5" w14:textId="77777777" w:rsidR="00882E88" w:rsidRPr="008B4710" w:rsidRDefault="00882E88" w:rsidP="00492C7A">
            <w:pPr>
              <w:rPr>
                <w:b/>
              </w:rPr>
            </w:pPr>
            <w:r w:rsidRPr="008B4710">
              <w:rPr>
                <w:b/>
              </w:rPr>
              <w:t>Uygulama Okulu Müdürü</w:t>
            </w:r>
          </w:p>
        </w:tc>
        <w:tc>
          <w:tcPr>
            <w:tcW w:w="5878" w:type="dxa"/>
            <w:gridSpan w:val="4"/>
            <w:tcBorders>
              <w:right w:val="single" w:sz="12" w:space="0" w:color="auto"/>
            </w:tcBorders>
            <w:vAlign w:val="center"/>
          </w:tcPr>
          <w:p w14:paraId="0F4704AF" w14:textId="77777777" w:rsidR="00882E88" w:rsidRPr="008B4710" w:rsidRDefault="00882E88" w:rsidP="00492C7A">
            <w:proofErr w:type="spellStart"/>
            <w:r w:rsidRPr="008B4710">
              <w:t>Abdulvahap</w:t>
            </w:r>
            <w:proofErr w:type="spellEnd"/>
            <w:r w:rsidRPr="008B4710">
              <w:t xml:space="preserve"> EYİDİL</w:t>
            </w:r>
          </w:p>
        </w:tc>
      </w:tr>
      <w:tr w:rsidR="00A16850" w:rsidRPr="008B4710" w14:paraId="7C1ACC0F" w14:textId="77777777" w:rsidTr="00492C7A">
        <w:trPr>
          <w:trHeight w:val="232"/>
          <w:jc w:val="center"/>
        </w:trPr>
        <w:tc>
          <w:tcPr>
            <w:tcW w:w="4616" w:type="dxa"/>
            <w:gridSpan w:val="3"/>
            <w:tcBorders>
              <w:left w:val="single" w:sz="12" w:space="0" w:color="auto"/>
            </w:tcBorders>
            <w:vAlign w:val="center"/>
          </w:tcPr>
          <w:p w14:paraId="267ED3C3" w14:textId="77777777" w:rsidR="00882E88" w:rsidRPr="008B4710" w:rsidRDefault="00882E88" w:rsidP="00492C7A">
            <w:pPr>
              <w:rPr>
                <w:b/>
              </w:rPr>
            </w:pPr>
            <w:r w:rsidRPr="008B4710">
              <w:rPr>
                <w:b/>
              </w:rPr>
              <w:t>Uygulama Okulu Müdür Yardımcısı</w:t>
            </w:r>
          </w:p>
        </w:tc>
        <w:tc>
          <w:tcPr>
            <w:tcW w:w="5878" w:type="dxa"/>
            <w:gridSpan w:val="4"/>
            <w:tcBorders>
              <w:right w:val="single" w:sz="12" w:space="0" w:color="auto"/>
            </w:tcBorders>
            <w:vAlign w:val="center"/>
          </w:tcPr>
          <w:p w14:paraId="6A8E9C9B" w14:textId="77777777" w:rsidR="00882E88" w:rsidRPr="008B4710" w:rsidRDefault="00882E88" w:rsidP="00492C7A">
            <w:r w:rsidRPr="008B4710">
              <w:t>İbrahim KIZILAY</w:t>
            </w:r>
          </w:p>
        </w:tc>
      </w:tr>
      <w:tr w:rsidR="00A16850" w:rsidRPr="008B4710" w14:paraId="1EC73D67" w14:textId="77777777" w:rsidTr="00492C7A">
        <w:trPr>
          <w:trHeight w:val="232"/>
          <w:jc w:val="center"/>
        </w:trPr>
        <w:tc>
          <w:tcPr>
            <w:tcW w:w="10494" w:type="dxa"/>
            <w:gridSpan w:val="7"/>
            <w:tcBorders>
              <w:left w:val="single" w:sz="12" w:space="0" w:color="auto"/>
              <w:right w:val="single" w:sz="12" w:space="0" w:color="auto"/>
            </w:tcBorders>
            <w:vAlign w:val="center"/>
          </w:tcPr>
          <w:p w14:paraId="2B134EEA" w14:textId="77777777" w:rsidR="00882E88" w:rsidRPr="008B4710" w:rsidRDefault="00882E88" w:rsidP="00492C7A"/>
        </w:tc>
      </w:tr>
      <w:tr w:rsidR="00A16850" w:rsidRPr="008B4710" w14:paraId="10FB2656" w14:textId="77777777" w:rsidTr="00492C7A">
        <w:trPr>
          <w:trHeight w:val="232"/>
          <w:jc w:val="center"/>
        </w:trPr>
        <w:tc>
          <w:tcPr>
            <w:tcW w:w="1416" w:type="dxa"/>
            <w:tcBorders>
              <w:left w:val="single" w:sz="12" w:space="0" w:color="auto"/>
            </w:tcBorders>
            <w:shd w:val="clear" w:color="auto" w:fill="D5DCE4" w:themeFill="text2" w:themeFillTint="33"/>
            <w:vAlign w:val="center"/>
          </w:tcPr>
          <w:p w14:paraId="5C8B5C74" w14:textId="77777777" w:rsidR="00882E88" w:rsidRPr="008B4710" w:rsidRDefault="00882E88" w:rsidP="00492C7A">
            <w:pPr>
              <w:jc w:val="center"/>
              <w:rPr>
                <w:b/>
              </w:rPr>
            </w:pPr>
            <w:r w:rsidRPr="008B4710">
              <w:rPr>
                <w:b/>
              </w:rPr>
              <w:lastRenderedPageBreak/>
              <w:t>Öğrenci No</w:t>
            </w:r>
          </w:p>
        </w:tc>
        <w:tc>
          <w:tcPr>
            <w:tcW w:w="2470" w:type="dxa"/>
            <w:shd w:val="clear" w:color="auto" w:fill="D5DCE4" w:themeFill="text2" w:themeFillTint="33"/>
            <w:vAlign w:val="center"/>
          </w:tcPr>
          <w:p w14:paraId="6966A548" w14:textId="77777777" w:rsidR="00882E88" w:rsidRPr="008B4710" w:rsidRDefault="00882E88" w:rsidP="00492C7A">
            <w:pPr>
              <w:jc w:val="center"/>
              <w:rPr>
                <w:b/>
              </w:rPr>
            </w:pPr>
            <w:r w:rsidRPr="008B4710">
              <w:rPr>
                <w:b/>
              </w:rPr>
              <w:t>Ad-</w:t>
            </w:r>
            <w:proofErr w:type="spellStart"/>
            <w:r w:rsidRPr="008B4710">
              <w:rPr>
                <w:b/>
              </w:rPr>
              <w:t>Soyad</w:t>
            </w:r>
            <w:proofErr w:type="spellEnd"/>
          </w:p>
        </w:tc>
        <w:tc>
          <w:tcPr>
            <w:tcW w:w="2471" w:type="dxa"/>
            <w:gridSpan w:val="3"/>
            <w:shd w:val="clear" w:color="auto" w:fill="D5DCE4" w:themeFill="text2" w:themeFillTint="33"/>
            <w:vAlign w:val="center"/>
          </w:tcPr>
          <w:p w14:paraId="21DF9E83" w14:textId="77777777" w:rsidR="00882E88" w:rsidRPr="008B4710" w:rsidRDefault="00882E88" w:rsidP="00492C7A">
            <w:pPr>
              <w:jc w:val="center"/>
              <w:rPr>
                <w:b/>
              </w:rPr>
            </w:pPr>
            <w:r w:rsidRPr="008B4710">
              <w:rPr>
                <w:b/>
              </w:rPr>
              <w:t>Uygulama Öğretmeni</w:t>
            </w:r>
          </w:p>
        </w:tc>
        <w:tc>
          <w:tcPr>
            <w:tcW w:w="1141" w:type="dxa"/>
            <w:shd w:val="clear" w:color="auto" w:fill="D5DCE4" w:themeFill="text2" w:themeFillTint="33"/>
            <w:vAlign w:val="center"/>
          </w:tcPr>
          <w:p w14:paraId="1AD0DBE3" w14:textId="77777777" w:rsidR="00882E88" w:rsidRPr="008B4710" w:rsidRDefault="00882E88" w:rsidP="00492C7A">
            <w:pPr>
              <w:jc w:val="center"/>
              <w:rPr>
                <w:b/>
              </w:rPr>
            </w:pPr>
            <w:r w:rsidRPr="008B4710">
              <w:rPr>
                <w:b/>
              </w:rPr>
              <w:t>Branş</w:t>
            </w:r>
          </w:p>
        </w:tc>
        <w:tc>
          <w:tcPr>
            <w:tcW w:w="2996" w:type="dxa"/>
            <w:tcBorders>
              <w:right w:val="single" w:sz="12" w:space="0" w:color="auto"/>
            </w:tcBorders>
            <w:shd w:val="clear" w:color="auto" w:fill="D5DCE4" w:themeFill="text2" w:themeFillTint="33"/>
            <w:vAlign w:val="center"/>
          </w:tcPr>
          <w:p w14:paraId="59905434" w14:textId="77777777" w:rsidR="00882E88" w:rsidRPr="008B4710" w:rsidRDefault="00882E88" w:rsidP="00492C7A">
            <w:pPr>
              <w:jc w:val="center"/>
              <w:rPr>
                <w:b/>
              </w:rPr>
            </w:pPr>
            <w:r w:rsidRPr="008B4710">
              <w:rPr>
                <w:b/>
              </w:rPr>
              <w:t>Uygulama Öğretim Elemanı</w:t>
            </w:r>
          </w:p>
        </w:tc>
      </w:tr>
      <w:tr w:rsidR="00A16850" w:rsidRPr="008B4710" w14:paraId="3000ED91" w14:textId="77777777" w:rsidTr="00492C7A">
        <w:trPr>
          <w:trHeight w:val="232"/>
          <w:jc w:val="center"/>
        </w:trPr>
        <w:tc>
          <w:tcPr>
            <w:tcW w:w="1416" w:type="dxa"/>
            <w:tcBorders>
              <w:left w:val="single" w:sz="12" w:space="0" w:color="auto"/>
            </w:tcBorders>
            <w:vAlign w:val="center"/>
          </w:tcPr>
          <w:p w14:paraId="0DFA63BF" w14:textId="7C4572F3" w:rsidR="00882E88" w:rsidRPr="008B4710" w:rsidRDefault="008273EC" w:rsidP="00492C7A">
            <w:r w:rsidRPr="008B4710">
              <w:t>181120171017</w:t>
            </w:r>
          </w:p>
        </w:tc>
        <w:tc>
          <w:tcPr>
            <w:tcW w:w="2470" w:type="dxa"/>
            <w:vAlign w:val="center"/>
          </w:tcPr>
          <w:p w14:paraId="59D15A32" w14:textId="275BE7A6" w:rsidR="00882E88" w:rsidRPr="008B4710" w:rsidRDefault="008273EC" w:rsidP="00492C7A">
            <w:r w:rsidRPr="008B4710">
              <w:t>Zekiye SÖNMEZ</w:t>
            </w:r>
          </w:p>
        </w:tc>
        <w:tc>
          <w:tcPr>
            <w:tcW w:w="2471" w:type="dxa"/>
            <w:gridSpan w:val="3"/>
            <w:vAlign w:val="center"/>
          </w:tcPr>
          <w:p w14:paraId="4F7E18C3" w14:textId="77777777" w:rsidR="00882E88" w:rsidRPr="008B4710" w:rsidRDefault="00882E88" w:rsidP="00492C7A">
            <w:r w:rsidRPr="008B4710">
              <w:t>Aynur ERTÜRK</w:t>
            </w:r>
          </w:p>
        </w:tc>
        <w:tc>
          <w:tcPr>
            <w:tcW w:w="1141" w:type="dxa"/>
            <w:vAlign w:val="center"/>
          </w:tcPr>
          <w:p w14:paraId="3388E08F" w14:textId="77777777" w:rsidR="00882E88" w:rsidRPr="008B4710" w:rsidRDefault="00882E88" w:rsidP="00492C7A">
            <w:pPr>
              <w:jc w:val="center"/>
            </w:pPr>
            <w:r w:rsidRPr="008B4710">
              <w:t>DKAB</w:t>
            </w:r>
          </w:p>
        </w:tc>
        <w:tc>
          <w:tcPr>
            <w:tcW w:w="2996" w:type="dxa"/>
            <w:tcBorders>
              <w:right w:val="single" w:sz="12" w:space="0" w:color="auto"/>
            </w:tcBorders>
            <w:vAlign w:val="center"/>
          </w:tcPr>
          <w:p w14:paraId="251BA11F" w14:textId="2618F188" w:rsidR="00882E88" w:rsidRPr="008B4710" w:rsidRDefault="008273EC" w:rsidP="00492C7A">
            <w:r w:rsidRPr="008B4710">
              <w:t>Doç. Dr. Fatih TOK</w:t>
            </w:r>
          </w:p>
        </w:tc>
      </w:tr>
      <w:tr w:rsidR="00A16850" w:rsidRPr="008B4710" w14:paraId="148928D3" w14:textId="77777777" w:rsidTr="00492C7A">
        <w:trPr>
          <w:trHeight w:val="232"/>
          <w:jc w:val="center"/>
        </w:trPr>
        <w:tc>
          <w:tcPr>
            <w:tcW w:w="1416" w:type="dxa"/>
            <w:tcBorders>
              <w:left w:val="single" w:sz="12" w:space="0" w:color="auto"/>
            </w:tcBorders>
            <w:vAlign w:val="center"/>
          </w:tcPr>
          <w:p w14:paraId="2EA69C35" w14:textId="6BB389A1" w:rsidR="008273EC" w:rsidRPr="008B4710" w:rsidRDefault="008273EC" w:rsidP="008273EC">
            <w:r w:rsidRPr="008B4710">
              <w:t>181120171065</w:t>
            </w:r>
          </w:p>
        </w:tc>
        <w:tc>
          <w:tcPr>
            <w:tcW w:w="2470" w:type="dxa"/>
            <w:vAlign w:val="center"/>
          </w:tcPr>
          <w:p w14:paraId="48C37080" w14:textId="319CE002" w:rsidR="008273EC" w:rsidRPr="008B4710" w:rsidRDefault="008273EC" w:rsidP="008273EC">
            <w:r w:rsidRPr="008B4710">
              <w:t>Döndü ŞAHİN</w:t>
            </w:r>
          </w:p>
        </w:tc>
        <w:tc>
          <w:tcPr>
            <w:tcW w:w="2471" w:type="dxa"/>
            <w:gridSpan w:val="3"/>
            <w:vAlign w:val="center"/>
          </w:tcPr>
          <w:p w14:paraId="0CBFB0C6" w14:textId="77777777" w:rsidR="008273EC" w:rsidRPr="008B4710" w:rsidRDefault="008273EC" w:rsidP="008273EC">
            <w:r w:rsidRPr="008B4710">
              <w:t>Aynur ERTÜRK</w:t>
            </w:r>
          </w:p>
        </w:tc>
        <w:tc>
          <w:tcPr>
            <w:tcW w:w="1141" w:type="dxa"/>
            <w:vAlign w:val="center"/>
          </w:tcPr>
          <w:p w14:paraId="30ED6057" w14:textId="77777777" w:rsidR="008273EC" w:rsidRPr="008B4710" w:rsidRDefault="008273EC" w:rsidP="008273EC">
            <w:pPr>
              <w:jc w:val="center"/>
            </w:pPr>
            <w:r w:rsidRPr="008B4710">
              <w:t>DKAB</w:t>
            </w:r>
          </w:p>
        </w:tc>
        <w:tc>
          <w:tcPr>
            <w:tcW w:w="2996" w:type="dxa"/>
            <w:tcBorders>
              <w:right w:val="single" w:sz="12" w:space="0" w:color="auto"/>
            </w:tcBorders>
            <w:vAlign w:val="center"/>
          </w:tcPr>
          <w:p w14:paraId="1D95BD3A" w14:textId="3BA98C7A" w:rsidR="008273EC" w:rsidRPr="008B4710" w:rsidRDefault="008273EC" w:rsidP="008273EC">
            <w:r w:rsidRPr="008B4710">
              <w:t>Doç. Dr. Fatih TOK</w:t>
            </w:r>
          </w:p>
        </w:tc>
      </w:tr>
      <w:tr w:rsidR="00557DFB" w:rsidRPr="008B4710" w14:paraId="02298019" w14:textId="77777777" w:rsidTr="00492C7A">
        <w:trPr>
          <w:trHeight w:val="232"/>
          <w:jc w:val="center"/>
        </w:trPr>
        <w:tc>
          <w:tcPr>
            <w:tcW w:w="1416" w:type="dxa"/>
            <w:tcBorders>
              <w:left w:val="single" w:sz="12" w:space="0" w:color="auto"/>
            </w:tcBorders>
            <w:vAlign w:val="center"/>
          </w:tcPr>
          <w:p w14:paraId="01AF3792" w14:textId="55287573" w:rsidR="00557DFB" w:rsidRPr="008B4710" w:rsidRDefault="00557DFB" w:rsidP="00557DFB">
            <w:r>
              <w:t>181120171106</w:t>
            </w:r>
          </w:p>
        </w:tc>
        <w:tc>
          <w:tcPr>
            <w:tcW w:w="2470" w:type="dxa"/>
            <w:vAlign w:val="center"/>
          </w:tcPr>
          <w:p w14:paraId="39F39B04" w14:textId="501B86E2" w:rsidR="00557DFB" w:rsidRPr="008B4710" w:rsidRDefault="00557DFB" w:rsidP="00557DFB">
            <w:r>
              <w:t>Mikail KARADAĞ</w:t>
            </w:r>
          </w:p>
        </w:tc>
        <w:tc>
          <w:tcPr>
            <w:tcW w:w="2471" w:type="dxa"/>
            <w:gridSpan w:val="3"/>
            <w:vAlign w:val="center"/>
          </w:tcPr>
          <w:p w14:paraId="518EC8C6" w14:textId="154A7D31" w:rsidR="00557DFB" w:rsidRPr="008B4710" w:rsidRDefault="00557DFB" w:rsidP="00557DFB">
            <w:r w:rsidRPr="008B4710">
              <w:t>Aynur ERTÜRK</w:t>
            </w:r>
          </w:p>
        </w:tc>
        <w:tc>
          <w:tcPr>
            <w:tcW w:w="1141" w:type="dxa"/>
            <w:vAlign w:val="center"/>
          </w:tcPr>
          <w:p w14:paraId="6DB944B2" w14:textId="65B17639" w:rsidR="00557DFB" w:rsidRPr="008B4710" w:rsidRDefault="00557DFB" w:rsidP="00557DFB">
            <w:pPr>
              <w:jc w:val="center"/>
            </w:pPr>
            <w:r w:rsidRPr="008B4710">
              <w:t>DKAB</w:t>
            </w:r>
          </w:p>
        </w:tc>
        <w:tc>
          <w:tcPr>
            <w:tcW w:w="2996" w:type="dxa"/>
            <w:tcBorders>
              <w:right w:val="single" w:sz="12" w:space="0" w:color="auto"/>
            </w:tcBorders>
            <w:vAlign w:val="center"/>
          </w:tcPr>
          <w:p w14:paraId="778D48A9" w14:textId="6411561A" w:rsidR="00557DFB" w:rsidRPr="008B4710" w:rsidRDefault="00557DFB" w:rsidP="00557DFB">
            <w:r w:rsidRPr="008B4710">
              <w:t>Doç. Dr. Fatih TOK</w:t>
            </w:r>
          </w:p>
        </w:tc>
      </w:tr>
      <w:tr w:rsidR="00A16850" w:rsidRPr="008B4710" w14:paraId="26C0A358" w14:textId="77777777" w:rsidTr="00492C7A">
        <w:trPr>
          <w:trHeight w:val="232"/>
          <w:jc w:val="center"/>
        </w:trPr>
        <w:tc>
          <w:tcPr>
            <w:tcW w:w="1416" w:type="dxa"/>
            <w:tcBorders>
              <w:left w:val="single" w:sz="12" w:space="0" w:color="auto"/>
            </w:tcBorders>
            <w:vAlign w:val="center"/>
          </w:tcPr>
          <w:p w14:paraId="6CEFD674" w14:textId="6AF189A9" w:rsidR="008273EC" w:rsidRPr="008B4710" w:rsidRDefault="0069708A" w:rsidP="008273EC">
            <w:r w:rsidRPr="008B4710">
              <w:t>181120171143</w:t>
            </w:r>
          </w:p>
        </w:tc>
        <w:tc>
          <w:tcPr>
            <w:tcW w:w="2470" w:type="dxa"/>
            <w:vAlign w:val="center"/>
          </w:tcPr>
          <w:p w14:paraId="48031BFF" w14:textId="7B6A5B2B" w:rsidR="008273EC" w:rsidRPr="008B4710" w:rsidRDefault="0069708A" w:rsidP="008273EC">
            <w:r w:rsidRPr="008B4710">
              <w:t>Yunus GÜLER</w:t>
            </w:r>
          </w:p>
        </w:tc>
        <w:tc>
          <w:tcPr>
            <w:tcW w:w="2471" w:type="dxa"/>
            <w:gridSpan w:val="3"/>
            <w:vAlign w:val="center"/>
          </w:tcPr>
          <w:p w14:paraId="3A55E938" w14:textId="77777777" w:rsidR="008273EC" w:rsidRPr="008B4710" w:rsidRDefault="008273EC" w:rsidP="008273EC">
            <w:r w:rsidRPr="008B4710">
              <w:t>Aynur ERTÜRK</w:t>
            </w:r>
          </w:p>
        </w:tc>
        <w:tc>
          <w:tcPr>
            <w:tcW w:w="1141" w:type="dxa"/>
            <w:vAlign w:val="center"/>
          </w:tcPr>
          <w:p w14:paraId="0CE0CC2F" w14:textId="77777777" w:rsidR="008273EC" w:rsidRPr="008B4710" w:rsidRDefault="008273EC" w:rsidP="008273EC">
            <w:pPr>
              <w:jc w:val="center"/>
            </w:pPr>
            <w:r w:rsidRPr="008B4710">
              <w:t>DKAB</w:t>
            </w:r>
          </w:p>
        </w:tc>
        <w:tc>
          <w:tcPr>
            <w:tcW w:w="2996" w:type="dxa"/>
            <w:tcBorders>
              <w:right w:val="single" w:sz="12" w:space="0" w:color="auto"/>
            </w:tcBorders>
            <w:vAlign w:val="center"/>
          </w:tcPr>
          <w:p w14:paraId="2705DB73" w14:textId="0B960BD5" w:rsidR="008273EC" w:rsidRPr="008B4710" w:rsidRDefault="008273EC" w:rsidP="008273EC">
            <w:r w:rsidRPr="008B4710">
              <w:t>Doç. Dr. Fatih TOK</w:t>
            </w:r>
          </w:p>
        </w:tc>
      </w:tr>
      <w:tr w:rsidR="00A16850" w:rsidRPr="008B4710" w14:paraId="1D72F9A3" w14:textId="77777777" w:rsidTr="00492C7A">
        <w:trPr>
          <w:trHeight w:val="232"/>
          <w:jc w:val="center"/>
        </w:trPr>
        <w:tc>
          <w:tcPr>
            <w:tcW w:w="10494" w:type="dxa"/>
            <w:gridSpan w:val="7"/>
            <w:tcBorders>
              <w:left w:val="single" w:sz="12" w:space="0" w:color="auto"/>
              <w:right w:val="single" w:sz="12" w:space="0" w:color="auto"/>
            </w:tcBorders>
            <w:vAlign w:val="center"/>
          </w:tcPr>
          <w:p w14:paraId="780CC874" w14:textId="77777777" w:rsidR="00882E88" w:rsidRPr="008B4710" w:rsidRDefault="00882E88" w:rsidP="00492C7A"/>
        </w:tc>
      </w:tr>
      <w:tr w:rsidR="00A16850" w:rsidRPr="008B4710" w14:paraId="4D1B2865" w14:textId="77777777" w:rsidTr="00492C7A">
        <w:trPr>
          <w:trHeight w:val="232"/>
          <w:jc w:val="center"/>
        </w:trPr>
        <w:tc>
          <w:tcPr>
            <w:tcW w:w="1416" w:type="dxa"/>
            <w:tcBorders>
              <w:left w:val="single" w:sz="12" w:space="0" w:color="auto"/>
            </w:tcBorders>
            <w:shd w:val="clear" w:color="auto" w:fill="D5DCE4" w:themeFill="text2" w:themeFillTint="33"/>
            <w:vAlign w:val="center"/>
          </w:tcPr>
          <w:p w14:paraId="5EDFA07B" w14:textId="77777777" w:rsidR="00882E88" w:rsidRPr="008B4710" w:rsidRDefault="00882E88" w:rsidP="00492C7A">
            <w:pPr>
              <w:jc w:val="center"/>
              <w:rPr>
                <w:b/>
              </w:rPr>
            </w:pPr>
            <w:r w:rsidRPr="008B4710">
              <w:rPr>
                <w:b/>
              </w:rPr>
              <w:t>Öğrenci No</w:t>
            </w:r>
          </w:p>
        </w:tc>
        <w:tc>
          <w:tcPr>
            <w:tcW w:w="2470" w:type="dxa"/>
            <w:shd w:val="clear" w:color="auto" w:fill="D5DCE4" w:themeFill="text2" w:themeFillTint="33"/>
            <w:vAlign w:val="center"/>
          </w:tcPr>
          <w:p w14:paraId="441C665A" w14:textId="77777777" w:rsidR="00882E88" w:rsidRPr="008B4710" w:rsidRDefault="00882E88" w:rsidP="00492C7A">
            <w:pPr>
              <w:jc w:val="center"/>
              <w:rPr>
                <w:b/>
              </w:rPr>
            </w:pPr>
            <w:r w:rsidRPr="008B4710">
              <w:rPr>
                <w:b/>
              </w:rPr>
              <w:t>Ad-</w:t>
            </w:r>
            <w:proofErr w:type="spellStart"/>
            <w:r w:rsidRPr="008B4710">
              <w:rPr>
                <w:b/>
              </w:rPr>
              <w:t>Soyad</w:t>
            </w:r>
            <w:proofErr w:type="spellEnd"/>
          </w:p>
        </w:tc>
        <w:tc>
          <w:tcPr>
            <w:tcW w:w="2471" w:type="dxa"/>
            <w:gridSpan w:val="3"/>
            <w:shd w:val="clear" w:color="auto" w:fill="D5DCE4" w:themeFill="text2" w:themeFillTint="33"/>
            <w:vAlign w:val="center"/>
          </w:tcPr>
          <w:p w14:paraId="108F521B" w14:textId="77777777" w:rsidR="00882E88" w:rsidRPr="008B4710" w:rsidRDefault="00882E88" w:rsidP="00492C7A">
            <w:pPr>
              <w:jc w:val="center"/>
              <w:rPr>
                <w:b/>
              </w:rPr>
            </w:pPr>
            <w:r w:rsidRPr="008B4710">
              <w:rPr>
                <w:b/>
              </w:rPr>
              <w:t>Uygulama Öğretmeni</w:t>
            </w:r>
          </w:p>
        </w:tc>
        <w:tc>
          <w:tcPr>
            <w:tcW w:w="1141" w:type="dxa"/>
            <w:shd w:val="clear" w:color="auto" w:fill="D5DCE4" w:themeFill="text2" w:themeFillTint="33"/>
            <w:vAlign w:val="center"/>
          </w:tcPr>
          <w:p w14:paraId="654D8D41" w14:textId="77777777" w:rsidR="00882E88" w:rsidRPr="008B4710" w:rsidRDefault="00882E88" w:rsidP="00492C7A">
            <w:pPr>
              <w:jc w:val="center"/>
              <w:rPr>
                <w:b/>
              </w:rPr>
            </w:pPr>
            <w:r w:rsidRPr="008B4710">
              <w:rPr>
                <w:b/>
              </w:rPr>
              <w:t>Branş</w:t>
            </w:r>
          </w:p>
        </w:tc>
        <w:tc>
          <w:tcPr>
            <w:tcW w:w="2996" w:type="dxa"/>
            <w:tcBorders>
              <w:right w:val="single" w:sz="12" w:space="0" w:color="auto"/>
            </w:tcBorders>
            <w:shd w:val="clear" w:color="auto" w:fill="D5DCE4" w:themeFill="text2" w:themeFillTint="33"/>
            <w:vAlign w:val="center"/>
          </w:tcPr>
          <w:p w14:paraId="6B30E056" w14:textId="77777777" w:rsidR="00882E88" w:rsidRPr="008B4710" w:rsidRDefault="00882E88" w:rsidP="00492C7A">
            <w:pPr>
              <w:jc w:val="center"/>
              <w:rPr>
                <w:b/>
              </w:rPr>
            </w:pPr>
            <w:r w:rsidRPr="008B4710">
              <w:rPr>
                <w:b/>
              </w:rPr>
              <w:t>Uygulama Öğretim Elemanı</w:t>
            </w:r>
          </w:p>
        </w:tc>
      </w:tr>
      <w:tr w:rsidR="005C40B0" w:rsidRPr="008B4710" w14:paraId="300DEA51" w14:textId="77777777" w:rsidTr="00492C7A">
        <w:trPr>
          <w:trHeight w:val="232"/>
          <w:jc w:val="center"/>
        </w:trPr>
        <w:tc>
          <w:tcPr>
            <w:tcW w:w="1416" w:type="dxa"/>
            <w:tcBorders>
              <w:left w:val="single" w:sz="12" w:space="0" w:color="auto"/>
            </w:tcBorders>
            <w:vAlign w:val="center"/>
          </w:tcPr>
          <w:p w14:paraId="04BE9A20" w14:textId="0E667998" w:rsidR="005C40B0" w:rsidRPr="008B4710" w:rsidRDefault="005C40B0" w:rsidP="005C40B0">
            <w:r w:rsidRPr="008B4710">
              <w:t>181120171174</w:t>
            </w:r>
          </w:p>
        </w:tc>
        <w:tc>
          <w:tcPr>
            <w:tcW w:w="2470" w:type="dxa"/>
            <w:vAlign w:val="center"/>
          </w:tcPr>
          <w:p w14:paraId="1F2B7406" w14:textId="0C536B94" w:rsidR="005C40B0" w:rsidRPr="008B4710" w:rsidRDefault="005C40B0" w:rsidP="005C40B0">
            <w:r w:rsidRPr="008B4710">
              <w:t>Zeynep GENÇ</w:t>
            </w:r>
          </w:p>
        </w:tc>
        <w:tc>
          <w:tcPr>
            <w:tcW w:w="2471" w:type="dxa"/>
            <w:gridSpan w:val="3"/>
            <w:vAlign w:val="center"/>
          </w:tcPr>
          <w:p w14:paraId="610EDF12" w14:textId="20483912" w:rsidR="005C40B0" w:rsidRPr="008B4710" w:rsidRDefault="005C40B0" w:rsidP="005C40B0">
            <w:r w:rsidRPr="008B4710">
              <w:t>Halil Hüseyin YILMAZ</w:t>
            </w:r>
          </w:p>
        </w:tc>
        <w:tc>
          <w:tcPr>
            <w:tcW w:w="1141" w:type="dxa"/>
            <w:vAlign w:val="center"/>
          </w:tcPr>
          <w:p w14:paraId="1290AE07" w14:textId="3B7AE9A5" w:rsidR="005C40B0" w:rsidRPr="008B4710" w:rsidRDefault="005C40B0" w:rsidP="005C40B0">
            <w:pPr>
              <w:jc w:val="center"/>
            </w:pPr>
            <w:r w:rsidRPr="008B4710">
              <w:t>DKAB</w:t>
            </w:r>
          </w:p>
        </w:tc>
        <w:tc>
          <w:tcPr>
            <w:tcW w:w="2996" w:type="dxa"/>
            <w:tcBorders>
              <w:right w:val="single" w:sz="12" w:space="0" w:color="auto"/>
            </w:tcBorders>
            <w:vAlign w:val="center"/>
          </w:tcPr>
          <w:p w14:paraId="5370F904" w14:textId="75623F12" w:rsidR="005C40B0" w:rsidRPr="008B4710" w:rsidRDefault="005C40B0" w:rsidP="005C40B0">
            <w:r w:rsidRPr="008B4710">
              <w:t>Doç. Dr. Fatih TOK</w:t>
            </w:r>
          </w:p>
        </w:tc>
      </w:tr>
      <w:tr w:rsidR="00A16850" w:rsidRPr="008B4710" w14:paraId="3D0CCC6F" w14:textId="77777777" w:rsidTr="00492C7A">
        <w:trPr>
          <w:trHeight w:val="232"/>
          <w:jc w:val="center"/>
        </w:trPr>
        <w:tc>
          <w:tcPr>
            <w:tcW w:w="1416" w:type="dxa"/>
            <w:tcBorders>
              <w:left w:val="single" w:sz="12" w:space="0" w:color="auto"/>
            </w:tcBorders>
            <w:vAlign w:val="center"/>
          </w:tcPr>
          <w:p w14:paraId="25E98CED" w14:textId="639A3515" w:rsidR="008273EC" w:rsidRPr="008B4710" w:rsidRDefault="0069708A" w:rsidP="008273EC">
            <w:r w:rsidRPr="008B4710">
              <w:t>181120173062</w:t>
            </w:r>
          </w:p>
        </w:tc>
        <w:tc>
          <w:tcPr>
            <w:tcW w:w="2470" w:type="dxa"/>
            <w:vAlign w:val="center"/>
          </w:tcPr>
          <w:p w14:paraId="0BD01899" w14:textId="6679CFCD" w:rsidR="008273EC" w:rsidRPr="008B4710" w:rsidRDefault="0069708A" w:rsidP="008273EC">
            <w:r w:rsidRPr="008B4710">
              <w:t>Ayşe ORUÇ</w:t>
            </w:r>
          </w:p>
        </w:tc>
        <w:tc>
          <w:tcPr>
            <w:tcW w:w="2471" w:type="dxa"/>
            <w:gridSpan w:val="3"/>
            <w:vAlign w:val="center"/>
          </w:tcPr>
          <w:p w14:paraId="494C5769" w14:textId="77777777" w:rsidR="008273EC" w:rsidRPr="008B4710" w:rsidRDefault="008273EC" w:rsidP="008273EC">
            <w:r w:rsidRPr="008B4710">
              <w:t>Halil Hüseyin YILMAZ</w:t>
            </w:r>
          </w:p>
        </w:tc>
        <w:tc>
          <w:tcPr>
            <w:tcW w:w="1141" w:type="dxa"/>
            <w:vAlign w:val="center"/>
          </w:tcPr>
          <w:p w14:paraId="10C228F8" w14:textId="77777777" w:rsidR="008273EC" w:rsidRPr="008B4710" w:rsidRDefault="008273EC" w:rsidP="008273EC">
            <w:pPr>
              <w:jc w:val="center"/>
            </w:pPr>
            <w:r w:rsidRPr="008B4710">
              <w:t>DKAB</w:t>
            </w:r>
          </w:p>
        </w:tc>
        <w:tc>
          <w:tcPr>
            <w:tcW w:w="2996" w:type="dxa"/>
            <w:tcBorders>
              <w:right w:val="single" w:sz="12" w:space="0" w:color="auto"/>
            </w:tcBorders>
            <w:vAlign w:val="center"/>
          </w:tcPr>
          <w:p w14:paraId="03AA7310" w14:textId="082C0003" w:rsidR="008273EC" w:rsidRPr="008B4710" w:rsidRDefault="008273EC" w:rsidP="008273EC">
            <w:r w:rsidRPr="008B4710">
              <w:t>Doç. Dr. Fatih TOK</w:t>
            </w:r>
          </w:p>
        </w:tc>
      </w:tr>
      <w:tr w:rsidR="00A16850" w:rsidRPr="008B4710" w14:paraId="2E483202" w14:textId="77777777" w:rsidTr="00425A81">
        <w:trPr>
          <w:trHeight w:val="232"/>
          <w:jc w:val="center"/>
        </w:trPr>
        <w:tc>
          <w:tcPr>
            <w:tcW w:w="1416" w:type="dxa"/>
            <w:tcBorders>
              <w:left w:val="single" w:sz="12" w:space="0" w:color="auto"/>
              <w:bottom w:val="single" w:sz="4" w:space="0" w:color="auto"/>
            </w:tcBorders>
            <w:vAlign w:val="center"/>
          </w:tcPr>
          <w:p w14:paraId="2F0B8AD4" w14:textId="06101AE7" w:rsidR="008273EC" w:rsidRPr="008B4710" w:rsidRDefault="0069708A" w:rsidP="008273EC">
            <w:r w:rsidRPr="008B4710">
              <w:t>181120173070</w:t>
            </w:r>
          </w:p>
        </w:tc>
        <w:tc>
          <w:tcPr>
            <w:tcW w:w="2470" w:type="dxa"/>
            <w:tcBorders>
              <w:bottom w:val="single" w:sz="4" w:space="0" w:color="auto"/>
            </w:tcBorders>
            <w:vAlign w:val="center"/>
          </w:tcPr>
          <w:p w14:paraId="68D9ABF3" w14:textId="141D4149" w:rsidR="008273EC" w:rsidRPr="008B4710" w:rsidRDefault="0069708A" w:rsidP="008273EC">
            <w:r w:rsidRPr="008B4710">
              <w:t>Gülten KOPAN</w:t>
            </w:r>
          </w:p>
        </w:tc>
        <w:tc>
          <w:tcPr>
            <w:tcW w:w="2471" w:type="dxa"/>
            <w:gridSpan w:val="3"/>
            <w:tcBorders>
              <w:bottom w:val="single" w:sz="4" w:space="0" w:color="auto"/>
            </w:tcBorders>
            <w:vAlign w:val="center"/>
          </w:tcPr>
          <w:p w14:paraId="01A66751" w14:textId="77777777" w:rsidR="008273EC" w:rsidRPr="008B4710" w:rsidRDefault="008273EC" w:rsidP="008273EC">
            <w:r w:rsidRPr="008B4710">
              <w:t>Halil Hüseyin YILMAZ</w:t>
            </w:r>
          </w:p>
        </w:tc>
        <w:tc>
          <w:tcPr>
            <w:tcW w:w="1141" w:type="dxa"/>
            <w:tcBorders>
              <w:bottom w:val="single" w:sz="4" w:space="0" w:color="auto"/>
            </w:tcBorders>
            <w:vAlign w:val="center"/>
          </w:tcPr>
          <w:p w14:paraId="67D64053" w14:textId="77777777" w:rsidR="008273EC" w:rsidRPr="008B4710" w:rsidRDefault="008273EC" w:rsidP="008273EC">
            <w:pPr>
              <w:jc w:val="center"/>
            </w:pPr>
            <w:r w:rsidRPr="008B4710">
              <w:t>DKAB</w:t>
            </w:r>
          </w:p>
        </w:tc>
        <w:tc>
          <w:tcPr>
            <w:tcW w:w="2996" w:type="dxa"/>
            <w:tcBorders>
              <w:bottom w:val="single" w:sz="4" w:space="0" w:color="auto"/>
              <w:right w:val="single" w:sz="12" w:space="0" w:color="auto"/>
            </w:tcBorders>
            <w:vAlign w:val="center"/>
          </w:tcPr>
          <w:p w14:paraId="216EAF4F" w14:textId="46929772" w:rsidR="008273EC" w:rsidRPr="008B4710" w:rsidRDefault="008273EC" w:rsidP="008273EC">
            <w:r w:rsidRPr="008B4710">
              <w:t>Doç. Dr. Fatih TOK</w:t>
            </w:r>
          </w:p>
        </w:tc>
      </w:tr>
      <w:tr w:rsidR="00A16850" w:rsidRPr="008B4710" w14:paraId="757C1C94" w14:textId="77777777" w:rsidTr="00D83921">
        <w:trPr>
          <w:trHeight w:val="232"/>
          <w:jc w:val="center"/>
        </w:trPr>
        <w:tc>
          <w:tcPr>
            <w:tcW w:w="1416" w:type="dxa"/>
            <w:tcBorders>
              <w:top w:val="single" w:sz="4" w:space="0" w:color="auto"/>
              <w:left w:val="single" w:sz="12" w:space="0" w:color="auto"/>
              <w:bottom w:val="single" w:sz="4" w:space="0" w:color="auto"/>
            </w:tcBorders>
            <w:vAlign w:val="center"/>
          </w:tcPr>
          <w:p w14:paraId="22B33512" w14:textId="0A0A39C6" w:rsidR="008273EC" w:rsidRPr="008B4710" w:rsidRDefault="0069708A" w:rsidP="008273EC">
            <w:r w:rsidRPr="008B4710">
              <w:t>181120183087</w:t>
            </w:r>
          </w:p>
        </w:tc>
        <w:tc>
          <w:tcPr>
            <w:tcW w:w="2470" w:type="dxa"/>
            <w:tcBorders>
              <w:top w:val="single" w:sz="4" w:space="0" w:color="auto"/>
              <w:bottom w:val="single" w:sz="4" w:space="0" w:color="auto"/>
            </w:tcBorders>
            <w:vAlign w:val="center"/>
          </w:tcPr>
          <w:p w14:paraId="5007ABCF" w14:textId="183218A9" w:rsidR="008273EC" w:rsidRPr="008B4710" w:rsidRDefault="0069708A" w:rsidP="008273EC">
            <w:r w:rsidRPr="008B4710">
              <w:t>Ebru ÖZTÜRK</w:t>
            </w:r>
          </w:p>
        </w:tc>
        <w:tc>
          <w:tcPr>
            <w:tcW w:w="2471" w:type="dxa"/>
            <w:gridSpan w:val="3"/>
            <w:tcBorders>
              <w:top w:val="single" w:sz="4" w:space="0" w:color="auto"/>
              <w:bottom w:val="single" w:sz="4" w:space="0" w:color="auto"/>
            </w:tcBorders>
            <w:vAlign w:val="center"/>
          </w:tcPr>
          <w:p w14:paraId="51570DD9" w14:textId="77777777" w:rsidR="008273EC" w:rsidRPr="008B4710" w:rsidRDefault="008273EC" w:rsidP="008273EC">
            <w:r w:rsidRPr="008B4710">
              <w:t>Halil Hüseyin YILMAZ</w:t>
            </w:r>
          </w:p>
        </w:tc>
        <w:tc>
          <w:tcPr>
            <w:tcW w:w="1141" w:type="dxa"/>
            <w:tcBorders>
              <w:top w:val="single" w:sz="4" w:space="0" w:color="auto"/>
              <w:bottom w:val="single" w:sz="4" w:space="0" w:color="auto"/>
            </w:tcBorders>
            <w:vAlign w:val="center"/>
          </w:tcPr>
          <w:p w14:paraId="13BB1C05" w14:textId="77777777" w:rsidR="008273EC" w:rsidRPr="008B4710" w:rsidRDefault="008273EC" w:rsidP="008273EC">
            <w:pPr>
              <w:jc w:val="center"/>
            </w:pPr>
            <w:r w:rsidRPr="008B4710">
              <w:t>DKAB</w:t>
            </w:r>
          </w:p>
        </w:tc>
        <w:tc>
          <w:tcPr>
            <w:tcW w:w="2996" w:type="dxa"/>
            <w:tcBorders>
              <w:top w:val="single" w:sz="4" w:space="0" w:color="auto"/>
              <w:bottom w:val="single" w:sz="4" w:space="0" w:color="auto"/>
              <w:right w:val="single" w:sz="12" w:space="0" w:color="auto"/>
            </w:tcBorders>
            <w:vAlign w:val="center"/>
          </w:tcPr>
          <w:p w14:paraId="0C2EABA9" w14:textId="32ECC6D0" w:rsidR="008273EC" w:rsidRPr="008B4710" w:rsidRDefault="008273EC" w:rsidP="008273EC">
            <w:r w:rsidRPr="008B4710">
              <w:t>Doç. Dr. Fatih TOK</w:t>
            </w:r>
          </w:p>
        </w:tc>
      </w:tr>
      <w:tr w:rsidR="00E74F75" w:rsidRPr="008B4710" w14:paraId="3C5B3180" w14:textId="77777777" w:rsidTr="00E74F75">
        <w:trPr>
          <w:trHeight w:val="232"/>
          <w:jc w:val="center"/>
        </w:trPr>
        <w:tc>
          <w:tcPr>
            <w:tcW w:w="1416" w:type="dxa"/>
            <w:tcBorders>
              <w:top w:val="single" w:sz="12" w:space="0" w:color="auto"/>
              <w:left w:val="nil"/>
              <w:bottom w:val="nil"/>
              <w:right w:val="nil"/>
            </w:tcBorders>
            <w:vAlign w:val="center"/>
          </w:tcPr>
          <w:p w14:paraId="16FDF710" w14:textId="77777777" w:rsidR="00E74F75" w:rsidRDefault="00E74F75" w:rsidP="00D83921"/>
        </w:tc>
        <w:tc>
          <w:tcPr>
            <w:tcW w:w="2470" w:type="dxa"/>
            <w:tcBorders>
              <w:top w:val="single" w:sz="12" w:space="0" w:color="auto"/>
              <w:left w:val="nil"/>
              <w:bottom w:val="nil"/>
              <w:right w:val="nil"/>
            </w:tcBorders>
            <w:vAlign w:val="center"/>
          </w:tcPr>
          <w:p w14:paraId="27FBEB85" w14:textId="77777777" w:rsidR="00E74F75" w:rsidRDefault="00E74F75" w:rsidP="00D83921"/>
        </w:tc>
        <w:tc>
          <w:tcPr>
            <w:tcW w:w="2471" w:type="dxa"/>
            <w:gridSpan w:val="3"/>
            <w:tcBorders>
              <w:top w:val="single" w:sz="12" w:space="0" w:color="auto"/>
              <w:left w:val="nil"/>
              <w:bottom w:val="nil"/>
              <w:right w:val="nil"/>
            </w:tcBorders>
            <w:vAlign w:val="center"/>
          </w:tcPr>
          <w:p w14:paraId="06870478" w14:textId="77777777" w:rsidR="00E74F75" w:rsidRPr="008B4710" w:rsidRDefault="00E74F75" w:rsidP="00D83921"/>
        </w:tc>
        <w:tc>
          <w:tcPr>
            <w:tcW w:w="1141" w:type="dxa"/>
            <w:tcBorders>
              <w:top w:val="single" w:sz="12" w:space="0" w:color="auto"/>
              <w:left w:val="nil"/>
              <w:bottom w:val="nil"/>
              <w:right w:val="nil"/>
            </w:tcBorders>
            <w:vAlign w:val="center"/>
          </w:tcPr>
          <w:p w14:paraId="04C31716" w14:textId="77777777" w:rsidR="00E74F75" w:rsidRPr="008B4710" w:rsidRDefault="00E74F75" w:rsidP="00D83921">
            <w:pPr>
              <w:jc w:val="center"/>
            </w:pPr>
          </w:p>
        </w:tc>
        <w:tc>
          <w:tcPr>
            <w:tcW w:w="2996" w:type="dxa"/>
            <w:tcBorders>
              <w:top w:val="single" w:sz="12" w:space="0" w:color="auto"/>
              <w:left w:val="nil"/>
              <w:bottom w:val="nil"/>
              <w:right w:val="nil"/>
            </w:tcBorders>
            <w:vAlign w:val="center"/>
          </w:tcPr>
          <w:p w14:paraId="4B594FE7" w14:textId="77777777" w:rsidR="00E74F75" w:rsidRPr="008B4710" w:rsidRDefault="00E74F75" w:rsidP="00D83921"/>
        </w:tc>
      </w:tr>
      <w:tr w:rsidR="007960B6" w:rsidRPr="008B4710" w14:paraId="774E8069" w14:textId="77777777" w:rsidTr="00E74F75">
        <w:trPr>
          <w:trHeight w:val="232"/>
          <w:jc w:val="center"/>
        </w:trPr>
        <w:tc>
          <w:tcPr>
            <w:tcW w:w="10494" w:type="dxa"/>
            <w:gridSpan w:val="7"/>
            <w:tcBorders>
              <w:top w:val="single" w:sz="12" w:space="0" w:color="auto"/>
            </w:tcBorders>
            <w:vAlign w:val="center"/>
          </w:tcPr>
          <w:p w14:paraId="4FB1E943" w14:textId="134E8AC4" w:rsidR="00A32528" w:rsidRPr="008B4710" w:rsidRDefault="00A32528" w:rsidP="00A32528">
            <w:pPr>
              <w:jc w:val="center"/>
              <w:rPr>
                <w:b/>
              </w:rPr>
            </w:pPr>
            <w:r w:rsidRPr="008B4710">
              <w:rPr>
                <w:b/>
              </w:rPr>
              <w:t>ESKİŞEHİR OSMANGAZİ ÜNİVERSİTESİ İLAHİYAT FAKÜLTESİ</w:t>
            </w:r>
          </w:p>
        </w:tc>
      </w:tr>
      <w:tr w:rsidR="007960B6" w:rsidRPr="008B4710" w14:paraId="56E8D2DB" w14:textId="77777777" w:rsidTr="00492C7A">
        <w:trPr>
          <w:trHeight w:val="232"/>
          <w:jc w:val="center"/>
        </w:trPr>
        <w:tc>
          <w:tcPr>
            <w:tcW w:w="10494" w:type="dxa"/>
            <w:gridSpan w:val="7"/>
            <w:vAlign w:val="center"/>
          </w:tcPr>
          <w:p w14:paraId="19A12A84" w14:textId="603C94CC" w:rsidR="00A32528" w:rsidRPr="008B4710" w:rsidRDefault="00A32528" w:rsidP="00A32528">
            <w:pPr>
              <w:jc w:val="center"/>
              <w:rPr>
                <w:b/>
              </w:rPr>
            </w:pPr>
            <w:r w:rsidRPr="008B4710">
              <w:rPr>
                <w:b/>
              </w:rPr>
              <w:t>2021-2022 ÖĞRETİM YILI GÜZ DÖNEMİ ÖĞRETMENLİK UYGULAMASI I DERSİ N ŞUBESİ</w:t>
            </w:r>
          </w:p>
        </w:tc>
      </w:tr>
      <w:tr w:rsidR="007960B6" w:rsidRPr="008B4710" w14:paraId="1427CAF9" w14:textId="77777777" w:rsidTr="00492C7A">
        <w:trPr>
          <w:trHeight w:val="232"/>
          <w:jc w:val="center"/>
        </w:trPr>
        <w:tc>
          <w:tcPr>
            <w:tcW w:w="10494" w:type="dxa"/>
            <w:gridSpan w:val="7"/>
            <w:tcBorders>
              <w:left w:val="single" w:sz="12" w:space="0" w:color="auto"/>
              <w:right w:val="single" w:sz="12" w:space="0" w:color="auto"/>
            </w:tcBorders>
            <w:vAlign w:val="center"/>
          </w:tcPr>
          <w:p w14:paraId="3CEE11A5" w14:textId="77777777" w:rsidR="00A32528" w:rsidRPr="008B4710" w:rsidRDefault="00A32528" w:rsidP="00492C7A"/>
        </w:tc>
      </w:tr>
      <w:tr w:rsidR="007960B6" w:rsidRPr="008B4710" w14:paraId="4EF2DB15" w14:textId="77777777" w:rsidTr="00492C7A">
        <w:trPr>
          <w:trHeight w:val="232"/>
          <w:jc w:val="center"/>
        </w:trPr>
        <w:tc>
          <w:tcPr>
            <w:tcW w:w="4616" w:type="dxa"/>
            <w:gridSpan w:val="3"/>
            <w:tcBorders>
              <w:left w:val="single" w:sz="12" w:space="0" w:color="auto"/>
            </w:tcBorders>
            <w:vAlign w:val="center"/>
          </w:tcPr>
          <w:p w14:paraId="55A278BD" w14:textId="77777777" w:rsidR="00A32528" w:rsidRPr="008B4710" w:rsidRDefault="00A32528" w:rsidP="00492C7A">
            <w:pPr>
              <w:rPr>
                <w:b/>
              </w:rPr>
            </w:pPr>
            <w:r w:rsidRPr="008B4710">
              <w:rPr>
                <w:b/>
              </w:rPr>
              <w:t>Uygulama Okulu</w:t>
            </w:r>
          </w:p>
        </w:tc>
        <w:tc>
          <w:tcPr>
            <w:tcW w:w="5878" w:type="dxa"/>
            <w:gridSpan w:val="4"/>
            <w:tcBorders>
              <w:right w:val="single" w:sz="12" w:space="0" w:color="auto"/>
            </w:tcBorders>
            <w:vAlign w:val="center"/>
          </w:tcPr>
          <w:p w14:paraId="54FED309" w14:textId="77777777" w:rsidR="00A32528" w:rsidRPr="008B4710" w:rsidRDefault="00A32528" w:rsidP="00492C7A">
            <w:proofErr w:type="spellStart"/>
            <w:r w:rsidRPr="008B4710">
              <w:t>Hızırbey</w:t>
            </w:r>
            <w:proofErr w:type="spellEnd"/>
            <w:r w:rsidRPr="008B4710">
              <w:t xml:space="preserve"> İmam Hatip Ortaokulu</w:t>
            </w:r>
          </w:p>
        </w:tc>
      </w:tr>
      <w:tr w:rsidR="007960B6" w:rsidRPr="008B4710" w14:paraId="5B4570C8" w14:textId="77777777" w:rsidTr="00492C7A">
        <w:trPr>
          <w:trHeight w:val="232"/>
          <w:jc w:val="center"/>
        </w:trPr>
        <w:tc>
          <w:tcPr>
            <w:tcW w:w="4616" w:type="dxa"/>
            <w:gridSpan w:val="3"/>
            <w:tcBorders>
              <w:left w:val="single" w:sz="12" w:space="0" w:color="auto"/>
            </w:tcBorders>
            <w:vAlign w:val="center"/>
          </w:tcPr>
          <w:p w14:paraId="55CB9429" w14:textId="77777777" w:rsidR="00A32528" w:rsidRPr="008B4710" w:rsidRDefault="00A32528" w:rsidP="00492C7A">
            <w:pPr>
              <w:rPr>
                <w:b/>
              </w:rPr>
            </w:pPr>
            <w:r w:rsidRPr="008B4710">
              <w:rPr>
                <w:b/>
              </w:rPr>
              <w:t>Fakülte Uygulama Koordinatörü</w:t>
            </w:r>
          </w:p>
        </w:tc>
        <w:tc>
          <w:tcPr>
            <w:tcW w:w="5878" w:type="dxa"/>
            <w:gridSpan w:val="4"/>
            <w:tcBorders>
              <w:right w:val="single" w:sz="12" w:space="0" w:color="auto"/>
            </w:tcBorders>
            <w:vAlign w:val="center"/>
          </w:tcPr>
          <w:p w14:paraId="7DFFD96F" w14:textId="77777777" w:rsidR="00A32528" w:rsidRPr="008B4710" w:rsidRDefault="00A32528" w:rsidP="00492C7A">
            <w:r w:rsidRPr="008B4710">
              <w:t xml:space="preserve">Dr. </w:t>
            </w:r>
            <w:proofErr w:type="spellStart"/>
            <w:r w:rsidRPr="008B4710">
              <w:t>Öğr</w:t>
            </w:r>
            <w:proofErr w:type="spellEnd"/>
            <w:r w:rsidRPr="008B4710">
              <w:t>. Üyesi İshak TEKİN</w:t>
            </w:r>
          </w:p>
        </w:tc>
      </w:tr>
      <w:tr w:rsidR="007960B6" w:rsidRPr="008B4710" w14:paraId="01A140E2" w14:textId="77777777" w:rsidTr="00492C7A">
        <w:trPr>
          <w:trHeight w:val="232"/>
          <w:jc w:val="center"/>
        </w:trPr>
        <w:tc>
          <w:tcPr>
            <w:tcW w:w="4616" w:type="dxa"/>
            <w:gridSpan w:val="3"/>
            <w:tcBorders>
              <w:left w:val="single" w:sz="12" w:space="0" w:color="auto"/>
            </w:tcBorders>
            <w:vAlign w:val="center"/>
          </w:tcPr>
          <w:p w14:paraId="1204936F" w14:textId="77777777" w:rsidR="00A32528" w:rsidRPr="008B4710" w:rsidRDefault="00A32528" w:rsidP="00492C7A">
            <w:pPr>
              <w:rPr>
                <w:b/>
              </w:rPr>
            </w:pPr>
            <w:r w:rsidRPr="008B4710">
              <w:rPr>
                <w:b/>
              </w:rPr>
              <w:t>Milli Eğitim Müdürlüğü Uygulama Koordinatörü</w:t>
            </w:r>
          </w:p>
        </w:tc>
        <w:tc>
          <w:tcPr>
            <w:tcW w:w="5878" w:type="dxa"/>
            <w:gridSpan w:val="4"/>
            <w:vAlign w:val="center"/>
          </w:tcPr>
          <w:p w14:paraId="5498B694" w14:textId="77777777" w:rsidR="00A32528" w:rsidRPr="008B4710" w:rsidRDefault="00A32528" w:rsidP="00492C7A">
            <w:r w:rsidRPr="008B4710">
              <w:t xml:space="preserve">Şube </w:t>
            </w:r>
            <w:proofErr w:type="spellStart"/>
            <w:r w:rsidRPr="008B4710">
              <w:t>Müd</w:t>
            </w:r>
            <w:proofErr w:type="spellEnd"/>
            <w:r w:rsidRPr="008B4710">
              <w:t>. Servet DEMİRCİ</w:t>
            </w:r>
          </w:p>
        </w:tc>
      </w:tr>
      <w:tr w:rsidR="007960B6" w:rsidRPr="008B4710" w14:paraId="36F724F0" w14:textId="77777777" w:rsidTr="00492C7A">
        <w:trPr>
          <w:trHeight w:val="232"/>
          <w:jc w:val="center"/>
        </w:trPr>
        <w:tc>
          <w:tcPr>
            <w:tcW w:w="4616" w:type="dxa"/>
            <w:gridSpan w:val="3"/>
            <w:tcBorders>
              <w:left w:val="single" w:sz="12" w:space="0" w:color="auto"/>
            </w:tcBorders>
            <w:vAlign w:val="center"/>
          </w:tcPr>
          <w:p w14:paraId="2242CDE8" w14:textId="77777777" w:rsidR="00A32528" w:rsidRPr="008B4710" w:rsidRDefault="00A32528" w:rsidP="00492C7A">
            <w:pPr>
              <w:rPr>
                <w:b/>
              </w:rPr>
            </w:pPr>
            <w:r w:rsidRPr="008B4710">
              <w:rPr>
                <w:b/>
              </w:rPr>
              <w:t>Uygulama Okulu Müdürü</w:t>
            </w:r>
          </w:p>
        </w:tc>
        <w:tc>
          <w:tcPr>
            <w:tcW w:w="5878" w:type="dxa"/>
            <w:gridSpan w:val="4"/>
            <w:tcBorders>
              <w:right w:val="single" w:sz="12" w:space="0" w:color="auto"/>
            </w:tcBorders>
            <w:vAlign w:val="center"/>
          </w:tcPr>
          <w:p w14:paraId="77E212C6" w14:textId="77777777" w:rsidR="00A32528" w:rsidRPr="008B4710" w:rsidRDefault="00A32528" w:rsidP="00492C7A">
            <w:r w:rsidRPr="008B4710">
              <w:t>Hüseyin OKUR</w:t>
            </w:r>
          </w:p>
        </w:tc>
      </w:tr>
      <w:tr w:rsidR="007960B6" w:rsidRPr="008B4710" w14:paraId="438B28AD" w14:textId="77777777" w:rsidTr="00492C7A">
        <w:trPr>
          <w:trHeight w:val="232"/>
          <w:jc w:val="center"/>
        </w:trPr>
        <w:tc>
          <w:tcPr>
            <w:tcW w:w="4616" w:type="dxa"/>
            <w:gridSpan w:val="3"/>
            <w:tcBorders>
              <w:left w:val="single" w:sz="12" w:space="0" w:color="auto"/>
            </w:tcBorders>
            <w:vAlign w:val="center"/>
          </w:tcPr>
          <w:p w14:paraId="4250D5BE" w14:textId="77777777" w:rsidR="00A32528" w:rsidRPr="008B4710" w:rsidRDefault="00A32528" w:rsidP="00492C7A">
            <w:pPr>
              <w:rPr>
                <w:b/>
              </w:rPr>
            </w:pPr>
            <w:r w:rsidRPr="008B4710">
              <w:rPr>
                <w:b/>
              </w:rPr>
              <w:t>Uygulama Okulu Müdür Yardımcısı</w:t>
            </w:r>
          </w:p>
        </w:tc>
        <w:tc>
          <w:tcPr>
            <w:tcW w:w="5878" w:type="dxa"/>
            <w:gridSpan w:val="4"/>
            <w:tcBorders>
              <w:right w:val="single" w:sz="12" w:space="0" w:color="auto"/>
            </w:tcBorders>
            <w:vAlign w:val="center"/>
          </w:tcPr>
          <w:p w14:paraId="3224A999" w14:textId="77777777" w:rsidR="00A32528" w:rsidRPr="008B4710" w:rsidRDefault="00A32528" w:rsidP="00492C7A">
            <w:r w:rsidRPr="008B4710">
              <w:t>Murat DOĞAN</w:t>
            </w:r>
          </w:p>
        </w:tc>
      </w:tr>
      <w:tr w:rsidR="007960B6" w:rsidRPr="008B4710" w14:paraId="54B97B23" w14:textId="77777777" w:rsidTr="00492C7A">
        <w:trPr>
          <w:trHeight w:val="232"/>
          <w:jc w:val="center"/>
        </w:trPr>
        <w:tc>
          <w:tcPr>
            <w:tcW w:w="10494" w:type="dxa"/>
            <w:gridSpan w:val="7"/>
            <w:tcBorders>
              <w:left w:val="single" w:sz="12" w:space="0" w:color="auto"/>
              <w:right w:val="single" w:sz="12" w:space="0" w:color="auto"/>
            </w:tcBorders>
            <w:vAlign w:val="center"/>
          </w:tcPr>
          <w:p w14:paraId="4CA4435F" w14:textId="77777777" w:rsidR="00A32528" w:rsidRPr="008B4710" w:rsidRDefault="00A32528" w:rsidP="00492C7A"/>
        </w:tc>
      </w:tr>
      <w:tr w:rsidR="007960B6" w:rsidRPr="008B4710" w14:paraId="1973F29B" w14:textId="77777777" w:rsidTr="00492C7A">
        <w:trPr>
          <w:trHeight w:val="232"/>
          <w:jc w:val="center"/>
        </w:trPr>
        <w:tc>
          <w:tcPr>
            <w:tcW w:w="1416" w:type="dxa"/>
            <w:tcBorders>
              <w:left w:val="single" w:sz="12" w:space="0" w:color="auto"/>
            </w:tcBorders>
            <w:shd w:val="clear" w:color="auto" w:fill="D5DCE4" w:themeFill="text2" w:themeFillTint="33"/>
            <w:vAlign w:val="center"/>
          </w:tcPr>
          <w:p w14:paraId="6AB5CF92" w14:textId="77777777" w:rsidR="00A32528" w:rsidRPr="008B4710" w:rsidRDefault="00A32528" w:rsidP="00492C7A">
            <w:pPr>
              <w:jc w:val="center"/>
              <w:rPr>
                <w:b/>
              </w:rPr>
            </w:pPr>
            <w:r w:rsidRPr="008B4710">
              <w:rPr>
                <w:b/>
              </w:rPr>
              <w:t>Öğrenci No</w:t>
            </w:r>
          </w:p>
        </w:tc>
        <w:tc>
          <w:tcPr>
            <w:tcW w:w="2470" w:type="dxa"/>
            <w:shd w:val="clear" w:color="auto" w:fill="D5DCE4" w:themeFill="text2" w:themeFillTint="33"/>
            <w:vAlign w:val="center"/>
          </w:tcPr>
          <w:p w14:paraId="5BE8F66B" w14:textId="77777777" w:rsidR="00A32528" w:rsidRPr="008B4710" w:rsidRDefault="00A32528" w:rsidP="00492C7A">
            <w:pPr>
              <w:jc w:val="center"/>
              <w:rPr>
                <w:b/>
              </w:rPr>
            </w:pPr>
            <w:r w:rsidRPr="008B4710">
              <w:rPr>
                <w:b/>
              </w:rPr>
              <w:t>Ad-</w:t>
            </w:r>
            <w:proofErr w:type="spellStart"/>
            <w:r w:rsidRPr="008B4710">
              <w:rPr>
                <w:b/>
              </w:rPr>
              <w:t>Soyad</w:t>
            </w:r>
            <w:proofErr w:type="spellEnd"/>
          </w:p>
        </w:tc>
        <w:tc>
          <w:tcPr>
            <w:tcW w:w="2219" w:type="dxa"/>
            <w:gridSpan w:val="2"/>
            <w:shd w:val="clear" w:color="auto" w:fill="D5DCE4" w:themeFill="text2" w:themeFillTint="33"/>
            <w:vAlign w:val="center"/>
          </w:tcPr>
          <w:p w14:paraId="134253AC" w14:textId="77777777" w:rsidR="00A32528" w:rsidRPr="008B4710" w:rsidRDefault="00A32528" w:rsidP="00492C7A">
            <w:pPr>
              <w:jc w:val="center"/>
              <w:rPr>
                <w:b/>
              </w:rPr>
            </w:pPr>
            <w:r w:rsidRPr="008B4710">
              <w:rPr>
                <w:b/>
              </w:rPr>
              <w:t>Uygulama Öğretmeni</w:t>
            </w:r>
          </w:p>
        </w:tc>
        <w:tc>
          <w:tcPr>
            <w:tcW w:w="1393" w:type="dxa"/>
            <w:gridSpan w:val="2"/>
            <w:shd w:val="clear" w:color="auto" w:fill="D5DCE4" w:themeFill="text2" w:themeFillTint="33"/>
            <w:vAlign w:val="center"/>
          </w:tcPr>
          <w:p w14:paraId="72909711" w14:textId="77777777" w:rsidR="00A32528" w:rsidRPr="008B4710" w:rsidRDefault="00A32528" w:rsidP="00492C7A">
            <w:pPr>
              <w:jc w:val="center"/>
              <w:rPr>
                <w:b/>
              </w:rPr>
            </w:pPr>
            <w:r w:rsidRPr="008B4710">
              <w:rPr>
                <w:b/>
              </w:rPr>
              <w:t>Branş</w:t>
            </w:r>
          </w:p>
        </w:tc>
        <w:tc>
          <w:tcPr>
            <w:tcW w:w="2996" w:type="dxa"/>
            <w:tcBorders>
              <w:right w:val="single" w:sz="12" w:space="0" w:color="auto"/>
            </w:tcBorders>
            <w:shd w:val="clear" w:color="auto" w:fill="D5DCE4" w:themeFill="text2" w:themeFillTint="33"/>
            <w:vAlign w:val="center"/>
          </w:tcPr>
          <w:p w14:paraId="3000601D" w14:textId="77777777" w:rsidR="00A32528" w:rsidRPr="008B4710" w:rsidRDefault="00A32528" w:rsidP="00492C7A">
            <w:pPr>
              <w:jc w:val="center"/>
              <w:rPr>
                <w:b/>
              </w:rPr>
            </w:pPr>
            <w:r w:rsidRPr="008B4710">
              <w:rPr>
                <w:b/>
              </w:rPr>
              <w:t>Uygulama Öğretim Elemanı</w:t>
            </w:r>
          </w:p>
        </w:tc>
      </w:tr>
      <w:tr w:rsidR="007960B6" w:rsidRPr="008B4710" w14:paraId="28989222" w14:textId="77777777" w:rsidTr="00492C7A">
        <w:trPr>
          <w:trHeight w:val="232"/>
          <w:jc w:val="center"/>
        </w:trPr>
        <w:tc>
          <w:tcPr>
            <w:tcW w:w="1416" w:type="dxa"/>
            <w:tcBorders>
              <w:left w:val="single" w:sz="12" w:space="0" w:color="auto"/>
            </w:tcBorders>
            <w:vAlign w:val="center"/>
          </w:tcPr>
          <w:p w14:paraId="102EF562" w14:textId="0688550A" w:rsidR="00A32528" w:rsidRPr="008B4710" w:rsidRDefault="00A32528" w:rsidP="00492C7A">
            <w:r w:rsidRPr="008B4710">
              <w:t>181120171079</w:t>
            </w:r>
          </w:p>
        </w:tc>
        <w:tc>
          <w:tcPr>
            <w:tcW w:w="2470" w:type="dxa"/>
            <w:vAlign w:val="center"/>
          </w:tcPr>
          <w:p w14:paraId="7488789B" w14:textId="7A373812" w:rsidR="00A32528" w:rsidRPr="008B4710" w:rsidRDefault="00A32528" w:rsidP="00492C7A">
            <w:proofErr w:type="spellStart"/>
            <w:r w:rsidRPr="008B4710">
              <w:t>Eyyüp</w:t>
            </w:r>
            <w:proofErr w:type="spellEnd"/>
            <w:r w:rsidRPr="008B4710">
              <w:t xml:space="preserve"> AKINCI</w:t>
            </w:r>
          </w:p>
        </w:tc>
        <w:tc>
          <w:tcPr>
            <w:tcW w:w="2219" w:type="dxa"/>
            <w:gridSpan w:val="2"/>
            <w:vAlign w:val="center"/>
          </w:tcPr>
          <w:p w14:paraId="3287C181" w14:textId="77777777" w:rsidR="00A32528" w:rsidRPr="008B4710" w:rsidRDefault="00A32528" w:rsidP="00492C7A">
            <w:r w:rsidRPr="008B4710">
              <w:t>Fatma KARATAŞ</w:t>
            </w:r>
          </w:p>
        </w:tc>
        <w:tc>
          <w:tcPr>
            <w:tcW w:w="1393" w:type="dxa"/>
            <w:gridSpan w:val="2"/>
            <w:vAlign w:val="center"/>
          </w:tcPr>
          <w:p w14:paraId="1D173A9F"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1F30A78D"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736F9079" w14:textId="77777777" w:rsidTr="00492C7A">
        <w:trPr>
          <w:trHeight w:val="232"/>
          <w:jc w:val="center"/>
        </w:trPr>
        <w:tc>
          <w:tcPr>
            <w:tcW w:w="1416" w:type="dxa"/>
            <w:tcBorders>
              <w:left w:val="single" w:sz="12" w:space="0" w:color="auto"/>
            </w:tcBorders>
            <w:vAlign w:val="center"/>
          </w:tcPr>
          <w:p w14:paraId="002AE7E4" w14:textId="4681291C" w:rsidR="00A32528" w:rsidRPr="008B4710" w:rsidRDefault="00A32528" w:rsidP="00492C7A">
            <w:r w:rsidRPr="008B4710">
              <w:t>181120171028</w:t>
            </w:r>
          </w:p>
        </w:tc>
        <w:tc>
          <w:tcPr>
            <w:tcW w:w="2470" w:type="dxa"/>
            <w:vAlign w:val="center"/>
          </w:tcPr>
          <w:p w14:paraId="090EB886" w14:textId="4D2E11D9" w:rsidR="00A32528" w:rsidRPr="008B4710" w:rsidRDefault="00A32528" w:rsidP="00492C7A">
            <w:r w:rsidRPr="008B4710">
              <w:t>Lamia SAYAR</w:t>
            </w:r>
          </w:p>
        </w:tc>
        <w:tc>
          <w:tcPr>
            <w:tcW w:w="2219" w:type="dxa"/>
            <w:gridSpan w:val="2"/>
            <w:vAlign w:val="center"/>
          </w:tcPr>
          <w:p w14:paraId="14C9A3FB" w14:textId="77777777" w:rsidR="00A32528" w:rsidRPr="008B4710" w:rsidRDefault="00A32528" w:rsidP="00492C7A">
            <w:r w:rsidRPr="008B4710">
              <w:t>Fatma KARATAŞ</w:t>
            </w:r>
          </w:p>
        </w:tc>
        <w:tc>
          <w:tcPr>
            <w:tcW w:w="1393" w:type="dxa"/>
            <w:gridSpan w:val="2"/>
            <w:vAlign w:val="center"/>
          </w:tcPr>
          <w:p w14:paraId="16A497FD"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436777E6"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1D3F23C2" w14:textId="77777777" w:rsidTr="00492C7A">
        <w:trPr>
          <w:trHeight w:val="232"/>
          <w:jc w:val="center"/>
        </w:trPr>
        <w:tc>
          <w:tcPr>
            <w:tcW w:w="1416" w:type="dxa"/>
            <w:tcBorders>
              <w:left w:val="single" w:sz="12" w:space="0" w:color="auto"/>
            </w:tcBorders>
            <w:vAlign w:val="center"/>
          </w:tcPr>
          <w:p w14:paraId="1A067948" w14:textId="4723BBEB" w:rsidR="00A32528" w:rsidRPr="008B4710" w:rsidRDefault="00A32528" w:rsidP="00492C7A">
            <w:r w:rsidRPr="008B4710">
              <w:t>181120171109</w:t>
            </w:r>
          </w:p>
        </w:tc>
        <w:tc>
          <w:tcPr>
            <w:tcW w:w="2470" w:type="dxa"/>
            <w:vAlign w:val="center"/>
          </w:tcPr>
          <w:p w14:paraId="0567746F" w14:textId="52C2ECE7" w:rsidR="00A32528" w:rsidRPr="008B4710" w:rsidRDefault="00A32528" w:rsidP="00492C7A">
            <w:r w:rsidRPr="008B4710">
              <w:t>Abdulkadir Enes ZOR</w:t>
            </w:r>
          </w:p>
        </w:tc>
        <w:tc>
          <w:tcPr>
            <w:tcW w:w="2219" w:type="dxa"/>
            <w:gridSpan w:val="2"/>
            <w:vAlign w:val="center"/>
          </w:tcPr>
          <w:p w14:paraId="6CEA7F6B" w14:textId="77777777" w:rsidR="00A32528" w:rsidRPr="008B4710" w:rsidRDefault="00A32528" w:rsidP="00492C7A">
            <w:r w:rsidRPr="008B4710">
              <w:t>Fatma KARATAŞ</w:t>
            </w:r>
          </w:p>
        </w:tc>
        <w:tc>
          <w:tcPr>
            <w:tcW w:w="1393" w:type="dxa"/>
            <w:gridSpan w:val="2"/>
            <w:vAlign w:val="center"/>
          </w:tcPr>
          <w:p w14:paraId="7B271571"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256E8DB5"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1705DA82" w14:textId="77777777" w:rsidTr="00492C7A">
        <w:trPr>
          <w:trHeight w:val="232"/>
          <w:jc w:val="center"/>
        </w:trPr>
        <w:tc>
          <w:tcPr>
            <w:tcW w:w="1416" w:type="dxa"/>
            <w:tcBorders>
              <w:left w:val="single" w:sz="12" w:space="0" w:color="auto"/>
            </w:tcBorders>
            <w:vAlign w:val="center"/>
          </w:tcPr>
          <w:p w14:paraId="1A4B9C80" w14:textId="35DDAEF2" w:rsidR="00A32528" w:rsidRPr="008B4710" w:rsidRDefault="00A32528" w:rsidP="00492C7A">
            <w:r w:rsidRPr="008B4710">
              <w:t>181120171153</w:t>
            </w:r>
          </w:p>
        </w:tc>
        <w:tc>
          <w:tcPr>
            <w:tcW w:w="2470" w:type="dxa"/>
            <w:vAlign w:val="center"/>
          </w:tcPr>
          <w:p w14:paraId="61BF97DD" w14:textId="4994A508" w:rsidR="00A32528" w:rsidRPr="008B4710" w:rsidRDefault="00A32528" w:rsidP="00492C7A">
            <w:r w:rsidRPr="008B4710">
              <w:t>Emine GÖNEN</w:t>
            </w:r>
          </w:p>
        </w:tc>
        <w:tc>
          <w:tcPr>
            <w:tcW w:w="2219" w:type="dxa"/>
            <w:gridSpan w:val="2"/>
            <w:vAlign w:val="center"/>
          </w:tcPr>
          <w:p w14:paraId="0E31F06D" w14:textId="77777777" w:rsidR="00A32528" w:rsidRPr="008B4710" w:rsidRDefault="00A32528" w:rsidP="00492C7A">
            <w:r w:rsidRPr="008B4710">
              <w:t>Fatma KARATAŞ</w:t>
            </w:r>
          </w:p>
        </w:tc>
        <w:tc>
          <w:tcPr>
            <w:tcW w:w="1393" w:type="dxa"/>
            <w:gridSpan w:val="2"/>
            <w:vAlign w:val="center"/>
          </w:tcPr>
          <w:p w14:paraId="2CE131BB"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563DAC3F"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4C781A0C" w14:textId="77777777" w:rsidTr="00492C7A">
        <w:trPr>
          <w:trHeight w:val="232"/>
          <w:jc w:val="center"/>
        </w:trPr>
        <w:tc>
          <w:tcPr>
            <w:tcW w:w="10494" w:type="dxa"/>
            <w:gridSpan w:val="7"/>
            <w:tcBorders>
              <w:left w:val="single" w:sz="12" w:space="0" w:color="auto"/>
              <w:right w:val="single" w:sz="12" w:space="0" w:color="auto"/>
            </w:tcBorders>
            <w:vAlign w:val="center"/>
          </w:tcPr>
          <w:p w14:paraId="569C7D19" w14:textId="77777777" w:rsidR="00A32528" w:rsidRPr="008B4710" w:rsidRDefault="00A32528" w:rsidP="00492C7A"/>
        </w:tc>
      </w:tr>
      <w:tr w:rsidR="007960B6" w:rsidRPr="008B4710" w14:paraId="04D0AA08" w14:textId="77777777" w:rsidTr="00492C7A">
        <w:trPr>
          <w:trHeight w:val="232"/>
          <w:jc w:val="center"/>
        </w:trPr>
        <w:tc>
          <w:tcPr>
            <w:tcW w:w="1416" w:type="dxa"/>
            <w:tcBorders>
              <w:top w:val="single" w:sz="4" w:space="0" w:color="auto"/>
              <w:left w:val="single" w:sz="12" w:space="0" w:color="auto"/>
            </w:tcBorders>
            <w:shd w:val="clear" w:color="auto" w:fill="D5DCE4" w:themeFill="text2" w:themeFillTint="33"/>
            <w:vAlign w:val="center"/>
          </w:tcPr>
          <w:p w14:paraId="368C22C4" w14:textId="77777777" w:rsidR="00A32528" w:rsidRPr="008B4710" w:rsidRDefault="00A32528" w:rsidP="00492C7A">
            <w:pPr>
              <w:jc w:val="center"/>
              <w:rPr>
                <w:b/>
              </w:rPr>
            </w:pPr>
            <w:r w:rsidRPr="008B4710">
              <w:rPr>
                <w:b/>
              </w:rPr>
              <w:t>Öğrenci No</w:t>
            </w:r>
          </w:p>
        </w:tc>
        <w:tc>
          <w:tcPr>
            <w:tcW w:w="2470" w:type="dxa"/>
            <w:tcBorders>
              <w:top w:val="single" w:sz="4" w:space="0" w:color="auto"/>
            </w:tcBorders>
            <w:shd w:val="clear" w:color="auto" w:fill="D5DCE4" w:themeFill="text2" w:themeFillTint="33"/>
            <w:vAlign w:val="center"/>
          </w:tcPr>
          <w:p w14:paraId="391E7BF7" w14:textId="77777777" w:rsidR="00A32528" w:rsidRPr="008B4710" w:rsidRDefault="00A32528" w:rsidP="00492C7A">
            <w:pPr>
              <w:jc w:val="center"/>
              <w:rPr>
                <w:b/>
              </w:rPr>
            </w:pPr>
            <w:r w:rsidRPr="008B4710">
              <w:rPr>
                <w:b/>
              </w:rPr>
              <w:t>Ad-</w:t>
            </w:r>
            <w:proofErr w:type="spellStart"/>
            <w:r w:rsidRPr="008B4710">
              <w:rPr>
                <w:b/>
              </w:rPr>
              <w:t>Soyad</w:t>
            </w:r>
            <w:proofErr w:type="spellEnd"/>
          </w:p>
        </w:tc>
        <w:tc>
          <w:tcPr>
            <w:tcW w:w="2219" w:type="dxa"/>
            <w:gridSpan w:val="2"/>
            <w:tcBorders>
              <w:top w:val="single" w:sz="4" w:space="0" w:color="auto"/>
            </w:tcBorders>
            <w:shd w:val="clear" w:color="auto" w:fill="D5DCE4" w:themeFill="text2" w:themeFillTint="33"/>
            <w:vAlign w:val="center"/>
          </w:tcPr>
          <w:p w14:paraId="61868680" w14:textId="77777777" w:rsidR="00A32528" w:rsidRPr="008B4710" w:rsidRDefault="00A32528" w:rsidP="00492C7A">
            <w:pPr>
              <w:jc w:val="center"/>
              <w:rPr>
                <w:b/>
              </w:rPr>
            </w:pPr>
            <w:r w:rsidRPr="008B4710">
              <w:rPr>
                <w:b/>
              </w:rPr>
              <w:t>Uygulama Öğretmeni</w:t>
            </w:r>
          </w:p>
        </w:tc>
        <w:tc>
          <w:tcPr>
            <w:tcW w:w="1393" w:type="dxa"/>
            <w:gridSpan w:val="2"/>
            <w:shd w:val="clear" w:color="auto" w:fill="D5DCE4" w:themeFill="text2" w:themeFillTint="33"/>
            <w:vAlign w:val="center"/>
          </w:tcPr>
          <w:p w14:paraId="00E2B931" w14:textId="77777777" w:rsidR="00A32528" w:rsidRPr="008B4710" w:rsidRDefault="00A32528" w:rsidP="00492C7A">
            <w:pPr>
              <w:jc w:val="center"/>
              <w:rPr>
                <w:b/>
              </w:rPr>
            </w:pPr>
            <w:r w:rsidRPr="008B4710">
              <w:rPr>
                <w:b/>
              </w:rPr>
              <w:t>Branş</w:t>
            </w:r>
          </w:p>
        </w:tc>
        <w:tc>
          <w:tcPr>
            <w:tcW w:w="2996" w:type="dxa"/>
            <w:tcBorders>
              <w:right w:val="single" w:sz="12" w:space="0" w:color="auto"/>
            </w:tcBorders>
            <w:shd w:val="clear" w:color="auto" w:fill="D5DCE4" w:themeFill="text2" w:themeFillTint="33"/>
            <w:vAlign w:val="center"/>
          </w:tcPr>
          <w:p w14:paraId="14E7345E" w14:textId="77777777" w:rsidR="00A32528" w:rsidRPr="008B4710" w:rsidRDefault="00A32528" w:rsidP="00492C7A">
            <w:pPr>
              <w:jc w:val="center"/>
              <w:rPr>
                <w:b/>
              </w:rPr>
            </w:pPr>
            <w:r w:rsidRPr="008B4710">
              <w:rPr>
                <w:b/>
              </w:rPr>
              <w:t>Uygulama Öğretim Elemanı</w:t>
            </w:r>
          </w:p>
        </w:tc>
      </w:tr>
      <w:tr w:rsidR="007960B6" w:rsidRPr="008B4710" w14:paraId="7C793BB1" w14:textId="77777777" w:rsidTr="00492C7A">
        <w:trPr>
          <w:trHeight w:val="232"/>
          <w:jc w:val="center"/>
        </w:trPr>
        <w:tc>
          <w:tcPr>
            <w:tcW w:w="1416" w:type="dxa"/>
            <w:tcBorders>
              <w:left w:val="single" w:sz="12" w:space="0" w:color="auto"/>
            </w:tcBorders>
            <w:vAlign w:val="center"/>
          </w:tcPr>
          <w:p w14:paraId="5417B681" w14:textId="22C09893" w:rsidR="00A32528" w:rsidRPr="008B4710" w:rsidRDefault="00A32528" w:rsidP="00492C7A">
            <w:r w:rsidRPr="008B4710">
              <w:t>181120</w:t>
            </w:r>
            <w:r w:rsidR="007960B6" w:rsidRPr="008B4710">
              <w:t>173034</w:t>
            </w:r>
          </w:p>
        </w:tc>
        <w:tc>
          <w:tcPr>
            <w:tcW w:w="2470" w:type="dxa"/>
            <w:vAlign w:val="center"/>
          </w:tcPr>
          <w:p w14:paraId="2CC160E6" w14:textId="3E1C5A77" w:rsidR="00A32528" w:rsidRPr="008B4710" w:rsidRDefault="007960B6" w:rsidP="00492C7A">
            <w:r w:rsidRPr="008B4710">
              <w:t>Hatice KILINÇARSLAN</w:t>
            </w:r>
          </w:p>
        </w:tc>
        <w:tc>
          <w:tcPr>
            <w:tcW w:w="2219" w:type="dxa"/>
            <w:gridSpan w:val="2"/>
            <w:vAlign w:val="center"/>
          </w:tcPr>
          <w:p w14:paraId="11AF1440" w14:textId="77777777" w:rsidR="00A32528" w:rsidRPr="008B4710" w:rsidRDefault="00A32528" w:rsidP="00492C7A">
            <w:r w:rsidRPr="008B4710">
              <w:t>Hasan AYDOĞMUŞ</w:t>
            </w:r>
          </w:p>
        </w:tc>
        <w:tc>
          <w:tcPr>
            <w:tcW w:w="1393" w:type="dxa"/>
            <w:gridSpan w:val="2"/>
            <w:vAlign w:val="center"/>
          </w:tcPr>
          <w:p w14:paraId="04A893AD"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5235FEB5"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0E5864CD" w14:textId="77777777" w:rsidTr="00492C7A">
        <w:trPr>
          <w:trHeight w:val="232"/>
          <w:jc w:val="center"/>
        </w:trPr>
        <w:tc>
          <w:tcPr>
            <w:tcW w:w="1416" w:type="dxa"/>
            <w:tcBorders>
              <w:left w:val="single" w:sz="12" w:space="0" w:color="auto"/>
            </w:tcBorders>
            <w:vAlign w:val="center"/>
          </w:tcPr>
          <w:p w14:paraId="51F4029D" w14:textId="2444C569" w:rsidR="00A32528" w:rsidRPr="008B4710" w:rsidRDefault="007960B6" w:rsidP="00492C7A">
            <w:r w:rsidRPr="008B4710">
              <w:t>181120173069</w:t>
            </w:r>
          </w:p>
        </w:tc>
        <w:tc>
          <w:tcPr>
            <w:tcW w:w="2470" w:type="dxa"/>
            <w:vAlign w:val="center"/>
          </w:tcPr>
          <w:p w14:paraId="1915310E" w14:textId="6D2716ED" w:rsidR="00A32528" w:rsidRPr="008B4710" w:rsidRDefault="007960B6" w:rsidP="00492C7A">
            <w:r w:rsidRPr="008B4710">
              <w:t>Serkan TİMUR</w:t>
            </w:r>
          </w:p>
        </w:tc>
        <w:tc>
          <w:tcPr>
            <w:tcW w:w="2219" w:type="dxa"/>
            <w:gridSpan w:val="2"/>
            <w:vAlign w:val="center"/>
          </w:tcPr>
          <w:p w14:paraId="5D07AEC4" w14:textId="77777777" w:rsidR="00A32528" w:rsidRPr="008B4710" w:rsidRDefault="00A32528" w:rsidP="00492C7A">
            <w:r w:rsidRPr="008B4710">
              <w:t>Hasan AYDOĞMUŞ</w:t>
            </w:r>
          </w:p>
        </w:tc>
        <w:tc>
          <w:tcPr>
            <w:tcW w:w="1393" w:type="dxa"/>
            <w:gridSpan w:val="2"/>
            <w:vAlign w:val="center"/>
          </w:tcPr>
          <w:p w14:paraId="0AC87664"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47727DFE"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1A792ABC" w14:textId="77777777" w:rsidTr="00492C7A">
        <w:trPr>
          <w:trHeight w:val="232"/>
          <w:jc w:val="center"/>
        </w:trPr>
        <w:tc>
          <w:tcPr>
            <w:tcW w:w="1416" w:type="dxa"/>
            <w:tcBorders>
              <w:left w:val="single" w:sz="12" w:space="0" w:color="auto"/>
              <w:bottom w:val="single" w:sz="2" w:space="0" w:color="auto"/>
            </w:tcBorders>
            <w:vAlign w:val="center"/>
          </w:tcPr>
          <w:p w14:paraId="701FB2AF" w14:textId="6AA9DDF6" w:rsidR="00A32528" w:rsidRPr="008B4710" w:rsidRDefault="007960B6" w:rsidP="00492C7A">
            <w:r w:rsidRPr="008B4710">
              <w:t>181120173109</w:t>
            </w:r>
          </w:p>
        </w:tc>
        <w:tc>
          <w:tcPr>
            <w:tcW w:w="2470" w:type="dxa"/>
            <w:vAlign w:val="center"/>
          </w:tcPr>
          <w:p w14:paraId="0B16D5D8" w14:textId="1F6B9189" w:rsidR="00A32528" w:rsidRPr="008B4710" w:rsidRDefault="007960B6" w:rsidP="00492C7A">
            <w:proofErr w:type="spellStart"/>
            <w:r w:rsidRPr="008B4710">
              <w:t>Eslem</w:t>
            </w:r>
            <w:proofErr w:type="spellEnd"/>
            <w:r w:rsidRPr="008B4710">
              <w:t xml:space="preserve"> ŞEŞKA</w:t>
            </w:r>
          </w:p>
        </w:tc>
        <w:tc>
          <w:tcPr>
            <w:tcW w:w="2219" w:type="dxa"/>
            <w:gridSpan w:val="2"/>
            <w:vAlign w:val="center"/>
          </w:tcPr>
          <w:p w14:paraId="06167319" w14:textId="77777777" w:rsidR="00A32528" w:rsidRPr="008B4710" w:rsidRDefault="00A32528" w:rsidP="00492C7A">
            <w:r w:rsidRPr="008B4710">
              <w:t>Hasan AYDOĞMUŞ</w:t>
            </w:r>
          </w:p>
        </w:tc>
        <w:tc>
          <w:tcPr>
            <w:tcW w:w="1393" w:type="dxa"/>
            <w:gridSpan w:val="2"/>
            <w:vAlign w:val="center"/>
          </w:tcPr>
          <w:p w14:paraId="264A3F54" w14:textId="77777777" w:rsidR="00A32528" w:rsidRPr="008B4710" w:rsidRDefault="00A32528" w:rsidP="00492C7A">
            <w:pPr>
              <w:jc w:val="center"/>
            </w:pPr>
            <w:r w:rsidRPr="008B4710">
              <w:t>Meslek Dersi</w:t>
            </w:r>
          </w:p>
        </w:tc>
        <w:tc>
          <w:tcPr>
            <w:tcW w:w="2996" w:type="dxa"/>
            <w:tcBorders>
              <w:right w:val="single" w:sz="12" w:space="0" w:color="auto"/>
            </w:tcBorders>
            <w:vAlign w:val="center"/>
          </w:tcPr>
          <w:p w14:paraId="096C4AAB"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r w:rsidR="007960B6" w:rsidRPr="008B4710" w14:paraId="4AF1BDCA" w14:textId="77777777" w:rsidTr="00492C7A">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35693302" w14:textId="5AE529BF" w:rsidR="00A32528" w:rsidRPr="008B4710" w:rsidRDefault="007960B6" w:rsidP="00492C7A">
            <w:r w:rsidRPr="008B4710">
              <w:t>181120173129</w:t>
            </w:r>
          </w:p>
        </w:tc>
        <w:tc>
          <w:tcPr>
            <w:tcW w:w="2470" w:type="dxa"/>
            <w:tcBorders>
              <w:left w:val="single" w:sz="2" w:space="0" w:color="auto"/>
              <w:bottom w:val="single" w:sz="12" w:space="0" w:color="auto"/>
            </w:tcBorders>
            <w:vAlign w:val="center"/>
          </w:tcPr>
          <w:p w14:paraId="1FD69CDC" w14:textId="2A431EA0" w:rsidR="00A32528" w:rsidRPr="008B4710" w:rsidRDefault="007960B6" w:rsidP="00492C7A">
            <w:r w:rsidRPr="008B4710">
              <w:t>Nazlı DURU</w:t>
            </w:r>
          </w:p>
        </w:tc>
        <w:tc>
          <w:tcPr>
            <w:tcW w:w="2219" w:type="dxa"/>
            <w:gridSpan w:val="2"/>
            <w:tcBorders>
              <w:bottom w:val="single" w:sz="12" w:space="0" w:color="auto"/>
            </w:tcBorders>
            <w:vAlign w:val="center"/>
          </w:tcPr>
          <w:p w14:paraId="074C6231" w14:textId="77777777" w:rsidR="00A32528" w:rsidRPr="008B4710" w:rsidRDefault="00A32528" w:rsidP="00492C7A">
            <w:r w:rsidRPr="008B4710">
              <w:t>Hasan AYDOĞMUŞ</w:t>
            </w:r>
          </w:p>
        </w:tc>
        <w:tc>
          <w:tcPr>
            <w:tcW w:w="1393" w:type="dxa"/>
            <w:gridSpan w:val="2"/>
            <w:tcBorders>
              <w:bottom w:val="single" w:sz="12" w:space="0" w:color="auto"/>
            </w:tcBorders>
            <w:vAlign w:val="center"/>
          </w:tcPr>
          <w:p w14:paraId="185FA31B" w14:textId="77777777" w:rsidR="00A32528" w:rsidRPr="008B4710" w:rsidRDefault="00A32528" w:rsidP="00492C7A">
            <w:pPr>
              <w:jc w:val="center"/>
            </w:pPr>
            <w:r w:rsidRPr="008B4710">
              <w:t>Meslek Dersi</w:t>
            </w:r>
          </w:p>
        </w:tc>
        <w:tc>
          <w:tcPr>
            <w:tcW w:w="2996" w:type="dxa"/>
            <w:tcBorders>
              <w:bottom w:val="single" w:sz="12" w:space="0" w:color="auto"/>
              <w:right w:val="single" w:sz="12" w:space="0" w:color="auto"/>
            </w:tcBorders>
            <w:vAlign w:val="center"/>
          </w:tcPr>
          <w:p w14:paraId="28010A38" w14:textId="77777777" w:rsidR="00A32528" w:rsidRPr="008B4710" w:rsidRDefault="00A32528" w:rsidP="00492C7A">
            <w:r w:rsidRPr="008B4710">
              <w:t xml:space="preserve">Dr. </w:t>
            </w:r>
            <w:proofErr w:type="spellStart"/>
            <w:r w:rsidRPr="008B4710">
              <w:t>Öğr</w:t>
            </w:r>
            <w:proofErr w:type="spellEnd"/>
            <w:r w:rsidRPr="008B4710">
              <w:t>. Üyesi Yusuf KARATAŞ</w:t>
            </w:r>
          </w:p>
        </w:tc>
      </w:tr>
    </w:tbl>
    <w:p w14:paraId="4A4F4503" w14:textId="67F7E5E4" w:rsidR="00A16850" w:rsidRDefault="00A16850" w:rsidP="00896695">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255"/>
        <w:gridCol w:w="945"/>
        <w:gridCol w:w="1465"/>
        <w:gridCol w:w="1417"/>
        <w:gridCol w:w="2996"/>
      </w:tblGrid>
      <w:tr w:rsidR="00D03F96" w:rsidRPr="008B4710" w14:paraId="4409F385" w14:textId="77777777" w:rsidTr="00492C7A">
        <w:trPr>
          <w:trHeight w:val="232"/>
          <w:jc w:val="center"/>
        </w:trPr>
        <w:tc>
          <w:tcPr>
            <w:tcW w:w="10494" w:type="dxa"/>
            <w:gridSpan w:val="6"/>
            <w:vAlign w:val="center"/>
          </w:tcPr>
          <w:p w14:paraId="16688D85" w14:textId="1367D1A9" w:rsidR="00830909" w:rsidRPr="008B4710" w:rsidRDefault="00830909" w:rsidP="00830909">
            <w:pPr>
              <w:jc w:val="center"/>
              <w:rPr>
                <w:b/>
              </w:rPr>
            </w:pPr>
            <w:r w:rsidRPr="008B4710">
              <w:rPr>
                <w:b/>
              </w:rPr>
              <w:t>ESKİŞEHİR OSMANGAZİ ÜNİVERSİTESİ İLAHİYAT FAKÜLTESİ</w:t>
            </w:r>
          </w:p>
        </w:tc>
      </w:tr>
      <w:tr w:rsidR="00D03F96" w:rsidRPr="008B4710" w14:paraId="6352B52D" w14:textId="77777777" w:rsidTr="00492C7A">
        <w:trPr>
          <w:trHeight w:val="232"/>
          <w:jc w:val="center"/>
        </w:trPr>
        <w:tc>
          <w:tcPr>
            <w:tcW w:w="10494" w:type="dxa"/>
            <w:gridSpan w:val="6"/>
            <w:vAlign w:val="center"/>
          </w:tcPr>
          <w:p w14:paraId="4CD004BD" w14:textId="47275A5D" w:rsidR="00830909" w:rsidRPr="008B4710" w:rsidRDefault="00830909" w:rsidP="00830909">
            <w:pPr>
              <w:jc w:val="center"/>
              <w:rPr>
                <w:b/>
              </w:rPr>
            </w:pPr>
            <w:r w:rsidRPr="008B4710">
              <w:rPr>
                <w:b/>
              </w:rPr>
              <w:t>2021-2022 ÖĞRETİM YILI GÜZ DÖNEMİ ÖĞRETMENLİK UYGULAMASI I DERSİ O ŞUBESİ</w:t>
            </w:r>
          </w:p>
        </w:tc>
      </w:tr>
      <w:tr w:rsidR="00D03F96" w:rsidRPr="008B4710" w14:paraId="759D3B32" w14:textId="77777777" w:rsidTr="00492C7A">
        <w:trPr>
          <w:trHeight w:val="232"/>
          <w:jc w:val="center"/>
        </w:trPr>
        <w:tc>
          <w:tcPr>
            <w:tcW w:w="10494" w:type="dxa"/>
            <w:gridSpan w:val="6"/>
            <w:vAlign w:val="center"/>
          </w:tcPr>
          <w:p w14:paraId="76FD7C7A" w14:textId="77777777" w:rsidR="00830909" w:rsidRPr="008B4710" w:rsidRDefault="00830909" w:rsidP="00492C7A"/>
        </w:tc>
      </w:tr>
      <w:tr w:rsidR="00D03F96" w:rsidRPr="008B4710" w14:paraId="1241F772" w14:textId="77777777" w:rsidTr="00492C7A">
        <w:trPr>
          <w:trHeight w:val="232"/>
          <w:jc w:val="center"/>
        </w:trPr>
        <w:tc>
          <w:tcPr>
            <w:tcW w:w="4616" w:type="dxa"/>
            <w:gridSpan w:val="3"/>
            <w:vAlign w:val="center"/>
          </w:tcPr>
          <w:p w14:paraId="2BF4D624" w14:textId="77777777" w:rsidR="00830909" w:rsidRPr="008B4710" w:rsidRDefault="00830909" w:rsidP="00492C7A">
            <w:pPr>
              <w:rPr>
                <w:b/>
              </w:rPr>
            </w:pPr>
            <w:r w:rsidRPr="008B4710">
              <w:rPr>
                <w:b/>
              </w:rPr>
              <w:t>Uygulama Okulu</w:t>
            </w:r>
          </w:p>
        </w:tc>
        <w:tc>
          <w:tcPr>
            <w:tcW w:w="5878" w:type="dxa"/>
            <w:gridSpan w:val="3"/>
            <w:vAlign w:val="center"/>
          </w:tcPr>
          <w:p w14:paraId="6AC7E8FC" w14:textId="37FB4D51" w:rsidR="00830909" w:rsidRPr="008B4710" w:rsidRDefault="002D16EA" w:rsidP="00492C7A">
            <w:r w:rsidRPr="008B4710">
              <w:t>Sarar Kız Anadolu İmam Hatip Lisesi</w:t>
            </w:r>
          </w:p>
        </w:tc>
      </w:tr>
      <w:tr w:rsidR="00D03F96" w:rsidRPr="008B4710" w14:paraId="7C1C8F66" w14:textId="77777777" w:rsidTr="00492C7A">
        <w:trPr>
          <w:trHeight w:val="232"/>
          <w:jc w:val="center"/>
        </w:trPr>
        <w:tc>
          <w:tcPr>
            <w:tcW w:w="4616" w:type="dxa"/>
            <w:gridSpan w:val="3"/>
            <w:vAlign w:val="center"/>
          </w:tcPr>
          <w:p w14:paraId="07BE9979" w14:textId="77777777" w:rsidR="00830909" w:rsidRPr="008B4710" w:rsidRDefault="00830909" w:rsidP="00492C7A">
            <w:pPr>
              <w:rPr>
                <w:b/>
              </w:rPr>
            </w:pPr>
            <w:r w:rsidRPr="008B4710">
              <w:rPr>
                <w:b/>
              </w:rPr>
              <w:t>Fakülte Uygulama Koordinatörü</w:t>
            </w:r>
          </w:p>
        </w:tc>
        <w:tc>
          <w:tcPr>
            <w:tcW w:w="5878" w:type="dxa"/>
            <w:gridSpan w:val="3"/>
            <w:vAlign w:val="center"/>
          </w:tcPr>
          <w:p w14:paraId="36126E41" w14:textId="77777777" w:rsidR="00830909" w:rsidRPr="008B4710" w:rsidRDefault="00830909" w:rsidP="00492C7A">
            <w:r w:rsidRPr="008B4710">
              <w:t xml:space="preserve">Dr. </w:t>
            </w:r>
            <w:proofErr w:type="spellStart"/>
            <w:r w:rsidRPr="008B4710">
              <w:t>Öğr</w:t>
            </w:r>
            <w:proofErr w:type="spellEnd"/>
            <w:r w:rsidRPr="008B4710">
              <w:t>. Üyesi İshak TEKİN</w:t>
            </w:r>
          </w:p>
        </w:tc>
      </w:tr>
      <w:tr w:rsidR="00D03F96" w:rsidRPr="008B4710" w14:paraId="6D9AC436" w14:textId="77777777" w:rsidTr="00492C7A">
        <w:trPr>
          <w:trHeight w:val="232"/>
          <w:jc w:val="center"/>
        </w:trPr>
        <w:tc>
          <w:tcPr>
            <w:tcW w:w="4616" w:type="dxa"/>
            <w:gridSpan w:val="3"/>
            <w:vAlign w:val="center"/>
          </w:tcPr>
          <w:p w14:paraId="6EB62973" w14:textId="77777777" w:rsidR="00830909" w:rsidRPr="008B4710" w:rsidRDefault="00830909" w:rsidP="00492C7A">
            <w:pPr>
              <w:rPr>
                <w:b/>
              </w:rPr>
            </w:pPr>
            <w:r w:rsidRPr="008B4710">
              <w:rPr>
                <w:b/>
              </w:rPr>
              <w:t>Milli Eğitim Müdürlüğü Uygulama Koordinatörü</w:t>
            </w:r>
          </w:p>
        </w:tc>
        <w:tc>
          <w:tcPr>
            <w:tcW w:w="5878" w:type="dxa"/>
            <w:gridSpan w:val="3"/>
            <w:vAlign w:val="center"/>
          </w:tcPr>
          <w:p w14:paraId="5D61021C" w14:textId="77777777" w:rsidR="00830909" w:rsidRPr="008B4710" w:rsidRDefault="00830909" w:rsidP="00492C7A">
            <w:r w:rsidRPr="008B4710">
              <w:t xml:space="preserve">Şube </w:t>
            </w:r>
            <w:proofErr w:type="spellStart"/>
            <w:r w:rsidRPr="008B4710">
              <w:t>Müd</w:t>
            </w:r>
            <w:proofErr w:type="spellEnd"/>
            <w:r w:rsidRPr="008B4710">
              <w:t>. Servet DEMİRCİ</w:t>
            </w:r>
          </w:p>
        </w:tc>
      </w:tr>
      <w:tr w:rsidR="00D03F96" w:rsidRPr="008B4710" w14:paraId="6E3CAC88" w14:textId="77777777" w:rsidTr="00492C7A">
        <w:trPr>
          <w:trHeight w:val="232"/>
          <w:jc w:val="center"/>
        </w:trPr>
        <w:tc>
          <w:tcPr>
            <w:tcW w:w="4616" w:type="dxa"/>
            <w:gridSpan w:val="3"/>
            <w:vAlign w:val="center"/>
          </w:tcPr>
          <w:p w14:paraId="656635DD" w14:textId="77777777" w:rsidR="00830909" w:rsidRPr="008B4710" w:rsidRDefault="00830909" w:rsidP="00492C7A">
            <w:pPr>
              <w:rPr>
                <w:b/>
              </w:rPr>
            </w:pPr>
            <w:r w:rsidRPr="008B4710">
              <w:rPr>
                <w:b/>
              </w:rPr>
              <w:t>Uygulama Okulu Müdürü</w:t>
            </w:r>
          </w:p>
        </w:tc>
        <w:tc>
          <w:tcPr>
            <w:tcW w:w="5878" w:type="dxa"/>
            <w:gridSpan w:val="3"/>
            <w:vAlign w:val="center"/>
          </w:tcPr>
          <w:p w14:paraId="1D2D4F01" w14:textId="41C26070" w:rsidR="00830909" w:rsidRPr="008B4710" w:rsidRDefault="00CC61D1" w:rsidP="00492C7A">
            <w:r w:rsidRPr="008B4710">
              <w:t>Hasan KAYMAKÇI</w:t>
            </w:r>
          </w:p>
        </w:tc>
      </w:tr>
      <w:tr w:rsidR="00D03F96" w:rsidRPr="008B4710" w14:paraId="67B45970" w14:textId="77777777" w:rsidTr="00492C7A">
        <w:trPr>
          <w:trHeight w:val="232"/>
          <w:jc w:val="center"/>
        </w:trPr>
        <w:tc>
          <w:tcPr>
            <w:tcW w:w="4616" w:type="dxa"/>
            <w:gridSpan w:val="3"/>
            <w:vAlign w:val="center"/>
          </w:tcPr>
          <w:p w14:paraId="28B3CF13" w14:textId="77777777" w:rsidR="00830909" w:rsidRPr="008B4710" w:rsidRDefault="00830909" w:rsidP="00492C7A">
            <w:pPr>
              <w:rPr>
                <w:b/>
              </w:rPr>
            </w:pPr>
            <w:r w:rsidRPr="008B4710">
              <w:rPr>
                <w:b/>
              </w:rPr>
              <w:t>Uygulama Okulu Müdür Yardımcısı</w:t>
            </w:r>
          </w:p>
        </w:tc>
        <w:tc>
          <w:tcPr>
            <w:tcW w:w="5878" w:type="dxa"/>
            <w:gridSpan w:val="3"/>
            <w:vAlign w:val="center"/>
          </w:tcPr>
          <w:p w14:paraId="151BD483" w14:textId="5A1E0AE0" w:rsidR="00830909" w:rsidRPr="008B4710" w:rsidRDefault="00CC61D1" w:rsidP="00492C7A">
            <w:proofErr w:type="spellStart"/>
            <w:r w:rsidRPr="008B4710">
              <w:t>Alaaddin</w:t>
            </w:r>
            <w:proofErr w:type="spellEnd"/>
            <w:r w:rsidRPr="008B4710">
              <w:t xml:space="preserve"> BİÇİCİ</w:t>
            </w:r>
          </w:p>
        </w:tc>
      </w:tr>
      <w:tr w:rsidR="00D03F96" w:rsidRPr="008B4710" w14:paraId="583F19AC" w14:textId="77777777" w:rsidTr="00492C7A">
        <w:trPr>
          <w:trHeight w:val="232"/>
          <w:jc w:val="center"/>
        </w:trPr>
        <w:tc>
          <w:tcPr>
            <w:tcW w:w="10494" w:type="dxa"/>
            <w:gridSpan w:val="6"/>
            <w:vAlign w:val="center"/>
          </w:tcPr>
          <w:p w14:paraId="0CD81234" w14:textId="77777777" w:rsidR="00830909" w:rsidRPr="008B4710" w:rsidRDefault="00830909" w:rsidP="00492C7A"/>
        </w:tc>
      </w:tr>
      <w:tr w:rsidR="00D03F96" w:rsidRPr="008B4710" w14:paraId="51569D1B" w14:textId="77777777" w:rsidTr="00E74F75">
        <w:trPr>
          <w:trHeight w:val="232"/>
          <w:jc w:val="center"/>
        </w:trPr>
        <w:tc>
          <w:tcPr>
            <w:tcW w:w="1416" w:type="dxa"/>
            <w:shd w:val="clear" w:color="auto" w:fill="D5DCE4" w:themeFill="text2" w:themeFillTint="33"/>
            <w:vAlign w:val="center"/>
          </w:tcPr>
          <w:p w14:paraId="07C8D1F3" w14:textId="77777777" w:rsidR="00830909" w:rsidRPr="008B4710" w:rsidRDefault="00830909" w:rsidP="00492C7A">
            <w:pPr>
              <w:jc w:val="center"/>
              <w:rPr>
                <w:b/>
              </w:rPr>
            </w:pPr>
            <w:r w:rsidRPr="008B4710">
              <w:rPr>
                <w:b/>
              </w:rPr>
              <w:t>Öğrenci No</w:t>
            </w:r>
          </w:p>
        </w:tc>
        <w:tc>
          <w:tcPr>
            <w:tcW w:w="2255" w:type="dxa"/>
            <w:shd w:val="clear" w:color="auto" w:fill="D5DCE4" w:themeFill="text2" w:themeFillTint="33"/>
            <w:vAlign w:val="center"/>
          </w:tcPr>
          <w:p w14:paraId="3E2B116C" w14:textId="77777777" w:rsidR="00830909" w:rsidRPr="008B4710" w:rsidRDefault="00830909" w:rsidP="00492C7A">
            <w:pPr>
              <w:jc w:val="center"/>
              <w:rPr>
                <w:b/>
              </w:rPr>
            </w:pPr>
            <w:r w:rsidRPr="008B4710">
              <w:rPr>
                <w:b/>
              </w:rPr>
              <w:t>Ad-</w:t>
            </w:r>
            <w:proofErr w:type="spellStart"/>
            <w:r w:rsidRPr="008B4710">
              <w:rPr>
                <w:b/>
              </w:rPr>
              <w:t>Soyad</w:t>
            </w:r>
            <w:proofErr w:type="spellEnd"/>
          </w:p>
        </w:tc>
        <w:tc>
          <w:tcPr>
            <w:tcW w:w="2410" w:type="dxa"/>
            <w:gridSpan w:val="2"/>
            <w:shd w:val="clear" w:color="auto" w:fill="D5DCE4" w:themeFill="text2" w:themeFillTint="33"/>
            <w:vAlign w:val="center"/>
          </w:tcPr>
          <w:p w14:paraId="15483447" w14:textId="77777777" w:rsidR="00830909" w:rsidRPr="008B4710" w:rsidRDefault="00830909" w:rsidP="00492C7A">
            <w:pPr>
              <w:jc w:val="center"/>
              <w:rPr>
                <w:b/>
              </w:rPr>
            </w:pPr>
            <w:r w:rsidRPr="008B4710">
              <w:rPr>
                <w:b/>
              </w:rPr>
              <w:t>Uygulama Öğretmeni</w:t>
            </w:r>
          </w:p>
        </w:tc>
        <w:tc>
          <w:tcPr>
            <w:tcW w:w="1417" w:type="dxa"/>
            <w:shd w:val="clear" w:color="auto" w:fill="D5DCE4" w:themeFill="text2" w:themeFillTint="33"/>
            <w:vAlign w:val="center"/>
          </w:tcPr>
          <w:p w14:paraId="0E0A4BAE" w14:textId="77777777" w:rsidR="00830909" w:rsidRPr="008B4710" w:rsidRDefault="00830909" w:rsidP="00492C7A">
            <w:pPr>
              <w:jc w:val="center"/>
              <w:rPr>
                <w:b/>
              </w:rPr>
            </w:pPr>
            <w:r w:rsidRPr="008B4710">
              <w:rPr>
                <w:b/>
              </w:rPr>
              <w:t>Branş</w:t>
            </w:r>
          </w:p>
        </w:tc>
        <w:tc>
          <w:tcPr>
            <w:tcW w:w="2996" w:type="dxa"/>
            <w:shd w:val="clear" w:color="auto" w:fill="D5DCE4" w:themeFill="text2" w:themeFillTint="33"/>
            <w:vAlign w:val="center"/>
          </w:tcPr>
          <w:p w14:paraId="3C061B6B" w14:textId="77777777" w:rsidR="00830909" w:rsidRPr="008B4710" w:rsidRDefault="00830909" w:rsidP="00492C7A">
            <w:pPr>
              <w:jc w:val="center"/>
              <w:rPr>
                <w:b/>
              </w:rPr>
            </w:pPr>
            <w:r w:rsidRPr="008B4710">
              <w:rPr>
                <w:b/>
              </w:rPr>
              <w:t>Uygulama Öğretim Elemanı</w:t>
            </w:r>
          </w:p>
        </w:tc>
      </w:tr>
      <w:tr w:rsidR="00D03F96" w:rsidRPr="008B4710" w14:paraId="7062D520" w14:textId="77777777" w:rsidTr="00E74F75">
        <w:trPr>
          <w:trHeight w:val="232"/>
          <w:jc w:val="center"/>
        </w:trPr>
        <w:tc>
          <w:tcPr>
            <w:tcW w:w="1416" w:type="dxa"/>
            <w:vAlign w:val="center"/>
          </w:tcPr>
          <w:p w14:paraId="02D5E85C" w14:textId="02C501B2" w:rsidR="00830909" w:rsidRPr="008B4710" w:rsidRDefault="00394B24" w:rsidP="00492C7A">
            <w:r w:rsidRPr="008B4710">
              <w:t>181120171021</w:t>
            </w:r>
          </w:p>
        </w:tc>
        <w:tc>
          <w:tcPr>
            <w:tcW w:w="2255" w:type="dxa"/>
            <w:vAlign w:val="center"/>
          </w:tcPr>
          <w:p w14:paraId="633FB2D7" w14:textId="0096E379" w:rsidR="00830909" w:rsidRPr="008B4710" w:rsidRDefault="00394B24" w:rsidP="00492C7A">
            <w:r w:rsidRPr="008B4710">
              <w:t>Emine DEMİR</w:t>
            </w:r>
          </w:p>
        </w:tc>
        <w:tc>
          <w:tcPr>
            <w:tcW w:w="2410" w:type="dxa"/>
            <w:gridSpan w:val="2"/>
            <w:vAlign w:val="center"/>
          </w:tcPr>
          <w:p w14:paraId="1DBCBC66" w14:textId="2B6713BC" w:rsidR="00830909" w:rsidRPr="008B4710" w:rsidRDefault="00CC61D1" w:rsidP="00492C7A">
            <w:r w:rsidRPr="008B4710">
              <w:t>Asiye KÖKSAL</w:t>
            </w:r>
          </w:p>
        </w:tc>
        <w:tc>
          <w:tcPr>
            <w:tcW w:w="1417" w:type="dxa"/>
            <w:vAlign w:val="center"/>
          </w:tcPr>
          <w:p w14:paraId="6C945ACF" w14:textId="1E395FC5" w:rsidR="00830909" w:rsidRPr="008B4710" w:rsidRDefault="00CC61D1" w:rsidP="00492C7A">
            <w:pPr>
              <w:jc w:val="center"/>
            </w:pPr>
            <w:r w:rsidRPr="008B4710">
              <w:t>Meslek Dersi</w:t>
            </w:r>
          </w:p>
        </w:tc>
        <w:tc>
          <w:tcPr>
            <w:tcW w:w="2996" w:type="dxa"/>
            <w:vAlign w:val="center"/>
          </w:tcPr>
          <w:p w14:paraId="126CBB87" w14:textId="77777777" w:rsidR="00830909" w:rsidRPr="008B4710" w:rsidRDefault="00830909" w:rsidP="00492C7A">
            <w:r w:rsidRPr="008B4710">
              <w:t xml:space="preserve">Dr. </w:t>
            </w:r>
            <w:proofErr w:type="spellStart"/>
            <w:r w:rsidRPr="008B4710">
              <w:t>Öğr</w:t>
            </w:r>
            <w:proofErr w:type="spellEnd"/>
            <w:r w:rsidRPr="008B4710">
              <w:t>. Üyesi Sevim ARSLAN</w:t>
            </w:r>
          </w:p>
        </w:tc>
      </w:tr>
      <w:tr w:rsidR="000C4928" w:rsidRPr="008B4710" w14:paraId="3FBD57AC" w14:textId="77777777" w:rsidTr="00E74F75">
        <w:trPr>
          <w:trHeight w:val="232"/>
          <w:jc w:val="center"/>
        </w:trPr>
        <w:tc>
          <w:tcPr>
            <w:tcW w:w="1416" w:type="dxa"/>
            <w:vAlign w:val="center"/>
          </w:tcPr>
          <w:p w14:paraId="1A97177A" w14:textId="2CE53DC3" w:rsidR="000C4928" w:rsidRPr="008B4710" w:rsidRDefault="000C4928" w:rsidP="000C4928">
            <w:r w:rsidRPr="008B4710">
              <w:t>181120171045</w:t>
            </w:r>
          </w:p>
        </w:tc>
        <w:tc>
          <w:tcPr>
            <w:tcW w:w="2255" w:type="dxa"/>
            <w:vAlign w:val="center"/>
          </w:tcPr>
          <w:p w14:paraId="316C57B2" w14:textId="440AAC76" w:rsidR="000C4928" w:rsidRPr="008B4710" w:rsidRDefault="000C4928" w:rsidP="000C4928">
            <w:proofErr w:type="spellStart"/>
            <w:r w:rsidRPr="008B4710">
              <w:t>Nurşin</w:t>
            </w:r>
            <w:proofErr w:type="spellEnd"/>
            <w:r w:rsidRPr="008B4710">
              <w:t xml:space="preserve"> AK</w:t>
            </w:r>
          </w:p>
        </w:tc>
        <w:tc>
          <w:tcPr>
            <w:tcW w:w="2410" w:type="dxa"/>
            <w:gridSpan w:val="2"/>
            <w:vAlign w:val="center"/>
          </w:tcPr>
          <w:p w14:paraId="246D203B" w14:textId="4FAF95DD" w:rsidR="000C4928" w:rsidRPr="008B4710" w:rsidRDefault="000C4928" w:rsidP="000C4928">
            <w:r w:rsidRPr="008B4710">
              <w:t>Asiye KÖKSAL</w:t>
            </w:r>
          </w:p>
        </w:tc>
        <w:tc>
          <w:tcPr>
            <w:tcW w:w="1417" w:type="dxa"/>
            <w:vAlign w:val="center"/>
          </w:tcPr>
          <w:p w14:paraId="097A45BD" w14:textId="62ED113D" w:rsidR="000C4928" w:rsidRPr="008B4710" w:rsidRDefault="000C4928" w:rsidP="000C4928">
            <w:pPr>
              <w:jc w:val="center"/>
            </w:pPr>
            <w:r w:rsidRPr="008B4710">
              <w:t>Meslek Dersi</w:t>
            </w:r>
          </w:p>
        </w:tc>
        <w:tc>
          <w:tcPr>
            <w:tcW w:w="2996" w:type="dxa"/>
            <w:vAlign w:val="center"/>
          </w:tcPr>
          <w:p w14:paraId="32D21005" w14:textId="77777777" w:rsidR="000C4928" w:rsidRPr="008B4710" w:rsidRDefault="000C4928" w:rsidP="000C4928">
            <w:r w:rsidRPr="008B4710">
              <w:t xml:space="preserve">Dr. </w:t>
            </w:r>
            <w:proofErr w:type="spellStart"/>
            <w:r w:rsidRPr="008B4710">
              <w:t>Öğr</w:t>
            </w:r>
            <w:proofErr w:type="spellEnd"/>
            <w:r w:rsidRPr="008B4710">
              <w:t>. Üyesi Sevim ARSLAN</w:t>
            </w:r>
          </w:p>
        </w:tc>
      </w:tr>
      <w:tr w:rsidR="000C4928" w:rsidRPr="008B4710" w14:paraId="2C019487" w14:textId="77777777" w:rsidTr="00E74F75">
        <w:trPr>
          <w:trHeight w:val="232"/>
          <w:jc w:val="center"/>
        </w:trPr>
        <w:tc>
          <w:tcPr>
            <w:tcW w:w="1416" w:type="dxa"/>
            <w:vAlign w:val="center"/>
          </w:tcPr>
          <w:p w14:paraId="5DD942BD" w14:textId="1DDCBAC1" w:rsidR="000C4928" w:rsidRPr="008B4710" w:rsidRDefault="000C4928" w:rsidP="000C4928">
            <w:r w:rsidRPr="008B4710">
              <w:t>181120171048</w:t>
            </w:r>
          </w:p>
        </w:tc>
        <w:tc>
          <w:tcPr>
            <w:tcW w:w="2255" w:type="dxa"/>
            <w:vAlign w:val="center"/>
          </w:tcPr>
          <w:p w14:paraId="72E24405" w14:textId="171F99D0" w:rsidR="000C4928" w:rsidRPr="008B4710" w:rsidRDefault="000C4928" w:rsidP="000C4928">
            <w:r w:rsidRPr="008B4710">
              <w:t>Şeyma AKÇAKAYA</w:t>
            </w:r>
          </w:p>
        </w:tc>
        <w:tc>
          <w:tcPr>
            <w:tcW w:w="2410" w:type="dxa"/>
            <w:gridSpan w:val="2"/>
            <w:vAlign w:val="center"/>
          </w:tcPr>
          <w:p w14:paraId="6D585B37" w14:textId="2C885A3E" w:rsidR="000C4928" w:rsidRPr="008B4710" w:rsidRDefault="000C4928" w:rsidP="000C4928">
            <w:r w:rsidRPr="008B4710">
              <w:t>Asiye KÖKSAL</w:t>
            </w:r>
          </w:p>
        </w:tc>
        <w:tc>
          <w:tcPr>
            <w:tcW w:w="1417" w:type="dxa"/>
            <w:vAlign w:val="center"/>
          </w:tcPr>
          <w:p w14:paraId="71B0404B" w14:textId="194A6FB2" w:rsidR="000C4928" w:rsidRPr="008B4710" w:rsidRDefault="000C4928" w:rsidP="000C4928">
            <w:pPr>
              <w:jc w:val="center"/>
            </w:pPr>
            <w:r w:rsidRPr="008B4710">
              <w:t>Meslek Dersi</w:t>
            </w:r>
          </w:p>
        </w:tc>
        <w:tc>
          <w:tcPr>
            <w:tcW w:w="2996" w:type="dxa"/>
            <w:vAlign w:val="center"/>
          </w:tcPr>
          <w:p w14:paraId="119F6C11" w14:textId="77777777" w:rsidR="000C4928" w:rsidRPr="008B4710" w:rsidRDefault="000C4928" w:rsidP="000C4928">
            <w:r w:rsidRPr="008B4710">
              <w:t xml:space="preserve">Dr. </w:t>
            </w:r>
            <w:proofErr w:type="spellStart"/>
            <w:r w:rsidRPr="008B4710">
              <w:t>Öğr</w:t>
            </w:r>
            <w:proofErr w:type="spellEnd"/>
            <w:r w:rsidRPr="008B4710">
              <w:t>. Üyesi Sevim ARSLAN</w:t>
            </w:r>
          </w:p>
        </w:tc>
      </w:tr>
      <w:tr w:rsidR="000C4928" w:rsidRPr="008B4710" w14:paraId="208E7722" w14:textId="77777777" w:rsidTr="00E74F75">
        <w:trPr>
          <w:trHeight w:val="232"/>
          <w:jc w:val="center"/>
        </w:trPr>
        <w:tc>
          <w:tcPr>
            <w:tcW w:w="1416" w:type="dxa"/>
            <w:vAlign w:val="center"/>
          </w:tcPr>
          <w:p w14:paraId="53ABDC67" w14:textId="2400193F" w:rsidR="000C4928" w:rsidRPr="008B4710" w:rsidRDefault="000C4928" w:rsidP="000C4928">
            <w:r w:rsidRPr="008B4710">
              <w:t>181120171050</w:t>
            </w:r>
          </w:p>
        </w:tc>
        <w:tc>
          <w:tcPr>
            <w:tcW w:w="2255" w:type="dxa"/>
            <w:vAlign w:val="center"/>
          </w:tcPr>
          <w:p w14:paraId="033341B3" w14:textId="1F924277" w:rsidR="000C4928" w:rsidRPr="008B4710" w:rsidRDefault="000C4928" w:rsidP="000C4928">
            <w:proofErr w:type="spellStart"/>
            <w:r w:rsidRPr="008B4710">
              <w:t>Selfiraz</w:t>
            </w:r>
            <w:proofErr w:type="spellEnd"/>
            <w:r w:rsidRPr="008B4710">
              <w:t xml:space="preserve"> AK</w:t>
            </w:r>
          </w:p>
        </w:tc>
        <w:tc>
          <w:tcPr>
            <w:tcW w:w="2410" w:type="dxa"/>
            <w:gridSpan w:val="2"/>
            <w:vAlign w:val="center"/>
          </w:tcPr>
          <w:p w14:paraId="606C212E" w14:textId="0309FEF2" w:rsidR="000C4928" w:rsidRPr="008B4710" w:rsidRDefault="000C4928" w:rsidP="000C4928">
            <w:r w:rsidRPr="008B4710">
              <w:t>Asiye KÖKSAL</w:t>
            </w:r>
          </w:p>
        </w:tc>
        <w:tc>
          <w:tcPr>
            <w:tcW w:w="1417" w:type="dxa"/>
            <w:vAlign w:val="center"/>
          </w:tcPr>
          <w:p w14:paraId="2F41C18C" w14:textId="7470F64D" w:rsidR="000C4928" w:rsidRPr="008B4710" w:rsidRDefault="000C4928" w:rsidP="000C4928">
            <w:pPr>
              <w:jc w:val="center"/>
            </w:pPr>
            <w:r w:rsidRPr="008B4710">
              <w:t>Meslek Dersi</w:t>
            </w:r>
          </w:p>
        </w:tc>
        <w:tc>
          <w:tcPr>
            <w:tcW w:w="2996" w:type="dxa"/>
            <w:vAlign w:val="center"/>
          </w:tcPr>
          <w:p w14:paraId="08AAEE8E" w14:textId="77777777" w:rsidR="000C4928" w:rsidRPr="008B4710" w:rsidRDefault="000C4928" w:rsidP="000C4928">
            <w:r w:rsidRPr="008B4710">
              <w:t xml:space="preserve">Dr. </w:t>
            </w:r>
            <w:proofErr w:type="spellStart"/>
            <w:r w:rsidRPr="008B4710">
              <w:t>Öğr</w:t>
            </w:r>
            <w:proofErr w:type="spellEnd"/>
            <w:r w:rsidRPr="008B4710">
              <w:t>. Üyesi Sevim ARSLAN</w:t>
            </w:r>
          </w:p>
        </w:tc>
      </w:tr>
      <w:tr w:rsidR="00D03F96" w:rsidRPr="008B4710" w14:paraId="1E5BA395" w14:textId="77777777" w:rsidTr="00492C7A">
        <w:trPr>
          <w:trHeight w:val="232"/>
          <w:jc w:val="center"/>
        </w:trPr>
        <w:tc>
          <w:tcPr>
            <w:tcW w:w="10494" w:type="dxa"/>
            <w:gridSpan w:val="6"/>
            <w:vAlign w:val="center"/>
          </w:tcPr>
          <w:p w14:paraId="147D1A03" w14:textId="77777777" w:rsidR="00830909" w:rsidRPr="008B4710" w:rsidRDefault="00830909" w:rsidP="00492C7A"/>
        </w:tc>
      </w:tr>
      <w:tr w:rsidR="00D03F96" w:rsidRPr="008B4710" w14:paraId="0AFFD4DB" w14:textId="77777777" w:rsidTr="00E74F75">
        <w:trPr>
          <w:trHeight w:val="232"/>
          <w:jc w:val="center"/>
        </w:trPr>
        <w:tc>
          <w:tcPr>
            <w:tcW w:w="1416" w:type="dxa"/>
            <w:shd w:val="clear" w:color="auto" w:fill="D5DCE4" w:themeFill="text2" w:themeFillTint="33"/>
            <w:vAlign w:val="center"/>
          </w:tcPr>
          <w:p w14:paraId="3C9F5156" w14:textId="77777777" w:rsidR="00830909" w:rsidRPr="008B4710" w:rsidRDefault="00830909" w:rsidP="00492C7A">
            <w:pPr>
              <w:jc w:val="center"/>
              <w:rPr>
                <w:b/>
              </w:rPr>
            </w:pPr>
            <w:r w:rsidRPr="008B4710">
              <w:rPr>
                <w:b/>
              </w:rPr>
              <w:t>Öğrenci No</w:t>
            </w:r>
          </w:p>
        </w:tc>
        <w:tc>
          <w:tcPr>
            <w:tcW w:w="2255" w:type="dxa"/>
            <w:shd w:val="clear" w:color="auto" w:fill="D5DCE4" w:themeFill="text2" w:themeFillTint="33"/>
            <w:vAlign w:val="center"/>
          </w:tcPr>
          <w:p w14:paraId="470031A6" w14:textId="77777777" w:rsidR="00830909" w:rsidRPr="008B4710" w:rsidRDefault="00830909" w:rsidP="00492C7A">
            <w:pPr>
              <w:jc w:val="center"/>
              <w:rPr>
                <w:b/>
              </w:rPr>
            </w:pPr>
            <w:r w:rsidRPr="008B4710">
              <w:rPr>
                <w:b/>
              </w:rPr>
              <w:t>Ad-</w:t>
            </w:r>
            <w:proofErr w:type="spellStart"/>
            <w:r w:rsidRPr="008B4710">
              <w:rPr>
                <w:b/>
              </w:rPr>
              <w:t>Soyad</w:t>
            </w:r>
            <w:proofErr w:type="spellEnd"/>
          </w:p>
        </w:tc>
        <w:tc>
          <w:tcPr>
            <w:tcW w:w="2410" w:type="dxa"/>
            <w:gridSpan w:val="2"/>
            <w:shd w:val="clear" w:color="auto" w:fill="D5DCE4" w:themeFill="text2" w:themeFillTint="33"/>
            <w:vAlign w:val="center"/>
          </w:tcPr>
          <w:p w14:paraId="6D7D8C3D" w14:textId="77777777" w:rsidR="00830909" w:rsidRPr="008B4710" w:rsidRDefault="00830909" w:rsidP="00492C7A">
            <w:pPr>
              <w:jc w:val="center"/>
              <w:rPr>
                <w:b/>
              </w:rPr>
            </w:pPr>
            <w:r w:rsidRPr="008B4710">
              <w:rPr>
                <w:b/>
              </w:rPr>
              <w:t>Uygulama Öğretmeni</w:t>
            </w:r>
          </w:p>
        </w:tc>
        <w:tc>
          <w:tcPr>
            <w:tcW w:w="1417" w:type="dxa"/>
            <w:shd w:val="clear" w:color="auto" w:fill="D5DCE4" w:themeFill="text2" w:themeFillTint="33"/>
            <w:vAlign w:val="center"/>
          </w:tcPr>
          <w:p w14:paraId="0479DF53" w14:textId="77777777" w:rsidR="00830909" w:rsidRPr="008B4710" w:rsidRDefault="00830909" w:rsidP="00492C7A">
            <w:pPr>
              <w:jc w:val="center"/>
              <w:rPr>
                <w:b/>
              </w:rPr>
            </w:pPr>
            <w:r w:rsidRPr="008B4710">
              <w:rPr>
                <w:b/>
              </w:rPr>
              <w:t>Branş</w:t>
            </w:r>
          </w:p>
        </w:tc>
        <w:tc>
          <w:tcPr>
            <w:tcW w:w="2996" w:type="dxa"/>
            <w:shd w:val="clear" w:color="auto" w:fill="D5DCE4" w:themeFill="text2" w:themeFillTint="33"/>
            <w:vAlign w:val="center"/>
          </w:tcPr>
          <w:p w14:paraId="52791AA4" w14:textId="77777777" w:rsidR="00830909" w:rsidRPr="008B4710" w:rsidRDefault="00830909" w:rsidP="00492C7A">
            <w:pPr>
              <w:jc w:val="center"/>
              <w:rPr>
                <w:b/>
              </w:rPr>
            </w:pPr>
            <w:r w:rsidRPr="008B4710">
              <w:rPr>
                <w:b/>
              </w:rPr>
              <w:t>Uygulama Öğretim Elemanı</w:t>
            </w:r>
          </w:p>
        </w:tc>
      </w:tr>
      <w:tr w:rsidR="002A4D32" w:rsidRPr="008B4710" w14:paraId="0BA0592B" w14:textId="77777777" w:rsidTr="00E74F75">
        <w:trPr>
          <w:trHeight w:val="232"/>
          <w:jc w:val="center"/>
        </w:trPr>
        <w:tc>
          <w:tcPr>
            <w:tcW w:w="1416" w:type="dxa"/>
            <w:vAlign w:val="center"/>
          </w:tcPr>
          <w:p w14:paraId="035DFF72" w14:textId="6BAE8548" w:rsidR="002A4D32" w:rsidRPr="008B4710" w:rsidRDefault="002A4D32" w:rsidP="002A4D32">
            <w:r>
              <w:t>181120171063</w:t>
            </w:r>
          </w:p>
        </w:tc>
        <w:tc>
          <w:tcPr>
            <w:tcW w:w="2255" w:type="dxa"/>
            <w:vAlign w:val="center"/>
          </w:tcPr>
          <w:p w14:paraId="481D7448" w14:textId="3A39736C" w:rsidR="002A4D32" w:rsidRPr="008B4710" w:rsidRDefault="002A4D32" w:rsidP="002A4D32">
            <w:r>
              <w:t>Melek YILMAZ</w:t>
            </w:r>
          </w:p>
        </w:tc>
        <w:tc>
          <w:tcPr>
            <w:tcW w:w="2410" w:type="dxa"/>
            <w:gridSpan w:val="2"/>
            <w:vAlign w:val="center"/>
          </w:tcPr>
          <w:p w14:paraId="2D02CD04" w14:textId="64A3DCBB" w:rsidR="002A4D32" w:rsidRPr="008B4710" w:rsidRDefault="002A4D32" w:rsidP="002A4D32">
            <w:r w:rsidRPr="008B4710">
              <w:t xml:space="preserve">Ayşe </w:t>
            </w:r>
            <w:proofErr w:type="spellStart"/>
            <w:r w:rsidRPr="008B4710">
              <w:t>Ruveyda</w:t>
            </w:r>
            <w:proofErr w:type="spellEnd"/>
            <w:r w:rsidRPr="008B4710">
              <w:t xml:space="preserve"> </w:t>
            </w:r>
            <w:r>
              <w:t>YENİGÜN</w:t>
            </w:r>
          </w:p>
        </w:tc>
        <w:tc>
          <w:tcPr>
            <w:tcW w:w="1417" w:type="dxa"/>
            <w:vAlign w:val="center"/>
          </w:tcPr>
          <w:p w14:paraId="5F7FEAA4" w14:textId="1210E321" w:rsidR="002A4D32" w:rsidRPr="008B4710" w:rsidRDefault="002A4D32" w:rsidP="002A4D32">
            <w:pPr>
              <w:jc w:val="center"/>
            </w:pPr>
            <w:r w:rsidRPr="008B4710">
              <w:t>Meslek Dersi</w:t>
            </w:r>
          </w:p>
        </w:tc>
        <w:tc>
          <w:tcPr>
            <w:tcW w:w="2996" w:type="dxa"/>
            <w:vAlign w:val="center"/>
          </w:tcPr>
          <w:p w14:paraId="49598DC3" w14:textId="2CE6230F" w:rsidR="002A4D32" w:rsidRPr="008B4710" w:rsidRDefault="002A4D32" w:rsidP="002A4D32">
            <w:r w:rsidRPr="008B4710">
              <w:t xml:space="preserve">Dr. </w:t>
            </w:r>
            <w:proofErr w:type="spellStart"/>
            <w:r w:rsidRPr="008B4710">
              <w:t>Öğr</w:t>
            </w:r>
            <w:proofErr w:type="spellEnd"/>
            <w:r w:rsidRPr="008B4710">
              <w:t>. Üyesi Sevim ARSLAN</w:t>
            </w:r>
          </w:p>
        </w:tc>
      </w:tr>
      <w:tr w:rsidR="000C4928" w:rsidRPr="008B4710" w14:paraId="1EC65DCF" w14:textId="77777777" w:rsidTr="00E74F75">
        <w:trPr>
          <w:trHeight w:val="232"/>
          <w:jc w:val="center"/>
        </w:trPr>
        <w:tc>
          <w:tcPr>
            <w:tcW w:w="1416" w:type="dxa"/>
            <w:vAlign w:val="center"/>
          </w:tcPr>
          <w:p w14:paraId="13958FC8" w14:textId="4529A82E" w:rsidR="000C4928" w:rsidRPr="008B4710" w:rsidRDefault="000C4928" w:rsidP="000C4928">
            <w:r w:rsidRPr="008B4710">
              <w:t>181120171064</w:t>
            </w:r>
          </w:p>
        </w:tc>
        <w:tc>
          <w:tcPr>
            <w:tcW w:w="2255" w:type="dxa"/>
            <w:vAlign w:val="center"/>
          </w:tcPr>
          <w:p w14:paraId="6BB9A44D" w14:textId="642B7D16" w:rsidR="000C4928" w:rsidRPr="008B4710" w:rsidRDefault="000C4928" w:rsidP="000C4928">
            <w:r w:rsidRPr="008B4710">
              <w:t>Tuğba BİRLİK</w:t>
            </w:r>
          </w:p>
        </w:tc>
        <w:tc>
          <w:tcPr>
            <w:tcW w:w="2410" w:type="dxa"/>
            <w:gridSpan w:val="2"/>
            <w:vAlign w:val="center"/>
          </w:tcPr>
          <w:p w14:paraId="4BE10419" w14:textId="0DB49A0A" w:rsidR="000C4928" w:rsidRPr="008B4710" w:rsidRDefault="000C4928" w:rsidP="00E74F75">
            <w:r w:rsidRPr="008B4710">
              <w:t xml:space="preserve">Ayşe </w:t>
            </w:r>
            <w:proofErr w:type="spellStart"/>
            <w:r w:rsidRPr="008B4710">
              <w:t>Ruveyda</w:t>
            </w:r>
            <w:proofErr w:type="spellEnd"/>
            <w:r w:rsidRPr="008B4710">
              <w:t xml:space="preserve"> </w:t>
            </w:r>
            <w:r w:rsidR="00E74F75">
              <w:t>YENİGÜN</w:t>
            </w:r>
          </w:p>
        </w:tc>
        <w:tc>
          <w:tcPr>
            <w:tcW w:w="1417" w:type="dxa"/>
            <w:vAlign w:val="center"/>
          </w:tcPr>
          <w:p w14:paraId="1267231A" w14:textId="34C9836D" w:rsidR="000C4928" w:rsidRPr="008B4710" w:rsidRDefault="000C4928" w:rsidP="000C4928">
            <w:pPr>
              <w:jc w:val="center"/>
            </w:pPr>
            <w:r w:rsidRPr="008B4710">
              <w:t>Meslek Dersi</w:t>
            </w:r>
          </w:p>
        </w:tc>
        <w:tc>
          <w:tcPr>
            <w:tcW w:w="2996" w:type="dxa"/>
            <w:vAlign w:val="center"/>
          </w:tcPr>
          <w:p w14:paraId="19BA6521" w14:textId="77777777" w:rsidR="000C4928" w:rsidRPr="008B4710" w:rsidRDefault="000C4928" w:rsidP="000C4928">
            <w:r w:rsidRPr="008B4710">
              <w:t xml:space="preserve">Dr. </w:t>
            </w:r>
            <w:proofErr w:type="spellStart"/>
            <w:r w:rsidRPr="008B4710">
              <w:t>Öğr</w:t>
            </w:r>
            <w:proofErr w:type="spellEnd"/>
            <w:r w:rsidRPr="008B4710">
              <w:t>. Üyesi Sevim ARSLAN</w:t>
            </w:r>
          </w:p>
        </w:tc>
      </w:tr>
      <w:tr w:rsidR="00E74F75" w:rsidRPr="008B4710" w14:paraId="0DC66CA9" w14:textId="77777777" w:rsidTr="00E74F75">
        <w:trPr>
          <w:trHeight w:val="232"/>
          <w:jc w:val="center"/>
        </w:trPr>
        <w:tc>
          <w:tcPr>
            <w:tcW w:w="1416" w:type="dxa"/>
            <w:vAlign w:val="center"/>
          </w:tcPr>
          <w:p w14:paraId="3B09983B" w14:textId="3A9B24BB" w:rsidR="00E74F75" w:rsidRPr="008B4710" w:rsidRDefault="00E74F75" w:rsidP="00E74F75">
            <w:r w:rsidRPr="008B4710">
              <w:t>181120171075</w:t>
            </w:r>
          </w:p>
        </w:tc>
        <w:tc>
          <w:tcPr>
            <w:tcW w:w="2255" w:type="dxa"/>
            <w:vAlign w:val="center"/>
          </w:tcPr>
          <w:p w14:paraId="7A21D497" w14:textId="2F2CFDC6" w:rsidR="00E74F75" w:rsidRPr="008B4710" w:rsidRDefault="00E74F75" w:rsidP="00E74F75">
            <w:r w:rsidRPr="008B4710">
              <w:t>Merve KURNAZ</w:t>
            </w:r>
          </w:p>
        </w:tc>
        <w:tc>
          <w:tcPr>
            <w:tcW w:w="2410" w:type="dxa"/>
            <w:gridSpan w:val="2"/>
            <w:vAlign w:val="center"/>
          </w:tcPr>
          <w:p w14:paraId="7EE597CB" w14:textId="3CD88D6B" w:rsidR="00E74F75" w:rsidRPr="008B4710" w:rsidRDefault="00E74F75" w:rsidP="00E74F75">
            <w:r w:rsidRPr="008B4710">
              <w:t xml:space="preserve">Ayşe </w:t>
            </w:r>
            <w:proofErr w:type="spellStart"/>
            <w:r w:rsidRPr="008B4710">
              <w:t>Ruveyda</w:t>
            </w:r>
            <w:proofErr w:type="spellEnd"/>
            <w:r w:rsidRPr="008B4710">
              <w:t xml:space="preserve"> </w:t>
            </w:r>
            <w:r>
              <w:t>YENİGÜN</w:t>
            </w:r>
          </w:p>
        </w:tc>
        <w:tc>
          <w:tcPr>
            <w:tcW w:w="1417" w:type="dxa"/>
            <w:vAlign w:val="center"/>
          </w:tcPr>
          <w:p w14:paraId="48FD3929" w14:textId="3D27F94D" w:rsidR="00E74F75" w:rsidRPr="008B4710" w:rsidRDefault="00E74F75" w:rsidP="00E74F75">
            <w:pPr>
              <w:jc w:val="center"/>
            </w:pPr>
            <w:r w:rsidRPr="008B4710">
              <w:t>Meslek Dersi</w:t>
            </w:r>
          </w:p>
        </w:tc>
        <w:tc>
          <w:tcPr>
            <w:tcW w:w="2996" w:type="dxa"/>
            <w:vAlign w:val="center"/>
          </w:tcPr>
          <w:p w14:paraId="3586C1D2" w14:textId="77777777" w:rsidR="00E74F75" w:rsidRPr="008B4710" w:rsidRDefault="00E74F75" w:rsidP="00E74F75">
            <w:r w:rsidRPr="008B4710">
              <w:t xml:space="preserve">Dr. </w:t>
            </w:r>
            <w:proofErr w:type="spellStart"/>
            <w:r w:rsidRPr="008B4710">
              <w:t>Öğr</w:t>
            </w:r>
            <w:proofErr w:type="spellEnd"/>
            <w:r w:rsidRPr="008B4710">
              <w:t>. Üyesi Sevim ARSLAN</w:t>
            </w:r>
          </w:p>
        </w:tc>
      </w:tr>
      <w:tr w:rsidR="00E74F75" w:rsidRPr="008B4710" w14:paraId="573D5743" w14:textId="77777777" w:rsidTr="00E74F75">
        <w:trPr>
          <w:trHeight w:val="232"/>
          <w:jc w:val="center"/>
        </w:trPr>
        <w:tc>
          <w:tcPr>
            <w:tcW w:w="1416" w:type="dxa"/>
            <w:vAlign w:val="center"/>
          </w:tcPr>
          <w:p w14:paraId="10433AEE" w14:textId="76F5A09D" w:rsidR="00E74F75" w:rsidRPr="008B4710" w:rsidRDefault="00E74F75" w:rsidP="00E74F75">
            <w:r w:rsidRPr="008B4710">
              <w:t>181120171096</w:t>
            </w:r>
          </w:p>
        </w:tc>
        <w:tc>
          <w:tcPr>
            <w:tcW w:w="2255" w:type="dxa"/>
            <w:vAlign w:val="center"/>
          </w:tcPr>
          <w:p w14:paraId="7E388463" w14:textId="363B110F" w:rsidR="00E74F75" w:rsidRPr="008B4710" w:rsidRDefault="00E74F75" w:rsidP="00E74F75">
            <w:r w:rsidRPr="008B4710">
              <w:t>Hülya FİDAN</w:t>
            </w:r>
          </w:p>
        </w:tc>
        <w:tc>
          <w:tcPr>
            <w:tcW w:w="2410" w:type="dxa"/>
            <w:gridSpan w:val="2"/>
            <w:vAlign w:val="center"/>
          </w:tcPr>
          <w:p w14:paraId="593BD88D" w14:textId="162F93DB" w:rsidR="00E74F75" w:rsidRPr="008B4710" w:rsidRDefault="00E74F75" w:rsidP="00E74F75">
            <w:r w:rsidRPr="008B4710">
              <w:t xml:space="preserve">Ayşe </w:t>
            </w:r>
            <w:proofErr w:type="spellStart"/>
            <w:r w:rsidRPr="008B4710">
              <w:t>Ruveyda</w:t>
            </w:r>
            <w:proofErr w:type="spellEnd"/>
            <w:r w:rsidRPr="008B4710">
              <w:t xml:space="preserve"> </w:t>
            </w:r>
            <w:r>
              <w:t>YENİGÜN</w:t>
            </w:r>
          </w:p>
        </w:tc>
        <w:tc>
          <w:tcPr>
            <w:tcW w:w="1417" w:type="dxa"/>
            <w:vAlign w:val="center"/>
          </w:tcPr>
          <w:p w14:paraId="67EF8C89" w14:textId="604A9139" w:rsidR="00E74F75" w:rsidRPr="008B4710" w:rsidRDefault="00E74F75" w:rsidP="00E74F75">
            <w:pPr>
              <w:jc w:val="center"/>
            </w:pPr>
            <w:r w:rsidRPr="008B4710">
              <w:t>Meslek Dersi</w:t>
            </w:r>
          </w:p>
        </w:tc>
        <w:tc>
          <w:tcPr>
            <w:tcW w:w="2996" w:type="dxa"/>
            <w:vAlign w:val="center"/>
          </w:tcPr>
          <w:p w14:paraId="6BEF5283" w14:textId="77777777" w:rsidR="00E74F75" w:rsidRPr="008B4710" w:rsidRDefault="00E74F75" w:rsidP="00E74F75">
            <w:r w:rsidRPr="008B4710">
              <w:t xml:space="preserve">Dr. </w:t>
            </w:r>
            <w:proofErr w:type="spellStart"/>
            <w:r w:rsidRPr="008B4710">
              <w:t>Öğr</w:t>
            </w:r>
            <w:proofErr w:type="spellEnd"/>
            <w:r w:rsidRPr="008B4710">
              <w:t>. Üyesi Sevim ARSLAN</w:t>
            </w:r>
          </w:p>
        </w:tc>
      </w:tr>
      <w:tr w:rsidR="00D03F96" w:rsidRPr="008B4710" w14:paraId="64D38F69" w14:textId="77777777" w:rsidTr="00492C7A">
        <w:trPr>
          <w:trHeight w:val="232"/>
          <w:jc w:val="center"/>
        </w:trPr>
        <w:tc>
          <w:tcPr>
            <w:tcW w:w="10494" w:type="dxa"/>
            <w:gridSpan w:val="6"/>
            <w:vAlign w:val="center"/>
          </w:tcPr>
          <w:p w14:paraId="030B5549" w14:textId="77777777" w:rsidR="00830909" w:rsidRPr="008B4710" w:rsidRDefault="00830909" w:rsidP="00492C7A"/>
        </w:tc>
      </w:tr>
      <w:tr w:rsidR="00D03F96" w:rsidRPr="008B4710" w14:paraId="742EB0C4" w14:textId="77777777" w:rsidTr="00E74F75">
        <w:trPr>
          <w:trHeight w:val="232"/>
          <w:jc w:val="center"/>
        </w:trPr>
        <w:tc>
          <w:tcPr>
            <w:tcW w:w="1416" w:type="dxa"/>
            <w:shd w:val="clear" w:color="auto" w:fill="D5DCE4" w:themeFill="text2" w:themeFillTint="33"/>
            <w:vAlign w:val="center"/>
          </w:tcPr>
          <w:p w14:paraId="23318A56" w14:textId="77777777" w:rsidR="00830909" w:rsidRPr="008B4710" w:rsidRDefault="00830909" w:rsidP="00492C7A">
            <w:pPr>
              <w:jc w:val="center"/>
              <w:rPr>
                <w:b/>
              </w:rPr>
            </w:pPr>
            <w:r w:rsidRPr="008B4710">
              <w:rPr>
                <w:b/>
              </w:rPr>
              <w:t>Öğrenci No</w:t>
            </w:r>
          </w:p>
        </w:tc>
        <w:tc>
          <w:tcPr>
            <w:tcW w:w="2255" w:type="dxa"/>
            <w:shd w:val="clear" w:color="auto" w:fill="D5DCE4" w:themeFill="text2" w:themeFillTint="33"/>
            <w:vAlign w:val="center"/>
          </w:tcPr>
          <w:p w14:paraId="3E94D1E5" w14:textId="77777777" w:rsidR="00830909" w:rsidRPr="008B4710" w:rsidRDefault="00830909" w:rsidP="00492C7A">
            <w:pPr>
              <w:jc w:val="center"/>
              <w:rPr>
                <w:b/>
              </w:rPr>
            </w:pPr>
            <w:r w:rsidRPr="008B4710">
              <w:rPr>
                <w:b/>
              </w:rPr>
              <w:t>Ad-</w:t>
            </w:r>
            <w:proofErr w:type="spellStart"/>
            <w:r w:rsidRPr="008B4710">
              <w:rPr>
                <w:b/>
              </w:rPr>
              <w:t>Soyad</w:t>
            </w:r>
            <w:proofErr w:type="spellEnd"/>
          </w:p>
        </w:tc>
        <w:tc>
          <w:tcPr>
            <w:tcW w:w="2410" w:type="dxa"/>
            <w:gridSpan w:val="2"/>
            <w:shd w:val="clear" w:color="auto" w:fill="D5DCE4" w:themeFill="text2" w:themeFillTint="33"/>
            <w:vAlign w:val="center"/>
          </w:tcPr>
          <w:p w14:paraId="6E45110F" w14:textId="77777777" w:rsidR="00830909" w:rsidRPr="008B4710" w:rsidRDefault="00830909" w:rsidP="00492C7A">
            <w:pPr>
              <w:jc w:val="center"/>
              <w:rPr>
                <w:b/>
              </w:rPr>
            </w:pPr>
            <w:r w:rsidRPr="008B4710">
              <w:rPr>
                <w:b/>
              </w:rPr>
              <w:t>Uygulama Öğretmeni</w:t>
            </w:r>
          </w:p>
        </w:tc>
        <w:tc>
          <w:tcPr>
            <w:tcW w:w="1417" w:type="dxa"/>
            <w:shd w:val="clear" w:color="auto" w:fill="D5DCE4" w:themeFill="text2" w:themeFillTint="33"/>
            <w:vAlign w:val="center"/>
          </w:tcPr>
          <w:p w14:paraId="6AAC689A" w14:textId="77777777" w:rsidR="00830909" w:rsidRPr="008B4710" w:rsidRDefault="00830909" w:rsidP="00492C7A">
            <w:pPr>
              <w:jc w:val="center"/>
              <w:rPr>
                <w:b/>
              </w:rPr>
            </w:pPr>
            <w:r w:rsidRPr="008B4710">
              <w:rPr>
                <w:b/>
              </w:rPr>
              <w:t>Branş</w:t>
            </w:r>
          </w:p>
        </w:tc>
        <w:tc>
          <w:tcPr>
            <w:tcW w:w="2996" w:type="dxa"/>
            <w:shd w:val="clear" w:color="auto" w:fill="D5DCE4" w:themeFill="text2" w:themeFillTint="33"/>
            <w:vAlign w:val="center"/>
          </w:tcPr>
          <w:p w14:paraId="7335DB65" w14:textId="77777777" w:rsidR="00830909" w:rsidRPr="008B4710" w:rsidRDefault="00830909" w:rsidP="00492C7A">
            <w:pPr>
              <w:jc w:val="center"/>
              <w:rPr>
                <w:b/>
              </w:rPr>
            </w:pPr>
            <w:r w:rsidRPr="008B4710">
              <w:rPr>
                <w:b/>
              </w:rPr>
              <w:t>Uygulama Öğretim Elemanı</w:t>
            </w:r>
          </w:p>
        </w:tc>
      </w:tr>
      <w:tr w:rsidR="001D2BD3" w:rsidRPr="008B4710" w14:paraId="0B664BBD" w14:textId="77777777" w:rsidTr="00E74F75">
        <w:trPr>
          <w:trHeight w:val="232"/>
          <w:jc w:val="center"/>
        </w:trPr>
        <w:tc>
          <w:tcPr>
            <w:tcW w:w="1416" w:type="dxa"/>
            <w:vAlign w:val="center"/>
          </w:tcPr>
          <w:p w14:paraId="045F61F8" w14:textId="0E0BF7CF" w:rsidR="001D2BD3" w:rsidRPr="008B4710" w:rsidRDefault="001D2BD3" w:rsidP="001D2BD3">
            <w:r w:rsidRPr="008B4710">
              <w:t>181120171145</w:t>
            </w:r>
          </w:p>
        </w:tc>
        <w:tc>
          <w:tcPr>
            <w:tcW w:w="2255" w:type="dxa"/>
            <w:vAlign w:val="center"/>
          </w:tcPr>
          <w:p w14:paraId="5A3E133A" w14:textId="7C2E6DAD" w:rsidR="001D2BD3" w:rsidRPr="008B4710" w:rsidRDefault="001D2BD3" w:rsidP="001D2BD3">
            <w:r w:rsidRPr="008B4710">
              <w:t>Tuba BACA</w:t>
            </w:r>
          </w:p>
        </w:tc>
        <w:tc>
          <w:tcPr>
            <w:tcW w:w="2410" w:type="dxa"/>
            <w:gridSpan w:val="2"/>
            <w:vAlign w:val="center"/>
          </w:tcPr>
          <w:p w14:paraId="1A747163" w14:textId="223288CB" w:rsidR="001D2BD3" w:rsidRDefault="001D2BD3" w:rsidP="001D2BD3">
            <w:r>
              <w:t>Zeynep KAYMAZ</w:t>
            </w:r>
          </w:p>
        </w:tc>
        <w:tc>
          <w:tcPr>
            <w:tcW w:w="1417" w:type="dxa"/>
            <w:vAlign w:val="center"/>
          </w:tcPr>
          <w:p w14:paraId="002EAA3A" w14:textId="5AC6019A" w:rsidR="001D2BD3" w:rsidRPr="008B4710" w:rsidRDefault="001D2BD3" w:rsidP="001D2BD3">
            <w:pPr>
              <w:jc w:val="center"/>
            </w:pPr>
            <w:r w:rsidRPr="008B4710">
              <w:t>Meslek Dersi</w:t>
            </w:r>
          </w:p>
        </w:tc>
        <w:tc>
          <w:tcPr>
            <w:tcW w:w="2996" w:type="dxa"/>
            <w:vAlign w:val="center"/>
          </w:tcPr>
          <w:p w14:paraId="19451C95" w14:textId="4F7F1AC2" w:rsidR="001D2BD3" w:rsidRPr="008B4710" w:rsidRDefault="001D2BD3" w:rsidP="001D2BD3">
            <w:r w:rsidRPr="008B4710">
              <w:t>Arş. Gör. Kevser AY</w:t>
            </w:r>
          </w:p>
        </w:tc>
      </w:tr>
      <w:tr w:rsidR="00D03F96" w:rsidRPr="008B4710" w14:paraId="2D4F0CAA" w14:textId="77777777" w:rsidTr="00E74F75">
        <w:trPr>
          <w:trHeight w:val="232"/>
          <w:jc w:val="center"/>
        </w:trPr>
        <w:tc>
          <w:tcPr>
            <w:tcW w:w="1416" w:type="dxa"/>
            <w:vAlign w:val="center"/>
          </w:tcPr>
          <w:p w14:paraId="3E4051CE" w14:textId="1575E4B6" w:rsidR="00830909" w:rsidRPr="008B4710" w:rsidRDefault="00F060BB" w:rsidP="00492C7A">
            <w:r w:rsidRPr="008B4710">
              <w:lastRenderedPageBreak/>
              <w:t>181120191011</w:t>
            </w:r>
          </w:p>
        </w:tc>
        <w:tc>
          <w:tcPr>
            <w:tcW w:w="2255" w:type="dxa"/>
            <w:vAlign w:val="center"/>
          </w:tcPr>
          <w:p w14:paraId="448F1664" w14:textId="194293E7" w:rsidR="00830909" w:rsidRPr="008B4710" w:rsidRDefault="00B5380E" w:rsidP="00492C7A">
            <w:r w:rsidRPr="008B4710">
              <w:t>Sevil CEYLAN</w:t>
            </w:r>
          </w:p>
        </w:tc>
        <w:tc>
          <w:tcPr>
            <w:tcW w:w="2410" w:type="dxa"/>
            <w:gridSpan w:val="2"/>
            <w:vAlign w:val="center"/>
          </w:tcPr>
          <w:p w14:paraId="405AC9E7" w14:textId="407F2458" w:rsidR="00830909" w:rsidRPr="008B4710" w:rsidRDefault="0086308C" w:rsidP="00492C7A">
            <w:r>
              <w:t>Zeynep KAYMAZ</w:t>
            </w:r>
          </w:p>
        </w:tc>
        <w:tc>
          <w:tcPr>
            <w:tcW w:w="1417" w:type="dxa"/>
            <w:vAlign w:val="center"/>
          </w:tcPr>
          <w:p w14:paraId="76007902" w14:textId="02C24202" w:rsidR="00830909" w:rsidRPr="008B4710" w:rsidRDefault="00BE2875" w:rsidP="00492C7A">
            <w:pPr>
              <w:jc w:val="center"/>
            </w:pPr>
            <w:r w:rsidRPr="008B4710">
              <w:t>Meslek Dersi</w:t>
            </w:r>
          </w:p>
        </w:tc>
        <w:tc>
          <w:tcPr>
            <w:tcW w:w="2996" w:type="dxa"/>
            <w:vAlign w:val="center"/>
          </w:tcPr>
          <w:p w14:paraId="0B2F369E" w14:textId="77777777" w:rsidR="00830909" w:rsidRPr="008B4710" w:rsidRDefault="00830909" w:rsidP="00492C7A">
            <w:r w:rsidRPr="008B4710">
              <w:t>Arş. Gör. Kevser AY</w:t>
            </w:r>
          </w:p>
        </w:tc>
      </w:tr>
      <w:tr w:rsidR="0086308C" w:rsidRPr="008B4710" w14:paraId="66E6DD2F" w14:textId="77777777" w:rsidTr="00E74F75">
        <w:trPr>
          <w:trHeight w:val="232"/>
          <w:jc w:val="center"/>
        </w:trPr>
        <w:tc>
          <w:tcPr>
            <w:tcW w:w="1416" w:type="dxa"/>
            <w:vAlign w:val="center"/>
          </w:tcPr>
          <w:p w14:paraId="355C3F73" w14:textId="11389DF5" w:rsidR="0086308C" w:rsidRPr="008B4710" w:rsidRDefault="0086308C" w:rsidP="0086308C">
            <w:r w:rsidRPr="008B4710">
              <w:t>181120173044</w:t>
            </w:r>
          </w:p>
        </w:tc>
        <w:tc>
          <w:tcPr>
            <w:tcW w:w="2255" w:type="dxa"/>
            <w:vAlign w:val="center"/>
          </w:tcPr>
          <w:p w14:paraId="2EFAEDC1" w14:textId="32F939F2" w:rsidR="0086308C" w:rsidRPr="008B4710" w:rsidRDefault="0086308C" w:rsidP="0086308C">
            <w:r w:rsidRPr="008B4710">
              <w:t>Akile ÖZKAN</w:t>
            </w:r>
          </w:p>
        </w:tc>
        <w:tc>
          <w:tcPr>
            <w:tcW w:w="2410" w:type="dxa"/>
            <w:gridSpan w:val="2"/>
            <w:vAlign w:val="center"/>
          </w:tcPr>
          <w:p w14:paraId="6B7FC9D2" w14:textId="027E523E" w:rsidR="0086308C" w:rsidRPr="008B4710" w:rsidRDefault="0086308C" w:rsidP="0086308C">
            <w:r>
              <w:t>Zeynep KAYMAZ</w:t>
            </w:r>
          </w:p>
        </w:tc>
        <w:tc>
          <w:tcPr>
            <w:tcW w:w="1417" w:type="dxa"/>
            <w:vAlign w:val="center"/>
          </w:tcPr>
          <w:p w14:paraId="206E6CC9" w14:textId="511C0E2C" w:rsidR="0086308C" w:rsidRPr="008B4710" w:rsidRDefault="0086308C" w:rsidP="0086308C">
            <w:pPr>
              <w:jc w:val="center"/>
            </w:pPr>
            <w:r w:rsidRPr="008B4710">
              <w:t>Meslek Dersi</w:t>
            </w:r>
          </w:p>
        </w:tc>
        <w:tc>
          <w:tcPr>
            <w:tcW w:w="2996" w:type="dxa"/>
            <w:vAlign w:val="center"/>
          </w:tcPr>
          <w:p w14:paraId="47501949" w14:textId="77777777" w:rsidR="0086308C" w:rsidRPr="008B4710" w:rsidRDefault="0086308C" w:rsidP="0086308C">
            <w:r w:rsidRPr="008B4710">
              <w:t>Arş. Gör. Kevser AY</w:t>
            </w:r>
          </w:p>
        </w:tc>
      </w:tr>
      <w:tr w:rsidR="0086308C" w:rsidRPr="008B4710" w14:paraId="374BD3D4" w14:textId="77777777" w:rsidTr="00E74F75">
        <w:trPr>
          <w:trHeight w:val="232"/>
          <w:jc w:val="center"/>
        </w:trPr>
        <w:tc>
          <w:tcPr>
            <w:tcW w:w="1416" w:type="dxa"/>
            <w:vAlign w:val="center"/>
          </w:tcPr>
          <w:p w14:paraId="41C041D8" w14:textId="4577D873" w:rsidR="0086308C" w:rsidRPr="008B4710" w:rsidRDefault="0086308C" w:rsidP="0086308C">
            <w:r w:rsidRPr="008B4710">
              <w:t>181120173063</w:t>
            </w:r>
          </w:p>
        </w:tc>
        <w:tc>
          <w:tcPr>
            <w:tcW w:w="2255" w:type="dxa"/>
            <w:vAlign w:val="center"/>
          </w:tcPr>
          <w:p w14:paraId="07AAD948" w14:textId="6D844895" w:rsidR="0086308C" w:rsidRPr="008B4710" w:rsidRDefault="0086308C" w:rsidP="0086308C">
            <w:r w:rsidRPr="008B4710">
              <w:t>Necibe TOSUN</w:t>
            </w:r>
          </w:p>
        </w:tc>
        <w:tc>
          <w:tcPr>
            <w:tcW w:w="2410" w:type="dxa"/>
            <w:gridSpan w:val="2"/>
            <w:vAlign w:val="center"/>
          </w:tcPr>
          <w:p w14:paraId="405E6284" w14:textId="1DEEDD3A" w:rsidR="0086308C" w:rsidRPr="008B4710" w:rsidRDefault="0086308C" w:rsidP="0086308C">
            <w:r>
              <w:t>Zeynep KAYMAZ</w:t>
            </w:r>
          </w:p>
        </w:tc>
        <w:tc>
          <w:tcPr>
            <w:tcW w:w="1417" w:type="dxa"/>
            <w:vAlign w:val="center"/>
          </w:tcPr>
          <w:p w14:paraId="7FF6471A" w14:textId="2A03AAF9" w:rsidR="0086308C" w:rsidRPr="008B4710" w:rsidRDefault="0086308C" w:rsidP="0086308C">
            <w:pPr>
              <w:jc w:val="center"/>
            </w:pPr>
            <w:r w:rsidRPr="008B4710">
              <w:t>Meslek Dersi</w:t>
            </w:r>
          </w:p>
        </w:tc>
        <w:tc>
          <w:tcPr>
            <w:tcW w:w="2996" w:type="dxa"/>
            <w:vAlign w:val="center"/>
          </w:tcPr>
          <w:p w14:paraId="2612B8E4" w14:textId="77777777" w:rsidR="0086308C" w:rsidRPr="008B4710" w:rsidRDefault="0086308C" w:rsidP="0086308C">
            <w:r w:rsidRPr="008B4710">
              <w:t>Arş. Gör. Kevser AY</w:t>
            </w:r>
          </w:p>
        </w:tc>
      </w:tr>
      <w:tr w:rsidR="00D03F96" w:rsidRPr="008B4710" w14:paraId="686F3F09" w14:textId="77777777" w:rsidTr="00492C7A">
        <w:trPr>
          <w:trHeight w:val="232"/>
          <w:jc w:val="center"/>
        </w:trPr>
        <w:tc>
          <w:tcPr>
            <w:tcW w:w="10494" w:type="dxa"/>
            <w:gridSpan w:val="6"/>
            <w:vAlign w:val="center"/>
          </w:tcPr>
          <w:p w14:paraId="730A2D0D" w14:textId="77777777" w:rsidR="00830909" w:rsidRPr="008B4710" w:rsidRDefault="00830909" w:rsidP="00492C7A"/>
        </w:tc>
      </w:tr>
      <w:tr w:rsidR="00D03F96" w:rsidRPr="008B4710" w14:paraId="4BB15A4B" w14:textId="77777777" w:rsidTr="00E74F75">
        <w:trPr>
          <w:trHeight w:val="232"/>
          <w:jc w:val="center"/>
        </w:trPr>
        <w:tc>
          <w:tcPr>
            <w:tcW w:w="1416" w:type="dxa"/>
            <w:shd w:val="clear" w:color="auto" w:fill="D5DCE4" w:themeFill="text2" w:themeFillTint="33"/>
            <w:vAlign w:val="center"/>
          </w:tcPr>
          <w:p w14:paraId="7F8F17D3" w14:textId="77777777" w:rsidR="00830909" w:rsidRPr="008B4710" w:rsidRDefault="00830909" w:rsidP="00492C7A">
            <w:pPr>
              <w:jc w:val="center"/>
              <w:rPr>
                <w:b/>
              </w:rPr>
            </w:pPr>
            <w:r w:rsidRPr="008B4710">
              <w:rPr>
                <w:b/>
              </w:rPr>
              <w:t>Öğrenci No</w:t>
            </w:r>
          </w:p>
        </w:tc>
        <w:tc>
          <w:tcPr>
            <w:tcW w:w="2255" w:type="dxa"/>
            <w:shd w:val="clear" w:color="auto" w:fill="D5DCE4" w:themeFill="text2" w:themeFillTint="33"/>
            <w:vAlign w:val="center"/>
          </w:tcPr>
          <w:p w14:paraId="2F91F98E" w14:textId="77777777" w:rsidR="00830909" w:rsidRPr="008B4710" w:rsidRDefault="00830909" w:rsidP="00492C7A">
            <w:pPr>
              <w:jc w:val="center"/>
              <w:rPr>
                <w:b/>
              </w:rPr>
            </w:pPr>
            <w:r w:rsidRPr="008B4710">
              <w:rPr>
                <w:b/>
              </w:rPr>
              <w:t>Ad-</w:t>
            </w:r>
            <w:proofErr w:type="spellStart"/>
            <w:r w:rsidRPr="008B4710">
              <w:rPr>
                <w:b/>
              </w:rPr>
              <w:t>Soyad</w:t>
            </w:r>
            <w:proofErr w:type="spellEnd"/>
          </w:p>
        </w:tc>
        <w:tc>
          <w:tcPr>
            <w:tcW w:w="2410" w:type="dxa"/>
            <w:gridSpan w:val="2"/>
            <w:shd w:val="clear" w:color="auto" w:fill="D5DCE4" w:themeFill="text2" w:themeFillTint="33"/>
            <w:vAlign w:val="center"/>
          </w:tcPr>
          <w:p w14:paraId="0E1F98D3" w14:textId="77777777" w:rsidR="00830909" w:rsidRPr="008B4710" w:rsidRDefault="00830909" w:rsidP="00492C7A">
            <w:pPr>
              <w:jc w:val="center"/>
              <w:rPr>
                <w:b/>
              </w:rPr>
            </w:pPr>
            <w:r w:rsidRPr="008B4710">
              <w:rPr>
                <w:b/>
              </w:rPr>
              <w:t>Uygulama Öğretmeni</w:t>
            </w:r>
          </w:p>
        </w:tc>
        <w:tc>
          <w:tcPr>
            <w:tcW w:w="1417" w:type="dxa"/>
            <w:shd w:val="clear" w:color="auto" w:fill="D5DCE4" w:themeFill="text2" w:themeFillTint="33"/>
            <w:vAlign w:val="center"/>
          </w:tcPr>
          <w:p w14:paraId="6D36A121" w14:textId="77777777" w:rsidR="00830909" w:rsidRPr="008B4710" w:rsidRDefault="00830909" w:rsidP="00492C7A">
            <w:pPr>
              <w:jc w:val="center"/>
              <w:rPr>
                <w:b/>
              </w:rPr>
            </w:pPr>
            <w:r w:rsidRPr="008B4710">
              <w:rPr>
                <w:b/>
              </w:rPr>
              <w:t>Branş</w:t>
            </w:r>
          </w:p>
        </w:tc>
        <w:tc>
          <w:tcPr>
            <w:tcW w:w="2996" w:type="dxa"/>
            <w:shd w:val="clear" w:color="auto" w:fill="D5DCE4" w:themeFill="text2" w:themeFillTint="33"/>
            <w:vAlign w:val="center"/>
          </w:tcPr>
          <w:p w14:paraId="63D05DF5" w14:textId="77777777" w:rsidR="00830909" w:rsidRPr="008B4710" w:rsidRDefault="00830909" w:rsidP="00492C7A">
            <w:pPr>
              <w:jc w:val="center"/>
              <w:rPr>
                <w:b/>
              </w:rPr>
            </w:pPr>
            <w:r w:rsidRPr="008B4710">
              <w:rPr>
                <w:b/>
              </w:rPr>
              <w:t>Uygulama Öğretim Elemanı</w:t>
            </w:r>
          </w:p>
        </w:tc>
      </w:tr>
      <w:tr w:rsidR="00BE2875" w:rsidRPr="008B4710" w14:paraId="5C251F78" w14:textId="77777777" w:rsidTr="00E74F75">
        <w:trPr>
          <w:trHeight w:val="232"/>
          <w:jc w:val="center"/>
        </w:trPr>
        <w:tc>
          <w:tcPr>
            <w:tcW w:w="1416" w:type="dxa"/>
            <w:vAlign w:val="center"/>
          </w:tcPr>
          <w:p w14:paraId="6DE1C45D" w14:textId="3BF552A7" w:rsidR="00BE2875" w:rsidRPr="008B4710" w:rsidRDefault="00BE2875" w:rsidP="00BE2875">
            <w:r w:rsidRPr="008B4710">
              <w:t>181120173097</w:t>
            </w:r>
          </w:p>
        </w:tc>
        <w:tc>
          <w:tcPr>
            <w:tcW w:w="2255" w:type="dxa"/>
            <w:vAlign w:val="center"/>
          </w:tcPr>
          <w:p w14:paraId="09370AD1" w14:textId="4898A431" w:rsidR="00BE2875" w:rsidRPr="008B4710" w:rsidRDefault="00BE2875" w:rsidP="00BE2875">
            <w:r w:rsidRPr="008B4710">
              <w:t>Tuğba BELTİR</w:t>
            </w:r>
          </w:p>
        </w:tc>
        <w:tc>
          <w:tcPr>
            <w:tcW w:w="2410" w:type="dxa"/>
            <w:gridSpan w:val="2"/>
            <w:vAlign w:val="center"/>
          </w:tcPr>
          <w:p w14:paraId="1FA69E1D" w14:textId="07082927" w:rsidR="00BE2875" w:rsidRPr="008B4710" w:rsidRDefault="00FD5502" w:rsidP="00BE2875">
            <w:r w:rsidRPr="008B4710">
              <w:t>Merve ÖZTÜRK</w:t>
            </w:r>
          </w:p>
        </w:tc>
        <w:tc>
          <w:tcPr>
            <w:tcW w:w="1417" w:type="dxa"/>
            <w:vAlign w:val="center"/>
          </w:tcPr>
          <w:p w14:paraId="560C7C20" w14:textId="35C186F3" w:rsidR="00BE2875" w:rsidRPr="008B4710" w:rsidRDefault="00BE2875" w:rsidP="00BE2875">
            <w:pPr>
              <w:jc w:val="center"/>
            </w:pPr>
            <w:r w:rsidRPr="008B4710">
              <w:t>Meslek Dersi</w:t>
            </w:r>
          </w:p>
        </w:tc>
        <w:tc>
          <w:tcPr>
            <w:tcW w:w="2996" w:type="dxa"/>
            <w:vAlign w:val="center"/>
          </w:tcPr>
          <w:p w14:paraId="3802BD4E" w14:textId="77777777" w:rsidR="00BE2875" w:rsidRPr="008B4710" w:rsidRDefault="00BE2875" w:rsidP="00BE2875">
            <w:r w:rsidRPr="008B4710">
              <w:t>Arş. Gör. Kevser AY</w:t>
            </w:r>
          </w:p>
        </w:tc>
      </w:tr>
      <w:tr w:rsidR="00FD5502" w:rsidRPr="008B4710" w14:paraId="535F98E8" w14:textId="77777777" w:rsidTr="00E74F75">
        <w:trPr>
          <w:trHeight w:val="232"/>
          <w:jc w:val="center"/>
        </w:trPr>
        <w:tc>
          <w:tcPr>
            <w:tcW w:w="1416" w:type="dxa"/>
            <w:vAlign w:val="center"/>
          </w:tcPr>
          <w:p w14:paraId="17351909" w14:textId="23A4AA7A" w:rsidR="00FD5502" w:rsidRPr="008B4710" w:rsidRDefault="00FD5502" w:rsidP="00FD5502">
            <w:r w:rsidRPr="008B4710">
              <w:t>181120173196</w:t>
            </w:r>
          </w:p>
        </w:tc>
        <w:tc>
          <w:tcPr>
            <w:tcW w:w="2255" w:type="dxa"/>
            <w:vAlign w:val="center"/>
          </w:tcPr>
          <w:p w14:paraId="6B0E2AF6" w14:textId="1238A0A7" w:rsidR="00FD5502" w:rsidRPr="008B4710" w:rsidRDefault="00FD5502" w:rsidP="00FD5502">
            <w:r w:rsidRPr="008B4710">
              <w:t>Aleyna YALÇIN</w:t>
            </w:r>
          </w:p>
        </w:tc>
        <w:tc>
          <w:tcPr>
            <w:tcW w:w="2410" w:type="dxa"/>
            <w:gridSpan w:val="2"/>
            <w:vAlign w:val="center"/>
          </w:tcPr>
          <w:p w14:paraId="1992FE27" w14:textId="75C265A2" w:rsidR="00FD5502" w:rsidRPr="008B4710" w:rsidRDefault="00FD5502" w:rsidP="00FD5502">
            <w:r w:rsidRPr="008B4710">
              <w:t>Merve ÖZTÜRK</w:t>
            </w:r>
          </w:p>
        </w:tc>
        <w:tc>
          <w:tcPr>
            <w:tcW w:w="1417" w:type="dxa"/>
            <w:vAlign w:val="center"/>
          </w:tcPr>
          <w:p w14:paraId="372CEF77" w14:textId="5C39CBB2" w:rsidR="00FD5502" w:rsidRPr="008B4710" w:rsidRDefault="00FD5502" w:rsidP="00FD5502">
            <w:pPr>
              <w:jc w:val="center"/>
            </w:pPr>
            <w:r w:rsidRPr="008B4710">
              <w:t>Meslek Dersi</w:t>
            </w:r>
          </w:p>
        </w:tc>
        <w:tc>
          <w:tcPr>
            <w:tcW w:w="2996" w:type="dxa"/>
            <w:vAlign w:val="center"/>
          </w:tcPr>
          <w:p w14:paraId="51EB8524" w14:textId="77777777" w:rsidR="00FD5502" w:rsidRPr="008B4710" w:rsidRDefault="00FD5502" w:rsidP="00FD5502">
            <w:r w:rsidRPr="008B4710">
              <w:t>Arş. Gör. Kevser AY</w:t>
            </w:r>
          </w:p>
        </w:tc>
      </w:tr>
      <w:tr w:rsidR="00FD5502" w:rsidRPr="008B4710" w14:paraId="319FE4F2" w14:textId="77777777" w:rsidTr="00E74F75">
        <w:trPr>
          <w:trHeight w:val="232"/>
          <w:jc w:val="center"/>
        </w:trPr>
        <w:tc>
          <w:tcPr>
            <w:tcW w:w="1416" w:type="dxa"/>
            <w:vAlign w:val="center"/>
          </w:tcPr>
          <w:p w14:paraId="1579EC87" w14:textId="11107F33" w:rsidR="00FD5502" w:rsidRPr="008B4710" w:rsidRDefault="00FD5502" w:rsidP="00FD5502">
            <w:r w:rsidRPr="008B4710">
              <w:t>181120173140</w:t>
            </w:r>
          </w:p>
        </w:tc>
        <w:tc>
          <w:tcPr>
            <w:tcW w:w="2255" w:type="dxa"/>
            <w:vAlign w:val="center"/>
          </w:tcPr>
          <w:p w14:paraId="0173AE45" w14:textId="11BD3F5B" w:rsidR="00FD5502" w:rsidRPr="008B4710" w:rsidRDefault="00FD5502" w:rsidP="00FD5502">
            <w:r w:rsidRPr="008B4710">
              <w:t>Ayşe Nur ÖZER</w:t>
            </w:r>
          </w:p>
        </w:tc>
        <w:tc>
          <w:tcPr>
            <w:tcW w:w="2410" w:type="dxa"/>
            <w:gridSpan w:val="2"/>
            <w:vAlign w:val="center"/>
          </w:tcPr>
          <w:p w14:paraId="4DF13B85" w14:textId="522B674D" w:rsidR="00FD5502" w:rsidRPr="008B4710" w:rsidRDefault="00FD5502" w:rsidP="00FD5502">
            <w:r w:rsidRPr="008B4710">
              <w:t>Merve ÖZTÜRK</w:t>
            </w:r>
          </w:p>
        </w:tc>
        <w:tc>
          <w:tcPr>
            <w:tcW w:w="1417" w:type="dxa"/>
            <w:vAlign w:val="center"/>
          </w:tcPr>
          <w:p w14:paraId="3A854ED6" w14:textId="63456D81" w:rsidR="00FD5502" w:rsidRPr="008B4710" w:rsidRDefault="00FD5502" w:rsidP="00FD5502">
            <w:pPr>
              <w:jc w:val="center"/>
            </w:pPr>
            <w:r w:rsidRPr="008B4710">
              <w:t>Meslek Dersi</w:t>
            </w:r>
          </w:p>
        </w:tc>
        <w:tc>
          <w:tcPr>
            <w:tcW w:w="2996" w:type="dxa"/>
            <w:vAlign w:val="center"/>
          </w:tcPr>
          <w:p w14:paraId="272E2DCD" w14:textId="77777777" w:rsidR="00FD5502" w:rsidRPr="008B4710" w:rsidRDefault="00FD5502" w:rsidP="00FD5502">
            <w:r w:rsidRPr="008B4710">
              <w:t>Arş. Gör. Kevser AY</w:t>
            </w:r>
          </w:p>
        </w:tc>
      </w:tr>
      <w:tr w:rsidR="00FD5502" w:rsidRPr="008B4710" w14:paraId="164E35EF" w14:textId="77777777" w:rsidTr="00E74F75">
        <w:trPr>
          <w:trHeight w:val="232"/>
          <w:jc w:val="center"/>
        </w:trPr>
        <w:tc>
          <w:tcPr>
            <w:tcW w:w="1416" w:type="dxa"/>
            <w:vAlign w:val="center"/>
          </w:tcPr>
          <w:p w14:paraId="5E1ED8BA" w14:textId="1BE0351A" w:rsidR="00FD5502" w:rsidRPr="008B4710" w:rsidRDefault="00FD5502" w:rsidP="00FD5502">
            <w:r w:rsidRPr="008B4710">
              <w:t>181120173149</w:t>
            </w:r>
          </w:p>
        </w:tc>
        <w:tc>
          <w:tcPr>
            <w:tcW w:w="2255" w:type="dxa"/>
            <w:vAlign w:val="center"/>
          </w:tcPr>
          <w:p w14:paraId="606D35FA" w14:textId="43EEC429" w:rsidR="00FD5502" w:rsidRPr="008B4710" w:rsidRDefault="00FD5502" w:rsidP="00FD5502">
            <w:r w:rsidRPr="008B4710">
              <w:t>Merve ADAM</w:t>
            </w:r>
          </w:p>
        </w:tc>
        <w:tc>
          <w:tcPr>
            <w:tcW w:w="2410" w:type="dxa"/>
            <w:gridSpan w:val="2"/>
            <w:vAlign w:val="center"/>
          </w:tcPr>
          <w:p w14:paraId="58BCB2ED" w14:textId="7C821495" w:rsidR="00FD5502" w:rsidRPr="008B4710" w:rsidRDefault="00FD5502" w:rsidP="00FD5502">
            <w:r w:rsidRPr="008B4710">
              <w:t>Merve ÖZTÜRK</w:t>
            </w:r>
          </w:p>
        </w:tc>
        <w:tc>
          <w:tcPr>
            <w:tcW w:w="1417" w:type="dxa"/>
            <w:vAlign w:val="center"/>
          </w:tcPr>
          <w:p w14:paraId="5A2918A5" w14:textId="43183105" w:rsidR="00FD5502" w:rsidRPr="008B4710" w:rsidRDefault="00FD5502" w:rsidP="00FD5502">
            <w:pPr>
              <w:jc w:val="center"/>
            </w:pPr>
            <w:r w:rsidRPr="008B4710">
              <w:t>Meslek Dersi</w:t>
            </w:r>
          </w:p>
        </w:tc>
        <w:tc>
          <w:tcPr>
            <w:tcW w:w="2996" w:type="dxa"/>
            <w:vAlign w:val="center"/>
          </w:tcPr>
          <w:p w14:paraId="75A35704" w14:textId="77777777" w:rsidR="00FD5502" w:rsidRPr="008B4710" w:rsidRDefault="00FD5502" w:rsidP="00FD5502">
            <w:r w:rsidRPr="008B4710">
              <w:t>Arş. Gör. Kevser AY</w:t>
            </w:r>
          </w:p>
        </w:tc>
      </w:tr>
    </w:tbl>
    <w:p w14:paraId="2C3B3BF6" w14:textId="777827ED" w:rsidR="00A16850" w:rsidRDefault="00A16850" w:rsidP="00896695">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255"/>
        <w:gridCol w:w="945"/>
        <w:gridCol w:w="1579"/>
        <w:gridCol w:w="1303"/>
        <w:gridCol w:w="2996"/>
      </w:tblGrid>
      <w:tr w:rsidR="00C73E1A" w:rsidRPr="00B67B1C" w14:paraId="62FF295E" w14:textId="77777777" w:rsidTr="00492C7A">
        <w:trPr>
          <w:trHeight w:val="232"/>
          <w:jc w:val="center"/>
        </w:trPr>
        <w:tc>
          <w:tcPr>
            <w:tcW w:w="10494" w:type="dxa"/>
            <w:gridSpan w:val="6"/>
            <w:vAlign w:val="center"/>
          </w:tcPr>
          <w:p w14:paraId="058F3C0B" w14:textId="09E183CD" w:rsidR="00492C7A" w:rsidRPr="00B67B1C" w:rsidRDefault="00492C7A" w:rsidP="00492C7A">
            <w:pPr>
              <w:jc w:val="center"/>
              <w:rPr>
                <w:b/>
              </w:rPr>
            </w:pPr>
            <w:r w:rsidRPr="00B67B1C">
              <w:rPr>
                <w:b/>
              </w:rPr>
              <w:t>ESKİŞEHİR OSMANGAZİ ÜNİVERSİTESİ İLAHİYAT FAKÜLTESİ</w:t>
            </w:r>
          </w:p>
        </w:tc>
      </w:tr>
      <w:tr w:rsidR="00C73E1A" w:rsidRPr="00B67B1C" w14:paraId="2767D032" w14:textId="77777777" w:rsidTr="00492C7A">
        <w:trPr>
          <w:trHeight w:val="232"/>
          <w:jc w:val="center"/>
        </w:trPr>
        <w:tc>
          <w:tcPr>
            <w:tcW w:w="10494" w:type="dxa"/>
            <w:gridSpan w:val="6"/>
            <w:vAlign w:val="center"/>
          </w:tcPr>
          <w:p w14:paraId="71E2DDE7" w14:textId="21E2B279" w:rsidR="00492C7A" w:rsidRPr="00B67B1C" w:rsidRDefault="00492C7A" w:rsidP="00492C7A">
            <w:pPr>
              <w:jc w:val="center"/>
              <w:rPr>
                <w:b/>
              </w:rPr>
            </w:pPr>
            <w:r w:rsidRPr="00B67B1C">
              <w:rPr>
                <w:b/>
              </w:rPr>
              <w:t>2021-2022 ÖĞRETİM YILI GÜZ DÖNEMİ ÖĞRETMENLİK UYGULAMASI I DERSİ P ŞUBESİ</w:t>
            </w:r>
          </w:p>
        </w:tc>
      </w:tr>
      <w:tr w:rsidR="00C73E1A" w:rsidRPr="00B67B1C" w14:paraId="3704348B" w14:textId="77777777" w:rsidTr="00492C7A">
        <w:trPr>
          <w:trHeight w:val="232"/>
          <w:jc w:val="center"/>
        </w:trPr>
        <w:tc>
          <w:tcPr>
            <w:tcW w:w="10494" w:type="dxa"/>
            <w:gridSpan w:val="6"/>
            <w:tcBorders>
              <w:top w:val="single" w:sz="12" w:space="0" w:color="auto"/>
            </w:tcBorders>
            <w:vAlign w:val="center"/>
          </w:tcPr>
          <w:p w14:paraId="54AAC995" w14:textId="77777777" w:rsidR="00896695" w:rsidRPr="00B67B1C" w:rsidRDefault="00896695" w:rsidP="00492C7A"/>
        </w:tc>
      </w:tr>
      <w:tr w:rsidR="00C73E1A" w:rsidRPr="00B67B1C" w14:paraId="18BE8EB4" w14:textId="77777777" w:rsidTr="00492C7A">
        <w:trPr>
          <w:trHeight w:val="232"/>
          <w:jc w:val="center"/>
        </w:trPr>
        <w:tc>
          <w:tcPr>
            <w:tcW w:w="4616" w:type="dxa"/>
            <w:gridSpan w:val="3"/>
            <w:vAlign w:val="center"/>
          </w:tcPr>
          <w:p w14:paraId="3760830D" w14:textId="77777777" w:rsidR="00896695" w:rsidRPr="00B67B1C" w:rsidRDefault="00896695" w:rsidP="00492C7A">
            <w:pPr>
              <w:rPr>
                <w:b/>
              </w:rPr>
            </w:pPr>
            <w:r w:rsidRPr="00B67B1C">
              <w:rPr>
                <w:b/>
              </w:rPr>
              <w:t>Uygulama Okulu</w:t>
            </w:r>
          </w:p>
        </w:tc>
        <w:tc>
          <w:tcPr>
            <w:tcW w:w="5878" w:type="dxa"/>
            <w:gridSpan w:val="3"/>
            <w:vAlign w:val="center"/>
          </w:tcPr>
          <w:p w14:paraId="0C90594D" w14:textId="6B88FAB4" w:rsidR="00896695" w:rsidRPr="00B67B1C" w:rsidRDefault="00D42298" w:rsidP="00492C7A">
            <w:r w:rsidRPr="00B67B1C">
              <w:t>Hasan Polatkan Ortaokulu</w:t>
            </w:r>
          </w:p>
        </w:tc>
      </w:tr>
      <w:tr w:rsidR="00C73E1A" w:rsidRPr="00B67B1C" w14:paraId="283145B6" w14:textId="77777777" w:rsidTr="00492C7A">
        <w:trPr>
          <w:trHeight w:val="238"/>
          <w:jc w:val="center"/>
        </w:trPr>
        <w:tc>
          <w:tcPr>
            <w:tcW w:w="4616" w:type="dxa"/>
            <w:gridSpan w:val="3"/>
            <w:tcBorders>
              <w:bottom w:val="single" w:sz="4" w:space="0" w:color="auto"/>
            </w:tcBorders>
            <w:vAlign w:val="center"/>
          </w:tcPr>
          <w:p w14:paraId="61755DEA" w14:textId="77777777" w:rsidR="00896695" w:rsidRPr="00B67B1C" w:rsidRDefault="00896695" w:rsidP="00492C7A">
            <w:pPr>
              <w:rPr>
                <w:b/>
              </w:rPr>
            </w:pPr>
            <w:r w:rsidRPr="00B67B1C">
              <w:rPr>
                <w:b/>
              </w:rPr>
              <w:t>Fakülte Uygulama Koordinatörü</w:t>
            </w:r>
          </w:p>
        </w:tc>
        <w:tc>
          <w:tcPr>
            <w:tcW w:w="5878" w:type="dxa"/>
            <w:gridSpan w:val="3"/>
            <w:vAlign w:val="center"/>
          </w:tcPr>
          <w:p w14:paraId="6EA0C1A2" w14:textId="77777777" w:rsidR="00896695" w:rsidRPr="00B67B1C" w:rsidRDefault="00896695" w:rsidP="00492C7A">
            <w:r w:rsidRPr="00B67B1C">
              <w:t xml:space="preserve">Dr. </w:t>
            </w:r>
            <w:proofErr w:type="spellStart"/>
            <w:r w:rsidRPr="00B67B1C">
              <w:t>Öğr</w:t>
            </w:r>
            <w:proofErr w:type="spellEnd"/>
            <w:r w:rsidRPr="00B67B1C">
              <w:t>. Üyesi İshak TEKİN</w:t>
            </w:r>
          </w:p>
        </w:tc>
      </w:tr>
      <w:tr w:rsidR="00C73E1A" w:rsidRPr="00B67B1C" w14:paraId="79AB1188" w14:textId="77777777" w:rsidTr="00492C7A">
        <w:trPr>
          <w:trHeight w:val="232"/>
          <w:jc w:val="center"/>
        </w:trPr>
        <w:tc>
          <w:tcPr>
            <w:tcW w:w="4616" w:type="dxa"/>
            <w:gridSpan w:val="3"/>
            <w:tcBorders>
              <w:top w:val="single" w:sz="4" w:space="0" w:color="auto"/>
              <w:bottom w:val="single" w:sz="4" w:space="0" w:color="auto"/>
            </w:tcBorders>
            <w:vAlign w:val="center"/>
          </w:tcPr>
          <w:p w14:paraId="054C134A" w14:textId="77777777" w:rsidR="00896695" w:rsidRPr="00B67B1C" w:rsidRDefault="00896695" w:rsidP="00492C7A">
            <w:pPr>
              <w:rPr>
                <w:b/>
              </w:rPr>
            </w:pPr>
            <w:r w:rsidRPr="00B67B1C">
              <w:rPr>
                <w:b/>
              </w:rPr>
              <w:t>Milli Eğitim Müdürlüğü Uygulama Koordinatörü</w:t>
            </w:r>
          </w:p>
        </w:tc>
        <w:tc>
          <w:tcPr>
            <w:tcW w:w="5878" w:type="dxa"/>
            <w:gridSpan w:val="3"/>
            <w:vAlign w:val="center"/>
          </w:tcPr>
          <w:p w14:paraId="528CABE3" w14:textId="77777777" w:rsidR="00896695" w:rsidRPr="00B67B1C" w:rsidRDefault="00896695" w:rsidP="00492C7A">
            <w:r w:rsidRPr="00B67B1C">
              <w:t xml:space="preserve">Şube </w:t>
            </w:r>
            <w:proofErr w:type="spellStart"/>
            <w:r w:rsidRPr="00B67B1C">
              <w:t>Müd</w:t>
            </w:r>
            <w:proofErr w:type="spellEnd"/>
            <w:r w:rsidRPr="00B67B1C">
              <w:t>. Servet DEMİRCİ</w:t>
            </w:r>
          </w:p>
        </w:tc>
      </w:tr>
      <w:tr w:rsidR="00C73E1A" w:rsidRPr="00B67B1C" w14:paraId="362FB4DF" w14:textId="77777777" w:rsidTr="00492C7A">
        <w:trPr>
          <w:trHeight w:val="232"/>
          <w:jc w:val="center"/>
        </w:trPr>
        <w:tc>
          <w:tcPr>
            <w:tcW w:w="4616" w:type="dxa"/>
            <w:gridSpan w:val="3"/>
            <w:tcBorders>
              <w:top w:val="single" w:sz="4" w:space="0" w:color="auto"/>
            </w:tcBorders>
            <w:vAlign w:val="center"/>
          </w:tcPr>
          <w:p w14:paraId="32CC8817" w14:textId="77777777" w:rsidR="00896695" w:rsidRPr="00B67B1C" w:rsidRDefault="00896695" w:rsidP="00492C7A">
            <w:pPr>
              <w:rPr>
                <w:b/>
              </w:rPr>
            </w:pPr>
            <w:r w:rsidRPr="00B67B1C">
              <w:rPr>
                <w:b/>
              </w:rPr>
              <w:t>Uygulama Okulu Müdürü</w:t>
            </w:r>
          </w:p>
        </w:tc>
        <w:tc>
          <w:tcPr>
            <w:tcW w:w="5878" w:type="dxa"/>
            <w:gridSpan w:val="3"/>
            <w:vAlign w:val="center"/>
          </w:tcPr>
          <w:p w14:paraId="6B8DB398" w14:textId="08C3B3DD" w:rsidR="00896695" w:rsidRPr="00B67B1C" w:rsidRDefault="00E27B25" w:rsidP="00492C7A">
            <w:r w:rsidRPr="00B67B1C">
              <w:t>Arif GÜNSEL</w:t>
            </w:r>
          </w:p>
        </w:tc>
      </w:tr>
      <w:tr w:rsidR="00C73E1A" w:rsidRPr="00B67B1C" w14:paraId="694AA258" w14:textId="77777777" w:rsidTr="00492C7A">
        <w:trPr>
          <w:trHeight w:val="232"/>
          <w:jc w:val="center"/>
        </w:trPr>
        <w:tc>
          <w:tcPr>
            <w:tcW w:w="4616" w:type="dxa"/>
            <w:gridSpan w:val="3"/>
            <w:vAlign w:val="center"/>
          </w:tcPr>
          <w:p w14:paraId="5F3AA328" w14:textId="77777777" w:rsidR="00896695" w:rsidRPr="00B67B1C" w:rsidRDefault="00896695" w:rsidP="00492C7A">
            <w:pPr>
              <w:rPr>
                <w:b/>
              </w:rPr>
            </w:pPr>
            <w:r w:rsidRPr="00B67B1C">
              <w:rPr>
                <w:b/>
              </w:rPr>
              <w:t>Uygulama Okulu Müdür Yardımcısı</w:t>
            </w:r>
          </w:p>
        </w:tc>
        <w:tc>
          <w:tcPr>
            <w:tcW w:w="5878" w:type="dxa"/>
            <w:gridSpan w:val="3"/>
            <w:vAlign w:val="center"/>
          </w:tcPr>
          <w:p w14:paraId="67920EB2" w14:textId="1EC0EAB9" w:rsidR="00896695" w:rsidRPr="00B67B1C" w:rsidRDefault="00E27B25" w:rsidP="00492C7A">
            <w:r w:rsidRPr="00B67B1C">
              <w:t>Ethem KARA</w:t>
            </w:r>
          </w:p>
        </w:tc>
      </w:tr>
      <w:tr w:rsidR="00C73E1A" w:rsidRPr="00B67B1C" w14:paraId="79A7EEA1" w14:textId="77777777" w:rsidTr="00492C7A">
        <w:trPr>
          <w:trHeight w:val="232"/>
          <w:jc w:val="center"/>
        </w:trPr>
        <w:tc>
          <w:tcPr>
            <w:tcW w:w="10494" w:type="dxa"/>
            <w:gridSpan w:val="6"/>
            <w:vAlign w:val="center"/>
          </w:tcPr>
          <w:p w14:paraId="6F430872" w14:textId="77777777" w:rsidR="00896695" w:rsidRPr="00B67B1C" w:rsidRDefault="00896695" w:rsidP="00492C7A"/>
        </w:tc>
      </w:tr>
      <w:tr w:rsidR="00C73E1A" w:rsidRPr="00B67B1C" w14:paraId="5D32280F" w14:textId="77777777" w:rsidTr="0066228B">
        <w:trPr>
          <w:trHeight w:val="232"/>
          <w:jc w:val="center"/>
        </w:trPr>
        <w:tc>
          <w:tcPr>
            <w:tcW w:w="1416" w:type="dxa"/>
            <w:shd w:val="clear" w:color="auto" w:fill="D5DCE4" w:themeFill="text2" w:themeFillTint="33"/>
            <w:vAlign w:val="center"/>
          </w:tcPr>
          <w:p w14:paraId="3A7A8203" w14:textId="77777777" w:rsidR="00896695" w:rsidRPr="00B67B1C" w:rsidRDefault="00896695" w:rsidP="00492C7A">
            <w:pPr>
              <w:jc w:val="center"/>
              <w:rPr>
                <w:b/>
              </w:rPr>
            </w:pPr>
            <w:r w:rsidRPr="00B67B1C">
              <w:rPr>
                <w:b/>
              </w:rPr>
              <w:t>Öğrenci No</w:t>
            </w:r>
          </w:p>
        </w:tc>
        <w:tc>
          <w:tcPr>
            <w:tcW w:w="2255" w:type="dxa"/>
            <w:shd w:val="clear" w:color="auto" w:fill="D5DCE4" w:themeFill="text2" w:themeFillTint="33"/>
            <w:vAlign w:val="center"/>
          </w:tcPr>
          <w:p w14:paraId="08DA79BF" w14:textId="77777777" w:rsidR="00896695" w:rsidRPr="00B67B1C" w:rsidRDefault="00896695" w:rsidP="00492C7A">
            <w:pPr>
              <w:jc w:val="center"/>
              <w:rPr>
                <w:b/>
              </w:rPr>
            </w:pPr>
            <w:r w:rsidRPr="00B67B1C">
              <w:rPr>
                <w:b/>
              </w:rPr>
              <w:t>Ad-</w:t>
            </w:r>
            <w:proofErr w:type="spellStart"/>
            <w:r w:rsidRPr="00B67B1C">
              <w:rPr>
                <w:b/>
              </w:rPr>
              <w:t>Soyad</w:t>
            </w:r>
            <w:proofErr w:type="spellEnd"/>
          </w:p>
        </w:tc>
        <w:tc>
          <w:tcPr>
            <w:tcW w:w="2524" w:type="dxa"/>
            <w:gridSpan w:val="2"/>
            <w:shd w:val="clear" w:color="auto" w:fill="D5DCE4" w:themeFill="text2" w:themeFillTint="33"/>
            <w:vAlign w:val="center"/>
          </w:tcPr>
          <w:p w14:paraId="407D40E5" w14:textId="77777777" w:rsidR="00896695" w:rsidRPr="00B67B1C" w:rsidRDefault="00896695" w:rsidP="00492C7A">
            <w:pPr>
              <w:jc w:val="center"/>
              <w:rPr>
                <w:b/>
              </w:rPr>
            </w:pPr>
            <w:r w:rsidRPr="00B67B1C">
              <w:rPr>
                <w:b/>
              </w:rPr>
              <w:t>Uygulama Öğretmeni</w:t>
            </w:r>
          </w:p>
        </w:tc>
        <w:tc>
          <w:tcPr>
            <w:tcW w:w="1303" w:type="dxa"/>
            <w:shd w:val="clear" w:color="auto" w:fill="D5DCE4" w:themeFill="text2" w:themeFillTint="33"/>
            <w:vAlign w:val="center"/>
          </w:tcPr>
          <w:p w14:paraId="202F66FD" w14:textId="77777777" w:rsidR="00896695" w:rsidRPr="00B67B1C" w:rsidRDefault="00896695" w:rsidP="00492C7A">
            <w:pPr>
              <w:jc w:val="center"/>
              <w:rPr>
                <w:b/>
              </w:rPr>
            </w:pPr>
            <w:r w:rsidRPr="00B67B1C">
              <w:rPr>
                <w:b/>
              </w:rPr>
              <w:t>Branş</w:t>
            </w:r>
          </w:p>
        </w:tc>
        <w:tc>
          <w:tcPr>
            <w:tcW w:w="2996" w:type="dxa"/>
            <w:shd w:val="clear" w:color="auto" w:fill="D5DCE4" w:themeFill="text2" w:themeFillTint="33"/>
            <w:vAlign w:val="center"/>
          </w:tcPr>
          <w:p w14:paraId="558EAA90" w14:textId="77777777" w:rsidR="00896695" w:rsidRPr="00B67B1C" w:rsidRDefault="00896695" w:rsidP="00492C7A">
            <w:pPr>
              <w:jc w:val="center"/>
              <w:rPr>
                <w:b/>
              </w:rPr>
            </w:pPr>
            <w:r w:rsidRPr="00B67B1C">
              <w:rPr>
                <w:b/>
              </w:rPr>
              <w:t>Uygulama Öğretim Elemanı</w:t>
            </w:r>
          </w:p>
        </w:tc>
      </w:tr>
      <w:tr w:rsidR="00C73E1A" w:rsidRPr="00B67B1C" w14:paraId="385E3B3F" w14:textId="77777777" w:rsidTr="0066228B">
        <w:trPr>
          <w:trHeight w:val="232"/>
          <w:jc w:val="center"/>
        </w:trPr>
        <w:tc>
          <w:tcPr>
            <w:tcW w:w="1416" w:type="dxa"/>
            <w:vAlign w:val="center"/>
          </w:tcPr>
          <w:p w14:paraId="6837A7CE" w14:textId="4AFAD013" w:rsidR="00896695" w:rsidRPr="00B67B1C" w:rsidRDefault="00634B8D" w:rsidP="00492C7A">
            <w:r w:rsidRPr="00B67B1C">
              <w:t>181120171016</w:t>
            </w:r>
          </w:p>
        </w:tc>
        <w:tc>
          <w:tcPr>
            <w:tcW w:w="2255" w:type="dxa"/>
            <w:vAlign w:val="center"/>
          </w:tcPr>
          <w:p w14:paraId="3A2D7A4E" w14:textId="3B59225C" w:rsidR="00896695" w:rsidRPr="00B67B1C" w:rsidRDefault="00634B8D" w:rsidP="00492C7A">
            <w:r w:rsidRPr="00B67B1C">
              <w:t>Şura Nur BİDAV</w:t>
            </w:r>
          </w:p>
        </w:tc>
        <w:tc>
          <w:tcPr>
            <w:tcW w:w="2524" w:type="dxa"/>
            <w:gridSpan w:val="2"/>
            <w:vAlign w:val="center"/>
          </w:tcPr>
          <w:p w14:paraId="7DB9CE76" w14:textId="5E3E442D" w:rsidR="00896695" w:rsidRPr="00B67B1C" w:rsidRDefault="00E27B25" w:rsidP="00492C7A">
            <w:r w:rsidRPr="00B67B1C">
              <w:t>Hüseyin YETKİN</w:t>
            </w:r>
          </w:p>
        </w:tc>
        <w:tc>
          <w:tcPr>
            <w:tcW w:w="1303" w:type="dxa"/>
            <w:vAlign w:val="center"/>
          </w:tcPr>
          <w:p w14:paraId="5C3273AF" w14:textId="7D571B6A" w:rsidR="00896695" w:rsidRPr="00B67B1C" w:rsidRDefault="00E27B25" w:rsidP="00492C7A">
            <w:pPr>
              <w:jc w:val="center"/>
            </w:pPr>
            <w:r w:rsidRPr="00B67B1C">
              <w:t>DKAB</w:t>
            </w:r>
          </w:p>
        </w:tc>
        <w:tc>
          <w:tcPr>
            <w:tcW w:w="2996" w:type="dxa"/>
            <w:vAlign w:val="center"/>
          </w:tcPr>
          <w:p w14:paraId="168CF34B" w14:textId="77777777" w:rsidR="00896695" w:rsidRPr="00B67B1C" w:rsidRDefault="00896695" w:rsidP="00492C7A">
            <w:r w:rsidRPr="00B67B1C">
              <w:t xml:space="preserve">Dr. </w:t>
            </w:r>
            <w:proofErr w:type="spellStart"/>
            <w:r w:rsidRPr="00B67B1C">
              <w:t>Öğr</w:t>
            </w:r>
            <w:proofErr w:type="spellEnd"/>
            <w:r w:rsidRPr="00B67B1C">
              <w:t>. Üyesi E. Ahmet AYHÜN</w:t>
            </w:r>
          </w:p>
        </w:tc>
      </w:tr>
      <w:tr w:rsidR="00C73E1A" w:rsidRPr="00B67B1C" w14:paraId="323910A6" w14:textId="77777777" w:rsidTr="0066228B">
        <w:trPr>
          <w:trHeight w:val="232"/>
          <w:jc w:val="center"/>
        </w:trPr>
        <w:tc>
          <w:tcPr>
            <w:tcW w:w="1416" w:type="dxa"/>
            <w:vAlign w:val="center"/>
          </w:tcPr>
          <w:p w14:paraId="12139FCE" w14:textId="66CCA662" w:rsidR="00E27B25" w:rsidRPr="00B67B1C" w:rsidRDefault="00E27B25" w:rsidP="00E27B25">
            <w:r w:rsidRPr="00B67B1C">
              <w:t>181120171108</w:t>
            </w:r>
          </w:p>
        </w:tc>
        <w:tc>
          <w:tcPr>
            <w:tcW w:w="2255" w:type="dxa"/>
            <w:vAlign w:val="center"/>
          </w:tcPr>
          <w:p w14:paraId="15E652FE" w14:textId="72A895A4" w:rsidR="00E27B25" w:rsidRPr="00B67B1C" w:rsidRDefault="00E27B25" w:rsidP="00E27B25">
            <w:r w:rsidRPr="00B67B1C">
              <w:t>Elif Nur ŞAN</w:t>
            </w:r>
          </w:p>
        </w:tc>
        <w:tc>
          <w:tcPr>
            <w:tcW w:w="2524" w:type="dxa"/>
            <w:gridSpan w:val="2"/>
            <w:vAlign w:val="center"/>
          </w:tcPr>
          <w:p w14:paraId="400A93BE" w14:textId="34AF6A58" w:rsidR="00E27B25" w:rsidRPr="00B67B1C" w:rsidRDefault="00E27B25" w:rsidP="00E27B25">
            <w:r w:rsidRPr="00B67B1C">
              <w:t>Hüseyin YETKİN</w:t>
            </w:r>
          </w:p>
        </w:tc>
        <w:tc>
          <w:tcPr>
            <w:tcW w:w="1303" w:type="dxa"/>
            <w:vAlign w:val="center"/>
          </w:tcPr>
          <w:p w14:paraId="70D2C613" w14:textId="3BD618C2" w:rsidR="00E27B25" w:rsidRPr="00B67B1C" w:rsidRDefault="00E27B25" w:rsidP="00E27B25">
            <w:pPr>
              <w:jc w:val="center"/>
            </w:pPr>
            <w:r w:rsidRPr="00B67B1C">
              <w:t>DKAB</w:t>
            </w:r>
          </w:p>
        </w:tc>
        <w:tc>
          <w:tcPr>
            <w:tcW w:w="2996" w:type="dxa"/>
            <w:vAlign w:val="center"/>
          </w:tcPr>
          <w:p w14:paraId="6105AFE0" w14:textId="77777777" w:rsidR="00E27B25" w:rsidRPr="00B67B1C" w:rsidRDefault="00E27B25" w:rsidP="00E27B25">
            <w:r w:rsidRPr="00B67B1C">
              <w:t xml:space="preserve">Dr. </w:t>
            </w:r>
            <w:proofErr w:type="spellStart"/>
            <w:r w:rsidRPr="00B67B1C">
              <w:t>Öğr</w:t>
            </w:r>
            <w:proofErr w:type="spellEnd"/>
            <w:r w:rsidRPr="00B67B1C">
              <w:t>. Üyesi E. Ahmet AYHÜN</w:t>
            </w:r>
          </w:p>
        </w:tc>
      </w:tr>
      <w:tr w:rsidR="00C73E1A" w:rsidRPr="00B67B1C" w14:paraId="0E74319E" w14:textId="77777777" w:rsidTr="0066228B">
        <w:trPr>
          <w:trHeight w:val="232"/>
          <w:jc w:val="center"/>
        </w:trPr>
        <w:tc>
          <w:tcPr>
            <w:tcW w:w="1416" w:type="dxa"/>
            <w:vAlign w:val="center"/>
          </w:tcPr>
          <w:p w14:paraId="524075D6" w14:textId="1F809950" w:rsidR="00E27B25" w:rsidRPr="00B67B1C" w:rsidRDefault="00E27B25" w:rsidP="00E27B25">
            <w:r w:rsidRPr="00B67B1C">
              <w:t>181120171126</w:t>
            </w:r>
          </w:p>
        </w:tc>
        <w:tc>
          <w:tcPr>
            <w:tcW w:w="2255" w:type="dxa"/>
            <w:vAlign w:val="center"/>
          </w:tcPr>
          <w:p w14:paraId="0DF5822A" w14:textId="450BB3E2" w:rsidR="00E27B25" w:rsidRPr="00B67B1C" w:rsidRDefault="00E27B25" w:rsidP="00E27B25">
            <w:r w:rsidRPr="00B67B1C">
              <w:t>Ahmet YAVUZ</w:t>
            </w:r>
          </w:p>
        </w:tc>
        <w:tc>
          <w:tcPr>
            <w:tcW w:w="2524" w:type="dxa"/>
            <w:gridSpan w:val="2"/>
            <w:vAlign w:val="center"/>
          </w:tcPr>
          <w:p w14:paraId="1E8F3C8F" w14:textId="488F709C" w:rsidR="00E27B25" w:rsidRPr="00B67B1C" w:rsidRDefault="00E27B25" w:rsidP="00E27B25">
            <w:r w:rsidRPr="00B67B1C">
              <w:t>Hüseyin YETKİN</w:t>
            </w:r>
          </w:p>
        </w:tc>
        <w:tc>
          <w:tcPr>
            <w:tcW w:w="1303" w:type="dxa"/>
            <w:vAlign w:val="center"/>
          </w:tcPr>
          <w:p w14:paraId="7812EF5F" w14:textId="26885973" w:rsidR="00E27B25" w:rsidRPr="00B67B1C" w:rsidRDefault="00E27B25" w:rsidP="00E27B25">
            <w:pPr>
              <w:jc w:val="center"/>
            </w:pPr>
            <w:r w:rsidRPr="00B67B1C">
              <w:t>DKAB</w:t>
            </w:r>
          </w:p>
        </w:tc>
        <w:tc>
          <w:tcPr>
            <w:tcW w:w="2996" w:type="dxa"/>
            <w:vAlign w:val="center"/>
          </w:tcPr>
          <w:p w14:paraId="0975FCE9" w14:textId="77777777" w:rsidR="00E27B25" w:rsidRPr="00B67B1C" w:rsidRDefault="00E27B25" w:rsidP="00E27B25">
            <w:r w:rsidRPr="00B67B1C">
              <w:t xml:space="preserve">Dr. </w:t>
            </w:r>
            <w:proofErr w:type="spellStart"/>
            <w:r w:rsidRPr="00B67B1C">
              <w:t>Öğr</w:t>
            </w:r>
            <w:proofErr w:type="spellEnd"/>
            <w:r w:rsidRPr="00B67B1C">
              <w:t>. Üyesi E. Ahmet AYHÜN</w:t>
            </w:r>
          </w:p>
        </w:tc>
      </w:tr>
      <w:tr w:rsidR="00C73E1A" w:rsidRPr="00B67B1C" w14:paraId="219A64DF" w14:textId="77777777" w:rsidTr="0066228B">
        <w:trPr>
          <w:trHeight w:val="232"/>
          <w:jc w:val="center"/>
        </w:trPr>
        <w:tc>
          <w:tcPr>
            <w:tcW w:w="1416" w:type="dxa"/>
            <w:vAlign w:val="center"/>
          </w:tcPr>
          <w:p w14:paraId="1AA02C01" w14:textId="10D8D94C" w:rsidR="00E27B25" w:rsidRPr="00B67B1C" w:rsidRDefault="00E27B25" w:rsidP="00E27B25">
            <w:r w:rsidRPr="00B67B1C">
              <w:t>181120171138</w:t>
            </w:r>
          </w:p>
        </w:tc>
        <w:tc>
          <w:tcPr>
            <w:tcW w:w="2255" w:type="dxa"/>
            <w:vAlign w:val="center"/>
          </w:tcPr>
          <w:p w14:paraId="0DC4DF49" w14:textId="47D558BB" w:rsidR="00E27B25" w:rsidRPr="00B67B1C" w:rsidRDefault="00E27B25" w:rsidP="00E27B25">
            <w:r w:rsidRPr="00B67B1C">
              <w:t>İrem KAYA</w:t>
            </w:r>
          </w:p>
        </w:tc>
        <w:tc>
          <w:tcPr>
            <w:tcW w:w="2524" w:type="dxa"/>
            <w:gridSpan w:val="2"/>
            <w:vAlign w:val="center"/>
          </w:tcPr>
          <w:p w14:paraId="54B69A7B" w14:textId="41DFE4D1" w:rsidR="00E27B25" w:rsidRPr="00B67B1C" w:rsidRDefault="00E27B25" w:rsidP="00E27B25">
            <w:r w:rsidRPr="00B67B1C">
              <w:t>Hüseyin YETKİN</w:t>
            </w:r>
          </w:p>
        </w:tc>
        <w:tc>
          <w:tcPr>
            <w:tcW w:w="1303" w:type="dxa"/>
            <w:vAlign w:val="center"/>
          </w:tcPr>
          <w:p w14:paraId="7C514BE7" w14:textId="3DE4A1B8" w:rsidR="00E27B25" w:rsidRPr="00B67B1C" w:rsidRDefault="00E27B25" w:rsidP="00E27B25">
            <w:pPr>
              <w:jc w:val="center"/>
            </w:pPr>
            <w:r w:rsidRPr="00B67B1C">
              <w:t>DKAB</w:t>
            </w:r>
          </w:p>
        </w:tc>
        <w:tc>
          <w:tcPr>
            <w:tcW w:w="2996" w:type="dxa"/>
            <w:vAlign w:val="center"/>
          </w:tcPr>
          <w:p w14:paraId="55D9DA59" w14:textId="77777777" w:rsidR="00E27B25" w:rsidRPr="00B67B1C" w:rsidRDefault="00E27B25" w:rsidP="00E27B25">
            <w:r w:rsidRPr="00B67B1C">
              <w:t xml:space="preserve">Dr. </w:t>
            </w:r>
            <w:proofErr w:type="spellStart"/>
            <w:r w:rsidRPr="00B67B1C">
              <w:t>Öğr</w:t>
            </w:r>
            <w:proofErr w:type="spellEnd"/>
            <w:r w:rsidRPr="00B67B1C">
              <w:t>. Üyesi E. Ahmet AYHÜN</w:t>
            </w:r>
          </w:p>
        </w:tc>
      </w:tr>
      <w:tr w:rsidR="00C73E1A" w:rsidRPr="00B67B1C" w14:paraId="4F41017C" w14:textId="77777777" w:rsidTr="00492C7A">
        <w:trPr>
          <w:trHeight w:val="232"/>
          <w:jc w:val="center"/>
        </w:trPr>
        <w:tc>
          <w:tcPr>
            <w:tcW w:w="10494" w:type="dxa"/>
            <w:gridSpan w:val="6"/>
            <w:vAlign w:val="center"/>
          </w:tcPr>
          <w:p w14:paraId="3B1C7F00" w14:textId="77777777" w:rsidR="00896695" w:rsidRPr="00B67B1C" w:rsidRDefault="00896695" w:rsidP="00492C7A"/>
        </w:tc>
      </w:tr>
      <w:tr w:rsidR="00C73E1A" w:rsidRPr="00B67B1C" w14:paraId="6212DB5C" w14:textId="77777777" w:rsidTr="00813949">
        <w:trPr>
          <w:trHeight w:val="232"/>
          <w:jc w:val="center"/>
        </w:trPr>
        <w:tc>
          <w:tcPr>
            <w:tcW w:w="4616" w:type="dxa"/>
            <w:gridSpan w:val="3"/>
            <w:vAlign w:val="center"/>
          </w:tcPr>
          <w:p w14:paraId="11D69C36" w14:textId="77777777" w:rsidR="00BA50ED" w:rsidRPr="00B67B1C" w:rsidRDefault="00BA50ED" w:rsidP="00813949">
            <w:pPr>
              <w:rPr>
                <w:b/>
              </w:rPr>
            </w:pPr>
            <w:r w:rsidRPr="00B67B1C">
              <w:rPr>
                <w:b/>
              </w:rPr>
              <w:t>Uygulama Okulu</w:t>
            </w:r>
          </w:p>
        </w:tc>
        <w:tc>
          <w:tcPr>
            <w:tcW w:w="5878" w:type="dxa"/>
            <w:gridSpan w:val="3"/>
            <w:vAlign w:val="center"/>
          </w:tcPr>
          <w:p w14:paraId="71338F71" w14:textId="77777777" w:rsidR="00BA50ED" w:rsidRPr="00B67B1C" w:rsidRDefault="00BA50ED" w:rsidP="00813949">
            <w:r w:rsidRPr="00B67B1C">
              <w:t>Fatih Sultan Mehmet İmam Hatip Ortaokulu</w:t>
            </w:r>
          </w:p>
        </w:tc>
      </w:tr>
      <w:tr w:rsidR="00C73E1A" w:rsidRPr="00B67B1C" w14:paraId="47BB061B" w14:textId="77777777" w:rsidTr="00813949">
        <w:trPr>
          <w:trHeight w:val="238"/>
          <w:jc w:val="center"/>
        </w:trPr>
        <w:tc>
          <w:tcPr>
            <w:tcW w:w="4616" w:type="dxa"/>
            <w:gridSpan w:val="3"/>
            <w:tcBorders>
              <w:bottom w:val="single" w:sz="4" w:space="0" w:color="auto"/>
            </w:tcBorders>
            <w:vAlign w:val="center"/>
          </w:tcPr>
          <w:p w14:paraId="08763543" w14:textId="77777777" w:rsidR="00BA50ED" w:rsidRPr="00B67B1C" w:rsidRDefault="00BA50ED" w:rsidP="00813949">
            <w:pPr>
              <w:rPr>
                <w:b/>
              </w:rPr>
            </w:pPr>
            <w:r w:rsidRPr="00B67B1C">
              <w:rPr>
                <w:b/>
              </w:rPr>
              <w:t>Fakülte Uygulama Koordinatörü</w:t>
            </w:r>
          </w:p>
        </w:tc>
        <w:tc>
          <w:tcPr>
            <w:tcW w:w="5878" w:type="dxa"/>
            <w:gridSpan w:val="3"/>
            <w:vAlign w:val="center"/>
          </w:tcPr>
          <w:p w14:paraId="39E600D7" w14:textId="77777777" w:rsidR="00BA50ED" w:rsidRPr="00B67B1C" w:rsidRDefault="00BA50ED" w:rsidP="00813949">
            <w:r w:rsidRPr="00B67B1C">
              <w:t xml:space="preserve">Dr. </w:t>
            </w:r>
            <w:proofErr w:type="spellStart"/>
            <w:r w:rsidRPr="00B67B1C">
              <w:t>Öğr</w:t>
            </w:r>
            <w:proofErr w:type="spellEnd"/>
            <w:r w:rsidRPr="00B67B1C">
              <w:t>. Üyesi İshak TEKİN</w:t>
            </w:r>
          </w:p>
        </w:tc>
      </w:tr>
      <w:tr w:rsidR="00C73E1A" w:rsidRPr="00B67B1C" w14:paraId="7C36255C" w14:textId="77777777" w:rsidTr="00813949">
        <w:trPr>
          <w:trHeight w:val="232"/>
          <w:jc w:val="center"/>
        </w:trPr>
        <w:tc>
          <w:tcPr>
            <w:tcW w:w="4616" w:type="dxa"/>
            <w:gridSpan w:val="3"/>
            <w:tcBorders>
              <w:top w:val="single" w:sz="4" w:space="0" w:color="auto"/>
              <w:bottom w:val="single" w:sz="4" w:space="0" w:color="auto"/>
            </w:tcBorders>
            <w:vAlign w:val="center"/>
          </w:tcPr>
          <w:p w14:paraId="6CE61704" w14:textId="77777777" w:rsidR="00BA50ED" w:rsidRPr="00B67B1C" w:rsidRDefault="00BA50ED" w:rsidP="00813949">
            <w:pPr>
              <w:rPr>
                <w:b/>
              </w:rPr>
            </w:pPr>
            <w:r w:rsidRPr="00B67B1C">
              <w:rPr>
                <w:b/>
              </w:rPr>
              <w:t>Milli Eğitim Müdürlüğü Uygulama Koordinatörü</w:t>
            </w:r>
          </w:p>
        </w:tc>
        <w:tc>
          <w:tcPr>
            <w:tcW w:w="5878" w:type="dxa"/>
            <w:gridSpan w:val="3"/>
            <w:vAlign w:val="center"/>
          </w:tcPr>
          <w:p w14:paraId="520DF328" w14:textId="77777777" w:rsidR="00BA50ED" w:rsidRPr="00B67B1C" w:rsidRDefault="00BA50ED" w:rsidP="00813949">
            <w:r w:rsidRPr="00B67B1C">
              <w:t xml:space="preserve">Şube </w:t>
            </w:r>
            <w:proofErr w:type="spellStart"/>
            <w:r w:rsidRPr="00B67B1C">
              <w:t>Müd</w:t>
            </w:r>
            <w:proofErr w:type="spellEnd"/>
            <w:r w:rsidRPr="00B67B1C">
              <w:t>. Servet DEMİRCİ</w:t>
            </w:r>
          </w:p>
        </w:tc>
      </w:tr>
      <w:tr w:rsidR="00C73E1A" w:rsidRPr="00B67B1C" w14:paraId="62E9E06B" w14:textId="77777777" w:rsidTr="00813949">
        <w:trPr>
          <w:trHeight w:val="232"/>
          <w:jc w:val="center"/>
        </w:trPr>
        <w:tc>
          <w:tcPr>
            <w:tcW w:w="4616" w:type="dxa"/>
            <w:gridSpan w:val="3"/>
            <w:tcBorders>
              <w:top w:val="single" w:sz="4" w:space="0" w:color="auto"/>
            </w:tcBorders>
            <w:vAlign w:val="center"/>
          </w:tcPr>
          <w:p w14:paraId="444446D6" w14:textId="77777777" w:rsidR="00BA50ED" w:rsidRPr="00B67B1C" w:rsidRDefault="00BA50ED" w:rsidP="00813949">
            <w:pPr>
              <w:rPr>
                <w:b/>
              </w:rPr>
            </w:pPr>
            <w:r w:rsidRPr="00B67B1C">
              <w:rPr>
                <w:b/>
              </w:rPr>
              <w:t>Uygulama Okulu Müdürü</w:t>
            </w:r>
          </w:p>
        </w:tc>
        <w:tc>
          <w:tcPr>
            <w:tcW w:w="5878" w:type="dxa"/>
            <w:gridSpan w:val="3"/>
            <w:vAlign w:val="center"/>
          </w:tcPr>
          <w:p w14:paraId="0A5E68DF" w14:textId="77777777" w:rsidR="00BA50ED" w:rsidRPr="00B67B1C" w:rsidRDefault="00BA50ED" w:rsidP="00813949">
            <w:r w:rsidRPr="00B67B1C">
              <w:t>İsmail Hakkı CERAN</w:t>
            </w:r>
          </w:p>
        </w:tc>
      </w:tr>
      <w:tr w:rsidR="00C73E1A" w:rsidRPr="00B67B1C" w14:paraId="4AB2039E" w14:textId="77777777" w:rsidTr="00813949">
        <w:trPr>
          <w:trHeight w:val="232"/>
          <w:jc w:val="center"/>
        </w:trPr>
        <w:tc>
          <w:tcPr>
            <w:tcW w:w="4616" w:type="dxa"/>
            <w:gridSpan w:val="3"/>
            <w:vAlign w:val="center"/>
          </w:tcPr>
          <w:p w14:paraId="4153458F" w14:textId="77777777" w:rsidR="00BA50ED" w:rsidRPr="00B67B1C" w:rsidRDefault="00BA50ED" w:rsidP="00813949">
            <w:pPr>
              <w:rPr>
                <w:b/>
              </w:rPr>
            </w:pPr>
            <w:r w:rsidRPr="00B67B1C">
              <w:rPr>
                <w:b/>
              </w:rPr>
              <w:t>Uygulama Okulu Müdür Yardımcısı</w:t>
            </w:r>
          </w:p>
        </w:tc>
        <w:tc>
          <w:tcPr>
            <w:tcW w:w="5878" w:type="dxa"/>
            <w:gridSpan w:val="3"/>
            <w:vAlign w:val="center"/>
          </w:tcPr>
          <w:p w14:paraId="32A04CE0" w14:textId="77777777" w:rsidR="00BA50ED" w:rsidRPr="00B67B1C" w:rsidRDefault="00BA50ED" w:rsidP="00813949">
            <w:r w:rsidRPr="00B67B1C">
              <w:t>Murat HATİPOĞLU</w:t>
            </w:r>
          </w:p>
        </w:tc>
      </w:tr>
      <w:tr w:rsidR="00BA50ED" w:rsidRPr="00B67B1C" w14:paraId="1D2DB489" w14:textId="77777777" w:rsidTr="00492C7A">
        <w:trPr>
          <w:trHeight w:val="232"/>
          <w:jc w:val="center"/>
        </w:trPr>
        <w:tc>
          <w:tcPr>
            <w:tcW w:w="10494" w:type="dxa"/>
            <w:gridSpan w:val="6"/>
            <w:vAlign w:val="center"/>
          </w:tcPr>
          <w:p w14:paraId="5E41CBA0" w14:textId="77777777" w:rsidR="00BA50ED" w:rsidRPr="00B67B1C" w:rsidRDefault="00BA50ED" w:rsidP="00492C7A"/>
        </w:tc>
      </w:tr>
      <w:tr w:rsidR="00C73E1A" w:rsidRPr="00B67B1C" w14:paraId="6DC99B57" w14:textId="77777777" w:rsidTr="0066228B">
        <w:trPr>
          <w:trHeight w:val="232"/>
          <w:jc w:val="center"/>
        </w:trPr>
        <w:tc>
          <w:tcPr>
            <w:tcW w:w="1416" w:type="dxa"/>
            <w:shd w:val="clear" w:color="auto" w:fill="D5DCE4" w:themeFill="text2" w:themeFillTint="33"/>
            <w:vAlign w:val="center"/>
          </w:tcPr>
          <w:p w14:paraId="74536222" w14:textId="77777777" w:rsidR="00896695" w:rsidRPr="00B67B1C" w:rsidRDefault="00896695" w:rsidP="00492C7A">
            <w:pPr>
              <w:jc w:val="center"/>
              <w:rPr>
                <w:b/>
              </w:rPr>
            </w:pPr>
            <w:r w:rsidRPr="00B67B1C">
              <w:rPr>
                <w:b/>
              </w:rPr>
              <w:t>Öğrenci No</w:t>
            </w:r>
          </w:p>
        </w:tc>
        <w:tc>
          <w:tcPr>
            <w:tcW w:w="2255" w:type="dxa"/>
            <w:shd w:val="clear" w:color="auto" w:fill="D5DCE4" w:themeFill="text2" w:themeFillTint="33"/>
            <w:vAlign w:val="center"/>
          </w:tcPr>
          <w:p w14:paraId="3DE8A1D8" w14:textId="77777777" w:rsidR="00896695" w:rsidRPr="00B67B1C" w:rsidRDefault="00896695" w:rsidP="00492C7A">
            <w:pPr>
              <w:jc w:val="center"/>
              <w:rPr>
                <w:b/>
              </w:rPr>
            </w:pPr>
            <w:r w:rsidRPr="00B67B1C">
              <w:rPr>
                <w:b/>
              </w:rPr>
              <w:t>Ad-</w:t>
            </w:r>
            <w:proofErr w:type="spellStart"/>
            <w:r w:rsidRPr="00B67B1C">
              <w:rPr>
                <w:b/>
              </w:rPr>
              <w:t>Soyad</w:t>
            </w:r>
            <w:proofErr w:type="spellEnd"/>
          </w:p>
        </w:tc>
        <w:tc>
          <w:tcPr>
            <w:tcW w:w="2524" w:type="dxa"/>
            <w:gridSpan w:val="2"/>
            <w:shd w:val="clear" w:color="auto" w:fill="D5DCE4" w:themeFill="text2" w:themeFillTint="33"/>
            <w:vAlign w:val="center"/>
          </w:tcPr>
          <w:p w14:paraId="2095C01A" w14:textId="77777777" w:rsidR="00896695" w:rsidRPr="00B67B1C" w:rsidRDefault="00896695" w:rsidP="00492C7A">
            <w:pPr>
              <w:jc w:val="center"/>
              <w:rPr>
                <w:b/>
              </w:rPr>
            </w:pPr>
            <w:r w:rsidRPr="00B67B1C">
              <w:rPr>
                <w:b/>
              </w:rPr>
              <w:t>Uygulama Öğretmeni</w:t>
            </w:r>
          </w:p>
        </w:tc>
        <w:tc>
          <w:tcPr>
            <w:tcW w:w="1303" w:type="dxa"/>
            <w:shd w:val="clear" w:color="auto" w:fill="D5DCE4" w:themeFill="text2" w:themeFillTint="33"/>
            <w:vAlign w:val="center"/>
          </w:tcPr>
          <w:p w14:paraId="2BF756C0" w14:textId="77777777" w:rsidR="00896695" w:rsidRPr="00B67B1C" w:rsidRDefault="00896695" w:rsidP="00492C7A">
            <w:pPr>
              <w:jc w:val="center"/>
              <w:rPr>
                <w:b/>
              </w:rPr>
            </w:pPr>
            <w:r w:rsidRPr="00B67B1C">
              <w:rPr>
                <w:b/>
              </w:rPr>
              <w:t>Branş</w:t>
            </w:r>
          </w:p>
        </w:tc>
        <w:tc>
          <w:tcPr>
            <w:tcW w:w="2996" w:type="dxa"/>
            <w:shd w:val="clear" w:color="auto" w:fill="D5DCE4" w:themeFill="text2" w:themeFillTint="33"/>
            <w:vAlign w:val="center"/>
          </w:tcPr>
          <w:p w14:paraId="4AC7CB28" w14:textId="77777777" w:rsidR="00896695" w:rsidRPr="00B67B1C" w:rsidRDefault="00896695" w:rsidP="00492C7A">
            <w:pPr>
              <w:jc w:val="center"/>
              <w:rPr>
                <w:b/>
              </w:rPr>
            </w:pPr>
            <w:r w:rsidRPr="00B67B1C">
              <w:rPr>
                <w:b/>
              </w:rPr>
              <w:t>Uygulama Öğretim Elemanı</w:t>
            </w:r>
          </w:p>
        </w:tc>
      </w:tr>
      <w:tr w:rsidR="00C73E1A" w:rsidRPr="00B67B1C" w14:paraId="665473DC" w14:textId="77777777" w:rsidTr="0066228B">
        <w:trPr>
          <w:trHeight w:val="232"/>
          <w:jc w:val="center"/>
        </w:trPr>
        <w:tc>
          <w:tcPr>
            <w:tcW w:w="1416" w:type="dxa"/>
            <w:vAlign w:val="center"/>
          </w:tcPr>
          <w:p w14:paraId="6A594254" w14:textId="4C94E35A" w:rsidR="00896695" w:rsidRPr="00B67B1C" w:rsidRDefault="00363654" w:rsidP="00492C7A">
            <w:r w:rsidRPr="00B67B1C">
              <w:t>181120171142</w:t>
            </w:r>
          </w:p>
        </w:tc>
        <w:tc>
          <w:tcPr>
            <w:tcW w:w="2255" w:type="dxa"/>
            <w:vAlign w:val="center"/>
          </w:tcPr>
          <w:p w14:paraId="7D5275BE" w14:textId="4FE73278" w:rsidR="00896695" w:rsidRPr="00B67B1C" w:rsidRDefault="00363654" w:rsidP="00492C7A">
            <w:r w:rsidRPr="00B67B1C">
              <w:t>Beyza BİLGEN</w:t>
            </w:r>
          </w:p>
        </w:tc>
        <w:tc>
          <w:tcPr>
            <w:tcW w:w="2524" w:type="dxa"/>
            <w:gridSpan w:val="2"/>
            <w:vAlign w:val="center"/>
          </w:tcPr>
          <w:p w14:paraId="5F7BE312" w14:textId="04781827" w:rsidR="00896695" w:rsidRPr="00B67B1C" w:rsidRDefault="00BA50ED" w:rsidP="00492C7A">
            <w:proofErr w:type="spellStart"/>
            <w:r w:rsidRPr="00B67B1C">
              <w:t>Sıddıka</w:t>
            </w:r>
            <w:proofErr w:type="spellEnd"/>
            <w:r w:rsidRPr="00B67B1C">
              <w:t xml:space="preserve"> DEMİREL</w:t>
            </w:r>
          </w:p>
        </w:tc>
        <w:tc>
          <w:tcPr>
            <w:tcW w:w="1303" w:type="dxa"/>
            <w:vAlign w:val="center"/>
          </w:tcPr>
          <w:p w14:paraId="2EC31CDB" w14:textId="77777777" w:rsidR="00896695" w:rsidRPr="00B67B1C" w:rsidRDefault="00896695" w:rsidP="00492C7A">
            <w:pPr>
              <w:jc w:val="center"/>
            </w:pPr>
            <w:r w:rsidRPr="00B67B1C">
              <w:t>Meslek Dersi</w:t>
            </w:r>
          </w:p>
        </w:tc>
        <w:tc>
          <w:tcPr>
            <w:tcW w:w="2996" w:type="dxa"/>
            <w:vAlign w:val="center"/>
          </w:tcPr>
          <w:p w14:paraId="0E36C5F1" w14:textId="77777777" w:rsidR="00896695" w:rsidRPr="00B67B1C" w:rsidRDefault="00896695" w:rsidP="00492C7A">
            <w:r w:rsidRPr="00B67B1C">
              <w:t xml:space="preserve">Dr. </w:t>
            </w:r>
            <w:proofErr w:type="spellStart"/>
            <w:r w:rsidRPr="00B67B1C">
              <w:t>Öğr</w:t>
            </w:r>
            <w:proofErr w:type="spellEnd"/>
            <w:r w:rsidRPr="00B67B1C">
              <w:t>. Üyesi E. Ahmet AYHÜN</w:t>
            </w:r>
          </w:p>
        </w:tc>
      </w:tr>
      <w:tr w:rsidR="00C73E1A" w:rsidRPr="00B67B1C" w14:paraId="28A6CF90" w14:textId="77777777" w:rsidTr="0066228B">
        <w:trPr>
          <w:trHeight w:val="232"/>
          <w:jc w:val="center"/>
        </w:trPr>
        <w:tc>
          <w:tcPr>
            <w:tcW w:w="1416" w:type="dxa"/>
            <w:vAlign w:val="center"/>
          </w:tcPr>
          <w:p w14:paraId="50ED996F" w14:textId="48B5C580" w:rsidR="00BA50ED" w:rsidRPr="00B67B1C" w:rsidRDefault="00BA50ED" w:rsidP="00BA50ED">
            <w:r w:rsidRPr="00B67B1C">
              <w:t>181120171148</w:t>
            </w:r>
          </w:p>
        </w:tc>
        <w:tc>
          <w:tcPr>
            <w:tcW w:w="2255" w:type="dxa"/>
            <w:vAlign w:val="center"/>
          </w:tcPr>
          <w:p w14:paraId="46242159" w14:textId="6B3059CA" w:rsidR="00BA50ED" w:rsidRPr="00B67B1C" w:rsidRDefault="00BA50ED" w:rsidP="00BA50ED">
            <w:r w:rsidRPr="00B67B1C">
              <w:t>Zeynep DAŞTAN</w:t>
            </w:r>
          </w:p>
        </w:tc>
        <w:tc>
          <w:tcPr>
            <w:tcW w:w="2524" w:type="dxa"/>
            <w:gridSpan w:val="2"/>
            <w:vAlign w:val="center"/>
          </w:tcPr>
          <w:p w14:paraId="73202DFE" w14:textId="2E5F79C4" w:rsidR="00BA50ED" w:rsidRPr="00B67B1C" w:rsidRDefault="00BA50ED" w:rsidP="00BA50ED">
            <w:proofErr w:type="spellStart"/>
            <w:r w:rsidRPr="00B67B1C">
              <w:t>Sıddıka</w:t>
            </w:r>
            <w:proofErr w:type="spellEnd"/>
            <w:r w:rsidRPr="00B67B1C">
              <w:t xml:space="preserve"> DEMİREL</w:t>
            </w:r>
          </w:p>
        </w:tc>
        <w:tc>
          <w:tcPr>
            <w:tcW w:w="1303" w:type="dxa"/>
            <w:vAlign w:val="center"/>
          </w:tcPr>
          <w:p w14:paraId="3491613C" w14:textId="77777777" w:rsidR="00BA50ED" w:rsidRPr="00B67B1C" w:rsidRDefault="00BA50ED" w:rsidP="00BA50ED">
            <w:pPr>
              <w:jc w:val="center"/>
            </w:pPr>
            <w:r w:rsidRPr="00B67B1C">
              <w:t>Meslek Dersi</w:t>
            </w:r>
          </w:p>
        </w:tc>
        <w:tc>
          <w:tcPr>
            <w:tcW w:w="2996" w:type="dxa"/>
            <w:vAlign w:val="center"/>
          </w:tcPr>
          <w:p w14:paraId="484C0D4B" w14:textId="77777777" w:rsidR="00BA50ED" w:rsidRPr="00B67B1C" w:rsidRDefault="00BA50ED" w:rsidP="00BA50ED">
            <w:r w:rsidRPr="00B67B1C">
              <w:t xml:space="preserve">Dr. </w:t>
            </w:r>
            <w:proofErr w:type="spellStart"/>
            <w:r w:rsidRPr="00B67B1C">
              <w:t>Öğr</w:t>
            </w:r>
            <w:proofErr w:type="spellEnd"/>
            <w:r w:rsidRPr="00B67B1C">
              <w:t>. Üyesi E. Ahmet AYHÜN</w:t>
            </w:r>
          </w:p>
        </w:tc>
      </w:tr>
      <w:tr w:rsidR="00C73E1A" w:rsidRPr="00B67B1C" w14:paraId="730BF94F" w14:textId="77777777" w:rsidTr="0066228B">
        <w:trPr>
          <w:trHeight w:val="232"/>
          <w:jc w:val="center"/>
        </w:trPr>
        <w:tc>
          <w:tcPr>
            <w:tcW w:w="1416" w:type="dxa"/>
            <w:vAlign w:val="center"/>
          </w:tcPr>
          <w:p w14:paraId="22758E92" w14:textId="6869FD78" w:rsidR="00BA50ED" w:rsidRPr="00B67B1C" w:rsidRDefault="00BA50ED" w:rsidP="00BA50ED">
            <w:r w:rsidRPr="00B67B1C">
              <w:t>181120181174</w:t>
            </w:r>
          </w:p>
        </w:tc>
        <w:tc>
          <w:tcPr>
            <w:tcW w:w="2255" w:type="dxa"/>
            <w:vAlign w:val="center"/>
          </w:tcPr>
          <w:p w14:paraId="12EB46EA" w14:textId="33BA1147" w:rsidR="00BA50ED" w:rsidRPr="00B67B1C" w:rsidRDefault="00BA50ED" w:rsidP="00BA50ED">
            <w:r w:rsidRPr="00B67B1C">
              <w:t>Hatice KIRKGÜL</w:t>
            </w:r>
          </w:p>
        </w:tc>
        <w:tc>
          <w:tcPr>
            <w:tcW w:w="2524" w:type="dxa"/>
            <w:gridSpan w:val="2"/>
            <w:vAlign w:val="center"/>
          </w:tcPr>
          <w:p w14:paraId="670C4A9C" w14:textId="1FCF17CA" w:rsidR="00BA50ED" w:rsidRPr="00B67B1C" w:rsidRDefault="00BA50ED" w:rsidP="00BA50ED">
            <w:proofErr w:type="spellStart"/>
            <w:r w:rsidRPr="00B67B1C">
              <w:t>Sıddıka</w:t>
            </w:r>
            <w:proofErr w:type="spellEnd"/>
            <w:r w:rsidRPr="00B67B1C">
              <w:t xml:space="preserve"> DEMİREL</w:t>
            </w:r>
          </w:p>
        </w:tc>
        <w:tc>
          <w:tcPr>
            <w:tcW w:w="1303" w:type="dxa"/>
            <w:vAlign w:val="center"/>
          </w:tcPr>
          <w:p w14:paraId="5D972713" w14:textId="77777777" w:rsidR="00BA50ED" w:rsidRPr="00B67B1C" w:rsidRDefault="00BA50ED" w:rsidP="00BA50ED">
            <w:pPr>
              <w:jc w:val="center"/>
            </w:pPr>
            <w:r w:rsidRPr="00B67B1C">
              <w:t>Meslek Dersi</w:t>
            </w:r>
          </w:p>
        </w:tc>
        <w:tc>
          <w:tcPr>
            <w:tcW w:w="2996" w:type="dxa"/>
            <w:vAlign w:val="center"/>
          </w:tcPr>
          <w:p w14:paraId="0AC2ED08" w14:textId="77777777" w:rsidR="00BA50ED" w:rsidRPr="00B67B1C" w:rsidRDefault="00BA50ED" w:rsidP="00BA50ED">
            <w:r w:rsidRPr="00B67B1C">
              <w:t xml:space="preserve">Dr. </w:t>
            </w:r>
            <w:proofErr w:type="spellStart"/>
            <w:r w:rsidRPr="00B67B1C">
              <w:t>Öğr</w:t>
            </w:r>
            <w:proofErr w:type="spellEnd"/>
            <w:r w:rsidRPr="00B67B1C">
              <w:t>. Üyesi E. Ahmet AYHÜN</w:t>
            </w:r>
          </w:p>
        </w:tc>
      </w:tr>
      <w:tr w:rsidR="00C73E1A" w:rsidRPr="00B67B1C" w14:paraId="027B838C" w14:textId="77777777" w:rsidTr="0066228B">
        <w:trPr>
          <w:trHeight w:val="232"/>
          <w:jc w:val="center"/>
        </w:trPr>
        <w:tc>
          <w:tcPr>
            <w:tcW w:w="1416" w:type="dxa"/>
            <w:vAlign w:val="center"/>
          </w:tcPr>
          <w:p w14:paraId="2D684EC0" w14:textId="77374258" w:rsidR="00BA50ED" w:rsidRPr="00B67B1C" w:rsidRDefault="00BA50ED" w:rsidP="00BA50ED">
            <w:r w:rsidRPr="00B67B1C">
              <w:t>181120181176</w:t>
            </w:r>
          </w:p>
        </w:tc>
        <w:tc>
          <w:tcPr>
            <w:tcW w:w="2255" w:type="dxa"/>
            <w:vAlign w:val="center"/>
          </w:tcPr>
          <w:p w14:paraId="15A1E9C1" w14:textId="7D8ED23D" w:rsidR="00BA50ED" w:rsidRPr="00B67B1C" w:rsidRDefault="00BA50ED" w:rsidP="00BA50ED">
            <w:r w:rsidRPr="00B67B1C">
              <w:t>Ayfer ADIYAHŞİ</w:t>
            </w:r>
          </w:p>
        </w:tc>
        <w:tc>
          <w:tcPr>
            <w:tcW w:w="2524" w:type="dxa"/>
            <w:gridSpan w:val="2"/>
            <w:vAlign w:val="center"/>
          </w:tcPr>
          <w:p w14:paraId="7F9147F5" w14:textId="66D07413" w:rsidR="00BA50ED" w:rsidRPr="00B67B1C" w:rsidRDefault="00BA50ED" w:rsidP="00BA50ED">
            <w:proofErr w:type="spellStart"/>
            <w:r w:rsidRPr="00B67B1C">
              <w:t>Sıddıka</w:t>
            </w:r>
            <w:proofErr w:type="spellEnd"/>
            <w:r w:rsidRPr="00B67B1C">
              <w:t xml:space="preserve"> DEMİREL</w:t>
            </w:r>
          </w:p>
        </w:tc>
        <w:tc>
          <w:tcPr>
            <w:tcW w:w="1303" w:type="dxa"/>
            <w:vAlign w:val="center"/>
          </w:tcPr>
          <w:p w14:paraId="038280B6" w14:textId="77777777" w:rsidR="00BA50ED" w:rsidRPr="00B67B1C" w:rsidRDefault="00BA50ED" w:rsidP="00BA50ED">
            <w:pPr>
              <w:jc w:val="center"/>
            </w:pPr>
            <w:r w:rsidRPr="00B67B1C">
              <w:t>Meslek Dersi</w:t>
            </w:r>
          </w:p>
        </w:tc>
        <w:tc>
          <w:tcPr>
            <w:tcW w:w="2996" w:type="dxa"/>
            <w:vAlign w:val="center"/>
          </w:tcPr>
          <w:p w14:paraId="40907F96" w14:textId="77777777" w:rsidR="00BA50ED" w:rsidRPr="00B67B1C" w:rsidRDefault="00BA50ED" w:rsidP="00BA50ED">
            <w:r w:rsidRPr="00B67B1C">
              <w:t xml:space="preserve">Dr. </w:t>
            </w:r>
            <w:proofErr w:type="spellStart"/>
            <w:r w:rsidRPr="00B67B1C">
              <w:t>Öğr</w:t>
            </w:r>
            <w:proofErr w:type="spellEnd"/>
            <w:r w:rsidRPr="00B67B1C">
              <w:t>. Üyesi E. Ahmet AYHÜN</w:t>
            </w:r>
          </w:p>
        </w:tc>
      </w:tr>
      <w:tr w:rsidR="00C73E1A" w:rsidRPr="00B67B1C" w14:paraId="581F6BCB" w14:textId="77777777" w:rsidTr="00492C7A">
        <w:trPr>
          <w:trHeight w:val="232"/>
          <w:jc w:val="center"/>
        </w:trPr>
        <w:tc>
          <w:tcPr>
            <w:tcW w:w="10494" w:type="dxa"/>
            <w:gridSpan w:val="6"/>
            <w:vAlign w:val="center"/>
          </w:tcPr>
          <w:p w14:paraId="57725478" w14:textId="77777777" w:rsidR="00896695" w:rsidRPr="00B67B1C" w:rsidRDefault="00896695" w:rsidP="00492C7A"/>
        </w:tc>
      </w:tr>
      <w:tr w:rsidR="00C73E1A" w:rsidRPr="00B67B1C" w14:paraId="130DB9FF" w14:textId="77777777" w:rsidTr="0066228B">
        <w:trPr>
          <w:trHeight w:val="232"/>
          <w:jc w:val="center"/>
        </w:trPr>
        <w:tc>
          <w:tcPr>
            <w:tcW w:w="1416" w:type="dxa"/>
            <w:shd w:val="clear" w:color="auto" w:fill="D5DCE4" w:themeFill="text2" w:themeFillTint="33"/>
            <w:vAlign w:val="center"/>
          </w:tcPr>
          <w:p w14:paraId="63ACE30F" w14:textId="77777777" w:rsidR="00896695" w:rsidRPr="00B67B1C" w:rsidRDefault="00896695" w:rsidP="00492C7A">
            <w:pPr>
              <w:jc w:val="center"/>
              <w:rPr>
                <w:b/>
              </w:rPr>
            </w:pPr>
            <w:r w:rsidRPr="00B67B1C">
              <w:rPr>
                <w:b/>
              </w:rPr>
              <w:t>Öğrenci No</w:t>
            </w:r>
          </w:p>
        </w:tc>
        <w:tc>
          <w:tcPr>
            <w:tcW w:w="2255" w:type="dxa"/>
            <w:shd w:val="clear" w:color="auto" w:fill="D5DCE4" w:themeFill="text2" w:themeFillTint="33"/>
            <w:vAlign w:val="center"/>
          </w:tcPr>
          <w:p w14:paraId="7A8FA604" w14:textId="77777777" w:rsidR="00896695" w:rsidRPr="00B67B1C" w:rsidRDefault="00896695" w:rsidP="00492C7A">
            <w:pPr>
              <w:jc w:val="center"/>
              <w:rPr>
                <w:b/>
              </w:rPr>
            </w:pPr>
            <w:r w:rsidRPr="00B67B1C">
              <w:rPr>
                <w:b/>
              </w:rPr>
              <w:t>Ad-</w:t>
            </w:r>
            <w:proofErr w:type="spellStart"/>
            <w:r w:rsidRPr="00B67B1C">
              <w:rPr>
                <w:b/>
              </w:rPr>
              <w:t>Soyad</w:t>
            </w:r>
            <w:proofErr w:type="spellEnd"/>
          </w:p>
        </w:tc>
        <w:tc>
          <w:tcPr>
            <w:tcW w:w="2524" w:type="dxa"/>
            <w:gridSpan w:val="2"/>
            <w:shd w:val="clear" w:color="auto" w:fill="D5DCE4" w:themeFill="text2" w:themeFillTint="33"/>
            <w:vAlign w:val="center"/>
          </w:tcPr>
          <w:p w14:paraId="73E0D30C" w14:textId="77777777" w:rsidR="00896695" w:rsidRPr="00B67B1C" w:rsidRDefault="00896695" w:rsidP="00492C7A">
            <w:pPr>
              <w:jc w:val="center"/>
              <w:rPr>
                <w:b/>
              </w:rPr>
            </w:pPr>
            <w:r w:rsidRPr="00B67B1C">
              <w:rPr>
                <w:b/>
              </w:rPr>
              <w:t>Uygulama Öğretmeni</w:t>
            </w:r>
          </w:p>
        </w:tc>
        <w:tc>
          <w:tcPr>
            <w:tcW w:w="1303" w:type="dxa"/>
            <w:shd w:val="clear" w:color="auto" w:fill="D5DCE4" w:themeFill="text2" w:themeFillTint="33"/>
            <w:vAlign w:val="center"/>
          </w:tcPr>
          <w:p w14:paraId="130D6D45" w14:textId="77777777" w:rsidR="00896695" w:rsidRPr="00B67B1C" w:rsidRDefault="00896695" w:rsidP="00492C7A">
            <w:pPr>
              <w:jc w:val="center"/>
              <w:rPr>
                <w:b/>
              </w:rPr>
            </w:pPr>
            <w:r w:rsidRPr="00B67B1C">
              <w:rPr>
                <w:b/>
              </w:rPr>
              <w:t>Branş</w:t>
            </w:r>
          </w:p>
        </w:tc>
        <w:tc>
          <w:tcPr>
            <w:tcW w:w="2996" w:type="dxa"/>
            <w:shd w:val="clear" w:color="auto" w:fill="D5DCE4" w:themeFill="text2" w:themeFillTint="33"/>
            <w:vAlign w:val="center"/>
          </w:tcPr>
          <w:p w14:paraId="0525B7ED" w14:textId="77777777" w:rsidR="00896695" w:rsidRPr="00B67B1C" w:rsidRDefault="00896695" w:rsidP="00492C7A">
            <w:pPr>
              <w:jc w:val="center"/>
              <w:rPr>
                <w:b/>
              </w:rPr>
            </w:pPr>
            <w:r w:rsidRPr="00B67B1C">
              <w:rPr>
                <w:b/>
              </w:rPr>
              <w:t>Uygulama Öğretim Elemanı</w:t>
            </w:r>
          </w:p>
        </w:tc>
      </w:tr>
      <w:tr w:rsidR="00C73E1A" w:rsidRPr="00B67B1C" w14:paraId="2CA637E5" w14:textId="77777777" w:rsidTr="0066228B">
        <w:trPr>
          <w:trHeight w:val="232"/>
          <w:jc w:val="center"/>
        </w:trPr>
        <w:tc>
          <w:tcPr>
            <w:tcW w:w="1416" w:type="dxa"/>
            <w:vAlign w:val="center"/>
          </w:tcPr>
          <w:p w14:paraId="10A51646" w14:textId="29CDDA5C" w:rsidR="00896695" w:rsidRPr="00B67B1C" w:rsidRDefault="0066228B" w:rsidP="00492C7A">
            <w:r w:rsidRPr="00B67B1C">
              <w:t>181120173014</w:t>
            </w:r>
          </w:p>
        </w:tc>
        <w:tc>
          <w:tcPr>
            <w:tcW w:w="2255" w:type="dxa"/>
            <w:vAlign w:val="center"/>
          </w:tcPr>
          <w:p w14:paraId="28543C78" w14:textId="545579E5" w:rsidR="00896695" w:rsidRPr="00B67B1C" w:rsidRDefault="0066228B" w:rsidP="00492C7A">
            <w:proofErr w:type="spellStart"/>
            <w:r w:rsidRPr="00B67B1C">
              <w:t>Şuheda</w:t>
            </w:r>
            <w:proofErr w:type="spellEnd"/>
            <w:r w:rsidRPr="00B67B1C">
              <w:t xml:space="preserve"> Zeynep GÜNEL</w:t>
            </w:r>
          </w:p>
        </w:tc>
        <w:tc>
          <w:tcPr>
            <w:tcW w:w="2524" w:type="dxa"/>
            <w:gridSpan w:val="2"/>
            <w:vAlign w:val="center"/>
          </w:tcPr>
          <w:p w14:paraId="42A0948C" w14:textId="77777777" w:rsidR="00896695" w:rsidRPr="00B67B1C" w:rsidRDefault="00896695" w:rsidP="00492C7A">
            <w:r w:rsidRPr="00B67B1C">
              <w:t>Erhan ÜNÜKÜR</w:t>
            </w:r>
          </w:p>
        </w:tc>
        <w:tc>
          <w:tcPr>
            <w:tcW w:w="1303" w:type="dxa"/>
            <w:vAlign w:val="center"/>
          </w:tcPr>
          <w:p w14:paraId="256F873E" w14:textId="77777777" w:rsidR="00896695" w:rsidRPr="00B67B1C" w:rsidRDefault="00896695" w:rsidP="00492C7A">
            <w:pPr>
              <w:jc w:val="center"/>
            </w:pPr>
            <w:r w:rsidRPr="00B67B1C">
              <w:t>Meslek Dersi</w:t>
            </w:r>
          </w:p>
        </w:tc>
        <w:tc>
          <w:tcPr>
            <w:tcW w:w="2996" w:type="dxa"/>
            <w:vAlign w:val="center"/>
          </w:tcPr>
          <w:p w14:paraId="42A41AD5" w14:textId="77777777" w:rsidR="00896695" w:rsidRPr="00B67B1C" w:rsidRDefault="00896695" w:rsidP="00492C7A">
            <w:r w:rsidRPr="00B67B1C">
              <w:t>Arş. Gör. Barış ÇAKAN</w:t>
            </w:r>
          </w:p>
        </w:tc>
      </w:tr>
      <w:tr w:rsidR="00C73E1A" w:rsidRPr="00B67B1C" w14:paraId="3F574E96" w14:textId="77777777" w:rsidTr="0066228B">
        <w:trPr>
          <w:trHeight w:val="232"/>
          <w:jc w:val="center"/>
        </w:trPr>
        <w:tc>
          <w:tcPr>
            <w:tcW w:w="1416" w:type="dxa"/>
            <w:vAlign w:val="center"/>
          </w:tcPr>
          <w:p w14:paraId="7FBB0FD9" w14:textId="04336D7E" w:rsidR="00896695" w:rsidRPr="00B67B1C" w:rsidRDefault="0066228B" w:rsidP="00492C7A">
            <w:r w:rsidRPr="00B67B1C">
              <w:t>181120173018</w:t>
            </w:r>
          </w:p>
        </w:tc>
        <w:tc>
          <w:tcPr>
            <w:tcW w:w="2255" w:type="dxa"/>
            <w:vAlign w:val="center"/>
          </w:tcPr>
          <w:p w14:paraId="465BF8DC" w14:textId="0C7592E1" w:rsidR="00896695" w:rsidRPr="00B67B1C" w:rsidRDefault="0066228B" w:rsidP="00492C7A">
            <w:proofErr w:type="spellStart"/>
            <w:r w:rsidRPr="00B67B1C">
              <w:t>Ebrar</w:t>
            </w:r>
            <w:proofErr w:type="spellEnd"/>
            <w:r w:rsidRPr="00B67B1C">
              <w:t xml:space="preserve"> GÜLMEZ</w:t>
            </w:r>
          </w:p>
        </w:tc>
        <w:tc>
          <w:tcPr>
            <w:tcW w:w="2524" w:type="dxa"/>
            <w:gridSpan w:val="2"/>
            <w:vAlign w:val="center"/>
          </w:tcPr>
          <w:p w14:paraId="5166E1AB" w14:textId="77777777" w:rsidR="00896695" w:rsidRPr="00B67B1C" w:rsidRDefault="00896695" w:rsidP="00492C7A">
            <w:r w:rsidRPr="00B67B1C">
              <w:t>Erhan ÜNÜKÜR</w:t>
            </w:r>
          </w:p>
        </w:tc>
        <w:tc>
          <w:tcPr>
            <w:tcW w:w="1303" w:type="dxa"/>
            <w:vAlign w:val="center"/>
          </w:tcPr>
          <w:p w14:paraId="72EC3D7A" w14:textId="77777777" w:rsidR="00896695" w:rsidRPr="00B67B1C" w:rsidRDefault="00896695" w:rsidP="00492C7A">
            <w:pPr>
              <w:jc w:val="center"/>
            </w:pPr>
            <w:r w:rsidRPr="00B67B1C">
              <w:t>Meslek Dersi</w:t>
            </w:r>
          </w:p>
        </w:tc>
        <w:tc>
          <w:tcPr>
            <w:tcW w:w="2996" w:type="dxa"/>
            <w:vAlign w:val="center"/>
          </w:tcPr>
          <w:p w14:paraId="6BFF61C9" w14:textId="77777777" w:rsidR="00896695" w:rsidRPr="00B67B1C" w:rsidRDefault="00896695" w:rsidP="00492C7A">
            <w:r w:rsidRPr="00B67B1C">
              <w:t>Arş. Gör. Barış ÇAKAN</w:t>
            </w:r>
          </w:p>
        </w:tc>
      </w:tr>
      <w:tr w:rsidR="00C73E1A" w:rsidRPr="00B67B1C" w14:paraId="738C009B" w14:textId="77777777" w:rsidTr="0066228B">
        <w:trPr>
          <w:trHeight w:val="232"/>
          <w:jc w:val="center"/>
        </w:trPr>
        <w:tc>
          <w:tcPr>
            <w:tcW w:w="1416" w:type="dxa"/>
            <w:vAlign w:val="center"/>
          </w:tcPr>
          <w:p w14:paraId="136E9FFF" w14:textId="73DD3308" w:rsidR="00896695" w:rsidRPr="00B67B1C" w:rsidRDefault="0066228B" w:rsidP="00492C7A">
            <w:r w:rsidRPr="00B67B1C">
              <w:t>181120173054</w:t>
            </w:r>
          </w:p>
        </w:tc>
        <w:tc>
          <w:tcPr>
            <w:tcW w:w="2255" w:type="dxa"/>
            <w:vAlign w:val="center"/>
          </w:tcPr>
          <w:p w14:paraId="15FCA267" w14:textId="749CDC95" w:rsidR="00896695" w:rsidRPr="00B67B1C" w:rsidRDefault="0066228B" w:rsidP="00492C7A">
            <w:r w:rsidRPr="00B67B1C">
              <w:t>Büşra KONAK</w:t>
            </w:r>
          </w:p>
        </w:tc>
        <w:tc>
          <w:tcPr>
            <w:tcW w:w="2524" w:type="dxa"/>
            <w:gridSpan w:val="2"/>
            <w:vAlign w:val="center"/>
          </w:tcPr>
          <w:p w14:paraId="17EEF5B4" w14:textId="77777777" w:rsidR="00896695" w:rsidRPr="00B67B1C" w:rsidRDefault="00896695" w:rsidP="00492C7A">
            <w:r w:rsidRPr="00B67B1C">
              <w:t>Erhan ÜNÜKÜR</w:t>
            </w:r>
          </w:p>
        </w:tc>
        <w:tc>
          <w:tcPr>
            <w:tcW w:w="1303" w:type="dxa"/>
            <w:vAlign w:val="center"/>
          </w:tcPr>
          <w:p w14:paraId="4554BB47" w14:textId="77777777" w:rsidR="00896695" w:rsidRPr="00B67B1C" w:rsidRDefault="00896695" w:rsidP="00492C7A">
            <w:pPr>
              <w:jc w:val="center"/>
            </w:pPr>
            <w:r w:rsidRPr="00B67B1C">
              <w:t>Meslek Dersi</w:t>
            </w:r>
          </w:p>
        </w:tc>
        <w:tc>
          <w:tcPr>
            <w:tcW w:w="2996" w:type="dxa"/>
            <w:vAlign w:val="center"/>
          </w:tcPr>
          <w:p w14:paraId="5EA1782B" w14:textId="77777777" w:rsidR="00896695" w:rsidRPr="00B67B1C" w:rsidRDefault="00896695" w:rsidP="00492C7A">
            <w:r w:rsidRPr="00B67B1C">
              <w:t>Arş. Gör. Barış ÇAKAN</w:t>
            </w:r>
          </w:p>
        </w:tc>
      </w:tr>
      <w:tr w:rsidR="00C73E1A" w:rsidRPr="00B67B1C" w14:paraId="5EC2F238" w14:textId="77777777" w:rsidTr="0066228B">
        <w:trPr>
          <w:trHeight w:val="232"/>
          <w:jc w:val="center"/>
        </w:trPr>
        <w:tc>
          <w:tcPr>
            <w:tcW w:w="1416" w:type="dxa"/>
            <w:vAlign w:val="center"/>
          </w:tcPr>
          <w:p w14:paraId="5D00253B" w14:textId="4463CB30" w:rsidR="00896695" w:rsidRPr="00B67B1C" w:rsidRDefault="00423E5B" w:rsidP="00492C7A">
            <w:r>
              <w:t>181120173082</w:t>
            </w:r>
          </w:p>
        </w:tc>
        <w:tc>
          <w:tcPr>
            <w:tcW w:w="2255" w:type="dxa"/>
            <w:vAlign w:val="center"/>
          </w:tcPr>
          <w:p w14:paraId="69A12A10" w14:textId="5E1B0647" w:rsidR="00896695" w:rsidRPr="00B67B1C" w:rsidRDefault="00423E5B" w:rsidP="00492C7A">
            <w:r>
              <w:t>İmdat KOÇAK</w:t>
            </w:r>
          </w:p>
        </w:tc>
        <w:tc>
          <w:tcPr>
            <w:tcW w:w="2524" w:type="dxa"/>
            <w:gridSpan w:val="2"/>
            <w:vAlign w:val="center"/>
          </w:tcPr>
          <w:p w14:paraId="66D79BA6" w14:textId="77777777" w:rsidR="00896695" w:rsidRPr="00B67B1C" w:rsidRDefault="00896695" w:rsidP="00492C7A">
            <w:r w:rsidRPr="00B67B1C">
              <w:t>Erhan ÜNÜKÜR</w:t>
            </w:r>
          </w:p>
        </w:tc>
        <w:tc>
          <w:tcPr>
            <w:tcW w:w="1303" w:type="dxa"/>
            <w:vAlign w:val="center"/>
          </w:tcPr>
          <w:p w14:paraId="787B2876" w14:textId="77777777" w:rsidR="00896695" w:rsidRPr="00B67B1C" w:rsidRDefault="00896695" w:rsidP="00492C7A">
            <w:pPr>
              <w:jc w:val="center"/>
            </w:pPr>
            <w:r w:rsidRPr="00B67B1C">
              <w:t>Meslek Dersi</w:t>
            </w:r>
          </w:p>
        </w:tc>
        <w:tc>
          <w:tcPr>
            <w:tcW w:w="2996" w:type="dxa"/>
            <w:vAlign w:val="center"/>
          </w:tcPr>
          <w:p w14:paraId="27CC2C0F" w14:textId="77777777" w:rsidR="00896695" w:rsidRPr="00B67B1C" w:rsidRDefault="00896695" w:rsidP="00492C7A">
            <w:r w:rsidRPr="00B67B1C">
              <w:t>Arş. Gör. Barış ÇAKAN</w:t>
            </w:r>
          </w:p>
        </w:tc>
      </w:tr>
      <w:tr w:rsidR="00C73E1A" w:rsidRPr="00B67B1C" w14:paraId="7F345124" w14:textId="77777777" w:rsidTr="00492C7A">
        <w:trPr>
          <w:trHeight w:val="232"/>
          <w:jc w:val="center"/>
        </w:trPr>
        <w:tc>
          <w:tcPr>
            <w:tcW w:w="10494" w:type="dxa"/>
            <w:gridSpan w:val="6"/>
            <w:vAlign w:val="center"/>
          </w:tcPr>
          <w:p w14:paraId="77D34613" w14:textId="77777777" w:rsidR="00896695" w:rsidRPr="00B67B1C" w:rsidRDefault="00896695" w:rsidP="00492C7A"/>
        </w:tc>
      </w:tr>
      <w:tr w:rsidR="00C73E1A" w:rsidRPr="00B67B1C" w14:paraId="429E98DB" w14:textId="77777777" w:rsidTr="0066228B">
        <w:trPr>
          <w:trHeight w:val="232"/>
          <w:jc w:val="center"/>
        </w:trPr>
        <w:tc>
          <w:tcPr>
            <w:tcW w:w="1416" w:type="dxa"/>
            <w:shd w:val="clear" w:color="auto" w:fill="D5DCE4" w:themeFill="text2" w:themeFillTint="33"/>
            <w:vAlign w:val="center"/>
          </w:tcPr>
          <w:p w14:paraId="1519D73B" w14:textId="77777777" w:rsidR="00896695" w:rsidRPr="00B67B1C" w:rsidRDefault="00896695" w:rsidP="00492C7A">
            <w:pPr>
              <w:jc w:val="center"/>
              <w:rPr>
                <w:b/>
              </w:rPr>
            </w:pPr>
            <w:r w:rsidRPr="00B67B1C">
              <w:rPr>
                <w:b/>
              </w:rPr>
              <w:t>Öğrenci No</w:t>
            </w:r>
          </w:p>
        </w:tc>
        <w:tc>
          <w:tcPr>
            <w:tcW w:w="2255" w:type="dxa"/>
            <w:shd w:val="clear" w:color="auto" w:fill="D5DCE4" w:themeFill="text2" w:themeFillTint="33"/>
            <w:vAlign w:val="center"/>
          </w:tcPr>
          <w:p w14:paraId="1B629D5F" w14:textId="77777777" w:rsidR="00896695" w:rsidRPr="00B67B1C" w:rsidRDefault="00896695" w:rsidP="00492C7A">
            <w:pPr>
              <w:jc w:val="center"/>
              <w:rPr>
                <w:b/>
              </w:rPr>
            </w:pPr>
            <w:r w:rsidRPr="00B67B1C">
              <w:rPr>
                <w:b/>
              </w:rPr>
              <w:t>Ad-</w:t>
            </w:r>
            <w:proofErr w:type="spellStart"/>
            <w:r w:rsidRPr="00B67B1C">
              <w:rPr>
                <w:b/>
              </w:rPr>
              <w:t>Soyad</w:t>
            </w:r>
            <w:proofErr w:type="spellEnd"/>
          </w:p>
        </w:tc>
        <w:tc>
          <w:tcPr>
            <w:tcW w:w="2524" w:type="dxa"/>
            <w:gridSpan w:val="2"/>
            <w:shd w:val="clear" w:color="auto" w:fill="D5DCE4" w:themeFill="text2" w:themeFillTint="33"/>
            <w:vAlign w:val="center"/>
          </w:tcPr>
          <w:p w14:paraId="313BFC10" w14:textId="77777777" w:rsidR="00896695" w:rsidRPr="00B67B1C" w:rsidRDefault="00896695" w:rsidP="00492C7A">
            <w:pPr>
              <w:jc w:val="center"/>
              <w:rPr>
                <w:b/>
              </w:rPr>
            </w:pPr>
            <w:r w:rsidRPr="00B67B1C">
              <w:rPr>
                <w:b/>
              </w:rPr>
              <w:t>Uygulama Öğretmeni</w:t>
            </w:r>
          </w:p>
        </w:tc>
        <w:tc>
          <w:tcPr>
            <w:tcW w:w="1303" w:type="dxa"/>
            <w:shd w:val="clear" w:color="auto" w:fill="D5DCE4" w:themeFill="text2" w:themeFillTint="33"/>
            <w:vAlign w:val="center"/>
          </w:tcPr>
          <w:p w14:paraId="6541AE47" w14:textId="77777777" w:rsidR="00896695" w:rsidRPr="00B67B1C" w:rsidRDefault="00896695" w:rsidP="00492C7A">
            <w:pPr>
              <w:jc w:val="center"/>
              <w:rPr>
                <w:b/>
              </w:rPr>
            </w:pPr>
            <w:r w:rsidRPr="00B67B1C">
              <w:rPr>
                <w:b/>
              </w:rPr>
              <w:t>Branş</w:t>
            </w:r>
          </w:p>
        </w:tc>
        <w:tc>
          <w:tcPr>
            <w:tcW w:w="2996" w:type="dxa"/>
            <w:shd w:val="clear" w:color="auto" w:fill="D5DCE4" w:themeFill="text2" w:themeFillTint="33"/>
            <w:vAlign w:val="center"/>
          </w:tcPr>
          <w:p w14:paraId="23C7CA0A" w14:textId="77777777" w:rsidR="00896695" w:rsidRPr="00B67B1C" w:rsidRDefault="00896695" w:rsidP="00492C7A">
            <w:pPr>
              <w:jc w:val="center"/>
              <w:rPr>
                <w:b/>
              </w:rPr>
            </w:pPr>
            <w:r w:rsidRPr="00B67B1C">
              <w:rPr>
                <w:b/>
              </w:rPr>
              <w:t>Uygulama Öğretim Elemanı</w:t>
            </w:r>
          </w:p>
        </w:tc>
      </w:tr>
      <w:tr w:rsidR="00B7140B" w:rsidRPr="00B67B1C" w14:paraId="508E1F2C" w14:textId="77777777" w:rsidTr="0066228B">
        <w:trPr>
          <w:trHeight w:val="232"/>
          <w:jc w:val="center"/>
        </w:trPr>
        <w:tc>
          <w:tcPr>
            <w:tcW w:w="1416" w:type="dxa"/>
            <w:vAlign w:val="center"/>
          </w:tcPr>
          <w:p w14:paraId="6C21F9D6" w14:textId="698DE496" w:rsidR="00B7140B" w:rsidRPr="00B67B1C" w:rsidRDefault="00B7140B" w:rsidP="00B7140B">
            <w:r w:rsidRPr="00B67B1C">
              <w:t>181120173084</w:t>
            </w:r>
          </w:p>
        </w:tc>
        <w:tc>
          <w:tcPr>
            <w:tcW w:w="2255" w:type="dxa"/>
            <w:vAlign w:val="center"/>
          </w:tcPr>
          <w:p w14:paraId="6E7A7915" w14:textId="03874256" w:rsidR="00B7140B" w:rsidRPr="00B67B1C" w:rsidRDefault="00B7140B" w:rsidP="00B7140B">
            <w:r w:rsidRPr="00B67B1C">
              <w:t>Rahime KILINÇ</w:t>
            </w:r>
          </w:p>
        </w:tc>
        <w:tc>
          <w:tcPr>
            <w:tcW w:w="2524" w:type="dxa"/>
            <w:gridSpan w:val="2"/>
            <w:vAlign w:val="center"/>
          </w:tcPr>
          <w:p w14:paraId="6B83FBA9" w14:textId="35F1BDD4" w:rsidR="00B7140B" w:rsidRPr="00B67B1C" w:rsidRDefault="00B7140B" w:rsidP="00B7140B">
            <w:r w:rsidRPr="00B67B1C">
              <w:t>Mehmet ALICI</w:t>
            </w:r>
          </w:p>
        </w:tc>
        <w:tc>
          <w:tcPr>
            <w:tcW w:w="1303" w:type="dxa"/>
            <w:vAlign w:val="center"/>
          </w:tcPr>
          <w:p w14:paraId="415A64ED" w14:textId="1D9680AD" w:rsidR="00B7140B" w:rsidRPr="00B67B1C" w:rsidRDefault="00B7140B" w:rsidP="00B7140B">
            <w:pPr>
              <w:jc w:val="center"/>
            </w:pPr>
            <w:r w:rsidRPr="00B67B1C">
              <w:t>Meslek Dersi</w:t>
            </w:r>
          </w:p>
        </w:tc>
        <w:tc>
          <w:tcPr>
            <w:tcW w:w="2996" w:type="dxa"/>
            <w:vAlign w:val="center"/>
          </w:tcPr>
          <w:p w14:paraId="43DEAC8B" w14:textId="31D3239F" w:rsidR="00B7140B" w:rsidRPr="00B67B1C" w:rsidRDefault="00B7140B" w:rsidP="00B7140B">
            <w:r w:rsidRPr="00B67B1C">
              <w:t>Arş. Gör. Barış ÇAKAN</w:t>
            </w:r>
          </w:p>
        </w:tc>
      </w:tr>
      <w:tr w:rsidR="00423E5B" w:rsidRPr="00B67B1C" w14:paraId="580FDFB4" w14:textId="77777777" w:rsidTr="0066228B">
        <w:trPr>
          <w:trHeight w:val="232"/>
          <w:jc w:val="center"/>
        </w:trPr>
        <w:tc>
          <w:tcPr>
            <w:tcW w:w="1416" w:type="dxa"/>
            <w:vAlign w:val="center"/>
          </w:tcPr>
          <w:p w14:paraId="595ADE60" w14:textId="6CD5AE3C" w:rsidR="00423E5B" w:rsidRPr="00B67B1C" w:rsidRDefault="00423E5B" w:rsidP="00423E5B">
            <w:r w:rsidRPr="00B67B1C">
              <w:t>181120173116</w:t>
            </w:r>
          </w:p>
        </w:tc>
        <w:tc>
          <w:tcPr>
            <w:tcW w:w="2255" w:type="dxa"/>
            <w:vAlign w:val="center"/>
          </w:tcPr>
          <w:p w14:paraId="0E11FA65" w14:textId="0A56F312" w:rsidR="00423E5B" w:rsidRPr="00B67B1C" w:rsidRDefault="00423E5B" w:rsidP="00423E5B">
            <w:r w:rsidRPr="00B67B1C">
              <w:t>Furkan BAHTİYAR</w:t>
            </w:r>
          </w:p>
        </w:tc>
        <w:tc>
          <w:tcPr>
            <w:tcW w:w="2524" w:type="dxa"/>
            <w:gridSpan w:val="2"/>
            <w:vAlign w:val="center"/>
          </w:tcPr>
          <w:p w14:paraId="62BFAF49" w14:textId="77777777" w:rsidR="00423E5B" w:rsidRPr="00B67B1C" w:rsidRDefault="00423E5B" w:rsidP="00423E5B">
            <w:r w:rsidRPr="00B67B1C">
              <w:t>Mehmet ALICI</w:t>
            </w:r>
          </w:p>
        </w:tc>
        <w:tc>
          <w:tcPr>
            <w:tcW w:w="1303" w:type="dxa"/>
            <w:vAlign w:val="center"/>
          </w:tcPr>
          <w:p w14:paraId="6EB45F01" w14:textId="77777777" w:rsidR="00423E5B" w:rsidRPr="00B67B1C" w:rsidRDefault="00423E5B" w:rsidP="00423E5B">
            <w:pPr>
              <w:jc w:val="center"/>
            </w:pPr>
            <w:r w:rsidRPr="00B67B1C">
              <w:t>Meslek Dersi</w:t>
            </w:r>
          </w:p>
        </w:tc>
        <w:tc>
          <w:tcPr>
            <w:tcW w:w="2996" w:type="dxa"/>
            <w:vAlign w:val="center"/>
          </w:tcPr>
          <w:p w14:paraId="18ADA140" w14:textId="77777777" w:rsidR="00423E5B" w:rsidRPr="00B67B1C" w:rsidRDefault="00423E5B" w:rsidP="00423E5B">
            <w:r w:rsidRPr="00B67B1C">
              <w:t>Arş. Gör. Barış ÇAKAN</w:t>
            </w:r>
          </w:p>
        </w:tc>
      </w:tr>
      <w:tr w:rsidR="00423E5B" w:rsidRPr="00B67B1C" w14:paraId="29677B2C" w14:textId="77777777" w:rsidTr="0066228B">
        <w:trPr>
          <w:trHeight w:val="232"/>
          <w:jc w:val="center"/>
        </w:trPr>
        <w:tc>
          <w:tcPr>
            <w:tcW w:w="1416" w:type="dxa"/>
            <w:vAlign w:val="center"/>
          </w:tcPr>
          <w:p w14:paraId="7319D44B" w14:textId="19141242" w:rsidR="00423E5B" w:rsidRPr="00B67B1C" w:rsidRDefault="00423E5B" w:rsidP="00423E5B">
            <w:r w:rsidRPr="00B67B1C">
              <w:t>181120173120</w:t>
            </w:r>
          </w:p>
        </w:tc>
        <w:tc>
          <w:tcPr>
            <w:tcW w:w="2255" w:type="dxa"/>
            <w:vAlign w:val="center"/>
          </w:tcPr>
          <w:p w14:paraId="40F23CA7" w14:textId="1AEA34C1" w:rsidR="00423E5B" w:rsidRPr="00B67B1C" w:rsidRDefault="00423E5B" w:rsidP="00423E5B">
            <w:r w:rsidRPr="00B67B1C">
              <w:t>Zeynep ÇIRAK</w:t>
            </w:r>
          </w:p>
        </w:tc>
        <w:tc>
          <w:tcPr>
            <w:tcW w:w="2524" w:type="dxa"/>
            <w:gridSpan w:val="2"/>
            <w:vAlign w:val="center"/>
          </w:tcPr>
          <w:p w14:paraId="280DB2CE" w14:textId="77777777" w:rsidR="00423E5B" w:rsidRPr="00B67B1C" w:rsidRDefault="00423E5B" w:rsidP="00423E5B">
            <w:r w:rsidRPr="00B67B1C">
              <w:t>Mehmet ALICI</w:t>
            </w:r>
          </w:p>
        </w:tc>
        <w:tc>
          <w:tcPr>
            <w:tcW w:w="1303" w:type="dxa"/>
            <w:vAlign w:val="center"/>
          </w:tcPr>
          <w:p w14:paraId="30913E09" w14:textId="77777777" w:rsidR="00423E5B" w:rsidRPr="00B67B1C" w:rsidRDefault="00423E5B" w:rsidP="00423E5B">
            <w:pPr>
              <w:jc w:val="center"/>
            </w:pPr>
            <w:r w:rsidRPr="00B67B1C">
              <w:t>Meslek Dersi</w:t>
            </w:r>
          </w:p>
        </w:tc>
        <w:tc>
          <w:tcPr>
            <w:tcW w:w="2996" w:type="dxa"/>
            <w:vAlign w:val="center"/>
          </w:tcPr>
          <w:p w14:paraId="4F05B7C2" w14:textId="77777777" w:rsidR="00423E5B" w:rsidRPr="00B67B1C" w:rsidRDefault="00423E5B" w:rsidP="00423E5B">
            <w:r w:rsidRPr="00B67B1C">
              <w:t>Arş. Gör. Barış ÇAKAN</w:t>
            </w:r>
          </w:p>
        </w:tc>
      </w:tr>
      <w:tr w:rsidR="00423E5B" w:rsidRPr="00B67B1C" w14:paraId="124217B7" w14:textId="77777777" w:rsidTr="0066228B">
        <w:trPr>
          <w:trHeight w:val="232"/>
          <w:jc w:val="center"/>
        </w:trPr>
        <w:tc>
          <w:tcPr>
            <w:tcW w:w="1416" w:type="dxa"/>
            <w:vAlign w:val="center"/>
          </w:tcPr>
          <w:p w14:paraId="01ED1DD5" w14:textId="56333415" w:rsidR="00423E5B" w:rsidRPr="00B67B1C" w:rsidRDefault="00423E5B" w:rsidP="00423E5B">
            <w:r w:rsidRPr="00B67B1C">
              <w:t>181120183175</w:t>
            </w:r>
          </w:p>
        </w:tc>
        <w:tc>
          <w:tcPr>
            <w:tcW w:w="2255" w:type="dxa"/>
            <w:vAlign w:val="center"/>
          </w:tcPr>
          <w:p w14:paraId="009E1580" w14:textId="7FE9D1A0" w:rsidR="00423E5B" w:rsidRPr="00B67B1C" w:rsidRDefault="00423E5B" w:rsidP="00423E5B">
            <w:r w:rsidRPr="00B67B1C">
              <w:t>Abdülkadir GÜZLE</w:t>
            </w:r>
          </w:p>
        </w:tc>
        <w:tc>
          <w:tcPr>
            <w:tcW w:w="2524" w:type="dxa"/>
            <w:gridSpan w:val="2"/>
            <w:vAlign w:val="center"/>
          </w:tcPr>
          <w:p w14:paraId="4BAB8DEB" w14:textId="77777777" w:rsidR="00423E5B" w:rsidRPr="00B67B1C" w:rsidRDefault="00423E5B" w:rsidP="00423E5B">
            <w:r w:rsidRPr="00B67B1C">
              <w:t>Mehmet ALICI</w:t>
            </w:r>
          </w:p>
        </w:tc>
        <w:tc>
          <w:tcPr>
            <w:tcW w:w="1303" w:type="dxa"/>
            <w:vAlign w:val="center"/>
          </w:tcPr>
          <w:p w14:paraId="0F70469C" w14:textId="77777777" w:rsidR="00423E5B" w:rsidRPr="00B67B1C" w:rsidRDefault="00423E5B" w:rsidP="00423E5B">
            <w:pPr>
              <w:jc w:val="center"/>
            </w:pPr>
            <w:r w:rsidRPr="00B67B1C">
              <w:t>Meslek Dersi</w:t>
            </w:r>
          </w:p>
        </w:tc>
        <w:tc>
          <w:tcPr>
            <w:tcW w:w="2996" w:type="dxa"/>
            <w:vAlign w:val="center"/>
          </w:tcPr>
          <w:p w14:paraId="61519806" w14:textId="77777777" w:rsidR="00423E5B" w:rsidRPr="00B67B1C" w:rsidRDefault="00423E5B" w:rsidP="00423E5B">
            <w:r w:rsidRPr="00B67B1C">
              <w:t>Arş. Gör. Barış ÇAKAN</w:t>
            </w:r>
          </w:p>
        </w:tc>
      </w:tr>
    </w:tbl>
    <w:p w14:paraId="72C1881A" w14:textId="679CC74C" w:rsidR="00896695" w:rsidRDefault="00896695"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293"/>
        <w:gridCol w:w="2844"/>
      </w:tblGrid>
      <w:tr w:rsidR="00CA6BA7" w:rsidRPr="00503901" w14:paraId="6721A80C" w14:textId="77777777" w:rsidTr="00873B02">
        <w:trPr>
          <w:trHeight w:val="232"/>
          <w:jc w:val="center"/>
        </w:trPr>
        <w:tc>
          <w:tcPr>
            <w:tcW w:w="10494" w:type="dxa"/>
            <w:gridSpan w:val="6"/>
            <w:vAlign w:val="center"/>
          </w:tcPr>
          <w:p w14:paraId="6BFD1529" w14:textId="00075E88" w:rsidR="00CA6BA7" w:rsidRPr="00503901" w:rsidRDefault="00CA6BA7" w:rsidP="00CA6BA7">
            <w:pPr>
              <w:jc w:val="center"/>
              <w:rPr>
                <w:b/>
              </w:rPr>
            </w:pPr>
            <w:r w:rsidRPr="00503901">
              <w:rPr>
                <w:b/>
              </w:rPr>
              <w:t>ESKİŞEHİR OSMANGAZİ ÜNİVERSİTESİ İLAHİYAT FAKÜLTESİ</w:t>
            </w:r>
          </w:p>
        </w:tc>
      </w:tr>
      <w:tr w:rsidR="00CA6BA7" w:rsidRPr="00503901" w14:paraId="4BFA6D16" w14:textId="77777777" w:rsidTr="00873B02">
        <w:trPr>
          <w:trHeight w:val="232"/>
          <w:jc w:val="center"/>
        </w:trPr>
        <w:tc>
          <w:tcPr>
            <w:tcW w:w="10494" w:type="dxa"/>
            <w:gridSpan w:val="6"/>
            <w:vAlign w:val="center"/>
          </w:tcPr>
          <w:p w14:paraId="1138D2C4" w14:textId="5C02C447" w:rsidR="00CA6BA7" w:rsidRPr="00503901" w:rsidRDefault="00CA6BA7" w:rsidP="00CA6BA7">
            <w:pPr>
              <w:jc w:val="center"/>
              <w:rPr>
                <w:b/>
              </w:rPr>
            </w:pPr>
            <w:r w:rsidRPr="00503901">
              <w:rPr>
                <w:b/>
              </w:rPr>
              <w:t>2021-2022 ÖĞRETİM YILI GÜZ DÖNEMİ ÖĞRETMENLİK UYGULAMASI I DERSİ Q ŞUBESİ</w:t>
            </w:r>
          </w:p>
        </w:tc>
      </w:tr>
      <w:tr w:rsidR="00CA6BA7" w:rsidRPr="00503901" w14:paraId="35E25D8C" w14:textId="77777777" w:rsidTr="00873B02">
        <w:trPr>
          <w:trHeight w:val="232"/>
          <w:jc w:val="center"/>
        </w:trPr>
        <w:tc>
          <w:tcPr>
            <w:tcW w:w="10494" w:type="dxa"/>
            <w:gridSpan w:val="6"/>
            <w:vAlign w:val="center"/>
          </w:tcPr>
          <w:p w14:paraId="6137D48F" w14:textId="77777777" w:rsidR="00CA6BA7" w:rsidRPr="00503901" w:rsidRDefault="00CA6BA7" w:rsidP="00873B02"/>
        </w:tc>
      </w:tr>
      <w:tr w:rsidR="00CA6BA7" w:rsidRPr="00503901" w14:paraId="2BF2C69A" w14:textId="77777777" w:rsidTr="00873B02">
        <w:trPr>
          <w:trHeight w:val="232"/>
          <w:jc w:val="center"/>
        </w:trPr>
        <w:tc>
          <w:tcPr>
            <w:tcW w:w="4616" w:type="dxa"/>
            <w:gridSpan w:val="3"/>
            <w:vAlign w:val="center"/>
          </w:tcPr>
          <w:p w14:paraId="482B9767" w14:textId="77777777" w:rsidR="00CA6BA7" w:rsidRPr="00503901" w:rsidRDefault="00CA6BA7" w:rsidP="00873B02">
            <w:pPr>
              <w:rPr>
                <w:b/>
              </w:rPr>
            </w:pPr>
            <w:r w:rsidRPr="00503901">
              <w:rPr>
                <w:b/>
              </w:rPr>
              <w:t>Uygulama Okulu</w:t>
            </w:r>
          </w:p>
        </w:tc>
        <w:tc>
          <w:tcPr>
            <w:tcW w:w="5878" w:type="dxa"/>
            <w:gridSpan w:val="3"/>
            <w:vAlign w:val="center"/>
          </w:tcPr>
          <w:p w14:paraId="4B5C3890" w14:textId="77777777" w:rsidR="00CA6BA7" w:rsidRPr="00503901" w:rsidRDefault="00CA6BA7" w:rsidP="00873B02">
            <w:r w:rsidRPr="00503901">
              <w:t>Ahmet Sezer Ortaokulu</w:t>
            </w:r>
          </w:p>
        </w:tc>
      </w:tr>
      <w:tr w:rsidR="00CA6BA7" w:rsidRPr="00503901" w14:paraId="16A87395" w14:textId="77777777" w:rsidTr="00873B02">
        <w:trPr>
          <w:trHeight w:val="232"/>
          <w:jc w:val="center"/>
        </w:trPr>
        <w:tc>
          <w:tcPr>
            <w:tcW w:w="4616" w:type="dxa"/>
            <w:gridSpan w:val="3"/>
            <w:vAlign w:val="center"/>
          </w:tcPr>
          <w:p w14:paraId="1BB9D711" w14:textId="77777777" w:rsidR="00CA6BA7" w:rsidRPr="00503901" w:rsidRDefault="00CA6BA7" w:rsidP="00873B02">
            <w:pPr>
              <w:rPr>
                <w:b/>
              </w:rPr>
            </w:pPr>
            <w:r w:rsidRPr="00503901">
              <w:rPr>
                <w:b/>
              </w:rPr>
              <w:t>Fakülte Uygulama Koordinatörü</w:t>
            </w:r>
          </w:p>
        </w:tc>
        <w:tc>
          <w:tcPr>
            <w:tcW w:w="5878" w:type="dxa"/>
            <w:gridSpan w:val="3"/>
            <w:vAlign w:val="center"/>
          </w:tcPr>
          <w:p w14:paraId="437C67D7" w14:textId="77777777" w:rsidR="00CA6BA7" w:rsidRPr="00503901" w:rsidRDefault="00CA6BA7" w:rsidP="00873B02">
            <w:r w:rsidRPr="00503901">
              <w:t xml:space="preserve">Dr. </w:t>
            </w:r>
            <w:proofErr w:type="spellStart"/>
            <w:r w:rsidRPr="00503901">
              <w:t>Öğr</w:t>
            </w:r>
            <w:proofErr w:type="spellEnd"/>
            <w:r w:rsidRPr="00503901">
              <w:t>. Üyesi İshak TEKİN</w:t>
            </w:r>
          </w:p>
        </w:tc>
      </w:tr>
      <w:tr w:rsidR="00CA6BA7" w:rsidRPr="00503901" w14:paraId="204792FC" w14:textId="77777777" w:rsidTr="00873B02">
        <w:trPr>
          <w:trHeight w:val="232"/>
          <w:jc w:val="center"/>
        </w:trPr>
        <w:tc>
          <w:tcPr>
            <w:tcW w:w="4616" w:type="dxa"/>
            <w:gridSpan w:val="3"/>
            <w:vAlign w:val="center"/>
          </w:tcPr>
          <w:p w14:paraId="5766D1C0" w14:textId="77777777" w:rsidR="00CA6BA7" w:rsidRPr="00503901" w:rsidRDefault="00CA6BA7" w:rsidP="00873B02">
            <w:pPr>
              <w:rPr>
                <w:b/>
              </w:rPr>
            </w:pPr>
            <w:r w:rsidRPr="00503901">
              <w:rPr>
                <w:b/>
              </w:rPr>
              <w:t>Milli Eğitim Müdürlüğü Uygulama Koordinatörü</w:t>
            </w:r>
          </w:p>
        </w:tc>
        <w:tc>
          <w:tcPr>
            <w:tcW w:w="5878" w:type="dxa"/>
            <w:gridSpan w:val="3"/>
            <w:vAlign w:val="center"/>
          </w:tcPr>
          <w:p w14:paraId="1E899C8D" w14:textId="77777777" w:rsidR="00CA6BA7" w:rsidRPr="00503901" w:rsidRDefault="00CA6BA7" w:rsidP="00873B02">
            <w:r w:rsidRPr="00503901">
              <w:t xml:space="preserve">Şube </w:t>
            </w:r>
            <w:proofErr w:type="spellStart"/>
            <w:r w:rsidRPr="00503901">
              <w:t>Müd</w:t>
            </w:r>
            <w:proofErr w:type="spellEnd"/>
            <w:r w:rsidRPr="00503901">
              <w:t>. Servet DEMİRCİ</w:t>
            </w:r>
          </w:p>
        </w:tc>
      </w:tr>
      <w:tr w:rsidR="00CA6BA7" w:rsidRPr="00503901" w14:paraId="706408A5" w14:textId="77777777" w:rsidTr="00873B02">
        <w:trPr>
          <w:trHeight w:val="232"/>
          <w:jc w:val="center"/>
        </w:trPr>
        <w:tc>
          <w:tcPr>
            <w:tcW w:w="4616" w:type="dxa"/>
            <w:gridSpan w:val="3"/>
            <w:vAlign w:val="center"/>
          </w:tcPr>
          <w:p w14:paraId="74DE8524" w14:textId="77777777" w:rsidR="00CA6BA7" w:rsidRPr="00503901" w:rsidRDefault="00CA6BA7" w:rsidP="00873B02">
            <w:pPr>
              <w:rPr>
                <w:b/>
              </w:rPr>
            </w:pPr>
            <w:r w:rsidRPr="00503901">
              <w:rPr>
                <w:b/>
              </w:rPr>
              <w:t>Uygulama Okulu Müdürü</w:t>
            </w:r>
          </w:p>
        </w:tc>
        <w:tc>
          <w:tcPr>
            <w:tcW w:w="5878" w:type="dxa"/>
            <w:gridSpan w:val="3"/>
            <w:vAlign w:val="center"/>
          </w:tcPr>
          <w:p w14:paraId="17A6ADBE" w14:textId="77777777" w:rsidR="00CA6BA7" w:rsidRPr="00503901" w:rsidRDefault="00CA6BA7" w:rsidP="00873B02">
            <w:r w:rsidRPr="00503901">
              <w:t>Kutlay YILMAZ</w:t>
            </w:r>
          </w:p>
        </w:tc>
      </w:tr>
      <w:tr w:rsidR="00CA6BA7" w:rsidRPr="00503901" w14:paraId="3F727F9E" w14:textId="77777777" w:rsidTr="00873B02">
        <w:trPr>
          <w:trHeight w:val="232"/>
          <w:jc w:val="center"/>
        </w:trPr>
        <w:tc>
          <w:tcPr>
            <w:tcW w:w="4616" w:type="dxa"/>
            <w:gridSpan w:val="3"/>
            <w:vAlign w:val="center"/>
          </w:tcPr>
          <w:p w14:paraId="48AC8BBD" w14:textId="77777777" w:rsidR="00CA6BA7" w:rsidRPr="00503901" w:rsidRDefault="00CA6BA7" w:rsidP="00873B02">
            <w:pPr>
              <w:rPr>
                <w:b/>
              </w:rPr>
            </w:pPr>
            <w:r w:rsidRPr="00503901">
              <w:rPr>
                <w:b/>
              </w:rPr>
              <w:lastRenderedPageBreak/>
              <w:t>Uygulama Okulu Müdür Yardımcısı</w:t>
            </w:r>
          </w:p>
        </w:tc>
        <w:tc>
          <w:tcPr>
            <w:tcW w:w="5878" w:type="dxa"/>
            <w:gridSpan w:val="3"/>
            <w:vAlign w:val="center"/>
          </w:tcPr>
          <w:p w14:paraId="1E79BDC9" w14:textId="77777777" w:rsidR="00CA6BA7" w:rsidRPr="00503901" w:rsidRDefault="00CA6BA7" w:rsidP="00873B02">
            <w:r w:rsidRPr="00503901">
              <w:t>Ebru GÜLCEMAL</w:t>
            </w:r>
          </w:p>
        </w:tc>
      </w:tr>
      <w:tr w:rsidR="00CA6BA7" w:rsidRPr="00503901" w14:paraId="7BC60692" w14:textId="77777777" w:rsidTr="00873B02">
        <w:trPr>
          <w:trHeight w:val="232"/>
          <w:jc w:val="center"/>
        </w:trPr>
        <w:tc>
          <w:tcPr>
            <w:tcW w:w="10494" w:type="dxa"/>
            <w:gridSpan w:val="6"/>
            <w:vAlign w:val="center"/>
          </w:tcPr>
          <w:p w14:paraId="2696A1B3" w14:textId="77777777" w:rsidR="00CA6BA7" w:rsidRPr="00503901" w:rsidRDefault="00CA6BA7" w:rsidP="00873B02"/>
        </w:tc>
      </w:tr>
      <w:tr w:rsidR="00CA6BA7" w:rsidRPr="00503901" w14:paraId="056F04EC" w14:textId="77777777" w:rsidTr="00873B02">
        <w:trPr>
          <w:trHeight w:val="232"/>
          <w:jc w:val="center"/>
        </w:trPr>
        <w:tc>
          <w:tcPr>
            <w:tcW w:w="1416" w:type="dxa"/>
            <w:shd w:val="clear" w:color="auto" w:fill="D5DCE4" w:themeFill="text2" w:themeFillTint="33"/>
            <w:vAlign w:val="center"/>
          </w:tcPr>
          <w:p w14:paraId="76F7183B" w14:textId="77777777" w:rsidR="00CA6BA7" w:rsidRPr="00503901" w:rsidRDefault="00CA6BA7" w:rsidP="00873B02">
            <w:pPr>
              <w:jc w:val="center"/>
              <w:rPr>
                <w:b/>
              </w:rPr>
            </w:pPr>
            <w:r w:rsidRPr="00503901">
              <w:rPr>
                <w:b/>
              </w:rPr>
              <w:t>Öğrenci No</w:t>
            </w:r>
          </w:p>
        </w:tc>
        <w:tc>
          <w:tcPr>
            <w:tcW w:w="2470" w:type="dxa"/>
            <w:shd w:val="clear" w:color="auto" w:fill="D5DCE4" w:themeFill="text2" w:themeFillTint="33"/>
            <w:vAlign w:val="center"/>
          </w:tcPr>
          <w:p w14:paraId="00697FC1" w14:textId="77777777" w:rsidR="00CA6BA7" w:rsidRPr="00503901" w:rsidRDefault="00CA6BA7" w:rsidP="00873B02">
            <w:pPr>
              <w:jc w:val="center"/>
              <w:rPr>
                <w:b/>
              </w:rPr>
            </w:pPr>
            <w:r w:rsidRPr="00503901">
              <w:rPr>
                <w:b/>
              </w:rPr>
              <w:t>Ad-</w:t>
            </w:r>
            <w:proofErr w:type="spellStart"/>
            <w:r w:rsidRPr="00503901">
              <w:rPr>
                <w:b/>
              </w:rPr>
              <w:t>Soyad</w:t>
            </w:r>
            <w:proofErr w:type="spellEnd"/>
          </w:p>
        </w:tc>
        <w:tc>
          <w:tcPr>
            <w:tcW w:w="2471" w:type="dxa"/>
            <w:gridSpan w:val="2"/>
            <w:shd w:val="clear" w:color="auto" w:fill="D5DCE4" w:themeFill="text2" w:themeFillTint="33"/>
            <w:vAlign w:val="center"/>
          </w:tcPr>
          <w:p w14:paraId="6A56CD60" w14:textId="77777777" w:rsidR="00CA6BA7" w:rsidRPr="00503901" w:rsidRDefault="00CA6BA7" w:rsidP="00873B02">
            <w:pPr>
              <w:jc w:val="center"/>
              <w:rPr>
                <w:b/>
              </w:rPr>
            </w:pPr>
            <w:r w:rsidRPr="00503901">
              <w:rPr>
                <w:b/>
              </w:rPr>
              <w:t>Uygulama Öğretmeni</w:t>
            </w:r>
          </w:p>
        </w:tc>
        <w:tc>
          <w:tcPr>
            <w:tcW w:w="1293" w:type="dxa"/>
            <w:shd w:val="clear" w:color="auto" w:fill="D5DCE4" w:themeFill="text2" w:themeFillTint="33"/>
            <w:vAlign w:val="center"/>
          </w:tcPr>
          <w:p w14:paraId="1F11D9E8" w14:textId="77777777" w:rsidR="00CA6BA7" w:rsidRPr="00503901" w:rsidRDefault="00CA6BA7" w:rsidP="00873B02">
            <w:pPr>
              <w:jc w:val="center"/>
              <w:rPr>
                <w:b/>
              </w:rPr>
            </w:pPr>
            <w:r w:rsidRPr="00503901">
              <w:rPr>
                <w:b/>
              </w:rPr>
              <w:t>Branş</w:t>
            </w:r>
          </w:p>
        </w:tc>
        <w:tc>
          <w:tcPr>
            <w:tcW w:w="2844" w:type="dxa"/>
            <w:shd w:val="clear" w:color="auto" w:fill="D5DCE4" w:themeFill="text2" w:themeFillTint="33"/>
            <w:vAlign w:val="center"/>
          </w:tcPr>
          <w:p w14:paraId="0AE16F14" w14:textId="77777777" w:rsidR="00CA6BA7" w:rsidRPr="00503901" w:rsidRDefault="00CA6BA7" w:rsidP="00873B02">
            <w:pPr>
              <w:jc w:val="center"/>
              <w:rPr>
                <w:b/>
              </w:rPr>
            </w:pPr>
            <w:r w:rsidRPr="00503901">
              <w:rPr>
                <w:b/>
              </w:rPr>
              <w:t>Uygulama Öğretim Elemanı</w:t>
            </w:r>
          </w:p>
        </w:tc>
      </w:tr>
      <w:tr w:rsidR="00CA6BA7" w:rsidRPr="00503901" w14:paraId="0226B61B" w14:textId="77777777" w:rsidTr="00873B02">
        <w:trPr>
          <w:trHeight w:val="232"/>
          <w:jc w:val="center"/>
        </w:trPr>
        <w:tc>
          <w:tcPr>
            <w:tcW w:w="1416" w:type="dxa"/>
            <w:vAlign w:val="center"/>
          </w:tcPr>
          <w:p w14:paraId="0F1C7D1F" w14:textId="71D68C34" w:rsidR="00CA6BA7" w:rsidRPr="00503901" w:rsidRDefault="00D9648A" w:rsidP="00873B02">
            <w:r w:rsidRPr="00503901">
              <w:t>18112017</w:t>
            </w:r>
            <w:r w:rsidR="008A317B" w:rsidRPr="00503901">
              <w:t>1046</w:t>
            </w:r>
          </w:p>
        </w:tc>
        <w:tc>
          <w:tcPr>
            <w:tcW w:w="2470" w:type="dxa"/>
            <w:vAlign w:val="center"/>
          </w:tcPr>
          <w:p w14:paraId="52F8C841" w14:textId="3B1007A1" w:rsidR="00CA6BA7" w:rsidRPr="00503901" w:rsidRDefault="008A317B" w:rsidP="00873B02">
            <w:r w:rsidRPr="00503901">
              <w:t>Oğuzhan YILMAZ</w:t>
            </w:r>
          </w:p>
        </w:tc>
        <w:tc>
          <w:tcPr>
            <w:tcW w:w="2471" w:type="dxa"/>
            <w:gridSpan w:val="2"/>
            <w:vAlign w:val="center"/>
          </w:tcPr>
          <w:p w14:paraId="2D275615" w14:textId="77777777" w:rsidR="00CA6BA7" w:rsidRPr="00503901" w:rsidRDefault="00CA6BA7" w:rsidP="00873B02">
            <w:r w:rsidRPr="00503901">
              <w:t>Ahmet ALTIPARMAK</w:t>
            </w:r>
          </w:p>
        </w:tc>
        <w:tc>
          <w:tcPr>
            <w:tcW w:w="1293" w:type="dxa"/>
            <w:vAlign w:val="center"/>
          </w:tcPr>
          <w:p w14:paraId="591E2FC1" w14:textId="77777777" w:rsidR="00CA6BA7" w:rsidRPr="00503901" w:rsidRDefault="00CA6BA7" w:rsidP="00873B02">
            <w:pPr>
              <w:jc w:val="center"/>
            </w:pPr>
            <w:r w:rsidRPr="00503901">
              <w:t>DKAB</w:t>
            </w:r>
          </w:p>
        </w:tc>
        <w:tc>
          <w:tcPr>
            <w:tcW w:w="2844" w:type="dxa"/>
            <w:vAlign w:val="center"/>
          </w:tcPr>
          <w:p w14:paraId="761AEDEE" w14:textId="77777777" w:rsidR="00CA6BA7" w:rsidRPr="00503901" w:rsidRDefault="00CA6BA7" w:rsidP="00873B02">
            <w:r w:rsidRPr="00503901">
              <w:t xml:space="preserve">Dr. </w:t>
            </w:r>
            <w:proofErr w:type="spellStart"/>
            <w:r w:rsidRPr="00503901">
              <w:t>Öğr</w:t>
            </w:r>
            <w:proofErr w:type="spellEnd"/>
            <w:r w:rsidRPr="00503901">
              <w:t xml:space="preserve">. Üyesi </w:t>
            </w:r>
            <w:proofErr w:type="spellStart"/>
            <w:r w:rsidRPr="00503901">
              <w:t>Aybiçe</w:t>
            </w:r>
            <w:proofErr w:type="spellEnd"/>
            <w:r w:rsidRPr="00503901">
              <w:t xml:space="preserve"> TOSUN</w:t>
            </w:r>
          </w:p>
        </w:tc>
      </w:tr>
      <w:tr w:rsidR="00CA6BA7" w:rsidRPr="00503901" w14:paraId="7F8FFBD2" w14:textId="77777777" w:rsidTr="00873B02">
        <w:trPr>
          <w:trHeight w:val="232"/>
          <w:jc w:val="center"/>
        </w:trPr>
        <w:tc>
          <w:tcPr>
            <w:tcW w:w="1416" w:type="dxa"/>
            <w:vAlign w:val="center"/>
          </w:tcPr>
          <w:p w14:paraId="2224D9FD" w14:textId="7CC9D701" w:rsidR="00CA6BA7" w:rsidRPr="00503901" w:rsidRDefault="008A317B" w:rsidP="00873B02">
            <w:r w:rsidRPr="00503901">
              <w:t>181120171047</w:t>
            </w:r>
          </w:p>
        </w:tc>
        <w:tc>
          <w:tcPr>
            <w:tcW w:w="2470" w:type="dxa"/>
            <w:vAlign w:val="center"/>
          </w:tcPr>
          <w:p w14:paraId="7ACB90E1" w14:textId="4A53ACA5" w:rsidR="00CA6BA7" w:rsidRPr="00503901" w:rsidRDefault="008A317B" w:rsidP="00873B02">
            <w:r w:rsidRPr="00503901">
              <w:t>Canan BAKIR</w:t>
            </w:r>
          </w:p>
        </w:tc>
        <w:tc>
          <w:tcPr>
            <w:tcW w:w="2471" w:type="dxa"/>
            <w:gridSpan w:val="2"/>
            <w:vAlign w:val="center"/>
          </w:tcPr>
          <w:p w14:paraId="6E821400" w14:textId="77777777" w:rsidR="00CA6BA7" w:rsidRPr="00503901" w:rsidRDefault="00CA6BA7" w:rsidP="00873B02">
            <w:r w:rsidRPr="00503901">
              <w:t>Ahmet ALTIPARMAK</w:t>
            </w:r>
          </w:p>
        </w:tc>
        <w:tc>
          <w:tcPr>
            <w:tcW w:w="1293" w:type="dxa"/>
            <w:vAlign w:val="center"/>
          </w:tcPr>
          <w:p w14:paraId="0F464568" w14:textId="77777777" w:rsidR="00CA6BA7" w:rsidRPr="00503901" w:rsidRDefault="00CA6BA7" w:rsidP="00873B02">
            <w:pPr>
              <w:jc w:val="center"/>
            </w:pPr>
            <w:r w:rsidRPr="00503901">
              <w:t>DKAB</w:t>
            </w:r>
          </w:p>
        </w:tc>
        <w:tc>
          <w:tcPr>
            <w:tcW w:w="2844" w:type="dxa"/>
            <w:vAlign w:val="center"/>
          </w:tcPr>
          <w:p w14:paraId="15E14E92" w14:textId="77777777" w:rsidR="00CA6BA7" w:rsidRPr="00503901" w:rsidRDefault="00CA6BA7" w:rsidP="00873B02">
            <w:r w:rsidRPr="00503901">
              <w:t xml:space="preserve">Dr. </w:t>
            </w:r>
            <w:proofErr w:type="spellStart"/>
            <w:r w:rsidRPr="00503901">
              <w:t>Öğr</w:t>
            </w:r>
            <w:proofErr w:type="spellEnd"/>
            <w:r w:rsidRPr="00503901">
              <w:t xml:space="preserve">. Üyesi </w:t>
            </w:r>
            <w:proofErr w:type="spellStart"/>
            <w:r w:rsidRPr="00503901">
              <w:t>Aybiçe</w:t>
            </w:r>
            <w:proofErr w:type="spellEnd"/>
            <w:r w:rsidRPr="00503901">
              <w:t xml:space="preserve"> TOSUN</w:t>
            </w:r>
          </w:p>
        </w:tc>
      </w:tr>
      <w:tr w:rsidR="00CA6BA7" w:rsidRPr="00503901" w14:paraId="2C5A6A30" w14:textId="77777777" w:rsidTr="00873B02">
        <w:trPr>
          <w:trHeight w:val="232"/>
          <w:jc w:val="center"/>
        </w:trPr>
        <w:tc>
          <w:tcPr>
            <w:tcW w:w="1416" w:type="dxa"/>
            <w:vAlign w:val="center"/>
          </w:tcPr>
          <w:p w14:paraId="51BC9DC0" w14:textId="55E1E2B4" w:rsidR="00CA6BA7" w:rsidRPr="00503901" w:rsidRDefault="008A317B" w:rsidP="00873B02">
            <w:r w:rsidRPr="00503901">
              <w:t>181120171070</w:t>
            </w:r>
          </w:p>
        </w:tc>
        <w:tc>
          <w:tcPr>
            <w:tcW w:w="2470" w:type="dxa"/>
            <w:vAlign w:val="center"/>
          </w:tcPr>
          <w:p w14:paraId="4BFCAF55" w14:textId="0ABC6313" w:rsidR="00CA6BA7" w:rsidRPr="00503901" w:rsidRDefault="008A317B" w:rsidP="00873B02">
            <w:r w:rsidRPr="00503901">
              <w:t>Nida Gül İŞ</w:t>
            </w:r>
          </w:p>
        </w:tc>
        <w:tc>
          <w:tcPr>
            <w:tcW w:w="2471" w:type="dxa"/>
            <w:gridSpan w:val="2"/>
            <w:vAlign w:val="center"/>
          </w:tcPr>
          <w:p w14:paraId="37DF2EE4" w14:textId="77777777" w:rsidR="00CA6BA7" w:rsidRPr="00503901" w:rsidRDefault="00CA6BA7" w:rsidP="00873B02">
            <w:r w:rsidRPr="00503901">
              <w:t>Ahmet ALTIPARMAK</w:t>
            </w:r>
          </w:p>
        </w:tc>
        <w:tc>
          <w:tcPr>
            <w:tcW w:w="1293" w:type="dxa"/>
            <w:vAlign w:val="center"/>
          </w:tcPr>
          <w:p w14:paraId="0816A099" w14:textId="77777777" w:rsidR="00CA6BA7" w:rsidRPr="00503901" w:rsidRDefault="00CA6BA7" w:rsidP="00873B02">
            <w:pPr>
              <w:jc w:val="center"/>
            </w:pPr>
            <w:r w:rsidRPr="00503901">
              <w:t>DKAB</w:t>
            </w:r>
          </w:p>
        </w:tc>
        <w:tc>
          <w:tcPr>
            <w:tcW w:w="2844" w:type="dxa"/>
            <w:vAlign w:val="center"/>
          </w:tcPr>
          <w:p w14:paraId="671BB0CC" w14:textId="77777777" w:rsidR="00CA6BA7" w:rsidRPr="00503901" w:rsidRDefault="00CA6BA7" w:rsidP="00873B02">
            <w:r w:rsidRPr="00503901">
              <w:t xml:space="preserve">Dr. </w:t>
            </w:r>
            <w:proofErr w:type="spellStart"/>
            <w:r w:rsidRPr="00503901">
              <w:t>Öğr</w:t>
            </w:r>
            <w:proofErr w:type="spellEnd"/>
            <w:r w:rsidRPr="00503901">
              <w:t xml:space="preserve">. Üyesi </w:t>
            </w:r>
            <w:proofErr w:type="spellStart"/>
            <w:r w:rsidRPr="00503901">
              <w:t>Aybiçe</w:t>
            </w:r>
            <w:proofErr w:type="spellEnd"/>
            <w:r w:rsidRPr="00503901">
              <w:t xml:space="preserve"> TOSUN</w:t>
            </w:r>
          </w:p>
        </w:tc>
      </w:tr>
      <w:tr w:rsidR="00CA6BA7" w:rsidRPr="00503901" w14:paraId="2E03F032" w14:textId="77777777" w:rsidTr="00873B02">
        <w:trPr>
          <w:trHeight w:val="232"/>
          <w:jc w:val="center"/>
        </w:trPr>
        <w:tc>
          <w:tcPr>
            <w:tcW w:w="1416" w:type="dxa"/>
            <w:vAlign w:val="center"/>
          </w:tcPr>
          <w:p w14:paraId="23A87261" w14:textId="43AF16DB" w:rsidR="00CA6BA7" w:rsidRPr="00503901" w:rsidRDefault="00823DCA" w:rsidP="00873B02">
            <w:r>
              <w:t>181120183204</w:t>
            </w:r>
          </w:p>
        </w:tc>
        <w:tc>
          <w:tcPr>
            <w:tcW w:w="2470" w:type="dxa"/>
            <w:vAlign w:val="center"/>
          </w:tcPr>
          <w:p w14:paraId="1038BCE5" w14:textId="29E88F05" w:rsidR="00CA6BA7" w:rsidRPr="00503901" w:rsidRDefault="00823DCA" w:rsidP="00873B02">
            <w:r>
              <w:t>Salih AY</w:t>
            </w:r>
          </w:p>
        </w:tc>
        <w:tc>
          <w:tcPr>
            <w:tcW w:w="2471" w:type="dxa"/>
            <w:gridSpan w:val="2"/>
            <w:vAlign w:val="center"/>
          </w:tcPr>
          <w:p w14:paraId="6BB365DF" w14:textId="77777777" w:rsidR="00CA6BA7" w:rsidRPr="00503901" w:rsidRDefault="00CA6BA7" w:rsidP="00873B02">
            <w:r w:rsidRPr="00503901">
              <w:t>Ahmet ALTIPARMAK</w:t>
            </w:r>
          </w:p>
        </w:tc>
        <w:tc>
          <w:tcPr>
            <w:tcW w:w="1293" w:type="dxa"/>
            <w:vAlign w:val="center"/>
          </w:tcPr>
          <w:p w14:paraId="5C57FD31" w14:textId="77777777" w:rsidR="00CA6BA7" w:rsidRPr="00503901" w:rsidRDefault="00CA6BA7" w:rsidP="00873B02">
            <w:pPr>
              <w:jc w:val="center"/>
            </w:pPr>
            <w:r w:rsidRPr="00503901">
              <w:t>DKAB</w:t>
            </w:r>
          </w:p>
        </w:tc>
        <w:tc>
          <w:tcPr>
            <w:tcW w:w="2844" w:type="dxa"/>
            <w:vAlign w:val="center"/>
          </w:tcPr>
          <w:p w14:paraId="36993145" w14:textId="77777777" w:rsidR="00CA6BA7" w:rsidRPr="00503901" w:rsidRDefault="00CA6BA7" w:rsidP="00873B02">
            <w:r w:rsidRPr="00503901">
              <w:t xml:space="preserve">Dr. </w:t>
            </w:r>
            <w:proofErr w:type="spellStart"/>
            <w:r w:rsidRPr="00503901">
              <w:t>Öğr</w:t>
            </w:r>
            <w:proofErr w:type="spellEnd"/>
            <w:r w:rsidRPr="00503901">
              <w:t xml:space="preserve">. Üyesi </w:t>
            </w:r>
            <w:proofErr w:type="spellStart"/>
            <w:r w:rsidRPr="00503901">
              <w:t>Aybiçe</w:t>
            </w:r>
            <w:proofErr w:type="spellEnd"/>
            <w:r w:rsidRPr="00503901">
              <w:t xml:space="preserve"> TOSUN</w:t>
            </w:r>
          </w:p>
        </w:tc>
      </w:tr>
      <w:tr w:rsidR="00CA6BA7" w:rsidRPr="00503901" w14:paraId="0D2D7E0B" w14:textId="77777777" w:rsidTr="00873B02">
        <w:trPr>
          <w:trHeight w:val="232"/>
          <w:jc w:val="center"/>
        </w:trPr>
        <w:tc>
          <w:tcPr>
            <w:tcW w:w="10494" w:type="dxa"/>
            <w:gridSpan w:val="6"/>
            <w:vAlign w:val="center"/>
          </w:tcPr>
          <w:p w14:paraId="6822769E" w14:textId="77777777" w:rsidR="00CA6BA7" w:rsidRPr="00503901" w:rsidRDefault="00CA6BA7" w:rsidP="00873B02"/>
        </w:tc>
      </w:tr>
      <w:tr w:rsidR="00CA6BA7" w:rsidRPr="00503901" w14:paraId="31C22A84" w14:textId="77777777" w:rsidTr="00873B02">
        <w:trPr>
          <w:trHeight w:val="232"/>
          <w:jc w:val="center"/>
        </w:trPr>
        <w:tc>
          <w:tcPr>
            <w:tcW w:w="1416" w:type="dxa"/>
            <w:shd w:val="clear" w:color="auto" w:fill="D5DCE4" w:themeFill="text2" w:themeFillTint="33"/>
            <w:vAlign w:val="center"/>
          </w:tcPr>
          <w:p w14:paraId="25491C07" w14:textId="77777777" w:rsidR="00CA6BA7" w:rsidRPr="00503901" w:rsidRDefault="00CA6BA7" w:rsidP="00873B02">
            <w:pPr>
              <w:jc w:val="center"/>
              <w:rPr>
                <w:b/>
              </w:rPr>
            </w:pPr>
            <w:r w:rsidRPr="00503901">
              <w:rPr>
                <w:b/>
              </w:rPr>
              <w:t>Öğrenci No</w:t>
            </w:r>
          </w:p>
        </w:tc>
        <w:tc>
          <w:tcPr>
            <w:tcW w:w="2470" w:type="dxa"/>
            <w:shd w:val="clear" w:color="auto" w:fill="D5DCE4" w:themeFill="text2" w:themeFillTint="33"/>
            <w:vAlign w:val="center"/>
          </w:tcPr>
          <w:p w14:paraId="00C4FC95" w14:textId="77777777" w:rsidR="00CA6BA7" w:rsidRPr="00503901" w:rsidRDefault="00CA6BA7" w:rsidP="00873B02">
            <w:pPr>
              <w:jc w:val="center"/>
              <w:rPr>
                <w:b/>
              </w:rPr>
            </w:pPr>
            <w:r w:rsidRPr="00503901">
              <w:rPr>
                <w:b/>
              </w:rPr>
              <w:t>Ad-</w:t>
            </w:r>
            <w:proofErr w:type="spellStart"/>
            <w:r w:rsidRPr="00503901">
              <w:rPr>
                <w:b/>
              </w:rPr>
              <w:t>Soyad</w:t>
            </w:r>
            <w:proofErr w:type="spellEnd"/>
          </w:p>
        </w:tc>
        <w:tc>
          <w:tcPr>
            <w:tcW w:w="2471" w:type="dxa"/>
            <w:gridSpan w:val="2"/>
            <w:shd w:val="clear" w:color="auto" w:fill="D5DCE4" w:themeFill="text2" w:themeFillTint="33"/>
            <w:vAlign w:val="center"/>
          </w:tcPr>
          <w:p w14:paraId="201A90E9" w14:textId="77777777" w:rsidR="00CA6BA7" w:rsidRPr="00503901" w:rsidRDefault="00CA6BA7" w:rsidP="00873B02">
            <w:pPr>
              <w:jc w:val="center"/>
              <w:rPr>
                <w:b/>
              </w:rPr>
            </w:pPr>
            <w:r w:rsidRPr="00503901">
              <w:rPr>
                <w:b/>
              </w:rPr>
              <w:t>Uygulama Öğretmeni</w:t>
            </w:r>
          </w:p>
        </w:tc>
        <w:tc>
          <w:tcPr>
            <w:tcW w:w="1293" w:type="dxa"/>
            <w:shd w:val="clear" w:color="auto" w:fill="D5DCE4" w:themeFill="text2" w:themeFillTint="33"/>
            <w:vAlign w:val="center"/>
          </w:tcPr>
          <w:p w14:paraId="3635F7A3" w14:textId="77777777" w:rsidR="00CA6BA7" w:rsidRPr="00503901" w:rsidRDefault="00CA6BA7" w:rsidP="00873B02">
            <w:pPr>
              <w:jc w:val="center"/>
              <w:rPr>
                <w:b/>
              </w:rPr>
            </w:pPr>
            <w:r w:rsidRPr="00503901">
              <w:rPr>
                <w:b/>
              </w:rPr>
              <w:t>Branş</w:t>
            </w:r>
          </w:p>
        </w:tc>
        <w:tc>
          <w:tcPr>
            <w:tcW w:w="2844" w:type="dxa"/>
            <w:shd w:val="clear" w:color="auto" w:fill="D5DCE4" w:themeFill="text2" w:themeFillTint="33"/>
            <w:vAlign w:val="center"/>
          </w:tcPr>
          <w:p w14:paraId="4F6A0803" w14:textId="77777777" w:rsidR="00CA6BA7" w:rsidRPr="00503901" w:rsidRDefault="00CA6BA7" w:rsidP="00873B02">
            <w:pPr>
              <w:jc w:val="center"/>
              <w:rPr>
                <w:b/>
              </w:rPr>
            </w:pPr>
            <w:r w:rsidRPr="00503901">
              <w:rPr>
                <w:b/>
              </w:rPr>
              <w:t>Uygulama Öğretim Elemanı</w:t>
            </w:r>
          </w:p>
        </w:tc>
      </w:tr>
      <w:tr w:rsidR="00823DCA" w:rsidRPr="00503901" w14:paraId="5C4699C0" w14:textId="77777777" w:rsidTr="00873B02">
        <w:trPr>
          <w:trHeight w:val="232"/>
          <w:jc w:val="center"/>
        </w:trPr>
        <w:tc>
          <w:tcPr>
            <w:tcW w:w="1416" w:type="dxa"/>
            <w:vAlign w:val="center"/>
          </w:tcPr>
          <w:p w14:paraId="212C201D" w14:textId="65B57F1F" w:rsidR="00823DCA" w:rsidRPr="00503901" w:rsidRDefault="00823DCA" w:rsidP="00823DCA">
            <w:r w:rsidRPr="00503901">
              <w:t>181120171082</w:t>
            </w:r>
          </w:p>
        </w:tc>
        <w:tc>
          <w:tcPr>
            <w:tcW w:w="2470" w:type="dxa"/>
            <w:vAlign w:val="center"/>
          </w:tcPr>
          <w:p w14:paraId="34D8B680" w14:textId="7EDAA7F1" w:rsidR="00823DCA" w:rsidRPr="00503901" w:rsidRDefault="00823DCA" w:rsidP="00823DCA">
            <w:r w:rsidRPr="00503901">
              <w:t>Bilal SARIAYVA</w:t>
            </w:r>
          </w:p>
        </w:tc>
        <w:tc>
          <w:tcPr>
            <w:tcW w:w="2471" w:type="dxa"/>
            <w:gridSpan w:val="2"/>
            <w:vAlign w:val="center"/>
          </w:tcPr>
          <w:p w14:paraId="78DE2EA7" w14:textId="30EAE150" w:rsidR="00823DCA" w:rsidRPr="00503901" w:rsidRDefault="00823DCA" w:rsidP="00823DCA">
            <w:r w:rsidRPr="00503901">
              <w:t>Zübeyde ÇELİK</w:t>
            </w:r>
          </w:p>
        </w:tc>
        <w:tc>
          <w:tcPr>
            <w:tcW w:w="1293" w:type="dxa"/>
            <w:vAlign w:val="center"/>
          </w:tcPr>
          <w:p w14:paraId="7EB0BAEB" w14:textId="660548C2" w:rsidR="00823DCA" w:rsidRPr="00503901" w:rsidRDefault="00823DCA" w:rsidP="00823DCA">
            <w:pPr>
              <w:jc w:val="center"/>
            </w:pPr>
            <w:r w:rsidRPr="00503901">
              <w:t>DKAB</w:t>
            </w:r>
          </w:p>
        </w:tc>
        <w:tc>
          <w:tcPr>
            <w:tcW w:w="2844" w:type="dxa"/>
            <w:vAlign w:val="center"/>
          </w:tcPr>
          <w:p w14:paraId="5CFFCC1F" w14:textId="195203FB" w:rsidR="00823DCA" w:rsidRPr="00503901" w:rsidRDefault="00823DCA" w:rsidP="00823DCA">
            <w:r w:rsidRPr="00503901">
              <w:t>Arş. Gör. Ayşe YORULMAZ</w:t>
            </w:r>
          </w:p>
        </w:tc>
      </w:tr>
      <w:tr w:rsidR="006F62BF" w:rsidRPr="00503901" w14:paraId="4565BC3C" w14:textId="77777777" w:rsidTr="00873B02">
        <w:trPr>
          <w:trHeight w:val="232"/>
          <w:jc w:val="center"/>
        </w:trPr>
        <w:tc>
          <w:tcPr>
            <w:tcW w:w="1416" w:type="dxa"/>
            <w:vAlign w:val="center"/>
          </w:tcPr>
          <w:p w14:paraId="00E5D21D" w14:textId="1FCBE505" w:rsidR="006F62BF" w:rsidRPr="00503901" w:rsidRDefault="006F62BF" w:rsidP="006F62BF">
            <w:r w:rsidRPr="00503901">
              <w:t>181120171102</w:t>
            </w:r>
          </w:p>
        </w:tc>
        <w:tc>
          <w:tcPr>
            <w:tcW w:w="2470" w:type="dxa"/>
            <w:vAlign w:val="center"/>
          </w:tcPr>
          <w:p w14:paraId="0BBA52F1" w14:textId="095FF9A5" w:rsidR="006F62BF" w:rsidRPr="00503901" w:rsidRDefault="006F62BF" w:rsidP="006F62BF">
            <w:proofErr w:type="spellStart"/>
            <w:r w:rsidRPr="00503901">
              <w:t>Muğdat</w:t>
            </w:r>
            <w:proofErr w:type="spellEnd"/>
            <w:r w:rsidRPr="00503901">
              <w:t xml:space="preserve"> KOÇ</w:t>
            </w:r>
          </w:p>
        </w:tc>
        <w:tc>
          <w:tcPr>
            <w:tcW w:w="2471" w:type="dxa"/>
            <w:gridSpan w:val="2"/>
            <w:vAlign w:val="center"/>
          </w:tcPr>
          <w:p w14:paraId="060CA812" w14:textId="77777777" w:rsidR="006F62BF" w:rsidRPr="00503901" w:rsidRDefault="006F62BF" w:rsidP="006F62BF">
            <w:r w:rsidRPr="00503901">
              <w:t>Zübeyde ÇELİK</w:t>
            </w:r>
          </w:p>
        </w:tc>
        <w:tc>
          <w:tcPr>
            <w:tcW w:w="1293" w:type="dxa"/>
            <w:vAlign w:val="center"/>
          </w:tcPr>
          <w:p w14:paraId="2E986237" w14:textId="77777777" w:rsidR="006F62BF" w:rsidRPr="00503901" w:rsidRDefault="006F62BF" w:rsidP="006F62BF">
            <w:pPr>
              <w:jc w:val="center"/>
            </w:pPr>
            <w:r w:rsidRPr="00503901">
              <w:t>DKAB</w:t>
            </w:r>
          </w:p>
        </w:tc>
        <w:tc>
          <w:tcPr>
            <w:tcW w:w="2844" w:type="dxa"/>
            <w:vAlign w:val="center"/>
          </w:tcPr>
          <w:p w14:paraId="26FCA57F" w14:textId="0022F877" w:rsidR="006F62BF" w:rsidRPr="00503901" w:rsidRDefault="006F62BF" w:rsidP="006F62BF">
            <w:r w:rsidRPr="00503901">
              <w:t>Arş. Gör. Ayşe YORULMAZ</w:t>
            </w:r>
          </w:p>
        </w:tc>
      </w:tr>
      <w:tr w:rsidR="006F62BF" w:rsidRPr="00503901" w14:paraId="20E0FFE0" w14:textId="77777777" w:rsidTr="00873B02">
        <w:trPr>
          <w:trHeight w:val="232"/>
          <w:jc w:val="center"/>
        </w:trPr>
        <w:tc>
          <w:tcPr>
            <w:tcW w:w="1416" w:type="dxa"/>
            <w:vAlign w:val="center"/>
          </w:tcPr>
          <w:p w14:paraId="6AF329BE" w14:textId="7BB8F13E" w:rsidR="006F62BF" w:rsidRPr="00503901" w:rsidRDefault="006F62BF" w:rsidP="006F62BF">
            <w:r w:rsidRPr="00503901">
              <w:t>181120171120</w:t>
            </w:r>
          </w:p>
        </w:tc>
        <w:tc>
          <w:tcPr>
            <w:tcW w:w="2470" w:type="dxa"/>
            <w:vAlign w:val="center"/>
          </w:tcPr>
          <w:p w14:paraId="0D953B63" w14:textId="0608197D" w:rsidR="006F62BF" w:rsidRPr="00503901" w:rsidRDefault="006F62BF" w:rsidP="006F62BF">
            <w:r w:rsidRPr="00503901">
              <w:t>Orhan KANTAŞ</w:t>
            </w:r>
          </w:p>
        </w:tc>
        <w:tc>
          <w:tcPr>
            <w:tcW w:w="2471" w:type="dxa"/>
            <w:gridSpan w:val="2"/>
            <w:vAlign w:val="center"/>
          </w:tcPr>
          <w:p w14:paraId="31140508" w14:textId="77777777" w:rsidR="006F62BF" w:rsidRPr="00503901" w:rsidRDefault="006F62BF" w:rsidP="006F62BF">
            <w:r w:rsidRPr="00503901">
              <w:t>Zübeyde ÇELİK</w:t>
            </w:r>
          </w:p>
        </w:tc>
        <w:tc>
          <w:tcPr>
            <w:tcW w:w="1293" w:type="dxa"/>
            <w:vAlign w:val="center"/>
          </w:tcPr>
          <w:p w14:paraId="6811C2FE" w14:textId="77777777" w:rsidR="006F62BF" w:rsidRPr="00503901" w:rsidRDefault="006F62BF" w:rsidP="006F62BF">
            <w:pPr>
              <w:jc w:val="center"/>
            </w:pPr>
            <w:r w:rsidRPr="00503901">
              <w:t>DKAB</w:t>
            </w:r>
          </w:p>
        </w:tc>
        <w:tc>
          <w:tcPr>
            <w:tcW w:w="2844" w:type="dxa"/>
            <w:vAlign w:val="center"/>
          </w:tcPr>
          <w:p w14:paraId="0C72883B" w14:textId="7374A07C" w:rsidR="006F62BF" w:rsidRPr="00503901" w:rsidRDefault="006F62BF" w:rsidP="006F62BF">
            <w:r w:rsidRPr="00503901">
              <w:t>Arş. Gör. Ayşe YORULMAZ</w:t>
            </w:r>
          </w:p>
        </w:tc>
      </w:tr>
      <w:tr w:rsidR="006F62BF" w:rsidRPr="00503901" w14:paraId="39D38C20" w14:textId="77777777" w:rsidTr="00873B02">
        <w:trPr>
          <w:trHeight w:val="232"/>
          <w:jc w:val="center"/>
        </w:trPr>
        <w:tc>
          <w:tcPr>
            <w:tcW w:w="1416" w:type="dxa"/>
            <w:vAlign w:val="center"/>
          </w:tcPr>
          <w:p w14:paraId="72C4EFF1" w14:textId="52B40207" w:rsidR="006F62BF" w:rsidRPr="00503901" w:rsidRDefault="006F62BF" w:rsidP="006F62BF">
            <w:r w:rsidRPr="00503901">
              <w:t>181120171132</w:t>
            </w:r>
          </w:p>
        </w:tc>
        <w:tc>
          <w:tcPr>
            <w:tcW w:w="2470" w:type="dxa"/>
            <w:vAlign w:val="center"/>
          </w:tcPr>
          <w:p w14:paraId="0835D9E7" w14:textId="19ED3D7C" w:rsidR="006F62BF" w:rsidRPr="00503901" w:rsidRDefault="006F62BF" w:rsidP="006F62BF">
            <w:r w:rsidRPr="00503901">
              <w:t>Özcan SÖĞÜT</w:t>
            </w:r>
          </w:p>
        </w:tc>
        <w:tc>
          <w:tcPr>
            <w:tcW w:w="2471" w:type="dxa"/>
            <w:gridSpan w:val="2"/>
            <w:vAlign w:val="center"/>
          </w:tcPr>
          <w:p w14:paraId="14F53562" w14:textId="77777777" w:rsidR="006F62BF" w:rsidRPr="00503901" w:rsidRDefault="006F62BF" w:rsidP="006F62BF">
            <w:r w:rsidRPr="00503901">
              <w:t>Zübeyde ÇELİK</w:t>
            </w:r>
          </w:p>
        </w:tc>
        <w:tc>
          <w:tcPr>
            <w:tcW w:w="1293" w:type="dxa"/>
            <w:vAlign w:val="center"/>
          </w:tcPr>
          <w:p w14:paraId="1E0DA880" w14:textId="77777777" w:rsidR="006F62BF" w:rsidRPr="00503901" w:rsidRDefault="006F62BF" w:rsidP="006F62BF">
            <w:pPr>
              <w:jc w:val="center"/>
            </w:pPr>
            <w:r w:rsidRPr="00503901">
              <w:t>DKAB</w:t>
            </w:r>
          </w:p>
        </w:tc>
        <w:tc>
          <w:tcPr>
            <w:tcW w:w="2844" w:type="dxa"/>
            <w:vAlign w:val="center"/>
          </w:tcPr>
          <w:p w14:paraId="0D05FD50" w14:textId="424BB8DE" w:rsidR="006F62BF" w:rsidRPr="00503901" w:rsidRDefault="006F62BF" w:rsidP="006F62BF">
            <w:r w:rsidRPr="00503901">
              <w:t>Arş. Gör. Ayşe YORULMAZ</w:t>
            </w:r>
          </w:p>
        </w:tc>
      </w:tr>
      <w:tr w:rsidR="006F62BF" w:rsidRPr="00503901" w14:paraId="6B6CCB12" w14:textId="77777777" w:rsidTr="00873B02">
        <w:trPr>
          <w:trHeight w:val="232"/>
          <w:jc w:val="center"/>
        </w:trPr>
        <w:tc>
          <w:tcPr>
            <w:tcW w:w="1416" w:type="dxa"/>
            <w:vAlign w:val="center"/>
          </w:tcPr>
          <w:p w14:paraId="03B38BF5" w14:textId="1D171E69" w:rsidR="006F62BF" w:rsidRPr="00503901" w:rsidRDefault="006F62BF" w:rsidP="006F62BF">
            <w:r w:rsidRPr="00503901">
              <w:t>181120171151</w:t>
            </w:r>
          </w:p>
        </w:tc>
        <w:tc>
          <w:tcPr>
            <w:tcW w:w="2470" w:type="dxa"/>
            <w:vAlign w:val="center"/>
          </w:tcPr>
          <w:p w14:paraId="1A0CF1CD" w14:textId="512E412E" w:rsidR="006F62BF" w:rsidRPr="00503901" w:rsidRDefault="006F62BF" w:rsidP="006F62BF">
            <w:r w:rsidRPr="00503901">
              <w:t>Ferhat KARATAŞ</w:t>
            </w:r>
          </w:p>
        </w:tc>
        <w:tc>
          <w:tcPr>
            <w:tcW w:w="2471" w:type="dxa"/>
            <w:gridSpan w:val="2"/>
            <w:vAlign w:val="center"/>
          </w:tcPr>
          <w:p w14:paraId="7DA4F6FF" w14:textId="553F4860" w:rsidR="006F62BF" w:rsidRPr="00503901" w:rsidRDefault="006F62BF" w:rsidP="006F62BF">
            <w:r w:rsidRPr="00503901">
              <w:t>Zübeyde ÇELİK</w:t>
            </w:r>
          </w:p>
        </w:tc>
        <w:tc>
          <w:tcPr>
            <w:tcW w:w="1293" w:type="dxa"/>
            <w:vAlign w:val="center"/>
          </w:tcPr>
          <w:p w14:paraId="3CA49750" w14:textId="77777777" w:rsidR="006F62BF" w:rsidRPr="00503901" w:rsidRDefault="006F62BF" w:rsidP="006F62BF">
            <w:pPr>
              <w:jc w:val="center"/>
            </w:pPr>
            <w:r w:rsidRPr="00503901">
              <w:t>DKAB</w:t>
            </w:r>
          </w:p>
        </w:tc>
        <w:tc>
          <w:tcPr>
            <w:tcW w:w="2844" w:type="dxa"/>
            <w:vAlign w:val="center"/>
          </w:tcPr>
          <w:p w14:paraId="114DA983" w14:textId="0F860C40" w:rsidR="006F62BF" w:rsidRPr="00503901" w:rsidRDefault="006F62BF" w:rsidP="006F62BF">
            <w:r w:rsidRPr="00503901">
              <w:t>Arş. Gör. Ayşe YORULMAZ</w:t>
            </w:r>
          </w:p>
        </w:tc>
      </w:tr>
      <w:tr w:rsidR="00C44B06" w:rsidRPr="00503901" w14:paraId="63B0167A" w14:textId="77777777" w:rsidTr="00873B02">
        <w:trPr>
          <w:trHeight w:val="232"/>
          <w:jc w:val="center"/>
        </w:trPr>
        <w:tc>
          <w:tcPr>
            <w:tcW w:w="10494" w:type="dxa"/>
            <w:gridSpan w:val="6"/>
            <w:vAlign w:val="center"/>
          </w:tcPr>
          <w:p w14:paraId="47B7727E" w14:textId="77777777" w:rsidR="00C44B06" w:rsidRPr="00503901" w:rsidRDefault="00C44B06" w:rsidP="00C44B06"/>
        </w:tc>
      </w:tr>
      <w:tr w:rsidR="005E6C52" w:rsidRPr="00503901" w14:paraId="1E9DAFC5" w14:textId="77777777" w:rsidTr="000F7910">
        <w:trPr>
          <w:trHeight w:val="232"/>
          <w:jc w:val="center"/>
        </w:trPr>
        <w:tc>
          <w:tcPr>
            <w:tcW w:w="4616" w:type="dxa"/>
            <w:gridSpan w:val="3"/>
            <w:tcBorders>
              <w:left w:val="single" w:sz="12" w:space="0" w:color="auto"/>
            </w:tcBorders>
            <w:vAlign w:val="center"/>
          </w:tcPr>
          <w:p w14:paraId="1C62EE28" w14:textId="77777777" w:rsidR="005E6C52" w:rsidRPr="00503901" w:rsidRDefault="005E6C52" w:rsidP="000F7910">
            <w:pPr>
              <w:rPr>
                <w:b/>
              </w:rPr>
            </w:pPr>
            <w:r w:rsidRPr="00503901">
              <w:rPr>
                <w:b/>
              </w:rPr>
              <w:t>Uygulama Okulu</w:t>
            </w:r>
          </w:p>
        </w:tc>
        <w:tc>
          <w:tcPr>
            <w:tcW w:w="5878" w:type="dxa"/>
            <w:gridSpan w:val="3"/>
            <w:tcBorders>
              <w:right w:val="single" w:sz="12" w:space="0" w:color="auto"/>
            </w:tcBorders>
            <w:vAlign w:val="center"/>
          </w:tcPr>
          <w:p w14:paraId="1A57351F" w14:textId="77777777" w:rsidR="005E6C52" w:rsidRPr="00503901" w:rsidRDefault="005E6C52" w:rsidP="000F7910">
            <w:r w:rsidRPr="00503901">
              <w:t xml:space="preserve">Melahat </w:t>
            </w:r>
            <w:proofErr w:type="spellStart"/>
            <w:r w:rsidRPr="00503901">
              <w:t>Ünügür</w:t>
            </w:r>
            <w:proofErr w:type="spellEnd"/>
            <w:r w:rsidRPr="00503901">
              <w:t xml:space="preserve"> Ortaokulu</w:t>
            </w:r>
          </w:p>
        </w:tc>
      </w:tr>
      <w:tr w:rsidR="005E6C52" w:rsidRPr="00503901" w14:paraId="6BC7FFE7" w14:textId="77777777" w:rsidTr="000F7910">
        <w:trPr>
          <w:trHeight w:val="232"/>
          <w:jc w:val="center"/>
        </w:trPr>
        <w:tc>
          <w:tcPr>
            <w:tcW w:w="4616" w:type="dxa"/>
            <w:gridSpan w:val="3"/>
            <w:tcBorders>
              <w:left w:val="single" w:sz="12" w:space="0" w:color="auto"/>
            </w:tcBorders>
            <w:vAlign w:val="center"/>
          </w:tcPr>
          <w:p w14:paraId="226CD350" w14:textId="77777777" w:rsidR="005E6C52" w:rsidRPr="00503901" w:rsidRDefault="005E6C52" w:rsidP="000F7910">
            <w:pPr>
              <w:rPr>
                <w:b/>
              </w:rPr>
            </w:pPr>
            <w:r w:rsidRPr="00503901">
              <w:rPr>
                <w:b/>
              </w:rPr>
              <w:t>Fakülte Uygulama Koordinatörü</w:t>
            </w:r>
          </w:p>
        </w:tc>
        <w:tc>
          <w:tcPr>
            <w:tcW w:w="5878" w:type="dxa"/>
            <w:gridSpan w:val="3"/>
            <w:tcBorders>
              <w:right w:val="single" w:sz="12" w:space="0" w:color="auto"/>
            </w:tcBorders>
            <w:vAlign w:val="center"/>
          </w:tcPr>
          <w:p w14:paraId="43F36720" w14:textId="77777777" w:rsidR="005E6C52" w:rsidRPr="00503901" w:rsidRDefault="005E6C52" w:rsidP="000F7910">
            <w:r w:rsidRPr="00503901">
              <w:t xml:space="preserve">Dr. </w:t>
            </w:r>
            <w:proofErr w:type="spellStart"/>
            <w:r w:rsidRPr="00503901">
              <w:t>Öğr</w:t>
            </w:r>
            <w:proofErr w:type="spellEnd"/>
            <w:r w:rsidRPr="00503901">
              <w:t>. Üyesi İshak TEKİN</w:t>
            </w:r>
          </w:p>
        </w:tc>
      </w:tr>
      <w:tr w:rsidR="005E6C52" w:rsidRPr="00503901" w14:paraId="0B292910" w14:textId="77777777" w:rsidTr="000F7910">
        <w:trPr>
          <w:trHeight w:val="232"/>
          <w:jc w:val="center"/>
        </w:trPr>
        <w:tc>
          <w:tcPr>
            <w:tcW w:w="4616" w:type="dxa"/>
            <w:gridSpan w:val="3"/>
            <w:tcBorders>
              <w:left w:val="single" w:sz="12" w:space="0" w:color="auto"/>
            </w:tcBorders>
            <w:vAlign w:val="center"/>
          </w:tcPr>
          <w:p w14:paraId="72B1337B" w14:textId="77777777" w:rsidR="005E6C52" w:rsidRPr="00503901" w:rsidRDefault="005E6C52" w:rsidP="000F7910">
            <w:pPr>
              <w:rPr>
                <w:b/>
              </w:rPr>
            </w:pPr>
            <w:r w:rsidRPr="00503901">
              <w:rPr>
                <w:b/>
              </w:rPr>
              <w:t>Milli Eğitim Müdürlüğü Uygulama Koordinatörü</w:t>
            </w:r>
          </w:p>
        </w:tc>
        <w:tc>
          <w:tcPr>
            <w:tcW w:w="5878" w:type="dxa"/>
            <w:gridSpan w:val="3"/>
            <w:vAlign w:val="center"/>
          </w:tcPr>
          <w:p w14:paraId="1310EB8D" w14:textId="77777777" w:rsidR="005E6C52" w:rsidRPr="00503901" w:rsidRDefault="005E6C52" w:rsidP="000F7910">
            <w:r w:rsidRPr="00503901">
              <w:t xml:space="preserve">Şube </w:t>
            </w:r>
            <w:proofErr w:type="spellStart"/>
            <w:r w:rsidRPr="00503901">
              <w:t>Müd</w:t>
            </w:r>
            <w:proofErr w:type="spellEnd"/>
            <w:r w:rsidRPr="00503901">
              <w:t>. Servet DEMİRCİ</w:t>
            </w:r>
          </w:p>
        </w:tc>
      </w:tr>
      <w:tr w:rsidR="005E6C52" w:rsidRPr="00503901" w14:paraId="6A93994D" w14:textId="77777777" w:rsidTr="000F7910">
        <w:trPr>
          <w:trHeight w:val="232"/>
          <w:jc w:val="center"/>
        </w:trPr>
        <w:tc>
          <w:tcPr>
            <w:tcW w:w="4616" w:type="dxa"/>
            <w:gridSpan w:val="3"/>
            <w:tcBorders>
              <w:left w:val="single" w:sz="12" w:space="0" w:color="auto"/>
            </w:tcBorders>
            <w:vAlign w:val="center"/>
          </w:tcPr>
          <w:p w14:paraId="4518FE10" w14:textId="77777777" w:rsidR="005E6C52" w:rsidRPr="00503901" w:rsidRDefault="005E6C52" w:rsidP="000F7910">
            <w:pPr>
              <w:rPr>
                <w:b/>
              </w:rPr>
            </w:pPr>
            <w:r w:rsidRPr="00503901">
              <w:rPr>
                <w:b/>
              </w:rPr>
              <w:t>Uygulama Okulu Müdürü</w:t>
            </w:r>
          </w:p>
        </w:tc>
        <w:tc>
          <w:tcPr>
            <w:tcW w:w="5878" w:type="dxa"/>
            <w:gridSpan w:val="3"/>
            <w:tcBorders>
              <w:right w:val="single" w:sz="12" w:space="0" w:color="auto"/>
            </w:tcBorders>
            <w:vAlign w:val="center"/>
          </w:tcPr>
          <w:p w14:paraId="6AD78EF1" w14:textId="77777777" w:rsidR="005E6C52" w:rsidRPr="00503901" w:rsidRDefault="005E6C52" w:rsidP="000F7910">
            <w:r w:rsidRPr="00503901">
              <w:t>Ahmet BERBERLER</w:t>
            </w:r>
          </w:p>
        </w:tc>
      </w:tr>
      <w:tr w:rsidR="005E6C52" w:rsidRPr="00503901" w14:paraId="53E3C293" w14:textId="77777777" w:rsidTr="000F7910">
        <w:trPr>
          <w:trHeight w:val="232"/>
          <w:jc w:val="center"/>
        </w:trPr>
        <w:tc>
          <w:tcPr>
            <w:tcW w:w="4616" w:type="dxa"/>
            <w:gridSpan w:val="3"/>
            <w:tcBorders>
              <w:left w:val="single" w:sz="12" w:space="0" w:color="auto"/>
            </w:tcBorders>
            <w:vAlign w:val="center"/>
          </w:tcPr>
          <w:p w14:paraId="3B6D1296" w14:textId="77777777" w:rsidR="005E6C52" w:rsidRPr="00503901" w:rsidRDefault="005E6C52" w:rsidP="000F7910">
            <w:pPr>
              <w:rPr>
                <w:b/>
              </w:rPr>
            </w:pPr>
            <w:r w:rsidRPr="00503901">
              <w:rPr>
                <w:b/>
              </w:rPr>
              <w:t>Uygulama Okulu Müdür Yardımcısı</w:t>
            </w:r>
          </w:p>
        </w:tc>
        <w:tc>
          <w:tcPr>
            <w:tcW w:w="5878" w:type="dxa"/>
            <w:gridSpan w:val="3"/>
            <w:tcBorders>
              <w:right w:val="single" w:sz="12" w:space="0" w:color="auto"/>
            </w:tcBorders>
            <w:vAlign w:val="center"/>
          </w:tcPr>
          <w:p w14:paraId="626EE8BF" w14:textId="77777777" w:rsidR="005E6C52" w:rsidRPr="00503901" w:rsidRDefault="005E6C52" w:rsidP="000F7910">
            <w:proofErr w:type="spellStart"/>
            <w:r w:rsidRPr="00503901">
              <w:t>Sueda</w:t>
            </w:r>
            <w:proofErr w:type="spellEnd"/>
            <w:r w:rsidRPr="00503901">
              <w:t xml:space="preserve"> ÖDEN</w:t>
            </w:r>
          </w:p>
        </w:tc>
      </w:tr>
      <w:tr w:rsidR="005E6C52" w:rsidRPr="00503901" w14:paraId="2D92BCC8" w14:textId="77777777" w:rsidTr="00873B02">
        <w:trPr>
          <w:trHeight w:val="232"/>
          <w:jc w:val="center"/>
        </w:trPr>
        <w:tc>
          <w:tcPr>
            <w:tcW w:w="10494" w:type="dxa"/>
            <w:gridSpan w:val="6"/>
            <w:vAlign w:val="center"/>
          </w:tcPr>
          <w:p w14:paraId="0994D3EC" w14:textId="77777777" w:rsidR="005E6C52" w:rsidRPr="00503901" w:rsidRDefault="005E6C52" w:rsidP="00C44B06"/>
        </w:tc>
      </w:tr>
      <w:tr w:rsidR="00C44B06" w:rsidRPr="00503901" w14:paraId="5B1675F0" w14:textId="77777777" w:rsidTr="00873B02">
        <w:trPr>
          <w:trHeight w:val="232"/>
          <w:jc w:val="center"/>
        </w:trPr>
        <w:tc>
          <w:tcPr>
            <w:tcW w:w="1416" w:type="dxa"/>
            <w:shd w:val="clear" w:color="auto" w:fill="D5DCE4" w:themeFill="text2" w:themeFillTint="33"/>
            <w:vAlign w:val="center"/>
          </w:tcPr>
          <w:p w14:paraId="0DB22F40" w14:textId="77777777" w:rsidR="00C44B06" w:rsidRPr="00503901" w:rsidRDefault="00C44B06" w:rsidP="00C44B06">
            <w:pPr>
              <w:jc w:val="center"/>
              <w:rPr>
                <w:b/>
              </w:rPr>
            </w:pPr>
            <w:r w:rsidRPr="00503901">
              <w:rPr>
                <w:b/>
              </w:rPr>
              <w:t>Öğrenci No</w:t>
            </w:r>
          </w:p>
        </w:tc>
        <w:tc>
          <w:tcPr>
            <w:tcW w:w="2470" w:type="dxa"/>
            <w:shd w:val="clear" w:color="auto" w:fill="D5DCE4" w:themeFill="text2" w:themeFillTint="33"/>
            <w:vAlign w:val="center"/>
          </w:tcPr>
          <w:p w14:paraId="07CB74F5" w14:textId="77777777" w:rsidR="00C44B06" w:rsidRPr="00503901" w:rsidRDefault="00C44B06" w:rsidP="00C44B06">
            <w:pPr>
              <w:jc w:val="center"/>
              <w:rPr>
                <w:b/>
              </w:rPr>
            </w:pPr>
            <w:r w:rsidRPr="00503901">
              <w:rPr>
                <w:b/>
              </w:rPr>
              <w:t>Ad-</w:t>
            </w:r>
            <w:proofErr w:type="spellStart"/>
            <w:r w:rsidRPr="00503901">
              <w:rPr>
                <w:b/>
              </w:rPr>
              <w:t>Soyad</w:t>
            </w:r>
            <w:proofErr w:type="spellEnd"/>
          </w:p>
        </w:tc>
        <w:tc>
          <w:tcPr>
            <w:tcW w:w="2471" w:type="dxa"/>
            <w:gridSpan w:val="2"/>
            <w:shd w:val="clear" w:color="auto" w:fill="D5DCE4" w:themeFill="text2" w:themeFillTint="33"/>
            <w:vAlign w:val="center"/>
          </w:tcPr>
          <w:p w14:paraId="23529227" w14:textId="77777777" w:rsidR="00C44B06" w:rsidRPr="00503901" w:rsidRDefault="00C44B06" w:rsidP="00C44B06">
            <w:pPr>
              <w:jc w:val="center"/>
              <w:rPr>
                <w:b/>
              </w:rPr>
            </w:pPr>
            <w:r w:rsidRPr="00503901">
              <w:rPr>
                <w:b/>
              </w:rPr>
              <w:t>Uygulama Öğretmeni</w:t>
            </w:r>
          </w:p>
        </w:tc>
        <w:tc>
          <w:tcPr>
            <w:tcW w:w="1293" w:type="dxa"/>
            <w:shd w:val="clear" w:color="auto" w:fill="D5DCE4" w:themeFill="text2" w:themeFillTint="33"/>
            <w:vAlign w:val="center"/>
          </w:tcPr>
          <w:p w14:paraId="31BDB005" w14:textId="77777777" w:rsidR="00C44B06" w:rsidRPr="00503901" w:rsidRDefault="00C44B06" w:rsidP="00C44B06">
            <w:pPr>
              <w:jc w:val="center"/>
              <w:rPr>
                <w:b/>
              </w:rPr>
            </w:pPr>
            <w:r w:rsidRPr="00503901">
              <w:rPr>
                <w:b/>
              </w:rPr>
              <w:t>Branş</w:t>
            </w:r>
          </w:p>
        </w:tc>
        <w:tc>
          <w:tcPr>
            <w:tcW w:w="2844" w:type="dxa"/>
            <w:shd w:val="clear" w:color="auto" w:fill="D5DCE4" w:themeFill="text2" w:themeFillTint="33"/>
            <w:vAlign w:val="center"/>
          </w:tcPr>
          <w:p w14:paraId="55167F17" w14:textId="77777777" w:rsidR="00C44B06" w:rsidRPr="00503901" w:rsidRDefault="00C44B06" w:rsidP="00C44B06">
            <w:pPr>
              <w:jc w:val="center"/>
              <w:rPr>
                <w:b/>
              </w:rPr>
            </w:pPr>
            <w:r w:rsidRPr="00503901">
              <w:rPr>
                <w:b/>
              </w:rPr>
              <w:t>Uygulama Öğretim Elemanı</w:t>
            </w:r>
          </w:p>
        </w:tc>
      </w:tr>
      <w:tr w:rsidR="001B68A4" w:rsidRPr="00503901" w14:paraId="2DA21208" w14:textId="77777777" w:rsidTr="00873B02">
        <w:trPr>
          <w:trHeight w:val="232"/>
          <w:jc w:val="center"/>
        </w:trPr>
        <w:tc>
          <w:tcPr>
            <w:tcW w:w="1416" w:type="dxa"/>
            <w:vAlign w:val="center"/>
          </w:tcPr>
          <w:p w14:paraId="07B75733" w14:textId="1FDA6C76" w:rsidR="001B68A4" w:rsidRPr="00503901" w:rsidRDefault="001B68A4" w:rsidP="001B68A4">
            <w:r w:rsidRPr="00503901">
              <w:t>181120173042</w:t>
            </w:r>
          </w:p>
        </w:tc>
        <w:tc>
          <w:tcPr>
            <w:tcW w:w="2470" w:type="dxa"/>
            <w:vAlign w:val="center"/>
          </w:tcPr>
          <w:p w14:paraId="1F98FF4B" w14:textId="3831D600" w:rsidR="001B68A4" w:rsidRPr="00503901" w:rsidRDefault="001B68A4" w:rsidP="001B68A4">
            <w:r w:rsidRPr="00503901">
              <w:t>Berat ATALAN</w:t>
            </w:r>
          </w:p>
        </w:tc>
        <w:tc>
          <w:tcPr>
            <w:tcW w:w="2471" w:type="dxa"/>
            <w:gridSpan w:val="2"/>
            <w:vAlign w:val="center"/>
          </w:tcPr>
          <w:p w14:paraId="4B86A9D3" w14:textId="4093F2F0" w:rsidR="001B68A4" w:rsidRPr="00503901" w:rsidRDefault="005E6C52" w:rsidP="001B68A4">
            <w:r w:rsidRPr="00503901">
              <w:t>Mustafa YILMAZ</w:t>
            </w:r>
          </w:p>
        </w:tc>
        <w:tc>
          <w:tcPr>
            <w:tcW w:w="1293" w:type="dxa"/>
            <w:vAlign w:val="center"/>
          </w:tcPr>
          <w:p w14:paraId="082DEBBB" w14:textId="77777777" w:rsidR="001B68A4" w:rsidRPr="00503901" w:rsidRDefault="001B68A4" w:rsidP="001B68A4">
            <w:pPr>
              <w:jc w:val="center"/>
            </w:pPr>
            <w:r w:rsidRPr="00503901">
              <w:t>DKAB</w:t>
            </w:r>
          </w:p>
        </w:tc>
        <w:tc>
          <w:tcPr>
            <w:tcW w:w="2844" w:type="dxa"/>
            <w:vAlign w:val="center"/>
          </w:tcPr>
          <w:p w14:paraId="64B923DF" w14:textId="0F99612E" w:rsidR="001B68A4" w:rsidRPr="00503901" w:rsidRDefault="001B68A4" w:rsidP="001B68A4">
            <w:r w:rsidRPr="00503901">
              <w:t>Arş. Gör. Kübra YILDIZ</w:t>
            </w:r>
          </w:p>
        </w:tc>
      </w:tr>
      <w:tr w:rsidR="005E6C52" w:rsidRPr="00503901" w14:paraId="1D85EE42" w14:textId="77777777" w:rsidTr="00873B02">
        <w:trPr>
          <w:trHeight w:val="232"/>
          <w:jc w:val="center"/>
        </w:trPr>
        <w:tc>
          <w:tcPr>
            <w:tcW w:w="1416" w:type="dxa"/>
            <w:vAlign w:val="center"/>
          </w:tcPr>
          <w:p w14:paraId="3D9A8596" w14:textId="4439F9C1" w:rsidR="005E6C52" w:rsidRPr="00503901" w:rsidRDefault="005E6C52" w:rsidP="005E6C52">
            <w:r w:rsidRPr="00503901">
              <w:t>181120173067</w:t>
            </w:r>
          </w:p>
        </w:tc>
        <w:tc>
          <w:tcPr>
            <w:tcW w:w="2470" w:type="dxa"/>
            <w:vAlign w:val="center"/>
          </w:tcPr>
          <w:p w14:paraId="6C03ACAC" w14:textId="540394FE" w:rsidR="005E6C52" w:rsidRPr="00503901" w:rsidRDefault="005E6C52" w:rsidP="005E6C52">
            <w:r w:rsidRPr="00503901">
              <w:t>Fatih AKKAYA</w:t>
            </w:r>
          </w:p>
        </w:tc>
        <w:tc>
          <w:tcPr>
            <w:tcW w:w="2471" w:type="dxa"/>
            <w:gridSpan w:val="2"/>
            <w:vAlign w:val="center"/>
          </w:tcPr>
          <w:p w14:paraId="640432E0" w14:textId="29D46B47" w:rsidR="005E6C52" w:rsidRPr="00503901" w:rsidRDefault="005E6C52" w:rsidP="005E6C52">
            <w:r w:rsidRPr="00503901">
              <w:t>Mustafa YILMAZ</w:t>
            </w:r>
          </w:p>
        </w:tc>
        <w:tc>
          <w:tcPr>
            <w:tcW w:w="1293" w:type="dxa"/>
            <w:vAlign w:val="center"/>
          </w:tcPr>
          <w:p w14:paraId="1020A6E6" w14:textId="77777777" w:rsidR="005E6C52" w:rsidRPr="00503901" w:rsidRDefault="005E6C52" w:rsidP="005E6C52">
            <w:pPr>
              <w:jc w:val="center"/>
            </w:pPr>
            <w:r w:rsidRPr="00503901">
              <w:t>DKAB</w:t>
            </w:r>
          </w:p>
        </w:tc>
        <w:tc>
          <w:tcPr>
            <w:tcW w:w="2844" w:type="dxa"/>
            <w:vAlign w:val="center"/>
          </w:tcPr>
          <w:p w14:paraId="4FAF9221" w14:textId="362DF434" w:rsidR="005E6C52" w:rsidRPr="00503901" w:rsidRDefault="005E6C52" w:rsidP="005E6C52">
            <w:r w:rsidRPr="00503901">
              <w:t>Arş. Gör. Kübra YILDIZ</w:t>
            </w:r>
          </w:p>
        </w:tc>
      </w:tr>
      <w:tr w:rsidR="005E6C52" w:rsidRPr="00503901" w14:paraId="6BBEB015" w14:textId="77777777" w:rsidTr="00873B02">
        <w:trPr>
          <w:trHeight w:val="232"/>
          <w:jc w:val="center"/>
        </w:trPr>
        <w:tc>
          <w:tcPr>
            <w:tcW w:w="1416" w:type="dxa"/>
            <w:vAlign w:val="center"/>
          </w:tcPr>
          <w:p w14:paraId="36120D87" w14:textId="62FB0953" w:rsidR="005E6C52" w:rsidRPr="00503901" w:rsidRDefault="005E6C52" w:rsidP="005E6C52">
            <w:r w:rsidRPr="00503901">
              <w:t>181120173090</w:t>
            </w:r>
          </w:p>
        </w:tc>
        <w:tc>
          <w:tcPr>
            <w:tcW w:w="2470" w:type="dxa"/>
            <w:vAlign w:val="center"/>
          </w:tcPr>
          <w:p w14:paraId="6D9DCCAE" w14:textId="4A916900" w:rsidR="005E6C52" w:rsidRPr="00503901" w:rsidRDefault="005E6C52" w:rsidP="005E6C52">
            <w:r w:rsidRPr="00503901">
              <w:t>Saim ÖZDEMİR</w:t>
            </w:r>
          </w:p>
        </w:tc>
        <w:tc>
          <w:tcPr>
            <w:tcW w:w="2471" w:type="dxa"/>
            <w:gridSpan w:val="2"/>
            <w:vAlign w:val="center"/>
          </w:tcPr>
          <w:p w14:paraId="59C22AD7" w14:textId="5524548A" w:rsidR="005E6C52" w:rsidRPr="00503901" w:rsidRDefault="005E6C52" w:rsidP="005E6C52">
            <w:r w:rsidRPr="00503901">
              <w:t>Mustafa YILMAZ</w:t>
            </w:r>
          </w:p>
        </w:tc>
        <w:tc>
          <w:tcPr>
            <w:tcW w:w="1293" w:type="dxa"/>
            <w:vAlign w:val="center"/>
          </w:tcPr>
          <w:p w14:paraId="08F26F39" w14:textId="77777777" w:rsidR="005E6C52" w:rsidRPr="00503901" w:rsidRDefault="005E6C52" w:rsidP="005E6C52">
            <w:pPr>
              <w:jc w:val="center"/>
            </w:pPr>
            <w:r w:rsidRPr="00503901">
              <w:t>DKAB</w:t>
            </w:r>
          </w:p>
        </w:tc>
        <w:tc>
          <w:tcPr>
            <w:tcW w:w="2844" w:type="dxa"/>
            <w:vAlign w:val="center"/>
          </w:tcPr>
          <w:p w14:paraId="57A18D83" w14:textId="03EE6E7B" w:rsidR="005E6C52" w:rsidRPr="00503901" w:rsidRDefault="005E6C52" w:rsidP="005E6C52">
            <w:r w:rsidRPr="00503901">
              <w:t>Arş. Gör. Kübra YILDIZ</w:t>
            </w:r>
          </w:p>
        </w:tc>
      </w:tr>
      <w:tr w:rsidR="005E6C52" w:rsidRPr="00503901" w14:paraId="29F09A51" w14:textId="77777777" w:rsidTr="00873B02">
        <w:trPr>
          <w:trHeight w:val="232"/>
          <w:jc w:val="center"/>
        </w:trPr>
        <w:tc>
          <w:tcPr>
            <w:tcW w:w="1416" w:type="dxa"/>
            <w:vAlign w:val="center"/>
          </w:tcPr>
          <w:p w14:paraId="0D75F923" w14:textId="6CDFBFC1" w:rsidR="005E6C52" w:rsidRPr="00503901" w:rsidRDefault="005E6C52" w:rsidP="005E6C52">
            <w:r w:rsidRPr="00503901">
              <w:t>181120173170</w:t>
            </w:r>
          </w:p>
        </w:tc>
        <w:tc>
          <w:tcPr>
            <w:tcW w:w="2470" w:type="dxa"/>
            <w:vAlign w:val="center"/>
          </w:tcPr>
          <w:p w14:paraId="01E36F96" w14:textId="1188AA52" w:rsidR="005E6C52" w:rsidRPr="00503901" w:rsidRDefault="005E6C52" w:rsidP="005E6C52">
            <w:r w:rsidRPr="00503901">
              <w:t>Hasan DÖNMEZ</w:t>
            </w:r>
          </w:p>
        </w:tc>
        <w:tc>
          <w:tcPr>
            <w:tcW w:w="2471" w:type="dxa"/>
            <w:gridSpan w:val="2"/>
            <w:vAlign w:val="center"/>
          </w:tcPr>
          <w:p w14:paraId="0D3C85FE" w14:textId="6DCC127D" w:rsidR="005E6C52" w:rsidRPr="00503901" w:rsidRDefault="005E6C52" w:rsidP="005E6C52">
            <w:r w:rsidRPr="00503901">
              <w:t>Mustafa YILMAZ</w:t>
            </w:r>
          </w:p>
        </w:tc>
        <w:tc>
          <w:tcPr>
            <w:tcW w:w="1293" w:type="dxa"/>
            <w:vAlign w:val="center"/>
          </w:tcPr>
          <w:p w14:paraId="65ED131A" w14:textId="77777777" w:rsidR="005E6C52" w:rsidRPr="00503901" w:rsidRDefault="005E6C52" w:rsidP="005E6C52">
            <w:pPr>
              <w:jc w:val="center"/>
            </w:pPr>
            <w:r w:rsidRPr="00503901">
              <w:t>DKAB</w:t>
            </w:r>
          </w:p>
        </w:tc>
        <w:tc>
          <w:tcPr>
            <w:tcW w:w="2844" w:type="dxa"/>
            <w:vAlign w:val="center"/>
          </w:tcPr>
          <w:p w14:paraId="5302B543" w14:textId="45CFB7EF" w:rsidR="005E6C52" w:rsidRPr="00503901" w:rsidRDefault="005E6C52" w:rsidP="005E6C52">
            <w:r w:rsidRPr="00503901">
              <w:t>Arş. Gör. Kübra YILDIZ</w:t>
            </w:r>
          </w:p>
        </w:tc>
      </w:tr>
    </w:tbl>
    <w:p w14:paraId="50721BF0" w14:textId="10C7403F" w:rsidR="00CA6BA7" w:rsidRDefault="00CA6BA7"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141"/>
        <w:gridCol w:w="2996"/>
      </w:tblGrid>
      <w:tr w:rsidR="00B169AA" w:rsidRPr="00287936" w14:paraId="3E282345" w14:textId="77777777" w:rsidTr="00873B02">
        <w:trPr>
          <w:trHeight w:val="232"/>
          <w:jc w:val="center"/>
        </w:trPr>
        <w:tc>
          <w:tcPr>
            <w:tcW w:w="10494" w:type="dxa"/>
            <w:gridSpan w:val="6"/>
            <w:vAlign w:val="center"/>
          </w:tcPr>
          <w:p w14:paraId="026A2C0A" w14:textId="563FE92F" w:rsidR="00E009B5" w:rsidRPr="00287936" w:rsidRDefault="00E009B5" w:rsidP="00E009B5">
            <w:pPr>
              <w:jc w:val="center"/>
              <w:rPr>
                <w:b/>
              </w:rPr>
            </w:pPr>
            <w:r w:rsidRPr="00287936">
              <w:rPr>
                <w:b/>
              </w:rPr>
              <w:t>ESKİŞEHİR OSMANGAZİ ÜNİVERSİTESİ İLAHİYAT FAKÜLTESİ</w:t>
            </w:r>
          </w:p>
        </w:tc>
      </w:tr>
      <w:tr w:rsidR="00B169AA" w:rsidRPr="00287936" w14:paraId="7097F222" w14:textId="77777777" w:rsidTr="00873B02">
        <w:trPr>
          <w:trHeight w:val="232"/>
          <w:jc w:val="center"/>
        </w:trPr>
        <w:tc>
          <w:tcPr>
            <w:tcW w:w="10494" w:type="dxa"/>
            <w:gridSpan w:val="6"/>
            <w:vAlign w:val="center"/>
          </w:tcPr>
          <w:p w14:paraId="24DDEB48" w14:textId="7235C816" w:rsidR="00E009B5" w:rsidRPr="00287936" w:rsidRDefault="00E009B5" w:rsidP="00E009B5">
            <w:pPr>
              <w:jc w:val="center"/>
              <w:rPr>
                <w:b/>
              </w:rPr>
            </w:pPr>
            <w:r w:rsidRPr="00287936">
              <w:rPr>
                <w:b/>
              </w:rPr>
              <w:t>2021-2022 ÖĞRETİM YILI GÜZ DÖNEMİ ÖĞRETMENLİK UYGULAMASI I DERSİ R ŞUBESİ</w:t>
            </w:r>
          </w:p>
        </w:tc>
      </w:tr>
      <w:tr w:rsidR="00B169AA" w:rsidRPr="00287936" w14:paraId="42C318C4" w14:textId="77777777" w:rsidTr="00873B02">
        <w:trPr>
          <w:trHeight w:val="232"/>
          <w:jc w:val="center"/>
        </w:trPr>
        <w:tc>
          <w:tcPr>
            <w:tcW w:w="10494" w:type="dxa"/>
            <w:gridSpan w:val="6"/>
            <w:tcBorders>
              <w:left w:val="single" w:sz="12" w:space="0" w:color="auto"/>
              <w:right w:val="single" w:sz="12" w:space="0" w:color="auto"/>
            </w:tcBorders>
            <w:vAlign w:val="center"/>
          </w:tcPr>
          <w:p w14:paraId="1030FF69" w14:textId="77777777" w:rsidR="00DC4320" w:rsidRPr="00287936" w:rsidRDefault="00DC4320" w:rsidP="00873B02"/>
        </w:tc>
      </w:tr>
      <w:tr w:rsidR="00B169AA" w:rsidRPr="00287936" w14:paraId="66078155" w14:textId="77777777" w:rsidTr="00873B02">
        <w:trPr>
          <w:trHeight w:val="232"/>
          <w:jc w:val="center"/>
        </w:trPr>
        <w:tc>
          <w:tcPr>
            <w:tcW w:w="4616" w:type="dxa"/>
            <w:gridSpan w:val="3"/>
            <w:tcBorders>
              <w:left w:val="single" w:sz="12" w:space="0" w:color="auto"/>
            </w:tcBorders>
            <w:vAlign w:val="center"/>
          </w:tcPr>
          <w:p w14:paraId="5199E4D4" w14:textId="77777777" w:rsidR="00DC4320" w:rsidRPr="00287936" w:rsidRDefault="00DC4320" w:rsidP="00873B02">
            <w:pPr>
              <w:rPr>
                <w:b/>
              </w:rPr>
            </w:pPr>
            <w:r w:rsidRPr="00287936">
              <w:rPr>
                <w:b/>
              </w:rPr>
              <w:t>Uygulama Okulu</w:t>
            </w:r>
          </w:p>
        </w:tc>
        <w:tc>
          <w:tcPr>
            <w:tcW w:w="5878" w:type="dxa"/>
            <w:gridSpan w:val="3"/>
            <w:tcBorders>
              <w:right w:val="single" w:sz="12" w:space="0" w:color="auto"/>
            </w:tcBorders>
            <w:vAlign w:val="center"/>
          </w:tcPr>
          <w:p w14:paraId="17EC79C0" w14:textId="77777777" w:rsidR="00DC4320" w:rsidRPr="00287936" w:rsidRDefault="00DC4320" w:rsidP="00873B02">
            <w:r w:rsidRPr="00287936">
              <w:t xml:space="preserve">Melahat </w:t>
            </w:r>
            <w:proofErr w:type="spellStart"/>
            <w:r w:rsidRPr="00287936">
              <w:t>Ünügür</w:t>
            </w:r>
            <w:proofErr w:type="spellEnd"/>
            <w:r w:rsidRPr="00287936">
              <w:t xml:space="preserve"> Ortaokulu</w:t>
            </w:r>
          </w:p>
        </w:tc>
      </w:tr>
      <w:tr w:rsidR="00B169AA" w:rsidRPr="00287936" w14:paraId="7D41966F" w14:textId="77777777" w:rsidTr="00873B02">
        <w:trPr>
          <w:trHeight w:val="232"/>
          <w:jc w:val="center"/>
        </w:trPr>
        <w:tc>
          <w:tcPr>
            <w:tcW w:w="4616" w:type="dxa"/>
            <w:gridSpan w:val="3"/>
            <w:tcBorders>
              <w:left w:val="single" w:sz="12" w:space="0" w:color="auto"/>
            </w:tcBorders>
            <w:vAlign w:val="center"/>
          </w:tcPr>
          <w:p w14:paraId="48F977C4" w14:textId="77777777" w:rsidR="00DC4320" w:rsidRPr="00287936" w:rsidRDefault="00DC4320" w:rsidP="00873B02">
            <w:pPr>
              <w:rPr>
                <w:b/>
              </w:rPr>
            </w:pPr>
            <w:r w:rsidRPr="00287936">
              <w:rPr>
                <w:b/>
              </w:rPr>
              <w:t>Fakülte Uygulama Koordinatörü</w:t>
            </w:r>
          </w:p>
        </w:tc>
        <w:tc>
          <w:tcPr>
            <w:tcW w:w="5878" w:type="dxa"/>
            <w:gridSpan w:val="3"/>
            <w:tcBorders>
              <w:right w:val="single" w:sz="12" w:space="0" w:color="auto"/>
            </w:tcBorders>
            <w:vAlign w:val="center"/>
          </w:tcPr>
          <w:p w14:paraId="25746489"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B169AA" w:rsidRPr="00287936" w14:paraId="41EF130A" w14:textId="77777777" w:rsidTr="00873B02">
        <w:trPr>
          <w:trHeight w:val="232"/>
          <w:jc w:val="center"/>
        </w:trPr>
        <w:tc>
          <w:tcPr>
            <w:tcW w:w="4616" w:type="dxa"/>
            <w:gridSpan w:val="3"/>
            <w:tcBorders>
              <w:left w:val="single" w:sz="12" w:space="0" w:color="auto"/>
            </w:tcBorders>
            <w:vAlign w:val="center"/>
          </w:tcPr>
          <w:p w14:paraId="58352924" w14:textId="77777777" w:rsidR="00DC4320" w:rsidRPr="00287936" w:rsidRDefault="00DC4320" w:rsidP="00873B02">
            <w:pPr>
              <w:rPr>
                <w:b/>
              </w:rPr>
            </w:pPr>
            <w:r w:rsidRPr="00287936">
              <w:rPr>
                <w:b/>
              </w:rPr>
              <w:t>Milli Eğitim Müdürlüğü Uygulama Koordinatörü</w:t>
            </w:r>
          </w:p>
        </w:tc>
        <w:tc>
          <w:tcPr>
            <w:tcW w:w="5878" w:type="dxa"/>
            <w:gridSpan w:val="3"/>
            <w:vAlign w:val="center"/>
          </w:tcPr>
          <w:p w14:paraId="0A783DFF" w14:textId="77777777" w:rsidR="00DC4320" w:rsidRPr="00287936" w:rsidRDefault="00DC4320" w:rsidP="00873B02">
            <w:r w:rsidRPr="00287936">
              <w:t xml:space="preserve">Şube </w:t>
            </w:r>
            <w:proofErr w:type="spellStart"/>
            <w:r w:rsidRPr="00287936">
              <w:t>Müd</w:t>
            </w:r>
            <w:proofErr w:type="spellEnd"/>
            <w:r w:rsidRPr="00287936">
              <w:t>. Servet DEMİRCİ</w:t>
            </w:r>
          </w:p>
        </w:tc>
      </w:tr>
      <w:tr w:rsidR="00B169AA" w:rsidRPr="00287936" w14:paraId="0061F2F8" w14:textId="77777777" w:rsidTr="00873B02">
        <w:trPr>
          <w:trHeight w:val="232"/>
          <w:jc w:val="center"/>
        </w:trPr>
        <w:tc>
          <w:tcPr>
            <w:tcW w:w="4616" w:type="dxa"/>
            <w:gridSpan w:val="3"/>
            <w:tcBorders>
              <w:left w:val="single" w:sz="12" w:space="0" w:color="auto"/>
            </w:tcBorders>
            <w:vAlign w:val="center"/>
          </w:tcPr>
          <w:p w14:paraId="0BBA3157" w14:textId="77777777" w:rsidR="00DC4320" w:rsidRPr="00287936" w:rsidRDefault="00DC4320" w:rsidP="00873B02">
            <w:pPr>
              <w:rPr>
                <w:b/>
              </w:rPr>
            </w:pPr>
            <w:r w:rsidRPr="00287936">
              <w:rPr>
                <w:b/>
              </w:rPr>
              <w:t>Uygulama Okulu Müdürü</w:t>
            </w:r>
          </w:p>
        </w:tc>
        <w:tc>
          <w:tcPr>
            <w:tcW w:w="5878" w:type="dxa"/>
            <w:gridSpan w:val="3"/>
            <w:tcBorders>
              <w:right w:val="single" w:sz="12" w:space="0" w:color="auto"/>
            </w:tcBorders>
            <w:vAlign w:val="center"/>
          </w:tcPr>
          <w:p w14:paraId="01038DC2" w14:textId="77777777" w:rsidR="00DC4320" w:rsidRPr="00287936" w:rsidRDefault="00DC4320" w:rsidP="00873B02">
            <w:r w:rsidRPr="00287936">
              <w:t>Ahmet BERBERLER</w:t>
            </w:r>
          </w:p>
        </w:tc>
      </w:tr>
      <w:tr w:rsidR="00B169AA" w:rsidRPr="00287936" w14:paraId="6C68DDF3" w14:textId="77777777" w:rsidTr="00873B02">
        <w:trPr>
          <w:trHeight w:val="232"/>
          <w:jc w:val="center"/>
        </w:trPr>
        <w:tc>
          <w:tcPr>
            <w:tcW w:w="4616" w:type="dxa"/>
            <w:gridSpan w:val="3"/>
            <w:tcBorders>
              <w:left w:val="single" w:sz="12" w:space="0" w:color="auto"/>
            </w:tcBorders>
            <w:vAlign w:val="center"/>
          </w:tcPr>
          <w:p w14:paraId="48B2BD01" w14:textId="77777777" w:rsidR="00DC4320" w:rsidRPr="00287936" w:rsidRDefault="00DC4320" w:rsidP="00873B02">
            <w:pPr>
              <w:rPr>
                <w:b/>
              </w:rPr>
            </w:pPr>
            <w:r w:rsidRPr="00287936">
              <w:rPr>
                <w:b/>
              </w:rPr>
              <w:t>Uygulama Okulu Müdür Yardımcısı</w:t>
            </w:r>
          </w:p>
        </w:tc>
        <w:tc>
          <w:tcPr>
            <w:tcW w:w="5878" w:type="dxa"/>
            <w:gridSpan w:val="3"/>
            <w:tcBorders>
              <w:right w:val="single" w:sz="12" w:space="0" w:color="auto"/>
            </w:tcBorders>
            <w:vAlign w:val="center"/>
          </w:tcPr>
          <w:p w14:paraId="0C09BB73" w14:textId="77777777" w:rsidR="00DC4320" w:rsidRPr="00287936" w:rsidRDefault="00DC4320" w:rsidP="00873B02">
            <w:proofErr w:type="spellStart"/>
            <w:r w:rsidRPr="00287936">
              <w:t>Sueda</w:t>
            </w:r>
            <w:proofErr w:type="spellEnd"/>
            <w:r w:rsidRPr="00287936">
              <w:t xml:space="preserve"> ÖDEN</w:t>
            </w:r>
          </w:p>
        </w:tc>
      </w:tr>
      <w:tr w:rsidR="00B169AA" w:rsidRPr="00287936" w14:paraId="3EA6637F" w14:textId="77777777" w:rsidTr="00873B02">
        <w:trPr>
          <w:trHeight w:val="232"/>
          <w:jc w:val="center"/>
        </w:trPr>
        <w:tc>
          <w:tcPr>
            <w:tcW w:w="10494" w:type="dxa"/>
            <w:gridSpan w:val="6"/>
            <w:tcBorders>
              <w:left w:val="single" w:sz="12" w:space="0" w:color="auto"/>
              <w:right w:val="single" w:sz="12" w:space="0" w:color="auto"/>
            </w:tcBorders>
            <w:vAlign w:val="center"/>
          </w:tcPr>
          <w:p w14:paraId="0E17B5CE" w14:textId="77777777" w:rsidR="00DC4320" w:rsidRPr="00287936" w:rsidRDefault="00DC4320" w:rsidP="00873B02"/>
        </w:tc>
      </w:tr>
      <w:tr w:rsidR="00B169AA" w:rsidRPr="00287936" w14:paraId="4FD44C6C"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1043D9CE" w14:textId="77777777" w:rsidR="00DC4320" w:rsidRPr="00287936" w:rsidRDefault="00DC4320" w:rsidP="00873B02">
            <w:pPr>
              <w:jc w:val="center"/>
              <w:rPr>
                <w:b/>
              </w:rPr>
            </w:pPr>
            <w:r w:rsidRPr="00287936">
              <w:rPr>
                <w:b/>
              </w:rPr>
              <w:t>Öğrenci No</w:t>
            </w:r>
          </w:p>
        </w:tc>
        <w:tc>
          <w:tcPr>
            <w:tcW w:w="2470" w:type="dxa"/>
            <w:shd w:val="clear" w:color="auto" w:fill="D5DCE4" w:themeFill="text2" w:themeFillTint="33"/>
            <w:vAlign w:val="center"/>
          </w:tcPr>
          <w:p w14:paraId="16075F13" w14:textId="77777777" w:rsidR="00DC4320" w:rsidRPr="00287936" w:rsidRDefault="00DC4320" w:rsidP="00873B02">
            <w:pPr>
              <w:jc w:val="center"/>
              <w:rPr>
                <w:b/>
              </w:rPr>
            </w:pPr>
            <w:r w:rsidRPr="00287936">
              <w:rPr>
                <w:b/>
              </w:rPr>
              <w:t>Ad-</w:t>
            </w:r>
            <w:proofErr w:type="spellStart"/>
            <w:r w:rsidRPr="00287936">
              <w:rPr>
                <w:b/>
              </w:rPr>
              <w:t>Soyad</w:t>
            </w:r>
            <w:proofErr w:type="spellEnd"/>
          </w:p>
        </w:tc>
        <w:tc>
          <w:tcPr>
            <w:tcW w:w="2471" w:type="dxa"/>
            <w:gridSpan w:val="2"/>
            <w:shd w:val="clear" w:color="auto" w:fill="D5DCE4" w:themeFill="text2" w:themeFillTint="33"/>
            <w:vAlign w:val="center"/>
          </w:tcPr>
          <w:p w14:paraId="33D707F6" w14:textId="77777777" w:rsidR="00DC4320" w:rsidRPr="00287936" w:rsidRDefault="00DC4320" w:rsidP="00873B02">
            <w:pPr>
              <w:jc w:val="center"/>
              <w:rPr>
                <w:b/>
              </w:rPr>
            </w:pPr>
            <w:r w:rsidRPr="00287936">
              <w:rPr>
                <w:b/>
              </w:rPr>
              <w:t>Uygulama Öğretmeni</w:t>
            </w:r>
          </w:p>
        </w:tc>
        <w:tc>
          <w:tcPr>
            <w:tcW w:w="1141" w:type="dxa"/>
            <w:shd w:val="clear" w:color="auto" w:fill="D5DCE4" w:themeFill="text2" w:themeFillTint="33"/>
            <w:vAlign w:val="center"/>
          </w:tcPr>
          <w:p w14:paraId="5B593AB6" w14:textId="77777777" w:rsidR="00DC4320" w:rsidRPr="00287936" w:rsidRDefault="00DC4320" w:rsidP="00873B02">
            <w:pPr>
              <w:jc w:val="center"/>
              <w:rPr>
                <w:b/>
              </w:rPr>
            </w:pPr>
            <w:r w:rsidRPr="00287936">
              <w:rPr>
                <w:b/>
              </w:rPr>
              <w:t>Branş</w:t>
            </w:r>
          </w:p>
        </w:tc>
        <w:tc>
          <w:tcPr>
            <w:tcW w:w="2996" w:type="dxa"/>
            <w:tcBorders>
              <w:right w:val="single" w:sz="12" w:space="0" w:color="auto"/>
            </w:tcBorders>
            <w:shd w:val="clear" w:color="auto" w:fill="D5DCE4" w:themeFill="text2" w:themeFillTint="33"/>
            <w:vAlign w:val="center"/>
          </w:tcPr>
          <w:p w14:paraId="092E49DD" w14:textId="77777777" w:rsidR="00DC4320" w:rsidRPr="00287936" w:rsidRDefault="00DC4320" w:rsidP="00873B02">
            <w:pPr>
              <w:jc w:val="center"/>
              <w:rPr>
                <w:b/>
              </w:rPr>
            </w:pPr>
            <w:r w:rsidRPr="00287936">
              <w:rPr>
                <w:b/>
              </w:rPr>
              <w:t>Uygulama Öğretim Elemanı</w:t>
            </w:r>
          </w:p>
        </w:tc>
      </w:tr>
      <w:tr w:rsidR="00B169AA" w:rsidRPr="00287936" w14:paraId="1C2D5BFA" w14:textId="77777777" w:rsidTr="00873B02">
        <w:trPr>
          <w:trHeight w:val="232"/>
          <w:jc w:val="center"/>
        </w:trPr>
        <w:tc>
          <w:tcPr>
            <w:tcW w:w="1416" w:type="dxa"/>
            <w:tcBorders>
              <w:left w:val="single" w:sz="12" w:space="0" w:color="auto"/>
            </w:tcBorders>
            <w:vAlign w:val="center"/>
          </w:tcPr>
          <w:p w14:paraId="1E849A5C" w14:textId="4D7BBA8B" w:rsidR="00DC4320" w:rsidRPr="00287936" w:rsidRDefault="00E009B5" w:rsidP="00873B02">
            <w:r w:rsidRPr="00287936">
              <w:t>181120171056</w:t>
            </w:r>
          </w:p>
        </w:tc>
        <w:tc>
          <w:tcPr>
            <w:tcW w:w="2470" w:type="dxa"/>
            <w:vAlign w:val="center"/>
          </w:tcPr>
          <w:p w14:paraId="60228E11" w14:textId="59BD2EA5" w:rsidR="00DC4320" w:rsidRPr="00287936" w:rsidRDefault="00E009B5" w:rsidP="00873B02">
            <w:r w:rsidRPr="00287936">
              <w:t>Rabia İLHAN</w:t>
            </w:r>
          </w:p>
        </w:tc>
        <w:tc>
          <w:tcPr>
            <w:tcW w:w="2471" w:type="dxa"/>
            <w:gridSpan w:val="2"/>
            <w:vAlign w:val="center"/>
          </w:tcPr>
          <w:p w14:paraId="28B1096E" w14:textId="77777777" w:rsidR="00DC4320" w:rsidRPr="00287936" w:rsidRDefault="00DC4320" w:rsidP="00873B02">
            <w:r w:rsidRPr="00287936">
              <w:t>Fatih GÜNGÖR</w:t>
            </w:r>
          </w:p>
        </w:tc>
        <w:tc>
          <w:tcPr>
            <w:tcW w:w="1141" w:type="dxa"/>
            <w:vAlign w:val="center"/>
          </w:tcPr>
          <w:p w14:paraId="2AC37FFA"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29116A72"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B169AA" w:rsidRPr="00287936" w14:paraId="7007BBE0" w14:textId="77777777" w:rsidTr="00873B02">
        <w:trPr>
          <w:trHeight w:val="232"/>
          <w:jc w:val="center"/>
        </w:trPr>
        <w:tc>
          <w:tcPr>
            <w:tcW w:w="1416" w:type="dxa"/>
            <w:tcBorders>
              <w:left w:val="single" w:sz="12" w:space="0" w:color="auto"/>
            </w:tcBorders>
            <w:vAlign w:val="center"/>
          </w:tcPr>
          <w:p w14:paraId="132E4104" w14:textId="48AD2563" w:rsidR="00DC4320" w:rsidRPr="00287936" w:rsidRDefault="00E009B5" w:rsidP="00873B02">
            <w:r w:rsidRPr="00287936">
              <w:t>181120171104</w:t>
            </w:r>
          </w:p>
        </w:tc>
        <w:tc>
          <w:tcPr>
            <w:tcW w:w="2470" w:type="dxa"/>
            <w:vAlign w:val="center"/>
          </w:tcPr>
          <w:p w14:paraId="7080FCF5" w14:textId="59B4F794" w:rsidR="00DC4320" w:rsidRPr="00287936" w:rsidRDefault="00E009B5" w:rsidP="00873B02">
            <w:r w:rsidRPr="00287936">
              <w:t>Fatma Nur YAVUZ</w:t>
            </w:r>
          </w:p>
        </w:tc>
        <w:tc>
          <w:tcPr>
            <w:tcW w:w="2471" w:type="dxa"/>
            <w:gridSpan w:val="2"/>
            <w:vAlign w:val="center"/>
          </w:tcPr>
          <w:p w14:paraId="1F754049" w14:textId="77777777" w:rsidR="00DC4320" w:rsidRPr="00287936" w:rsidRDefault="00DC4320" w:rsidP="00873B02">
            <w:r w:rsidRPr="00287936">
              <w:t>Fatih GÜNGÖR</w:t>
            </w:r>
          </w:p>
        </w:tc>
        <w:tc>
          <w:tcPr>
            <w:tcW w:w="1141" w:type="dxa"/>
            <w:vAlign w:val="center"/>
          </w:tcPr>
          <w:p w14:paraId="702FFEF8"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7C5550BF"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B169AA" w:rsidRPr="00287936" w14:paraId="144F61CE" w14:textId="77777777" w:rsidTr="00873B02">
        <w:trPr>
          <w:trHeight w:val="232"/>
          <w:jc w:val="center"/>
        </w:trPr>
        <w:tc>
          <w:tcPr>
            <w:tcW w:w="1416" w:type="dxa"/>
            <w:tcBorders>
              <w:left w:val="single" w:sz="12" w:space="0" w:color="auto"/>
            </w:tcBorders>
            <w:vAlign w:val="center"/>
          </w:tcPr>
          <w:p w14:paraId="73BF7064" w14:textId="0CD6364A" w:rsidR="00DC4320" w:rsidRPr="00287936" w:rsidRDefault="002A15AA" w:rsidP="00873B02">
            <w:r w:rsidRPr="00287936">
              <w:t>181120171125</w:t>
            </w:r>
          </w:p>
        </w:tc>
        <w:tc>
          <w:tcPr>
            <w:tcW w:w="2470" w:type="dxa"/>
            <w:vAlign w:val="center"/>
          </w:tcPr>
          <w:p w14:paraId="12479B73" w14:textId="04647F1A" w:rsidR="00DC4320" w:rsidRPr="00287936" w:rsidRDefault="002A15AA" w:rsidP="00873B02">
            <w:r w:rsidRPr="00287936">
              <w:t>Gürkan TANIŞIK</w:t>
            </w:r>
          </w:p>
        </w:tc>
        <w:tc>
          <w:tcPr>
            <w:tcW w:w="2471" w:type="dxa"/>
            <w:gridSpan w:val="2"/>
            <w:vAlign w:val="center"/>
          </w:tcPr>
          <w:p w14:paraId="60234CA3" w14:textId="77777777" w:rsidR="00DC4320" w:rsidRPr="00287936" w:rsidRDefault="00DC4320" w:rsidP="00873B02">
            <w:r w:rsidRPr="00287936">
              <w:t>Fatih GÜNGÖR</w:t>
            </w:r>
          </w:p>
        </w:tc>
        <w:tc>
          <w:tcPr>
            <w:tcW w:w="1141" w:type="dxa"/>
            <w:vAlign w:val="center"/>
          </w:tcPr>
          <w:p w14:paraId="453FFC74"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42C4D5EB"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B169AA" w:rsidRPr="00287936" w14:paraId="47AEADC5" w14:textId="77777777" w:rsidTr="00873B02">
        <w:trPr>
          <w:trHeight w:val="232"/>
          <w:jc w:val="center"/>
        </w:trPr>
        <w:tc>
          <w:tcPr>
            <w:tcW w:w="1416" w:type="dxa"/>
            <w:tcBorders>
              <w:left w:val="single" w:sz="12" w:space="0" w:color="auto"/>
            </w:tcBorders>
            <w:vAlign w:val="center"/>
          </w:tcPr>
          <w:p w14:paraId="4467CF9D" w14:textId="56A1F35D" w:rsidR="00DC4320" w:rsidRPr="00287936" w:rsidRDefault="002A15AA" w:rsidP="00873B02">
            <w:r w:rsidRPr="00287936">
              <w:t>181120173004</w:t>
            </w:r>
          </w:p>
        </w:tc>
        <w:tc>
          <w:tcPr>
            <w:tcW w:w="2470" w:type="dxa"/>
            <w:vAlign w:val="center"/>
          </w:tcPr>
          <w:p w14:paraId="5D948137" w14:textId="65FB31BF" w:rsidR="00DC4320" w:rsidRPr="00287936" w:rsidRDefault="002A15AA" w:rsidP="00873B02">
            <w:r w:rsidRPr="00287936">
              <w:t>Nurdan ZENGİN</w:t>
            </w:r>
          </w:p>
        </w:tc>
        <w:tc>
          <w:tcPr>
            <w:tcW w:w="2471" w:type="dxa"/>
            <w:gridSpan w:val="2"/>
            <w:vAlign w:val="center"/>
          </w:tcPr>
          <w:p w14:paraId="252E0A40" w14:textId="77777777" w:rsidR="00DC4320" w:rsidRPr="00287936" w:rsidRDefault="00DC4320" w:rsidP="00873B02">
            <w:r w:rsidRPr="00287936">
              <w:t>Fatih GÜNGÖR</w:t>
            </w:r>
          </w:p>
        </w:tc>
        <w:tc>
          <w:tcPr>
            <w:tcW w:w="1141" w:type="dxa"/>
            <w:vAlign w:val="center"/>
          </w:tcPr>
          <w:p w14:paraId="724C08F9"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6A011C7C"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B169AA" w:rsidRPr="00287936" w14:paraId="11F2FC8E" w14:textId="77777777" w:rsidTr="00873B02">
        <w:trPr>
          <w:trHeight w:val="232"/>
          <w:jc w:val="center"/>
        </w:trPr>
        <w:tc>
          <w:tcPr>
            <w:tcW w:w="10494" w:type="dxa"/>
            <w:gridSpan w:val="6"/>
            <w:tcBorders>
              <w:left w:val="single" w:sz="12" w:space="0" w:color="auto"/>
              <w:right w:val="single" w:sz="12" w:space="0" w:color="auto"/>
            </w:tcBorders>
            <w:vAlign w:val="center"/>
          </w:tcPr>
          <w:p w14:paraId="134D278D" w14:textId="77777777" w:rsidR="00DC4320" w:rsidRPr="00287936" w:rsidRDefault="00DC4320" w:rsidP="00873B02"/>
        </w:tc>
      </w:tr>
      <w:tr w:rsidR="00B169AA" w:rsidRPr="00287936" w14:paraId="2A59628A"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31CF8D22" w14:textId="77777777" w:rsidR="00DC4320" w:rsidRPr="00287936" w:rsidRDefault="00DC4320" w:rsidP="00873B02">
            <w:pPr>
              <w:jc w:val="center"/>
              <w:rPr>
                <w:b/>
              </w:rPr>
            </w:pPr>
            <w:r w:rsidRPr="00287936">
              <w:rPr>
                <w:b/>
              </w:rPr>
              <w:t>Öğrenci No</w:t>
            </w:r>
          </w:p>
        </w:tc>
        <w:tc>
          <w:tcPr>
            <w:tcW w:w="2470" w:type="dxa"/>
            <w:shd w:val="clear" w:color="auto" w:fill="D5DCE4" w:themeFill="text2" w:themeFillTint="33"/>
            <w:vAlign w:val="center"/>
          </w:tcPr>
          <w:p w14:paraId="02661803" w14:textId="77777777" w:rsidR="00DC4320" w:rsidRPr="00287936" w:rsidRDefault="00DC4320" w:rsidP="00873B02">
            <w:pPr>
              <w:jc w:val="center"/>
              <w:rPr>
                <w:b/>
              </w:rPr>
            </w:pPr>
            <w:r w:rsidRPr="00287936">
              <w:rPr>
                <w:b/>
              </w:rPr>
              <w:t>Ad-</w:t>
            </w:r>
            <w:proofErr w:type="spellStart"/>
            <w:r w:rsidRPr="00287936">
              <w:rPr>
                <w:b/>
              </w:rPr>
              <w:t>Soyad</w:t>
            </w:r>
            <w:proofErr w:type="spellEnd"/>
          </w:p>
        </w:tc>
        <w:tc>
          <w:tcPr>
            <w:tcW w:w="2471" w:type="dxa"/>
            <w:gridSpan w:val="2"/>
            <w:shd w:val="clear" w:color="auto" w:fill="D5DCE4" w:themeFill="text2" w:themeFillTint="33"/>
            <w:vAlign w:val="center"/>
          </w:tcPr>
          <w:p w14:paraId="21B3E995" w14:textId="77777777" w:rsidR="00DC4320" w:rsidRPr="00287936" w:rsidRDefault="00DC4320" w:rsidP="00873B02">
            <w:pPr>
              <w:jc w:val="center"/>
              <w:rPr>
                <w:b/>
              </w:rPr>
            </w:pPr>
            <w:r w:rsidRPr="00287936">
              <w:rPr>
                <w:b/>
              </w:rPr>
              <w:t>Uygulama Öğretmeni</w:t>
            </w:r>
          </w:p>
        </w:tc>
        <w:tc>
          <w:tcPr>
            <w:tcW w:w="1141" w:type="dxa"/>
            <w:shd w:val="clear" w:color="auto" w:fill="D5DCE4" w:themeFill="text2" w:themeFillTint="33"/>
            <w:vAlign w:val="center"/>
          </w:tcPr>
          <w:p w14:paraId="0E14BF58" w14:textId="77777777" w:rsidR="00DC4320" w:rsidRPr="00287936" w:rsidRDefault="00DC4320" w:rsidP="00873B02">
            <w:pPr>
              <w:jc w:val="center"/>
              <w:rPr>
                <w:b/>
              </w:rPr>
            </w:pPr>
            <w:r w:rsidRPr="00287936">
              <w:rPr>
                <w:b/>
              </w:rPr>
              <w:t>Branş</w:t>
            </w:r>
          </w:p>
        </w:tc>
        <w:tc>
          <w:tcPr>
            <w:tcW w:w="2996" w:type="dxa"/>
            <w:tcBorders>
              <w:right w:val="single" w:sz="12" w:space="0" w:color="auto"/>
            </w:tcBorders>
            <w:shd w:val="clear" w:color="auto" w:fill="D5DCE4" w:themeFill="text2" w:themeFillTint="33"/>
            <w:vAlign w:val="center"/>
          </w:tcPr>
          <w:p w14:paraId="4CFD3EA7" w14:textId="77777777" w:rsidR="00DC4320" w:rsidRPr="00287936" w:rsidRDefault="00DC4320" w:rsidP="00873B02">
            <w:pPr>
              <w:jc w:val="center"/>
              <w:rPr>
                <w:b/>
              </w:rPr>
            </w:pPr>
            <w:r w:rsidRPr="00287936">
              <w:rPr>
                <w:b/>
              </w:rPr>
              <w:t>Uygulama Öğretim Elemanı</w:t>
            </w:r>
          </w:p>
        </w:tc>
      </w:tr>
      <w:tr w:rsidR="00B169AA" w:rsidRPr="00287936" w14:paraId="5015E2C1" w14:textId="77777777" w:rsidTr="00873B02">
        <w:trPr>
          <w:trHeight w:val="232"/>
          <w:jc w:val="center"/>
        </w:trPr>
        <w:tc>
          <w:tcPr>
            <w:tcW w:w="1416" w:type="dxa"/>
            <w:tcBorders>
              <w:left w:val="single" w:sz="12" w:space="0" w:color="auto"/>
            </w:tcBorders>
            <w:vAlign w:val="center"/>
          </w:tcPr>
          <w:p w14:paraId="422601C1" w14:textId="4D2C1C86" w:rsidR="00DC4320" w:rsidRPr="00287936" w:rsidRDefault="002A15AA" w:rsidP="00873B02">
            <w:r w:rsidRPr="00287936">
              <w:t>181120173020</w:t>
            </w:r>
          </w:p>
        </w:tc>
        <w:tc>
          <w:tcPr>
            <w:tcW w:w="2470" w:type="dxa"/>
            <w:vAlign w:val="center"/>
          </w:tcPr>
          <w:p w14:paraId="471E16BD" w14:textId="7C6EFBCB" w:rsidR="00DC4320" w:rsidRPr="00287936" w:rsidRDefault="0043029B" w:rsidP="00873B02">
            <w:r w:rsidRPr="00287936">
              <w:t>Ayşe Ezgi OVA</w:t>
            </w:r>
          </w:p>
        </w:tc>
        <w:tc>
          <w:tcPr>
            <w:tcW w:w="2471" w:type="dxa"/>
            <w:gridSpan w:val="2"/>
            <w:vAlign w:val="center"/>
          </w:tcPr>
          <w:p w14:paraId="685B3164" w14:textId="77777777" w:rsidR="00DC4320" w:rsidRPr="00287936" w:rsidRDefault="00DC4320" w:rsidP="00873B02">
            <w:r w:rsidRPr="00287936">
              <w:t>Zuhal ATAK</w:t>
            </w:r>
          </w:p>
        </w:tc>
        <w:tc>
          <w:tcPr>
            <w:tcW w:w="1141" w:type="dxa"/>
            <w:vAlign w:val="center"/>
          </w:tcPr>
          <w:p w14:paraId="0D82B647"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6A977950"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B169AA" w:rsidRPr="00287936" w14:paraId="60F43151" w14:textId="77777777" w:rsidTr="00873B02">
        <w:trPr>
          <w:trHeight w:val="232"/>
          <w:jc w:val="center"/>
        </w:trPr>
        <w:tc>
          <w:tcPr>
            <w:tcW w:w="1416" w:type="dxa"/>
            <w:tcBorders>
              <w:left w:val="single" w:sz="12" w:space="0" w:color="auto"/>
            </w:tcBorders>
            <w:vAlign w:val="center"/>
          </w:tcPr>
          <w:p w14:paraId="72A8E725" w14:textId="5476F047" w:rsidR="00DC4320" w:rsidRPr="00287936" w:rsidRDefault="0043029B" w:rsidP="00873B02">
            <w:r w:rsidRPr="00287936">
              <w:t>181120173026</w:t>
            </w:r>
          </w:p>
        </w:tc>
        <w:tc>
          <w:tcPr>
            <w:tcW w:w="2470" w:type="dxa"/>
            <w:vAlign w:val="center"/>
          </w:tcPr>
          <w:p w14:paraId="54B858E5" w14:textId="0A15615D" w:rsidR="00DC4320" w:rsidRPr="00287936" w:rsidRDefault="0043029B" w:rsidP="00873B02">
            <w:r w:rsidRPr="00287936">
              <w:t>Ömer GÖÇEDEN</w:t>
            </w:r>
          </w:p>
        </w:tc>
        <w:tc>
          <w:tcPr>
            <w:tcW w:w="2471" w:type="dxa"/>
            <w:gridSpan w:val="2"/>
            <w:vAlign w:val="center"/>
          </w:tcPr>
          <w:p w14:paraId="3F373D1B" w14:textId="77777777" w:rsidR="00DC4320" w:rsidRPr="00287936" w:rsidRDefault="00DC4320" w:rsidP="00873B02">
            <w:r w:rsidRPr="00287936">
              <w:t>Zuhal ATAK</w:t>
            </w:r>
          </w:p>
        </w:tc>
        <w:tc>
          <w:tcPr>
            <w:tcW w:w="1141" w:type="dxa"/>
            <w:vAlign w:val="center"/>
          </w:tcPr>
          <w:p w14:paraId="45300E93"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5FABE81B" w14:textId="77777777" w:rsidR="00DC4320" w:rsidRPr="00287936" w:rsidRDefault="00DC4320" w:rsidP="00873B02">
            <w:r w:rsidRPr="00287936">
              <w:t xml:space="preserve">Dr. </w:t>
            </w:r>
            <w:proofErr w:type="spellStart"/>
            <w:r w:rsidRPr="00287936">
              <w:t>Öğr</w:t>
            </w:r>
            <w:proofErr w:type="spellEnd"/>
            <w:r w:rsidRPr="00287936">
              <w:t>. Üyesi İshak TEKİN</w:t>
            </w:r>
          </w:p>
        </w:tc>
      </w:tr>
      <w:tr w:rsidR="00552407" w:rsidRPr="00287936" w14:paraId="3CEC4B74" w14:textId="77777777" w:rsidTr="00873B02">
        <w:trPr>
          <w:trHeight w:val="232"/>
          <w:jc w:val="center"/>
        </w:trPr>
        <w:tc>
          <w:tcPr>
            <w:tcW w:w="1416" w:type="dxa"/>
            <w:tcBorders>
              <w:left w:val="single" w:sz="12" w:space="0" w:color="auto"/>
            </w:tcBorders>
            <w:vAlign w:val="center"/>
          </w:tcPr>
          <w:p w14:paraId="03BAF28C" w14:textId="170F0396" w:rsidR="00552407" w:rsidRPr="00287936" w:rsidRDefault="00552407" w:rsidP="00552407">
            <w:r>
              <w:t>181120173031</w:t>
            </w:r>
          </w:p>
        </w:tc>
        <w:tc>
          <w:tcPr>
            <w:tcW w:w="2470" w:type="dxa"/>
            <w:vAlign w:val="center"/>
          </w:tcPr>
          <w:p w14:paraId="35F79304" w14:textId="72408E1B" w:rsidR="00552407" w:rsidRPr="00287936" w:rsidRDefault="00552407" w:rsidP="00552407">
            <w:r>
              <w:t>Barış MEŞE</w:t>
            </w:r>
          </w:p>
        </w:tc>
        <w:tc>
          <w:tcPr>
            <w:tcW w:w="2471" w:type="dxa"/>
            <w:gridSpan w:val="2"/>
            <w:vAlign w:val="center"/>
          </w:tcPr>
          <w:p w14:paraId="75CFD618" w14:textId="1D231B84" w:rsidR="00552407" w:rsidRPr="00287936" w:rsidRDefault="00552407" w:rsidP="00552407">
            <w:r w:rsidRPr="00287936">
              <w:t>Zuhal ATAK</w:t>
            </w:r>
          </w:p>
        </w:tc>
        <w:tc>
          <w:tcPr>
            <w:tcW w:w="1141" w:type="dxa"/>
            <w:vAlign w:val="center"/>
          </w:tcPr>
          <w:p w14:paraId="41554829" w14:textId="66E34DA6" w:rsidR="00552407" w:rsidRPr="00287936" w:rsidRDefault="00552407" w:rsidP="00552407">
            <w:pPr>
              <w:jc w:val="center"/>
            </w:pPr>
            <w:r w:rsidRPr="00287936">
              <w:t>DKAB</w:t>
            </w:r>
          </w:p>
        </w:tc>
        <w:tc>
          <w:tcPr>
            <w:tcW w:w="2996" w:type="dxa"/>
            <w:tcBorders>
              <w:right w:val="single" w:sz="12" w:space="0" w:color="auto"/>
            </w:tcBorders>
            <w:vAlign w:val="center"/>
          </w:tcPr>
          <w:p w14:paraId="7FBE2708" w14:textId="3926CA13" w:rsidR="00552407" w:rsidRPr="00287936" w:rsidRDefault="00552407" w:rsidP="00552407">
            <w:r w:rsidRPr="00287936">
              <w:t xml:space="preserve">Dr. </w:t>
            </w:r>
            <w:proofErr w:type="spellStart"/>
            <w:r w:rsidRPr="00287936">
              <w:t>Öğr</w:t>
            </w:r>
            <w:proofErr w:type="spellEnd"/>
            <w:r w:rsidRPr="00287936">
              <w:t>. Üyesi İshak TEKİN</w:t>
            </w:r>
          </w:p>
        </w:tc>
      </w:tr>
      <w:tr w:rsidR="00B169AA" w:rsidRPr="00287936" w14:paraId="032FD114" w14:textId="77777777" w:rsidTr="00873B02">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6F0E3F67" w14:textId="31CF9CCA" w:rsidR="00DC4320" w:rsidRPr="00287936" w:rsidRDefault="00BF1077" w:rsidP="00873B02">
            <w:r w:rsidRPr="00287936">
              <w:t>181120173117</w:t>
            </w:r>
          </w:p>
        </w:tc>
        <w:tc>
          <w:tcPr>
            <w:tcW w:w="2470" w:type="dxa"/>
            <w:tcBorders>
              <w:left w:val="single" w:sz="2" w:space="0" w:color="auto"/>
            </w:tcBorders>
            <w:vAlign w:val="center"/>
          </w:tcPr>
          <w:p w14:paraId="10A345A9" w14:textId="0A96F8BF" w:rsidR="00DC4320" w:rsidRPr="00287936" w:rsidRDefault="008C19BF" w:rsidP="00873B02">
            <w:r w:rsidRPr="00287936">
              <w:t>Zeynep DEMİR</w:t>
            </w:r>
          </w:p>
        </w:tc>
        <w:tc>
          <w:tcPr>
            <w:tcW w:w="2471" w:type="dxa"/>
            <w:gridSpan w:val="2"/>
            <w:vAlign w:val="center"/>
          </w:tcPr>
          <w:p w14:paraId="62B425F4" w14:textId="77777777" w:rsidR="00DC4320" w:rsidRPr="00287936" w:rsidRDefault="00DC4320" w:rsidP="00873B02">
            <w:r w:rsidRPr="00287936">
              <w:t>Zuhal ATAK</w:t>
            </w:r>
          </w:p>
        </w:tc>
        <w:tc>
          <w:tcPr>
            <w:tcW w:w="1141" w:type="dxa"/>
            <w:vAlign w:val="center"/>
          </w:tcPr>
          <w:p w14:paraId="3420FF5F" w14:textId="77777777" w:rsidR="00DC4320" w:rsidRPr="00287936" w:rsidRDefault="00DC4320" w:rsidP="00873B02">
            <w:pPr>
              <w:jc w:val="center"/>
            </w:pPr>
            <w:r w:rsidRPr="00287936">
              <w:t>DKAB</w:t>
            </w:r>
          </w:p>
        </w:tc>
        <w:tc>
          <w:tcPr>
            <w:tcW w:w="2996" w:type="dxa"/>
            <w:tcBorders>
              <w:right w:val="single" w:sz="12" w:space="0" w:color="auto"/>
            </w:tcBorders>
            <w:vAlign w:val="center"/>
          </w:tcPr>
          <w:p w14:paraId="70F1B168" w14:textId="77777777" w:rsidR="00DC4320" w:rsidRPr="00287936" w:rsidRDefault="00DC4320" w:rsidP="00873B02">
            <w:r w:rsidRPr="00287936">
              <w:t xml:space="preserve">Dr. </w:t>
            </w:r>
            <w:proofErr w:type="spellStart"/>
            <w:r w:rsidRPr="00287936">
              <w:t>Öğr</w:t>
            </w:r>
            <w:proofErr w:type="spellEnd"/>
            <w:r w:rsidRPr="00287936">
              <w:t>. Üyesi İshak TEKİN</w:t>
            </w:r>
          </w:p>
        </w:tc>
      </w:tr>
    </w:tbl>
    <w:p w14:paraId="352FB61C" w14:textId="57AA99CC" w:rsidR="00DC4320" w:rsidRDefault="00DC4320"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255"/>
        <w:gridCol w:w="945"/>
        <w:gridCol w:w="1465"/>
        <w:gridCol w:w="1417"/>
        <w:gridCol w:w="2996"/>
      </w:tblGrid>
      <w:tr w:rsidR="00C54BB4" w:rsidRPr="00D250A8" w14:paraId="3C1C8CDD" w14:textId="77777777" w:rsidTr="00492C7A">
        <w:trPr>
          <w:trHeight w:val="232"/>
          <w:jc w:val="center"/>
        </w:trPr>
        <w:tc>
          <w:tcPr>
            <w:tcW w:w="10494" w:type="dxa"/>
            <w:gridSpan w:val="6"/>
            <w:vAlign w:val="center"/>
          </w:tcPr>
          <w:p w14:paraId="39DBB0DB" w14:textId="77777777" w:rsidR="00DE75CD" w:rsidRPr="00D250A8" w:rsidRDefault="00DE75CD" w:rsidP="00492C7A">
            <w:pPr>
              <w:jc w:val="center"/>
              <w:rPr>
                <w:b/>
              </w:rPr>
            </w:pPr>
            <w:r w:rsidRPr="00D250A8">
              <w:rPr>
                <w:b/>
              </w:rPr>
              <w:t>ESKİŞEHİR OSMANGAZİ ÜNİVERSİTESİ İLAHİYAT FAKÜLTESİ</w:t>
            </w:r>
          </w:p>
        </w:tc>
      </w:tr>
      <w:tr w:rsidR="00C54BB4" w:rsidRPr="00D250A8" w14:paraId="04C29F2D" w14:textId="77777777" w:rsidTr="00492C7A">
        <w:trPr>
          <w:trHeight w:val="232"/>
          <w:jc w:val="center"/>
        </w:trPr>
        <w:tc>
          <w:tcPr>
            <w:tcW w:w="10494" w:type="dxa"/>
            <w:gridSpan w:val="6"/>
            <w:vAlign w:val="center"/>
          </w:tcPr>
          <w:p w14:paraId="2E54C2D1" w14:textId="12206258" w:rsidR="00DE75CD" w:rsidRPr="00D250A8" w:rsidRDefault="00DE75CD" w:rsidP="00492C7A">
            <w:pPr>
              <w:jc w:val="center"/>
              <w:rPr>
                <w:b/>
              </w:rPr>
            </w:pPr>
            <w:r w:rsidRPr="00D250A8">
              <w:rPr>
                <w:b/>
              </w:rPr>
              <w:t>2021-2022 ÖĞRETİM YILI GÜZ DÖNEMİ ÖĞRETMENLİK UYGULAMASI I DERSİ S ŞUBESİ</w:t>
            </w:r>
          </w:p>
        </w:tc>
      </w:tr>
      <w:tr w:rsidR="00C54BB4" w:rsidRPr="00D250A8" w14:paraId="60120162" w14:textId="77777777" w:rsidTr="00492C7A">
        <w:trPr>
          <w:trHeight w:val="232"/>
          <w:jc w:val="center"/>
        </w:trPr>
        <w:tc>
          <w:tcPr>
            <w:tcW w:w="10494" w:type="dxa"/>
            <w:gridSpan w:val="6"/>
            <w:vAlign w:val="center"/>
          </w:tcPr>
          <w:p w14:paraId="39612D42" w14:textId="77777777" w:rsidR="00DE75CD" w:rsidRPr="00D250A8" w:rsidRDefault="00DE75CD" w:rsidP="00492C7A"/>
        </w:tc>
      </w:tr>
      <w:tr w:rsidR="00C54BB4" w:rsidRPr="00D250A8" w14:paraId="435C5BB1" w14:textId="77777777" w:rsidTr="00492C7A">
        <w:trPr>
          <w:trHeight w:val="232"/>
          <w:jc w:val="center"/>
        </w:trPr>
        <w:tc>
          <w:tcPr>
            <w:tcW w:w="4616" w:type="dxa"/>
            <w:gridSpan w:val="3"/>
            <w:vAlign w:val="center"/>
          </w:tcPr>
          <w:p w14:paraId="2DCC0696" w14:textId="77777777" w:rsidR="00DE75CD" w:rsidRPr="00D250A8" w:rsidRDefault="00DE75CD" w:rsidP="00492C7A">
            <w:pPr>
              <w:rPr>
                <w:b/>
              </w:rPr>
            </w:pPr>
            <w:r w:rsidRPr="00D250A8">
              <w:rPr>
                <w:b/>
              </w:rPr>
              <w:t>Uygulama Okulu</w:t>
            </w:r>
          </w:p>
        </w:tc>
        <w:tc>
          <w:tcPr>
            <w:tcW w:w="5878" w:type="dxa"/>
            <w:gridSpan w:val="3"/>
            <w:vAlign w:val="center"/>
          </w:tcPr>
          <w:p w14:paraId="0725773F" w14:textId="073D0E63" w:rsidR="00DE75CD" w:rsidRPr="00D250A8" w:rsidRDefault="00D42017" w:rsidP="00492C7A">
            <w:r w:rsidRPr="00D250A8">
              <w:t xml:space="preserve">Beyhan-Rıfat </w:t>
            </w:r>
            <w:proofErr w:type="spellStart"/>
            <w:r w:rsidRPr="00D250A8">
              <w:t>Çıkılıoğlu</w:t>
            </w:r>
            <w:proofErr w:type="spellEnd"/>
            <w:r w:rsidRPr="00D250A8">
              <w:t xml:space="preserve"> Anadolu Lisesi</w:t>
            </w:r>
          </w:p>
        </w:tc>
      </w:tr>
      <w:tr w:rsidR="00C54BB4" w:rsidRPr="00D250A8" w14:paraId="2587667C" w14:textId="77777777" w:rsidTr="00492C7A">
        <w:trPr>
          <w:trHeight w:val="232"/>
          <w:jc w:val="center"/>
        </w:trPr>
        <w:tc>
          <w:tcPr>
            <w:tcW w:w="4616" w:type="dxa"/>
            <w:gridSpan w:val="3"/>
            <w:vAlign w:val="center"/>
          </w:tcPr>
          <w:p w14:paraId="49366ACB" w14:textId="77777777" w:rsidR="00DE75CD" w:rsidRPr="00D250A8" w:rsidRDefault="00DE75CD" w:rsidP="00492C7A">
            <w:pPr>
              <w:rPr>
                <w:b/>
              </w:rPr>
            </w:pPr>
            <w:r w:rsidRPr="00D250A8">
              <w:rPr>
                <w:b/>
              </w:rPr>
              <w:t>Fakülte Uygulama Koordinatörü</w:t>
            </w:r>
          </w:p>
        </w:tc>
        <w:tc>
          <w:tcPr>
            <w:tcW w:w="5878" w:type="dxa"/>
            <w:gridSpan w:val="3"/>
            <w:vAlign w:val="center"/>
          </w:tcPr>
          <w:p w14:paraId="47ABD140" w14:textId="77777777" w:rsidR="00DE75CD" w:rsidRPr="00D250A8" w:rsidRDefault="00DE75CD" w:rsidP="00492C7A">
            <w:r w:rsidRPr="00D250A8">
              <w:t xml:space="preserve">Dr. </w:t>
            </w:r>
            <w:proofErr w:type="spellStart"/>
            <w:r w:rsidRPr="00D250A8">
              <w:t>Öğr</w:t>
            </w:r>
            <w:proofErr w:type="spellEnd"/>
            <w:r w:rsidRPr="00D250A8">
              <w:t>. Üyesi İshak TEKİN</w:t>
            </w:r>
          </w:p>
        </w:tc>
      </w:tr>
      <w:tr w:rsidR="00C54BB4" w:rsidRPr="00D250A8" w14:paraId="65AC20C2" w14:textId="77777777" w:rsidTr="00492C7A">
        <w:trPr>
          <w:trHeight w:val="232"/>
          <w:jc w:val="center"/>
        </w:trPr>
        <w:tc>
          <w:tcPr>
            <w:tcW w:w="4616" w:type="dxa"/>
            <w:gridSpan w:val="3"/>
            <w:vAlign w:val="center"/>
          </w:tcPr>
          <w:p w14:paraId="56735B8B" w14:textId="77777777" w:rsidR="00DE75CD" w:rsidRPr="00D250A8" w:rsidRDefault="00DE75CD" w:rsidP="00492C7A">
            <w:pPr>
              <w:rPr>
                <w:b/>
              </w:rPr>
            </w:pPr>
            <w:r w:rsidRPr="00D250A8">
              <w:rPr>
                <w:b/>
              </w:rPr>
              <w:t>Milli Eğitim Müdürlüğü Uygulama Koordinatörü</w:t>
            </w:r>
          </w:p>
        </w:tc>
        <w:tc>
          <w:tcPr>
            <w:tcW w:w="5878" w:type="dxa"/>
            <w:gridSpan w:val="3"/>
            <w:vAlign w:val="center"/>
          </w:tcPr>
          <w:p w14:paraId="228BBBB0" w14:textId="77777777" w:rsidR="00DE75CD" w:rsidRPr="00D250A8" w:rsidRDefault="00DE75CD" w:rsidP="00492C7A">
            <w:r w:rsidRPr="00D250A8">
              <w:t xml:space="preserve">Şube </w:t>
            </w:r>
            <w:proofErr w:type="spellStart"/>
            <w:r w:rsidRPr="00D250A8">
              <w:t>Müd</w:t>
            </w:r>
            <w:proofErr w:type="spellEnd"/>
            <w:r w:rsidRPr="00D250A8">
              <w:t>. Servet DEMİRCİ</w:t>
            </w:r>
          </w:p>
        </w:tc>
      </w:tr>
      <w:tr w:rsidR="00C54BB4" w:rsidRPr="00D250A8" w14:paraId="6184F9CA" w14:textId="77777777" w:rsidTr="00492C7A">
        <w:trPr>
          <w:trHeight w:val="232"/>
          <w:jc w:val="center"/>
        </w:trPr>
        <w:tc>
          <w:tcPr>
            <w:tcW w:w="4616" w:type="dxa"/>
            <w:gridSpan w:val="3"/>
            <w:vAlign w:val="center"/>
          </w:tcPr>
          <w:p w14:paraId="177199CE" w14:textId="77777777" w:rsidR="00DE75CD" w:rsidRPr="00D250A8" w:rsidRDefault="00DE75CD" w:rsidP="00492C7A">
            <w:pPr>
              <w:rPr>
                <w:b/>
              </w:rPr>
            </w:pPr>
            <w:r w:rsidRPr="00D250A8">
              <w:rPr>
                <w:b/>
              </w:rPr>
              <w:t>Uygulama Okulu Müdürü</w:t>
            </w:r>
          </w:p>
        </w:tc>
        <w:tc>
          <w:tcPr>
            <w:tcW w:w="5878" w:type="dxa"/>
            <w:gridSpan w:val="3"/>
            <w:vAlign w:val="center"/>
          </w:tcPr>
          <w:p w14:paraId="7C2639D1" w14:textId="13BF944A" w:rsidR="00DE75CD" w:rsidRPr="00D250A8" w:rsidRDefault="00D42017" w:rsidP="00492C7A">
            <w:r w:rsidRPr="00D250A8">
              <w:t>Yalçın ERTEK</w:t>
            </w:r>
          </w:p>
        </w:tc>
      </w:tr>
      <w:tr w:rsidR="00C54BB4" w:rsidRPr="00D250A8" w14:paraId="3AC1CD0B" w14:textId="77777777" w:rsidTr="00492C7A">
        <w:trPr>
          <w:trHeight w:val="232"/>
          <w:jc w:val="center"/>
        </w:trPr>
        <w:tc>
          <w:tcPr>
            <w:tcW w:w="4616" w:type="dxa"/>
            <w:gridSpan w:val="3"/>
            <w:vAlign w:val="center"/>
          </w:tcPr>
          <w:p w14:paraId="456FA5C1" w14:textId="77777777" w:rsidR="00DE75CD" w:rsidRPr="00D250A8" w:rsidRDefault="00DE75CD" w:rsidP="00492C7A">
            <w:pPr>
              <w:rPr>
                <w:b/>
              </w:rPr>
            </w:pPr>
            <w:r w:rsidRPr="00D250A8">
              <w:rPr>
                <w:b/>
              </w:rPr>
              <w:t>Uygulama Okulu Müdür Yardımcısı</w:t>
            </w:r>
          </w:p>
        </w:tc>
        <w:tc>
          <w:tcPr>
            <w:tcW w:w="5878" w:type="dxa"/>
            <w:gridSpan w:val="3"/>
            <w:vAlign w:val="center"/>
          </w:tcPr>
          <w:p w14:paraId="6736C21D" w14:textId="4AF3DD45" w:rsidR="00DE75CD" w:rsidRPr="00D250A8" w:rsidRDefault="00D42017" w:rsidP="00492C7A">
            <w:r w:rsidRPr="00D250A8">
              <w:t>İbrahim ÇILDIR</w:t>
            </w:r>
          </w:p>
        </w:tc>
      </w:tr>
      <w:tr w:rsidR="00C54BB4" w:rsidRPr="00D250A8" w14:paraId="3FB41C94" w14:textId="77777777" w:rsidTr="00492C7A">
        <w:trPr>
          <w:trHeight w:val="232"/>
          <w:jc w:val="center"/>
        </w:trPr>
        <w:tc>
          <w:tcPr>
            <w:tcW w:w="10494" w:type="dxa"/>
            <w:gridSpan w:val="6"/>
            <w:vAlign w:val="center"/>
          </w:tcPr>
          <w:p w14:paraId="37E3F829" w14:textId="77777777" w:rsidR="00DE75CD" w:rsidRPr="00D250A8" w:rsidRDefault="00DE75CD" w:rsidP="00492C7A"/>
        </w:tc>
      </w:tr>
      <w:tr w:rsidR="00C54BB4" w:rsidRPr="00D250A8" w14:paraId="3CBF4292" w14:textId="77777777" w:rsidTr="00C54BB4">
        <w:trPr>
          <w:trHeight w:val="232"/>
          <w:jc w:val="center"/>
        </w:trPr>
        <w:tc>
          <w:tcPr>
            <w:tcW w:w="1416" w:type="dxa"/>
            <w:shd w:val="clear" w:color="auto" w:fill="D5DCE4" w:themeFill="text2" w:themeFillTint="33"/>
            <w:vAlign w:val="center"/>
          </w:tcPr>
          <w:p w14:paraId="0C606386" w14:textId="77777777" w:rsidR="00DE75CD" w:rsidRPr="00D250A8" w:rsidRDefault="00DE75CD" w:rsidP="00492C7A">
            <w:pPr>
              <w:jc w:val="center"/>
              <w:rPr>
                <w:b/>
              </w:rPr>
            </w:pPr>
            <w:r w:rsidRPr="00D250A8">
              <w:rPr>
                <w:b/>
              </w:rPr>
              <w:t>Öğrenci No</w:t>
            </w:r>
          </w:p>
        </w:tc>
        <w:tc>
          <w:tcPr>
            <w:tcW w:w="2255" w:type="dxa"/>
            <w:shd w:val="clear" w:color="auto" w:fill="D5DCE4" w:themeFill="text2" w:themeFillTint="33"/>
            <w:vAlign w:val="center"/>
          </w:tcPr>
          <w:p w14:paraId="68D6D1A9" w14:textId="77777777" w:rsidR="00DE75CD" w:rsidRPr="00D250A8" w:rsidRDefault="00DE75CD" w:rsidP="00492C7A">
            <w:pPr>
              <w:jc w:val="center"/>
              <w:rPr>
                <w:b/>
              </w:rPr>
            </w:pPr>
            <w:r w:rsidRPr="00D250A8">
              <w:rPr>
                <w:b/>
              </w:rPr>
              <w:t>Ad-</w:t>
            </w:r>
            <w:proofErr w:type="spellStart"/>
            <w:r w:rsidRPr="00D250A8">
              <w:rPr>
                <w:b/>
              </w:rPr>
              <w:t>Soyad</w:t>
            </w:r>
            <w:proofErr w:type="spellEnd"/>
          </w:p>
        </w:tc>
        <w:tc>
          <w:tcPr>
            <w:tcW w:w="2410" w:type="dxa"/>
            <w:gridSpan w:val="2"/>
            <w:shd w:val="clear" w:color="auto" w:fill="D5DCE4" w:themeFill="text2" w:themeFillTint="33"/>
            <w:vAlign w:val="center"/>
          </w:tcPr>
          <w:p w14:paraId="14363343" w14:textId="77777777" w:rsidR="00DE75CD" w:rsidRPr="00D250A8" w:rsidRDefault="00DE75CD" w:rsidP="00492C7A">
            <w:pPr>
              <w:jc w:val="center"/>
              <w:rPr>
                <w:b/>
              </w:rPr>
            </w:pPr>
            <w:r w:rsidRPr="00D250A8">
              <w:rPr>
                <w:b/>
              </w:rPr>
              <w:t>Uygulama Öğretmeni</w:t>
            </w:r>
          </w:p>
        </w:tc>
        <w:tc>
          <w:tcPr>
            <w:tcW w:w="1417" w:type="dxa"/>
            <w:shd w:val="clear" w:color="auto" w:fill="D5DCE4" w:themeFill="text2" w:themeFillTint="33"/>
            <w:vAlign w:val="center"/>
          </w:tcPr>
          <w:p w14:paraId="7E595645" w14:textId="77777777" w:rsidR="00DE75CD" w:rsidRPr="00D250A8" w:rsidRDefault="00DE75CD" w:rsidP="00492C7A">
            <w:pPr>
              <w:jc w:val="center"/>
              <w:rPr>
                <w:b/>
              </w:rPr>
            </w:pPr>
            <w:r w:rsidRPr="00D250A8">
              <w:rPr>
                <w:b/>
              </w:rPr>
              <w:t>Branş</w:t>
            </w:r>
          </w:p>
        </w:tc>
        <w:tc>
          <w:tcPr>
            <w:tcW w:w="2996" w:type="dxa"/>
            <w:shd w:val="clear" w:color="auto" w:fill="D5DCE4" w:themeFill="text2" w:themeFillTint="33"/>
            <w:vAlign w:val="center"/>
          </w:tcPr>
          <w:p w14:paraId="444F9977" w14:textId="77777777" w:rsidR="00DE75CD" w:rsidRPr="00D250A8" w:rsidRDefault="00DE75CD" w:rsidP="00492C7A">
            <w:pPr>
              <w:jc w:val="center"/>
              <w:rPr>
                <w:b/>
              </w:rPr>
            </w:pPr>
            <w:r w:rsidRPr="00D250A8">
              <w:rPr>
                <w:b/>
              </w:rPr>
              <w:t>Uygulama Öğretim Elemanı</w:t>
            </w:r>
          </w:p>
        </w:tc>
      </w:tr>
      <w:tr w:rsidR="00C54BB4" w:rsidRPr="00D250A8" w14:paraId="0090AA40" w14:textId="77777777" w:rsidTr="00C54BB4">
        <w:trPr>
          <w:trHeight w:val="232"/>
          <w:jc w:val="center"/>
        </w:trPr>
        <w:tc>
          <w:tcPr>
            <w:tcW w:w="1416" w:type="dxa"/>
            <w:vAlign w:val="center"/>
          </w:tcPr>
          <w:p w14:paraId="6E57F835" w14:textId="2F7A3F4F" w:rsidR="00D97729" w:rsidRPr="00D250A8" w:rsidRDefault="00D97729" w:rsidP="00D97729">
            <w:r w:rsidRPr="00D250A8">
              <w:t>181120171012</w:t>
            </w:r>
          </w:p>
        </w:tc>
        <w:tc>
          <w:tcPr>
            <w:tcW w:w="2255" w:type="dxa"/>
            <w:vAlign w:val="center"/>
          </w:tcPr>
          <w:p w14:paraId="3FD9F2AE" w14:textId="36A44F85" w:rsidR="00D97729" w:rsidRPr="00D250A8" w:rsidRDefault="00D97729" w:rsidP="00D97729">
            <w:r w:rsidRPr="00D250A8">
              <w:t>Hilal KÖPRÜLÜ</w:t>
            </w:r>
          </w:p>
        </w:tc>
        <w:tc>
          <w:tcPr>
            <w:tcW w:w="2410" w:type="dxa"/>
            <w:gridSpan w:val="2"/>
            <w:vAlign w:val="center"/>
          </w:tcPr>
          <w:p w14:paraId="273FC691" w14:textId="3DE3C14C" w:rsidR="00D97729" w:rsidRPr="00D250A8" w:rsidRDefault="00A14BA6" w:rsidP="00D97729">
            <w:r w:rsidRPr="00D250A8">
              <w:t>Hatice ÇİNGİTAŞ</w:t>
            </w:r>
          </w:p>
        </w:tc>
        <w:tc>
          <w:tcPr>
            <w:tcW w:w="1417" w:type="dxa"/>
            <w:vAlign w:val="center"/>
          </w:tcPr>
          <w:p w14:paraId="54B17BD8" w14:textId="33D23932" w:rsidR="00D97729" w:rsidRPr="00D250A8" w:rsidRDefault="00D97729" w:rsidP="00D97729">
            <w:pPr>
              <w:jc w:val="center"/>
            </w:pPr>
            <w:r w:rsidRPr="00D250A8">
              <w:t>Meslek Dersi</w:t>
            </w:r>
          </w:p>
        </w:tc>
        <w:tc>
          <w:tcPr>
            <w:tcW w:w="2996" w:type="dxa"/>
            <w:vAlign w:val="center"/>
          </w:tcPr>
          <w:p w14:paraId="37E8FF23" w14:textId="794835D1" w:rsidR="00D97729" w:rsidRPr="00D250A8" w:rsidRDefault="00D97729" w:rsidP="00D97729">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1B0356A0" w14:textId="77777777" w:rsidTr="00C54BB4">
        <w:trPr>
          <w:trHeight w:val="232"/>
          <w:jc w:val="center"/>
        </w:trPr>
        <w:tc>
          <w:tcPr>
            <w:tcW w:w="1416" w:type="dxa"/>
            <w:vAlign w:val="center"/>
          </w:tcPr>
          <w:p w14:paraId="519DD6CA" w14:textId="0CCC2F6E" w:rsidR="00A14BA6" w:rsidRPr="00D250A8" w:rsidRDefault="00A14BA6" w:rsidP="00A14BA6">
            <w:r w:rsidRPr="00D250A8">
              <w:t>181120171033</w:t>
            </w:r>
          </w:p>
        </w:tc>
        <w:tc>
          <w:tcPr>
            <w:tcW w:w="2255" w:type="dxa"/>
            <w:vAlign w:val="center"/>
          </w:tcPr>
          <w:p w14:paraId="2F45D222" w14:textId="0DFB73FB" w:rsidR="00A14BA6" w:rsidRPr="00D250A8" w:rsidRDefault="00A14BA6" w:rsidP="00A14BA6">
            <w:r w:rsidRPr="00D250A8">
              <w:t>Kasım HORANOĞLU</w:t>
            </w:r>
          </w:p>
        </w:tc>
        <w:tc>
          <w:tcPr>
            <w:tcW w:w="2410" w:type="dxa"/>
            <w:gridSpan w:val="2"/>
            <w:vAlign w:val="center"/>
          </w:tcPr>
          <w:p w14:paraId="249B3885" w14:textId="513DFBFC" w:rsidR="00A14BA6" w:rsidRPr="00D250A8" w:rsidRDefault="00A14BA6" w:rsidP="00A14BA6">
            <w:r w:rsidRPr="00D250A8">
              <w:t>Hatice ÇİNGİTAŞ</w:t>
            </w:r>
          </w:p>
        </w:tc>
        <w:tc>
          <w:tcPr>
            <w:tcW w:w="1417" w:type="dxa"/>
            <w:vAlign w:val="center"/>
          </w:tcPr>
          <w:p w14:paraId="71D41BCF" w14:textId="22E90536" w:rsidR="00A14BA6" w:rsidRPr="00D250A8" w:rsidRDefault="00A14BA6" w:rsidP="00A14BA6">
            <w:pPr>
              <w:jc w:val="center"/>
            </w:pPr>
            <w:r w:rsidRPr="00D250A8">
              <w:t>Meslek Dersi</w:t>
            </w:r>
          </w:p>
        </w:tc>
        <w:tc>
          <w:tcPr>
            <w:tcW w:w="2996" w:type="dxa"/>
            <w:vAlign w:val="center"/>
          </w:tcPr>
          <w:p w14:paraId="713BB7B4" w14:textId="62458B7C" w:rsidR="00A14BA6" w:rsidRPr="00D250A8" w:rsidRDefault="00A14BA6" w:rsidP="00A14BA6">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198A4AEB" w14:textId="77777777" w:rsidTr="00C54BB4">
        <w:trPr>
          <w:trHeight w:val="232"/>
          <w:jc w:val="center"/>
        </w:trPr>
        <w:tc>
          <w:tcPr>
            <w:tcW w:w="1416" w:type="dxa"/>
            <w:vAlign w:val="center"/>
          </w:tcPr>
          <w:p w14:paraId="1069BACD" w14:textId="623A40E8" w:rsidR="00A14BA6" w:rsidRPr="00D250A8" w:rsidRDefault="00A14BA6" w:rsidP="00A14BA6">
            <w:r w:rsidRPr="00D250A8">
              <w:t>181120171080</w:t>
            </w:r>
          </w:p>
        </w:tc>
        <w:tc>
          <w:tcPr>
            <w:tcW w:w="2255" w:type="dxa"/>
            <w:vAlign w:val="center"/>
          </w:tcPr>
          <w:p w14:paraId="43300332" w14:textId="7190EF35" w:rsidR="00A14BA6" w:rsidRPr="00D250A8" w:rsidRDefault="00A14BA6" w:rsidP="00A14BA6">
            <w:r w:rsidRPr="00D250A8">
              <w:t>Sevim DENİZ</w:t>
            </w:r>
          </w:p>
        </w:tc>
        <w:tc>
          <w:tcPr>
            <w:tcW w:w="2410" w:type="dxa"/>
            <w:gridSpan w:val="2"/>
            <w:vAlign w:val="center"/>
          </w:tcPr>
          <w:p w14:paraId="23F75BE6" w14:textId="51F8D261" w:rsidR="00A14BA6" w:rsidRPr="00D250A8" w:rsidRDefault="00A14BA6" w:rsidP="00A14BA6">
            <w:r w:rsidRPr="00D250A8">
              <w:t>Hatice ÇİNGİTAŞ</w:t>
            </w:r>
          </w:p>
        </w:tc>
        <w:tc>
          <w:tcPr>
            <w:tcW w:w="1417" w:type="dxa"/>
            <w:vAlign w:val="center"/>
          </w:tcPr>
          <w:p w14:paraId="638D4C03" w14:textId="398D7B08" w:rsidR="00A14BA6" w:rsidRPr="00D250A8" w:rsidRDefault="00A14BA6" w:rsidP="00A14BA6">
            <w:pPr>
              <w:jc w:val="center"/>
            </w:pPr>
            <w:r w:rsidRPr="00D250A8">
              <w:t>Meslek Dersi</w:t>
            </w:r>
          </w:p>
        </w:tc>
        <w:tc>
          <w:tcPr>
            <w:tcW w:w="2996" w:type="dxa"/>
            <w:vAlign w:val="center"/>
          </w:tcPr>
          <w:p w14:paraId="3EA9F78A" w14:textId="56A81DCE" w:rsidR="00A14BA6" w:rsidRPr="00D250A8" w:rsidRDefault="00A14BA6" w:rsidP="00A14BA6">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7A2E4307" w14:textId="77777777" w:rsidTr="00C54BB4">
        <w:trPr>
          <w:trHeight w:val="232"/>
          <w:jc w:val="center"/>
        </w:trPr>
        <w:tc>
          <w:tcPr>
            <w:tcW w:w="1416" w:type="dxa"/>
            <w:vAlign w:val="center"/>
          </w:tcPr>
          <w:p w14:paraId="768EC0ED" w14:textId="07D96786" w:rsidR="00A14BA6" w:rsidRPr="00D250A8" w:rsidRDefault="00A14BA6" w:rsidP="00A14BA6">
            <w:r w:rsidRPr="00D250A8">
              <w:t>181120171175</w:t>
            </w:r>
          </w:p>
        </w:tc>
        <w:tc>
          <w:tcPr>
            <w:tcW w:w="2255" w:type="dxa"/>
            <w:vAlign w:val="center"/>
          </w:tcPr>
          <w:p w14:paraId="5D8C3ED4" w14:textId="7400B474" w:rsidR="00A14BA6" w:rsidRPr="00D250A8" w:rsidRDefault="00A14BA6" w:rsidP="00A14BA6">
            <w:r w:rsidRPr="00D250A8">
              <w:t>Abdurrahman YALÇIN</w:t>
            </w:r>
          </w:p>
        </w:tc>
        <w:tc>
          <w:tcPr>
            <w:tcW w:w="2410" w:type="dxa"/>
            <w:gridSpan w:val="2"/>
            <w:vAlign w:val="center"/>
          </w:tcPr>
          <w:p w14:paraId="6853393C" w14:textId="51ABB94A" w:rsidR="00A14BA6" w:rsidRPr="00D250A8" w:rsidRDefault="00A14BA6" w:rsidP="00A14BA6">
            <w:r w:rsidRPr="00D250A8">
              <w:t>Hatice ÇİNGİTAŞ</w:t>
            </w:r>
          </w:p>
        </w:tc>
        <w:tc>
          <w:tcPr>
            <w:tcW w:w="1417" w:type="dxa"/>
            <w:vAlign w:val="center"/>
          </w:tcPr>
          <w:p w14:paraId="5BC7940D" w14:textId="03B5AF89" w:rsidR="00A14BA6" w:rsidRPr="00D250A8" w:rsidRDefault="00A14BA6" w:rsidP="00A14BA6">
            <w:pPr>
              <w:jc w:val="center"/>
            </w:pPr>
            <w:r w:rsidRPr="00D250A8">
              <w:t>Meslek Dersi</w:t>
            </w:r>
          </w:p>
        </w:tc>
        <w:tc>
          <w:tcPr>
            <w:tcW w:w="2996" w:type="dxa"/>
            <w:vAlign w:val="center"/>
          </w:tcPr>
          <w:p w14:paraId="1287AE16" w14:textId="0A8C5875" w:rsidR="00A14BA6" w:rsidRPr="00D250A8" w:rsidRDefault="00A14BA6" w:rsidP="00A14BA6">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786343F4" w14:textId="77777777" w:rsidTr="00C54BB4">
        <w:trPr>
          <w:trHeight w:val="232"/>
          <w:jc w:val="center"/>
        </w:trPr>
        <w:tc>
          <w:tcPr>
            <w:tcW w:w="1416" w:type="dxa"/>
            <w:vAlign w:val="center"/>
          </w:tcPr>
          <w:p w14:paraId="70DE9E9A" w14:textId="77777777" w:rsidR="008F7A9D" w:rsidRPr="00D250A8" w:rsidRDefault="008F7A9D" w:rsidP="008F7A9D"/>
        </w:tc>
        <w:tc>
          <w:tcPr>
            <w:tcW w:w="2255" w:type="dxa"/>
            <w:vAlign w:val="center"/>
          </w:tcPr>
          <w:p w14:paraId="27777069" w14:textId="77777777" w:rsidR="008F7A9D" w:rsidRPr="00D250A8" w:rsidRDefault="008F7A9D" w:rsidP="008F7A9D"/>
        </w:tc>
        <w:tc>
          <w:tcPr>
            <w:tcW w:w="2410" w:type="dxa"/>
            <w:gridSpan w:val="2"/>
            <w:vAlign w:val="center"/>
          </w:tcPr>
          <w:p w14:paraId="2C20265E" w14:textId="77777777" w:rsidR="008F7A9D" w:rsidRPr="00D250A8" w:rsidRDefault="008F7A9D" w:rsidP="008F7A9D"/>
        </w:tc>
        <w:tc>
          <w:tcPr>
            <w:tcW w:w="1417" w:type="dxa"/>
            <w:vAlign w:val="center"/>
          </w:tcPr>
          <w:p w14:paraId="686C9CCB" w14:textId="77777777" w:rsidR="008F7A9D" w:rsidRPr="00D250A8" w:rsidRDefault="008F7A9D" w:rsidP="008F7A9D">
            <w:pPr>
              <w:jc w:val="center"/>
            </w:pPr>
          </w:p>
        </w:tc>
        <w:tc>
          <w:tcPr>
            <w:tcW w:w="2996" w:type="dxa"/>
            <w:vAlign w:val="center"/>
          </w:tcPr>
          <w:p w14:paraId="29C7FDE0" w14:textId="77777777" w:rsidR="008F7A9D" w:rsidRPr="00D250A8" w:rsidRDefault="008F7A9D" w:rsidP="008F7A9D"/>
        </w:tc>
      </w:tr>
      <w:tr w:rsidR="00C54BB4" w:rsidRPr="00D250A8" w14:paraId="22C74E96" w14:textId="77777777" w:rsidTr="00C54BB4">
        <w:trPr>
          <w:trHeight w:val="232"/>
          <w:jc w:val="center"/>
        </w:trPr>
        <w:tc>
          <w:tcPr>
            <w:tcW w:w="1416" w:type="dxa"/>
            <w:shd w:val="clear" w:color="auto" w:fill="D5DCE4" w:themeFill="text2" w:themeFillTint="33"/>
            <w:vAlign w:val="center"/>
          </w:tcPr>
          <w:p w14:paraId="75B4D647" w14:textId="4D1603B8" w:rsidR="008F7A9D" w:rsidRPr="00D250A8" w:rsidRDefault="008F7A9D" w:rsidP="008F7A9D">
            <w:r w:rsidRPr="00D250A8">
              <w:rPr>
                <w:b/>
              </w:rPr>
              <w:t>Öğrenci No</w:t>
            </w:r>
          </w:p>
        </w:tc>
        <w:tc>
          <w:tcPr>
            <w:tcW w:w="2255" w:type="dxa"/>
            <w:shd w:val="clear" w:color="auto" w:fill="D5DCE4" w:themeFill="text2" w:themeFillTint="33"/>
            <w:vAlign w:val="center"/>
          </w:tcPr>
          <w:p w14:paraId="358D642B" w14:textId="7C4C6305" w:rsidR="008F7A9D" w:rsidRPr="00D250A8" w:rsidRDefault="008F7A9D" w:rsidP="008F7A9D">
            <w:r w:rsidRPr="00D250A8">
              <w:rPr>
                <w:b/>
              </w:rPr>
              <w:t>Ad-</w:t>
            </w:r>
            <w:proofErr w:type="spellStart"/>
            <w:r w:rsidRPr="00D250A8">
              <w:rPr>
                <w:b/>
              </w:rPr>
              <w:t>Soyad</w:t>
            </w:r>
            <w:proofErr w:type="spellEnd"/>
          </w:p>
        </w:tc>
        <w:tc>
          <w:tcPr>
            <w:tcW w:w="2410" w:type="dxa"/>
            <w:gridSpan w:val="2"/>
            <w:shd w:val="clear" w:color="auto" w:fill="D5DCE4" w:themeFill="text2" w:themeFillTint="33"/>
            <w:vAlign w:val="center"/>
          </w:tcPr>
          <w:p w14:paraId="0C48A190" w14:textId="5180A4E0" w:rsidR="008F7A9D" w:rsidRPr="00D250A8" w:rsidRDefault="008F7A9D" w:rsidP="008F7A9D">
            <w:r w:rsidRPr="00D250A8">
              <w:rPr>
                <w:b/>
              </w:rPr>
              <w:t>Uygulama Öğretmeni</w:t>
            </w:r>
          </w:p>
        </w:tc>
        <w:tc>
          <w:tcPr>
            <w:tcW w:w="1417" w:type="dxa"/>
            <w:shd w:val="clear" w:color="auto" w:fill="D5DCE4" w:themeFill="text2" w:themeFillTint="33"/>
            <w:vAlign w:val="center"/>
          </w:tcPr>
          <w:p w14:paraId="596ABFEB" w14:textId="34023A78" w:rsidR="008F7A9D" w:rsidRPr="00D250A8" w:rsidRDefault="008F7A9D" w:rsidP="008F7A9D">
            <w:pPr>
              <w:jc w:val="center"/>
            </w:pPr>
            <w:r w:rsidRPr="00D250A8">
              <w:rPr>
                <w:b/>
              </w:rPr>
              <w:t>Branş</w:t>
            </w:r>
          </w:p>
        </w:tc>
        <w:tc>
          <w:tcPr>
            <w:tcW w:w="2996" w:type="dxa"/>
            <w:shd w:val="clear" w:color="auto" w:fill="D5DCE4" w:themeFill="text2" w:themeFillTint="33"/>
            <w:vAlign w:val="center"/>
          </w:tcPr>
          <w:p w14:paraId="6F517375" w14:textId="48EDC597" w:rsidR="008F7A9D" w:rsidRPr="00D250A8" w:rsidRDefault="008F7A9D" w:rsidP="008F7A9D">
            <w:r w:rsidRPr="00D250A8">
              <w:rPr>
                <w:b/>
              </w:rPr>
              <w:t>Uygulama Öğretim Elemanı</w:t>
            </w:r>
          </w:p>
        </w:tc>
      </w:tr>
      <w:tr w:rsidR="00C54BB4" w:rsidRPr="00D250A8" w14:paraId="0B3F46B8" w14:textId="77777777" w:rsidTr="00C54BB4">
        <w:trPr>
          <w:trHeight w:val="232"/>
          <w:jc w:val="center"/>
        </w:trPr>
        <w:tc>
          <w:tcPr>
            <w:tcW w:w="1416" w:type="dxa"/>
            <w:vAlign w:val="center"/>
          </w:tcPr>
          <w:p w14:paraId="6968CE6B" w14:textId="3F6E387F" w:rsidR="00D97729" w:rsidRPr="00D250A8" w:rsidRDefault="00D97729" w:rsidP="00D97729">
            <w:r w:rsidRPr="00D250A8">
              <w:t>181120173038</w:t>
            </w:r>
          </w:p>
        </w:tc>
        <w:tc>
          <w:tcPr>
            <w:tcW w:w="2255" w:type="dxa"/>
            <w:vAlign w:val="center"/>
          </w:tcPr>
          <w:p w14:paraId="74C3CFC9" w14:textId="6EA004FC" w:rsidR="00D97729" w:rsidRPr="00D250A8" w:rsidRDefault="00D97729" w:rsidP="00D97729">
            <w:proofErr w:type="spellStart"/>
            <w:r w:rsidRPr="00D250A8">
              <w:t>Fatmanur</w:t>
            </w:r>
            <w:proofErr w:type="spellEnd"/>
            <w:r w:rsidRPr="00D250A8">
              <w:t xml:space="preserve"> TAŞKIN</w:t>
            </w:r>
          </w:p>
        </w:tc>
        <w:tc>
          <w:tcPr>
            <w:tcW w:w="2410" w:type="dxa"/>
            <w:gridSpan w:val="2"/>
            <w:vAlign w:val="center"/>
          </w:tcPr>
          <w:p w14:paraId="170747F6" w14:textId="37048C18" w:rsidR="00D97729" w:rsidRPr="00D250A8" w:rsidRDefault="00A14BA6" w:rsidP="00C54BB4">
            <w:r w:rsidRPr="00D250A8">
              <w:t>Hatice TURGUT</w:t>
            </w:r>
          </w:p>
        </w:tc>
        <w:tc>
          <w:tcPr>
            <w:tcW w:w="1417" w:type="dxa"/>
            <w:vAlign w:val="center"/>
          </w:tcPr>
          <w:p w14:paraId="0D605840" w14:textId="1B302D4C" w:rsidR="00D97729" w:rsidRPr="00D250A8" w:rsidRDefault="00D97729" w:rsidP="00D97729">
            <w:pPr>
              <w:jc w:val="center"/>
            </w:pPr>
            <w:r w:rsidRPr="00D250A8">
              <w:t>Meslek Dersi</w:t>
            </w:r>
          </w:p>
        </w:tc>
        <w:tc>
          <w:tcPr>
            <w:tcW w:w="2996" w:type="dxa"/>
            <w:vAlign w:val="center"/>
          </w:tcPr>
          <w:p w14:paraId="44264559" w14:textId="4C673118" w:rsidR="00D97729" w:rsidRPr="00D250A8" w:rsidRDefault="00D97729" w:rsidP="00D97729">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29CFB0F9" w14:textId="77777777" w:rsidTr="00C54BB4">
        <w:trPr>
          <w:trHeight w:val="232"/>
          <w:jc w:val="center"/>
        </w:trPr>
        <w:tc>
          <w:tcPr>
            <w:tcW w:w="1416" w:type="dxa"/>
            <w:vAlign w:val="center"/>
          </w:tcPr>
          <w:p w14:paraId="1588BD17" w14:textId="41413039" w:rsidR="00C54BB4" w:rsidRPr="00D250A8" w:rsidRDefault="00C54BB4" w:rsidP="00C54BB4">
            <w:r w:rsidRPr="00D250A8">
              <w:t>181120173111</w:t>
            </w:r>
          </w:p>
        </w:tc>
        <w:tc>
          <w:tcPr>
            <w:tcW w:w="2255" w:type="dxa"/>
            <w:vAlign w:val="center"/>
          </w:tcPr>
          <w:p w14:paraId="39CAD055" w14:textId="194D4130" w:rsidR="00C54BB4" w:rsidRPr="00D250A8" w:rsidRDefault="00C54BB4" w:rsidP="00C54BB4">
            <w:r w:rsidRPr="00D250A8">
              <w:t>Enes KAZAR</w:t>
            </w:r>
          </w:p>
        </w:tc>
        <w:tc>
          <w:tcPr>
            <w:tcW w:w="2410" w:type="dxa"/>
            <w:gridSpan w:val="2"/>
            <w:vAlign w:val="center"/>
          </w:tcPr>
          <w:p w14:paraId="34A71077" w14:textId="01291F7C" w:rsidR="00C54BB4" w:rsidRPr="00D250A8" w:rsidRDefault="00C54BB4" w:rsidP="00C54BB4">
            <w:r w:rsidRPr="00D250A8">
              <w:t>Hatice TURGUT</w:t>
            </w:r>
          </w:p>
        </w:tc>
        <w:tc>
          <w:tcPr>
            <w:tcW w:w="1417" w:type="dxa"/>
            <w:vAlign w:val="center"/>
          </w:tcPr>
          <w:p w14:paraId="082F78EE" w14:textId="22467FAC" w:rsidR="00C54BB4" w:rsidRPr="00D250A8" w:rsidRDefault="00C54BB4" w:rsidP="00C54BB4">
            <w:pPr>
              <w:jc w:val="center"/>
            </w:pPr>
            <w:r w:rsidRPr="00D250A8">
              <w:t>Meslek Dersi</w:t>
            </w:r>
          </w:p>
        </w:tc>
        <w:tc>
          <w:tcPr>
            <w:tcW w:w="2996" w:type="dxa"/>
            <w:vAlign w:val="center"/>
          </w:tcPr>
          <w:p w14:paraId="203EF1D1" w14:textId="2DD34C39" w:rsidR="00C54BB4" w:rsidRPr="00D250A8" w:rsidRDefault="00C54BB4" w:rsidP="00C54BB4">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06EBCFBB" w14:textId="77777777" w:rsidTr="00C54BB4">
        <w:trPr>
          <w:trHeight w:val="232"/>
          <w:jc w:val="center"/>
        </w:trPr>
        <w:tc>
          <w:tcPr>
            <w:tcW w:w="1416" w:type="dxa"/>
            <w:vAlign w:val="center"/>
          </w:tcPr>
          <w:p w14:paraId="54014475" w14:textId="2881BA15" w:rsidR="00C54BB4" w:rsidRPr="00D250A8" w:rsidRDefault="00C54BB4" w:rsidP="00C54BB4">
            <w:r w:rsidRPr="00D250A8">
              <w:t>181120173128</w:t>
            </w:r>
          </w:p>
        </w:tc>
        <w:tc>
          <w:tcPr>
            <w:tcW w:w="2255" w:type="dxa"/>
            <w:vAlign w:val="center"/>
          </w:tcPr>
          <w:p w14:paraId="4FAC1046" w14:textId="57E264A9" w:rsidR="00C54BB4" w:rsidRPr="00D250A8" w:rsidRDefault="00C54BB4" w:rsidP="00C54BB4">
            <w:proofErr w:type="spellStart"/>
            <w:r w:rsidRPr="00D250A8">
              <w:t>Sedanur</w:t>
            </w:r>
            <w:proofErr w:type="spellEnd"/>
            <w:r w:rsidRPr="00D250A8">
              <w:t xml:space="preserve"> ÇİLENK</w:t>
            </w:r>
          </w:p>
        </w:tc>
        <w:tc>
          <w:tcPr>
            <w:tcW w:w="2410" w:type="dxa"/>
            <w:gridSpan w:val="2"/>
            <w:vAlign w:val="center"/>
          </w:tcPr>
          <w:p w14:paraId="16F92A1E" w14:textId="21A99B1C" w:rsidR="00C54BB4" w:rsidRPr="00D250A8" w:rsidRDefault="00C54BB4" w:rsidP="00C54BB4">
            <w:r w:rsidRPr="00D250A8">
              <w:t>Hatice TURGUT</w:t>
            </w:r>
          </w:p>
        </w:tc>
        <w:tc>
          <w:tcPr>
            <w:tcW w:w="1417" w:type="dxa"/>
            <w:vAlign w:val="center"/>
          </w:tcPr>
          <w:p w14:paraId="6FD18ED2" w14:textId="059CB2C5" w:rsidR="00C54BB4" w:rsidRPr="00D250A8" w:rsidRDefault="00C54BB4" w:rsidP="00C54BB4">
            <w:pPr>
              <w:jc w:val="center"/>
            </w:pPr>
            <w:r w:rsidRPr="00D250A8">
              <w:t>Meslek Dersi</w:t>
            </w:r>
          </w:p>
        </w:tc>
        <w:tc>
          <w:tcPr>
            <w:tcW w:w="2996" w:type="dxa"/>
            <w:vAlign w:val="center"/>
          </w:tcPr>
          <w:p w14:paraId="55610AE5" w14:textId="1E1FECC4" w:rsidR="00C54BB4" w:rsidRPr="00D250A8" w:rsidRDefault="00C54BB4" w:rsidP="00C54BB4">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r w:rsidR="00C54BB4" w:rsidRPr="00D250A8" w14:paraId="16FFB0FF" w14:textId="77777777" w:rsidTr="00C54BB4">
        <w:trPr>
          <w:trHeight w:val="232"/>
          <w:jc w:val="center"/>
        </w:trPr>
        <w:tc>
          <w:tcPr>
            <w:tcW w:w="1416" w:type="dxa"/>
            <w:vAlign w:val="center"/>
          </w:tcPr>
          <w:p w14:paraId="238393BD" w14:textId="6F220DDE" w:rsidR="00C54BB4" w:rsidRPr="00D250A8" w:rsidRDefault="00C54BB4" w:rsidP="00C54BB4">
            <w:r w:rsidRPr="00D250A8">
              <w:t>181120183203</w:t>
            </w:r>
          </w:p>
        </w:tc>
        <w:tc>
          <w:tcPr>
            <w:tcW w:w="2255" w:type="dxa"/>
            <w:vAlign w:val="center"/>
          </w:tcPr>
          <w:p w14:paraId="09C7880B" w14:textId="329F4B0F" w:rsidR="00C54BB4" w:rsidRPr="00D250A8" w:rsidRDefault="00C54BB4" w:rsidP="00C54BB4">
            <w:r w:rsidRPr="00D250A8">
              <w:t>Taner BABAN</w:t>
            </w:r>
          </w:p>
        </w:tc>
        <w:tc>
          <w:tcPr>
            <w:tcW w:w="2410" w:type="dxa"/>
            <w:gridSpan w:val="2"/>
            <w:vAlign w:val="center"/>
          </w:tcPr>
          <w:p w14:paraId="46BAB1F6" w14:textId="02B04A75" w:rsidR="00C54BB4" w:rsidRPr="00D250A8" w:rsidRDefault="00C54BB4" w:rsidP="00C54BB4">
            <w:r w:rsidRPr="00D250A8">
              <w:t>Hatice TURGUT</w:t>
            </w:r>
          </w:p>
        </w:tc>
        <w:tc>
          <w:tcPr>
            <w:tcW w:w="1417" w:type="dxa"/>
            <w:vAlign w:val="center"/>
          </w:tcPr>
          <w:p w14:paraId="034A0B67" w14:textId="6782D567" w:rsidR="00C54BB4" w:rsidRPr="00D250A8" w:rsidRDefault="00C54BB4" w:rsidP="00C54BB4">
            <w:pPr>
              <w:jc w:val="center"/>
            </w:pPr>
            <w:r w:rsidRPr="00D250A8">
              <w:t>Meslek Dersi</w:t>
            </w:r>
          </w:p>
        </w:tc>
        <w:tc>
          <w:tcPr>
            <w:tcW w:w="2996" w:type="dxa"/>
            <w:vAlign w:val="center"/>
          </w:tcPr>
          <w:p w14:paraId="4AA42A83" w14:textId="49CAEEAC" w:rsidR="00C54BB4" w:rsidRPr="00D250A8" w:rsidRDefault="00C54BB4" w:rsidP="00C54BB4">
            <w:r w:rsidRPr="00D250A8">
              <w:t xml:space="preserve">Dr. </w:t>
            </w:r>
            <w:proofErr w:type="spellStart"/>
            <w:r w:rsidRPr="00D250A8">
              <w:t>Öğr</w:t>
            </w:r>
            <w:proofErr w:type="spellEnd"/>
            <w:r w:rsidRPr="00D250A8">
              <w:t xml:space="preserve">. Üyesi </w:t>
            </w:r>
            <w:proofErr w:type="spellStart"/>
            <w:r w:rsidRPr="00D250A8">
              <w:t>Şerefettin</w:t>
            </w:r>
            <w:proofErr w:type="spellEnd"/>
            <w:r w:rsidRPr="00D250A8">
              <w:t xml:space="preserve"> ADSOY</w:t>
            </w:r>
          </w:p>
        </w:tc>
      </w:tr>
    </w:tbl>
    <w:p w14:paraId="6CF4CB95" w14:textId="4AAC6417" w:rsidR="00882E88" w:rsidRDefault="00882E88"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397"/>
        <w:gridCol w:w="803"/>
        <w:gridCol w:w="1579"/>
        <w:gridCol w:w="1303"/>
        <w:gridCol w:w="2996"/>
      </w:tblGrid>
      <w:tr w:rsidR="00C64D03" w:rsidRPr="00D250A8" w14:paraId="239156EA" w14:textId="77777777" w:rsidTr="00873B02">
        <w:trPr>
          <w:trHeight w:val="232"/>
          <w:jc w:val="center"/>
        </w:trPr>
        <w:tc>
          <w:tcPr>
            <w:tcW w:w="10494" w:type="dxa"/>
            <w:gridSpan w:val="6"/>
            <w:vAlign w:val="center"/>
          </w:tcPr>
          <w:p w14:paraId="7A943A66" w14:textId="0D6D6DEF" w:rsidR="002A142A" w:rsidRPr="00D250A8" w:rsidRDefault="002A142A" w:rsidP="002A142A">
            <w:pPr>
              <w:jc w:val="center"/>
              <w:rPr>
                <w:b/>
              </w:rPr>
            </w:pPr>
            <w:r w:rsidRPr="00D250A8">
              <w:rPr>
                <w:b/>
              </w:rPr>
              <w:t>ESKİŞEHİR OSMANGAZİ ÜNİVERSİTESİ İLAHİYAT FAKÜLTESİ</w:t>
            </w:r>
          </w:p>
        </w:tc>
      </w:tr>
      <w:tr w:rsidR="00C64D03" w:rsidRPr="00D250A8" w14:paraId="77A1CFE7" w14:textId="77777777" w:rsidTr="00873B02">
        <w:trPr>
          <w:trHeight w:val="232"/>
          <w:jc w:val="center"/>
        </w:trPr>
        <w:tc>
          <w:tcPr>
            <w:tcW w:w="10494" w:type="dxa"/>
            <w:gridSpan w:val="6"/>
            <w:vAlign w:val="center"/>
          </w:tcPr>
          <w:p w14:paraId="19C00C3A" w14:textId="0201D043" w:rsidR="002A142A" w:rsidRPr="00D250A8" w:rsidRDefault="002A142A" w:rsidP="002A142A">
            <w:pPr>
              <w:jc w:val="center"/>
              <w:rPr>
                <w:b/>
              </w:rPr>
            </w:pPr>
            <w:r w:rsidRPr="00D250A8">
              <w:rPr>
                <w:b/>
              </w:rPr>
              <w:t>2021-2022 ÖĞRETİM YILI GÜZ DÖNEMİ ÖĞRETMENLİK UYGULAMASI I DERSİ T ŞUBESİ</w:t>
            </w:r>
          </w:p>
        </w:tc>
      </w:tr>
      <w:tr w:rsidR="00C64D03" w:rsidRPr="00D250A8" w14:paraId="61D2E274" w14:textId="77777777" w:rsidTr="00873B02">
        <w:trPr>
          <w:trHeight w:val="232"/>
          <w:jc w:val="center"/>
        </w:trPr>
        <w:tc>
          <w:tcPr>
            <w:tcW w:w="10494" w:type="dxa"/>
            <w:gridSpan w:val="6"/>
            <w:tcBorders>
              <w:left w:val="single" w:sz="12" w:space="0" w:color="auto"/>
              <w:right w:val="single" w:sz="12" w:space="0" w:color="auto"/>
            </w:tcBorders>
            <w:vAlign w:val="center"/>
          </w:tcPr>
          <w:p w14:paraId="15B1D206" w14:textId="77777777" w:rsidR="002A142A" w:rsidRPr="00D250A8" w:rsidRDefault="002A142A" w:rsidP="00873B02"/>
        </w:tc>
      </w:tr>
      <w:tr w:rsidR="00C64D03" w:rsidRPr="00D250A8" w14:paraId="4FD9EAB6" w14:textId="77777777" w:rsidTr="00873B02">
        <w:trPr>
          <w:trHeight w:val="232"/>
          <w:jc w:val="center"/>
        </w:trPr>
        <w:tc>
          <w:tcPr>
            <w:tcW w:w="4616" w:type="dxa"/>
            <w:gridSpan w:val="3"/>
            <w:tcBorders>
              <w:left w:val="single" w:sz="12" w:space="0" w:color="auto"/>
            </w:tcBorders>
            <w:vAlign w:val="center"/>
          </w:tcPr>
          <w:p w14:paraId="724677C5" w14:textId="77777777" w:rsidR="00CF69B2" w:rsidRPr="00D250A8" w:rsidRDefault="00CF69B2" w:rsidP="00CF69B2">
            <w:pPr>
              <w:rPr>
                <w:b/>
              </w:rPr>
            </w:pPr>
            <w:r w:rsidRPr="00D250A8">
              <w:rPr>
                <w:b/>
              </w:rPr>
              <w:t>Uygulama Okulu</w:t>
            </w:r>
          </w:p>
        </w:tc>
        <w:tc>
          <w:tcPr>
            <w:tcW w:w="5878" w:type="dxa"/>
            <w:gridSpan w:val="3"/>
            <w:tcBorders>
              <w:right w:val="single" w:sz="12" w:space="0" w:color="auto"/>
            </w:tcBorders>
            <w:vAlign w:val="center"/>
          </w:tcPr>
          <w:p w14:paraId="146DB588" w14:textId="714337D0" w:rsidR="00CF69B2" w:rsidRPr="00D250A8" w:rsidRDefault="00CF69B2" w:rsidP="00CF69B2">
            <w:r w:rsidRPr="00D250A8">
              <w:t>Eskişehir Ticaret Odası Ortaokulu</w:t>
            </w:r>
          </w:p>
        </w:tc>
      </w:tr>
      <w:tr w:rsidR="00C64D03" w:rsidRPr="00D250A8" w14:paraId="0AAC1176" w14:textId="77777777" w:rsidTr="00873B02">
        <w:trPr>
          <w:trHeight w:val="232"/>
          <w:jc w:val="center"/>
        </w:trPr>
        <w:tc>
          <w:tcPr>
            <w:tcW w:w="4616" w:type="dxa"/>
            <w:gridSpan w:val="3"/>
            <w:tcBorders>
              <w:left w:val="single" w:sz="12" w:space="0" w:color="auto"/>
            </w:tcBorders>
            <w:vAlign w:val="center"/>
          </w:tcPr>
          <w:p w14:paraId="760E2CD1" w14:textId="77777777" w:rsidR="002A142A" w:rsidRPr="00D250A8" w:rsidRDefault="002A142A" w:rsidP="00873B02">
            <w:pPr>
              <w:rPr>
                <w:b/>
              </w:rPr>
            </w:pPr>
            <w:r w:rsidRPr="00D250A8">
              <w:rPr>
                <w:b/>
              </w:rPr>
              <w:t>Fakülte Uygulama Koordinatörü</w:t>
            </w:r>
          </w:p>
        </w:tc>
        <w:tc>
          <w:tcPr>
            <w:tcW w:w="5878" w:type="dxa"/>
            <w:gridSpan w:val="3"/>
            <w:tcBorders>
              <w:right w:val="single" w:sz="12" w:space="0" w:color="auto"/>
            </w:tcBorders>
            <w:vAlign w:val="center"/>
          </w:tcPr>
          <w:p w14:paraId="18DA52ED" w14:textId="77777777" w:rsidR="002A142A" w:rsidRPr="00D250A8" w:rsidRDefault="002A142A" w:rsidP="00873B02">
            <w:r w:rsidRPr="00D250A8">
              <w:t xml:space="preserve">Dr. </w:t>
            </w:r>
            <w:proofErr w:type="spellStart"/>
            <w:r w:rsidRPr="00D250A8">
              <w:t>Öğr</w:t>
            </w:r>
            <w:proofErr w:type="spellEnd"/>
            <w:r w:rsidRPr="00D250A8">
              <w:t>. Üyesi İshak TEKİN</w:t>
            </w:r>
          </w:p>
        </w:tc>
      </w:tr>
      <w:tr w:rsidR="00C64D03" w:rsidRPr="00D250A8" w14:paraId="581F8675" w14:textId="77777777" w:rsidTr="00873B02">
        <w:trPr>
          <w:trHeight w:val="232"/>
          <w:jc w:val="center"/>
        </w:trPr>
        <w:tc>
          <w:tcPr>
            <w:tcW w:w="4616" w:type="dxa"/>
            <w:gridSpan w:val="3"/>
            <w:tcBorders>
              <w:left w:val="single" w:sz="12" w:space="0" w:color="auto"/>
            </w:tcBorders>
            <w:vAlign w:val="center"/>
          </w:tcPr>
          <w:p w14:paraId="06269AA9" w14:textId="77777777" w:rsidR="002A142A" w:rsidRPr="00D250A8" w:rsidRDefault="002A142A" w:rsidP="00873B02">
            <w:pPr>
              <w:rPr>
                <w:b/>
              </w:rPr>
            </w:pPr>
            <w:r w:rsidRPr="00D250A8">
              <w:rPr>
                <w:b/>
              </w:rPr>
              <w:t>Milli Eğitim Müdürlüğü Uygulama Koordinatörü</w:t>
            </w:r>
          </w:p>
        </w:tc>
        <w:tc>
          <w:tcPr>
            <w:tcW w:w="5878" w:type="dxa"/>
            <w:gridSpan w:val="3"/>
            <w:vAlign w:val="center"/>
          </w:tcPr>
          <w:p w14:paraId="1208011E" w14:textId="77777777" w:rsidR="002A142A" w:rsidRPr="00D250A8" w:rsidRDefault="002A142A" w:rsidP="00873B02">
            <w:r w:rsidRPr="00D250A8">
              <w:t xml:space="preserve">Şube </w:t>
            </w:r>
            <w:proofErr w:type="spellStart"/>
            <w:r w:rsidRPr="00D250A8">
              <w:t>Müd</w:t>
            </w:r>
            <w:proofErr w:type="spellEnd"/>
            <w:r w:rsidRPr="00D250A8">
              <w:t>. Servet DEMİRCİ</w:t>
            </w:r>
          </w:p>
        </w:tc>
      </w:tr>
      <w:tr w:rsidR="00C64D03" w:rsidRPr="00D250A8" w14:paraId="5A74C058" w14:textId="77777777" w:rsidTr="00873B02">
        <w:trPr>
          <w:trHeight w:val="232"/>
          <w:jc w:val="center"/>
        </w:trPr>
        <w:tc>
          <w:tcPr>
            <w:tcW w:w="4616" w:type="dxa"/>
            <w:gridSpan w:val="3"/>
            <w:tcBorders>
              <w:left w:val="single" w:sz="12" w:space="0" w:color="auto"/>
            </w:tcBorders>
            <w:vAlign w:val="center"/>
          </w:tcPr>
          <w:p w14:paraId="4C7616F0" w14:textId="77777777" w:rsidR="00CF69B2" w:rsidRPr="00D250A8" w:rsidRDefault="00CF69B2" w:rsidP="00CF69B2">
            <w:pPr>
              <w:rPr>
                <w:b/>
              </w:rPr>
            </w:pPr>
            <w:r w:rsidRPr="00D250A8">
              <w:rPr>
                <w:b/>
              </w:rPr>
              <w:t>Uygulama Okulu Müdürü</w:t>
            </w:r>
          </w:p>
        </w:tc>
        <w:tc>
          <w:tcPr>
            <w:tcW w:w="5878" w:type="dxa"/>
            <w:gridSpan w:val="3"/>
            <w:tcBorders>
              <w:right w:val="single" w:sz="12" w:space="0" w:color="auto"/>
            </w:tcBorders>
            <w:vAlign w:val="center"/>
          </w:tcPr>
          <w:p w14:paraId="695AC642" w14:textId="692CE7B0" w:rsidR="00CF69B2" w:rsidRPr="00D250A8" w:rsidRDefault="00CF69B2" w:rsidP="00CF69B2">
            <w:r w:rsidRPr="00D250A8">
              <w:t>Şenol YAKA</w:t>
            </w:r>
          </w:p>
        </w:tc>
      </w:tr>
      <w:tr w:rsidR="00C64D03" w:rsidRPr="00D250A8" w14:paraId="31A0B63E" w14:textId="77777777" w:rsidTr="00873B02">
        <w:trPr>
          <w:trHeight w:val="232"/>
          <w:jc w:val="center"/>
        </w:trPr>
        <w:tc>
          <w:tcPr>
            <w:tcW w:w="4616" w:type="dxa"/>
            <w:gridSpan w:val="3"/>
            <w:tcBorders>
              <w:left w:val="single" w:sz="12" w:space="0" w:color="auto"/>
            </w:tcBorders>
            <w:vAlign w:val="center"/>
          </w:tcPr>
          <w:p w14:paraId="4C03DF29" w14:textId="77777777" w:rsidR="00CF69B2" w:rsidRPr="00D250A8" w:rsidRDefault="00CF69B2" w:rsidP="00CF69B2">
            <w:pPr>
              <w:rPr>
                <w:b/>
              </w:rPr>
            </w:pPr>
            <w:r w:rsidRPr="00D250A8">
              <w:rPr>
                <w:b/>
              </w:rPr>
              <w:t>Uygulama Okulu Müdür Yardımcısı</w:t>
            </w:r>
          </w:p>
        </w:tc>
        <w:tc>
          <w:tcPr>
            <w:tcW w:w="5878" w:type="dxa"/>
            <w:gridSpan w:val="3"/>
            <w:tcBorders>
              <w:right w:val="single" w:sz="12" w:space="0" w:color="auto"/>
            </w:tcBorders>
            <w:vAlign w:val="center"/>
          </w:tcPr>
          <w:p w14:paraId="4B951703" w14:textId="7AC12CF1" w:rsidR="00CF69B2" w:rsidRPr="00D250A8" w:rsidRDefault="00CF69B2" w:rsidP="00CF69B2">
            <w:r w:rsidRPr="00D250A8">
              <w:t>Erhan BUĞU</w:t>
            </w:r>
          </w:p>
        </w:tc>
      </w:tr>
      <w:tr w:rsidR="00C64D03" w:rsidRPr="00D250A8" w14:paraId="200E1DDC" w14:textId="77777777" w:rsidTr="00873B02">
        <w:trPr>
          <w:trHeight w:val="232"/>
          <w:jc w:val="center"/>
        </w:trPr>
        <w:tc>
          <w:tcPr>
            <w:tcW w:w="10494" w:type="dxa"/>
            <w:gridSpan w:val="6"/>
            <w:tcBorders>
              <w:left w:val="single" w:sz="12" w:space="0" w:color="auto"/>
              <w:right w:val="single" w:sz="12" w:space="0" w:color="auto"/>
            </w:tcBorders>
            <w:vAlign w:val="center"/>
          </w:tcPr>
          <w:p w14:paraId="7D7C2E6E" w14:textId="77777777" w:rsidR="002A142A" w:rsidRPr="00D250A8" w:rsidRDefault="002A142A" w:rsidP="00873B02"/>
        </w:tc>
      </w:tr>
      <w:tr w:rsidR="00C64D03" w:rsidRPr="00D250A8" w14:paraId="01190E62" w14:textId="77777777" w:rsidTr="00280412">
        <w:trPr>
          <w:trHeight w:val="232"/>
          <w:jc w:val="center"/>
        </w:trPr>
        <w:tc>
          <w:tcPr>
            <w:tcW w:w="1416" w:type="dxa"/>
            <w:tcBorders>
              <w:left w:val="single" w:sz="12" w:space="0" w:color="auto"/>
            </w:tcBorders>
            <w:shd w:val="clear" w:color="auto" w:fill="D5DCE4" w:themeFill="text2" w:themeFillTint="33"/>
            <w:vAlign w:val="center"/>
          </w:tcPr>
          <w:p w14:paraId="589C49FA" w14:textId="77777777" w:rsidR="002A142A" w:rsidRPr="00D250A8" w:rsidRDefault="002A142A" w:rsidP="00873B02">
            <w:pPr>
              <w:jc w:val="center"/>
              <w:rPr>
                <w:b/>
              </w:rPr>
            </w:pPr>
            <w:r w:rsidRPr="00D250A8">
              <w:rPr>
                <w:b/>
              </w:rPr>
              <w:t>Öğrenci No</w:t>
            </w:r>
          </w:p>
        </w:tc>
        <w:tc>
          <w:tcPr>
            <w:tcW w:w="2397" w:type="dxa"/>
            <w:shd w:val="clear" w:color="auto" w:fill="D5DCE4" w:themeFill="text2" w:themeFillTint="33"/>
            <w:vAlign w:val="center"/>
          </w:tcPr>
          <w:p w14:paraId="7ECED97A" w14:textId="77777777" w:rsidR="002A142A" w:rsidRPr="00D250A8" w:rsidRDefault="002A142A" w:rsidP="00873B02">
            <w:pPr>
              <w:jc w:val="center"/>
              <w:rPr>
                <w:b/>
              </w:rPr>
            </w:pPr>
            <w:r w:rsidRPr="00D250A8">
              <w:rPr>
                <w:b/>
              </w:rPr>
              <w:t>Ad-</w:t>
            </w:r>
            <w:proofErr w:type="spellStart"/>
            <w:r w:rsidRPr="00D250A8">
              <w:rPr>
                <w:b/>
              </w:rPr>
              <w:t>Soyad</w:t>
            </w:r>
            <w:proofErr w:type="spellEnd"/>
          </w:p>
        </w:tc>
        <w:tc>
          <w:tcPr>
            <w:tcW w:w="2382" w:type="dxa"/>
            <w:gridSpan w:val="2"/>
            <w:shd w:val="clear" w:color="auto" w:fill="D5DCE4" w:themeFill="text2" w:themeFillTint="33"/>
            <w:vAlign w:val="center"/>
          </w:tcPr>
          <w:p w14:paraId="607A1F78" w14:textId="77777777" w:rsidR="002A142A" w:rsidRPr="00D250A8" w:rsidRDefault="002A142A" w:rsidP="00873B02">
            <w:pPr>
              <w:jc w:val="center"/>
              <w:rPr>
                <w:b/>
              </w:rPr>
            </w:pPr>
            <w:r w:rsidRPr="00D250A8">
              <w:rPr>
                <w:b/>
              </w:rPr>
              <w:t>Uygulama Öğretmeni</w:t>
            </w:r>
          </w:p>
        </w:tc>
        <w:tc>
          <w:tcPr>
            <w:tcW w:w="1303" w:type="dxa"/>
            <w:shd w:val="clear" w:color="auto" w:fill="D5DCE4" w:themeFill="text2" w:themeFillTint="33"/>
            <w:vAlign w:val="center"/>
          </w:tcPr>
          <w:p w14:paraId="48162C10" w14:textId="77777777" w:rsidR="002A142A" w:rsidRPr="00D250A8" w:rsidRDefault="002A142A" w:rsidP="00873B02">
            <w:pPr>
              <w:jc w:val="center"/>
              <w:rPr>
                <w:b/>
              </w:rPr>
            </w:pPr>
            <w:r w:rsidRPr="00D250A8">
              <w:rPr>
                <w:b/>
              </w:rPr>
              <w:t>Branş</w:t>
            </w:r>
          </w:p>
        </w:tc>
        <w:tc>
          <w:tcPr>
            <w:tcW w:w="2996" w:type="dxa"/>
            <w:tcBorders>
              <w:right w:val="single" w:sz="12" w:space="0" w:color="auto"/>
            </w:tcBorders>
            <w:shd w:val="clear" w:color="auto" w:fill="D5DCE4" w:themeFill="text2" w:themeFillTint="33"/>
            <w:vAlign w:val="center"/>
          </w:tcPr>
          <w:p w14:paraId="15A54A1E" w14:textId="77777777" w:rsidR="002A142A" w:rsidRPr="00D250A8" w:rsidRDefault="002A142A" w:rsidP="00873B02">
            <w:pPr>
              <w:jc w:val="center"/>
              <w:rPr>
                <w:b/>
              </w:rPr>
            </w:pPr>
            <w:r w:rsidRPr="00D250A8">
              <w:rPr>
                <w:b/>
              </w:rPr>
              <w:t>Uygulama Öğretim Elemanı</w:t>
            </w:r>
          </w:p>
        </w:tc>
      </w:tr>
      <w:tr w:rsidR="00C64D03" w:rsidRPr="00D250A8" w14:paraId="3FD3E84A" w14:textId="77777777" w:rsidTr="00280412">
        <w:trPr>
          <w:trHeight w:val="232"/>
          <w:jc w:val="center"/>
        </w:trPr>
        <w:tc>
          <w:tcPr>
            <w:tcW w:w="1416" w:type="dxa"/>
            <w:tcBorders>
              <w:left w:val="single" w:sz="12" w:space="0" w:color="auto"/>
            </w:tcBorders>
            <w:vAlign w:val="center"/>
          </w:tcPr>
          <w:p w14:paraId="394982E5" w14:textId="370F82C9" w:rsidR="002A142A" w:rsidRPr="00D250A8" w:rsidRDefault="004A74C7" w:rsidP="00873B02">
            <w:r w:rsidRPr="00D250A8">
              <w:t>181120171036</w:t>
            </w:r>
          </w:p>
        </w:tc>
        <w:tc>
          <w:tcPr>
            <w:tcW w:w="2397" w:type="dxa"/>
            <w:vAlign w:val="center"/>
          </w:tcPr>
          <w:p w14:paraId="542F54FF" w14:textId="6E6B544C" w:rsidR="002A142A" w:rsidRPr="00D250A8" w:rsidRDefault="0079763A" w:rsidP="00873B02">
            <w:r w:rsidRPr="00D250A8">
              <w:t>Hasan YILDIZ</w:t>
            </w:r>
          </w:p>
        </w:tc>
        <w:tc>
          <w:tcPr>
            <w:tcW w:w="2382" w:type="dxa"/>
            <w:gridSpan w:val="2"/>
            <w:vAlign w:val="center"/>
          </w:tcPr>
          <w:p w14:paraId="36DC9CB8" w14:textId="09C1B699" w:rsidR="002A142A" w:rsidRPr="00D250A8" w:rsidRDefault="003472F0" w:rsidP="00873B02">
            <w:r w:rsidRPr="00D250A8">
              <w:t>Seher GÜNGÖR</w:t>
            </w:r>
          </w:p>
        </w:tc>
        <w:tc>
          <w:tcPr>
            <w:tcW w:w="1303" w:type="dxa"/>
            <w:vAlign w:val="center"/>
          </w:tcPr>
          <w:p w14:paraId="48750FC4" w14:textId="54B62E96" w:rsidR="002A142A" w:rsidRPr="00D250A8" w:rsidRDefault="003472F0" w:rsidP="00873B02">
            <w:pPr>
              <w:jc w:val="center"/>
            </w:pPr>
            <w:r w:rsidRPr="00D250A8">
              <w:t>DKAB</w:t>
            </w:r>
          </w:p>
        </w:tc>
        <w:tc>
          <w:tcPr>
            <w:tcW w:w="2996" w:type="dxa"/>
            <w:tcBorders>
              <w:right w:val="single" w:sz="12" w:space="0" w:color="auto"/>
            </w:tcBorders>
            <w:vAlign w:val="center"/>
          </w:tcPr>
          <w:p w14:paraId="4DEAB2A3" w14:textId="77777777" w:rsidR="002A142A" w:rsidRPr="00D250A8" w:rsidRDefault="002A142A" w:rsidP="00873B02">
            <w:r w:rsidRPr="00D250A8">
              <w:t xml:space="preserve">Dr. </w:t>
            </w:r>
            <w:proofErr w:type="spellStart"/>
            <w:r w:rsidRPr="00D250A8">
              <w:t>Öğr</w:t>
            </w:r>
            <w:proofErr w:type="spellEnd"/>
            <w:r w:rsidRPr="00D250A8">
              <w:t>. Üyesi İsmail METİN</w:t>
            </w:r>
          </w:p>
        </w:tc>
      </w:tr>
      <w:tr w:rsidR="00C64D03" w:rsidRPr="00D250A8" w14:paraId="3F30E05C" w14:textId="77777777" w:rsidTr="00280412">
        <w:trPr>
          <w:trHeight w:val="232"/>
          <w:jc w:val="center"/>
        </w:trPr>
        <w:tc>
          <w:tcPr>
            <w:tcW w:w="1416" w:type="dxa"/>
            <w:tcBorders>
              <w:left w:val="single" w:sz="12" w:space="0" w:color="auto"/>
            </w:tcBorders>
            <w:vAlign w:val="center"/>
          </w:tcPr>
          <w:p w14:paraId="3F8326E4" w14:textId="3F260E72" w:rsidR="00C64D03" w:rsidRPr="00D250A8" w:rsidRDefault="00C64D03" w:rsidP="00C64D03">
            <w:r w:rsidRPr="00D250A8">
              <w:t>181120171087</w:t>
            </w:r>
          </w:p>
        </w:tc>
        <w:tc>
          <w:tcPr>
            <w:tcW w:w="2397" w:type="dxa"/>
            <w:vAlign w:val="center"/>
          </w:tcPr>
          <w:p w14:paraId="2577C1A9" w14:textId="3A142229" w:rsidR="00C64D03" w:rsidRPr="00D250A8" w:rsidRDefault="00C64D03" w:rsidP="00C64D03">
            <w:r w:rsidRPr="00D250A8">
              <w:t>Furkan YILDIZ</w:t>
            </w:r>
          </w:p>
        </w:tc>
        <w:tc>
          <w:tcPr>
            <w:tcW w:w="2382" w:type="dxa"/>
            <w:gridSpan w:val="2"/>
            <w:vAlign w:val="center"/>
          </w:tcPr>
          <w:p w14:paraId="7E4D3925" w14:textId="71058D52" w:rsidR="00C64D03" w:rsidRPr="00D250A8" w:rsidRDefault="00C64D03" w:rsidP="00C64D03">
            <w:r w:rsidRPr="00D250A8">
              <w:t>Seher GÜNGÖR</w:t>
            </w:r>
          </w:p>
        </w:tc>
        <w:tc>
          <w:tcPr>
            <w:tcW w:w="1303" w:type="dxa"/>
            <w:vAlign w:val="center"/>
          </w:tcPr>
          <w:p w14:paraId="73964EF4" w14:textId="4A81CD58" w:rsidR="00C64D03" w:rsidRPr="00D250A8" w:rsidRDefault="00C64D03" w:rsidP="00C64D03">
            <w:pPr>
              <w:jc w:val="center"/>
            </w:pPr>
            <w:r w:rsidRPr="00D250A8">
              <w:t>DKAB</w:t>
            </w:r>
          </w:p>
        </w:tc>
        <w:tc>
          <w:tcPr>
            <w:tcW w:w="2996" w:type="dxa"/>
            <w:tcBorders>
              <w:right w:val="single" w:sz="12" w:space="0" w:color="auto"/>
            </w:tcBorders>
            <w:vAlign w:val="center"/>
          </w:tcPr>
          <w:p w14:paraId="685FD30F" w14:textId="77777777" w:rsidR="00C64D03" w:rsidRPr="00D250A8" w:rsidRDefault="00C64D03" w:rsidP="00C64D03">
            <w:r w:rsidRPr="00D250A8">
              <w:t xml:space="preserve">Dr. </w:t>
            </w:r>
            <w:proofErr w:type="spellStart"/>
            <w:r w:rsidRPr="00D250A8">
              <w:t>Öğr</w:t>
            </w:r>
            <w:proofErr w:type="spellEnd"/>
            <w:r w:rsidRPr="00D250A8">
              <w:t>. Üyesi İsmail METİN</w:t>
            </w:r>
          </w:p>
        </w:tc>
      </w:tr>
      <w:tr w:rsidR="00C64D03" w:rsidRPr="00D250A8" w14:paraId="18F53195" w14:textId="77777777" w:rsidTr="00280412">
        <w:trPr>
          <w:trHeight w:val="232"/>
          <w:jc w:val="center"/>
        </w:trPr>
        <w:tc>
          <w:tcPr>
            <w:tcW w:w="1416" w:type="dxa"/>
            <w:tcBorders>
              <w:left w:val="single" w:sz="12" w:space="0" w:color="auto"/>
            </w:tcBorders>
            <w:vAlign w:val="center"/>
          </w:tcPr>
          <w:p w14:paraId="511BF134" w14:textId="15E92A0F" w:rsidR="00C64D03" w:rsidRPr="00D250A8" w:rsidRDefault="00C64D03" w:rsidP="00C64D03">
            <w:r w:rsidRPr="00D250A8">
              <w:t>181120181158</w:t>
            </w:r>
          </w:p>
        </w:tc>
        <w:tc>
          <w:tcPr>
            <w:tcW w:w="2397" w:type="dxa"/>
            <w:vAlign w:val="center"/>
          </w:tcPr>
          <w:p w14:paraId="3801322E" w14:textId="6E856B46" w:rsidR="00C64D03" w:rsidRPr="00D250A8" w:rsidRDefault="00C64D03" w:rsidP="00C64D03">
            <w:r w:rsidRPr="00D250A8">
              <w:t>Esma ÖZTÜRK</w:t>
            </w:r>
          </w:p>
        </w:tc>
        <w:tc>
          <w:tcPr>
            <w:tcW w:w="2382" w:type="dxa"/>
            <w:gridSpan w:val="2"/>
            <w:vAlign w:val="center"/>
          </w:tcPr>
          <w:p w14:paraId="20EEE3D5" w14:textId="7D0B884F" w:rsidR="00C64D03" w:rsidRPr="00D250A8" w:rsidRDefault="00C64D03" w:rsidP="00C64D03">
            <w:r w:rsidRPr="00D250A8">
              <w:t>Seher GÜNGÖR</w:t>
            </w:r>
          </w:p>
        </w:tc>
        <w:tc>
          <w:tcPr>
            <w:tcW w:w="1303" w:type="dxa"/>
            <w:vAlign w:val="center"/>
          </w:tcPr>
          <w:p w14:paraId="07A7230C" w14:textId="09C6DE21" w:rsidR="00C64D03" w:rsidRPr="00D250A8" w:rsidRDefault="00C64D03" w:rsidP="00C64D03">
            <w:pPr>
              <w:jc w:val="center"/>
            </w:pPr>
            <w:r w:rsidRPr="00D250A8">
              <w:t>DKAB</w:t>
            </w:r>
          </w:p>
        </w:tc>
        <w:tc>
          <w:tcPr>
            <w:tcW w:w="2996" w:type="dxa"/>
            <w:tcBorders>
              <w:right w:val="single" w:sz="12" w:space="0" w:color="auto"/>
            </w:tcBorders>
            <w:vAlign w:val="center"/>
          </w:tcPr>
          <w:p w14:paraId="31F82D78" w14:textId="77777777" w:rsidR="00C64D03" w:rsidRPr="00D250A8" w:rsidRDefault="00C64D03" w:rsidP="00C64D03">
            <w:r w:rsidRPr="00D250A8">
              <w:t xml:space="preserve">Dr. </w:t>
            </w:r>
            <w:proofErr w:type="spellStart"/>
            <w:r w:rsidRPr="00D250A8">
              <w:t>Öğr</w:t>
            </w:r>
            <w:proofErr w:type="spellEnd"/>
            <w:r w:rsidRPr="00D250A8">
              <w:t>. Üyesi İsmail METİN</w:t>
            </w:r>
          </w:p>
        </w:tc>
      </w:tr>
      <w:tr w:rsidR="00C64D03" w:rsidRPr="00D250A8" w14:paraId="16914793" w14:textId="77777777" w:rsidTr="00280412">
        <w:trPr>
          <w:trHeight w:val="232"/>
          <w:jc w:val="center"/>
        </w:trPr>
        <w:tc>
          <w:tcPr>
            <w:tcW w:w="1416" w:type="dxa"/>
            <w:tcBorders>
              <w:left w:val="single" w:sz="12" w:space="0" w:color="auto"/>
            </w:tcBorders>
            <w:vAlign w:val="center"/>
          </w:tcPr>
          <w:p w14:paraId="117BE491" w14:textId="51678CB6" w:rsidR="00C64D03" w:rsidRPr="00D250A8" w:rsidRDefault="00C64D03" w:rsidP="00C64D03">
            <w:r w:rsidRPr="00D250A8">
              <w:t>181120181177</w:t>
            </w:r>
          </w:p>
        </w:tc>
        <w:tc>
          <w:tcPr>
            <w:tcW w:w="2397" w:type="dxa"/>
            <w:vAlign w:val="center"/>
          </w:tcPr>
          <w:p w14:paraId="58FC546F" w14:textId="3C44D4EA" w:rsidR="00C64D03" w:rsidRPr="00D250A8" w:rsidRDefault="00C64D03" w:rsidP="00C64D03">
            <w:proofErr w:type="spellStart"/>
            <w:r w:rsidRPr="00D250A8">
              <w:t>Eminenur</w:t>
            </w:r>
            <w:proofErr w:type="spellEnd"/>
            <w:r w:rsidRPr="00D250A8">
              <w:t xml:space="preserve"> DİNLER</w:t>
            </w:r>
          </w:p>
        </w:tc>
        <w:tc>
          <w:tcPr>
            <w:tcW w:w="2382" w:type="dxa"/>
            <w:gridSpan w:val="2"/>
            <w:vAlign w:val="center"/>
          </w:tcPr>
          <w:p w14:paraId="63400448" w14:textId="3E7932EA" w:rsidR="00C64D03" w:rsidRPr="00D250A8" w:rsidRDefault="00C64D03" w:rsidP="00C64D03">
            <w:r w:rsidRPr="00D250A8">
              <w:t>Seher GÜNGÖR</w:t>
            </w:r>
          </w:p>
        </w:tc>
        <w:tc>
          <w:tcPr>
            <w:tcW w:w="1303" w:type="dxa"/>
            <w:vAlign w:val="center"/>
          </w:tcPr>
          <w:p w14:paraId="29F135D2" w14:textId="316036C6" w:rsidR="00C64D03" w:rsidRPr="00D250A8" w:rsidRDefault="00C64D03" w:rsidP="00C64D03">
            <w:pPr>
              <w:jc w:val="center"/>
            </w:pPr>
            <w:r w:rsidRPr="00D250A8">
              <w:t>DKAB</w:t>
            </w:r>
          </w:p>
        </w:tc>
        <w:tc>
          <w:tcPr>
            <w:tcW w:w="2996" w:type="dxa"/>
            <w:tcBorders>
              <w:right w:val="single" w:sz="12" w:space="0" w:color="auto"/>
            </w:tcBorders>
            <w:vAlign w:val="center"/>
          </w:tcPr>
          <w:p w14:paraId="25AA6FD7" w14:textId="77777777" w:rsidR="00C64D03" w:rsidRPr="00D250A8" w:rsidRDefault="00C64D03" w:rsidP="00C64D03">
            <w:r w:rsidRPr="00D250A8">
              <w:t xml:space="preserve">Dr. </w:t>
            </w:r>
            <w:proofErr w:type="spellStart"/>
            <w:r w:rsidRPr="00D250A8">
              <w:t>Öğr</w:t>
            </w:r>
            <w:proofErr w:type="spellEnd"/>
            <w:r w:rsidRPr="00D250A8">
              <w:t>. Üyesi İsmail METİN</w:t>
            </w:r>
          </w:p>
        </w:tc>
      </w:tr>
      <w:tr w:rsidR="00C64D03" w:rsidRPr="00D250A8" w14:paraId="143F53BF" w14:textId="77777777" w:rsidTr="00873B02">
        <w:trPr>
          <w:trHeight w:val="232"/>
          <w:jc w:val="center"/>
        </w:trPr>
        <w:tc>
          <w:tcPr>
            <w:tcW w:w="10494" w:type="dxa"/>
            <w:gridSpan w:val="6"/>
            <w:tcBorders>
              <w:left w:val="single" w:sz="12" w:space="0" w:color="auto"/>
              <w:right w:val="single" w:sz="12" w:space="0" w:color="auto"/>
            </w:tcBorders>
            <w:vAlign w:val="center"/>
          </w:tcPr>
          <w:p w14:paraId="5E739C48" w14:textId="77777777" w:rsidR="002A142A" w:rsidRPr="00D250A8" w:rsidRDefault="002A142A" w:rsidP="00873B02"/>
        </w:tc>
      </w:tr>
      <w:tr w:rsidR="00C64D03" w:rsidRPr="00D250A8" w14:paraId="39FDADB8" w14:textId="77777777" w:rsidTr="00873B02">
        <w:trPr>
          <w:trHeight w:val="232"/>
          <w:jc w:val="center"/>
        </w:trPr>
        <w:tc>
          <w:tcPr>
            <w:tcW w:w="4616" w:type="dxa"/>
            <w:gridSpan w:val="3"/>
            <w:tcBorders>
              <w:left w:val="single" w:sz="12" w:space="0" w:color="auto"/>
            </w:tcBorders>
            <w:vAlign w:val="center"/>
          </w:tcPr>
          <w:p w14:paraId="5C7C74D7" w14:textId="77777777" w:rsidR="00E855D2" w:rsidRPr="00D250A8" w:rsidRDefault="00E855D2" w:rsidP="00E855D2">
            <w:pPr>
              <w:rPr>
                <w:b/>
              </w:rPr>
            </w:pPr>
            <w:r w:rsidRPr="00D250A8">
              <w:rPr>
                <w:b/>
              </w:rPr>
              <w:t>Uygulama Okulu</w:t>
            </w:r>
          </w:p>
        </w:tc>
        <w:tc>
          <w:tcPr>
            <w:tcW w:w="5878" w:type="dxa"/>
            <w:gridSpan w:val="3"/>
            <w:tcBorders>
              <w:right w:val="single" w:sz="12" w:space="0" w:color="auto"/>
            </w:tcBorders>
            <w:vAlign w:val="center"/>
          </w:tcPr>
          <w:p w14:paraId="2D9B4DA0" w14:textId="66A86198" w:rsidR="00E855D2" w:rsidRPr="00D250A8" w:rsidRDefault="00E855D2" w:rsidP="00E855D2">
            <w:r w:rsidRPr="00D250A8">
              <w:t>Sarar Kız Anadolu İmam Hatip Lisesi</w:t>
            </w:r>
          </w:p>
        </w:tc>
      </w:tr>
      <w:tr w:rsidR="00C64D03" w:rsidRPr="00D250A8" w14:paraId="64898FDE" w14:textId="77777777" w:rsidTr="00873B02">
        <w:trPr>
          <w:trHeight w:val="232"/>
          <w:jc w:val="center"/>
        </w:trPr>
        <w:tc>
          <w:tcPr>
            <w:tcW w:w="4616" w:type="dxa"/>
            <w:gridSpan w:val="3"/>
            <w:tcBorders>
              <w:left w:val="single" w:sz="12" w:space="0" w:color="auto"/>
            </w:tcBorders>
            <w:vAlign w:val="center"/>
          </w:tcPr>
          <w:p w14:paraId="53FE4755" w14:textId="77777777" w:rsidR="002A142A" w:rsidRPr="00D250A8" w:rsidRDefault="002A142A" w:rsidP="00873B02">
            <w:pPr>
              <w:rPr>
                <w:b/>
              </w:rPr>
            </w:pPr>
            <w:r w:rsidRPr="00D250A8">
              <w:rPr>
                <w:b/>
              </w:rPr>
              <w:t>Fakülte Uygulama Koordinatörü</w:t>
            </w:r>
          </w:p>
        </w:tc>
        <w:tc>
          <w:tcPr>
            <w:tcW w:w="5878" w:type="dxa"/>
            <w:gridSpan w:val="3"/>
            <w:tcBorders>
              <w:right w:val="single" w:sz="12" w:space="0" w:color="auto"/>
            </w:tcBorders>
            <w:vAlign w:val="center"/>
          </w:tcPr>
          <w:p w14:paraId="5D035966" w14:textId="77777777" w:rsidR="002A142A" w:rsidRPr="00D250A8" w:rsidRDefault="002A142A" w:rsidP="00873B02">
            <w:r w:rsidRPr="00D250A8">
              <w:t xml:space="preserve">Dr. </w:t>
            </w:r>
            <w:proofErr w:type="spellStart"/>
            <w:r w:rsidRPr="00D250A8">
              <w:t>Öğr</w:t>
            </w:r>
            <w:proofErr w:type="spellEnd"/>
            <w:r w:rsidRPr="00D250A8">
              <w:t>. Üyesi İshak TEKİN</w:t>
            </w:r>
          </w:p>
        </w:tc>
      </w:tr>
      <w:tr w:rsidR="00C64D03" w:rsidRPr="00D250A8" w14:paraId="5FAABBF5" w14:textId="77777777" w:rsidTr="00873B02">
        <w:trPr>
          <w:trHeight w:val="232"/>
          <w:jc w:val="center"/>
        </w:trPr>
        <w:tc>
          <w:tcPr>
            <w:tcW w:w="4616" w:type="dxa"/>
            <w:gridSpan w:val="3"/>
            <w:tcBorders>
              <w:left w:val="single" w:sz="12" w:space="0" w:color="auto"/>
            </w:tcBorders>
            <w:vAlign w:val="center"/>
          </w:tcPr>
          <w:p w14:paraId="0C61347C" w14:textId="77777777" w:rsidR="002A142A" w:rsidRPr="00D250A8" w:rsidRDefault="002A142A" w:rsidP="00873B02">
            <w:pPr>
              <w:rPr>
                <w:b/>
              </w:rPr>
            </w:pPr>
            <w:r w:rsidRPr="00D250A8">
              <w:rPr>
                <w:b/>
              </w:rPr>
              <w:t>Milli Eğitim Müdürlüğü Uygulama Koordinatörü</w:t>
            </w:r>
          </w:p>
        </w:tc>
        <w:tc>
          <w:tcPr>
            <w:tcW w:w="5878" w:type="dxa"/>
            <w:gridSpan w:val="3"/>
            <w:vAlign w:val="center"/>
          </w:tcPr>
          <w:p w14:paraId="08271DB1" w14:textId="77777777" w:rsidR="002A142A" w:rsidRPr="00D250A8" w:rsidRDefault="002A142A" w:rsidP="00873B02">
            <w:r w:rsidRPr="00D250A8">
              <w:t xml:space="preserve">Şube </w:t>
            </w:r>
            <w:proofErr w:type="spellStart"/>
            <w:r w:rsidRPr="00D250A8">
              <w:t>Müd</w:t>
            </w:r>
            <w:proofErr w:type="spellEnd"/>
            <w:r w:rsidRPr="00D250A8">
              <w:t>. Servet DEMİRCİ</w:t>
            </w:r>
          </w:p>
        </w:tc>
      </w:tr>
      <w:tr w:rsidR="00C64D03" w:rsidRPr="00D250A8" w14:paraId="4E92FF09" w14:textId="77777777" w:rsidTr="00873B02">
        <w:trPr>
          <w:trHeight w:val="232"/>
          <w:jc w:val="center"/>
        </w:trPr>
        <w:tc>
          <w:tcPr>
            <w:tcW w:w="4616" w:type="dxa"/>
            <w:gridSpan w:val="3"/>
            <w:tcBorders>
              <w:left w:val="single" w:sz="12" w:space="0" w:color="auto"/>
            </w:tcBorders>
            <w:vAlign w:val="center"/>
          </w:tcPr>
          <w:p w14:paraId="33F989BC" w14:textId="77777777" w:rsidR="00E855D2" w:rsidRPr="00D250A8" w:rsidRDefault="00E855D2" w:rsidP="00E855D2">
            <w:pPr>
              <w:rPr>
                <w:b/>
              </w:rPr>
            </w:pPr>
            <w:r w:rsidRPr="00D250A8">
              <w:rPr>
                <w:b/>
              </w:rPr>
              <w:t>Uygulama Okulu Müdürü</w:t>
            </w:r>
          </w:p>
        </w:tc>
        <w:tc>
          <w:tcPr>
            <w:tcW w:w="5878" w:type="dxa"/>
            <w:gridSpan w:val="3"/>
            <w:tcBorders>
              <w:right w:val="single" w:sz="12" w:space="0" w:color="auto"/>
            </w:tcBorders>
            <w:vAlign w:val="center"/>
          </w:tcPr>
          <w:p w14:paraId="0725C213" w14:textId="22DC7B92" w:rsidR="00E855D2" w:rsidRPr="00D250A8" w:rsidRDefault="00E855D2" w:rsidP="00E855D2">
            <w:r w:rsidRPr="00D250A8">
              <w:t>Hasan KAYMAKÇI</w:t>
            </w:r>
          </w:p>
        </w:tc>
      </w:tr>
      <w:tr w:rsidR="00C64D03" w:rsidRPr="00D250A8" w14:paraId="46C46FB3" w14:textId="77777777" w:rsidTr="00873B02">
        <w:trPr>
          <w:trHeight w:val="232"/>
          <w:jc w:val="center"/>
        </w:trPr>
        <w:tc>
          <w:tcPr>
            <w:tcW w:w="4616" w:type="dxa"/>
            <w:gridSpan w:val="3"/>
            <w:tcBorders>
              <w:left w:val="single" w:sz="12" w:space="0" w:color="auto"/>
            </w:tcBorders>
            <w:vAlign w:val="center"/>
          </w:tcPr>
          <w:p w14:paraId="784ED595" w14:textId="77777777" w:rsidR="00E855D2" w:rsidRPr="00D250A8" w:rsidRDefault="00E855D2" w:rsidP="00E855D2">
            <w:pPr>
              <w:rPr>
                <w:b/>
              </w:rPr>
            </w:pPr>
            <w:r w:rsidRPr="00D250A8">
              <w:rPr>
                <w:b/>
              </w:rPr>
              <w:t>Uygulama Okulu Müdür Yardımcısı</w:t>
            </w:r>
          </w:p>
        </w:tc>
        <w:tc>
          <w:tcPr>
            <w:tcW w:w="5878" w:type="dxa"/>
            <w:gridSpan w:val="3"/>
            <w:tcBorders>
              <w:right w:val="single" w:sz="12" w:space="0" w:color="auto"/>
            </w:tcBorders>
            <w:vAlign w:val="center"/>
          </w:tcPr>
          <w:p w14:paraId="0364A2C1" w14:textId="7F7D5F62" w:rsidR="00E855D2" w:rsidRPr="00D250A8" w:rsidRDefault="00E855D2" w:rsidP="00E855D2">
            <w:proofErr w:type="spellStart"/>
            <w:r w:rsidRPr="00D250A8">
              <w:t>Alaaddin</w:t>
            </w:r>
            <w:proofErr w:type="spellEnd"/>
            <w:r w:rsidRPr="00D250A8">
              <w:t xml:space="preserve"> BİÇİCİ</w:t>
            </w:r>
          </w:p>
        </w:tc>
      </w:tr>
      <w:tr w:rsidR="00C64D03" w:rsidRPr="00D250A8" w14:paraId="4236E5DD" w14:textId="77777777" w:rsidTr="00873B02">
        <w:trPr>
          <w:trHeight w:val="232"/>
          <w:jc w:val="center"/>
        </w:trPr>
        <w:tc>
          <w:tcPr>
            <w:tcW w:w="10494" w:type="dxa"/>
            <w:gridSpan w:val="6"/>
            <w:tcBorders>
              <w:left w:val="single" w:sz="12" w:space="0" w:color="auto"/>
              <w:right w:val="single" w:sz="12" w:space="0" w:color="auto"/>
            </w:tcBorders>
            <w:vAlign w:val="center"/>
          </w:tcPr>
          <w:p w14:paraId="78FDF898" w14:textId="77777777" w:rsidR="002A142A" w:rsidRPr="00D250A8" w:rsidRDefault="002A142A" w:rsidP="00873B02"/>
        </w:tc>
      </w:tr>
      <w:tr w:rsidR="00C64D03" w:rsidRPr="00D250A8" w14:paraId="7D3169FB" w14:textId="77777777" w:rsidTr="00280412">
        <w:trPr>
          <w:trHeight w:val="232"/>
          <w:jc w:val="center"/>
        </w:trPr>
        <w:tc>
          <w:tcPr>
            <w:tcW w:w="1416" w:type="dxa"/>
            <w:tcBorders>
              <w:left w:val="single" w:sz="12" w:space="0" w:color="auto"/>
            </w:tcBorders>
            <w:shd w:val="clear" w:color="auto" w:fill="D5DCE4" w:themeFill="text2" w:themeFillTint="33"/>
            <w:vAlign w:val="center"/>
          </w:tcPr>
          <w:p w14:paraId="4F1D38DC" w14:textId="77777777" w:rsidR="002A142A" w:rsidRPr="00D250A8" w:rsidRDefault="002A142A" w:rsidP="00873B02">
            <w:pPr>
              <w:jc w:val="center"/>
              <w:rPr>
                <w:b/>
              </w:rPr>
            </w:pPr>
            <w:r w:rsidRPr="00D250A8">
              <w:rPr>
                <w:b/>
              </w:rPr>
              <w:t>Öğrenci No</w:t>
            </w:r>
          </w:p>
        </w:tc>
        <w:tc>
          <w:tcPr>
            <w:tcW w:w="2397" w:type="dxa"/>
            <w:shd w:val="clear" w:color="auto" w:fill="D5DCE4" w:themeFill="text2" w:themeFillTint="33"/>
            <w:vAlign w:val="center"/>
          </w:tcPr>
          <w:p w14:paraId="2F1B2724" w14:textId="77777777" w:rsidR="002A142A" w:rsidRPr="00D250A8" w:rsidRDefault="002A142A" w:rsidP="00873B02">
            <w:pPr>
              <w:jc w:val="center"/>
              <w:rPr>
                <w:b/>
              </w:rPr>
            </w:pPr>
            <w:r w:rsidRPr="00D250A8">
              <w:rPr>
                <w:b/>
              </w:rPr>
              <w:t>Ad-</w:t>
            </w:r>
            <w:proofErr w:type="spellStart"/>
            <w:r w:rsidRPr="00D250A8">
              <w:rPr>
                <w:b/>
              </w:rPr>
              <w:t>Soyad</w:t>
            </w:r>
            <w:proofErr w:type="spellEnd"/>
          </w:p>
        </w:tc>
        <w:tc>
          <w:tcPr>
            <w:tcW w:w="2382" w:type="dxa"/>
            <w:gridSpan w:val="2"/>
            <w:shd w:val="clear" w:color="auto" w:fill="D5DCE4" w:themeFill="text2" w:themeFillTint="33"/>
            <w:vAlign w:val="center"/>
          </w:tcPr>
          <w:p w14:paraId="3FB9540A" w14:textId="77777777" w:rsidR="002A142A" w:rsidRPr="00D250A8" w:rsidRDefault="002A142A" w:rsidP="00873B02">
            <w:pPr>
              <w:jc w:val="center"/>
              <w:rPr>
                <w:b/>
              </w:rPr>
            </w:pPr>
            <w:r w:rsidRPr="00D250A8">
              <w:rPr>
                <w:b/>
              </w:rPr>
              <w:t>Uygulama Öğretmeni</w:t>
            </w:r>
          </w:p>
        </w:tc>
        <w:tc>
          <w:tcPr>
            <w:tcW w:w="1303" w:type="dxa"/>
            <w:shd w:val="clear" w:color="auto" w:fill="D5DCE4" w:themeFill="text2" w:themeFillTint="33"/>
            <w:vAlign w:val="center"/>
          </w:tcPr>
          <w:p w14:paraId="43D9D3CE" w14:textId="77777777" w:rsidR="002A142A" w:rsidRPr="00D250A8" w:rsidRDefault="002A142A" w:rsidP="00873B02">
            <w:pPr>
              <w:jc w:val="center"/>
              <w:rPr>
                <w:b/>
              </w:rPr>
            </w:pPr>
            <w:r w:rsidRPr="00D250A8">
              <w:rPr>
                <w:b/>
              </w:rPr>
              <w:t>Branş</w:t>
            </w:r>
          </w:p>
        </w:tc>
        <w:tc>
          <w:tcPr>
            <w:tcW w:w="2996" w:type="dxa"/>
            <w:tcBorders>
              <w:right w:val="single" w:sz="12" w:space="0" w:color="auto"/>
            </w:tcBorders>
            <w:shd w:val="clear" w:color="auto" w:fill="D5DCE4" w:themeFill="text2" w:themeFillTint="33"/>
            <w:vAlign w:val="center"/>
          </w:tcPr>
          <w:p w14:paraId="169F6D51" w14:textId="77777777" w:rsidR="002A142A" w:rsidRPr="00D250A8" w:rsidRDefault="002A142A" w:rsidP="00873B02">
            <w:pPr>
              <w:jc w:val="center"/>
              <w:rPr>
                <w:b/>
              </w:rPr>
            </w:pPr>
            <w:r w:rsidRPr="00D250A8">
              <w:rPr>
                <w:b/>
              </w:rPr>
              <w:t>Uygulama Öğretim Elemanı</w:t>
            </w:r>
          </w:p>
        </w:tc>
      </w:tr>
      <w:tr w:rsidR="00C64D03" w:rsidRPr="00D250A8" w14:paraId="562140EA" w14:textId="77777777" w:rsidTr="00280412">
        <w:trPr>
          <w:trHeight w:val="232"/>
          <w:jc w:val="center"/>
        </w:trPr>
        <w:tc>
          <w:tcPr>
            <w:tcW w:w="1416" w:type="dxa"/>
            <w:tcBorders>
              <w:left w:val="single" w:sz="12" w:space="0" w:color="auto"/>
            </w:tcBorders>
            <w:vAlign w:val="center"/>
          </w:tcPr>
          <w:p w14:paraId="6BBBACCE" w14:textId="31571D45" w:rsidR="002A142A" w:rsidRPr="00D250A8" w:rsidRDefault="004A74C7" w:rsidP="00873B02">
            <w:r w:rsidRPr="00D250A8">
              <w:t>181120173001</w:t>
            </w:r>
          </w:p>
        </w:tc>
        <w:tc>
          <w:tcPr>
            <w:tcW w:w="2397" w:type="dxa"/>
            <w:vAlign w:val="center"/>
          </w:tcPr>
          <w:p w14:paraId="19E146F6" w14:textId="04BE7AD9" w:rsidR="002A142A" w:rsidRPr="00D250A8" w:rsidRDefault="008B7D43" w:rsidP="00873B02">
            <w:r w:rsidRPr="00D250A8">
              <w:t>Fadime KUMSAL</w:t>
            </w:r>
          </w:p>
        </w:tc>
        <w:tc>
          <w:tcPr>
            <w:tcW w:w="2382" w:type="dxa"/>
            <w:gridSpan w:val="2"/>
            <w:vAlign w:val="center"/>
          </w:tcPr>
          <w:p w14:paraId="726C0309" w14:textId="27D1755C" w:rsidR="002A142A" w:rsidRPr="00D250A8" w:rsidRDefault="00E855D2" w:rsidP="00873B02">
            <w:r w:rsidRPr="00D250A8">
              <w:t>Şule DEMİR</w:t>
            </w:r>
          </w:p>
        </w:tc>
        <w:tc>
          <w:tcPr>
            <w:tcW w:w="1303" w:type="dxa"/>
            <w:vAlign w:val="center"/>
          </w:tcPr>
          <w:p w14:paraId="34BD6EE6" w14:textId="748AC892" w:rsidR="002A142A" w:rsidRPr="00D250A8" w:rsidRDefault="00E855D2" w:rsidP="00873B02">
            <w:pPr>
              <w:jc w:val="center"/>
            </w:pPr>
            <w:r w:rsidRPr="00D250A8">
              <w:t>Meslek Dersi</w:t>
            </w:r>
          </w:p>
        </w:tc>
        <w:tc>
          <w:tcPr>
            <w:tcW w:w="2996" w:type="dxa"/>
            <w:tcBorders>
              <w:right w:val="single" w:sz="12" w:space="0" w:color="auto"/>
            </w:tcBorders>
            <w:vAlign w:val="center"/>
          </w:tcPr>
          <w:p w14:paraId="6254467E" w14:textId="77777777" w:rsidR="002A142A" w:rsidRPr="00D250A8" w:rsidRDefault="002A142A" w:rsidP="00873B02">
            <w:r w:rsidRPr="00D250A8">
              <w:t xml:space="preserve">Dr. </w:t>
            </w:r>
            <w:proofErr w:type="spellStart"/>
            <w:r w:rsidRPr="00D250A8">
              <w:t>Öğr</w:t>
            </w:r>
            <w:proofErr w:type="spellEnd"/>
            <w:r w:rsidRPr="00D250A8">
              <w:t>. Üyesi İsmail METİN</w:t>
            </w:r>
          </w:p>
        </w:tc>
      </w:tr>
      <w:tr w:rsidR="00C64D03" w:rsidRPr="00D250A8" w14:paraId="47A6189D" w14:textId="77777777" w:rsidTr="00280412">
        <w:trPr>
          <w:trHeight w:val="232"/>
          <w:jc w:val="center"/>
        </w:trPr>
        <w:tc>
          <w:tcPr>
            <w:tcW w:w="1416" w:type="dxa"/>
            <w:tcBorders>
              <w:left w:val="single" w:sz="12" w:space="0" w:color="auto"/>
            </w:tcBorders>
            <w:vAlign w:val="center"/>
          </w:tcPr>
          <w:p w14:paraId="54C4357C" w14:textId="6A7D7079" w:rsidR="00E855D2" w:rsidRPr="00D250A8" w:rsidRDefault="00E855D2" w:rsidP="00E855D2">
            <w:r w:rsidRPr="00D250A8">
              <w:t>181120173085</w:t>
            </w:r>
          </w:p>
        </w:tc>
        <w:tc>
          <w:tcPr>
            <w:tcW w:w="2397" w:type="dxa"/>
            <w:vAlign w:val="center"/>
          </w:tcPr>
          <w:p w14:paraId="0644C625" w14:textId="7800E593" w:rsidR="00E855D2" w:rsidRPr="00D250A8" w:rsidRDefault="00E855D2" w:rsidP="00E855D2">
            <w:r w:rsidRPr="00D250A8">
              <w:t>Sena Nur DEPE</w:t>
            </w:r>
          </w:p>
        </w:tc>
        <w:tc>
          <w:tcPr>
            <w:tcW w:w="2382" w:type="dxa"/>
            <w:gridSpan w:val="2"/>
            <w:vAlign w:val="center"/>
          </w:tcPr>
          <w:p w14:paraId="177222BB" w14:textId="664BCA4E" w:rsidR="00E855D2" w:rsidRPr="00D250A8" w:rsidRDefault="00E855D2" w:rsidP="00E855D2">
            <w:r w:rsidRPr="00D250A8">
              <w:t>Şule DEMİR</w:t>
            </w:r>
          </w:p>
        </w:tc>
        <w:tc>
          <w:tcPr>
            <w:tcW w:w="1303" w:type="dxa"/>
            <w:vAlign w:val="center"/>
          </w:tcPr>
          <w:p w14:paraId="10AB16A2" w14:textId="71B4A066" w:rsidR="00E855D2" w:rsidRPr="00D250A8" w:rsidRDefault="00E855D2" w:rsidP="00E855D2">
            <w:pPr>
              <w:jc w:val="center"/>
            </w:pPr>
            <w:r w:rsidRPr="00D250A8">
              <w:t>Meslek Dersi</w:t>
            </w:r>
          </w:p>
        </w:tc>
        <w:tc>
          <w:tcPr>
            <w:tcW w:w="2996" w:type="dxa"/>
            <w:tcBorders>
              <w:right w:val="single" w:sz="12" w:space="0" w:color="auto"/>
            </w:tcBorders>
            <w:vAlign w:val="center"/>
          </w:tcPr>
          <w:p w14:paraId="0E900F42" w14:textId="77777777" w:rsidR="00E855D2" w:rsidRPr="00D250A8" w:rsidRDefault="00E855D2" w:rsidP="00E855D2">
            <w:r w:rsidRPr="00D250A8">
              <w:t xml:space="preserve">Dr. </w:t>
            </w:r>
            <w:proofErr w:type="spellStart"/>
            <w:r w:rsidRPr="00D250A8">
              <w:t>Öğr</w:t>
            </w:r>
            <w:proofErr w:type="spellEnd"/>
            <w:r w:rsidRPr="00D250A8">
              <w:t>. Üyesi İsmail METİN</w:t>
            </w:r>
          </w:p>
        </w:tc>
      </w:tr>
      <w:tr w:rsidR="00C64D03" w:rsidRPr="00D250A8" w14:paraId="501E2AC4" w14:textId="77777777" w:rsidTr="00280412">
        <w:trPr>
          <w:trHeight w:val="232"/>
          <w:jc w:val="center"/>
        </w:trPr>
        <w:tc>
          <w:tcPr>
            <w:tcW w:w="1416" w:type="dxa"/>
            <w:tcBorders>
              <w:left w:val="single" w:sz="12" w:space="0" w:color="auto"/>
              <w:bottom w:val="single" w:sz="2" w:space="0" w:color="auto"/>
            </w:tcBorders>
            <w:vAlign w:val="center"/>
          </w:tcPr>
          <w:p w14:paraId="4A0B1D5F" w14:textId="75BD07B8" w:rsidR="00E855D2" w:rsidRPr="00D250A8" w:rsidRDefault="00E855D2" w:rsidP="00E855D2">
            <w:r w:rsidRPr="00D250A8">
              <w:t>181120173093</w:t>
            </w:r>
          </w:p>
        </w:tc>
        <w:tc>
          <w:tcPr>
            <w:tcW w:w="2397" w:type="dxa"/>
            <w:vAlign w:val="center"/>
          </w:tcPr>
          <w:p w14:paraId="2772934A" w14:textId="240AA958" w:rsidR="00E855D2" w:rsidRPr="00D250A8" w:rsidRDefault="00E855D2" w:rsidP="00E855D2">
            <w:r w:rsidRPr="00D250A8">
              <w:t>Zehra CERRAH</w:t>
            </w:r>
          </w:p>
        </w:tc>
        <w:tc>
          <w:tcPr>
            <w:tcW w:w="2382" w:type="dxa"/>
            <w:gridSpan w:val="2"/>
            <w:vAlign w:val="center"/>
          </w:tcPr>
          <w:p w14:paraId="71894630" w14:textId="049CFFF6" w:rsidR="00E855D2" w:rsidRPr="00D250A8" w:rsidRDefault="00E855D2" w:rsidP="00E855D2">
            <w:r w:rsidRPr="00D250A8">
              <w:t>Şule DEMİR</w:t>
            </w:r>
          </w:p>
        </w:tc>
        <w:tc>
          <w:tcPr>
            <w:tcW w:w="1303" w:type="dxa"/>
            <w:vAlign w:val="center"/>
          </w:tcPr>
          <w:p w14:paraId="3A568424" w14:textId="25AC772D" w:rsidR="00E855D2" w:rsidRPr="00D250A8" w:rsidRDefault="00E855D2" w:rsidP="00E855D2">
            <w:pPr>
              <w:jc w:val="center"/>
            </w:pPr>
            <w:r w:rsidRPr="00D250A8">
              <w:t>Meslek Dersi</w:t>
            </w:r>
          </w:p>
        </w:tc>
        <w:tc>
          <w:tcPr>
            <w:tcW w:w="2996" w:type="dxa"/>
            <w:tcBorders>
              <w:right w:val="single" w:sz="12" w:space="0" w:color="auto"/>
            </w:tcBorders>
            <w:vAlign w:val="center"/>
          </w:tcPr>
          <w:p w14:paraId="241837B7" w14:textId="77777777" w:rsidR="00E855D2" w:rsidRPr="00D250A8" w:rsidRDefault="00E855D2" w:rsidP="00E855D2">
            <w:r w:rsidRPr="00D250A8">
              <w:t xml:space="preserve">Dr. </w:t>
            </w:r>
            <w:proofErr w:type="spellStart"/>
            <w:r w:rsidRPr="00D250A8">
              <w:t>Öğr</w:t>
            </w:r>
            <w:proofErr w:type="spellEnd"/>
            <w:r w:rsidRPr="00D250A8">
              <w:t>. Üyesi İsmail METİN</w:t>
            </w:r>
          </w:p>
        </w:tc>
      </w:tr>
      <w:tr w:rsidR="00C64D03" w:rsidRPr="00D250A8" w14:paraId="240E1AD7" w14:textId="77777777" w:rsidTr="00280412">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305B7F64" w14:textId="72E315C9" w:rsidR="00E855D2" w:rsidRPr="00D250A8" w:rsidRDefault="00E855D2" w:rsidP="00E855D2">
            <w:r w:rsidRPr="00D250A8">
              <w:t>181120173161</w:t>
            </w:r>
          </w:p>
        </w:tc>
        <w:tc>
          <w:tcPr>
            <w:tcW w:w="2397" w:type="dxa"/>
            <w:tcBorders>
              <w:left w:val="single" w:sz="2" w:space="0" w:color="auto"/>
            </w:tcBorders>
            <w:vAlign w:val="center"/>
          </w:tcPr>
          <w:p w14:paraId="4132DF2B" w14:textId="4FE07416" w:rsidR="00E855D2" w:rsidRPr="00D250A8" w:rsidRDefault="00E855D2" w:rsidP="00E855D2">
            <w:r w:rsidRPr="00D250A8">
              <w:t>Azime YAVUZ DEMİR</w:t>
            </w:r>
          </w:p>
        </w:tc>
        <w:tc>
          <w:tcPr>
            <w:tcW w:w="2382" w:type="dxa"/>
            <w:gridSpan w:val="2"/>
            <w:vAlign w:val="center"/>
          </w:tcPr>
          <w:p w14:paraId="57A8452B" w14:textId="161440E2" w:rsidR="00E855D2" w:rsidRPr="00D250A8" w:rsidRDefault="00E855D2" w:rsidP="00E855D2">
            <w:r w:rsidRPr="00D250A8">
              <w:t>Şule DEMİR</w:t>
            </w:r>
          </w:p>
        </w:tc>
        <w:tc>
          <w:tcPr>
            <w:tcW w:w="1303" w:type="dxa"/>
            <w:vAlign w:val="center"/>
          </w:tcPr>
          <w:p w14:paraId="6D726693" w14:textId="09E4572D" w:rsidR="00E855D2" w:rsidRPr="00D250A8" w:rsidRDefault="00E855D2" w:rsidP="00E855D2">
            <w:pPr>
              <w:jc w:val="center"/>
            </w:pPr>
            <w:r w:rsidRPr="00D250A8">
              <w:t>Meslek Dersi</w:t>
            </w:r>
          </w:p>
        </w:tc>
        <w:tc>
          <w:tcPr>
            <w:tcW w:w="2996" w:type="dxa"/>
            <w:tcBorders>
              <w:right w:val="single" w:sz="12" w:space="0" w:color="auto"/>
            </w:tcBorders>
            <w:vAlign w:val="center"/>
          </w:tcPr>
          <w:p w14:paraId="58D5FB14" w14:textId="77777777" w:rsidR="00E855D2" w:rsidRPr="00D250A8" w:rsidRDefault="00E855D2" w:rsidP="00E855D2">
            <w:r w:rsidRPr="00D250A8">
              <w:t xml:space="preserve">Dr. </w:t>
            </w:r>
            <w:proofErr w:type="spellStart"/>
            <w:r w:rsidRPr="00D250A8">
              <w:t>Öğr</w:t>
            </w:r>
            <w:proofErr w:type="spellEnd"/>
            <w:r w:rsidRPr="00D250A8">
              <w:t>. Üyesi İsmail METİN</w:t>
            </w:r>
          </w:p>
        </w:tc>
      </w:tr>
    </w:tbl>
    <w:p w14:paraId="5AD6B96C" w14:textId="6EB5B864" w:rsidR="002A142A" w:rsidRDefault="002A142A"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999"/>
        <w:gridCol w:w="3138"/>
      </w:tblGrid>
      <w:tr w:rsidR="008E609C" w:rsidRPr="002E34C1" w14:paraId="695BFCF2" w14:textId="77777777" w:rsidTr="00873B02">
        <w:trPr>
          <w:trHeight w:val="232"/>
          <w:jc w:val="center"/>
        </w:trPr>
        <w:tc>
          <w:tcPr>
            <w:tcW w:w="10494" w:type="dxa"/>
            <w:gridSpan w:val="6"/>
            <w:vAlign w:val="center"/>
          </w:tcPr>
          <w:p w14:paraId="28E4B762" w14:textId="78613884" w:rsidR="00282EF9" w:rsidRPr="002E34C1" w:rsidRDefault="00282EF9" w:rsidP="00282EF9">
            <w:pPr>
              <w:jc w:val="center"/>
              <w:rPr>
                <w:b/>
              </w:rPr>
            </w:pPr>
            <w:r w:rsidRPr="002E34C1">
              <w:rPr>
                <w:b/>
              </w:rPr>
              <w:t>ESKİŞEHİR OSMANGAZİ ÜNİVERSİTESİ İLAHİYAT FAKÜLTESİ</w:t>
            </w:r>
          </w:p>
        </w:tc>
      </w:tr>
      <w:tr w:rsidR="008E609C" w:rsidRPr="002E34C1" w14:paraId="70291987" w14:textId="77777777" w:rsidTr="00873B02">
        <w:trPr>
          <w:trHeight w:val="232"/>
          <w:jc w:val="center"/>
        </w:trPr>
        <w:tc>
          <w:tcPr>
            <w:tcW w:w="10494" w:type="dxa"/>
            <w:gridSpan w:val="6"/>
            <w:vAlign w:val="center"/>
          </w:tcPr>
          <w:p w14:paraId="0903C1A9" w14:textId="187AA6B1" w:rsidR="00282EF9" w:rsidRPr="002E34C1" w:rsidRDefault="00282EF9" w:rsidP="00282EF9">
            <w:pPr>
              <w:jc w:val="center"/>
              <w:rPr>
                <w:b/>
              </w:rPr>
            </w:pPr>
            <w:r w:rsidRPr="002E34C1">
              <w:rPr>
                <w:b/>
              </w:rPr>
              <w:t>2021-2022 ÖĞRETİM YILI GÜZ DÖNEMİ ÖĞRETMENLİK UYGULAMASI I DERSİ U ŞUBESİ</w:t>
            </w:r>
          </w:p>
        </w:tc>
      </w:tr>
      <w:tr w:rsidR="008E609C" w:rsidRPr="002E34C1" w14:paraId="7209450D" w14:textId="77777777" w:rsidTr="00873B02">
        <w:trPr>
          <w:trHeight w:val="232"/>
          <w:jc w:val="center"/>
        </w:trPr>
        <w:tc>
          <w:tcPr>
            <w:tcW w:w="10494" w:type="dxa"/>
            <w:gridSpan w:val="6"/>
            <w:tcBorders>
              <w:left w:val="single" w:sz="12" w:space="0" w:color="auto"/>
              <w:right w:val="single" w:sz="12" w:space="0" w:color="auto"/>
            </w:tcBorders>
            <w:vAlign w:val="center"/>
          </w:tcPr>
          <w:p w14:paraId="73C54587" w14:textId="77777777" w:rsidR="00282EF9" w:rsidRPr="002E34C1" w:rsidRDefault="00282EF9" w:rsidP="00873B02"/>
        </w:tc>
      </w:tr>
      <w:tr w:rsidR="008E609C" w:rsidRPr="002E34C1" w14:paraId="51852720" w14:textId="77777777" w:rsidTr="00873B02">
        <w:trPr>
          <w:trHeight w:val="232"/>
          <w:jc w:val="center"/>
        </w:trPr>
        <w:tc>
          <w:tcPr>
            <w:tcW w:w="4616" w:type="dxa"/>
            <w:gridSpan w:val="3"/>
            <w:tcBorders>
              <w:left w:val="single" w:sz="12" w:space="0" w:color="auto"/>
            </w:tcBorders>
            <w:vAlign w:val="center"/>
          </w:tcPr>
          <w:p w14:paraId="68AAEB0C" w14:textId="77777777" w:rsidR="00282EF9" w:rsidRPr="002E34C1" w:rsidRDefault="00282EF9" w:rsidP="00873B02">
            <w:pPr>
              <w:rPr>
                <w:b/>
              </w:rPr>
            </w:pPr>
            <w:r w:rsidRPr="002E34C1">
              <w:rPr>
                <w:b/>
              </w:rPr>
              <w:t>Uygulama Okulu</w:t>
            </w:r>
          </w:p>
        </w:tc>
        <w:tc>
          <w:tcPr>
            <w:tcW w:w="5878" w:type="dxa"/>
            <w:gridSpan w:val="3"/>
            <w:tcBorders>
              <w:right w:val="single" w:sz="12" w:space="0" w:color="auto"/>
            </w:tcBorders>
            <w:vAlign w:val="center"/>
          </w:tcPr>
          <w:p w14:paraId="000817C9" w14:textId="77777777" w:rsidR="00282EF9" w:rsidRPr="002E34C1" w:rsidRDefault="00282EF9" w:rsidP="00873B02">
            <w:r w:rsidRPr="002E34C1">
              <w:t>Eskişehir Ticaret Odası Ortaokulu</w:t>
            </w:r>
          </w:p>
        </w:tc>
      </w:tr>
      <w:tr w:rsidR="008E609C" w:rsidRPr="002E34C1" w14:paraId="56B3DE75" w14:textId="77777777" w:rsidTr="00873B02">
        <w:trPr>
          <w:trHeight w:val="232"/>
          <w:jc w:val="center"/>
        </w:trPr>
        <w:tc>
          <w:tcPr>
            <w:tcW w:w="4616" w:type="dxa"/>
            <w:gridSpan w:val="3"/>
            <w:tcBorders>
              <w:left w:val="single" w:sz="12" w:space="0" w:color="auto"/>
            </w:tcBorders>
            <w:vAlign w:val="center"/>
          </w:tcPr>
          <w:p w14:paraId="7C3ADDCD" w14:textId="77777777" w:rsidR="00282EF9" w:rsidRPr="002E34C1" w:rsidRDefault="00282EF9" w:rsidP="00873B02">
            <w:pPr>
              <w:rPr>
                <w:b/>
              </w:rPr>
            </w:pPr>
            <w:r w:rsidRPr="002E34C1">
              <w:rPr>
                <w:b/>
              </w:rPr>
              <w:t>Fakülte Uygulama Koordinatörü</w:t>
            </w:r>
          </w:p>
        </w:tc>
        <w:tc>
          <w:tcPr>
            <w:tcW w:w="5878" w:type="dxa"/>
            <w:gridSpan w:val="3"/>
            <w:tcBorders>
              <w:right w:val="single" w:sz="12" w:space="0" w:color="auto"/>
            </w:tcBorders>
            <w:vAlign w:val="center"/>
          </w:tcPr>
          <w:p w14:paraId="795BED84" w14:textId="77777777" w:rsidR="00282EF9" w:rsidRPr="002E34C1" w:rsidRDefault="00282EF9" w:rsidP="00873B02">
            <w:r w:rsidRPr="002E34C1">
              <w:t xml:space="preserve">Dr. </w:t>
            </w:r>
            <w:proofErr w:type="spellStart"/>
            <w:r w:rsidRPr="002E34C1">
              <w:t>Öğr</w:t>
            </w:r>
            <w:proofErr w:type="spellEnd"/>
            <w:r w:rsidRPr="002E34C1">
              <w:t>. Üyesi İshak TEKİN</w:t>
            </w:r>
          </w:p>
        </w:tc>
      </w:tr>
      <w:tr w:rsidR="008E609C" w:rsidRPr="002E34C1" w14:paraId="7B1B03F8" w14:textId="77777777" w:rsidTr="00873B02">
        <w:trPr>
          <w:trHeight w:val="232"/>
          <w:jc w:val="center"/>
        </w:trPr>
        <w:tc>
          <w:tcPr>
            <w:tcW w:w="4616" w:type="dxa"/>
            <w:gridSpan w:val="3"/>
            <w:tcBorders>
              <w:left w:val="single" w:sz="12" w:space="0" w:color="auto"/>
            </w:tcBorders>
            <w:vAlign w:val="center"/>
          </w:tcPr>
          <w:p w14:paraId="4D6A11EF" w14:textId="77777777" w:rsidR="00282EF9" w:rsidRPr="002E34C1" w:rsidRDefault="00282EF9" w:rsidP="00873B02">
            <w:pPr>
              <w:rPr>
                <w:b/>
              </w:rPr>
            </w:pPr>
            <w:r w:rsidRPr="002E34C1">
              <w:rPr>
                <w:b/>
              </w:rPr>
              <w:t>Milli Eğitim Müdürlüğü Uygulama Koordinatörü</w:t>
            </w:r>
          </w:p>
        </w:tc>
        <w:tc>
          <w:tcPr>
            <w:tcW w:w="5878" w:type="dxa"/>
            <w:gridSpan w:val="3"/>
            <w:vAlign w:val="center"/>
          </w:tcPr>
          <w:p w14:paraId="793ED915" w14:textId="77777777" w:rsidR="00282EF9" w:rsidRPr="002E34C1" w:rsidRDefault="00282EF9" w:rsidP="00873B02">
            <w:r w:rsidRPr="002E34C1">
              <w:t xml:space="preserve">Şube </w:t>
            </w:r>
            <w:proofErr w:type="spellStart"/>
            <w:r w:rsidRPr="002E34C1">
              <w:t>Müd</w:t>
            </w:r>
            <w:proofErr w:type="spellEnd"/>
            <w:r w:rsidRPr="002E34C1">
              <w:t>. Servet DEMİRCİ</w:t>
            </w:r>
          </w:p>
        </w:tc>
      </w:tr>
      <w:tr w:rsidR="008E609C" w:rsidRPr="002E34C1" w14:paraId="0BE10C43" w14:textId="77777777" w:rsidTr="00873B02">
        <w:trPr>
          <w:trHeight w:val="232"/>
          <w:jc w:val="center"/>
        </w:trPr>
        <w:tc>
          <w:tcPr>
            <w:tcW w:w="4616" w:type="dxa"/>
            <w:gridSpan w:val="3"/>
            <w:tcBorders>
              <w:left w:val="single" w:sz="12" w:space="0" w:color="auto"/>
            </w:tcBorders>
            <w:vAlign w:val="center"/>
          </w:tcPr>
          <w:p w14:paraId="56743F59" w14:textId="77777777" w:rsidR="00282EF9" w:rsidRPr="002E34C1" w:rsidRDefault="00282EF9" w:rsidP="00873B02">
            <w:pPr>
              <w:rPr>
                <w:b/>
              </w:rPr>
            </w:pPr>
            <w:r w:rsidRPr="002E34C1">
              <w:rPr>
                <w:b/>
              </w:rPr>
              <w:t>Uygulama Okulu Müdürü</w:t>
            </w:r>
          </w:p>
        </w:tc>
        <w:tc>
          <w:tcPr>
            <w:tcW w:w="5878" w:type="dxa"/>
            <w:gridSpan w:val="3"/>
            <w:tcBorders>
              <w:right w:val="single" w:sz="12" w:space="0" w:color="auto"/>
            </w:tcBorders>
            <w:vAlign w:val="center"/>
          </w:tcPr>
          <w:p w14:paraId="44AF15B8" w14:textId="77777777" w:rsidR="00282EF9" w:rsidRPr="002E34C1" w:rsidRDefault="00282EF9" w:rsidP="00873B02">
            <w:r w:rsidRPr="002E34C1">
              <w:t>Şenol YAKA</w:t>
            </w:r>
          </w:p>
        </w:tc>
      </w:tr>
      <w:tr w:rsidR="008E609C" w:rsidRPr="002E34C1" w14:paraId="20D6442B" w14:textId="77777777" w:rsidTr="00873B02">
        <w:trPr>
          <w:trHeight w:val="232"/>
          <w:jc w:val="center"/>
        </w:trPr>
        <w:tc>
          <w:tcPr>
            <w:tcW w:w="4616" w:type="dxa"/>
            <w:gridSpan w:val="3"/>
            <w:tcBorders>
              <w:left w:val="single" w:sz="12" w:space="0" w:color="auto"/>
            </w:tcBorders>
            <w:vAlign w:val="center"/>
          </w:tcPr>
          <w:p w14:paraId="53A026B4" w14:textId="77777777" w:rsidR="00282EF9" w:rsidRPr="002E34C1" w:rsidRDefault="00282EF9" w:rsidP="00873B02">
            <w:pPr>
              <w:rPr>
                <w:b/>
              </w:rPr>
            </w:pPr>
            <w:r w:rsidRPr="002E34C1">
              <w:rPr>
                <w:b/>
              </w:rPr>
              <w:t>Uygulama Okulu Müdür Yardımcısı</w:t>
            </w:r>
          </w:p>
        </w:tc>
        <w:tc>
          <w:tcPr>
            <w:tcW w:w="5878" w:type="dxa"/>
            <w:gridSpan w:val="3"/>
            <w:tcBorders>
              <w:right w:val="single" w:sz="12" w:space="0" w:color="auto"/>
            </w:tcBorders>
            <w:vAlign w:val="center"/>
          </w:tcPr>
          <w:p w14:paraId="41F9A25B" w14:textId="77777777" w:rsidR="00282EF9" w:rsidRPr="002E34C1" w:rsidRDefault="00282EF9" w:rsidP="00873B02">
            <w:r w:rsidRPr="002E34C1">
              <w:t>Erhan BUĞU</w:t>
            </w:r>
          </w:p>
        </w:tc>
      </w:tr>
      <w:tr w:rsidR="008E609C" w:rsidRPr="002E34C1" w14:paraId="7F1D2CCA" w14:textId="77777777" w:rsidTr="00873B02">
        <w:trPr>
          <w:trHeight w:val="232"/>
          <w:jc w:val="center"/>
        </w:trPr>
        <w:tc>
          <w:tcPr>
            <w:tcW w:w="10494" w:type="dxa"/>
            <w:gridSpan w:val="6"/>
            <w:tcBorders>
              <w:left w:val="single" w:sz="12" w:space="0" w:color="auto"/>
              <w:right w:val="single" w:sz="12" w:space="0" w:color="auto"/>
            </w:tcBorders>
            <w:vAlign w:val="center"/>
          </w:tcPr>
          <w:p w14:paraId="5701E78F" w14:textId="77777777" w:rsidR="00282EF9" w:rsidRPr="002E34C1" w:rsidRDefault="00282EF9" w:rsidP="00873B02"/>
        </w:tc>
      </w:tr>
      <w:tr w:rsidR="008E609C" w:rsidRPr="002E34C1" w14:paraId="40ABA039"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1D4C4B67" w14:textId="77777777" w:rsidR="00282EF9" w:rsidRPr="002E34C1" w:rsidRDefault="00282EF9" w:rsidP="00873B02">
            <w:pPr>
              <w:jc w:val="center"/>
              <w:rPr>
                <w:b/>
              </w:rPr>
            </w:pPr>
            <w:r w:rsidRPr="002E34C1">
              <w:rPr>
                <w:b/>
              </w:rPr>
              <w:t>Öğrenci No</w:t>
            </w:r>
          </w:p>
        </w:tc>
        <w:tc>
          <w:tcPr>
            <w:tcW w:w="2470" w:type="dxa"/>
            <w:shd w:val="clear" w:color="auto" w:fill="D5DCE4" w:themeFill="text2" w:themeFillTint="33"/>
            <w:vAlign w:val="center"/>
          </w:tcPr>
          <w:p w14:paraId="12F57860" w14:textId="77777777" w:rsidR="00282EF9" w:rsidRPr="002E34C1" w:rsidRDefault="00282EF9" w:rsidP="00873B02">
            <w:pPr>
              <w:jc w:val="center"/>
              <w:rPr>
                <w:b/>
              </w:rPr>
            </w:pPr>
            <w:r w:rsidRPr="002E34C1">
              <w:rPr>
                <w:b/>
              </w:rPr>
              <w:t>Ad-</w:t>
            </w:r>
            <w:proofErr w:type="spellStart"/>
            <w:r w:rsidRPr="002E34C1">
              <w:rPr>
                <w:b/>
              </w:rPr>
              <w:t>Soyad</w:t>
            </w:r>
            <w:proofErr w:type="spellEnd"/>
          </w:p>
        </w:tc>
        <w:tc>
          <w:tcPr>
            <w:tcW w:w="2471" w:type="dxa"/>
            <w:gridSpan w:val="2"/>
            <w:shd w:val="clear" w:color="auto" w:fill="D5DCE4" w:themeFill="text2" w:themeFillTint="33"/>
            <w:vAlign w:val="center"/>
          </w:tcPr>
          <w:p w14:paraId="6E17B910" w14:textId="77777777" w:rsidR="00282EF9" w:rsidRPr="002E34C1" w:rsidRDefault="00282EF9" w:rsidP="00873B02">
            <w:pPr>
              <w:jc w:val="center"/>
              <w:rPr>
                <w:b/>
              </w:rPr>
            </w:pPr>
            <w:r w:rsidRPr="002E34C1">
              <w:rPr>
                <w:b/>
              </w:rPr>
              <w:t>Uygulama Öğretmeni</w:t>
            </w:r>
          </w:p>
        </w:tc>
        <w:tc>
          <w:tcPr>
            <w:tcW w:w="999" w:type="dxa"/>
            <w:shd w:val="clear" w:color="auto" w:fill="D5DCE4" w:themeFill="text2" w:themeFillTint="33"/>
            <w:vAlign w:val="center"/>
          </w:tcPr>
          <w:p w14:paraId="1F2391E0" w14:textId="77777777" w:rsidR="00282EF9" w:rsidRPr="002E34C1" w:rsidRDefault="00282EF9" w:rsidP="00873B02">
            <w:pPr>
              <w:jc w:val="center"/>
              <w:rPr>
                <w:b/>
              </w:rPr>
            </w:pPr>
            <w:r w:rsidRPr="002E34C1">
              <w:rPr>
                <w:b/>
              </w:rPr>
              <w:t>Branş</w:t>
            </w:r>
          </w:p>
        </w:tc>
        <w:tc>
          <w:tcPr>
            <w:tcW w:w="3138" w:type="dxa"/>
            <w:tcBorders>
              <w:right w:val="single" w:sz="12" w:space="0" w:color="auto"/>
            </w:tcBorders>
            <w:shd w:val="clear" w:color="auto" w:fill="D5DCE4" w:themeFill="text2" w:themeFillTint="33"/>
            <w:vAlign w:val="center"/>
          </w:tcPr>
          <w:p w14:paraId="32A009FB" w14:textId="77777777" w:rsidR="00282EF9" w:rsidRPr="002E34C1" w:rsidRDefault="00282EF9" w:rsidP="00873B02">
            <w:pPr>
              <w:jc w:val="center"/>
              <w:rPr>
                <w:b/>
              </w:rPr>
            </w:pPr>
            <w:r w:rsidRPr="002E34C1">
              <w:rPr>
                <w:b/>
              </w:rPr>
              <w:t>Uygulama Öğretim Elemanı</w:t>
            </w:r>
          </w:p>
        </w:tc>
      </w:tr>
      <w:tr w:rsidR="008E609C" w:rsidRPr="002E34C1" w14:paraId="0BAF356C" w14:textId="77777777" w:rsidTr="00873B02">
        <w:trPr>
          <w:trHeight w:val="232"/>
          <w:jc w:val="center"/>
        </w:trPr>
        <w:tc>
          <w:tcPr>
            <w:tcW w:w="1416" w:type="dxa"/>
            <w:tcBorders>
              <w:left w:val="single" w:sz="12" w:space="0" w:color="auto"/>
            </w:tcBorders>
            <w:vAlign w:val="center"/>
          </w:tcPr>
          <w:p w14:paraId="132E93D6" w14:textId="1EF648D2" w:rsidR="00282EF9" w:rsidRPr="002E34C1" w:rsidRDefault="004F6B38" w:rsidP="00873B02">
            <w:r w:rsidRPr="002E34C1">
              <w:t>181120171031</w:t>
            </w:r>
          </w:p>
        </w:tc>
        <w:tc>
          <w:tcPr>
            <w:tcW w:w="2470" w:type="dxa"/>
            <w:vAlign w:val="center"/>
          </w:tcPr>
          <w:p w14:paraId="7CEA2625" w14:textId="5B17B1F4" w:rsidR="00282EF9" w:rsidRPr="002E34C1" w:rsidRDefault="004F6B38" w:rsidP="00873B02">
            <w:r w:rsidRPr="002E34C1">
              <w:t>Şakir SANDIKLIOĞLU</w:t>
            </w:r>
          </w:p>
        </w:tc>
        <w:tc>
          <w:tcPr>
            <w:tcW w:w="2471" w:type="dxa"/>
            <w:gridSpan w:val="2"/>
            <w:vAlign w:val="center"/>
          </w:tcPr>
          <w:p w14:paraId="3DC65C7E" w14:textId="77777777" w:rsidR="00282EF9" w:rsidRPr="002E34C1" w:rsidRDefault="00282EF9" w:rsidP="00873B02">
            <w:r w:rsidRPr="002E34C1">
              <w:t>Sümeyye AYDIN</w:t>
            </w:r>
          </w:p>
        </w:tc>
        <w:tc>
          <w:tcPr>
            <w:tcW w:w="999" w:type="dxa"/>
            <w:vAlign w:val="center"/>
          </w:tcPr>
          <w:p w14:paraId="7DD71BC5" w14:textId="77777777" w:rsidR="00282EF9" w:rsidRPr="002E34C1" w:rsidRDefault="00282EF9" w:rsidP="00873B02">
            <w:pPr>
              <w:jc w:val="center"/>
            </w:pPr>
            <w:r w:rsidRPr="002E34C1">
              <w:t>DKAB</w:t>
            </w:r>
          </w:p>
        </w:tc>
        <w:tc>
          <w:tcPr>
            <w:tcW w:w="3138" w:type="dxa"/>
            <w:tcBorders>
              <w:right w:val="single" w:sz="12" w:space="0" w:color="auto"/>
            </w:tcBorders>
            <w:vAlign w:val="center"/>
          </w:tcPr>
          <w:p w14:paraId="40515824" w14:textId="77777777" w:rsidR="00282EF9" w:rsidRPr="002E34C1" w:rsidRDefault="00282EF9" w:rsidP="00873B02">
            <w:r w:rsidRPr="002E34C1">
              <w:t xml:space="preserve">Dr. </w:t>
            </w:r>
            <w:proofErr w:type="spellStart"/>
            <w:r w:rsidRPr="002E34C1">
              <w:t>Öğr</w:t>
            </w:r>
            <w:proofErr w:type="spellEnd"/>
            <w:r w:rsidRPr="002E34C1">
              <w:t>. Üyesi Günnur AYDOĞDU</w:t>
            </w:r>
          </w:p>
        </w:tc>
      </w:tr>
      <w:tr w:rsidR="008E609C" w:rsidRPr="002E34C1" w14:paraId="5B09320D" w14:textId="77777777" w:rsidTr="00873B02">
        <w:trPr>
          <w:trHeight w:val="232"/>
          <w:jc w:val="center"/>
        </w:trPr>
        <w:tc>
          <w:tcPr>
            <w:tcW w:w="1416" w:type="dxa"/>
            <w:tcBorders>
              <w:left w:val="single" w:sz="12" w:space="0" w:color="auto"/>
            </w:tcBorders>
            <w:vAlign w:val="center"/>
          </w:tcPr>
          <w:p w14:paraId="5BA129A1" w14:textId="56EA4EBD" w:rsidR="00282EF9" w:rsidRPr="002E34C1" w:rsidRDefault="004F6B38" w:rsidP="00873B02">
            <w:r w:rsidRPr="002E34C1">
              <w:t>181120171107</w:t>
            </w:r>
          </w:p>
        </w:tc>
        <w:tc>
          <w:tcPr>
            <w:tcW w:w="2470" w:type="dxa"/>
            <w:vAlign w:val="center"/>
          </w:tcPr>
          <w:p w14:paraId="50C6E492" w14:textId="64809D02" w:rsidR="00282EF9" w:rsidRPr="002E34C1" w:rsidRDefault="004F6B38" w:rsidP="00873B02">
            <w:r w:rsidRPr="002E34C1">
              <w:t>Halil İbrahim KIRTAŞ</w:t>
            </w:r>
          </w:p>
        </w:tc>
        <w:tc>
          <w:tcPr>
            <w:tcW w:w="2471" w:type="dxa"/>
            <w:gridSpan w:val="2"/>
            <w:vAlign w:val="center"/>
          </w:tcPr>
          <w:p w14:paraId="793BA222" w14:textId="77777777" w:rsidR="00282EF9" w:rsidRPr="002E34C1" w:rsidRDefault="00282EF9" w:rsidP="00873B02">
            <w:r w:rsidRPr="002E34C1">
              <w:t>Sümeyye AYDIN</w:t>
            </w:r>
          </w:p>
        </w:tc>
        <w:tc>
          <w:tcPr>
            <w:tcW w:w="999" w:type="dxa"/>
            <w:vAlign w:val="center"/>
          </w:tcPr>
          <w:p w14:paraId="7FC7DE2B" w14:textId="77777777" w:rsidR="00282EF9" w:rsidRPr="002E34C1" w:rsidRDefault="00282EF9" w:rsidP="00873B02">
            <w:pPr>
              <w:jc w:val="center"/>
            </w:pPr>
            <w:r w:rsidRPr="002E34C1">
              <w:t>DKAB</w:t>
            </w:r>
          </w:p>
        </w:tc>
        <w:tc>
          <w:tcPr>
            <w:tcW w:w="3138" w:type="dxa"/>
            <w:tcBorders>
              <w:right w:val="single" w:sz="12" w:space="0" w:color="auto"/>
            </w:tcBorders>
            <w:vAlign w:val="center"/>
          </w:tcPr>
          <w:p w14:paraId="31A32683" w14:textId="77777777" w:rsidR="00282EF9" w:rsidRPr="002E34C1" w:rsidRDefault="00282EF9" w:rsidP="00873B02">
            <w:r w:rsidRPr="002E34C1">
              <w:t xml:space="preserve">Dr. </w:t>
            </w:r>
            <w:proofErr w:type="spellStart"/>
            <w:r w:rsidRPr="002E34C1">
              <w:t>Öğr</w:t>
            </w:r>
            <w:proofErr w:type="spellEnd"/>
            <w:r w:rsidRPr="002E34C1">
              <w:t>. Üyesi Günnur AYDOĞDU</w:t>
            </w:r>
          </w:p>
        </w:tc>
      </w:tr>
      <w:tr w:rsidR="008E609C" w:rsidRPr="002E34C1" w14:paraId="684063CC" w14:textId="77777777" w:rsidTr="00873B02">
        <w:trPr>
          <w:trHeight w:val="232"/>
          <w:jc w:val="center"/>
        </w:trPr>
        <w:tc>
          <w:tcPr>
            <w:tcW w:w="1416" w:type="dxa"/>
            <w:tcBorders>
              <w:left w:val="single" w:sz="12" w:space="0" w:color="auto"/>
            </w:tcBorders>
            <w:vAlign w:val="center"/>
          </w:tcPr>
          <w:p w14:paraId="0AD1FAFC" w14:textId="2A9918B2" w:rsidR="00282EF9" w:rsidRPr="002E34C1" w:rsidRDefault="004F6B38" w:rsidP="00873B02">
            <w:r w:rsidRPr="002E34C1">
              <w:t>181120181205</w:t>
            </w:r>
          </w:p>
        </w:tc>
        <w:tc>
          <w:tcPr>
            <w:tcW w:w="2470" w:type="dxa"/>
            <w:vAlign w:val="center"/>
          </w:tcPr>
          <w:p w14:paraId="34965C5B" w14:textId="765D4CB7" w:rsidR="00282EF9" w:rsidRPr="002E34C1" w:rsidRDefault="00421CFF" w:rsidP="00873B02">
            <w:r w:rsidRPr="002E34C1">
              <w:t>Muhammed BİLGİ</w:t>
            </w:r>
          </w:p>
        </w:tc>
        <w:tc>
          <w:tcPr>
            <w:tcW w:w="2471" w:type="dxa"/>
            <w:gridSpan w:val="2"/>
            <w:vAlign w:val="center"/>
          </w:tcPr>
          <w:p w14:paraId="0761DB7D" w14:textId="77777777" w:rsidR="00282EF9" w:rsidRPr="002E34C1" w:rsidRDefault="00282EF9" w:rsidP="00873B02">
            <w:r w:rsidRPr="002E34C1">
              <w:t>Sümeyye AYDIN</w:t>
            </w:r>
          </w:p>
        </w:tc>
        <w:tc>
          <w:tcPr>
            <w:tcW w:w="999" w:type="dxa"/>
            <w:vAlign w:val="center"/>
          </w:tcPr>
          <w:p w14:paraId="502E0860" w14:textId="77777777" w:rsidR="00282EF9" w:rsidRPr="002E34C1" w:rsidRDefault="00282EF9" w:rsidP="00873B02">
            <w:pPr>
              <w:jc w:val="center"/>
            </w:pPr>
            <w:r w:rsidRPr="002E34C1">
              <w:t>DKAB</w:t>
            </w:r>
          </w:p>
        </w:tc>
        <w:tc>
          <w:tcPr>
            <w:tcW w:w="3138" w:type="dxa"/>
            <w:tcBorders>
              <w:right w:val="single" w:sz="12" w:space="0" w:color="auto"/>
            </w:tcBorders>
            <w:vAlign w:val="center"/>
          </w:tcPr>
          <w:p w14:paraId="11042D09" w14:textId="77777777" w:rsidR="00282EF9" w:rsidRPr="002E34C1" w:rsidRDefault="00282EF9" w:rsidP="00873B02">
            <w:r w:rsidRPr="002E34C1">
              <w:t xml:space="preserve">Dr. </w:t>
            </w:r>
            <w:proofErr w:type="spellStart"/>
            <w:r w:rsidRPr="002E34C1">
              <w:t>Öğr</w:t>
            </w:r>
            <w:proofErr w:type="spellEnd"/>
            <w:r w:rsidRPr="002E34C1">
              <w:t>. Üyesi Günnur AYDOĞDU</w:t>
            </w:r>
          </w:p>
        </w:tc>
      </w:tr>
      <w:tr w:rsidR="00CF3464" w:rsidRPr="002E34C1" w14:paraId="4D7B045A" w14:textId="77777777" w:rsidTr="00873B02">
        <w:trPr>
          <w:trHeight w:val="232"/>
          <w:jc w:val="center"/>
        </w:trPr>
        <w:tc>
          <w:tcPr>
            <w:tcW w:w="1416" w:type="dxa"/>
            <w:tcBorders>
              <w:left w:val="single" w:sz="12" w:space="0" w:color="auto"/>
            </w:tcBorders>
            <w:vAlign w:val="center"/>
          </w:tcPr>
          <w:p w14:paraId="3FA18546" w14:textId="3D42DFB9" w:rsidR="00CF3464" w:rsidRPr="002E34C1" w:rsidRDefault="00CF3464" w:rsidP="00CF3464">
            <w:r>
              <w:t>181120181207</w:t>
            </w:r>
          </w:p>
        </w:tc>
        <w:tc>
          <w:tcPr>
            <w:tcW w:w="2470" w:type="dxa"/>
            <w:vAlign w:val="center"/>
          </w:tcPr>
          <w:p w14:paraId="3282A8F2" w14:textId="2911A634" w:rsidR="00CF3464" w:rsidRPr="002E34C1" w:rsidRDefault="00CF3464" w:rsidP="00CF3464">
            <w:r>
              <w:t>Dilşat DEMİR</w:t>
            </w:r>
          </w:p>
        </w:tc>
        <w:tc>
          <w:tcPr>
            <w:tcW w:w="2471" w:type="dxa"/>
            <w:gridSpan w:val="2"/>
            <w:vAlign w:val="center"/>
          </w:tcPr>
          <w:p w14:paraId="59980F93" w14:textId="6D86566D" w:rsidR="00CF3464" w:rsidRPr="002E34C1" w:rsidRDefault="00CF3464" w:rsidP="00CF3464">
            <w:r w:rsidRPr="002E34C1">
              <w:t>Sümeyye AYDIN</w:t>
            </w:r>
          </w:p>
        </w:tc>
        <w:tc>
          <w:tcPr>
            <w:tcW w:w="999" w:type="dxa"/>
            <w:vAlign w:val="center"/>
          </w:tcPr>
          <w:p w14:paraId="399A5511" w14:textId="55AE784D" w:rsidR="00CF3464" w:rsidRPr="002E34C1" w:rsidRDefault="00CF3464" w:rsidP="00CF3464">
            <w:pPr>
              <w:jc w:val="center"/>
            </w:pPr>
            <w:r w:rsidRPr="002E34C1">
              <w:t>DKAB</w:t>
            </w:r>
          </w:p>
        </w:tc>
        <w:tc>
          <w:tcPr>
            <w:tcW w:w="3138" w:type="dxa"/>
            <w:tcBorders>
              <w:right w:val="single" w:sz="12" w:space="0" w:color="auto"/>
            </w:tcBorders>
            <w:vAlign w:val="center"/>
          </w:tcPr>
          <w:p w14:paraId="70BE3EC5" w14:textId="214A009C" w:rsidR="00CF3464" w:rsidRPr="002E34C1" w:rsidRDefault="00CF3464" w:rsidP="00CF3464">
            <w:r w:rsidRPr="002E34C1">
              <w:t xml:space="preserve">Dr. </w:t>
            </w:r>
            <w:proofErr w:type="spellStart"/>
            <w:r w:rsidRPr="002E34C1">
              <w:t>Öğr</w:t>
            </w:r>
            <w:proofErr w:type="spellEnd"/>
            <w:r w:rsidRPr="002E34C1">
              <w:t>. Üyesi Günnur AYDOĞDU</w:t>
            </w:r>
          </w:p>
        </w:tc>
      </w:tr>
      <w:tr w:rsidR="008E609C" w:rsidRPr="002E34C1" w14:paraId="5B5E72AC" w14:textId="77777777" w:rsidTr="00873B02">
        <w:trPr>
          <w:trHeight w:val="232"/>
          <w:jc w:val="center"/>
        </w:trPr>
        <w:tc>
          <w:tcPr>
            <w:tcW w:w="10494" w:type="dxa"/>
            <w:gridSpan w:val="6"/>
            <w:tcBorders>
              <w:left w:val="single" w:sz="12" w:space="0" w:color="auto"/>
              <w:right w:val="single" w:sz="12" w:space="0" w:color="auto"/>
            </w:tcBorders>
            <w:vAlign w:val="center"/>
          </w:tcPr>
          <w:p w14:paraId="1D86E727" w14:textId="77777777" w:rsidR="00282EF9" w:rsidRPr="002E34C1" w:rsidRDefault="00282EF9" w:rsidP="00873B02"/>
        </w:tc>
      </w:tr>
      <w:tr w:rsidR="008E609C" w:rsidRPr="002E34C1" w14:paraId="7CDFE63F"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51621077" w14:textId="77777777" w:rsidR="00282EF9" w:rsidRPr="002E34C1" w:rsidRDefault="00282EF9" w:rsidP="00873B02">
            <w:pPr>
              <w:jc w:val="center"/>
              <w:rPr>
                <w:b/>
              </w:rPr>
            </w:pPr>
            <w:r w:rsidRPr="002E34C1">
              <w:rPr>
                <w:b/>
              </w:rPr>
              <w:t>Öğrenci No</w:t>
            </w:r>
          </w:p>
        </w:tc>
        <w:tc>
          <w:tcPr>
            <w:tcW w:w="2470" w:type="dxa"/>
            <w:shd w:val="clear" w:color="auto" w:fill="D5DCE4" w:themeFill="text2" w:themeFillTint="33"/>
            <w:vAlign w:val="center"/>
          </w:tcPr>
          <w:p w14:paraId="3A1E9938" w14:textId="77777777" w:rsidR="00282EF9" w:rsidRPr="002E34C1" w:rsidRDefault="00282EF9" w:rsidP="00873B02">
            <w:pPr>
              <w:jc w:val="center"/>
              <w:rPr>
                <w:b/>
              </w:rPr>
            </w:pPr>
            <w:r w:rsidRPr="002E34C1">
              <w:rPr>
                <w:b/>
              </w:rPr>
              <w:t>Ad-</w:t>
            </w:r>
            <w:proofErr w:type="spellStart"/>
            <w:r w:rsidRPr="002E34C1">
              <w:rPr>
                <w:b/>
              </w:rPr>
              <w:t>Soyad</w:t>
            </w:r>
            <w:proofErr w:type="spellEnd"/>
          </w:p>
        </w:tc>
        <w:tc>
          <w:tcPr>
            <w:tcW w:w="2471" w:type="dxa"/>
            <w:gridSpan w:val="2"/>
            <w:shd w:val="clear" w:color="auto" w:fill="D5DCE4" w:themeFill="text2" w:themeFillTint="33"/>
            <w:vAlign w:val="center"/>
          </w:tcPr>
          <w:p w14:paraId="42E8DA14" w14:textId="77777777" w:rsidR="00282EF9" w:rsidRPr="002E34C1" w:rsidRDefault="00282EF9" w:rsidP="00873B02">
            <w:pPr>
              <w:jc w:val="center"/>
              <w:rPr>
                <w:b/>
              </w:rPr>
            </w:pPr>
            <w:r w:rsidRPr="002E34C1">
              <w:rPr>
                <w:b/>
              </w:rPr>
              <w:t>Uygulama Öğretmeni</w:t>
            </w:r>
          </w:p>
        </w:tc>
        <w:tc>
          <w:tcPr>
            <w:tcW w:w="999" w:type="dxa"/>
            <w:shd w:val="clear" w:color="auto" w:fill="D5DCE4" w:themeFill="text2" w:themeFillTint="33"/>
            <w:vAlign w:val="center"/>
          </w:tcPr>
          <w:p w14:paraId="7A02F7D8" w14:textId="77777777" w:rsidR="00282EF9" w:rsidRPr="002E34C1" w:rsidRDefault="00282EF9" w:rsidP="00873B02">
            <w:pPr>
              <w:jc w:val="center"/>
              <w:rPr>
                <w:b/>
              </w:rPr>
            </w:pPr>
            <w:r w:rsidRPr="002E34C1">
              <w:rPr>
                <w:b/>
              </w:rPr>
              <w:t>Branş</w:t>
            </w:r>
          </w:p>
        </w:tc>
        <w:tc>
          <w:tcPr>
            <w:tcW w:w="3138" w:type="dxa"/>
            <w:tcBorders>
              <w:right w:val="single" w:sz="12" w:space="0" w:color="auto"/>
            </w:tcBorders>
            <w:shd w:val="clear" w:color="auto" w:fill="D5DCE4" w:themeFill="text2" w:themeFillTint="33"/>
            <w:vAlign w:val="center"/>
          </w:tcPr>
          <w:p w14:paraId="5EEB1DB7" w14:textId="77777777" w:rsidR="00282EF9" w:rsidRPr="002E34C1" w:rsidRDefault="00282EF9" w:rsidP="00873B02">
            <w:pPr>
              <w:jc w:val="center"/>
              <w:rPr>
                <w:b/>
              </w:rPr>
            </w:pPr>
            <w:r w:rsidRPr="002E34C1">
              <w:rPr>
                <w:b/>
              </w:rPr>
              <w:t>Uygulama Öğretim Elemanı</w:t>
            </w:r>
          </w:p>
        </w:tc>
      </w:tr>
      <w:tr w:rsidR="008E609C" w:rsidRPr="002E34C1" w14:paraId="62889684" w14:textId="77777777" w:rsidTr="00873B02">
        <w:trPr>
          <w:trHeight w:val="232"/>
          <w:jc w:val="center"/>
        </w:trPr>
        <w:tc>
          <w:tcPr>
            <w:tcW w:w="1416" w:type="dxa"/>
            <w:tcBorders>
              <w:left w:val="single" w:sz="12" w:space="0" w:color="auto"/>
            </w:tcBorders>
            <w:vAlign w:val="center"/>
          </w:tcPr>
          <w:p w14:paraId="3490E6E3" w14:textId="1D16FE01" w:rsidR="00282EF9" w:rsidRPr="002E34C1" w:rsidRDefault="00421CFF" w:rsidP="00873B02">
            <w:r w:rsidRPr="002E34C1">
              <w:lastRenderedPageBreak/>
              <w:t>181120173048</w:t>
            </w:r>
          </w:p>
        </w:tc>
        <w:tc>
          <w:tcPr>
            <w:tcW w:w="2470" w:type="dxa"/>
            <w:vAlign w:val="center"/>
          </w:tcPr>
          <w:p w14:paraId="35F670CD" w14:textId="39326B57" w:rsidR="00282EF9" w:rsidRPr="002E34C1" w:rsidRDefault="00421CFF" w:rsidP="00873B02">
            <w:r w:rsidRPr="002E34C1">
              <w:t>Hatice GÜLTEKİN</w:t>
            </w:r>
          </w:p>
        </w:tc>
        <w:tc>
          <w:tcPr>
            <w:tcW w:w="2471" w:type="dxa"/>
            <w:gridSpan w:val="2"/>
            <w:vAlign w:val="center"/>
          </w:tcPr>
          <w:p w14:paraId="4A52363F" w14:textId="77777777" w:rsidR="00282EF9" w:rsidRPr="002E34C1" w:rsidRDefault="00282EF9" w:rsidP="00873B02">
            <w:r w:rsidRPr="002E34C1">
              <w:t>Şükran AKDUMAN</w:t>
            </w:r>
          </w:p>
        </w:tc>
        <w:tc>
          <w:tcPr>
            <w:tcW w:w="999" w:type="dxa"/>
            <w:vAlign w:val="center"/>
          </w:tcPr>
          <w:p w14:paraId="4EF7FD8E" w14:textId="77777777" w:rsidR="00282EF9" w:rsidRPr="002E34C1" w:rsidRDefault="00282EF9" w:rsidP="00873B02">
            <w:pPr>
              <w:jc w:val="center"/>
            </w:pPr>
            <w:r w:rsidRPr="002E34C1">
              <w:t>DKAB</w:t>
            </w:r>
          </w:p>
        </w:tc>
        <w:tc>
          <w:tcPr>
            <w:tcW w:w="3138" w:type="dxa"/>
            <w:tcBorders>
              <w:right w:val="single" w:sz="12" w:space="0" w:color="auto"/>
            </w:tcBorders>
            <w:vAlign w:val="center"/>
          </w:tcPr>
          <w:p w14:paraId="1AC7154B" w14:textId="77777777" w:rsidR="00282EF9" w:rsidRPr="002E34C1" w:rsidRDefault="00282EF9" w:rsidP="00873B02">
            <w:r w:rsidRPr="002E34C1">
              <w:t xml:space="preserve">Dr. </w:t>
            </w:r>
            <w:proofErr w:type="spellStart"/>
            <w:r w:rsidRPr="002E34C1">
              <w:t>Öğr</w:t>
            </w:r>
            <w:proofErr w:type="spellEnd"/>
            <w:r w:rsidRPr="002E34C1">
              <w:t>. Üyesi Günnur AYDOĞDU</w:t>
            </w:r>
          </w:p>
        </w:tc>
      </w:tr>
      <w:tr w:rsidR="008E609C" w:rsidRPr="002E34C1" w14:paraId="27DC9D33" w14:textId="77777777" w:rsidTr="00873B02">
        <w:trPr>
          <w:trHeight w:val="232"/>
          <w:jc w:val="center"/>
        </w:trPr>
        <w:tc>
          <w:tcPr>
            <w:tcW w:w="1416" w:type="dxa"/>
            <w:tcBorders>
              <w:left w:val="single" w:sz="12" w:space="0" w:color="auto"/>
            </w:tcBorders>
            <w:vAlign w:val="center"/>
          </w:tcPr>
          <w:p w14:paraId="2D032F9A" w14:textId="78BB7D30" w:rsidR="00282EF9" w:rsidRPr="002E34C1" w:rsidRDefault="00421CFF" w:rsidP="00873B02">
            <w:r w:rsidRPr="002E34C1">
              <w:t>181120173052</w:t>
            </w:r>
          </w:p>
        </w:tc>
        <w:tc>
          <w:tcPr>
            <w:tcW w:w="2470" w:type="dxa"/>
            <w:vAlign w:val="center"/>
          </w:tcPr>
          <w:p w14:paraId="6E460521" w14:textId="6B032097" w:rsidR="00282EF9" w:rsidRPr="002E34C1" w:rsidRDefault="00421CFF" w:rsidP="00873B02">
            <w:r w:rsidRPr="002E34C1">
              <w:t>Arife ALTINDAĞ</w:t>
            </w:r>
          </w:p>
        </w:tc>
        <w:tc>
          <w:tcPr>
            <w:tcW w:w="2471" w:type="dxa"/>
            <w:gridSpan w:val="2"/>
            <w:vAlign w:val="center"/>
          </w:tcPr>
          <w:p w14:paraId="0F3FA932" w14:textId="77777777" w:rsidR="00282EF9" w:rsidRPr="002E34C1" w:rsidRDefault="00282EF9" w:rsidP="00873B02">
            <w:r w:rsidRPr="002E34C1">
              <w:t>Şükran AKDUMAN</w:t>
            </w:r>
          </w:p>
        </w:tc>
        <w:tc>
          <w:tcPr>
            <w:tcW w:w="999" w:type="dxa"/>
            <w:vAlign w:val="center"/>
          </w:tcPr>
          <w:p w14:paraId="184A8D5A" w14:textId="77777777" w:rsidR="00282EF9" w:rsidRPr="002E34C1" w:rsidRDefault="00282EF9" w:rsidP="00873B02">
            <w:pPr>
              <w:jc w:val="center"/>
            </w:pPr>
            <w:r w:rsidRPr="002E34C1">
              <w:t>DKAB</w:t>
            </w:r>
          </w:p>
        </w:tc>
        <w:tc>
          <w:tcPr>
            <w:tcW w:w="3138" w:type="dxa"/>
            <w:tcBorders>
              <w:right w:val="single" w:sz="12" w:space="0" w:color="auto"/>
            </w:tcBorders>
            <w:vAlign w:val="center"/>
          </w:tcPr>
          <w:p w14:paraId="7F1D7348" w14:textId="77777777" w:rsidR="00282EF9" w:rsidRPr="002E34C1" w:rsidRDefault="00282EF9" w:rsidP="00873B02">
            <w:r w:rsidRPr="002E34C1">
              <w:t xml:space="preserve">Dr. </w:t>
            </w:r>
            <w:proofErr w:type="spellStart"/>
            <w:r w:rsidRPr="002E34C1">
              <w:t>Öğr</w:t>
            </w:r>
            <w:proofErr w:type="spellEnd"/>
            <w:r w:rsidRPr="002E34C1">
              <w:t>. Üyesi Günnur AYDOĞDU</w:t>
            </w:r>
          </w:p>
        </w:tc>
      </w:tr>
      <w:tr w:rsidR="008E609C" w:rsidRPr="002E34C1" w14:paraId="765584F7" w14:textId="77777777" w:rsidTr="00B97FEA">
        <w:trPr>
          <w:trHeight w:val="232"/>
          <w:jc w:val="center"/>
        </w:trPr>
        <w:tc>
          <w:tcPr>
            <w:tcW w:w="1416" w:type="dxa"/>
            <w:tcBorders>
              <w:top w:val="single" w:sz="2" w:space="0" w:color="auto"/>
              <w:left w:val="single" w:sz="12" w:space="0" w:color="auto"/>
              <w:bottom w:val="single" w:sz="2" w:space="0" w:color="auto"/>
              <w:right w:val="single" w:sz="2" w:space="0" w:color="auto"/>
            </w:tcBorders>
            <w:vAlign w:val="center"/>
          </w:tcPr>
          <w:p w14:paraId="68A7D7D3" w14:textId="6999C4E6" w:rsidR="00282EF9" w:rsidRPr="002E34C1" w:rsidRDefault="008E609C" w:rsidP="00873B02">
            <w:r w:rsidRPr="002E34C1">
              <w:t>181120173081</w:t>
            </w:r>
          </w:p>
        </w:tc>
        <w:tc>
          <w:tcPr>
            <w:tcW w:w="2470" w:type="dxa"/>
            <w:tcBorders>
              <w:left w:val="single" w:sz="2" w:space="0" w:color="auto"/>
            </w:tcBorders>
            <w:vAlign w:val="center"/>
          </w:tcPr>
          <w:p w14:paraId="0A0FBA28" w14:textId="4F7F666F" w:rsidR="00282EF9" w:rsidRPr="002E34C1" w:rsidRDefault="008E609C" w:rsidP="00873B02">
            <w:r w:rsidRPr="002E34C1">
              <w:t>Mücahit KAYAALP</w:t>
            </w:r>
          </w:p>
        </w:tc>
        <w:tc>
          <w:tcPr>
            <w:tcW w:w="2471" w:type="dxa"/>
            <w:gridSpan w:val="2"/>
            <w:vAlign w:val="center"/>
          </w:tcPr>
          <w:p w14:paraId="186557B7" w14:textId="77777777" w:rsidR="00282EF9" w:rsidRPr="002E34C1" w:rsidRDefault="00282EF9" w:rsidP="00873B02">
            <w:r w:rsidRPr="002E34C1">
              <w:t>Şükran AKDUMAN</w:t>
            </w:r>
          </w:p>
        </w:tc>
        <w:tc>
          <w:tcPr>
            <w:tcW w:w="999" w:type="dxa"/>
            <w:vAlign w:val="center"/>
          </w:tcPr>
          <w:p w14:paraId="02E2D064" w14:textId="77777777" w:rsidR="00282EF9" w:rsidRPr="002E34C1" w:rsidRDefault="00282EF9" w:rsidP="00873B02">
            <w:pPr>
              <w:jc w:val="center"/>
            </w:pPr>
            <w:r w:rsidRPr="002E34C1">
              <w:t>DKAB</w:t>
            </w:r>
          </w:p>
        </w:tc>
        <w:tc>
          <w:tcPr>
            <w:tcW w:w="3138" w:type="dxa"/>
            <w:tcBorders>
              <w:right w:val="single" w:sz="12" w:space="0" w:color="auto"/>
            </w:tcBorders>
            <w:vAlign w:val="center"/>
          </w:tcPr>
          <w:p w14:paraId="526135B0" w14:textId="77777777" w:rsidR="00282EF9" w:rsidRPr="002E34C1" w:rsidRDefault="00282EF9" w:rsidP="00873B02">
            <w:r w:rsidRPr="002E34C1">
              <w:t xml:space="preserve">Dr. </w:t>
            </w:r>
            <w:proofErr w:type="spellStart"/>
            <w:r w:rsidRPr="002E34C1">
              <w:t>Öğr</w:t>
            </w:r>
            <w:proofErr w:type="spellEnd"/>
            <w:r w:rsidRPr="002E34C1">
              <w:t>. Üyesi Günnur AYDOĞDU</w:t>
            </w:r>
          </w:p>
        </w:tc>
      </w:tr>
      <w:tr w:rsidR="004169C2" w:rsidRPr="002E34C1" w14:paraId="386227B5" w14:textId="77777777" w:rsidTr="00873B02">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25005916" w14:textId="19348128" w:rsidR="004169C2" w:rsidRPr="002E34C1" w:rsidRDefault="004169C2" w:rsidP="004169C2">
            <w:r>
              <w:t>181120183097</w:t>
            </w:r>
          </w:p>
        </w:tc>
        <w:tc>
          <w:tcPr>
            <w:tcW w:w="2470" w:type="dxa"/>
            <w:tcBorders>
              <w:left w:val="single" w:sz="2" w:space="0" w:color="auto"/>
            </w:tcBorders>
            <w:vAlign w:val="center"/>
          </w:tcPr>
          <w:p w14:paraId="19666076" w14:textId="13BD115A" w:rsidR="004169C2" w:rsidRPr="002E34C1" w:rsidRDefault="004169C2" w:rsidP="004169C2">
            <w:r>
              <w:t>Eşref GERÇEK</w:t>
            </w:r>
          </w:p>
        </w:tc>
        <w:tc>
          <w:tcPr>
            <w:tcW w:w="2471" w:type="dxa"/>
            <w:gridSpan w:val="2"/>
            <w:vAlign w:val="center"/>
          </w:tcPr>
          <w:p w14:paraId="078F3C94" w14:textId="2055BA82" w:rsidR="004169C2" w:rsidRPr="002E34C1" w:rsidRDefault="004169C2" w:rsidP="004169C2">
            <w:r w:rsidRPr="002E34C1">
              <w:t>Şükran AKDUMAN</w:t>
            </w:r>
          </w:p>
        </w:tc>
        <w:tc>
          <w:tcPr>
            <w:tcW w:w="999" w:type="dxa"/>
            <w:vAlign w:val="center"/>
          </w:tcPr>
          <w:p w14:paraId="1D13A59A" w14:textId="13E0DDB4" w:rsidR="004169C2" w:rsidRPr="002E34C1" w:rsidRDefault="004169C2" w:rsidP="004169C2">
            <w:pPr>
              <w:jc w:val="center"/>
            </w:pPr>
            <w:r w:rsidRPr="002E34C1">
              <w:t>DKAB</w:t>
            </w:r>
          </w:p>
        </w:tc>
        <w:tc>
          <w:tcPr>
            <w:tcW w:w="3138" w:type="dxa"/>
            <w:tcBorders>
              <w:right w:val="single" w:sz="12" w:space="0" w:color="auto"/>
            </w:tcBorders>
            <w:vAlign w:val="center"/>
          </w:tcPr>
          <w:p w14:paraId="15C4C264" w14:textId="34A5F904" w:rsidR="004169C2" w:rsidRPr="002E34C1" w:rsidRDefault="004169C2" w:rsidP="004169C2">
            <w:r w:rsidRPr="002E34C1">
              <w:t xml:space="preserve">Dr. </w:t>
            </w:r>
            <w:proofErr w:type="spellStart"/>
            <w:r w:rsidRPr="002E34C1">
              <w:t>Öğr</w:t>
            </w:r>
            <w:proofErr w:type="spellEnd"/>
            <w:r w:rsidRPr="002E34C1">
              <w:t>. Üyesi Günnur AYDOĞDU</w:t>
            </w:r>
          </w:p>
        </w:tc>
      </w:tr>
    </w:tbl>
    <w:p w14:paraId="4C6FD7FA" w14:textId="79BD7133" w:rsidR="00282EF9" w:rsidRDefault="00282EF9"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999"/>
        <w:gridCol w:w="3138"/>
      </w:tblGrid>
      <w:tr w:rsidR="00873B02" w:rsidRPr="002E34C1" w14:paraId="5358966A" w14:textId="77777777" w:rsidTr="00873B02">
        <w:trPr>
          <w:trHeight w:val="232"/>
          <w:jc w:val="center"/>
        </w:trPr>
        <w:tc>
          <w:tcPr>
            <w:tcW w:w="10494" w:type="dxa"/>
            <w:gridSpan w:val="6"/>
            <w:vAlign w:val="center"/>
          </w:tcPr>
          <w:p w14:paraId="5126AA1A" w14:textId="6FF6C8C6" w:rsidR="00873B02" w:rsidRPr="002E34C1" w:rsidRDefault="00873B02" w:rsidP="00873B02">
            <w:pPr>
              <w:jc w:val="center"/>
              <w:rPr>
                <w:b/>
              </w:rPr>
            </w:pPr>
            <w:r w:rsidRPr="002E34C1">
              <w:rPr>
                <w:b/>
              </w:rPr>
              <w:t>ESKİŞEHİR OSMANGAZİ ÜNİVERSİTESİ İLAHİYAT FAKÜLTESİ</w:t>
            </w:r>
          </w:p>
        </w:tc>
      </w:tr>
      <w:tr w:rsidR="00873B02" w:rsidRPr="002E34C1" w14:paraId="79CC995B" w14:textId="77777777" w:rsidTr="00873B02">
        <w:trPr>
          <w:trHeight w:val="232"/>
          <w:jc w:val="center"/>
        </w:trPr>
        <w:tc>
          <w:tcPr>
            <w:tcW w:w="10494" w:type="dxa"/>
            <w:gridSpan w:val="6"/>
            <w:vAlign w:val="center"/>
          </w:tcPr>
          <w:p w14:paraId="088F3ABA" w14:textId="012B1857" w:rsidR="00873B02" w:rsidRPr="002E34C1" w:rsidRDefault="00873B02" w:rsidP="00873B02">
            <w:pPr>
              <w:jc w:val="center"/>
              <w:rPr>
                <w:b/>
              </w:rPr>
            </w:pPr>
            <w:r w:rsidRPr="002E34C1">
              <w:rPr>
                <w:b/>
              </w:rPr>
              <w:t>2021-2022 ÖĞRETİM YILI GÜZ DÖNEMİ ÖĞRETMENLİK UYGULAMASI I DERSİ V ŞUBESİ</w:t>
            </w:r>
          </w:p>
        </w:tc>
      </w:tr>
      <w:tr w:rsidR="00873B02" w:rsidRPr="002E34C1" w14:paraId="3A677881" w14:textId="77777777" w:rsidTr="00873B02">
        <w:trPr>
          <w:trHeight w:val="232"/>
          <w:jc w:val="center"/>
        </w:trPr>
        <w:tc>
          <w:tcPr>
            <w:tcW w:w="10494" w:type="dxa"/>
            <w:gridSpan w:val="6"/>
            <w:tcBorders>
              <w:left w:val="single" w:sz="12" w:space="0" w:color="auto"/>
              <w:right w:val="single" w:sz="12" w:space="0" w:color="auto"/>
            </w:tcBorders>
            <w:vAlign w:val="center"/>
          </w:tcPr>
          <w:p w14:paraId="39242335" w14:textId="77777777" w:rsidR="00873B02" w:rsidRPr="002E34C1" w:rsidRDefault="00873B02" w:rsidP="00873B02"/>
        </w:tc>
      </w:tr>
      <w:tr w:rsidR="00873B02" w:rsidRPr="002E34C1" w14:paraId="0B756C1E" w14:textId="77777777" w:rsidTr="00873B02">
        <w:trPr>
          <w:trHeight w:val="232"/>
          <w:jc w:val="center"/>
        </w:trPr>
        <w:tc>
          <w:tcPr>
            <w:tcW w:w="4616" w:type="dxa"/>
            <w:gridSpan w:val="3"/>
            <w:tcBorders>
              <w:left w:val="single" w:sz="12" w:space="0" w:color="auto"/>
            </w:tcBorders>
            <w:vAlign w:val="center"/>
          </w:tcPr>
          <w:p w14:paraId="2E86B4F2" w14:textId="77777777" w:rsidR="00873B02" w:rsidRPr="002E34C1" w:rsidRDefault="00873B02" w:rsidP="00873B02">
            <w:pPr>
              <w:rPr>
                <w:b/>
              </w:rPr>
            </w:pPr>
            <w:r w:rsidRPr="002E34C1">
              <w:rPr>
                <w:b/>
              </w:rPr>
              <w:t>Uygulama Okulu</w:t>
            </w:r>
          </w:p>
        </w:tc>
        <w:tc>
          <w:tcPr>
            <w:tcW w:w="5878" w:type="dxa"/>
            <w:gridSpan w:val="3"/>
            <w:tcBorders>
              <w:right w:val="single" w:sz="12" w:space="0" w:color="auto"/>
            </w:tcBorders>
            <w:vAlign w:val="center"/>
          </w:tcPr>
          <w:p w14:paraId="00D877B8" w14:textId="77777777" w:rsidR="00873B02" w:rsidRPr="002E34C1" w:rsidRDefault="00873B02" w:rsidP="00873B02">
            <w:r w:rsidRPr="002E34C1">
              <w:t>Şehit Ali Gaffar Okan Ortaokulu</w:t>
            </w:r>
          </w:p>
        </w:tc>
      </w:tr>
      <w:tr w:rsidR="00873B02" w:rsidRPr="002E34C1" w14:paraId="277364F8" w14:textId="77777777" w:rsidTr="00873B02">
        <w:trPr>
          <w:trHeight w:val="232"/>
          <w:jc w:val="center"/>
        </w:trPr>
        <w:tc>
          <w:tcPr>
            <w:tcW w:w="4616" w:type="dxa"/>
            <w:gridSpan w:val="3"/>
            <w:tcBorders>
              <w:left w:val="single" w:sz="12" w:space="0" w:color="auto"/>
            </w:tcBorders>
            <w:vAlign w:val="center"/>
          </w:tcPr>
          <w:p w14:paraId="32C17D10" w14:textId="77777777" w:rsidR="00873B02" w:rsidRPr="002E34C1" w:rsidRDefault="00873B02" w:rsidP="00873B02">
            <w:pPr>
              <w:rPr>
                <w:b/>
              </w:rPr>
            </w:pPr>
            <w:r w:rsidRPr="002E34C1">
              <w:rPr>
                <w:b/>
              </w:rPr>
              <w:t>Fakülte Uygulama Koordinatörü</w:t>
            </w:r>
          </w:p>
        </w:tc>
        <w:tc>
          <w:tcPr>
            <w:tcW w:w="5878" w:type="dxa"/>
            <w:gridSpan w:val="3"/>
            <w:tcBorders>
              <w:right w:val="single" w:sz="12" w:space="0" w:color="auto"/>
            </w:tcBorders>
            <w:vAlign w:val="center"/>
          </w:tcPr>
          <w:p w14:paraId="43E79CB3" w14:textId="77777777" w:rsidR="00873B02" w:rsidRPr="002E34C1" w:rsidRDefault="00873B02" w:rsidP="00873B02">
            <w:r w:rsidRPr="002E34C1">
              <w:t xml:space="preserve">Dr. </w:t>
            </w:r>
            <w:proofErr w:type="spellStart"/>
            <w:r w:rsidRPr="002E34C1">
              <w:t>Öğr</w:t>
            </w:r>
            <w:proofErr w:type="spellEnd"/>
            <w:r w:rsidRPr="002E34C1">
              <w:t>. Üyesi İshak TEKİN</w:t>
            </w:r>
          </w:p>
        </w:tc>
      </w:tr>
      <w:tr w:rsidR="00873B02" w:rsidRPr="002E34C1" w14:paraId="6B9D35A0" w14:textId="77777777" w:rsidTr="00873B02">
        <w:trPr>
          <w:trHeight w:val="232"/>
          <w:jc w:val="center"/>
        </w:trPr>
        <w:tc>
          <w:tcPr>
            <w:tcW w:w="4616" w:type="dxa"/>
            <w:gridSpan w:val="3"/>
            <w:tcBorders>
              <w:left w:val="single" w:sz="12" w:space="0" w:color="auto"/>
            </w:tcBorders>
            <w:vAlign w:val="center"/>
          </w:tcPr>
          <w:p w14:paraId="10F5497A" w14:textId="77777777" w:rsidR="00873B02" w:rsidRPr="002E34C1" w:rsidRDefault="00873B02" w:rsidP="00873B02">
            <w:pPr>
              <w:rPr>
                <w:b/>
              </w:rPr>
            </w:pPr>
            <w:r w:rsidRPr="002E34C1">
              <w:rPr>
                <w:b/>
              </w:rPr>
              <w:t>Milli Eğitim Müdürlüğü Uygulama Koordinatörü</w:t>
            </w:r>
          </w:p>
        </w:tc>
        <w:tc>
          <w:tcPr>
            <w:tcW w:w="5878" w:type="dxa"/>
            <w:gridSpan w:val="3"/>
            <w:vAlign w:val="center"/>
          </w:tcPr>
          <w:p w14:paraId="2D107675" w14:textId="77777777" w:rsidR="00873B02" w:rsidRPr="002E34C1" w:rsidRDefault="00873B02" w:rsidP="00873B02">
            <w:r w:rsidRPr="002E34C1">
              <w:t xml:space="preserve">Şube </w:t>
            </w:r>
            <w:proofErr w:type="spellStart"/>
            <w:r w:rsidRPr="002E34C1">
              <w:t>Müd</w:t>
            </w:r>
            <w:proofErr w:type="spellEnd"/>
            <w:r w:rsidRPr="002E34C1">
              <w:t>. Servet DEMİRCİ</w:t>
            </w:r>
          </w:p>
        </w:tc>
      </w:tr>
      <w:tr w:rsidR="00873B02" w:rsidRPr="002E34C1" w14:paraId="1B6E5032" w14:textId="77777777" w:rsidTr="00873B02">
        <w:trPr>
          <w:trHeight w:val="232"/>
          <w:jc w:val="center"/>
        </w:trPr>
        <w:tc>
          <w:tcPr>
            <w:tcW w:w="4616" w:type="dxa"/>
            <w:gridSpan w:val="3"/>
            <w:tcBorders>
              <w:left w:val="single" w:sz="12" w:space="0" w:color="auto"/>
            </w:tcBorders>
            <w:vAlign w:val="center"/>
          </w:tcPr>
          <w:p w14:paraId="091F3423" w14:textId="77777777" w:rsidR="00873B02" w:rsidRPr="002E34C1" w:rsidRDefault="00873B02" w:rsidP="00873B02">
            <w:pPr>
              <w:rPr>
                <w:b/>
              </w:rPr>
            </w:pPr>
            <w:r w:rsidRPr="002E34C1">
              <w:rPr>
                <w:b/>
              </w:rPr>
              <w:t>Uygulama Okulu Müdürü</w:t>
            </w:r>
          </w:p>
        </w:tc>
        <w:tc>
          <w:tcPr>
            <w:tcW w:w="5878" w:type="dxa"/>
            <w:gridSpan w:val="3"/>
            <w:tcBorders>
              <w:right w:val="single" w:sz="12" w:space="0" w:color="auto"/>
            </w:tcBorders>
            <w:vAlign w:val="center"/>
          </w:tcPr>
          <w:p w14:paraId="0D1FE3AE" w14:textId="77777777" w:rsidR="00873B02" w:rsidRPr="002E34C1" w:rsidRDefault="00873B02" w:rsidP="00873B02">
            <w:r w:rsidRPr="002E34C1">
              <w:t>Zekai ÖZBAY</w:t>
            </w:r>
          </w:p>
        </w:tc>
      </w:tr>
      <w:tr w:rsidR="00873B02" w:rsidRPr="002E34C1" w14:paraId="4637521F" w14:textId="77777777" w:rsidTr="00873B02">
        <w:trPr>
          <w:trHeight w:val="232"/>
          <w:jc w:val="center"/>
        </w:trPr>
        <w:tc>
          <w:tcPr>
            <w:tcW w:w="4616" w:type="dxa"/>
            <w:gridSpan w:val="3"/>
            <w:tcBorders>
              <w:left w:val="single" w:sz="12" w:space="0" w:color="auto"/>
            </w:tcBorders>
            <w:vAlign w:val="center"/>
          </w:tcPr>
          <w:p w14:paraId="72075AAA" w14:textId="77777777" w:rsidR="00873B02" w:rsidRPr="002E34C1" w:rsidRDefault="00873B02" w:rsidP="00873B02">
            <w:pPr>
              <w:rPr>
                <w:b/>
              </w:rPr>
            </w:pPr>
            <w:r w:rsidRPr="002E34C1">
              <w:rPr>
                <w:b/>
              </w:rPr>
              <w:t>Uygulama Okulu Müdür Yardımcısı</w:t>
            </w:r>
          </w:p>
        </w:tc>
        <w:tc>
          <w:tcPr>
            <w:tcW w:w="5878" w:type="dxa"/>
            <w:gridSpan w:val="3"/>
            <w:tcBorders>
              <w:right w:val="single" w:sz="12" w:space="0" w:color="auto"/>
            </w:tcBorders>
            <w:vAlign w:val="center"/>
          </w:tcPr>
          <w:p w14:paraId="1F2E170F" w14:textId="77777777" w:rsidR="00873B02" w:rsidRPr="002E34C1" w:rsidRDefault="00873B02" w:rsidP="00873B02">
            <w:r w:rsidRPr="002E34C1">
              <w:t>Hasan GÜNAYDIN</w:t>
            </w:r>
          </w:p>
        </w:tc>
      </w:tr>
      <w:tr w:rsidR="00873B02" w:rsidRPr="002E34C1" w14:paraId="3002DED6" w14:textId="77777777" w:rsidTr="00873B02">
        <w:trPr>
          <w:trHeight w:val="232"/>
          <w:jc w:val="center"/>
        </w:trPr>
        <w:tc>
          <w:tcPr>
            <w:tcW w:w="10494" w:type="dxa"/>
            <w:gridSpan w:val="6"/>
            <w:tcBorders>
              <w:left w:val="single" w:sz="12" w:space="0" w:color="auto"/>
              <w:right w:val="single" w:sz="12" w:space="0" w:color="auto"/>
            </w:tcBorders>
            <w:vAlign w:val="center"/>
          </w:tcPr>
          <w:p w14:paraId="53564787" w14:textId="77777777" w:rsidR="00873B02" w:rsidRPr="002E34C1" w:rsidRDefault="00873B02" w:rsidP="00873B02"/>
        </w:tc>
      </w:tr>
      <w:tr w:rsidR="00873B02" w:rsidRPr="002E34C1" w14:paraId="629C1319"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792B7495" w14:textId="77777777" w:rsidR="00873B02" w:rsidRPr="002E34C1" w:rsidRDefault="00873B02" w:rsidP="00873B02">
            <w:pPr>
              <w:jc w:val="center"/>
              <w:rPr>
                <w:b/>
              </w:rPr>
            </w:pPr>
            <w:r w:rsidRPr="002E34C1">
              <w:rPr>
                <w:b/>
              </w:rPr>
              <w:t>Öğrenci No</w:t>
            </w:r>
          </w:p>
        </w:tc>
        <w:tc>
          <w:tcPr>
            <w:tcW w:w="2470" w:type="dxa"/>
            <w:shd w:val="clear" w:color="auto" w:fill="D5DCE4" w:themeFill="text2" w:themeFillTint="33"/>
            <w:vAlign w:val="center"/>
          </w:tcPr>
          <w:p w14:paraId="132464DA" w14:textId="77777777" w:rsidR="00873B02" w:rsidRPr="002E34C1" w:rsidRDefault="00873B02" w:rsidP="00873B02">
            <w:pPr>
              <w:jc w:val="center"/>
              <w:rPr>
                <w:b/>
              </w:rPr>
            </w:pPr>
            <w:r w:rsidRPr="002E34C1">
              <w:rPr>
                <w:b/>
              </w:rPr>
              <w:t>Ad-</w:t>
            </w:r>
            <w:proofErr w:type="spellStart"/>
            <w:r w:rsidRPr="002E34C1">
              <w:rPr>
                <w:b/>
              </w:rPr>
              <w:t>Soyad</w:t>
            </w:r>
            <w:proofErr w:type="spellEnd"/>
          </w:p>
        </w:tc>
        <w:tc>
          <w:tcPr>
            <w:tcW w:w="2471" w:type="dxa"/>
            <w:gridSpan w:val="2"/>
            <w:shd w:val="clear" w:color="auto" w:fill="D5DCE4" w:themeFill="text2" w:themeFillTint="33"/>
            <w:vAlign w:val="center"/>
          </w:tcPr>
          <w:p w14:paraId="763DC83F" w14:textId="77777777" w:rsidR="00873B02" w:rsidRPr="002E34C1" w:rsidRDefault="00873B02" w:rsidP="00873B02">
            <w:pPr>
              <w:jc w:val="center"/>
              <w:rPr>
                <w:b/>
              </w:rPr>
            </w:pPr>
            <w:r w:rsidRPr="002E34C1">
              <w:rPr>
                <w:b/>
              </w:rPr>
              <w:t>Uygulama Öğretmeni</w:t>
            </w:r>
          </w:p>
        </w:tc>
        <w:tc>
          <w:tcPr>
            <w:tcW w:w="999" w:type="dxa"/>
            <w:shd w:val="clear" w:color="auto" w:fill="D5DCE4" w:themeFill="text2" w:themeFillTint="33"/>
            <w:vAlign w:val="center"/>
          </w:tcPr>
          <w:p w14:paraId="3B381CE9" w14:textId="77777777" w:rsidR="00873B02" w:rsidRPr="002E34C1" w:rsidRDefault="00873B02" w:rsidP="00873B02">
            <w:pPr>
              <w:jc w:val="center"/>
              <w:rPr>
                <w:b/>
              </w:rPr>
            </w:pPr>
            <w:r w:rsidRPr="002E34C1">
              <w:rPr>
                <w:b/>
              </w:rPr>
              <w:t>Branş</w:t>
            </w:r>
          </w:p>
        </w:tc>
        <w:tc>
          <w:tcPr>
            <w:tcW w:w="3138" w:type="dxa"/>
            <w:tcBorders>
              <w:right w:val="single" w:sz="12" w:space="0" w:color="auto"/>
            </w:tcBorders>
            <w:shd w:val="clear" w:color="auto" w:fill="D5DCE4" w:themeFill="text2" w:themeFillTint="33"/>
            <w:vAlign w:val="center"/>
          </w:tcPr>
          <w:p w14:paraId="72B9F294" w14:textId="77777777" w:rsidR="00873B02" w:rsidRPr="002E34C1" w:rsidRDefault="00873B02" w:rsidP="00873B02">
            <w:pPr>
              <w:jc w:val="center"/>
              <w:rPr>
                <w:b/>
              </w:rPr>
            </w:pPr>
            <w:r w:rsidRPr="002E34C1">
              <w:rPr>
                <w:b/>
              </w:rPr>
              <w:t>Uygulama Öğretim Elemanı</w:t>
            </w:r>
          </w:p>
        </w:tc>
      </w:tr>
      <w:tr w:rsidR="00873B02" w:rsidRPr="002E34C1" w14:paraId="04EA9B3E" w14:textId="77777777" w:rsidTr="00873B02">
        <w:trPr>
          <w:trHeight w:val="232"/>
          <w:jc w:val="center"/>
        </w:trPr>
        <w:tc>
          <w:tcPr>
            <w:tcW w:w="1416" w:type="dxa"/>
            <w:tcBorders>
              <w:left w:val="single" w:sz="12" w:space="0" w:color="auto"/>
            </w:tcBorders>
            <w:vAlign w:val="center"/>
          </w:tcPr>
          <w:p w14:paraId="18957F53" w14:textId="64A4725D" w:rsidR="00873B02" w:rsidRPr="002E34C1" w:rsidRDefault="005067FC" w:rsidP="00873B02">
            <w:r w:rsidRPr="002E34C1">
              <w:t>181120171055</w:t>
            </w:r>
          </w:p>
        </w:tc>
        <w:tc>
          <w:tcPr>
            <w:tcW w:w="2470" w:type="dxa"/>
            <w:vAlign w:val="center"/>
          </w:tcPr>
          <w:p w14:paraId="3A425371" w14:textId="2A71C327" w:rsidR="00873B02" w:rsidRPr="002E34C1" w:rsidRDefault="005067FC" w:rsidP="00873B02">
            <w:r w:rsidRPr="002E34C1">
              <w:t>Ali Sefa POLAT</w:t>
            </w:r>
          </w:p>
        </w:tc>
        <w:tc>
          <w:tcPr>
            <w:tcW w:w="2471" w:type="dxa"/>
            <w:gridSpan w:val="2"/>
            <w:vAlign w:val="center"/>
          </w:tcPr>
          <w:p w14:paraId="1D87EA0C" w14:textId="77777777" w:rsidR="00873B02" w:rsidRPr="002E34C1" w:rsidRDefault="00873B02" w:rsidP="00873B02">
            <w:r w:rsidRPr="002E34C1">
              <w:t>Ali ÇELİK</w:t>
            </w:r>
          </w:p>
        </w:tc>
        <w:tc>
          <w:tcPr>
            <w:tcW w:w="999" w:type="dxa"/>
            <w:vAlign w:val="center"/>
          </w:tcPr>
          <w:p w14:paraId="022A9997"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3752F76B"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0FF099FC" w14:textId="77777777" w:rsidTr="00873B02">
        <w:trPr>
          <w:trHeight w:val="232"/>
          <w:jc w:val="center"/>
        </w:trPr>
        <w:tc>
          <w:tcPr>
            <w:tcW w:w="1416" w:type="dxa"/>
            <w:tcBorders>
              <w:left w:val="single" w:sz="12" w:space="0" w:color="auto"/>
            </w:tcBorders>
            <w:vAlign w:val="center"/>
          </w:tcPr>
          <w:p w14:paraId="37525C10" w14:textId="589651B9" w:rsidR="00873B02" w:rsidRPr="002E34C1" w:rsidRDefault="005067FC" w:rsidP="00873B02">
            <w:r w:rsidRPr="002E34C1">
              <w:t>181120171094</w:t>
            </w:r>
          </w:p>
        </w:tc>
        <w:tc>
          <w:tcPr>
            <w:tcW w:w="2470" w:type="dxa"/>
            <w:vAlign w:val="center"/>
          </w:tcPr>
          <w:p w14:paraId="6DA290AD" w14:textId="584B11FC" w:rsidR="00873B02" w:rsidRPr="002E34C1" w:rsidRDefault="005067FC" w:rsidP="00873B02">
            <w:r w:rsidRPr="002E34C1">
              <w:t>Sinan BALTACI</w:t>
            </w:r>
          </w:p>
        </w:tc>
        <w:tc>
          <w:tcPr>
            <w:tcW w:w="2471" w:type="dxa"/>
            <w:gridSpan w:val="2"/>
            <w:vAlign w:val="center"/>
          </w:tcPr>
          <w:p w14:paraId="109525E6" w14:textId="77777777" w:rsidR="00873B02" w:rsidRPr="002E34C1" w:rsidRDefault="00873B02" w:rsidP="00873B02">
            <w:r w:rsidRPr="002E34C1">
              <w:t>Ali ÇELİK</w:t>
            </w:r>
          </w:p>
        </w:tc>
        <w:tc>
          <w:tcPr>
            <w:tcW w:w="999" w:type="dxa"/>
            <w:vAlign w:val="center"/>
          </w:tcPr>
          <w:p w14:paraId="44DBB582"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3BCF049C"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19F7D8B8" w14:textId="77777777" w:rsidTr="00873B02">
        <w:trPr>
          <w:trHeight w:val="232"/>
          <w:jc w:val="center"/>
        </w:trPr>
        <w:tc>
          <w:tcPr>
            <w:tcW w:w="1416" w:type="dxa"/>
            <w:tcBorders>
              <w:left w:val="single" w:sz="12" w:space="0" w:color="auto"/>
            </w:tcBorders>
            <w:vAlign w:val="center"/>
          </w:tcPr>
          <w:p w14:paraId="1C500CB3" w14:textId="5E01946E" w:rsidR="00873B02" w:rsidRPr="002E34C1" w:rsidRDefault="005067FC" w:rsidP="00873B02">
            <w:r w:rsidRPr="002E34C1">
              <w:t>181120171099</w:t>
            </w:r>
          </w:p>
        </w:tc>
        <w:tc>
          <w:tcPr>
            <w:tcW w:w="2470" w:type="dxa"/>
            <w:vAlign w:val="center"/>
          </w:tcPr>
          <w:p w14:paraId="4603F2B0" w14:textId="48E0FE8C" w:rsidR="00873B02" w:rsidRPr="002E34C1" w:rsidRDefault="005067FC" w:rsidP="00873B02">
            <w:r w:rsidRPr="002E34C1">
              <w:t>Cihan GÜNDOĞDU</w:t>
            </w:r>
          </w:p>
        </w:tc>
        <w:tc>
          <w:tcPr>
            <w:tcW w:w="2471" w:type="dxa"/>
            <w:gridSpan w:val="2"/>
            <w:vAlign w:val="center"/>
          </w:tcPr>
          <w:p w14:paraId="2082249A" w14:textId="77777777" w:rsidR="00873B02" w:rsidRPr="002E34C1" w:rsidRDefault="00873B02" w:rsidP="00873B02">
            <w:r w:rsidRPr="002E34C1">
              <w:t>Ali ÇELİK</w:t>
            </w:r>
          </w:p>
        </w:tc>
        <w:tc>
          <w:tcPr>
            <w:tcW w:w="999" w:type="dxa"/>
            <w:vAlign w:val="center"/>
          </w:tcPr>
          <w:p w14:paraId="3BC2F98B"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41EC1BEB"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0B26BE14" w14:textId="77777777" w:rsidTr="00873B02">
        <w:trPr>
          <w:trHeight w:val="232"/>
          <w:jc w:val="center"/>
        </w:trPr>
        <w:tc>
          <w:tcPr>
            <w:tcW w:w="1416" w:type="dxa"/>
            <w:tcBorders>
              <w:left w:val="single" w:sz="12" w:space="0" w:color="auto"/>
            </w:tcBorders>
            <w:vAlign w:val="center"/>
          </w:tcPr>
          <w:p w14:paraId="5441D638" w14:textId="2457B265" w:rsidR="00873B02" w:rsidRPr="002E34C1" w:rsidRDefault="005067FC" w:rsidP="00873B02">
            <w:r w:rsidRPr="002E34C1">
              <w:t>181120171144</w:t>
            </w:r>
          </w:p>
        </w:tc>
        <w:tc>
          <w:tcPr>
            <w:tcW w:w="2470" w:type="dxa"/>
            <w:vAlign w:val="center"/>
          </w:tcPr>
          <w:p w14:paraId="7CC41834" w14:textId="28061F3C" w:rsidR="00873B02" w:rsidRPr="002E34C1" w:rsidRDefault="005067FC" w:rsidP="00873B02">
            <w:r w:rsidRPr="002E34C1">
              <w:t>Ahmet Sefa ARSLAN</w:t>
            </w:r>
          </w:p>
        </w:tc>
        <w:tc>
          <w:tcPr>
            <w:tcW w:w="2471" w:type="dxa"/>
            <w:gridSpan w:val="2"/>
            <w:vAlign w:val="center"/>
          </w:tcPr>
          <w:p w14:paraId="09E17862" w14:textId="77777777" w:rsidR="00873B02" w:rsidRPr="002E34C1" w:rsidRDefault="00873B02" w:rsidP="00873B02">
            <w:r w:rsidRPr="002E34C1">
              <w:t>Ali ÇELİK</w:t>
            </w:r>
          </w:p>
        </w:tc>
        <w:tc>
          <w:tcPr>
            <w:tcW w:w="999" w:type="dxa"/>
            <w:vAlign w:val="center"/>
          </w:tcPr>
          <w:p w14:paraId="29D3F3E3"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43400C5A"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6098929A" w14:textId="77777777" w:rsidTr="00873B02">
        <w:trPr>
          <w:trHeight w:val="232"/>
          <w:jc w:val="center"/>
        </w:trPr>
        <w:tc>
          <w:tcPr>
            <w:tcW w:w="10494" w:type="dxa"/>
            <w:gridSpan w:val="6"/>
            <w:tcBorders>
              <w:left w:val="single" w:sz="12" w:space="0" w:color="auto"/>
              <w:right w:val="single" w:sz="12" w:space="0" w:color="auto"/>
            </w:tcBorders>
            <w:vAlign w:val="center"/>
          </w:tcPr>
          <w:p w14:paraId="6856AF86" w14:textId="77777777" w:rsidR="00873B02" w:rsidRPr="002E34C1" w:rsidRDefault="00873B02" w:rsidP="00873B02"/>
        </w:tc>
      </w:tr>
      <w:tr w:rsidR="00873B02" w:rsidRPr="002E34C1" w14:paraId="6887E173"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583CFF80" w14:textId="77777777" w:rsidR="00873B02" w:rsidRPr="002E34C1" w:rsidRDefault="00873B02" w:rsidP="00873B02">
            <w:pPr>
              <w:jc w:val="center"/>
              <w:rPr>
                <w:b/>
              </w:rPr>
            </w:pPr>
            <w:r w:rsidRPr="002E34C1">
              <w:rPr>
                <w:b/>
              </w:rPr>
              <w:t>Öğrenci No</w:t>
            </w:r>
          </w:p>
        </w:tc>
        <w:tc>
          <w:tcPr>
            <w:tcW w:w="2470" w:type="dxa"/>
            <w:shd w:val="clear" w:color="auto" w:fill="D5DCE4" w:themeFill="text2" w:themeFillTint="33"/>
            <w:vAlign w:val="center"/>
          </w:tcPr>
          <w:p w14:paraId="3722BE5F" w14:textId="77777777" w:rsidR="00873B02" w:rsidRPr="002E34C1" w:rsidRDefault="00873B02" w:rsidP="00873B02">
            <w:pPr>
              <w:jc w:val="center"/>
              <w:rPr>
                <w:b/>
              </w:rPr>
            </w:pPr>
            <w:r w:rsidRPr="002E34C1">
              <w:rPr>
                <w:b/>
              </w:rPr>
              <w:t>Ad-</w:t>
            </w:r>
            <w:proofErr w:type="spellStart"/>
            <w:r w:rsidRPr="002E34C1">
              <w:rPr>
                <w:b/>
              </w:rPr>
              <w:t>Soyad</w:t>
            </w:r>
            <w:proofErr w:type="spellEnd"/>
          </w:p>
        </w:tc>
        <w:tc>
          <w:tcPr>
            <w:tcW w:w="2471" w:type="dxa"/>
            <w:gridSpan w:val="2"/>
            <w:shd w:val="clear" w:color="auto" w:fill="D5DCE4" w:themeFill="text2" w:themeFillTint="33"/>
            <w:vAlign w:val="center"/>
          </w:tcPr>
          <w:p w14:paraId="4AEE196E" w14:textId="77777777" w:rsidR="00873B02" w:rsidRPr="002E34C1" w:rsidRDefault="00873B02" w:rsidP="00873B02">
            <w:pPr>
              <w:jc w:val="center"/>
              <w:rPr>
                <w:b/>
              </w:rPr>
            </w:pPr>
            <w:r w:rsidRPr="002E34C1">
              <w:rPr>
                <w:b/>
              </w:rPr>
              <w:t>Uygulama Öğretmeni</w:t>
            </w:r>
          </w:p>
        </w:tc>
        <w:tc>
          <w:tcPr>
            <w:tcW w:w="999" w:type="dxa"/>
            <w:shd w:val="clear" w:color="auto" w:fill="D5DCE4" w:themeFill="text2" w:themeFillTint="33"/>
            <w:vAlign w:val="center"/>
          </w:tcPr>
          <w:p w14:paraId="2B525F6A" w14:textId="77777777" w:rsidR="00873B02" w:rsidRPr="002E34C1" w:rsidRDefault="00873B02" w:rsidP="00873B02">
            <w:pPr>
              <w:jc w:val="center"/>
              <w:rPr>
                <w:b/>
              </w:rPr>
            </w:pPr>
            <w:r w:rsidRPr="002E34C1">
              <w:rPr>
                <w:b/>
              </w:rPr>
              <w:t>Branş</w:t>
            </w:r>
          </w:p>
        </w:tc>
        <w:tc>
          <w:tcPr>
            <w:tcW w:w="3138" w:type="dxa"/>
            <w:tcBorders>
              <w:right w:val="single" w:sz="12" w:space="0" w:color="auto"/>
            </w:tcBorders>
            <w:shd w:val="clear" w:color="auto" w:fill="D5DCE4" w:themeFill="text2" w:themeFillTint="33"/>
            <w:vAlign w:val="center"/>
          </w:tcPr>
          <w:p w14:paraId="12231FCE" w14:textId="77777777" w:rsidR="00873B02" w:rsidRPr="002E34C1" w:rsidRDefault="00873B02" w:rsidP="00873B02">
            <w:pPr>
              <w:jc w:val="center"/>
              <w:rPr>
                <w:b/>
              </w:rPr>
            </w:pPr>
            <w:r w:rsidRPr="002E34C1">
              <w:rPr>
                <w:b/>
              </w:rPr>
              <w:t>Uygulama Öğretim Elemanı</w:t>
            </w:r>
          </w:p>
        </w:tc>
      </w:tr>
      <w:tr w:rsidR="00873B02" w:rsidRPr="002E34C1" w14:paraId="34197615" w14:textId="77777777" w:rsidTr="00873B02">
        <w:trPr>
          <w:trHeight w:val="232"/>
          <w:jc w:val="center"/>
        </w:trPr>
        <w:tc>
          <w:tcPr>
            <w:tcW w:w="1416" w:type="dxa"/>
            <w:tcBorders>
              <w:left w:val="single" w:sz="12" w:space="0" w:color="auto"/>
            </w:tcBorders>
            <w:vAlign w:val="center"/>
          </w:tcPr>
          <w:p w14:paraId="3FE0DAC9" w14:textId="7D494E6C" w:rsidR="00873B02" w:rsidRPr="002E34C1" w:rsidRDefault="005067FC" w:rsidP="00873B02">
            <w:r w:rsidRPr="002E34C1">
              <w:t>181120173073</w:t>
            </w:r>
          </w:p>
        </w:tc>
        <w:tc>
          <w:tcPr>
            <w:tcW w:w="2470" w:type="dxa"/>
            <w:vAlign w:val="center"/>
          </w:tcPr>
          <w:p w14:paraId="30361AFA" w14:textId="78765916" w:rsidR="00873B02" w:rsidRPr="002E34C1" w:rsidRDefault="005067FC" w:rsidP="00873B02">
            <w:r w:rsidRPr="002E34C1">
              <w:t>Emine ERENLER</w:t>
            </w:r>
          </w:p>
        </w:tc>
        <w:tc>
          <w:tcPr>
            <w:tcW w:w="2471" w:type="dxa"/>
            <w:gridSpan w:val="2"/>
            <w:vAlign w:val="center"/>
          </w:tcPr>
          <w:p w14:paraId="26B5A703" w14:textId="77777777" w:rsidR="00873B02" w:rsidRPr="002E34C1" w:rsidRDefault="00873B02" w:rsidP="00873B02">
            <w:r w:rsidRPr="002E34C1">
              <w:t>Erhan KARA</w:t>
            </w:r>
          </w:p>
        </w:tc>
        <w:tc>
          <w:tcPr>
            <w:tcW w:w="999" w:type="dxa"/>
            <w:vAlign w:val="center"/>
          </w:tcPr>
          <w:p w14:paraId="21D4EECA"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00D986EA"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08BB492A" w14:textId="77777777" w:rsidTr="00873B02">
        <w:trPr>
          <w:trHeight w:val="232"/>
          <w:jc w:val="center"/>
        </w:trPr>
        <w:tc>
          <w:tcPr>
            <w:tcW w:w="1416" w:type="dxa"/>
            <w:tcBorders>
              <w:left w:val="single" w:sz="12" w:space="0" w:color="auto"/>
            </w:tcBorders>
            <w:vAlign w:val="center"/>
          </w:tcPr>
          <w:p w14:paraId="4FD3CA83" w14:textId="28C84723" w:rsidR="00873B02" w:rsidRPr="002E34C1" w:rsidRDefault="004E63BD" w:rsidP="00873B02">
            <w:r w:rsidRPr="002E34C1">
              <w:t>181120173083</w:t>
            </w:r>
          </w:p>
        </w:tc>
        <w:tc>
          <w:tcPr>
            <w:tcW w:w="2470" w:type="dxa"/>
            <w:vAlign w:val="center"/>
          </w:tcPr>
          <w:p w14:paraId="0B0CE27D" w14:textId="3E233910" w:rsidR="00873B02" w:rsidRPr="002E34C1" w:rsidRDefault="004E63BD" w:rsidP="00873B02">
            <w:r w:rsidRPr="002E34C1">
              <w:t>Kerem ALKIŞ</w:t>
            </w:r>
          </w:p>
        </w:tc>
        <w:tc>
          <w:tcPr>
            <w:tcW w:w="2471" w:type="dxa"/>
            <w:gridSpan w:val="2"/>
            <w:vAlign w:val="center"/>
          </w:tcPr>
          <w:p w14:paraId="08599DF2" w14:textId="77777777" w:rsidR="00873B02" w:rsidRPr="002E34C1" w:rsidRDefault="00873B02" w:rsidP="00873B02">
            <w:r w:rsidRPr="002E34C1">
              <w:t>Erhan KARA</w:t>
            </w:r>
          </w:p>
        </w:tc>
        <w:tc>
          <w:tcPr>
            <w:tcW w:w="999" w:type="dxa"/>
            <w:vAlign w:val="center"/>
          </w:tcPr>
          <w:p w14:paraId="710CF9CB"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19D7D962"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548AE56A" w14:textId="77777777" w:rsidTr="00873B02">
        <w:trPr>
          <w:trHeight w:val="232"/>
          <w:jc w:val="center"/>
        </w:trPr>
        <w:tc>
          <w:tcPr>
            <w:tcW w:w="1416" w:type="dxa"/>
            <w:tcBorders>
              <w:left w:val="single" w:sz="12" w:space="0" w:color="auto"/>
              <w:bottom w:val="single" w:sz="2" w:space="0" w:color="auto"/>
            </w:tcBorders>
            <w:vAlign w:val="center"/>
          </w:tcPr>
          <w:p w14:paraId="13F28B74" w14:textId="7D3FCC3B" w:rsidR="00873B02" w:rsidRPr="002E34C1" w:rsidRDefault="004E63BD" w:rsidP="00873B02">
            <w:r w:rsidRPr="002E34C1">
              <w:t>181120173121</w:t>
            </w:r>
          </w:p>
        </w:tc>
        <w:tc>
          <w:tcPr>
            <w:tcW w:w="2470" w:type="dxa"/>
            <w:vAlign w:val="center"/>
          </w:tcPr>
          <w:p w14:paraId="5ADCA7A6" w14:textId="6C597618" w:rsidR="00873B02" w:rsidRPr="002E34C1" w:rsidRDefault="004E63BD" w:rsidP="00873B02">
            <w:proofErr w:type="spellStart"/>
            <w:r w:rsidRPr="002E34C1">
              <w:t>Rümeysa</w:t>
            </w:r>
            <w:proofErr w:type="spellEnd"/>
            <w:r w:rsidRPr="002E34C1">
              <w:t xml:space="preserve"> DEĞER</w:t>
            </w:r>
          </w:p>
        </w:tc>
        <w:tc>
          <w:tcPr>
            <w:tcW w:w="2471" w:type="dxa"/>
            <w:gridSpan w:val="2"/>
            <w:vAlign w:val="center"/>
          </w:tcPr>
          <w:p w14:paraId="5E186238" w14:textId="77777777" w:rsidR="00873B02" w:rsidRPr="002E34C1" w:rsidRDefault="00873B02" w:rsidP="00873B02">
            <w:r w:rsidRPr="002E34C1">
              <w:t>Erhan KARA</w:t>
            </w:r>
          </w:p>
        </w:tc>
        <w:tc>
          <w:tcPr>
            <w:tcW w:w="999" w:type="dxa"/>
            <w:vAlign w:val="center"/>
          </w:tcPr>
          <w:p w14:paraId="687CF328"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1C892631" w14:textId="77777777" w:rsidR="00873B02" w:rsidRPr="002E34C1" w:rsidRDefault="00873B02" w:rsidP="00873B02">
            <w:proofErr w:type="spellStart"/>
            <w:r w:rsidRPr="002E34C1">
              <w:t>Öğr</w:t>
            </w:r>
            <w:proofErr w:type="spellEnd"/>
            <w:r w:rsidRPr="002E34C1">
              <w:t>. Gör. Dr. Ahmet ÇETİNKAYA</w:t>
            </w:r>
          </w:p>
        </w:tc>
      </w:tr>
      <w:tr w:rsidR="00873B02" w:rsidRPr="002E34C1" w14:paraId="1BF7857E" w14:textId="77777777" w:rsidTr="00873B02">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6F8FF583" w14:textId="21CEA3A1" w:rsidR="00873B02" w:rsidRPr="002E34C1" w:rsidRDefault="004E63BD" w:rsidP="00873B02">
            <w:r w:rsidRPr="002E34C1">
              <w:t>181120173154</w:t>
            </w:r>
          </w:p>
        </w:tc>
        <w:tc>
          <w:tcPr>
            <w:tcW w:w="2470" w:type="dxa"/>
            <w:tcBorders>
              <w:left w:val="single" w:sz="2" w:space="0" w:color="auto"/>
            </w:tcBorders>
            <w:vAlign w:val="center"/>
          </w:tcPr>
          <w:p w14:paraId="00CA92E9" w14:textId="7B7720F6" w:rsidR="00873B02" w:rsidRPr="002E34C1" w:rsidRDefault="004E63BD" w:rsidP="00873B02">
            <w:proofErr w:type="spellStart"/>
            <w:r w:rsidRPr="002E34C1">
              <w:t>Ferdiya</w:t>
            </w:r>
            <w:proofErr w:type="spellEnd"/>
            <w:r w:rsidRPr="002E34C1">
              <w:t xml:space="preserve"> TÜNCAR</w:t>
            </w:r>
          </w:p>
        </w:tc>
        <w:tc>
          <w:tcPr>
            <w:tcW w:w="2471" w:type="dxa"/>
            <w:gridSpan w:val="2"/>
            <w:vAlign w:val="center"/>
          </w:tcPr>
          <w:p w14:paraId="7672B2E8" w14:textId="77777777" w:rsidR="00873B02" w:rsidRPr="002E34C1" w:rsidRDefault="00873B02" w:rsidP="00873B02">
            <w:r w:rsidRPr="002E34C1">
              <w:t>Erhan KARA</w:t>
            </w:r>
          </w:p>
        </w:tc>
        <w:tc>
          <w:tcPr>
            <w:tcW w:w="999" w:type="dxa"/>
            <w:vAlign w:val="center"/>
          </w:tcPr>
          <w:p w14:paraId="29466C50" w14:textId="77777777" w:rsidR="00873B02" w:rsidRPr="002E34C1" w:rsidRDefault="00873B02" w:rsidP="00873B02">
            <w:pPr>
              <w:jc w:val="center"/>
            </w:pPr>
            <w:r w:rsidRPr="002E34C1">
              <w:t>DKAB</w:t>
            </w:r>
          </w:p>
        </w:tc>
        <w:tc>
          <w:tcPr>
            <w:tcW w:w="3138" w:type="dxa"/>
            <w:tcBorders>
              <w:right w:val="single" w:sz="12" w:space="0" w:color="auto"/>
            </w:tcBorders>
            <w:vAlign w:val="center"/>
          </w:tcPr>
          <w:p w14:paraId="0DB60C03" w14:textId="77777777" w:rsidR="00873B02" w:rsidRPr="002E34C1" w:rsidRDefault="00873B02" w:rsidP="00873B02">
            <w:proofErr w:type="spellStart"/>
            <w:r w:rsidRPr="002E34C1">
              <w:t>Öğr</w:t>
            </w:r>
            <w:proofErr w:type="spellEnd"/>
            <w:r w:rsidRPr="002E34C1">
              <w:t>. Gör. Dr. Ahmet ÇETİNKAYA</w:t>
            </w:r>
          </w:p>
        </w:tc>
      </w:tr>
    </w:tbl>
    <w:p w14:paraId="4F568CFB" w14:textId="32AD886A" w:rsidR="00282EF9" w:rsidRDefault="00282EF9" w:rsidP="00F802B2">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255"/>
        <w:gridCol w:w="945"/>
        <w:gridCol w:w="1579"/>
        <w:gridCol w:w="1303"/>
        <w:gridCol w:w="2996"/>
      </w:tblGrid>
      <w:tr w:rsidR="002A2760" w:rsidRPr="002E34C1" w14:paraId="130ADD35" w14:textId="77777777" w:rsidTr="00873B02">
        <w:trPr>
          <w:trHeight w:val="232"/>
          <w:jc w:val="center"/>
        </w:trPr>
        <w:tc>
          <w:tcPr>
            <w:tcW w:w="10494" w:type="dxa"/>
            <w:gridSpan w:val="6"/>
            <w:vAlign w:val="center"/>
          </w:tcPr>
          <w:p w14:paraId="1D16E98F" w14:textId="686061D6" w:rsidR="00F802B2" w:rsidRPr="002E34C1" w:rsidRDefault="00F802B2" w:rsidP="00F802B2">
            <w:pPr>
              <w:jc w:val="center"/>
              <w:rPr>
                <w:b/>
              </w:rPr>
            </w:pPr>
            <w:r w:rsidRPr="002E34C1">
              <w:rPr>
                <w:b/>
              </w:rPr>
              <w:t>ESKİŞEHİR OSMANGAZİ ÜNİVERSİTESİ İLAHİYAT FAKÜLTESİ</w:t>
            </w:r>
          </w:p>
        </w:tc>
      </w:tr>
      <w:tr w:rsidR="002A2760" w:rsidRPr="002E34C1" w14:paraId="612C0883" w14:textId="77777777" w:rsidTr="00873B02">
        <w:trPr>
          <w:trHeight w:val="232"/>
          <w:jc w:val="center"/>
        </w:trPr>
        <w:tc>
          <w:tcPr>
            <w:tcW w:w="10494" w:type="dxa"/>
            <w:gridSpan w:val="6"/>
            <w:vAlign w:val="center"/>
          </w:tcPr>
          <w:p w14:paraId="22D504F6" w14:textId="41BCAD5E" w:rsidR="00F802B2" w:rsidRPr="002E34C1" w:rsidRDefault="00F802B2" w:rsidP="00F802B2">
            <w:pPr>
              <w:jc w:val="center"/>
              <w:rPr>
                <w:b/>
              </w:rPr>
            </w:pPr>
            <w:r w:rsidRPr="002E34C1">
              <w:rPr>
                <w:b/>
              </w:rPr>
              <w:t>2021-2022 ÖĞRETİM YILI GÜZ DÖNEMİ ÖĞRETMENLİK UYGULAMASI I DERSİ W ŞUBESİ</w:t>
            </w:r>
          </w:p>
        </w:tc>
      </w:tr>
      <w:tr w:rsidR="002A2760" w:rsidRPr="002E34C1" w14:paraId="119A171D" w14:textId="77777777" w:rsidTr="00873B02">
        <w:trPr>
          <w:trHeight w:val="232"/>
          <w:jc w:val="center"/>
        </w:trPr>
        <w:tc>
          <w:tcPr>
            <w:tcW w:w="10494" w:type="dxa"/>
            <w:gridSpan w:val="6"/>
            <w:tcBorders>
              <w:left w:val="single" w:sz="12" w:space="0" w:color="auto"/>
              <w:right w:val="single" w:sz="12" w:space="0" w:color="auto"/>
            </w:tcBorders>
            <w:vAlign w:val="center"/>
          </w:tcPr>
          <w:p w14:paraId="714F7DCD" w14:textId="77777777" w:rsidR="00F802B2" w:rsidRPr="002E34C1" w:rsidRDefault="00F802B2" w:rsidP="00873B02"/>
        </w:tc>
      </w:tr>
      <w:tr w:rsidR="002A2760" w:rsidRPr="002E34C1" w14:paraId="019AB32D" w14:textId="77777777" w:rsidTr="00873B02">
        <w:trPr>
          <w:trHeight w:val="232"/>
          <w:jc w:val="center"/>
        </w:trPr>
        <w:tc>
          <w:tcPr>
            <w:tcW w:w="4616" w:type="dxa"/>
            <w:gridSpan w:val="3"/>
            <w:tcBorders>
              <w:left w:val="single" w:sz="12" w:space="0" w:color="auto"/>
            </w:tcBorders>
            <w:vAlign w:val="center"/>
          </w:tcPr>
          <w:p w14:paraId="5F756DE7" w14:textId="77777777" w:rsidR="00F802B2" w:rsidRPr="002E34C1" w:rsidRDefault="00F802B2" w:rsidP="00873B02">
            <w:pPr>
              <w:rPr>
                <w:b/>
              </w:rPr>
            </w:pPr>
            <w:r w:rsidRPr="002E34C1">
              <w:rPr>
                <w:b/>
              </w:rPr>
              <w:t>Uygulama Okulu</w:t>
            </w:r>
          </w:p>
        </w:tc>
        <w:tc>
          <w:tcPr>
            <w:tcW w:w="5878" w:type="dxa"/>
            <w:gridSpan w:val="3"/>
            <w:tcBorders>
              <w:right w:val="single" w:sz="12" w:space="0" w:color="auto"/>
            </w:tcBorders>
            <w:vAlign w:val="center"/>
          </w:tcPr>
          <w:p w14:paraId="370623DD" w14:textId="77777777" w:rsidR="00F802B2" w:rsidRPr="002E34C1" w:rsidRDefault="00F802B2" w:rsidP="00873B02">
            <w:r w:rsidRPr="002E34C1">
              <w:t>Sarar Kız Anadolu İmam Hatip Lisesi</w:t>
            </w:r>
          </w:p>
        </w:tc>
      </w:tr>
      <w:tr w:rsidR="002A2760" w:rsidRPr="002E34C1" w14:paraId="407C9DAD" w14:textId="77777777" w:rsidTr="00873B02">
        <w:trPr>
          <w:trHeight w:val="232"/>
          <w:jc w:val="center"/>
        </w:trPr>
        <w:tc>
          <w:tcPr>
            <w:tcW w:w="4616" w:type="dxa"/>
            <w:gridSpan w:val="3"/>
            <w:tcBorders>
              <w:left w:val="single" w:sz="12" w:space="0" w:color="auto"/>
            </w:tcBorders>
            <w:vAlign w:val="center"/>
          </w:tcPr>
          <w:p w14:paraId="26D86951" w14:textId="77777777" w:rsidR="00F802B2" w:rsidRPr="002E34C1" w:rsidRDefault="00F802B2" w:rsidP="00873B02">
            <w:pPr>
              <w:rPr>
                <w:b/>
              </w:rPr>
            </w:pPr>
            <w:r w:rsidRPr="002E34C1">
              <w:rPr>
                <w:b/>
              </w:rPr>
              <w:t>Fakülte Uygulama Koordinatörü</w:t>
            </w:r>
          </w:p>
        </w:tc>
        <w:tc>
          <w:tcPr>
            <w:tcW w:w="5878" w:type="dxa"/>
            <w:gridSpan w:val="3"/>
            <w:tcBorders>
              <w:right w:val="single" w:sz="12" w:space="0" w:color="auto"/>
            </w:tcBorders>
            <w:vAlign w:val="center"/>
          </w:tcPr>
          <w:p w14:paraId="574D0318" w14:textId="77777777" w:rsidR="00F802B2" w:rsidRPr="002E34C1" w:rsidRDefault="00F802B2" w:rsidP="00873B02">
            <w:r w:rsidRPr="002E34C1">
              <w:t xml:space="preserve">Dr. </w:t>
            </w:r>
            <w:proofErr w:type="spellStart"/>
            <w:r w:rsidRPr="002E34C1">
              <w:t>Öğr</w:t>
            </w:r>
            <w:proofErr w:type="spellEnd"/>
            <w:r w:rsidRPr="002E34C1">
              <w:t>. Üyesi İshak TEKİN</w:t>
            </w:r>
          </w:p>
        </w:tc>
      </w:tr>
      <w:tr w:rsidR="002A2760" w:rsidRPr="002E34C1" w14:paraId="77578CE3" w14:textId="77777777" w:rsidTr="00873B02">
        <w:trPr>
          <w:trHeight w:val="232"/>
          <w:jc w:val="center"/>
        </w:trPr>
        <w:tc>
          <w:tcPr>
            <w:tcW w:w="4616" w:type="dxa"/>
            <w:gridSpan w:val="3"/>
            <w:tcBorders>
              <w:left w:val="single" w:sz="12" w:space="0" w:color="auto"/>
            </w:tcBorders>
            <w:vAlign w:val="center"/>
          </w:tcPr>
          <w:p w14:paraId="07B9D1DD" w14:textId="77777777" w:rsidR="00F802B2" w:rsidRPr="002E34C1" w:rsidRDefault="00F802B2" w:rsidP="00873B02">
            <w:pPr>
              <w:rPr>
                <w:b/>
              </w:rPr>
            </w:pPr>
            <w:r w:rsidRPr="002E34C1">
              <w:rPr>
                <w:b/>
              </w:rPr>
              <w:t>Milli Eğitim Müdürlüğü Uygulama Koordinatörü</w:t>
            </w:r>
          </w:p>
        </w:tc>
        <w:tc>
          <w:tcPr>
            <w:tcW w:w="5878" w:type="dxa"/>
            <w:gridSpan w:val="3"/>
            <w:vAlign w:val="center"/>
          </w:tcPr>
          <w:p w14:paraId="7EB4C0DB" w14:textId="77777777" w:rsidR="00F802B2" w:rsidRPr="002E34C1" w:rsidRDefault="00F802B2" w:rsidP="00873B02">
            <w:r w:rsidRPr="002E34C1">
              <w:t xml:space="preserve">Şube </w:t>
            </w:r>
            <w:proofErr w:type="spellStart"/>
            <w:r w:rsidRPr="002E34C1">
              <w:t>Müd</w:t>
            </w:r>
            <w:proofErr w:type="spellEnd"/>
            <w:r w:rsidRPr="002E34C1">
              <w:t>. Servet DEMİRCİ</w:t>
            </w:r>
          </w:p>
        </w:tc>
      </w:tr>
      <w:tr w:rsidR="002A2760" w:rsidRPr="002E34C1" w14:paraId="62ABC2F4" w14:textId="77777777" w:rsidTr="00873B02">
        <w:trPr>
          <w:trHeight w:val="232"/>
          <w:jc w:val="center"/>
        </w:trPr>
        <w:tc>
          <w:tcPr>
            <w:tcW w:w="4616" w:type="dxa"/>
            <w:gridSpan w:val="3"/>
            <w:tcBorders>
              <w:left w:val="single" w:sz="12" w:space="0" w:color="auto"/>
            </w:tcBorders>
            <w:vAlign w:val="center"/>
          </w:tcPr>
          <w:p w14:paraId="74C4E011" w14:textId="77777777" w:rsidR="00F802B2" w:rsidRPr="002E34C1" w:rsidRDefault="00F802B2" w:rsidP="00873B02">
            <w:pPr>
              <w:rPr>
                <w:b/>
              </w:rPr>
            </w:pPr>
            <w:r w:rsidRPr="002E34C1">
              <w:rPr>
                <w:b/>
              </w:rPr>
              <w:t>Uygulama Okulu Müdürü</w:t>
            </w:r>
          </w:p>
        </w:tc>
        <w:tc>
          <w:tcPr>
            <w:tcW w:w="5878" w:type="dxa"/>
            <w:gridSpan w:val="3"/>
            <w:tcBorders>
              <w:right w:val="single" w:sz="12" w:space="0" w:color="auto"/>
            </w:tcBorders>
            <w:vAlign w:val="center"/>
          </w:tcPr>
          <w:p w14:paraId="3FD4D2E7" w14:textId="77777777" w:rsidR="00F802B2" w:rsidRPr="002E34C1" w:rsidRDefault="00F802B2" w:rsidP="00873B02">
            <w:r w:rsidRPr="002E34C1">
              <w:t>Hasan KAYMAKÇI</w:t>
            </w:r>
          </w:p>
        </w:tc>
      </w:tr>
      <w:tr w:rsidR="002A2760" w:rsidRPr="002E34C1" w14:paraId="729297B5" w14:textId="77777777" w:rsidTr="00873B02">
        <w:trPr>
          <w:trHeight w:val="232"/>
          <w:jc w:val="center"/>
        </w:trPr>
        <w:tc>
          <w:tcPr>
            <w:tcW w:w="4616" w:type="dxa"/>
            <w:gridSpan w:val="3"/>
            <w:tcBorders>
              <w:left w:val="single" w:sz="12" w:space="0" w:color="auto"/>
            </w:tcBorders>
            <w:vAlign w:val="center"/>
          </w:tcPr>
          <w:p w14:paraId="7262FF14" w14:textId="77777777" w:rsidR="00F802B2" w:rsidRPr="002E34C1" w:rsidRDefault="00F802B2" w:rsidP="00873B02">
            <w:pPr>
              <w:rPr>
                <w:b/>
              </w:rPr>
            </w:pPr>
            <w:r w:rsidRPr="002E34C1">
              <w:rPr>
                <w:b/>
              </w:rPr>
              <w:t>Uygulama Okulu Müdür Yardımcısı</w:t>
            </w:r>
          </w:p>
        </w:tc>
        <w:tc>
          <w:tcPr>
            <w:tcW w:w="5878" w:type="dxa"/>
            <w:gridSpan w:val="3"/>
            <w:tcBorders>
              <w:right w:val="single" w:sz="12" w:space="0" w:color="auto"/>
            </w:tcBorders>
            <w:vAlign w:val="center"/>
          </w:tcPr>
          <w:p w14:paraId="5AE08672" w14:textId="77777777" w:rsidR="00F802B2" w:rsidRPr="002E34C1" w:rsidRDefault="00F802B2" w:rsidP="00873B02">
            <w:proofErr w:type="spellStart"/>
            <w:r w:rsidRPr="002E34C1">
              <w:t>Alaaddin</w:t>
            </w:r>
            <w:proofErr w:type="spellEnd"/>
            <w:r w:rsidRPr="002E34C1">
              <w:t xml:space="preserve"> BİÇİCİ</w:t>
            </w:r>
          </w:p>
        </w:tc>
      </w:tr>
      <w:tr w:rsidR="002A2760" w:rsidRPr="002E34C1" w14:paraId="412F6600" w14:textId="77777777" w:rsidTr="00873B02">
        <w:trPr>
          <w:trHeight w:val="232"/>
          <w:jc w:val="center"/>
        </w:trPr>
        <w:tc>
          <w:tcPr>
            <w:tcW w:w="10494" w:type="dxa"/>
            <w:gridSpan w:val="6"/>
            <w:tcBorders>
              <w:left w:val="single" w:sz="12" w:space="0" w:color="auto"/>
              <w:right w:val="single" w:sz="12" w:space="0" w:color="auto"/>
            </w:tcBorders>
            <w:vAlign w:val="center"/>
          </w:tcPr>
          <w:p w14:paraId="7CD2E1DA" w14:textId="77777777" w:rsidR="00F802B2" w:rsidRPr="002E34C1" w:rsidRDefault="00F802B2" w:rsidP="00873B02"/>
        </w:tc>
      </w:tr>
      <w:tr w:rsidR="002A2760" w:rsidRPr="002E34C1" w14:paraId="7913582B" w14:textId="77777777" w:rsidTr="008E64E4">
        <w:trPr>
          <w:trHeight w:val="232"/>
          <w:jc w:val="center"/>
        </w:trPr>
        <w:tc>
          <w:tcPr>
            <w:tcW w:w="1416" w:type="dxa"/>
            <w:tcBorders>
              <w:left w:val="single" w:sz="12" w:space="0" w:color="auto"/>
            </w:tcBorders>
            <w:shd w:val="clear" w:color="auto" w:fill="D5DCE4" w:themeFill="text2" w:themeFillTint="33"/>
            <w:vAlign w:val="center"/>
          </w:tcPr>
          <w:p w14:paraId="5268E6F0" w14:textId="77777777" w:rsidR="00F802B2" w:rsidRPr="002E34C1" w:rsidRDefault="00F802B2" w:rsidP="00873B02">
            <w:pPr>
              <w:jc w:val="center"/>
              <w:rPr>
                <w:b/>
              </w:rPr>
            </w:pPr>
            <w:r w:rsidRPr="002E34C1">
              <w:rPr>
                <w:b/>
              </w:rPr>
              <w:t>Öğrenci No</w:t>
            </w:r>
          </w:p>
        </w:tc>
        <w:tc>
          <w:tcPr>
            <w:tcW w:w="2255" w:type="dxa"/>
            <w:shd w:val="clear" w:color="auto" w:fill="D5DCE4" w:themeFill="text2" w:themeFillTint="33"/>
            <w:vAlign w:val="center"/>
          </w:tcPr>
          <w:p w14:paraId="1D707655" w14:textId="77777777" w:rsidR="00F802B2" w:rsidRPr="002E34C1" w:rsidRDefault="00F802B2" w:rsidP="00873B02">
            <w:pPr>
              <w:jc w:val="center"/>
              <w:rPr>
                <w:b/>
              </w:rPr>
            </w:pPr>
            <w:r w:rsidRPr="002E34C1">
              <w:rPr>
                <w:b/>
              </w:rPr>
              <w:t>Ad-</w:t>
            </w:r>
            <w:proofErr w:type="spellStart"/>
            <w:r w:rsidRPr="002E34C1">
              <w:rPr>
                <w:b/>
              </w:rPr>
              <w:t>Soyad</w:t>
            </w:r>
            <w:proofErr w:type="spellEnd"/>
          </w:p>
        </w:tc>
        <w:tc>
          <w:tcPr>
            <w:tcW w:w="2524" w:type="dxa"/>
            <w:gridSpan w:val="2"/>
            <w:shd w:val="clear" w:color="auto" w:fill="D5DCE4" w:themeFill="text2" w:themeFillTint="33"/>
            <w:vAlign w:val="center"/>
          </w:tcPr>
          <w:p w14:paraId="7E7858FE" w14:textId="77777777" w:rsidR="00F802B2" w:rsidRPr="002E34C1" w:rsidRDefault="00F802B2" w:rsidP="00873B02">
            <w:pPr>
              <w:jc w:val="center"/>
              <w:rPr>
                <w:b/>
              </w:rPr>
            </w:pPr>
            <w:r w:rsidRPr="002E34C1">
              <w:rPr>
                <w:b/>
              </w:rPr>
              <w:t>Uygulama Öğretmeni</w:t>
            </w:r>
          </w:p>
        </w:tc>
        <w:tc>
          <w:tcPr>
            <w:tcW w:w="1303" w:type="dxa"/>
            <w:shd w:val="clear" w:color="auto" w:fill="D5DCE4" w:themeFill="text2" w:themeFillTint="33"/>
            <w:vAlign w:val="center"/>
          </w:tcPr>
          <w:p w14:paraId="69FAF85D" w14:textId="77777777" w:rsidR="00F802B2" w:rsidRPr="002E34C1" w:rsidRDefault="00F802B2" w:rsidP="00873B02">
            <w:pPr>
              <w:jc w:val="center"/>
              <w:rPr>
                <w:b/>
              </w:rPr>
            </w:pPr>
            <w:r w:rsidRPr="002E34C1">
              <w:rPr>
                <w:b/>
              </w:rPr>
              <w:t>Branş</w:t>
            </w:r>
          </w:p>
        </w:tc>
        <w:tc>
          <w:tcPr>
            <w:tcW w:w="2996" w:type="dxa"/>
            <w:tcBorders>
              <w:right w:val="single" w:sz="12" w:space="0" w:color="auto"/>
            </w:tcBorders>
            <w:shd w:val="clear" w:color="auto" w:fill="D5DCE4" w:themeFill="text2" w:themeFillTint="33"/>
            <w:vAlign w:val="center"/>
          </w:tcPr>
          <w:p w14:paraId="5C16FDCC" w14:textId="77777777" w:rsidR="00F802B2" w:rsidRPr="002E34C1" w:rsidRDefault="00F802B2" w:rsidP="00873B02">
            <w:pPr>
              <w:jc w:val="center"/>
              <w:rPr>
                <w:b/>
              </w:rPr>
            </w:pPr>
            <w:r w:rsidRPr="002E34C1">
              <w:rPr>
                <w:b/>
              </w:rPr>
              <w:t>Uygulama Öğretim Elemanı</w:t>
            </w:r>
          </w:p>
        </w:tc>
      </w:tr>
      <w:tr w:rsidR="002A2760" w:rsidRPr="002E34C1" w14:paraId="30643231" w14:textId="77777777" w:rsidTr="008E64E4">
        <w:trPr>
          <w:trHeight w:val="232"/>
          <w:jc w:val="center"/>
        </w:trPr>
        <w:tc>
          <w:tcPr>
            <w:tcW w:w="1416" w:type="dxa"/>
            <w:tcBorders>
              <w:left w:val="single" w:sz="12" w:space="0" w:color="auto"/>
            </w:tcBorders>
            <w:vAlign w:val="center"/>
          </w:tcPr>
          <w:p w14:paraId="762A5A63" w14:textId="0A6ECCC3" w:rsidR="00F802B2" w:rsidRPr="002E34C1" w:rsidRDefault="00BB6E7D" w:rsidP="00873B02">
            <w:r w:rsidRPr="002E34C1">
              <w:t>181120171003</w:t>
            </w:r>
          </w:p>
        </w:tc>
        <w:tc>
          <w:tcPr>
            <w:tcW w:w="2255" w:type="dxa"/>
            <w:vAlign w:val="center"/>
          </w:tcPr>
          <w:p w14:paraId="51DA700A" w14:textId="321CF331" w:rsidR="00F802B2" w:rsidRPr="002E34C1" w:rsidRDefault="00BB6E7D" w:rsidP="00873B02">
            <w:r w:rsidRPr="002E34C1">
              <w:t>Hilal ÖNEN</w:t>
            </w:r>
          </w:p>
        </w:tc>
        <w:tc>
          <w:tcPr>
            <w:tcW w:w="2524" w:type="dxa"/>
            <w:gridSpan w:val="2"/>
            <w:vAlign w:val="center"/>
          </w:tcPr>
          <w:p w14:paraId="44091503" w14:textId="41038D61" w:rsidR="00F802B2" w:rsidRPr="002E34C1" w:rsidRDefault="007074C7" w:rsidP="00873B02">
            <w:r w:rsidRPr="002E34C1">
              <w:t>Selahattin KARAHAN</w:t>
            </w:r>
          </w:p>
        </w:tc>
        <w:tc>
          <w:tcPr>
            <w:tcW w:w="1303" w:type="dxa"/>
            <w:vAlign w:val="center"/>
          </w:tcPr>
          <w:p w14:paraId="2B77E4B7" w14:textId="77777777" w:rsidR="00F802B2" w:rsidRPr="002E34C1" w:rsidRDefault="00F802B2" w:rsidP="00873B02">
            <w:pPr>
              <w:jc w:val="center"/>
            </w:pPr>
            <w:r w:rsidRPr="002E34C1">
              <w:t>Meslek Dersi</w:t>
            </w:r>
          </w:p>
        </w:tc>
        <w:tc>
          <w:tcPr>
            <w:tcW w:w="2996" w:type="dxa"/>
            <w:tcBorders>
              <w:right w:val="single" w:sz="12" w:space="0" w:color="auto"/>
            </w:tcBorders>
            <w:vAlign w:val="center"/>
          </w:tcPr>
          <w:p w14:paraId="318E050B" w14:textId="77777777" w:rsidR="00F802B2" w:rsidRPr="002E34C1" w:rsidRDefault="00F802B2" w:rsidP="00873B02">
            <w:proofErr w:type="spellStart"/>
            <w:r w:rsidRPr="002E34C1">
              <w:t>Öğr</w:t>
            </w:r>
            <w:proofErr w:type="spellEnd"/>
            <w:r w:rsidRPr="002E34C1">
              <w:t>. Gör. Ö. Faruk BAYRAKÇI</w:t>
            </w:r>
          </w:p>
        </w:tc>
      </w:tr>
      <w:tr w:rsidR="007074C7" w:rsidRPr="002E34C1" w14:paraId="4A53CE0C" w14:textId="77777777" w:rsidTr="008E64E4">
        <w:trPr>
          <w:trHeight w:val="232"/>
          <w:jc w:val="center"/>
        </w:trPr>
        <w:tc>
          <w:tcPr>
            <w:tcW w:w="1416" w:type="dxa"/>
            <w:tcBorders>
              <w:left w:val="single" w:sz="12" w:space="0" w:color="auto"/>
            </w:tcBorders>
            <w:vAlign w:val="center"/>
          </w:tcPr>
          <w:p w14:paraId="0EE64850" w14:textId="751F60CD" w:rsidR="007074C7" w:rsidRPr="002E34C1" w:rsidRDefault="007074C7" w:rsidP="007074C7">
            <w:r w:rsidRPr="002E34C1">
              <w:t>181120171029</w:t>
            </w:r>
          </w:p>
        </w:tc>
        <w:tc>
          <w:tcPr>
            <w:tcW w:w="2255" w:type="dxa"/>
            <w:vAlign w:val="center"/>
          </w:tcPr>
          <w:p w14:paraId="3370D59E" w14:textId="02EE6FE0" w:rsidR="007074C7" w:rsidRPr="002E34C1" w:rsidRDefault="007074C7" w:rsidP="007074C7">
            <w:r w:rsidRPr="002E34C1">
              <w:t>Pınar YUMAK</w:t>
            </w:r>
          </w:p>
        </w:tc>
        <w:tc>
          <w:tcPr>
            <w:tcW w:w="2524" w:type="dxa"/>
            <w:gridSpan w:val="2"/>
            <w:vAlign w:val="center"/>
          </w:tcPr>
          <w:p w14:paraId="0ABFDCDA" w14:textId="1903294F" w:rsidR="007074C7" w:rsidRPr="002E34C1" w:rsidRDefault="007074C7" w:rsidP="007074C7">
            <w:r w:rsidRPr="002E34C1">
              <w:t>Selahattin KARAHAN</w:t>
            </w:r>
          </w:p>
        </w:tc>
        <w:tc>
          <w:tcPr>
            <w:tcW w:w="1303" w:type="dxa"/>
            <w:vAlign w:val="center"/>
          </w:tcPr>
          <w:p w14:paraId="7D88517C" w14:textId="77777777" w:rsidR="007074C7" w:rsidRPr="002E34C1" w:rsidRDefault="007074C7" w:rsidP="007074C7">
            <w:pPr>
              <w:jc w:val="center"/>
            </w:pPr>
            <w:r w:rsidRPr="002E34C1">
              <w:t>Meslek Dersi</w:t>
            </w:r>
          </w:p>
        </w:tc>
        <w:tc>
          <w:tcPr>
            <w:tcW w:w="2996" w:type="dxa"/>
            <w:tcBorders>
              <w:right w:val="single" w:sz="12" w:space="0" w:color="auto"/>
            </w:tcBorders>
            <w:vAlign w:val="center"/>
          </w:tcPr>
          <w:p w14:paraId="71AB0E63" w14:textId="77777777" w:rsidR="007074C7" w:rsidRPr="002E34C1" w:rsidRDefault="007074C7" w:rsidP="007074C7">
            <w:proofErr w:type="spellStart"/>
            <w:r w:rsidRPr="002E34C1">
              <w:t>Öğr</w:t>
            </w:r>
            <w:proofErr w:type="spellEnd"/>
            <w:r w:rsidRPr="002E34C1">
              <w:t>. Gör. Ö. Faruk BAYRAKÇI</w:t>
            </w:r>
          </w:p>
        </w:tc>
      </w:tr>
      <w:tr w:rsidR="007074C7" w:rsidRPr="002E34C1" w14:paraId="160F8D43" w14:textId="77777777" w:rsidTr="008E64E4">
        <w:trPr>
          <w:trHeight w:val="232"/>
          <w:jc w:val="center"/>
        </w:trPr>
        <w:tc>
          <w:tcPr>
            <w:tcW w:w="1416" w:type="dxa"/>
            <w:tcBorders>
              <w:left w:val="single" w:sz="12" w:space="0" w:color="auto"/>
            </w:tcBorders>
            <w:vAlign w:val="center"/>
          </w:tcPr>
          <w:p w14:paraId="0C14735C" w14:textId="15661E29" w:rsidR="007074C7" w:rsidRPr="002E34C1" w:rsidRDefault="007074C7" w:rsidP="007074C7">
            <w:r w:rsidRPr="002E34C1">
              <w:t>181120171043</w:t>
            </w:r>
          </w:p>
        </w:tc>
        <w:tc>
          <w:tcPr>
            <w:tcW w:w="2255" w:type="dxa"/>
            <w:vAlign w:val="center"/>
          </w:tcPr>
          <w:p w14:paraId="079A5177" w14:textId="75B07098" w:rsidR="007074C7" w:rsidRPr="002E34C1" w:rsidRDefault="007074C7" w:rsidP="007074C7">
            <w:r w:rsidRPr="002E34C1">
              <w:t>Beyza AKPINAR</w:t>
            </w:r>
          </w:p>
        </w:tc>
        <w:tc>
          <w:tcPr>
            <w:tcW w:w="2524" w:type="dxa"/>
            <w:gridSpan w:val="2"/>
            <w:vAlign w:val="center"/>
          </w:tcPr>
          <w:p w14:paraId="4633E8D2" w14:textId="29536AD6" w:rsidR="007074C7" w:rsidRPr="002E34C1" w:rsidRDefault="007074C7" w:rsidP="007074C7">
            <w:r w:rsidRPr="002E34C1">
              <w:t>Selahattin KARAHAN</w:t>
            </w:r>
          </w:p>
        </w:tc>
        <w:tc>
          <w:tcPr>
            <w:tcW w:w="1303" w:type="dxa"/>
            <w:vAlign w:val="center"/>
          </w:tcPr>
          <w:p w14:paraId="507788AB" w14:textId="77777777" w:rsidR="007074C7" w:rsidRPr="002E34C1" w:rsidRDefault="007074C7" w:rsidP="007074C7">
            <w:pPr>
              <w:jc w:val="center"/>
            </w:pPr>
            <w:r w:rsidRPr="002E34C1">
              <w:t>Meslek Dersi</w:t>
            </w:r>
          </w:p>
        </w:tc>
        <w:tc>
          <w:tcPr>
            <w:tcW w:w="2996" w:type="dxa"/>
            <w:tcBorders>
              <w:right w:val="single" w:sz="12" w:space="0" w:color="auto"/>
            </w:tcBorders>
            <w:vAlign w:val="center"/>
          </w:tcPr>
          <w:p w14:paraId="14C2F3CC" w14:textId="77777777" w:rsidR="007074C7" w:rsidRPr="002E34C1" w:rsidRDefault="007074C7" w:rsidP="007074C7">
            <w:proofErr w:type="spellStart"/>
            <w:r w:rsidRPr="002E34C1">
              <w:t>Öğr</w:t>
            </w:r>
            <w:proofErr w:type="spellEnd"/>
            <w:r w:rsidRPr="002E34C1">
              <w:t>. Gör. Ö. Faruk BAYRAKÇI</w:t>
            </w:r>
          </w:p>
        </w:tc>
      </w:tr>
      <w:tr w:rsidR="007074C7" w:rsidRPr="002E34C1" w14:paraId="61D8C46E" w14:textId="77777777" w:rsidTr="008E64E4">
        <w:trPr>
          <w:trHeight w:val="232"/>
          <w:jc w:val="center"/>
        </w:trPr>
        <w:tc>
          <w:tcPr>
            <w:tcW w:w="1416" w:type="dxa"/>
            <w:tcBorders>
              <w:left w:val="single" w:sz="12" w:space="0" w:color="auto"/>
            </w:tcBorders>
            <w:vAlign w:val="center"/>
          </w:tcPr>
          <w:p w14:paraId="6DAB06FF" w14:textId="6D8C0C2C" w:rsidR="007074C7" w:rsidRPr="002E34C1" w:rsidRDefault="007074C7" w:rsidP="007074C7">
            <w:r w:rsidRPr="002E34C1">
              <w:t>181120171044</w:t>
            </w:r>
          </w:p>
        </w:tc>
        <w:tc>
          <w:tcPr>
            <w:tcW w:w="2255" w:type="dxa"/>
            <w:vAlign w:val="center"/>
          </w:tcPr>
          <w:p w14:paraId="553865AA" w14:textId="6426ADC5" w:rsidR="007074C7" w:rsidRPr="002E34C1" w:rsidRDefault="007074C7" w:rsidP="007074C7">
            <w:r w:rsidRPr="002E34C1">
              <w:t>Nurgül SARI</w:t>
            </w:r>
          </w:p>
        </w:tc>
        <w:tc>
          <w:tcPr>
            <w:tcW w:w="2524" w:type="dxa"/>
            <w:gridSpan w:val="2"/>
            <w:vAlign w:val="center"/>
          </w:tcPr>
          <w:p w14:paraId="6FA0FC81" w14:textId="42842566" w:rsidR="007074C7" w:rsidRPr="002E34C1" w:rsidRDefault="007074C7" w:rsidP="007074C7">
            <w:r w:rsidRPr="002E34C1">
              <w:t>Selahattin KARAHAN</w:t>
            </w:r>
          </w:p>
        </w:tc>
        <w:tc>
          <w:tcPr>
            <w:tcW w:w="1303" w:type="dxa"/>
            <w:vAlign w:val="center"/>
          </w:tcPr>
          <w:p w14:paraId="0E03C139" w14:textId="77777777" w:rsidR="007074C7" w:rsidRPr="002E34C1" w:rsidRDefault="007074C7" w:rsidP="007074C7">
            <w:pPr>
              <w:jc w:val="center"/>
            </w:pPr>
            <w:r w:rsidRPr="002E34C1">
              <w:t>Meslek Dersi</w:t>
            </w:r>
          </w:p>
        </w:tc>
        <w:tc>
          <w:tcPr>
            <w:tcW w:w="2996" w:type="dxa"/>
            <w:tcBorders>
              <w:right w:val="single" w:sz="12" w:space="0" w:color="auto"/>
            </w:tcBorders>
            <w:vAlign w:val="center"/>
          </w:tcPr>
          <w:p w14:paraId="411871F6" w14:textId="77777777" w:rsidR="007074C7" w:rsidRPr="002E34C1" w:rsidRDefault="007074C7" w:rsidP="007074C7">
            <w:proofErr w:type="spellStart"/>
            <w:r w:rsidRPr="002E34C1">
              <w:t>Öğr</w:t>
            </w:r>
            <w:proofErr w:type="spellEnd"/>
            <w:r w:rsidRPr="002E34C1">
              <w:t>. Gör. Ö. Faruk BAYRAKÇI</w:t>
            </w:r>
          </w:p>
        </w:tc>
      </w:tr>
      <w:tr w:rsidR="002A2760" w:rsidRPr="002E34C1" w14:paraId="693FF928" w14:textId="77777777" w:rsidTr="00873B02">
        <w:trPr>
          <w:trHeight w:val="232"/>
          <w:jc w:val="center"/>
        </w:trPr>
        <w:tc>
          <w:tcPr>
            <w:tcW w:w="10494" w:type="dxa"/>
            <w:gridSpan w:val="6"/>
            <w:tcBorders>
              <w:left w:val="single" w:sz="12" w:space="0" w:color="auto"/>
              <w:right w:val="single" w:sz="12" w:space="0" w:color="auto"/>
            </w:tcBorders>
            <w:vAlign w:val="center"/>
          </w:tcPr>
          <w:p w14:paraId="53F49689" w14:textId="77777777" w:rsidR="00F802B2" w:rsidRPr="002E34C1" w:rsidRDefault="00F802B2" w:rsidP="00873B02"/>
        </w:tc>
      </w:tr>
      <w:tr w:rsidR="002A2760" w:rsidRPr="002E34C1" w14:paraId="22C3AC13" w14:textId="77777777" w:rsidTr="008E64E4">
        <w:trPr>
          <w:trHeight w:val="232"/>
          <w:jc w:val="center"/>
        </w:trPr>
        <w:tc>
          <w:tcPr>
            <w:tcW w:w="1416" w:type="dxa"/>
            <w:tcBorders>
              <w:left w:val="single" w:sz="12" w:space="0" w:color="auto"/>
            </w:tcBorders>
            <w:shd w:val="clear" w:color="auto" w:fill="D5DCE4" w:themeFill="text2" w:themeFillTint="33"/>
            <w:vAlign w:val="center"/>
          </w:tcPr>
          <w:p w14:paraId="4A763B7F" w14:textId="77777777" w:rsidR="00F802B2" w:rsidRPr="002E34C1" w:rsidRDefault="00F802B2" w:rsidP="00873B02">
            <w:pPr>
              <w:jc w:val="center"/>
              <w:rPr>
                <w:b/>
              </w:rPr>
            </w:pPr>
            <w:r w:rsidRPr="002E34C1">
              <w:rPr>
                <w:b/>
              </w:rPr>
              <w:t>Öğrenci No</w:t>
            </w:r>
          </w:p>
        </w:tc>
        <w:tc>
          <w:tcPr>
            <w:tcW w:w="2255" w:type="dxa"/>
            <w:shd w:val="clear" w:color="auto" w:fill="D5DCE4" w:themeFill="text2" w:themeFillTint="33"/>
            <w:vAlign w:val="center"/>
          </w:tcPr>
          <w:p w14:paraId="34D55553" w14:textId="77777777" w:rsidR="00F802B2" w:rsidRPr="002E34C1" w:rsidRDefault="00F802B2" w:rsidP="00873B02">
            <w:pPr>
              <w:jc w:val="center"/>
              <w:rPr>
                <w:b/>
              </w:rPr>
            </w:pPr>
            <w:r w:rsidRPr="002E34C1">
              <w:rPr>
                <w:b/>
              </w:rPr>
              <w:t>Ad-</w:t>
            </w:r>
            <w:proofErr w:type="spellStart"/>
            <w:r w:rsidRPr="002E34C1">
              <w:rPr>
                <w:b/>
              </w:rPr>
              <w:t>Soyad</w:t>
            </w:r>
            <w:proofErr w:type="spellEnd"/>
          </w:p>
        </w:tc>
        <w:tc>
          <w:tcPr>
            <w:tcW w:w="2524" w:type="dxa"/>
            <w:gridSpan w:val="2"/>
            <w:shd w:val="clear" w:color="auto" w:fill="D5DCE4" w:themeFill="text2" w:themeFillTint="33"/>
            <w:vAlign w:val="center"/>
          </w:tcPr>
          <w:p w14:paraId="773710FD" w14:textId="77777777" w:rsidR="00F802B2" w:rsidRPr="002E34C1" w:rsidRDefault="00F802B2" w:rsidP="00873B02">
            <w:pPr>
              <w:jc w:val="center"/>
              <w:rPr>
                <w:b/>
              </w:rPr>
            </w:pPr>
            <w:r w:rsidRPr="002E34C1">
              <w:rPr>
                <w:b/>
              </w:rPr>
              <w:t>Uygulama Öğretmeni</w:t>
            </w:r>
          </w:p>
        </w:tc>
        <w:tc>
          <w:tcPr>
            <w:tcW w:w="1303" w:type="dxa"/>
            <w:shd w:val="clear" w:color="auto" w:fill="D5DCE4" w:themeFill="text2" w:themeFillTint="33"/>
            <w:vAlign w:val="center"/>
          </w:tcPr>
          <w:p w14:paraId="1693B0D3" w14:textId="77777777" w:rsidR="00F802B2" w:rsidRPr="002E34C1" w:rsidRDefault="00F802B2" w:rsidP="00873B02">
            <w:pPr>
              <w:jc w:val="center"/>
              <w:rPr>
                <w:b/>
              </w:rPr>
            </w:pPr>
            <w:r w:rsidRPr="002E34C1">
              <w:rPr>
                <w:b/>
              </w:rPr>
              <w:t>Branş</w:t>
            </w:r>
          </w:p>
        </w:tc>
        <w:tc>
          <w:tcPr>
            <w:tcW w:w="2996" w:type="dxa"/>
            <w:tcBorders>
              <w:right w:val="single" w:sz="12" w:space="0" w:color="auto"/>
            </w:tcBorders>
            <w:shd w:val="clear" w:color="auto" w:fill="D5DCE4" w:themeFill="text2" w:themeFillTint="33"/>
            <w:vAlign w:val="center"/>
          </w:tcPr>
          <w:p w14:paraId="3AF34C52" w14:textId="77777777" w:rsidR="00F802B2" w:rsidRPr="002E34C1" w:rsidRDefault="00F802B2" w:rsidP="00873B02">
            <w:pPr>
              <w:jc w:val="center"/>
              <w:rPr>
                <w:b/>
              </w:rPr>
            </w:pPr>
            <w:r w:rsidRPr="002E34C1">
              <w:rPr>
                <w:b/>
              </w:rPr>
              <w:t>Uygulama Öğretim Elemanı</w:t>
            </w:r>
          </w:p>
        </w:tc>
      </w:tr>
      <w:tr w:rsidR="007074C7" w:rsidRPr="002E34C1" w14:paraId="7B20A6A7" w14:textId="77777777" w:rsidTr="008E64E4">
        <w:trPr>
          <w:trHeight w:val="232"/>
          <w:jc w:val="center"/>
        </w:trPr>
        <w:tc>
          <w:tcPr>
            <w:tcW w:w="1416" w:type="dxa"/>
            <w:tcBorders>
              <w:left w:val="single" w:sz="12" w:space="0" w:color="auto"/>
            </w:tcBorders>
            <w:vAlign w:val="center"/>
          </w:tcPr>
          <w:p w14:paraId="47AD16EA" w14:textId="7EAA7B16" w:rsidR="007074C7" w:rsidRPr="002E34C1" w:rsidRDefault="007074C7" w:rsidP="007074C7">
            <w:r w:rsidRPr="002E34C1">
              <w:t>181120173006</w:t>
            </w:r>
          </w:p>
        </w:tc>
        <w:tc>
          <w:tcPr>
            <w:tcW w:w="2255" w:type="dxa"/>
            <w:vAlign w:val="center"/>
          </w:tcPr>
          <w:p w14:paraId="5654E9D2" w14:textId="37C77E95" w:rsidR="007074C7" w:rsidRPr="002E34C1" w:rsidRDefault="007074C7" w:rsidP="007074C7">
            <w:r w:rsidRPr="002E34C1">
              <w:t>İrem Özgül TOPALCI</w:t>
            </w:r>
          </w:p>
        </w:tc>
        <w:tc>
          <w:tcPr>
            <w:tcW w:w="2524" w:type="dxa"/>
            <w:gridSpan w:val="2"/>
            <w:vAlign w:val="center"/>
          </w:tcPr>
          <w:p w14:paraId="129AFCD3" w14:textId="099D3C55" w:rsidR="007074C7" w:rsidRPr="002E34C1" w:rsidRDefault="007074C7" w:rsidP="008E64E4">
            <w:r w:rsidRPr="002E34C1">
              <w:t xml:space="preserve">Süleyman </w:t>
            </w:r>
            <w:r w:rsidR="008E64E4" w:rsidRPr="002E34C1">
              <w:t>KILIÇARSLAN</w:t>
            </w:r>
          </w:p>
        </w:tc>
        <w:tc>
          <w:tcPr>
            <w:tcW w:w="1303" w:type="dxa"/>
            <w:vAlign w:val="center"/>
          </w:tcPr>
          <w:p w14:paraId="5EE1F4D4" w14:textId="40F5202B" w:rsidR="007074C7" w:rsidRPr="002E34C1" w:rsidRDefault="007074C7" w:rsidP="007074C7">
            <w:pPr>
              <w:jc w:val="center"/>
            </w:pPr>
            <w:r w:rsidRPr="002E34C1">
              <w:t>Meslek Dersi</w:t>
            </w:r>
          </w:p>
        </w:tc>
        <w:tc>
          <w:tcPr>
            <w:tcW w:w="2996" w:type="dxa"/>
            <w:tcBorders>
              <w:right w:val="single" w:sz="12" w:space="0" w:color="auto"/>
            </w:tcBorders>
            <w:vAlign w:val="center"/>
          </w:tcPr>
          <w:p w14:paraId="1D7A627A" w14:textId="77777777" w:rsidR="007074C7" w:rsidRPr="002E34C1" w:rsidRDefault="007074C7" w:rsidP="007074C7">
            <w:proofErr w:type="spellStart"/>
            <w:r w:rsidRPr="002E34C1">
              <w:t>Öğr</w:t>
            </w:r>
            <w:proofErr w:type="spellEnd"/>
            <w:r w:rsidRPr="002E34C1">
              <w:t>. Gör. Ö. Faruk BAYRAKÇI</w:t>
            </w:r>
          </w:p>
        </w:tc>
      </w:tr>
      <w:tr w:rsidR="008E64E4" w:rsidRPr="002E34C1" w14:paraId="4291234A" w14:textId="77777777" w:rsidTr="008E64E4">
        <w:trPr>
          <w:trHeight w:val="232"/>
          <w:jc w:val="center"/>
        </w:trPr>
        <w:tc>
          <w:tcPr>
            <w:tcW w:w="1416" w:type="dxa"/>
            <w:tcBorders>
              <w:left w:val="single" w:sz="12" w:space="0" w:color="auto"/>
            </w:tcBorders>
            <w:vAlign w:val="center"/>
          </w:tcPr>
          <w:p w14:paraId="2EA647AF" w14:textId="352DB109" w:rsidR="008E64E4" w:rsidRPr="002E34C1" w:rsidRDefault="008E64E4" w:rsidP="008E64E4">
            <w:r w:rsidRPr="002E34C1">
              <w:t>181120173147</w:t>
            </w:r>
          </w:p>
        </w:tc>
        <w:tc>
          <w:tcPr>
            <w:tcW w:w="2255" w:type="dxa"/>
            <w:vAlign w:val="center"/>
          </w:tcPr>
          <w:p w14:paraId="3C18D785" w14:textId="49C21B2D" w:rsidR="008E64E4" w:rsidRPr="002E34C1" w:rsidRDefault="008E64E4" w:rsidP="008E64E4">
            <w:r w:rsidRPr="002E34C1">
              <w:t>Binnaz ÖZKAN</w:t>
            </w:r>
          </w:p>
        </w:tc>
        <w:tc>
          <w:tcPr>
            <w:tcW w:w="2524" w:type="dxa"/>
            <w:gridSpan w:val="2"/>
            <w:vAlign w:val="center"/>
          </w:tcPr>
          <w:p w14:paraId="2010E614" w14:textId="5096E157" w:rsidR="008E64E4" w:rsidRPr="002E34C1" w:rsidRDefault="008E64E4" w:rsidP="008E64E4">
            <w:r w:rsidRPr="002E34C1">
              <w:t>Süleyman KILIÇARSLAN</w:t>
            </w:r>
          </w:p>
        </w:tc>
        <w:tc>
          <w:tcPr>
            <w:tcW w:w="1303" w:type="dxa"/>
            <w:vAlign w:val="center"/>
          </w:tcPr>
          <w:p w14:paraId="43576229" w14:textId="24C0DD6A" w:rsidR="008E64E4" w:rsidRPr="002E34C1" w:rsidRDefault="008E64E4" w:rsidP="008E64E4">
            <w:pPr>
              <w:jc w:val="center"/>
            </w:pPr>
            <w:r w:rsidRPr="002E34C1">
              <w:t>Meslek Dersi</w:t>
            </w:r>
          </w:p>
        </w:tc>
        <w:tc>
          <w:tcPr>
            <w:tcW w:w="2996" w:type="dxa"/>
            <w:tcBorders>
              <w:right w:val="single" w:sz="12" w:space="0" w:color="auto"/>
            </w:tcBorders>
            <w:vAlign w:val="center"/>
          </w:tcPr>
          <w:p w14:paraId="0A5D9105" w14:textId="77777777" w:rsidR="008E64E4" w:rsidRPr="002E34C1" w:rsidRDefault="008E64E4" w:rsidP="008E64E4">
            <w:proofErr w:type="spellStart"/>
            <w:r w:rsidRPr="002E34C1">
              <w:t>Öğr</w:t>
            </w:r>
            <w:proofErr w:type="spellEnd"/>
            <w:r w:rsidRPr="002E34C1">
              <w:t>. Gör. Ö. Faruk BAYRAKÇI</w:t>
            </w:r>
          </w:p>
        </w:tc>
      </w:tr>
      <w:tr w:rsidR="008E64E4" w:rsidRPr="002E34C1" w14:paraId="5C7125BF" w14:textId="77777777" w:rsidTr="008E64E4">
        <w:trPr>
          <w:trHeight w:val="232"/>
          <w:jc w:val="center"/>
        </w:trPr>
        <w:tc>
          <w:tcPr>
            <w:tcW w:w="1416" w:type="dxa"/>
            <w:tcBorders>
              <w:left w:val="single" w:sz="12" w:space="0" w:color="auto"/>
              <w:bottom w:val="single" w:sz="2" w:space="0" w:color="auto"/>
            </w:tcBorders>
            <w:vAlign w:val="center"/>
          </w:tcPr>
          <w:p w14:paraId="5503A9BE" w14:textId="01B4B5F3" w:rsidR="008E64E4" w:rsidRPr="002E34C1" w:rsidRDefault="008E64E4" w:rsidP="008E64E4">
            <w:r w:rsidRPr="002E34C1">
              <w:t>181120183173</w:t>
            </w:r>
          </w:p>
        </w:tc>
        <w:tc>
          <w:tcPr>
            <w:tcW w:w="2255" w:type="dxa"/>
            <w:vAlign w:val="center"/>
          </w:tcPr>
          <w:p w14:paraId="0893D264" w14:textId="52A66475" w:rsidR="008E64E4" w:rsidRPr="002E34C1" w:rsidRDefault="008E64E4" w:rsidP="008E64E4">
            <w:r w:rsidRPr="002E34C1">
              <w:t>Saadet POYRAZ</w:t>
            </w:r>
          </w:p>
        </w:tc>
        <w:tc>
          <w:tcPr>
            <w:tcW w:w="2524" w:type="dxa"/>
            <w:gridSpan w:val="2"/>
            <w:vAlign w:val="center"/>
          </w:tcPr>
          <w:p w14:paraId="29FAFD2D" w14:textId="573ACB05" w:rsidR="008E64E4" w:rsidRPr="002E34C1" w:rsidRDefault="008E64E4" w:rsidP="008E64E4">
            <w:r w:rsidRPr="002E34C1">
              <w:t>Süleyman KILIÇARSLAN</w:t>
            </w:r>
          </w:p>
        </w:tc>
        <w:tc>
          <w:tcPr>
            <w:tcW w:w="1303" w:type="dxa"/>
            <w:vAlign w:val="center"/>
          </w:tcPr>
          <w:p w14:paraId="1CCF7FB1" w14:textId="58E6A611" w:rsidR="008E64E4" w:rsidRPr="002E34C1" w:rsidRDefault="008E64E4" w:rsidP="008E64E4">
            <w:pPr>
              <w:jc w:val="center"/>
            </w:pPr>
            <w:r w:rsidRPr="002E34C1">
              <w:t>Meslek Dersi</w:t>
            </w:r>
          </w:p>
        </w:tc>
        <w:tc>
          <w:tcPr>
            <w:tcW w:w="2996" w:type="dxa"/>
            <w:tcBorders>
              <w:right w:val="single" w:sz="12" w:space="0" w:color="auto"/>
            </w:tcBorders>
            <w:vAlign w:val="center"/>
          </w:tcPr>
          <w:p w14:paraId="5F6262B2" w14:textId="77777777" w:rsidR="008E64E4" w:rsidRPr="002E34C1" w:rsidRDefault="008E64E4" w:rsidP="008E64E4">
            <w:proofErr w:type="spellStart"/>
            <w:r w:rsidRPr="002E34C1">
              <w:t>Öğr</w:t>
            </w:r>
            <w:proofErr w:type="spellEnd"/>
            <w:r w:rsidRPr="002E34C1">
              <w:t>. Gör. Ö. Faruk BAYRAKÇI</w:t>
            </w:r>
          </w:p>
        </w:tc>
      </w:tr>
      <w:tr w:rsidR="008E64E4" w:rsidRPr="002E34C1" w14:paraId="7745DFDB" w14:textId="77777777" w:rsidTr="008E64E4">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7BC1FD7B" w14:textId="2DC6C818" w:rsidR="008E64E4" w:rsidRPr="002E34C1" w:rsidRDefault="008E64E4" w:rsidP="008E64E4">
            <w:r w:rsidRPr="002E34C1">
              <w:t>181120183179</w:t>
            </w:r>
          </w:p>
        </w:tc>
        <w:tc>
          <w:tcPr>
            <w:tcW w:w="2255" w:type="dxa"/>
            <w:tcBorders>
              <w:left w:val="single" w:sz="2" w:space="0" w:color="auto"/>
            </w:tcBorders>
            <w:vAlign w:val="center"/>
          </w:tcPr>
          <w:p w14:paraId="5C264381" w14:textId="29714E2D" w:rsidR="008E64E4" w:rsidRPr="002E34C1" w:rsidRDefault="008E64E4" w:rsidP="008E64E4">
            <w:r w:rsidRPr="002E34C1">
              <w:t>Kevser ÖZDOĞAN</w:t>
            </w:r>
          </w:p>
        </w:tc>
        <w:tc>
          <w:tcPr>
            <w:tcW w:w="2524" w:type="dxa"/>
            <w:gridSpan w:val="2"/>
            <w:vAlign w:val="center"/>
          </w:tcPr>
          <w:p w14:paraId="42F89463" w14:textId="51BA69D4" w:rsidR="008E64E4" w:rsidRPr="002E34C1" w:rsidRDefault="008E64E4" w:rsidP="008E64E4">
            <w:r w:rsidRPr="002E34C1">
              <w:t>Süleyman KILIÇARSLAN</w:t>
            </w:r>
          </w:p>
        </w:tc>
        <w:tc>
          <w:tcPr>
            <w:tcW w:w="1303" w:type="dxa"/>
            <w:vAlign w:val="center"/>
          </w:tcPr>
          <w:p w14:paraId="556182B7" w14:textId="278139DC" w:rsidR="008E64E4" w:rsidRPr="002E34C1" w:rsidRDefault="008E64E4" w:rsidP="008E64E4">
            <w:pPr>
              <w:jc w:val="center"/>
            </w:pPr>
            <w:r w:rsidRPr="002E34C1">
              <w:t>Meslek Dersi</w:t>
            </w:r>
          </w:p>
        </w:tc>
        <w:tc>
          <w:tcPr>
            <w:tcW w:w="2996" w:type="dxa"/>
            <w:tcBorders>
              <w:right w:val="single" w:sz="12" w:space="0" w:color="auto"/>
            </w:tcBorders>
            <w:vAlign w:val="center"/>
          </w:tcPr>
          <w:p w14:paraId="18E07DC6" w14:textId="77777777" w:rsidR="008E64E4" w:rsidRPr="002E34C1" w:rsidRDefault="008E64E4" w:rsidP="008E64E4">
            <w:proofErr w:type="spellStart"/>
            <w:r w:rsidRPr="002E34C1">
              <w:t>Öğr</w:t>
            </w:r>
            <w:proofErr w:type="spellEnd"/>
            <w:r w:rsidRPr="002E34C1">
              <w:t>. Gör. Ö. Faruk BAYRAKÇI</w:t>
            </w:r>
          </w:p>
        </w:tc>
      </w:tr>
    </w:tbl>
    <w:p w14:paraId="6E404F3B" w14:textId="0186917B" w:rsidR="00882E88" w:rsidRDefault="00882E88" w:rsidP="008F152C">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849"/>
        <w:gridCol w:w="1350"/>
        <w:gridCol w:w="2679"/>
      </w:tblGrid>
      <w:tr w:rsidR="0099515E" w:rsidRPr="000946D0" w14:paraId="0B077371" w14:textId="77777777" w:rsidTr="00BF3B89">
        <w:trPr>
          <w:trHeight w:val="232"/>
          <w:jc w:val="center"/>
        </w:trPr>
        <w:tc>
          <w:tcPr>
            <w:tcW w:w="10494" w:type="dxa"/>
            <w:gridSpan w:val="6"/>
            <w:vAlign w:val="center"/>
          </w:tcPr>
          <w:p w14:paraId="34D92FB1" w14:textId="1C75C525" w:rsidR="00573EC8" w:rsidRPr="000946D0" w:rsidRDefault="00573EC8" w:rsidP="00573EC8">
            <w:pPr>
              <w:jc w:val="center"/>
              <w:rPr>
                <w:b/>
              </w:rPr>
            </w:pPr>
            <w:r w:rsidRPr="000946D0">
              <w:rPr>
                <w:b/>
              </w:rPr>
              <w:t>ESKİŞEHİR OSMANGAZİ ÜNİVERSİTESİ İLAHİYAT FAKÜLTESİ</w:t>
            </w:r>
          </w:p>
        </w:tc>
      </w:tr>
      <w:tr w:rsidR="0099515E" w:rsidRPr="000946D0" w14:paraId="53A52FB4" w14:textId="77777777" w:rsidTr="00BF3B89">
        <w:trPr>
          <w:trHeight w:val="232"/>
          <w:jc w:val="center"/>
        </w:trPr>
        <w:tc>
          <w:tcPr>
            <w:tcW w:w="10494" w:type="dxa"/>
            <w:gridSpan w:val="6"/>
            <w:vAlign w:val="center"/>
          </w:tcPr>
          <w:p w14:paraId="37E47D3C" w14:textId="3C8CB7F1" w:rsidR="00573EC8" w:rsidRPr="000946D0" w:rsidRDefault="00573EC8" w:rsidP="00573EC8">
            <w:pPr>
              <w:jc w:val="center"/>
              <w:rPr>
                <w:b/>
              </w:rPr>
            </w:pPr>
            <w:r w:rsidRPr="000946D0">
              <w:rPr>
                <w:b/>
              </w:rPr>
              <w:t>2021-2022 ÖĞRETİM YILI GÜZ DÖNEMİ ÖĞRETMENLİK UYGULAMASI I DERSİ X ŞUBESİ</w:t>
            </w:r>
          </w:p>
        </w:tc>
      </w:tr>
      <w:tr w:rsidR="0099515E" w:rsidRPr="000946D0" w14:paraId="11C02891" w14:textId="77777777" w:rsidTr="00BF3B89">
        <w:trPr>
          <w:trHeight w:val="232"/>
          <w:jc w:val="center"/>
        </w:trPr>
        <w:tc>
          <w:tcPr>
            <w:tcW w:w="10494" w:type="dxa"/>
            <w:gridSpan w:val="6"/>
            <w:tcBorders>
              <w:left w:val="single" w:sz="12" w:space="0" w:color="auto"/>
              <w:right w:val="single" w:sz="12" w:space="0" w:color="auto"/>
            </w:tcBorders>
            <w:vAlign w:val="center"/>
          </w:tcPr>
          <w:p w14:paraId="0323DC1E" w14:textId="77777777" w:rsidR="00573EC8" w:rsidRPr="000946D0" w:rsidRDefault="00573EC8" w:rsidP="00BF3B89"/>
        </w:tc>
      </w:tr>
      <w:tr w:rsidR="0099515E" w:rsidRPr="000946D0" w14:paraId="13C5E75A" w14:textId="77777777" w:rsidTr="00BF3B89">
        <w:trPr>
          <w:trHeight w:val="232"/>
          <w:jc w:val="center"/>
        </w:trPr>
        <w:tc>
          <w:tcPr>
            <w:tcW w:w="4616" w:type="dxa"/>
            <w:gridSpan w:val="3"/>
            <w:tcBorders>
              <w:left w:val="single" w:sz="12" w:space="0" w:color="auto"/>
            </w:tcBorders>
            <w:vAlign w:val="center"/>
          </w:tcPr>
          <w:p w14:paraId="13E108F7" w14:textId="77777777" w:rsidR="00573EC8" w:rsidRPr="000946D0" w:rsidRDefault="00573EC8" w:rsidP="00BF3B89">
            <w:pPr>
              <w:rPr>
                <w:b/>
              </w:rPr>
            </w:pPr>
            <w:r w:rsidRPr="000946D0">
              <w:rPr>
                <w:b/>
              </w:rPr>
              <w:t>Uygulama Okulu</w:t>
            </w:r>
          </w:p>
        </w:tc>
        <w:tc>
          <w:tcPr>
            <w:tcW w:w="5878" w:type="dxa"/>
            <w:gridSpan w:val="3"/>
            <w:tcBorders>
              <w:right w:val="single" w:sz="12" w:space="0" w:color="auto"/>
            </w:tcBorders>
            <w:vAlign w:val="center"/>
          </w:tcPr>
          <w:p w14:paraId="3B219E62" w14:textId="3750FA93" w:rsidR="00573EC8" w:rsidRPr="000946D0" w:rsidRDefault="008A6D0A" w:rsidP="00BF3B89">
            <w:r w:rsidRPr="000946D0">
              <w:t>Hasan Polatkan Ortaokulu</w:t>
            </w:r>
          </w:p>
        </w:tc>
      </w:tr>
      <w:tr w:rsidR="0099515E" w:rsidRPr="000946D0" w14:paraId="1E0C5AE9" w14:textId="77777777" w:rsidTr="00BF3B89">
        <w:trPr>
          <w:trHeight w:val="232"/>
          <w:jc w:val="center"/>
        </w:trPr>
        <w:tc>
          <w:tcPr>
            <w:tcW w:w="4616" w:type="dxa"/>
            <w:gridSpan w:val="3"/>
            <w:tcBorders>
              <w:left w:val="single" w:sz="12" w:space="0" w:color="auto"/>
            </w:tcBorders>
            <w:vAlign w:val="center"/>
          </w:tcPr>
          <w:p w14:paraId="2A4921B1" w14:textId="77777777" w:rsidR="00573EC8" w:rsidRPr="000946D0" w:rsidRDefault="00573EC8" w:rsidP="00BF3B89">
            <w:pPr>
              <w:rPr>
                <w:b/>
              </w:rPr>
            </w:pPr>
            <w:r w:rsidRPr="000946D0">
              <w:rPr>
                <w:b/>
              </w:rPr>
              <w:t>Fakülte Uygulama Koordinatörü</w:t>
            </w:r>
          </w:p>
        </w:tc>
        <w:tc>
          <w:tcPr>
            <w:tcW w:w="5878" w:type="dxa"/>
            <w:gridSpan w:val="3"/>
            <w:tcBorders>
              <w:right w:val="single" w:sz="12" w:space="0" w:color="auto"/>
            </w:tcBorders>
            <w:vAlign w:val="center"/>
          </w:tcPr>
          <w:p w14:paraId="529E4D67" w14:textId="77777777" w:rsidR="00573EC8" w:rsidRPr="000946D0" w:rsidRDefault="00573EC8" w:rsidP="00BF3B89">
            <w:r w:rsidRPr="000946D0">
              <w:t xml:space="preserve">Dr. </w:t>
            </w:r>
            <w:proofErr w:type="spellStart"/>
            <w:r w:rsidRPr="000946D0">
              <w:t>Öğr</w:t>
            </w:r>
            <w:proofErr w:type="spellEnd"/>
            <w:r w:rsidRPr="000946D0">
              <w:t>. Üyesi İshak TEKİN</w:t>
            </w:r>
          </w:p>
        </w:tc>
      </w:tr>
      <w:tr w:rsidR="0099515E" w:rsidRPr="000946D0" w14:paraId="71A72999" w14:textId="77777777" w:rsidTr="00BF3B89">
        <w:trPr>
          <w:trHeight w:val="232"/>
          <w:jc w:val="center"/>
        </w:trPr>
        <w:tc>
          <w:tcPr>
            <w:tcW w:w="4616" w:type="dxa"/>
            <w:gridSpan w:val="3"/>
            <w:tcBorders>
              <w:left w:val="single" w:sz="12" w:space="0" w:color="auto"/>
            </w:tcBorders>
            <w:vAlign w:val="center"/>
          </w:tcPr>
          <w:p w14:paraId="5B086519" w14:textId="77777777" w:rsidR="00573EC8" w:rsidRPr="000946D0" w:rsidRDefault="00573EC8" w:rsidP="00BF3B89">
            <w:pPr>
              <w:rPr>
                <w:b/>
              </w:rPr>
            </w:pPr>
            <w:r w:rsidRPr="000946D0">
              <w:rPr>
                <w:b/>
              </w:rPr>
              <w:t>Milli Eğitim Müdürlüğü Uygulama Koordinatörü</w:t>
            </w:r>
          </w:p>
        </w:tc>
        <w:tc>
          <w:tcPr>
            <w:tcW w:w="5878" w:type="dxa"/>
            <w:gridSpan w:val="3"/>
            <w:vAlign w:val="center"/>
          </w:tcPr>
          <w:p w14:paraId="6C1B62B8" w14:textId="77777777" w:rsidR="00573EC8" w:rsidRPr="000946D0" w:rsidRDefault="00573EC8" w:rsidP="00BF3B89">
            <w:r w:rsidRPr="000946D0">
              <w:t xml:space="preserve">Şube </w:t>
            </w:r>
            <w:proofErr w:type="spellStart"/>
            <w:r w:rsidRPr="000946D0">
              <w:t>Müd</w:t>
            </w:r>
            <w:proofErr w:type="spellEnd"/>
            <w:r w:rsidRPr="000946D0">
              <w:t>. Servet DEMİRCİ</w:t>
            </w:r>
          </w:p>
        </w:tc>
      </w:tr>
      <w:tr w:rsidR="0099515E" w:rsidRPr="000946D0" w14:paraId="31195D45" w14:textId="77777777" w:rsidTr="00813949">
        <w:trPr>
          <w:trHeight w:val="232"/>
          <w:jc w:val="center"/>
        </w:trPr>
        <w:tc>
          <w:tcPr>
            <w:tcW w:w="4616" w:type="dxa"/>
            <w:gridSpan w:val="3"/>
            <w:tcBorders>
              <w:left w:val="single" w:sz="12" w:space="0" w:color="auto"/>
            </w:tcBorders>
            <w:vAlign w:val="center"/>
          </w:tcPr>
          <w:p w14:paraId="34F3BD0E" w14:textId="77777777" w:rsidR="008A6D0A" w:rsidRPr="000946D0" w:rsidRDefault="008A6D0A" w:rsidP="008A6D0A">
            <w:pPr>
              <w:rPr>
                <w:b/>
              </w:rPr>
            </w:pPr>
            <w:r w:rsidRPr="000946D0">
              <w:rPr>
                <w:b/>
              </w:rPr>
              <w:t>Uygulama Okulu Müdürü</w:t>
            </w:r>
          </w:p>
        </w:tc>
        <w:tc>
          <w:tcPr>
            <w:tcW w:w="5878" w:type="dxa"/>
            <w:gridSpan w:val="3"/>
            <w:vAlign w:val="center"/>
          </w:tcPr>
          <w:p w14:paraId="05A8A046" w14:textId="7DD3F13E" w:rsidR="008A6D0A" w:rsidRPr="000946D0" w:rsidRDefault="008A6D0A" w:rsidP="008A6D0A">
            <w:r w:rsidRPr="000946D0">
              <w:t>Arif GÜNSEL</w:t>
            </w:r>
          </w:p>
        </w:tc>
      </w:tr>
      <w:tr w:rsidR="0099515E" w:rsidRPr="000946D0" w14:paraId="4248C197" w14:textId="77777777" w:rsidTr="00813949">
        <w:trPr>
          <w:trHeight w:val="232"/>
          <w:jc w:val="center"/>
        </w:trPr>
        <w:tc>
          <w:tcPr>
            <w:tcW w:w="4616" w:type="dxa"/>
            <w:gridSpan w:val="3"/>
            <w:tcBorders>
              <w:left w:val="single" w:sz="12" w:space="0" w:color="auto"/>
            </w:tcBorders>
            <w:vAlign w:val="center"/>
          </w:tcPr>
          <w:p w14:paraId="351BF09E" w14:textId="77777777" w:rsidR="008A6D0A" w:rsidRPr="000946D0" w:rsidRDefault="008A6D0A" w:rsidP="008A6D0A">
            <w:pPr>
              <w:rPr>
                <w:b/>
              </w:rPr>
            </w:pPr>
            <w:r w:rsidRPr="000946D0">
              <w:rPr>
                <w:b/>
              </w:rPr>
              <w:t>Uygulama Okulu Müdür Yardımcısı</w:t>
            </w:r>
          </w:p>
        </w:tc>
        <w:tc>
          <w:tcPr>
            <w:tcW w:w="5878" w:type="dxa"/>
            <w:gridSpan w:val="3"/>
            <w:vAlign w:val="center"/>
          </w:tcPr>
          <w:p w14:paraId="0BEA9AFE" w14:textId="46DADC39" w:rsidR="008A6D0A" w:rsidRPr="000946D0" w:rsidRDefault="008A6D0A" w:rsidP="008A6D0A">
            <w:r w:rsidRPr="000946D0">
              <w:t>Ethem KARA</w:t>
            </w:r>
          </w:p>
        </w:tc>
      </w:tr>
      <w:tr w:rsidR="0099515E" w:rsidRPr="000946D0" w14:paraId="78CF5B58" w14:textId="77777777" w:rsidTr="00BF3B89">
        <w:trPr>
          <w:trHeight w:val="232"/>
          <w:jc w:val="center"/>
        </w:trPr>
        <w:tc>
          <w:tcPr>
            <w:tcW w:w="10494" w:type="dxa"/>
            <w:gridSpan w:val="6"/>
            <w:tcBorders>
              <w:left w:val="single" w:sz="12" w:space="0" w:color="auto"/>
              <w:right w:val="single" w:sz="12" w:space="0" w:color="auto"/>
            </w:tcBorders>
            <w:vAlign w:val="center"/>
          </w:tcPr>
          <w:p w14:paraId="7C3783FC" w14:textId="77777777" w:rsidR="00573EC8" w:rsidRPr="000946D0" w:rsidRDefault="00573EC8" w:rsidP="00BF3B89"/>
        </w:tc>
      </w:tr>
      <w:tr w:rsidR="0099515E" w:rsidRPr="000946D0" w14:paraId="3F3C0082" w14:textId="77777777" w:rsidTr="00BF3B89">
        <w:trPr>
          <w:trHeight w:val="232"/>
          <w:jc w:val="center"/>
        </w:trPr>
        <w:tc>
          <w:tcPr>
            <w:tcW w:w="1416" w:type="dxa"/>
            <w:tcBorders>
              <w:left w:val="single" w:sz="12" w:space="0" w:color="auto"/>
            </w:tcBorders>
            <w:shd w:val="clear" w:color="auto" w:fill="D5DCE4" w:themeFill="text2" w:themeFillTint="33"/>
            <w:vAlign w:val="center"/>
          </w:tcPr>
          <w:p w14:paraId="45F04876" w14:textId="77777777" w:rsidR="00573EC8" w:rsidRPr="000946D0" w:rsidRDefault="00573EC8" w:rsidP="00BF3B89">
            <w:pPr>
              <w:jc w:val="center"/>
              <w:rPr>
                <w:b/>
              </w:rPr>
            </w:pPr>
            <w:r w:rsidRPr="000946D0">
              <w:rPr>
                <w:b/>
              </w:rPr>
              <w:lastRenderedPageBreak/>
              <w:t>Öğrenci No</w:t>
            </w:r>
          </w:p>
        </w:tc>
        <w:tc>
          <w:tcPr>
            <w:tcW w:w="2470" w:type="dxa"/>
            <w:shd w:val="clear" w:color="auto" w:fill="D5DCE4" w:themeFill="text2" w:themeFillTint="33"/>
            <w:vAlign w:val="center"/>
          </w:tcPr>
          <w:p w14:paraId="2E18BCB2" w14:textId="77777777" w:rsidR="00573EC8" w:rsidRPr="000946D0" w:rsidRDefault="00573EC8" w:rsidP="00BF3B89">
            <w:pPr>
              <w:jc w:val="center"/>
              <w:rPr>
                <w:b/>
              </w:rPr>
            </w:pPr>
            <w:r w:rsidRPr="000946D0">
              <w:rPr>
                <w:b/>
              </w:rPr>
              <w:t>Ad-</w:t>
            </w:r>
            <w:proofErr w:type="spellStart"/>
            <w:r w:rsidRPr="000946D0">
              <w:rPr>
                <w:b/>
              </w:rPr>
              <w:t>Soyad</w:t>
            </w:r>
            <w:proofErr w:type="spellEnd"/>
          </w:p>
        </w:tc>
        <w:tc>
          <w:tcPr>
            <w:tcW w:w="2579" w:type="dxa"/>
            <w:gridSpan w:val="2"/>
            <w:shd w:val="clear" w:color="auto" w:fill="D5DCE4" w:themeFill="text2" w:themeFillTint="33"/>
            <w:vAlign w:val="center"/>
          </w:tcPr>
          <w:p w14:paraId="060BCCBD" w14:textId="77777777" w:rsidR="00573EC8" w:rsidRPr="000946D0" w:rsidRDefault="00573EC8" w:rsidP="00BF3B89">
            <w:pPr>
              <w:jc w:val="center"/>
              <w:rPr>
                <w:b/>
              </w:rPr>
            </w:pPr>
            <w:r w:rsidRPr="000946D0">
              <w:rPr>
                <w:b/>
              </w:rPr>
              <w:t>Uygulama Öğretmeni</w:t>
            </w:r>
          </w:p>
        </w:tc>
        <w:tc>
          <w:tcPr>
            <w:tcW w:w="1350" w:type="dxa"/>
            <w:shd w:val="clear" w:color="auto" w:fill="D5DCE4" w:themeFill="text2" w:themeFillTint="33"/>
            <w:vAlign w:val="center"/>
          </w:tcPr>
          <w:p w14:paraId="0DBA1A7F" w14:textId="77777777" w:rsidR="00573EC8" w:rsidRPr="000946D0" w:rsidRDefault="00573EC8" w:rsidP="00BF3B89">
            <w:pPr>
              <w:jc w:val="center"/>
              <w:rPr>
                <w:b/>
              </w:rPr>
            </w:pPr>
            <w:r w:rsidRPr="000946D0">
              <w:rPr>
                <w:b/>
              </w:rPr>
              <w:t>Branş</w:t>
            </w:r>
          </w:p>
        </w:tc>
        <w:tc>
          <w:tcPr>
            <w:tcW w:w="2679" w:type="dxa"/>
            <w:tcBorders>
              <w:right w:val="single" w:sz="12" w:space="0" w:color="auto"/>
            </w:tcBorders>
            <w:shd w:val="clear" w:color="auto" w:fill="D5DCE4" w:themeFill="text2" w:themeFillTint="33"/>
            <w:vAlign w:val="center"/>
          </w:tcPr>
          <w:p w14:paraId="37973794" w14:textId="77777777" w:rsidR="00573EC8" w:rsidRPr="000946D0" w:rsidRDefault="00573EC8" w:rsidP="00BF3B89">
            <w:pPr>
              <w:jc w:val="center"/>
              <w:rPr>
                <w:b/>
              </w:rPr>
            </w:pPr>
            <w:r w:rsidRPr="000946D0">
              <w:rPr>
                <w:b/>
              </w:rPr>
              <w:t>Uygulama Öğretim Elemanı</w:t>
            </w:r>
          </w:p>
        </w:tc>
      </w:tr>
      <w:tr w:rsidR="0099515E" w:rsidRPr="000946D0" w14:paraId="065B9C44" w14:textId="77777777" w:rsidTr="00BF3B89">
        <w:trPr>
          <w:trHeight w:val="232"/>
          <w:jc w:val="center"/>
        </w:trPr>
        <w:tc>
          <w:tcPr>
            <w:tcW w:w="1416" w:type="dxa"/>
            <w:tcBorders>
              <w:left w:val="single" w:sz="12" w:space="0" w:color="auto"/>
            </w:tcBorders>
            <w:vAlign w:val="center"/>
          </w:tcPr>
          <w:p w14:paraId="7BEC4999" w14:textId="6615DF8E" w:rsidR="00573EC8" w:rsidRPr="000946D0" w:rsidRDefault="005F2736" w:rsidP="00BF3B89">
            <w:r w:rsidRPr="000946D0">
              <w:t>181120171004</w:t>
            </w:r>
          </w:p>
        </w:tc>
        <w:tc>
          <w:tcPr>
            <w:tcW w:w="2470" w:type="dxa"/>
            <w:vAlign w:val="center"/>
          </w:tcPr>
          <w:p w14:paraId="32D072A3" w14:textId="2EBFA4A9" w:rsidR="00573EC8" w:rsidRPr="000946D0" w:rsidRDefault="005F2736" w:rsidP="00BF3B89">
            <w:r w:rsidRPr="000946D0">
              <w:t>Büşra ŞENGÖZ</w:t>
            </w:r>
          </w:p>
        </w:tc>
        <w:tc>
          <w:tcPr>
            <w:tcW w:w="2579" w:type="dxa"/>
            <w:gridSpan w:val="2"/>
            <w:vAlign w:val="center"/>
          </w:tcPr>
          <w:p w14:paraId="01CA9B07" w14:textId="2453829C" w:rsidR="00573EC8" w:rsidRPr="000946D0" w:rsidRDefault="0099515E" w:rsidP="00BF3B89">
            <w:r w:rsidRPr="000946D0">
              <w:t>Esra KÖSEM</w:t>
            </w:r>
          </w:p>
        </w:tc>
        <w:tc>
          <w:tcPr>
            <w:tcW w:w="1350" w:type="dxa"/>
            <w:vAlign w:val="center"/>
          </w:tcPr>
          <w:p w14:paraId="54AA1DC7" w14:textId="2E13DC94" w:rsidR="00573EC8" w:rsidRPr="000946D0" w:rsidRDefault="0099515E" w:rsidP="00BF3B89">
            <w:pPr>
              <w:jc w:val="center"/>
            </w:pPr>
            <w:r w:rsidRPr="000946D0">
              <w:t>DKAB</w:t>
            </w:r>
          </w:p>
        </w:tc>
        <w:tc>
          <w:tcPr>
            <w:tcW w:w="2679" w:type="dxa"/>
            <w:tcBorders>
              <w:right w:val="single" w:sz="12" w:space="0" w:color="auto"/>
            </w:tcBorders>
            <w:vAlign w:val="center"/>
          </w:tcPr>
          <w:p w14:paraId="1D454B04" w14:textId="77777777" w:rsidR="00573EC8" w:rsidRPr="000946D0" w:rsidRDefault="00573EC8" w:rsidP="00BF3B89">
            <w:proofErr w:type="spellStart"/>
            <w:r w:rsidRPr="000946D0">
              <w:t>Öğr</w:t>
            </w:r>
            <w:proofErr w:type="spellEnd"/>
            <w:r w:rsidRPr="000946D0">
              <w:t>. Gör. Ömer ŞİMŞEK</w:t>
            </w:r>
          </w:p>
        </w:tc>
      </w:tr>
      <w:tr w:rsidR="0099515E" w:rsidRPr="000946D0" w14:paraId="56C6B429" w14:textId="77777777" w:rsidTr="00BF3B89">
        <w:trPr>
          <w:trHeight w:val="232"/>
          <w:jc w:val="center"/>
        </w:trPr>
        <w:tc>
          <w:tcPr>
            <w:tcW w:w="1416" w:type="dxa"/>
            <w:tcBorders>
              <w:left w:val="single" w:sz="12" w:space="0" w:color="auto"/>
            </w:tcBorders>
            <w:vAlign w:val="center"/>
          </w:tcPr>
          <w:p w14:paraId="03869EF2" w14:textId="3E46FE6E" w:rsidR="0099515E" w:rsidRPr="000946D0" w:rsidRDefault="0099515E" w:rsidP="0099515E">
            <w:r w:rsidRPr="000946D0">
              <w:t>181120171092</w:t>
            </w:r>
          </w:p>
        </w:tc>
        <w:tc>
          <w:tcPr>
            <w:tcW w:w="2470" w:type="dxa"/>
            <w:vAlign w:val="center"/>
          </w:tcPr>
          <w:p w14:paraId="5E8C4CE7" w14:textId="1BD504C3" w:rsidR="0099515E" w:rsidRPr="000946D0" w:rsidRDefault="0099515E" w:rsidP="0099515E">
            <w:r w:rsidRPr="000946D0">
              <w:t>Aynur CENGİZ</w:t>
            </w:r>
          </w:p>
        </w:tc>
        <w:tc>
          <w:tcPr>
            <w:tcW w:w="2579" w:type="dxa"/>
            <w:gridSpan w:val="2"/>
            <w:vAlign w:val="center"/>
          </w:tcPr>
          <w:p w14:paraId="476F3374" w14:textId="146C8A6C" w:rsidR="0099515E" w:rsidRPr="000946D0" w:rsidRDefault="0099515E" w:rsidP="0099515E">
            <w:r w:rsidRPr="000946D0">
              <w:t>Esra KÖSEM</w:t>
            </w:r>
          </w:p>
        </w:tc>
        <w:tc>
          <w:tcPr>
            <w:tcW w:w="1350" w:type="dxa"/>
            <w:vAlign w:val="center"/>
          </w:tcPr>
          <w:p w14:paraId="1015B472" w14:textId="465C616F" w:rsidR="0099515E" w:rsidRPr="000946D0" w:rsidRDefault="0099515E" w:rsidP="0099515E">
            <w:pPr>
              <w:jc w:val="center"/>
            </w:pPr>
            <w:r w:rsidRPr="000946D0">
              <w:t>DKAB</w:t>
            </w:r>
          </w:p>
        </w:tc>
        <w:tc>
          <w:tcPr>
            <w:tcW w:w="2679" w:type="dxa"/>
            <w:tcBorders>
              <w:right w:val="single" w:sz="12" w:space="0" w:color="auto"/>
            </w:tcBorders>
            <w:vAlign w:val="center"/>
          </w:tcPr>
          <w:p w14:paraId="2BB841F2" w14:textId="77777777" w:rsidR="0099515E" w:rsidRPr="000946D0" w:rsidRDefault="0099515E" w:rsidP="0099515E">
            <w:proofErr w:type="spellStart"/>
            <w:r w:rsidRPr="000946D0">
              <w:t>Öğr</w:t>
            </w:r>
            <w:proofErr w:type="spellEnd"/>
            <w:r w:rsidRPr="000946D0">
              <w:t>. Gör. Ömer ŞİMŞEK</w:t>
            </w:r>
          </w:p>
        </w:tc>
      </w:tr>
      <w:tr w:rsidR="0099515E" w:rsidRPr="000946D0" w14:paraId="201B07A7" w14:textId="77777777" w:rsidTr="00BF3B89">
        <w:trPr>
          <w:trHeight w:val="232"/>
          <w:jc w:val="center"/>
        </w:trPr>
        <w:tc>
          <w:tcPr>
            <w:tcW w:w="1416" w:type="dxa"/>
            <w:tcBorders>
              <w:left w:val="single" w:sz="12" w:space="0" w:color="auto"/>
            </w:tcBorders>
            <w:vAlign w:val="center"/>
          </w:tcPr>
          <w:p w14:paraId="1FFA5B2B" w14:textId="2C757C00" w:rsidR="0099515E" w:rsidRPr="000946D0" w:rsidRDefault="0099515E" w:rsidP="0099515E">
            <w:r w:rsidRPr="000946D0">
              <w:t>181120171116</w:t>
            </w:r>
          </w:p>
        </w:tc>
        <w:tc>
          <w:tcPr>
            <w:tcW w:w="2470" w:type="dxa"/>
            <w:vAlign w:val="center"/>
          </w:tcPr>
          <w:p w14:paraId="62884507" w14:textId="776191F5" w:rsidR="0099515E" w:rsidRPr="000946D0" w:rsidRDefault="0099515E" w:rsidP="0099515E">
            <w:r w:rsidRPr="000946D0">
              <w:t>Muhammed Yaşar SAYAT</w:t>
            </w:r>
          </w:p>
        </w:tc>
        <w:tc>
          <w:tcPr>
            <w:tcW w:w="2579" w:type="dxa"/>
            <w:gridSpan w:val="2"/>
            <w:vAlign w:val="center"/>
          </w:tcPr>
          <w:p w14:paraId="20CD1787" w14:textId="230718CB" w:rsidR="0099515E" w:rsidRPr="000946D0" w:rsidRDefault="0099515E" w:rsidP="0099515E">
            <w:r w:rsidRPr="000946D0">
              <w:t>Esra KÖSEM</w:t>
            </w:r>
          </w:p>
        </w:tc>
        <w:tc>
          <w:tcPr>
            <w:tcW w:w="1350" w:type="dxa"/>
            <w:vAlign w:val="center"/>
          </w:tcPr>
          <w:p w14:paraId="770C64CA" w14:textId="6112B7D0" w:rsidR="0099515E" w:rsidRPr="000946D0" w:rsidRDefault="0099515E" w:rsidP="0099515E">
            <w:pPr>
              <w:jc w:val="center"/>
            </w:pPr>
            <w:r w:rsidRPr="000946D0">
              <w:t>DKAB</w:t>
            </w:r>
          </w:p>
        </w:tc>
        <w:tc>
          <w:tcPr>
            <w:tcW w:w="2679" w:type="dxa"/>
            <w:tcBorders>
              <w:right w:val="single" w:sz="12" w:space="0" w:color="auto"/>
            </w:tcBorders>
            <w:vAlign w:val="center"/>
          </w:tcPr>
          <w:p w14:paraId="318395EA" w14:textId="77777777" w:rsidR="0099515E" w:rsidRPr="000946D0" w:rsidRDefault="0099515E" w:rsidP="0099515E">
            <w:proofErr w:type="spellStart"/>
            <w:r w:rsidRPr="000946D0">
              <w:t>Öğr</w:t>
            </w:r>
            <w:proofErr w:type="spellEnd"/>
            <w:r w:rsidRPr="000946D0">
              <w:t>. Gör. Ömer ŞİMŞEK</w:t>
            </w:r>
          </w:p>
        </w:tc>
      </w:tr>
      <w:tr w:rsidR="0099515E" w:rsidRPr="000946D0" w14:paraId="6F4A77C9" w14:textId="77777777" w:rsidTr="00BF3B89">
        <w:trPr>
          <w:trHeight w:val="232"/>
          <w:jc w:val="center"/>
        </w:trPr>
        <w:tc>
          <w:tcPr>
            <w:tcW w:w="1416" w:type="dxa"/>
            <w:tcBorders>
              <w:left w:val="single" w:sz="12" w:space="0" w:color="auto"/>
            </w:tcBorders>
            <w:vAlign w:val="center"/>
          </w:tcPr>
          <w:p w14:paraId="48015CBF" w14:textId="64389198" w:rsidR="0099515E" w:rsidRPr="000946D0" w:rsidRDefault="0099515E" w:rsidP="0099515E">
            <w:r w:rsidRPr="000946D0">
              <w:t>181120181046</w:t>
            </w:r>
          </w:p>
        </w:tc>
        <w:tc>
          <w:tcPr>
            <w:tcW w:w="2470" w:type="dxa"/>
            <w:vAlign w:val="center"/>
          </w:tcPr>
          <w:p w14:paraId="774FE55F" w14:textId="4ED1851E" w:rsidR="0099515E" w:rsidRPr="000946D0" w:rsidRDefault="0099515E" w:rsidP="0099515E">
            <w:r w:rsidRPr="000946D0">
              <w:t>Rabia YAVAŞ</w:t>
            </w:r>
          </w:p>
        </w:tc>
        <w:tc>
          <w:tcPr>
            <w:tcW w:w="2579" w:type="dxa"/>
            <w:gridSpan w:val="2"/>
            <w:vAlign w:val="center"/>
          </w:tcPr>
          <w:p w14:paraId="4F1F737C" w14:textId="624EE921" w:rsidR="0099515E" w:rsidRPr="000946D0" w:rsidRDefault="0099515E" w:rsidP="0099515E">
            <w:r w:rsidRPr="000946D0">
              <w:t>Esra KÖSEM</w:t>
            </w:r>
          </w:p>
        </w:tc>
        <w:tc>
          <w:tcPr>
            <w:tcW w:w="1350" w:type="dxa"/>
            <w:vAlign w:val="center"/>
          </w:tcPr>
          <w:p w14:paraId="049E2D33" w14:textId="26229442" w:rsidR="0099515E" w:rsidRPr="000946D0" w:rsidRDefault="0099515E" w:rsidP="0099515E">
            <w:pPr>
              <w:jc w:val="center"/>
            </w:pPr>
            <w:r w:rsidRPr="000946D0">
              <w:t>DKAB</w:t>
            </w:r>
          </w:p>
        </w:tc>
        <w:tc>
          <w:tcPr>
            <w:tcW w:w="2679" w:type="dxa"/>
            <w:tcBorders>
              <w:right w:val="single" w:sz="12" w:space="0" w:color="auto"/>
            </w:tcBorders>
            <w:vAlign w:val="center"/>
          </w:tcPr>
          <w:p w14:paraId="4338A623" w14:textId="77777777" w:rsidR="0099515E" w:rsidRPr="000946D0" w:rsidRDefault="0099515E" w:rsidP="0099515E">
            <w:proofErr w:type="spellStart"/>
            <w:r w:rsidRPr="000946D0">
              <w:t>Öğr</w:t>
            </w:r>
            <w:proofErr w:type="spellEnd"/>
            <w:r w:rsidRPr="000946D0">
              <w:t>. Gör. Ömer ŞİMŞEK</w:t>
            </w:r>
          </w:p>
        </w:tc>
      </w:tr>
      <w:tr w:rsidR="0099515E" w:rsidRPr="000946D0" w14:paraId="022B0B39" w14:textId="77777777" w:rsidTr="00BF3B89">
        <w:trPr>
          <w:trHeight w:val="232"/>
          <w:jc w:val="center"/>
        </w:trPr>
        <w:tc>
          <w:tcPr>
            <w:tcW w:w="10494" w:type="dxa"/>
            <w:gridSpan w:val="6"/>
            <w:tcBorders>
              <w:left w:val="single" w:sz="12" w:space="0" w:color="auto"/>
              <w:right w:val="single" w:sz="12" w:space="0" w:color="auto"/>
            </w:tcBorders>
            <w:vAlign w:val="center"/>
          </w:tcPr>
          <w:p w14:paraId="16E24984" w14:textId="77777777" w:rsidR="00573EC8" w:rsidRPr="000946D0" w:rsidRDefault="00573EC8" w:rsidP="00BF3B89"/>
        </w:tc>
      </w:tr>
      <w:tr w:rsidR="0099515E" w:rsidRPr="000946D0" w14:paraId="61500283" w14:textId="77777777" w:rsidTr="00BF3B89">
        <w:trPr>
          <w:trHeight w:val="232"/>
          <w:jc w:val="center"/>
        </w:trPr>
        <w:tc>
          <w:tcPr>
            <w:tcW w:w="1416" w:type="dxa"/>
            <w:tcBorders>
              <w:left w:val="single" w:sz="12" w:space="0" w:color="auto"/>
            </w:tcBorders>
            <w:shd w:val="clear" w:color="auto" w:fill="D5DCE4" w:themeFill="text2" w:themeFillTint="33"/>
            <w:vAlign w:val="center"/>
          </w:tcPr>
          <w:p w14:paraId="6FD3BA58" w14:textId="77777777" w:rsidR="00573EC8" w:rsidRPr="000946D0" w:rsidRDefault="00573EC8" w:rsidP="00BF3B89">
            <w:pPr>
              <w:jc w:val="center"/>
              <w:rPr>
                <w:b/>
              </w:rPr>
            </w:pPr>
            <w:r w:rsidRPr="000946D0">
              <w:rPr>
                <w:b/>
              </w:rPr>
              <w:t>Öğrenci No</w:t>
            </w:r>
          </w:p>
        </w:tc>
        <w:tc>
          <w:tcPr>
            <w:tcW w:w="2470" w:type="dxa"/>
            <w:shd w:val="clear" w:color="auto" w:fill="D5DCE4" w:themeFill="text2" w:themeFillTint="33"/>
            <w:vAlign w:val="center"/>
          </w:tcPr>
          <w:p w14:paraId="28A0C1F3" w14:textId="77777777" w:rsidR="00573EC8" w:rsidRPr="000946D0" w:rsidRDefault="00573EC8" w:rsidP="00BF3B89">
            <w:pPr>
              <w:jc w:val="center"/>
              <w:rPr>
                <w:b/>
              </w:rPr>
            </w:pPr>
            <w:r w:rsidRPr="000946D0">
              <w:rPr>
                <w:b/>
              </w:rPr>
              <w:t>Ad-</w:t>
            </w:r>
            <w:proofErr w:type="spellStart"/>
            <w:r w:rsidRPr="000946D0">
              <w:rPr>
                <w:b/>
              </w:rPr>
              <w:t>Soyad</w:t>
            </w:r>
            <w:proofErr w:type="spellEnd"/>
          </w:p>
        </w:tc>
        <w:tc>
          <w:tcPr>
            <w:tcW w:w="2579" w:type="dxa"/>
            <w:gridSpan w:val="2"/>
            <w:shd w:val="clear" w:color="auto" w:fill="D5DCE4" w:themeFill="text2" w:themeFillTint="33"/>
            <w:vAlign w:val="center"/>
          </w:tcPr>
          <w:p w14:paraId="3A3D440B" w14:textId="77777777" w:rsidR="00573EC8" w:rsidRPr="000946D0" w:rsidRDefault="00573EC8" w:rsidP="00BF3B89">
            <w:pPr>
              <w:jc w:val="center"/>
              <w:rPr>
                <w:b/>
              </w:rPr>
            </w:pPr>
            <w:r w:rsidRPr="000946D0">
              <w:rPr>
                <w:b/>
              </w:rPr>
              <w:t>Uygulama Öğretmeni</w:t>
            </w:r>
          </w:p>
        </w:tc>
        <w:tc>
          <w:tcPr>
            <w:tcW w:w="1350" w:type="dxa"/>
            <w:shd w:val="clear" w:color="auto" w:fill="D5DCE4" w:themeFill="text2" w:themeFillTint="33"/>
            <w:vAlign w:val="center"/>
          </w:tcPr>
          <w:p w14:paraId="5B683FBF" w14:textId="77777777" w:rsidR="00573EC8" w:rsidRPr="000946D0" w:rsidRDefault="00573EC8" w:rsidP="00BF3B89">
            <w:pPr>
              <w:jc w:val="center"/>
              <w:rPr>
                <w:b/>
              </w:rPr>
            </w:pPr>
            <w:r w:rsidRPr="000946D0">
              <w:rPr>
                <w:b/>
              </w:rPr>
              <w:t>Branş</w:t>
            </w:r>
          </w:p>
        </w:tc>
        <w:tc>
          <w:tcPr>
            <w:tcW w:w="2679" w:type="dxa"/>
            <w:tcBorders>
              <w:right w:val="single" w:sz="12" w:space="0" w:color="auto"/>
            </w:tcBorders>
            <w:shd w:val="clear" w:color="auto" w:fill="D5DCE4" w:themeFill="text2" w:themeFillTint="33"/>
            <w:vAlign w:val="center"/>
          </w:tcPr>
          <w:p w14:paraId="496275DA" w14:textId="77777777" w:rsidR="00573EC8" w:rsidRPr="000946D0" w:rsidRDefault="00573EC8" w:rsidP="00BF3B89">
            <w:pPr>
              <w:jc w:val="center"/>
              <w:rPr>
                <w:b/>
              </w:rPr>
            </w:pPr>
            <w:r w:rsidRPr="000946D0">
              <w:rPr>
                <w:b/>
              </w:rPr>
              <w:t>Uygulama Öğretim Elemanı</w:t>
            </w:r>
          </w:p>
        </w:tc>
      </w:tr>
      <w:tr w:rsidR="0099515E" w:rsidRPr="000946D0" w14:paraId="6768A7DD" w14:textId="77777777" w:rsidTr="00BF3B89">
        <w:trPr>
          <w:trHeight w:val="232"/>
          <w:jc w:val="center"/>
        </w:trPr>
        <w:tc>
          <w:tcPr>
            <w:tcW w:w="1416" w:type="dxa"/>
            <w:tcBorders>
              <w:left w:val="single" w:sz="12" w:space="0" w:color="auto"/>
            </w:tcBorders>
            <w:vAlign w:val="center"/>
          </w:tcPr>
          <w:p w14:paraId="557D3F05" w14:textId="4696F95F" w:rsidR="00573EC8" w:rsidRPr="000946D0" w:rsidRDefault="00F52372" w:rsidP="00BF3B89">
            <w:r w:rsidRPr="000946D0">
              <w:t>181120173011</w:t>
            </w:r>
          </w:p>
        </w:tc>
        <w:tc>
          <w:tcPr>
            <w:tcW w:w="2470" w:type="dxa"/>
            <w:vAlign w:val="center"/>
          </w:tcPr>
          <w:p w14:paraId="40E77E14" w14:textId="632E2836" w:rsidR="00573EC8" w:rsidRPr="000946D0" w:rsidRDefault="00F52372" w:rsidP="00BF3B89">
            <w:r w:rsidRPr="000946D0">
              <w:t>Merve KAYA</w:t>
            </w:r>
          </w:p>
        </w:tc>
        <w:tc>
          <w:tcPr>
            <w:tcW w:w="2579" w:type="dxa"/>
            <w:gridSpan w:val="2"/>
            <w:vAlign w:val="center"/>
          </w:tcPr>
          <w:p w14:paraId="0BDCA840" w14:textId="061B2AE4" w:rsidR="00573EC8" w:rsidRPr="000946D0" w:rsidRDefault="0099515E" w:rsidP="00BF3B89">
            <w:r w:rsidRPr="000946D0">
              <w:t>Hülya Nurcan ÖZDEMİR</w:t>
            </w:r>
          </w:p>
        </w:tc>
        <w:tc>
          <w:tcPr>
            <w:tcW w:w="1350" w:type="dxa"/>
            <w:vAlign w:val="center"/>
          </w:tcPr>
          <w:p w14:paraId="2B2F50B4" w14:textId="4BF8B8E7" w:rsidR="00573EC8" w:rsidRPr="000946D0" w:rsidRDefault="0099515E" w:rsidP="00BF3B89">
            <w:pPr>
              <w:jc w:val="center"/>
            </w:pPr>
            <w:r w:rsidRPr="000946D0">
              <w:t>DKAB</w:t>
            </w:r>
          </w:p>
        </w:tc>
        <w:tc>
          <w:tcPr>
            <w:tcW w:w="2679" w:type="dxa"/>
            <w:tcBorders>
              <w:right w:val="single" w:sz="12" w:space="0" w:color="auto"/>
            </w:tcBorders>
            <w:vAlign w:val="center"/>
          </w:tcPr>
          <w:p w14:paraId="5137DEBC" w14:textId="77777777" w:rsidR="00573EC8" w:rsidRPr="000946D0" w:rsidRDefault="00573EC8" w:rsidP="00BF3B89">
            <w:proofErr w:type="spellStart"/>
            <w:r w:rsidRPr="000946D0">
              <w:t>Öğr</w:t>
            </w:r>
            <w:proofErr w:type="spellEnd"/>
            <w:r w:rsidRPr="000946D0">
              <w:t>. Gör. Ömer ŞİMŞEK</w:t>
            </w:r>
          </w:p>
        </w:tc>
      </w:tr>
      <w:tr w:rsidR="0099515E" w:rsidRPr="000946D0" w14:paraId="3B787EDC" w14:textId="77777777" w:rsidTr="00BF3B89">
        <w:trPr>
          <w:trHeight w:val="232"/>
          <w:jc w:val="center"/>
        </w:trPr>
        <w:tc>
          <w:tcPr>
            <w:tcW w:w="1416" w:type="dxa"/>
            <w:tcBorders>
              <w:left w:val="single" w:sz="12" w:space="0" w:color="auto"/>
            </w:tcBorders>
            <w:vAlign w:val="center"/>
          </w:tcPr>
          <w:p w14:paraId="34FCB3C2" w14:textId="6D18BACC" w:rsidR="0099515E" w:rsidRPr="000946D0" w:rsidRDefault="0099515E" w:rsidP="0099515E">
            <w:r w:rsidRPr="000946D0">
              <w:t>181120173089</w:t>
            </w:r>
          </w:p>
        </w:tc>
        <w:tc>
          <w:tcPr>
            <w:tcW w:w="2470" w:type="dxa"/>
            <w:vAlign w:val="center"/>
          </w:tcPr>
          <w:p w14:paraId="5D88F796" w14:textId="0261E679" w:rsidR="0099515E" w:rsidRPr="000946D0" w:rsidRDefault="0099515E" w:rsidP="0099515E">
            <w:r w:rsidRPr="000946D0">
              <w:t>Emire ŞEKER</w:t>
            </w:r>
          </w:p>
        </w:tc>
        <w:tc>
          <w:tcPr>
            <w:tcW w:w="2579" w:type="dxa"/>
            <w:gridSpan w:val="2"/>
            <w:vAlign w:val="center"/>
          </w:tcPr>
          <w:p w14:paraId="6A8F14B9" w14:textId="493C2D17" w:rsidR="0099515E" w:rsidRPr="000946D0" w:rsidRDefault="0099515E" w:rsidP="0099515E">
            <w:r w:rsidRPr="000946D0">
              <w:t>Hülya Nurcan ÖZDEMİR</w:t>
            </w:r>
          </w:p>
        </w:tc>
        <w:tc>
          <w:tcPr>
            <w:tcW w:w="1350" w:type="dxa"/>
            <w:vAlign w:val="center"/>
          </w:tcPr>
          <w:p w14:paraId="0E1AF83E" w14:textId="7BBEA0A0" w:rsidR="0099515E" w:rsidRPr="000946D0" w:rsidRDefault="0099515E" w:rsidP="0099515E">
            <w:pPr>
              <w:jc w:val="center"/>
            </w:pPr>
            <w:r w:rsidRPr="000946D0">
              <w:t>DKAB</w:t>
            </w:r>
          </w:p>
        </w:tc>
        <w:tc>
          <w:tcPr>
            <w:tcW w:w="2679" w:type="dxa"/>
            <w:tcBorders>
              <w:right w:val="single" w:sz="12" w:space="0" w:color="auto"/>
            </w:tcBorders>
            <w:vAlign w:val="center"/>
          </w:tcPr>
          <w:p w14:paraId="3BB21FBE" w14:textId="77777777" w:rsidR="0099515E" w:rsidRPr="000946D0" w:rsidRDefault="0099515E" w:rsidP="0099515E">
            <w:proofErr w:type="spellStart"/>
            <w:r w:rsidRPr="000946D0">
              <w:t>Öğr</w:t>
            </w:r>
            <w:proofErr w:type="spellEnd"/>
            <w:r w:rsidRPr="000946D0">
              <w:t>. Gör. Ömer ŞİMŞEK</w:t>
            </w:r>
          </w:p>
        </w:tc>
      </w:tr>
      <w:tr w:rsidR="0099515E" w:rsidRPr="000946D0" w14:paraId="4092354D" w14:textId="77777777" w:rsidTr="00BF3B89">
        <w:trPr>
          <w:trHeight w:val="232"/>
          <w:jc w:val="center"/>
        </w:trPr>
        <w:tc>
          <w:tcPr>
            <w:tcW w:w="1416" w:type="dxa"/>
            <w:tcBorders>
              <w:left w:val="single" w:sz="12" w:space="0" w:color="auto"/>
              <w:bottom w:val="single" w:sz="2" w:space="0" w:color="auto"/>
            </w:tcBorders>
            <w:vAlign w:val="center"/>
          </w:tcPr>
          <w:p w14:paraId="18A798AA" w14:textId="3CA48F1D" w:rsidR="0099515E" w:rsidRPr="000946D0" w:rsidRDefault="0099515E" w:rsidP="0099515E">
            <w:r w:rsidRPr="000946D0">
              <w:t>181120173094</w:t>
            </w:r>
          </w:p>
        </w:tc>
        <w:tc>
          <w:tcPr>
            <w:tcW w:w="2470" w:type="dxa"/>
            <w:vAlign w:val="center"/>
          </w:tcPr>
          <w:p w14:paraId="709863F5" w14:textId="45E32B11" w:rsidR="0099515E" w:rsidRPr="000946D0" w:rsidRDefault="0099515E" w:rsidP="0099515E">
            <w:proofErr w:type="spellStart"/>
            <w:r w:rsidRPr="000946D0">
              <w:t>Eslem</w:t>
            </w:r>
            <w:proofErr w:type="spellEnd"/>
            <w:r w:rsidRPr="000946D0">
              <w:t xml:space="preserve"> KAYA</w:t>
            </w:r>
          </w:p>
        </w:tc>
        <w:tc>
          <w:tcPr>
            <w:tcW w:w="2579" w:type="dxa"/>
            <w:gridSpan w:val="2"/>
            <w:vAlign w:val="center"/>
          </w:tcPr>
          <w:p w14:paraId="213FA2AB" w14:textId="249AA592" w:rsidR="0099515E" w:rsidRPr="000946D0" w:rsidRDefault="0099515E" w:rsidP="0099515E">
            <w:r w:rsidRPr="000946D0">
              <w:t>Hülya Nurcan ÖZDEMİR</w:t>
            </w:r>
          </w:p>
        </w:tc>
        <w:tc>
          <w:tcPr>
            <w:tcW w:w="1350" w:type="dxa"/>
            <w:vAlign w:val="center"/>
          </w:tcPr>
          <w:p w14:paraId="21504CEB" w14:textId="5B251CE0" w:rsidR="0099515E" w:rsidRPr="000946D0" w:rsidRDefault="0099515E" w:rsidP="0099515E">
            <w:pPr>
              <w:jc w:val="center"/>
            </w:pPr>
            <w:r w:rsidRPr="000946D0">
              <w:t>DKAB</w:t>
            </w:r>
          </w:p>
        </w:tc>
        <w:tc>
          <w:tcPr>
            <w:tcW w:w="2679" w:type="dxa"/>
            <w:tcBorders>
              <w:right w:val="single" w:sz="12" w:space="0" w:color="auto"/>
            </w:tcBorders>
            <w:vAlign w:val="center"/>
          </w:tcPr>
          <w:p w14:paraId="20A3A233" w14:textId="77777777" w:rsidR="0099515E" w:rsidRPr="000946D0" w:rsidRDefault="0099515E" w:rsidP="0099515E">
            <w:proofErr w:type="spellStart"/>
            <w:r w:rsidRPr="000946D0">
              <w:t>Öğr</w:t>
            </w:r>
            <w:proofErr w:type="spellEnd"/>
            <w:r w:rsidRPr="000946D0">
              <w:t>. Gör. Ömer ŞİMŞEK</w:t>
            </w:r>
          </w:p>
        </w:tc>
      </w:tr>
      <w:tr w:rsidR="0099515E" w:rsidRPr="000946D0" w14:paraId="30D0C124" w14:textId="77777777" w:rsidTr="00BF3B89">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44139C58" w14:textId="61A7F22C" w:rsidR="0099515E" w:rsidRPr="000946D0" w:rsidRDefault="0099515E" w:rsidP="0099515E">
            <w:r w:rsidRPr="000946D0">
              <w:t>181120173176</w:t>
            </w:r>
          </w:p>
        </w:tc>
        <w:tc>
          <w:tcPr>
            <w:tcW w:w="2470" w:type="dxa"/>
            <w:tcBorders>
              <w:left w:val="single" w:sz="2" w:space="0" w:color="auto"/>
            </w:tcBorders>
            <w:vAlign w:val="center"/>
          </w:tcPr>
          <w:p w14:paraId="3F61BFD9" w14:textId="5A9B313C" w:rsidR="0099515E" w:rsidRPr="000946D0" w:rsidRDefault="0099515E" w:rsidP="0099515E">
            <w:r w:rsidRPr="000946D0">
              <w:t>Melda ÖZKAN</w:t>
            </w:r>
          </w:p>
        </w:tc>
        <w:tc>
          <w:tcPr>
            <w:tcW w:w="2579" w:type="dxa"/>
            <w:gridSpan w:val="2"/>
            <w:vAlign w:val="center"/>
          </w:tcPr>
          <w:p w14:paraId="2409C68B" w14:textId="5BCEA030" w:rsidR="0099515E" w:rsidRPr="000946D0" w:rsidRDefault="0099515E" w:rsidP="0099515E">
            <w:r w:rsidRPr="000946D0">
              <w:t>Hülya Nurcan ÖZDEMİR</w:t>
            </w:r>
          </w:p>
        </w:tc>
        <w:tc>
          <w:tcPr>
            <w:tcW w:w="1350" w:type="dxa"/>
            <w:vAlign w:val="center"/>
          </w:tcPr>
          <w:p w14:paraId="26128CC0" w14:textId="39D195DE" w:rsidR="0099515E" w:rsidRPr="000946D0" w:rsidRDefault="0099515E" w:rsidP="0099515E">
            <w:pPr>
              <w:jc w:val="center"/>
            </w:pPr>
            <w:r w:rsidRPr="000946D0">
              <w:t>DKAB</w:t>
            </w:r>
          </w:p>
        </w:tc>
        <w:tc>
          <w:tcPr>
            <w:tcW w:w="2679" w:type="dxa"/>
            <w:tcBorders>
              <w:right w:val="single" w:sz="12" w:space="0" w:color="auto"/>
            </w:tcBorders>
            <w:vAlign w:val="center"/>
          </w:tcPr>
          <w:p w14:paraId="30AE7BD1" w14:textId="77777777" w:rsidR="0099515E" w:rsidRPr="000946D0" w:rsidRDefault="0099515E" w:rsidP="0099515E">
            <w:proofErr w:type="spellStart"/>
            <w:r w:rsidRPr="000946D0">
              <w:t>Öğr</w:t>
            </w:r>
            <w:proofErr w:type="spellEnd"/>
            <w:r w:rsidRPr="000946D0">
              <w:t>. Gör. Ömer ŞİMŞEK</w:t>
            </w:r>
          </w:p>
        </w:tc>
      </w:tr>
    </w:tbl>
    <w:p w14:paraId="2287C665" w14:textId="20F61088" w:rsidR="00F54177" w:rsidRDefault="00F54177" w:rsidP="008F152C">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538"/>
        <w:gridCol w:w="662"/>
        <w:gridCol w:w="1890"/>
        <w:gridCol w:w="992"/>
        <w:gridCol w:w="2996"/>
      </w:tblGrid>
      <w:tr w:rsidR="0018017E" w:rsidRPr="000946D0" w14:paraId="6E9707B5" w14:textId="77777777" w:rsidTr="00BF3B89">
        <w:trPr>
          <w:trHeight w:val="232"/>
          <w:jc w:val="center"/>
        </w:trPr>
        <w:tc>
          <w:tcPr>
            <w:tcW w:w="10494" w:type="dxa"/>
            <w:gridSpan w:val="6"/>
            <w:vAlign w:val="center"/>
          </w:tcPr>
          <w:p w14:paraId="5EFEC34B" w14:textId="11262864" w:rsidR="00227099" w:rsidRPr="000946D0" w:rsidRDefault="00227099" w:rsidP="00227099">
            <w:pPr>
              <w:jc w:val="center"/>
              <w:rPr>
                <w:b/>
              </w:rPr>
            </w:pPr>
            <w:r w:rsidRPr="000946D0">
              <w:rPr>
                <w:b/>
              </w:rPr>
              <w:t>ESKİŞEHİR OSMANGAZİ ÜNİVERSİTESİ İLAHİYAT FAKÜLTESİ</w:t>
            </w:r>
          </w:p>
        </w:tc>
      </w:tr>
      <w:tr w:rsidR="0018017E" w:rsidRPr="000946D0" w14:paraId="7A9730C0" w14:textId="77777777" w:rsidTr="00BF3B89">
        <w:trPr>
          <w:trHeight w:val="232"/>
          <w:jc w:val="center"/>
        </w:trPr>
        <w:tc>
          <w:tcPr>
            <w:tcW w:w="10494" w:type="dxa"/>
            <w:gridSpan w:val="6"/>
            <w:vAlign w:val="center"/>
          </w:tcPr>
          <w:p w14:paraId="330FA770" w14:textId="6074BC0B" w:rsidR="00227099" w:rsidRPr="000946D0" w:rsidRDefault="00227099" w:rsidP="00227099">
            <w:pPr>
              <w:jc w:val="center"/>
              <w:rPr>
                <w:b/>
              </w:rPr>
            </w:pPr>
            <w:r w:rsidRPr="000946D0">
              <w:rPr>
                <w:b/>
              </w:rPr>
              <w:t>2021-2022 ÖĞRETİM YILI GÜZ DÖNEMİ ÖĞRETMENLİK UYGULAMASI I DERSİ Y ŞUBESİ</w:t>
            </w:r>
          </w:p>
        </w:tc>
      </w:tr>
      <w:tr w:rsidR="0018017E" w:rsidRPr="000946D0" w14:paraId="5BF74101" w14:textId="77777777" w:rsidTr="00BF3B89">
        <w:trPr>
          <w:trHeight w:val="232"/>
          <w:jc w:val="center"/>
        </w:trPr>
        <w:tc>
          <w:tcPr>
            <w:tcW w:w="10494" w:type="dxa"/>
            <w:gridSpan w:val="6"/>
            <w:tcBorders>
              <w:left w:val="single" w:sz="12" w:space="0" w:color="auto"/>
              <w:right w:val="single" w:sz="12" w:space="0" w:color="auto"/>
            </w:tcBorders>
            <w:vAlign w:val="center"/>
          </w:tcPr>
          <w:p w14:paraId="15363761" w14:textId="77777777" w:rsidR="002F4B83" w:rsidRPr="000946D0" w:rsidRDefault="002F4B83" w:rsidP="00BF3B89"/>
        </w:tc>
      </w:tr>
      <w:tr w:rsidR="0018017E" w:rsidRPr="000946D0" w14:paraId="5E542351" w14:textId="77777777" w:rsidTr="00BF3B89">
        <w:trPr>
          <w:trHeight w:val="232"/>
          <w:jc w:val="center"/>
        </w:trPr>
        <w:tc>
          <w:tcPr>
            <w:tcW w:w="4616" w:type="dxa"/>
            <w:gridSpan w:val="3"/>
            <w:tcBorders>
              <w:left w:val="single" w:sz="12" w:space="0" w:color="auto"/>
            </w:tcBorders>
            <w:vAlign w:val="center"/>
          </w:tcPr>
          <w:p w14:paraId="3785A91E" w14:textId="77777777" w:rsidR="002F4B83" w:rsidRPr="000946D0" w:rsidRDefault="002F4B83" w:rsidP="00BF3B89">
            <w:pPr>
              <w:rPr>
                <w:b/>
              </w:rPr>
            </w:pPr>
            <w:r w:rsidRPr="000946D0">
              <w:rPr>
                <w:b/>
              </w:rPr>
              <w:t>Uygulama Okulu</w:t>
            </w:r>
          </w:p>
        </w:tc>
        <w:tc>
          <w:tcPr>
            <w:tcW w:w="5878" w:type="dxa"/>
            <w:gridSpan w:val="3"/>
            <w:tcBorders>
              <w:right w:val="single" w:sz="12" w:space="0" w:color="auto"/>
            </w:tcBorders>
            <w:vAlign w:val="center"/>
          </w:tcPr>
          <w:p w14:paraId="1DB5B101" w14:textId="77777777" w:rsidR="002F4B83" w:rsidRPr="000946D0" w:rsidRDefault="002F4B83" w:rsidP="00BF3B89">
            <w:r w:rsidRPr="000946D0">
              <w:t xml:space="preserve">Beyhan-Rıfat </w:t>
            </w:r>
            <w:proofErr w:type="spellStart"/>
            <w:r w:rsidRPr="000946D0">
              <w:t>Çıkılıoğlu</w:t>
            </w:r>
            <w:proofErr w:type="spellEnd"/>
            <w:r w:rsidRPr="000946D0">
              <w:t xml:space="preserve"> Anadolu Lisesi</w:t>
            </w:r>
          </w:p>
        </w:tc>
      </w:tr>
      <w:tr w:rsidR="0018017E" w:rsidRPr="000946D0" w14:paraId="685C3C44" w14:textId="77777777" w:rsidTr="00BF3B89">
        <w:trPr>
          <w:trHeight w:val="232"/>
          <w:jc w:val="center"/>
        </w:trPr>
        <w:tc>
          <w:tcPr>
            <w:tcW w:w="4616" w:type="dxa"/>
            <w:gridSpan w:val="3"/>
            <w:tcBorders>
              <w:left w:val="single" w:sz="12" w:space="0" w:color="auto"/>
            </w:tcBorders>
            <w:vAlign w:val="center"/>
          </w:tcPr>
          <w:p w14:paraId="5CDBBDDB" w14:textId="77777777" w:rsidR="002F4B83" w:rsidRPr="000946D0" w:rsidRDefault="002F4B83" w:rsidP="00BF3B89">
            <w:pPr>
              <w:rPr>
                <w:b/>
              </w:rPr>
            </w:pPr>
            <w:r w:rsidRPr="000946D0">
              <w:rPr>
                <w:b/>
              </w:rPr>
              <w:t>Fakülte Uygulama Koordinatörü</w:t>
            </w:r>
          </w:p>
        </w:tc>
        <w:tc>
          <w:tcPr>
            <w:tcW w:w="5878" w:type="dxa"/>
            <w:gridSpan w:val="3"/>
            <w:tcBorders>
              <w:right w:val="single" w:sz="12" w:space="0" w:color="auto"/>
            </w:tcBorders>
            <w:vAlign w:val="center"/>
          </w:tcPr>
          <w:p w14:paraId="750F55D1" w14:textId="77777777" w:rsidR="002F4B83" w:rsidRPr="000946D0" w:rsidRDefault="002F4B83" w:rsidP="00BF3B89">
            <w:r w:rsidRPr="000946D0">
              <w:t xml:space="preserve">Dr. </w:t>
            </w:r>
            <w:proofErr w:type="spellStart"/>
            <w:r w:rsidRPr="000946D0">
              <w:t>Öğr</w:t>
            </w:r>
            <w:proofErr w:type="spellEnd"/>
            <w:r w:rsidRPr="000946D0">
              <w:t>. Üyesi İshak TEKİN</w:t>
            </w:r>
          </w:p>
        </w:tc>
      </w:tr>
      <w:tr w:rsidR="0018017E" w:rsidRPr="000946D0" w14:paraId="18C3A5E0" w14:textId="77777777" w:rsidTr="00BF3B89">
        <w:trPr>
          <w:trHeight w:val="232"/>
          <w:jc w:val="center"/>
        </w:trPr>
        <w:tc>
          <w:tcPr>
            <w:tcW w:w="4616" w:type="dxa"/>
            <w:gridSpan w:val="3"/>
            <w:tcBorders>
              <w:left w:val="single" w:sz="12" w:space="0" w:color="auto"/>
            </w:tcBorders>
            <w:vAlign w:val="center"/>
          </w:tcPr>
          <w:p w14:paraId="3580FAF5" w14:textId="77777777" w:rsidR="002F4B83" w:rsidRPr="000946D0" w:rsidRDefault="002F4B83" w:rsidP="00BF3B89">
            <w:pPr>
              <w:rPr>
                <w:b/>
              </w:rPr>
            </w:pPr>
            <w:r w:rsidRPr="000946D0">
              <w:rPr>
                <w:b/>
              </w:rPr>
              <w:t>Milli Eğitim Müdürlüğü Uygulama Koordinatörü</w:t>
            </w:r>
          </w:p>
        </w:tc>
        <w:tc>
          <w:tcPr>
            <w:tcW w:w="5878" w:type="dxa"/>
            <w:gridSpan w:val="3"/>
            <w:vAlign w:val="center"/>
          </w:tcPr>
          <w:p w14:paraId="30286551" w14:textId="77777777" w:rsidR="002F4B83" w:rsidRPr="000946D0" w:rsidRDefault="002F4B83" w:rsidP="00BF3B89">
            <w:r w:rsidRPr="000946D0">
              <w:t xml:space="preserve">Şube </w:t>
            </w:r>
            <w:proofErr w:type="spellStart"/>
            <w:r w:rsidRPr="000946D0">
              <w:t>Müd</w:t>
            </w:r>
            <w:proofErr w:type="spellEnd"/>
            <w:r w:rsidRPr="000946D0">
              <w:t>. Servet DEMİRCİ</w:t>
            </w:r>
          </w:p>
        </w:tc>
      </w:tr>
      <w:tr w:rsidR="0018017E" w:rsidRPr="000946D0" w14:paraId="12CDAC39" w14:textId="77777777" w:rsidTr="00BF3B89">
        <w:trPr>
          <w:trHeight w:val="232"/>
          <w:jc w:val="center"/>
        </w:trPr>
        <w:tc>
          <w:tcPr>
            <w:tcW w:w="4616" w:type="dxa"/>
            <w:gridSpan w:val="3"/>
            <w:tcBorders>
              <w:left w:val="single" w:sz="12" w:space="0" w:color="auto"/>
            </w:tcBorders>
            <w:vAlign w:val="center"/>
          </w:tcPr>
          <w:p w14:paraId="24BF46DD" w14:textId="77777777" w:rsidR="002F4B83" w:rsidRPr="000946D0" w:rsidRDefault="002F4B83" w:rsidP="00BF3B89">
            <w:pPr>
              <w:rPr>
                <w:b/>
              </w:rPr>
            </w:pPr>
            <w:r w:rsidRPr="000946D0">
              <w:rPr>
                <w:b/>
              </w:rPr>
              <w:t>Uygulama Okulu Müdürü</w:t>
            </w:r>
          </w:p>
        </w:tc>
        <w:tc>
          <w:tcPr>
            <w:tcW w:w="5878" w:type="dxa"/>
            <w:gridSpan w:val="3"/>
            <w:tcBorders>
              <w:right w:val="single" w:sz="12" w:space="0" w:color="auto"/>
            </w:tcBorders>
            <w:vAlign w:val="center"/>
          </w:tcPr>
          <w:p w14:paraId="590E4082" w14:textId="77777777" w:rsidR="002F4B83" w:rsidRPr="000946D0" w:rsidRDefault="002F4B83" w:rsidP="00BF3B89">
            <w:r w:rsidRPr="000946D0">
              <w:t>Yalçın ERTEK</w:t>
            </w:r>
          </w:p>
        </w:tc>
      </w:tr>
      <w:tr w:rsidR="0018017E" w:rsidRPr="000946D0" w14:paraId="74C63BBC" w14:textId="77777777" w:rsidTr="00BF3B89">
        <w:trPr>
          <w:trHeight w:val="232"/>
          <w:jc w:val="center"/>
        </w:trPr>
        <w:tc>
          <w:tcPr>
            <w:tcW w:w="4616" w:type="dxa"/>
            <w:gridSpan w:val="3"/>
            <w:tcBorders>
              <w:left w:val="single" w:sz="12" w:space="0" w:color="auto"/>
            </w:tcBorders>
            <w:vAlign w:val="center"/>
          </w:tcPr>
          <w:p w14:paraId="7754B6E2" w14:textId="77777777" w:rsidR="002F4B83" w:rsidRPr="000946D0" w:rsidRDefault="002F4B83" w:rsidP="00BF3B89">
            <w:pPr>
              <w:rPr>
                <w:b/>
              </w:rPr>
            </w:pPr>
            <w:r w:rsidRPr="000946D0">
              <w:rPr>
                <w:b/>
              </w:rPr>
              <w:t>Uygulama Okulu Müdür Yardımcısı</w:t>
            </w:r>
          </w:p>
        </w:tc>
        <w:tc>
          <w:tcPr>
            <w:tcW w:w="5878" w:type="dxa"/>
            <w:gridSpan w:val="3"/>
            <w:tcBorders>
              <w:right w:val="single" w:sz="12" w:space="0" w:color="auto"/>
            </w:tcBorders>
            <w:vAlign w:val="center"/>
          </w:tcPr>
          <w:p w14:paraId="07F8F471" w14:textId="77777777" w:rsidR="002F4B83" w:rsidRPr="000946D0" w:rsidRDefault="002F4B83" w:rsidP="00BF3B89">
            <w:r w:rsidRPr="000946D0">
              <w:t>İbrahim ÇILDIR</w:t>
            </w:r>
          </w:p>
        </w:tc>
      </w:tr>
      <w:tr w:rsidR="0018017E" w:rsidRPr="000946D0" w14:paraId="21B107C4" w14:textId="77777777" w:rsidTr="00BF3B89">
        <w:trPr>
          <w:trHeight w:val="232"/>
          <w:jc w:val="center"/>
        </w:trPr>
        <w:tc>
          <w:tcPr>
            <w:tcW w:w="10494" w:type="dxa"/>
            <w:gridSpan w:val="6"/>
            <w:tcBorders>
              <w:left w:val="single" w:sz="12" w:space="0" w:color="auto"/>
              <w:right w:val="single" w:sz="12" w:space="0" w:color="auto"/>
            </w:tcBorders>
            <w:vAlign w:val="center"/>
          </w:tcPr>
          <w:p w14:paraId="73EE8D56" w14:textId="77777777" w:rsidR="002F4B83" w:rsidRPr="000946D0" w:rsidRDefault="002F4B83" w:rsidP="00BF3B89"/>
        </w:tc>
      </w:tr>
      <w:tr w:rsidR="0018017E" w:rsidRPr="000946D0" w14:paraId="127C87A8" w14:textId="77777777" w:rsidTr="00B5206F">
        <w:trPr>
          <w:trHeight w:val="232"/>
          <w:jc w:val="center"/>
        </w:trPr>
        <w:tc>
          <w:tcPr>
            <w:tcW w:w="1416" w:type="dxa"/>
            <w:tcBorders>
              <w:left w:val="single" w:sz="12" w:space="0" w:color="auto"/>
            </w:tcBorders>
            <w:shd w:val="clear" w:color="auto" w:fill="D5DCE4" w:themeFill="text2" w:themeFillTint="33"/>
            <w:vAlign w:val="center"/>
          </w:tcPr>
          <w:p w14:paraId="1F83B6DB" w14:textId="77777777" w:rsidR="002F4B83" w:rsidRPr="000946D0" w:rsidRDefault="002F4B83" w:rsidP="00BF3B89">
            <w:pPr>
              <w:jc w:val="center"/>
              <w:rPr>
                <w:b/>
              </w:rPr>
            </w:pPr>
            <w:r w:rsidRPr="000946D0">
              <w:rPr>
                <w:b/>
              </w:rPr>
              <w:t>Öğrenci No</w:t>
            </w:r>
          </w:p>
        </w:tc>
        <w:tc>
          <w:tcPr>
            <w:tcW w:w="2538" w:type="dxa"/>
            <w:shd w:val="clear" w:color="auto" w:fill="D5DCE4" w:themeFill="text2" w:themeFillTint="33"/>
            <w:vAlign w:val="center"/>
          </w:tcPr>
          <w:p w14:paraId="1B0AC26F" w14:textId="77777777" w:rsidR="002F4B83" w:rsidRPr="000946D0" w:rsidRDefault="002F4B83" w:rsidP="00BF3B89">
            <w:pPr>
              <w:jc w:val="center"/>
              <w:rPr>
                <w:b/>
              </w:rPr>
            </w:pPr>
            <w:r w:rsidRPr="000946D0">
              <w:rPr>
                <w:b/>
              </w:rPr>
              <w:t>Ad-</w:t>
            </w:r>
            <w:proofErr w:type="spellStart"/>
            <w:r w:rsidRPr="000946D0">
              <w:rPr>
                <w:b/>
              </w:rPr>
              <w:t>Soyad</w:t>
            </w:r>
            <w:proofErr w:type="spellEnd"/>
          </w:p>
        </w:tc>
        <w:tc>
          <w:tcPr>
            <w:tcW w:w="2552" w:type="dxa"/>
            <w:gridSpan w:val="2"/>
            <w:shd w:val="clear" w:color="auto" w:fill="D5DCE4" w:themeFill="text2" w:themeFillTint="33"/>
            <w:vAlign w:val="center"/>
          </w:tcPr>
          <w:p w14:paraId="06D1CBC2" w14:textId="77777777" w:rsidR="002F4B83" w:rsidRPr="000946D0" w:rsidRDefault="002F4B83" w:rsidP="00BF3B89">
            <w:pPr>
              <w:jc w:val="center"/>
              <w:rPr>
                <w:b/>
              </w:rPr>
            </w:pPr>
            <w:r w:rsidRPr="000946D0">
              <w:rPr>
                <w:b/>
              </w:rPr>
              <w:t>Uygulama Öğretmeni</w:t>
            </w:r>
          </w:p>
        </w:tc>
        <w:tc>
          <w:tcPr>
            <w:tcW w:w="992" w:type="dxa"/>
            <w:shd w:val="clear" w:color="auto" w:fill="D5DCE4" w:themeFill="text2" w:themeFillTint="33"/>
            <w:vAlign w:val="center"/>
          </w:tcPr>
          <w:p w14:paraId="39828421" w14:textId="77777777" w:rsidR="002F4B83" w:rsidRPr="000946D0" w:rsidRDefault="002F4B83" w:rsidP="00BF3B89">
            <w:pPr>
              <w:jc w:val="center"/>
              <w:rPr>
                <w:b/>
              </w:rPr>
            </w:pPr>
            <w:r w:rsidRPr="000946D0">
              <w:rPr>
                <w:b/>
              </w:rPr>
              <w:t>Branş</w:t>
            </w:r>
          </w:p>
        </w:tc>
        <w:tc>
          <w:tcPr>
            <w:tcW w:w="2996" w:type="dxa"/>
            <w:tcBorders>
              <w:right w:val="single" w:sz="12" w:space="0" w:color="auto"/>
            </w:tcBorders>
            <w:shd w:val="clear" w:color="auto" w:fill="D5DCE4" w:themeFill="text2" w:themeFillTint="33"/>
            <w:vAlign w:val="center"/>
          </w:tcPr>
          <w:p w14:paraId="5F13B7BC" w14:textId="77777777" w:rsidR="002F4B83" w:rsidRPr="000946D0" w:rsidRDefault="002F4B83" w:rsidP="00BF3B89">
            <w:pPr>
              <w:jc w:val="center"/>
              <w:rPr>
                <w:b/>
              </w:rPr>
            </w:pPr>
            <w:r w:rsidRPr="000946D0">
              <w:rPr>
                <w:b/>
              </w:rPr>
              <w:t>Uygulama Öğretim Elemanı</w:t>
            </w:r>
          </w:p>
        </w:tc>
      </w:tr>
      <w:tr w:rsidR="0018017E" w:rsidRPr="000946D0" w14:paraId="72246219" w14:textId="77777777" w:rsidTr="00B5206F">
        <w:trPr>
          <w:trHeight w:val="232"/>
          <w:jc w:val="center"/>
        </w:trPr>
        <w:tc>
          <w:tcPr>
            <w:tcW w:w="1416" w:type="dxa"/>
            <w:tcBorders>
              <w:left w:val="single" w:sz="12" w:space="0" w:color="auto"/>
            </w:tcBorders>
            <w:vAlign w:val="center"/>
          </w:tcPr>
          <w:p w14:paraId="4E6D0223" w14:textId="329CB583" w:rsidR="002F4B83" w:rsidRPr="000946D0" w:rsidRDefault="00C212E4" w:rsidP="00BF3B89">
            <w:r w:rsidRPr="000946D0">
              <w:t>181120171022</w:t>
            </w:r>
          </w:p>
        </w:tc>
        <w:tc>
          <w:tcPr>
            <w:tcW w:w="2538" w:type="dxa"/>
            <w:vAlign w:val="center"/>
          </w:tcPr>
          <w:p w14:paraId="46F7C4D8" w14:textId="7FDDE0CC" w:rsidR="002F4B83" w:rsidRPr="000946D0" w:rsidRDefault="00C212E4" w:rsidP="00BF3B89">
            <w:r w:rsidRPr="000946D0">
              <w:t>Ahmet Faruk ILICA</w:t>
            </w:r>
          </w:p>
        </w:tc>
        <w:tc>
          <w:tcPr>
            <w:tcW w:w="2552" w:type="dxa"/>
            <w:gridSpan w:val="2"/>
            <w:vAlign w:val="center"/>
          </w:tcPr>
          <w:p w14:paraId="2A475AED" w14:textId="77777777" w:rsidR="002F4B83" w:rsidRPr="000946D0" w:rsidRDefault="002F4B83" w:rsidP="00BF3B89">
            <w:r w:rsidRPr="000946D0">
              <w:t>Saliha SİPER</w:t>
            </w:r>
          </w:p>
        </w:tc>
        <w:tc>
          <w:tcPr>
            <w:tcW w:w="992" w:type="dxa"/>
            <w:vAlign w:val="center"/>
          </w:tcPr>
          <w:p w14:paraId="0E780261" w14:textId="77777777" w:rsidR="002F4B83" w:rsidRPr="000946D0" w:rsidRDefault="002F4B83" w:rsidP="00BF3B89">
            <w:pPr>
              <w:jc w:val="center"/>
            </w:pPr>
            <w:r w:rsidRPr="000946D0">
              <w:t>DKAB</w:t>
            </w:r>
          </w:p>
        </w:tc>
        <w:tc>
          <w:tcPr>
            <w:tcW w:w="2996" w:type="dxa"/>
            <w:tcBorders>
              <w:right w:val="single" w:sz="12" w:space="0" w:color="auto"/>
            </w:tcBorders>
            <w:vAlign w:val="center"/>
          </w:tcPr>
          <w:p w14:paraId="2CFFF345" w14:textId="77777777" w:rsidR="002F4B83" w:rsidRPr="000946D0" w:rsidRDefault="002F4B83" w:rsidP="00BF3B89">
            <w:proofErr w:type="spellStart"/>
            <w:r w:rsidRPr="000946D0">
              <w:t>Öğr</w:t>
            </w:r>
            <w:proofErr w:type="spellEnd"/>
            <w:r w:rsidRPr="000946D0">
              <w:t>. Gör. Meryem YERLİ</w:t>
            </w:r>
          </w:p>
        </w:tc>
      </w:tr>
      <w:tr w:rsidR="0018017E" w:rsidRPr="000946D0" w14:paraId="3FAE0F88" w14:textId="77777777" w:rsidTr="00B5206F">
        <w:trPr>
          <w:trHeight w:val="232"/>
          <w:jc w:val="center"/>
        </w:trPr>
        <w:tc>
          <w:tcPr>
            <w:tcW w:w="1416" w:type="dxa"/>
            <w:tcBorders>
              <w:left w:val="single" w:sz="12" w:space="0" w:color="auto"/>
            </w:tcBorders>
            <w:vAlign w:val="center"/>
          </w:tcPr>
          <w:p w14:paraId="78D45695" w14:textId="41F36CDA" w:rsidR="002F4B83" w:rsidRPr="000946D0" w:rsidRDefault="00C212E4" w:rsidP="00BF3B89">
            <w:r w:rsidRPr="000946D0">
              <w:t>181120171062</w:t>
            </w:r>
          </w:p>
        </w:tc>
        <w:tc>
          <w:tcPr>
            <w:tcW w:w="2538" w:type="dxa"/>
            <w:vAlign w:val="center"/>
          </w:tcPr>
          <w:p w14:paraId="050A9BED" w14:textId="4FA47B8D" w:rsidR="002F4B83" w:rsidRPr="000946D0" w:rsidRDefault="00C212E4" w:rsidP="00BF3B89">
            <w:r w:rsidRPr="000946D0">
              <w:t>Polat ALAN</w:t>
            </w:r>
          </w:p>
        </w:tc>
        <w:tc>
          <w:tcPr>
            <w:tcW w:w="2552" w:type="dxa"/>
            <w:gridSpan w:val="2"/>
            <w:vAlign w:val="center"/>
          </w:tcPr>
          <w:p w14:paraId="030C8813" w14:textId="77777777" w:rsidR="002F4B83" w:rsidRPr="000946D0" w:rsidRDefault="002F4B83" w:rsidP="00BF3B89">
            <w:r w:rsidRPr="000946D0">
              <w:t>Saliha SİPER</w:t>
            </w:r>
          </w:p>
        </w:tc>
        <w:tc>
          <w:tcPr>
            <w:tcW w:w="992" w:type="dxa"/>
            <w:vAlign w:val="center"/>
          </w:tcPr>
          <w:p w14:paraId="12CD047E" w14:textId="77777777" w:rsidR="002F4B83" w:rsidRPr="000946D0" w:rsidRDefault="002F4B83" w:rsidP="00BF3B89">
            <w:pPr>
              <w:jc w:val="center"/>
            </w:pPr>
            <w:r w:rsidRPr="000946D0">
              <w:t>DKAB</w:t>
            </w:r>
          </w:p>
        </w:tc>
        <w:tc>
          <w:tcPr>
            <w:tcW w:w="2996" w:type="dxa"/>
            <w:tcBorders>
              <w:right w:val="single" w:sz="12" w:space="0" w:color="auto"/>
            </w:tcBorders>
            <w:vAlign w:val="center"/>
          </w:tcPr>
          <w:p w14:paraId="5E32031B" w14:textId="77777777" w:rsidR="002F4B83" w:rsidRPr="000946D0" w:rsidRDefault="002F4B83" w:rsidP="00BF3B89">
            <w:proofErr w:type="spellStart"/>
            <w:r w:rsidRPr="000946D0">
              <w:t>Öğr</w:t>
            </w:r>
            <w:proofErr w:type="spellEnd"/>
            <w:r w:rsidRPr="000946D0">
              <w:t>. Gör. Meryem YERLİ</w:t>
            </w:r>
          </w:p>
        </w:tc>
      </w:tr>
      <w:tr w:rsidR="0018017E" w:rsidRPr="000946D0" w14:paraId="3B5E0712" w14:textId="77777777" w:rsidTr="00B5206F">
        <w:trPr>
          <w:trHeight w:val="232"/>
          <w:jc w:val="center"/>
        </w:trPr>
        <w:tc>
          <w:tcPr>
            <w:tcW w:w="1416" w:type="dxa"/>
            <w:tcBorders>
              <w:left w:val="single" w:sz="12" w:space="0" w:color="auto"/>
            </w:tcBorders>
            <w:vAlign w:val="center"/>
          </w:tcPr>
          <w:p w14:paraId="109B59A6" w14:textId="2213BBA5" w:rsidR="002F4B83" w:rsidRPr="000946D0" w:rsidRDefault="00C212E4" w:rsidP="00BF3B89">
            <w:r w:rsidRPr="000946D0">
              <w:t>181120171178</w:t>
            </w:r>
          </w:p>
        </w:tc>
        <w:tc>
          <w:tcPr>
            <w:tcW w:w="2538" w:type="dxa"/>
            <w:vAlign w:val="center"/>
          </w:tcPr>
          <w:p w14:paraId="32CAEDE0" w14:textId="53390B8D" w:rsidR="002F4B83" w:rsidRPr="000946D0" w:rsidRDefault="00C212E4" w:rsidP="00BF3B89">
            <w:r w:rsidRPr="000946D0">
              <w:t>Remziye YOLU</w:t>
            </w:r>
          </w:p>
        </w:tc>
        <w:tc>
          <w:tcPr>
            <w:tcW w:w="2552" w:type="dxa"/>
            <w:gridSpan w:val="2"/>
            <w:vAlign w:val="center"/>
          </w:tcPr>
          <w:p w14:paraId="2E148989" w14:textId="77777777" w:rsidR="002F4B83" w:rsidRPr="000946D0" w:rsidRDefault="002F4B83" w:rsidP="00BF3B89">
            <w:r w:rsidRPr="000946D0">
              <w:t>Saliha SİPER</w:t>
            </w:r>
          </w:p>
        </w:tc>
        <w:tc>
          <w:tcPr>
            <w:tcW w:w="992" w:type="dxa"/>
            <w:vAlign w:val="center"/>
          </w:tcPr>
          <w:p w14:paraId="64ED1A78" w14:textId="77777777" w:rsidR="002F4B83" w:rsidRPr="000946D0" w:rsidRDefault="002F4B83" w:rsidP="00BF3B89">
            <w:pPr>
              <w:jc w:val="center"/>
            </w:pPr>
            <w:r w:rsidRPr="000946D0">
              <w:t>DKAB</w:t>
            </w:r>
          </w:p>
        </w:tc>
        <w:tc>
          <w:tcPr>
            <w:tcW w:w="2996" w:type="dxa"/>
            <w:tcBorders>
              <w:right w:val="single" w:sz="12" w:space="0" w:color="auto"/>
            </w:tcBorders>
            <w:vAlign w:val="center"/>
          </w:tcPr>
          <w:p w14:paraId="771D554B" w14:textId="77777777" w:rsidR="002F4B83" w:rsidRPr="000946D0" w:rsidRDefault="002F4B83" w:rsidP="00BF3B89">
            <w:proofErr w:type="spellStart"/>
            <w:r w:rsidRPr="000946D0">
              <w:t>Öğr</w:t>
            </w:r>
            <w:proofErr w:type="spellEnd"/>
            <w:r w:rsidRPr="000946D0">
              <w:t>. Gör. Meryem YERLİ</w:t>
            </w:r>
          </w:p>
        </w:tc>
      </w:tr>
      <w:tr w:rsidR="00794595" w:rsidRPr="000946D0" w14:paraId="4FC93A9C" w14:textId="77777777" w:rsidTr="00B5206F">
        <w:trPr>
          <w:trHeight w:val="232"/>
          <w:jc w:val="center"/>
        </w:trPr>
        <w:tc>
          <w:tcPr>
            <w:tcW w:w="1416" w:type="dxa"/>
            <w:tcBorders>
              <w:left w:val="single" w:sz="12" w:space="0" w:color="auto"/>
            </w:tcBorders>
            <w:vAlign w:val="center"/>
          </w:tcPr>
          <w:p w14:paraId="59217909" w14:textId="4D7047F4" w:rsidR="00794595" w:rsidRPr="000946D0" w:rsidRDefault="00794595" w:rsidP="00794595">
            <w:r w:rsidRPr="000946D0">
              <w:t>181120181162</w:t>
            </w:r>
          </w:p>
        </w:tc>
        <w:tc>
          <w:tcPr>
            <w:tcW w:w="2538" w:type="dxa"/>
            <w:vAlign w:val="center"/>
          </w:tcPr>
          <w:p w14:paraId="742D4388" w14:textId="678527D7" w:rsidR="00794595" w:rsidRPr="000946D0" w:rsidRDefault="00794595" w:rsidP="00794595">
            <w:r w:rsidRPr="000946D0">
              <w:t>Hanife ERSOY</w:t>
            </w:r>
          </w:p>
        </w:tc>
        <w:tc>
          <w:tcPr>
            <w:tcW w:w="2552" w:type="dxa"/>
            <w:gridSpan w:val="2"/>
            <w:vAlign w:val="center"/>
          </w:tcPr>
          <w:p w14:paraId="07849C84" w14:textId="7806FB17" w:rsidR="00794595" w:rsidRPr="000946D0" w:rsidRDefault="00794595" w:rsidP="00794595">
            <w:r w:rsidRPr="000946D0">
              <w:t>Saliha SİPER</w:t>
            </w:r>
          </w:p>
        </w:tc>
        <w:tc>
          <w:tcPr>
            <w:tcW w:w="992" w:type="dxa"/>
            <w:vAlign w:val="center"/>
          </w:tcPr>
          <w:p w14:paraId="05751AD8" w14:textId="5D9D1159" w:rsidR="00794595" w:rsidRPr="000946D0" w:rsidRDefault="00794595" w:rsidP="00794595">
            <w:pPr>
              <w:jc w:val="center"/>
            </w:pPr>
            <w:r w:rsidRPr="000946D0">
              <w:t>DKAB</w:t>
            </w:r>
          </w:p>
        </w:tc>
        <w:tc>
          <w:tcPr>
            <w:tcW w:w="2996" w:type="dxa"/>
            <w:tcBorders>
              <w:right w:val="single" w:sz="12" w:space="0" w:color="auto"/>
            </w:tcBorders>
            <w:vAlign w:val="center"/>
          </w:tcPr>
          <w:p w14:paraId="78938E5B" w14:textId="6DAF5A2C" w:rsidR="00794595" w:rsidRPr="000946D0" w:rsidRDefault="00794595" w:rsidP="00794595">
            <w:proofErr w:type="spellStart"/>
            <w:r w:rsidRPr="000946D0">
              <w:t>Öğr</w:t>
            </w:r>
            <w:proofErr w:type="spellEnd"/>
            <w:r w:rsidRPr="000946D0">
              <w:t>. Gör. Meryem YERLİ</w:t>
            </w:r>
          </w:p>
        </w:tc>
      </w:tr>
      <w:tr w:rsidR="0018017E" w:rsidRPr="000946D0" w14:paraId="00342E28" w14:textId="77777777" w:rsidTr="00BF3B89">
        <w:trPr>
          <w:trHeight w:val="232"/>
          <w:jc w:val="center"/>
        </w:trPr>
        <w:tc>
          <w:tcPr>
            <w:tcW w:w="10494" w:type="dxa"/>
            <w:gridSpan w:val="6"/>
            <w:tcBorders>
              <w:left w:val="single" w:sz="12" w:space="0" w:color="auto"/>
              <w:right w:val="single" w:sz="12" w:space="0" w:color="auto"/>
            </w:tcBorders>
            <w:vAlign w:val="center"/>
          </w:tcPr>
          <w:p w14:paraId="21421BE0" w14:textId="77777777" w:rsidR="002F4B83" w:rsidRPr="000946D0" w:rsidRDefault="002F4B83" w:rsidP="00BF3B89"/>
        </w:tc>
      </w:tr>
      <w:tr w:rsidR="0018017E" w:rsidRPr="000946D0" w14:paraId="6DA5796D" w14:textId="77777777" w:rsidTr="00B5206F">
        <w:trPr>
          <w:trHeight w:val="232"/>
          <w:jc w:val="center"/>
        </w:trPr>
        <w:tc>
          <w:tcPr>
            <w:tcW w:w="1416" w:type="dxa"/>
            <w:tcBorders>
              <w:left w:val="single" w:sz="12" w:space="0" w:color="auto"/>
            </w:tcBorders>
            <w:shd w:val="clear" w:color="auto" w:fill="D5DCE4" w:themeFill="text2" w:themeFillTint="33"/>
            <w:vAlign w:val="center"/>
          </w:tcPr>
          <w:p w14:paraId="33D1245B" w14:textId="77777777" w:rsidR="002F4B83" w:rsidRPr="000946D0" w:rsidRDefault="002F4B83" w:rsidP="00BF3B89">
            <w:pPr>
              <w:jc w:val="center"/>
              <w:rPr>
                <w:b/>
              </w:rPr>
            </w:pPr>
            <w:r w:rsidRPr="000946D0">
              <w:rPr>
                <w:b/>
              </w:rPr>
              <w:t>Öğrenci No</w:t>
            </w:r>
          </w:p>
        </w:tc>
        <w:tc>
          <w:tcPr>
            <w:tcW w:w="2538" w:type="dxa"/>
            <w:shd w:val="clear" w:color="auto" w:fill="D5DCE4" w:themeFill="text2" w:themeFillTint="33"/>
            <w:vAlign w:val="center"/>
          </w:tcPr>
          <w:p w14:paraId="796C8521" w14:textId="77777777" w:rsidR="002F4B83" w:rsidRPr="000946D0" w:rsidRDefault="002F4B83" w:rsidP="00BF3B89">
            <w:pPr>
              <w:jc w:val="center"/>
              <w:rPr>
                <w:b/>
              </w:rPr>
            </w:pPr>
            <w:r w:rsidRPr="000946D0">
              <w:rPr>
                <w:b/>
              </w:rPr>
              <w:t>Ad-</w:t>
            </w:r>
            <w:proofErr w:type="spellStart"/>
            <w:r w:rsidRPr="000946D0">
              <w:rPr>
                <w:b/>
              </w:rPr>
              <w:t>Soyad</w:t>
            </w:r>
            <w:proofErr w:type="spellEnd"/>
          </w:p>
        </w:tc>
        <w:tc>
          <w:tcPr>
            <w:tcW w:w="2552" w:type="dxa"/>
            <w:gridSpan w:val="2"/>
            <w:shd w:val="clear" w:color="auto" w:fill="D5DCE4" w:themeFill="text2" w:themeFillTint="33"/>
            <w:vAlign w:val="center"/>
          </w:tcPr>
          <w:p w14:paraId="533C4D88" w14:textId="77777777" w:rsidR="002F4B83" w:rsidRPr="000946D0" w:rsidRDefault="002F4B83" w:rsidP="00BF3B89">
            <w:pPr>
              <w:jc w:val="center"/>
              <w:rPr>
                <w:b/>
              </w:rPr>
            </w:pPr>
            <w:r w:rsidRPr="000946D0">
              <w:rPr>
                <w:b/>
              </w:rPr>
              <w:t>Uygulama Öğretmeni</w:t>
            </w:r>
          </w:p>
        </w:tc>
        <w:tc>
          <w:tcPr>
            <w:tcW w:w="992" w:type="dxa"/>
            <w:shd w:val="clear" w:color="auto" w:fill="D5DCE4" w:themeFill="text2" w:themeFillTint="33"/>
            <w:vAlign w:val="center"/>
          </w:tcPr>
          <w:p w14:paraId="4B772EB3" w14:textId="77777777" w:rsidR="002F4B83" w:rsidRPr="000946D0" w:rsidRDefault="002F4B83" w:rsidP="00BF3B89">
            <w:pPr>
              <w:jc w:val="center"/>
              <w:rPr>
                <w:b/>
              </w:rPr>
            </w:pPr>
            <w:r w:rsidRPr="000946D0">
              <w:rPr>
                <w:b/>
              </w:rPr>
              <w:t>Branş</w:t>
            </w:r>
          </w:p>
        </w:tc>
        <w:tc>
          <w:tcPr>
            <w:tcW w:w="2996" w:type="dxa"/>
            <w:tcBorders>
              <w:right w:val="single" w:sz="12" w:space="0" w:color="auto"/>
            </w:tcBorders>
            <w:shd w:val="clear" w:color="auto" w:fill="D5DCE4" w:themeFill="text2" w:themeFillTint="33"/>
            <w:vAlign w:val="center"/>
          </w:tcPr>
          <w:p w14:paraId="36477021" w14:textId="77777777" w:rsidR="002F4B83" w:rsidRPr="000946D0" w:rsidRDefault="002F4B83" w:rsidP="00BF3B89">
            <w:pPr>
              <w:jc w:val="center"/>
              <w:rPr>
                <w:b/>
              </w:rPr>
            </w:pPr>
            <w:r w:rsidRPr="000946D0">
              <w:rPr>
                <w:b/>
              </w:rPr>
              <w:t>Uygulama Öğretim Elemanı</w:t>
            </w:r>
          </w:p>
        </w:tc>
      </w:tr>
      <w:tr w:rsidR="00B5206F" w:rsidRPr="000946D0" w14:paraId="3540B311" w14:textId="77777777" w:rsidTr="00B5206F">
        <w:trPr>
          <w:trHeight w:val="232"/>
          <w:jc w:val="center"/>
        </w:trPr>
        <w:tc>
          <w:tcPr>
            <w:tcW w:w="1416" w:type="dxa"/>
            <w:tcBorders>
              <w:left w:val="single" w:sz="12" w:space="0" w:color="auto"/>
            </w:tcBorders>
            <w:vAlign w:val="center"/>
          </w:tcPr>
          <w:p w14:paraId="6FCCD100" w14:textId="2E149E6A" w:rsidR="00B5206F" w:rsidRPr="000946D0" w:rsidRDefault="00B5206F" w:rsidP="00B5206F">
            <w:r w:rsidRPr="000946D0">
              <w:t>181120173058</w:t>
            </w:r>
          </w:p>
        </w:tc>
        <w:tc>
          <w:tcPr>
            <w:tcW w:w="2538" w:type="dxa"/>
            <w:vAlign w:val="center"/>
          </w:tcPr>
          <w:p w14:paraId="1F7AD288" w14:textId="2FADD93F" w:rsidR="00B5206F" w:rsidRPr="000946D0" w:rsidRDefault="00B5206F" w:rsidP="00B5206F">
            <w:r w:rsidRPr="000946D0">
              <w:t>Asiye Nur YANLIÇ</w:t>
            </w:r>
          </w:p>
        </w:tc>
        <w:tc>
          <w:tcPr>
            <w:tcW w:w="2552" w:type="dxa"/>
            <w:gridSpan w:val="2"/>
            <w:vAlign w:val="center"/>
          </w:tcPr>
          <w:p w14:paraId="45EB63AD" w14:textId="21D87777" w:rsidR="00B5206F" w:rsidRPr="000946D0" w:rsidRDefault="00B5206F" w:rsidP="00B5206F">
            <w:r w:rsidRPr="000946D0">
              <w:t>Meryem BİLGİÇ AKDENİZ</w:t>
            </w:r>
          </w:p>
        </w:tc>
        <w:tc>
          <w:tcPr>
            <w:tcW w:w="992" w:type="dxa"/>
            <w:vAlign w:val="center"/>
          </w:tcPr>
          <w:p w14:paraId="725BCD7E" w14:textId="77777777" w:rsidR="00B5206F" w:rsidRPr="000946D0" w:rsidRDefault="00B5206F" w:rsidP="00B5206F">
            <w:pPr>
              <w:jc w:val="center"/>
            </w:pPr>
            <w:r w:rsidRPr="000946D0">
              <w:t>DKAB</w:t>
            </w:r>
          </w:p>
        </w:tc>
        <w:tc>
          <w:tcPr>
            <w:tcW w:w="2996" w:type="dxa"/>
            <w:tcBorders>
              <w:right w:val="single" w:sz="12" w:space="0" w:color="auto"/>
            </w:tcBorders>
            <w:vAlign w:val="center"/>
          </w:tcPr>
          <w:p w14:paraId="46E75F52" w14:textId="77777777" w:rsidR="00B5206F" w:rsidRPr="000946D0" w:rsidRDefault="00B5206F" w:rsidP="00B5206F">
            <w:proofErr w:type="spellStart"/>
            <w:r w:rsidRPr="000946D0">
              <w:t>Öğr</w:t>
            </w:r>
            <w:proofErr w:type="spellEnd"/>
            <w:r w:rsidRPr="000946D0">
              <w:t>. Gör. Meryem YERLİ</w:t>
            </w:r>
          </w:p>
        </w:tc>
      </w:tr>
      <w:tr w:rsidR="00B5206F" w:rsidRPr="000946D0" w14:paraId="1AFB584D" w14:textId="77777777" w:rsidTr="00B97FEA">
        <w:trPr>
          <w:trHeight w:val="232"/>
          <w:jc w:val="center"/>
        </w:trPr>
        <w:tc>
          <w:tcPr>
            <w:tcW w:w="1416" w:type="dxa"/>
            <w:tcBorders>
              <w:top w:val="single" w:sz="2" w:space="0" w:color="auto"/>
              <w:left w:val="single" w:sz="12" w:space="0" w:color="auto"/>
              <w:bottom w:val="single" w:sz="2" w:space="0" w:color="auto"/>
              <w:right w:val="single" w:sz="2" w:space="0" w:color="auto"/>
            </w:tcBorders>
            <w:vAlign w:val="center"/>
          </w:tcPr>
          <w:p w14:paraId="7153A8D8" w14:textId="6DB15FB9" w:rsidR="00B5206F" w:rsidRPr="000946D0" w:rsidRDefault="00B5206F" w:rsidP="00B5206F">
            <w:r w:rsidRPr="000946D0">
              <w:t>181120173123</w:t>
            </w:r>
          </w:p>
        </w:tc>
        <w:tc>
          <w:tcPr>
            <w:tcW w:w="2538" w:type="dxa"/>
            <w:tcBorders>
              <w:left w:val="single" w:sz="2" w:space="0" w:color="auto"/>
            </w:tcBorders>
            <w:vAlign w:val="center"/>
          </w:tcPr>
          <w:p w14:paraId="31816A1E" w14:textId="23D499C2" w:rsidR="00B5206F" w:rsidRPr="000946D0" w:rsidRDefault="00B5206F" w:rsidP="00B5206F">
            <w:r w:rsidRPr="000946D0">
              <w:t>Firdevs Öznur KARAŞLAR</w:t>
            </w:r>
          </w:p>
        </w:tc>
        <w:tc>
          <w:tcPr>
            <w:tcW w:w="2552" w:type="dxa"/>
            <w:gridSpan w:val="2"/>
            <w:vAlign w:val="center"/>
          </w:tcPr>
          <w:p w14:paraId="4CD0E048" w14:textId="2DEB92A1" w:rsidR="00B5206F" w:rsidRPr="000946D0" w:rsidRDefault="00B5206F" w:rsidP="00B5206F">
            <w:r w:rsidRPr="000946D0">
              <w:t>Meryem BİLGİÇ AKDENİZ</w:t>
            </w:r>
          </w:p>
        </w:tc>
        <w:tc>
          <w:tcPr>
            <w:tcW w:w="992" w:type="dxa"/>
            <w:vAlign w:val="center"/>
          </w:tcPr>
          <w:p w14:paraId="04390CC4" w14:textId="77777777" w:rsidR="00B5206F" w:rsidRPr="000946D0" w:rsidRDefault="00B5206F" w:rsidP="00B5206F">
            <w:pPr>
              <w:jc w:val="center"/>
            </w:pPr>
            <w:r w:rsidRPr="000946D0">
              <w:t>DKAB</w:t>
            </w:r>
          </w:p>
        </w:tc>
        <w:tc>
          <w:tcPr>
            <w:tcW w:w="2996" w:type="dxa"/>
            <w:tcBorders>
              <w:right w:val="single" w:sz="12" w:space="0" w:color="auto"/>
            </w:tcBorders>
            <w:vAlign w:val="center"/>
          </w:tcPr>
          <w:p w14:paraId="1BAB702E" w14:textId="77777777" w:rsidR="00B5206F" w:rsidRPr="000946D0" w:rsidRDefault="00B5206F" w:rsidP="00B5206F">
            <w:proofErr w:type="spellStart"/>
            <w:r w:rsidRPr="000946D0">
              <w:t>Öğr</w:t>
            </w:r>
            <w:proofErr w:type="spellEnd"/>
            <w:r w:rsidRPr="000946D0">
              <w:t>. Gör. Meryem YERLİ</w:t>
            </w:r>
          </w:p>
        </w:tc>
      </w:tr>
      <w:tr w:rsidR="00FE6D48" w:rsidRPr="000946D0" w14:paraId="149C53A0" w14:textId="77777777" w:rsidTr="00816564">
        <w:trPr>
          <w:trHeight w:val="232"/>
          <w:jc w:val="center"/>
        </w:trPr>
        <w:tc>
          <w:tcPr>
            <w:tcW w:w="1416" w:type="dxa"/>
            <w:tcBorders>
              <w:top w:val="single" w:sz="2" w:space="0" w:color="auto"/>
              <w:left w:val="single" w:sz="12" w:space="0" w:color="auto"/>
              <w:bottom w:val="single" w:sz="2" w:space="0" w:color="auto"/>
              <w:right w:val="single" w:sz="2" w:space="0" w:color="auto"/>
            </w:tcBorders>
            <w:vAlign w:val="center"/>
          </w:tcPr>
          <w:p w14:paraId="08AAD57B" w14:textId="03F67614" w:rsidR="00FE6D48" w:rsidRPr="000946D0" w:rsidRDefault="00FE6D48" w:rsidP="00FE6D48">
            <w:r>
              <w:t>181120183160</w:t>
            </w:r>
          </w:p>
        </w:tc>
        <w:tc>
          <w:tcPr>
            <w:tcW w:w="2538" w:type="dxa"/>
            <w:tcBorders>
              <w:left w:val="single" w:sz="2" w:space="0" w:color="auto"/>
            </w:tcBorders>
            <w:vAlign w:val="center"/>
          </w:tcPr>
          <w:p w14:paraId="1CCC75AD" w14:textId="31BC2C26" w:rsidR="00FE6D48" w:rsidRPr="000946D0" w:rsidRDefault="00FE6D48" w:rsidP="00FE6D48">
            <w:r>
              <w:t>Ayla BOZKURT</w:t>
            </w:r>
          </w:p>
        </w:tc>
        <w:tc>
          <w:tcPr>
            <w:tcW w:w="2552" w:type="dxa"/>
            <w:gridSpan w:val="2"/>
            <w:vAlign w:val="center"/>
          </w:tcPr>
          <w:p w14:paraId="6ACB24D8" w14:textId="348AC017" w:rsidR="00FE6D48" w:rsidRPr="000946D0" w:rsidRDefault="00FE6D48" w:rsidP="00FE6D48">
            <w:r w:rsidRPr="000946D0">
              <w:t>Meryem BİLGİÇ AKDENİZ</w:t>
            </w:r>
          </w:p>
        </w:tc>
        <w:tc>
          <w:tcPr>
            <w:tcW w:w="992" w:type="dxa"/>
            <w:vAlign w:val="center"/>
          </w:tcPr>
          <w:p w14:paraId="0E5158C0" w14:textId="49F7F531" w:rsidR="00FE6D48" w:rsidRPr="000946D0" w:rsidRDefault="00FE6D48" w:rsidP="00FE6D48">
            <w:pPr>
              <w:jc w:val="center"/>
            </w:pPr>
            <w:r w:rsidRPr="000946D0">
              <w:t>DKAB</w:t>
            </w:r>
          </w:p>
        </w:tc>
        <w:tc>
          <w:tcPr>
            <w:tcW w:w="2996" w:type="dxa"/>
            <w:tcBorders>
              <w:right w:val="single" w:sz="12" w:space="0" w:color="auto"/>
            </w:tcBorders>
            <w:vAlign w:val="center"/>
          </w:tcPr>
          <w:p w14:paraId="61C66EFA" w14:textId="48863F0A" w:rsidR="00FE6D48" w:rsidRPr="000946D0" w:rsidRDefault="00FE6D48" w:rsidP="00FE6D48">
            <w:proofErr w:type="spellStart"/>
            <w:r w:rsidRPr="000946D0">
              <w:t>Öğr</w:t>
            </w:r>
            <w:proofErr w:type="spellEnd"/>
            <w:r w:rsidRPr="000946D0">
              <w:t>. Gör. Meryem YERLİ</w:t>
            </w:r>
          </w:p>
        </w:tc>
      </w:tr>
      <w:tr w:rsidR="00816564" w:rsidRPr="000946D0" w14:paraId="72856C8C" w14:textId="77777777" w:rsidTr="00B5206F">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2AD2DA4E" w14:textId="205FEE21" w:rsidR="00816564" w:rsidRDefault="00816564" w:rsidP="00816564">
            <w:r>
              <w:t>181120183178</w:t>
            </w:r>
          </w:p>
        </w:tc>
        <w:tc>
          <w:tcPr>
            <w:tcW w:w="2538" w:type="dxa"/>
            <w:tcBorders>
              <w:left w:val="single" w:sz="2" w:space="0" w:color="auto"/>
            </w:tcBorders>
            <w:vAlign w:val="center"/>
          </w:tcPr>
          <w:p w14:paraId="760DBE45" w14:textId="3AD8C338" w:rsidR="00816564" w:rsidRDefault="00816564" w:rsidP="00816564">
            <w:r>
              <w:t>Zeynep ÜNSAL</w:t>
            </w:r>
          </w:p>
        </w:tc>
        <w:tc>
          <w:tcPr>
            <w:tcW w:w="2552" w:type="dxa"/>
            <w:gridSpan w:val="2"/>
            <w:vAlign w:val="center"/>
          </w:tcPr>
          <w:p w14:paraId="08495867" w14:textId="70A4FE1D" w:rsidR="00816564" w:rsidRPr="000946D0" w:rsidRDefault="00816564" w:rsidP="00816564">
            <w:r w:rsidRPr="000946D0">
              <w:t>Meryem BİLGİÇ AKDENİZ</w:t>
            </w:r>
          </w:p>
        </w:tc>
        <w:tc>
          <w:tcPr>
            <w:tcW w:w="992" w:type="dxa"/>
            <w:vAlign w:val="center"/>
          </w:tcPr>
          <w:p w14:paraId="00D11A4C" w14:textId="04B5991F" w:rsidR="00816564" w:rsidRPr="000946D0" w:rsidRDefault="00816564" w:rsidP="00816564">
            <w:pPr>
              <w:jc w:val="center"/>
            </w:pPr>
            <w:r w:rsidRPr="000946D0">
              <w:t>DKAB</w:t>
            </w:r>
          </w:p>
        </w:tc>
        <w:tc>
          <w:tcPr>
            <w:tcW w:w="2996" w:type="dxa"/>
            <w:tcBorders>
              <w:right w:val="single" w:sz="12" w:space="0" w:color="auto"/>
            </w:tcBorders>
            <w:vAlign w:val="center"/>
          </w:tcPr>
          <w:p w14:paraId="70EA95E5" w14:textId="45BFF408" w:rsidR="00816564" w:rsidRPr="000946D0" w:rsidRDefault="00816564" w:rsidP="00816564">
            <w:proofErr w:type="spellStart"/>
            <w:r w:rsidRPr="000946D0">
              <w:t>Öğr</w:t>
            </w:r>
            <w:proofErr w:type="spellEnd"/>
            <w:r w:rsidRPr="000946D0">
              <w:t>. Gör. Meryem YERLİ</w:t>
            </w:r>
          </w:p>
        </w:tc>
      </w:tr>
    </w:tbl>
    <w:p w14:paraId="2CD01F5C" w14:textId="63A53C4A" w:rsidR="00F54177" w:rsidRDefault="00F54177" w:rsidP="008F152C">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465"/>
        <w:gridCol w:w="1417"/>
        <w:gridCol w:w="2996"/>
      </w:tblGrid>
      <w:tr w:rsidR="00BF3B89" w:rsidRPr="000946D0" w14:paraId="14539162" w14:textId="77777777" w:rsidTr="00BF3B89">
        <w:trPr>
          <w:trHeight w:val="232"/>
          <w:jc w:val="center"/>
        </w:trPr>
        <w:tc>
          <w:tcPr>
            <w:tcW w:w="10494" w:type="dxa"/>
            <w:gridSpan w:val="6"/>
            <w:vAlign w:val="center"/>
          </w:tcPr>
          <w:p w14:paraId="38118CCE" w14:textId="56251298" w:rsidR="00BF3B89" w:rsidRPr="000946D0" w:rsidRDefault="00BF3B89" w:rsidP="00BF3B89">
            <w:pPr>
              <w:jc w:val="center"/>
              <w:rPr>
                <w:b/>
              </w:rPr>
            </w:pPr>
            <w:r w:rsidRPr="000946D0">
              <w:rPr>
                <w:b/>
              </w:rPr>
              <w:t>ESKİŞEHİR OSMANGAZİ ÜNİVERSİTESİ İLAHİYAT FAKÜLTESİ</w:t>
            </w:r>
          </w:p>
        </w:tc>
      </w:tr>
      <w:tr w:rsidR="00BF3B89" w:rsidRPr="000946D0" w14:paraId="5A30CE84" w14:textId="77777777" w:rsidTr="00BF3B89">
        <w:trPr>
          <w:trHeight w:val="232"/>
          <w:jc w:val="center"/>
        </w:trPr>
        <w:tc>
          <w:tcPr>
            <w:tcW w:w="10494" w:type="dxa"/>
            <w:gridSpan w:val="6"/>
            <w:vAlign w:val="center"/>
          </w:tcPr>
          <w:p w14:paraId="64FD0835" w14:textId="30AF846A" w:rsidR="00BF3B89" w:rsidRPr="000946D0" w:rsidRDefault="00BF3B89" w:rsidP="00BF3B89">
            <w:pPr>
              <w:jc w:val="center"/>
              <w:rPr>
                <w:b/>
              </w:rPr>
            </w:pPr>
            <w:r w:rsidRPr="000946D0">
              <w:rPr>
                <w:b/>
              </w:rPr>
              <w:t>2021-2022 ÖĞRETİM YILI GÜZ DÖNEMİ ÖĞRETMENLİK UYGULAMASI I DERSİ Z ŞUBESİ</w:t>
            </w:r>
          </w:p>
        </w:tc>
      </w:tr>
      <w:tr w:rsidR="000E045C" w:rsidRPr="000946D0" w14:paraId="59DD46B3" w14:textId="77777777" w:rsidTr="00BF3B89">
        <w:trPr>
          <w:trHeight w:val="232"/>
          <w:jc w:val="center"/>
        </w:trPr>
        <w:tc>
          <w:tcPr>
            <w:tcW w:w="10494" w:type="dxa"/>
            <w:gridSpan w:val="6"/>
            <w:tcBorders>
              <w:left w:val="single" w:sz="12" w:space="0" w:color="auto"/>
              <w:right w:val="single" w:sz="12" w:space="0" w:color="auto"/>
            </w:tcBorders>
            <w:vAlign w:val="center"/>
          </w:tcPr>
          <w:p w14:paraId="1D6F820F" w14:textId="77777777" w:rsidR="000E045C" w:rsidRPr="000946D0" w:rsidRDefault="000E045C" w:rsidP="00BF3B89"/>
        </w:tc>
      </w:tr>
      <w:tr w:rsidR="00911831" w:rsidRPr="000946D0" w14:paraId="747B09FA" w14:textId="77777777" w:rsidTr="00BF3B89">
        <w:trPr>
          <w:trHeight w:val="232"/>
          <w:jc w:val="center"/>
        </w:trPr>
        <w:tc>
          <w:tcPr>
            <w:tcW w:w="4616" w:type="dxa"/>
            <w:gridSpan w:val="3"/>
            <w:tcBorders>
              <w:left w:val="single" w:sz="12" w:space="0" w:color="auto"/>
            </w:tcBorders>
            <w:vAlign w:val="center"/>
          </w:tcPr>
          <w:p w14:paraId="18EE2549" w14:textId="77777777" w:rsidR="00911831" w:rsidRPr="000946D0" w:rsidRDefault="00911831" w:rsidP="00911831">
            <w:pPr>
              <w:rPr>
                <w:b/>
              </w:rPr>
            </w:pPr>
            <w:r w:rsidRPr="000946D0">
              <w:rPr>
                <w:b/>
              </w:rPr>
              <w:t>Uygulama Okulu</w:t>
            </w:r>
          </w:p>
        </w:tc>
        <w:tc>
          <w:tcPr>
            <w:tcW w:w="5878" w:type="dxa"/>
            <w:gridSpan w:val="3"/>
            <w:tcBorders>
              <w:right w:val="single" w:sz="12" w:space="0" w:color="auto"/>
            </w:tcBorders>
            <w:vAlign w:val="center"/>
          </w:tcPr>
          <w:p w14:paraId="03191659" w14:textId="3F784D66" w:rsidR="00911831" w:rsidRPr="000946D0" w:rsidRDefault="00911831" w:rsidP="00911831">
            <w:r w:rsidRPr="00947F74">
              <w:t>Sarar Kız Anadolu İmam Hatip Lisesi</w:t>
            </w:r>
          </w:p>
        </w:tc>
      </w:tr>
      <w:tr w:rsidR="000E045C" w:rsidRPr="000946D0" w14:paraId="4162A8D2" w14:textId="77777777" w:rsidTr="00BF3B89">
        <w:trPr>
          <w:trHeight w:val="232"/>
          <w:jc w:val="center"/>
        </w:trPr>
        <w:tc>
          <w:tcPr>
            <w:tcW w:w="4616" w:type="dxa"/>
            <w:gridSpan w:val="3"/>
            <w:tcBorders>
              <w:left w:val="single" w:sz="12" w:space="0" w:color="auto"/>
            </w:tcBorders>
            <w:vAlign w:val="center"/>
          </w:tcPr>
          <w:p w14:paraId="2F3ABE20" w14:textId="77777777" w:rsidR="000E045C" w:rsidRPr="000946D0" w:rsidRDefault="000E045C" w:rsidP="00BF3B89">
            <w:pPr>
              <w:rPr>
                <w:b/>
              </w:rPr>
            </w:pPr>
            <w:r w:rsidRPr="000946D0">
              <w:rPr>
                <w:b/>
              </w:rPr>
              <w:t>Fakülte Uygulama Koordinatörü</w:t>
            </w:r>
          </w:p>
        </w:tc>
        <w:tc>
          <w:tcPr>
            <w:tcW w:w="5878" w:type="dxa"/>
            <w:gridSpan w:val="3"/>
            <w:tcBorders>
              <w:right w:val="single" w:sz="12" w:space="0" w:color="auto"/>
            </w:tcBorders>
            <w:vAlign w:val="center"/>
          </w:tcPr>
          <w:p w14:paraId="7B9C973B" w14:textId="77777777" w:rsidR="000E045C" w:rsidRPr="000946D0" w:rsidRDefault="000E045C" w:rsidP="00BF3B89">
            <w:r w:rsidRPr="000946D0">
              <w:t xml:space="preserve">Dr. </w:t>
            </w:r>
            <w:proofErr w:type="spellStart"/>
            <w:r w:rsidRPr="000946D0">
              <w:t>Öğr</w:t>
            </w:r>
            <w:proofErr w:type="spellEnd"/>
            <w:r w:rsidRPr="000946D0">
              <w:t>. Üyesi İshak TEKİN</w:t>
            </w:r>
          </w:p>
        </w:tc>
      </w:tr>
      <w:tr w:rsidR="000E045C" w:rsidRPr="000946D0" w14:paraId="68F60638" w14:textId="77777777" w:rsidTr="00BF3B89">
        <w:trPr>
          <w:trHeight w:val="232"/>
          <w:jc w:val="center"/>
        </w:trPr>
        <w:tc>
          <w:tcPr>
            <w:tcW w:w="4616" w:type="dxa"/>
            <w:gridSpan w:val="3"/>
            <w:tcBorders>
              <w:left w:val="single" w:sz="12" w:space="0" w:color="auto"/>
            </w:tcBorders>
            <w:vAlign w:val="center"/>
          </w:tcPr>
          <w:p w14:paraId="00F359D5" w14:textId="77777777" w:rsidR="000E045C" w:rsidRPr="000946D0" w:rsidRDefault="000E045C" w:rsidP="00BF3B89">
            <w:pPr>
              <w:rPr>
                <w:b/>
              </w:rPr>
            </w:pPr>
            <w:r w:rsidRPr="000946D0">
              <w:rPr>
                <w:b/>
              </w:rPr>
              <w:t>Milli Eğitim Müdürlüğü Uygulama Koordinatörü</w:t>
            </w:r>
          </w:p>
        </w:tc>
        <w:tc>
          <w:tcPr>
            <w:tcW w:w="5878" w:type="dxa"/>
            <w:gridSpan w:val="3"/>
            <w:vAlign w:val="center"/>
          </w:tcPr>
          <w:p w14:paraId="12C9F62E" w14:textId="77777777" w:rsidR="000E045C" w:rsidRPr="000946D0" w:rsidRDefault="000E045C" w:rsidP="00BF3B89">
            <w:r w:rsidRPr="000946D0">
              <w:t xml:space="preserve">Şube </w:t>
            </w:r>
            <w:proofErr w:type="spellStart"/>
            <w:r w:rsidRPr="000946D0">
              <w:t>Müd</w:t>
            </w:r>
            <w:proofErr w:type="spellEnd"/>
            <w:r w:rsidRPr="000946D0">
              <w:t>. Servet DEMİRCİ</w:t>
            </w:r>
          </w:p>
        </w:tc>
      </w:tr>
      <w:tr w:rsidR="00911831" w:rsidRPr="000946D0" w14:paraId="15E2A437" w14:textId="77777777" w:rsidTr="00BF3B89">
        <w:trPr>
          <w:trHeight w:val="232"/>
          <w:jc w:val="center"/>
        </w:trPr>
        <w:tc>
          <w:tcPr>
            <w:tcW w:w="4616" w:type="dxa"/>
            <w:gridSpan w:val="3"/>
            <w:tcBorders>
              <w:left w:val="single" w:sz="12" w:space="0" w:color="auto"/>
            </w:tcBorders>
            <w:vAlign w:val="center"/>
          </w:tcPr>
          <w:p w14:paraId="415990EF" w14:textId="77777777" w:rsidR="00911831" w:rsidRPr="000946D0" w:rsidRDefault="00911831" w:rsidP="00911831">
            <w:pPr>
              <w:rPr>
                <w:b/>
              </w:rPr>
            </w:pPr>
            <w:r w:rsidRPr="000946D0">
              <w:rPr>
                <w:b/>
              </w:rPr>
              <w:t>Uygulama Okulu Müdürü</w:t>
            </w:r>
          </w:p>
        </w:tc>
        <w:tc>
          <w:tcPr>
            <w:tcW w:w="5878" w:type="dxa"/>
            <w:gridSpan w:val="3"/>
            <w:tcBorders>
              <w:right w:val="single" w:sz="12" w:space="0" w:color="auto"/>
            </w:tcBorders>
            <w:vAlign w:val="center"/>
          </w:tcPr>
          <w:p w14:paraId="241A0947" w14:textId="6151A9D7" w:rsidR="00911831" w:rsidRPr="000946D0" w:rsidRDefault="00911831" w:rsidP="00911831">
            <w:r w:rsidRPr="00947F74">
              <w:t>Hasan KAYMAKÇI</w:t>
            </w:r>
          </w:p>
        </w:tc>
      </w:tr>
      <w:tr w:rsidR="00911831" w:rsidRPr="000946D0" w14:paraId="34286671" w14:textId="77777777" w:rsidTr="00BF3B89">
        <w:trPr>
          <w:trHeight w:val="232"/>
          <w:jc w:val="center"/>
        </w:trPr>
        <w:tc>
          <w:tcPr>
            <w:tcW w:w="4616" w:type="dxa"/>
            <w:gridSpan w:val="3"/>
            <w:tcBorders>
              <w:left w:val="single" w:sz="12" w:space="0" w:color="auto"/>
            </w:tcBorders>
            <w:vAlign w:val="center"/>
          </w:tcPr>
          <w:p w14:paraId="32C28708" w14:textId="77777777" w:rsidR="00911831" w:rsidRPr="000946D0" w:rsidRDefault="00911831" w:rsidP="00911831">
            <w:pPr>
              <w:rPr>
                <w:b/>
              </w:rPr>
            </w:pPr>
            <w:r w:rsidRPr="000946D0">
              <w:rPr>
                <w:b/>
              </w:rPr>
              <w:t>Uygulama Okulu Müdür Yardımcısı</w:t>
            </w:r>
          </w:p>
        </w:tc>
        <w:tc>
          <w:tcPr>
            <w:tcW w:w="5878" w:type="dxa"/>
            <w:gridSpan w:val="3"/>
            <w:tcBorders>
              <w:right w:val="single" w:sz="12" w:space="0" w:color="auto"/>
            </w:tcBorders>
            <w:vAlign w:val="center"/>
          </w:tcPr>
          <w:p w14:paraId="6BC30875" w14:textId="77A514CE" w:rsidR="00911831" w:rsidRPr="000946D0" w:rsidRDefault="00911831" w:rsidP="00911831">
            <w:proofErr w:type="spellStart"/>
            <w:r w:rsidRPr="00947F74">
              <w:t>Alaaddin</w:t>
            </w:r>
            <w:proofErr w:type="spellEnd"/>
            <w:r w:rsidRPr="00947F74">
              <w:t xml:space="preserve"> BİÇİCİ</w:t>
            </w:r>
          </w:p>
        </w:tc>
      </w:tr>
      <w:tr w:rsidR="000E045C" w:rsidRPr="000946D0" w14:paraId="412CC0B5" w14:textId="77777777" w:rsidTr="00BF3B89">
        <w:trPr>
          <w:trHeight w:val="232"/>
          <w:jc w:val="center"/>
        </w:trPr>
        <w:tc>
          <w:tcPr>
            <w:tcW w:w="10494" w:type="dxa"/>
            <w:gridSpan w:val="6"/>
            <w:tcBorders>
              <w:left w:val="single" w:sz="12" w:space="0" w:color="auto"/>
              <w:right w:val="single" w:sz="12" w:space="0" w:color="auto"/>
            </w:tcBorders>
            <w:vAlign w:val="center"/>
          </w:tcPr>
          <w:p w14:paraId="0CEED34C" w14:textId="77777777" w:rsidR="000E045C" w:rsidRPr="000946D0" w:rsidRDefault="000E045C" w:rsidP="00BF3B89"/>
        </w:tc>
      </w:tr>
      <w:tr w:rsidR="00AE26DD" w:rsidRPr="000946D0" w14:paraId="222791AD" w14:textId="77777777" w:rsidTr="00AE26DD">
        <w:trPr>
          <w:trHeight w:val="232"/>
          <w:jc w:val="center"/>
        </w:trPr>
        <w:tc>
          <w:tcPr>
            <w:tcW w:w="1416" w:type="dxa"/>
            <w:tcBorders>
              <w:left w:val="single" w:sz="12" w:space="0" w:color="auto"/>
            </w:tcBorders>
            <w:shd w:val="clear" w:color="auto" w:fill="D5DCE4" w:themeFill="text2" w:themeFillTint="33"/>
            <w:vAlign w:val="center"/>
          </w:tcPr>
          <w:p w14:paraId="7305F0A9" w14:textId="77777777" w:rsidR="00AE26DD" w:rsidRPr="000946D0" w:rsidRDefault="00AE26DD" w:rsidP="00AE26DD">
            <w:pPr>
              <w:jc w:val="center"/>
              <w:rPr>
                <w:b/>
              </w:rPr>
            </w:pPr>
            <w:r w:rsidRPr="000946D0">
              <w:rPr>
                <w:b/>
              </w:rPr>
              <w:t>Öğrenci No</w:t>
            </w:r>
          </w:p>
        </w:tc>
        <w:tc>
          <w:tcPr>
            <w:tcW w:w="2470" w:type="dxa"/>
            <w:shd w:val="clear" w:color="auto" w:fill="D5DCE4" w:themeFill="text2" w:themeFillTint="33"/>
            <w:vAlign w:val="center"/>
          </w:tcPr>
          <w:p w14:paraId="45EE8326" w14:textId="77777777" w:rsidR="00AE26DD" w:rsidRPr="000946D0" w:rsidRDefault="00AE26DD" w:rsidP="00AE26DD">
            <w:pPr>
              <w:jc w:val="center"/>
              <w:rPr>
                <w:b/>
              </w:rPr>
            </w:pPr>
            <w:r w:rsidRPr="000946D0">
              <w:rPr>
                <w:b/>
              </w:rPr>
              <w:t>Ad-</w:t>
            </w:r>
            <w:proofErr w:type="spellStart"/>
            <w:r w:rsidRPr="000946D0">
              <w:rPr>
                <w:b/>
              </w:rPr>
              <w:t>Soyad</w:t>
            </w:r>
            <w:proofErr w:type="spellEnd"/>
          </w:p>
        </w:tc>
        <w:tc>
          <w:tcPr>
            <w:tcW w:w="2195" w:type="dxa"/>
            <w:gridSpan w:val="2"/>
            <w:shd w:val="clear" w:color="auto" w:fill="D5DCE4" w:themeFill="text2" w:themeFillTint="33"/>
            <w:vAlign w:val="center"/>
          </w:tcPr>
          <w:p w14:paraId="6A2A171A" w14:textId="77777777" w:rsidR="00AE26DD" w:rsidRPr="000946D0" w:rsidRDefault="00AE26DD" w:rsidP="00AE26DD">
            <w:pPr>
              <w:jc w:val="center"/>
              <w:rPr>
                <w:b/>
              </w:rPr>
            </w:pPr>
            <w:r w:rsidRPr="000946D0">
              <w:rPr>
                <w:b/>
              </w:rPr>
              <w:t>Uygulama Öğretmeni</w:t>
            </w:r>
          </w:p>
        </w:tc>
        <w:tc>
          <w:tcPr>
            <w:tcW w:w="1417" w:type="dxa"/>
            <w:shd w:val="clear" w:color="auto" w:fill="D5DCE4" w:themeFill="text2" w:themeFillTint="33"/>
            <w:vAlign w:val="center"/>
          </w:tcPr>
          <w:p w14:paraId="6BC53987" w14:textId="77777777" w:rsidR="00AE26DD" w:rsidRPr="000946D0" w:rsidRDefault="00AE26DD" w:rsidP="00AE26DD">
            <w:pPr>
              <w:jc w:val="center"/>
              <w:rPr>
                <w:b/>
              </w:rPr>
            </w:pPr>
            <w:r w:rsidRPr="000946D0">
              <w:rPr>
                <w:b/>
              </w:rPr>
              <w:t>Branş</w:t>
            </w:r>
          </w:p>
        </w:tc>
        <w:tc>
          <w:tcPr>
            <w:tcW w:w="2996" w:type="dxa"/>
            <w:tcBorders>
              <w:right w:val="single" w:sz="12" w:space="0" w:color="auto"/>
            </w:tcBorders>
            <w:shd w:val="clear" w:color="auto" w:fill="D5DCE4" w:themeFill="text2" w:themeFillTint="33"/>
            <w:vAlign w:val="center"/>
          </w:tcPr>
          <w:p w14:paraId="083CDE44" w14:textId="77777777" w:rsidR="00AE26DD" w:rsidRPr="000946D0" w:rsidRDefault="00AE26DD" w:rsidP="00AE26DD">
            <w:pPr>
              <w:jc w:val="center"/>
              <w:rPr>
                <w:b/>
              </w:rPr>
            </w:pPr>
            <w:r w:rsidRPr="000946D0">
              <w:rPr>
                <w:b/>
              </w:rPr>
              <w:t>Uygulama Öğretim Elemanı</w:t>
            </w:r>
          </w:p>
        </w:tc>
      </w:tr>
      <w:tr w:rsidR="00AE26DD" w:rsidRPr="000946D0" w14:paraId="27F5F62F" w14:textId="77777777" w:rsidTr="00AE26DD">
        <w:trPr>
          <w:trHeight w:val="232"/>
          <w:jc w:val="center"/>
        </w:trPr>
        <w:tc>
          <w:tcPr>
            <w:tcW w:w="1416" w:type="dxa"/>
            <w:tcBorders>
              <w:left w:val="single" w:sz="12" w:space="0" w:color="auto"/>
            </w:tcBorders>
            <w:vAlign w:val="center"/>
          </w:tcPr>
          <w:p w14:paraId="630C4B73" w14:textId="77777777" w:rsidR="00AE26DD" w:rsidRPr="000946D0" w:rsidRDefault="00AE26DD" w:rsidP="00AE26DD">
            <w:r w:rsidRPr="000946D0">
              <w:t>181120171001</w:t>
            </w:r>
          </w:p>
        </w:tc>
        <w:tc>
          <w:tcPr>
            <w:tcW w:w="2470" w:type="dxa"/>
            <w:vAlign w:val="center"/>
          </w:tcPr>
          <w:p w14:paraId="69B75E0E" w14:textId="77777777" w:rsidR="00AE26DD" w:rsidRPr="000946D0" w:rsidRDefault="00AE26DD" w:rsidP="00AE26DD">
            <w:r w:rsidRPr="000946D0">
              <w:t>Tuğba FERŞAT</w:t>
            </w:r>
          </w:p>
        </w:tc>
        <w:tc>
          <w:tcPr>
            <w:tcW w:w="2195" w:type="dxa"/>
            <w:gridSpan w:val="2"/>
            <w:vAlign w:val="center"/>
          </w:tcPr>
          <w:p w14:paraId="3AA032C7" w14:textId="754A4CF3" w:rsidR="00AE26DD" w:rsidRPr="000946D0" w:rsidRDefault="00AE26DD" w:rsidP="00AE26DD">
            <w:r>
              <w:t>Nurettin AKKAŞ</w:t>
            </w:r>
          </w:p>
        </w:tc>
        <w:tc>
          <w:tcPr>
            <w:tcW w:w="1417" w:type="dxa"/>
            <w:vAlign w:val="center"/>
          </w:tcPr>
          <w:p w14:paraId="2EC8C127" w14:textId="77777777" w:rsidR="00AE26DD" w:rsidRPr="000946D0" w:rsidRDefault="00AE26DD" w:rsidP="00AE26DD">
            <w:pPr>
              <w:jc w:val="center"/>
            </w:pPr>
            <w:r>
              <w:t>Meslek Dersi</w:t>
            </w:r>
          </w:p>
        </w:tc>
        <w:tc>
          <w:tcPr>
            <w:tcW w:w="2996" w:type="dxa"/>
            <w:tcBorders>
              <w:right w:val="single" w:sz="12" w:space="0" w:color="auto"/>
            </w:tcBorders>
            <w:vAlign w:val="center"/>
          </w:tcPr>
          <w:p w14:paraId="66A6CC3C" w14:textId="77777777" w:rsidR="00AE26DD" w:rsidRPr="000946D0" w:rsidRDefault="00AE26DD" w:rsidP="00AE26DD">
            <w:proofErr w:type="spellStart"/>
            <w:r w:rsidRPr="000946D0">
              <w:t>Öğr</w:t>
            </w:r>
            <w:proofErr w:type="spellEnd"/>
            <w:r w:rsidRPr="000946D0">
              <w:t>. Gör. Gülşen KILIÇ</w:t>
            </w:r>
          </w:p>
        </w:tc>
      </w:tr>
      <w:tr w:rsidR="00AE26DD" w:rsidRPr="000946D0" w14:paraId="393CC86A" w14:textId="77777777" w:rsidTr="00AE26DD">
        <w:trPr>
          <w:trHeight w:val="232"/>
          <w:jc w:val="center"/>
        </w:trPr>
        <w:tc>
          <w:tcPr>
            <w:tcW w:w="1416" w:type="dxa"/>
            <w:tcBorders>
              <w:left w:val="single" w:sz="12" w:space="0" w:color="auto"/>
            </w:tcBorders>
            <w:vAlign w:val="center"/>
          </w:tcPr>
          <w:p w14:paraId="21F2417E" w14:textId="77777777" w:rsidR="00AE26DD" w:rsidRPr="000946D0" w:rsidRDefault="00AE26DD" w:rsidP="00AE26DD">
            <w:r w:rsidRPr="000946D0">
              <w:t>181120171049</w:t>
            </w:r>
          </w:p>
        </w:tc>
        <w:tc>
          <w:tcPr>
            <w:tcW w:w="2470" w:type="dxa"/>
            <w:vAlign w:val="center"/>
          </w:tcPr>
          <w:p w14:paraId="65C73F23" w14:textId="77777777" w:rsidR="00AE26DD" w:rsidRPr="000946D0" w:rsidRDefault="00AE26DD" w:rsidP="00AE26DD">
            <w:r w:rsidRPr="000946D0">
              <w:t>Hanife GENÇTÜRK</w:t>
            </w:r>
          </w:p>
        </w:tc>
        <w:tc>
          <w:tcPr>
            <w:tcW w:w="2195" w:type="dxa"/>
            <w:gridSpan w:val="2"/>
            <w:vAlign w:val="center"/>
          </w:tcPr>
          <w:p w14:paraId="27CDFCAE" w14:textId="5BC2AE62" w:rsidR="00AE26DD" w:rsidRPr="000946D0" w:rsidRDefault="00AE26DD" w:rsidP="00AE26DD">
            <w:r>
              <w:t>Nurettin AKKAŞ</w:t>
            </w:r>
          </w:p>
        </w:tc>
        <w:tc>
          <w:tcPr>
            <w:tcW w:w="1417" w:type="dxa"/>
            <w:vAlign w:val="center"/>
          </w:tcPr>
          <w:p w14:paraId="24636652" w14:textId="77777777" w:rsidR="00AE26DD" w:rsidRPr="000946D0" w:rsidRDefault="00AE26DD" w:rsidP="00AE26DD">
            <w:pPr>
              <w:jc w:val="center"/>
            </w:pPr>
            <w:r>
              <w:t>Meslek Dersi</w:t>
            </w:r>
          </w:p>
        </w:tc>
        <w:tc>
          <w:tcPr>
            <w:tcW w:w="2996" w:type="dxa"/>
            <w:tcBorders>
              <w:right w:val="single" w:sz="12" w:space="0" w:color="auto"/>
            </w:tcBorders>
            <w:vAlign w:val="center"/>
          </w:tcPr>
          <w:p w14:paraId="145919BB" w14:textId="77777777" w:rsidR="00AE26DD" w:rsidRPr="000946D0" w:rsidRDefault="00AE26DD" w:rsidP="00AE26DD">
            <w:proofErr w:type="spellStart"/>
            <w:r w:rsidRPr="000946D0">
              <w:t>Öğr</w:t>
            </w:r>
            <w:proofErr w:type="spellEnd"/>
            <w:r w:rsidRPr="000946D0">
              <w:t>. Gör. Gülşen KILIÇ</w:t>
            </w:r>
          </w:p>
        </w:tc>
      </w:tr>
      <w:tr w:rsidR="00AE26DD" w:rsidRPr="000946D0" w14:paraId="1FD5C459" w14:textId="77777777" w:rsidTr="00AE26DD">
        <w:trPr>
          <w:trHeight w:val="232"/>
          <w:jc w:val="center"/>
        </w:trPr>
        <w:tc>
          <w:tcPr>
            <w:tcW w:w="1416" w:type="dxa"/>
            <w:tcBorders>
              <w:left w:val="single" w:sz="12" w:space="0" w:color="auto"/>
            </w:tcBorders>
            <w:vAlign w:val="center"/>
          </w:tcPr>
          <w:p w14:paraId="6BE16E29" w14:textId="77777777" w:rsidR="00AE26DD" w:rsidRPr="000946D0" w:rsidRDefault="00AE26DD" w:rsidP="00AE26DD">
            <w:r w:rsidRPr="000946D0">
              <w:t>181120171072</w:t>
            </w:r>
          </w:p>
        </w:tc>
        <w:tc>
          <w:tcPr>
            <w:tcW w:w="2470" w:type="dxa"/>
            <w:vAlign w:val="center"/>
          </w:tcPr>
          <w:p w14:paraId="424C0B10" w14:textId="77777777" w:rsidR="00AE26DD" w:rsidRPr="000946D0" w:rsidRDefault="00AE26DD" w:rsidP="00AE26DD">
            <w:r w:rsidRPr="000946D0">
              <w:t>Ayşe Nur YETİM</w:t>
            </w:r>
          </w:p>
        </w:tc>
        <w:tc>
          <w:tcPr>
            <w:tcW w:w="2195" w:type="dxa"/>
            <w:gridSpan w:val="2"/>
            <w:vAlign w:val="center"/>
          </w:tcPr>
          <w:p w14:paraId="7A513B80" w14:textId="26A7B6FA" w:rsidR="00AE26DD" w:rsidRPr="000946D0" w:rsidRDefault="00AE26DD" w:rsidP="00AE26DD">
            <w:r>
              <w:t>Nurettin AKKAŞ</w:t>
            </w:r>
          </w:p>
        </w:tc>
        <w:tc>
          <w:tcPr>
            <w:tcW w:w="1417" w:type="dxa"/>
            <w:vAlign w:val="center"/>
          </w:tcPr>
          <w:p w14:paraId="1964A3C6" w14:textId="77777777" w:rsidR="00AE26DD" w:rsidRPr="000946D0" w:rsidRDefault="00AE26DD" w:rsidP="00AE26DD">
            <w:pPr>
              <w:jc w:val="center"/>
            </w:pPr>
            <w:r>
              <w:t>Meslek Dersi</w:t>
            </w:r>
          </w:p>
        </w:tc>
        <w:tc>
          <w:tcPr>
            <w:tcW w:w="2996" w:type="dxa"/>
            <w:tcBorders>
              <w:right w:val="single" w:sz="12" w:space="0" w:color="auto"/>
            </w:tcBorders>
            <w:vAlign w:val="center"/>
          </w:tcPr>
          <w:p w14:paraId="44EBA996" w14:textId="77777777" w:rsidR="00AE26DD" w:rsidRPr="000946D0" w:rsidRDefault="00AE26DD" w:rsidP="00AE26DD">
            <w:proofErr w:type="spellStart"/>
            <w:r w:rsidRPr="000946D0">
              <w:t>Öğr</w:t>
            </w:r>
            <w:proofErr w:type="spellEnd"/>
            <w:r w:rsidRPr="000946D0">
              <w:t>. Gör. Gülşen KILIÇ</w:t>
            </w:r>
          </w:p>
        </w:tc>
      </w:tr>
      <w:tr w:rsidR="00AE26DD" w:rsidRPr="000946D0" w14:paraId="205A8841" w14:textId="77777777" w:rsidTr="00AE26DD">
        <w:trPr>
          <w:trHeight w:val="232"/>
          <w:jc w:val="center"/>
        </w:trPr>
        <w:tc>
          <w:tcPr>
            <w:tcW w:w="1416" w:type="dxa"/>
            <w:tcBorders>
              <w:left w:val="single" w:sz="12" w:space="0" w:color="auto"/>
            </w:tcBorders>
            <w:vAlign w:val="center"/>
          </w:tcPr>
          <w:p w14:paraId="66DA508A" w14:textId="77777777" w:rsidR="00AE26DD" w:rsidRPr="000946D0" w:rsidRDefault="00AE26DD" w:rsidP="00AE26DD">
            <w:r w:rsidRPr="000946D0">
              <w:t>181120171086</w:t>
            </w:r>
          </w:p>
        </w:tc>
        <w:tc>
          <w:tcPr>
            <w:tcW w:w="2470" w:type="dxa"/>
            <w:vAlign w:val="center"/>
          </w:tcPr>
          <w:p w14:paraId="60509F8A" w14:textId="77777777" w:rsidR="00AE26DD" w:rsidRPr="000946D0" w:rsidRDefault="00AE26DD" w:rsidP="00AE26DD">
            <w:r w:rsidRPr="000946D0">
              <w:t>Melike EMREM</w:t>
            </w:r>
          </w:p>
        </w:tc>
        <w:tc>
          <w:tcPr>
            <w:tcW w:w="2195" w:type="dxa"/>
            <w:gridSpan w:val="2"/>
            <w:vAlign w:val="center"/>
          </w:tcPr>
          <w:p w14:paraId="10055012" w14:textId="6850A6F6" w:rsidR="00AE26DD" w:rsidRDefault="00AE26DD" w:rsidP="00AE26DD">
            <w:r>
              <w:t>Nurettin AKKAŞ</w:t>
            </w:r>
          </w:p>
        </w:tc>
        <w:tc>
          <w:tcPr>
            <w:tcW w:w="1417" w:type="dxa"/>
            <w:vAlign w:val="center"/>
          </w:tcPr>
          <w:p w14:paraId="36DD7B56" w14:textId="77777777" w:rsidR="00AE26DD" w:rsidRDefault="00AE26DD" w:rsidP="00AE26DD">
            <w:pPr>
              <w:jc w:val="center"/>
            </w:pPr>
            <w:r>
              <w:t>Meslek Dersi</w:t>
            </w:r>
          </w:p>
        </w:tc>
        <w:tc>
          <w:tcPr>
            <w:tcW w:w="2996" w:type="dxa"/>
            <w:tcBorders>
              <w:right w:val="single" w:sz="12" w:space="0" w:color="auto"/>
            </w:tcBorders>
            <w:vAlign w:val="center"/>
          </w:tcPr>
          <w:p w14:paraId="69D15FF1" w14:textId="77777777" w:rsidR="00AE26DD" w:rsidRPr="000946D0" w:rsidRDefault="00AE26DD" w:rsidP="00AE26DD">
            <w:proofErr w:type="spellStart"/>
            <w:r w:rsidRPr="000946D0">
              <w:t>Öğr</w:t>
            </w:r>
            <w:proofErr w:type="spellEnd"/>
            <w:r w:rsidRPr="000946D0">
              <w:t>. Gör. Gülşen KILIÇ</w:t>
            </w:r>
          </w:p>
        </w:tc>
      </w:tr>
      <w:tr w:rsidR="00AE26DD" w:rsidRPr="000946D0" w14:paraId="4997B21D" w14:textId="77777777" w:rsidTr="00BF3B89">
        <w:trPr>
          <w:trHeight w:val="232"/>
          <w:jc w:val="center"/>
        </w:trPr>
        <w:tc>
          <w:tcPr>
            <w:tcW w:w="10494" w:type="dxa"/>
            <w:gridSpan w:val="6"/>
            <w:tcBorders>
              <w:left w:val="single" w:sz="12" w:space="0" w:color="auto"/>
              <w:right w:val="single" w:sz="12" w:space="0" w:color="auto"/>
            </w:tcBorders>
            <w:vAlign w:val="center"/>
          </w:tcPr>
          <w:p w14:paraId="3343C2DF" w14:textId="77777777" w:rsidR="00AE26DD" w:rsidRPr="000946D0" w:rsidRDefault="00AE26DD" w:rsidP="00BF3B89"/>
        </w:tc>
      </w:tr>
      <w:tr w:rsidR="000E045C" w:rsidRPr="000946D0" w14:paraId="00E7BDCE" w14:textId="77777777" w:rsidTr="006B1F14">
        <w:trPr>
          <w:trHeight w:val="232"/>
          <w:jc w:val="center"/>
        </w:trPr>
        <w:tc>
          <w:tcPr>
            <w:tcW w:w="1416" w:type="dxa"/>
            <w:tcBorders>
              <w:left w:val="single" w:sz="12" w:space="0" w:color="auto"/>
            </w:tcBorders>
            <w:shd w:val="clear" w:color="auto" w:fill="D5DCE4" w:themeFill="text2" w:themeFillTint="33"/>
            <w:vAlign w:val="center"/>
          </w:tcPr>
          <w:p w14:paraId="6CE9BF23" w14:textId="77777777" w:rsidR="000E045C" w:rsidRPr="000946D0" w:rsidRDefault="000E045C" w:rsidP="00BF3B89">
            <w:pPr>
              <w:jc w:val="center"/>
              <w:rPr>
                <w:b/>
              </w:rPr>
            </w:pPr>
            <w:r w:rsidRPr="000946D0">
              <w:rPr>
                <w:b/>
              </w:rPr>
              <w:t>Öğrenci No</w:t>
            </w:r>
          </w:p>
        </w:tc>
        <w:tc>
          <w:tcPr>
            <w:tcW w:w="2470" w:type="dxa"/>
            <w:shd w:val="clear" w:color="auto" w:fill="D5DCE4" w:themeFill="text2" w:themeFillTint="33"/>
            <w:vAlign w:val="center"/>
          </w:tcPr>
          <w:p w14:paraId="5E568452" w14:textId="77777777" w:rsidR="000E045C" w:rsidRPr="000946D0" w:rsidRDefault="000E045C" w:rsidP="00BF3B89">
            <w:pPr>
              <w:jc w:val="center"/>
              <w:rPr>
                <w:b/>
              </w:rPr>
            </w:pPr>
            <w:r w:rsidRPr="000946D0">
              <w:rPr>
                <w:b/>
              </w:rPr>
              <w:t>Ad-</w:t>
            </w:r>
            <w:proofErr w:type="spellStart"/>
            <w:r w:rsidRPr="000946D0">
              <w:rPr>
                <w:b/>
              </w:rPr>
              <w:t>Soyad</w:t>
            </w:r>
            <w:proofErr w:type="spellEnd"/>
          </w:p>
        </w:tc>
        <w:tc>
          <w:tcPr>
            <w:tcW w:w="2195" w:type="dxa"/>
            <w:gridSpan w:val="2"/>
            <w:shd w:val="clear" w:color="auto" w:fill="D5DCE4" w:themeFill="text2" w:themeFillTint="33"/>
            <w:vAlign w:val="center"/>
          </w:tcPr>
          <w:p w14:paraId="381F1921" w14:textId="77777777" w:rsidR="000E045C" w:rsidRPr="000946D0" w:rsidRDefault="000E045C" w:rsidP="00BF3B89">
            <w:pPr>
              <w:jc w:val="center"/>
              <w:rPr>
                <w:b/>
              </w:rPr>
            </w:pPr>
            <w:r w:rsidRPr="000946D0">
              <w:rPr>
                <w:b/>
              </w:rPr>
              <w:t>Uygulama Öğretmeni</w:t>
            </w:r>
          </w:p>
        </w:tc>
        <w:tc>
          <w:tcPr>
            <w:tcW w:w="1417" w:type="dxa"/>
            <w:shd w:val="clear" w:color="auto" w:fill="D5DCE4" w:themeFill="text2" w:themeFillTint="33"/>
            <w:vAlign w:val="center"/>
          </w:tcPr>
          <w:p w14:paraId="1C13CA93" w14:textId="77777777" w:rsidR="000E045C" w:rsidRPr="000946D0" w:rsidRDefault="000E045C" w:rsidP="00BF3B89">
            <w:pPr>
              <w:jc w:val="center"/>
              <w:rPr>
                <w:b/>
              </w:rPr>
            </w:pPr>
            <w:r w:rsidRPr="000946D0">
              <w:rPr>
                <w:b/>
              </w:rPr>
              <w:t>Branş</w:t>
            </w:r>
          </w:p>
        </w:tc>
        <w:tc>
          <w:tcPr>
            <w:tcW w:w="2996" w:type="dxa"/>
            <w:tcBorders>
              <w:right w:val="single" w:sz="12" w:space="0" w:color="auto"/>
            </w:tcBorders>
            <w:shd w:val="clear" w:color="auto" w:fill="D5DCE4" w:themeFill="text2" w:themeFillTint="33"/>
            <w:vAlign w:val="center"/>
          </w:tcPr>
          <w:p w14:paraId="3E4F3D19" w14:textId="77777777" w:rsidR="000E045C" w:rsidRPr="000946D0" w:rsidRDefault="000E045C" w:rsidP="00BF3B89">
            <w:pPr>
              <w:jc w:val="center"/>
              <w:rPr>
                <w:b/>
              </w:rPr>
            </w:pPr>
            <w:r w:rsidRPr="000946D0">
              <w:rPr>
                <w:b/>
              </w:rPr>
              <w:t>Uygulama Öğretim Elemanı</w:t>
            </w:r>
          </w:p>
        </w:tc>
      </w:tr>
      <w:tr w:rsidR="00A85B30" w:rsidRPr="000946D0" w14:paraId="078A1B47" w14:textId="77777777" w:rsidTr="006B1F14">
        <w:trPr>
          <w:trHeight w:val="232"/>
          <w:jc w:val="center"/>
        </w:trPr>
        <w:tc>
          <w:tcPr>
            <w:tcW w:w="1416" w:type="dxa"/>
            <w:tcBorders>
              <w:left w:val="single" w:sz="12" w:space="0" w:color="auto"/>
              <w:bottom w:val="single" w:sz="2" w:space="0" w:color="auto"/>
            </w:tcBorders>
            <w:vAlign w:val="center"/>
          </w:tcPr>
          <w:p w14:paraId="5C7761C8" w14:textId="4E3DA5AF" w:rsidR="00A85B30" w:rsidRPr="000946D0" w:rsidRDefault="00A85B30" w:rsidP="00A85B30">
            <w:r w:rsidRPr="000946D0">
              <w:t>181120183159</w:t>
            </w:r>
          </w:p>
        </w:tc>
        <w:tc>
          <w:tcPr>
            <w:tcW w:w="2470" w:type="dxa"/>
            <w:vAlign w:val="center"/>
          </w:tcPr>
          <w:p w14:paraId="6AEF0C7F" w14:textId="0BD79136" w:rsidR="00A85B30" w:rsidRPr="000946D0" w:rsidRDefault="00A85B30" w:rsidP="00A85B30">
            <w:r w:rsidRPr="000946D0">
              <w:t>Arzu ÇAĞLAYAN</w:t>
            </w:r>
          </w:p>
        </w:tc>
        <w:tc>
          <w:tcPr>
            <w:tcW w:w="2195" w:type="dxa"/>
            <w:gridSpan w:val="2"/>
            <w:vAlign w:val="center"/>
          </w:tcPr>
          <w:p w14:paraId="6FBF51FB" w14:textId="1D9C4BAD" w:rsidR="00A85B30" w:rsidRPr="000946D0" w:rsidRDefault="00A85B30" w:rsidP="00A85B30">
            <w:r>
              <w:t>Nurten İLHAN</w:t>
            </w:r>
          </w:p>
        </w:tc>
        <w:tc>
          <w:tcPr>
            <w:tcW w:w="1417" w:type="dxa"/>
            <w:vAlign w:val="center"/>
          </w:tcPr>
          <w:p w14:paraId="19B8EF1D" w14:textId="1B578692" w:rsidR="00A85B30" w:rsidRPr="000946D0" w:rsidRDefault="00A85B30" w:rsidP="00A85B30">
            <w:pPr>
              <w:jc w:val="center"/>
            </w:pPr>
            <w:r>
              <w:t>Meslek Dersi</w:t>
            </w:r>
          </w:p>
        </w:tc>
        <w:tc>
          <w:tcPr>
            <w:tcW w:w="2996" w:type="dxa"/>
            <w:tcBorders>
              <w:right w:val="single" w:sz="12" w:space="0" w:color="auto"/>
            </w:tcBorders>
            <w:vAlign w:val="center"/>
          </w:tcPr>
          <w:p w14:paraId="66B9F8C9" w14:textId="77777777" w:rsidR="00A85B30" w:rsidRPr="000946D0" w:rsidRDefault="00A85B30" w:rsidP="00A85B30">
            <w:proofErr w:type="spellStart"/>
            <w:r w:rsidRPr="000946D0">
              <w:t>Öğr</w:t>
            </w:r>
            <w:proofErr w:type="spellEnd"/>
            <w:r w:rsidRPr="000946D0">
              <w:t>. Gör. Gülşen KILIÇ</w:t>
            </w:r>
          </w:p>
        </w:tc>
      </w:tr>
      <w:tr w:rsidR="00823F1F" w:rsidRPr="000946D0" w14:paraId="0FB5FA00" w14:textId="77777777" w:rsidTr="00AE26DD">
        <w:trPr>
          <w:trHeight w:val="232"/>
          <w:jc w:val="center"/>
        </w:trPr>
        <w:tc>
          <w:tcPr>
            <w:tcW w:w="1416" w:type="dxa"/>
            <w:tcBorders>
              <w:top w:val="single" w:sz="2" w:space="0" w:color="auto"/>
              <w:left w:val="single" w:sz="12" w:space="0" w:color="auto"/>
              <w:bottom w:val="single" w:sz="2" w:space="0" w:color="auto"/>
              <w:right w:val="single" w:sz="2" w:space="0" w:color="auto"/>
            </w:tcBorders>
            <w:vAlign w:val="center"/>
          </w:tcPr>
          <w:p w14:paraId="6B99B3F6" w14:textId="17ED59D1" w:rsidR="00823F1F" w:rsidRDefault="00823F1F" w:rsidP="00823F1F">
            <w:r>
              <w:t>181120183164</w:t>
            </w:r>
          </w:p>
        </w:tc>
        <w:tc>
          <w:tcPr>
            <w:tcW w:w="2470" w:type="dxa"/>
            <w:tcBorders>
              <w:left w:val="single" w:sz="2" w:space="0" w:color="auto"/>
            </w:tcBorders>
            <w:vAlign w:val="center"/>
          </w:tcPr>
          <w:p w14:paraId="0299D9EF" w14:textId="6EAD0DF6" w:rsidR="00823F1F" w:rsidRDefault="00823F1F" w:rsidP="00823F1F">
            <w:r>
              <w:t>Sultan TUNA</w:t>
            </w:r>
          </w:p>
        </w:tc>
        <w:tc>
          <w:tcPr>
            <w:tcW w:w="2195" w:type="dxa"/>
            <w:gridSpan w:val="2"/>
            <w:vAlign w:val="center"/>
          </w:tcPr>
          <w:p w14:paraId="634A5926" w14:textId="447D14FB" w:rsidR="00823F1F" w:rsidRDefault="00823F1F" w:rsidP="00823F1F">
            <w:r>
              <w:t>Nurten İLHAN</w:t>
            </w:r>
          </w:p>
        </w:tc>
        <w:tc>
          <w:tcPr>
            <w:tcW w:w="1417" w:type="dxa"/>
            <w:vAlign w:val="center"/>
          </w:tcPr>
          <w:p w14:paraId="364AF0E8" w14:textId="0D9ABE53" w:rsidR="00823F1F" w:rsidRDefault="00823F1F" w:rsidP="00823F1F">
            <w:pPr>
              <w:jc w:val="center"/>
            </w:pPr>
            <w:r>
              <w:t>Meslek Dersi</w:t>
            </w:r>
          </w:p>
        </w:tc>
        <w:tc>
          <w:tcPr>
            <w:tcW w:w="2996" w:type="dxa"/>
            <w:tcBorders>
              <w:right w:val="single" w:sz="12" w:space="0" w:color="auto"/>
            </w:tcBorders>
            <w:vAlign w:val="center"/>
          </w:tcPr>
          <w:p w14:paraId="7408C68D" w14:textId="0484212A" w:rsidR="00823F1F" w:rsidRPr="000946D0" w:rsidRDefault="00823F1F" w:rsidP="00823F1F">
            <w:proofErr w:type="spellStart"/>
            <w:r w:rsidRPr="000946D0">
              <w:t>Öğr</w:t>
            </w:r>
            <w:proofErr w:type="spellEnd"/>
            <w:r w:rsidRPr="000946D0">
              <w:t>. Gör. Gülşen KILIÇ</w:t>
            </w:r>
          </w:p>
        </w:tc>
      </w:tr>
      <w:tr w:rsidR="001A6D1B" w:rsidRPr="000946D0" w14:paraId="2E4D7C97" w14:textId="77777777" w:rsidTr="00823F1F">
        <w:trPr>
          <w:trHeight w:val="232"/>
          <w:jc w:val="center"/>
        </w:trPr>
        <w:tc>
          <w:tcPr>
            <w:tcW w:w="1416" w:type="dxa"/>
            <w:tcBorders>
              <w:top w:val="single" w:sz="2" w:space="0" w:color="auto"/>
              <w:left w:val="single" w:sz="12" w:space="0" w:color="auto"/>
              <w:bottom w:val="single" w:sz="2" w:space="0" w:color="auto"/>
              <w:right w:val="single" w:sz="2" w:space="0" w:color="auto"/>
            </w:tcBorders>
            <w:vAlign w:val="center"/>
          </w:tcPr>
          <w:p w14:paraId="5DA54F29" w14:textId="3777B4CF" w:rsidR="001A6D1B" w:rsidRPr="000946D0" w:rsidRDefault="001A6D1B" w:rsidP="001A6D1B">
            <w:r>
              <w:t>181120183167</w:t>
            </w:r>
          </w:p>
        </w:tc>
        <w:tc>
          <w:tcPr>
            <w:tcW w:w="2470" w:type="dxa"/>
            <w:tcBorders>
              <w:left w:val="single" w:sz="2" w:space="0" w:color="auto"/>
            </w:tcBorders>
            <w:vAlign w:val="center"/>
          </w:tcPr>
          <w:p w14:paraId="29DAD21B" w14:textId="339F22C2" w:rsidR="001A6D1B" w:rsidRPr="000946D0" w:rsidRDefault="001A6D1B" w:rsidP="001A6D1B">
            <w:r>
              <w:t>Kıymet Betül AYHAN</w:t>
            </w:r>
          </w:p>
        </w:tc>
        <w:tc>
          <w:tcPr>
            <w:tcW w:w="2195" w:type="dxa"/>
            <w:gridSpan w:val="2"/>
            <w:vAlign w:val="center"/>
          </w:tcPr>
          <w:p w14:paraId="4ABB131A" w14:textId="5E2B49DC" w:rsidR="001A6D1B" w:rsidRDefault="001A6D1B" w:rsidP="001A6D1B">
            <w:r>
              <w:t>Nurten İLHAN</w:t>
            </w:r>
          </w:p>
        </w:tc>
        <w:tc>
          <w:tcPr>
            <w:tcW w:w="1417" w:type="dxa"/>
            <w:vAlign w:val="center"/>
          </w:tcPr>
          <w:p w14:paraId="05D89641" w14:textId="3DBD6F30" w:rsidR="001A6D1B" w:rsidRDefault="001A6D1B" w:rsidP="001A6D1B">
            <w:pPr>
              <w:jc w:val="center"/>
            </w:pPr>
            <w:r>
              <w:t>Meslek Dersi</w:t>
            </w:r>
          </w:p>
        </w:tc>
        <w:tc>
          <w:tcPr>
            <w:tcW w:w="2996" w:type="dxa"/>
            <w:tcBorders>
              <w:right w:val="single" w:sz="12" w:space="0" w:color="auto"/>
            </w:tcBorders>
            <w:vAlign w:val="center"/>
          </w:tcPr>
          <w:p w14:paraId="6108EBDE" w14:textId="275F5E5A" w:rsidR="001A6D1B" w:rsidRPr="000946D0" w:rsidRDefault="001A6D1B" w:rsidP="001A6D1B">
            <w:proofErr w:type="spellStart"/>
            <w:r w:rsidRPr="000946D0">
              <w:t>Öğr</w:t>
            </w:r>
            <w:proofErr w:type="spellEnd"/>
            <w:r w:rsidRPr="000946D0">
              <w:t>. Gör. Gülşen KILIÇ</w:t>
            </w:r>
          </w:p>
        </w:tc>
      </w:tr>
      <w:tr w:rsidR="00A85B30" w:rsidRPr="000946D0" w14:paraId="6AD82D16" w14:textId="77777777" w:rsidTr="00823F1F">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5845279E" w14:textId="5B174E30" w:rsidR="00A85B30" w:rsidRPr="000946D0" w:rsidRDefault="00A85B30" w:rsidP="00A85B30">
            <w:r w:rsidRPr="000946D0">
              <w:t>181120183174</w:t>
            </w:r>
          </w:p>
        </w:tc>
        <w:tc>
          <w:tcPr>
            <w:tcW w:w="2470" w:type="dxa"/>
            <w:tcBorders>
              <w:left w:val="single" w:sz="2" w:space="0" w:color="auto"/>
            </w:tcBorders>
            <w:vAlign w:val="center"/>
          </w:tcPr>
          <w:p w14:paraId="700DB468" w14:textId="32C91913" w:rsidR="00A85B30" w:rsidRPr="000946D0" w:rsidRDefault="00A85B30" w:rsidP="00A85B30">
            <w:r w:rsidRPr="000946D0">
              <w:t>Betül HARMANKAYA</w:t>
            </w:r>
          </w:p>
        </w:tc>
        <w:tc>
          <w:tcPr>
            <w:tcW w:w="2195" w:type="dxa"/>
            <w:gridSpan w:val="2"/>
            <w:vAlign w:val="center"/>
          </w:tcPr>
          <w:p w14:paraId="58CEFC15" w14:textId="4D4D556F" w:rsidR="00A85B30" w:rsidRPr="000946D0" w:rsidRDefault="00A85B30" w:rsidP="00A85B30">
            <w:r>
              <w:t>Nurten İLHAN</w:t>
            </w:r>
          </w:p>
        </w:tc>
        <w:tc>
          <w:tcPr>
            <w:tcW w:w="1417" w:type="dxa"/>
            <w:vAlign w:val="center"/>
          </w:tcPr>
          <w:p w14:paraId="17A986AD" w14:textId="29EC8101" w:rsidR="00A85B30" w:rsidRPr="000946D0" w:rsidRDefault="00A85B30" w:rsidP="00A85B30">
            <w:pPr>
              <w:jc w:val="center"/>
            </w:pPr>
            <w:r>
              <w:t>Meslek Dersi</w:t>
            </w:r>
          </w:p>
        </w:tc>
        <w:tc>
          <w:tcPr>
            <w:tcW w:w="2996" w:type="dxa"/>
            <w:tcBorders>
              <w:right w:val="single" w:sz="12" w:space="0" w:color="auto"/>
            </w:tcBorders>
            <w:vAlign w:val="center"/>
          </w:tcPr>
          <w:p w14:paraId="5DA0548A" w14:textId="77777777" w:rsidR="00A85B30" w:rsidRPr="000946D0" w:rsidRDefault="00A85B30" w:rsidP="00A85B30">
            <w:proofErr w:type="spellStart"/>
            <w:r w:rsidRPr="000946D0">
              <w:t>Öğr</w:t>
            </w:r>
            <w:proofErr w:type="spellEnd"/>
            <w:r w:rsidRPr="000946D0">
              <w:t>. Gör. Gülşen KILIÇ</w:t>
            </w:r>
          </w:p>
        </w:tc>
      </w:tr>
    </w:tbl>
    <w:p w14:paraId="562755FD" w14:textId="432C8F5E" w:rsidR="000E045C" w:rsidRDefault="000E045C" w:rsidP="008F152C">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579"/>
        <w:gridCol w:w="1303"/>
        <w:gridCol w:w="2996"/>
      </w:tblGrid>
      <w:tr w:rsidR="00815EBE" w:rsidRPr="00815EBE" w14:paraId="740AA2B4" w14:textId="77777777" w:rsidTr="00813949">
        <w:trPr>
          <w:trHeight w:val="232"/>
          <w:jc w:val="center"/>
        </w:trPr>
        <w:tc>
          <w:tcPr>
            <w:tcW w:w="10494" w:type="dxa"/>
            <w:gridSpan w:val="6"/>
            <w:vAlign w:val="center"/>
          </w:tcPr>
          <w:p w14:paraId="37207A8F" w14:textId="77777777" w:rsidR="00FA0976" w:rsidRPr="00815EBE" w:rsidRDefault="00FA0976" w:rsidP="00813949">
            <w:pPr>
              <w:jc w:val="center"/>
              <w:rPr>
                <w:b/>
              </w:rPr>
            </w:pPr>
            <w:r w:rsidRPr="00815EBE">
              <w:rPr>
                <w:b/>
              </w:rPr>
              <w:t>ESKİŞEHİR OSMANGAZİ ÜNİVERSİTESİ İLAHİYAT FAKÜLTESİ</w:t>
            </w:r>
          </w:p>
        </w:tc>
      </w:tr>
      <w:tr w:rsidR="00815EBE" w:rsidRPr="00815EBE" w14:paraId="3822A78A" w14:textId="77777777" w:rsidTr="00813949">
        <w:trPr>
          <w:trHeight w:val="232"/>
          <w:jc w:val="center"/>
        </w:trPr>
        <w:tc>
          <w:tcPr>
            <w:tcW w:w="10494" w:type="dxa"/>
            <w:gridSpan w:val="6"/>
            <w:vAlign w:val="center"/>
          </w:tcPr>
          <w:p w14:paraId="5710BCAA" w14:textId="12DFCCB9" w:rsidR="00FA0976" w:rsidRPr="00815EBE" w:rsidRDefault="00FA0976" w:rsidP="00813949">
            <w:pPr>
              <w:jc w:val="center"/>
              <w:rPr>
                <w:b/>
              </w:rPr>
            </w:pPr>
            <w:r w:rsidRPr="00815EBE">
              <w:rPr>
                <w:b/>
              </w:rPr>
              <w:t>2021-2022 ÖĞRETİM YILI GÜZ DÖNEMİ ÖĞRETMENLİK UYGULAMASI I DERSİ a ŞUBESİ</w:t>
            </w:r>
          </w:p>
        </w:tc>
      </w:tr>
      <w:tr w:rsidR="00815EBE" w:rsidRPr="00815EBE" w14:paraId="3226A96A" w14:textId="77777777" w:rsidTr="00813949">
        <w:trPr>
          <w:trHeight w:val="232"/>
          <w:jc w:val="center"/>
        </w:trPr>
        <w:tc>
          <w:tcPr>
            <w:tcW w:w="10494" w:type="dxa"/>
            <w:gridSpan w:val="6"/>
            <w:tcBorders>
              <w:left w:val="single" w:sz="12" w:space="0" w:color="auto"/>
              <w:right w:val="single" w:sz="12" w:space="0" w:color="auto"/>
            </w:tcBorders>
            <w:vAlign w:val="center"/>
          </w:tcPr>
          <w:p w14:paraId="2482348C" w14:textId="77777777" w:rsidR="00FA0976" w:rsidRPr="00815EBE" w:rsidRDefault="00FA0976" w:rsidP="00813949"/>
        </w:tc>
      </w:tr>
      <w:tr w:rsidR="00FE47DB" w:rsidRPr="00815EBE" w14:paraId="0FF3C5BC" w14:textId="77777777" w:rsidTr="00AE26DD">
        <w:trPr>
          <w:trHeight w:val="232"/>
          <w:jc w:val="center"/>
        </w:trPr>
        <w:tc>
          <w:tcPr>
            <w:tcW w:w="4616" w:type="dxa"/>
            <w:gridSpan w:val="3"/>
            <w:vAlign w:val="center"/>
          </w:tcPr>
          <w:p w14:paraId="103E1716" w14:textId="658A3058" w:rsidR="00FE47DB" w:rsidRPr="00815EBE" w:rsidRDefault="00FE47DB" w:rsidP="00FE47DB">
            <w:pPr>
              <w:rPr>
                <w:b/>
              </w:rPr>
            </w:pPr>
            <w:r w:rsidRPr="00BA73E4">
              <w:rPr>
                <w:b/>
              </w:rPr>
              <w:t>Uygulama Okulu</w:t>
            </w:r>
          </w:p>
        </w:tc>
        <w:tc>
          <w:tcPr>
            <w:tcW w:w="5878" w:type="dxa"/>
            <w:gridSpan w:val="3"/>
            <w:vAlign w:val="center"/>
          </w:tcPr>
          <w:p w14:paraId="390856B9" w14:textId="60F21FD8" w:rsidR="00FE47DB" w:rsidRPr="00815EBE" w:rsidRDefault="00FE47DB" w:rsidP="00FE47DB">
            <w:r w:rsidRPr="00BA73E4">
              <w:t>Murat Atılgan Ortaokulu</w:t>
            </w:r>
          </w:p>
        </w:tc>
      </w:tr>
      <w:tr w:rsidR="00FE47DB" w:rsidRPr="00815EBE" w14:paraId="0C226238" w14:textId="77777777" w:rsidTr="00AE26DD">
        <w:trPr>
          <w:trHeight w:val="232"/>
          <w:jc w:val="center"/>
        </w:trPr>
        <w:tc>
          <w:tcPr>
            <w:tcW w:w="4616" w:type="dxa"/>
            <w:gridSpan w:val="3"/>
            <w:vAlign w:val="center"/>
          </w:tcPr>
          <w:p w14:paraId="15F57E90" w14:textId="30D082F7" w:rsidR="00FE47DB" w:rsidRPr="00815EBE" w:rsidRDefault="00FE47DB" w:rsidP="00FE47DB">
            <w:pPr>
              <w:rPr>
                <w:b/>
              </w:rPr>
            </w:pPr>
            <w:r w:rsidRPr="00BA73E4">
              <w:rPr>
                <w:b/>
              </w:rPr>
              <w:t>Fakülte Uygulama Koordinatörü</w:t>
            </w:r>
          </w:p>
        </w:tc>
        <w:tc>
          <w:tcPr>
            <w:tcW w:w="5878" w:type="dxa"/>
            <w:gridSpan w:val="3"/>
            <w:vAlign w:val="center"/>
          </w:tcPr>
          <w:p w14:paraId="060515CF" w14:textId="24175537" w:rsidR="00FE47DB" w:rsidRPr="00815EBE" w:rsidRDefault="00FE47DB" w:rsidP="00FE47DB">
            <w:r w:rsidRPr="00BA73E4">
              <w:t xml:space="preserve">Dr. </w:t>
            </w:r>
            <w:proofErr w:type="spellStart"/>
            <w:r w:rsidRPr="00BA73E4">
              <w:t>Öğr</w:t>
            </w:r>
            <w:proofErr w:type="spellEnd"/>
            <w:r w:rsidRPr="00BA73E4">
              <w:t>. Üyesi İshak TEKİN</w:t>
            </w:r>
          </w:p>
        </w:tc>
      </w:tr>
      <w:tr w:rsidR="00FE47DB" w:rsidRPr="00815EBE" w14:paraId="667ADB18" w14:textId="77777777" w:rsidTr="00AE26DD">
        <w:trPr>
          <w:trHeight w:val="232"/>
          <w:jc w:val="center"/>
        </w:trPr>
        <w:tc>
          <w:tcPr>
            <w:tcW w:w="4616" w:type="dxa"/>
            <w:gridSpan w:val="3"/>
            <w:vAlign w:val="center"/>
          </w:tcPr>
          <w:p w14:paraId="1E1EC4C7" w14:textId="09D495B2" w:rsidR="00FE47DB" w:rsidRPr="00815EBE" w:rsidRDefault="00FE47DB" w:rsidP="00FE47DB">
            <w:pPr>
              <w:rPr>
                <w:b/>
              </w:rPr>
            </w:pPr>
            <w:r w:rsidRPr="00BA73E4">
              <w:rPr>
                <w:b/>
              </w:rPr>
              <w:t>Milli Eğitim Müdürlüğü Uygulama Koordinatörü</w:t>
            </w:r>
          </w:p>
        </w:tc>
        <w:tc>
          <w:tcPr>
            <w:tcW w:w="5878" w:type="dxa"/>
            <w:gridSpan w:val="3"/>
            <w:vAlign w:val="center"/>
          </w:tcPr>
          <w:p w14:paraId="1D6FD63E" w14:textId="254AD699" w:rsidR="00FE47DB" w:rsidRPr="00815EBE" w:rsidRDefault="00FE47DB" w:rsidP="00FE47DB">
            <w:r w:rsidRPr="00BA73E4">
              <w:t xml:space="preserve">Şube </w:t>
            </w:r>
            <w:proofErr w:type="spellStart"/>
            <w:r w:rsidRPr="00BA73E4">
              <w:t>Müd</w:t>
            </w:r>
            <w:proofErr w:type="spellEnd"/>
            <w:r w:rsidRPr="00BA73E4">
              <w:t>. Servet DEMİRCİ</w:t>
            </w:r>
          </w:p>
        </w:tc>
      </w:tr>
      <w:tr w:rsidR="00FE47DB" w:rsidRPr="00815EBE" w14:paraId="0628EBC1" w14:textId="77777777" w:rsidTr="00AE26DD">
        <w:trPr>
          <w:trHeight w:val="232"/>
          <w:jc w:val="center"/>
        </w:trPr>
        <w:tc>
          <w:tcPr>
            <w:tcW w:w="4616" w:type="dxa"/>
            <w:gridSpan w:val="3"/>
            <w:vAlign w:val="center"/>
          </w:tcPr>
          <w:p w14:paraId="12340801" w14:textId="74ABFCD7" w:rsidR="00FE47DB" w:rsidRPr="00815EBE" w:rsidRDefault="00FE47DB" w:rsidP="00FE47DB">
            <w:pPr>
              <w:rPr>
                <w:b/>
              </w:rPr>
            </w:pPr>
            <w:r w:rsidRPr="00BA73E4">
              <w:rPr>
                <w:b/>
              </w:rPr>
              <w:t>Uygulama Okulu Müdürü</w:t>
            </w:r>
          </w:p>
        </w:tc>
        <w:tc>
          <w:tcPr>
            <w:tcW w:w="5878" w:type="dxa"/>
            <w:gridSpan w:val="3"/>
            <w:tcBorders>
              <w:right w:val="single" w:sz="12" w:space="0" w:color="auto"/>
            </w:tcBorders>
            <w:vAlign w:val="center"/>
          </w:tcPr>
          <w:p w14:paraId="7123D17F" w14:textId="46EB3377" w:rsidR="00FE47DB" w:rsidRPr="00815EBE" w:rsidRDefault="00FE47DB" w:rsidP="00FE47DB">
            <w:r w:rsidRPr="00BA73E4">
              <w:t>Selami KILINÇARSLAN</w:t>
            </w:r>
          </w:p>
        </w:tc>
      </w:tr>
      <w:tr w:rsidR="00FE47DB" w:rsidRPr="00815EBE" w14:paraId="07794E64" w14:textId="77777777" w:rsidTr="00AE26DD">
        <w:trPr>
          <w:trHeight w:val="232"/>
          <w:jc w:val="center"/>
        </w:trPr>
        <w:tc>
          <w:tcPr>
            <w:tcW w:w="4616" w:type="dxa"/>
            <w:gridSpan w:val="3"/>
            <w:vAlign w:val="center"/>
          </w:tcPr>
          <w:p w14:paraId="6AE8ECE7" w14:textId="652D6EF0" w:rsidR="00FE47DB" w:rsidRPr="00815EBE" w:rsidRDefault="00FE47DB" w:rsidP="00FE47DB">
            <w:pPr>
              <w:rPr>
                <w:b/>
              </w:rPr>
            </w:pPr>
            <w:r w:rsidRPr="00BA73E4">
              <w:rPr>
                <w:b/>
              </w:rPr>
              <w:t>Uygulama Okulu Müdür Yardımcısı</w:t>
            </w:r>
          </w:p>
        </w:tc>
        <w:tc>
          <w:tcPr>
            <w:tcW w:w="5878" w:type="dxa"/>
            <w:gridSpan w:val="3"/>
            <w:tcBorders>
              <w:right w:val="single" w:sz="12" w:space="0" w:color="auto"/>
            </w:tcBorders>
            <w:vAlign w:val="center"/>
          </w:tcPr>
          <w:p w14:paraId="04D5570D" w14:textId="4D57082A" w:rsidR="00FE47DB" w:rsidRPr="00815EBE" w:rsidRDefault="00FE47DB" w:rsidP="00FE47DB">
            <w:r w:rsidRPr="00BA73E4">
              <w:t>İhsan KARAÇAYIR</w:t>
            </w:r>
          </w:p>
        </w:tc>
      </w:tr>
      <w:tr w:rsidR="00815EBE" w:rsidRPr="00815EBE" w14:paraId="2DA131AD" w14:textId="77777777" w:rsidTr="00813949">
        <w:trPr>
          <w:trHeight w:val="232"/>
          <w:jc w:val="center"/>
        </w:trPr>
        <w:tc>
          <w:tcPr>
            <w:tcW w:w="10494" w:type="dxa"/>
            <w:gridSpan w:val="6"/>
            <w:tcBorders>
              <w:left w:val="single" w:sz="12" w:space="0" w:color="auto"/>
              <w:right w:val="single" w:sz="12" w:space="0" w:color="auto"/>
            </w:tcBorders>
            <w:vAlign w:val="center"/>
          </w:tcPr>
          <w:p w14:paraId="53C0FC70" w14:textId="77777777" w:rsidR="00FA0976" w:rsidRPr="00815EBE" w:rsidRDefault="00FA0976" w:rsidP="00813949"/>
        </w:tc>
      </w:tr>
      <w:tr w:rsidR="00815EBE" w:rsidRPr="00815EBE" w14:paraId="07E8C9EC" w14:textId="77777777" w:rsidTr="00813949">
        <w:trPr>
          <w:trHeight w:val="232"/>
          <w:jc w:val="center"/>
        </w:trPr>
        <w:tc>
          <w:tcPr>
            <w:tcW w:w="1416" w:type="dxa"/>
            <w:tcBorders>
              <w:left w:val="single" w:sz="12" w:space="0" w:color="auto"/>
            </w:tcBorders>
            <w:shd w:val="clear" w:color="auto" w:fill="D5DCE4" w:themeFill="text2" w:themeFillTint="33"/>
            <w:vAlign w:val="center"/>
          </w:tcPr>
          <w:p w14:paraId="1BFB7D49" w14:textId="77777777" w:rsidR="00FA0976" w:rsidRPr="00815EBE" w:rsidRDefault="00FA0976" w:rsidP="00813949">
            <w:pPr>
              <w:jc w:val="center"/>
              <w:rPr>
                <w:b/>
              </w:rPr>
            </w:pPr>
            <w:r w:rsidRPr="00815EBE">
              <w:rPr>
                <w:b/>
              </w:rPr>
              <w:t>Öğrenci No</w:t>
            </w:r>
          </w:p>
        </w:tc>
        <w:tc>
          <w:tcPr>
            <w:tcW w:w="2470" w:type="dxa"/>
            <w:shd w:val="clear" w:color="auto" w:fill="D5DCE4" w:themeFill="text2" w:themeFillTint="33"/>
            <w:vAlign w:val="center"/>
          </w:tcPr>
          <w:p w14:paraId="1A021F48" w14:textId="77777777" w:rsidR="00FA0976" w:rsidRPr="00815EBE" w:rsidRDefault="00FA0976" w:rsidP="00813949">
            <w:pPr>
              <w:jc w:val="center"/>
              <w:rPr>
                <w:b/>
              </w:rPr>
            </w:pPr>
            <w:r w:rsidRPr="00815EBE">
              <w:rPr>
                <w:b/>
              </w:rPr>
              <w:t>Ad-</w:t>
            </w:r>
            <w:proofErr w:type="spellStart"/>
            <w:r w:rsidRPr="00815EBE">
              <w:rPr>
                <w:b/>
              </w:rPr>
              <w:t>Soyad</w:t>
            </w:r>
            <w:proofErr w:type="spellEnd"/>
          </w:p>
        </w:tc>
        <w:tc>
          <w:tcPr>
            <w:tcW w:w="2309" w:type="dxa"/>
            <w:gridSpan w:val="2"/>
            <w:shd w:val="clear" w:color="auto" w:fill="D5DCE4" w:themeFill="text2" w:themeFillTint="33"/>
            <w:vAlign w:val="center"/>
          </w:tcPr>
          <w:p w14:paraId="5E76C4C0" w14:textId="77777777" w:rsidR="00FA0976" w:rsidRPr="00815EBE" w:rsidRDefault="00FA0976" w:rsidP="00813949">
            <w:pPr>
              <w:jc w:val="center"/>
              <w:rPr>
                <w:b/>
              </w:rPr>
            </w:pPr>
            <w:r w:rsidRPr="00815EBE">
              <w:rPr>
                <w:b/>
              </w:rPr>
              <w:t>Uygulama Öğretmeni</w:t>
            </w:r>
          </w:p>
        </w:tc>
        <w:tc>
          <w:tcPr>
            <w:tcW w:w="1303" w:type="dxa"/>
            <w:shd w:val="clear" w:color="auto" w:fill="D5DCE4" w:themeFill="text2" w:themeFillTint="33"/>
            <w:vAlign w:val="center"/>
          </w:tcPr>
          <w:p w14:paraId="0D66F16A" w14:textId="77777777" w:rsidR="00FA0976" w:rsidRPr="00815EBE" w:rsidRDefault="00FA0976" w:rsidP="00813949">
            <w:pPr>
              <w:jc w:val="center"/>
              <w:rPr>
                <w:b/>
              </w:rPr>
            </w:pPr>
            <w:r w:rsidRPr="00815EBE">
              <w:rPr>
                <w:b/>
              </w:rPr>
              <w:t>Branş</w:t>
            </w:r>
          </w:p>
        </w:tc>
        <w:tc>
          <w:tcPr>
            <w:tcW w:w="2996" w:type="dxa"/>
            <w:tcBorders>
              <w:right w:val="single" w:sz="12" w:space="0" w:color="auto"/>
            </w:tcBorders>
            <w:shd w:val="clear" w:color="auto" w:fill="D5DCE4" w:themeFill="text2" w:themeFillTint="33"/>
            <w:vAlign w:val="center"/>
          </w:tcPr>
          <w:p w14:paraId="4148260E" w14:textId="77777777" w:rsidR="00FA0976" w:rsidRPr="00815EBE" w:rsidRDefault="00FA0976" w:rsidP="00813949">
            <w:pPr>
              <w:jc w:val="center"/>
              <w:rPr>
                <w:b/>
              </w:rPr>
            </w:pPr>
            <w:r w:rsidRPr="00815EBE">
              <w:rPr>
                <w:b/>
              </w:rPr>
              <w:t>Uygulama Öğretim Elemanı</w:t>
            </w:r>
          </w:p>
        </w:tc>
      </w:tr>
      <w:tr w:rsidR="00815EBE" w:rsidRPr="00815EBE" w14:paraId="572C61CB" w14:textId="77777777" w:rsidTr="00813949">
        <w:trPr>
          <w:trHeight w:val="232"/>
          <w:jc w:val="center"/>
        </w:trPr>
        <w:tc>
          <w:tcPr>
            <w:tcW w:w="1416" w:type="dxa"/>
            <w:tcBorders>
              <w:left w:val="single" w:sz="12" w:space="0" w:color="auto"/>
            </w:tcBorders>
            <w:vAlign w:val="center"/>
          </w:tcPr>
          <w:p w14:paraId="08970641" w14:textId="040F6B21" w:rsidR="00FA0976" w:rsidRPr="00815EBE" w:rsidRDefault="00C65694" w:rsidP="00813949">
            <w:r w:rsidRPr="00815EBE">
              <w:t>181120171054</w:t>
            </w:r>
          </w:p>
        </w:tc>
        <w:tc>
          <w:tcPr>
            <w:tcW w:w="2470" w:type="dxa"/>
            <w:vAlign w:val="center"/>
          </w:tcPr>
          <w:p w14:paraId="24D7A2D6" w14:textId="66A09250" w:rsidR="00FA0976" w:rsidRPr="00815EBE" w:rsidRDefault="00C65694" w:rsidP="00813949">
            <w:r w:rsidRPr="00815EBE">
              <w:t>Pınar LALE</w:t>
            </w:r>
          </w:p>
        </w:tc>
        <w:tc>
          <w:tcPr>
            <w:tcW w:w="2309" w:type="dxa"/>
            <w:gridSpan w:val="2"/>
            <w:vAlign w:val="center"/>
          </w:tcPr>
          <w:p w14:paraId="7F8EC08F" w14:textId="7EC47770" w:rsidR="00FA0976" w:rsidRPr="00815EBE" w:rsidRDefault="00902488" w:rsidP="00813949">
            <w:r>
              <w:t>Derya DOĞRUL</w:t>
            </w:r>
          </w:p>
        </w:tc>
        <w:tc>
          <w:tcPr>
            <w:tcW w:w="1303" w:type="dxa"/>
            <w:vAlign w:val="center"/>
          </w:tcPr>
          <w:p w14:paraId="227E1F78" w14:textId="7FCAF257" w:rsidR="00FA0976" w:rsidRPr="00815EBE" w:rsidRDefault="000C288C" w:rsidP="00813949">
            <w:pPr>
              <w:jc w:val="center"/>
            </w:pPr>
            <w:r w:rsidRPr="00815EBE">
              <w:t>DKAB</w:t>
            </w:r>
          </w:p>
        </w:tc>
        <w:tc>
          <w:tcPr>
            <w:tcW w:w="2996" w:type="dxa"/>
            <w:tcBorders>
              <w:right w:val="single" w:sz="12" w:space="0" w:color="auto"/>
            </w:tcBorders>
            <w:vAlign w:val="center"/>
          </w:tcPr>
          <w:p w14:paraId="5B89F943" w14:textId="45BEFFE3" w:rsidR="00FA0976" w:rsidRPr="00815EBE" w:rsidRDefault="00FA0976" w:rsidP="00FA0976">
            <w:r w:rsidRPr="00815EBE">
              <w:t>Arş. Gör. Dr. Hatice AVCI</w:t>
            </w:r>
          </w:p>
        </w:tc>
      </w:tr>
      <w:tr w:rsidR="00902488" w:rsidRPr="00815EBE" w14:paraId="6D1BD963" w14:textId="77777777" w:rsidTr="00813949">
        <w:trPr>
          <w:trHeight w:val="232"/>
          <w:jc w:val="center"/>
        </w:trPr>
        <w:tc>
          <w:tcPr>
            <w:tcW w:w="1416" w:type="dxa"/>
            <w:tcBorders>
              <w:left w:val="single" w:sz="12" w:space="0" w:color="auto"/>
            </w:tcBorders>
            <w:vAlign w:val="center"/>
          </w:tcPr>
          <w:p w14:paraId="5CB09C82" w14:textId="529996A0" w:rsidR="00902488" w:rsidRPr="00815EBE" w:rsidRDefault="00902488" w:rsidP="00902488">
            <w:r w:rsidRPr="00815EBE">
              <w:t>181120171098</w:t>
            </w:r>
          </w:p>
        </w:tc>
        <w:tc>
          <w:tcPr>
            <w:tcW w:w="2470" w:type="dxa"/>
            <w:vAlign w:val="center"/>
          </w:tcPr>
          <w:p w14:paraId="7E71196A" w14:textId="70C09F22" w:rsidR="00902488" w:rsidRPr="00815EBE" w:rsidRDefault="00902488" w:rsidP="00902488">
            <w:r w:rsidRPr="00815EBE">
              <w:t>Sedef ÇİÇEK</w:t>
            </w:r>
          </w:p>
        </w:tc>
        <w:tc>
          <w:tcPr>
            <w:tcW w:w="2309" w:type="dxa"/>
            <w:gridSpan w:val="2"/>
            <w:vAlign w:val="center"/>
          </w:tcPr>
          <w:p w14:paraId="53E8F0D1" w14:textId="684A777E" w:rsidR="00902488" w:rsidRPr="00815EBE" w:rsidRDefault="00902488" w:rsidP="00902488">
            <w:r>
              <w:t>Derya DOĞRUL</w:t>
            </w:r>
          </w:p>
        </w:tc>
        <w:tc>
          <w:tcPr>
            <w:tcW w:w="1303" w:type="dxa"/>
            <w:vAlign w:val="center"/>
          </w:tcPr>
          <w:p w14:paraId="2A6B5EC3" w14:textId="78684DFB" w:rsidR="00902488" w:rsidRPr="00815EBE" w:rsidRDefault="00902488" w:rsidP="00902488">
            <w:pPr>
              <w:jc w:val="center"/>
            </w:pPr>
            <w:r w:rsidRPr="00815EBE">
              <w:t>DKAB</w:t>
            </w:r>
          </w:p>
        </w:tc>
        <w:tc>
          <w:tcPr>
            <w:tcW w:w="2996" w:type="dxa"/>
            <w:tcBorders>
              <w:right w:val="single" w:sz="12" w:space="0" w:color="auto"/>
            </w:tcBorders>
            <w:vAlign w:val="center"/>
          </w:tcPr>
          <w:p w14:paraId="741F3AB3" w14:textId="0990F725" w:rsidR="00902488" w:rsidRPr="00815EBE" w:rsidRDefault="00902488" w:rsidP="00902488">
            <w:r w:rsidRPr="00815EBE">
              <w:t>Arş. Gör. Dr. Hatice AVCI</w:t>
            </w:r>
          </w:p>
        </w:tc>
      </w:tr>
      <w:tr w:rsidR="00902488" w:rsidRPr="00815EBE" w14:paraId="71ABDCE0" w14:textId="77777777" w:rsidTr="00813949">
        <w:trPr>
          <w:trHeight w:val="232"/>
          <w:jc w:val="center"/>
        </w:trPr>
        <w:tc>
          <w:tcPr>
            <w:tcW w:w="1416" w:type="dxa"/>
            <w:tcBorders>
              <w:left w:val="single" w:sz="12" w:space="0" w:color="auto"/>
            </w:tcBorders>
            <w:vAlign w:val="center"/>
          </w:tcPr>
          <w:p w14:paraId="606FAE9D" w14:textId="673494FC" w:rsidR="00902488" w:rsidRPr="00815EBE" w:rsidRDefault="00902488" w:rsidP="00902488">
            <w:r w:rsidRPr="00815EBE">
              <w:t>181120181156</w:t>
            </w:r>
          </w:p>
        </w:tc>
        <w:tc>
          <w:tcPr>
            <w:tcW w:w="2470" w:type="dxa"/>
            <w:vAlign w:val="center"/>
          </w:tcPr>
          <w:p w14:paraId="378A9C6B" w14:textId="08DECF2F" w:rsidR="00902488" w:rsidRPr="00815EBE" w:rsidRDefault="00902488" w:rsidP="00902488">
            <w:r w:rsidRPr="00815EBE">
              <w:t>Dilek CABBAR</w:t>
            </w:r>
          </w:p>
        </w:tc>
        <w:tc>
          <w:tcPr>
            <w:tcW w:w="2309" w:type="dxa"/>
            <w:gridSpan w:val="2"/>
            <w:vAlign w:val="center"/>
          </w:tcPr>
          <w:p w14:paraId="5B9F977A" w14:textId="53383142" w:rsidR="00902488" w:rsidRPr="00815EBE" w:rsidRDefault="00902488" w:rsidP="00902488">
            <w:r>
              <w:t>Derya DOĞRUL</w:t>
            </w:r>
          </w:p>
        </w:tc>
        <w:tc>
          <w:tcPr>
            <w:tcW w:w="1303" w:type="dxa"/>
            <w:vAlign w:val="center"/>
          </w:tcPr>
          <w:p w14:paraId="1482FEA9" w14:textId="7B4B3F93" w:rsidR="00902488" w:rsidRPr="00815EBE" w:rsidRDefault="00902488" w:rsidP="00902488">
            <w:pPr>
              <w:jc w:val="center"/>
            </w:pPr>
            <w:r w:rsidRPr="00815EBE">
              <w:t>DKAB</w:t>
            </w:r>
          </w:p>
        </w:tc>
        <w:tc>
          <w:tcPr>
            <w:tcW w:w="2996" w:type="dxa"/>
            <w:tcBorders>
              <w:right w:val="single" w:sz="12" w:space="0" w:color="auto"/>
            </w:tcBorders>
            <w:vAlign w:val="center"/>
          </w:tcPr>
          <w:p w14:paraId="00705CFC" w14:textId="78B2D838" w:rsidR="00902488" w:rsidRPr="00815EBE" w:rsidRDefault="00902488" w:rsidP="00902488">
            <w:r w:rsidRPr="00815EBE">
              <w:t>Arş. Gör. Dr. Hatice AVCI</w:t>
            </w:r>
          </w:p>
        </w:tc>
      </w:tr>
      <w:tr w:rsidR="00117AEF" w:rsidRPr="00815EBE" w14:paraId="2C141A4B" w14:textId="77777777" w:rsidTr="00813949">
        <w:trPr>
          <w:trHeight w:val="232"/>
          <w:jc w:val="center"/>
        </w:trPr>
        <w:tc>
          <w:tcPr>
            <w:tcW w:w="1416" w:type="dxa"/>
            <w:tcBorders>
              <w:left w:val="single" w:sz="12" w:space="0" w:color="auto"/>
            </w:tcBorders>
            <w:vAlign w:val="center"/>
          </w:tcPr>
          <w:p w14:paraId="0CB26B14" w14:textId="649FD4DA" w:rsidR="00117AEF" w:rsidRPr="00815EBE" w:rsidRDefault="00117AEF" w:rsidP="00117AEF">
            <w:r>
              <w:t>181120181166</w:t>
            </w:r>
          </w:p>
        </w:tc>
        <w:tc>
          <w:tcPr>
            <w:tcW w:w="2470" w:type="dxa"/>
            <w:vAlign w:val="center"/>
          </w:tcPr>
          <w:p w14:paraId="33C2920B" w14:textId="04CD6326" w:rsidR="00117AEF" w:rsidRPr="00815EBE" w:rsidRDefault="00117AEF" w:rsidP="00117AEF">
            <w:r>
              <w:t>Yaşar ÖZKAN</w:t>
            </w:r>
          </w:p>
        </w:tc>
        <w:tc>
          <w:tcPr>
            <w:tcW w:w="2309" w:type="dxa"/>
            <w:gridSpan w:val="2"/>
            <w:vAlign w:val="center"/>
          </w:tcPr>
          <w:p w14:paraId="4A69772D" w14:textId="1AC7F71A" w:rsidR="00117AEF" w:rsidRDefault="00117AEF" w:rsidP="00117AEF">
            <w:r>
              <w:t>Derya DOĞRUL</w:t>
            </w:r>
          </w:p>
        </w:tc>
        <w:tc>
          <w:tcPr>
            <w:tcW w:w="1303" w:type="dxa"/>
            <w:vAlign w:val="center"/>
          </w:tcPr>
          <w:p w14:paraId="4B0DE89E" w14:textId="045F604A" w:rsidR="00117AEF" w:rsidRPr="00815EBE" w:rsidRDefault="00117AEF" w:rsidP="00117AEF">
            <w:pPr>
              <w:jc w:val="center"/>
            </w:pPr>
            <w:r w:rsidRPr="00815EBE">
              <w:t>DKAB</w:t>
            </w:r>
          </w:p>
        </w:tc>
        <w:tc>
          <w:tcPr>
            <w:tcW w:w="2996" w:type="dxa"/>
            <w:tcBorders>
              <w:right w:val="single" w:sz="12" w:space="0" w:color="auto"/>
            </w:tcBorders>
            <w:vAlign w:val="center"/>
          </w:tcPr>
          <w:p w14:paraId="6FA1C51F" w14:textId="59FDA111" w:rsidR="00117AEF" w:rsidRPr="00815EBE" w:rsidRDefault="00117AEF" w:rsidP="00117AEF">
            <w:r w:rsidRPr="00815EBE">
              <w:t>Arş. Gör. Dr. Hatice AVCI</w:t>
            </w:r>
          </w:p>
        </w:tc>
      </w:tr>
      <w:tr w:rsidR="00815EBE" w:rsidRPr="00815EBE" w14:paraId="5684776F" w14:textId="77777777" w:rsidTr="00813949">
        <w:trPr>
          <w:trHeight w:val="232"/>
          <w:jc w:val="center"/>
        </w:trPr>
        <w:tc>
          <w:tcPr>
            <w:tcW w:w="10494" w:type="dxa"/>
            <w:gridSpan w:val="6"/>
            <w:tcBorders>
              <w:left w:val="single" w:sz="12" w:space="0" w:color="auto"/>
              <w:right w:val="single" w:sz="12" w:space="0" w:color="auto"/>
            </w:tcBorders>
            <w:vAlign w:val="center"/>
          </w:tcPr>
          <w:p w14:paraId="339782DF" w14:textId="77777777" w:rsidR="00FA0976" w:rsidRPr="00815EBE" w:rsidRDefault="00FA0976" w:rsidP="00813949"/>
        </w:tc>
      </w:tr>
      <w:tr w:rsidR="00815EBE" w:rsidRPr="00815EBE" w14:paraId="4C103C3E" w14:textId="77777777" w:rsidTr="00813949">
        <w:trPr>
          <w:trHeight w:val="232"/>
          <w:jc w:val="center"/>
        </w:trPr>
        <w:tc>
          <w:tcPr>
            <w:tcW w:w="1416" w:type="dxa"/>
            <w:tcBorders>
              <w:left w:val="single" w:sz="12" w:space="0" w:color="auto"/>
            </w:tcBorders>
            <w:shd w:val="clear" w:color="auto" w:fill="D5DCE4" w:themeFill="text2" w:themeFillTint="33"/>
            <w:vAlign w:val="center"/>
          </w:tcPr>
          <w:p w14:paraId="32E6AFAC" w14:textId="77777777" w:rsidR="00FA0976" w:rsidRPr="00815EBE" w:rsidRDefault="00FA0976" w:rsidP="00813949">
            <w:pPr>
              <w:jc w:val="center"/>
              <w:rPr>
                <w:b/>
              </w:rPr>
            </w:pPr>
            <w:r w:rsidRPr="00815EBE">
              <w:rPr>
                <w:b/>
              </w:rPr>
              <w:t>Öğrenci No</w:t>
            </w:r>
          </w:p>
        </w:tc>
        <w:tc>
          <w:tcPr>
            <w:tcW w:w="2470" w:type="dxa"/>
            <w:shd w:val="clear" w:color="auto" w:fill="D5DCE4" w:themeFill="text2" w:themeFillTint="33"/>
            <w:vAlign w:val="center"/>
          </w:tcPr>
          <w:p w14:paraId="56EE24DC" w14:textId="77777777" w:rsidR="00FA0976" w:rsidRPr="00815EBE" w:rsidRDefault="00FA0976" w:rsidP="00813949">
            <w:pPr>
              <w:jc w:val="center"/>
              <w:rPr>
                <w:b/>
              </w:rPr>
            </w:pPr>
            <w:r w:rsidRPr="00815EBE">
              <w:rPr>
                <w:b/>
              </w:rPr>
              <w:t>Ad-</w:t>
            </w:r>
            <w:proofErr w:type="spellStart"/>
            <w:r w:rsidRPr="00815EBE">
              <w:rPr>
                <w:b/>
              </w:rPr>
              <w:t>Soyad</w:t>
            </w:r>
            <w:proofErr w:type="spellEnd"/>
          </w:p>
        </w:tc>
        <w:tc>
          <w:tcPr>
            <w:tcW w:w="2309" w:type="dxa"/>
            <w:gridSpan w:val="2"/>
            <w:shd w:val="clear" w:color="auto" w:fill="D5DCE4" w:themeFill="text2" w:themeFillTint="33"/>
            <w:vAlign w:val="center"/>
          </w:tcPr>
          <w:p w14:paraId="090901CA" w14:textId="77777777" w:rsidR="00FA0976" w:rsidRPr="00815EBE" w:rsidRDefault="00FA0976" w:rsidP="00813949">
            <w:pPr>
              <w:jc w:val="center"/>
              <w:rPr>
                <w:b/>
              </w:rPr>
            </w:pPr>
            <w:r w:rsidRPr="00815EBE">
              <w:rPr>
                <w:b/>
              </w:rPr>
              <w:t>Uygulama Öğretmeni</w:t>
            </w:r>
          </w:p>
        </w:tc>
        <w:tc>
          <w:tcPr>
            <w:tcW w:w="1303" w:type="dxa"/>
            <w:shd w:val="clear" w:color="auto" w:fill="D5DCE4" w:themeFill="text2" w:themeFillTint="33"/>
            <w:vAlign w:val="center"/>
          </w:tcPr>
          <w:p w14:paraId="39964B25" w14:textId="77777777" w:rsidR="00FA0976" w:rsidRPr="00815EBE" w:rsidRDefault="00FA0976" w:rsidP="00813949">
            <w:pPr>
              <w:jc w:val="center"/>
              <w:rPr>
                <w:b/>
              </w:rPr>
            </w:pPr>
            <w:r w:rsidRPr="00815EBE">
              <w:rPr>
                <w:b/>
              </w:rPr>
              <w:t>Branş</w:t>
            </w:r>
          </w:p>
        </w:tc>
        <w:tc>
          <w:tcPr>
            <w:tcW w:w="2996" w:type="dxa"/>
            <w:tcBorders>
              <w:right w:val="single" w:sz="12" w:space="0" w:color="auto"/>
            </w:tcBorders>
            <w:shd w:val="clear" w:color="auto" w:fill="D5DCE4" w:themeFill="text2" w:themeFillTint="33"/>
            <w:vAlign w:val="center"/>
          </w:tcPr>
          <w:p w14:paraId="55CD9D16" w14:textId="77777777" w:rsidR="00FA0976" w:rsidRPr="00815EBE" w:rsidRDefault="00FA0976" w:rsidP="00813949">
            <w:pPr>
              <w:jc w:val="center"/>
              <w:rPr>
                <w:b/>
              </w:rPr>
            </w:pPr>
            <w:r w:rsidRPr="00815EBE">
              <w:rPr>
                <w:b/>
              </w:rPr>
              <w:t>Uygulama Öğretim Elemanı</w:t>
            </w:r>
          </w:p>
        </w:tc>
      </w:tr>
      <w:tr w:rsidR="002732C7" w:rsidRPr="00815EBE" w14:paraId="4067B7D8" w14:textId="77777777" w:rsidTr="00813949">
        <w:trPr>
          <w:trHeight w:val="232"/>
          <w:jc w:val="center"/>
        </w:trPr>
        <w:tc>
          <w:tcPr>
            <w:tcW w:w="1416" w:type="dxa"/>
            <w:tcBorders>
              <w:left w:val="single" w:sz="12" w:space="0" w:color="auto"/>
            </w:tcBorders>
            <w:vAlign w:val="center"/>
          </w:tcPr>
          <w:p w14:paraId="470EA848" w14:textId="5925758C" w:rsidR="002732C7" w:rsidRPr="00815EBE" w:rsidRDefault="002732C7" w:rsidP="002732C7">
            <w:r w:rsidRPr="00815EBE">
              <w:t>181120173009</w:t>
            </w:r>
          </w:p>
        </w:tc>
        <w:tc>
          <w:tcPr>
            <w:tcW w:w="2470" w:type="dxa"/>
            <w:vAlign w:val="center"/>
          </w:tcPr>
          <w:p w14:paraId="185AA002" w14:textId="0D1B630A" w:rsidR="002732C7" w:rsidRPr="00815EBE" w:rsidRDefault="002732C7" w:rsidP="002732C7">
            <w:r w:rsidRPr="00815EBE">
              <w:t>Ali Haydar ÖZÇELİK</w:t>
            </w:r>
          </w:p>
        </w:tc>
        <w:tc>
          <w:tcPr>
            <w:tcW w:w="2309" w:type="dxa"/>
            <w:gridSpan w:val="2"/>
            <w:vAlign w:val="center"/>
          </w:tcPr>
          <w:p w14:paraId="67B93C00" w14:textId="41E763CE" w:rsidR="002732C7" w:rsidRDefault="002732C7" w:rsidP="002732C7">
            <w:proofErr w:type="spellStart"/>
            <w:r>
              <w:t>Rukıye</w:t>
            </w:r>
            <w:proofErr w:type="spellEnd"/>
            <w:r>
              <w:t xml:space="preserve"> KARAKAŞ</w:t>
            </w:r>
          </w:p>
        </w:tc>
        <w:tc>
          <w:tcPr>
            <w:tcW w:w="1303" w:type="dxa"/>
            <w:vAlign w:val="center"/>
          </w:tcPr>
          <w:p w14:paraId="483FAC95" w14:textId="6B129DF4" w:rsidR="002732C7" w:rsidRPr="00815EBE" w:rsidRDefault="002732C7" w:rsidP="002732C7">
            <w:pPr>
              <w:jc w:val="center"/>
            </w:pPr>
            <w:r w:rsidRPr="00815EBE">
              <w:t>DKAB</w:t>
            </w:r>
          </w:p>
        </w:tc>
        <w:tc>
          <w:tcPr>
            <w:tcW w:w="2996" w:type="dxa"/>
            <w:tcBorders>
              <w:right w:val="single" w:sz="12" w:space="0" w:color="auto"/>
            </w:tcBorders>
            <w:vAlign w:val="center"/>
          </w:tcPr>
          <w:p w14:paraId="4DCCAF23" w14:textId="44428443" w:rsidR="002732C7" w:rsidRPr="00815EBE" w:rsidRDefault="002732C7" w:rsidP="002732C7">
            <w:r w:rsidRPr="00815EBE">
              <w:t>Arş. Gör. Dr. Hatice AVCI</w:t>
            </w:r>
          </w:p>
        </w:tc>
      </w:tr>
      <w:tr w:rsidR="00815EBE" w:rsidRPr="00815EBE" w14:paraId="5FA006B1" w14:textId="77777777" w:rsidTr="00813949">
        <w:trPr>
          <w:trHeight w:val="232"/>
          <w:jc w:val="center"/>
        </w:trPr>
        <w:tc>
          <w:tcPr>
            <w:tcW w:w="1416" w:type="dxa"/>
            <w:tcBorders>
              <w:left w:val="single" w:sz="12" w:space="0" w:color="auto"/>
            </w:tcBorders>
            <w:vAlign w:val="center"/>
          </w:tcPr>
          <w:p w14:paraId="25E3FBE7" w14:textId="6AE61D3E" w:rsidR="000C288C" w:rsidRPr="00815EBE" w:rsidRDefault="000C288C" w:rsidP="000C288C">
            <w:r w:rsidRPr="00815EBE">
              <w:t>181120173049</w:t>
            </w:r>
          </w:p>
        </w:tc>
        <w:tc>
          <w:tcPr>
            <w:tcW w:w="2470" w:type="dxa"/>
            <w:vAlign w:val="center"/>
          </w:tcPr>
          <w:p w14:paraId="36439D8B" w14:textId="6155A795" w:rsidR="000C288C" w:rsidRPr="00815EBE" w:rsidRDefault="000C288C" w:rsidP="000C288C">
            <w:r w:rsidRPr="00815EBE">
              <w:t>Emrah ÖZTÜRK</w:t>
            </w:r>
          </w:p>
        </w:tc>
        <w:tc>
          <w:tcPr>
            <w:tcW w:w="2309" w:type="dxa"/>
            <w:gridSpan w:val="2"/>
            <w:vAlign w:val="center"/>
          </w:tcPr>
          <w:p w14:paraId="5AFFA20E" w14:textId="78720B60" w:rsidR="000C288C" w:rsidRPr="00815EBE" w:rsidRDefault="00902488" w:rsidP="000C288C">
            <w:proofErr w:type="spellStart"/>
            <w:r>
              <w:t>Rukıye</w:t>
            </w:r>
            <w:proofErr w:type="spellEnd"/>
            <w:r>
              <w:t xml:space="preserve"> KARAKAŞ</w:t>
            </w:r>
          </w:p>
        </w:tc>
        <w:tc>
          <w:tcPr>
            <w:tcW w:w="1303" w:type="dxa"/>
            <w:vAlign w:val="center"/>
          </w:tcPr>
          <w:p w14:paraId="1BF8D4A5" w14:textId="6A2FC96F" w:rsidR="000C288C" w:rsidRPr="00815EBE" w:rsidRDefault="000C288C" w:rsidP="000C288C">
            <w:pPr>
              <w:jc w:val="center"/>
            </w:pPr>
            <w:r w:rsidRPr="00815EBE">
              <w:t>DKAB</w:t>
            </w:r>
          </w:p>
        </w:tc>
        <w:tc>
          <w:tcPr>
            <w:tcW w:w="2996" w:type="dxa"/>
            <w:tcBorders>
              <w:right w:val="single" w:sz="12" w:space="0" w:color="auto"/>
            </w:tcBorders>
            <w:vAlign w:val="center"/>
          </w:tcPr>
          <w:p w14:paraId="34028473" w14:textId="236A6F94" w:rsidR="000C288C" w:rsidRPr="00815EBE" w:rsidRDefault="000C288C" w:rsidP="000C288C">
            <w:r w:rsidRPr="00815EBE">
              <w:t>Arş. Gör. Dr. Hatice AVCI</w:t>
            </w:r>
          </w:p>
        </w:tc>
      </w:tr>
      <w:tr w:rsidR="00902488" w:rsidRPr="00815EBE" w14:paraId="313112A7" w14:textId="77777777" w:rsidTr="002732C7">
        <w:trPr>
          <w:trHeight w:val="232"/>
          <w:jc w:val="center"/>
        </w:trPr>
        <w:tc>
          <w:tcPr>
            <w:tcW w:w="1416" w:type="dxa"/>
            <w:tcBorders>
              <w:left w:val="single" w:sz="12" w:space="0" w:color="auto"/>
              <w:bottom w:val="single" w:sz="4" w:space="0" w:color="auto"/>
            </w:tcBorders>
            <w:vAlign w:val="center"/>
          </w:tcPr>
          <w:p w14:paraId="192DA91E" w14:textId="11BE995A" w:rsidR="00902488" w:rsidRPr="00815EBE" w:rsidRDefault="00902488" w:rsidP="00902488">
            <w:r w:rsidRPr="00815EBE">
              <w:t>181120173077</w:t>
            </w:r>
          </w:p>
        </w:tc>
        <w:tc>
          <w:tcPr>
            <w:tcW w:w="2470" w:type="dxa"/>
            <w:vAlign w:val="center"/>
          </w:tcPr>
          <w:p w14:paraId="07BD9E32" w14:textId="5600AA79" w:rsidR="00902488" w:rsidRPr="00815EBE" w:rsidRDefault="00902488" w:rsidP="00902488">
            <w:proofErr w:type="spellStart"/>
            <w:r w:rsidRPr="00815EBE">
              <w:t>Mübine</w:t>
            </w:r>
            <w:proofErr w:type="spellEnd"/>
            <w:r w:rsidRPr="00815EBE">
              <w:t xml:space="preserve"> BAŞPINAR</w:t>
            </w:r>
          </w:p>
        </w:tc>
        <w:tc>
          <w:tcPr>
            <w:tcW w:w="2309" w:type="dxa"/>
            <w:gridSpan w:val="2"/>
            <w:vAlign w:val="center"/>
          </w:tcPr>
          <w:p w14:paraId="106AA3C8" w14:textId="48C5F0BC" w:rsidR="00902488" w:rsidRPr="00815EBE" w:rsidRDefault="00902488" w:rsidP="00902488">
            <w:proofErr w:type="spellStart"/>
            <w:r>
              <w:t>Rukıye</w:t>
            </w:r>
            <w:proofErr w:type="spellEnd"/>
            <w:r>
              <w:t xml:space="preserve"> KARAKAŞ</w:t>
            </w:r>
          </w:p>
        </w:tc>
        <w:tc>
          <w:tcPr>
            <w:tcW w:w="1303" w:type="dxa"/>
            <w:vAlign w:val="center"/>
          </w:tcPr>
          <w:p w14:paraId="6619EB4C" w14:textId="771A4BE3" w:rsidR="00902488" w:rsidRPr="00815EBE" w:rsidRDefault="00902488" w:rsidP="00902488">
            <w:pPr>
              <w:jc w:val="center"/>
            </w:pPr>
            <w:r w:rsidRPr="00815EBE">
              <w:t>DKAB</w:t>
            </w:r>
          </w:p>
        </w:tc>
        <w:tc>
          <w:tcPr>
            <w:tcW w:w="2996" w:type="dxa"/>
            <w:tcBorders>
              <w:right w:val="single" w:sz="12" w:space="0" w:color="auto"/>
            </w:tcBorders>
            <w:vAlign w:val="center"/>
          </w:tcPr>
          <w:p w14:paraId="0B64B2EE" w14:textId="57BA5F8C" w:rsidR="00902488" w:rsidRPr="00815EBE" w:rsidRDefault="00902488" w:rsidP="00902488">
            <w:r w:rsidRPr="00815EBE">
              <w:t>Arş. Gör. Dr. Hatice AVCI</w:t>
            </w:r>
          </w:p>
        </w:tc>
      </w:tr>
      <w:tr w:rsidR="00902488" w:rsidRPr="00815EBE" w14:paraId="705724C5" w14:textId="77777777" w:rsidTr="002732C7">
        <w:trPr>
          <w:trHeight w:val="232"/>
          <w:jc w:val="center"/>
        </w:trPr>
        <w:tc>
          <w:tcPr>
            <w:tcW w:w="1416" w:type="dxa"/>
            <w:tcBorders>
              <w:top w:val="single" w:sz="4" w:space="0" w:color="auto"/>
              <w:left w:val="single" w:sz="12" w:space="0" w:color="auto"/>
              <w:bottom w:val="single" w:sz="12" w:space="0" w:color="auto"/>
            </w:tcBorders>
            <w:vAlign w:val="center"/>
          </w:tcPr>
          <w:p w14:paraId="42A5615E" w14:textId="4FF92474" w:rsidR="00902488" w:rsidRPr="00815EBE" w:rsidRDefault="00902488" w:rsidP="00902488">
            <w:r w:rsidRPr="00815EBE">
              <w:t>181120173132</w:t>
            </w:r>
          </w:p>
        </w:tc>
        <w:tc>
          <w:tcPr>
            <w:tcW w:w="2470" w:type="dxa"/>
            <w:vAlign w:val="center"/>
          </w:tcPr>
          <w:p w14:paraId="5D951EAD" w14:textId="28C17BC9" w:rsidR="00902488" w:rsidRPr="00815EBE" w:rsidRDefault="00902488" w:rsidP="00902488">
            <w:r w:rsidRPr="00815EBE">
              <w:t>Hüseyin ŞEFİK</w:t>
            </w:r>
          </w:p>
        </w:tc>
        <w:tc>
          <w:tcPr>
            <w:tcW w:w="2309" w:type="dxa"/>
            <w:gridSpan w:val="2"/>
            <w:vAlign w:val="center"/>
          </w:tcPr>
          <w:p w14:paraId="3CC6B049" w14:textId="640F5E8D" w:rsidR="00902488" w:rsidRPr="00815EBE" w:rsidRDefault="00902488" w:rsidP="00902488">
            <w:proofErr w:type="spellStart"/>
            <w:r>
              <w:t>Rukıye</w:t>
            </w:r>
            <w:proofErr w:type="spellEnd"/>
            <w:r>
              <w:t xml:space="preserve"> KARAKAŞ</w:t>
            </w:r>
          </w:p>
        </w:tc>
        <w:tc>
          <w:tcPr>
            <w:tcW w:w="1303" w:type="dxa"/>
            <w:vAlign w:val="center"/>
          </w:tcPr>
          <w:p w14:paraId="2D65A767" w14:textId="566119AE" w:rsidR="00902488" w:rsidRPr="00815EBE" w:rsidRDefault="00902488" w:rsidP="00902488">
            <w:pPr>
              <w:jc w:val="center"/>
            </w:pPr>
            <w:r w:rsidRPr="00815EBE">
              <w:t>DKAB</w:t>
            </w:r>
          </w:p>
        </w:tc>
        <w:tc>
          <w:tcPr>
            <w:tcW w:w="2996" w:type="dxa"/>
            <w:tcBorders>
              <w:right w:val="single" w:sz="12" w:space="0" w:color="auto"/>
            </w:tcBorders>
            <w:vAlign w:val="center"/>
          </w:tcPr>
          <w:p w14:paraId="2FD3EDD1" w14:textId="58F941D3" w:rsidR="00902488" w:rsidRPr="00815EBE" w:rsidRDefault="00902488" w:rsidP="00902488">
            <w:r w:rsidRPr="00815EBE">
              <w:t>Arş. Gör. Dr. Hatice AVCI</w:t>
            </w:r>
          </w:p>
        </w:tc>
      </w:tr>
    </w:tbl>
    <w:p w14:paraId="31ED8B10" w14:textId="2EBD7E0B" w:rsidR="0099515E" w:rsidRDefault="0099515E" w:rsidP="008F152C">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579"/>
        <w:gridCol w:w="1303"/>
        <w:gridCol w:w="2996"/>
      </w:tblGrid>
      <w:tr w:rsidR="008E64E4" w:rsidRPr="00947F74" w14:paraId="10BE1EBF" w14:textId="77777777" w:rsidTr="00873B02">
        <w:trPr>
          <w:trHeight w:val="232"/>
          <w:jc w:val="center"/>
        </w:trPr>
        <w:tc>
          <w:tcPr>
            <w:tcW w:w="10494" w:type="dxa"/>
            <w:gridSpan w:val="6"/>
            <w:vAlign w:val="center"/>
          </w:tcPr>
          <w:p w14:paraId="53236A9E" w14:textId="6131CB52" w:rsidR="00A650F7" w:rsidRPr="00947F74" w:rsidRDefault="00A650F7" w:rsidP="00A650F7">
            <w:pPr>
              <w:jc w:val="center"/>
              <w:rPr>
                <w:b/>
              </w:rPr>
            </w:pPr>
            <w:r w:rsidRPr="00947F74">
              <w:rPr>
                <w:b/>
              </w:rPr>
              <w:t>ESKİŞEHİR OSMANGAZİ ÜNİVERSİTESİ İLAHİYAT FAKÜLTESİ</w:t>
            </w:r>
          </w:p>
        </w:tc>
      </w:tr>
      <w:tr w:rsidR="008E64E4" w:rsidRPr="00947F74" w14:paraId="7E4F8D63" w14:textId="77777777" w:rsidTr="00873B02">
        <w:trPr>
          <w:trHeight w:val="232"/>
          <w:jc w:val="center"/>
        </w:trPr>
        <w:tc>
          <w:tcPr>
            <w:tcW w:w="10494" w:type="dxa"/>
            <w:gridSpan w:val="6"/>
            <w:vAlign w:val="center"/>
          </w:tcPr>
          <w:p w14:paraId="68AE35B7" w14:textId="38892746" w:rsidR="00A650F7" w:rsidRPr="00947F74" w:rsidRDefault="00A650F7" w:rsidP="00A650F7">
            <w:pPr>
              <w:jc w:val="center"/>
              <w:rPr>
                <w:b/>
              </w:rPr>
            </w:pPr>
            <w:r w:rsidRPr="00947F74">
              <w:rPr>
                <w:b/>
              </w:rPr>
              <w:t>2021-2022 ÖĞRETİM YILI GÜZ DÖNEMİ ÖĞRETMENLİK UYGULAMASI I DERSİ b ŞUBESİ</w:t>
            </w:r>
          </w:p>
        </w:tc>
      </w:tr>
      <w:tr w:rsidR="008E64E4" w:rsidRPr="00947F74" w14:paraId="2DA2D77A" w14:textId="77777777" w:rsidTr="00873B02">
        <w:trPr>
          <w:trHeight w:val="232"/>
          <w:jc w:val="center"/>
        </w:trPr>
        <w:tc>
          <w:tcPr>
            <w:tcW w:w="10494" w:type="dxa"/>
            <w:gridSpan w:val="6"/>
            <w:tcBorders>
              <w:left w:val="single" w:sz="12" w:space="0" w:color="auto"/>
              <w:right w:val="single" w:sz="12" w:space="0" w:color="auto"/>
            </w:tcBorders>
            <w:vAlign w:val="center"/>
          </w:tcPr>
          <w:p w14:paraId="4CEFFBFC" w14:textId="77777777" w:rsidR="008F152C" w:rsidRPr="00947F74" w:rsidRDefault="008F152C" w:rsidP="00873B02"/>
        </w:tc>
      </w:tr>
      <w:tr w:rsidR="008E64E4" w:rsidRPr="00947F74" w14:paraId="6BBFEF8A" w14:textId="77777777" w:rsidTr="00873B02">
        <w:trPr>
          <w:trHeight w:val="232"/>
          <w:jc w:val="center"/>
        </w:trPr>
        <w:tc>
          <w:tcPr>
            <w:tcW w:w="4616" w:type="dxa"/>
            <w:gridSpan w:val="3"/>
            <w:tcBorders>
              <w:left w:val="single" w:sz="12" w:space="0" w:color="auto"/>
            </w:tcBorders>
            <w:vAlign w:val="center"/>
          </w:tcPr>
          <w:p w14:paraId="5B31307F" w14:textId="77777777" w:rsidR="008F152C" w:rsidRPr="00947F74" w:rsidRDefault="008F152C" w:rsidP="00873B02">
            <w:pPr>
              <w:rPr>
                <w:b/>
              </w:rPr>
            </w:pPr>
            <w:bookmarkStart w:id="1" w:name="_Hlk66043229"/>
            <w:r w:rsidRPr="00947F74">
              <w:rPr>
                <w:b/>
              </w:rPr>
              <w:t>Uygulama Okulu</w:t>
            </w:r>
          </w:p>
        </w:tc>
        <w:tc>
          <w:tcPr>
            <w:tcW w:w="5878" w:type="dxa"/>
            <w:gridSpan w:val="3"/>
            <w:tcBorders>
              <w:right w:val="single" w:sz="12" w:space="0" w:color="auto"/>
            </w:tcBorders>
            <w:vAlign w:val="center"/>
          </w:tcPr>
          <w:p w14:paraId="091E556D" w14:textId="77777777" w:rsidR="008F152C" w:rsidRPr="00947F74" w:rsidRDefault="008F152C" w:rsidP="00873B02">
            <w:r w:rsidRPr="00947F74">
              <w:t>Sarar Kız Anadolu İmam Hatip Lisesi</w:t>
            </w:r>
          </w:p>
        </w:tc>
      </w:tr>
      <w:tr w:rsidR="008E64E4" w:rsidRPr="00947F74" w14:paraId="223A64A5" w14:textId="77777777" w:rsidTr="00873B02">
        <w:trPr>
          <w:trHeight w:val="232"/>
          <w:jc w:val="center"/>
        </w:trPr>
        <w:tc>
          <w:tcPr>
            <w:tcW w:w="4616" w:type="dxa"/>
            <w:gridSpan w:val="3"/>
            <w:tcBorders>
              <w:left w:val="single" w:sz="12" w:space="0" w:color="auto"/>
            </w:tcBorders>
            <w:vAlign w:val="center"/>
          </w:tcPr>
          <w:p w14:paraId="3D558322" w14:textId="77777777" w:rsidR="008F152C" w:rsidRPr="00947F74" w:rsidRDefault="008F152C" w:rsidP="00873B02">
            <w:pPr>
              <w:rPr>
                <w:b/>
              </w:rPr>
            </w:pPr>
            <w:r w:rsidRPr="00947F74">
              <w:rPr>
                <w:b/>
              </w:rPr>
              <w:t>Fakülte Uygulama Koordinatörü</w:t>
            </w:r>
          </w:p>
        </w:tc>
        <w:tc>
          <w:tcPr>
            <w:tcW w:w="5878" w:type="dxa"/>
            <w:gridSpan w:val="3"/>
            <w:tcBorders>
              <w:right w:val="single" w:sz="12" w:space="0" w:color="auto"/>
            </w:tcBorders>
            <w:vAlign w:val="center"/>
          </w:tcPr>
          <w:p w14:paraId="14948EE3" w14:textId="77777777" w:rsidR="008F152C" w:rsidRPr="00947F74" w:rsidRDefault="008F152C" w:rsidP="00873B02">
            <w:r w:rsidRPr="00947F74">
              <w:t xml:space="preserve">Dr. </w:t>
            </w:r>
            <w:proofErr w:type="spellStart"/>
            <w:r w:rsidRPr="00947F74">
              <w:t>Öğr</w:t>
            </w:r>
            <w:proofErr w:type="spellEnd"/>
            <w:r w:rsidRPr="00947F74">
              <w:t>. Üyesi İshak TEKİN</w:t>
            </w:r>
          </w:p>
        </w:tc>
      </w:tr>
      <w:tr w:rsidR="008E64E4" w:rsidRPr="00947F74" w14:paraId="7F2AF6BE" w14:textId="77777777" w:rsidTr="00873B02">
        <w:trPr>
          <w:trHeight w:val="232"/>
          <w:jc w:val="center"/>
        </w:trPr>
        <w:tc>
          <w:tcPr>
            <w:tcW w:w="4616" w:type="dxa"/>
            <w:gridSpan w:val="3"/>
            <w:tcBorders>
              <w:left w:val="single" w:sz="12" w:space="0" w:color="auto"/>
            </w:tcBorders>
            <w:vAlign w:val="center"/>
          </w:tcPr>
          <w:p w14:paraId="3533E10A" w14:textId="77777777" w:rsidR="008F152C" w:rsidRPr="00947F74" w:rsidRDefault="008F152C" w:rsidP="00873B02">
            <w:pPr>
              <w:rPr>
                <w:b/>
              </w:rPr>
            </w:pPr>
            <w:r w:rsidRPr="00947F74">
              <w:rPr>
                <w:b/>
              </w:rPr>
              <w:t>Milli Eğitim Müdürlüğü Uygulama Koordinatörü</w:t>
            </w:r>
          </w:p>
        </w:tc>
        <w:tc>
          <w:tcPr>
            <w:tcW w:w="5878" w:type="dxa"/>
            <w:gridSpan w:val="3"/>
            <w:vAlign w:val="center"/>
          </w:tcPr>
          <w:p w14:paraId="224D00F8" w14:textId="77777777" w:rsidR="008F152C" w:rsidRPr="00947F74" w:rsidRDefault="008F152C" w:rsidP="00873B02">
            <w:r w:rsidRPr="00947F74">
              <w:t xml:space="preserve">Şube </w:t>
            </w:r>
            <w:proofErr w:type="spellStart"/>
            <w:r w:rsidRPr="00947F74">
              <w:t>Müd</w:t>
            </w:r>
            <w:proofErr w:type="spellEnd"/>
            <w:r w:rsidRPr="00947F74">
              <w:t>. Servet DEMİRCİ</w:t>
            </w:r>
          </w:p>
        </w:tc>
      </w:tr>
      <w:tr w:rsidR="008E64E4" w:rsidRPr="00947F74" w14:paraId="1AA2A353" w14:textId="77777777" w:rsidTr="00873B02">
        <w:trPr>
          <w:trHeight w:val="232"/>
          <w:jc w:val="center"/>
        </w:trPr>
        <w:tc>
          <w:tcPr>
            <w:tcW w:w="4616" w:type="dxa"/>
            <w:gridSpan w:val="3"/>
            <w:tcBorders>
              <w:left w:val="single" w:sz="12" w:space="0" w:color="auto"/>
            </w:tcBorders>
            <w:vAlign w:val="center"/>
          </w:tcPr>
          <w:p w14:paraId="2E48D042" w14:textId="77777777" w:rsidR="008F152C" w:rsidRPr="00947F74" w:rsidRDefault="008F152C" w:rsidP="00873B02">
            <w:pPr>
              <w:rPr>
                <w:b/>
              </w:rPr>
            </w:pPr>
            <w:r w:rsidRPr="00947F74">
              <w:rPr>
                <w:b/>
              </w:rPr>
              <w:t>Uygulama Okulu Müdürü</w:t>
            </w:r>
          </w:p>
        </w:tc>
        <w:tc>
          <w:tcPr>
            <w:tcW w:w="5878" w:type="dxa"/>
            <w:gridSpan w:val="3"/>
            <w:tcBorders>
              <w:right w:val="single" w:sz="12" w:space="0" w:color="auto"/>
            </w:tcBorders>
            <w:vAlign w:val="center"/>
          </w:tcPr>
          <w:p w14:paraId="3A6A49EC" w14:textId="77777777" w:rsidR="008F152C" w:rsidRPr="00947F74" w:rsidRDefault="008F152C" w:rsidP="00873B02">
            <w:r w:rsidRPr="00947F74">
              <w:t>Hasan KAYMAKÇI</w:t>
            </w:r>
          </w:p>
        </w:tc>
      </w:tr>
      <w:tr w:rsidR="008E64E4" w:rsidRPr="00947F74" w14:paraId="78612E23" w14:textId="77777777" w:rsidTr="00873B02">
        <w:trPr>
          <w:trHeight w:val="232"/>
          <w:jc w:val="center"/>
        </w:trPr>
        <w:tc>
          <w:tcPr>
            <w:tcW w:w="4616" w:type="dxa"/>
            <w:gridSpan w:val="3"/>
            <w:tcBorders>
              <w:left w:val="single" w:sz="12" w:space="0" w:color="auto"/>
            </w:tcBorders>
            <w:vAlign w:val="center"/>
          </w:tcPr>
          <w:p w14:paraId="6C6070A8" w14:textId="77777777" w:rsidR="008F152C" w:rsidRPr="00947F74" w:rsidRDefault="008F152C" w:rsidP="00873B02">
            <w:pPr>
              <w:rPr>
                <w:b/>
              </w:rPr>
            </w:pPr>
            <w:r w:rsidRPr="00947F74">
              <w:rPr>
                <w:b/>
              </w:rPr>
              <w:t>Uygulama Okulu Müdür Yardımcısı</w:t>
            </w:r>
          </w:p>
        </w:tc>
        <w:tc>
          <w:tcPr>
            <w:tcW w:w="5878" w:type="dxa"/>
            <w:gridSpan w:val="3"/>
            <w:tcBorders>
              <w:right w:val="single" w:sz="12" w:space="0" w:color="auto"/>
            </w:tcBorders>
            <w:vAlign w:val="center"/>
          </w:tcPr>
          <w:p w14:paraId="4ACEBE23" w14:textId="77777777" w:rsidR="008F152C" w:rsidRPr="00947F74" w:rsidRDefault="008F152C" w:rsidP="00873B02">
            <w:proofErr w:type="spellStart"/>
            <w:r w:rsidRPr="00947F74">
              <w:t>Alaaddin</w:t>
            </w:r>
            <w:proofErr w:type="spellEnd"/>
            <w:r w:rsidRPr="00947F74">
              <w:t xml:space="preserve"> BİÇİCİ</w:t>
            </w:r>
          </w:p>
        </w:tc>
      </w:tr>
      <w:bookmarkEnd w:id="1"/>
      <w:tr w:rsidR="008E64E4" w:rsidRPr="00947F74" w14:paraId="38CC69C6" w14:textId="77777777" w:rsidTr="00873B02">
        <w:trPr>
          <w:trHeight w:val="232"/>
          <w:jc w:val="center"/>
        </w:trPr>
        <w:tc>
          <w:tcPr>
            <w:tcW w:w="10494" w:type="dxa"/>
            <w:gridSpan w:val="6"/>
            <w:tcBorders>
              <w:left w:val="single" w:sz="12" w:space="0" w:color="auto"/>
              <w:right w:val="single" w:sz="12" w:space="0" w:color="auto"/>
            </w:tcBorders>
            <w:vAlign w:val="center"/>
          </w:tcPr>
          <w:p w14:paraId="4333E45C" w14:textId="77777777" w:rsidR="008F152C" w:rsidRPr="00947F74" w:rsidRDefault="008F152C" w:rsidP="00873B02"/>
        </w:tc>
      </w:tr>
      <w:tr w:rsidR="008E64E4" w:rsidRPr="00947F74" w14:paraId="27E90223"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1502AE4B" w14:textId="77777777" w:rsidR="008F152C" w:rsidRPr="00947F74" w:rsidRDefault="008F152C" w:rsidP="00873B02">
            <w:pPr>
              <w:jc w:val="center"/>
              <w:rPr>
                <w:b/>
              </w:rPr>
            </w:pPr>
            <w:r w:rsidRPr="00947F74">
              <w:rPr>
                <w:b/>
              </w:rPr>
              <w:t>Öğrenci No</w:t>
            </w:r>
          </w:p>
        </w:tc>
        <w:tc>
          <w:tcPr>
            <w:tcW w:w="2470" w:type="dxa"/>
            <w:shd w:val="clear" w:color="auto" w:fill="D5DCE4" w:themeFill="text2" w:themeFillTint="33"/>
            <w:vAlign w:val="center"/>
          </w:tcPr>
          <w:p w14:paraId="22E53329" w14:textId="77777777" w:rsidR="008F152C" w:rsidRPr="00947F74" w:rsidRDefault="008F152C" w:rsidP="00873B02">
            <w:pPr>
              <w:jc w:val="center"/>
              <w:rPr>
                <w:b/>
              </w:rPr>
            </w:pPr>
            <w:r w:rsidRPr="00947F74">
              <w:rPr>
                <w:b/>
              </w:rPr>
              <w:t>Ad-</w:t>
            </w:r>
            <w:proofErr w:type="spellStart"/>
            <w:r w:rsidRPr="00947F74">
              <w:rPr>
                <w:b/>
              </w:rPr>
              <w:t>Soyad</w:t>
            </w:r>
            <w:proofErr w:type="spellEnd"/>
          </w:p>
        </w:tc>
        <w:tc>
          <w:tcPr>
            <w:tcW w:w="2309" w:type="dxa"/>
            <w:gridSpan w:val="2"/>
            <w:shd w:val="clear" w:color="auto" w:fill="D5DCE4" w:themeFill="text2" w:themeFillTint="33"/>
            <w:vAlign w:val="center"/>
          </w:tcPr>
          <w:p w14:paraId="4DE88369" w14:textId="77777777" w:rsidR="008F152C" w:rsidRPr="00947F74" w:rsidRDefault="008F152C" w:rsidP="00873B02">
            <w:pPr>
              <w:jc w:val="center"/>
              <w:rPr>
                <w:b/>
              </w:rPr>
            </w:pPr>
            <w:r w:rsidRPr="00947F74">
              <w:rPr>
                <w:b/>
              </w:rPr>
              <w:t>Uygulama Öğretmeni</w:t>
            </w:r>
          </w:p>
        </w:tc>
        <w:tc>
          <w:tcPr>
            <w:tcW w:w="1303" w:type="dxa"/>
            <w:shd w:val="clear" w:color="auto" w:fill="D5DCE4" w:themeFill="text2" w:themeFillTint="33"/>
            <w:vAlign w:val="center"/>
          </w:tcPr>
          <w:p w14:paraId="6C0632FA" w14:textId="77777777" w:rsidR="008F152C" w:rsidRPr="00947F74" w:rsidRDefault="008F152C" w:rsidP="00873B02">
            <w:pPr>
              <w:jc w:val="center"/>
              <w:rPr>
                <w:b/>
              </w:rPr>
            </w:pPr>
            <w:r w:rsidRPr="00947F74">
              <w:rPr>
                <w:b/>
              </w:rPr>
              <w:t>Branş</w:t>
            </w:r>
          </w:p>
        </w:tc>
        <w:tc>
          <w:tcPr>
            <w:tcW w:w="2996" w:type="dxa"/>
            <w:tcBorders>
              <w:right w:val="single" w:sz="12" w:space="0" w:color="auto"/>
            </w:tcBorders>
            <w:shd w:val="clear" w:color="auto" w:fill="D5DCE4" w:themeFill="text2" w:themeFillTint="33"/>
            <w:vAlign w:val="center"/>
          </w:tcPr>
          <w:p w14:paraId="44DE86DF" w14:textId="77777777" w:rsidR="008F152C" w:rsidRPr="00947F74" w:rsidRDefault="008F152C" w:rsidP="00873B02">
            <w:pPr>
              <w:jc w:val="center"/>
              <w:rPr>
                <w:b/>
              </w:rPr>
            </w:pPr>
            <w:r w:rsidRPr="00947F74">
              <w:rPr>
                <w:b/>
              </w:rPr>
              <w:t>Uygulama Öğretim Elemanı</w:t>
            </w:r>
          </w:p>
        </w:tc>
      </w:tr>
      <w:tr w:rsidR="008E64E4" w:rsidRPr="00947F74" w14:paraId="4EAEFF31" w14:textId="77777777" w:rsidTr="00873B02">
        <w:trPr>
          <w:trHeight w:val="232"/>
          <w:jc w:val="center"/>
        </w:trPr>
        <w:tc>
          <w:tcPr>
            <w:tcW w:w="1416" w:type="dxa"/>
            <w:tcBorders>
              <w:left w:val="single" w:sz="12" w:space="0" w:color="auto"/>
            </w:tcBorders>
            <w:vAlign w:val="center"/>
          </w:tcPr>
          <w:p w14:paraId="3103CC7C" w14:textId="7BE4BDED" w:rsidR="008F152C" w:rsidRPr="00947F74" w:rsidRDefault="00A650F7" w:rsidP="00873B02">
            <w:r w:rsidRPr="00947F74">
              <w:t>181120171076</w:t>
            </w:r>
          </w:p>
        </w:tc>
        <w:tc>
          <w:tcPr>
            <w:tcW w:w="2470" w:type="dxa"/>
            <w:vAlign w:val="center"/>
          </w:tcPr>
          <w:p w14:paraId="79C88DBB" w14:textId="0A6B2C48" w:rsidR="008F152C" w:rsidRPr="00947F74" w:rsidRDefault="00A650F7" w:rsidP="00873B02">
            <w:proofErr w:type="spellStart"/>
            <w:r w:rsidRPr="00947F74">
              <w:t>Nazife</w:t>
            </w:r>
            <w:proofErr w:type="spellEnd"/>
            <w:r w:rsidRPr="00947F74">
              <w:t xml:space="preserve"> Nur COŞKUN</w:t>
            </w:r>
          </w:p>
        </w:tc>
        <w:tc>
          <w:tcPr>
            <w:tcW w:w="2309" w:type="dxa"/>
            <w:gridSpan w:val="2"/>
            <w:vAlign w:val="center"/>
          </w:tcPr>
          <w:p w14:paraId="1DF2333A" w14:textId="77777777" w:rsidR="008F152C" w:rsidRPr="00947F74" w:rsidRDefault="008F152C" w:rsidP="00873B02">
            <w:r w:rsidRPr="00947F74">
              <w:t>Özgül EMEKSİZ</w:t>
            </w:r>
          </w:p>
        </w:tc>
        <w:tc>
          <w:tcPr>
            <w:tcW w:w="1303" w:type="dxa"/>
            <w:vAlign w:val="center"/>
          </w:tcPr>
          <w:p w14:paraId="6FA3E7F2" w14:textId="77777777" w:rsidR="008F152C" w:rsidRPr="00947F74" w:rsidRDefault="008F152C" w:rsidP="00873B02">
            <w:pPr>
              <w:jc w:val="center"/>
            </w:pPr>
            <w:r w:rsidRPr="00947F74">
              <w:t>Meslek Dersi</w:t>
            </w:r>
          </w:p>
        </w:tc>
        <w:tc>
          <w:tcPr>
            <w:tcW w:w="2996" w:type="dxa"/>
            <w:tcBorders>
              <w:right w:val="single" w:sz="12" w:space="0" w:color="auto"/>
            </w:tcBorders>
            <w:vAlign w:val="center"/>
          </w:tcPr>
          <w:p w14:paraId="7E0631BC" w14:textId="77777777" w:rsidR="008F152C" w:rsidRPr="00947F74" w:rsidRDefault="008F152C" w:rsidP="00873B02">
            <w:r w:rsidRPr="00947F74">
              <w:t>Arş. Gör. Dr. Şeyma ALTAY</w:t>
            </w:r>
          </w:p>
        </w:tc>
      </w:tr>
      <w:tr w:rsidR="008E64E4" w:rsidRPr="00947F74" w14:paraId="77B0B463" w14:textId="77777777" w:rsidTr="00873B02">
        <w:trPr>
          <w:trHeight w:val="232"/>
          <w:jc w:val="center"/>
        </w:trPr>
        <w:tc>
          <w:tcPr>
            <w:tcW w:w="1416" w:type="dxa"/>
            <w:tcBorders>
              <w:left w:val="single" w:sz="12" w:space="0" w:color="auto"/>
            </w:tcBorders>
            <w:vAlign w:val="center"/>
          </w:tcPr>
          <w:p w14:paraId="2A80EB6B" w14:textId="0544EAD0" w:rsidR="008F152C" w:rsidRPr="00947F74" w:rsidRDefault="00A650F7" w:rsidP="00873B02">
            <w:r w:rsidRPr="00947F74">
              <w:t>181120171088</w:t>
            </w:r>
          </w:p>
        </w:tc>
        <w:tc>
          <w:tcPr>
            <w:tcW w:w="2470" w:type="dxa"/>
            <w:vAlign w:val="center"/>
          </w:tcPr>
          <w:p w14:paraId="2ED441F0" w14:textId="3DA6CDA2" w:rsidR="008F152C" w:rsidRPr="00947F74" w:rsidRDefault="00A650F7" w:rsidP="00873B02">
            <w:r w:rsidRPr="00947F74">
              <w:t>Gözde Nur ÜNLÜ</w:t>
            </w:r>
          </w:p>
        </w:tc>
        <w:tc>
          <w:tcPr>
            <w:tcW w:w="2309" w:type="dxa"/>
            <w:gridSpan w:val="2"/>
            <w:vAlign w:val="center"/>
          </w:tcPr>
          <w:p w14:paraId="1FF25467" w14:textId="77777777" w:rsidR="008F152C" w:rsidRPr="00947F74" w:rsidRDefault="008F152C" w:rsidP="00873B02">
            <w:r w:rsidRPr="00947F74">
              <w:t>Özgül EMEKSİZ</w:t>
            </w:r>
          </w:p>
        </w:tc>
        <w:tc>
          <w:tcPr>
            <w:tcW w:w="1303" w:type="dxa"/>
            <w:vAlign w:val="center"/>
          </w:tcPr>
          <w:p w14:paraId="2E9CC072" w14:textId="77777777" w:rsidR="008F152C" w:rsidRPr="00947F74" w:rsidRDefault="008F152C" w:rsidP="00873B02">
            <w:pPr>
              <w:jc w:val="center"/>
            </w:pPr>
            <w:r w:rsidRPr="00947F74">
              <w:t>Meslek Dersi</w:t>
            </w:r>
          </w:p>
        </w:tc>
        <w:tc>
          <w:tcPr>
            <w:tcW w:w="2996" w:type="dxa"/>
            <w:tcBorders>
              <w:right w:val="single" w:sz="12" w:space="0" w:color="auto"/>
            </w:tcBorders>
            <w:vAlign w:val="center"/>
          </w:tcPr>
          <w:p w14:paraId="4E8FA4C3" w14:textId="77777777" w:rsidR="008F152C" w:rsidRPr="00947F74" w:rsidRDefault="008F152C" w:rsidP="00873B02">
            <w:r w:rsidRPr="00947F74">
              <w:t>Arş. Gör. Dr. Şeyma ALTAY</w:t>
            </w:r>
          </w:p>
        </w:tc>
      </w:tr>
      <w:tr w:rsidR="008E64E4" w:rsidRPr="00947F74" w14:paraId="265CE2E0" w14:textId="77777777" w:rsidTr="00873B02">
        <w:trPr>
          <w:trHeight w:val="232"/>
          <w:jc w:val="center"/>
        </w:trPr>
        <w:tc>
          <w:tcPr>
            <w:tcW w:w="1416" w:type="dxa"/>
            <w:tcBorders>
              <w:left w:val="single" w:sz="12" w:space="0" w:color="auto"/>
            </w:tcBorders>
            <w:vAlign w:val="center"/>
          </w:tcPr>
          <w:p w14:paraId="51053B37" w14:textId="20662A2A" w:rsidR="008F152C" w:rsidRPr="00947F74" w:rsidRDefault="00A650F7" w:rsidP="00873B02">
            <w:r w:rsidRPr="00947F74">
              <w:t>181120171124</w:t>
            </w:r>
          </w:p>
        </w:tc>
        <w:tc>
          <w:tcPr>
            <w:tcW w:w="2470" w:type="dxa"/>
            <w:vAlign w:val="center"/>
          </w:tcPr>
          <w:p w14:paraId="50BD938E" w14:textId="7461AE9D" w:rsidR="008F152C" w:rsidRPr="00947F74" w:rsidRDefault="00A650F7" w:rsidP="00873B02">
            <w:r w:rsidRPr="00947F74">
              <w:t>Ayşegül ARI</w:t>
            </w:r>
          </w:p>
        </w:tc>
        <w:tc>
          <w:tcPr>
            <w:tcW w:w="2309" w:type="dxa"/>
            <w:gridSpan w:val="2"/>
            <w:vAlign w:val="center"/>
          </w:tcPr>
          <w:p w14:paraId="13D2A1FB" w14:textId="77777777" w:rsidR="008F152C" w:rsidRPr="00947F74" w:rsidRDefault="008F152C" w:rsidP="00873B02">
            <w:r w:rsidRPr="00947F74">
              <w:t>Özgül EMEKSİZ</w:t>
            </w:r>
          </w:p>
        </w:tc>
        <w:tc>
          <w:tcPr>
            <w:tcW w:w="1303" w:type="dxa"/>
            <w:vAlign w:val="center"/>
          </w:tcPr>
          <w:p w14:paraId="129CC32C" w14:textId="77777777" w:rsidR="008F152C" w:rsidRPr="00947F74" w:rsidRDefault="008F152C" w:rsidP="00873B02">
            <w:pPr>
              <w:jc w:val="center"/>
            </w:pPr>
            <w:r w:rsidRPr="00947F74">
              <w:t>Meslek Dersi</w:t>
            </w:r>
          </w:p>
        </w:tc>
        <w:tc>
          <w:tcPr>
            <w:tcW w:w="2996" w:type="dxa"/>
            <w:tcBorders>
              <w:right w:val="single" w:sz="12" w:space="0" w:color="auto"/>
            </w:tcBorders>
            <w:vAlign w:val="center"/>
          </w:tcPr>
          <w:p w14:paraId="22F8302D" w14:textId="77777777" w:rsidR="008F152C" w:rsidRPr="00947F74" w:rsidRDefault="008F152C" w:rsidP="00873B02">
            <w:r w:rsidRPr="00947F74">
              <w:t>Arş. Gör. Dr. Şeyma ALTAY</w:t>
            </w:r>
          </w:p>
        </w:tc>
      </w:tr>
      <w:tr w:rsidR="008E64E4" w:rsidRPr="00947F74" w14:paraId="14220804" w14:textId="77777777" w:rsidTr="00873B02">
        <w:trPr>
          <w:trHeight w:val="232"/>
          <w:jc w:val="center"/>
        </w:trPr>
        <w:tc>
          <w:tcPr>
            <w:tcW w:w="1416" w:type="dxa"/>
            <w:tcBorders>
              <w:left w:val="single" w:sz="12" w:space="0" w:color="auto"/>
            </w:tcBorders>
            <w:vAlign w:val="center"/>
          </w:tcPr>
          <w:p w14:paraId="54786B83" w14:textId="641F97B9" w:rsidR="008F152C" w:rsidRPr="00947F74" w:rsidRDefault="00951E07" w:rsidP="00873B02">
            <w:r w:rsidRPr="00947F74">
              <w:t>181120181009</w:t>
            </w:r>
          </w:p>
        </w:tc>
        <w:tc>
          <w:tcPr>
            <w:tcW w:w="2470" w:type="dxa"/>
            <w:vAlign w:val="center"/>
          </w:tcPr>
          <w:p w14:paraId="2AC16D03" w14:textId="546358BB" w:rsidR="008F152C" w:rsidRPr="00947F74" w:rsidRDefault="00951E07" w:rsidP="00873B02">
            <w:r w:rsidRPr="00947F74">
              <w:t>Esra AYDEMİR</w:t>
            </w:r>
          </w:p>
        </w:tc>
        <w:tc>
          <w:tcPr>
            <w:tcW w:w="2309" w:type="dxa"/>
            <w:gridSpan w:val="2"/>
            <w:vAlign w:val="center"/>
          </w:tcPr>
          <w:p w14:paraId="597FDF8F" w14:textId="77777777" w:rsidR="008F152C" w:rsidRPr="00947F74" w:rsidRDefault="008F152C" w:rsidP="00873B02">
            <w:r w:rsidRPr="00947F74">
              <w:t>Özgül EMEKSİZ</w:t>
            </w:r>
          </w:p>
        </w:tc>
        <w:tc>
          <w:tcPr>
            <w:tcW w:w="1303" w:type="dxa"/>
            <w:vAlign w:val="center"/>
          </w:tcPr>
          <w:p w14:paraId="19B05821" w14:textId="77777777" w:rsidR="008F152C" w:rsidRPr="00947F74" w:rsidRDefault="008F152C" w:rsidP="00873B02">
            <w:pPr>
              <w:jc w:val="center"/>
            </w:pPr>
            <w:r w:rsidRPr="00947F74">
              <w:t>Meslek Dersi</w:t>
            </w:r>
          </w:p>
        </w:tc>
        <w:tc>
          <w:tcPr>
            <w:tcW w:w="2996" w:type="dxa"/>
            <w:tcBorders>
              <w:right w:val="single" w:sz="12" w:space="0" w:color="auto"/>
            </w:tcBorders>
            <w:vAlign w:val="center"/>
          </w:tcPr>
          <w:p w14:paraId="1D31A209" w14:textId="77777777" w:rsidR="008F152C" w:rsidRPr="00947F74" w:rsidRDefault="008F152C" w:rsidP="00873B02">
            <w:r w:rsidRPr="00947F74">
              <w:t>Arş. Gör. Dr. Şeyma ALTAY</w:t>
            </w:r>
          </w:p>
        </w:tc>
      </w:tr>
      <w:tr w:rsidR="008E64E4" w:rsidRPr="00947F74" w14:paraId="516E634B" w14:textId="77777777" w:rsidTr="00873B02">
        <w:trPr>
          <w:trHeight w:val="232"/>
          <w:jc w:val="center"/>
        </w:trPr>
        <w:tc>
          <w:tcPr>
            <w:tcW w:w="10494" w:type="dxa"/>
            <w:gridSpan w:val="6"/>
            <w:tcBorders>
              <w:left w:val="single" w:sz="12" w:space="0" w:color="auto"/>
              <w:right w:val="single" w:sz="12" w:space="0" w:color="auto"/>
            </w:tcBorders>
            <w:vAlign w:val="center"/>
          </w:tcPr>
          <w:p w14:paraId="789A45A2" w14:textId="77777777" w:rsidR="008F152C" w:rsidRPr="00947F74" w:rsidRDefault="008F152C" w:rsidP="00873B02"/>
        </w:tc>
      </w:tr>
      <w:tr w:rsidR="008E64E4" w:rsidRPr="00947F74" w14:paraId="26398FC0"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2F4C5230" w14:textId="77777777" w:rsidR="008F152C" w:rsidRPr="00947F74" w:rsidRDefault="008F152C" w:rsidP="00873B02">
            <w:pPr>
              <w:jc w:val="center"/>
              <w:rPr>
                <w:b/>
              </w:rPr>
            </w:pPr>
            <w:r w:rsidRPr="00947F74">
              <w:rPr>
                <w:b/>
              </w:rPr>
              <w:t>Öğrenci No</w:t>
            </w:r>
          </w:p>
        </w:tc>
        <w:tc>
          <w:tcPr>
            <w:tcW w:w="2470" w:type="dxa"/>
            <w:shd w:val="clear" w:color="auto" w:fill="D5DCE4" w:themeFill="text2" w:themeFillTint="33"/>
            <w:vAlign w:val="center"/>
          </w:tcPr>
          <w:p w14:paraId="1DF9BE5A" w14:textId="77777777" w:rsidR="008F152C" w:rsidRPr="00947F74" w:rsidRDefault="008F152C" w:rsidP="00873B02">
            <w:pPr>
              <w:jc w:val="center"/>
              <w:rPr>
                <w:b/>
              </w:rPr>
            </w:pPr>
            <w:r w:rsidRPr="00947F74">
              <w:rPr>
                <w:b/>
              </w:rPr>
              <w:t>Ad-</w:t>
            </w:r>
            <w:proofErr w:type="spellStart"/>
            <w:r w:rsidRPr="00947F74">
              <w:rPr>
                <w:b/>
              </w:rPr>
              <w:t>Soyad</w:t>
            </w:r>
            <w:proofErr w:type="spellEnd"/>
          </w:p>
        </w:tc>
        <w:tc>
          <w:tcPr>
            <w:tcW w:w="2309" w:type="dxa"/>
            <w:gridSpan w:val="2"/>
            <w:shd w:val="clear" w:color="auto" w:fill="D5DCE4" w:themeFill="text2" w:themeFillTint="33"/>
            <w:vAlign w:val="center"/>
          </w:tcPr>
          <w:p w14:paraId="11083E0B" w14:textId="77777777" w:rsidR="008F152C" w:rsidRPr="00947F74" w:rsidRDefault="008F152C" w:rsidP="00873B02">
            <w:pPr>
              <w:jc w:val="center"/>
              <w:rPr>
                <w:b/>
              </w:rPr>
            </w:pPr>
            <w:r w:rsidRPr="00947F74">
              <w:rPr>
                <w:b/>
              </w:rPr>
              <w:t>Uygulama Öğretmeni</w:t>
            </w:r>
          </w:p>
        </w:tc>
        <w:tc>
          <w:tcPr>
            <w:tcW w:w="1303" w:type="dxa"/>
            <w:shd w:val="clear" w:color="auto" w:fill="D5DCE4" w:themeFill="text2" w:themeFillTint="33"/>
            <w:vAlign w:val="center"/>
          </w:tcPr>
          <w:p w14:paraId="0440DA15" w14:textId="77777777" w:rsidR="008F152C" w:rsidRPr="00947F74" w:rsidRDefault="008F152C" w:rsidP="00873B02">
            <w:pPr>
              <w:jc w:val="center"/>
              <w:rPr>
                <w:b/>
              </w:rPr>
            </w:pPr>
            <w:r w:rsidRPr="00947F74">
              <w:rPr>
                <w:b/>
              </w:rPr>
              <w:t>Branş</w:t>
            </w:r>
          </w:p>
        </w:tc>
        <w:tc>
          <w:tcPr>
            <w:tcW w:w="2996" w:type="dxa"/>
            <w:tcBorders>
              <w:right w:val="single" w:sz="12" w:space="0" w:color="auto"/>
            </w:tcBorders>
            <w:shd w:val="clear" w:color="auto" w:fill="D5DCE4" w:themeFill="text2" w:themeFillTint="33"/>
            <w:vAlign w:val="center"/>
          </w:tcPr>
          <w:p w14:paraId="46FAFFF1" w14:textId="77777777" w:rsidR="008F152C" w:rsidRPr="00947F74" w:rsidRDefault="008F152C" w:rsidP="00873B02">
            <w:pPr>
              <w:jc w:val="center"/>
              <w:rPr>
                <w:b/>
              </w:rPr>
            </w:pPr>
            <w:r w:rsidRPr="00947F74">
              <w:rPr>
                <w:b/>
              </w:rPr>
              <w:t>Uygulama Öğretim Elemanı</w:t>
            </w:r>
          </w:p>
        </w:tc>
      </w:tr>
      <w:tr w:rsidR="008E64E4" w:rsidRPr="00947F74" w14:paraId="5555C614" w14:textId="77777777" w:rsidTr="00873B02">
        <w:trPr>
          <w:trHeight w:val="232"/>
          <w:jc w:val="center"/>
        </w:trPr>
        <w:tc>
          <w:tcPr>
            <w:tcW w:w="1416" w:type="dxa"/>
            <w:tcBorders>
              <w:left w:val="single" w:sz="12" w:space="0" w:color="auto"/>
            </w:tcBorders>
            <w:vAlign w:val="center"/>
          </w:tcPr>
          <w:p w14:paraId="094C925E" w14:textId="6CFE87F7" w:rsidR="008E64E4" w:rsidRPr="00947F74" w:rsidRDefault="008E64E4" w:rsidP="008E64E4">
            <w:r w:rsidRPr="00947F74">
              <w:t>181120173101</w:t>
            </w:r>
          </w:p>
        </w:tc>
        <w:tc>
          <w:tcPr>
            <w:tcW w:w="2470" w:type="dxa"/>
            <w:vAlign w:val="center"/>
          </w:tcPr>
          <w:p w14:paraId="5997DCEA" w14:textId="2717B15B" w:rsidR="008E64E4" w:rsidRPr="00947F74" w:rsidRDefault="008E64E4" w:rsidP="008E64E4">
            <w:r w:rsidRPr="00947F74">
              <w:t>Fatma ÇETİN</w:t>
            </w:r>
          </w:p>
        </w:tc>
        <w:tc>
          <w:tcPr>
            <w:tcW w:w="2309" w:type="dxa"/>
            <w:gridSpan w:val="2"/>
            <w:vAlign w:val="center"/>
          </w:tcPr>
          <w:p w14:paraId="3202E2C3" w14:textId="2783F5D0" w:rsidR="008E64E4" w:rsidRPr="00947F74" w:rsidRDefault="008E64E4" w:rsidP="008E64E4">
            <w:r w:rsidRPr="00947F74">
              <w:t>Semih YOLAÇAN</w:t>
            </w:r>
          </w:p>
        </w:tc>
        <w:tc>
          <w:tcPr>
            <w:tcW w:w="1303" w:type="dxa"/>
            <w:vAlign w:val="center"/>
          </w:tcPr>
          <w:p w14:paraId="33C21FF1" w14:textId="03BAF9B8" w:rsidR="008E64E4" w:rsidRPr="00947F74" w:rsidRDefault="008E64E4" w:rsidP="008E64E4">
            <w:pPr>
              <w:jc w:val="center"/>
            </w:pPr>
            <w:r w:rsidRPr="00947F74">
              <w:t>Meslek Dersi</w:t>
            </w:r>
          </w:p>
        </w:tc>
        <w:tc>
          <w:tcPr>
            <w:tcW w:w="2996" w:type="dxa"/>
            <w:tcBorders>
              <w:right w:val="single" w:sz="12" w:space="0" w:color="auto"/>
            </w:tcBorders>
            <w:vAlign w:val="center"/>
          </w:tcPr>
          <w:p w14:paraId="395036DE" w14:textId="77777777" w:rsidR="008E64E4" w:rsidRPr="00947F74" w:rsidRDefault="008E64E4" w:rsidP="008E64E4">
            <w:r w:rsidRPr="00947F74">
              <w:t>Arş. Gör. Dr. Şeyma ALTAY</w:t>
            </w:r>
          </w:p>
        </w:tc>
      </w:tr>
      <w:tr w:rsidR="008005E1" w:rsidRPr="00947F74" w14:paraId="01DCADBA" w14:textId="77777777" w:rsidTr="00130456">
        <w:trPr>
          <w:trHeight w:val="232"/>
          <w:jc w:val="center"/>
        </w:trPr>
        <w:tc>
          <w:tcPr>
            <w:tcW w:w="1416" w:type="dxa"/>
            <w:tcBorders>
              <w:left w:val="single" w:sz="12" w:space="0" w:color="auto"/>
              <w:bottom w:val="single" w:sz="4" w:space="0" w:color="auto"/>
            </w:tcBorders>
            <w:vAlign w:val="center"/>
          </w:tcPr>
          <w:p w14:paraId="70D299BC" w14:textId="60AA6AB4" w:rsidR="008005E1" w:rsidRPr="00947F74" w:rsidRDefault="008005E1" w:rsidP="008005E1">
            <w:r>
              <w:t>181120173102</w:t>
            </w:r>
          </w:p>
        </w:tc>
        <w:tc>
          <w:tcPr>
            <w:tcW w:w="2470" w:type="dxa"/>
            <w:vAlign w:val="center"/>
          </w:tcPr>
          <w:p w14:paraId="5A60ADDE" w14:textId="63F0E0B1" w:rsidR="008005E1" w:rsidRPr="00947F74" w:rsidRDefault="008005E1" w:rsidP="008005E1">
            <w:r>
              <w:t>Büşra FIŞKIRIR</w:t>
            </w:r>
          </w:p>
        </w:tc>
        <w:tc>
          <w:tcPr>
            <w:tcW w:w="2309" w:type="dxa"/>
            <w:gridSpan w:val="2"/>
            <w:vAlign w:val="center"/>
          </w:tcPr>
          <w:p w14:paraId="49FAFF21" w14:textId="17F5754D" w:rsidR="008005E1" w:rsidRPr="00947F74" w:rsidRDefault="008005E1" w:rsidP="008005E1">
            <w:r w:rsidRPr="00947F74">
              <w:t>Semih YOLAÇAN</w:t>
            </w:r>
          </w:p>
        </w:tc>
        <w:tc>
          <w:tcPr>
            <w:tcW w:w="1303" w:type="dxa"/>
            <w:vAlign w:val="center"/>
          </w:tcPr>
          <w:p w14:paraId="3D1A7AE4" w14:textId="3EA1DA3F" w:rsidR="008005E1" w:rsidRPr="00947F74" w:rsidRDefault="008005E1" w:rsidP="008005E1">
            <w:pPr>
              <w:jc w:val="center"/>
            </w:pPr>
            <w:r w:rsidRPr="00947F74">
              <w:t>Meslek Dersi</w:t>
            </w:r>
          </w:p>
        </w:tc>
        <w:tc>
          <w:tcPr>
            <w:tcW w:w="2996" w:type="dxa"/>
            <w:tcBorders>
              <w:right w:val="single" w:sz="12" w:space="0" w:color="auto"/>
            </w:tcBorders>
            <w:vAlign w:val="center"/>
          </w:tcPr>
          <w:p w14:paraId="3BE957DE" w14:textId="623E8378" w:rsidR="008005E1" w:rsidRPr="00947F74" w:rsidRDefault="008005E1" w:rsidP="008005E1">
            <w:r w:rsidRPr="00947F74">
              <w:t>Arş. Gör. Dr. Şeyma ALTAY</w:t>
            </w:r>
          </w:p>
        </w:tc>
      </w:tr>
      <w:tr w:rsidR="008E64E4" w:rsidRPr="00947F74" w14:paraId="3DA91439" w14:textId="77777777" w:rsidTr="008005E1">
        <w:trPr>
          <w:trHeight w:val="232"/>
          <w:jc w:val="center"/>
        </w:trPr>
        <w:tc>
          <w:tcPr>
            <w:tcW w:w="1416" w:type="dxa"/>
            <w:tcBorders>
              <w:left w:val="single" w:sz="12" w:space="0" w:color="auto"/>
              <w:bottom w:val="single" w:sz="4" w:space="0" w:color="auto"/>
            </w:tcBorders>
            <w:vAlign w:val="center"/>
          </w:tcPr>
          <w:p w14:paraId="569CC887" w14:textId="2097D920" w:rsidR="008E64E4" w:rsidRPr="00947F74" w:rsidRDefault="008E64E4" w:rsidP="008E64E4">
            <w:r w:rsidRPr="00947F74">
              <w:t>181120173143</w:t>
            </w:r>
          </w:p>
        </w:tc>
        <w:tc>
          <w:tcPr>
            <w:tcW w:w="2470" w:type="dxa"/>
            <w:vAlign w:val="center"/>
          </w:tcPr>
          <w:p w14:paraId="57C5C606" w14:textId="3B8A3DAB" w:rsidR="008E64E4" w:rsidRPr="00947F74" w:rsidRDefault="008E64E4" w:rsidP="008E64E4">
            <w:r w:rsidRPr="00947F74">
              <w:t>Hatice YAVUZ</w:t>
            </w:r>
          </w:p>
        </w:tc>
        <w:tc>
          <w:tcPr>
            <w:tcW w:w="2309" w:type="dxa"/>
            <w:gridSpan w:val="2"/>
            <w:vAlign w:val="center"/>
          </w:tcPr>
          <w:p w14:paraId="594AABFF" w14:textId="41608507" w:rsidR="008E64E4" w:rsidRPr="00947F74" w:rsidRDefault="008E64E4" w:rsidP="008E64E4">
            <w:r w:rsidRPr="00947F74">
              <w:t>Semih YOLAÇAN</w:t>
            </w:r>
          </w:p>
        </w:tc>
        <w:tc>
          <w:tcPr>
            <w:tcW w:w="1303" w:type="dxa"/>
            <w:vAlign w:val="center"/>
          </w:tcPr>
          <w:p w14:paraId="20B52AFB" w14:textId="343F2DC0" w:rsidR="008E64E4" w:rsidRPr="00947F74" w:rsidRDefault="008E64E4" w:rsidP="008E64E4">
            <w:pPr>
              <w:jc w:val="center"/>
            </w:pPr>
            <w:r w:rsidRPr="00947F74">
              <w:t>Meslek Dersi</w:t>
            </w:r>
          </w:p>
        </w:tc>
        <w:tc>
          <w:tcPr>
            <w:tcW w:w="2996" w:type="dxa"/>
            <w:tcBorders>
              <w:right w:val="single" w:sz="12" w:space="0" w:color="auto"/>
            </w:tcBorders>
            <w:vAlign w:val="center"/>
          </w:tcPr>
          <w:p w14:paraId="613EB4C0" w14:textId="77777777" w:rsidR="008E64E4" w:rsidRPr="00947F74" w:rsidRDefault="008E64E4" w:rsidP="008E64E4">
            <w:r w:rsidRPr="00947F74">
              <w:t>Arş. Gör. Dr. Şeyma ALTAY</w:t>
            </w:r>
          </w:p>
        </w:tc>
      </w:tr>
      <w:tr w:rsidR="008E64E4" w:rsidRPr="00947F74" w14:paraId="71B39426" w14:textId="77777777" w:rsidTr="008005E1">
        <w:trPr>
          <w:trHeight w:val="232"/>
          <w:jc w:val="center"/>
        </w:trPr>
        <w:tc>
          <w:tcPr>
            <w:tcW w:w="1416" w:type="dxa"/>
            <w:tcBorders>
              <w:top w:val="single" w:sz="4" w:space="0" w:color="auto"/>
              <w:left w:val="single" w:sz="12" w:space="0" w:color="auto"/>
              <w:bottom w:val="single" w:sz="12" w:space="0" w:color="auto"/>
            </w:tcBorders>
            <w:vAlign w:val="center"/>
          </w:tcPr>
          <w:p w14:paraId="1A79ACD2" w14:textId="7754D7D5" w:rsidR="008E64E4" w:rsidRPr="00947F74" w:rsidRDefault="008E64E4" w:rsidP="008E64E4">
            <w:r w:rsidRPr="00947F74">
              <w:t>181120173148</w:t>
            </w:r>
          </w:p>
        </w:tc>
        <w:tc>
          <w:tcPr>
            <w:tcW w:w="2470" w:type="dxa"/>
            <w:vAlign w:val="center"/>
          </w:tcPr>
          <w:p w14:paraId="48E7AD29" w14:textId="33D90D67" w:rsidR="008E64E4" w:rsidRPr="00947F74" w:rsidRDefault="008E64E4" w:rsidP="008E64E4">
            <w:proofErr w:type="spellStart"/>
            <w:r w:rsidRPr="00947F74">
              <w:t>Nevcivan</w:t>
            </w:r>
            <w:proofErr w:type="spellEnd"/>
            <w:r w:rsidRPr="00947F74">
              <w:t xml:space="preserve"> Betül EKER</w:t>
            </w:r>
          </w:p>
        </w:tc>
        <w:tc>
          <w:tcPr>
            <w:tcW w:w="2309" w:type="dxa"/>
            <w:gridSpan w:val="2"/>
            <w:vAlign w:val="center"/>
          </w:tcPr>
          <w:p w14:paraId="7AEAD28F" w14:textId="52CF4A8E" w:rsidR="008E64E4" w:rsidRPr="00947F74" w:rsidRDefault="008E64E4" w:rsidP="008E64E4">
            <w:r w:rsidRPr="00947F74">
              <w:t>Semih YOLAÇAN</w:t>
            </w:r>
          </w:p>
        </w:tc>
        <w:tc>
          <w:tcPr>
            <w:tcW w:w="1303" w:type="dxa"/>
            <w:vAlign w:val="center"/>
          </w:tcPr>
          <w:p w14:paraId="1D9CC1E5" w14:textId="647E8137" w:rsidR="008E64E4" w:rsidRPr="00947F74" w:rsidRDefault="008E64E4" w:rsidP="008E64E4">
            <w:pPr>
              <w:jc w:val="center"/>
            </w:pPr>
            <w:r w:rsidRPr="00947F74">
              <w:t>Meslek Dersi</w:t>
            </w:r>
          </w:p>
        </w:tc>
        <w:tc>
          <w:tcPr>
            <w:tcW w:w="2996" w:type="dxa"/>
            <w:tcBorders>
              <w:right w:val="single" w:sz="12" w:space="0" w:color="auto"/>
            </w:tcBorders>
            <w:vAlign w:val="center"/>
          </w:tcPr>
          <w:p w14:paraId="21C7311B" w14:textId="77777777" w:rsidR="008E64E4" w:rsidRPr="00947F74" w:rsidRDefault="008E64E4" w:rsidP="008E64E4">
            <w:r w:rsidRPr="00947F74">
              <w:t>Arş. Gör. Dr. Şeyma ALTAY</w:t>
            </w:r>
          </w:p>
        </w:tc>
      </w:tr>
    </w:tbl>
    <w:p w14:paraId="28966601" w14:textId="0E70100D" w:rsidR="00882E88" w:rsidRDefault="00882E88" w:rsidP="00130456">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141"/>
        <w:gridCol w:w="2996"/>
      </w:tblGrid>
      <w:tr w:rsidR="00947F74" w:rsidRPr="00947F74" w14:paraId="5EC9C86D" w14:textId="77777777" w:rsidTr="004F406B">
        <w:trPr>
          <w:trHeight w:val="232"/>
          <w:jc w:val="center"/>
        </w:trPr>
        <w:tc>
          <w:tcPr>
            <w:tcW w:w="10494" w:type="dxa"/>
            <w:gridSpan w:val="6"/>
            <w:vAlign w:val="center"/>
          </w:tcPr>
          <w:p w14:paraId="64990E63" w14:textId="3171787D" w:rsidR="00B634FD" w:rsidRPr="00947F74" w:rsidRDefault="00B634FD" w:rsidP="00B634FD">
            <w:pPr>
              <w:jc w:val="center"/>
              <w:rPr>
                <w:b/>
              </w:rPr>
            </w:pPr>
            <w:r w:rsidRPr="00947F74">
              <w:rPr>
                <w:b/>
              </w:rPr>
              <w:t>ESKİŞEHİR OSMANGAZİ ÜNİVERSİTESİ İLAHİYAT FAKÜLTESİ</w:t>
            </w:r>
          </w:p>
        </w:tc>
      </w:tr>
      <w:tr w:rsidR="00947F74" w:rsidRPr="00947F74" w14:paraId="679C6BCA" w14:textId="77777777" w:rsidTr="004F406B">
        <w:trPr>
          <w:trHeight w:val="232"/>
          <w:jc w:val="center"/>
        </w:trPr>
        <w:tc>
          <w:tcPr>
            <w:tcW w:w="10494" w:type="dxa"/>
            <w:gridSpan w:val="6"/>
            <w:vAlign w:val="center"/>
          </w:tcPr>
          <w:p w14:paraId="7E1ADCFA" w14:textId="23FF8D83" w:rsidR="00B634FD" w:rsidRPr="00947F74" w:rsidRDefault="00B634FD" w:rsidP="00B634FD">
            <w:pPr>
              <w:jc w:val="center"/>
              <w:rPr>
                <w:b/>
              </w:rPr>
            </w:pPr>
            <w:r w:rsidRPr="00947F74">
              <w:rPr>
                <w:b/>
              </w:rPr>
              <w:t>2021-2022 ÖĞRETİM YILI GÜZ DÖNEMİ ÖĞRETMENLİK UYGULAMASI I DERSİ c ŞUBESİ</w:t>
            </w:r>
          </w:p>
        </w:tc>
      </w:tr>
      <w:tr w:rsidR="00947F74" w:rsidRPr="00947F74" w14:paraId="0A621FCC" w14:textId="77777777" w:rsidTr="00813949">
        <w:trPr>
          <w:trHeight w:val="232"/>
          <w:jc w:val="center"/>
        </w:trPr>
        <w:tc>
          <w:tcPr>
            <w:tcW w:w="10494" w:type="dxa"/>
            <w:gridSpan w:val="6"/>
            <w:tcBorders>
              <w:left w:val="single" w:sz="12" w:space="0" w:color="auto"/>
              <w:right w:val="single" w:sz="12" w:space="0" w:color="auto"/>
            </w:tcBorders>
            <w:vAlign w:val="center"/>
          </w:tcPr>
          <w:p w14:paraId="76DFFFB8" w14:textId="77777777" w:rsidR="00813949" w:rsidRPr="00947F74" w:rsidRDefault="00813949" w:rsidP="00813949"/>
        </w:tc>
      </w:tr>
      <w:tr w:rsidR="000951F9" w:rsidRPr="00947F74" w14:paraId="6939718B" w14:textId="77777777" w:rsidTr="00813949">
        <w:trPr>
          <w:trHeight w:val="232"/>
          <w:jc w:val="center"/>
        </w:trPr>
        <w:tc>
          <w:tcPr>
            <w:tcW w:w="4616" w:type="dxa"/>
            <w:gridSpan w:val="3"/>
            <w:tcBorders>
              <w:left w:val="single" w:sz="12" w:space="0" w:color="auto"/>
            </w:tcBorders>
            <w:vAlign w:val="center"/>
          </w:tcPr>
          <w:p w14:paraId="716A8297" w14:textId="3EC86C6C" w:rsidR="000951F9" w:rsidRPr="00947F74" w:rsidRDefault="000951F9" w:rsidP="000951F9">
            <w:pPr>
              <w:rPr>
                <w:b/>
              </w:rPr>
            </w:pPr>
            <w:r w:rsidRPr="00287936">
              <w:rPr>
                <w:b/>
              </w:rPr>
              <w:t>Uygulama Okulu</w:t>
            </w:r>
          </w:p>
        </w:tc>
        <w:tc>
          <w:tcPr>
            <w:tcW w:w="5878" w:type="dxa"/>
            <w:gridSpan w:val="3"/>
            <w:tcBorders>
              <w:right w:val="single" w:sz="12" w:space="0" w:color="auto"/>
            </w:tcBorders>
            <w:vAlign w:val="center"/>
          </w:tcPr>
          <w:p w14:paraId="1E20BE83" w14:textId="193350C9" w:rsidR="000951F9" w:rsidRPr="00947F74" w:rsidRDefault="000951F9" w:rsidP="000951F9">
            <w:r w:rsidRPr="00287936">
              <w:t xml:space="preserve">Melahat </w:t>
            </w:r>
            <w:proofErr w:type="spellStart"/>
            <w:r w:rsidRPr="00287936">
              <w:t>Ünügür</w:t>
            </w:r>
            <w:proofErr w:type="spellEnd"/>
            <w:r w:rsidRPr="00287936">
              <w:t xml:space="preserve"> Ortaokulu</w:t>
            </w:r>
          </w:p>
        </w:tc>
      </w:tr>
      <w:tr w:rsidR="000951F9" w:rsidRPr="00947F74" w14:paraId="6BE247C2" w14:textId="77777777" w:rsidTr="00813949">
        <w:trPr>
          <w:trHeight w:val="232"/>
          <w:jc w:val="center"/>
        </w:trPr>
        <w:tc>
          <w:tcPr>
            <w:tcW w:w="4616" w:type="dxa"/>
            <w:gridSpan w:val="3"/>
            <w:tcBorders>
              <w:left w:val="single" w:sz="12" w:space="0" w:color="auto"/>
            </w:tcBorders>
            <w:vAlign w:val="center"/>
          </w:tcPr>
          <w:p w14:paraId="5BC5C60C" w14:textId="33AF0BB8" w:rsidR="000951F9" w:rsidRPr="00947F74" w:rsidRDefault="000951F9" w:rsidP="000951F9">
            <w:pPr>
              <w:rPr>
                <w:b/>
              </w:rPr>
            </w:pPr>
            <w:r w:rsidRPr="00287936">
              <w:rPr>
                <w:b/>
              </w:rPr>
              <w:t>Fakülte Uygulama Koordinatörü</w:t>
            </w:r>
          </w:p>
        </w:tc>
        <w:tc>
          <w:tcPr>
            <w:tcW w:w="5878" w:type="dxa"/>
            <w:gridSpan w:val="3"/>
            <w:tcBorders>
              <w:right w:val="single" w:sz="12" w:space="0" w:color="auto"/>
            </w:tcBorders>
            <w:vAlign w:val="center"/>
          </w:tcPr>
          <w:p w14:paraId="4D4BB16C" w14:textId="7BA0FEEF" w:rsidR="000951F9" w:rsidRPr="00947F74" w:rsidRDefault="000951F9" w:rsidP="000951F9">
            <w:r w:rsidRPr="00287936">
              <w:t xml:space="preserve">Dr. </w:t>
            </w:r>
            <w:proofErr w:type="spellStart"/>
            <w:r w:rsidRPr="00287936">
              <w:t>Öğr</w:t>
            </w:r>
            <w:proofErr w:type="spellEnd"/>
            <w:r w:rsidRPr="00287936">
              <w:t>. Üyesi İshak TEKİN</w:t>
            </w:r>
          </w:p>
        </w:tc>
      </w:tr>
      <w:tr w:rsidR="000951F9" w:rsidRPr="00947F74" w14:paraId="2493CB1E" w14:textId="77777777" w:rsidTr="00813949">
        <w:trPr>
          <w:trHeight w:val="232"/>
          <w:jc w:val="center"/>
        </w:trPr>
        <w:tc>
          <w:tcPr>
            <w:tcW w:w="4616" w:type="dxa"/>
            <w:gridSpan w:val="3"/>
            <w:tcBorders>
              <w:left w:val="single" w:sz="12" w:space="0" w:color="auto"/>
            </w:tcBorders>
            <w:vAlign w:val="center"/>
          </w:tcPr>
          <w:p w14:paraId="62E7E146" w14:textId="2ABFEDA7" w:rsidR="000951F9" w:rsidRPr="00947F74" w:rsidRDefault="000951F9" w:rsidP="000951F9">
            <w:pPr>
              <w:rPr>
                <w:b/>
              </w:rPr>
            </w:pPr>
            <w:r w:rsidRPr="00287936">
              <w:rPr>
                <w:b/>
              </w:rPr>
              <w:t>Milli Eğitim Müdürlüğü Uygulama Koordinatörü</w:t>
            </w:r>
          </w:p>
        </w:tc>
        <w:tc>
          <w:tcPr>
            <w:tcW w:w="5878" w:type="dxa"/>
            <w:gridSpan w:val="3"/>
            <w:vAlign w:val="center"/>
          </w:tcPr>
          <w:p w14:paraId="74BA27BF" w14:textId="29EFC2E1" w:rsidR="000951F9" w:rsidRPr="00947F74" w:rsidRDefault="000951F9" w:rsidP="000951F9">
            <w:r w:rsidRPr="00287936">
              <w:t xml:space="preserve">Şube </w:t>
            </w:r>
            <w:proofErr w:type="spellStart"/>
            <w:r w:rsidRPr="00287936">
              <w:t>Müd</w:t>
            </w:r>
            <w:proofErr w:type="spellEnd"/>
            <w:r w:rsidRPr="00287936">
              <w:t>. Servet DEMİRCİ</w:t>
            </w:r>
          </w:p>
        </w:tc>
      </w:tr>
      <w:tr w:rsidR="000951F9" w:rsidRPr="00947F74" w14:paraId="056E2DC1" w14:textId="77777777" w:rsidTr="00813949">
        <w:trPr>
          <w:trHeight w:val="232"/>
          <w:jc w:val="center"/>
        </w:trPr>
        <w:tc>
          <w:tcPr>
            <w:tcW w:w="4616" w:type="dxa"/>
            <w:gridSpan w:val="3"/>
            <w:tcBorders>
              <w:left w:val="single" w:sz="12" w:space="0" w:color="auto"/>
            </w:tcBorders>
            <w:vAlign w:val="center"/>
          </w:tcPr>
          <w:p w14:paraId="54E3F3C5" w14:textId="0E7DC770" w:rsidR="000951F9" w:rsidRPr="00947F74" w:rsidRDefault="000951F9" w:rsidP="000951F9">
            <w:pPr>
              <w:rPr>
                <w:b/>
              </w:rPr>
            </w:pPr>
            <w:r w:rsidRPr="00287936">
              <w:rPr>
                <w:b/>
              </w:rPr>
              <w:t>Uygulama Okulu Müdürü</w:t>
            </w:r>
          </w:p>
        </w:tc>
        <w:tc>
          <w:tcPr>
            <w:tcW w:w="5878" w:type="dxa"/>
            <w:gridSpan w:val="3"/>
            <w:tcBorders>
              <w:right w:val="single" w:sz="12" w:space="0" w:color="auto"/>
            </w:tcBorders>
            <w:vAlign w:val="center"/>
          </w:tcPr>
          <w:p w14:paraId="480BBD69" w14:textId="0B1CA517" w:rsidR="000951F9" w:rsidRPr="00947F74" w:rsidRDefault="000951F9" w:rsidP="000951F9">
            <w:r w:rsidRPr="00287936">
              <w:t>Ahmet BERBERLER</w:t>
            </w:r>
          </w:p>
        </w:tc>
      </w:tr>
      <w:tr w:rsidR="000951F9" w:rsidRPr="00947F74" w14:paraId="55AD47F6" w14:textId="77777777" w:rsidTr="00813949">
        <w:trPr>
          <w:trHeight w:val="232"/>
          <w:jc w:val="center"/>
        </w:trPr>
        <w:tc>
          <w:tcPr>
            <w:tcW w:w="4616" w:type="dxa"/>
            <w:gridSpan w:val="3"/>
            <w:tcBorders>
              <w:left w:val="single" w:sz="12" w:space="0" w:color="auto"/>
            </w:tcBorders>
            <w:vAlign w:val="center"/>
          </w:tcPr>
          <w:p w14:paraId="6EDDF8F6" w14:textId="4DAED3E1" w:rsidR="000951F9" w:rsidRPr="00947F74" w:rsidRDefault="000951F9" w:rsidP="000951F9">
            <w:pPr>
              <w:rPr>
                <w:b/>
              </w:rPr>
            </w:pPr>
            <w:r w:rsidRPr="00287936">
              <w:rPr>
                <w:b/>
              </w:rPr>
              <w:t>Uygulama Okulu Müdür Yardımcısı</w:t>
            </w:r>
          </w:p>
        </w:tc>
        <w:tc>
          <w:tcPr>
            <w:tcW w:w="5878" w:type="dxa"/>
            <w:gridSpan w:val="3"/>
            <w:tcBorders>
              <w:right w:val="single" w:sz="12" w:space="0" w:color="auto"/>
            </w:tcBorders>
            <w:vAlign w:val="center"/>
          </w:tcPr>
          <w:p w14:paraId="54A4E9E1" w14:textId="6524EED4" w:rsidR="000951F9" w:rsidRPr="00947F74" w:rsidRDefault="000951F9" w:rsidP="000951F9">
            <w:proofErr w:type="spellStart"/>
            <w:r w:rsidRPr="00287936">
              <w:t>Sueda</w:t>
            </w:r>
            <w:proofErr w:type="spellEnd"/>
            <w:r w:rsidRPr="00287936">
              <w:t xml:space="preserve"> ÖDEN</w:t>
            </w:r>
          </w:p>
        </w:tc>
      </w:tr>
      <w:tr w:rsidR="00947F74" w:rsidRPr="00947F74" w14:paraId="085BA1B7" w14:textId="77777777" w:rsidTr="00813949">
        <w:trPr>
          <w:trHeight w:val="232"/>
          <w:jc w:val="center"/>
        </w:trPr>
        <w:tc>
          <w:tcPr>
            <w:tcW w:w="10494" w:type="dxa"/>
            <w:gridSpan w:val="6"/>
            <w:tcBorders>
              <w:left w:val="single" w:sz="12" w:space="0" w:color="auto"/>
              <w:right w:val="single" w:sz="12" w:space="0" w:color="auto"/>
            </w:tcBorders>
            <w:vAlign w:val="center"/>
          </w:tcPr>
          <w:p w14:paraId="73AE7F6E" w14:textId="77777777" w:rsidR="00813949" w:rsidRPr="00947F74" w:rsidRDefault="00813949" w:rsidP="00813949"/>
        </w:tc>
      </w:tr>
      <w:tr w:rsidR="00947F74" w:rsidRPr="00947F74" w14:paraId="38117B82" w14:textId="77777777" w:rsidTr="00813949">
        <w:trPr>
          <w:trHeight w:val="232"/>
          <w:jc w:val="center"/>
        </w:trPr>
        <w:tc>
          <w:tcPr>
            <w:tcW w:w="1416" w:type="dxa"/>
            <w:tcBorders>
              <w:left w:val="single" w:sz="12" w:space="0" w:color="auto"/>
            </w:tcBorders>
            <w:shd w:val="clear" w:color="auto" w:fill="D5DCE4" w:themeFill="text2" w:themeFillTint="33"/>
            <w:vAlign w:val="center"/>
          </w:tcPr>
          <w:p w14:paraId="3E579B9C" w14:textId="77777777" w:rsidR="00813949" w:rsidRPr="00947F74" w:rsidRDefault="00813949" w:rsidP="00813949">
            <w:pPr>
              <w:jc w:val="center"/>
              <w:rPr>
                <w:b/>
              </w:rPr>
            </w:pPr>
            <w:r w:rsidRPr="00947F74">
              <w:rPr>
                <w:b/>
              </w:rPr>
              <w:t>Öğrenci No</w:t>
            </w:r>
          </w:p>
        </w:tc>
        <w:tc>
          <w:tcPr>
            <w:tcW w:w="2470" w:type="dxa"/>
            <w:shd w:val="clear" w:color="auto" w:fill="D5DCE4" w:themeFill="text2" w:themeFillTint="33"/>
            <w:vAlign w:val="center"/>
          </w:tcPr>
          <w:p w14:paraId="41F97701" w14:textId="77777777" w:rsidR="00813949" w:rsidRPr="00947F74" w:rsidRDefault="00813949" w:rsidP="00813949">
            <w:pPr>
              <w:jc w:val="center"/>
              <w:rPr>
                <w:b/>
              </w:rPr>
            </w:pPr>
            <w:r w:rsidRPr="00947F74">
              <w:rPr>
                <w:b/>
              </w:rPr>
              <w:t>Ad-</w:t>
            </w:r>
            <w:proofErr w:type="spellStart"/>
            <w:r w:rsidRPr="00947F74">
              <w:rPr>
                <w:b/>
              </w:rPr>
              <w:t>Soyad</w:t>
            </w:r>
            <w:proofErr w:type="spellEnd"/>
          </w:p>
        </w:tc>
        <w:tc>
          <w:tcPr>
            <w:tcW w:w="2471" w:type="dxa"/>
            <w:gridSpan w:val="2"/>
            <w:shd w:val="clear" w:color="auto" w:fill="D5DCE4" w:themeFill="text2" w:themeFillTint="33"/>
            <w:vAlign w:val="center"/>
          </w:tcPr>
          <w:p w14:paraId="1A573835" w14:textId="77777777" w:rsidR="00813949" w:rsidRPr="00947F74" w:rsidRDefault="00813949" w:rsidP="00813949">
            <w:pPr>
              <w:jc w:val="center"/>
              <w:rPr>
                <w:b/>
              </w:rPr>
            </w:pPr>
            <w:r w:rsidRPr="00947F74">
              <w:rPr>
                <w:b/>
              </w:rPr>
              <w:t>Uygulama Öğretmeni</w:t>
            </w:r>
          </w:p>
        </w:tc>
        <w:tc>
          <w:tcPr>
            <w:tcW w:w="1141" w:type="dxa"/>
            <w:shd w:val="clear" w:color="auto" w:fill="D5DCE4" w:themeFill="text2" w:themeFillTint="33"/>
            <w:vAlign w:val="center"/>
          </w:tcPr>
          <w:p w14:paraId="1F1410BD" w14:textId="77777777" w:rsidR="00813949" w:rsidRPr="00947F74" w:rsidRDefault="00813949" w:rsidP="00813949">
            <w:pPr>
              <w:jc w:val="center"/>
              <w:rPr>
                <w:b/>
              </w:rPr>
            </w:pPr>
            <w:r w:rsidRPr="00947F74">
              <w:rPr>
                <w:b/>
              </w:rPr>
              <w:t>Branş</w:t>
            </w:r>
          </w:p>
        </w:tc>
        <w:tc>
          <w:tcPr>
            <w:tcW w:w="2996" w:type="dxa"/>
            <w:tcBorders>
              <w:right w:val="single" w:sz="12" w:space="0" w:color="auto"/>
            </w:tcBorders>
            <w:shd w:val="clear" w:color="auto" w:fill="D5DCE4" w:themeFill="text2" w:themeFillTint="33"/>
            <w:vAlign w:val="center"/>
          </w:tcPr>
          <w:p w14:paraId="5FD2E113" w14:textId="77777777" w:rsidR="00813949" w:rsidRPr="00947F74" w:rsidRDefault="00813949" w:rsidP="00813949">
            <w:pPr>
              <w:jc w:val="center"/>
              <w:rPr>
                <w:b/>
              </w:rPr>
            </w:pPr>
            <w:r w:rsidRPr="00947F74">
              <w:rPr>
                <w:b/>
              </w:rPr>
              <w:t>Uygulama Öğretim Elemanı</w:t>
            </w:r>
          </w:p>
        </w:tc>
      </w:tr>
      <w:tr w:rsidR="00947F74" w:rsidRPr="00947F74" w14:paraId="300793F1" w14:textId="77777777" w:rsidTr="00813949">
        <w:trPr>
          <w:trHeight w:val="232"/>
          <w:jc w:val="center"/>
        </w:trPr>
        <w:tc>
          <w:tcPr>
            <w:tcW w:w="1416" w:type="dxa"/>
            <w:tcBorders>
              <w:left w:val="single" w:sz="12" w:space="0" w:color="auto"/>
            </w:tcBorders>
            <w:vAlign w:val="center"/>
          </w:tcPr>
          <w:p w14:paraId="11BBE965" w14:textId="679A564C" w:rsidR="00813949" w:rsidRPr="00947F74" w:rsidRDefault="00B634FD" w:rsidP="00813949">
            <w:r w:rsidRPr="00947F74">
              <w:t>181120171039</w:t>
            </w:r>
          </w:p>
        </w:tc>
        <w:tc>
          <w:tcPr>
            <w:tcW w:w="2470" w:type="dxa"/>
            <w:vAlign w:val="center"/>
          </w:tcPr>
          <w:p w14:paraId="70F57FE3" w14:textId="6685A9C4" w:rsidR="00813949" w:rsidRPr="00947F74" w:rsidRDefault="00B634FD" w:rsidP="00813949">
            <w:r w:rsidRPr="00947F74">
              <w:t>Enes TALAŞ</w:t>
            </w:r>
          </w:p>
        </w:tc>
        <w:tc>
          <w:tcPr>
            <w:tcW w:w="2471" w:type="dxa"/>
            <w:gridSpan w:val="2"/>
            <w:vAlign w:val="center"/>
          </w:tcPr>
          <w:p w14:paraId="15380A26" w14:textId="3BEB7BCB" w:rsidR="00813949" w:rsidRPr="00947F74" w:rsidRDefault="000951F9" w:rsidP="00813949">
            <w:r>
              <w:t>Fatma KÖRPE TURAN</w:t>
            </w:r>
          </w:p>
        </w:tc>
        <w:tc>
          <w:tcPr>
            <w:tcW w:w="1141" w:type="dxa"/>
            <w:vAlign w:val="center"/>
          </w:tcPr>
          <w:p w14:paraId="21EA0FD3" w14:textId="77777777" w:rsidR="00813949" w:rsidRPr="00947F74" w:rsidRDefault="00813949" w:rsidP="00813949">
            <w:pPr>
              <w:jc w:val="center"/>
            </w:pPr>
            <w:r w:rsidRPr="00947F74">
              <w:t>DKAB</w:t>
            </w:r>
          </w:p>
        </w:tc>
        <w:tc>
          <w:tcPr>
            <w:tcW w:w="2996" w:type="dxa"/>
            <w:tcBorders>
              <w:right w:val="single" w:sz="12" w:space="0" w:color="auto"/>
            </w:tcBorders>
            <w:vAlign w:val="center"/>
          </w:tcPr>
          <w:p w14:paraId="2B6DD816" w14:textId="77777777" w:rsidR="00813949" w:rsidRPr="00947F74" w:rsidRDefault="00813949" w:rsidP="00813949">
            <w:r w:rsidRPr="00947F74">
              <w:t>Arş. Gör. Dr. Fatma HAZAR</w:t>
            </w:r>
          </w:p>
        </w:tc>
      </w:tr>
      <w:tr w:rsidR="000951F9" w:rsidRPr="00947F74" w14:paraId="51C46DA8" w14:textId="77777777" w:rsidTr="00813949">
        <w:trPr>
          <w:trHeight w:val="232"/>
          <w:jc w:val="center"/>
        </w:trPr>
        <w:tc>
          <w:tcPr>
            <w:tcW w:w="1416" w:type="dxa"/>
            <w:tcBorders>
              <w:left w:val="single" w:sz="12" w:space="0" w:color="auto"/>
            </w:tcBorders>
            <w:vAlign w:val="center"/>
          </w:tcPr>
          <w:p w14:paraId="2DC35720" w14:textId="0FE5222D" w:rsidR="000951F9" w:rsidRPr="00947F74" w:rsidRDefault="000951F9" w:rsidP="000951F9">
            <w:r w:rsidRPr="00947F74">
              <w:t>181120171112</w:t>
            </w:r>
          </w:p>
        </w:tc>
        <w:tc>
          <w:tcPr>
            <w:tcW w:w="2470" w:type="dxa"/>
            <w:vAlign w:val="center"/>
          </w:tcPr>
          <w:p w14:paraId="39F2208C" w14:textId="0E3EEA76" w:rsidR="000951F9" w:rsidRPr="00947F74" w:rsidRDefault="000951F9" w:rsidP="000951F9">
            <w:proofErr w:type="spellStart"/>
            <w:r w:rsidRPr="00947F74">
              <w:t>Busenur</w:t>
            </w:r>
            <w:proofErr w:type="spellEnd"/>
            <w:r w:rsidRPr="00947F74">
              <w:t xml:space="preserve"> ACER</w:t>
            </w:r>
          </w:p>
        </w:tc>
        <w:tc>
          <w:tcPr>
            <w:tcW w:w="2471" w:type="dxa"/>
            <w:gridSpan w:val="2"/>
            <w:vAlign w:val="center"/>
          </w:tcPr>
          <w:p w14:paraId="18D75DFF" w14:textId="17A17F73" w:rsidR="000951F9" w:rsidRPr="00947F74" w:rsidRDefault="000951F9" w:rsidP="000951F9">
            <w:r>
              <w:t>Fatma KÖRPE TURAN</w:t>
            </w:r>
          </w:p>
        </w:tc>
        <w:tc>
          <w:tcPr>
            <w:tcW w:w="1141" w:type="dxa"/>
            <w:vAlign w:val="center"/>
          </w:tcPr>
          <w:p w14:paraId="193DCFE3" w14:textId="77777777" w:rsidR="000951F9" w:rsidRPr="00947F74" w:rsidRDefault="000951F9" w:rsidP="000951F9">
            <w:pPr>
              <w:jc w:val="center"/>
            </w:pPr>
            <w:r w:rsidRPr="00947F74">
              <w:t>DKAB</w:t>
            </w:r>
          </w:p>
        </w:tc>
        <w:tc>
          <w:tcPr>
            <w:tcW w:w="2996" w:type="dxa"/>
            <w:tcBorders>
              <w:right w:val="single" w:sz="12" w:space="0" w:color="auto"/>
            </w:tcBorders>
            <w:vAlign w:val="center"/>
          </w:tcPr>
          <w:p w14:paraId="735CFF8B" w14:textId="77777777" w:rsidR="000951F9" w:rsidRPr="00947F74" w:rsidRDefault="000951F9" w:rsidP="000951F9">
            <w:r w:rsidRPr="00947F74">
              <w:t>Arş. Gör. Dr. Fatma HAZAR</w:t>
            </w:r>
          </w:p>
        </w:tc>
      </w:tr>
      <w:tr w:rsidR="000951F9" w:rsidRPr="00947F74" w14:paraId="78CCD6EF" w14:textId="77777777" w:rsidTr="00813949">
        <w:trPr>
          <w:trHeight w:val="232"/>
          <w:jc w:val="center"/>
        </w:trPr>
        <w:tc>
          <w:tcPr>
            <w:tcW w:w="1416" w:type="dxa"/>
            <w:tcBorders>
              <w:left w:val="single" w:sz="12" w:space="0" w:color="auto"/>
            </w:tcBorders>
            <w:vAlign w:val="center"/>
          </w:tcPr>
          <w:p w14:paraId="77AFB11A" w14:textId="7B3C367A" w:rsidR="000951F9" w:rsidRPr="00947F74" w:rsidRDefault="000951F9" w:rsidP="000951F9">
            <w:r w:rsidRPr="00947F74">
              <w:t>181120171134</w:t>
            </w:r>
          </w:p>
        </w:tc>
        <w:tc>
          <w:tcPr>
            <w:tcW w:w="2470" w:type="dxa"/>
            <w:vAlign w:val="center"/>
          </w:tcPr>
          <w:p w14:paraId="2A2A21F1" w14:textId="7E07FB45" w:rsidR="000951F9" w:rsidRPr="00947F74" w:rsidRDefault="000951F9" w:rsidP="000951F9">
            <w:r w:rsidRPr="00947F74">
              <w:t>Miraç SARIKOÇ</w:t>
            </w:r>
          </w:p>
        </w:tc>
        <w:tc>
          <w:tcPr>
            <w:tcW w:w="2471" w:type="dxa"/>
            <w:gridSpan w:val="2"/>
            <w:vAlign w:val="center"/>
          </w:tcPr>
          <w:p w14:paraId="2D64D8D1" w14:textId="6F1743C2" w:rsidR="000951F9" w:rsidRPr="00947F74" w:rsidRDefault="000951F9" w:rsidP="000951F9">
            <w:r>
              <w:t>Fatma KÖRPE TURAN</w:t>
            </w:r>
          </w:p>
        </w:tc>
        <w:tc>
          <w:tcPr>
            <w:tcW w:w="1141" w:type="dxa"/>
            <w:vAlign w:val="center"/>
          </w:tcPr>
          <w:p w14:paraId="10DEA198" w14:textId="77777777" w:rsidR="000951F9" w:rsidRPr="00947F74" w:rsidRDefault="000951F9" w:rsidP="000951F9">
            <w:pPr>
              <w:jc w:val="center"/>
            </w:pPr>
            <w:r w:rsidRPr="00947F74">
              <w:t>DKAB</w:t>
            </w:r>
          </w:p>
        </w:tc>
        <w:tc>
          <w:tcPr>
            <w:tcW w:w="2996" w:type="dxa"/>
            <w:tcBorders>
              <w:right w:val="single" w:sz="12" w:space="0" w:color="auto"/>
            </w:tcBorders>
            <w:vAlign w:val="center"/>
          </w:tcPr>
          <w:p w14:paraId="47EA0BA0" w14:textId="77777777" w:rsidR="000951F9" w:rsidRPr="00947F74" w:rsidRDefault="000951F9" w:rsidP="000951F9">
            <w:r w:rsidRPr="00947F74">
              <w:t>Arş. Gör. Dr. Fatma HAZAR</w:t>
            </w:r>
          </w:p>
        </w:tc>
      </w:tr>
      <w:tr w:rsidR="000951F9" w:rsidRPr="00947F74" w14:paraId="3008C5DB" w14:textId="77777777" w:rsidTr="00813949">
        <w:trPr>
          <w:trHeight w:val="232"/>
          <w:jc w:val="center"/>
        </w:trPr>
        <w:tc>
          <w:tcPr>
            <w:tcW w:w="1416" w:type="dxa"/>
            <w:tcBorders>
              <w:left w:val="single" w:sz="12" w:space="0" w:color="auto"/>
            </w:tcBorders>
            <w:vAlign w:val="center"/>
          </w:tcPr>
          <w:p w14:paraId="655E788C" w14:textId="0A6484BC" w:rsidR="000951F9" w:rsidRPr="00947F74" w:rsidRDefault="000951F9" w:rsidP="000951F9">
            <w:r w:rsidRPr="00947F74">
              <w:t>181120171154</w:t>
            </w:r>
          </w:p>
        </w:tc>
        <w:tc>
          <w:tcPr>
            <w:tcW w:w="2470" w:type="dxa"/>
            <w:vAlign w:val="center"/>
          </w:tcPr>
          <w:p w14:paraId="74437816" w14:textId="29A3ECD4" w:rsidR="000951F9" w:rsidRPr="00947F74" w:rsidRDefault="000951F9" w:rsidP="000951F9">
            <w:r w:rsidRPr="00947F74">
              <w:t>Sultan KARABELA</w:t>
            </w:r>
          </w:p>
        </w:tc>
        <w:tc>
          <w:tcPr>
            <w:tcW w:w="2471" w:type="dxa"/>
            <w:gridSpan w:val="2"/>
            <w:vAlign w:val="center"/>
          </w:tcPr>
          <w:p w14:paraId="5B62CD0A" w14:textId="190CFE73" w:rsidR="000951F9" w:rsidRPr="00947F74" w:rsidRDefault="000951F9" w:rsidP="000951F9">
            <w:r>
              <w:t>Fatma KÖRPE TURAN</w:t>
            </w:r>
          </w:p>
        </w:tc>
        <w:tc>
          <w:tcPr>
            <w:tcW w:w="1141" w:type="dxa"/>
            <w:vAlign w:val="center"/>
          </w:tcPr>
          <w:p w14:paraId="7860EBF2" w14:textId="77777777" w:rsidR="000951F9" w:rsidRPr="00947F74" w:rsidRDefault="000951F9" w:rsidP="000951F9">
            <w:pPr>
              <w:jc w:val="center"/>
            </w:pPr>
            <w:r w:rsidRPr="00947F74">
              <w:t>DKAB</w:t>
            </w:r>
          </w:p>
        </w:tc>
        <w:tc>
          <w:tcPr>
            <w:tcW w:w="2996" w:type="dxa"/>
            <w:tcBorders>
              <w:right w:val="single" w:sz="12" w:space="0" w:color="auto"/>
            </w:tcBorders>
            <w:vAlign w:val="center"/>
          </w:tcPr>
          <w:p w14:paraId="394891A9" w14:textId="77777777" w:rsidR="000951F9" w:rsidRPr="00947F74" w:rsidRDefault="000951F9" w:rsidP="000951F9">
            <w:r w:rsidRPr="00947F74">
              <w:t>Arş. Gör. Dr. Fatma HAZAR</w:t>
            </w:r>
          </w:p>
        </w:tc>
      </w:tr>
      <w:tr w:rsidR="00947F74" w:rsidRPr="00947F74" w14:paraId="69D9AFB8" w14:textId="77777777" w:rsidTr="00813949">
        <w:trPr>
          <w:trHeight w:val="232"/>
          <w:jc w:val="center"/>
        </w:trPr>
        <w:tc>
          <w:tcPr>
            <w:tcW w:w="10494" w:type="dxa"/>
            <w:gridSpan w:val="6"/>
            <w:tcBorders>
              <w:left w:val="single" w:sz="12" w:space="0" w:color="auto"/>
              <w:right w:val="single" w:sz="12" w:space="0" w:color="auto"/>
            </w:tcBorders>
            <w:vAlign w:val="center"/>
          </w:tcPr>
          <w:p w14:paraId="5B9B24A5" w14:textId="77777777" w:rsidR="00813949" w:rsidRPr="00947F74" w:rsidRDefault="00813949" w:rsidP="00813949"/>
        </w:tc>
      </w:tr>
      <w:tr w:rsidR="00947F74" w:rsidRPr="00947F74" w14:paraId="5BE95B18" w14:textId="77777777" w:rsidTr="00813949">
        <w:trPr>
          <w:trHeight w:val="232"/>
          <w:jc w:val="center"/>
        </w:trPr>
        <w:tc>
          <w:tcPr>
            <w:tcW w:w="1416" w:type="dxa"/>
            <w:tcBorders>
              <w:left w:val="single" w:sz="12" w:space="0" w:color="auto"/>
            </w:tcBorders>
            <w:shd w:val="clear" w:color="auto" w:fill="D5DCE4" w:themeFill="text2" w:themeFillTint="33"/>
            <w:vAlign w:val="center"/>
          </w:tcPr>
          <w:p w14:paraId="5F37279E" w14:textId="77777777" w:rsidR="00813949" w:rsidRPr="00947F74" w:rsidRDefault="00813949" w:rsidP="00813949">
            <w:pPr>
              <w:jc w:val="center"/>
              <w:rPr>
                <w:b/>
              </w:rPr>
            </w:pPr>
            <w:r w:rsidRPr="00947F74">
              <w:rPr>
                <w:b/>
              </w:rPr>
              <w:t>Öğrenci No</w:t>
            </w:r>
          </w:p>
        </w:tc>
        <w:tc>
          <w:tcPr>
            <w:tcW w:w="2470" w:type="dxa"/>
            <w:shd w:val="clear" w:color="auto" w:fill="D5DCE4" w:themeFill="text2" w:themeFillTint="33"/>
            <w:vAlign w:val="center"/>
          </w:tcPr>
          <w:p w14:paraId="61F7C950" w14:textId="77777777" w:rsidR="00813949" w:rsidRPr="00947F74" w:rsidRDefault="00813949" w:rsidP="00813949">
            <w:pPr>
              <w:jc w:val="center"/>
              <w:rPr>
                <w:b/>
              </w:rPr>
            </w:pPr>
            <w:r w:rsidRPr="00947F74">
              <w:rPr>
                <w:b/>
              </w:rPr>
              <w:t>Ad-</w:t>
            </w:r>
            <w:proofErr w:type="spellStart"/>
            <w:r w:rsidRPr="00947F74">
              <w:rPr>
                <w:b/>
              </w:rPr>
              <w:t>Soyad</w:t>
            </w:r>
            <w:proofErr w:type="spellEnd"/>
          </w:p>
        </w:tc>
        <w:tc>
          <w:tcPr>
            <w:tcW w:w="2471" w:type="dxa"/>
            <w:gridSpan w:val="2"/>
            <w:shd w:val="clear" w:color="auto" w:fill="D5DCE4" w:themeFill="text2" w:themeFillTint="33"/>
            <w:vAlign w:val="center"/>
          </w:tcPr>
          <w:p w14:paraId="79F2F7FF" w14:textId="77777777" w:rsidR="00813949" w:rsidRPr="00947F74" w:rsidRDefault="00813949" w:rsidP="00813949">
            <w:pPr>
              <w:jc w:val="center"/>
              <w:rPr>
                <w:b/>
              </w:rPr>
            </w:pPr>
            <w:r w:rsidRPr="00947F74">
              <w:rPr>
                <w:b/>
              </w:rPr>
              <w:t>Uygulama Öğretmeni</w:t>
            </w:r>
          </w:p>
        </w:tc>
        <w:tc>
          <w:tcPr>
            <w:tcW w:w="1141" w:type="dxa"/>
            <w:shd w:val="clear" w:color="auto" w:fill="D5DCE4" w:themeFill="text2" w:themeFillTint="33"/>
            <w:vAlign w:val="center"/>
          </w:tcPr>
          <w:p w14:paraId="7920EE17" w14:textId="77777777" w:rsidR="00813949" w:rsidRPr="00947F74" w:rsidRDefault="00813949" w:rsidP="00813949">
            <w:pPr>
              <w:jc w:val="center"/>
              <w:rPr>
                <w:b/>
              </w:rPr>
            </w:pPr>
            <w:r w:rsidRPr="00947F74">
              <w:rPr>
                <w:b/>
              </w:rPr>
              <w:t>Branş</w:t>
            </w:r>
          </w:p>
        </w:tc>
        <w:tc>
          <w:tcPr>
            <w:tcW w:w="2996" w:type="dxa"/>
            <w:tcBorders>
              <w:right w:val="single" w:sz="12" w:space="0" w:color="auto"/>
            </w:tcBorders>
            <w:shd w:val="clear" w:color="auto" w:fill="D5DCE4" w:themeFill="text2" w:themeFillTint="33"/>
            <w:vAlign w:val="center"/>
          </w:tcPr>
          <w:p w14:paraId="7F5ADD51" w14:textId="77777777" w:rsidR="00813949" w:rsidRPr="00947F74" w:rsidRDefault="00813949" w:rsidP="00813949">
            <w:pPr>
              <w:jc w:val="center"/>
              <w:rPr>
                <w:b/>
              </w:rPr>
            </w:pPr>
            <w:r w:rsidRPr="00947F74">
              <w:rPr>
                <w:b/>
              </w:rPr>
              <w:t>Uygulama Öğretim Elemanı</w:t>
            </w:r>
          </w:p>
        </w:tc>
      </w:tr>
      <w:tr w:rsidR="00947F74" w:rsidRPr="00947F74" w14:paraId="50FAD279" w14:textId="77777777" w:rsidTr="00813949">
        <w:trPr>
          <w:trHeight w:val="232"/>
          <w:jc w:val="center"/>
        </w:trPr>
        <w:tc>
          <w:tcPr>
            <w:tcW w:w="1416" w:type="dxa"/>
            <w:tcBorders>
              <w:left w:val="single" w:sz="12" w:space="0" w:color="auto"/>
            </w:tcBorders>
            <w:vAlign w:val="center"/>
          </w:tcPr>
          <w:p w14:paraId="22588C80" w14:textId="2434E6E2" w:rsidR="00813949" w:rsidRPr="00947F74" w:rsidRDefault="0086305F" w:rsidP="00813949">
            <w:r w:rsidRPr="00947F74">
              <w:lastRenderedPageBreak/>
              <w:t>181120173087</w:t>
            </w:r>
          </w:p>
        </w:tc>
        <w:tc>
          <w:tcPr>
            <w:tcW w:w="2470" w:type="dxa"/>
            <w:vAlign w:val="center"/>
          </w:tcPr>
          <w:p w14:paraId="3A12C9BD" w14:textId="219409EB" w:rsidR="00813949" w:rsidRPr="00947F74" w:rsidRDefault="0086305F" w:rsidP="00813949">
            <w:r w:rsidRPr="00947F74">
              <w:t>Yusuf ÖZDEN</w:t>
            </w:r>
          </w:p>
        </w:tc>
        <w:tc>
          <w:tcPr>
            <w:tcW w:w="2471" w:type="dxa"/>
            <w:gridSpan w:val="2"/>
            <w:vAlign w:val="center"/>
          </w:tcPr>
          <w:p w14:paraId="7DD23D2F" w14:textId="35D0E20E" w:rsidR="00813949" w:rsidRPr="00947F74" w:rsidRDefault="000951F9" w:rsidP="00813949">
            <w:r>
              <w:t>Seda KAYA</w:t>
            </w:r>
          </w:p>
        </w:tc>
        <w:tc>
          <w:tcPr>
            <w:tcW w:w="1141" w:type="dxa"/>
            <w:vAlign w:val="center"/>
          </w:tcPr>
          <w:p w14:paraId="05823900" w14:textId="77777777" w:rsidR="00813949" w:rsidRPr="00947F74" w:rsidRDefault="00813949" w:rsidP="00813949">
            <w:pPr>
              <w:jc w:val="center"/>
            </w:pPr>
            <w:r w:rsidRPr="00947F74">
              <w:t>DKAB</w:t>
            </w:r>
          </w:p>
        </w:tc>
        <w:tc>
          <w:tcPr>
            <w:tcW w:w="2996" w:type="dxa"/>
            <w:tcBorders>
              <w:right w:val="single" w:sz="12" w:space="0" w:color="auto"/>
            </w:tcBorders>
            <w:vAlign w:val="center"/>
          </w:tcPr>
          <w:p w14:paraId="6FD17177" w14:textId="77777777" w:rsidR="00813949" w:rsidRPr="00947F74" w:rsidRDefault="00813949" w:rsidP="00813949">
            <w:r w:rsidRPr="00947F74">
              <w:t>Arş. Gör. Dr. Fatma HAZAR</w:t>
            </w:r>
          </w:p>
        </w:tc>
      </w:tr>
      <w:tr w:rsidR="000951F9" w:rsidRPr="00947F74" w14:paraId="1AC763E4" w14:textId="77777777" w:rsidTr="00813949">
        <w:trPr>
          <w:trHeight w:val="232"/>
          <w:jc w:val="center"/>
        </w:trPr>
        <w:tc>
          <w:tcPr>
            <w:tcW w:w="1416" w:type="dxa"/>
            <w:tcBorders>
              <w:left w:val="single" w:sz="12" w:space="0" w:color="auto"/>
            </w:tcBorders>
            <w:vAlign w:val="center"/>
          </w:tcPr>
          <w:p w14:paraId="416949B1" w14:textId="12119583" w:rsidR="000951F9" w:rsidRPr="00947F74" w:rsidRDefault="000951F9" w:rsidP="000951F9">
            <w:r w:rsidRPr="00947F74">
              <w:t>181120173105</w:t>
            </w:r>
          </w:p>
        </w:tc>
        <w:tc>
          <w:tcPr>
            <w:tcW w:w="2470" w:type="dxa"/>
            <w:vAlign w:val="center"/>
          </w:tcPr>
          <w:p w14:paraId="7F3CEE0E" w14:textId="6F07E1A2" w:rsidR="000951F9" w:rsidRPr="00947F74" w:rsidRDefault="000951F9" w:rsidP="000951F9">
            <w:proofErr w:type="spellStart"/>
            <w:r w:rsidRPr="00947F74">
              <w:t>İremnur</w:t>
            </w:r>
            <w:proofErr w:type="spellEnd"/>
            <w:r w:rsidRPr="00947F74">
              <w:t xml:space="preserve"> KILINÇER</w:t>
            </w:r>
          </w:p>
        </w:tc>
        <w:tc>
          <w:tcPr>
            <w:tcW w:w="2471" w:type="dxa"/>
            <w:gridSpan w:val="2"/>
            <w:vAlign w:val="center"/>
          </w:tcPr>
          <w:p w14:paraId="5F85785C" w14:textId="4F33723A" w:rsidR="000951F9" w:rsidRPr="00947F74" w:rsidRDefault="000951F9" w:rsidP="000951F9">
            <w:r>
              <w:t>Seda KAYA</w:t>
            </w:r>
          </w:p>
        </w:tc>
        <w:tc>
          <w:tcPr>
            <w:tcW w:w="1141" w:type="dxa"/>
            <w:vAlign w:val="center"/>
          </w:tcPr>
          <w:p w14:paraId="1E674335" w14:textId="77777777" w:rsidR="000951F9" w:rsidRPr="00947F74" w:rsidRDefault="000951F9" w:rsidP="000951F9">
            <w:pPr>
              <w:jc w:val="center"/>
            </w:pPr>
            <w:r w:rsidRPr="00947F74">
              <w:t>DKAB</w:t>
            </w:r>
          </w:p>
        </w:tc>
        <w:tc>
          <w:tcPr>
            <w:tcW w:w="2996" w:type="dxa"/>
            <w:tcBorders>
              <w:right w:val="single" w:sz="12" w:space="0" w:color="auto"/>
            </w:tcBorders>
            <w:vAlign w:val="center"/>
          </w:tcPr>
          <w:p w14:paraId="7A89FD4D" w14:textId="77777777" w:rsidR="000951F9" w:rsidRPr="00947F74" w:rsidRDefault="000951F9" w:rsidP="000951F9">
            <w:r w:rsidRPr="00947F74">
              <w:t>Arş. Gör. Dr. Fatma HAZAR</w:t>
            </w:r>
          </w:p>
        </w:tc>
      </w:tr>
      <w:tr w:rsidR="000951F9" w:rsidRPr="00947F74" w14:paraId="43B89B71" w14:textId="77777777" w:rsidTr="00813949">
        <w:trPr>
          <w:trHeight w:val="232"/>
          <w:jc w:val="center"/>
        </w:trPr>
        <w:tc>
          <w:tcPr>
            <w:tcW w:w="1416" w:type="dxa"/>
            <w:tcBorders>
              <w:left w:val="single" w:sz="12" w:space="0" w:color="auto"/>
              <w:bottom w:val="single" w:sz="2" w:space="0" w:color="auto"/>
            </w:tcBorders>
            <w:vAlign w:val="center"/>
          </w:tcPr>
          <w:p w14:paraId="6E4FF179" w14:textId="5BFB9F24" w:rsidR="000951F9" w:rsidRPr="00947F74" w:rsidRDefault="000951F9" w:rsidP="000951F9">
            <w:r w:rsidRPr="00947F74">
              <w:t>181120173152</w:t>
            </w:r>
          </w:p>
        </w:tc>
        <w:tc>
          <w:tcPr>
            <w:tcW w:w="2470" w:type="dxa"/>
            <w:vAlign w:val="center"/>
          </w:tcPr>
          <w:p w14:paraId="0BEFB263" w14:textId="541CFB5A" w:rsidR="000951F9" w:rsidRPr="00947F74" w:rsidRDefault="000951F9" w:rsidP="000951F9">
            <w:r w:rsidRPr="00947F74">
              <w:t>Ayşe PAKIR</w:t>
            </w:r>
          </w:p>
        </w:tc>
        <w:tc>
          <w:tcPr>
            <w:tcW w:w="2471" w:type="dxa"/>
            <w:gridSpan w:val="2"/>
            <w:vAlign w:val="center"/>
          </w:tcPr>
          <w:p w14:paraId="059B2429" w14:textId="5D6C3C0C" w:rsidR="000951F9" w:rsidRPr="00947F74" w:rsidRDefault="000951F9" w:rsidP="000951F9">
            <w:r>
              <w:t>Seda KAYA</w:t>
            </w:r>
          </w:p>
        </w:tc>
        <w:tc>
          <w:tcPr>
            <w:tcW w:w="1141" w:type="dxa"/>
            <w:vAlign w:val="center"/>
          </w:tcPr>
          <w:p w14:paraId="2BC6E21B" w14:textId="77777777" w:rsidR="000951F9" w:rsidRPr="00947F74" w:rsidRDefault="000951F9" w:rsidP="000951F9">
            <w:pPr>
              <w:jc w:val="center"/>
            </w:pPr>
            <w:r w:rsidRPr="00947F74">
              <w:t>DKAB</w:t>
            </w:r>
          </w:p>
        </w:tc>
        <w:tc>
          <w:tcPr>
            <w:tcW w:w="2996" w:type="dxa"/>
            <w:tcBorders>
              <w:right w:val="single" w:sz="12" w:space="0" w:color="auto"/>
            </w:tcBorders>
            <w:vAlign w:val="center"/>
          </w:tcPr>
          <w:p w14:paraId="07DCFBE8" w14:textId="77777777" w:rsidR="000951F9" w:rsidRPr="00947F74" w:rsidRDefault="000951F9" w:rsidP="000951F9">
            <w:r w:rsidRPr="00947F74">
              <w:t>Arş. Gör. Dr. Fatma HAZAR</w:t>
            </w:r>
          </w:p>
        </w:tc>
      </w:tr>
      <w:tr w:rsidR="000951F9" w:rsidRPr="00947F74" w14:paraId="602C1AC3" w14:textId="77777777" w:rsidTr="00813949">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1C3025AE" w14:textId="3EE34803" w:rsidR="000951F9" w:rsidRPr="00947F74" w:rsidRDefault="000951F9" w:rsidP="000951F9">
            <w:r w:rsidRPr="00947F74">
              <w:t>181120173153</w:t>
            </w:r>
          </w:p>
        </w:tc>
        <w:tc>
          <w:tcPr>
            <w:tcW w:w="2470" w:type="dxa"/>
            <w:tcBorders>
              <w:left w:val="single" w:sz="2" w:space="0" w:color="auto"/>
            </w:tcBorders>
            <w:vAlign w:val="center"/>
          </w:tcPr>
          <w:p w14:paraId="7E223FB3" w14:textId="51D8C59B" w:rsidR="000951F9" w:rsidRPr="00947F74" w:rsidRDefault="000951F9" w:rsidP="000951F9">
            <w:proofErr w:type="spellStart"/>
            <w:r w:rsidRPr="00947F74">
              <w:t>Abdulkerim</w:t>
            </w:r>
            <w:proofErr w:type="spellEnd"/>
            <w:r w:rsidRPr="00947F74">
              <w:t xml:space="preserve"> DENİZ</w:t>
            </w:r>
          </w:p>
        </w:tc>
        <w:tc>
          <w:tcPr>
            <w:tcW w:w="2471" w:type="dxa"/>
            <w:gridSpan w:val="2"/>
            <w:vAlign w:val="center"/>
          </w:tcPr>
          <w:p w14:paraId="02F2BEC7" w14:textId="24DE62D8" w:rsidR="000951F9" w:rsidRPr="00947F74" w:rsidRDefault="000951F9" w:rsidP="000951F9">
            <w:r>
              <w:t>Seda KAYA</w:t>
            </w:r>
          </w:p>
        </w:tc>
        <w:tc>
          <w:tcPr>
            <w:tcW w:w="1141" w:type="dxa"/>
            <w:vAlign w:val="center"/>
          </w:tcPr>
          <w:p w14:paraId="358D7870" w14:textId="77777777" w:rsidR="000951F9" w:rsidRPr="00947F74" w:rsidRDefault="000951F9" w:rsidP="000951F9">
            <w:pPr>
              <w:jc w:val="center"/>
            </w:pPr>
            <w:r w:rsidRPr="00947F74">
              <w:t>DKAB</w:t>
            </w:r>
          </w:p>
        </w:tc>
        <w:tc>
          <w:tcPr>
            <w:tcW w:w="2996" w:type="dxa"/>
            <w:tcBorders>
              <w:right w:val="single" w:sz="12" w:space="0" w:color="auto"/>
            </w:tcBorders>
            <w:vAlign w:val="center"/>
          </w:tcPr>
          <w:p w14:paraId="0F52379C" w14:textId="77777777" w:rsidR="000951F9" w:rsidRPr="00947F74" w:rsidRDefault="000951F9" w:rsidP="000951F9">
            <w:r w:rsidRPr="00947F74">
              <w:t>Arş. Gör. Dr. Fatma HAZAR</w:t>
            </w:r>
          </w:p>
        </w:tc>
      </w:tr>
    </w:tbl>
    <w:p w14:paraId="4FBB4C58" w14:textId="5C3873C6" w:rsidR="00813949" w:rsidRDefault="00813949" w:rsidP="00130456">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141"/>
        <w:gridCol w:w="2996"/>
      </w:tblGrid>
      <w:tr w:rsidR="00947F74" w:rsidRPr="00947F74" w14:paraId="0076EA15" w14:textId="77777777" w:rsidTr="004F406B">
        <w:trPr>
          <w:trHeight w:val="232"/>
          <w:jc w:val="center"/>
        </w:trPr>
        <w:tc>
          <w:tcPr>
            <w:tcW w:w="10494" w:type="dxa"/>
            <w:gridSpan w:val="6"/>
            <w:vAlign w:val="center"/>
          </w:tcPr>
          <w:p w14:paraId="4757702B" w14:textId="77777777" w:rsidR="005E49FB" w:rsidRPr="00947F74" w:rsidRDefault="005E49FB" w:rsidP="004F406B">
            <w:pPr>
              <w:jc w:val="center"/>
              <w:rPr>
                <w:b/>
              </w:rPr>
            </w:pPr>
            <w:r w:rsidRPr="00947F74">
              <w:rPr>
                <w:b/>
              </w:rPr>
              <w:t>ESKİŞEHİR OSMANGAZİ ÜNİVERSİTESİ İLAHİYAT FAKÜLTESİ</w:t>
            </w:r>
          </w:p>
        </w:tc>
      </w:tr>
      <w:tr w:rsidR="00947F74" w:rsidRPr="00947F74" w14:paraId="062023E5" w14:textId="77777777" w:rsidTr="004F406B">
        <w:trPr>
          <w:trHeight w:val="232"/>
          <w:jc w:val="center"/>
        </w:trPr>
        <w:tc>
          <w:tcPr>
            <w:tcW w:w="10494" w:type="dxa"/>
            <w:gridSpan w:val="6"/>
            <w:vAlign w:val="center"/>
          </w:tcPr>
          <w:p w14:paraId="6CFECD8A" w14:textId="1674735F" w:rsidR="005E49FB" w:rsidRPr="00947F74" w:rsidRDefault="005E49FB" w:rsidP="004F406B">
            <w:pPr>
              <w:jc w:val="center"/>
              <w:rPr>
                <w:b/>
              </w:rPr>
            </w:pPr>
            <w:r w:rsidRPr="00947F74">
              <w:rPr>
                <w:b/>
              </w:rPr>
              <w:t>2021-2022 ÖĞRETİM YILI GÜZ DÖNEMİ ÖĞRETMENLİK UYGULAMASI I DERSİ d ŞUBESİ</w:t>
            </w:r>
          </w:p>
        </w:tc>
      </w:tr>
      <w:tr w:rsidR="00947F74" w:rsidRPr="00947F74" w14:paraId="1A5E7262" w14:textId="77777777" w:rsidTr="004F406B">
        <w:trPr>
          <w:trHeight w:val="232"/>
          <w:jc w:val="center"/>
        </w:trPr>
        <w:tc>
          <w:tcPr>
            <w:tcW w:w="10494" w:type="dxa"/>
            <w:gridSpan w:val="6"/>
            <w:tcBorders>
              <w:left w:val="single" w:sz="12" w:space="0" w:color="auto"/>
              <w:right w:val="single" w:sz="12" w:space="0" w:color="auto"/>
            </w:tcBorders>
            <w:vAlign w:val="center"/>
          </w:tcPr>
          <w:p w14:paraId="1A0DB17B" w14:textId="77777777" w:rsidR="005E49FB" w:rsidRPr="00947F74" w:rsidRDefault="005E49FB" w:rsidP="004F406B"/>
        </w:tc>
      </w:tr>
      <w:tr w:rsidR="00947F74" w:rsidRPr="00947F74" w14:paraId="3979E81F" w14:textId="77777777" w:rsidTr="004F406B">
        <w:trPr>
          <w:trHeight w:val="232"/>
          <w:jc w:val="center"/>
        </w:trPr>
        <w:tc>
          <w:tcPr>
            <w:tcW w:w="4616" w:type="dxa"/>
            <w:gridSpan w:val="3"/>
            <w:tcBorders>
              <w:left w:val="single" w:sz="12" w:space="0" w:color="auto"/>
            </w:tcBorders>
            <w:vAlign w:val="center"/>
          </w:tcPr>
          <w:p w14:paraId="3456E402" w14:textId="77777777" w:rsidR="005E49FB" w:rsidRPr="00947F74" w:rsidRDefault="005E49FB" w:rsidP="004F406B">
            <w:pPr>
              <w:rPr>
                <w:b/>
              </w:rPr>
            </w:pPr>
            <w:r w:rsidRPr="00947F74">
              <w:rPr>
                <w:b/>
              </w:rPr>
              <w:t>Uygulama Okulu</w:t>
            </w:r>
          </w:p>
        </w:tc>
        <w:tc>
          <w:tcPr>
            <w:tcW w:w="5878" w:type="dxa"/>
            <w:gridSpan w:val="3"/>
            <w:tcBorders>
              <w:right w:val="single" w:sz="12" w:space="0" w:color="auto"/>
            </w:tcBorders>
            <w:vAlign w:val="center"/>
          </w:tcPr>
          <w:p w14:paraId="0475E25E" w14:textId="323F2456" w:rsidR="005E49FB" w:rsidRPr="00947F74" w:rsidRDefault="006D7F3A" w:rsidP="004F406B">
            <w:r w:rsidRPr="00947F74">
              <w:t>Hacı Süleyman Çakır Kız Anadolu Lisesi</w:t>
            </w:r>
          </w:p>
        </w:tc>
      </w:tr>
      <w:tr w:rsidR="00947F74" w:rsidRPr="00947F74" w14:paraId="122679E5" w14:textId="77777777" w:rsidTr="004F406B">
        <w:trPr>
          <w:trHeight w:val="232"/>
          <w:jc w:val="center"/>
        </w:trPr>
        <w:tc>
          <w:tcPr>
            <w:tcW w:w="4616" w:type="dxa"/>
            <w:gridSpan w:val="3"/>
            <w:tcBorders>
              <w:left w:val="single" w:sz="12" w:space="0" w:color="auto"/>
            </w:tcBorders>
            <w:vAlign w:val="center"/>
          </w:tcPr>
          <w:p w14:paraId="14CABB0A" w14:textId="77777777" w:rsidR="005E49FB" w:rsidRPr="00947F74" w:rsidRDefault="005E49FB" w:rsidP="004F406B">
            <w:pPr>
              <w:rPr>
                <w:b/>
              </w:rPr>
            </w:pPr>
            <w:r w:rsidRPr="00947F74">
              <w:rPr>
                <w:b/>
              </w:rPr>
              <w:t>Fakülte Uygulama Koordinatörü</w:t>
            </w:r>
          </w:p>
        </w:tc>
        <w:tc>
          <w:tcPr>
            <w:tcW w:w="5878" w:type="dxa"/>
            <w:gridSpan w:val="3"/>
            <w:tcBorders>
              <w:right w:val="single" w:sz="12" w:space="0" w:color="auto"/>
            </w:tcBorders>
            <w:vAlign w:val="center"/>
          </w:tcPr>
          <w:p w14:paraId="407636F0" w14:textId="77777777" w:rsidR="005E49FB" w:rsidRPr="00947F74" w:rsidRDefault="005E49FB" w:rsidP="004F406B">
            <w:r w:rsidRPr="00947F74">
              <w:t xml:space="preserve">Dr. </w:t>
            </w:r>
            <w:proofErr w:type="spellStart"/>
            <w:r w:rsidRPr="00947F74">
              <w:t>Öğr</w:t>
            </w:r>
            <w:proofErr w:type="spellEnd"/>
            <w:r w:rsidRPr="00947F74">
              <w:t>. Üyesi İshak TEKİN</w:t>
            </w:r>
          </w:p>
        </w:tc>
      </w:tr>
      <w:tr w:rsidR="00947F74" w:rsidRPr="00947F74" w14:paraId="6CA94C23" w14:textId="77777777" w:rsidTr="004F406B">
        <w:trPr>
          <w:trHeight w:val="232"/>
          <w:jc w:val="center"/>
        </w:trPr>
        <w:tc>
          <w:tcPr>
            <w:tcW w:w="4616" w:type="dxa"/>
            <w:gridSpan w:val="3"/>
            <w:tcBorders>
              <w:left w:val="single" w:sz="12" w:space="0" w:color="auto"/>
            </w:tcBorders>
            <w:vAlign w:val="center"/>
          </w:tcPr>
          <w:p w14:paraId="691EFE76" w14:textId="77777777" w:rsidR="005E49FB" w:rsidRPr="00947F74" w:rsidRDefault="005E49FB" w:rsidP="004F406B">
            <w:pPr>
              <w:rPr>
                <w:b/>
              </w:rPr>
            </w:pPr>
            <w:r w:rsidRPr="00947F74">
              <w:rPr>
                <w:b/>
              </w:rPr>
              <w:t>Milli Eğitim Müdürlüğü Uygulama Koordinatörü</w:t>
            </w:r>
          </w:p>
        </w:tc>
        <w:tc>
          <w:tcPr>
            <w:tcW w:w="5878" w:type="dxa"/>
            <w:gridSpan w:val="3"/>
            <w:vAlign w:val="center"/>
          </w:tcPr>
          <w:p w14:paraId="6514DE84" w14:textId="77777777" w:rsidR="005E49FB" w:rsidRPr="00947F74" w:rsidRDefault="005E49FB" w:rsidP="004F406B">
            <w:r w:rsidRPr="00947F74">
              <w:t xml:space="preserve">Şube </w:t>
            </w:r>
            <w:proofErr w:type="spellStart"/>
            <w:r w:rsidRPr="00947F74">
              <w:t>Müd</w:t>
            </w:r>
            <w:proofErr w:type="spellEnd"/>
            <w:r w:rsidRPr="00947F74">
              <w:t>. Servet DEMİRCİ</w:t>
            </w:r>
          </w:p>
        </w:tc>
      </w:tr>
      <w:tr w:rsidR="00947F74" w:rsidRPr="00947F74" w14:paraId="252D6654" w14:textId="77777777" w:rsidTr="004F406B">
        <w:trPr>
          <w:trHeight w:val="232"/>
          <w:jc w:val="center"/>
        </w:trPr>
        <w:tc>
          <w:tcPr>
            <w:tcW w:w="4616" w:type="dxa"/>
            <w:gridSpan w:val="3"/>
            <w:tcBorders>
              <w:left w:val="single" w:sz="12" w:space="0" w:color="auto"/>
            </w:tcBorders>
            <w:vAlign w:val="center"/>
          </w:tcPr>
          <w:p w14:paraId="35DAC0EB" w14:textId="77777777" w:rsidR="005E49FB" w:rsidRPr="00947F74" w:rsidRDefault="005E49FB" w:rsidP="004F406B">
            <w:pPr>
              <w:rPr>
                <w:b/>
              </w:rPr>
            </w:pPr>
            <w:r w:rsidRPr="00947F74">
              <w:rPr>
                <w:b/>
              </w:rPr>
              <w:t>Uygulama Okulu Müdürü</w:t>
            </w:r>
          </w:p>
        </w:tc>
        <w:tc>
          <w:tcPr>
            <w:tcW w:w="5878" w:type="dxa"/>
            <w:gridSpan w:val="3"/>
            <w:tcBorders>
              <w:right w:val="single" w:sz="12" w:space="0" w:color="auto"/>
            </w:tcBorders>
            <w:vAlign w:val="center"/>
          </w:tcPr>
          <w:p w14:paraId="2427C7EC" w14:textId="3098ECF0" w:rsidR="005E49FB" w:rsidRPr="00947F74" w:rsidRDefault="000D6310" w:rsidP="004F406B">
            <w:r w:rsidRPr="00947F74">
              <w:t>Aynur ÖZDEN</w:t>
            </w:r>
          </w:p>
        </w:tc>
      </w:tr>
      <w:tr w:rsidR="00947F74" w:rsidRPr="00947F74" w14:paraId="45DA8407" w14:textId="77777777" w:rsidTr="004F406B">
        <w:trPr>
          <w:trHeight w:val="232"/>
          <w:jc w:val="center"/>
        </w:trPr>
        <w:tc>
          <w:tcPr>
            <w:tcW w:w="4616" w:type="dxa"/>
            <w:gridSpan w:val="3"/>
            <w:tcBorders>
              <w:left w:val="single" w:sz="12" w:space="0" w:color="auto"/>
            </w:tcBorders>
            <w:vAlign w:val="center"/>
          </w:tcPr>
          <w:p w14:paraId="59BB63D4" w14:textId="77777777" w:rsidR="005E49FB" w:rsidRPr="00947F74" w:rsidRDefault="005E49FB" w:rsidP="004F406B">
            <w:pPr>
              <w:rPr>
                <w:b/>
              </w:rPr>
            </w:pPr>
            <w:r w:rsidRPr="00947F74">
              <w:rPr>
                <w:b/>
              </w:rPr>
              <w:t>Uygulama Okulu Müdür Yardımcısı</w:t>
            </w:r>
          </w:p>
        </w:tc>
        <w:tc>
          <w:tcPr>
            <w:tcW w:w="5878" w:type="dxa"/>
            <w:gridSpan w:val="3"/>
            <w:tcBorders>
              <w:right w:val="single" w:sz="12" w:space="0" w:color="auto"/>
            </w:tcBorders>
            <w:vAlign w:val="center"/>
          </w:tcPr>
          <w:p w14:paraId="04F1A884" w14:textId="47F1D019" w:rsidR="005E49FB" w:rsidRPr="00947F74" w:rsidRDefault="000D6310" w:rsidP="004F406B">
            <w:r w:rsidRPr="00947F74">
              <w:t>Abdüsselam BAŞ</w:t>
            </w:r>
          </w:p>
        </w:tc>
      </w:tr>
      <w:tr w:rsidR="00947F74" w:rsidRPr="00947F74" w14:paraId="28B3435E" w14:textId="77777777" w:rsidTr="004F406B">
        <w:trPr>
          <w:trHeight w:val="232"/>
          <w:jc w:val="center"/>
        </w:trPr>
        <w:tc>
          <w:tcPr>
            <w:tcW w:w="10494" w:type="dxa"/>
            <w:gridSpan w:val="6"/>
            <w:tcBorders>
              <w:left w:val="single" w:sz="12" w:space="0" w:color="auto"/>
              <w:right w:val="single" w:sz="12" w:space="0" w:color="auto"/>
            </w:tcBorders>
            <w:vAlign w:val="center"/>
          </w:tcPr>
          <w:p w14:paraId="6B07E399" w14:textId="77777777" w:rsidR="005E49FB" w:rsidRPr="00947F74" w:rsidRDefault="005E49FB" w:rsidP="004F406B"/>
        </w:tc>
      </w:tr>
      <w:tr w:rsidR="00947F74" w:rsidRPr="00947F74" w14:paraId="7EBCD8A3" w14:textId="77777777" w:rsidTr="004F406B">
        <w:trPr>
          <w:trHeight w:val="232"/>
          <w:jc w:val="center"/>
        </w:trPr>
        <w:tc>
          <w:tcPr>
            <w:tcW w:w="1416" w:type="dxa"/>
            <w:tcBorders>
              <w:left w:val="single" w:sz="12" w:space="0" w:color="auto"/>
            </w:tcBorders>
            <w:shd w:val="clear" w:color="auto" w:fill="D5DCE4" w:themeFill="text2" w:themeFillTint="33"/>
            <w:vAlign w:val="center"/>
          </w:tcPr>
          <w:p w14:paraId="002C3E73" w14:textId="77777777" w:rsidR="005E49FB" w:rsidRPr="00947F74" w:rsidRDefault="005E49FB" w:rsidP="004F406B">
            <w:pPr>
              <w:jc w:val="center"/>
              <w:rPr>
                <w:b/>
              </w:rPr>
            </w:pPr>
            <w:r w:rsidRPr="00947F74">
              <w:rPr>
                <w:b/>
              </w:rPr>
              <w:t>Öğrenci No</w:t>
            </w:r>
          </w:p>
        </w:tc>
        <w:tc>
          <w:tcPr>
            <w:tcW w:w="2470" w:type="dxa"/>
            <w:shd w:val="clear" w:color="auto" w:fill="D5DCE4" w:themeFill="text2" w:themeFillTint="33"/>
            <w:vAlign w:val="center"/>
          </w:tcPr>
          <w:p w14:paraId="3C647853" w14:textId="77777777" w:rsidR="005E49FB" w:rsidRPr="00947F74" w:rsidRDefault="005E49FB" w:rsidP="004F406B">
            <w:pPr>
              <w:jc w:val="center"/>
              <w:rPr>
                <w:b/>
              </w:rPr>
            </w:pPr>
            <w:r w:rsidRPr="00947F74">
              <w:rPr>
                <w:b/>
              </w:rPr>
              <w:t>Ad-</w:t>
            </w:r>
            <w:proofErr w:type="spellStart"/>
            <w:r w:rsidRPr="00947F74">
              <w:rPr>
                <w:b/>
              </w:rPr>
              <w:t>Soyad</w:t>
            </w:r>
            <w:proofErr w:type="spellEnd"/>
          </w:p>
        </w:tc>
        <w:tc>
          <w:tcPr>
            <w:tcW w:w="2471" w:type="dxa"/>
            <w:gridSpan w:val="2"/>
            <w:shd w:val="clear" w:color="auto" w:fill="D5DCE4" w:themeFill="text2" w:themeFillTint="33"/>
            <w:vAlign w:val="center"/>
          </w:tcPr>
          <w:p w14:paraId="7568EAFB" w14:textId="77777777" w:rsidR="005E49FB" w:rsidRPr="00947F74" w:rsidRDefault="005E49FB" w:rsidP="004F406B">
            <w:pPr>
              <w:jc w:val="center"/>
              <w:rPr>
                <w:b/>
              </w:rPr>
            </w:pPr>
            <w:r w:rsidRPr="00947F74">
              <w:rPr>
                <w:b/>
              </w:rPr>
              <w:t>Uygulama Öğretmeni</w:t>
            </w:r>
          </w:p>
        </w:tc>
        <w:tc>
          <w:tcPr>
            <w:tcW w:w="1141" w:type="dxa"/>
            <w:shd w:val="clear" w:color="auto" w:fill="D5DCE4" w:themeFill="text2" w:themeFillTint="33"/>
            <w:vAlign w:val="center"/>
          </w:tcPr>
          <w:p w14:paraId="550B9DD0" w14:textId="77777777" w:rsidR="005E49FB" w:rsidRPr="00947F74" w:rsidRDefault="005E49FB" w:rsidP="004F406B">
            <w:pPr>
              <w:jc w:val="center"/>
              <w:rPr>
                <w:b/>
              </w:rPr>
            </w:pPr>
            <w:r w:rsidRPr="00947F74">
              <w:rPr>
                <w:b/>
              </w:rPr>
              <w:t>Branş</w:t>
            </w:r>
          </w:p>
        </w:tc>
        <w:tc>
          <w:tcPr>
            <w:tcW w:w="2996" w:type="dxa"/>
            <w:tcBorders>
              <w:right w:val="single" w:sz="12" w:space="0" w:color="auto"/>
            </w:tcBorders>
            <w:shd w:val="clear" w:color="auto" w:fill="D5DCE4" w:themeFill="text2" w:themeFillTint="33"/>
            <w:vAlign w:val="center"/>
          </w:tcPr>
          <w:p w14:paraId="39B20D81" w14:textId="77777777" w:rsidR="005E49FB" w:rsidRPr="00947F74" w:rsidRDefault="005E49FB" w:rsidP="004F406B">
            <w:pPr>
              <w:jc w:val="center"/>
              <w:rPr>
                <w:b/>
              </w:rPr>
            </w:pPr>
            <w:r w:rsidRPr="00947F74">
              <w:rPr>
                <w:b/>
              </w:rPr>
              <w:t>Uygulama Öğretim Elemanı</w:t>
            </w:r>
          </w:p>
        </w:tc>
      </w:tr>
      <w:tr w:rsidR="00947F74" w:rsidRPr="00947F74" w14:paraId="3C61E126" w14:textId="77777777" w:rsidTr="004F406B">
        <w:trPr>
          <w:trHeight w:val="232"/>
          <w:jc w:val="center"/>
        </w:trPr>
        <w:tc>
          <w:tcPr>
            <w:tcW w:w="1416" w:type="dxa"/>
            <w:tcBorders>
              <w:left w:val="single" w:sz="12" w:space="0" w:color="auto"/>
            </w:tcBorders>
            <w:vAlign w:val="center"/>
          </w:tcPr>
          <w:p w14:paraId="2DCFF00F" w14:textId="61F2EACD" w:rsidR="005E49FB" w:rsidRPr="00947F74" w:rsidRDefault="00A1342F" w:rsidP="004F406B">
            <w:r w:rsidRPr="00947F74">
              <w:t>181120171095</w:t>
            </w:r>
          </w:p>
        </w:tc>
        <w:tc>
          <w:tcPr>
            <w:tcW w:w="2470" w:type="dxa"/>
            <w:vAlign w:val="center"/>
          </w:tcPr>
          <w:p w14:paraId="1D393942" w14:textId="499DEC2F" w:rsidR="005E49FB" w:rsidRPr="00947F74" w:rsidRDefault="00A1342F" w:rsidP="004F406B">
            <w:r w:rsidRPr="00947F74">
              <w:t>İbrahim GÖKTAŞ</w:t>
            </w:r>
          </w:p>
        </w:tc>
        <w:tc>
          <w:tcPr>
            <w:tcW w:w="2471" w:type="dxa"/>
            <w:gridSpan w:val="2"/>
            <w:vAlign w:val="center"/>
          </w:tcPr>
          <w:p w14:paraId="3756493B" w14:textId="710DA635" w:rsidR="005E49FB" w:rsidRPr="00947F74" w:rsidRDefault="006D7F3A" w:rsidP="004F406B">
            <w:r w:rsidRPr="00947F74">
              <w:t>Nisa Zehra İŞEL</w:t>
            </w:r>
          </w:p>
        </w:tc>
        <w:tc>
          <w:tcPr>
            <w:tcW w:w="1141" w:type="dxa"/>
            <w:vAlign w:val="center"/>
          </w:tcPr>
          <w:p w14:paraId="04443561" w14:textId="77777777" w:rsidR="005E49FB" w:rsidRPr="00947F74" w:rsidRDefault="005E49FB" w:rsidP="004F406B">
            <w:pPr>
              <w:jc w:val="center"/>
            </w:pPr>
            <w:r w:rsidRPr="00947F74">
              <w:t>DKAB</w:t>
            </w:r>
          </w:p>
        </w:tc>
        <w:tc>
          <w:tcPr>
            <w:tcW w:w="2996" w:type="dxa"/>
            <w:tcBorders>
              <w:right w:val="single" w:sz="12" w:space="0" w:color="auto"/>
            </w:tcBorders>
            <w:vAlign w:val="center"/>
          </w:tcPr>
          <w:p w14:paraId="47C06EA7" w14:textId="41AF7DBE" w:rsidR="005E49FB" w:rsidRPr="00947F74" w:rsidRDefault="005E49FB" w:rsidP="005E49FB">
            <w:r w:rsidRPr="00947F74">
              <w:t>Arş. Gör. Dr. Aynur KURT</w:t>
            </w:r>
          </w:p>
        </w:tc>
      </w:tr>
      <w:tr w:rsidR="00947F74" w:rsidRPr="00947F74" w14:paraId="5EB730DF" w14:textId="77777777" w:rsidTr="004F406B">
        <w:trPr>
          <w:trHeight w:val="232"/>
          <w:jc w:val="center"/>
        </w:trPr>
        <w:tc>
          <w:tcPr>
            <w:tcW w:w="1416" w:type="dxa"/>
            <w:tcBorders>
              <w:left w:val="single" w:sz="12" w:space="0" w:color="auto"/>
            </w:tcBorders>
            <w:vAlign w:val="center"/>
          </w:tcPr>
          <w:p w14:paraId="1207388A" w14:textId="205BB801" w:rsidR="006D7F3A" w:rsidRPr="00947F74" w:rsidRDefault="006D7F3A" w:rsidP="006D7F3A">
            <w:r w:rsidRPr="00947F74">
              <w:t>181120171146</w:t>
            </w:r>
          </w:p>
        </w:tc>
        <w:tc>
          <w:tcPr>
            <w:tcW w:w="2470" w:type="dxa"/>
            <w:vAlign w:val="center"/>
          </w:tcPr>
          <w:p w14:paraId="3A10AF6B" w14:textId="6AF41742" w:rsidR="006D7F3A" w:rsidRPr="00947F74" w:rsidRDefault="006D7F3A" w:rsidP="006D7F3A">
            <w:r w:rsidRPr="00947F74">
              <w:t>Bayram BUDAK</w:t>
            </w:r>
          </w:p>
        </w:tc>
        <w:tc>
          <w:tcPr>
            <w:tcW w:w="2471" w:type="dxa"/>
            <w:gridSpan w:val="2"/>
            <w:vAlign w:val="center"/>
          </w:tcPr>
          <w:p w14:paraId="2D2678EF" w14:textId="0A6ED422" w:rsidR="006D7F3A" w:rsidRPr="00947F74" w:rsidRDefault="006D7F3A" w:rsidP="006D7F3A">
            <w:r w:rsidRPr="00947F74">
              <w:t>Nisa Zehra İŞEL</w:t>
            </w:r>
          </w:p>
        </w:tc>
        <w:tc>
          <w:tcPr>
            <w:tcW w:w="1141" w:type="dxa"/>
            <w:vAlign w:val="center"/>
          </w:tcPr>
          <w:p w14:paraId="37FA333B" w14:textId="77777777" w:rsidR="006D7F3A" w:rsidRPr="00947F74" w:rsidRDefault="006D7F3A" w:rsidP="006D7F3A">
            <w:pPr>
              <w:jc w:val="center"/>
            </w:pPr>
            <w:r w:rsidRPr="00947F74">
              <w:t>DKAB</w:t>
            </w:r>
          </w:p>
        </w:tc>
        <w:tc>
          <w:tcPr>
            <w:tcW w:w="2996" w:type="dxa"/>
            <w:tcBorders>
              <w:right w:val="single" w:sz="12" w:space="0" w:color="auto"/>
            </w:tcBorders>
            <w:vAlign w:val="center"/>
          </w:tcPr>
          <w:p w14:paraId="148C2013" w14:textId="5916FFC3" w:rsidR="006D7F3A" w:rsidRPr="00947F74" w:rsidRDefault="006D7F3A" w:rsidP="006D7F3A">
            <w:r w:rsidRPr="00947F74">
              <w:t>Arş. Gör. Dr. Aynur KURT</w:t>
            </w:r>
          </w:p>
        </w:tc>
      </w:tr>
      <w:tr w:rsidR="00947F74" w:rsidRPr="00947F74" w14:paraId="14267D77" w14:textId="77777777" w:rsidTr="004F406B">
        <w:trPr>
          <w:trHeight w:val="232"/>
          <w:jc w:val="center"/>
        </w:trPr>
        <w:tc>
          <w:tcPr>
            <w:tcW w:w="1416" w:type="dxa"/>
            <w:tcBorders>
              <w:left w:val="single" w:sz="12" w:space="0" w:color="auto"/>
            </w:tcBorders>
            <w:vAlign w:val="center"/>
          </w:tcPr>
          <w:p w14:paraId="76D547BF" w14:textId="63B5F31F" w:rsidR="006D7F3A" w:rsidRPr="00947F74" w:rsidRDefault="006D7F3A" w:rsidP="006D7F3A">
            <w:r w:rsidRPr="00947F74">
              <w:t>181120173033</w:t>
            </w:r>
          </w:p>
        </w:tc>
        <w:tc>
          <w:tcPr>
            <w:tcW w:w="2470" w:type="dxa"/>
            <w:vAlign w:val="center"/>
          </w:tcPr>
          <w:p w14:paraId="6F2E614C" w14:textId="4A91E2EF" w:rsidR="006D7F3A" w:rsidRPr="00947F74" w:rsidRDefault="006D7F3A" w:rsidP="006D7F3A">
            <w:r w:rsidRPr="00947F74">
              <w:t>Cevdet ÇUHADAR</w:t>
            </w:r>
          </w:p>
        </w:tc>
        <w:tc>
          <w:tcPr>
            <w:tcW w:w="2471" w:type="dxa"/>
            <w:gridSpan w:val="2"/>
            <w:vAlign w:val="center"/>
          </w:tcPr>
          <w:p w14:paraId="615784A3" w14:textId="58CCC26A" w:rsidR="006D7F3A" w:rsidRPr="00947F74" w:rsidRDefault="006D7F3A" w:rsidP="006D7F3A">
            <w:r w:rsidRPr="00947F74">
              <w:t>Nisa Zehra İŞEL</w:t>
            </w:r>
          </w:p>
        </w:tc>
        <w:tc>
          <w:tcPr>
            <w:tcW w:w="1141" w:type="dxa"/>
            <w:vAlign w:val="center"/>
          </w:tcPr>
          <w:p w14:paraId="75884DEF" w14:textId="77777777" w:rsidR="006D7F3A" w:rsidRPr="00947F74" w:rsidRDefault="006D7F3A" w:rsidP="006D7F3A">
            <w:pPr>
              <w:jc w:val="center"/>
            </w:pPr>
            <w:r w:rsidRPr="00947F74">
              <w:t>DKAB</w:t>
            </w:r>
          </w:p>
        </w:tc>
        <w:tc>
          <w:tcPr>
            <w:tcW w:w="2996" w:type="dxa"/>
            <w:tcBorders>
              <w:right w:val="single" w:sz="12" w:space="0" w:color="auto"/>
            </w:tcBorders>
            <w:vAlign w:val="center"/>
          </w:tcPr>
          <w:p w14:paraId="0922B92C" w14:textId="2700EFE9" w:rsidR="006D7F3A" w:rsidRPr="00947F74" w:rsidRDefault="006D7F3A" w:rsidP="006D7F3A">
            <w:r w:rsidRPr="00947F74">
              <w:t>Arş. Gör. Dr. Aynur KURT</w:t>
            </w:r>
          </w:p>
        </w:tc>
      </w:tr>
      <w:tr w:rsidR="00947F74" w:rsidRPr="00947F74" w14:paraId="7FEFFBE4" w14:textId="77777777" w:rsidTr="004F406B">
        <w:trPr>
          <w:trHeight w:val="232"/>
          <w:jc w:val="center"/>
        </w:trPr>
        <w:tc>
          <w:tcPr>
            <w:tcW w:w="10494" w:type="dxa"/>
            <w:gridSpan w:val="6"/>
            <w:tcBorders>
              <w:left w:val="single" w:sz="12" w:space="0" w:color="auto"/>
              <w:right w:val="single" w:sz="12" w:space="0" w:color="auto"/>
            </w:tcBorders>
            <w:vAlign w:val="center"/>
          </w:tcPr>
          <w:p w14:paraId="23A805B7" w14:textId="77777777" w:rsidR="005E49FB" w:rsidRPr="00947F74" w:rsidRDefault="005E49FB" w:rsidP="004F406B"/>
        </w:tc>
      </w:tr>
      <w:tr w:rsidR="00947F74" w:rsidRPr="00947F74" w14:paraId="3B2736B9" w14:textId="77777777" w:rsidTr="004F406B">
        <w:trPr>
          <w:trHeight w:val="232"/>
          <w:jc w:val="center"/>
        </w:trPr>
        <w:tc>
          <w:tcPr>
            <w:tcW w:w="1416" w:type="dxa"/>
            <w:tcBorders>
              <w:left w:val="single" w:sz="12" w:space="0" w:color="auto"/>
            </w:tcBorders>
            <w:shd w:val="clear" w:color="auto" w:fill="D5DCE4" w:themeFill="text2" w:themeFillTint="33"/>
            <w:vAlign w:val="center"/>
          </w:tcPr>
          <w:p w14:paraId="349F65CC" w14:textId="77777777" w:rsidR="005E49FB" w:rsidRPr="00947F74" w:rsidRDefault="005E49FB" w:rsidP="004F406B">
            <w:pPr>
              <w:jc w:val="center"/>
              <w:rPr>
                <w:b/>
              </w:rPr>
            </w:pPr>
            <w:r w:rsidRPr="00947F74">
              <w:rPr>
                <w:b/>
              </w:rPr>
              <w:t>Öğrenci No</w:t>
            </w:r>
          </w:p>
        </w:tc>
        <w:tc>
          <w:tcPr>
            <w:tcW w:w="2470" w:type="dxa"/>
            <w:shd w:val="clear" w:color="auto" w:fill="D5DCE4" w:themeFill="text2" w:themeFillTint="33"/>
            <w:vAlign w:val="center"/>
          </w:tcPr>
          <w:p w14:paraId="62110246" w14:textId="77777777" w:rsidR="005E49FB" w:rsidRPr="00947F74" w:rsidRDefault="005E49FB" w:rsidP="004F406B">
            <w:pPr>
              <w:jc w:val="center"/>
              <w:rPr>
                <w:b/>
              </w:rPr>
            </w:pPr>
            <w:r w:rsidRPr="00947F74">
              <w:rPr>
                <w:b/>
              </w:rPr>
              <w:t>Ad-</w:t>
            </w:r>
            <w:proofErr w:type="spellStart"/>
            <w:r w:rsidRPr="00947F74">
              <w:rPr>
                <w:b/>
              </w:rPr>
              <w:t>Soyad</w:t>
            </w:r>
            <w:proofErr w:type="spellEnd"/>
          </w:p>
        </w:tc>
        <w:tc>
          <w:tcPr>
            <w:tcW w:w="2471" w:type="dxa"/>
            <w:gridSpan w:val="2"/>
            <w:shd w:val="clear" w:color="auto" w:fill="D5DCE4" w:themeFill="text2" w:themeFillTint="33"/>
            <w:vAlign w:val="center"/>
          </w:tcPr>
          <w:p w14:paraId="419115FD" w14:textId="77777777" w:rsidR="005E49FB" w:rsidRPr="00947F74" w:rsidRDefault="005E49FB" w:rsidP="004F406B">
            <w:pPr>
              <w:jc w:val="center"/>
              <w:rPr>
                <w:b/>
              </w:rPr>
            </w:pPr>
            <w:r w:rsidRPr="00947F74">
              <w:rPr>
                <w:b/>
              </w:rPr>
              <w:t>Uygulama Öğretmeni</w:t>
            </w:r>
          </w:p>
        </w:tc>
        <w:tc>
          <w:tcPr>
            <w:tcW w:w="1141" w:type="dxa"/>
            <w:shd w:val="clear" w:color="auto" w:fill="D5DCE4" w:themeFill="text2" w:themeFillTint="33"/>
            <w:vAlign w:val="center"/>
          </w:tcPr>
          <w:p w14:paraId="76056D96" w14:textId="77777777" w:rsidR="005E49FB" w:rsidRPr="00947F74" w:rsidRDefault="005E49FB" w:rsidP="004F406B">
            <w:pPr>
              <w:jc w:val="center"/>
              <w:rPr>
                <w:b/>
              </w:rPr>
            </w:pPr>
            <w:r w:rsidRPr="00947F74">
              <w:rPr>
                <w:b/>
              </w:rPr>
              <w:t>Branş</w:t>
            </w:r>
          </w:p>
        </w:tc>
        <w:tc>
          <w:tcPr>
            <w:tcW w:w="2996" w:type="dxa"/>
            <w:tcBorders>
              <w:right w:val="single" w:sz="12" w:space="0" w:color="auto"/>
            </w:tcBorders>
            <w:shd w:val="clear" w:color="auto" w:fill="D5DCE4" w:themeFill="text2" w:themeFillTint="33"/>
            <w:vAlign w:val="center"/>
          </w:tcPr>
          <w:p w14:paraId="494A1C29" w14:textId="77777777" w:rsidR="005E49FB" w:rsidRPr="00947F74" w:rsidRDefault="005E49FB" w:rsidP="004F406B">
            <w:pPr>
              <w:jc w:val="center"/>
              <w:rPr>
                <w:b/>
              </w:rPr>
            </w:pPr>
            <w:r w:rsidRPr="00947F74">
              <w:rPr>
                <w:b/>
              </w:rPr>
              <w:t>Uygulama Öğretim Elemanı</w:t>
            </w:r>
          </w:p>
        </w:tc>
      </w:tr>
      <w:tr w:rsidR="00947F74" w:rsidRPr="00947F74" w14:paraId="36030D52" w14:textId="77777777" w:rsidTr="004F406B">
        <w:trPr>
          <w:trHeight w:val="232"/>
          <w:jc w:val="center"/>
        </w:trPr>
        <w:tc>
          <w:tcPr>
            <w:tcW w:w="1416" w:type="dxa"/>
            <w:tcBorders>
              <w:left w:val="single" w:sz="12" w:space="0" w:color="auto"/>
            </w:tcBorders>
            <w:vAlign w:val="center"/>
          </w:tcPr>
          <w:p w14:paraId="6A6B2B46" w14:textId="0A0B6E7F" w:rsidR="005E49FB" w:rsidRPr="00947F74" w:rsidRDefault="00A1342F" w:rsidP="005E49FB">
            <w:r w:rsidRPr="00947F74">
              <w:t>181120173113</w:t>
            </w:r>
          </w:p>
        </w:tc>
        <w:tc>
          <w:tcPr>
            <w:tcW w:w="2470" w:type="dxa"/>
            <w:vAlign w:val="center"/>
          </w:tcPr>
          <w:p w14:paraId="2C6814FE" w14:textId="5BA7BFA0" w:rsidR="005E49FB" w:rsidRPr="00947F74" w:rsidRDefault="00A1342F" w:rsidP="005E49FB">
            <w:proofErr w:type="spellStart"/>
            <w:r w:rsidRPr="00947F74">
              <w:t>Rümeysa</w:t>
            </w:r>
            <w:proofErr w:type="spellEnd"/>
            <w:r w:rsidRPr="00947F74">
              <w:t xml:space="preserve"> AYDIN</w:t>
            </w:r>
          </w:p>
        </w:tc>
        <w:tc>
          <w:tcPr>
            <w:tcW w:w="2471" w:type="dxa"/>
            <w:gridSpan w:val="2"/>
            <w:vAlign w:val="center"/>
          </w:tcPr>
          <w:p w14:paraId="2FFA11B7" w14:textId="1F42D100" w:rsidR="005E49FB" w:rsidRPr="00947F74" w:rsidRDefault="006D7F3A" w:rsidP="005E49FB">
            <w:r w:rsidRPr="00947F74">
              <w:t>Zehra ÖNDER</w:t>
            </w:r>
          </w:p>
        </w:tc>
        <w:tc>
          <w:tcPr>
            <w:tcW w:w="1141" w:type="dxa"/>
            <w:vAlign w:val="center"/>
          </w:tcPr>
          <w:p w14:paraId="27867139" w14:textId="77777777" w:rsidR="005E49FB" w:rsidRPr="00947F74" w:rsidRDefault="005E49FB" w:rsidP="005E49FB">
            <w:pPr>
              <w:jc w:val="center"/>
            </w:pPr>
            <w:r w:rsidRPr="00947F74">
              <w:t>DKAB</w:t>
            </w:r>
          </w:p>
        </w:tc>
        <w:tc>
          <w:tcPr>
            <w:tcW w:w="2996" w:type="dxa"/>
            <w:tcBorders>
              <w:right w:val="single" w:sz="12" w:space="0" w:color="auto"/>
            </w:tcBorders>
            <w:vAlign w:val="center"/>
          </w:tcPr>
          <w:p w14:paraId="6BB26614" w14:textId="37B2812E" w:rsidR="005E49FB" w:rsidRPr="00947F74" w:rsidRDefault="005E49FB" w:rsidP="005E49FB">
            <w:r w:rsidRPr="00947F74">
              <w:t>Arş. Gör. Dr. Aynur KURT</w:t>
            </w:r>
          </w:p>
        </w:tc>
      </w:tr>
      <w:tr w:rsidR="00947F74" w:rsidRPr="00947F74" w14:paraId="7A97B657" w14:textId="77777777" w:rsidTr="009A3661">
        <w:trPr>
          <w:trHeight w:val="232"/>
          <w:jc w:val="center"/>
        </w:trPr>
        <w:tc>
          <w:tcPr>
            <w:tcW w:w="1416" w:type="dxa"/>
            <w:tcBorders>
              <w:left w:val="single" w:sz="12" w:space="0" w:color="auto"/>
              <w:bottom w:val="single" w:sz="2" w:space="0" w:color="auto"/>
            </w:tcBorders>
            <w:vAlign w:val="center"/>
          </w:tcPr>
          <w:p w14:paraId="124DB690" w14:textId="66CF9750" w:rsidR="006D7F3A" w:rsidRPr="00947F74" w:rsidRDefault="006D7F3A" w:rsidP="006D7F3A">
            <w:r w:rsidRPr="00947F74">
              <w:t>181120183177</w:t>
            </w:r>
          </w:p>
        </w:tc>
        <w:tc>
          <w:tcPr>
            <w:tcW w:w="2470" w:type="dxa"/>
            <w:vAlign w:val="center"/>
          </w:tcPr>
          <w:p w14:paraId="4A615E38" w14:textId="689211CE" w:rsidR="006D7F3A" w:rsidRPr="00947F74" w:rsidRDefault="006D7F3A" w:rsidP="006D7F3A">
            <w:r w:rsidRPr="00947F74">
              <w:t>Büşra İŞLETEN</w:t>
            </w:r>
          </w:p>
        </w:tc>
        <w:tc>
          <w:tcPr>
            <w:tcW w:w="2471" w:type="dxa"/>
            <w:gridSpan w:val="2"/>
            <w:vAlign w:val="center"/>
          </w:tcPr>
          <w:p w14:paraId="1468751F" w14:textId="125D091C" w:rsidR="006D7F3A" w:rsidRPr="00947F74" w:rsidRDefault="006D7F3A" w:rsidP="006D7F3A">
            <w:r w:rsidRPr="00947F74">
              <w:t>Zehra ÖNDER</w:t>
            </w:r>
          </w:p>
        </w:tc>
        <w:tc>
          <w:tcPr>
            <w:tcW w:w="1141" w:type="dxa"/>
            <w:vAlign w:val="center"/>
          </w:tcPr>
          <w:p w14:paraId="0661D386" w14:textId="77777777" w:rsidR="006D7F3A" w:rsidRPr="00947F74" w:rsidRDefault="006D7F3A" w:rsidP="006D7F3A">
            <w:pPr>
              <w:jc w:val="center"/>
            </w:pPr>
            <w:r w:rsidRPr="00947F74">
              <w:t>DKAB</w:t>
            </w:r>
          </w:p>
        </w:tc>
        <w:tc>
          <w:tcPr>
            <w:tcW w:w="2996" w:type="dxa"/>
            <w:tcBorders>
              <w:right w:val="single" w:sz="12" w:space="0" w:color="auto"/>
            </w:tcBorders>
            <w:vAlign w:val="center"/>
          </w:tcPr>
          <w:p w14:paraId="71FC6410" w14:textId="3E5A3395" w:rsidR="006D7F3A" w:rsidRPr="00947F74" w:rsidRDefault="006D7F3A" w:rsidP="006D7F3A">
            <w:r w:rsidRPr="00947F74">
              <w:t>Arş. Gör. Dr. Aynur KURT</w:t>
            </w:r>
          </w:p>
        </w:tc>
      </w:tr>
      <w:tr w:rsidR="00947F74" w:rsidRPr="00947F74" w14:paraId="485013C0" w14:textId="77777777" w:rsidTr="009A3661">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293B239D" w14:textId="79428448" w:rsidR="006D7F3A" w:rsidRPr="00947F74" w:rsidRDefault="006D7F3A" w:rsidP="006D7F3A">
            <w:r w:rsidRPr="00947F74">
              <w:t>181120183181</w:t>
            </w:r>
          </w:p>
        </w:tc>
        <w:tc>
          <w:tcPr>
            <w:tcW w:w="2470" w:type="dxa"/>
            <w:tcBorders>
              <w:left w:val="single" w:sz="2" w:space="0" w:color="auto"/>
            </w:tcBorders>
            <w:vAlign w:val="center"/>
          </w:tcPr>
          <w:p w14:paraId="5CD20930" w14:textId="2B6EEFEB" w:rsidR="006D7F3A" w:rsidRPr="00947F74" w:rsidRDefault="006D7F3A" w:rsidP="006D7F3A">
            <w:r w:rsidRPr="00947F74">
              <w:t>Cemile ÖLMEZ</w:t>
            </w:r>
          </w:p>
        </w:tc>
        <w:tc>
          <w:tcPr>
            <w:tcW w:w="2471" w:type="dxa"/>
            <w:gridSpan w:val="2"/>
            <w:vAlign w:val="center"/>
          </w:tcPr>
          <w:p w14:paraId="00B75766" w14:textId="16333A89" w:rsidR="006D7F3A" w:rsidRPr="00947F74" w:rsidRDefault="006D7F3A" w:rsidP="006D7F3A">
            <w:r w:rsidRPr="00947F74">
              <w:t>Zehra ÖNDER</w:t>
            </w:r>
          </w:p>
        </w:tc>
        <w:tc>
          <w:tcPr>
            <w:tcW w:w="1141" w:type="dxa"/>
            <w:vAlign w:val="center"/>
          </w:tcPr>
          <w:p w14:paraId="14A0992F" w14:textId="77777777" w:rsidR="006D7F3A" w:rsidRPr="00947F74" w:rsidRDefault="006D7F3A" w:rsidP="006D7F3A">
            <w:pPr>
              <w:jc w:val="center"/>
            </w:pPr>
            <w:r w:rsidRPr="00947F74">
              <w:t>DKAB</w:t>
            </w:r>
          </w:p>
        </w:tc>
        <w:tc>
          <w:tcPr>
            <w:tcW w:w="2996" w:type="dxa"/>
            <w:tcBorders>
              <w:right w:val="single" w:sz="12" w:space="0" w:color="auto"/>
            </w:tcBorders>
            <w:vAlign w:val="center"/>
          </w:tcPr>
          <w:p w14:paraId="70214B3B" w14:textId="476E534B" w:rsidR="006D7F3A" w:rsidRPr="00947F74" w:rsidRDefault="006D7F3A" w:rsidP="006D7F3A">
            <w:r w:rsidRPr="00947F74">
              <w:t>Arş. Gör. Dr. Aynur KURT</w:t>
            </w:r>
          </w:p>
        </w:tc>
      </w:tr>
    </w:tbl>
    <w:p w14:paraId="6ADA854B" w14:textId="5FA69F81" w:rsidR="005E49FB" w:rsidRDefault="005E49FB" w:rsidP="00130456">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741"/>
        <w:gridCol w:w="1141"/>
        <w:gridCol w:w="2996"/>
      </w:tblGrid>
      <w:tr w:rsidR="008A7006" w:rsidRPr="008A7006" w14:paraId="6215107B" w14:textId="77777777" w:rsidTr="004F406B">
        <w:trPr>
          <w:trHeight w:val="232"/>
          <w:jc w:val="center"/>
        </w:trPr>
        <w:tc>
          <w:tcPr>
            <w:tcW w:w="10494" w:type="dxa"/>
            <w:gridSpan w:val="6"/>
            <w:vAlign w:val="center"/>
          </w:tcPr>
          <w:p w14:paraId="7A95DB90" w14:textId="77777777" w:rsidR="00B73A08" w:rsidRPr="008A7006" w:rsidRDefault="00B73A08" w:rsidP="004F406B">
            <w:pPr>
              <w:jc w:val="center"/>
              <w:rPr>
                <w:b/>
              </w:rPr>
            </w:pPr>
            <w:r w:rsidRPr="008A7006">
              <w:rPr>
                <w:b/>
              </w:rPr>
              <w:t>ESKİŞEHİR OSMANGAZİ ÜNİVERSİTESİ İLAHİYAT FAKÜLTESİ</w:t>
            </w:r>
          </w:p>
        </w:tc>
      </w:tr>
      <w:tr w:rsidR="008A7006" w:rsidRPr="008A7006" w14:paraId="1D47B329" w14:textId="77777777" w:rsidTr="004F406B">
        <w:trPr>
          <w:trHeight w:val="232"/>
          <w:jc w:val="center"/>
        </w:trPr>
        <w:tc>
          <w:tcPr>
            <w:tcW w:w="10494" w:type="dxa"/>
            <w:gridSpan w:val="6"/>
            <w:vAlign w:val="center"/>
          </w:tcPr>
          <w:p w14:paraId="5D26318C" w14:textId="6E65D30A" w:rsidR="00B73A08" w:rsidRPr="008A7006" w:rsidRDefault="00B73A08" w:rsidP="004F406B">
            <w:pPr>
              <w:jc w:val="center"/>
              <w:rPr>
                <w:b/>
              </w:rPr>
            </w:pPr>
            <w:r w:rsidRPr="008A7006">
              <w:rPr>
                <w:b/>
              </w:rPr>
              <w:t>2021-2022 ÖĞRETİM YILI GÜZ DÖNEMİ ÖĞRETMENLİK UYGULAMASI I DERSİ e ŞUBESİ</w:t>
            </w:r>
          </w:p>
        </w:tc>
      </w:tr>
      <w:tr w:rsidR="008A7006" w:rsidRPr="008A7006" w14:paraId="371709F1" w14:textId="77777777" w:rsidTr="004F406B">
        <w:trPr>
          <w:trHeight w:val="232"/>
          <w:jc w:val="center"/>
        </w:trPr>
        <w:tc>
          <w:tcPr>
            <w:tcW w:w="10494" w:type="dxa"/>
            <w:gridSpan w:val="6"/>
            <w:tcBorders>
              <w:left w:val="single" w:sz="12" w:space="0" w:color="auto"/>
              <w:right w:val="single" w:sz="12" w:space="0" w:color="auto"/>
            </w:tcBorders>
            <w:vAlign w:val="center"/>
          </w:tcPr>
          <w:p w14:paraId="62B0E391" w14:textId="77777777" w:rsidR="00B73A08" w:rsidRPr="008A7006" w:rsidRDefault="00B73A08" w:rsidP="004F406B"/>
        </w:tc>
      </w:tr>
      <w:tr w:rsidR="008A7006" w:rsidRPr="008A7006" w14:paraId="532900EB" w14:textId="77777777" w:rsidTr="004F406B">
        <w:trPr>
          <w:trHeight w:val="232"/>
          <w:jc w:val="center"/>
        </w:trPr>
        <w:tc>
          <w:tcPr>
            <w:tcW w:w="4616" w:type="dxa"/>
            <w:gridSpan w:val="3"/>
            <w:tcBorders>
              <w:left w:val="single" w:sz="12" w:space="0" w:color="auto"/>
            </w:tcBorders>
            <w:vAlign w:val="center"/>
          </w:tcPr>
          <w:p w14:paraId="09E53B58" w14:textId="77777777" w:rsidR="00B73A08" w:rsidRPr="008A7006" w:rsidRDefault="00B73A08" w:rsidP="004F406B">
            <w:pPr>
              <w:rPr>
                <w:b/>
              </w:rPr>
            </w:pPr>
            <w:r w:rsidRPr="008A7006">
              <w:rPr>
                <w:b/>
              </w:rPr>
              <w:t>Uygulama Okulu</w:t>
            </w:r>
          </w:p>
        </w:tc>
        <w:tc>
          <w:tcPr>
            <w:tcW w:w="5878" w:type="dxa"/>
            <w:gridSpan w:val="3"/>
            <w:tcBorders>
              <w:right w:val="single" w:sz="12" w:space="0" w:color="auto"/>
            </w:tcBorders>
            <w:vAlign w:val="center"/>
          </w:tcPr>
          <w:p w14:paraId="3A225BD0" w14:textId="32630A4F" w:rsidR="00B73A08" w:rsidRPr="008A7006" w:rsidRDefault="00EC3CB0" w:rsidP="004F406B">
            <w:r w:rsidRPr="008A7006">
              <w:t>Muzaffer Çil Anadolu Lisesi</w:t>
            </w:r>
          </w:p>
        </w:tc>
      </w:tr>
      <w:tr w:rsidR="008A7006" w:rsidRPr="008A7006" w14:paraId="594EA4E4" w14:textId="77777777" w:rsidTr="004F406B">
        <w:trPr>
          <w:trHeight w:val="232"/>
          <w:jc w:val="center"/>
        </w:trPr>
        <w:tc>
          <w:tcPr>
            <w:tcW w:w="4616" w:type="dxa"/>
            <w:gridSpan w:val="3"/>
            <w:tcBorders>
              <w:left w:val="single" w:sz="12" w:space="0" w:color="auto"/>
            </w:tcBorders>
            <w:vAlign w:val="center"/>
          </w:tcPr>
          <w:p w14:paraId="671526B6" w14:textId="77777777" w:rsidR="00B73A08" w:rsidRPr="008A7006" w:rsidRDefault="00B73A08" w:rsidP="004F406B">
            <w:pPr>
              <w:rPr>
                <w:b/>
              </w:rPr>
            </w:pPr>
            <w:r w:rsidRPr="008A7006">
              <w:rPr>
                <w:b/>
              </w:rPr>
              <w:t>Fakülte Uygulama Koordinatörü</w:t>
            </w:r>
          </w:p>
        </w:tc>
        <w:tc>
          <w:tcPr>
            <w:tcW w:w="5878" w:type="dxa"/>
            <w:gridSpan w:val="3"/>
            <w:tcBorders>
              <w:right w:val="single" w:sz="12" w:space="0" w:color="auto"/>
            </w:tcBorders>
            <w:vAlign w:val="center"/>
          </w:tcPr>
          <w:p w14:paraId="317B112C" w14:textId="77777777" w:rsidR="00B73A08" w:rsidRPr="008A7006" w:rsidRDefault="00B73A08" w:rsidP="004F406B">
            <w:r w:rsidRPr="008A7006">
              <w:t xml:space="preserve">Dr. </w:t>
            </w:r>
            <w:proofErr w:type="spellStart"/>
            <w:r w:rsidRPr="008A7006">
              <w:t>Öğr</w:t>
            </w:r>
            <w:proofErr w:type="spellEnd"/>
            <w:r w:rsidRPr="008A7006">
              <w:t>. Üyesi İshak TEKİN</w:t>
            </w:r>
          </w:p>
        </w:tc>
      </w:tr>
      <w:tr w:rsidR="008A7006" w:rsidRPr="008A7006" w14:paraId="57D98E25" w14:textId="77777777" w:rsidTr="004F406B">
        <w:trPr>
          <w:trHeight w:val="232"/>
          <w:jc w:val="center"/>
        </w:trPr>
        <w:tc>
          <w:tcPr>
            <w:tcW w:w="4616" w:type="dxa"/>
            <w:gridSpan w:val="3"/>
            <w:tcBorders>
              <w:left w:val="single" w:sz="12" w:space="0" w:color="auto"/>
            </w:tcBorders>
            <w:vAlign w:val="center"/>
          </w:tcPr>
          <w:p w14:paraId="3918ABD9" w14:textId="77777777" w:rsidR="00B73A08" w:rsidRPr="008A7006" w:rsidRDefault="00B73A08" w:rsidP="004F406B">
            <w:pPr>
              <w:rPr>
                <w:b/>
              </w:rPr>
            </w:pPr>
            <w:r w:rsidRPr="008A7006">
              <w:rPr>
                <w:b/>
              </w:rPr>
              <w:t>Milli Eğitim Müdürlüğü Uygulama Koordinatörü</w:t>
            </w:r>
          </w:p>
        </w:tc>
        <w:tc>
          <w:tcPr>
            <w:tcW w:w="5878" w:type="dxa"/>
            <w:gridSpan w:val="3"/>
            <w:vAlign w:val="center"/>
          </w:tcPr>
          <w:p w14:paraId="028588B1" w14:textId="77777777" w:rsidR="00B73A08" w:rsidRPr="008A7006" w:rsidRDefault="00B73A08" w:rsidP="004F406B">
            <w:r w:rsidRPr="008A7006">
              <w:t xml:space="preserve">Şube </w:t>
            </w:r>
            <w:proofErr w:type="spellStart"/>
            <w:r w:rsidRPr="008A7006">
              <w:t>Müd</w:t>
            </w:r>
            <w:proofErr w:type="spellEnd"/>
            <w:r w:rsidRPr="008A7006">
              <w:t>. Servet DEMİRCİ</w:t>
            </w:r>
          </w:p>
        </w:tc>
      </w:tr>
      <w:tr w:rsidR="008A7006" w:rsidRPr="008A7006" w14:paraId="622E3FA8" w14:textId="77777777" w:rsidTr="004F406B">
        <w:trPr>
          <w:trHeight w:val="232"/>
          <w:jc w:val="center"/>
        </w:trPr>
        <w:tc>
          <w:tcPr>
            <w:tcW w:w="4616" w:type="dxa"/>
            <w:gridSpan w:val="3"/>
            <w:tcBorders>
              <w:left w:val="single" w:sz="12" w:space="0" w:color="auto"/>
            </w:tcBorders>
            <w:vAlign w:val="center"/>
          </w:tcPr>
          <w:p w14:paraId="502F02DA" w14:textId="77777777" w:rsidR="00B73A08" w:rsidRPr="008A7006" w:rsidRDefault="00B73A08" w:rsidP="004F406B">
            <w:pPr>
              <w:rPr>
                <w:b/>
              </w:rPr>
            </w:pPr>
            <w:r w:rsidRPr="008A7006">
              <w:rPr>
                <w:b/>
              </w:rPr>
              <w:t>Uygulama Okulu Müdürü</w:t>
            </w:r>
          </w:p>
        </w:tc>
        <w:tc>
          <w:tcPr>
            <w:tcW w:w="5878" w:type="dxa"/>
            <w:gridSpan w:val="3"/>
            <w:tcBorders>
              <w:right w:val="single" w:sz="12" w:space="0" w:color="auto"/>
            </w:tcBorders>
            <w:vAlign w:val="center"/>
          </w:tcPr>
          <w:p w14:paraId="368D34C5" w14:textId="49EDA7A9" w:rsidR="00B73A08" w:rsidRPr="008A7006" w:rsidRDefault="00EC3CB0" w:rsidP="004F406B">
            <w:r w:rsidRPr="008A7006">
              <w:t>Mustafa BAŞ</w:t>
            </w:r>
          </w:p>
        </w:tc>
      </w:tr>
      <w:tr w:rsidR="008A7006" w:rsidRPr="008A7006" w14:paraId="2F8E227F" w14:textId="77777777" w:rsidTr="004F406B">
        <w:trPr>
          <w:trHeight w:val="232"/>
          <w:jc w:val="center"/>
        </w:trPr>
        <w:tc>
          <w:tcPr>
            <w:tcW w:w="4616" w:type="dxa"/>
            <w:gridSpan w:val="3"/>
            <w:tcBorders>
              <w:left w:val="single" w:sz="12" w:space="0" w:color="auto"/>
            </w:tcBorders>
            <w:vAlign w:val="center"/>
          </w:tcPr>
          <w:p w14:paraId="234D04EC" w14:textId="77777777" w:rsidR="00B73A08" w:rsidRPr="008A7006" w:rsidRDefault="00B73A08" w:rsidP="004F406B">
            <w:pPr>
              <w:rPr>
                <w:b/>
              </w:rPr>
            </w:pPr>
            <w:r w:rsidRPr="008A7006">
              <w:rPr>
                <w:b/>
              </w:rPr>
              <w:t>Uygulama Okulu Müdür Yardımcısı</w:t>
            </w:r>
          </w:p>
        </w:tc>
        <w:tc>
          <w:tcPr>
            <w:tcW w:w="5878" w:type="dxa"/>
            <w:gridSpan w:val="3"/>
            <w:tcBorders>
              <w:right w:val="single" w:sz="12" w:space="0" w:color="auto"/>
            </w:tcBorders>
            <w:vAlign w:val="center"/>
          </w:tcPr>
          <w:p w14:paraId="5CC292FF" w14:textId="3625434A" w:rsidR="00B73A08" w:rsidRPr="008A7006" w:rsidRDefault="004A36AD" w:rsidP="004F406B">
            <w:r w:rsidRPr="008A7006">
              <w:t>Hilal KARAPAZAR</w:t>
            </w:r>
          </w:p>
        </w:tc>
      </w:tr>
      <w:tr w:rsidR="008A7006" w:rsidRPr="008A7006" w14:paraId="5067AAF7" w14:textId="77777777" w:rsidTr="004F406B">
        <w:trPr>
          <w:trHeight w:val="232"/>
          <w:jc w:val="center"/>
        </w:trPr>
        <w:tc>
          <w:tcPr>
            <w:tcW w:w="10494" w:type="dxa"/>
            <w:gridSpan w:val="6"/>
            <w:tcBorders>
              <w:left w:val="single" w:sz="12" w:space="0" w:color="auto"/>
              <w:right w:val="single" w:sz="12" w:space="0" w:color="auto"/>
            </w:tcBorders>
            <w:vAlign w:val="center"/>
          </w:tcPr>
          <w:p w14:paraId="7ACE1E27" w14:textId="77777777" w:rsidR="00B73A08" w:rsidRPr="008A7006" w:rsidRDefault="00B73A08" w:rsidP="004F406B"/>
        </w:tc>
      </w:tr>
      <w:tr w:rsidR="008A7006" w:rsidRPr="008A7006" w14:paraId="65FE6784" w14:textId="77777777" w:rsidTr="004F406B">
        <w:trPr>
          <w:trHeight w:val="232"/>
          <w:jc w:val="center"/>
        </w:trPr>
        <w:tc>
          <w:tcPr>
            <w:tcW w:w="1416" w:type="dxa"/>
            <w:tcBorders>
              <w:left w:val="single" w:sz="12" w:space="0" w:color="auto"/>
            </w:tcBorders>
            <w:shd w:val="clear" w:color="auto" w:fill="D5DCE4" w:themeFill="text2" w:themeFillTint="33"/>
            <w:vAlign w:val="center"/>
          </w:tcPr>
          <w:p w14:paraId="341695AE" w14:textId="77777777" w:rsidR="00B73A08" w:rsidRPr="008A7006" w:rsidRDefault="00B73A08" w:rsidP="004F406B">
            <w:pPr>
              <w:jc w:val="center"/>
              <w:rPr>
                <w:b/>
              </w:rPr>
            </w:pPr>
            <w:r w:rsidRPr="008A7006">
              <w:rPr>
                <w:b/>
              </w:rPr>
              <w:t>Öğrenci No</w:t>
            </w:r>
          </w:p>
        </w:tc>
        <w:tc>
          <w:tcPr>
            <w:tcW w:w="2470" w:type="dxa"/>
            <w:shd w:val="clear" w:color="auto" w:fill="D5DCE4" w:themeFill="text2" w:themeFillTint="33"/>
            <w:vAlign w:val="center"/>
          </w:tcPr>
          <w:p w14:paraId="617906C8" w14:textId="77777777" w:rsidR="00B73A08" w:rsidRPr="008A7006" w:rsidRDefault="00B73A08" w:rsidP="004F406B">
            <w:pPr>
              <w:jc w:val="center"/>
              <w:rPr>
                <w:b/>
              </w:rPr>
            </w:pPr>
            <w:r w:rsidRPr="008A7006">
              <w:rPr>
                <w:b/>
              </w:rPr>
              <w:t>Ad-</w:t>
            </w:r>
            <w:proofErr w:type="spellStart"/>
            <w:r w:rsidRPr="008A7006">
              <w:rPr>
                <w:b/>
              </w:rPr>
              <w:t>Soyad</w:t>
            </w:r>
            <w:proofErr w:type="spellEnd"/>
          </w:p>
        </w:tc>
        <w:tc>
          <w:tcPr>
            <w:tcW w:w="2471" w:type="dxa"/>
            <w:gridSpan w:val="2"/>
            <w:shd w:val="clear" w:color="auto" w:fill="D5DCE4" w:themeFill="text2" w:themeFillTint="33"/>
            <w:vAlign w:val="center"/>
          </w:tcPr>
          <w:p w14:paraId="7B0606F0" w14:textId="77777777" w:rsidR="00B73A08" w:rsidRPr="008A7006" w:rsidRDefault="00B73A08" w:rsidP="004F406B">
            <w:pPr>
              <w:jc w:val="center"/>
              <w:rPr>
                <w:b/>
              </w:rPr>
            </w:pPr>
            <w:r w:rsidRPr="008A7006">
              <w:rPr>
                <w:b/>
              </w:rPr>
              <w:t>Uygulama Öğretmeni</w:t>
            </w:r>
          </w:p>
        </w:tc>
        <w:tc>
          <w:tcPr>
            <w:tcW w:w="1141" w:type="dxa"/>
            <w:shd w:val="clear" w:color="auto" w:fill="D5DCE4" w:themeFill="text2" w:themeFillTint="33"/>
            <w:vAlign w:val="center"/>
          </w:tcPr>
          <w:p w14:paraId="31450EB0" w14:textId="77777777" w:rsidR="00B73A08" w:rsidRPr="008A7006" w:rsidRDefault="00B73A08" w:rsidP="004F406B">
            <w:pPr>
              <w:jc w:val="center"/>
              <w:rPr>
                <w:b/>
              </w:rPr>
            </w:pPr>
            <w:r w:rsidRPr="008A7006">
              <w:rPr>
                <w:b/>
              </w:rPr>
              <w:t>Branş</w:t>
            </w:r>
          </w:p>
        </w:tc>
        <w:tc>
          <w:tcPr>
            <w:tcW w:w="2996" w:type="dxa"/>
            <w:tcBorders>
              <w:right w:val="single" w:sz="12" w:space="0" w:color="auto"/>
            </w:tcBorders>
            <w:shd w:val="clear" w:color="auto" w:fill="D5DCE4" w:themeFill="text2" w:themeFillTint="33"/>
            <w:vAlign w:val="center"/>
          </w:tcPr>
          <w:p w14:paraId="41514630" w14:textId="77777777" w:rsidR="00B73A08" w:rsidRPr="008A7006" w:rsidRDefault="00B73A08" w:rsidP="004F406B">
            <w:pPr>
              <w:jc w:val="center"/>
              <w:rPr>
                <w:b/>
              </w:rPr>
            </w:pPr>
            <w:r w:rsidRPr="008A7006">
              <w:rPr>
                <w:b/>
              </w:rPr>
              <w:t>Uygulama Öğretim Elemanı</w:t>
            </w:r>
          </w:p>
        </w:tc>
      </w:tr>
      <w:tr w:rsidR="008A7006" w:rsidRPr="008A7006" w14:paraId="07E3AB94" w14:textId="77777777" w:rsidTr="004F406B">
        <w:trPr>
          <w:trHeight w:val="232"/>
          <w:jc w:val="center"/>
        </w:trPr>
        <w:tc>
          <w:tcPr>
            <w:tcW w:w="1416" w:type="dxa"/>
            <w:tcBorders>
              <w:left w:val="single" w:sz="12" w:space="0" w:color="auto"/>
            </w:tcBorders>
            <w:vAlign w:val="center"/>
          </w:tcPr>
          <w:p w14:paraId="6BD6291D" w14:textId="2AFE35A3" w:rsidR="00B73A08" w:rsidRPr="008A7006" w:rsidRDefault="00AE0F5F" w:rsidP="004F406B">
            <w:r w:rsidRPr="008A7006">
              <w:t>181120171007</w:t>
            </w:r>
          </w:p>
        </w:tc>
        <w:tc>
          <w:tcPr>
            <w:tcW w:w="2470" w:type="dxa"/>
            <w:vAlign w:val="center"/>
          </w:tcPr>
          <w:p w14:paraId="11F42889" w14:textId="0175AA1D" w:rsidR="00B73A08" w:rsidRPr="008A7006" w:rsidRDefault="00AE0F5F" w:rsidP="004F406B">
            <w:r w:rsidRPr="008A7006">
              <w:t>Sena ÖZAKIN</w:t>
            </w:r>
          </w:p>
        </w:tc>
        <w:tc>
          <w:tcPr>
            <w:tcW w:w="2471" w:type="dxa"/>
            <w:gridSpan w:val="2"/>
            <w:vAlign w:val="center"/>
          </w:tcPr>
          <w:p w14:paraId="5EC3D1EE" w14:textId="5DDCA3A1" w:rsidR="00B73A08" w:rsidRPr="008A7006" w:rsidRDefault="004A36AD" w:rsidP="004F406B">
            <w:r w:rsidRPr="008A7006">
              <w:t>Hatice Kübra KARTAL</w:t>
            </w:r>
          </w:p>
        </w:tc>
        <w:tc>
          <w:tcPr>
            <w:tcW w:w="1141" w:type="dxa"/>
            <w:vAlign w:val="center"/>
          </w:tcPr>
          <w:p w14:paraId="19598037" w14:textId="77777777" w:rsidR="00B73A08" w:rsidRPr="008A7006" w:rsidRDefault="00B73A08" w:rsidP="004F406B">
            <w:pPr>
              <w:jc w:val="center"/>
            </w:pPr>
            <w:r w:rsidRPr="008A7006">
              <w:t>DKAB</w:t>
            </w:r>
          </w:p>
        </w:tc>
        <w:tc>
          <w:tcPr>
            <w:tcW w:w="2996" w:type="dxa"/>
            <w:tcBorders>
              <w:right w:val="single" w:sz="12" w:space="0" w:color="auto"/>
            </w:tcBorders>
            <w:vAlign w:val="center"/>
          </w:tcPr>
          <w:p w14:paraId="19986EE9" w14:textId="76424DC3" w:rsidR="00B73A08" w:rsidRPr="008A7006" w:rsidRDefault="00B73A08" w:rsidP="00B73A08">
            <w:r w:rsidRPr="008A7006">
              <w:t>Arş. Gör. Dr. Meryem KARDAŞ</w:t>
            </w:r>
          </w:p>
        </w:tc>
      </w:tr>
      <w:tr w:rsidR="008A7006" w:rsidRPr="008A7006" w14:paraId="6C260982" w14:textId="77777777" w:rsidTr="004F406B">
        <w:trPr>
          <w:trHeight w:val="232"/>
          <w:jc w:val="center"/>
        </w:trPr>
        <w:tc>
          <w:tcPr>
            <w:tcW w:w="1416" w:type="dxa"/>
            <w:tcBorders>
              <w:left w:val="single" w:sz="12" w:space="0" w:color="auto"/>
            </w:tcBorders>
            <w:vAlign w:val="center"/>
          </w:tcPr>
          <w:p w14:paraId="4439F274" w14:textId="64C34120" w:rsidR="004A36AD" w:rsidRPr="008A7006" w:rsidRDefault="004A36AD" w:rsidP="004A36AD">
            <w:r w:rsidRPr="008A7006">
              <w:t>181120171008</w:t>
            </w:r>
          </w:p>
        </w:tc>
        <w:tc>
          <w:tcPr>
            <w:tcW w:w="2470" w:type="dxa"/>
            <w:vAlign w:val="center"/>
          </w:tcPr>
          <w:p w14:paraId="7E1733FD" w14:textId="17741979" w:rsidR="004A36AD" w:rsidRPr="008A7006" w:rsidRDefault="004A36AD" w:rsidP="004A36AD">
            <w:r w:rsidRPr="008A7006">
              <w:t>Ayşe AKINCI</w:t>
            </w:r>
          </w:p>
        </w:tc>
        <w:tc>
          <w:tcPr>
            <w:tcW w:w="2471" w:type="dxa"/>
            <w:gridSpan w:val="2"/>
            <w:vAlign w:val="center"/>
          </w:tcPr>
          <w:p w14:paraId="5B3267AC" w14:textId="43F9863C" w:rsidR="004A36AD" w:rsidRPr="008A7006" w:rsidRDefault="004A36AD" w:rsidP="004A36AD">
            <w:r w:rsidRPr="008A7006">
              <w:t>Hatice Kübra KARTAL</w:t>
            </w:r>
          </w:p>
        </w:tc>
        <w:tc>
          <w:tcPr>
            <w:tcW w:w="1141" w:type="dxa"/>
            <w:vAlign w:val="center"/>
          </w:tcPr>
          <w:p w14:paraId="37C00794" w14:textId="77777777" w:rsidR="004A36AD" w:rsidRPr="008A7006" w:rsidRDefault="004A36AD" w:rsidP="004A36AD">
            <w:pPr>
              <w:jc w:val="center"/>
            </w:pPr>
            <w:r w:rsidRPr="008A7006">
              <w:t>DKAB</w:t>
            </w:r>
          </w:p>
        </w:tc>
        <w:tc>
          <w:tcPr>
            <w:tcW w:w="2996" w:type="dxa"/>
            <w:tcBorders>
              <w:right w:val="single" w:sz="12" w:space="0" w:color="auto"/>
            </w:tcBorders>
            <w:vAlign w:val="center"/>
          </w:tcPr>
          <w:p w14:paraId="5CEF874A" w14:textId="2BF4B75D" w:rsidR="004A36AD" w:rsidRPr="008A7006" w:rsidRDefault="004A36AD" w:rsidP="004A36AD">
            <w:r w:rsidRPr="008A7006">
              <w:t>Arş. Gör. Dr. Meryem KARDAŞ</w:t>
            </w:r>
          </w:p>
        </w:tc>
      </w:tr>
      <w:tr w:rsidR="004A36AD" w:rsidRPr="008A7006" w14:paraId="466DA31F" w14:textId="77777777" w:rsidTr="004F406B">
        <w:trPr>
          <w:trHeight w:val="232"/>
          <w:jc w:val="center"/>
        </w:trPr>
        <w:tc>
          <w:tcPr>
            <w:tcW w:w="1416" w:type="dxa"/>
            <w:tcBorders>
              <w:left w:val="single" w:sz="12" w:space="0" w:color="auto"/>
            </w:tcBorders>
            <w:vAlign w:val="center"/>
          </w:tcPr>
          <w:p w14:paraId="7CE985C8" w14:textId="0C3BAA75" w:rsidR="004A36AD" w:rsidRPr="008A7006" w:rsidRDefault="004A36AD" w:rsidP="004A36AD">
            <w:r w:rsidRPr="008A7006">
              <w:t>181120171171</w:t>
            </w:r>
          </w:p>
        </w:tc>
        <w:tc>
          <w:tcPr>
            <w:tcW w:w="2470" w:type="dxa"/>
            <w:vAlign w:val="center"/>
          </w:tcPr>
          <w:p w14:paraId="25BE32A2" w14:textId="2A70F7BD" w:rsidR="004A36AD" w:rsidRPr="008A7006" w:rsidRDefault="004A36AD" w:rsidP="004A36AD">
            <w:r w:rsidRPr="008A7006">
              <w:t>Baki BUDAK</w:t>
            </w:r>
          </w:p>
        </w:tc>
        <w:tc>
          <w:tcPr>
            <w:tcW w:w="2471" w:type="dxa"/>
            <w:gridSpan w:val="2"/>
            <w:vAlign w:val="center"/>
          </w:tcPr>
          <w:p w14:paraId="0CA936C3" w14:textId="569F78F9" w:rsidR="004A36AD" w:rsidRPr="008A7006" w:rsidRDefault="004A36AD" w:rsidP="004A36AD">
            <w:r w:rsidRPr="008A7006">
              <w:t>Hatice Kübra KARTAL</w:t>
            </w:r>
          </w:p>
        </w:tc>
        <w:tc>
          <w:tcPr>
            <w:tcW w:w="1141" w:type="dxa"/>
            <w:vAlign w:val="center"/>
          </w:tcPr>
          <w:p w14:paraId="52A69C5F" w14:textId="1796ED2D" w:rsidR="004A36AD" w:rsidRPr="008A7006" w:rsidRDefault="004A36AD" w:rsidP="004A36AD">
            <w:pPr>
              <w:jc w:val="center"/>
            </w:pPr>
            <w:r w:rsidRPr="008A7006">
              <w:t>DKAB</w:t>
            </w:r>
          </w:p>
        </w:tc>
        <w:tc>
          <w:tcPr>
            <w:tcW w:w="2996" w:type="dxa"/>
            <w:tcBorders>
              <w:right w:val="single" w:sz="12" w:space="0" w:color="auto"/>
            </w:tcBorders>
            <w:vAlign w:val="center"/>
          </w:tcPr>
          <w:p w14:paraId="5CC9D7EE" w14:textId="662B4765" w:rsidR="004A36AD" w:rsidRPr="008A7006" w:rsidRDefault="004A36AD" w:rsidP="004A36AD">
            <w:r w:rsidRPr="008A7006">
              <w:t>Arş. Gör. Dr. Meryem KARDAŞ</w:t>
            </w:r>
          </w:p>
        </w:tc>
      </w:tr>
      <w:tr w:rsidR="008A7006" w:rsidRPr="008A7006" w14:paraId="2BE48C67" w14:textId="77777777" w:rsidTr="004F406B">
        <w:trPr>
          <w:trHeight w:val="232"/>
          <w:jc w:val="center"/>
        </w:trPr>
        <w:tc>
          <w:tcPr>
            <w:tcW w:w="1416" w:type="dxa"/>
            <w:tcBorders>
              <w:left w:val="single" w:sz="12" w:space="0" w:color="auto"/>
            </w:tcBorders>
            <w:vAlign w:val="center"/>
          </w:tcPr>
          <w:p w14:paraId="0A47A216" w14:textId="10261A55" w:rsidR="004A36AD" w:rsidRPr="008A7006" w:rsidRDefault="004A36AD" w:rsidP="004A36AD">
            <w:r w:rsidRPr="008A7006">
              <w:t>181120173007</w:t>
            </w:r>
          </w:p>
        </w:tc>
        <w:tc>
          <w:tcPr>
            <w:tcW w:w="2470" w:type="dxa"/>
            <w:vAlign w:val="center"/>
          </w:tcPr>
          <w:p w14:paraId="7921E228" w14:textId="08E24375" w:rsidR="004A36AD" w:rsidRPr="008A7006" w:rsidRDefault="004A36AD" w:rsidP="004A36AD">
            <w:r w:rsidRPr="008A7006">
              <w:t>Sıla ŞAHİN</w:t>
            </w:r>
          </w:p>
        </w:tc>
        <w:tc>
          <w:tcPr>
            <w:tcW w:w="2471" w:type="dxa"/>
            <w:gridSpan w:val="2"/>
            <w:vAlign w:val="center"/>
          </w:tcPr>
          <w:p w14:paraId="23EE1344" w14:textId="3EF0D135" w:rsidR="004A36AD" w:rsidRPr="008A7006" w:rsidRDefault="004A36AD" w:rsidP="004A36AD">
            <w:r w:rsidRPr="008A7006">
              <w:t>Hatice Kübra KARTAL</w:t>
            </w:r>
          </w:p>
        </w:tc>
        <w:tc>
          <w:tcPr>
            <w:tcW w:w="1141" w:type="dxa"/>
            <w:vAlign w:val="center"/>
          </w:tcPr>
          <w:p w14:paraId="7F65DF8E" w14:textId="77777777" w:rsidR="004A36AD" w:rsidRPr="008A7006" w:rsidRDefault="004A36AD" w:rsidP="004A36AD">
            <w:pPr>
              <w:jc w:val="center"/>
            </w:pPr>
            <w:r w:rsidRPr="008A7006">
              <w:t>DKAB</w:t>
            </w:r>
          </w:p>
        </w:tc>
        <w:tc>
          <w:tcPr>
            <w:tcW w:w="2996" w:type="dxa"/>
            <w:tcBorders>
              <w:right w:val="single" w:sz="12" w:space="0" w:color="auto"/>
            </w:tcBorders>
            <w:vAlign w:val="center"/>
          </w:tcPr>
          <w:p w14:paraId="023E5236" w14:textId="4304DC74" w:rsidR="004A36AD" w:rsidRPr="008A7006" w:rsidRDefault="004A36AD" w:rsidP="004A36AD">
            <w:r w:rsidRPr="008A7006">
              <w:t>Arş. Gör. Dr. Meryem KARDAŞ</w:t>
            </w:r>
          </w:p>
        </w:tc>
      </w:tr>
      <w:tr w:rsidR="008A7006" w:rsidRPr="008A7006" w14:paraId="4B607067" w14:textId="77777777" w:rsidTr="004F406B">
        <w:trPr>
          <w:trHeight w:val="232"/>
          <w:jc w:val="center"/>
        </w:trPr>
        <w:tc>
          <w:tcPr>
            <w:tcW w:w="10494" w:type="dxa"/>
            <w:gridSpan w:val="6"/>
            <w:tcBorders>
              <w:left w:val="single" w:sz="12" w:space="0" w:color="auto"/>
              <w:right w:val="single" w:sz="12" w:space="0" w:color="auto"/>
            </w:tcBorders>
            <w:vAlign w:val="center"/>
          </w:tcPr>
          <w:p w14:paraId="79EB1A64" w14:textId="77777777" w:rsidR="00B73A08" w:rsidRPr="008A7006" w:rsidRDefault="00B73A08" w:rsidP="004F406B"/>
        </w:tc>
      </w:tr>
      <w:tr w:rsidR="008A7006" w:rsidRPr="008A7006" w14:paraId="33BB1777" w14:textId="77777777" w:rsidTr="004F406B">
        <w:trPr>
          <w:trHeight w:val="232"/>
          <w:jc w:val="center"/>
        </w:trPr>
        <w:tc>
          <w:tcPr>
            <w:tcW w:w="1416" w:type="dxa"/>
            <w:tcBorders>
              <w:left w:val="single" w:sz="12" w:space="0" w:color="auto"/>
            </w:tcBorders>
            <w:shd w:val="clear" w:color="auto" w:fill="D5DCE4" w:themeFill="text2" w:themeFillTint="33"/>
            <w:vAlign w:val="center"/>
          </w:tcPr>
          <w:p w14:paraId="4DC505D8" w14:textId="77777777" w:rsidR="00B73A08" w:rsidRPr="008A7006" w:rsidRDefault="00B73A08" w:rsidP="004F406B">
            <w:pPr>
              <w:jc w:val="center"/>
              <w:rPr>
                <w:b/>
              </w:rPr>
            </w:pPr>
            <w:r w:rsidRPr="008A7006">
              <w:rPr>
                <w:b/>
              </w:rPr>
              <w:t>Öğrenci No</w:t>
            </w:r>
          </w:p>
        </w:tc>
        <w:tc>
          <w:tcPr>
            <w:tcW w:w="2470" w:type="dxa"/>
            <w:shd w:val="clear" w:color="auto" w:fill="D5DCE4" w:themeFill="text2" w:themeFillTint="33"/>
            <w:vAlign w:val="center"/>
          </w:tcPr>
          <w:p w14:paraId="1A7E14ED" w14:textId="77777777" w:rsidR="00B73A08" w:rsidRPr="008A7006" w:rsidRDefault="00B73A08" w:rsidP="004F406B">
            <w:pPr>
              <w:jc w:val="center"/>
              <w:rPr>
                <w:b/>
              </w:rPr>
            </w:pPr>
            <w:r w:rsidRPr="008A7006">
              <w:rPr>
                <w:b/>
              </w:rPr>
              <w:t>Ad-</w:t>
            </w:r>
            <w:proofErr w:type="spellStart"/>
            <w:r w:rsidRPr="008A7006">
              <w:rPr>
                <w:b/>
              </w:rPr>
              <w:t>Soyad</w:t>
            </w:r>
            <w:proofErr w:type="spellEnd"/>
          </w:p>
        </w:tc>
        <w:tc>
          <w:tcPr>
            <w:tcW w:w="2471" w:type="dxa"/>
            <w:gridSpan w:val="2"/>
            <w:shd w:val="clear" w:color="auto" w:fill="D5DCE4" w:themeFill="text2" w:themeFillTint="33"/>
            <w:vAlign w:val="center"/>
          </w:tcPr>
          <w:p w14:paraId="71F57953" w14:textId="77777777" w:rsidR="00B73A08" w:rsidRPr="008A7006" w:rsidRDefault="00B73A08" w:rsidP="004F406B">
            <w:pPr>
              <w:jc w:val="center"/>
              <w:rPr>
                <w:b/>
              </w:rPr>
            </w:pPr>
            <w:r w:rsidRPr="008A7006">
              <w:rPr>
                <w:b/>
              </w:rPr>
              <w:t>Uygulama Öğretmeni</w:t>
            </w:r>
          </w:p>
        </w:tc>
        <w:tc>
          <w:tcPr>
            <w:tcW w:w="1141" w:type="dxa"/>
            <w:shd w:val="clear" w:color="auto" w:fill="D5DCE4" w:themeFill="text2" w:themeFillTint="33"/>
            <w:vAlign w:val="center"/>
          </w:tcPr>
          <w:p w14:paraId="713C4BF4" w14:textId="77777777" w:rsidR="00B73A08" w:rsidRPr="008A7006" w:rsidRDefault="00B73A08" w:rsidP="004F406B">
            <w:pPr>
              <w:jc w:val="center"/>
              <w:rPr>
                <w:b/>
              </w:rPr>
            </w:pPr>
            <w:r w:rsidRPr="008A7006">
              <w:rPr>
                <w:b/>
              </w:rPr>
              <w:t>Branş</w:t>
            </w:r>
          </w:p>
        </w:tc>
        <w:tc>
          <w:tcPr>
            <w:tcW w:w="2996" w:type="dxa"/>
            <w:tcBorders>
              <w:right w:val="single" w:sz="12" w:space="0" w:color="auto"/>
            </w:tcBorders>
            <w:shd w:val="clear" w:color="auto" w:fill="D5DCE4" w:themeFill="text2" w:themeFillTint="33"/>
            <w:vAlign w:val="center"/>
          </w:tcPr>
          <w:p w14:paraId="313AB193" w14:textId="77777777" w:rsidR="00B73A08" w:rsidRPr="008A7006" w:rsidRDefault="00B73A08" w:rsidP="004F406B">
            <w:pPr>
              <w:jc w:val="center"/>
              <w:rPr>
                <w:b/>
              </w:rPr>
            </w:pPr>
            <w:r w:rsidRPr="008A7006">
              <w:rPr>
                <w:b/>
              </w:rPr>
              <w:t>Uygulama Öğretim Elemanı</w:t>
            </w:r>
          </w:p>
        </w:tc>
      </w:tr>
      <w:tr w:rsidR="008A7006" w:rsidRPr="008A7006" w14:paraId="143EBD59" w14:textId="77777777" w:rsidTr="004F406B">
        <w:trPr>
          <w:trHeight w:val="232"/>
          <w:jc w:val="center"/>
        </w:trPr>
        <w:tc>
          <w:tcPr>
            <w:tcW w:w="1416" w:type="dxa"/>
            <w:tcBorders>
              <w:left w:val="single" w:sz="12" w:space="0" w:color="auto"/>
            </w:tcBorders>
            <w:vAlign w:val="center"/>
          </w:tcPr>
          <w:p w14:paraId="2B7FF983" w14:textId="02A6DDF5" w:rsidR="00B73A08" w:rsidRPr="008A7006" w:rsidRDefault="003529D4" w:rsidP="00B73A08">
            <w:r w:rsidRPr="008A7006">
              <w:t>181120173028</w:t>
            </w:r>
          </w:p>
        </w:tc>
        <w:tc>
          <w:tcPr>
            <w:tcW w:w="2470" w:type="dxa"/>
            <w:vAlign w:val="center"/>
          </w:tcPr>
          <w:p w14:paraId="6793E2CA" w14:textId="609AF848" w:rsidR="00B73A08" w:rsidRPr="008A7006" w:rsidRDefault="003529D4" w:rsidP="00B73A08">
            <w:proofErr w:type="spellStart"/>
            <w:r w:rsidRPr="008A7006">
              <w:t>Merzifa</w:t>
            </w:r>
            <w:proofErr w:type="spellEnd"/>
            <w:r w:rsidRPr="008A7006">
              <w:t xml:space="preserve"> FIRAT</w:t>
            </w:r>
          </w:p>
        </w:tc>
        <w:tc>
          <w:tcPr>
            <w:tcW w:w="2471" w:type="dxa"/>
            <w:gridSpan w:val="2"/>
            <w:vAlign w:val="center"/>
          </w:tcPr>
          <w:p w14:paraId="2F70552C" w14:textId="1D78969E" w:rsidR="00B73A08" w:rsidRPr="008A7006" w:rsidRDefault="004A36AD" w:rsidP="00B73A08">
            <w:r w:rsidRPr="008A7006">
              <w:t>Furkan KARTAL</w:t>
            </w:r>
          </w:p>
        </w:tc>
        <w:tc>
          <w:tcPr>
            <w:tcW w:w="1141" w:type="dxa"/>
            <w:vAlign w:val="center"/>
          </w:tcPr>
          <w:p w14:paraId="03804125" w14:textId="77777777" w:rsidR="00B73A08" w:rsidRPr="008A7006" w:rsidRDefault="00B73A08" w:rsidP="00B73A08">
            <w:pPr>
              <w:jc w:val="center"/>
            </w:pPr>
            <w:r w:rsidRPr="008A7006">
              <w:t>DKAB</w:t>
            </w:r>
          </w:p>
        </w:tc>
        <w:tc>
          <w:tcPr>
            <w:tcW w:w="2996" w:type="dxa"/>
            <w:tcBorders>
              <w:right w:val="single" w:sz="12" w:space="0" w:color="auto"/>
            </w:tcBorders>
            <w:vAlign w:val="center"/>
          </w:tcPr>
          <w:p w14:paraId="6A4FD8D8" w14:textId="723AE34F" w:rsidR="00B73A08" w:rsidRPr="008A7006" w:rsidRDefault="00B73A08" w:rsidP="00B73A08">
            <w:r w:rsidRPr="008A7006">
              <w:t>Arş. Gör. Dr. Meryem KARDAŞ</w:t>
            </w:r>
          </w:p>
        </w:tc>
      </w:tr>
      <w:tr w:rsidR="008A7006" w:rsidRPr="008A7006" w14:paraId="4A5AEAC8" w14:textId="77777777" w:rsidTr="004F406B">
        <w:trPr>
          <w:trHeight w:val="232"/>
          <w:jc w:val="center"/>
        </w:trPr>
        <w:tc>
          <w:tcPr>
            <w:tcW w:w="1416" w:type="dxa"/>
            <w:tcBorders>
              <w:left w:val="single" w:sz="12" w:space="0" w:color="auto"/>
              <w:bottom w:val="single" w:sz="2" w:space="0" w:color="auto"/>
            </w:tcBorders>
            <w:vAlign w:val="center"/>
          </w:tcPr>
          <w:p w14:paraId="45F2C1DE" w14:textId="559DD9E4" w:rsidR="004A36AD" w:rsidRPr="008A7006" w:rsidRDefault="004A36AD" w:rsidP="004A36AD">
            <w:r w:rsidRPr="008A7006">
              <w:t>181120173057</w:t>
            </w:r>
          </w:p>
        </w:tc>
        <w:tc>
          <w:tcPr>
            <w:tcW w:w="2470" w:type="dxa"/>
            <w:vAlign w:val="center"/>
          </w:tcPr>
          <w:p w14:paraId="0D0446E1" w14:textId="2028A47A" w:rsidR="004A36AD" w:rsidRPr="008A7006" w:rsidRDefault="004A36AD" w:rsidP="004A36AD">
            <w:r w:rsidRPr="008A7006">
              <w:t>Ümit EROL</w:t>
            </w:r>
          </w:p>
        </w:tc>
        <w:tc>
          <w:tcPr>
            <w:tcW w:w="2471" w:type="dxa"/>
            <w:gridSpan w:val="2"/>
            <w:vAlign w:val="center"/>
          </w:tcPr>
          <w:p w14:paraId="781FE86C" w14:textId="7A88CA25" w:rsidR="004A36AD" w:rsidRPr="008A7006" w:rsidRDefault="004A36AD" w:rsidP="004A36AD">
            <w:r w:rsidRPr="008A7006">
              <w:t>Furkan KARTAL</w:t>
            </w:r>
          </w:p>
        </w:tc>
        <w:tc>
          <w:tcPr>
            <w:tcW w:w="1141" w:type="dxa"/>
            <w:vAlign w:val="center"/>
          </w:tcPr>
          <w:p w14:paraId="7B246A65" w14:textId="77777777" w:rsidR="004A36AD" w:rsidRPr="008A7006" w:rsidRDefault="004A36AD" w:rsidP="004A36AD">
            <w:pPr>
              <w:jc w:val="center"/>
            </w:pPr>
            <w:r w:rsidRPr="008A7006">
              <w:t>DKAB</w:t>
            </w:r>
          </w:p>
        </w:tc>
        <w:tc>
          <w:tcPr>
            <w:tcW w:w="2996" w:type="dxa"/>
            <w:tcBorders>
              <w:right w:val="single" w:sz="12" w:space="0" w:color="auto"/>
            </w:tcBorders>
            <w:vAlign w:val="center"/>
          </w:tcPr>
          <w:p w14:paraId="3F12ABF0" w14:textId="268ACE2C" w:rsidR="004A36AD" w:rsidRPr="008A7006" w:rsidRDefault="004A36AD" w:rsidP="004A36AD">
            <w:r w:rsidRPr="008A7006">
              <w:t>Arş. Gör. Dr. Meryem KARDAŞ</w:t>
            </w:r>
          </w:p>
        </w:tc>
      </w:tr>
      <w:tr w:rsidR="004A36AD" w:rsidRPr="008A7006" w14:paraId="5E0833F8" w14:textId="77777777" w:rsidTr="004F406B">
        <w:trPr>
          <w:trHeight w:val="232"/>
          <w:jc w:val="center"/>
        </w:trPr>
        <w:tc>
          <w:tcPr>
            <w:tcW w:w="1416" w:type="dxa"/>
            <w:tcBorders>
              <w:left w:val="single" w:sz="12" w:space="0" w:color="auto"/>
              <w:bottom w:val="single" w:sz="2" w:space="0" w:color="auto"/>
            </w:tcBorders>
            <w:vAlign w:val="center"/>
          </w:tcPr>
          <w:p w14:paraId="421F2E62" w14:textId="7D561F91" w:rsidR="004A36AD" w:rsidRPr="008A7006" w:rsidRDefault="004A36AD" w:rsidP="004A36AD">
            <w:r w:rsidRPr="008A7006">
              <w:t>181120173144</w:t>
            </w:r>
          </w:p>
        </w:tc>
        <w:tc>
          <w:tcPr>
            <w:tcW w:w="2470" w:type="dxa"/>
            <w:vAlign w:val="center"/>
          </w:tcPr>
          <w:p w14:paraId="41434895" w14:textId="0F6DBC1E" w:rsidR="004A36AD" w:rsidRPr="008A7006" w:rsidRDefault="004A36AD" w:rsidP="004A36AD">
            <w:r w:rsidRPr="008A7006">
              <w:t>Makbule GÖKTEPE</w:t>
            </w:r>
          </w:p>
        </w:tc>
        <w:tc>
          <w:tcPr>
            <w:tcW w:w="2471" w:type="dxa"/>
            <w:gridSpan w:val="2"/>
            <w:vAlign w:val="center"/>
          </w:tcPr>
          <w:p w14:paraId="4D4453F2" w14:textId="6CBFE33A" w:rsidR="004A36AD" w:rsidRPr="008A7006" w:rsidRDefault="004A36AD" w:rsidP="004A36AD">
            <w:r w:rsidRPr="008A7006">
              <w:t>Furkan KARTAL</w:t>
            </w:r>
          </w:p>
        </w:tc>
        <w:tc>
          <w:tcPr>
            <w:tcW w:w="1141" w:type="dxa"/>
            <w:vAlign w:val="center"/>
          </w:tcPr>
          <w:p w14:paraId="51554042" w14:textId="1C7C1EF8" w:rsidR="004A36AD" w:rsidRPr="008A7006" w:rsidRDefault="004A36AD" w:rsidP="004A36AD">
            <w:pPr>
              <w:jc w:val="center"/>
            </w:pPr>
            <w:r w:rsidRPr="008A7006">
              <w:t>DKAB</w:t>
            </w:r>
          </w:p>
        </w:tc>
        <w:tc>
          <w:tcPr>
            <w:tcW w:w="2996" w:type="dxa"/>
            <w:tcBorders>
              <w:right w:val="single" w:sz="12" w:space="0" w:color="auto"/>
            </w:tcBorders>
            <w:vAlign w:val="center"/>
          </w:tcPr>
          <w:p w14:paraId="4E8EF98B" w14:textId="36142DD3" w:rsidR="004A36AD" w:rsidRPr="008A7006" w:rsidRDefault="004A36AD" w:rsidP="004A36AD">
            <w:r w:rsidRPr="008A7006">
              <w:t>Arş. Gör. Dr. Meryem KARDAŞ</w:t>
            </w:r>
          </w:p>
        </w:tc>
      </w:tr>
      <w:tr w:rsidR="008A7006" w:rsidRPr="008A7006" w14:paraId="4E3D71E6" w14:textId="77777777" w:rsidTr="004F406B">
        <w:trPr>
          <w:trHeight w:val="232"/>
          <w:jc w:val="center"/>
        </w:trPr>
        <w:tc>
          <w:tcPr>
            <w:tcW w:w="1416" w:type="dxa"/>
            <w:tcBorders>
              <w:top w:val="single" w:sz="2" w:space="0" w:color="auto"/>
              <w:left w:val="single" w:sz="12" w:space="0" w:color="auto"/>
              <w:bottom w:val="single" w:sz="12" w:space="0" w:color="auto"/>
              <w:right w:val="single" w:sz="2" w:space="0" w:color="auto"/>
            </w:tcBorders>
            <w:vAlign w:val="center"/>
          </w:tcPr>
          <w:p w14:paraId="1CEDD745" w14:textId="524406CA" w:rsidR="004A36AD" w:rsidRPr="008A7006" w:rsidRDefault="004A36AD" w:rsidP="004A36AD">
            <w:r w:rsidRPr="008A7006">
              <w:t>181120183084</w:t>
            </w:r>
          </w:p>
        </w:tc>
        <w:tc>
          <w:tcPr>
            <w:tcW w:w="2470" w:type="dxa"/>
            <w:tcBorders>
              <w:left w:val="single" w:sz="2" w:space="0" w:color="auto"/>
            </w:tcBorders>
            <w:vAlign w:val="center"/>
          </w:tcPr>
          <w:p w14:paraId="6B683905" w14:textId="7DF1C0A4" w:rsidR="004A36AD" w:rsidRPr="008A7006" w:rsidRDefault="004A36AD" w:rsidP="004A36AD">
            <w:r w:rsidRPr="008A7006">
              <w:t>Dilek UZUN</w:t>
            </w:r>
          </w:p>
        </w:tc>
        <w:tc>
          <w:tcPr>
            <w:tcW w:w="2471" w:type="dxa"/>
            <w:gridSpan w:val="2"/>
            <w:vAlign w:val="center"/>
          </w:tcPr>
          <w:p w14:paraId="1860758C" w14:textId="187D1698" w:rsidR="004A36AD" w:rsidRPr="008A7006" w:rsidRDefault="004A36AD" w:rsidP="004A36AD">
            <w:r w:rsidRPr="008A7006">
              <w:t>Furkan KARTAL</w:t>
            </w:r>
          </w:p>
        </w:tc>
        <w:tc>
          <w:tcPr>
            <w:tcW w:w="1141" w:type="dxa"/>
            <w:vAlign w:val="center"/>
          </w:tcPr>
          <w:p w14:paraId="478A31BC" w14:textId="77777777" w:rsidR="004A36AD" w:rsidRPr="008A7006" w:rsidRDefault="004A36AD" w:rsidP="004A36AD">
            <w:pPr>
              <w:jc w:val="center"/>
            </w:pPr>
            <w:r w:rsidRPr="008A7006">
              <w:t>DKAB</w:t>
            </w:r>
          </w:p>
        </w:tc>
        <w:tc>
          <w:tcPr>
            <w:tcW w:w="2996" w:type="dxa"/>
            <w:tcBorders>
              <w:right w:val="single" w:sz="12" w:space="0" w:color="auto"/>
            </w:tcBorders>
            <w:vAlign w:val="center"/>
          </w:tcPr>
          <w:p w14:paraId="1BA2C3C7" w14:textId="00C3307C" w:rsidR="004A36AD" w:rsidRPr="008A7006" w:rsidRDefault="004A36AD" w:rsidP="004A36AD">
            <w:r w:rsidRPr="008A7006">
              <w:t>Arş. Gör. Dr. Meryem KARDAŞ</w:t>
            </w:r>
          </w:p>
        </w:tc>
      </w:tr>
    </w:tbl>
    <w:p w14:paraId="0D3BF572" w14:textId="22494CA1" w:rsidR="00820B35" w:rsidRDefault="00820B35" w:rsidP="00130456">
      <w:pPr>
        <w:rPr>
          <w:b/>
          <w:sz w:val="28"/>
        </w:rPr>
      </w:pPr>
    </w:p>
    <w:tbl>
      <w:tblPr>
        <w:tblStyle w:val="TabloKlavuzu"/>
        <w:tblW w:w="104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470"/>
        <w:gridCol w:w="730"/>
        <w:gridCol w:w="1579"/>
        <w:gridCol w:w="1303"/>
        <w:gridCol w:w="2996"/>
      </w:tblGrid>
      <w:tr w:rsidR="00130456" w:rsidRPr="008A7006" w14:paraId="5A9B7D3A" w14:textId="77777777" w:rsidTr="00873B02">
        <w:trPr>
          <w:trHeight w:val="232"/>
          <w:jc w:val="center"/>
        </w:trPr>
        <w:tc>
          <w:tcPr>
            <w:tcW w:w="10494" w:type="dxa"/>
            <w:gridSpan w:val="6"/>
            <w:vAlign w:val="center"/>
          </w:tcPr>
          <w:p w14:paraId="3D009687" w14:textId="77777777" w:rsidR="00130456" w:rsidRPr="008A7006" w:rsidRDefault="00130456" w:rsidP="00873B02">
            <w:pPr>
              <w:jc w:val="center"/>
              <w:rPr>
                <w:b/>
              </w:rPr>
            </w:pPr>
            <w:r w:rsidRPr="008A7006">
              <w:rPr>
                <w:b/>
              </w:rPr>
              <w:t>ESKİŞEHİR OSMANGAZİ ÜNİVERSİTESİ İLAHİYAT FAKÜLTESİ</w:t>
            </w:r>
          </w:p>
        </w:tc>
      </w:tr>
      <w:tr w:rsidR="00130456" w:rsidRPr="008A7006" w14:paraId="588C2FEB" w14:textId="77777777" w:rsidTr="00873B02">
        <w:trPr>
          <w:trHeight w:val="232"/>
          <w:jc w:val="center"/>
        </w:trPr>
        <w:tc>
          <w:tcPr>
            <w:tcW w:w="10494" w:type="dxa"/>
            <w:gridSpan w:val="6"/>
            <w:vAlign w:val="center"/>
          </w:tcPr>
          <w:p w14:paraId="1A1FFF27" w14:textId="20D683CF" w:rsidR="00130456" w:rsidRPr="008A7006" w:rsidRDefault="00130456" w:rsidP="00873B02">
            <w:pPr>
              <w:jc w:val="center"/>
              <w:rPr>
                <w:b/>
              </w:rPr>
            </w:pPr>
            <w:r w:rsidRPr="008A7006">
              <w:rPr>
                <w:b/>
              </w:rPr>
              <w:t>2021-2022 ÖĞRETİM YILI GÜZ DÖNEMİ ÖĞRETMENLİK UYGULAMASI I DERSİ f ŞUBESİ</w:t>
            </w:r>
          </w:p>
        </w:tc>
      </w:tr>
      <w:tr w:rsidR="00130456" w:rsidRPr="008A7006" w14:paraId="331D0591" w14:textId="77777777" w:rsidTr="00873B02">
        <w:trPr>
          <w:trHeight w:val="232"/>
          <w:jc w:val="center"/>
        </w:trPr>
        <w:tc>
          <w:tcPr>
            <w:tcW w:w="10494" w:type="dxa"/>
            <w:gridSpan w:val="6"/>
            <w:tcBorders>
              <w:left w:val="single" w:sz="12" w:space="0" w:color="auto"/>
              <w:right w:val="single" w:sz="12" w:space="0" w:color="auto"/>
            </w:tcBorders>
            <w:vAlign w:val="center"/>
          </w:tcPr>
          <w:p w14:paraId="15171F6B" w14:textId="77777777" w:rsidR="00130456" w:rsidRPr="008A7006" w:rsidRDefault="00130456" w:rsidP="00873B02"/>
        </w:tc>
      </w:tr>
      <w:tr w:rsidR="00130456" w:rsidRPr="008A7006" w14:paraId="3154C12B" w14:textId="77777777" w:rsidTr="00873B02">
        <w:trPr>
          <w:trHeight w:val="232"/>
          <w:jc w:val="center"/>
        </w:trPr>
        <w:tc>
          <w:tcPr>
            <w:tcW w:w="4616" w:type="dxa"/>
            <w:gridSpan w:val="3"/>
            <w:tcBorders>
              <w:left w:val="single" w:sz="12" w:space="0" w:color="auto"/>
            </w:tcBorders>
            <w:vAlign w:val="center"/>
          </w:tcPr>
          <w:p w14:paraId="7B6B6044" w14:textId="77777777" w:rsidR="00130456" w:rsidRPr="008A7006" w:rsidRDefault="00130456" w:rsidP="00873B02">
            <w:pPr>
              <w:rPr>
                <w:b/>
              </w:rPr>
            </w:pPr>
            <w:r w:rsidRPr="008A7006">
              <w:rPr>
                <w:b/>
              </w:rPr>
              <w:t>Uygulama Okulu</w:t>
            </w:r>
          </w:p>
        </w:tc>
        <w:tc>
          <w:tcPr>
            <w:tcW w:w="5878" w:type="dxa"/>
            <w:gridSpan w:val="3"/>
            <w:tcBorders>
              <w:right w:val="single" w:sz="12" w:space="0" w:color="auto"/>
            </w:tcBorders>
            <w:vAlign w:val="center"/>
          </w:tcPr>
          <w:p w14:paraId="615913AD" w14:textId="77777777" w:rsidR="00130456" w:rsidRPr="008A7006" w:rsidRDefault="00130456" w:rsidP="00873B02">
            <w:r w:rsidRPr="008A7006">
              <w:t>Sarar Kız Anadolu İmam Hatip Lisesi</w:t>
            </w:r>
          </w:p>
        </w:tc>
      </w:tr>
      <w:tr w:rsidR="00130456" w:rsidRPr="008A7006" w14:paraId="361794C2" w14:textId="77777777" w:rsidTr="00873B02">
        <w:trPr>
          <w:trHeight w:val="232"/>
          <w:jc w:val="center"/>
        </w:trPr>
        <w:tc>
          <w:tcPr>
            <w:tcW w:w="4616" w:type="dxa"/>
            <w:gridSpan w:val="3"/>
            <w:tcBorders>
              <w:left w:val="single" w:sz="12" w:space="0" w:color="auto"/>
            </w:tcBorders>
            <w:vAlign w:val="center"/>
          </w:tcPr>
          <w:p w14:paraId="1B8368FD" w14:textId="77777777" w:rsidR="00130456" w:rsidRPr="008A7006" w:rsidRDefault="00130456" w:rsidP="00873B02">
            <w:pPr>
              <w:rPr>
                <w:b/>
              </w:rPr>
            </w:pPr>
            <w:r w:rsidRPr="008A7006">
              <w:rPr>
                <w:b/>
              </w:rPr>
              <w:t>Fakülte Uygulama Koordinatörü</w:t>
            </w:r>
          </w:p>
        </w:tc>
        <w:tc>
          <w:tcPr>
            <w:tcW w:w="5878" w:type="dxa"/>
            <w:gridSpan w:val="3"/>
            <w:tcBorders>
              <w:right w:val="single" w:sz="12" w:space="0" w:color="auto"/>
            </w:tcBorders>
            <w:vAlign w:val="center"/>
          </w:tcPr>
          <w:p w14:paraId="1B5F67A3" w14:textId="77777777" w:rsidR="00130456" w:rsidRPr="008A7006" w:rsidRDefault="00130456" w:rsidP="00873B02">
            <w:r w:rsidRPr="008A7006">
              <w:t xml:space="preserve">Dr. </w:t>
            </w:r>
            <w:proofErr w:type="spellStart"/>
            <w:r w:rsidRPr="008A7006">
              <w:t>Öğr</w:t>
            </w:r>
            <w:proofErr w:type="spellEnd"/>
            <w:r w:rsidRPr="008A7006">
              <w:t>. Üyesi İshak TEKİN</w:t>
            </w:r>
          </w:p>
        </w:tc>
      </w:tr>
      <w:tr w:rsidR="00130456" w:rsidRPr="008A7006" w14:paraId="47BA2697" w14:textId="77777777" w:rsidTr="00873B02">
        <w:trPr>
          <w:trHeight w:val="232"/>
          <w:jc w:val="center"/>
        </w:trPr>
        <w:tc>
          <w:tcPr>
            <w:tcW w:w="4616" w:type="dxa"/>
            <w:gridSpan w:val="3"/>
            <w:tcBorders>
              <w:left w:val="single" w:sz="12" w:space="0" w:color="auto"/>
            </w:tcBorders>
            <w:vAlign w:val="center"/>
          </w:tcPr>
          <w:p w14:paraId="41B2A753" w14:textId="77777777" w:rsidR="00130456" w:rsidRPr="008A7006" w:rsidRDefault="00130456" w:rsidP="00873B02">
            <w:pPr>
              <w:rPr>
                <w:b/>
              </w:rPr>
            </w:pPr>
            <w:r w:rsidRPr="008A7006">
              <w:rPr>
                <w:b/>
              </w:rPr>
              <w:t>Milli Eğitim Müdürlüğü Uygulama Koordinatörü</w:t>
            </w:r>
          </w:p>
        </w:tc>
        <w:tc>
          <w:tcPr>
            <w:tcW w:w="5878" w:type="dxa"/>
            <w:gridSpan w:val="3"/>
            <w:vAlign w:val="center"/>
          </w:tcPr>
          <w:p w14:paraId="7DC9F49D" w14:textId="77777777" w:rsidR="00130456" w:rsidRPr="008A7006" w:rsidRDefault="00130456" w:rsidP="00873B02">
            <w:r w:rsidRPr="008A7006">
              <w:t xml:space="preserve">Şube </w:t>
            </w:r>
            <w:proofErr w:type="spellStart"/>
            <w:r w:rsidRPr="008A7006">
              <w:t>Müd</w:t>
            </w:r>
            <w:proofErr w:type="spellEnd"/>
            <w:r w:rsidRPr="008A7006">
              <w:t>. Servet DEMİRCİ</w:t>
            </w:r>
          </w:p>
        </w:tc>
      </w:tr>
      <w:tr w:rsidR="00130456" w:rsidRPr="008A7006" w14:paraId="4FA9B91C" w14:textId="77777777" w:rsidTr="00873B02">
        <w:trPr>
          <w:trHeight w:val="232"/>
          <w:jc w:val="center"/>
        </w:trPr>
        <w:tc>
          <w:tcPr>
            <w:tcW w:w="4616" w:type="dxa"/>
            <w:gridSpan w:val="3"/>
            <w:tcBorders>
              <w:left w:val="single" w:sz="12" w:space="0" w:color="auto"/>
            </w:tcBorders>
            <w:vAlign w:val="center"/>
          </w:tcPr>
          <w:p w14:paraId="4B675CED" w14:textId="77777777" w:rsidR="00130456" w:rsidRPr="008A7006" w:rsidRDefault="00130456" w:rsidP="00873B02">
            <w:pPr>
              <w:rPr>
                <w:b/>
              </w:rPr>
            </w:pPr>
            <w:r w:rsidRPr="008A7006">
              <w:rPr>
                <w:b/>
              </w:rPr>
              <w:t>Uygulama Okulu Müdürü</w:t>
            </w:r>
          </w:p>
        </w:tc>
        <w:tc>
          <w:tcPr>
            <w:tcW w:w="5878" w:type="dxa"/>
            <w:gridSpan w:val="3"/>
            <w:tcBorders>
              <w:right w:val="single" w:sz="12" w:space="0" w:color="auto"/>
            </w:tcBorders>
            <w:vAlign w:val="center"/>
          </w:tcPr>
          <w:p w14:paraId="5764C36B" w14:textId="77777777" w:rsidR="00130456" w:rsidRPr="008A7006" w:rsidRDefault="00130456" w:rsidP="00873B02">
            <w:r w:rsidRPr="008A7006">
              <w:t>Hasan KAYMAKÇI</w:t>
            </w:r>
          </w:p>
        </w:tc>
      </w:tr>
      <w:tr w:rsidR="00130456" w:rsidRPr="008A7006" w14:paraId="7C338A88" w14:textId="77777777" w:rsidTr="00873B02">
        <w:trPr>
          <w:trHeight w:val="232"/>
          <w:jc w:val="center"/>
        </w:trPr>
        <w:tc>
          <w:tcPr>
            <w:tcW w:w="4616" w:type="dxa"/>
            <w:gridSpan w:val="3"/>
            <w:tcBorders>
              <w:left w:val="single" w:sz="12" w:space="0" w:color="auto"/>
            </w:tcBorders>
            <w:vAlign w:val="center"/>
          </w:tcPr>
          <w:p w14:paraId="3D2F4DD3" w14:textId="77777777" w:rsidR="00130456" w:rsidRPr="008A7006" w:rsidRDefault="00130456" w:rsidP="00873B02">
            <w:pPr>
              <w:rPr>
                <w:b/>
              </w:rPr>
            </w:pPr>
            <w:r w:rsidRPr="008A7006">
              <w:rPr>
                <w:b/>
              </w:rPr>
              <w:t>Uygulama Okulu Müdür Yardımcısı</w:t>
            </w:r>
          </w:p>
        </w:tc>
        <w:tc>
          <w:tcPr>
            <w:tcW w:w="5878" w:type="dxa"/>
            <w:gridSpan w:val="3"/>
            <w:tcBorders>
              <w:right w:val="single" w:sz="12" w:space="0" w:color="auto"/>
            </w:tcBorders>
            <w:vAlign w:val="center"/>
          </w:tcPr>
          <w:p w14:paraId="5AC96BA5" w14:textId="77777777" w:rsidR="00130456" w:rsidRPr="008A7006" w:rsidRDefault="00130456" w:rsidP="00873B02">
            <w:proofErr w:type="spellStart"/>
            <w:r w:rsidRPr="008A7006">
              <w:t>Alaaddin</w:t>
            </w:r>
            <w:proofErr w:type="spellEnd"/>
            <w:r w:rsidRPr="008A7006">
              <w:t xml:space="preserve"> BİÇİCİ</w:t>
            </w:r>
          </w:p>
        </w:tc>
      </w:tr>
      <w:tr w:rsidR="00130456" w:rsidRPr="008A7006" w14:paraId="6E607351" w14:textId="77777777" w:rsidTr="00873B02">
        <w:trPr>
          <w:trHeight w:val="232"/>
          <w:jc w:val="center"/>
        </w:trPr>
        <w:tc>
          <w:tcPr>
            <w:tcW w:w="10494" w:type="dxa"/>
            <w:gridSpan w:val="6"/>
            <w:tcBorders>
              <w:left w:val="single" w:sz="12" w:space="0" w:color="auto"/>
              <w:right w:val="single" w:sz="12" w:space="0" w:color="auto"/>
            </w:tcBorders>
            <w:vAlign w:val="center"/>
          </w:tcPr>
          <w:p w14:paraId="60566B55" w14:textId="77777777" w:rsidR="00130456" w:rsidRPr="008A7006" w:rsidRDefault="00130456" w:rsidP="00873B02"/>
        </w:tc>
      </w:tr>
      <w:tr w:rsidR="00130456" w:rsidRPr="008A7006" w14:paraId="4625B102" w14:textId="77777777" w:rsidTr="00873B02">
        <w:trPr>
          <w:trHeight w:val="232"/>
          <w:jc w:val="center"/>
        </w:trPr>
        <w:tc>
          <w:tcPr>
            <w:tcW w:w="1416" w:type="dxa"/>
            <w:tcBorders>
              <w:left w:val="single" w:sz="12" w:space="0" w:color="auto"/>
            </w:tcBorders>
            <w:shd w:val="clear" w:color="auto" w:fill="D5DCE4" w:themeFill="text2" w:themeFillTint="33"/>
            <w:vAlign w:val="center"/>
          </w:tcPr>
          <w:p w14:paraId="0534E9A8" w14:textId="77777777" w:rsidR="00130456" w:rsidRPr="008A7006" w:rsidRDefault="00130456" w:rsidP="00873B02">
            <w:pPr>
              <w:jc w:val="center"/>
              <w:rPr>
                <w:b/>
              </w:rPr>
            </w:pPr>
            <w:r w:rsidRPr="008A7006">
              <w:rPr>
                <w:b/>
              </w:rPr>
              <w:t>Öğrenci No</w:t>
            </w:r>
          </w:p>
        </w:tc>
        <w:tc>
          <w:tcPr>
            <w:tcW w:w="2470" w:type="dxa"/>
            <w:shd w:val="clear" w:color="auto" w:fill="D5DCE4" w:themeFill="text2" w:themeFillTint="33"/>
            <w:vAlign w:val="center"/>
          </w:tcPr>
          <w:p w14:paraId="59F495FD" w14:textId="77777777" w:rsidR="00130456" w:rsidRPr="008A7006" w:rsidRDefault="00130456" w:rsidP="00873B02">
            <w:pPr>
              <w:jc w:val="center"/>
              <w:rPr>
                <w:b/>
              </w:rPr>
            </w:pPr>
            <w:r w:rsidRPr="008A7006">
              <w:rPr>
                <w:b/>
              </w:rPr>
              <w:t>Ad-</w:t>
            </w:r>
            <w:proofErr w:type="spellStart"/>
            <w:r w:rsidRPr="008A7006">
              <w:rPr>
                <w:b/>
              </w:rPr>
              <w:t>Soyad</w:t>
            </w:r>
            <w:proofErr w:type="spellEnd"/>
          </w:p>
        </w:tc>
        <w:tc>
          <w:tcPr>
            <w:tcW w:w="2309" w:type="dxa"/>
            <w:gridSpan w:val="2"/>
            <w:shd w:val="clear" w:color="auto" w:fill="D5DCE4" w:themeFill="text2" w:themeFillTint="33"/>
            <w:vAlign w:val="center"/>
          </w:tcPr>
          <w:p w14:paraId="172B0173" w14:textId="77777777" w:rsidR="00130456" w:rsidRPr="008A7006" w:rsidRDefault="00130456" w:rsidP="00873B02">
            <w:pPr>
              <w:jc w:val="center"/>
              <w:rPr>
                <w:b/>
              </w:rPr>
            </w:pPr>
            <w:r w:rsidRPr="008A7006">
              <w:rPr>
                <w:b/>
              </w:rPr>
              <w:t>Uygulama Öğretmeni</w:t>
            </w:r>
          </w:p>
        </w:tc>
        <w:tc>
          <w:tcPr>
            <w:tcW w:w="1303" w:type="dxa"/>
            <w:shd w:val="clear" w:color="auto" w:fill="D5DCE4" w:themeFill="text2" w:themeFillTint="33"/>
            <w:vAlign w:val="center"/>
          </w:tcPr>
          <w:p w14:paraId="67E359E3" w14:textId="77777777" w:rsidR="00130456" w:rsidRPr="008A7006" w:rsidRDefault="00130456" w:rsidP="00873B02">
            <w:pPr>
              <w:jc w:val="center"/>
              <w:rPr>
                <w:b/>
              </w:rPr>
            </w:pPr>
            <w:r w:rsidRPr="008A7006">
              <w:rPr>
                <w:b/>
              </w:rPr>
              <w:t>Branş</w:t>
            </w:r>
          </w:p>
        </w:tc>
        <w:tc>
          <w:tcPr>
            <w:tcW w:w="2996" w:type="dxa"/>
            <w:tcBorders>
              <w:right w:val="single" w:sz="12" w:space="0" w:color="auto"/>
            </w:tcBorders>
            <w:shd w:val="clear" w:color="auto" w:fill="D5DCE4" w:themeFill="text2" w:themeFillTint="33"/>
            <w:vAlign w:val="center"/>
          </w:tcPr>
          <w:p w14:paraId="17FC53C0" w14:textId="77777777" w:rsidR="00130456" w:rsidRPr="008A7006" w:rsidRDefault="00130456" w:rsidP="00873B02">
            <w:pPr>
              <w:jc w:val="center"/>
              <w:rPr>
                <w:b/>
              </w:rPr>
            </w:pPr>
            <w:r w:rsidRPr="008A7006">
              <w:rPr>
                <w:b/>
              </w:rPr>
              <w:t>Uygulama Öğretim Elemanı</w:t>
            </w:r>
          </w:p>
        </w:tc>
      </w:tr>
      <w:tr w:rsidR="00130456" w:rsidRPr="008A7006" w14:paraId="3FF8F082" w14:textId="77777777" w:rsidTr="006164D6">
        <w:trPr>
          <w:trHeight w:val="232"/>
          <w:jc w:val="center"/>
        </w:trPr>
        <w:tc>
          <w:tcPr>
            <w:tcW w:w="1416" w:type="dxa"/>
            <w:tcBorders>
              <w:left w:val="single" w:sz="12" w:space="0" w:color="auto"/>
              <w:bottom w:val="single" w:sz="4" w:space="0" w:color="auto"/>
            </w:tcBorders>
            <w:vAlign w:val="center"/>
          </w:tcPr>
          <w:p w14:paraId="2F0485C6" w14:textId="471A98FD" w:rsidR="00130456" w:rsidRPr="008A7006" w:rsidRDefault="006164D6" w:rsidP="00873B02">
            <w:r w:rsidRPr="008A7006">
              <w:t>181120171042</w:t>
            </w:r>
          </w:p>
        </w:tc>
        <w:tc>
          <w:tcPr>
            <w:tcW w:w="2470" w:type="dxa"/>
            <w:vAlign w:val="center"/>
          </w:tcPr>
          <w:p w14:paraId="5B8CD3EC" w14:textId="364FD7E5" w:rsidR="00130456" w:rsidRPr="008A7006" w:rsidRDefault="006164D6" w:rsidP="00873B02">
            <w:proofErr w:type="spellStart"/>
            <w:r w:rsidRPr="008A7006">
              <w:t>Sümeyra</w:t>
            </w:r>
            <w:proofErr w:type="spellEnd"/>
            <w:r w:rsidRPr="008A7006">
              <w:t xml:space="preserve"> SEMERCİ</w:t>
            </w:r>
          </w:p>
        </w:tc>
        <w:tc>
          <w:tcPr>
            <w:tcW w:w="2309" w:type="dxa"/>
            <w:gridSpan w:val="2"/>
            <w:vAlign w:val="center"/>
          </w:tcPr>
          <w:p w14:paraId="44AADA27" w14:textId="338A490A" w:rsidR="00130456" w:rsidRPr="008A7006" w:rsidRDefault="00C86900" w:rsidP="00873B02">
            <w:r>
              <w:t>Muammer ÖZKAN</w:t>
            </w:r>
          </w:p>
        </w:tc>
        <w:tc>
          <w:tcPr>
            <w:tcW w:w="1303" w:type="dxa"/>
            <w:vAlign w:val="center"/>
          </w:tcPr>
          <w:p w14:paraId="697FE6B4" w14:textId="77777777" w:rsidR="00130456" w:rsidRPr="008A7006" w:rsidRDefault="00130456" w:rsidP="00873B02">
            <w:pPr>
              <w:jc w:val="center"/>
            </w:pPr>
            <w:r w:rsidRPr="008A7006">
              <w:t>Meslek Dersi</w:t>
            </w:r>
          </w:p>
        </w:tc>
        <w:tc>
          <w:tcPr>
            <w:tcW w:w="2996" w:type="dxa"/>
            <w:tcBorders>
              <w:right w:val="single" w:sz="12" w:space="0" w:color="auto"/>
            </w:tcBorders>
            <w:vAlign w:val="center"/>
          </w:tcPr>
          <w:p w14:paraId="6AC26DBE" w14:textId="680D3361" w:rsidR="00130456" w:rsidRPr="008A7006" w:rsidRDefault="006164D6" w:rsidP="00873B02">
            <w:r w:rsidRPr="008A7006">
              <w:t xml:space="preserve">Dr. </w:t>
            </w:r>
            <w:proofErr w:type="spellStart"/>
            <w:r w:rsidRPr="008A7006">
              <w:t>Öğr</w:t>
            </w:r>
            <w:proofErr w:type="spellEnd"/>
            <w:r w:rsidRPr="008A7006">
              <w:t>. Üyesi Yılmaz ARI</w:t>
            </w:r>
          </w:p>
        </w:tc>
      </w:tr>
      <w:tr w:rsidR="00C56154" w:rsidRPr="008A7006" w14:paraId="5FFB0EEE" w14:textId="77777777" w:rsidTr="006164D6">
        <w:trPr>
          <w:trHeight w:val="232"/>
          <w:jc w:val="center"/>
        </w:trPr>
        <w:tc>
          <w:tcPr>
            <w:tcW w:w="1416" w:type="dxa"/>
            <w:tcBorders>
              <w:left w:val="single" w:sz="12" w:space="0" w:color="auto"/>
              <w:bottom w:val="single" w:sz="4" w:space="0" w:color="auto"/>
            </w:tcBorders>
            <w:vAlign w:val="center"/>
          </w:tcPr>
          <w:p w14:paraId="3B8D4C71" w14:textId="5AE3EFB3" w:rsidR="00C56154" w:rsidRPr="008A7006" w:rsidRDefault="00C56154" w:rsidP="00C56154">
            <w:r>
              <w:lastRenderedPageBreak/>
              <w:t>181120171071</w:t>
            </w:r>
          </w:p>
        </w:tc>
        <w:tc>
          <w:tcPr>
            <w:tcW w:w="2470" w:type="dxa"/>
            <w:vAlign w:val="center"/>
          </w:tcPr>
          <w:p w14:paraId="36BA59BA" w14:textId="58554705" w:rsidR="00C56154" w:rsidRPr="008A7006" w:rsidRDefault="00C56154" w:rsidP="00C56154">
            <w:r>
              <w:t>Merve DERİN</w:t>
            </w:r>
          </w:p>
        </w:tc>
        <w:tc>
          <w:tcPr>
            <w:tcW w:w="2309" w:type="dxa"/>
            <w:gridSpan w:val="2"/>
            <w:vAlign w:val="center"/>
          </w:tcPr>
          <w:p w14:paraId="261103C5" w14:textId="68CA54AB" w:rsidR="00C56154" w:rsidRDefault="00C56154" w:rsidP="00C56154">
            <w:r>
              <w:t>Muammer ÖZKAN</w:t>
            </w:r>
          </w:p>
        </w:tc>
        <w:tc>
          <w:tcPr>
            <w:tcW w:w="1303" w:type="dxa"/>
            <w:vAlign w:val="center"/>
          </w:tcPr>
          <w:p w14:paraId="75CA762D" w14:textId="351F06BA" w:rsidR="00C56154" w:rsidRPr="008A7006" w:rsidRDefault="00C56154" w:rsidP="00C56154">
            <w:pPr>
              <w:jc w:val="center"/>
            </w:pPr>
            <w:r w:rsidRPr="008A7006">
              <w:t>Meslek Dersi</w:t>
            </w:r>
          </w:p>
        </w:tc>
        <w:tc>
          <w:tcPr>
            <w:tcW w:w="2996" w:type="dxa"/>
            <w:tcBorders>
              <w:right w:val="single" w:sz="12" w:space="0" w:color="auto"/>
            </w:tcBorders>
            <w:vAlign w:val="center"/>
          </w:tcPr>
          <w:p w14:paraId="7324A5D7" w14:textId="0251E8E9" w:rsidR="00C56154" w:rsidRPr="008A7006" w:rsidRDefault="00C56154" w:rsidP="00C56154">
            <w:r w:rsidRPr="008A7006">
              <w:t xml:space="preserve">Dr. </w:t>
            </w:r>
            <w:proofErr w:type="spellStart"/>
            <w:r w:rsidRPr="008A7006">
              <w:t>Öğr</w:t>
            </w:r>
            <w:proofErr w:type="spellEnd"/>
            <w:r w:rsidRPr="008A7006">
              <w:t>. Üyesi Yılmaz ARI</w:t>
            </w:r>
          </w:p>
        </w:tc>
      </w:tr>
      <w:tr w:rsidR="00C86900" w:rsidRPr="008A7006" w14:paraId="1A59A08A" w14:textId="77777777" w:rsidTr="00117AEF">
        <w:trPr>
          <w:trHeight w:val="232"/>
          <w:jc w:val="center"/>
        </w:trPr>
        <w:tc>
          <w:tcPr>
            <w:tcW w:w="1416" w:type="dxa"/>
            <w:tcBorders>
              <w:left w:val="single" w:sz="12" w:space="0" w:color="auto"/>
              <w:bottom w:val="single" w:sz="4" w:space="0" w:color="auto"/>
            </w:tcBorders>
            <w:vAlign w:val="center"/>
          </w:tcPr>
          <w:p w14:paraId="6B00A692" w14:textId="1A0673FB" w:rsidR="00C86900" w:rsidRPr="008A7006" w:rsidRDefault="00C86900" w:rsidP="00C86900">
            <w:r w:rsidRPr="008A7006">
              <w:t>181120171111</w:t>
            </w:r>
          </w:p>
        </w:tc>
        <w:tc>
          <w:tcPr>
            <w:tcW w:w="2470" w:type="dxa"/>
            <w:vAlign w:val="center"/>
          </w:tcPr>
          <w:p w14:paraId="13032042" w14:textId="7F43E268" w:rsidR="00C86900" w:rsidRPr="008A7006" w:rsidRDefault="00C86900" w:rsidP="00C86900">
            <w:proofErr w:type="spellStart"/>
            <w:r w:rsidRPr="008A7006">
              <w:t>Münise</w:t>
            </w:r>
            <w:proofErr w:type="spellEnd"/>
            <w:r w:rsidRPr="008A7006">
              <w:t xml:space="preserve"> ÇAY</w:t>
            </w:r>
          </w:p>
        </w:tc>
        <w:tc>
          <w:tcPr>
            <w:tcW w:w="2309" w:type="dxa"/>
            <w:gridSpan w:val="2"/>
            <w:vAlign w:val="center"/>
          </w:tcPr>
          <w:p w14:paraId="79F94922" w14:textId="474E6C2B" w:rsidR="00C86900" w:rsidRPr="008A7006" w:rsidRDefault="00C86900" w:rsidP="00C86900">
            <w:r>
              <w:t>Muammer ÖZKAN</w:t>
            </w:r>
          </w:p>
        </w:tc>
        <w:tc>
          <w:tcPr>
            <w:tcW w:w="1303" w:type="dxa"/>
            <w:vAlign w:val="center"/>
          </w:tcPr>
          <w:p w14:paraId="6B77904A" w14:textId="79621B52" w:rsidR="00C86900" w:rsidRPr="008A7006" w:rsidRDefault="00C86900" w:rsidP="00C86900">
            <w:pPr>
              <w:jc w:val="center"/>
            </w:pPr>
            <w:r w:rsidRPr="008A7006">
              <w:t>Meslek Dersi</w:t>
            </w:r>
          </w:p>
        </w:tc>
        <w:tc>
          <w:tcPr>
            <w:tcW w:w="2996" w:type="dxa"/>
            <w:tcBorders>
              <w:right w:val="single" w:sz="12" w:space="0" w:color="auto"/>
            </w:tcBorders>
            <w:vAlign w:val="center"/>
          </w:tcPr>
          <w:p w14:paraId="64E7594C" w14:textId="32F27A7A" w:rsidR="00C86900" w:rsidRPr="008A7006" w:rsidRDefault="00C86900" w:rsidP="00C86900">
            <w:r w:rsidRPr="008A7006">
              <w:t xml:space="preserve">Dr. </w:t>
            </w:r>
            <w:proofErr w:type="spellStart"/>
            <w:r w:rsidRPr="008A7006">
              <w:t>Öğr</w:t>
            </w:r>
            <w:proofErr w:type="spellEnd"/>
            <w:r w:rsidRPr="008A7006">
              <w:t>. Üyesi Yılmaz ARI</w:t>
            </w:r>
          </w:p>
        </w:tc>
      </w:tr>
      <w:tr w:rsidR="00C86900" w:rsidRPr="008A7006" w14:paraId="2E537BB0" w14:textId="77777777" w:rsidTr="00117AEF">
        <w:trPr>
          <w:trHeight w:val="232"/>
          <w:jc w:val="center"/>
        </w:trPr>
        <w:tc>
          <w:tcPr>
            <w:tcW w:w="1416" w:type="dxa"/>
            <w:tcBorders>
              <w:top w:val="single" w:sz="4" w:space="0" w:color="auto"/>
              <w:left w:val="single" w:sz="12" w:space="0" w:color="auto"/>
              <w:bottom w:val="single" w:sz="12" w:space="0" w:color="auto"/>
            </w:tcBorders>
            <w:vAlign w:val="center"/>
          </w:tcPr>
          <w:p w14:paraId="547806BA" w14:textId="5C9D5EC4" w:rsidR="00C86900" w:rsidRPr="008A7006" w:rsidRDefault="00C86900" w:rsidP="00C86900">
            <w:r w:rsidRPr="008A7006">
              <w:t>181120171117</w:t>
            </w:r>
          </w:p>
        </w:tc>
        <w:tc>
          <w:tcPr>
            <w:tcW w:w="2470" w:type="dxa"/>
            <w:vAlign w:val="center"/>
          </w:tcPr>
          <w:p w14:paraId="1BA6F858" w14:textId="401A5588" w:rsidR="00C86900" w:rsidRPr="008A7006" w:rsidRDefault="00C86900" w:rsidP="00C86900">
            <w:r w:rsidRPr="008A7006">
              <w:t>Feyza Nur TAŞKAYA</w:t>
            </w:r>
          </w:p>
        </w:tc>
        <w:tc>
          <w:tcPr>
            <w:tcW w:w="2309" w:type="dxa"/>
            <w:gridSpan w:val="2"/>
            <w:vAlign w:val="center"/>
          </w:tcPr>
          <w:p w14:paraId="6F921B96" w14:textId="2698763A" w:rsidR="00C86900" w:rsidRPr="008A7006" w:rsidRDefault="00C86900" w:rsidP="00C86900">
            <w:r>
              <w:t>Muammer ÖZKAN</w:t>
            </w:r>
          </w:p>
        </w:tc>
        <w:tc>
          <w:tcPr>
            <w:tcW w:w="1303" w:type="dxa"/>
            <w:vAlign w:val="center"/>
          </w:tcPr>
          <w:p w14:paraId="53393E9B" w14:textId="77777777" w:rsidR="00C86900" w:rsidRPr="008A7006" w:rsidRDefault="00C86900" w:rsidP="00C86900">
            <w:pPr>
              <w:jc w:val="center"/>
            </w:pPr>
            <w:r w:rsidRPr="008A7006">
              <w:t>Meslek Dersi</w:t>
            </w:r>
          </w:p>
        </w:tc>
        <w:tc>
          <w:tcPr>
            <w:tcW w:w="2996" w:type="dxa"/>
            <w:tcBorders>
              <w:right w:val="single" w:sz="12" w:space="0" w:color="auto"/>
            </w:tcBorders>
            <w:vAlign w:val="center"/>
          </w:tcPr>
          <w:p w14:paraId="5623968D" w14:textId="1A58CED1" w:rsidR="00C86900" w:rsidRPr="008A7006" w:rsidRDefault="00C86900" w:rsidP="00C86900">
            <w:r w:rsidRPr="008A7006">
              <w:t xml:space="preserve">Dr. </w:t>
            </w:r>
            <w:proofErr w:type="spellStart"/>
            <w:r w:rsidRPr="008A7006">
              <w:t>Öğr</w:t>
            </w:r>
            <w:proofErr w:type="spellEnd"/>
            <w:r w:rsidRPr="008A7006">
              <w:t>. Üyesi Yılmaz ARI</w:t>
            </w:r>
          </w:p>
        </w:tc>
      </w:tr>
    </w:tbl>
    <w:p w14:paraId="7DB63396" w14:textId="2FAFF87C" w:rsidR="00C6538D" w:rsidRDefault="00C6538D" w:rsidP="00B15F4A">
      <w:pPr>
        <w:widowControl/>
        <w:autoSpaceDE/>
        <w:autoSpaceDN/>
        <w:adjustRightInd/>
        <w:spacing w:after="160" w:line="259" w:lineRule="auto"/>
        <w:rPr>
          <w:b/>
          <w:sz w:val="28"/>
        </w:rPr>
      </w:pPr>
    </w:p>
    <w:p w14:paraId="64BE3F00" w14:textId="72EE9E88" w:rsidR="00B15F4A" w:rsidRDefault="00B15F4A" w:rsidP="00B15F4A">
      <w:pPr>
        <w:widowControl/>
        <w:autoSpaceDE/>
        <w:autoSpaceDN/>
        <w:adjustRightInd/>
        <w:spacing w:after="160" w:line="259" w:lineRule="auto"/>
        <w:rPr>
          <w:b/>
          <w:sz w:val="28"/>
        </w:rPr>
      </w:pPr>
    </w:p>
    <w:p w14:paraId="4744B972" w14:textId="328B35F0" w:rsidR="00C6538D" w:rsidRDefault="00C6538D" w:rsidP="00B15F4A">
      <w:pPr>
        <w:widowControl/>
        <w:autoSpaceDE/>
        <w:autoSpaceDN/>
        <w:adjustRightInd/>
        <w:spacing w:after="160" w:line="259" w:lineRule="auto"/>
        <w:rPr>
          <w:b/>
          <w:sz w:val="28"/>
        </w:rPr>
      </w:pPr>
    </w:p>
    <w:p w14:paraId="21A104C4" w14:textId="39409F1B" w:rsidR="00C6538D" w:rsidRDefault="00C6538D" w:rsidP="00B15F4A">
      <w:pPr>
        <w:widowControl/>
        <w:autoSpaceDE/>
        <w:autoSpaceDN/>
        <w:adjustRightInd/>
        <w:spacing w:after="160" w:line="259" w:lineRule="auto"/>
        <w:rPr>
          <w:b/>
          <w:sz w:val="28"/>
        </w:rPr>
      </w:pPr>
    </w:p>
    <w:p w14:paraId="7F24A8B8" w14:textId="3C6999D9" w:rsidR="00C6538D" w:rsidRDefault="00C6538D" w:rsidP="00B15F4A">
      <w:pPr>
        <w:widowControl/>
        <w:autoSpaceDE/>
        <w:autoSpaceDN/>
        <w:adjustRightInd/>
        <w:spacing w:after="160" w:line="259" w:lineRule="auto"/>
        <w:rPr>
          <w:b/>
          <w:sz w:val="28"/>
        </w:rPr>
      </w:pPr>
    </w:p>
    <w:p w14:paraId="3A3FEF2D" w14:textId="41C766EA" w:rsidR="00C6538D" w:rsidRDefault="00C6538D" w:rsidP="00B15F4A">
      <w:pPr>
        <w:widowControl/>
        <w:autoSpaceDE/>
        <w:autoSpaceDN/>
        <w:adjustRightInd/>
        <w:spacing w:after="160" w:line="259" w:lineRule="auto"/>
        <w:rPr>
          <w:b/>
          <w:sz w:val="28"/>
        </w:rPr>
      </w:pPr>
    </w:p>
    <w:p w14:paraId="19C4097C" w14:textId="10AC91CC" w:rsidR="00C6538D" w:rsidRDefault="00C6538D" w:rsidP="00B15F4A">
      <w:pPr>
        <w:widowControl/>
        <w:autoSpaceDE/>
        <w:autoSpaceDN/>
        <w:adjustRightInd/>
        <w:spacing w:after="160" w:line="259" w:lineRule="auto"/>
        <w:rPr>
          <w:b/>
          <w:sz w:val="28"/>
        </w:rPr>
      </w:pPr>
    </w:p>
    <w:p w14:paraId="4761F7FB" w14:textId="14732CDB" w:rsidR="00C6538D" w:rsidRDefault="00C6538D" w:rsidP="00B15F4A">
      <w:pPr>
        <w:widowControl/>
        <w:autoSpaceDE/>
        <w:autoSpaceDN/>
        <w:adjustRightInd/>
        <w:spacing w:after="160" w:line="259" w:lineRule="auto"/>
        <w:rPr>
          <w:b/>
          <w:sz w:val="28"/>
        </w:rPr>
      </w:pPr>
    </w:p>
    <w:p w14:paraId="218C8AC7" w14:textId="27B4B721" w:rsidR="00C6538D" w:rsidRDefault="00C6538D" w:rsidP="00B15F4A">
      <w:pPr>
        <w:widowControl/>
        <w:autoSpaceDE/>
        <w:autoSpaceDN/>
        <w:adjustRightInd/>
        <w:spacing w:after="160" w:line="259" w:lineRule="auto"/>
        <w:rPr>
          <w:b/>
          <w:sz w:val="28"/>
        </w:rPr>
      </w:pPr>
    </w:p>
    <w:p w14:paraId="5AE247BA" w14:textId="77777777" w:rsidR="00C6538D" w:rsidRDefault="00C6538D" w:rsidP="00B15F4A">
      <w:pPr>
        <w:widowControl/>
        <w:autoSpaceDE/>
        <w:autoSpaceDN/>
        <w:adjustRightInd/>
        <w:spacing w:after="160" w:line="259" w:lineRule="auto"/>
        <w:rPr>
          <w:b/>
          <w:sz w:val="28"/>
        </w:rPr>
      </w:pPr>
    </w:p>
    <w:p w14:paraId="67466663" w14:textId="201AB2BF" w:rsidR="00B15F4A" w:rsidRDefault="00B15F4A" w:rsidP="00B15F4A">
      <w:pPr>
        <w:widowControl/>
        <w:autoSpaceDE/>
        <w:autoSpaceDN/>
        <w:adjustRightInd/>
        <w:spacing w:after="160" w:line="259" w:lineRule="auto"/>
        <w:rPr>
          <w:b/>
          <w:sz w:val="28"/>
        </w:rPr>
      </w:pPr>
    </w:p>
    <w:p w14:paraId="3B481298" w14:textId="56FE1674" w:rsidR="009D6F26" w:rsidRDefault="009D6F26" w:rsidP="00B15F4A">
      <w:pPr>
        <w:widowControl/>
        <w:autoSpaceDE/>
        <w:autoSpaceDN/>
        <w:adjustRightInd/>
        <w:spacing w:after="160" w:line="259" w:lineRule="auto"/>
        <w:rPr>
          <w:b/>
          <w:sz w:val="28"/>
        </w:rPr>
      </w:pPr>
    </w:p>
    <w:p w14:paraId="6CB033AF" w14:textId="01EF63A6" w:rsidR="009D6F26" w:rsidRDefault="009D6F26" w:rsidP="00B15F4A">
      <w:pPr>
        <w:widowControl/>
        <w:autoSpaceDE/>
        <w:autoSpaceDN/>
        <w:adjustRightInd/>
        <w:spacing w:after="160" w:line="259" w:lineRule="auto"/>
        <w:rPr>
          <w:b/>
          <w:sz w:val="28"/>
        </w:rPr>
      </w:pPr>
    </w:p>
    <w:p w14:paraId="57CE8CE1" w14:textId="29FF68B6" w:rsidR="00117AEF" w:rsidRDefault="00117AEF" w:rsidP="00B15F4A">
      <w:pPr>
        <w:widowControl/>
        <w:autoSpaceDE/>
        <w:autoSpaceDN/>
        <w:adjustRightInd/>
        <w:spacing w:after="160" w:line="259" w:lineRule="auto"/>
        <w:rPr>
          <w:b/>
          <w:sz w:val="28"/>
        </w:rPr>
      </w:pPr>
    </w:p>
    <w:p w14:paraId="4660D7D9" w14:textId="0C456F7C" w:rsidR="00117AEF" w:rsidRDefault="00117AEF" w:rsidP="00B15F4A">
      <w:pPr>
        <w:widowControl/>
        <w:autoSpaceDE/>
        <w:autoSpaceDN/>
        <w:adjustRightInd/>
        <w:spacing w:after="160" w:line="259" w:lineRule="auto"/>
        <w:rPr>
          <w:b/>
          <w:sz w:val="28"/>
        </w:rPr>
      </w:pPr>
    </w:p>
    <w:p w14:paraId="5ED29EBE" w14:textId="6426B35E" w:rsidR="00117AEF" w:rsidRDefault="00117AEF" w:rsidP="00B15F4A">
      <w:pPr>
        <w:widowControl/>
        <w:autoSpaceDE/>
        <w:autoSpaceDN/>
        <w:adjustRightInd/>
        <w:spacing w:after="160" w:line="259" w:lineRule="auto"/>
        <w:rPr>
          <w:b/>
          <w:sz w:val="28"/>
        </w:rPr>
      </w:pPr>
    </w:p>
    <w:p w14:paraId="3BBC19E8" w14:textId="77777777" w:rsidR="009A3661" w:rsidRDefault="009A3661" w:rsidP="00B15F4A">
      <w:pPr>
        <w:widowControl/>
        <w:autoSpaceDE/>
        <w:autoSpaceDN/>
        <w:adjustRightInd/>
        <w:spacing w:after="160" w:line="259" w:lineRule="auto"/>
        <w:rPr>
          <w:b/>
          <w:sz w:val="28"/>
        </w:rPr>
      </w:pPr>
      <w:bookmarkStart w:id="2" w:name="_GoBack"/>
      <w:bookmarkEnd w:id="2"/>
    </w:p>
    <w:p w14:paraId="72D06061" w14:textId="3F0E6DF0" w:rsidR="00117AEF" w:rsidRDefault="00117AEF" w:rsidP="00B15F4A">
      <w:pPr>
        <w:widowControl/>
        <w:autoSpaceDE/>
        <w:autoSpaceDN/>
        <w:adjustRightInd/>
        <w:spacing w:after="160" w:line="259" w:lineRule="auto"/>
        <w:rPr>
          <w:b/>
          <w:sz w:val="28"/>
        </w:rPr>
      </w:pPr>
    </w:p>
    <w:p w14:paraId="279C5E0A" w14:textId="34D074E8" w:rsidR="00117AEF" w:rsidRDefault="00117AEF" w:rsidP="00B15F4A">
      <w:pPr>
        <w:widowControl/>
        <w:autoSpaceDE/>
        <w:autoSpaceDN/>
        <w:adjustRightInd/>
        <w:spacing w:after="160" w:line="259" w:lineRule="auto"/>
        <w:rPr>
          <w:b/>
          <w:sz w:val="28"/>
        </w:rPr>
      </w:pPr>
    </w:p>
    <w:p w14:paraId="3C21C8DD" w14:textId="7723A54B" w:rsidR="00117AEF" w:rsidRDefault="00117AEF" w:rsidP="00B15F4A">
      <w:pPr>
        <w:widowControl/>
        <w:autoSpaceDE/>
        <w:autoSpaceDN/>
        <w:adjustRightInd/>
        <w:spacing w:after="160" w:line="259" w:lineRule="auto"/>
        <w:rPr>
          <w:b/>
          <w:sz w:val="28"/>
        </w:rPr>
      </w:pPr>
    </w:p>
    <w:p w14:paraId="2D891460" w14:textId="7EDF7087" w:rsidR="00117AEF" w:rsidRDefault="00117AEF" w:rsidP="00B15F4A">
      <w:pPr>
        <w:widowControl/>
        <w:autoSpaceDE/>
        <w:autoSpaceDN/>
        <w:adjustRightInd/>
        <w:spacing w:after="160" w:line="259" w:lineRule="auto"/>
        <w:rPr>
          <w:b/>
          <w:sz w:val="28"/>
        </w:rPr>
      </w:pPr>
    </w:p>
    <w:p w14:paraId="5CECDA16" w14:textId="05775F54" w:rsidR="00117AEF" w:rsidRDefault="00117AEF" w:rsidP="00B15F4A">
      <w:pPr>
        <w:widowControl/>
        <w:autoSpaceDE/>
        <w:autoSpaceDN/>
        <w:adjustRightInd/>
        <w:spacing w:after="160" w:line="259" w:lineRule="auto"/>
        <w:rPr>
          <w:b/>
          <w:sz w:val="28"/>
        </w:rPr>
      </w:pPr>
    </w:p>
    <w:p w14:paraId="4F90CB1E" w14:textId="00CD212F" w:rsidR="00117AEF" w:rsidRDefault="00117AEF" w:rsidP="00B15F4A">
      <w:pPr>
        <w:widowControl/>
        <w:autoSpaceDE/>
        <w:autoSpaceDN/>
        <w:adjustRightInd/>
        <w:spacing w:after="160" w:line="259" w:lineRule="auto"/>
        <w:rPr>
          <w:b/>
          <w:sz w:val="28"/>
        </w:rPr>
      </w:pPr>
    </w:p>
    <w:p w14:paraId="587EAF09" w14:textId="77777777" w:rsidR="00117AEF" w:rsidRDefault="00117AEF" w:rsidP="00B15F4A">
      <w:pPr>
        <w:widowControl/>
        <w:autoSpaceDE/>
        <w:autoSpaceDN/>
        <w:adjustRightInd/>
        <w:spacing w:after="160" w:line="259" w:lineRule="auto"/>
        <w:rPr>
          <w:b/>
          <w:sz w:val="28"/>
        </w:rPr>
      </w:pPr>
    </w:p>
    <w:p w14:paraId="412AA348" w14:textId="77777777" w:rsidR="009D6F26" w:rsidRDefault="009D6F26" w:rsidP="00B15F4A">
      <w:pPr>
        <w:widowControl/>
        <w:autoSpaceDE/>
        <w:autoSpaceDN/>
        <w:adjustRightInd/>
        <w:spacing w:after="160" w:line="259" w:lineRule="auto"/>
        <w:rPr>
          <w:b/>
          <w:sz w:val="28"/>
        </w:rPr>
      </w:pPr>
    </w:p>
    <w:p w14:paraId="4EF7161E" w14:textId="689AA8CA" w:rsidR="00B15F4A" w:rsidRDefault="00B15F4A" w:rsidP="00B15F4A">
      <w:pPr>
        <w:widowControl/>
        <w:autoSpaceDE/>
        <w:autoSpaceDN/>
        <w:adjustRightInd/>
        <w:spacing w:after="160" w:line="259" w:lineRule="auto"/>
        <w:rPr>
          <w:b/>
          <w:sz w:val="28"/>
        </w:rPr>
      </w:pPr>
    </w:p>
    <w:p w14:paraId="512FD2F9" w14:textId="684A23F0" w:rsidR="00B9118C" w:rsidRPr="00B15F4A" w:rsidRDefault="00B9118C" w:rsidP="00B15F4A">
      <w:pPr>
        <w:widowControl/>
        <w:autoSpaceDE/>
        <w:autoSpaceDN/>
        <w:adjustRightInd/>
        <w:spacing w:after="160" w:line="259" w:lineRule="auto"/>
        <w:jc w:val="center"/>
        <w:rPr>
          <w:b/>
          <w:sz w:val="28"/>
        </w:rPr>
      </w:pPr>
      <w:r>
        <w:rPr>
          <w:b/>
          <w:sz w:val="28"/>
        </w:rPr>
        <w:lastRenderedPageBreak/>
        <w:t>ÖĞRETMENL</w:t>
      </w:r>
      <w:r w:rsidR="00B341F7">
        <w:rPr>
          <w:b/>
          <w:sz w:val="28"/>
        </w:rPr>
        <w:t>İ</w:t>
      </w:r>
      <w:r>
        <w:rPr>
          <w:b/>
          <w:sz w:val="28"/>
        </w:rPr>
        <w:t>K UYGULAMASI</w:t>
      </w:r>
      <w:r w:rsidR="002732C7">
        <w:rPr>
          <w:b/>
          <w:sz w:val="28"/>
        </w:rPr>
        <w:t xml:space="preserve"> I</w:t>
      </w:r>
      <w:r>
        <w:rPr>
          <w:b/>
          <w:sz w:val="28"/>
        </w:rPr>
        <w:t xml:space="preserve"> DERS</w:t>
      </w:r>
      <w:r w:rsidR="00B341F7">
        <w:rPr>
          <w:b/>
          <w:sz w:val="28"/>
        </w:rPr>
        <w:t>İ</w:t>
      </w:r>
    </w:p>
    <w:p w14:paraId="32BD6B3B" w14:textId="77777777" w:rsidR="00B9118C" w:rsidRDefault="00B9118C">
      <w:r>
        <w:rPr>
          <w:b/>
        </w:rPr>
        <w:t xml:space="preserve">Öğretmenlik uygulaması, </w:t>
      </w:r>
      <w:r>
        <w:t xml:space="preserve">öğretmen adayının </w:t>
      </w:r>
      <w:r w:rsidR="00B341F7">
        <w:t xml:space="preserve">kazanmış </w:t>
      </w:r>
      <w:r>
        <w:t xml:space="preserve">olduğu bilgi ve becerilerini bir okul ortamında deneyip </w:t>
      </w:r>
      <w:r w:rsidR="00B341F7">
        <w:t xml:space="preserve">geliştirebilmesi </w:t>
      </w:r>
      <w:r>
        <w:t xml:space="preserve">ve mesleğinin gerektirdiği özellikleri kazanabilmesi için planlanan bir derstir. Öğrenciler, bu derste dönem sonunda toplanmak üzere birer uygulama dosyası hazırlayacaktır.  </w:t>
      </w:r>
    </w:p>
    <w:p w14:paraId="27C788EE" w14:textId="77777777" w:rsidR="00B9118C" w:rsidRDefault="00B9118C">
      <w:r>
        <w:t>Öğretmenlik Uygulaması Dosyasında Bulunması Gereken Belgeler:</w:t>
      </w:r>
      <w:r>
        <w:rPr>
          <w:b/>
        </w:rPr>
        <w:t xml:space="preserve"> </w:t>
      </w:r>
    </w:p>
    <w:p w14:paraId="2CDCEBC7" w14:textId="77777777" w:rsidR="00B9118C" w:rsidRDefault="00B341F7" w:rsidP="00B9118C">
      <w:pPr>
        <w:widowControl/>
        <w:numPr>
          <w:ilvl w:val="0"/>
          <w:numId w:val="1"/>
        </w:numPr>
        <w:autoSpaceDE/>
        <w:autoSpaceDN/>
        <w:adjustRightInd/>
        <w:spacing w:after="157" w:line="244" w:lineRule="auto"/>
        <w:ind w:hanging="360"/>
        <w:jc w:val="both"/>
      </w:pPr>
      <w:r>
        <w:t xml:space="preserve">Çalışma </w:t>
      </w:r>
      <w:r w:rsidR="00B9118C">
        <w:t>Plânı (</w:t>
      </w:r>
      <w:r w:rsidR="00B9118C">
        <w:rPr>
          <w:b/>
        </w:rPr>
        <w:t>Ek-5</w:t>
      </w:r>
      <w:r w:rsidR="00B9118C">
        <w:t xml:space="preserve">), </w:t>
      </w:r>
    </w:p>
    <w:p w14:paraId="324DF88D" w14:textId="77777777" w:rsidR="00B9118C" w:rsidRDefault="00B9118C" w:rsidP="00B9118C">
      <w:pPr>
        <w:widowControl/>
        <w:numPr>
          <w:ilvl w:val="0"/>
          <w:numId w:val="1"/>
        </w:numPr>
        <w:autoSpaceDE/>
        <w:autoSpaceDN/>
        <w:adjustRightInd/>
        <w:spacing w:after="157" w:line="244" w:lineRule="auto"/>
        <w:ind w:hanging="360"/>
        <w:jc w:val="both"/>
      </w:pPr>
      <w:r>
        <w:t>Ders Gözlem Formu (Öğretmen adayının kendisinin, gözlem yaptığı derslerde dolduracağı form) (</w:t>
      </w:r>
      <w:r>
        <w:rPr>
          <w:b/>
        </w:rPr>
        <w:t>Ek-9</w:t>
      </w:r>
      <w:r>
        <w:t xml:space="preserve">), </w:t>
      </w:r>
    </w:p>
    <w:p w14:paraId="74450918" w14:textId="77777777" w:rsidR="00B9118C" w:rsidRDefault="00B9118C" w:rsidP="00B9118C">
      <w:pPr>
        <w:widowControl/>
        <w:numPr>
          <w:ilvl w:val="0"/>
          <w:numId w:val="1"/>
        </w:numPr>
        <w:autoSpaceDE/>
        <w:autoSpaceDN/>
        <w:adjustRightInd/>
        <w:spacing w:after="157" w:line="244" w:lineRule="auto"/>
        <w:ind w:hanging="360"/>
        <w:jc w:val="both"/>
      </w:pPr>
      <w:r>
        <w:t xml:space="preserve">Öğretmen adayının anlatacağı derslerle ilgili (ayrıntılı hazırlık ve dersin </w:t>
      </w:r>
      <w:r w:rsidR="00B341F7">
        <w:t>işlenişi</w:t>
      </w:r>
      <w:r>
        <w:t>) uygulama öğretmeni/uygulama öğretim elemanı tarafından doldurulacak olan değerlendirme formu (</w:t>
      </w:r>
      <w:r>
        <w:rPr>
          <w:b/>
        </w:rPr>
        <w:t>Ek-6</w:t>
      </w:r>
      <w:r>
        <w:t xml:space="preserve">), </w:t>
      </w:r>
    </w:p>
    <w:p w14:paraId="177ACFB0" w14:textId="77777777" w:rsidR="00B9118C" w:rsidRDefault="00B9118C" w:rsidP="00B9118C">
      <w:pPr>
        <w:widowControl/>
        <w:numPr>
          <w:ilvl w:val="0"/>
          <w:numId w:val="1"/>
        </w:numPr>
        <w:autoSpaceDE/>
        <w:autoSpaceDN/>
        <w:adjustRightInd/>
        <w:spacing w:after="157" w:line="244" w:lineRule="auto"/>
        <w:ind w:hanging="360"/>
        <w:jc w:val="both"/>
      </w:pPr>
      <w:r>
        <w:t xml:space="preserve">Öğretmen adayı kendisi ders vermiyorsa, ders veren bir </w:t>
      </w:r>
      <w:r w:rsidR="00B341F7">
        <w:t xml:space="preserve">başka </w:t>
      </w:r>
      <w:r>
        <w:t>aday ile ilgili tuttuğu ders gözlem formu (</w:t>
      </w:r>
      <w:r>
        <w:rPr>
          <w:b/>
        </w:rPr>
        <w:t>Ek-9</w:t>
      </w:r>
      <w:r>
        <w:t xml:space="preserve">), </w:t>
      </w:r>
    </w:p>
    <w:p w14:paraId="5D7E510D" w14:textId="77777777" w:rsidR="00B9118C" w:rsidRDefault="00B9118C" w:rsidP="00B9118C">
      <w:pPr>
        <w:widowControl/>
        <w:numPr>
          <w:ilvl w:val="0"/>
          <w:numId w:val="1"/>
        </w:numPr>
        <w:autoSpaceDE/>
        <w:autoSpaceDN/>
        <w:adjustRightInd/>
        <w:spacing w:after="157" w:line="244" w:lineRule="auto"/>
        <w:ind w:hanging="360"/>
        <w:jc w:val="both"/>
      </w:pPr>
      <w:r>
        <w:t>Ders Devam Çizelgesi (</w:t>
      </w:r>
      <w:r>
        <w:rPr>
          <w:b/>
        </w:rPr>
        <w:t>Ek-7</w:t>
      </w:r>
      <w:r>
        <w:t xml:space="preserve">), </w:t>
      </w:r>
    </w:p>
    <w:p w14:paraId="51F84FD1" w14:textId="77777777" w:rsidR="00B9118C" w:rsidRDefault="00B341F7" w:rsidP="00B9118C">
      <w:pPr>
        <w:widowControl/>
        <w:numPr>
          <w:ilvl w:val="0"/>
          <w:numId w:val="1"/>
        </w:numPr>
        <w:autoSpaceDE/>
        <w:autoSpaceDN/>
        <w:adjustRightInd/>
        <w:spacing w:after="157" w:line="244" w:lineRule="auto"/>
        <w:ind w:hanging="360"/>
        <w:jc w:val="both"/>
      </w:pPr>
      <w:proofErr w:type="spellStart"/>
      <w:r>
        <w:t>Ünitelendirilmiş</w:t>
      </w:r>
      <w:proofErr w:type="spellEnd"/>
      <w:r>
        <w:t xml:space="preserve"> </w:t>
      </w:r>
      <w:r w:rsidR="00B9118C">
        <w:t>yıllık plan, günlük plan ve ders planı (</w:t>
      </w:r>
      <w:r w:rsidR="00B9118C">
        <w:rPr>
          <w:b/>
        </w:rPr>
        <w:t>Ek-10</w:t>
      </w:r>
      <w:r w:rsidR="00B9118C">
        <w:t xml:space="preserve">), </w:t>
      </w:r>
    </w:p>
    <w:p w14:paraId="3E1AD493" w14:textId="77777777" w:rsidR="00B9118C" w:rsidRDefault="00B9118C" w:rsidP="00B9118C">
      <w:pPr>
        <w:widowControl/>
        <w:numPr>
          <w:ilvl w:val="0"/>
          <w:numId w:val="1"/>
        </w:numPr>
        <w:autoSpaceDE/>
        <w:autoSpaceDN/>
        <w:adjustRightInd/>
        <w:spacing w:after="157" w:line="244" w:lineRule="auto"/>
        <w:ind w:hanging="360"/>
        <w:jc w:val="both"/>
      </w:pPr>
      <w:r>
        <w:t xml:space="preserve">Zümre toplantısı karar örnekleri, </w:t>
      </w:r>
    </w:p>
    <w:p w14:paraId="2659E877" w14:textId="77777777" w:rsidR="00B9118C" w:rsidRDefault="00B9118C" w:rsidP="00B9118C">
      <w:pPr>
        <w:widowControl/>
        <w:numPr>
          <w:ilvl w:val="0"/>
          <w:numId w:val="1"/>
        </w:numPr>
        <w:autoSpaceDE/>
        <w:autoSpaceDN/>
        <w:adjustRightInd/>
        <w:spacing w:after="157" w:line="244" w:lineRule="auto"/>
        <w:ind w:hanging="360"/>
        <w:jc w:val="both"/>
      </w:pPr>
      <w:r>
        <w:t xml:space="preserve">Yoklama defteri, sınıf defteri, nöbet defteri, öğrenci geç kâğıdı, not defteri, kayıt defteri, A-B </w:t>
      </w:r>
      <w:r w:rsidR="00B341F7">
        <w:t xml:space="preserve">demirbaş </w:t>
      </w:r>
      <w:r>
        <w:t xml:space="preserve">ve yoğaltım defterleri gibi okulun </w:t>
      </w:r>
      <w:r w:rsidR="00B341F7">
        <w:t xml:space="preserve">işleyişini </w:t>
      </w:r>
      <w:r>
        <w:t xml:space="preserve">kayıt altına alan evrakın birer sayfa fotokopileri </w:t>
      </w:r>
    </w:p>
    <w:p w14:paraId="6237E7A2" w14:textId="77777777" w:rsidR="00B9118C" w:rsidRDefault="00B9118C" w:rsidP="00B9118C">
      <w:pPr>
        <w:widowControl/>
        <w:numPr>
          <w:ilvl w:val="0"/>
          <w:numId w:val="1"/>
        </w:numPr>
        <w:autoSpaceDE/>
        <w:autoSpaceDN/>
        <w:adjustRightInd/>
        <w:spacing w:after="157" w:line="244" w:lineRule="auto"/>
        <w:ind w:hanging="360"/>
        <w:jc w:val="both"/>
      </w:pPr>
      <w:r>
        <w:t xml:space="preserve">Özlük haklarıyla ilgili belge ve doküman örnekler (Göreve </w:t>
      </w:r>
      <w:r w:rsidR="00B341F7">
        <w:t xml:space="preserve">başlama </w:t>
      </w:r>
      <w:r>
        <w:t xml:space="preserve">yazısı, izin, sağlık raporu vb.), </w:t>
      </w:r>
    </w:p>
    <w:p w14:paraId="15BE19DB" w14:textId="77777777" w:rsidR="00B9118C" w:rsidRDefault="00B9118C" w:rsidP="00B9118C">
      <w:pPr>
        <w:widowControl/>
        <w:numPr>
          <w:ilvl w:val="0"/>
          <w:numId w:val="1"/>
        </w:numPr>
        <w:autoSpaceDE/>
        <w:autoSpaceDN/>
        <w:adjustRightInd/>
        <w:spacing w:after="157" w:line="244" w:lineRule="auto"/>
        <w:ind w:hanging="360"/>
        <w:jc w:val="both"/>
      </w:pPr>
      <w:r>
        <w:t>Öğretmen adayının verdiği derslerin günlük planları,</w:t>
      </w:r>
      <w:r>
        <w:rPr>
          <w:b/>
        </w:rPr>
        <w:t xml:space="preserve"> </w:t>
      </w:r>
    </w:p>
    <w:p w14:paraId="38F29E88" w14:textId="77777777" w:rsidR="00B9118C" w:rsidRDefault="00B9118C" w:rsidP="00B9118C">
      <w:pPr>
        <w:widowControl/>
        <w:numPr>
          <w:ilvl w:val="0"/>
          <w:numId w:val="1"/>
        </w:numPr>
        <w:autoSpaceDE/>
        <w:autoSpaceDN/>
        <w:adjustRightInd/>
        <w:spacing w:after="157" w:line="244" w:lineRule="auto"/>
        <w:ind w:hanging="360"/>
        <w:jc w:val="both"/>
      </w:pPr>
      <w:proofErr w:type="spellStart"/>
      <w:r>
        <w:t>Arasınav</w:t>
      </w:r>
      <w:proofErr w:type="spellEnd"/>
      <w:r>
        <w:t xml:space="preserve"> / Yılsonu Sınav Değerlendirme Çizelgesi (</w:t>
      </w:r>
      <w:r>
        <w:rPr>
          <w:b/>
        </w:rPr>
        <w:t>Ek-8</w:t>
      </w:r>
      <w:r>
        <w:t>),</w:t>
      </w:r>
      <w:r>
        <w:rPr>
          <w:b/>
        </w:rPr>
        <w:t xml:space="preserve"> </w:t>
      </w:r>
    </w:p>
    <w:p w14:paraId="4EB8952E" w14:textId="77777777" w:rsidR="00B9118C" w:rsidRDefault="00B9118C">
      <w:pPr>
        <w:pStyle w:val="Balk2"/>
        <w:spacing w:after="158"/>
      </w:pPr>
      <w:r>
        <w:t xml:space="preserve">Fakültedeki iki saatlik teorik derslerin </w:t>
      </w:r>
      <w:r w:rsidR="00B341F7">
        <w:t>işlenişi</w:t>
      </w:r>
      <w:r>
        <w:t xml:space="preserve">; </w:t>
      </w:r>
    </w:p>
    <w:p w14:paraId="1A3FF462" w14:textId="5C3E002C" w:rsidR="00B9118C" w:rsidRDefault="00C6538D" w:rsidP="00B341F7">
      <w:pPr>
        <w:widowControl/>
        <w:numPr>
          <w:ilvl w:val="0"/>
          <w:numId w:val="2"/>
        </w:numPr>
        <w:autoSpaceDE/>
        <w:autoSpaceDN/>
        <w:adjustRightInd/>
        <w:spacing w:after="157" w:line="244" w:lineRule="auto"/>
        <w:ind w:hanging="360"/>
        <w:jc w:val="both"/>
      </w:pPr>
      <w:r>
        <w:t>U</w:t>
      </w:r>
      <w:r w:rsidR="00B9118C">
        <w:t xml:space="preserve">ygulama okulunda yapılanların öğretim elemanlarının gözetiminde </w:t>
      </w:r>
      <w:r w:rsidR="00B341F7">
        <w:t xml:space="preserve">tartışılması </w:t>
      </w:r>
      <w:r w:rsidR="00B9118C">
        <w:t xml:space="preserve">ve öğretmen adaylarının uygulama okulunda izlenmesi,  </w:t>
      </w:r>
    </w:p>
    <w:p w14:paraId="228F11F2" w14:textId="77777777" w:rsidR="00B9118C" w:rsidRDefault="00B9118C" w:rsidP="00B9118C">
      <w:pPr>
        <w:widowControl/>
        <w:numPr>
          <w:ilvl w:val="0"/>
          <w:numId w:val="2"/>
        </w:numPr>
        <w:autoSpaceDE/>
        <w:autoSpaceDN/>
        <w:adjustRightInd/>
        <w:spacing w:after="157" w:line="244" w:lineRule="auto"/>
        <w:ind w:hanging="360"/>
        <w:jc w:val="both"/>
      </w:pPr>
      <w:r>
        <w:t xml:space="preserve">Ders plânlarının gözden geçirilmesi ve imzalanması, </w:t>
      </w:r>
    </w:p>
    <w:p w14:paraId="65B0292F" w14:textId="77777777" w:rsidR="00B9118C" w:rsidRDefault="00B9118C" w:rsidP="00B9118C">
      <w:pPr>
        <w:widowControl/>
        <w:numPr>
          <w:ilvl w:val="0"/>
          <w:numId w:val="2"/>
        </w:numPr>
        <w:autoSpaceDE/>
        <w:autoSpaceDN/>
        <w:adjustRightInd/>
        <w:spacing w:after="157" w:line="244" w:lineRule="auto"/>
        <w:ind w:hanging="360"/>
        <w:jc w:val="both"/>
      </w:pPr>
      <w:r>
        <w:t xml:space="preserve">Öğretim elemanlarının uygulama okulu öğretmenlerinden uygulama öğrencileri hakkında aldıkları bilgilerin sınıf ortamında </w:t>
      </w:r>
      <w:r w:rsidR="00B341F7">
        <w:t>tartışılması Ş</w:t>
      </w:r>
      <w:r>
        <w:t xml:space="preserve">eklinde olmalıdır. </w:t>
      </w:r>
    </w:p>
    <w:p w14:paraId="3228D9B9" w14:textId="77777777" w:rsidR="00B9118C" w:rsidRDefault="00B9118C">
      <w:pPr>
        <w:pStyle w:val="Balk2"/>
        <w:spacing w:after="152"/>
      </w:pPr>
      <w:r>
        <w:t xml:space="preserve">Amaç </w:t>
      </w:r>
    </w:p>
    <w:p w14:paraId="64356C64" w14:textId="77777777" w:rsidR="00B9118C" w:rsidRDefault="00B9118C" w:rsidP="00940517">
      <w:pPr>
        <w:jc w:val="both"/>
      </w:pPr>
      <w:r>
        <w:t xml:space="preserve">Öğretmenlik uygulaması dersi tamamlandığında öğretmen adayları </w:t>
      </w:r>
      <w:r w:rsidR="00B341F7">
        <w:t xml:space="preserve">aşağıdaki </w:t>
      </w:r>
      <w:r>
        <w:t xml:space="preserve">nitelikleri </w:t>
      </w:r>
      <w:r w:rsidR="00B341F7">
        <w:t xml:space="preserve">kazanmış </w:t>
      </w:r>
      <w:r>
        <w:t xml:space="preserve">olmalıdır: </w:t>
      </w:r>
    </w:p>
    <w:p w14:paraId="708C1E87" w14:textId="77777777" w:rsidR="00B9118C" w:rsidRDefault="00B9118C" w:rsidP="00940517">
      <w:pPr>
        <w:widowControl/>
        <w:numPr>
          <w:ilvl w:val="0"/>
          <w:numId w:val="3"/>
        </w:numPr>
        <w:autoSpaceDE/>
        <w:autoSpaceDN/>
        <w:adjustRightInd/>
        <w:spacing w:after="157" w:line="244" w:lineRule="auto"/>
        <w:ind w:hanging="10"/>
        <w:jc w:val="both"/>
      </w:pPr>
      <w:r>
        <w:t xml:space="preserve">Uygulama okulunda </w:t>
      </w:r>
      <w:r w:rsidR="00B341F7">
        <w:t xml:space="preserve">değişik </w:t>
      </w:r>
      <w:r>
        <w:t xml:space="preserve">sınıflarda öğretmenlik yaparak öğretmenlik mesleğinin yeterliklerini </w:t>
      </w:r>
      <w:r w:rsidR="00B341F7">
        <w:t>geliştirebilme</w:t>
      </w:r>
      <w:r>
        <w:t xml:space="preserve">, </w:t>
      </w:r>
    </w:p>
    <w:p w14:paraId="4A7C17F4" w14:textId="77777777" w:rsidR="00B9118C" w:rsidRDefault="00B9118C" w:rsidP="00940517">
      <w:pPr>
        <w:widowControl/>
        <w:numPr>
          <w:ilvl w:val="0"/>
          <w:numId w:val="3"/>
        </w:numPr>
        <w:autoSpaceDE/>
        <w:autoSpaceDN/>
        <w:adjustRightInd/>
        <w:spacing w:after="157" w:line="244" w:lineRule="auto"/>
        <w:ind w:hanging="10"/>
        <w:jc w:val="both"/>
      </w:pPr>
      <w:r>
        <w:t xml:space="preserve">Kendi alanının ders programını anlayabilme, ders kitaplarını değerlendirebilmeli, ölçme ve değerlendirme yapabilme, </w:t>
      </w:r>
    </w:p>
    <w:p w14:paraId="15AFCFAC" w14:textId="77777777" w:rsidR="00B9118C" w:rsidRDefault="00B9118C" w:rsidP="00940517">
      <w:pPr>
        <w:widowControl/>
        <w:numPr>
          <w:ilvl w:val="0"/>
          <w:numId w:val="3"/>
        </w:numPr>
        <w:autoSpaceDE/>
        <w:autoSpaceDN/>
        <w:adjustRightInd/>
        <w:spacing w:after="157" w:line="244" w:lineRule="auto"/>
        <w:ind w:hanging="10"/>
        <w:jc w:val="both"/>
      </w:pPr>
      <w:r>
        <w:t xml:space="preserve">Öğretmenlik uygulaması sırasında </w:t>
      </w:r>
      <w:r w:rsidR="00B341F7">
        <w:t xml:space="preserve">kazanmış </w:t>
      </w:r>
      <w:r>
        <w:t xml:space="preserve">olduğu deneyimleri </w:t>
      </w:r>
      <w:r w:rsidR="00B341F7">
        <w:t xml:space="preserve">arkadaşları </w:t>
      </w:r>
      <w:r>
        <w:t xml:space="preserve">ve uygulama öğretim elemanı ile </w:t>
      </w:r>
      <w:r w:rsidR="00B341F7">
        <w:t xml:space="preserve">paylaşarak </w:t>
      </w:r>
      <w:r>
        <w:t xml:space="preserve">kendisini bu yönde </w:t>
      </w:r>
      <w:r w:rsidR="00B341F7">
        <w:t>geliştirebilme</w:t>
      </w:r>
      <w:r>
        <w:t xml:space="preserve">. </w:t>
      </w:r>
    </w:p>
    <w:p w14:paraId="14BEBFC5" w14:textId="77777777" w:rsidR="00B9118C" w:rsidRDefault="00B9118C" w:rsidP="00940517">
      <w:pPr>
        <w:pStyle w:val="Balk2"/>
        <w:spacing w:after="151"/>
        <w:jc w:val="both"/>
      </w:pPr>
      <w:r>
        <w:t xml:space="preserve">Kapsam </w:t>
      </w:r>
    </w:p>
    <w:p w14:paraId="74CFAA93" w14:textId="77777777" w:rsidR="00B9118C" w:rsidRDefault="00B9118C" w:rsidP="00940517">
      <w:pPr>
        <w:jc w:val="both"/>
      </w:pPr>
      <w:r>
        <w:t xml:space="preserve">Teorik kısmı Fakültede, 6 saatlik uygulama kısmı uygulama okulunda olmak üzere toplam 8 saat 5 kredilik bir derstir. </w:t>
      </w:r>
    </w:p>
    <w:p w14:paraId="5DCFCA94" w14:textId="77777777" w:rsidR="00B9118C" w:rsidRDefault="00B9118C" w:rsidP="00940517">
      <w:pPr>
        <w:jc w:val="both"/>
      </w:pPr>
      <w:r>
        <w:t xml:space="preserve">Öğretmen adayından bir öğretmene verilen haftalık ders saatinin en az üç saatinde sınıflara girerek ders yapması, kalan üç saatinde ise okulda kalarak </w:t>
      </w:r>
      <w:r w:rsidR="00B341F7">
        <w:t xml:space="preserve">aşağıda </w:t>
      </w:r>
      <w:r>
        <w:t xml:space="preserve">belirtilen </w:t>
      </w:r>
      <w:r w:rsidR="00B341F7">
        <w:t xml:space="preserve">çalışmaları </w:t>
      </w:r>
      <w:r>
        <w:t xml:space="preserve">yapması ve bu </w:t>
      </w:r>
      <w:r w:rsidR="00B341F7">
        <w:t xml:space="preserve">çalışmaları </w:t>
      </w:r>
      <w:r>
        <w:t xml:space="preserve">hazırladığı dosyaya koyması istenir. Aday öğretmenin okulda yapması istenen </w:t>
      </w:r>
      <w:r w:rsidR="00B341F7">
        <w:t>çalışmalar şunlardır</w:t>
      </w:r>
      <w:r>
        <w:t xml:space="preserve">: </w:t>
      </w:r>
    </w:p>
    <w:p w14:paraId="079B6F4E" w14:textId="77777777" w:rsidR="00B9118C" w:rsidRDefault="00B9118C" w:rsidP="00940517">
      <w:pPr>
        <w:widowControl/>
        <w:numPr>
          <w:ilvl w:val="0"/>
          <w:numId w:val="4"/>
        </w:numPr>
        <w:autoSpaceDE/>
        <w:autoSpaceDN/>
        <w:adjustRightInd/>
        <w:spacing w:after="157" w:line="244" w:lineRule="auto"/>
        <w:ind w:hanging="295"/>
        <w:jc w:val="both"/>
      </w:pPr>
      <w:r>
        <w:t xml:space="preserve">Özellikle o gün öğreteceği konu ile ilgili son hazırlıkları yapmak, </w:t>
      </w:r>
    </w:p>
    <w:p w14:paraId="7109A726" w14:textId="77777777" w:rsidR="00B9118C" w:rsidRDefault="00B9118C" w:rsidP="00940517">
      <w:pPr>
        <w:widowControl/>
        <w:numPr>
          <w:ilvl w:val="0"/>
          <w:numId w:val="4"/>
        </w:numPr>
        <w:autoSpaceDE/>
        <w:autoSpaceDN/>
        <w:adjustRightInd/>
        <w:spacing w:after="157" w:line="244" w:lineRule="auto"/>
        <w:ind w:hanging="295"/>
        <w:jc w:val="both"/>
      </w:pPr>
      <w:r>
        <w:t xml:space="preserve">Tepegöz, fotokopi, </w:t>
      </w:r>
      <w:r w:rsidR="00B341F7">
        <w:t xml:space="preserve">çalışma </w:t>
      </w:r>
      <w:r>
        <w:t xml:space="preserve">yaprakları ve diğer görsel araçlar gibi ders araçlarını hazırlamak, </w:t>
      </w:r>
    </w:p>
    <w:p w14:paraId="1A5E5644" w14:textId="77777777" w:rsidR="00B9118C" w:rsidRDefault="00B9118C" w:rsidP="00940517">
      <w:pPr>
        <w:widowControl/>
        <w:numPr>
          <w:ilvl w:val="0"/>
          <w:numId w:val="4"/>
        </w:numPr>
        <w:autoSpaceDE/>
        <w:autoSpaceDN/>
        <w:adjustRightInd/>
        <w:spacing w:after="157" w:line="244" w:lineRule="auto"/>
        <w:ind w:hanging="295"/>
        <w:jc w:val="both"/>
      </w:pPr>
      <w:r>
        <w:t xml:space="preserve">Verdiği dersle ilgili olarak uygulama öğretmeni ile </w:t>
      </w:r>
      <w:r w:rsidR="00B341F7">
        <w:t>görüşmek</w:t>
      </w:r>
      <w:r>
        <w:t xml:space="preserve">, </w:t>
      </w:r>
    </w:p>
    <w:p w14:paraId="3020331D" w14:textId="77777777" w:rsidR="00B9118C" w:rsidRDefault="00B9118C" w:rsidP="00940517">
      <w:pPr>
        <w:jc w:val="both"/>
      </w:pPr>
      <w:r>
        <w:lastRenderedPageBreak/>
        <w:t xml:space="preserve">Kısaca aday öğretmen okulda gününü gözden geçirir, değerlendirir ve plânlamalar yapar. </w:t>
      </w:r>
    </w:p>
    <w:p w14:paraId="5E55B327" w14:textId="77777777" w:rsidR="00B9118C" w:rsidRDefault="00B9118C" w:rsidP="00940517">
      <w:pPr>
        <w:jc w:val="both"/>
      </w:pPr>
      <w:r>
        <w:t xml:space="preserve">Zamanı kalırsa uygulama öğretmeninin vereceği diğer dersleri izler. </w:t>
      </w:r>
    </w:p>
    <w:p w14:paraId="18C6D449" w14:textId="77777777" w:rsidR="00B9118C" w:rsidRDefault="00B9118C" w:rsidP="00940517">
      <w:pPr>
        <w:jc w:val="both"/>
      </w:pPr>
      <w:r>
        <w:t xml:space="preserve">Aday öğretmenin okulda geçireceği bu zamanı nasıl kullanacağı </w:t>
      </w:r>
      <w:r w:rsidR="00B341F7">
        <w:t xml:space="preserve">kuşkusuz </w:t>
      </w:r>
      <w:r>
        <w:t xml:space="preserve">onun okuldaki uygulama programına bağlı olacaktır. </w:t>
      </w:r>
    </w:p>
    <w:p w14:paraId="1ECAA453" w14:textId="77777777" w:rsidR="00B9118C" w:rsidRDefault="00B9118C" w:rsidP="00940517">
      <w:pPr>
        <w:jc w:val="both"/>
      </w:pPr>
      <w:r>
        <w:t xml:space="preserve">Uygulama öğretim elemanı öğretmen adayı ile teorik dersinde okullarda yapılan uygulamalarla ilgili </w:t>
      </w:r>
      <w:r w:rsidR="00B341F7">
        <w:t xml:space="preserve">gelişmeleri tartışır </w:t>
      </w:r>
      <w:r>
        <w:t xml:space="preserve">ve değerlendirmeler yapar, bazen de okullara giderek öğretmen adayını izler ve öğretmen adayının </w:t>
      </w:r>
      <w:r w:rsidR="00B341F7">
        <w:t xml:space="preserve">gelişmesine </w:t>
      </w:r>
      <w:r>
        <w:t xml:space="preserve">katkı sağlayacak yapıcı önerilerde bulunur.   </w:t>
      </w:r>
    </w:p>
    <w:p w14:paraId="5F0ED9A5" w14:textId="77777777" w:rsidR="00B9118C" w:rsidRDefault="00B9118C" w:rsidP="00940517">
      <w:pPr>
        <w:jc w:val="both"/>
      </w:pPr>
      <w:r>
        <w:t xml:space="preserve">Bu süreçte, uygulama öğretim elemanı ve uygulama öğretmeni öğretmen adayına yardım ve destek sağlar ve öğretmen adayı ile yakın </w:t>
      </w:r>
      <w:r w:rsidR="00B341F7">
        <w:t xml:space="preserve">işbirliği </w:t>
      </w:r>
      <w:r>
        <w:t xml:space="preserve">yapar. Uygulama öğretmeni, öğretmen adayının dersini belli programa göre birçok kez </w:t>
      </w:r>
      <w:r w:rsidR="00B341F7">
        <w:t xml:space="preserve">baştan </w:t>
      </w:r>
      <w:r>
        <w:t xml:space="preserve">sona gözlemler. </w:t>
      </w:r>
    </w:p>
    <w:p w14:paraId="57C07272" w14:textId="77777777" w:rsidR="00B9118C" w:rsidRDefault="00B9118C" w:rsidP="00940517">
      <w:pPr>
        <w:jc w:val="both"/>
      </w:pPr>
      <w:r>
        <w:t xml:space="preserve">Öğretmen adayı uygulama öğretmeni ve uygulama öğretim elemanı ile yaptığı </w:t>
      </w:r>
      <w:r w:rsidR="00B341F7">
        <w:t xml:space="preserve">görüşmelerde </w:t>
      </w:r>
      <w:r>
        <w:t xml:space="preserve">üzerinde durulan noktaları, bunlarla ilgili önerileri dikkatle not alır, bu öneriler üzerinde </w:t>
      </w:r>
      <w:r w:rsidR="00B341F7">
        <w:t xml:space="preserve">düşünür </w:t>
      </w:r>
      <w:r>
        <w:t xml:space="preserve">ve </w:t>
      </w:r>
      <w:r w:rsidR="00B341F7">
        <w:t xml:space="preserve">çalışmalarını </w:t>
      </w:r>
      <w:r>
        <w:t xml:space="preserve">bunları dikkate alarak sürdürür. </w:t>
      </w:r>
    </w:p>
    <w:p w14:paraId="0CF361A6" w14:textId="77777777" w:rsidR="00B9118C" w:rsidRDefault="00B341F7" w:rsidP="00940517">
      <w:pPr>
        <w:jc w:val="both"/>
      </w:pPr>
      <w:r>
        <w:rPr>
          <w:b/>
        </w:rPr>
        <w:t xml:space="preserve">İşleyiş </w:t>
      </w:r>
      <w:r w:rsidR="00B9118C">
        <w:rPr>
          <w:b/>
        </w:rPr>
        <w:t>1.</w:t>
      </w:r>
      <w:r w:rsidR="00B9118C">
        <w:rPr>
          <w:rFonts w:ascii="Arial" w:eastAsia="Arial" w:hAnsi="Arial" w:cs="Arial"/>
          <w:b/>
        </w:rPr>
        <w:t xml:space="preserve"> </w:t>
      </w:r>
      <w:r w:rsidR="00B9118C">
        <w:t xml:space="preserve">Eğitim Fakültelerinin öğretmenlik uygulaması dersi kapsamındaki öğretmen adayları, lisans ve tezsiz yüksek lisans öğretmen </w:t>
      </w:r>
      <w:r>
        <w:t xml:space="preserve">yetiştirme </w:t>
      </w:r>
      <w:r w:rsidR="00B9118C">
        <w:t xml:space="preserve">programlarında altı saat, sınıf içi öğretmenlik uygulaması yapmak üzere </w:t>
      </w:r>
      <w:r>
        <w:t xml:space="preserve">seçilmiş </w:t>
      </w:r>
      <w:r w:rsidR="00B9118C">
        <w:t xml:space="preserve">okullara gider. Ayrıca öğretmenlik uygulamasını değerlendirmek amacıyla öğretim elemanı ile sık sık </w:t>
      </w:r>
      <w:r>
        <w:t xml:space="preserve">görüşmeler </w:t>
      </w:r>
      <w:r w:rsidR="00B9118C">
        <w:t xml:space="preserve">yapar. </w:t>
      </w:r>
      <w:r w:rsidR="00B9118C">
        <w:rPr>
          <w:b/>
        </w:rPr>
        <w:t xml:space="preserve"> 2.</w:t>
      </w:r>
      <w:r w:rsidR="00B9118C">
        <w:rPr>
          <w:rFonts w:ascii="Arial" w:eastAsia="Arial" w:hAnsi="Arial" w:cs="Arial"/>
          <w:b/>
        </w:rPr>
        <w:t xml:space="preserve"> </w:t>
      </w:r>
      <w:r w:rsidR="00B9118C">
        <w:t xml:space="preserve">Fakülte uygulama koordinatörü, bölüm uygulama koordinatörünce belirlenen öğretmen adaylarının sayısı, adları ile uygulamadan sorumlu öğretim elemanları ve </w:t>
      </w:r>
      <w:r>
        <w:t xml:space="preserve">seçilmiş </w:t>
      </w:r>
      <w:r w:rsidR="00B9118C">
        <w:t xml:space="preserve">uygulama okullarının adlarını liste halinde milli eğitim müdürlüklerine bildirir. </w:t>
      </w:r>
      <w:r w:rsidR="00B9118C">
        <w:rPr>
          <w:b/>
        </w:rPr>
        <w:t xml:space="preserve"> </w:t>
      </w:r>
    </w:p>
    <w:p w14:paraId="6FF5D5CC" w14:textId="77777777" w:rsidR="00B9118C" w:rsidRDefault="00B9118C" w:rsidP="00940517">
      <w:pPr>
        <w:widowControl/>
        <w:numPr>
          <w:ilvl w:val="0"/>
          <w:numId w:val="5"/>
        </w:numPr>
        <w:autoSpaceDE/>
        <w:autoSpaceDN/>
        <w:adjustRightInd/>
        <w:spacing w:after="157" w:line="244" w:lineRule="auto"/>
        <w:ind w:hanging="10"/>
        <w:jc w:val="both"/>
      </w:pPr>
      <w:r>
        <w:t>Milli eğitim müdürlükleri de onayladıkları listeleri, ilgili uygulama okullarına ve fakülte uygulama koordinatörüne gönderir.</w:t>
      </w:r>
      <w:r>
        <w:rPr>
          <w:b/>
        </w:rPr>
        <w:t xml:space="preserve"> </w:t>
      </w:r>
    </w:p>
    <w:p w14:paraId="4517F1AA" w14:textId="77777777" w:rsidR="00B9118C" w:rsidRDefault="00B9118C" w:rsidP="00940517">
      <w:pPr>
        <w:widowControl/>
        <w:numPr>
          <w:ilvl w:val="0"/>
          <w:numId w:val="5"/>
        </w:numPr>
        <w:autoSpaceDE/>
        <w:autoSpaceDN/>
        <w:adjustRightInd/>
        <w:spacing w:after="157" w:line="244" w:lineRule="auto"/>
        <w:ind w:hanging="10"/>
        <w:jc w:val="both"/>
      </w:pPr>
      <w:r>
        <w:t xml:space="preserve">Fakülte uygulama koordinatörü, milli eğitim müdürlüklerince onaylanan öğretmen adaylarının sayısı, adları ile uygulamadan sorumlu öğretim elemanlarının adlarını </w:t>
      </w:r>
      <w:r w:rsidR="00B341F7">
        <w:t xml:space="preserve">seçilmiş </w:t>
      </w:r>
      <w:r>
        <w:t>uygulama okullarına yazılı olarak bildirir.</w:t>
      </w:r>
      <w:r>
        <w:rPr>
          <w:b/>
        </w:rPr>
        <w:t xml:space="preserve"> </w:t>
      </w:r>
    </w:p>
    <w:p w14:paraId="429ED8A8" w14:textId="77777777" w:rsidR="00B9118C" w:rsidRDefault="00B9118C" w:rsidP="00940517">
      <w:pPr>
        <w:widowControl/>
        <w:numPr>
          <w:ilvl w:val="0"/>
          <w:numId w:val="5"/>
        </w:numPr>
        <w:autoSpaceDE/>
        <w:autoSpaceDN/>
        <w:adjustRightInd/>
        <w:spacing w:after="157" w:line="244" w:lineRule="auto"/>
        <w:ind w:hanging="10"/>
        <w:jc w:val="both"/>
      </w:pPr>
      <w:r>
        <w:t>Fakülte ya da bölüm uygulama koordinatörü, seçilen ve milli eğitim müdürlüğünce onaylanan okullara giderek okul koordinatörü ile birlikte uygulama öğretmenlerini belirler.</w:t>
      </w:r>
      <w:r>
        <w:rPr>
          <w:b/>
        </w:rPr>
        <w:t xml:space="preserve"> </w:t>
      </w:r>
    </w:p>
    <w:p w14:paraId="62EA6CF6" w14:textId="77777777" w:rsidR="00B9118C" w:rsidRDefault="00B9118C" w:rsidP="00940517">
      <w:pPr>
        <w:widowControl/>
        <w:numPr>
          <w:ilvl w:val="0"/>
          <w:numId w:val="5"/>
        </w:numPr>
        <w:autoSpaceDE/>
        <w:autoSpaceDN/>
        <w:adjustRightInd/>
        <w:spacing w:after="157" w:line="244" w:lineRule="auto"/>
        <w:ind w:hanging="10"/>
        <w:jc w:val="both"/>
      </w:pPr>
      <w:r>
        <w:t>Uygulama okulu koordinatörü, fakülte uygulama koordinatörünün gönderdiği öğretmen adaylarının ve uygulamadan sorumlu öğretim elemanlarının listesini ilgili alan uygulama öğretmenlerine dağıtır ve onlarla birlikte öğretmenlik uygulaması programını ve takvimini hazırlar. Uygulama sürecinde öğretmen adaylarının izleyecekleri okul içi etkinlikleri uygulama öğretmeni ile birlikte düzenler.</w:t>
      </w:r>
      <w:r>
        <w:rPr>
          <w:b/>
        </w:rPr>
        <w:t xml:space="preserve"> </w:t>
      </w:r>
    </w:p>
    <w:p w14:paraId="56630197" w14:textId="77777777" w:rsidR="00B9118C" w:rsidRDefault="00B9118C" w:rsidP="00940517">
      <w:pPr>
        <w:widowControl/>
        <w:numPr>
          <w:ilvl w:val="0"/>
          <w:numId w:val="5"/>
        </w:numPr>
        <w:autoSpaceDE/>
        <w:autoSpaceDN/>
        <w:adjustRightInd/>
        <w:spacing w:after="157" w:line="244" w:lineRule="auto"/>
        <w:ind w:hanging="10"/>
        <w:jc w:val="both"/>
      </w:pPr>
      <w:r>
        <w:t>Uygulama öğretmeni, öğretmen adayları ve uygulama öğretim elemanları ile birlikte uygulama sürecinde izleyecekleri etkinliklerin, gözlemlerin ve değerlendirmelerin haftalara göre dağılımını gösteren bir uygulama çizelgesi hazırlar.</w:t>
      </w:r>
      <w:r>
        <w:rPr>
          <w:b/>
        </w:rPr>
        <w:t xml:space="preserve"> </w:t>
      </w:r>
    </w:p>
    <w:p w14:paraId="2F40F119" w14:textId="77777777" w:rsidR="00B9118C" w:rsidRDefault="00B9118C" w:rsidP="00940517">
      <w:pPr>
        <w:widowControl/>
        <w:numPr>
          <w:ilvl w:val="0"/>
          <w:numId w:val="5"/>
        </w:numPr>
        <w:autoSpaceDE/>
        <w:autoSpaceDN/>
        <w:adjustRightInd/>
        <w:spacing w:after="157" w:line="244" w:lineRule="auto"/>
        <w:ind w:hanging="10"/>
        <w:jc w:val="both"/>
      </w:pPr>
      <w:r>
        <w:t xml:space="preserve">Uygulama öğretmeni ve uygulama öğretim elemanı izlediği derslerle ilgili gözlemlerini dersten sonra öğretmen adayı ile gözden geçirir, yapıcı bir </w:t>
      </w:r>
      <w:r w:rsidR="00B341F7">
        <w:t xml:space="preserve">eleştiri </w:t>
      </w:r>
      <w:r>
        <w:t xml:space="preserve">ile </w:t>
      </w:r>
      <w:r w:rsidR="00B341F7">
        <w:t xml:space="preserve">tartışarak </w:t>
      </w:r>
      <w:r>
        <w:t xml:space="preserve">öğretmen adayına zayıf yönlerini anlaması ve kendisini </w:t>
      </w:r>
      <w:r w:rsidR="00B341F7">
        <w:t xml:space="preserve">geliştirmesi </w:t>
      </w:r>
      <w:r>
        <w:t>için dönüt verir.</w:t>
      </w:r>
      <w:r>
        <w:rPr>
          <w:b/>
        </w:rPr>
        <w:t xml:space="preserve"> </w:t>
      </w:r>
    </w:p>
    <w:p w14:paraId="696E0D7E" w14:textId="77777777" w:rsidR="00B9118C" w:rsidRDefault="00B9118C" w:rsidP="00940517">
      <w:pPr>
        <w:widowControl/>
        <w:numPr>
          <w:ilvl w:val="0"/>
          <w:numId w:val="5"/>
        </w:numPr>
        <w:autoSpaceDE/>
        <w:autoSpaceDN/>
        <w:adjustRightInd/>
        <w:spacing w:after="157" w:line="244" w:lineRule="auto"/>
        <w:ind w:hanging="10"/>
        <w:jc w:val="both"/>
      </w:pPr>
      <w:r>
        <w:t xml:space="preserve">Öğretmen adayı uygulama çizelgesinde belirtilen tüm etkinleri yerine getirir. Uygulama öğretmeni ve uygulama öğretim elemanından aldığı dönütler doğrultusunda kendini </w:t>
      </w:r>
      <w:r w:rsidR="00B341F7">
        <w:t>geliştirir</w:t>
      </w:r>
      <w:r>
        <w:t>.</w:t>
      </w:r>
      <w:r>
        <w:rPr>
          <w:b/>
        </w:rPr>
        <w:t xml:space="preserve"> </w:t>
      </w:r>
    </w:p>
    <w:p w14:paraId="3E088A91" w14:textId="77777777" w:rsidR="00B9118C" w:rsidRDefault="00B9118C" w:rsidP="00940517">
      <w:pPr>
        <w:widowControl/>
        <w:numPr>
          <w:ilvl w:val="0"/>
          <w:numId w:val="5"/>
        </w:numPr>
        <w:autoSpaceDE/>
        <w:autoSpaceDN/>
        <w:adjustRightInd/>
        <w:spacing w:after="157" w:line="244" w:lineRule="auto"/>
        <w:ind w:hanging="10"/>
        <w:jc w:val="both"/>
      </w:pPr>
      <w:r>
        <w:t xml:space="preserve">Etkinliklerin </w:t>
      </w:r>
      <w:r w:rsidR="00B341F7">
        <w:t xml:space="preserve">gerçekleştirilmesinde </w:t>
      </w:r>
      <w:r>
        <w:t xml:space="preserve">öğretmen adayı bir </w:t>
      </w:r>
      <w:r w:rsidR="00B341F7">
        <w:t xml:space="preserve">başka </w:t>
      </w:r>
      <w:r>
        <w:t xml:space="preserve">öğretmen adayı ile </w:t>
      </w:r>
      <w:r w:rsidR="00B341F7">
        <w:t xml:space="preserve">yardımlaşabilir </w:t>
      </w:r>
      <w:r>
        <w:t xml:space="preserve">ve birlikte </w:t>
      </w:r>
      <w:r w:rsidR="00B341F7">
        <w:t>çalışabilir</w:t>
      </w:r>
      <w:r>
        <w:t xml:space="preserve">. Bu durumda sorumlulukların da </w:t>
      </w:r>
      <w:r w:rsidR="00B341F7">
        <w:t xml:space="preserve">eşit </w:t>
      </w:r>
      <w:r>
        <w:t xml:space="preserve">olarak </w:t>
      </w:r>
      <w:r w:rsidR="00B341F7">
        <w:t xml:space="preserve">paylaşılması </w:t>
      </w:r>
      <w:r>
        <w:t>gerekir.</w:t>
      </w:r>
      <w:r>
        <w:rPr>
          <w:b/>
        </w:rPr>
        <w:t xml:space="preserve"> </w:t>
      </w:r>
    </w:p>
    <w:p w14:paraId="68B8B6D0" w14:textId="77777777" w:rsidR="00B9118C" w:rsidRDefault="00B9118C" w:rsidP="00940517">
      <w:pPr>
        <w:widowControl/>
        <w:numPr>
          <w:ilvl w:val="0"/>
          <w:numId w:val="5"/>
        </w:numPr>
        <w:autoSpaceDE/>
        <w:autoSpaceDN/>
        <w:adjustRightInd/>
        <w:spacing w:after="157" w:line="244" w:lineRule="auto"/>
        <w:ind w:hanging="10"/>
        <w:jc w:val="both"/>
      </w:pPr>
      <w:r>
        <w:t xml:space="preserve">Uygulama öğretim elemanı, öğretmen adayı ile birlikte her hafta okulda yapılan uygulamalarla ilgili </w:t>
      </w:r>
      <w:r w:rsidR="00B341F7">
        <w:t xml:space="preserve">gelişmeleri </w:t>
      </w:r>
      <w:r>
        <w:t xml:space="preserve">gözden geçirir. Böylece öğretmen adayının uygulamalarda saptadığı ya da </w:t>
      </w:r>
      <w:r w:rsidR="00B341F7">
        <w:t xml:space="preserve">karşılaştığı </w:t>
      </w:r>
      <w:r>
        <w:t xml:space="preserve">sorunlar üzerinde daha kapsamlı </w:t>
      </w:r>
      <w:r w:rsidR="00B341F7">
        <w:t xml:space="preserve">tartışmalar </w:t>
      </w:r>
      <w:r>
        <w:t>yapılır.</w:t>
      </w:r>
      <w:r>
        <w:rPr>
          <w:b/>
        </w:rPr>
        <w:t xml:space="preserve"> </w:t>
      </w:r>
    </w:p>
    <w:p w14:paraId="114A371C" w14:textId="77777777" w:rsidR="00B9118C" w:rsidRDefault="00B9118C" w:rsidP="00940517">
      <w:pPr>
        <w:widowControl/>
        <w:numPr>
          <w:ilvl w:val="0"/>
          <w:numId w:val="5"/>
        </w:numPr>
        <w:autoSpaceDE/>
        <w:autoSpaceDN/>
        <w:adjustRightInd/>
        <w:spacing w:after="157" w:line="244" w:lineRule="auto"/>
        <w:ind w:hanging="10"/>
        <w:jc w:val="both"/>
      </w:pPr>
      <w:r>
        <w:t>Uygulamalar sonunda öğretmen adayı devam çizelgesi, öğretmen adayı için g</w:t>
      </w:r>
      <w:r w:rsidR="00484357">
        <w:t xml:space="preserve">özlem formu, ders plânı örneği </w:t>
      </w:r>
      <w:r>
        <w:rPr>
          <w:b/>
        </w:rPr>
        <w:t xml:space="preserve">eklerde </w:t>
      </w:r>
      <w:r w:rsidR="00B341F7">
        <w:t>verilmiştir</w:t>
      </w:r>
      <w:r>
        <w:t>.</w:t>
      </w:r>
      <w:r>
        <w:rPr>
          <w:b/>
        </w:rPr>
        <w:t xml:space="preserve"> </w:t>
      </w:r>
    </w:p>
    <w:p w14:paraId="6730F613" w14:textId="77777777" w:rsidR="00B9118C" w:rsidRDefault="00B9118C" w:rsidP="00940517">
      <w:pPr>
        <w:pStyle w:val="Balk2"/>
        <w:spacing w:after="150"/>
        <w:jc w:val="both"/>
      </w:pPr>
      <w:r>
        <w:t xml:space="preserve">Uygulama Deneyimlerinin Kaydedilmesi ve Dosyalanması </w:t>
      </w:r>
    </w:p>
    <w:p w14:paraId="5C5D2CFD" w14:textId="77777777" w:rsidR="00B9118C" w:rsidRDefault="00B9118C" w:rsidP="00940517">
      <w:pPr>
        <w:jc w:val="both"/>
      </w:pPr>
      <w:r>
        <w:t xml:space="preserve">Öğretmenlik uygulaması ile ilgili dosya tutulması çok önemlidir. Bu dosya, içindeki yaprakların kolayca ekleme ve çıkarma yapılmasına uygun olmalıdır. </w:t>
      </w:r>
    </w:p>
    <w:p w14:paraId="7D93C9F0" w14:textId="77777777" w:rsidR="00B9118C" w:rsidRDefault="00B9118C" w:rsidP="00940517">
      <w:pPr>
        <w:widowControl/>
        <w:numPr>
          <w:ilvl w:val="0"/>
          <w:numId w:val="6"/>
        </w:numPr>
        <w:autoSpaceDE/>
        <w:autoSpaceDN/>
        <w:adjustRightInd/>
        <w:spacing w:line="244" w:lineRule="auto"/>
        <w:ind w:hanging="295"/>
        <w:jc w:val="both"/>
      </w:pPr>
      <w:r>
        <w:t xml:space="preserve">Dosyanın </w:t>
      </w:r>
      <w:r w:rsidR="00B341F7">
        <w:t xml:space="preserve">başına </w:t>
      </w:r>
      <w:r>
        <w:t xml:space="preserve">tüm dönem içinde yapılacak etkinliklerin zaman çizelgesi ve öğretmen adayının </w:t>
      </w:r>
      <w:r w:rsidR="00B341F7">
        <w:t xml:space="preserve">çalıştığı sınıfların bir listesi konmalıdır. </w:t>
      </w:r>
    </w:p>
    <w:p w14:paraId="29B6E8D6" w14:textId="77777777" w:rsidR="00B9118C" w:rsidRDefault="00B9118C" w:rsidP="00940517">
      <w:pPr>
        <w:widowControl/>
        <w:numPr>
          <w:ilvl w:val="0"/>
          <w:numId w:val="6"/>
        </w:numPr>
        <w:autoSpaceDE/>
        <w:autoSpaceDN/>
        <w:adjustRightInd/>
        <w:spacing w:after="157" w:line="244" w:lineRule="auto"/>
        <w:ind w:hanging="295"/>
        <w:jc w:val="both"/>
      </w:pPr>
      <w:r>
        <w:t xml:space="preserve">Öğretmen adayı öğrettiği derslerin plânlarını ve o derslerle ilgili notlarını ayrı bölümler halinde sırayla dosyaya </w:t>
      </w:r>
      <w:r w:rsidR="00B341F7">
        <w:t>yerleştirmelidir</w:t>
      </w:r>
      <w:r>
        <w:t xml:space="preserve">. </w:t>
      </w:r>
    </w:p>
    <w:p w14:paraId="690F1BE7" w14:textId="77777777" w:rsidR="00B9118C" w:rsidRDefault="00B9118C" w:rsidP="00940517">
      <w:pPr>
        <w:widowControl/>
        <w:numPr>
          <w:ilvl w:val="0"/>
          <w:numId w:val="6"/>
        </w:numPr>
        <w:autoSpaceDE/>
        <w:autoSpaceDN/>
        <w:adjustRightInd/>
        <w:spacing w:after="157" w:line="244" w:lineRule="auto"/>
        <w:ind w:hanging="295"/>
        <w:jc w:val="both"/>
      </w:pPr>
      <w:r>
        <w:t xml:space="preserve">Öğretmen adayı her dersinden sonra kendi dersini değerlendirerek yazmalıdır. </w:t>
      </w:r>
    </w:p>
    <w:p w14:paraId="03AE55AC" w14:textId="77777777" w:rsidR="00B9118C" w:rsidRDefault="00B9118C" w:rsidP="00940517">
      <w:pPr>
        <w:widowControl/>
        <w:numPr>
          <w:ilvl w:val="0"/>
          <w:numId w:val="6"/>
        </w:numPr>
        <w:autoSpaceDE/>
        <w:autoSpaceDN/>
        <w:adjustRightInd/>
        <w:spacing w:after="157" w:line="244" w:lineRule="auto"/>
        <w:ind w:hanging="295"/>
        <w:jc w:val="both"/>
      </w:pPr>
      <w:r>
        <w:lastRenderedPageBreak/>
        <w:t xml:space="preserve">Derslerde çözülen problemler, verilen örnekler, sorular uygulanan öğrenci </w:t>
      </w:r>
      <w:r w:rsidR="00B341F7">
        <w:t xml:space="preserve">çalışma </w:t>
      </w:r>
      <w:r>
        <w:t xml:space="preserve">yaprakları, yapılan sınavlar ve değerlendirmeleri dosyada bulunmalıdır. </w:t>
      </w:r>
    </w:p>
    <w:p w14:paraId="52195869" w14:textId="77777777" w:rsidR="00B9118C" w:rsidRDefault="00B9118C" w:rsidP="00940517">
      <w:pPr>
        <w:widowControl/>
        <w:numPr>
          <w:ilvl w:val="0"/>
          <w:numId w:val="6"/>
        </w:numPr>
        <w:autoSpaceDE/>
        <w:autoSpaceDN/>
        <w:adjustRightInd/>
        <w:spacing w:after="157" w:line="244" w:lineRule="auto"/>
        <w:ind w:hanging="295"/>
        <w:jc w:val="both"/>
      </w:pPr>
      <w:r>
        <w:t xml:space="preserve">Dosyada ayrıca uygulama okulunun yönetim ve akademik yapısı ile ilgili bilgiler, uygulama öğretmenlerinin listesi, okulda uyulması gereken kurallar, yönerge ve yönetmelikler yer almaktadır. </w:t>
      </w:r>
    </w:p>
    <w:p w14:paraId="3161A570" w14:textId="77777777" w:rsidR="00B9118C" w:rsidRDefault="00B9118C" w:rsidP="00940517">
      <w:pPr>
        <w:widowControl/>
        <w:numPr>
          <w:ilvl w:val="0"/>
          <w:numId w:val="6"/>
        </w:numPr>
        <w:autoSpaceDE/>
        <w:autoSpaceDN/>
        <w:adjustRightInd/>
        <w:spacing w:after="157" w:line="244" w:lineRule="auto"/>
        <w:ind w:hanging="295"/>
        <w:jc w:val="both"/>
      </w:pPr>
      <w:r>
        <w:t xml:space="preserve">Öğretmen adayı öğretmenlik uygulaması ve teorik (seminer) dersi boyunca mesleki açıdan kazandığı deneyimleri yazarak bu dosyanın ayrı bölümünde tutmalıdır. </w:t>
      </w:r>
    </w:p>
    <w:p w14:paraId="0A1485BE" w14:textId="77777777" w:rsidR="00B9118C" w:rsidRDefault="00B9118C" w:rsidP="00940517">
      <w:pPr>
        <w:jc w:val="both"/>
      </w:pPr>
      <w:r>
        <w:t xml:space="preserve">Öğretmen adayının birlikte </w:t>
      </w:r>
      <w:r w:rsidR="00B341F7">
        <w:t xml:space="preserve">çalıştığı </w:t>
      </w:r>
      <w:r>
        <w:t xml:space="preserve">uygulama öğretmeni ve uygulama öğretim elemanı adayın dosyasını dönem içinde belli zamanlarda incelemek isteyebilir. Öğretmen adayı uygulama okulunda bulunduğu zamanlarda dosyasını yanında bulundurmalı ve sürekli </w:t>
      </w:r>
      <w:r w:rsidR="00B341F7">
        <w:t>güncelleştirmeli</w:t>
      </w:r>
      <w:r>
        <w:t xml:space="preserve">. O güne kadar yapılan her dersle ilgili etkinlikler, değerlendirmeler ve ders notları </w:t>
      </w:r>
      <w:r w:rsidR="00B341F7">
        <w:t xml:space="preserve">tamamlanmış </w:t>
      </w:r>
      <w:r>
        <w:t xml:space="preserve">olarak dosyada bulundurulmalıdır. </w:t>
      </w:r>
    </w:p>
    <w:p w14:paraId="505B8B83" w14:textId="77777777" w:rsidR="00B9118C" w:rsidRDefault="00B9118C" w:rsidP="00940517">
      <w:pPr>
        <w:jc w:val="both"/>
      </w:pPr>
      <w:r>
        <w:rPr>
          <w:b/>
        </w:rPr>
        <w:t xml:space="preserve">Değerlendirme </w:t>
      </w:r>
      <w:r>
        <w:t xml:space="preserve">Fakültenin belirlediği esaslara göre, uygulamadan sorumlu öğretim elemanı ve uygulama öğretmeni, öğretmen adayının </w:t>
      </w:r>
      <w:r w:rsidR="00B341F7">
        <w:t xml:space="preserve">başarısını ortaklaşa </w:t>
      </w:r>
      <w:r>
        <w:t xml:space="preserve">değerlendirir. Öğretmenlik uygulaması değerlendirme formu (Ek-8) öğretmen adayının öğretmenlik becerilerindeki </w:t>
      </w:r>
      <w:r w:rsidR="00B341F7">
        <w:t xml:space="preserve">gelişmelerini </w:t>
      </w:r>
      <w:r>
        <w:t xml:space="preserve">özetlemeye </w:t>
      </w:r>
      <w:r w:rsidR="00B341F7">
        <w:t xml:space="preserve">elverişli </w:t>
      </w:r>
      <w:r>
        <w:t xml:space="preserve">bir yapıdadır.  Bu nedenle gözlem sırasında doldurulan formların bir kopyası öğretmen adayına verildiğinden, öğretmen adayı gelecekteki </w:t>
      </w:r>
      <w:r w:rsidR="00B341F7">
        <w:t xml:space="preserve">çalışmalarını </w:t>
      </w:r>
      <w:r>
        <w:t xml:space="preserve">bu formda belirtilen </w:t>
      </w:r>
      <w:r w:rsidR="00B341F7">
        <w:t xml:space="preserve">görüşlerden </w:t>
      </w:r>
      <w:r>
        <w:t xml:space="preserve">yararlanarak zayıf yönlerini öğretmenlik uygulaması bitmeden önce düzeltebilir ve öğretmenliğe daha nitelikli olarak </w:t>
      </w:r>
      <w:r w:rsidR="00B341F7">
        <w:t xml:space="preserve">başlama </w:t>
      </w:r>
      <w:r>
        <w:t xml:space="preserve">olanağı bulabilir. </w:t>
      </w:r>
    </w:p>
    <w:p w14:paraId="6303F0FC" w14:textId="77777777" w:rsidR="00B9118C" w:rsidRDefault="00B9118C" w:rsidP="00940517">
      <w:pPr>
        <w:widowControl/>
        <w:numPr>
          <w:ilvl w:val="0"/>
          <w:numId w:val="7"/>
        </w:numPr>
        <w:autoSpaceDE/>
        <w:autoSpaceDN/>
        <w:adjustRightInd/>
        <w:spacing w:after="157" w:line="244" w:lineRule="auto"/>
        <w:ind w:hanging="10"/>
        <w:jc w:val="both"/>
      </w:pPr>
      <w:r>
        <w:t xml:space="preserve">Öğretmenlik uygulaması sırasında öğretmen adayının düzenlediği Dosya, adayın öğretmenlik uygulaması ve seminer dersinde gösterdiği </w:t>
      </w:r>
      <w:r w:rsidR="00B341F7">
        <w:t xml:space="preserve">gelişmelerin </w:t>
      </w:r>
      <w:r>
        <w:t xml:space="preserve">ve yaptığı etkinliklerin değerlendirilmesinde en önemli ölçüttür.  </w:t>
      </w:r>
    </w:p>
    <w:p w14:paraId="2940EFEE" w14:textId="77777777" w:rsidR="00B9118C" w:rsidRDefault="00B9118C" w:rsidP="00940517">
      <w:pPr>
        <w:widowControl/>
        <w:numPr>
          <w:ilvl w:val="0"/>
          <w:numId w:val="7"/>
        </w:numPr>
        <w:autoSpaceDE/>
        <w:autoSpaceDN/>
        <w:adjustRightInd/>
        <w:spacing w:after="157" w:line="244" w:lineRule="auto"/>
        <w:ind w:hanging="10"/>
        <w:jc w:val="both"/>
      </w:pPr>
      <w:r>
        <w:t>Gözlem yapan uygulama öğretmeni ya</w:t>
      </w:r>
      <w:r w:rsidR="00B341F7">
        <w:t xml:space="preserve"> </w:t>
      </w:r>
      <w:r>
        <w:t xml:space="preserve">da uygulama öğretim elemanı doldurduğu Ders Gözlem Formunu öğretmen adayına dersin bitiminde gösterir, öğretmen adayının güçlü ve zayıf yönlerini belirleyen, sözlü ya da yazılı yapıcı dönütler verir. </w:t>
      </w:r>
    </w:p>
    <w:p w14:paraId="3B414505" w14:textId="77777777" w:rsidR="00B9118C" w:rsidRDefault="00B9118C" w:rsidP="00940517">
      <w:pPr>
        <w:widowControl/>
        <w:numPr>
          <w:ilvl w:val="0"/>
          <w:numId w:val="7"/>
        </w:numPr>
        <w:autoSpaceDE/>
        <w:autoSpaceDN/>
        <w:adjustRightInd/>
        <w:spacing w:line="244" w:lineRule="auto"/>
        <w:ind w:hanging="10"/>
        <w:jc w:val="both"/>
      </w:pPr>
      <w:r>
        <w:t xml:space="preserve">Öğretmen adayının, öğretmenlik uygulamasında gösterdiği </w:t>
      </w:r>
      <w:r w:rsidR="00B341F7">
        <w:t xml:space="preserve">gelişmeler </w:t>
      </w:r>
      <w:r>
        <w:t xml:space="preserve">ve </w:t>
      </w:r>
      <w:r w:rsidR="00B341F7">
        <w:t xml:space="preserve">eriştiği </w:t>
      </w:r>
      <w:r>
        <w:t xml:space="preserve">öğretmen düzeyi ders gözlem formları esas alınarak izlenir. Bu ders gözlem formlarına dayalı olarak öğretmen adayının uygulama </w:t>
      </w:r>
      <w:r w:rsidR="00B341F7">
        <w:t xml:space="preserve">başarı </w:t>
      </w:r>
      <w:r>
        <w:t xml:space="preserve">notu Öğretmenlik Uygulaması Değerlendirme Formu doldurularak belirlenir. Bu form, uygulama öğretim elemanı ve uygulama öğretmeni tarafından doldurulur, ancak öğretmen adayının </w:t>
      </w:r>
      <w:r w:rsidR="00B341F7">
        <w:t xml:space="preserve">başarı </w:t>
      </w:r>
      <w:r>
        <w:t xml:space="preserve">notu uygulama öğretim elemanınca verilir. </w:t>
      </w:r>
    </w:p>
    <w:p w14:paraId="52019633" w14:textId="77777777" w:rsidR="00B9118C" w:rsidRDefault="00B9118C" w:rsidP="00940517">
      <w:pPr>
        <w:spacing w:after="243"/>
        <w:ind w:left="12"/>
        <w:jc w:val="both"/>
      </w:pPr>
      <w:r>
        <w:t xml:space="preserve"> </w:t>
      </w:r>
    </w:p>
    <w:p w14:paraId="21EC0403" w14:textId="77777777" w:rsidR="00B9118C" w:rsidRDefault="00B9118C" w:rsidP="00940517">
      <w:pPr>
        <w:spacing w:after="238"/>
        <w:ind w:left="12"/>
        <w:jc w:val="both"/>
      </w:pPr>
      <w:r>
        <w:rPr>
          <w:b/>
          <w:i/>
        </w:rPr>
        <w:t xml:space="preserve"> </w:t>
      </w:r>
    </w:p>
    <w:p w14:paraId="7662A6A0" w14:textId="77777777" w:rsidR="00B9118C" w:rsidRDefault="00B9118C" w:rsidP="00940517">
      <w:pPr>
        <w:spacing w:after="238"/>
        <w:ind w:left="12"/>
        <w:jc w:val="both"/>
      </w:pPr>
      <w:r>
        <w:rPr>
          <w:b/>
          <w:i/>
        </w:rPr>
        <w:t xml:space="preserve"> </w:t>
      </w:r>
    </w:p>
    <w:p w14:paraId="419F4987" w14:textId="77777777" w:rsidR="00B9118C" w:rsidRDefault="00B9118C" w:rsidP="00940517">
      <w:pPr>
        <w:ind w:left="12"/>
        <w:jc w:val="both"/>
      </w:pPr>
      <w:r>
        <w:rPr>
          <w:b/>
          <w:i/>
        </w:rPr>
        <w:t xml:space="preserve"> </w:t>
      </w:r>
    </w:p>
    <w:p w14:paraId="16D48E32" w14:textId="77777777" w:rsidR="00B9118C" w:rsidRDefault="00B9118C" w:rsidP="00940517">
      <w:pPr>
        <w:ind w:left="12"/>
        <w:jc w:val="both"/>
      </w:pPr>
      <w:r>
        <w:rPr>
          <w:b/>
        </w:rPr>
        <w:t xml:space="preserve"> </w:t>
      </w:r>
    </w:p>
    <w:p w14:paraId="735FD8F2" w14:textId="77777777" w:rsidR="00B9118C" w:rsidRDefault="00B9118C" w:rsidP="00940517">
      <w:pPr>
        <w:ind w:left="12"/>
        <w:jc w:val="both"/>
      </w:pPr>
      <w:r>
        <w:rPr>
          <w:b/>
        </w:rPr>
        <w:t xml:space="preserve"> </w:t>
      </w:r>
    </w:p>
    <w:p w14:paraId="3F12B260" w14:textId="77777777" w:rsidR="00B9118C" w:rsidRDefault="00B9118C">
      <w:pPr>
        <w:ind w:left="12"/>
      </w:pPr>
      <w:r>
        <w:rPr>
          <w:b/>
        </w:rPr>
        <w:t xml:space="preserve"> </w:t>
      </w:r>
    </w:p>
    <w:p w14:paraId="4B51ED75" w14:textId="77777777" w:rsidR="00B9118C" w:rsidRDefault="00B9118C">
      <w:pPr>
        <w:ind w:left="12"/>
      </w:pPr>
      <w:r>
        <w:rPr>
          <w:b/>
        </w:rPr>
        <w:t xml:space="preserve"> </w:t>
      </w:r>
    </w:p>
    <w:p w14:paraId="210F8084" w14:textId="77777777" w:rsidR="00B9118C" w:rsidRDefault="00B9118C">
      <w:pPr>
        <w:ind w:left="12"/>
      </w:pPr>
      <w:r>
        <w:rPr>
          <w:b/>
        </w:rPr>
        <w:t xml:space="preserve"> </w:t>
      </w:r>
    </w:p>
    <w:p w14:paraId="6AC207B7" w14:textId="77777777" w:rsidR="00B9118C" w:rsidRDefault="00B9118C">
      <w:pPr>
        <w:ind w:left="12"/>
      </w:pPr>
      <w:r>
        <w:rPr>
          <w:b/>
        </w:rPr>
        <w:t xml:space="preserve"> </w:t>
      </w:r>
    </w:p>
    <w:p w14:paraId="30AEE76D" w14:textId="77777777" w:rsidR="00B9118C" w:rsidRDefault="00B9118C">
      <w:pPr>
        <w:ind w:left="12"/>
      </w:pPr>
      <w:r>
        <w:rPr>
          <w:b/>
        </w:rPr>
        <w:t xml:space="preserve"> </w:t>
      </w:r>
    </w:p>
    <w:p w14:paraId="40F1024F" w14:textId="77777777" w:rsidR="00B9118C" w:rsidRDefault="00B9118C">
      <w:pPr>
        <w:ind w:left="12"/>
      </w:pPr>
      <w:r>
        <w:rPr>
          <w:b/>
        </w:rPr>
        <w:t xml:space="preserve"> </w:t>
      </w:r>
    </w:p>
    <w:p w14:paraId="78F27600" w14:textId="77777777" w:rsidR="00B9118C" w:rsidRDefault="00B9118C">
      <w:pPr>
        <w:ind w:left="12"/>
      </w:pPr>
      <w:r>
        <w:rPr>
          <w:b/>
        </w:rPr>
        <w:t xml:space="preserve"> </w:t>
      </w:r>
    </w:p>
    <w:p w14:paraId="08A5CE06" w14:textId="77777777" w:rsidR="00B9118C" w:rsidRDefault="00B9118C">
      <w:pPr>
        <w:ind w:left="12"/>
        <w:rPr>
          <w:b/>
        </w:rPr>
      </w:pPr>
      <w:r>
        <w:rPr>
          <w:b/>
        </w:rPr>
        <w:t xml:space="preserve"> </w:t>
      </w:r>
    </w:p>
    <w:p w14:paraId="5BDD5E92" w14:textId="77777777" w:rsidR="00B341F7" w:rsidRDefault="00B341F7">
      <w:pPr>
        <w:ind w:left="12"/>
        <w:rPr>
          <w:b/>
        </w:rPr>
      </w:pPr>
    </w:p>
    <w:p w14:paraId="5681EF30" w14:textId="77777777" w:rsidR="00B341F7" w:rsidRDefault="00B341F7">
      <w:pPr>
        <w:ind w:left="12"/>
        <w:rPr>
          <w:b/>
        </w:rPr>
      </w:pPr>
    </w:p>
    <w:p w14:paraId="51C1F0B5" w14:textId="77777777" w:rsidR="00B341F7" w:rsidRDefault="00B341F7">
      <w:pPr>
        <w:ind w:left="12"/>
        <w:rPr>
          <w:b/>
        </w:rPr>
      </w:pPr>
    </w:p>
    <w:p w14:paraId="183C3BA7" w14:textId="77777777" w:rsidR="00B341F7" w:rsidRDefault="00B341F7">
      <w:pPr>
        <w:ind w:left="12"/>
        <w:rPr>
          <w:b/>
        </w:rPr>
      </w:pPr>
    </w:p>
    <w:p w14:paraId="59C93EB9" w14:textId="77777777" w:rsidR="00B341F7" w:rsidRDefault="00B341F7">
      <w:pPr>
        <w:ind w:left="12"/>
        <w:rPr>
          <w:b/>
        </w:rPr>
      </w:pPr>
    </w:p>
    <w:p w14:paraId="18781CDF" w14:textId="77777777" w:rsidR="00B341F7" w:rsidRDefault="00B341F7">
      <w:pPr>
        <w:ind w:left="12"/>
        <w:rPr>
          <w:b/>
        </w:rPr>
      </w:pPr>
    </w:p>
    <w:p w14:paraId="52F84C6F" w14:textId="77777777" w:rsidR="00B341F7" w:rsidRDefault="00B341F7">
      <w:pPr>
        <w:ind w:left="12"/>
        <w:rPr>
          <w:b/>
        </w:rPr>
      </w:pPr>
    </w:p>
    <w:p w14:paraId="1A992BB9" w14:textId="77777777" w:rsidR="00B341F7" w:rsidRDefault="00B341F7">
      <w:pPr>
        <w:ind w:left="12"/>
        <w:rPr>
          <w:b/>
        </w:rPr>
      </w:pPr>
    </w:p>
    <w:p w14:paraId="012F132E" w14:textId="77777777" w:rsidR="00B341F7" w:rsidRDefault="00B341F7">
      <w:pPr>
        <w:ind w:left="12"/>
        <w:rPr>
          <w:b/>
        </w:rPr>
      </w:pPr>
    </w:p>
    <w:p w14:paraId="05FF7D51" w14:textId="77777777" w:rsidR="00B341F7" w:rsidRDefault="00B341F7">
      <w:pPr>
        <w:ind w:left="12"/>
        <w:rPr>
          <w:b/>
        </w:rPr>
      </w:pPr>
    </w:p>
    <w:p w14:paraId="35774958" w14:textId="77777777" w:rsidR="00B341F7" w:rsidRDefault="00B341F7">
      <w:pPr>
        <w:ind w:left="12"/>
        <w:rPr>
          <w:b/>
        </w:rPr>
      </w:pPr>
    </w:p>
    <w:p w14:paraId="3C458DCB" w14:textId="77777777" w:rsidR="00B341F7" w:rsidRDefault="00B341F7">
      <w:pPr>
        <w:ind w:left="12"/>
      </w:pPr>
    </w:p>
    <w:p w14:paraId="535D70A6" w14:textId="77777777" w:rsidR="00B9118C" w:rsidRDefault="00B9118C">
      <w:pPr>
        <w:ind w:left="12"/>
      </w:pPr>
      <w:r>
        <w:rPr>
          <w:b/>
        </w:rPr>
        <w:t xml:space="preserve"> </w:t>
      </w:r>
    </w:p>
    <w:p w14:paraId="42B76A38" w14:textId="77777777" w:rsidR="00B9118C" w:rsidRDefault="00B9118C">
      <w:pPr>
        <w:pStyle w:val="Balk2"/>
      </w:pPr>
      <w:r>
        <w:lastRenderedPageBreak/>
        <w:t>EK-5:</w:t>
      </w:r>
    </w:p>
    <w:p w14:paraId="1172BEFD" w14:textId="77777777" w:rsidR="00B9118C" w:rsidRDefault="00B9118C">
      <w:pPr>
        <w:ind w:left="12"/>
      </w:pPr>
      <w:r>
        <w:rPr>
          <w:b/>
        </w:rPr>
        <w:t xml:space="preserve"> </w:t>
      </w:r>
    </w:p>
    <w:p w14:paraId="7A159ED0" w14:textId="77777777" w:rsidR="00B9118C" w:rsidRDefault="00B9118C">
      <w:pPr>
        <w:spacing w:after="48"/>
        <w:ind w:left="10" w:right="-15"/>
        <w:jc w:val="center"/>
      </w:pPr>
      <w:r>
        <w:rPr>
          <w:b/>
        </w:rPr>
        <w:t xml:space="preserve">T.C. </w:t>
      </w:r>
    </w:p>
    <w:p w14:paraId="2A7A8687" w14:textId="5CF5C003" w:rsidR="00B9118C" w:rsidRDefault="00B9118C">
      <w:pPr>
        <w:spacing w:after="48"/>
        <w:ind w:left="10" w:right="-15"/>
        <w:jc w:val="center"/>
      </w:pPr>
      <w:r>
        <w:rPr>
          <w:b/>
        </w:rPr>
        <w:t>ESK</w:t>
      </w:r>
      <w:r w:rsidR="00940517">
        <w:rPr>
          <w:b/>
        </w:rPr>
        <w:t>İŞ</w:t>
      </w:r>
      <w:r>
        <w:rPr>
          <w:b/>
        </w:rPr>
        <w:t>EH</w:t>
      </w:r>
      <w:r w:rsidR="00B341F7">
        <w:rPr>
          <w:b/>
        </w:rPr>
        <w:t>İ</w:t>
      </w:r>
      <w:r>
        <w:rPr>
          <w:b/>
        </w:rPr>
        <w:t>R OSMANGAZ</w:t>
      </w:r>
      <w:r w:rsidR="00B341F7">
        <w:rPr>
          <w:b/>
        </w:rPr>
        <w:t>İ</w:t>
      </w:r>
      <w:r>
        <w:rPr>
          <w:b/>
        </w:rPr>
        <w:t xml:space="preserve"> ÜN</w:t>
      </w:r>
      <w:r w:rsidR="00B341F7">
        <w:rPr>
          <w:b/>
        </w:rPr>
        <w:t>İ</w:t>
      </w:r>
      <w:r>
        <w:rPr>
          <w:b/>
        </w:rPr>
        <w:t>VERS</w:t>
      </w:r>
      <w:r w:rsidR="00B341F7">
        <w:rPr>
          <w:b/>
        </w:rPr>
        <w:t>İ</w:t>
      </w:r>
      <w:r>
        <w:rPr>
          <w:b/>
        </w:rPr>
        <w:t>TES</w:t>
      </w:r>
      <w:r w:rsidR="00B341F7">
        <w:rPr>
          <w:b/>
        </w:rPr>
        <w:t>İ</w:t>
      </w:r>
      <w:r>
        <w:rPr>
          <w:b/>
        </w:rPr>
        <w:t xml:space="preserve"> </w:t>
      </w:r>
    </w:p>
    <w:p w14:paraId="3987B159" w14:textId="77777777" w:rsidR="00B9118C" w:rsidRDefault="00B9118C">
      <w:pPr>
        <w:spacing w:after="48"/>
        <w:ind w:left="10" w:right="-15"/>
        <w:jc w:val="center"/>
      </w:pPr>
      <w:r>
        <w:rPr>
          <w:b/>
        </w:rPr>
        <w:t>EĞ</w:t>
      </w:r>
      <w:r w:rsidR="00B341F7">
        <w:rPr>
          <w:b/>
        </w:rPr>
        <w:t>İ</w:t>
      </w:r>
      <w:r>
        <w:rPr>
          <w:b/>
        </w:rPr>
        <w:t>T</w:t>
      </w:r>
      <w:r w:rsidR="00B341F7">
        <w:rPr>
          <w:b/>
        </w:rPr>
        <w:t>İ</w:t>
      </w:r>
      <w:r>
        <w:rPr>
          <w:b/>
        </w:rPr>
        <w:t>M FAKÜLTES</w:t>
      </w:r>
      <w:r w:rsidR="00B341F7">
        <w:rPr>
          <w:b/>
        </w:rPr>
        <w:t>İ</w:t>
      </w:r>
      <w:r>
        <w:rPr>
          <w:b/>
        </w:rPr>
        <w:t xml:space="preserve"> </w:t>
      </w:r>
    </w:p>
    <w:p w14:paraId="25AB880A" w14:textId="77777777" w:rsidR="00B9118C" w:rsidRDefault="00B9118C">
      <w:pPr>
        <w:jc w:val="center"/>
      </w:pPr>
      <w:r>
        <w:rPr>
          <w:b/>
        </w:rPr>
        <w:t xml:space="preserve"> </w:t>
      </w:r>
    </w:p>
    <w:p w14:paraId="408E9FE7" w14:textId="77777777" w:rsidR="00B9118C" w:rsidRDefault="00B9118C">
      <w:pPr>
        <w:jc w:val="center"/>
      </w:pPr>
      <w:r>
        <w:rPr>
          <w:b/>
        </w:rPr>
        <w:t xml:space="preserve"> </w:t>
      </w:r>
    </w:p>
    <w:p w14:paraId="3A994A91" w14:textId="77777777" w:rsidR="00B9118C" w:rsidRDefault="00B9118C">
      <w:pPr>
        <w:spacing w:after="57"/>
        <w:jc w:val="center"/>
      </w:pPr>
      <w:r>
        <w:rPr>
          <w:b/>
        </w:rPr>
        <w:t xml:space="preserve"> </w:t>
      </w:r>
    </w:p>
    <w:p w14:paraId="25CE7ADD" w14:textId="77777777" w:rsidR="00B9118C" w:rsidRDefault="00B9118C">
      <w:pPr>
        <w:pStyle w:val="Balk1"/>
      </w:pPr>
      <w:r>
        <w:t>ÖĞRETMENL</w:t>
      </w:r>
      <w:r w:rsidR="00B341F7">
        <w:t>İ</w:t>
      </w:r>
      <w:r>
        <w:t>K UYGULAMASI DERS</w:t>
      </w:r>
      <w:r w:rsidR="00B341F7">
        <w:t>İ</w:t>
      </w:r>
      <w:r>
        <w:t xml:space="preserve"> ÇALI</w:t>
      </w:r>
      <w:r w:rsidR="00B341F7">
        <w:t>İ</w:t>
      </w:r>
      <w:r>
        <w:t xml:space="preserve">MA PLÂNI </w:t>
      </w:r>
    </w:p>
    <w:p w14:paraId="7D4C301F" w14:textId="77777777" w:rsidR="00B9118C" w:rsidRDefault="00B9118C">
      <w:pPr>
        <w:spacing w:after="10" w:line="276" w:lineRule="auto"/>
        <w:jc w:val="center"/>
      </w:pPr>
      <w:r>
        <w:rPr>
          <w:b/>
        </w:rPr>
        <w:t xml:space="preserve"> </w:t>
      </w:r>
    </w:p>
    <w:tbl>
      <w:tblPr>
        <w:tblStyle w:val="TableGrid"/>
        <w:tblW w:w="9213" w:type="dxa"/>
        <w:jc w:val="center"/>
        <w:tblInd w:w="0" w:type="dxa"/>
        <w:tblCellMar>
          <w:left w:w="72" w:type="dxa"/>
          <w:right w:w="115" w:type="dxa"/>
        </w:tblCellMar>
        <w:tblLook w:val="04A0" w:firstRow="1" w:lastRow="0" w:firstColumn="1" w:lastColumn="0" w:noHBand="0" w:noVBand="1"/>
      </w:tblPr>
      <w:tblGrid>
        <w:gridCol w:w="1188"/>
        <w:gridCol w:w="3061"/>
        <w:gridCol w:w="3240"/>
        <w:gridCol w:w="1724"/>
      </w:tblGrid>
      <w:tr w:rsidR="00B9118C" w14:paraId="3424FE10" w14:textId="77777777" w:rsidTr="004D7739">
        <w:trPr>
          <w:trHeight w:val="475"/>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6EDF0C2C" w14:textId="77777777" w:rsidR="00B9118C" w:rsidRDefault="00B9118C">
            <w:pPr>
              <w:spacing w:line="276" w:lineRule="auto"/>
              <w:ind w:left="173"/>
            </w:pPr>
            <w:r>
              <w:rPr>
                <w:b/>
              </w:rPr>
              <w:t xml:space="preserve">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7DE2D803" w14:textId="77777777" w:rsidR="00B9118C" w:rsidRDefault="00B9118C">
            <w:pPr>
              <w:spacing w:line="276" w:lineRule="auto"/>
              <w:jc w:val="center"/>
            </w:pPr>
            <w:r>
              <w:rPr>
                <w:b/>
              </w:rPr>
              <w:t>SEM</w:t>
            </w:r>
            <w:r w:rsidR="00B341F7">
              <w:rPr>
                <w:b/>
              </w:rPr>
              <w:t>İ</w:t>
            </w:r>
            <w:r>
              <w:rPr>
                <w:b/>
              </w:rPr>
              <w:t xml:space="preserve">NER </w:t>
            </w:r>
          </w:p>
        </w:tc>
        <w:tc>
          <w:tcPr>
            <w:tcW w:w="3240" w:type="dxa"/>
            <w:tcBorders>
              <w:top w:val="single" w:sz="6" w:space="0" w:color="000000"/>
              <w:left w:val="single" w:sz="6" w:space="0" w:color="000000"/>
              <w:bottom w:val="single" w:sz="6" w:space="0" w:color="000000"/>
              <w:right w:val="single" w:sz="6" w:space="0" w:color="000000"/>
            </w:tcBorders>
            <w:vAlign w:val="center"/>
          </w:tcPr>
          <w:p w14:paraId="0285D7D1" w14:textId="77777777" w:rsidR="00B9118C" w:rsidRDefault="00B9118C">
            <w:pPr>
              <w:spacing w:line="276" w:lineRule="auto"/>
              <w:jc w:val="center"/>
            </w:pPr>
            <w:r>
              <w:rPr>
                <w:b/>
              </w:rPr>
              <w:t>ETK</w:t>
            </w:r>
            <w:r w:rsidR="00B341F7">
              <w:rPr>
                <w:b/>
              </w:rPr>
              <w:t>İ</w:t>
            </w:r>
            <w:r>
              <w:rPr>
                <w:b/>
              </w:rPr>
              <w:t>NL</w:t>
            </w:r>
            <w:r w:rsidR="00B341F7">
              <w:rPr>
                <w:b/>
              </w:rPr>
              <w:t>İ</w:t>
            </w:r>
            <w:r>
              <w:rPr>
                <w:b/>
              </w:rPr>
              <w:t xml:space="preserve">KLER </w:t>
            </w:r>
          </w:p>
        </w:tc>
        <w:tc>
          <w:tcPr>
            <w:tcW w:w="1724" w:type="dxa"/>
            <w:tcBorders>
              <w:top w:val="single" w:sz="6" w:space="0" w:color="000000"/>
              <w:left w:val="single" w:sz="6" w:space="0" w:color="000000"/>
              <w:bottom w:val="single" w:sz="6" w:space="0" w:color="000000"/>
              <w:right w:val="single" w:sz="6" w:space="0" w:color="000000"/>
            </w:tcBorders>
            <w:vAlign w:val="center"/>
          </w:tcPr>
          <w:p w14:paraId="63B50F9E" w14:textId="77777777" w:rsidR="00B9118C" w:rsidRDefault="00B9118C">
            <w:pPr>
              <w:spacing w:line="276" w:lineRule="auto"/>
              <w:jc w:val="center"/>
            </w:pPr>
            <w:r>
              <w:rPr>
                <w:b/>
              </w:rPr>
              <w:t>SON TESL</w:t>
            </w:r>
            <w:r w:rsidR="00B341F7">
              <w:rPr>
                <w:b/>
              </w:rPr>
              <w:t>İ</w:t>
            </w:r>
            <w:r>
              <w:rPr>
                <w:b/>
              </w:rPr>
              <w:t>M TAR</w:t>
            </w:r>
            <w:r w:rsidR="00B341F7">
              <w:rPr>
                <w:b/>
              </w:rPr>
              <w:t>İ</w:t>
            </w:r>
            <w:r>
              <w:rPr>
                <w:b/>
              </w:rPr>
              <w:t>H</w:t>
            </w:r>
            <w:r w:rsidR="00B341F7">
              <w:rPr>
                <w:b/>
              </w:rPr>
              <w:t>İ</w:t>
            </w:r>
            <w:r>
              <w:rPr>
                <w:b/>
              </w:rPr>
              <w:t xml:space="preserve"> </w:t>
            </w:r>
          </w:p>
        </w:tc>
      </w:tr>
      <w:tr w:rsidR="00B9118C" w14:paraId="20C3604A" w14:textId="77777777" w:rsidTr="004D7739">
        <w:trPr>
          <w:trHeight w:val="475"/>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0A33783E" w14:textId="77777777" w:rsidR="00B9118C" w:rsidRDefault="00B9118C">
            <w:pPr>
              <w:spacing w:line="276" w:lineRule="auto"/>
            </w:pPr>
            <w:r>
              <w:t xml:space="preserve">1.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7398A07C" w14:textId="77777777" w:rsidR="00B9118C" w:rsidRDefault="00B9118C">
            <w:pPr>
              <w:spacing w:line="276" w:lineRule="auto"/>
            </w:pPr>
            <w:r>
              <w:t xml:space="preserve">Genel bilgiler </w:t>
            </w:r>
          </w:p>
        </w:tc>
        <w:tc>
          <w:tcPr>
            <w:tcW w:w="3240" w:type="dxa"/>
            <w:tcBorders>
              <w:top w:val="single" w:sz="6" w:space="0" w:color="000000"/>
              <w:left w:val="single" w:sz="6" w:space="0" w:color="000000"/>
              <w:bottom w:val="single" w:sz="6" w:space="0" w:color="000000"/>
              <w:right w:val="single" w:sz="6" w:space="0" w:color="000000"/>
            </w:tcBorders>
            <w:vAlign w:val="center"/>
          </w:tcPr>
          <w:p w14:paraId="4151BD91" w14:textId="77777777" w:rsidR="00B9118C" w:rsidRDefault="00B9118C">
            <w:pPr>
              <w:spacing w:line="276" w:lineRule="auto"/>
            </w:pPr>
            <w:r>
              <w:t xml:space="preserve">Dönem Planı </w:t>
            </w:r>
          </w:p>
        </w:tc>
        <w:tc>
          <w:tcPr>
            <w:tcW w:w="1724" w:type="dxa"/>
            <w:tcBorders>
              <w:top w:val="single" w:sz="6" w:space="0" w:color="000000"/>
              <w:left w:val="single" w:sz="6" w:space="0" w:color="000000"/>
              <w:bottom w:val="single" w:sz="6" w:space="0" w:color="000000"/>
              <w:right w:val="single" w:sz="6" w:space="0" w:color="000000"/>
            </w:tcBorders>
            <w:vAlign w:val="center"/>
          </w:tcPr>
          <w:p w14:paraId="77E23BB7" w14:textId="77777777" w:rsidR="00B9118C" w:rsidRDefault="00B9118C">
            <w:pPr>
              <w:ind w:left="1"/>
            </w:pPr>
            <w:r>
              <w:t xml:space="preserve"> </w:t>
            </w:r>
          </w:p>
          <w:p w14:paraId="3D19C5BB" w14:textId="77777777" w:rsidR="00B9118C" w:rsidRDefault="00B9118C">
            <w:pPr>
              <w:spacing w:line="276" w:lineRule="auto"/>
              <w:ind w:left="1"/>
            </w:pPr>
            <w:r>
              <w:t xml:space="preserve"> </w:t>
            </w:r>
          </w:p>
        </w:tc>
      </w:tr>
      <w:tr w:rsidR="00B9118C" w14:paraId="7141BD30" w14:textId="77777777" w:rsidTr="004D7739">
        <w:trPr>
          <w:trHeight w:val="475"/>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0251CA0F" w14:textId="77777777" w:rsidR="00B9118C" w:rsidRDefault="00B9118C">
            <w:pPr>
              <w:spacing w:line="276" w:lineRule="auto"/>
            </w:pPr>
            <w:r>
              <w:t xml:space="preserve">2.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16C14664" w14:textId="77777777" w:rsidR="00B9118C" w:rsidRDefault="00B9118C">
            <w:pPr>
              <w:spacing w:line="276" w:lineRule="auto"/>
              <w:ind w:right="381"/>
            </w:pPr>
            <w:r>
              <w:t xml:space="preserve">Ödevin teslim edilmesi 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0FB632DD" w14:textId="77777777" w:rsidR="00B9118C" w:rsidRDefault="00B9118C">
            <w:pPr>
              <w:spacing w:line="276" w:lineRule="auto"/>
            </w:pPr>
            <w:r>
              <w:t xml:space="preserve">Öğretmenin dersi nasıl </w:t>
            </w:r>
            <w:r w:rsidR="00B341F7">
              <w:t xml:space="preserve">işlediğini </w:t>
            </w:r>
            <w:r>
              <w:t xml:space="preserve">gözlem formuyla gözleme </w:t>
            </w:r>
          </w:p>
        </w:tc>
        <w:tc>
          <w:tcPr>
            <w:tcW w:w="1724" w:type="dxa"/>
            <w:tcBorders>
              <w:top w:val="single" w:sz="6" w:space="0" w:color="000000"/>
              <w:left w:val="single" w:sz="6" w:space="0" w:color="000000"/>
              <w:bottom w:val="single" w:sz="6" w:space="0" w:color="000000"/>
              <w:right w:val="single" w:sz="6" w:space="0" w:color="000000"/>
            </w:tcBorders>
            <w:vAlign w:val="center"/>
          </w:tcPr>
          <w:p w14:paraId="5BCA0C2B" w14:textId="77777777" w:rsidR="00B9118C" w:rsidRDefault="00B9118C">
            <w:pPr>
              <w:spacing w:line="276" w:lineRule="auto"/>
              <w:ind w:left="1"/>
            </w:pPr>
            <w:r>
              <w:t xml:space="preserve"> </w:t>
            </w:r>
          </w:p>
        </w:tc>
      </w:tr>
      <w:tr w:rsidR="00B9118C" w14:paraId="0446660A" w14:textId="77777777" w:rsidTr="004D7739">
        <w:trPr>
          <w:trHeight w:val="704"/>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0203C60A" w14:textId="77777777" w:rsidR="00B9118C" w:rsidRDefault="00B9118C">
            <w:pPr>
              <w:spacing w:line="276" w:lineRule="auto"/>
            </w:pPr>
            <w:r>
              <w:t xml:space="preserve">3.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65D11AD0" w14:textId="77777777" w:rsidR="00B9118C" w:rsidRDefault="00B9118C">
            <w:pPr>
              <w:spacing w:after="36"/>
            </w:pPr>
            <w:r>
              <w:t xml:space="preserve">Ödevle ilgili dönütler </w:t>
            </w:r>
          </w:p>
          <w:p w14:paraId="21FE8BB6" w14:textId="77777777" w:rsidR="00B9118C" w:rsidRDefault="00B9118C">
            <w:pPr>
              <w:spacing w:after="36"/>
            </w:pPr>
            <w:r>
              <w:t xml:space="preserve">Ödevin teslim edilmesi </w:t>
            </w:r>
          </w:p>
          <w:p w14:paraId="3D42900C"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3D9CE869" w14:textId="77777777" w:rsidR="00B9118C" w:rsidRDefault="00B9118C">
            <w:pPr>
              <w:spacing w:line="276" w:lineRule="auto"/>
            </w:pPr>
            <w:r>
              <w:t xml:space="preserve">Öğretmenin dersi nasıl </w:t>
            </w:r>
            <w:r w:rsidR="00B341F7">
              <w:t xml:space="preserve">işlediğini </w:t>
            </w:r>
            <w:r>
              <w:t xml:space="preserve">gözlem formuyla gözleme </w:t>
            </w:r>
          </w:p>
        </w:tc>
        <w:tc>
          <w:tcPr>
            <w:tcW w:w="1724" w:type="dxa"/>
            <w:tcBorders>
              <w:top w:val="single" w:sz="6" w:space="0" w:color="000000"/>
              <w:left w:val="single" w:sz="6" w:space="0" w:color="000000"/>
              <w:bottom w:val="single" w:sz="6" w:space="0" w:color="000000"/>
              <w:right w:val="single" w:sz="6" w:space="0" w:color="000000"/>
            </w:tcBorders>
            <w:vAlign w:val="center"/>
          </w:tcPr>
          <w:p w14:paraId="478CEBFF" w14:textId="77777777" w:rsidR="00B9118C" w:rsidRDefault="00B9118C">
            <w:pPr>
              <w:spacing w:line="276" w:lineRule="auto"/>
              <w:ind w:left="1"/>
            </w:pPr>
            <w:r>
              <w:t xml:space="preserve"> </w:t>
            </w:r>
          </w:p>
        </w:tc>
      </w:tr>
      <w:tr w:rsidR="00B9118C" w14:paraId="17AFEC87"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1BC53D4A" w14:textId="77777777" w:rsidR="00B9118C" w:rsidRDefault="00B9118C">
            <w:pPr>
              <w:spacing w:line="276" w:lineRule="auto"/>
            </w:pPr>
            <w:r>
              <w:t xml:space="preserve">4.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78CD0770" w14:textId="77777777" w:rsidR="00B9118C" w:rsidRDefault="00B9118C">
            <w:pPr>
              <w:spacing w:after="36"/>
            </w:pPr>
            <w:r>
              <w:t xml:space="preserve">Ödevle ilgili dönütler </w:t>
            </w:r>
          </w:p>
          <w:p w14:paraId="6CA33F6F" w14:textId="77777777" w:rsidR="00B9118C" w:rsidRDefault="00B9118C">
            <w:pPr>
              <w:spacing w:after="34"/>
            </w:pPr>
            <w:r>
              <w:t xml:space="preserve">Ödevin teslim edilmesi </w:t>
            </w:r>
          </w:p>
          <w:p w14:paraId="4DC566F5"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290B928E" w14:textId="77777777" w:rsidR="00B9118C" w:rsidRDefault="00B9118C" w:rsidP="00B9118C">
            <w:pPr>
              <w:widowControl/>
              <w:numPr>
                <w:ilvl w:val="0"/>
                <w:numId w:val="8"/>
              </w:numPr>
              <w:autoSpaceDE/>
              <w:autoSpaceDN/>
              <w:adjustRightInd/>
              <w:spacing w:after="36"/>
              <w:ind w:hanging="201"/>
            </w:pPr>
            <w:r>
              <w:t xml:space="preserve">Günlük plan yapma </w:t>
            </w:r>
          </w:p>
          <w:p w14:paraId="3C022B5A" w14:textId="77777777" w:rsidR="00B9118C" w:rsidRDefault="00B9118C" w:rsidP="00B9118C">
            <w:pPr>
              <w:widowControl/>
              <w:numPr>
                <w:ilvl w:val="0"/>
                <w:numId w:val="8"/>
              </w:numPr>
              <w:autoSpaceDE/>
              <w:autoSpaceDN/>
              <w:adjustRightInd/>
              <w:spacing w:after="34"/>
              <w:ind w:hanging="201"/>
            </w:pPr>
            <w:r>
              <w:t xml:space="preserve">Soruları cevaplama </w:t>
            </w:r>
          </w:p>
          <w:p w14:paraId="3A45E666" w14:textId="77777777" w:rsidR="00B9118C" w:rsidRDefault="00B341F7" w:rsidP="00B9118C">
            <w:pPr>
              <w:widowControl/>
              <w:numPr>
                <w:ilvl w:val="0"/>
                <w:numId w:val="8"/>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26A4B491" w14:textId="77777777" w:rsidR="00B9118C" w:rsidRDefault="00B9118C">
            <w:pPr>
              <w:spacing w:line="276" w:lineRule="auto"/>
              <w:ind w:left="1"/>
            </w:pPr>
            <w:r>
              <w:t xml:space="preserve"> </w:t>
            </w:r>
          </w:p>
        </w:tc>
      </w:tr>
      <w:tr w:rsidR="00B9118C" w14:paraId="45E54110"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5311C651" w14:textId="77777777" w:rsidR="00B9118C" w:rsidRDefault="00B9118C">
            <w:pPr>
              <w:spacing w:line="276" w:lineRule="auto"/>
            </w:pPr>
            <w:r>
              <w:t xml:space="preserve">5.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6BF1F202" w14:textId="77777777" w:rsidR="00B9118C" w:rsidRDefault="00B9118C">
            <w:pPr>
              <w:spacing w:after="36"/>
            </w:pPr>
            <w:r>
              <w:t xml:space="preserve">Ödevle ilgili dönütler </w:t>
            </w:r>
          </w:p>
          <w:p w14:paraId="3BDE15BC" w14:textId="77777777" w:rsidR="00B9118C" w:rsidRDefault="00B9118C">
            <w:pPr>
              <w:spacing w:after="36"/>
            </w:pPr>
            <w:r>
              <w:t xml:space="preserve">Ödevin teslim edilmesi </w:t>
            </w:r>
          </w:p>
          <w:p w14:paraId="51F4B36C"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3394262E" w14:textId="77777777" w:rsidR="00B9118C" w:rsidRDefault="00B9118C" w:rsidP="00B9118C">
            <w:pPr>
              <w:widowControl/>
              <w:numPr>
                <w:ilvl w:val="0"/>
                <w:numId w:val="9"/>
              </w:numPr>
              <w:autoSpaceDE/>
              <w:autoSpaceDN/>
              <w:adjustRightInd/>
              <w:spacing w:after="36"/>
              <w:ind w:hanging="201"/>
            </w:pPr>
            <w:r>
              <w:t xml:space="preserve">Günlük plan yapma </w:t>
            </w:r>
          </w:p>
          <w:p w14:paraId="5589746C" w14:textId="77777777" w:rsidR="00B9118C" w:rsidRDefault="00B9118C" w:rsidP="00B9118C">
            <w:pPr>
              <w:widowControl/>
              <w:numPr>
                <w:ilvl w:val="0"/>
                <w:numId w:val="9"/>
              </w:numPr>
              <w:autoSpaceDE/>
              <w:autoSpaceDN/>
              <w:adjustRightInd/>
              <w:spacing w:after="36"/>
              <w:ind w:hanging="201"/>
            </w:pPr>
            <w:r>
              <w:t xml:space="preserve">Soruları cevaplama </w:t>
            </w:r>
          </w:p>
          <w:p w14:paraId="1544388A" w14:textId="77777777" w:rsidR="00B9118C" w:rsidRDefault="00B341F7" w:rsidP="00B9118C">
            <w:pPr>
              <w:widowControl/>
              <w:numPr>
                <w:ilvl w:val="0"/>
                <w:numId w:val="9"/>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7539CFC9" w14:textId="77777777" w:rsidR="00B9118C" w:rsidRDefault="00B9118C">
            <w:pPr>
              <w:spacing w:line="276" w:lineRule="auto"/>
              <w:ind w:left="1"/>
            </w:pPr>
            <w:r>
              <w:t xml:space="preserve"> </w:t>
            </w:r>
          </w:p>
        </w:tc>
      </w:tr>
      <w:tr w:rsidR="00B9118C" w14:paraId="793B151A"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06FDE426" w14:textId="77777777" w:rsidR="00B9118C" w:rsidRDefault="00B9118C">
            <w:pPr>
              <w:spacing w:line="276" w:lineRule="auto"/>
            </w:pPr>
            <w:r>
              <w:t xml:space="preserve">6.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55263768" w14:textId="77777777" w:rsidR="00B9118C" w:rsidRDefault="00B9118C">
            <w:pPr>
              <w:spacing w:after="36"/>
            </w:pPr>
            <w:r>
              <w:t xml:space="preserve">Ödevle ilgili dönütler </w:t>
            </w:r>
          </w:p>
          <w:p w14:paraId="36287410" w14:textId="77777777" w:rsidR="00B9118C" w:rsidRDefault="00B9118C">
            <w:pPr>
              <w:spacing w:after="36"/>
            </w:pPr>
            <w:r>
              <w:t xml:space="preserve">Ödevin teslim edilmesi </w:t>
            </w:r>
          </w:p>
          <w:p w14:paraId="48F95723"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2090C4F1" w14:textId="77777777" w:rsidR="00B9118C" w:rsidRDefault="00B9118C" w:rsidP="00B9118C">
            <w:pPr>
              <w:widowControl/>
              <w:numPr>
                <w:ilvl w:val="0"/>
                <w:numId w:val="10"/>
              </w:numPr>
              <w:autoSpaceDE/>
              <w:autoSpaceDN/>
              <w:adjustRightInd/>
              <w:spacing w:after="36"/>
              <w:ind w:hanging="201"/>
            </w:pPr>
            <w:r>
              <w:t xml:space="preserve">Günlük plan yapma </w:t>
            </w:r>
          </w:p>
          <w:p w14:paraId="6CE00240" w14:textId="77777777" w:rsidR="00B9118C" w:rsidRDefault="00B9118C" w:rsidP="00B9118C">
            <w:pPr>
              <w:widowControl/>
              <w:numPr>
                <w:ilvl w:val="0"/>
                <w:numId w:val="10"/>
              </w:numPr>
              <w:autoSpaceDE/>
              <w:autoSpaceDN/>
              <w:adjustRightInd/>
              <w:spacing w:after="36"/>
              <w:ind w:hanging="201"/>
            </w:pPr>
            <w:r>
              <w:t xml:space="preserve">Soruları cevaplama </w:t>
            </w:r>
          </w:p>
          <w:p w14:paraId="68C353FF" w14:textId="77777777" w:rsidR="00B9118C" w:rsidRDefault="00B341F7" w:rsidP="00B9118C">
            <w:pPr>
              <w:widowControl/>
              <w:numPr>
                <w:ilvl w:val="0"/>
                <w:numId w:val="10"/>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287A5C7E" w14:textId="77777777" w:rsidR="00B9118C" w:rsidRDefault="00B9118C">
            <w:pPr>
              <w:spacing w:line="276" w:lineRule="auto"/>
              <w:ind w:left="1"/>
            </w:pPr>
            <w:r>
              <w:t xml:space="preserve"> </w:t>
            </w:r>
          </w:p>
        </w:tc>
      </w:tr>
      <w:tr w:rsidR="00B9118C" w14:paraId="7E48B1B8" w14:textId="77777777" w:rsidTr="004D7739">
        <w:trPr>
          <w:trHeight w:val="703"/>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6AA583A6" w14:textId="77777777" w:rsidR="00B9118C" w:rsidRDefault="00B9118C">
            <w:pPr>
              <w:spacing w:line="276" w:lineRule="auto"/>
            </w:pPr>
            <w:r>
              <w:t xml:space="preserve">7.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6AB86539" w14:textId="77777777" w:rsidR="00B9118C" w:rsidRDefault="00B9118C">
            <w:pPr>
              <w:spacing w:after="18"/>
            </w:pPr>
            <w:r>
              <w:t xml:space="preserve">Ödevle ilgili dönütler </w:t>
            </w:r>
          </w:p>
          <w:p w14:paraId="3F102774" w14:textId="77777777" w:rsidR="00B9118C" w:rsidRDefault="00B9118C">
            <w:pPr>
              <w:spacing w:after="36"/>
            </w:pPr>
            <w:r>
              <w:t xml:space="preserve">Ödevin teslim edilmesi </w:t>
            </w:r>
          </w:p>
          <w:p w14:paraId="69C66E9F"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7C8EAFA9" w14:textId="77777777" w:rsidR="00B9118C" w:rsidRDefault="00B9118C" w:rsidP="00B9118C">
            <w:pPr>
              <w:widowControl/>
              <w:numPr>
                <w:ilvl w:val="0"/>
                <w:numId w:val="11"/>
              </w:numPr>
              <w:autoSpaceDE/>
              <w:autoSpaceDN/>
              <w:adjustRightInd/>
              <w:spacing w:after="36"/>
              <w:ind w:hanging="201"/>
            </w:pPr>
            <w:r>
              <w:t xml:space="preserve">Günlük plan yapma </w:t>
            </w:r>
          </w:p>
          <w:p w14:paraId="08F5E7CD" w14:textId="77777777" w:rsidR="00B9118C" w:rsidRDefault="00B9118C" w:rsidP="00B9118C">
            <w:pPr>
              <w:widowControl/>
              <w:numPr>
                <w:ilvl w:val="0"/>
                <w:numId w:val="11"/>
              </w:numPr>
              <w:autoSpaceDE/>
              <w:autoSpaceDN/>
              <w:adjustRightInd/>
              <w:spacing w:after="36"/>
              <w:ind w:hanging="201"/>
            </w:pPr>
            <w:r>
              <w:t xml:space="preserve">Soruları cevaplama </w:t>
            </w:r>
          </w:p>
          <w:p w14:paraId="5CCA4B42" w14:textId="77777777" w:rsidR="00B9118C" w:rsidRDefault="00B341F7" w:rsidP="00B9118C">
            <w:pPr>
              <w:widowControl/>
              <w:numPr>
                <w:ilvl w:val="0"/>
                <w:numId w:val="11"/>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57B60E1F" w14:textId="77777777" w:rsidR="00B9118C" w:rsidRDefault="00B9118C">
            <w:pPr>
              <w:spacing w:line="276" w:lineRule="auto"/>
              <w:ind w:left="1"/>
            </w:pPr>
            <w:r>
              <w:t xml:space="preserve"> </w:t>
            </w:r>
          </w:p>
        </w:tc>
      </w:tr>
      <w:tr w:rsidR="00B9118C" w14:paraId="77AFAFFA"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45D6E6B7" w14:textId="77777777" w:rsidR="00B9118C" w:rsidRDefault="00B9118C">
            <w:pPr>
              <w:spacing w:line="276" w:lineRule="auto"/>
            </w:pPr>
            <w:r>
              <w:t xml:space="preserve">8.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605DD285" w14:textId="77777777" w:rsidR="00B9118C" w:rsidRDefault="00B9118C">
            <w:pPr>
              <w:spacing w:after="34"/>
            </w:pPr>
            <w:r>
              <w:t xml:space="preserve">Ödevle ilgili dönütler </w:t>
            </w:r>
          </w:p>
          <w:p w14:paraId="0A622291" w14:textId="77777777" w:rsidR="00B9118C" w:rsidRDefault="00B9118C">
            <w:pPr>
              <w:spacing w:after="36"/>
            </w:pPr>
            <w:r>
              <w:t xml:space="preserve">Ödevin teslim edilmesi </w:t>
            </w:r>
          </w:p>
          <w:p w14:paraId="71D4DDE1"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0E50EC57" w14:textId="77777777" w:rsidR="00B9118C" w:rsidRDefault="00B9118C" w:rsidP="00B9118C">
            <w:pPr>
              <w:widowControl/>
              <w:numPr>
                <w:ilvl w:val="0"/>
                <w:numId w:val="12"/>
              </w:numPr>
              <w:autoSpaceDE/>
              <w:autoSpaceDN/>
              <w:adjustRightInd/>
              <w:spacing w:after="34"/>
              <w:ind w:hanging="201"/>
            </w:pPr>
            <w:r>
              <w:t xml:space="preserve">Günlük plan yapma </w:t>
            </w:r>
          </w:p>
          <w:p w14:paraId="518772C9" w14:textId="77777777" w:rsidR="00B9118C" w:rsidRDefault="00B9118C" w:rsidP="00B9118C">
            <w:pPr>
              <w:widowControl/>
              <w:numPr>
                <w:ilvl w:val="0"/>
                <w:numId w:val="12"/>
              </w:numPr>
              <w:autoSpaceDE/>
              <w:autoSpaceDN/>
              <w:adjustRightInd/>
              <w:spacing w:after="36"/>
              <w:ind w:hanging="201"/>
            </w:pPr>
            <w:r>
              <w:t xml:space="preserve">Soruları cevaplama </w:t>
            </w:r>
          </w:p>
          <w:p w14:paraId="544B772A" w14:textId="77777777" w:rsidR="00B9118C" w:rsidRDefault="00B341F7" w:rsidP="00B9118C">
            <w:pPr>
              <w:widowControl/>
              <w:numPr>
                <w:ilvl w:val="0"/>
                <w:numId w:val="12"/>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6E27608B" w14:textId="77777777" w:rsidR="00B9118C" w:rsidRDefault="00B9118C">
            <w:pPr>
              <w:spacing w:line="276" w:lineRule="auto"/>
              <w:ind w:left="1"/>
            </w:pPr>
            <w:r>
              <w:t xml:space="preserve"> </w:t>
            </w:r>
          </w:p>
        </w:tc>
      </w:tr>
      <w:tr w:rsidR="00B9118C" w14:paraId="15BE0A6C"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29FEF0D9" w14:textId="77777777" w:rsidR="00B9118C" w:rsidRDefault="00B9118C">
            <w:pPr>
              <w:spacing w:line="276" w:lineRule="auto"/>
            </w:pPr>
            <w:r>
              <w:t xml:space="preserve">9.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346A8562" w14:textId="77777777" w:rsidR="00B9118C" w:rsidRDefault="00B9118C">
            <w:pPr>
              <w:spacing w:after="36"/>
            </w:pPr>
            <w:r>
              <w:t xml:space="preserve">Ödevle ilgili dönütler </w:t>
            </w:r>
          </w:p>
          <w:p w14:paraId="758BBE31" w14:textId="77777777" w:rsidR="00B9118C" w:rsidRDefault="00B9118C">
            <w:pPr>
              <w:spacing w:after="36"/>
            </w:pPr>
            <w:r>
              <w:t xml:space="preserve">Ödevin teslim edilmesi </w:t>
            </w:r>
          </w:p>
          <w:p w14:paraId="0D0C437B"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2A858BE5" w14:textId="77777777" w:rsidR="00B9118C" w:rsidRDefault="00B9118C" w:rsidP="00B9118C">
            <w:pPr>
              <w:widowControl/>
              <w:numPr>
                <w:ilvl w:val="0"/>
                <w:numId w:val="13"/>
              </w:numPr>
              <w:autoSpaceDE/>
              <w:autoSpaceDN/>
              <w:adjustRightInd/>
              <w:spacing w:after="36"/>
              <w:ind w:hanging="201"/>
            </w:pPr>
            <w:r>
              <w:t xml:space="preserve">Günlük plan yapma </w:t>
            </w:r>
          </w:p>
          <w:p w14:paraId="60548B3C" w14:textId="77777777" w:rsidR="00B9118C" w:rsidRDefault="00B9118C" w:rsidP="00B9118C">
            <w:pPr>
              <w:widowControl/>
              <w:numPr>
                <w:ilvl w:val="0"/>
                <w:numId w:val="13"/>
              </w:numPr>
              <w:autoSpaceDE/>
              <w:autoSpaceDN/>
              <w:adjustRightInd/>
              <w:spacing w:after="36"/>
              <w:ind w:hanging="201"/>
            </w:pPr>
            <w:r>
              <w:t xml:space="preserve">Soruları cevaplama </w:t>
            </w:r>
          </w:p>
          <w:p w14:paraId="266E5BBC" w14:textId="77777777" w:rsidR="00B9118C" w:rsidRDefault="00B341F7" w:rsidP="00B9118C">
            <w:pPr>
              <w:widowControl/>
              <w:numPr>
                <w:ilvl w:val="0"/>
                <w:numId w:val="13"/>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72C1F417" w14:textId="77777777" w:rsidR="00B9118C" w:rsidRDefault="00B9118C">
            <w:pPr>
              <w:spacing w:line="276" w:lineRule="auto"/>
              <w:ind w:left="1"/>
            </w:pPr>
            <w:r>
              <w:t xml:space="preserve"> </w:t>
            </w:r>
          </w:p>
        </w:tc>
      </w:tr>
      <w:tr w:rsidR="00B9118C" w14:paraId="4AFEC16E"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36A292A6" w14:textId="77777777" w:rsidR="00B9118C" w:rsidRDefault="00B9118C">
            <w:pPr>
              <w:spacing w:line="276" w:lineRule="auto"/>
            </w:pPr>
            <w:r>
              <w:t xml:space="preserve">10.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15E0B3BD" w14:textId="77777777" w:rsidR="00B9118C" w:rsidRDefault="00B9118C">
            <w:pPr>
              <w:spacing w:after="36"/>
            </w:pPr>
            <w:r>
              <w:t xml:space="preserve">Ödevle ilgili dönütler </w:t>
            </w:r>
          </w:p>
          <w:p w14:paraId="685C0D6F" w14:textId="77777777" w:rsidR="00B9118C" w:rsidRDefault="00B9118C">
            <w:pPr>
              <w:spacing w:after="36"/>
            </w:pPr>
            <w:r>
              <w:t xml:space="preserve">Ödevin teslim edilmesi </w:t>
            </w:r>
          </w:p>
          <w:p w14:paraId="2E7C48DF"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71045BEA" w14:textId="77777777" w:rsidR="00B9118C" w:rsidRDefault="00B9118C" w:rsidP="00B9118C">
            <w:pPr>
              <w:widowControl/>
              <w:numPr>
                <w:ilvl w:val="0"/>
                <w:numId w:val="14"/>
              </w:numPr>
              <w:autoSpaceDE/>
              <w:autoSpaceDN/>
              <w:adjustRightInd/>
              <w:spacing w:after="36"/>
              <w:ind w:hanging="201"/>
            </w:pPr>
            <w:r>
              <w:t xml:space="preserve">Günlük plan yapma </w:t>
            </w:r>
          </w:p>
          <w:p w14:paraId="4F471618" w14:textId="77777777" w:rsidR="00B9118C" w:rsidRDefault="00B9118C" w:rsidP="00B9118C">
            <w:pPr>
              <w:widowControl/>
              <w:numPr>
                <w:ilvl w:val="0"/>
                <w:numId w:val="14"/>
              </w:numPr>
              <w:autoSpaceDE/>
              <w:autoSpaceDN/>
              <w:adjustRightInd/>
              <w:spacing w:after="36"/>
              <w:ind w:hanging="201"/>
            </w:pPr>
            <w:r>
              <w:t xml:space="preserve">Soruları cevaplama </w:t>
            </w:r>
          </w:p>
          <w:p w14:paraId="75277ABF" w14:textId="77777777" w:rsidR="00B9118C" w:rsidRDefault="00B341F7" w:rsidP="00B9118C">
            <w:pPr>
              <w:widowControl/>
              <w:numPr>
                <w:ilvl w:val="0"/>
                <w:numId w:val="14"/>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069CDE09" w14:textId="77777777" w:rsidR="00B9118C" w:rsidRDefault="00B9118C">
            <w:pPr>
              <w:spacing w:line="276" w:lineRule="auto"/>
              <w:ind w:left="1"/>
            </w:pPr>
            <w:r>
              <w:t xml:space="preserve"> </w:t>
            </w:r>
          </w:p>
        </w:tc>
      </w:tr>
      <w:tr w:rsidR="00B9118C" w14:paraId="3F5A911E" w14:textId="77777777" w:rsidTr="004D7739">
        <w:trPr>
          <w:trHeight w:val="703"/>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2A4F81B6" w14:textId="77777777" w:rsidR="00B9118C" w:rsidRDefault="00B9118C">
            <w:pPr>
              <w:spacing w:line="276" w:lineRule="auto"/>
            </w:pPr>
            <w:r>
              <w:t xml:space="preserve">11.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472FFA69" w14:textId="77777777" w:rsidR="00B9118C" w:rsidRDefault="00B9118C">
            <w:pPr>
              <w:spacing w:after="36"/>
            </w:pPr>
            <w:r>
              <w:t xml:space="preserve">Ödevle ilgili dönütler </w:t>
            </w:r>
          </w:p>
          <w:p w14:paraId="16A65913" w14:textId="77777777" w:rsidR="00B9118C" w:rsidRDefault="00B9118C">
            <w:pPr>
              <w:spacing w:after="34"/>
            </w:pPr>
            <w:r>
              <w:t xml:space="preserve">Ödevin teslim edilmesi </w:t>
            </w:r>
          </w:p>
          <w:p w14:paraId="06B3F9F5"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4188ED7E" w14:textId="77777777" w:rsidR="00B9118C" w:rsidRDefault="00B9118C" w:rsidP="00B9118C">
            <w:pPr>
              <w:widowControl/>
              <w:numPr>
                <w:ilvl w:val="0"/>
                <w:numId w:val="15"/>
              </w:numPr>
              <w:autoSpaceDE/>
              <w:autoSpaceDN/>
              <w:adjustRightInd/>
              <w:spacing w:after="36"/>
              <w:ind w:hanging="201"/>
            </w:pPr>
            <w:r>
              <w:t xml:space="preserve">Günlük plan yapma </w:t>
            </w:r>
          </w:p>
          <w:p w14:paraId="3D0BCB2C" w14:textId="77777777" w:rsidR="00B9118C" w:rsidRDefault="00B9118C" w:rsidP="00B9118C">
            <w:pPr>
              <w:widowControl/>
              <w:numPr>
                <w:ilvl w:val="0"/>
                <w:numId w:val="15"/>
              </w:numPr>
              <w:autoSpaceDE/>
              <w:autoSpaceDN/>
              <w:adjustRightInd/>
              <w:spacing w:after="34"/>
              <w:ind w:hanging="201"/>
            </w:pPr>
            <w:r>
              <w:t xml:space="preserve">Soruları cevaplama </w:t>
            </w:r>
          </w:p>
          <w:p w14:paraId="087E2D01" w14:textId="77777777" w:rsidR="00B9118C" w:rsidRDefault="00B341F7" w:rsidP="00B9118C">
            <w:pPr>
              <w:widowControl/>
              <w:numPr>
                <w:ilvl w:val="0"/>
                <w:numId w:val="15"/>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6B9146EB" w14:textId="77777777" w:rsidR="00B9118C" w:rsidRDefault="00B9118C">
            <w:pPr>
              <w:spacing w:line="276" w:lineRule="auto"/>
              <w:ind w:left="1"/>
            </w:pPr>
            <w:r>
              <w:t xml:space="preserve"> </w:t>
            </w:r>
          </w:p>
        </w:tc>
      </w:tr>
      <w:tr w:rsidR="00B9118C" w14:paraId="69991321" w14:textId="77777777" w:rsidTr="004D7739">
        <w:trPr>
          <w:trHeight w:val="70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107E0D89" w14:textId="77777777" w:rsidR="00B9118C" w:rsidRDefault="00B9118C">
            <w:pPr>
              <w:spacing w:line="276" w:lineRule="auto"/>
            </w:pPr>
            <w:r>
              <w:t xml:space="preserve">12.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4ED9E7E2" w14:textId="77777777" w:rsidR="00B9118C" w:rsidRDefault="00B9118C">
            <w:pPr>
              <w:spacing w:after="36"/>
            </w:pPr>
            <w:r>
              <w:t xml:space="preserve">Ödevle ilgili dönütler </w:t>
            </w:r>
          </w:p>
          <w:p w14:paraId="18A19BE6" w14:textId="77777777" w:rsidR="00B9118C" w:rsidRDefault="00B9118C">
            <w:pPr>
              <w:spacing w:after="36"/>
            </w:pPr>
            <w:r>
              <w:t xml:space="preserve">Ödevin teslim edilmesi </w:t>
            </w:r>
          </w:p>
          <w:p w14:paraId="0AE69562" w14:textId="77777777" w:rsidR="00B9118C" w:rsidRDefault="00B9118C">
            <w:pPr>
              <w:spacing w:line="276" w:lineRule="auto"/>
            </w:pPr>
            <w:r>
              <w:t xml:space="preserve">Ödevin açıklanması </w:t>
            </w:r>
          </w:p>
        </w:tc>
        <w:tc>
          <w:tcPr>
            <w:tcW w:w="3240" w:type="dxa"/>
            <w:tcBorders>
              <w:top w:val="single" w:sz="6" w:space="0" w:color="000000"/>
              <w:left w:val="single" w:sz="6" w:space="0" w:color="000000"/>
              <w:bottom w:val="single" w:sz="6" w:space="0" w:color="000000"/>
              <w:right w:val="single" w:sz="6" w:space="0" w:color="000000"/>
            </w:tcBorders>
            <w:vAlign w:val="center"/>
          </w:tcPr>
          <w:p w14:paraId="4AFD8760" w14:textId="77777777" w:rsidR="00B9118C" w:rsidRDefault="00B9118C" w:rsidP="00B9118C">
            <w:pPr>
              <w:widowControl/>
              <w:numPr>
                <w:ilvl w:val="0"/>
                <w:numId w:val="16"/>
              </w:numPr>
              <w:autoSpaceDE/>
              <w:autoSpaceDN/>
              <w:adjustRightInd/>
              <w:spacing w:after="36"/>
              <w:ind w:hanging="201"/>
            </w:pPr>
            <w:r>
              <w:t xml:space="preserve">Günlük plan yapma </w:t>
            </w:r>
          </w:p>
          <w:p w14:paraId="7B3F3F3E" w14:textId="77777777" w:rsidR="00B9118C" w:rsidRDefault="00B9118C" w:rsidP="00B9118C">
            <w:pPr>
              <w:widowControl/>
              <w:numPr>
                <w:ilvl w:val="0"/>
                <w:numId w:val="16"/>
              </w:numPr>
              <w:autoSpaceDE/>
              <w:autoSpaceDN/>
              <w:adjustRightInd/>
              <w:spacing w:after="36"/>
              <w:ind w:hanging="201"/>
            </w:pPr>
            <w:r>
              <w:t xml:space="preserve">Soruları cevaplama </w:t>
            </w:r>
          </w:p>
          <w:p w14:paraId="446A37C4" w14:textId="77777777" w:rsidR="00B9118C" w:rsidRDefault="00B341F7" w:rsidP="00B9118C">
            <w:pPr>
              <w:widowControl/>
              <w:numPr>
                <w:ilvl w:val="0"/>
                <w:numId w:val="16"/>
              </w:numPr>
              <w:autoSpaceDE/>
              <w:autoSpaceDN/>
              <w:adjustRightInd/>
              <w:spacing w:line="276" w:lineRule="auto"/>
              <w:ind w:hanging="201"/>
            </w:pPr>
            <w:r>
              <w:t>İ</w:t>
            </w:r>
            <w:r w:rsidR="00B9118C">
              <w:t xml:space="preserve">dari </w:t>
            </w:r>
            <w:r>
              <w:t xml:space="preserve">işlemler </w:t>
            </w:r>
            <w:r w:rsidR="00B9118C">
              <w:t xml:space="preserve">yapma </w:t>
            </w:r>
          </w:p>
        </w:tc>
        <w:tc>
          <w:tcPr>
            <w:tcW w:w="1724" w:type="dxa"/>
            <w:tcBorders>
              <w:top w:val="single" w:sz="6" w:space="0" w:color="000000"/>
              <w:left w:val="single" w:sz="6" w:space="0" w:color="000000"/>
              <w:bottom w:val="single" w:sz="6" w:space="0" w:color="000000"/>
              <w:right w:val="single" w:sz="6" w:space="0" w:color="000000"/>
            </w:tcBorders>
            <w:vAlign w:val="center"/>
          </w:tcPr>
          <w:p w14:paraId="39EA38FD" w14:textId="77777777" w:rsidR="00B9118C" w:rsidRDefault="00B9118C">
            <w:pPr>
              <w:spacing w:line="276" w:lineRule="auto"/>
              <w:ind w:left="1"/>
            </w:pPr>
            <w:r>
              <w:t xml:space="preserve"> </w:t>
            </w:r>
          </w:p>
        </w:tc>
      </w:tr>
      <w:tr w:rsidR="00B9118C" w14:paraId="270B9784" w14:textId="77777777" w:rsidTr="004D7739">
        <w:trPr>
          <w:trHeight w:val="476"/>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307FD54C" w14:textId="77777777" w:rsidR="00B9118C" w:rsidRDefault="00B9118C">
            <w:pPr>
              <w:spacing w:line="276" w:lineRule="auto"/>
            </w:pPr>
            <w:r>
              <w:t xml:space="preserve">13.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33268533" w14:textId="77777777" w:rsidR="00B9118C" w:rsidRDefault="00B9118C">
            <w:pPr>
              <w:spacing w:line="276" w:lineRule="auto"/>
              <w:ind w:right="513"/>
            </w:pPr>
            <w:r>
              <w:t xml:space="preserve">Ödevle ilgili dönütler Ödevin teslim edilmesi </w:t>
            </w:r>
          </w:p>
        </w:tc>
        <w:tc>
          <w:tcPr>
            <w:tcW w:w="3240" w:type="dxa"/>
            <w:tcBorders>
              <w:top w:val="single" w:sz="6" w:space="0" w:color="000000"/>
              <w:left w:val="single" w:sz="6" w:space="0" w:color="000000"/>
              <w:bottom w:val="single" w:sz="6" w:space="0" w:color="000000"/>
              <w:right w:val="single" w:sz="6" w:space="0" w:color="000000"/>
            </w:tcBorders>
            <w:vAlign w:val="center"/>
          </w:tcPr>
          <w:p w14:paraId="67D0BF08" w14:textId="77777777" w:rsidR="00B9118C" w:rsidRDefault="00B9118C">
            <w:pPr>
              <w:spacing w:line="276" w:lineRule="auto"/>
            </w:pPr>
            <w:r>
              <w:t xml:space="preserve">Yapılan </w:t>
            </w:r>
            <w:r w:rsidR="00B341F7">
              <w:t xml:space="preserve">çalışmaların </w:t>
            </w:r>
            <w:r>
              <w:t xml:space="preserve">uygumla okulunda değerlendirilmesi </w:t>
            </w:r>
          </w:p>
        </w:tc>
        <w:tc>
          <w:tcPr>
            <w:tcW w:w="1724" w:type="dxa"/>
            <w:tcBorders>
              <w:top w:val="single" w:sz="6" w:space="0" w:color="000000"/>
              <w:left w:val="single" w:sz="6" w:space="0" w:color="000000"/>
              <w:bottom w:val="single" w:sz="6" w:space="0" w:color="000000"/>
              <w:right w:val="single" w:sz="6" w:space="0" w:color="000000"/>
            </w:tcBorders>
            <w:vAlign w:val="center"/>
          </w:tcPr>
          <w:p w14:paraId="4E3D7703" w14:textId="77777777" w:rsidR="00B9118C" w:rsidRDefault="00B9118C">
            <w:pPr>
              <w:spacing w:line="276" w:lineRule="auto"/>
              <w:ind w:left="1"/>
            </w:pPr>
            <w:r>
              <w:t xml:space="preserve"> </w:t>
            </w:r>
          </w:p>
        </w:tc>
      </w:tr>
      <w:tr w:rsidR="00B9118C" w14:paraId="605D8ACA" w14:textId="77777777" w:rsidTr="004D7739">
        <w:trPr>
          <w:trHeight w:val="475"/>
          <w:jc w:val="center"/>
        </w:trPr>
        <w:tc>
          <w:tcPr>
            <w:tcW w:w="1188" w:type="dxa"/>
            <w:tcBorders>
              <w:top w:val="single" w:sz="6" w:space="0" w:color="000000"/>
              <w:left w:val="single" w:sz="6" w:space="0" w:color="000000"/>
              <w:bottom w:val="single" w:sz="6" w:space="0" w:color="000000"/>
              <w:right w:val="single" w:sz="6" w:space="0" w:color="000000"/>
            </w:tcBorders>
            <w:vAlign w:val="center"/>
          </w:tcPr>
          <w:p w14:paraId="02C06C3D" w14:textId="77777777" w:rsidR="00B9118C" w:rsidRDefault="00B9118C">
            <w:pPr>
              <w:spacing w:line="276" w:lineRule="auto"/>
            </w:pPr>
            <w:r>
              <w:t xml:space="preserve">14. Hafta </w:t>
            </w:r>
          </w:p>
        </w:tc>
        <w:tc>
          <w:tcPr>
            <w:tcW w:w="3061" w:type="dxa"/>
            <w:tcBorders>
              <w:top w:val="single" w:sz="6" w:space="0" w:color="000000"/>
              <w:left w:val="single" w:sz="6" w:space="0" w:color="000000"/>
              <w:bottom w:val="single" w:sz="6" w:space="0" w:color="000000"/>
              <w:right w:val="single" w:sz="6" w:space="0" w:color="000000"/>
            </w:tcBorders>
            <w:vAlign w:val="center"/>
          </w:tcPr>
          <w:p w14:paraId="2B050600" w14:textId="77777777" w:rsidR="00B9118C" w:rsidRDefault="00B9118C">
            <w:pPr>
              <w:spacing w:after="36"/>
            </w:pPr>
            <w:r>
              <w:t xml:space="preserve">Ödevle ilgili dönütler </w:t>
            </w:r>
          </w:p>
          <w:p w14:paraId="7AC3FD6C" w14:textId="77777777" w:rsidR="00B9118C" w:rsidRDefault="00B9118C">
            <w:pPr>
              <w:spacing w:line="276" w:lineRule="auto"/>
            </w:pPr>
            <w:r>
              <w:t xml:space="preserve">Yarıyıl sonu değerlendirmesi </w:t>
            </w:r>
          </w:p>
        </w:tc>
        <w:tc>
          <w:tcPr>
            <w:tcW w:w="3240" w:type="dxa"/>
            <w:tcBorders>
              <w:top w:val="single" w:sz="6" w:space="0" w:color="000000"/>
              <w:left w:val="single" w:sz="6" w:space="0" w:color="000000"/>
              <w:bottom w:val="single" w:sz="6" w:space="0" w:color="000000"/>
              <w:right w:val="single" w:sz="4" w:space="0" w:color="000000"/>
            </w:tcBorders>
            <w:vAlign w:val="center"/>
          </w:tcPr>
          <w:p w14:paraId="4BDE1DC2" w14:textId="77777777" w:rsidR="00B9118C" w:rsidRDefault="00B9118C">
            <w:pPr>
              <w:spacing w:line="276" w:lineRule="auto"/>
            </w:pPr>
            <w:r>
              <w:t xml:space="preserve">Yapılan </w:t>
            </w:r>
            <w:r w:rsidR="00B341F7">
              <w:t xml:space="preserve">çalışmaların </w:t>
            </w:r>
            <w:r>
              <w:t xml:space="preserve">üniversitede değerlendirilmesi </w:t>
            </w:r>
          </w:p>
        </w:tc>
        <w:tc>
          <w:tcPr>
            <w:tcW w:w="1724" w:type="dxa"/>
            <w:tcBorders>
              <w:top w:val="single" w:sz="6" w:space="0" w:color="000000"/>
              <w:left w:val="single" w:sz="4" w:space="0" w:color="000000"/>
              <w:bottom w:val="single" w:sz="6" w:space="0" w:color="000000"/>
              <w:right w:val="single" w:sz="6" w:space="0" w:color="000000"/>
            </w:tcBorders>
            <w:vAlign w:val="center"/>
          </w:tcPr>
          <w:p w14:paraId="23286954" w14:textId="77777777" w:rsidR="00B9118C" w:rsidRDefault="00B9118C">
            <w:pPr>
              <w:spacing w:line="276" w:lineRule="auto"/>
              <w:ind w:left="1"/>
            </w:pPr>
            <w:r>
              <w:t xml:space="preserve"> </w:t>
            </w:r>
          </w:p>
        </w:tc>
      </w:tr>
    </w:tbl>
    <w:p w14:paraId="7FA247F6" w14:textId="77777777" w:rsidR="00B9118C" w:rsidRDefault="00B9118C">
      <w:pPr>
        <w:ind w:left="12"/>
      </w:pPr>
      <w:r>
        <w:rPr>
          <w:b/>
        </w:rPr>
        <w:t xml:space="preserve"> </w:t>
      </w:r>
    </w:p>
    <w:p w14:paraId="0FAFADBE" w14:textId="77777777" w:rsidR="00B9118C" w:rsidRDefault="00B9118C">
      <w:pPr>
        <w:ind w:left="12"/>
      </w:pPr>
      <w:r>
        <w:rPr>
          <w:b/>
        </w:rPr>
        <w:t xml:space="preserve"> </w:t>
      </w:r>
    </w:p>
    <w:p w14:paraId="61A911C9" w14:textId="77777777" w:rsidR="00B9118C" w:rsidRDefault="00B9118C">
      <w:pPr>
        <w:pStyle w:val="Balk2"/>
      </w:pPr>
      <w:r>
        <w:lastRenderedPageBreak/>
        <w:t>EK-6:</w:t>
      </w:r>
    </w:p>
    <w:p w14:paraId="2E1C3BF7" w14:textId="77777777" w:rsidR="00B9118C" w:rsidRDefault="00B9118C">
      <w:pPr>
        <w:ind w:left="12"/>
      </w:pPr>
      <w:r>
        <w:rPr>
          <w:b/>
        </w:rPr>
        <w:t xml:space="preserve"> </w:t>
      </w:r>
    </w:p>
    <w:p w14:paraId="0C353472" w14:textId="77777777" w:rsidR="00B9118C" w:rsidRDefault="00B9118C">
      <w:pPr>
        <w:spacing w:after="48"/>
        <w:ind w:left="10" w:right="-15"/>
        <w:jc w:val="center"/>
      </w:pPr>
      <w:r>
        <w:rPr>
          <w:b/>
        </w:rPr>
        <w:t xml:space="preserve">T.C. </w:t>
      </w:r>
    </w:p>
    <w:p w14:paraId="7029B85A" w14:textId="6D597C4F" w:rsidR="00B9118C" w:rsidRDefault="00B9118C">
      <w:pPr>
        <w:spacing w:after="48"/>
        <w:ind w:left="10" w:right="-15"/>
        <w:jc w:val="center"/>
      </w:pPr>
      <w:r>
        <w:rPr>
          <w:b/>
        </w:rPr>
        <w:t>ESK</w:t>
      </w:r>
      <w:r w:rsidR="00940517">
        <w:rPr>
          <w:b/>
        </w:rPr>
        <w:t>İŞ</w:t>
      </w:r>
      <w:r>
        <w:rPr>
          <w:b/>
        </w:rPr>
        <w:t>EH</w:t>
      </w:r>
      <w:r w:rsidR="00B341F7">
        <w:rPr>
          <w:b/>
        </w:rPr>
        <w:t>İ</w:t>
      </w:r>
      <w:r>
        <w:rPr>
          <w:b/>
        </w:rPr>
        <w:t>R OSMANGAZ</w:t>
      </w:r>
      <w:r w:rsidR="00B341F7">
        <w:rPr>
          <w:b/>
        </w:rPr>
        <w:t>İ</w:t>
      </w:r>
      <w:r>
        <w:rPr>
          <w:b/>
        </w:rPr>
        <w:t xml:space="preserve"> ÜN</w:t>
      </w:r>
      <w:r w:rsidR="00B341F7">
        <w:rPr>
          <w:b/>
        </w:rPr>
        <w:t>İ</w:t>
      </w:r>
      <w:r>
        <w:rPr>
          <w:b/>
        </w:rPr>
        <w:t>VERS</w:t>
      </w:r>
      <w:r w:rsidR="00B341F7">
        <w:rPr>
          <w:b/>
        </w:rPr>
        <w:t>İ</w:t>
      </w:r>
      <w:r>
        <w:rPr>
          <w:b/>
        </w:rPr>
        <w:t>TES</w:t>
      </w:r>
      <w:r w:rsidR="00B341F7">
        <w:rPr>
          <w:b/>
        </w:rPr>
        <w:t>İ</w:t>
      </w:r>
      <w:r>
        <w:rPr>
          <w:b/>
        </w:rPr>
        <w:t xml:space="preserve"> </w:t>
      </w:r>
    </w:p>
    <w:p w14:paraId="0B9244B7" w14:textId="77777777" w:rsidR="00B9118C" w:rsidRDefault="00B9118C">
      <w:pPr>
        <w:spacing w:after="48"/>
        <w:ind w:left="10" w:right="-15"/>
        <w:jc w:val="center"/>
      </w:pPr>
      <w:r>
        <w:rPr>
          <w:b/>
        </w:rPr>
        <w:t>EĞ</w:t>
      </w:r>
      <w:r w:rsidR="00B341F7">
        <w:rPr>
          <w:b/>
        </w:rPr>
        <w:t>İ</w:t>
      </w:r>
      <w:r>
        <w:rPr>
          <w:b/>
        </w:rPr>
        <w:t>T</w:t>
      </w:r>
      <w:r w:rsidR="00B341F7">
        <w:rPr>
          <w:b/>
        </w:rPr>
        <w:t>İ</w:t>
      </w:r>
      <w:r>
        <w:rPr>
          <w:b/>
        </w:rPr>
        <w:t>M FAKÜLTES</w:t>
      </w:r>
      <w:r w:rsidR="00B341F7">
        <w:rPr>
          <w:b/>
        </w:rPr>
        <w:t>İ</w:t>
      </w:r>
      <w:r>
        <w:rPr>
          <w:b/>
        </w:rPr>
        <w:t xml:space="preserve"> </w:t>
      </w:r>
    </w:p>
    <w:p w14:paraId="0562E93D" w14:textId="77777777" w:rsidR="00B9118C" w:rsidRDefault="00B9118C">
      <w:pPr>
        <w:jc w:val="center"/>
      </w:pPr>
      <w:r>
        <w:rPr>
          <w:b/>
        </w:rPr>
        <w:t xml:space="preserve"> </w:t>
      </w:r>
    </w:p>
    <w:p w14:paraId="3E9A8AF3" w14:textId="77777777" w:rsidR="00B9118C" w:rsidRDefault="00B9118C">
      <w:pPr>
        <w:spacing w:after="59"/>
        <w:jc w:val="center"/>
      </w:pPr>
      <w:r>
        <w:rPr>
          <w:b/>
        </w:rPr>
        <w:t xml:space="preserve"> </w:t>
      </w:r>
    </w:p>
    <w:p w14:paraId="49D1522F" w14:textId="77777777" w:rsidR="00B9118C" w:rsidRDefault="00B9118C">
      <w:pPr>
        <w:pStyle w:val="Balk1"/>
      </w:pPr>
      <w:r>
        <w:t>ÖĞRETMENL</w:t>
      </w:r>
      <w:r w:rsidR="00B341F7">
        <w:t>İ</w:t>
      </w:r>
      <w:r>
        <w:t xml:space="preserve">K UYGULAMASI DERS GÖZLEM FORMU </w:t>
      </w:r>
    </w:p>
    <w:p w14:paraId="7E4AC0F8" w14:textId="77777777" w:rsidR="00B9118C" w:rsidRDefault="00B9118C">
      <w:pPr>
        <w:spacing w:after="29"/>
        <w:ind w:left="12"/>
      </w:pPr>
      <w:r>
        <w:rPr>
          <w:sz w:val="28"/>
        </w:rPr>
        <w:t xml:space="preserve"> </w:t>
      </w:r>
    </w:p>
    <w:p w14:paraId="14D9D984" w14:textId="2CD6998A" w:rsidR="00B9118C" w:rsidRDefault="00B9118C">
      <w:pPr>
        <w:pStyle w:val="Balk2"/>
        <w:spacing w:after="143"/>
      </w:pPr>
      <w:r>
        <w:t xml:space="preserve">Adı Soyadı: </w:t>
      </w:r>
      <w:r>
        <w:tab/>
        <w:t xml:space="preserve">                                            </w:t>
      </w:r>
      <w:r w:rsidR="006D1ECB">
        <w:tab/>
      </w:r>
      <w:r>
        <w:t xml:space="preserve"> Programı ve Öğretim Türü: </w:t>
      </w:r>
    </w:p>
    <w:p w14:paraId="047A5454" w14:textId="3FCD1CE6" w:rsidR="00B9118C" w:rsidRDefault="00B9118C">
      <w:pPr>
        <w:pStyle w:val="Balk2"/>
        <w:spacing w:after="135"/>
      </w:pPr>
      <w:r>
        <w:t xml:space="preserve">Numarası:                                                      </w:t>
      </w:r>
      <w:r w:rsidR="006D1ECB">
        <w:tab/>
      </w:r>
      <w:r>
        <w:t xml:space="preserve"> Gözlenen Sınıf ve Öğrenci Sayısı: </w:t>
      </w:r>
    </w:p>
    <w:p w14:paraId="6401D6E8" w14:textId="3ADA6E42" w:rsidR="00B9118C" w:rsidRDefault="00B9118C">
      <w:pPr>
        <w:pStyle w:val="Balk2"/>
        <w:spacing w:after="133"/>
      </w:pPr>
      <w:r>
        <w:t xml:space="preserve">Uygulama Okulu: </w:t>
      </w:r>
      <w:r>
        <w:tab/>
        <w:t xml:space="preserve"> </w:t>
      </w:r>
      <w:r>
        <w:tab/>
        <w:t xml:space="preserve"> </w:t>
      </w:r>
      <w:r>
        <w:tab/>
        <w:t xml:space="preserve"> </w:t>
      </w:r>
      <w:r w:rsidR="006D1ECB">
        <w:tab/>
      </w:r>
      <w:r>
        <w:t xml:space="preserve"> Gözlenen Ders ve Konu: </w:t>
      </w:r>
      <w:r>
        <w:tab/>
        <w:t xml:space="preserve"> </w:t>
      </w:r>
      <w:r>
        <w:tab/>
        <w:t xml:space="preserve"> </w:t>
      </w:r>
      <w:r>
        <w:tab/>
        <w:t xml:space="preserve"> </w:t>
      </w:r>
    </w:p>
    <w:p w14:paraId="359E6B8E" w14:textId="68C4B77C" w:rsidR="00B9118C" w:rsidRDefault="00B9118C">
      <w:pPr>
        <w:pStyle w:val="Balk2"/>
        <w:spacing w:after="123"/>
      </w:pPr>
      <w:r>
        <w:t xml:space="preserve">Gözlemci: </w:t>
      </w:r>
      <w:r>
        <w:tab/>
        <w:t xml:space="preserve">                                            </w:t>
      </w:r>
      <w:r w:rsidR="006D1ECB">
        <w:tab/>
      </w:r>
      <w:r>
        <w:t xml:space="preserve"> Gözlem Tarihi: </w:t>
      </w:r>
    </w:p>
    <w:tbl>
      <w:tblPr>
        <w:tblStyle w:val="TableGrid"/>
        <w:tblW w:w="9856" w:type="dxa"/>
        <w:jc w:val="center"/>
        <w:tblInd w:w="0" w:type="dxa"/>
        <w:tblCellMar>
          <w:left w:w="70" w:type="dxa"/>
          <w:right w:w="115" w:type="dxa"/>
        </w:tblCellMar>
        <w:tblLook w:val="04A0" w:firstRow="1" w:lastRow="0" w:firstColumn="1" w:lastColumn="0" w:noHBand="0" w:noVBand="1"/>
      </w:tblPr>
      <w:tblGrid>
        <w:gridCol w:w="643"/>
        <w:gridCol w:w="7158"/>
        <w:gridCol w:w="1078"/>
        <w:gridCol w:w="977"/>
      </w:tblGrid>
      <w:tr w:rsidR="00B9118C" w14:paraId="0AFF982D" w14:textId="77777777" w:rsidTr="00A3735E">
        <w:trPr>
          <w:trHeight w:val="47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991084C" w14:textId="77777777" w:rsidR="00B9118C" w:rsidRDefault="00B9118C">
            <w:pPr>
              <w:spacing w:line="276" w:lineRule="auto"/>
              <w:jc w:val="center"/>
            </w:pPr>
            <w:r>
              <w:rPr>
                <w:b/>
              </w:rPr>
              <w:t xml:space="preserve">No </w:t>
            </w:r>
          </w:p>
        </w:tc>
        <w:tc>
          <w:tcPr>
            <w:tcW w:w="7158" w:type="dxa"/>
            <w:tcBorders>
              <w:top w:val="single" w:sz="6" w:space="0" w:color="000000"/>
              <w:left w:val="single" w:sz="6" w:space="0" w:color="000000"/>
              <w:bottom w:val="single" w:sz="6" w:space="0" w:color="000000"/>
              <w:right w:val="single" w:sz="6" w:space="0" w:color="000000"/>
            </w:tcBorders>
            <w:vAlign w:val="center"/>
          </w:tcPr>
          <w:p w14:paraId="6BF7F9B0" w14:textId="77777777" w:rsidR="00B9118C" w:rsidRDefault="00B9118C">
            <w:pPr>
              <w:spacing w:line="276" w:lineRule="auto"/>
              <w:jc w:val="center"/>
            </w:pPr>
            <w:r>
              <w:rPr>
                <w:b/>
              </w:rPr>
              <w:t>KONU ALANI VE ALAN EĞT</w:t>
            </w:r>
            <w:r w:rsidR="00B341F7">
              <w:rPr>
                <w:b/>
              </w:rPr>
              <w:t>İ</w:t>
            </w:r>
            <w:r>
              <w:rPr>
                <w:b/>
              </w:rPr>
              <w:t>M</w:t>
            </w:r>
            <w:r w:rsidR="00B341F7">
              <w:rPr>
                <w:b/>
              </w:rPr>
              <w:t>İ</w:t>
            </w:r>
            <w:r>
              <w:rPr>
                <w:b/>
              </w:rPr>
              <w:t xml:space="preserve"> </w:t>
            </w:r>
          </w:p>
        </w:tc>
        <w:tc>
          <w:tcPr>
            <w:tcW w:w="1078" w:type="dxa"/>
            <w:tcBorders>
              <w:top w:val="single" w:sz="6" w:space="0" w:color="000000"/>
              <w:left w:val="single" w:sz="6" w:space="0" w:color="000000"/>
              <w:bottom w:val="single" w:sz="6" w:space="0" w:color="000000"/>
              <w:right w:val="single" w:sz="6" w:space="0" w:color="000000"/>
            </w:tcBorders>
            <w:vAlign w:val="center"/>
          </w:tcPr>
          <w:p w14:paraId="2332C9FA" w14:textId="77777777" w:rsidR="00B9118C" w:rsidRDefault="00B9118C">
            <w:pPr>
              <w:spacing w:line="276" w:lineRule="auto"/>
              <w:jc w:val="center"/>
            </w:pPr>
            <w:r>
              <w:rPr>
                <w:b/>
              </w:rPr>
              <w:t xml:space="preserve">Toplam Puan </w:t>
            </w:r>
          </w:p>
        </w:tc>
        <w:tc>
          <w:tcPr>
            <w:tcW w:w="977" w:type="dxa"/>
            <w:tcBorders>
              <w:top w:val="single" w:sz="6" w:space="0" w:color="000000"/>
              <w:left w:val="single" w:sz="6" w:space="0" w:color="000000"/>
              <w:bottom w:val="single" w:sz="6" w:space="0" w:color="000000"/>
              <w:right w:val="single" w:sz="6" w:space="0" w:color="000000"/>
            </w:tcBorders>
            <w:vAlign w:val="center"/>
          </w:tcPr>
          <w:p w14:paraId="6E7B4B2B" w14:textId="77777777" w:rsidR="00B9118C" w:rsidRDefault="00B9118C">
            <w:pPr>
              <w:spacing w:line="276" w:lineRule="auto"/>
              <w:jc w:val="center"/>
            </w:pPr>
            <w:r>
              <w:rPr>
                <w:b/>
              </w:rPr>
              <w:t xml:space="preserve">Verilen Puan </w:t>
            </w:r>
          </w:p>
        </w:tc>
      </w:tr>
      <w:tr w:rsidR="00B9118C" w14:paraId="2B85F6E4"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0B348CC" w14:textId="7A4830CD" w:rsidR="00B9118C" w:rsidRDefault="00B9118C" w:rsidP="00841300">
            <w:pPr>
              <w:jc w:val="center"/>
            </w:pPr>
            <w:r>
              <w:t>1</w:t>
            </w:r>
          </w:p>
        </w:tc>
        <w:tc>
          <w:tcPr>
            <w:tcW w:w="7158" w:type="dxa"/>
            <w:tcBorders>
              <w:top w:val="single" w:sz="6" w:space="0" w:color="000000"/>
              <w:left w:val="single" w:sz="6" w:space="0" w:color="000000"/>
              <w:bottom w:val="single" w:sz="6" w:space="0" w:color="000000"/>
              <w:right w:val="single" w:sz="6" w:space="0" w:color="000000"/>
            </w:tcBorders>
            <w:vAlign w:val="center"/>
          </w:tcPr>
          <w:p w14:paraId="48FC67F7" w14:textId="77777777" w:rsidR="00B9118C" w:rsidRDefault="00B9118C" w:rsidP="006D1ECB">
            <w:pPr>
              <w:spacing w:after="30"/>
              <w:jc w:val="both"/>
            </w:pPr>
            <w:r>
              <w:rPr>
                <w:b/>
              </w:rPr>
              <w:t>KONU ALANI B</w:t>
            </w:r>
            <w:r w:rsidR="00B341F7">
              <w:rPr>
                <w:b/>
              </w:rPr>
              <w:t>İ</w:t>
            </w:r>
            <w:r>
              <w:rPr>
                <w:b/>
              </w:rPr>
              <w:t>LG</w:t>
            </w:r>
            <w:r w:rsidR="00B341F7">
              <w:rPr>
                <w:b/>
              </w:rPr>
              <w:t>İ</w:t>
            </w:r>
            <w:r>
              <w:rPr>
                <w:b/>
              </w:rPr>
              <w:t>S</w:t>
            </w:r>
            <w:r w:rsidR="00B341F7">
              <w:rPr>
                <w:b/>
              </w:rPr>
              <w:t>İ</w:t>
            </w:r>
            <w:r>
              <w:rPr>
                <w:b/>
              </w:rPr>
              <w:t xml:space="preserve"> </w:t>
            </w:r>
          </w:p>
          <w:p w14:paraId="162D4EDE" w14:textId="77777777" w:rsidR="00B9118C" w:rsidRDefault="00B9118C" w:rsidP="006D1ECB">
            <w:pPr>
              <w:spacing w:line="276" w:lineRule="auto"/>
              <w:jc w:val="both"/>
            </w:pPr>
            <w:r>
              <w:t xml:space="preserve">Temel kavramları bilme, konuyla </w:t>
            </w:r>
            <w:r w:rsidR="00B341F7">
              <w:t>ilişkilendirme</w:t>
            </w:r>
            <w:r>
              <w:t xml:space="preserve">, konuyla ilgili </w:t>
            </w:r>
            <w:r w:rsidR="00B341F7">
              <w:t>Ş</w:t>
            </w:r>
            <w:r>
              <w:t xml:space="preserve">ekil ve grafikleri kullanma, konuyu diğer alanlarla </w:t>
            </w:r>
            <w:r w:rsidR="00B341F7">
              <w:t>ilişkilendirme</w:t>
            </w:r>
            <w:r>
              <w:t xml:space="preserve">. </w:t>
            </w:r>
          </w:p>
        </w:tc>
        <w:tc>
          <w:tcPr>
            <w:tcW w:w="1078" w:type="dxa"/>
            <w:tcBorders>
              <w:top w:val="single" w:sz="6" w:space="0" w:color="000000"/>
              <w:left w:val="single" w:sz="6" w:space="0" w:color="000000"/>
              <w:bottom w:val="single" w:sz="6" w:space="0" w:color="000000"/>
              <w:right w:val="single" w:sz="6" w:space="0" w:color="000000"/>
            </w:tcBorders>
            <w:vAlign w:val="center"/>
          </w:tcPr>
          <w:p w14:paraId="5BFF1052" w14:textId="00EBA5BC" w:rsidR="00B9118C" w:rsidRDefault="00B9118C" w:rsidP="009F28C6">
            <w:pPr>
              <w:spacing w:line="276" w:lineRule="auto"/>
              <w:jc w:val="center"/>
            </w:pPr>
            <w:r>
              <w:rPr>
                <w:b/>
              </w:rPr>
              <w:t>8</w:t>
            </w:r>
          </w:p>
        </w:tc>
        <w:tc>
          <w:tcPr>
            <w:tcW w:w="977" w:type="dxa"/>
            <w:tcBorders>
              <w:top w:val="single" w:sz="6" w:space="0" w:color="000000"/>
              <w:left w:val="single" w:sz="6" w:space="0" w:color="000000"/>
              <w:bottom w:val="single" w:sz="6" w:space="0" w:color="000000"/>
              <w:right w:val="single" w:sz="6" w:space="0" w:color="000000"/>
            </w:tcBorders>
            <w:vAlign w:val="center"/>
          </w:tcPr>
          <w:p w14:paraId="6322077B" w14:textId="77777777" w:rsidR="00B9118C" w:rsidRDefault="00B9118C">
            <w:pPr>
              <w:spacing w:line="276" w:lineRule="auto"/>
              <w:ind w:left="2"/>
            </w:pPr>
            <w:r>
              <w:rPr>
                <w:b/>
              </w:rPr>
              <w:t xml:space="preserve"> </w:t>
            </w:r>
          </w:p>
        </w:tc>
      </w:tr>
      <w:tr w:rsidR="00B9118C" w14:paraId="359273F9"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7130ECEC" w14:textId="59C7BB80" w:rsidR="00B9118C" w:rsidRDefault="00B9118C" w:rsidP="00841300">
            <w:pPr>
              <w:jc w:val="center"/>
            </w:pPr>
            <w:r>
              <w:t>2</w:t>
            </w:r>
          </w:p>
        </w:tc>
        <w:tc>
          <w:tcPr>
            <w:tcW w:w="7158" w:type="dxa"/>
            <w:tcBorders>
              <w:top w:val="single" w:sz="6" w:space="0" w:color="000000"/>
              <w:left w:val="single" w:sz="6" w:space="0" w:color="000000"/>
              <w:bottom w:val="single" w:sz="6" w:space="0" w:color="000000"/>
              <w:right w:val="single" w:sz="6" w:space="0" w:color="000000"/>
            </w:tcBorders>
            <w:vAlign w:val="center"/>
          </w:tcPr>
          <w:p w14:paraId="7CFDFF42" w14:textId="77777777" w:rsidR="00B9118C" w:rsidRDefault="00B9118C" w:rsidP="006D1ECB">
            <w:pPr>
              <w:spacing w:after="32"/>
              <w:jc w:val="both"/>
            </w:pPr>
            <w:r>
              <w:rPr>
                <w:b/>
              </w:rPr>
              <w:t>ALAN EĞ</w:t>
            </w:r>
            <w:r w:rsidR="00B341F7">
              <w:rPr>
                <w:b/>
              </w:rPr>
              <w:t>İ</w:t>
            </w:r>
            <w:r>
              <w:rPr>
                <w:b/>
              </w:rPr>
              <w:t>T</w:t>
            </w:r>
            <w:r w:rsidR="00B341F7">
              <w:rPr>
                <w:b/>
              </w:rPr>
              <w:t>İ</w:t>
            </w:r>
            <w:r>
              <w:rPr>
                <w:b/>
              </w:rPr>
              <w:t>M</w:t>
            </w:r>
            <w:r w:rsidR="00B341F7">
              <w:rPr>
                <w:b/>
              </w:rPr>
              <w:t>İ</w:t>
            </w:r>
            <w:r>
              <w:rPr>
                <w:b/>
              </w:rPr>
              <w:t xml:space="preserve"> B</w:t>
            </w:r>
            <w:r w:rsidR="00B341F7">
              <w:rPr>
                <w:b/>
              </w:rPr>
              <w:t>İ</w:t>
            </w:r>
            <w:r>
              <w:rPr>
                <w:b/>
              </w:rPr>
              <w:t>LG</w:t>
            </w:r>
            <w:r w:rsidR="00B341F7">
              <w:rPr>
                <w:b/>
              </w:rPr>
              <w:t>İ</w:t>
            </w:r>
            <w:r>
              <w:rPr>
                <w:b/>
              </w:rPr>
              <w:t>S</w:t>
            </w:r>
            <w:r w:rsidR="00B341F7">
              <w:rPr>
                <w:b/>
              </w:rPr>
              <w:t>İ</w:t>
            </w:r>
            <w:r>
              <w:rPr>
                <w:b/>
              </w:rPr>
              <w:t xml:space="preserve"> </w:t>
            </w:r>
          </w:p>
          <w:p w14:paraId="37368BFA" w14:textId="77777777" w:rsidR="00B9118C" w:rsidRDefault="00B9118C" w:rsidP="006D1ECB">
            <w:pPr>
              <w:spacing w:line="276" w:lineRule="auto"/>
              <w:jc w:val="both"/>
            </w:pPr>
            <w:r>
              <w:t xml:space="preserve">Özel öğretim yöntemlerini bilme, eğitim teknolojisinden yararlanma, öğrenci sorularına cevaplar verme, öğrenme ortamının güvenliğini sağla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581E465D" w14:textId="288FF0BA" w:rsidR="00B9118C" w:rsidRDefault="00B9118C" w:rsidP="009F28C6">
            <w:pPr>
              <w:jc w:val="center"/>
            </w:pPr>
            <w:r>
              <w:rPr>
                <w:b/>
              </w:rPr>
              <w:t>10</w:t>
            </w:r>
          </w:p>
        </w:tc>
        <w:tc>
          <w:tcPr>
            <w:tcW w:w="977" w:type="dxa"/>
            <w:tcBorders>
              <w:top w:val="single" w:sz="6" w:space="0" w:color="000000"/>
              <w:left w:val="single" w:sz="6" w:space="0" w:color="000000"/>
              <w:bottom w:val="single" w:sz="6" w:space="0" w:color="000000"/>
              <w:right w:val="single" w:sz="6" w:space="0" w:color="000000"/>
            </w:tcBorders>
            <w:vAlign w:val="center"/>
          </w:tcPr>
          <w:p w14:paraId="1C7E5513" w14:textId="77777777" w:rsidR="00B9118C" w:rsidRDefault="00B9118C">
            <w:pPr>
              <w:spacing w:line="276" w:lineRule="auto"/>
              <w:ind w:left="2"/>
            </w:pPr>
            <w:r>
              <w:rPr>
                <w:b/>
              </w:rPr>
              <w:t xml:space="preserve"> </w:t>
            </w:r>
          </w:p>
        </w:tc>
      </w:tr>
      <w:tr w:rsidR="00B9118C" w14:paraId="0A4DC128"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CABB857" w14:textId="0C2DEB7C" w:rsidR="00B9118C" w:rsidRDefault="00B9118C" w:rsidP="00841300">
            <w:pPr>
              <w:jc w:val="center"/>
            </w:pPr>
            <w:r>
              <w:t>3</w:t>
            </w:r>
          </w:p>
        </w:tc>
        <w:tc>
          <w:tcPr>
            <w:tcW w:w="7158" w:type="dxa"/>
            <w:tcBorders>
              <w:top w:val="single" w:sz="6" w:space="0" w:color="000000"/>
              <w:left w:val="single" w:sz="6" w:space="0" w:color="000000"/>
              <w:bottom w:val="single" w:sz="6" w:space="0" w:color="000000"/>
              <w:right w:val="single" w:sz="6" w:space="0" w:color="000000"/>
            </w:tcBorders>
            <w:vAlign w:val="center"/>
          </w:tcPr>
          <w:p w14:paraId="02CBAA5D" w14:textId="77777777" w:rsidR="00B9118C" w:rsidRDefault="00B9118C" w:rsidP="006D1ECB">
            <w:pPr>
              <w:spacing w:after="32"/>
              <w:jc w:val="both"/>
            </w:pPr>
            <w:r>
              <w:rPr>
                <w:b/>
              </w:rPr>
              <w:t xml:space="preserve">PLANLAMA </w:t>
            </w:r>
          </w:p>
          <w:p w14:paraId="5A537392" w14:textId="77777777" w:rsidR="00B9118C" w:rsidRDefault="00B9118C" w:rsidP="006D1ECB">
            <w:pPr>
              <w:spacing w:line="276" w:lineRule="auto"/>
              <w:jc w:val="both"/>
            </w:pPr>
            <w:r>
              <w:t xml:space="preserve">Ders planını hazırlama, amaçları ve hedefleri belirtme, uygun yöntem ve teknik seçimi, uygun materyal seçme, uygun değerlendirme belirleme. </w:t>
            </w:r>
          </w:p>
        </w:tc>
        <w:tc>
          <w:tcPr>
            <w:tcW w:w="1078" w:type="dxa"/>
            <w:tcBorders>
              <w:top w:val="single" w:sz="6" w:space="0" w:color="000000"/>
              <w:left w:val="single" w:sz="6" w:space="0" w:color="000000"/>
              <w:bottom w:val="single" w:sz="6" w:space="0" w:color="000000"/>
              <w:right w:val="single" w:sz="6" w:space="0" w:color="000000"/>
            </w:tcBorders>
            <w:vAlign w:val="center"/>
          </w:tcPr>
          <w:p w14:paraId="5485DCEF" w14:textId="591814E6" w:rsidR="00B9118C" w:rsidRDefault="00B9118C" w:rsidP="009F28C6">
            <w:pPr>
              <w:spacing w:line="276" w:lineRule="auto"/>
              <w:jc w:val="center"/>
            </w:pPr>
            <w:r>
              <w:rPr>
                <w:b/>
              </w:rPr>
              <w:t>13</w:t>
            </w:r>
          </w:p>
        </w:tc>
        <w:tc>
          <w:tcPr>
            <w:tcW w:w="977" w:type="dxa"/>
            <w:tcBorders>
              <w:top w:val="single" w:sz="6" w:space="0" w:color="000000"/>
              <w:left w:val="single" w:sz="6" w:space="0" w:color="000000"/>
              <w:bottom w:val="single" w:sz="6" w:space="0" w:color="000000"/>
              <w:right w:val="single" w:sz="6" w:space="0" w:color="000000"/>
            </w:tcBorders>
            <w:vAlign w:val="center"/>
          </w:tcPr>
          <w:p w14:paraId="2E799B76" w14:textId="77777777" w:rsidR="00B9118C" w:rsidRDefault="00B9118C">
            <w:pPr>
              <w:spacing w:line="276" w:lineRule="auto"/>
              <w:ind w:left="2"/>
            </w:pPr>
            <w:r>
              <w:rPr>
                <w:b/>
              </w:rPr>
              <w:t xml:space="preserve"> </w:t>
            </w:r>
          </w:p>
        </w:tc>
      </w:tr>
      <w:tr w:rsidR="00B9118C" w14:paraId="5CDC6486" w14:textId="77777777" w:rsidTr="00A3735E">
        <w:trPr>
          <w:trHeight w:val="703"/>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3FAC8D1A" w14:textId="6B729691" w:rsidR="00B9118C" w:rsidRDefault="00B9118C" w:rsidP="00841300">
            <w:pPr>
              <w:jc w:val="center"/>
            </w:pPr>
            <w:r>
              <w:t>4</w:t>
            </w:r>
          </w:p>
        </w:tc>
        <w:tc>
          <w:tcPr>
            <w:tcW w:w="7158" w:type="dxa"/>
            <w:tcBorders>
              <w:top w:val="single" w:sz="6" w:space="0" w:color="000000"/>
              <w:left w:val="single" w:sz="6" w:space="0" w:color="000000"/>
              <w:bottom w:val="single" w:sz="6" w:space="0" w:color="000000"/>
              <w:right w:val="single" w:sz="6" w:space="0" w:color="000000"/>
            </w:tcBorders>
            <w:vAlign w:val="center"/>
          </w:tcPr>
          <w:p w14:paraId="59AE0266" w14:textId="77777777" w:rsidR="00B9118C" w:rsidRDefault="00B9118C" w:rsidP="006D1ECB">
            <w:pPr>
              <w:spacing w:after="32"/>
              <w:jc w:val="both"/>
            </w:pPr>
            <w:r>
              <w:rPr>
                <w:b/>
              </w:rPr>
              <w:t>ÖĞRET</w:t>
            </w:r>
            <w:r w:rsidR="00B341F7">
              <w:rPr>
                <w:b/>
              </w:rPr>
              <w:t>İ</w:t>
            </w:r>
            <w:r>
              <w:rPr>
                <w:b/>
              </w:rPr>
              <w:t>M SÜREC</w:t>
            </w:r>
            <w:r w:rsidR="00B341F7">
              <w:rPr>
                <w:b/>
              </w:rPr>
              <w:t>İ</w:t>
            </w:r>
            <w:r>
              <w:rPr>
                <w:b/>
              </w:rPr>
              <w:t xml:space="preserve"> </w:t>
            </w:r>
          </w:p>
          <w:p w14:paraId="039EE8BD" w14:textId="77777777" w:rsidR="00B9118C" w:rsidRDefault="00B9118C" w:rsidP="006D1ECB">
            <w:pPr>
              <w:spacing w:line="276" w:lineRule="auto"/>
              <w:jc w:val="both"/>
            </w:pPr>
            <w:r>
              <w:t xml:space="preserve">Yöntem ve teknikleri, zamanı verimli kullanma, bireysel farklılıkları dikkate alma, öğrenci katılımını sağlama, materyal kullanma, dönüt verme ve değerlendirme. </w:t>
            </w:r>
          </w:p>
        </w:tc>
        <w:tc>
          <w:tcPr>
            <w:tcW w:w="1078" w:type="dxa"/>
            <w:tcBorders>
              <w:top w:val="single" w:sz="6" w:space="0" w:color="000000"/>
              <w:left w:val="single" w:sz="6" w:space="0" w:color="000000"/>
              <w:bottom w:val="single" w:sz="6" w:space="0" w:color="000000"/>
              <w:right w:val="single" w:sz="6" w:space="0" w:color="000000"/>
            </w:tcBorders>
            <w:vAlign w:val="center"/>
          </w:tcPr>
          <w:p w14:paraId="5AB2F41C" w14:textId="2C706227" w:rsidR="00B9118C" w:rsidRDefault="00B9118C" w:rsidP="009F28C6">
            <w:pPr>
              <w:spacing w:line="276" w:lineRule="auto"/>
              <w:jc w:val="center"/>
            </w:pPr>
            <w:r>
              <w:rPr>
                <w:b/>
              </w:rPr>
              <w:t>18</w:t>
            </w:r>
          </w:p>
        </w:tc>
        <w:tc>
          <w:tcPr>
            <w:tcW w:w="977" w:type="dxa"/>
            <w:tcBorders>
              <w:top w:val="single" w:sz="6" w:space="0" w:color="000000"/>
              <w:left w:val="single" w:sz="6" w:space="0" w:color="000000"/>
              <w:bottom w:val="single" w:sz="6" w:space="0" w:color="000000"/>
              <w:right w:val="single" w:sz="6" w:space="0" w:color="000000"/>
            </w:tcBorders>
            <w:vAlign w:val="center"/>
          </w:tcPr>
          <w:p w14:paraId="1E4BCBF6" w14:textId="77777777" w:rsidR="00B9118C" w:rsidRDefault="00B9118C">
            <w:pPr>
              <w:spacing w:line="276" w:lineRule="auto"/>
              <w:ind w:left="2"/>
            </w:pPr>
            <w:r>
              <w:rPr>
                <w:b/>
              </w:rPr>
              <w:t xml:space="preserve"> </w:t>
            </w:r>
          </w:p>
        </w:tc>
      </w:tr>
      <w:tr w:rsidR="00B9118C" w14:paraId="26660821" w14:textId="77777777" w:rsidTr="00A3735E">
        <w:trPr>
          <w:trHeight w:val="93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422A02C8" w14:textId="55449CC4" w:rsidR="00B9118C" w:rsidRDefault="00B9118C" w:rsidP="00841300">
            <w:pPr>
              <w:jc w:val="center"/>
            </w:pPr>
            <w:r>
              <w:t>5</w:t>
            </w:r>
          </w:p>
        </w:tc>
        <w:tc>
          <w:tcPr>
            <w:tcW w:w="7158" w:type="dxa"/>
            <w:tcBorders>
              <w:top w:val="single" w:sz="6" w:space="0" w:color="000000"/>
              <w:left w:val="single" w:sz="6" w:space="0" w:color="000000"/>
              <w:bottom w:val="single" w:sz="6" w:space="0" w:color="000000"/>
              <w:right w:val="single" w:sz="6" w:space="0" w:color="000000"/>
            </w:tcBorders>
            <w:vAlign w:val="center"/>
          </w:tcPr>
          <w:p w14:paraId="60B997E2" w14:textId="77777777" w:rsidR="00B9118C" w:rsidRDefault="00B9118C" w:rsidP="006D1ECB">
            <w:pPr>
              <w:spacing w:after="30"/>
              <w:jc w:val="both"/>
            </w:pPr>
            <w:r>
              <w:rPr>
                <w:b/>
              </w:rPr>
              <w:t>SINIF YÖNET</w:t>
            </w:r>
            <w:r w:rsidR="00B341F7">
              <w:rPr>
                <w:b/>
              </w:rPr>
              <w:t>İ</w:t>
            </w:r>
            <w:r>
              <w:rPr>
                <w:b/>
              </w:rPr>
              <w:t>M</w:t>
            </w:r>
            <w:r w:rsidR="00B341F7">
              <w:rPr>
                <w:b/>
              </w:rPr>
              <w:t>İ</w:t>
            </w:r>
            <w:r>
              <w:rPr>
                <w:b/>
              </w:rPr>
              <w:t xml:space="preserve"> </w:t>
            </w:r>
          </w:p>
          <w:p w14:paraId="4B04A227" w14:textId="77777777" w:rsidR="00B9118C" w:rsidRDefault="00B9118C" w:rsidP="006D1ECB">
            <w:pPr>
              <w:spacing w:line="276" w:lineRule="auto"/>
              <w:jc w:val="both"/>
            </w:pPr>
            <w:r>
              <w:t xml:space="preserve">Derse uygun </w:t>
            </w:r>
            <w:r w:rsidR="00B341F7">
              <w:t xml:space="preserve">giriş </w:t>
            </w:r>
            <w:r>
              <w:t xml:space="preserve">yapma, dikkat çekme, demokratik ortam sağlama, güdüleme, </w:t>
            </w:r>
            <w:proofErr w:type="spellStart"/>
            <w:r w:rsidR="00B341F7">
              <w:t>pekiştireç</w:t>
            </w:r>
            <w:proofErr w:type="spellEnd"/>
            <w:r w:rsidR="00B341F7">
              <w:t xml:space="preserve"> </w:t>
            </w:r>
            <w:r>
              <w:t xml:space="preserve">kullanma, konuyu toparlama, ders sonrası etkinlikler belirleme, öğrencilerin sınıfı düzgün </w:t>
            </w:r>
            <w:r w:rsidR="00B341F7">
              <w:t xml:space="preserve">boşaltmalarını </w:t>
            </w:r>
            <w:r>
              <w:t xml:space="preserve">sağla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6636FB77" w14:textId="2EB01EDF" w:rsidR="00B9118C" w:rsidRDefault="00B9118C" w:rsidP="009F28C6">
            <w:pPr>
              <w:spacing w:line="276" w:lineRule="auto"/>
              <w:jc w:val="center"/>
            </w:pPr>
            <w:r>
              <w:rPr>
                <w:b/>
              </w:rPr>
              <w:t>20</w:t>
            </w:r>
          </w:p>
        </w:tc>
        <w:tc>
          <w:tcPr>
            <w:tcW w:w="977" w:type="dxa"/>
            <w:tcBorders>
              <w:top w:val="single" w:sz="6" w:space="0" w:color="000000"/>
              <w:left w:val="single" w:sz="6" w:space="0" w:color="000000"/>
              <w:bottom w:val="single" w:sz="6" w:space="0" w:color="000000"/>
              <w:right w:val="single" w:sz="6" w:space="0" w:color="000000"/>
            </w:tcBorders>
            <w:vAlign w:val="center"/>
          </w:tcPr>
          <w:p w14:paraId="665A045B" w14:textId="77777777" w:rsidR="00B9118C" w:rsidRDefault="00B9118C">
            <w:pPr>
              <w:spacing w:line="276" w:lineRule="auto"/>
              <w:ind w:left="2"/>
            </w:pPr>
            <w:r>
              <w:rPr>
                <w:b/>
              </w:rPr>
              <w:t xml:space="preserve"> </w:t>
            </w:r>
          </w:p>
        </w:tc>
      </w:tr>
      <w:tr w:rsidR="00B9118C" w14:paraId="7D091C57" w14:textId="77777777" w:rsidTr="00A3735E">
        <w:trPr>
          <w:trHeight w:val="934"/>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0E59BEF4" w14:textId="155F5B44" w:rsidR="00B9118C" w:rsidRDefault="00B9118C" w:rsidP="00841300">
            <w:pPr>
              <w:jc w:val="center"/>
            </w:pPr>
            <w:r>
              <w:t>6</w:t>
            </w:r>
          </w:p>
        </w:tc>
        <w:tc>
          <w:tcPr>
            <w:tcW w:w="7158" w:type="dxa"/>
            <w:tcBorders>
              <w:top w:val="single" w:sz="6" w:space="0" w:color="000000"/>
              <w:left w:val="single" w:sz="6" w:space="0" w:color="000000"/>
              <w:bottom w:val="single" w:sz="6" w:space="0" w:color="000000"/>
              <w:right w:val="single" w:sz="6" w:space="0" w:color="000000"/>
            </w:tcBorders>
            <w:vAlign w:val="center"/>
          </w:tcPr>
          <w:p w14:paraId="23FF50DD" w14:textId="77777777" w:rsidR="00B9118C" w:rsidRDefault="00B341F7" w:rsidP="006D1ECB">
            <w:pPr>
              <w:spacing w:after="32"/>
              <w:jc w:val="both"/>
            </w:pPr>
            <w:r>
              <w:rPr>
                <w:b/>
              </w:rPr>
              <w:t>İ</w:t>
            </w:r>
            <w:r w:rsidR="00B9118C">
              <w:rPr>
                <w:b/>
              </w:rPr>
              <w:t>LET</w:t>
            </w:r>
            <w:r>
              <w:rPr>
                <w:b/>
              </w:rPr>
              <w:t>İİİ</w:t>
            </w:r>
            <w:r w:rsidR="00B9118C">
              <w:rPr>
                <w:b/>
              </w:rPr>
              <w:t xml:space="preserve">M </w:t>
            </w:r>
          </w:p>
          <w:p w14:paraId="14CDF26F" w14:textId="77777777" w:rsidR="00B9118C" w:rsidRDefault="00B9118C" w:rsidP="006D1ECB">
            <w:pPr>
              <w:spacing w:line="276" w:lineRule="auto"/>
              <w:jc w:val="both"/>
            </w:pPr>
            <w:r>
              <w:t xml:space="preserve">Öğrencilerle etkili </w:t>
            </w:r>
            <w:r w:rsidR="00B341F7">
              <w:t xml:space="preserve">iletişim </w:t>
            </w:r>
            <w:r>
              <w:t xml:space="preserve">kurma, </w:t>
            </w:r>
            <w:r w:rsidR="00B341F7">
              <w:t xml:space="preserve">anlaşılır </w:t>
            </w:r>
            <w:r>
              <w:t xml:space="preserve">açıklamalar ve yönergeler verme, konuya uygun sorular sorma, ses tonunu etkili kullanma, öğrencileri ilgiyle dinleme, beden dilini etkili kullan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6C1FB17C" w14:textId="655FEE75" w:rsidR="00B9118C" w:rsidRDefault="00B9118C" w:rsidP="009F28C6">
            <w:pPr>
              <w:spacing w:line="276" w:lineRule="auto"/>
              <w:jc w:val="center"/>
            </w:pPr>
            <w:r>
              <w:rPr>
                <w:b/>
              </w:rPr>
              <w:t>15</w:t>
            </w:r>
          </w:p>
        </w:tc>
        <w:tc>
          <w:tcPr>
            <w:tcW w:w="977" w:type="dxa"/>
            <w:tcBorders>
              <w:top w:val="single" w:sz="6" w:space="0" w:color="000000"/>
              <w:left w:val="single" w:sz="6" w:space="0" w:color="000000"/>
              <w:bottom w:val="single" w:sz="6" w:space="0" w:color="000000"/>
              <w:right w:val="single" w:sz="6" w:space="0" w:color="000000"/>
            </w:tcBorders>
            <w:vAlign w:val="center"/>
          </w:tcPr>
          <w:p w14:paraId="16E8D391" w14:textId="77777777" w:rsidR="00B9118C" w:rsidRDefault="00B9118C">
            <w:pPr>
              <w:spacing w:line="276" w:lineRule="auto"/>
              <w:ind w:left="2"/>
            </w:pPr>
            <w:r>
              <w:rPr>
                <w:b/>
              </w:rPr>
              <w:t xml:space="preserve"> </w:t>
            </w:r>
          </w:p>
        </w:tc>
      </w:tr>
      <w:tr w:rsidR="00B9118C" w14:paraId="6728A6DA"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C14A927" w14:textId="4FCBCDB2" w:rsidR="00B9118C" w:rsidRDefault="00B9118C" w:rsidP="00841300">
            <w:pPr>
              <w:jc w:val="center"/>
            </w:pPr>
            <w:r>
              <w:t>7</w:t>
            </w:r>
          </w:p>
        </w:tc>
        <w:tc>
          <w:tcPr>
            <w:tcW w:w="7158" w:type="dxa"/>
            <w:tcBorders>
              <w:top w:val="single" w:sz="6" w:space="0" w:color="000000"/>
              <w:left w:val="single" w:sz="6" w:space="0" w:color="000000"/>
              <w:bottom w:val="single" w:sz="6" w:space="0" w:color="000000"/>
              <w:right w:val="single" w:sz="6" w:space="0" w:color="000000"/>
            </w:tcBorders>
            <w:vAlign w:val="center"/>
          </w:tcPr>
          <w:p w14:paraId="5FA9F091" w14:textId="77777777" w:rsidR="00B9118C" w:rsidRDefault="00B9118C" w:rsidP="006D1ECB">
            <w:pPr>
              <w:spacing w:after="30"/>
              <w:jc w:val="both"/>
            </w:pPr>
            <w:r>
              <w:rPr>
                <w:b/>
              </w:rPr>
              <w:t>DEĞERLEND</w:t>
            </w:r>
            <w:r w:rsidR="00B341F7">
              <w:rPr>
                <w:b/>
              </w:rPr>
              <w:t>İ</w:t>
            </w:r>
            <w:r>
              <w:rPr>
                <w:b/>
              </w:rPr>
              <w:t xml:space="preserve">RME ve KAYIT TUTMA </w:t>
            </w:r>
          </w:p>
          <w:p w14:paraId="157EDBBF" w14:textId="77777777" w:rsidR="00B9118C" w:rsidRDefault="00B9118C" w:rsidP="006D1ECB">
            <w:pPr>
              <w:spacing w:line="276" w:lineRule="auto"/>
              <w:jc w:val="both"/>
            </w:pPr>
            <w:r>
              <w:t xml:space="preserve">Uygun değerlendirme materyali hazırlama, öğrenciler dönüt verme, öğrencilerin ürünlerini </w:t>
            </w:r>
            <w:proofErr w:type="spellStart"/>
            <w:r w:rsidR="00B341F7">
              <w:t>notlandırma</w:t>
            </w:r>
            <w:proofErr w:type="spellEnd"/>
            <w:r>
              <w:t xml:space="preserve">, değerlendirme kayıtlarını tut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093286A0" w14:textId="2C4BEC46" w:rsidR="00B9118C" w:rsidRDefault="00B9118C" w:rsidP="009F28C6">
            <w:pPr>
              <w:spacing w:line="276" w:lineRule="auto"/>
              <w:jc w:val="center"/>
            </w:pPr>
            <w:r>
              <w:rPr>
                <w:b/>
              </w:rPr>
              <w:t>8</w:t>
            </w:r>
          </w:p>
        </w:tc>
        <w:tc>
          <w:tcPr>
            <w:tcW w:w="977" w:type="dxa"/>
            <w:tcBorders>
              <w:top w:val="single" w:sz="6" w:space="0" w:color="000000"/>
              <w:left w:val="single" w:sz="6" w:space="0" w:color="000000"/>
              <w:bottom w:val="single" w:sz="6" w:space="0" w:color="000000"/>
              <w:right w:val="single" w:sz="6" w:space="0" w:color="000000"/>
            </w:tcBorders>
            <w:vAlign w:val="center"/>
          </w:tcPr>
          <w:p w14:paraId="72635108" w14:textId="77777777" w:rsidR="00B9118C" w:rsidRDefault="00B9118C">
            <w:pPr>
              <w:spacing w:line="276" w:lineRule="auto"/>
              <w:ind w:left="2"/>
            </w:pPr>
            <w:r>
              <w:rPr>
                <w:b/>
              </w:rPr>
              <w:t xml:space="preserve"> </w:t>
            </w:r>
          </w:p>
        </w:tc>
      </w:tr>
      <w:tr w:rsidR="00B9118C" w14:paraId="05BC2D2C"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89708E4" w14:textId="46B01F13" w:rsidR="00B9118C" w:rsidRDefault="00B9118C" w:rsidP="00841300">
            <w:pPr>
              <w:jc w:val="center"/>
            </w:pPr>
            <w:r>
              <w:t>8</w:t>
            </w:r>
          </w:p>
        </w:tc>
        <w:tc>
          <w:tcPr>
            <w:tcW w:w="7158" w:type="dxa"/>
            <w:tcBorders>
              <w:top w:val="single" w:sz="6" w:space="0" w:color="000000"/>
              <w:left w:val="single" w:sz="6" w:space="0" w:color="000000"/>
              <w:bottom w:val="single" w:sz="6" w:space="0" w:color="000000"/>
              <w:right w:val="single" w:sz="6" w:space="0" w:color="000000"/>
            </w:tcBorders>
            <w:vAlign w:val="center"/>
          </w:tcPr>
          <w:p w14:paraId="753CD849" w14:textId="77777777" w:rsidR="00B9118C" w:rsidRDefault="00B9118C" w:rsidP="006D1ECB">
            <w:pPr>
              <w:spacing w:after="32"/>
              <w:jc w:val="both"/>
            </w:pPr>
            <w:r>
              <w:rPr>
                <w:b/>
              </w:rPr>
              <w:t>D</w:t>
            </w:r>
            <w:r w:rsidR="00B341F7">
              <w:rPr>
                <w:b/>
              </w:rPr>
              <w:t>İ</w:t>
            </w:r>
            <w:r>
              <w:rPr>
                <w:b/>
              </w:rPr>
              <w:t>ĞER MESLEK</w:t>
            </w:r>
            <w:r w:rsidR="00B341F7">
              <w:rPr>
                <w:b/>
              </w:rPr>
              <w:t>İ</w:t>
            </w:r>
            <w:r>
              <w:rPr>
                <w:b/>
              </w:rPr>
              <w:t xml:space="preserve"> YETERL</w:t>
            </w:r>
            <w:r w:rsidR="00B341F7">
              <w:rPr>
                <w:b/>
              </w:rPr>
              <w:t>İ</w:t>
            </w:r>
            <w:r>
              <w:rPr>
                <w:b/>
              </w:rPr>
              <w:t>L</w:t>
            </w:r>
            <w:r w:rsidR="00B341F7">
              <w:rPr>
                <w:b/>
              </w:rPr>
              <w:t>İ</w:t>
            </w:r>
            <w:r>
              <w:rPr>
                <w:b/>
              </w:rPr>
              <w:t xml:space="preserve">KLER </w:t>
            </w:r>
          </w:p>
          <w:p w14:paraId="3A4250F8" w14:textId="77777777" w:rsidR="00B9118C" w:rsidRDefault="00B9118C" w:rsidP="006D1ECB">
            <w:pPr>
              <w:spacing w:line="276" w:lineRule="auto"/>
              <w:jc w:val="both"/>
            </w:pPr>
            <w:r>
              <w:t xml:space="preserve">Meslekle ilgili yasa ve yönetmeliklerin farkında olma, mesleki önerilere açık olma, okul etkinliklerine katılma, </w:t>
            </w:r>
            <w:r w:rsidR="00B341F7">
              <w:t xml:space="preserve">davranışlarıyla </w:t>
            </w:r>
            <w:r>
              <w:t xml:space="preserve">örnek ol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4D24FB87" w14:textId="77B4173D" w:rsidR="00B9118C" w:rsidRDefault="00B9118C" w:rsidP="009F28C6">
            <w:pPr>
              <w:spacing w:line="276" w:lineRule="auto"/>
              <w:jc w:val="center"/>
            </w:pPr>
            <w:r>
              <w:rPr>
                <w:b/>
              </w:rPr>
              <w:t>8</w:t>
            </w:r>
          </w:p>
        </w:tc>
        <w:tc>
          <w:tcPr>
            <w:tcW w:w="977" w:type="dxa"/>
            <w:tcBorders>
              <w:top w:val="single" w:sz="6" w:space="0" w:color="000000"/>
              <w:left w:val="single" w:sz="6" w:space="0" w:color="000000"/>
              <w:bottom w:val="single" w:sz="6" w:space="0" w:color="000000"/>
              <w:right w:val="single" w:sz="6" w:space="0" w:color="000000"/>
            </w:tcBorders>
            <w:vAlign w:val="center"/>
          </w:tcPr>
          <w:p w14:paraId="1ED252B8" w14:textId="77777777" w:rsidR="00B9118C" w:rsidRDefault="00B9118C">
            <w:pPr>
              <w:spacing w:line="276" w:lineRule="auto"/>
              <w:ind w:left="2"/>
            </w:pPr>
            <w:r>
              <w:rPr>
                <w:b/>
              </w:rPr>
              <w:t xml:space="preserve"> </w:t>
            </w:r>
          </w:p>
        </w:tc>
      </w:tr>
      <w:tr w:rsidR="00B9118C" w14:paraId="13F9E7E7" w14:textId="77777777" w:rsidTr="00A3735E">
        <w:trPr>
          <w:trHeight w:val="245"/>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F1D99AC" w14:textId="77777777" w:rsidR="00B9118C" w:rsidRDefault="00B9118C">
            <w:pPr>
              <w:spacing w:line="276" w:lineRule="auto"/>
              <w:jc w:val="center"/>
            </w:pPr>
            <w:r>
              <w:t xml:space="preserve"> </w:t>
            </w:r>
          </w:p>
        </w:tc>
        <w:tc>
          <w:tcPr>
            <w:tcW w:w="7158" w:type="dxa"/>
            <w:tcBorders>
              <w:top w:val="single" w:sz="6" w:space="0" w:color="000000"/>
              <w:left w:val="single" w:sz="6" w:space="0" w:color="000000"/>
              <w:bottom w:val="single" w:sz="6" w:space="0" w:color="000000"/>
              <w:right w:val="single" w:sz="6" w:space="0" w:color="000000"/>
            </w:tcBorders>
            <w:vAlign w:val="center"/>
          </w:tcPr>
          <w:p w14:paraId="4D9D2729" w14:textId="0B96A222" w:rsidR="00B9118C" w:rsidRDefault="00B9118C" w:rsidP="006D1ECB">
            <w:pPr>
              <w:spacing w:line="276" w:lineRule="auto"/>
              <w:jc w:val="right"/>
            </w:pPr>
            <w:r>
              <w:rPr>
                <w:b/>
              </w:rPr>
              <w:t>ÖĞRETMEN ADAYININ TOPLAM PUANI ve NOTU</w:t>
            </w:r>
          </w:p>
        </w:tc>
        <w:tc>
          <w:tcPr>
            <w:tcW w:w="1078" w:type="dxa"/>
            <w:tcBorders>
              <w:top w:val="single" w:sz="6" w:space="0" w:color="000000"/>
              <w:left w:val="single" w:sz="6" w:space="0" w:color="000000"/>
              <w:bottom w:val="single" w:sz="6" w:space="0" w:color="000000"/>
              <w:right w:val="single" w:sz="6" w:space="0" w:color="000000"/>
            </w:tcBorders>
            <w:vAlign w:val="center"/>
          </w:tcPr>
          <w:p w14:paraId="20F43B45" w14:textId="41A7EF9B" w:rsidR="00B9118C" w:rsidRDefault="00B9118C" w:rsidP="009F28C6">
            <w:pPr>
              <w:spacing w:line="276" w:lineRule="auto"/>
              <w:jc w:val="center"/>
            </w:pPr>
            <w:r>
              <w:rPr>
                <w:b/>
              </w:rPr>
              <w:t>100</w:t>
            </w:r>
          </w:p>
        </w:tc>
        <w:tc>
          <w:tcPr>
            <w:tcW w:w="977" w:type="dxa"/>
            <w:tcBorders>
              <w:top w:val="single" w:sz="6" w:space="0" w:color="000000"/>
              <w:left w:val="single" w:sz="6" w:space="0" w:color="000000"/>
              <w:bottom w:val="single" w:sz="6" w:space="0" w:color="000000"/>
              <w:right w:val="single" w:sz="6" w:space="0" w:color="000000"/>
            </w:tcBorders>
            <w:vAlign w:val="center"/>
          </w:tcPr>
          <w:p w14:paraId="549284B5" w14:textId="77777777" w:rsidR="00B9118C" w:rsidRDefault="00B9118C">
            <w:pPr>
              <w:spacing w:line="276" w:lineRule="auto"/>
              <w:ind w:left="2"/>
            </w:pPr>
            <w:r>
              <w:rPr>
                <w:b/>
              </w:rPr>
              <w:t xml:space="preserve"> </w:t>
            </w:r>
          </w:p>
        </w:tc>
      </w:tr>
      <w:tr w:rsidR="00B9118C" w14:paraId="754DD03B" w14:textId="77777777" w:rsidTr="00A3735E">
        <w:trPr>
          <w:trHeight w:val="1107"/>
          <w:jc w:val="center"/>
        </w:trPr>
        <w:tc>
          <w:tcPr>
            <w:tcW w:w="9856" w:type="dxa"/>
            <w:gridSpan w:val="4"/>
            <w:tcBorders>
              <w:top w:val="single" w:sz="6" w:space="0" w:color="000000"/>
              <w:left w:val="single" w:sz="6" w:space="0" w:color="000000"/>
              <w:bottom w:val="single" w:sz="6" w:space="0" w:color="000000"/>
              <w:right w:val="single" w:sz="6" w:space="0" w:color="000000"/>
            </w:tcBorders>
            <w:vAlign w:val="center"/>
          </w:tcPr>
          <w:p w14:paraId="75423BB7" w14:textId="77777777" w:rsidR="00B9118C" w:rsidRDefault="00B9118C" w:rsidP="006D1ECB">
            <w:pPr>
              <w:spacing w:after="41" w:line="235" w:lineRule="auto"/>
              <w:ind w:left="2"/>
              <w:jc w:val="both"/>
            </w:pPr>
            <w:r>
              <w:rPr>
                <w:b/>
              </w:rPr>
              <w:t xml:space="preserve">(Bu formu doldurduktan sonra, öğretmen adayının nitelikli </w:t>
            </w:r>
            <w:r w:rsidR="00B341F7">
              <w:rPr>
                <w:b/>
              </w:rPr>
              <w:t xml:space="preserve">yetişmesi </w:t>
            </w:r>
            <w:r>
              <w:rPr>
                <w:b/>
              </w:rPr>
              <w:t xml:space="preserve">ve beklentilerinin sınanması amacıyla, sonuçları adayla </w:t>
            </w:r>
            <w:r w:rsidR="00B341F7">
              <w:rPr>
                <w:b/>
              </w:rPr>
              <w:t>paylaşınız</w:t>
            </w:r>
            <w:r>
              <w:rPr>
                <w:b/>
              </w:rPr>
              <w:t xml:space="preserve">.) </w:t>
            </w:r>
          </w:p>
          <w:p w14:paraId="08F9E188" w14:textId="77777777" w:rsidR="00B9118C" w:rsidRDefault="00B9118C" w:rsidP="006D1ECB">
            <w:pPr>
              <w:spacing w:line="276" w:lineRule="auto"/>
              <w:ind w:left="2"/>
              <w:jc w:val="both"/>
            </w:pPr>
            <w:r>
              <w:rPr>
                <w:b/>
              </w:rPr>
              <w:t xml:space="preserve">Aday hakkında eklemek istediğiniz </w:t>
            </w:r>
            <w:r w:rsidR="00B341F7">
              <w:rPr>
                <w:b/>
              </w:rPr>
              <w:t xml:space="preserve">görüşler </w:t>
            </w:r>
            <w:r>
              <w:rPr>
                <w:b/>
              </w:rPr>
              <w:t xml:space="preserve">varsa belirtiniz (Formun arkasını da Kullanabilirsiniz):  </w:t>
            </w:r>
          </w:p>
        </w:tc>
      </w:tr>
    </w:tbl>
    <w:p w14:paraId="453A5F9E" w14:textId="77777777" w:rsidR="00B9118C" w:rsidRDefault="00B9118C">
      <w:pPr>
        <w:jc w:val="center"/>
      </w:pPr>
      <w:r>
        <w:rPr>
          <w:b/>
        </w:rPr>
        <w:t xml:space="preserve"> </w:t>
      </w:r>
    </w:p>
    <w:p w14:paraId="6B7317B9" w14:textId="6DA4EE2C" w:rsidR="00B9118C" w:rsidRDefault="00B9118C">
      <w:pPr>
        <w:jc w:val="center"/>
        <w:rPr>
          <w:b/>
        </w:rPr>
      </w:pPr>
      <w:r>
        <w:rPr>
          <w:b/>
        </w:rPr>
        <w:t xml:space="preserve"> </w:t>
      </w:r>
    </w:p>
    <w:p w14:paraId="6B51F8C1" w14:textId="77777777" w:rsidR="00841300" w:rsidRDefault="00841300">
      <w:pPr>
        <w:jc w:val="center"/>
      </w:pPr>
    </w:p>
    <w:p w14:paraId="3962008E" w14:textId="77777777" w:rsidR="00B9118C" w:rsidRDefault="00B9118C">
      <w:pPr>
        <w:ind w:left="12"/>
      </w:pPr>
      <w:r>
        <w:rPr>
          <w:b/>
        </w:rPr>
        <w:t xml:space="preserve"> </w:t>
      </w:r>
    </w:p>
    <w:p w14:paraId="7FBC143C" w14:textId="77777777" w:rsidR="00B9118C" w:rsidRDefault="00B9118C">
      <w:pPr>
        <w:pStyle w:val="Balk2"/>
      </w:pPr>
      <w:r>
        <w:lastRenderedPageBreak/>
        <w:t>EK-7:</w:t>
      </w:r>
    </w:p>
    <w:p w14:paraId="6D613B07" w14:textId="77777777" w:rsidR="00B9118C" w:rsidRDefault="00B9118C">
      <w:pPr>
        <w:spacing w:after="48"/>
        <w:ind w:left="10" w:right="-15"/>
        <w:jc w:val="center"/>
      </w:pPr>
      <w:r>
        <w:rPr>
          <w:b/>
        </w:rPr>
        <w:t xml:space="preserve">T.C. </w:t>
      </w:r>
    </w:p>
    <w:p w14:paraId="462277D9" w14:textId="5339EF01" w:rsidR="00B9118C" w:rsidRDefault="00B9118C">
      <w:pPr>
        <w:spacing w:after="48"/>
        <w:ind w:left="10" w:right="-15"/>
        <w:jc w:val="center"/>
      </w:pPr>
      <w:r>
        <w:rPr>
          <w:b/>
        </w:rPr>
        <w:t>ESK</w:t>
      </w:r>
      <w:r w:rsidR="00940517">
        <w:rPr>
          <w:b/>
        </w:rPr>
        <w:t>İŞ</w:t>
      </w:r>
      <w:r>
        <w:rPr>
          <w:b/>
        </w:rPr>
        <w:t>EH</w:t>
      </w:r>
      <w:r w:rsidR="00B341F7">
        <w:rPr>
          <w:b/>
        </w:rPr>
        <w:t>İ</w:t>
      </w:r>
      <w:r>
        <w:rPr>
          <w:b/>
        </w:rPr>
        <w:t>R OSMANGAZ</w:t>
      </w:r>
      <w:r w:rsidR="00B341F7">
        <w:rPr>
          <w:b/>
        </w:rPr>
        <w:t>İ</w:t>
      </w:r>
      <w:r>
        <w:rPr>
          <w:b/>
        </w:rPr>
        <w:t xml:space="preserve"> ÜN</w:t>
      </w:r>
      <w:r w:rsidR="00B341F7">
        <w:rPr>
          <w:b/>
        </w:rPr>
        <w:t>İ</w:t>
      </w:r>
      <w:r>
        <w:rPr>
          <w:b/>
        </w:rPr>
        <w:t>VERS</w:t>
      </w:r>
      <w:r w:rsidR="00B341F7">
        <w:rPr>
          <w:b/>
        </w:rPr>
        <w:t>İ</w:t>
      </w:r>
      <w:r>
        <w:rPr>
          <w:b/>
        </w:rPr>
        <w:t>TES</w:t>
      </w:r>
      <w:r w:rsidR="00B341F7">
        <w:rPr>
          <w:b/>
        </w:rPr>
        <w:t>İ</w:t>
      </w:r>
      <w:r>
        <w:rPr>
          <w:b/>
        </w:rPr>
        <w:t xml:space="preserve"> </w:t>
      </w:r>
    </w:p>
    <w:p w14:paraId="335CA6DC" w14:textId="77777777" w:rsidR="00B9118C" w:rsidRDefault="00B9118C">
      <w:pPr>
        <w:spacing w:after="48"/>
        <w:ind w:left="10" w:right="-15"/>
        <w:jc w:val="center"/>
      </w:pPr>
      <w:r>
        <w:rPr>
          <w:b/>
        </w:rPr>
        <w:t>EĞ</w:t>
      </w:r>
      <w:r w:rsidR="00B341F7">
        <w:rPr>
          <w:b/>
        </w:rPr>
        <w:t>İ</w:t>
      </w:r>
      <w:r>
        <w:rPr>
          <w:b/>
        </w:rPr>
        <w:t>T</w:t>
      </w:r>
      <w:r w:rsidR="00B341F7">
        <w:rPr>
          <w:b/>
        </w:rPr>
        <w:t>İ</w:t>
      </w:r>
      <w:r>
        <w:rPr>
          <w:b/>
        </w:rPr>
        <w:t>M FAKÜLTES</w:t>
      </w:r>
      <w:r w:rsidR="00B341F7">
        <w:rPr>
          <w:b/>
        </w:rPr>
        <w:t>İ</w:t>
      </w:r>
      <w:r>
        <w:rPr>
          <w:b/>
        </w:rPr>
        <w:t xml:space="preserve"> </w:t>
      </w:r>
    </w:p>
    <w:p w14:paraId="047A1666" w14:textId="77777777" w:rsidR="00B9118C" w:rsidRDefault="00B9118C">
      <w:pPr>
        <w:spacing w:after="58"/>
        <w:ind w:left="10" w:right="-15"/>
        <w:jc w:val="center"/>
      </w:pPr>
      <w:r>
        <w:rPr>
          <w:b/>
          <w:sz w:val="28"/>
        </w:rPr>
        <w:t>200… - 200… ÖĞRET</w:t>
      </w:r>
      <w:r w:rsidR="00B341F7">
        <w:rPr>
          <w:b/>
          <w:sz w:val="28"/>
        </w:rPr>
        <w:t>İ</w:t>
      </w:r>
      <w:r>
        <w:rPr>
          <w:b/>
          <w:sz w:val="28"/>
        </w:rPr>
        <w:t xml:space="preserve">M YILI </w:t>
      </w:r>
      <w:proofErr w:type="gramStart"/>
      <w:r>
        <w:rPr>
          <w:b/>
          <w:sz w:val="28"/>
        </w:rPr>
        <w:t>………</w:t>
      </w:r>
      <w:proofErr w:type="gramEnd"/>
      <w:r>
        <w:rPr>
          <w:b/>
          <w:sz w:val="28"/>
        </w:rPr>
        <w:t>YARIYILI  ÖĞRETMENL</w:t>
      </w:r>
      <w:r w:rsidR="00B341F7">
        <w:rPr>
          <w:b/>
          <w:sz w:val="28"/>
        </w:rPr>
        <w:t>İ</w:t>
      </w:r>
      <w:r>
        <w:rPr>
          <w:b/>
          <w:sz w:val="28"/>
        </w:rPr>
        <w:t xml:space="preserve">K </w:t>
      </w:r>
    </w:p>
    <w:p w14:paraId="5AB9FDAD" w14:textId="77777777" w:rsidR="00B9118C" w:rsidRDefault="00B9118C">
      <w:pPr>
        <w:spacing w:after="9"/>
        <w:ind w:left="10" w:right="-15"/>
        <w:jc w:val="center"/>
      </w:pPr>
      <w:r>
        <w:rPr>
          <w:b/>
          <w:sz w:val="28"/>
        </w:rPr>
        <w:t>UYGULAMASI DERS</w:t>
      </w:r>
      <w:r w:rsidR="00B341F7">
        <w:rPr>
          <w:b/>
          <w:sz w:val="28"/>
        </w:rPr>
        <w:t>İ</w:t>
      </w:r>
      <w:r>
        <w:rPr>
          <w:b/>
          <w:sz w:val="28"/>
        </w:rPr>
        <w:t xml:space="preserve"> DEVAM Ç</w:t>
      </w:r>
      <w:r w:rsidR="00B341F7">
        <w:rPr>
          <w:b/>
          <w:sz w:val="28"/>
        </w:rPr>
        <w:t>İ</w:t>
      </w:r>
      <w:r>
        <w:rPr>
          <w:b/>
          <w:sz w:val="28"/>
        </w:rPr>
        <w:t>ZELGES</w:t>
      </w:r>
      <w:r w:rsidR="00B341F7">
        <w:rPr>
          <w:b/>
          <w:sz w:val="28"/>
        </w:rPr>
        <w:t>İ</w:t>
      </w:r>
      <w:r>
        <w:rPr>
          <w:b/>
          <w:sz w:val="28"/>
        </w:rPr>
        <w:t xml:space="preserve"> </w:t>
      </w:r>
    </w:p>
    <w:tbl>
      <w:tblPr>
        <w:tblStyle w:val="TableGrid"/>
        <w:tblW w:w="9902" w:type="dxa"/>
        <w:jc w:val="center"/>
        <w:tblInd w:w="0" w:type="dxa"/>
        <w:tblCellMar>
          <w:left w:w="72" w:type="dxa"/>
          <w:right w:w="86" w:type="dxa"/>
        </w:tblCellMar>
        <w:tblLook w:val="04A0" w:firstRow="1" w:lastRow="0" w:firstColumn="1" w:lastColumn="0" w:noHBand="0" w:noVBand="1"/>
      </w:tblPr>
      <w:tblGrid>
        <w:gridCol w:w="540"/>
        <w:gridCol w:w="900"/>
        <w:gridCol w:w="1441"/>
        <w:gridCol w:w="1440"/>
        <w:gridCol w:w="1620"/>
        <w:gridCol w:w="1981"/>
        <w:gridCol w:w="1980"/>
      </w:tblGrid>
      <w:tr w:rsidR="00B9118C" w14:paraId="0AD60911" w14:textId="77777777" w:rsidTr="007429E8">
        <w:trPr>
          <w:trHeight w:val="47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1E13A346" w14:textId="77777777" w:rsidR="007429E8" w:rsidRDefault="00B9118C">
            <w:pPr>
              <w:spacing w:line="276" w:lineRule="auto"/>
              <w:ind w:right="5966"/>
            </w:pPr>
            <w:r>
              <w:rPr>
                <w:b/>
              </w:rPr>
              <w:t>ÖĞRETMEN ADAYININ</w:t>
            </w:r>
            <w:r>
              <w:t xml:space="preserve">                       </w:t>
            </w:r>
          </w:p>
          <w:p w14:paraId="2C45BFA6" w14:textId="3DD48C35" w:rsidR="00B9118C" w:rsidRDefault="007429E8">
            <w:pPr>
              <w:spacing w:line="276" w:lineRule="auto"/>
              <w:ind w:right="5966"/>
            </w:pPr>
            <w:r>
              <w:rPr>
                <w:b/>
              </w:rPr>
              <w:t xml:space="preserve">ADI </w:t>
            </w:r>
            <w:r w:rsidR="00B9118C">
              <w:rPr>
                <w:b/>
              </w:rPr>
              <w:t xml:space="preserve">SOYADI:  </w:t>
            </w:r>
          </w:p>
        </w:tc>
      </w:tr>
      <w:tr w:rsidR="00B9118C" w14:paraId="7159E539" w14:textId="77777777" w:rsidTr="007429E8">
        <w:trPr>
          <w:trHeight w:val="24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502688C6" w14:textId="77777777" w:rsidR="00B9118C" w:rsidRDefault="00B9118C">
            <w:pPr>
              <w:spacing w:line="276" w:lineRule="auto"/>
            </w:pPr>
            <w:r>
              <w:rPr>
                <w:b/>
              </w:rPr>
              <w:t xml:space="preserve">NUMARASI: </w:t>
            </w:r>
          </w:p>
        </w:tc>
      </w:tr>
      <w:tr w:rsidR="00B9118C" w14:paraId="5D9A8603" w14:textId="77777777" w:rsidTr="007429E8">
        <w:trPr>
          <w:trHeight w:val="47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20BBBEFC" w14:textId="77777777" w:rsidR="00B9118C" w:rsidRDefault="00B9118C">
            <w:pPr>
              <w:spacing w:line="276" w:lineRule="auto"/>
              <w:ind w:right="7784"/>
            </w:pPr>
            <w:r>
              <w:rPr>
                <w:b/>
              </w:rPr>
              <w:t>PROGRAMI ve ÖĞRET</w:t>
            </w:r>
            <w:r w:rsidR="00B341F7">
              <w:rPr>
                <w:b/>
              </w:rPr>
              <w:t>İ</w:t>
            </w:r>
            <w:r>
              <w:rPr>
                <w:b/>
              </w:rPr>
              <w:t>M TÜRÜ:</w:t>
            </w:r>
            <w:r>
              <w:t xml:space="preserve"> </w:t>
            </w:r>
          </w:p>
        </w:tc>
      </w:tr>
      <w:tr w:rsidR="00B9118C" w14:paraId="78E9C776" w14:textId="77777777" w:rsidTr="007429E8">
        <w:trPr>
          <w:trHeight w:val="24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0C141156" w14:textId="77777777" w:rsidR="00B9118C" w:rsidRDefault="00B9118C">
            <w:pPr>
              <w:spacing w:line="276" w:lineRule="auto"/>
            </w:pPr>
            <w:r>
              <w:rPr>
                <w:b/>
              </w:rPr>
              <w:t xml:space="preserve">UYGULAMA OKULU: </w:t>
            </w:r>
          </w:p>
        </w:tc>
      </w:tr>
      <w:tr w:rsidR="00B9118C" w14:paraId="02E6BEE1" w14:textId="77777777" w:rsidTr="007429E8">
        <w:trPr>
          <w:trHeight w:val="336"/>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3B95F50D" w14:textId="77777777" w:rsidR="00B9118C" w:rsidRDefault="00B9118C">
            <w:pPr>
              <w:spacing w:line="276" w:lineRule="auto"/>
              <w:jc w:val="center"/>
            </w:pPr>
            <w:r>
              <w:rPr>
                <w:b/>
                <w:sz w:val="28"/>
              </w:rPr>
              <w:t xml:space="preserve">GÖZLEMLER </w:t>
            </w:r>
          </w:p>
        </w:tc>
      </w:tr>
      <w:tr w:rsidR="00B9118C" w14:paraId="23305B93" w14:textId="77777777" w:rsidTr="007429E8">
        <w:trPr>
          <w:trHeight w:val="661"/>
          <w:jc w:val="center"/>
        </w:trPr>
        <w:tc>
          <w:tcPr>
            <w:tcW w:w="1440" w:type="dxa"/>
            <w:gridSpan w:val="2"/>
            <w:tcBorders>
              <w:top w:val="single" w:sz="6" w:space="0" w:color="000000"/>
              <w:left w:val="single" w:sz="6" w:space="0" w:color="000000"/>
              <w:bottom w:val="single" w:sz="6" w:space="0" w:color="000000"/>
              <w:right w:val="single" w:sz="6" w:space="0" w:color="000000"/>
            </w:tcBorders>
            <w:vAlign w:val="center"/>
          </w:tcPr>
          <w:p w14:paraId="69357854" w14:textId="77777777" w:rsidR="00B9118C" w:rsidRDefault="00B9118C">
            <w:pPr>
              <w:spacing w:line="276" w:lineRule="auto"/>
            </w:pPr>
            <w:r>
              <w:rPr>
                <w:b/>
                <w:sz w:val="28"/>
              </w:rPr>
              <w:t xml:space="preserve">Tarih </w:t>
            </w:r>
          </w:p>
        </w:tc>
        <w:tc>
          <w:tcPr>
            <w:tcW w:w="1441" w:type="dxa"/>
            <w:tcBorders>
              <w:top w:val="single" w:sz="6" w:space="0" w:color="000000"/>
              <w:left w:val="single" w:sz="6" w:space="0" w:color="000000"/>
              <w:bottom w:val="single" w:sz="6" w:space="0" w:color="000000"/>
              <w:right w:val="single" w:sz="6" w:space="0" w:color="000000"/>
            </w:tcBorders>
            <w:vAlign w:val="center"/>
          </w:tcPr>
          <w:p w14:paraId="4356305E" w14:textId="77777777" w:rsidR="00B9118C" w:rsidRDefault="00B9118C">
            <w:pPr>
              <w:spacing w:line="276" w:lineRule="auto"/>
            </w:pPr>
            <w:r>
              <w:rPr>
                <w:b/>
                <w:sz w:val="28"/>
              </w:rPr>
              <w:t xml:space="preserve">Gözlenen Sınıf/Saat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8A6EAC" w14:textId="77777777" w:rsidR="00B9118C" w:rsidRDefault="00B341F7">
            <w:pPr>
              <w:spacing w:line="276" w:lineRule="auto"/>
            </w:pPr>
            <w:r>
              <w:rPr>
                <w:b/>
                <w:sz w:val="28"/>
              </w:rPr>
              <w:t xml:space="preserve">İşlenen </w:t>
            </w:r>
            <w:r w:rsidR="00B9118C">
              <w:rPr>
                <w:b/>
                <w:sz w:val="28"/>
              </w:rPr>
              <w:t xml:space="preserve">Konu </w:t>
            </w:r>
          </w:p>
        </w:tc>
        <w:tc>
          <w:tcPr>
            <w:tcW w:w="1620" w:type="dxa"/>
            <w:tcBorders>
              <w:top w:val="single" w:sz="6" w:space="0" w:color="000000"/>
              <w:left w:val="single" w:sz="6" w:space="0" w:color="000000"/>
              <w:bottom w:val="single" w:sz="6" w:space="0" w:color="000000"/>
              <w:right w:val="single" w:sz="6" w:space="0" w:color="000000"/>
            </w:tcBorders>
            <w:vAlign w:val="center"/>
          </w:tcPr>
          <w:p w14:paraId="45C4A53C" w14:textId="77777777" w:rsidR="00B9118C" w:rsidRDefault="00B9118C">
            <w:pPr>
              <w:spacing w:line="276" w:lineRule="auto"/>
            </w:pPr>
            <w:r>
              <w:rPr>
                <w:b/>
                <w:sz w:val="28"/>
              </w:rPr>
              <w:t xml:space="preserve">Ders Kitabı </w:t>
            </w:r>
          </w:p>
        </w:tc>
        <w:tc>
          <w:tcPr>
            <w:tcW w:w="1981" w:type="dxa"/>
            <w:tcBorders>
              <w:top w:val="single" w:sz="6" w:space="0" w:color="000000"/>
              <w:left w:val="single" w:sz="6" w:space="0" w:color="000000"/>
              <w:bottom w:val="single" w:sz="6" w:space="0" w:color="000000"/>
              <w:right w:val="single" w:sz="6" w:space="0" w:color="000000"/>
            </w:tcBorders>
            <w:vAlign w:val="center"/>
          </w:tcPr>
          <w:p w14:paraId="2403C617" w14:textId="77777777" w:rsidR="00B9118C" w:rsidRDefault="00B9118C">
            <w:pPr>
              <w:spacing w:line="276" w:lineRule="auto"/>
            </w:pPr>
            <w:r>
              <w:rPr>
                <w:b/>
                <w:sz w:val="28"/>
              </w:rPr>
              <w:t xml:space="preserve">Öğretmenin Adı Soyadı </w:t>
            </w:r>
          </w:p>
        </w:tc>
        <w:tc>
          <w:tcPr>
            <w:tcW w:w="1980" w:type="dxa"/>
            <w:tcBorders>
              <w:top w:val="single" w:sz="6" w:space="0" w:color="000000"/>
              <w:left w:val="single" w:sz="6" w:space="0" w:color="000000"/>
              <w:bottom w:val="single" w:sz="6" w:space="0" w:color="000000"/>
              <w:right w:val="single" w:sz="6" w:space="0" w:color="000000"/>
            </w:tcBorders>
            <w:vAlign w:val="center"/>
          </w:tcPr>
          <w:p w14:paraId="3FD32B49" w14:textId="77777777" w:rsidR="00B9118C" w:rsidRDefault="00B9118C">
            <w:pPr>
              <w:spacing w:line="276" w:lineRule="auto"/>
            </w:pPr>
            <w:r>
              <w:rPr>
                <w:b/>
                <w:sz w:val="28"/>
              </w:rPr>
              <w:t xml:space="preserve">Öğretmenin </w:t>
            </w:r>
            <w:r w:rsidR="00B341F7">
              <w:rPr>
                <w:b/>
                <w:sz w:val="28"/>
              </w:rPr>
              <w:t>İ</w:t>
            </w:r>
            <w:r>
              <w:rPr>
                <w:b/>
                <w:sz w:val="28"/>
              </w:rPr>
              <w:t xml:space="preserve">mzası </w:t>
            </w:r>
          </w:p>
        </w:tc>
      </w:tr>
      <w:tr w:rsidR="00B9118C" w14:paraId="40500D1B" w14:textId="77777777" w:rsidTr="007429E8">
        <w:trPr>
          <w:trHeight w:val="1630"/>
          <w:jc w:val="center"/>
        </w:trPr>
        <w:tc>
          <w:tcPr>
            <w:tcW w:w="540" w:type="dxa"/>
            <w:tcBorders>
              <w:top w:val="single" w:sz="6" w:space="0" w:color="000000"/>
              <w:left w:val="single" w:sz="6" w:space="0" w:color="000000"/>
              <w:bottom w:val="single" w:sz="6" w:space="0" w:color="000000"/>
              <w:right w:val="single" w:sz="6" w:space="0" w:color="000000"/>
            </w:tcBorders>
            <w:vAlign w:val="center"/>
          </w:tcPr>
          <w:p w14:paraId="1135D7E5" w14:textId="77777777" w:rsidR="00B9118C" w:rsidRDefault="00B9118C">
            <w:pPr>
              <w:jc w:val="center"/>
            </w:pPr>
            <w:r>
              <w:rPr>
                <w:b/>
                <w:sz w:val="22"/>
              </w:rPr>
              <w:t xml:space="preserve">1. </w:t>
            </w:r>
          </w:p>
          <w:p w14:paraId="59A8163A" w14:textId="77777777" w:rsidR="00B9118C" w:rsidRDefault="00B9118C">
            <w:pPr>
              <w:spacing w:line="232" w:lineRule="auto"/>
              <w:ind w:left="113" w:right="49"/>
            </w:pPr>
            <w:r>
              <w:rPr>
                <w:b/>
                <w:sz w:val="22"/>
              </w:rPr>
              <w:t xml:space="preserve">S a </w:t>
            </w:r>
            <w:proofErr w:type="spellStart"/>
            <w:r>
              <w:rPr>
                <w:b/>
                <w:sz w:val="22"/>
              </w:rPr>
              <w:t>a</w:t>
            </w:r>
            <w:proofErr w:type="spellEnd"/>
          </w:p>
          <w:p w14:paraId="20698517" w14:textId="77777777" w:rsidR="00B9118C" w:rsidRDefault="00B9118C">
            <w:pPr>
              <w:spacing w:line="276" w:lineRule="auto"/>
              <w:jc w:val="center"/>
            </w:pPr>
            <w:proofErr w:type="gramStart"/>
            <w:r>
              <w:rPr>
                <w:b/>
                <w:sz w:val="22"/>
              </w:rPr>
              <w:t>t</w:t>
            </w:r>
            <w:proofErr w:type="gramEnd"/>
            <w:r>
              <w:rPr>
                <w:b/>
                <w:sz w:val="22"/>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B238AEA" w14:textId="77777777" w:rsidR="00B9118C" w:rsidRDefault="00B9118C">
            <w:pPr>
              <w:spacing w:line="276" w:lineRule="auto"/>
            </w:pPr>
            <w:r>
              <w:rPr>
                <w:b/>
                <w:sz w:val="28"/>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6D94F864" w14:textId="77777777" w:rsidR="00B9118C" w:rsidRDefault="00B9118C">
            <w:pPr>
              <w:spacing w:line="276" w:lineRule="auto"/>
            </w:pPr>
            <w:r>
              <w:rPr>
                <w:b/>
                <w:sz w:val="28"/>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0709F5D0" w14:textId="77777777" w:rsidR="00B9118C" w:rsidRDefault="00B9118C">
            <w:pPr>
              <w:spacing w:line="276" w:lineRule="auto"/>
            </w:pPr>
            <w:r>
              <w:rPr>
                <w:b/>
                <w:sz w:val="28"/>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2427EC2E" w14:textId="77777777" w:rsidR="00B9118C" w:rsidRDefault="00B9118C">
            <w:pPr>
              <w:spacing w:line="276" w:lineRule="auto"/>
            </w:pPr>
            <w:r>
              <w:rPr>
                <w:b/>
                <w:sz w:val="28"/>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2A9C5C5B" w14:textId="77777777" w:rsidR="00B9118C" w:rsidRDefault="00B9118C">
            <w:pPr>
              <w:spacing w:line="276" w:lineRule="auto"/>
            </w:pPr>
            <w:r>
              <w:rPr>
                <w:b/>
                <w:sz w:val="28"/>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4B8FD903" w14:textId="77777777" w:rsidR="00B9118C" w:rsidRDefault="00B9118C">
            <w:r>
              <w:rPr>
                <w:b/>
                <w:sz w:val="28"/>
              </w:rPr>
              <w:t xml:space="preserve"> </w:t>
            </w:r>
          </w:p>
          <w:p w14:paraId="68852CA4" w14:textId="77777777" w:rsidR="00B9118C" w:rsidRDefault="00B9118C">
            <w:pPr>
              <w:spacing w:after="1"/>
            </w:pPr>
            <w:r>
              <w:rPr>
                <w:b/>
                <w:sz w:val="28"/>
              </w:rPr>
              <w:t xml:space="preserve"> </w:t>
            </w:r>
          </w:p>
          <w:p w14:paraId="580E86A3" w14:textId="77777777" w:rsidR="00B9118C" w:rsidRDefault="00B9118C">
            <w:pPr>
              <w:spacing w:line="276" w:lineRule="auto"/>
            </w:pPr>
            <w:r>
              <w:rPr>
                <w:b/>
                <w:sz w:val="28"/>
              </w:rPr>
              <w:t xml:space="preserve"> </w:t>
            </w:r>
          </w:p>
        </w:tc>
      </w:tr>
      <w:tr w:rsidR="00B9118C" w14:paraId="06AA86C0" w14:textId="77777777" w:rsidTr="007429E8">
        <w:trPr>
          <w:trHeight w:val="1534"/>
          <w:jc w:val="center"/>
        </w:trPr>
        <w:tc>
          <w:tcPr>
            <w:tcW w:w="540" w:type="dxa"/>
            <w:tcBorders>
              <w:top w:val="single" w:sz="6" w:space="0" w:color="000000"/>
              <w:left w:val="single" w:sz="6" w:space="0" w:color="000000"/>
              <w:bottom w:val="single" w:sz="6" w:space="0" w:color="000000"/>
              <w:right w:val="single" w:sz="6" w:space="0" w:color="000000"/>
            </w:tcBorders>
            <w:vAlign w:val="center"/>
          </w:tcPr>
          <w:p w14:paraId="5A13A23E" w14:textId="77777777" w:rsidR="00B9118C" w:rsidRDefault="00B9118C">
            <w:pPr>
              <w:jc w:val="center"/>
            </w:pPr>
            <w:r>
              <w:rPr>
                <w:b/>
                <w:sz w:val="22"/>
              </w:rPr>
              <w:t xml:space="preserve">2. </w:t>
            </w:r>
          </w:p>
          <w:p w14:paraId="3E4411C5" w14:textId="77777777" w:rsidR="00B9118C" w:rsidRDefault="00B9118C">
            <w:pPr>
              <w:spacing w:line="233" w:lineRule="auto"/>
              <w:ind w:left="113" w:right="49"/>
            </w:pPr>
            <w:r>
              <w:rPr>
                <w:b/>
                <w:sz w:val="22"/>
              </w:rPr>
              <w:t xml:space="preserve">S a </w:t>
            </w:r>
            <w:proofErr w:type="spellStart"/>
            <w:r>
              <w:rPr>
                <w:b/>
                <w:sz w:val="22"/>
              </w:rPr>
              <w:t>a</w:t>
            </w:r>
            <w:proofErr w:type="spellEnd"/>
          </w:p>
          <w:p w14:paraId="546A85F6" w14:textId="77777777" w:rsidR="00B9118C" w:rsidRDefault="00B9118C">
            <w:pPr>
              <w:jc w:val="center"/>
            </w:pPr>
            <w:proofErr w:type="gramStart"/>
            <w:r>
              <w:rPr>
                <w:b/>
                <w:sz w:val="22"/>
              </w:rPr>
              <w:t>t</w:t>
            </w:r>
            <w:proofErr w:type="gramEnd"/>
            <w:r>
              <w:rPr>
                <w:b/>
                <w:sz w:val="22"/>
              </w:rPr>
              <w:t xml:space="preserve"> </w:t>
            </w:r>
          </w:p>
          <w:p w14:paraId="15A20E94" w14:textId="77777777" w:rsidR="00B9118C" w:rsidRDefault="00B9118C">
            <w:pPr>
              <w:spacing w:line="276" w:lineRule="auto"/>
              <w:ind w:left="113"/>
            </w:pPr>
            <w:r>
              <w:rPr>
                <w:b/>
                <w:sz w:val="22"/>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515FFF0" w14:textId="77777777" w:rsidR="00B9118C" w:rsidRDefault="00B9118C">
            <w:pPr>
              <w:spacing w:line="276" w:lineRule="auto"/>
            </w:pPr>
            <w:r>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38084832" w14:textId="77777777" w:rsidR="00B9118C" w:rsidRDefault="00B9118C">
            <w:pPr>
              <w:spacing w:line="276" w:lineRule="auto"/>
            </w:pPr>
            <w:r>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30C66DDF" w14:textId="77777777" w:rsidR="00B9118C" w:rsidRDefault="00B9118C">
            <w:pPr>
              <w:spacing w:line="276" w:lineRule="auto"/>
            </w:pPr>
            <w:r>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4771D755" w14:textId="77777777" w:rsidR="00B9118C" w:rsidRDefault="00B9118C">
            <w:pPr>
              <w:spacing w:line="276" w:lineRule="auto"/>
            </w:pPr>
            <w:r>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755EB11E" w14:textId="77777777" w:rsidR="00B9118C" w:rsidRDefault="00B9118C">
            <w:pPr>
              <w:spacing w:line="276" w:lineRule="auto"/>
            </w:pPr>
            <w:r>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4CBDB28D" w14:textId="77777777" w:rsidR="00B9118C" w:rsidRDefault="00B9118C">
            <w:pPr>
              <w:spacing w:after="1"/>
            </w:pPr>
            <w:r>
              <w:rPr>
                <w:b/>
                <w:sz w:val="26"/>
              </w:rPr>
              <w:t xml:space="preserve"> </w:t>
            </w:r>
          </w:p>
          <w:p w14:paraId="24779F5E" w14:textId="77777777" w:rsidR="00B9118C" w:rsidRDefault="00B9118C">
            <w:pPr>
              <w:spacing w:after="1"/>
            </w:pPr>
            <w:r>
              <w:rPr>
                <w:b/>
                <w:sz w:val="26"/>
              </w:rPr>
              <w:t xml:space="preserve"> </w:t>
            </w:r>
          </w:p>
          <w:p w14:paraId="1C29B251" w14:textId="77777777" w:rsidR="00B9118C" w:rsidRDefault="00B9118C">
            <w:pPr>
              <w:spacing w:line="276" w:lineRule="auto"/>
            </w:pPr>
            <w:r>
              <w:rPr>
                <w:b/>
                <w:sz w:val="26"/>
              </w:rPr>
              <w:t xml:space="preserve"> </w:t>
            </w:r>
          </w:p>
        </w:tc>
      </w:tr>
      <w:tr w:rsidR="00B9118C" w14:paraId="1D621E70" w14:textId="77777777" w:rsidTr="007429E8">
        <w:trPr>
          <w:trHeight w:val="1280"/>
          <w:jc w:val="center"/>
        </w:trPr>
        <w:tc>
          <w:tcPr>
            <w:tcW w:w="540" w:type="dxa"/>
            <w:tcBorders>
              <w:top w:val="single" w:sz="6" w:space="0" w:color="000000"/>
              <w:left w:val="single" w:sz="6" w:space="0" w:color="000000"/>
              <w:bottom w:val="single" w:sz="6" w:space="0" w:color="000000"/>
              <w:right w:val="single" w:sz="6" w:space="0" w:color="000000"/>
            </w:tcBorders>
            <w:vAlign w:val="center"/>
          </w:tcPr>
          <w:p w14:paraId="57002580" w14:textId="77777777" w:rsidR="00B9118C" w:rsidRDefault="00B9118C">
            <w:pPr>
              <w:jc w:val="center"/>
            </w:pPr>
            <w:r>
              <w:rPr>
                <w:b/>
                <w:sz w:val="22"/>
              </w:rPr>
              <w:t xml:space="preserve">3. </w:t>
            </w:r>
          </w:p>
          <w:p w14:paraId="3BAB90B8" w14:textId="77777777" w:rsidR="00B9118C" w:rsidRDefault="00B9118C">
            <w:pPr>
              <w:spacing w:line="233" w:lineRule="auto"/>
              <w:ind w:left="113" w:right="49"/>
            </w:pPr>
            <w:r>
              <w:rPr>
                <w:b/>
                <w:sz w:val="22"/>
              </w:rPr>
              <w:t xml:space="preserve">S a </w:t>
            </w:r>
            <w:proofErr w:type="spellStart"/>
            <w:r>
              <w:rPr>
                <w:b/>
                <w:sz w:val="22"/>
              </w:rPr>
              <w:t>a</w:t>
            </w:r>
            <w:proofErr w:type="spellEnd"/>
          </w:p>
          <w:p w14:paraId="3FDBA7EE" w14:textId="77777777" w:rsidR="00B9118C" w:rsidRDefault="00B9118C">
            <w:pPr>
              <w:spacing w:line="276" w:lineRule="auto"/>
              <w:jc w:val="center"/>
            </w:pPr>
            <w:proofErr w:type="gramStart"/>
            <w:r>
              <w:rPr>
                <w:b/>
                <w:sz w:val="22"/>
              </w:rPr>
              <w:t>t</w:t>
            </w:r>
            <w:proofErr w:type="gramEnd"/>
            <w:r>
              <w:rPr>
                <w:b/>
                <w:sz w:val="22"/>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8C61B11" w14:textId="77777777" w:rsidR="00B9118C" w:rsidRDefault="00B9118C">
            <w:pPr>
              <w:spacing w:line="276" w:lineRule="auto"/>
            </w:pPr>
            <w:r>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13095191" w14:textId="77777777" w:rsidR="00B9118C" w:rsidRDefault="00B9118C">
            <w:pPr>
              <w:spacing w:line="276" w:lineRule="auto"/>
            </w:pPr>
            <w:r>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78ADADA" w14:textId="77777777" w:rsidR="00B9118C" w:rsidRDefault="00B9118C">
            <w:pPr>
              <w:spacing w:line="276" w:lineRule="auto"/>
            </w:pPr>
            <w:r>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54FAB95B" w14:textId="77777777" w:rsidR="00B9118C" w:rsidRDefault="00B9118C">
            <w:pPr>
              <w:spacing w:line="276" w:lineRule="auto"/>
            </w:pPr>
            <w:r>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31A5C1EF" w14:textId="77777777" w:rsidR="00B9118C" w:rsidRDefault="00B9118C">
            <w:pPr>
              <w:spacing w:line="276" w:lineRule="auto"/>
            </w:pPr>
            <w:r>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3F0DBA8D" w14:textId="77777777" w:rsidR="00B9118C" w:rsidRDefault="00B9118C">
            <w:pPr>
              <w:spacing w:after="1"/>
            </w:pPr>
            <w:r>
              <w:rPr>
                <w:b/>
                <w:sz w:val="26"/>
              </w:rPr>
              <w:t xml:space="preserve"> </w:t>
            </w:r>
          </w:p>
          <w:p w14:paraId="0CBA8D11" w14:textId="77777777" w:rsidR="00B9118C" w:rsidRDefault="00B9118C">
            <w:r>
              <w:rPr>
                <w:b/>
                <w:sz w:val="26"/>
              </w:rPr>
              <w:t xml:space="preserve"> </w:t>
            </w:r>
          </w:p>
          <w:p w14:paraId="6BC2707B" w14:textId="77777777" w:rsidR="00B9118C" w:rsidRDefault="00B9118C">
            <w:pPr>
              <w:spacing w:line="276" w:lineRule="auto"/>
            </w:pPr>
            <w:r>
              <w:rPr>
                <w:b/>
                <w:sz w:val="26"/>
              </w:rPr>
              <w:t xml:space="preserve"> </w:t>
            </w:r>
          </w:p>
        </w:tc>
      </w:tr>
      <w:tr w:rsidR="00B9118C" w14:paraId="3D8AB901" w14:textId="77777777" w:rsidTr="007429E8">
        <w:trPr>
          <w:trHeight w:val="1279"/>
          <w:jc w:val="center"/>
        </w:trPr>
        <w:tc>
          <w:tcPr>
            <w:tcW w:w="540" w:type="dxa"/>
            <w:tcBorders>
              <w:top w:val="single" w:sz="6" w:space="0" w:color="000000"/>
              <w:left w:val="single" w:sz="6" w:space="0" w:color="000000"/>
              <w:bottom w:val="single" w:sz="6" w:space="0" w:color="000000"/>
              <w:right w:val="single" w:sz="6" w:space="0" w:color="000000"/>
            </w:tcBorders>
            <w:vAlign w:val="center"/>
          </w:tcPr>
          <w:p w14:paraId="58367CFD" w14:textId="77777777" w:rsidR="00B9118C" w:rsidRDefault="00B9118C">
            <w:pPr>
              <w:jc w:val="center"/>
            </w:pPr>
            <w:r>
              <w:rPr>
                <w:b/>
                <w:sz w:val="22"/>
              </w:rPr>
              <w:t xml:space="preserve">4. </w:t>
            </w:r>
          </w:p>
          <w:p w14:paraId="3D65C8A2" w14:textId="77777777" w:rsidR="00B9118C" w:rsidRDefault="00B9118C">
            <w:pPr>
              <w:spacing w:line="233" w:lineRule="auto"/>
              <w:ind w:left="113" w:right="49"/>
            </w:pPr>
            <w:r>
              <w:rPr>
                <w:b/>
                <w:sz w:val="22"/>
              </w:rPr>
              <w:t xml:space="preserve">S a </w:t>
            </w:r>
            <w:proofErr w:type="spellStart"/>
            <w:r>
              <w:rPr>
                <w:b/>
                <w:sz w:val="22"/>
              </w:rPr>
              <w:t>a</w:t>
            </w:r>
            <w:proofErr w:type="spellEnd"/>
          </w:p>
          <w:p w14:paraId="04CEB6B6" w14:textId="77777777" w:rsidR="00B9118C" w:rsidRDefault="00B9118C">
            <w:pPr>
              <w:spacing w:line="276" w:lineRule="auto"/>
              <w:jc w:val="center"/>
            </w:pPr>
            <w:proofErr w:type="gramStart"/>
            <w:r>
              <w:rPr>
                <w:b/>
                <w:sz w:val="22"/>
              </w:rPr>
              <w:t>t</w:t>
            </w:r>
            <w:proofErr w:type="gramEnd"/>
            <w:r>
              <w:rPr>
                <w:b/>
                <w:sz w:val="22"/>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9441F04" w14:textId="77777777" w:rsidR="00B9118C" w:rsidRDefault="00B9118C">
            <w:pPr>
              <w:spacing w:line="276" w:lineRule="auto"/>
            </w:pPr>
            <w:r>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15668717" w14:textId="77777777" w:rsidR="00B9118C" w:rsidRDefault="00B9118C">
            <w:pPr>
              <w:spacing w:line="276" w:lineRule="auto"/>
            </w:pPr>
            <w:r>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19593E65" w14:textId="77777777" w:rsidR="00B9118C" w:rsidRDefault="00B9118C">
            <w:pPr>
              <w:spacing w:line="276" w:lineRule="auto"/>
            </w:pPr>
            <w:r>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0FBB75A5" w14:textId="77777777" w:rsidR="00B9118C" w:rsidRDefault="00B9118C">
            <w:pPr>
              <w:spacing w:line="276" w:lineRule="auto"/>
            </w:pPr>
            <w:r>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259D0353" w14:textId="77777777" w:rsidR="00B9118C" w:rsidRDefault="00B9118C">
            <w:pPr>
              <w:spacing w:line="276" w:lineRule="auto"/>
            </w:pPr>
            <w:r>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13954C77" w14:textId="77777777" w:rsidR="00B9118C" w:rsidRDefault="00B9118C">
            <w:pPr>
              <w:spacing w:after="1"/>
            </w:pPr>
            <w:r>
              <w:rPr>
                <w:b/>
                <w:sz w:val="26"/>
              </w:rPr>
              <w:t xml:space="preserve"> </w:t>
            </w:r>
          </w:p>
          <w:p w14:paraId="61A32561" w14:textId="77777777" w:rsidR="00B9118C" w:rsidRDefault="00B9118C">
            <w:r>
              <w:rPr>
                <w:b/>
                <w:sz w:val="26"/>
              </w:rPr>
              <w:t xml:space="preserve"> </w:t>
            </w:r>
          </w:p>
          <w:p w14:paraId="4ADDE443" w14:textId="77777777" w:rsidR="00B9118C" w:rsidRDefault="00B9118C">
            <w:pPr>
              <w:spacing w:line="276" w:lineRule="auto"/>
            </w:pPr>
            <w:r>
              <w:rPr>
                <w:b/>
                <w:sz w:val="26"/>
              </w:rPr>
              <w:t xml:space="preserve"> </w:t>
            </w:r>
          </w:p>
        </w:tc>
      </w:tr>
      <w:tr w:rsidR="00B9118C" w14:paraId="014E269B" w14:textId="77777777" w:rsidTr="007429E8">
        <w:trPr>
          <w:trHeight w:val="1282"/>
          <w:jc w:val="center"/>
        </w:trPr>
        <w:tc>
          <w:tcPr>
            <w:tcW w:w="540" w:type="dxa"/>
            <w:tcBorders>
              <w:top w:val="single" w:sz="6" w:space="0" w:color="000000"/>
              <w:left w:val="single" w:sz="6" w:space="0" w:color="000000"/>
              <w:bottom w:val="single" w:sz="6" w:space="0" w:color="000000"/>
              <w:right w:val="single" w:sz="6" w:space="0" w:color="000000"/>
            </w:tcBorders>
            <w:vAlign w:val="center"/>
          </w:tcPr>
          <w:p w14:paraId="0DE82CF7" w14:textId="77777777" w:rsidR="00B9118C" w:rsidRDefault="00B9118C">
            <w:pPr>
              <w:jc w:val="center"/>
            </w:pPr>
            <w:r>
              <w:rPr>
                <w:b/>
                <w:sz w:val="22"/>
              </w:rPr>
              <w:t xml:space="preserve">5. </w:t>
            </w:r>
          </w:p>
          <w:p w14:paraId="1F11ABCA" w14:textId="77777777" w:rsidR="00B9118C" w:rsidRDefault="00B9118C">
            <w:pPr>
              <w:spacing w:line="233" w:lineRule="auto"/>
              <w:ind w:left="113" w:right="49"/>
            </w:pPr>
            <w:r>
              <w:rPr>
                <w:b/>
                <w:sz w:val="22"/>
              </w:rPr>
              <w:t xml:space="preserve">S a </w:t>
            </w:r>
            <w:proofErr w:type="spellStart"/>
            <w:r>
              <w:rPr>
                <w:b/>
                <w:sz w:val="22"/>
              </w:rPr>
              <w:t>a</w:t>
            </w:r>
            <w:proofErr w:type="spellEnd"/>
          </w:p>
          <w:p w14:paraId="03F836BC" w14:textId="77777777" w:rsidR="00B9118C" w:rsidRDefault="00B9118C">
            <w:pPr>
              <w:spacing w:line="276" w:lineRule="auto"/>
              <w:jc w:val="center"/>
            </w:pPr>
            <w:proofErr w:type="gramStart"/>
            <w:r>
              <w:rPr>
                <w:b/>
                <w:sz w:val="22"/>
              </w:rPr>
              <w:t>t</w:t>
            </w:r>
            <w:proofErr w:type="gramEnd"/>
            <w:r>
              <w:rPr>
                <w:b/>
                <w:sz w:val="22"/>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4586F4F" w14:textId="77777777" w:rsidR="00B9118C" w:rsidRDefault="00B9118C">
            <w:r>
              <w:rPr>
                <w:b/>
                <w:sz w:val="26"/>
              </w:rPr>
              <w:t xml:space="preserve"> </w:t>
            </w:r>
          </w:p>
          <w:p w14:paraId="2FB31F90" w14:textId="77777777" w:rsidR="00B9118C" w:rsidRDefault="00B9118C">
            <w:pPr>
              <w:spacing w:line="276" w:lineRule="auto"/>
            </w:pPr>
            <w:r>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05CEA671" w14:textId="77777777" w:rsidR="00B9118C" w:rsidRDefault="00B9118C">
            <w:pPr>
              <w:spacing w:line="276" w:lineRule="auto"/>
            </w:pPr>
            <w:r>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3D3E955" w14:textId="77777777" w:rsidR="00B9118C" w:rsidRDefault="00B9118C">
            <w:pPr>
              <w:spacing w:line="276" w:lineRule="auto"/>
            </w:pPr>
            <w:r>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53AB4921" w14:textId="77777777" w:rsidR="00B9118C" w:rsidRDefault="00B9118C">
            <w:pPr>
              <w:spacing w:line="276" w:lineRule="auto"/>
            </w:pPr>
            <w:r>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6D215C5D" w14:textId="77777777" w:rsidR="00B9118C" w:rsidRDefault="00B9118C">
            <w:pPr>
              <w:spacing w:line="276" w:lineRule="auto"/>
            </w:pPr>
            <w:r>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33E152C6" w14:textId="77777777" w:rsidR="00B9118C" w:rsidRDefault="00B9118C">
            <w:r>
              <w:rPr>
                <w:b/>
                <w:sz w:val="26"/>
              </w:rPr>
              <w:t xml:space="preserve"> </w:t>
            </w:r>
          </w:p>
          <w:p w14:paraId="66313A7D" w14:textId="77777777" w:rsidR="00B9118C" w:rsidRDefault="00B9118C">
            <w:pPr>
              <w:spacing w:after="1"/>
            </w:pPr>
            <w:r>
              <w:rPr>
                <w:b/>
                <w:sz w:val="26"/>
              </w:rPr>
              <w:t xml:space="preserve"> </w:t>
            </w:r>
          </w:p>
          <w:p w14:paraId="099DAEF8" w14:textId="77777777" w:rsidR="00B9118C" w:rsidRDefault="00B9118C">
            <w:pPr>
              <w:spacing w:line="276" w:lineRule="auto"/>
            </w:pPr>
            <w:r>
              <w:rPr>
                <w:b/>
                <w:sz w:val="26"/>
              </w:rPr>
              <w:t xml:space="preserve"> </w:t>
            </w:r>
          </w:p>
        </w:tc>
      </w:tr>
      <w:tr w:rsidR="00B9118C" w14:paraId="652396D8" w14:textId="77777777" w:rsidTr="007429E8">
        <w:trPr>
          <w:trHeight w:val="1280"/>
          <w:jc w:val="center"/>
        </w:trPr>
        <w:tc>
          <w:tcPr>
            <w:tcW w:w="540" w:type="dxa"/>
            <w:tcBorders>
              <w:top w:val="single" w:sz="6" w:space="0" w:color="000000"/>
              <w:left w:val="single" w:sz="6" w:space="0" w:color="000000"/>
              <w:bottom w:val="single" w:sz="6" w:space="0" w:color="000000"/>
              <w:right w:val="single" w:sz="6" w:space="0" w:color="000000"/>
            </w:tcBorders>
            <w:vAlign w:val="center"/>
          </w:tcPr>
          <w:p w14:paraId="2E2BB8DD" w14:textId="77777777" w:rsidR="00B9118C" w:rsidRDefault="00B9118C">
            <w:pPr>
              <w:jc w:val="center"/>
            </w:pPr>
            <w:r>
              <w:rPr>
                <w:b/>
                <w:sz w:val="22"/>
              </w:rPr>
              <w:t xml:space="preserve">6. </w:t>
            </w:r>
          </w:p>
          <w:p w14:paraId="5E5FC4BC" w14:textId="77777777" w:rsidR="00B9118C" w:rsidRDefault="00B9118C">
            <w:pPr>
              <w:spacing w:line="233" w:lineRule="auto"/>
              <w:ind w:left="113" w:right="49"/>
            </w:pPr>
            <w:r>
              <w:rPr>
                <w:b/>
                <w:sz w:val="22"/>
              </w:rPr>
              <w:t xml:space="preserve">S a </w:t>
            </w:r>
            <w:proofErr w:type="spellStart"/>
            <w:r>
              <w:rPr>
                <w:b/>
                <w:sz w:val="22"/>
              </w:rPr>
              <w:t>a</w:t>
            </w:r>
            <w:proofErr w:type="spellEnd"/>
          </w:p>
          <w:p w14:paraId="1B0B4C75" w14:textId="77777777" w:rsidR="00B9118C" w:rsidRDefault="00B9118C">
            <w:pPr>
              <w:spacing w:line="276" w:lineRule="auto"/>
              <w:jc w:val="center"/>
            </w:pPr>
            <w:proofErr w:type="gramStart"/>
            <w:r>
              <w:rPr>
                <w:b/>
                <w:sz w:val="22"/>
              </w:rPr>
              <w:t>t</w:t>
            </w:r>
            <w:proofErr w:type="gramEnd"/>
            <w:r>
              <w:rPr>
                <w:b/>
                <w:sz w:val="22"/>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B80F2BB" w14:textId="77777777" w:rsidR="00B9118C" w:rsidRDefault="00B9118C">
            <w:pPr>
              <w:spacing w:line="276" w:lineRule="auto"/>
            </w:pPr>
            <w:r>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3CECBBB0" w14:textId="77777777" w:rsidR="00B9118C" w:rsidRDefault="00B9118C">
            <w:pPr>
              <w:spacing w:line="276" w:lineRule="auto"/>
            </w:pPr>
            <w:r>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0E91AEA" w14:textId="77777777" w:rsidR="00B9118C" w:rsidRDefault="00B9118C">
            <w:pPr>
              <w:spacing w:line="276" w:lineRule="auto"/>
            </w:pPr>
            <w:r>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69BA63E3" w14:textId="77777777" w:rsidR="00B9118C" w:rsidRDefault="00B9118C">
            <w:pPr>
              <w:spacing w:line="276" w:lineRule="auto"/>
            </w:pPr>
            <w:r>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2E96F659" w14:textId="77777777" w:rsidR="00B9118C" w:rsidRDefault="00B9118C">
            <w:pPr>
              <w:spacing w:line="276" w:lineRule="auto"/>
            </w:pPr>
            <w:r>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707589F9" w14:textId="77777777" w:rsidR="00B9118C" w:rsidRDefault="00B9118C">
            <w:r>
              <w:rPr>
                <w:b/>
                <w:sz w:val="26"/>
              </w:rPr>
              <w:t xml:space="preserve"> </w:t>
            </w:r>
          </w:p>
          <w:p w14:paraId="683B06E5" w14:textId="77777777" w:rsidR="00B9118C" w:rsidRDefault="00B9118C">
            <w:pPr>
              <w:spacing w:after="1"/>
            </w:pPr>
            <w:r>
              <w:rPr>
                <w:b/>
                <w:sz w:val="26"/>
              </w:rPr>
              <w:t xml:space="preserve"> </w:t>
            </w:r>
          </w:p>
          <w:p w14:paraId="3B847FB2" w14:textId="77777777" w:rsidR="00B9118C" w:rsidRDefault="00B9118C">
            <w:pPr>
              <w:spacing w:line="276" w:lineRule="auto"/>
            </w:pPr>
            <w:r>
              <w:rPr>
                <w:b/>
                <w:sz w:val="26"/>
              </w:rPr>
              <w:t xml:space="preserve"> </w:t>
            </w:r>
          </w:p>
        </w:tc>
      </w:tr>
    </w:tbl>
    <w:p w14:paraId="215ECBBD" w14:textId="77777777" w:rsidR="00B9118C" w:rsidRDefault="00B9118C">
      <w:pPr>
        <w:spacing w:after="32"/>
        <w:ind w:right="164"/>
        <w:jc w:val="right"/>
      </w:pPr>
      <w:r>
        <w:rPr>
          <w:sz w:val="28"/>
        </w:rPr>
        <w:t xml:space="preserve">Okul Müdürü </w:t>
      </w:r>
    </w:p>
    <w:p w14:paraId="4CBAE162" w14:textId="77777777" w:rsidR="00B9118C" w:rsidRDefault="00B9118C">
      <w:pPr>
        <w:spacing w:after="7"/>
        <w:ind w:left="60"/>
      </w:pPr>
      <w:r>
        <w:rPr>
          <w:sz w:val="28"/>
        </w:rPr>
        <w:t xml:space="preserve">                 Adı Soyadı/</w:t>
      </w:r>
      <w:r w:rsidR="00B341F7">
        <w:rPr>
          <w:sz w:val="28"/>
        </w:rPr>
        <w:t>İ</w:t>
      </w:r>
      <w:r>
        <w:rPr>
          <w:sz w:val="28"/>
        </w:rPr>
        <w:t xml:space="preserve">mzası </w:t>
      </w:r>
    </w:p>
    <w:p w14:paraId="386550A2" w14:textId="77777777" w:rsidR="00B9118C" w:rsidRDefault="00B9118C">
      <w:pPr>
        <w:jc w:val="center"/>
      </w:pPr>
      <w:r>
        <w:rPr>
          <w:sz w:val="28"/>
        </w:rPr>
        <w:t xml:space="preserve">                                                                                            Mühür </w:t>
      </w:r>
    </w:p>
    <w:p w14:paraId="21D31D23" w14:textId="77777777" w:rsidR="00B9118C" w:rsidRDefault="00B9118C">
      <w:pPr>
        <w:ind w:left="12"/>
      </w:pPr>
      <w:r>
        <w:rPr>
          <w:b/>
        </w:rPr>
        <w:lastRenderedPageBreak/>
        <w:t xml:space="preserve"> </w:t>
      </w:r>
    </w:p>
    <w:p w14:paraId="3B1189BA" w14:textId="77777777" w:rsidR="00B9118C" w:rsidRDefault="00B9118C">
      <w:pPr>
        <w:pStyle w:val="Balk2"/>
      </w:pPr>
      <w:r>
        <w:t xml:space="preserve">EK-8: </w:t>
      </w:r>
    </w:p>
    <w:p w14:paraId="2ADD7F63" w14:textId="77777777" w:rsidR="00B9118C" w:rsidRDefault="00B9118C">
      <w:pPr>
        <w:jc w:val="center"/>
      </w:pPr>
      <w:r>
        <w:rPr>
          <w:b/>
        </w:rPr>
        <w:t xml:space="preserve"> </w:t>
      </w:r>
    </w:p>
    <w:p w14:paraId="0E6CB223" w14:textId="77777777" w:rsidR="00B9118C" w:rsidRDefault="00B9118C">
      <w:pPr>
        <w:jc w:val="center"/>
      </w:pPr>
      <w:r>
        <w:rPr>
          <w:b/>
        </w:rPr>
        <w:t xml:space="preserve"> </w:t>
      </w:r>
    </w:p>
    <w:p w14:paraId="7AFAB2E4" w14:textId="77777777" w:rsidR="00B9118C" w:rsidRDefault="00B9118C">
      <w:pPr>
        <w:spacing w:after="48"/>
        <w:ind w:left="10" w:right="-15"/>
        <w:jc w:val="center"/>
      </w:pPr>
      <w:r>
        <w:rPr>
          <w:b/>
        </w:rPr>
        <w:t xml:space="preserve">T.C. </w:t>
      </w:r>
    </w:p>
    <w:p w14:paraId="7EADCE49" w14:textId="702DA67A" w:rsidR="00B9118C" w:rsidRDefault="00B9118C">
      <w:pPr>
        <w:spacing w:after="48"/>
        <w:ind w:left="10" w:right="-15"/>
        <w:jc w:val="center"/>
      </w:pPr>
      <w:r>
        <w:rPr>
          <w:b/>
        </w:rPr>
        <w:t>ESK</w:t>
      </w:r>
      <w:r w:rsidR="00940517">
        <w:rPr>
          <w:b/>
        </w:rPr>
        <w:t>İŞ</w:t>
      </w:r>
      <w:r>
        <w:rPr>
          <w:b/>
        </w:rPr>
        <w:t>EH</w:t>
      </w:r>
      <w:r w:rsidR="00B341F7">
        <w:rPr>
          <w:b/>
        </w:rPr>
        <w:t>İ</w:t>
      </w:r>
      <w:r>
        <w:rPr>
          <w:b/>
        </w:rPr>
        <w:t>R OSMANGAZ</w:t>
      </w:r>
      <w:r w:rsidR="00B341F7">
        <w:rPr>
          <w:b/>
        </w:rPr>
        <w:t>İ</w:t>
      </w:r>
      <w:r>
        <w:rPr>
          <w:b/>
        </w:rPr>
        <w:t xml:space="preserve"> ÜN</w:t>
      </w:r>
      <w:r w:rsidR="00B341F7">
        <w:rPr>
          <w:b/>
        </w:rPr>
        <w:t>İ</w:t>
      </w:r>
      <w:r>
        <w:rPr>
          <w:b/>
        </w:rPr>
        <w:t>VERS</w:t>
      </w:r>
      <w:r w:rsidR="00B341F7">
        <w:rPr>
          <w:b/>
        </w:rPr>
        <w:t>İ</w:t>
      </w:r>
      <w:r>
        <w:rPr>
          <w:b/>
        </w:rPr>
        <w:t>TES</w:t>
      </w:r>
      <w:r w:rsidR="00B341F7">
        <w:rPr>
          <w:b/>
        </w:rPr>
        <w:t>İ</w:t>
      </w:r>
      <w:r>
        <w:rPr>
          <w:b/>
        </w:rPr>
        <w:t xml:space="preserve"> </w:t>
      </w:r>
    </w:p>
    <w:p w14:paraId="6CCFB14A" w14:textId="77777777" w:rsidR="00B9118C" w:rsidRDefault="00B9118C">
      <w:pPr>
        <w:spacing w:after="48"/>
        <w:ind w:left="10" w:right="-15"/>
        <w:jc w:val="center"/>
      </w:pPr>
      <w:r>
        <w:rPr>
          <w:b/>
        </w:rPr>
        <w:t>EĞ</w:t>
      </w:r>
      <w:r w:rsidR="00B341F7">
        <w:rPr>
          <w:b/>
        </w:rPr>
        <w:t>İ</w:t>
      </w:r>
      <w:r>
        <w:rPr>
          <w:b/>
        </w:rPr>
        <w:t>T</w:t>
      </w:r>
      <w:r w:rsidR="00B341F7">
        <w:rPr>
          <w:b/>
        </w:rPr>
        <w:t>İ</w:t>
      </w:r>
      <w:r>
        <w:rPr>
          <w:b/>
        </w:rPr>
        <w:t>M FAKÜLTES</w:t>
      </w:r>
      <w:r w:rsidR="00B341F7">
        <w:rPr>
          <w:b/>
        </w:rPr>
        <w:t>İ</w:t>
      </w:r>
      <w:r>
        <w:rPr>
          <w:b/>
        </w:rPr>
        <w:t xml:space="preserve"> </w:t>
      </w:r>
    </w:p>
    <w:p w14:paraId="76D15DF0" w14:textId="77777777" w:rsidR="00B9118C" w:rsidRDefault="00B9118C">
      <w:pPr>
        <w:jc w:val="center"/>
      </w:pPr>
      <w:r>
        <w:rPr>
          <w:b/>
        </w:rPr>
        <w:t xml:space="preserve"> </w:t>
      </w:r>
    </w:p>
    <w:p w14:paraId="590DBC58" w14:textId="77777777" w:rsidR="00B9118C" w:rsidRDefault="00B9118C">
      <w:pPr>
        <w:jc w:val="center"/>
      </w:pPr>
      <w:r>
        <w:rPr>
          <w:b/>
        </w:rPr>
        <w:t xml:space="preserve"> </w:t>
      </w:r>
    </w:p>
    <w:p w14:paraId="7EFF550E" w14:textId="77777777" w:rsidR="00B9118C" w:rsidRDefault="00B9118C">
      <w:pPr>
        <w:spacing w:after="58"/>
        <w:jc w:val="center"/>
      </w:pPr>
      <w:r>
        <w:rPr>
          <w:b/>
        </w:rPr>
        <w:t xml:space="preserve"> </w:t>
      </w:r>
    </w:p>
    <w:p w14:paraId="246EF92B" w14:textId="77777777" w:rsidR="00B9118C" w:rsidRDefault="00B9118C">
      <w:pPr>
        <w:spacing w:after="162"/>
        <w:ind w:left="10" w:right="-15"/>
        <w:jc w:val="center"/>
      </w:pPr>
      <w:r>
        <w:rPr>
          <w:b/>
          <w:sz w:val="28"/>
        </w:rPr>
        <w:t>200… - 200… ÖĞRET</w:t>
      </w:r>
      <w:r w:rsidR="00B341F7">
        <w:rPr>
          <w:b/>
          <w:sz w:val="28"/>
        </w:rPr>
        <w:t>İ</w:t>
      </w:r>
      <w:r>
        <w:rPr>
          <w:b/>
          <w:sz w:val="28"/>
        </w:rPr>
        <w:t xml:space="preserve">M YILI </w:t>
      </w:r>
      <w:proofErr w:type="gramStart"/>
      <w:r>
        <w:rPr>
          <w:b/>
          <w:sz w:val="28"/>
        </w:rPr>
        <w:t>………</w:t>
      </w:r>
      <w:proofErr w:type="gramEnd"/>
      <w:r>
        <w:rPr>
          <w:b/>
          <w:sz w:val="28"/>
        </w:rPr>
        <w:t>YARIYIL     ÖĞRETMENL</w:t>
      </w:r>
      <w:r w:rsidR="00B341F7">
        <w:rPr>
          <w:b/>
          <w:sz w:val="28"/>
        </w:rPr>
        <w:t>İ</w:t>
      </w:r>
      <w:r>
        <w:rPr>
          <w:b/>
          <w:sz w:val="28"/>
        </w:rPr>
        <w:t>K UYGULAMASI DERS</w:t>
      </w:r>
      <w:r w:rsidR="00B341F7">
        <w:rPr>
          <w:b/>
          <w:sz w:val="28"/>
        </w:rPr>
        <w:t>İ</w:t>
      </w:r>
      <w:r>
        <w:rPr>
          <w:b/>
          <w:sz w:val="28"/>
        </w:rPr>
        <w:t xml:space="preserve"> DEĞERLEND</w:t>
      </w:r>
      <w:r w:rsidR="00B341F7">
        <w:rPr>
          <w:b/>
          <w:sz w:val="28"/>
        </w:rPr>
        <w:t>İ</w:t>
      </w:r>
      <w:r>
        <w:rPr>
          <w:b/>
          <w:sz w:val="28"/>
        </w:rPr>
        <w:t xml:space="preserve">RME FORMU </w:t>
      </w:r>
    </w:p>
    <w:tbl>
      <w:tblPr>
        <w:tblStyle w:val="TableGrid"/>
        <w:tblW w:w="9830" w:type="dxa"/>
        <w:jc w:val="center"/>
        <w:tblInd w:w="0" w:type="dxa"/>
        <w:tblCellMar>
          <w:left w:w="72" w:type="dxa"/>
          <w:right w:w="44" w:type="dxa"/>
        </w:tblCellMar>
        <w:tblLook w:val="04A0" w:firstRow="1" w:lastRow="0" w:firstColumn="1" w:lastColumn="0" w:noHBand="0" w:noVBand="1"/>
      </w:tblPr>
      <w:tblGrid>
        <w:gridCol w:w="4789"/>
        <w:gridCol w:w="720"/>
        <w:gridCol w:w="900"/>
        <w:gridCol w:w="900"/>
        <w:gridCol w:w="721"/>
        <w:gridCol w:w="900"/>
        <w:gridCol w:w="900"/>
      </w:tblGrid>
      <w:tr w:rsidR="00B9118C" w14:paraId="51673C01" w14:textId="77777777" w:rsidTr="00A621FB">
        <w:trPr>
          <w:trHeight w:val="475"/>
          <w:jc w:val="center"/>
        </w:trPr>
        <w:tc>
          <w:tcPr>
            <w:tcW w:w="7309" w:type="dxa"/>
            <w:gridSpan w:val="4"/>
            <w:tcBorders>
              <w:top w:val="single" w:sz="6" w:space="0" w:color="000000"/>
              <w:left w:val="single" w:sz="6" w:space="0" w:color="000000"/>
              <w:bottom w:val="single" w:sz="6" w:space="0" w:color="000000"/>
              <w:right w:val="nil"/>
            </w:tcBorders>
            <w:vAlign w:val="center"/>
          </w:tcPr>
          <w:p w14:paraId="741C6A11" w14:textId="77777777" w:rsidR="00A621FB" w:rsidRDefault="00B9118C">
            <w:pPr>
              <w:spacing w:line="276" w:lineRule="auto"/>
              <w:ind w:right="3415"/>
            </w:pPr>
            <w:r>
              <w:rPr>
                <w:b/>
              </w:rPr>
              <w:t>ÖĞRETMEN ADAYININ</w:t>
            </w:r>
            <w:r>
              <w:t xml:space="preserve">                       </w:t>
            </w:r>
          </w:p>
          <w:p w14:paraId="50599C7E" w14:textId="3BA6411B" w:rsidR="00B9118C" w:rsidRDefault="00B9118C">
            <w:pPr>
              <w:spacing w:line="276" w:lineRule="auto"/>
              <w:ind w:right="3415"/>
            </w:pPr>
            <w:r>
              <w:rPr>
                <w:b/>
              </w:rPr>
              <w:t xml:space="preserve">ADI SOYADI:  </w:t>
            </w:r>
          </w:p>
        </w:tc>
        <w:tc>
          <w:tcPr>
            <w:tcW w:w="2521" w:type="dxa"/>
            <w:gridSpan w:val="3"/>
            <w:tcBorders>
              <w:top w:val="single" w:sz="6" w:space="0" w:color="000000"/>
              <w:left w:val="nil"/>
              <w:bottom w:val="single" w:sz="6" w:space="0" w:color="000000"/>
              <w:right w:val="single" w:sz="6" w:space="0" w:color="000000"/>
            </w:tcBorders>
            <w:vAlign w:val="center"/>
          </w:tcPr>
          <w:p w14:paraId="18D57E9E" w14:textId="77777777" w:rsidR="00B9118C" w:rsidRDefault="00B9118C">
            <w:pPr>
              <w:spacing w:line="276" w:lineRule="auto"/>
            </w:pPr>
          </w:p>
        </w:tc>
      </w:tr>
      <w:tr w:rsidR="00B9118C" w14:paraId="30405728" w14:textId="77777777" w:rsidTr="00A621FB">
        <w:trPr>
          <w:trHeight w:val="245"/>
          <w:jc w:val="center"/>
        </w:trPr>
        <w:tc>
          <w:tcPr>
            <w:tcW w:w="7309" w:type="dxa"/>
            <w:gridSpan w:val="4"/>
            <w:tcBorders>
              <w:top w:val="single" w:sz="6" w:space="0" w:color="000000"/>
              <w:left w:val="single" w:sz="6" w:space="0" w:color="000000"/>
              <w:bottom w:val="single" w:sz="6" w:space="0" w:color="000000"/>
              <w:right w:val="nil"/>
            </w:tcBorders>
            <w:vAlign w:val="center"/>
          </w:tcPr>
          <w:p w14:paraId="0075CC95" w14:textId="77777777" w:rsidR="00B9118C" w:rsidRDefault="00B9118C">
            <w:pPr>
              <w:spacing w:line="276" w:lineRule="auto"/>
            </w:pPr>
            <w:r>
              <w:rPr>
                <w:b/>
              </w:rPr>
              <w:t xml:space="preserve">NUMARASI: </w:t>
            </w:r>
          </w:p>
        </w:tc>
        <w:tc>
          <w:tcPr>
            <w:tcW w:w="2521" w:type="dxa"/>
            <w:gridSpan w:val="3"/>
            <w:tcBorders>
              <w:top w:val="single" w:sz="6" w:space="0" w:color="000000"/>
              <w:left w:val="nil"/>
              <w:bottom w:val="single" w:sz="6" w:space="0" w:color="000000"/>
              <w:right w:val="single" w:sz="6" w:space="0" w:color="000000"/>
            </w:tcBorders>
            <w:vAlign w:val="center"/>
          </w:tcPr>
          <w:p w14:paraId="423617EB" w14:textId="77777777" w:rsidR="00B9118C" w:rsidRDefault="00B9118C">
            <w:pPr>
              <w:spacing w:line="276" w:lineRule="auto"/>
            </w:pPr>
          </w:p>
        </w:tc>
      </w:tr>
      <w:tr w:rsidR="00B9118C" w14:paraId="5445E91E" w14:textId="77777777" w:rsidTr="00A621FB">
        <w:trPr>
          <w:trHeight w:val="475"/>
          <w:jc w:val="center"/>
        </w:trPr>
        <w:tc>
          <w:tcPr>
            <w:tcW w:w="7309" w:type="dxa"/>
            <w:gridSpan w:val="4"/>
            <w:tcBorders>
              <w:top w:val="single" w:sz="6" w:space="0" w:color="000000"/>
              <w:left w:val="single" w:sz="6" w:space="0" w:color="000000"/>
              <w:bottom w:val="single" w:sz="6" w:space="0" w:color="000000"/>
              <w:right w:val="nil"/>
            </w:tcBorders>
            <w:vAlign w:val="center"/>
          </w:tcPr>
          <w:p w14:paraId="2F5C7518" w14:textId="77777777" w:rsidR="00B9118C" w:rsidRDefault="00B9118C">
            <w:pPr>
              <w:spacing w:after="39"/>
            </w:pPr>
            <w:r>
              <w:rPr>
                <w:b/>
              </w:rPr>
              <w:t xml:space="preserve">PROGRAMI ve  </w:t>
            </w:r>
          </w:p>
          <w:p w14:paraId="0904F236" w14:textId="77777777" w:rsidR="00B9118C" w:rsidRDefault="00B9118C">
            <w:pPr>
              <w:spacing w:line="276" w:lineRule="auto"/>
            </w:pPr>
            <w:r>
              <w:rPr>
                <w:b/>
              </w:rPr>
              <w:t>ÖĞRET</w:t>
            </w:r>
            <w:r w:rsidR="00B341F7">
              <w:rPr>
                <w:b/>
              </w:rPr>
              <w:t>İ</w:t>
            </w:r>
            <w:r>
              <w:rPr>
                <w:b/>
              </w:rPr>
              <w:t xml:space="preserve">M TÜRÜ: </w:t>
            </w:r>
          </w:p>
        </w:tc>
        <w:tc>
          <w:tcPr>
            <w:tcW w:w="2521" w:type="dxa"/>
            <w:gridSpan w:val="3"/>
            <w:tcBorders>
              <w:top w:val="single" w:sz="6" w:space="0" w:color="000000"/>
              <w:left w:val="nil"/>
              <w:bottom w:val="single" w:sz="6" w:space="0" w:color="000000"/>
              <w:right w:val="single" w:sz="6" w:space="0" w:color="000000"/>
            </w:tcBorders>
            <w:vAlign w:val="center"/>
          </w:tcPr>
          <w:p w14:paraId="1DCCC8F4" w14:textId="77777777" w:rsidR="00B9118C" w:rsidRDefault="00B9118C">
            <w:pPr>
              <w:spacing w:line="276" w:lineRule="auto"/>
            </w:pPr>
          </w:p>
        </w:tc>
      </w:tr>
      <w:tr w:rsidR="00B9118C" w14:paraId="1CCFC014" w14:textId="77777777" w:rsidTr="00A621FB">
        <w:trPr>
          <w:trHeight w:val="245"/>
          <w:jc w:val="center"/>
        </w:trPr>
        <w:tc>
          <w:tcPr>
            <w:tcW w:w="7309" w:type="dxa"/>
            <w:gridSpan w:val="4"/>
            <w:tcBorders>
              <w:top w:val="single" w:sz="6" w:space="0" w:color="000000"/>
              <w:left w:val="single" w:sz="6" w:space="0" w:color="000000"/>
              <w:bottom w:val="single" w:sz="6" w:space="0" w:color="000000"/>
              <w:right w:val="nil"/>
            </w:tcBorders>
            <w:vAlign w:val="center"/>
          </w:tcPr>
          <w:p w14:paraId="190D11BF" w14:textId="77777777" w:rsidR="00B9118C" w:rsidRDefault="00B9118C">
            <w:pPr>
              <w:spacing w:line="276" w:lineRule="auto"/>
            </w:pPr>
            <w:r>
              <w:rPr>
                <w:b/>
              </w:rPr>
              <w:t>UYGULAMA OKULU:</w:t>
            </w:r>
            <w:r>
              <w:t xml:space="preserve"> </w:t>
            </w:r>
          </w:p>
        </w:tc>
        <w:tc>
          <w:tcPr>
            <w:tcW w:w="2521" w:type="dxa"/>
            <w:gridSpan w:val="3"/>
            <w:tcBorders>
              <w:top w:val="single" w:sz="6" w:space="0" w:color="000000"/>
              <w:left w:val="nil"/>
              <w:bottom w:val="single" w:sz="6" w:space="0" w:color="000000"/>
              <w:right w:val="single" w:sz="6" w:space="0" w:color="000000"/>
            </w:tcBorders>
            <w:vAlign w:val="center"/>
          </w:tcPr>
          <w:p w14:paraId="256E8ACE" w14:textId="77777777" w:rsidR="00B9118C" w:rsidRDefault="00B9118C">
            <w:pPr>
              <w:spacing w:line="276" w:lineRule="auto"/>
            </w:pPr>
          </w:p>
        </w:tc>
      </w:tr>
      <w:tr w:rsidR="00B9118C" w14:paraId="0ED77100" w14:textId="77777777" w:rsidTr="00A621FB">
        <w:trPr>
          <w:trHeight w:val="245"/>
          <w:jc w:val="center"/>
        </w:trPr>
        <w:tc>
          <w:tcPr>
            <w:tcW w:w="7309" w:type="dxa"/>
            <w:gridSpan w:val="4"/>
            <w:tcBorders>
              <w:top w:val="single" w:sz="6" w:space="0" w:color="000000"/>
              <w:left w:val="single" w:sz="6" w:space="0" w:color="000000"/>
              <w:bottom w:val="single" w:sz="6" w:space="0" w:color="000000"/>
              <w:right w:val="nil"/>
            </w:tcBorders>
            <w:vAlign w:val="center"/>
          </w:tcPr>
          <w:p w14:paraId="69087E6E" w14:textId="77777777" w:rsidR="00B9118C" w:rsidRDefault="00B9118C">
            <w:pPr>
              <w:spacing w:line="276" w:lineRule="auto"/>
            </w:pPr>
            <w:r>
              <w:rPr>
                <w:b/>
              </w:rPr>
              <w:t>UYGULAMA ÖĞRET</w:t>
            </w:r>
            <w:r w:rsidR="00B341F7">
              <w:rPr>
                <w:b/>
              </w:rPr>
              <w:t>İ</w:t>
            </w:r>
            <w:r>
              <w:rPr>
                <w:b/>
              </w:rPr>
              <w:t xml:space="preserve">M ELEMANI: </w:t>
            </w:r>
          </w:p>
        </w:tc>
        <w:tc>
          <w:tcPr>
            <w:tcW w:w="2521" w:type="dxa"/>
            <w:gridSpan w:val="3"/>
            <w:tcBorders>
              <w:top w:val="single" w:sz="6" w:space="0" w:color="000000"/>
              <w:left w:val="nil"/>
              <w:bottom w:val="single" w:sz="6" w:space="0" w:color="000000"/>
              <w:right w:val="single" w:sz="6" w:space="0" w:color="000000"/>
            </w:tcBorders>
            <w:vAlign w:val="center"/>
          </w:tcPr>
          <w:p w14:paraId="05E72086" w14:textId="77777777" w:rsidR="00B9118C" w:rsidRDefault="00B9118C">
            <w:pPr>
              <w:spacing w:line="276" w:lineRule="auto"/>
            </w:pPr>
          </w:p>
        </w:tc>
      </w:tr>
      <w:tr w:rsidR="00B9118C" w14:paraId="0BDE02E4" w14:textId="77777777" w:rsidTr="00A621FB">
        <w:trPr>
          <w:trHeight w:val="475"/>
          <w:jc w:val="center"/>
        </w:trPr>
        <w:tc>
          <w:tcPr>
            <w:tcW w:w="4789" w:type="dxa"/>
            <w:vMerge w:val="restart"/>
            <w:tcBorders>
              <w:top w:val="single" w:sz="6" w:space="0" w:color="000000"/>
              <w:left w:val="single" w:sz="6" w:space="0" w:color="000000"/>
              <w:bottom w:val="single" w:sz="6" w:space="0" w:color="000000"/>
              <w:right w:val="single" w:sz="6" w:space="0" w:color="000000"/>
            </w:tcBorders>
            <w:vAlign w:val="center"/>
          </w:tcPr>
          <w:p w14:paraId="7A16C8F0" w14:textId="77777777" w:rsidR="00B9118C" w:rsidRDefault="00B9118C">
            <w:pPr>
              <w:spacing w:line="276" w:lineRule="auto"/>
            </w:pPr>
            <w:r>
              <w:rPr>
                <w:b/>
              </w:rPr>
              <w:t xml:space="preserve"> </w:t>
            </w:r>
          </w:p>
        </w:tc>
        <w:tc>
          <w:tcPr>
            <w:tcW w:w="2520" w:type="dxa"/>
            <w:gridSpan w:val="3"/>
            <w:tcBorders>
              <w:top w:val="single" w:sz="6" w:space="0" w:color="000000"/>
              <w:left w:val="single" w:sz="6" w:space="0" w:color="000000"/>
              <w:bottom w:val="single" w:sz="6" w:space="0" w:color="000000"/>
              <w:right w:val="single" w:sz="6" w:space="0" w:color="000000"/>
            </w:tcBorders>
            <w:vAlign w:val="center"/>
          </w:tcPr>
          <w:p w14:paraId="27E67C62" w14:textId="502E5862" w:rsidR="00B9118C" w:rsidRDefault="00B9118C" w:rsidP="00C45112">
            <w:pPr>
              <w:spacing w:after="40"/>
              <w:jc w:val="center"/>
            </w:pPr>
            <w:r>
              <w:rPr>
                <w:b/>
              </w:rPr>
              <w:t xml:space="preserve"> ARA DEĞERLEND</w:t>
            </w:r>
            <w:r w:rsidR="00B341F7">
              <w:rPr>
                <w:b/>
              </w:rPr>
              <w:t>İ</w:t>
            </w:r>
            <w:r>
              <w:rPr>
                <w:b/>
              </w:rPr>
              <w:t xml:space="preserve">RME </w:t>
            </w:r>
          </w:p>
        </w:tc>
        <w:tc>
          <w:tcPr>
            <w:tcW w:w="2521" w:type="dxa"/>
            <w:gridSpan w:val="3"/>
            <w:tcBorders>
              <w:top w:val="single" w:sz="6" w:space="0" w:color="000000"/>
              <w:left w:val="single" w:sz="6" w:space="0" w:color="000000"/>
              <w:bottom w:val="single" w:sz="6" w:space="0" w:color="000000"/>
              <w:right w:val="single" w:sz="6" w:space="0" w:color="000000"/>
            </w:tcBorders>
            <w:vAlign w:val="center"/>
          </w:tcPr>
          <w:p w14:paraId="503E94C4" w14:textId="77777777" w:rsidR="00B9118C" w:rsidRDefault="00B9118C">
            <w:pPr>
              <w:spacing w:line="276" w:lineRule="auto"/>
              <w:jc w:val="center"/>
            </w:pPr>
            <w:r>
              <w:rPr>
                <w:b/>
              </w:rPr>
              <w:t>YARIYIL SONU DEĞERLEND</w:t>
            </w:r>
            <w:r w:rsidR="00B341F7">
              <w:rPr>
                <w:b/>
              </w:rPr>
              <w:t>İ</w:t>
            </w:r>
            <w:r>
              <w:rPr>
                <w:b/>
              </w:rPr>
              <w:t>RMES</w:t>
            </w:r>
            <w:r w:rsidR="00B341F7">
              <w:rPr>
                <w:b/>
              </w:rPr>
              <w:t>İ</w:t>
            </w:r>
            <w:r>
              <w:rPr>
                <w:b/>
              </w:rPr>
              <w:t xml:space="preserve"> </w:t>
            </w:r>
          </w:p>
        </w:tc>
      </w:tr>
      <w:tr w:rsidR="00B9118C" w14:paraId="6C4934B8" w14:textId="77777777" w:rsidTr="00A621FB">
        <w:trPr>
          <w:trHeight w:val="398"/>
          <w:jc w:val="center"/>
        </w:trPr>
        <w:tc>
          <w:tcPr>
            <w:tcW w:w="0" w:type="auto"/>
            <w:vMerge/>
            <w:tcBorders>
              <w:top w:val="nil"/>
              <w:left w:val="single" w:sz="6" w:space="0" w:color="000000"/>
              <w:bottom w:val="single" w:sz="6" w:space="0" w:color="000000"/>
              <w:right w:val="single" w:sz="6" w:space="0" w:color="000000"/>
            </w:tcBorders>
            <w:vAlign w:val="center"/>
          </w:tcPr>
          <w:p w14:paraId="5F219694" w14:textId="77777777" w:rsidR="00B9118C" w:rsidRDefault="00B9118C">
            <w:pPr>
              <w:spacing w:line="276" w:lineRule="auto"/>
            </w:pPr>
          </w:p>
        </w:tc>
        <w:tc>
          <w:tcPr>
            <w:tcW w:w="720" w:type="dxa"/>
            <w:tcBorders>
              <w:top w:val="single" w:sz="6" w:space="0" w:color="000000"/>
              <w:left w:val="single" w:sz="6" w:space="0" w:color="000000"/>
              <w:bottom w:val="single" w:sz="6" w:space="0" w:color="000000"/>
              <w:right w:val="single" w:sz="6" w:space="0" w:color="000000"/>
            </w:tcBorders>
            <w:vAlign w:val="center"/>
          </w:tcPr>
          <w:p w14:paraId="269A9CFC" w14:textId="77777777" w:rsidR="00B9118C" w:rsidRDefault="00B9118C">
            <w:pPr>
              <w:spacing w:line="276" w:lineRule="auto"/>
              <w:ind w:left="115"/>
            </w:pPr>
            <w:r>
              <w:rPr>
                <w:b/>
              </w:rPr>
              <w:t xml:space="preserve">U.Ö </w:t>
            </w:r>
          </w:p>
        </w:tc>
        <w:tc>
          <w:tcPr>
            <w:tcW w:w="900" w:type="dxa"/>
            <w:tcBorders>
              <w:top w:val="single" w:sz="6" w:space="0" w:color="000000"/>
              <w:left w:val="single" w:sz="6" w:space="0" w:color="000000"/>
              <w:bottom w:val="single" w:sz="6" w:space="0" w:color="000000"/>
              <w:right w:val="single" w:sz="6" w:space="0" w:color="000000"/>
            </w:tcBorders>
            <w:vAlign w:val="center"/>
          </w:tcPr>
          <w:p w14:paraId="148534A2" w14:textId="77777777" w:rsidR="00B9118C" w:rsidRDefault="00B9118C">
            <w:pPr>
              <w:spacing w:line="276" w:lineRule="auto"/>
              <w:ind w:left="86"/>
            </w:pPr>
            <w:r>
              <w:rPr>
                <w:b/>
              </w:rPr>
              <w:t xml:space="preserve">U.O.M </w:t>
            </w:r>
          </w:p>
        </w:tc>
        <w:tc>
          <w:tcPr>
            <w:tcW w:w="900" w:type="dxa"/>
            <w:tcBorders>
              <w:top w:val="single" w:sz="6" w:space="0" w:color="000000"/>
              <w:left w:val="single" w:sz="6" w:space="0" w:color="000000"/>
              <w:bottom w:val="single" w:sz="6" w:space="0" w:color="000000"/>
              <w:right w:val="single" w:sz="6" w:space="0" w:color="000000"/>
            </w:tcBorders>
            <w:vAlign w:val="center"/>
          </w:tcPr>
          <w:p w14:paraId="5540F075" w14:textId="77777777" w:rsidR="00B9118C" w:rsidRDefault="00B9118C">
            <w:pPr>
              <w:spacing w:line="276" w:lineRule="auto"/>
              <w:ind w:left="113"/>
            </w:pPr>
            <w:r>
              <w:rPr>
                <w:b/>
              </w:rPr>
              <w:t xml:space="preserve">U.Ö.E </w:t>
            </w:r>
          </w:p>
        </w:tc>
        <w:tc>
          <w:tcPr>
            <w:tcW w:w="721" w:type="dxa"/>
            <w:tcBorders>
              <w:top w:val="single" w:sz="6" w:space="0" w:color="000000"/>
              <w:left w:val="single" w:sz="6" w:space="0" w:color="000000"/>
              <w:bottom w:val="single" w:sz="6" w:space="0" w:color="000000"/>
              <w:right w:val="single" w:sz="6" w:space="0" w:color="000000"/>
            </w:tcBorders>
            <w:vAlign w:val="center"/>
          </w:tcPr>
          <w:p w14:paraId="3755AEE4" w14:textId="77777777" w:rsidR="00B9118C" w:rsidRDefault="00B9118C">
            <w:pPr>
              <w:spacing w:line="276" w:lineRule="auto"/>
              <w:ind w:left="115"/>
            </w:pPr>
            <w:r>
              <w:rPr>
                <w:b/>
              </w:rPr>
              <w:t xml:space="preserve">U.Ö </w:t>
            </w:r>
          </w:p>
        </w:tc>
        <w:tc>
          <w:tcPr>
            <w:tcW w:w="900" w:type="dxa"/>
            <w:tcBorders>
              <w:top w:val="single" w:sz="6" w:space="0" w:color="000000"/>
              <w:left w:val="single" w:sz="6" w:space="0" w:color="000000"/>
              <w:bottom w:val="single" w:sz="6" w:space="0" w:color="000000"/>
              <w:right w:val="single" w:sz="6" w:space="0" w:color="000000"/>
            </w:tcBorders>
            <w:vAlign w:val="center"/>
          </w:tcPr>
          <w:p w14:paraId="6D233A5D" w14:textId="77777777" w:rsidR="00B9118C" w:rsidRDefault="00B9118C">
            <w:pPr>
              <w:spacing w:line="276" w:lineRule="auto"/>
              <w:ind w:left="86"/>
            </w:pPr>
            <w:r>
              <w:rPr>
                <w:b/>
              </w:rPr>
              <w:t xml:space="preserve">U.O.M </w:t>
            </w:r>
          </w:p>
        </w:tc>
        <w:tc>
          <w:tcPr>
            <w:tcW w:w="900" w:type="dxa"/>
            <w:tcBorders>
              <w:top w:val="single" w:sz="6" w:space="0" w:color="000000"/>
              <w:left w:val="single" w:sz="6" w:space="0" w:color="000000"/>
              <w:bottom w:val="single" w:sz="6" w:space="0" w:color="000000"/>
              <w:right w:val="single" w:sz="6" w:space="0" w:color="000000"/>
            </w:tcBorders>
            <w:vAlign w:val="center"/>
          </w:tcPr>
          <w:p w14:paraId="7B83044F" w14:textId="77777777" w:rsidR="00B9118C" w:rsidRDefault="00B9118C">
            <w:pPr>
              <w:spacing w:line="276" w:lineRule="auto"/>
              <w:ind w:left="113"/>
            </w:pPr>
            <w:r>
              <w:rPr>
                <w:b/>
              </w:rPr>
              <w:t xml:space="preserve">U.Ö.E </w:t>
            </w:r>
          </w:p>
        </w:tc>
      </w:tr>
      <w:tr w:rsidR="00B9118C" w14:paraId="7D5F809E"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4F7877F2" w14:textId="1DDE7614" w:rsidR="00B9118C" w:rsidRDefault="00B9118C" w:rsidP="00A621FB">
            <w:pPr>
              <w:spacing w:line="276" w:lineRule="auto"/>
              <w:ind w:left="38" w:right="1234"/>
              <w:jc w:val="both"/>
            </w:pPr>
            <w:r>
              <w:t>1.</w:t>
            </w:r>
            <w:r>
              <w:rPr>
                <w:rFonts w:ascii="Arial" w:eastAsia="Arial" w:hAnsi="Arial" w:cs="Arial"/>
              </w:rPr>
              <w:t xml:space="preserve"> </w:t>
            </w:r>
            <w:r>
              <w:t xml:space="preserve">Öğretmen adayının derslere </w:t>
            </w:r>
            <w:r w:rsidR="00B341F7">
              <w:t>devamı ve</w:t>
            </w:r>
            <w:r w:rsidR="00A621FB">
              <w:t xml:space="preserve"> </w:t>
            </w:r>
            <w:r>
              <w:t xml:space="preserve">ilgisi </w:t>
            </w:r>
            <w:r>
              <w:rPr>
                <w:b/>
              </w:rPr>
              <w:t>(20 PUAN)</w:t>
            </w:r>
            <w: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9E578E"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491B7DA"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471B29" w14:textId="77777777" w:rsidR="00B9118C" w:rsidRDefault="00B9118C">
            <w:pPr>
              <w:spacing w:line="276" w:lineRule="auto"/>
            </w:pPr>
            <w:r>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53E9BC20"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8E2F55C"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EBAD2D" w14:textId="77777777" w:rsidR="00B9118C" w:rsidRDefault="00B9118C">
            <w:pPr>
              <w:spacing w:line="276" w:lineRule="auto"/>
            </w:pPr>
            <w:r>
              <w:rPr>
                <w:b/>
              </w:rPr>
              <w:t xml:space="preserve"> </w:t>
            </w:r>
          </w:p>
        </w:tc>
      </w:tr>
      <w:tr w:rsidR="00B9118C" w14:paraId="13025DF8"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3D63578" w14:textId="77777777" w:rsidR="00B9118C" w:rsidRDefault="00B9118C" w:rsidP="00A621FB">
            <w:pPr>
              <w:spacing w:line="276" w:lineRule="auto"/>
              <w:ind w:left="38" w:right="366"/>
              <w:jc w:val="both"/>
            </w:pPr>
            <w:r>
              <w:t>2.</w:t>
            </w:r>
            <w:r>
              <w:rPr>
                <w:rFonts w:ascii="Arial" w:eastAsia="Arial" w:hAnsi="Arial" w:cs="Arial"/>
              </w:rPr>
              <w:t xml:space="preserve"> </w:t>
            </w:r>
            <w:r>
              <w:t xml:space="preserve">Öğretmen adayının öğretmenlik </w:t>
            </w:r>
            <w:r w:rsidR="00B341F7">
              <w:t>mesleğine uygun</w:t>
            </w:r>
            <w:r>
              <w:t xml:space="preserve"> tutum ve </w:t>
            </w:r>
            <w:r w:rsidR="00B341F7">
              <w:t xml:space="preserve">davranışları  </w:t>
            </w:r>
            <w:r>
              <w:rPr>
                <w:b/>
              </w:rPr>
              <w:t>(20 PUAN)</w:t>
            </w:r>
            <w: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CE1109"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B707B50"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53754E5" w14:textId="77777777" w:rsidR="00B9118C" w:rsidRDefault="00B9118C">
            <w:pPr>
              <w:spacing w:line="276" w:lineRule="auto"/>
            </w:pPr>
            <w:r>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66C0D52B"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EBEB5C1"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4F6C81" w14:textId="77777777" w:rsidR="00B9118C" w:rsidRDefault="00B9118C">
            <w:pPr>
              <w:spacing w:line="276" w:lineRule="auto"/>
            </w:pPr>
            <w:r>
              <w:rPr>
                <w:b/>
              </w:rPr>
              <w:t xml:space="preserve"> </w:t>
            </w:r>
          </w:p>
        </w:tc>
      </w:tr>
      <w:tr w:rsidR="00B9118C" w14:paraId="30BCD4BC"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CDBA30C" w14:textId="77777777" w:rsidR="00B9118C" w:rsidRDefault="00B9118C" w:rsidP="00A621FB">
            <w:pPr>
              <w:spacing w:line="276" w:lineRule="auto"/>
              <w:ind w:left="38"/>
              <w:jc w:val="both"/>
            </w:pPr>
            <w:r>
              <w:t>3.</w:t>
            </w:r>
            <w:r>
              <w:rPr>
                <w:rFonts w:ascii="Arial" w:eastAsia="Arial" w:hAnsi="Arial" w:cs="Arial"/>
              </w:rPr>
              <w:t xml:space="preserve"> </w:t>
            </w:r>
            <w:r>
              <w:t xml:space="preserve">Öğretmen adayının fakülte ve uygulama okulundaki görevliler ve öğrencilerle olan </w:t>
            </w:r>
            <w:r w:rsidR="00B341F7">
              <w:t xml:space="preserve">iletişimi </w:t>
            </w:r>
            <w:r>
              <w:rPr>
                <w:b/>
              </w:rPr>
              <w:t>(20 PUAN)</w:t>
            </w:r>
            <w: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10AE6C9"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A44AEA5"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7ECD312" w14:textId="77777777" w:rsidR="00B9118C" w:rsidRDefault="00B9118C">
            <w:pPr>
              <w:spacing w:line="276" w:lineRule="auto"/>
            </w:pPr>
            <w:r>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636A3F4A"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E0AED58"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44045A7" w14:textId="77777777" w:rsidR="00B9118C" w:rsidRDefault="00B9118C">
            <w:pPr>
              <w:spacing w:line="276" w:lineRule="auto"/>
            </w:pPr>
            <w:r>
              <w:rPr>
                <w:b/>
              </w:rPr>
              <w:t xml:space="preserve"> </w:t>
            </w:r>
          </w:p>
        </w:tc>
      </w:tr>
      <w:tr w:rsidR="00B9118C" w14:paraId="297DA4D1" w14:textId="77777777" w:rsidTr="00A621FB">
        <w:trPr>
          <w:trHeight w:val="476"/>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73A0B8F" w14:textId="77777777" w:rsidR="00B9118C" w:rsidRDefault="00B9118C" w:rsidP="00A621FB">
            <w:pPr>
              <w:spacing w:line="276" w:lineRule="auto"/>
              <w:ind w:left="38"/>
              <w:jc w:val="both"/>
            </w:pPr>
            <w:r>
              <w:t>4.</w:t>
            </w:r>
            <w:r>
              <w:rPr>
                <w:rFonts w:ascii="Arial" w:eastAsia="Arial" w:hAnsi="Arial" w:cs="Arial"/>
              </w:rPr>
              <w:t xml:space="preserve"> </w:t>
            </w:r>
            <w:r>
              <w:t xml:space="preserve">Öğretmen adayının derse hazırlık notları ve ders plânları </w:t>
            </w:r>
            <w:r>
              <w:rPr>
                <w:b/>
              </w:rPr>
              <w:t>(40 PUAN)</w:t>
            </w:r>
            <w: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68DA4FED"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A393548"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FBDBA23" w14:textId="77777777" w:rsidR="00B9118C" w:rsidRDefault="00B9118C">
            <w:pPr>
              <w:spacing w:line="276" w:lineRule="auto"/>
            </w:pPr>
            <w:r>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4C9AA648"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3EA02A1"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373B89A" w14:textId="77777777" w:rsidR="00B9118C" w:rsidRDefault="00B9118C">
            <w:pPr>
              <w:spacing w:line="276" w:lineRule="auto"/>
            </w:pPr>
            <w:r>
              <w:rPr>
                <w:b/>
              </w:rPr>
              <w:t xml:space="preserve"> </w:t>
            </w:r>
          </w:p>
        </w:tc>
      </w:tr>
      <w:tr w:rsidR="00B9118C" w14:paraId="1392CEA5"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428BA98" w14:textId="77777777" w:rsidR="00B9118C" w:rsidRDefault="00B9118C" w:rsidP="00A621FB">
            <w:pPr>
              <w:jc w:val="both"/>
            </w:pPr>
            <w:r>
              <w:rPr>
                <w:b/>
              </w:rPr>
              <w:t xml:space="preserve">ARASINAV/ YARIYIL SONU NOTLARI TOPLAMI </w:t>
            </w:r>
          </w:p>
          <w:p w14:paraId="398B3CCD" w14:textId="77777777" w:rsidR="00B9118C" w:rsidRDefault="00B9118C" w:rsidP="00A621FB">
            <w:pPr>
              <w:spacing w:line="276" w:lineRule="auto"/>
              <w:jc w:val="both"/>
            </w:pPr>
            <w:r>
              <w:rPr>
                <w:b/>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DA8474F"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BC47C70"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BE6AD41" w14:textId="77777777" w:rsidR="00B9118C" w:rsidRDefault="00B9118C">
            <w:pPr>
              <w:spacing w:line="276" w:lineRule="auto"/>
            </w:pPr>
            <w:r>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4B9164EA"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3D937BB" w14:textId="77777777" w:rsidR="00B9118C" w:rsidRDefault="00B9118C">
            <w:pPr>
              <w:spacing w:line="276" w:lineRule="auto"/>
            </w:pPr>
            <w:r>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F3BC8CA" w14:textId="77777777" w:rsidR="00B9118C" w:rsidRDefault="00B9118C">
            <w:pPr>
              <w:spacing w:line="276" w:lineRule="auto"/>
            </w:pPr>
            <w:r>
              <w:rPr>
                <w:b/>
              </w:rPr>
              <w:t xml:space="preserve"> </w:t>
            </w:r>
          </w:p>
        </w:tc>
      </w:tr>
      <w:tr w:rsidR="00B9118C" w14:paraId="2B4898CF"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020E3A94" w14:textId="77777777" w:rsidR="00B9118C" w:rsidRDefault="00B9118C" w:rsidP="00A621FB">
            <w:pPr>
              <w:jc w:val="both"/>
            </w:pPr>
            <w:r>
              <w:rPr>
                <w:b/>
              </w:rPr>
              <w:t xml:space="preserve">ARASINAV/ YARIYIL SONU NOTLARI </w:t>
            </w:r>
          </w:p>
          <w:p w14:paraId="76EA00CD" w14:textId="77777777" w:rsidR="00B9118C" w:rsidRDefault="00B9118C" w:rsidP="00A621FB">
            <w:pPr>
              <w:spacing w:line="276" w:lineRule="auto"/>
              <w:jc w:val="both"/>
            </w:pPr>
            <w:r>
              <w:rPr>
                <w:b/>
              </w:rPr>
              <w:t xml:space="preserve"> </w:t>
            </w:r>
          </w:p>
        </w:tc>
        <w:tc>
          <w:tcPr>
            <w:tcW w:w="2520" w:type="dxa"/>
            <w:gridSpan w:val="3"/>
            <w:tcBorders>
              <w:top w:val="single" w:sz="6" w:space="0" w:color="000000"/>
              <w:left w:val="single" w:sz="6" w:space="0" w:color="000000"/>
              <w:bottom w:val="single" w:sz="6" w:space="0" w:color="000000"/>
              <w:right w:val="single" w:sz="6" w:space="0" w:color="000000"/>
            </w:tcBorders>
            <w:vAlign w:val="center"/>
          </w:tcPr>
          <w:p w14:paraId="0A2DABCB" w14:textId="77777777" w:rsidR="00B9118C" w:rsidRDefault="00B9118C">
            <w:pPr>
              <w:spacing w:line="276" w:lineRule="auto"/>
            </w:pPr>
            <w:r>
              <w:rPr>
                <w:b/>
              </w:rPr>
              <w:t xml:space="preserve"> </w:t>
            </w:r>
          </w:p>
        </w:tc>
        <w:tc>
          <w:tcPr>
            <w:tcW w:w="2521" w:type="dxa"/>
            <w:gridSpan w:val="3"/>
            <w:tcBorders>
              <w:top w:val="single" w:sz="6" w:space="0" w:color="000000"/>
              <w:left w:val="single" w:sz="6" w:space="0" w:color="000000"/>
              <w:bottom w:val="single" w:sz="6" w:space="0" w:color="000000"/>
              <w:right w:val="single" w:sz="6" w:space="0" w:color="000000"/>
            </w:tcBorders>
            <w:vAlign w:val="center"/>
          </w:tcPr>
          <w:p w14:paraId="152443C5" w14:textId="77777777" w:rsidR="00B9118C" w:rsidRDefault="00B9118C">
            <w:pPr>
              <w:spacing w:line="276" w:lineRule="auto"/>
            </w:pPr>
            <w:r>
              <w:rPr>
                <w:b/>
              </w:rPr>
              <w:t xml:space="preserve"> </w:t>
            </w:r>
          </w:p>
        </w:tc>
      </w:tr>
      <w:tr w:rsidR="00B9118C" w14:paraId="721F980F" w14:textId="77777777" w:rsidTr="00A621FB">
        <w:trPr>
          <w:trHeight w:val="1394"/>
          <w:jc w:val="center"/>
        </w:trPr>
        <w:tc>
          <w:tcPr>
            <w:tcW w:w="7309" w:type="dxa"/>
            <w:gridSpan w:val="4"/>
            <w:tcBorders>
              <w:top w:val="single" w:sz="6" w:space="0" w:color="000000"/>
              <w:left w:val="single" w:sz="6" w:space="0" w:color="000000"/>
              <w:bottom w:val="single" w:sz="6" w:space="0" w:color="000000"/>
              <w:right w:val="nil"/>
            </w:tcBorders>
            <w:vAlign w:val="center"/>
          </w:tcPr>
          <w:p w14:paraId="1B1B188A" w14:textId="77777777" w:rsidR="00B9118C" w:rsidRDefault="00B9118C">
            <w:r>
              <w:rPr>
                <w:b/>
              </w:rPr>
              <w:t xml:space="preserve">AÇIKLAMALAR: </w:t>
            </w:r>
          </w:p>
          <w:p w14:paraId="798929B7" w14:textId="77777777" w:rsidR="00B9118C" w:rsidRDefault="00B9118C">
            <w:r>
              <w:rPr>
                <w:b/>
              </w:rPr>
              <w:t xml:space="preserve"> </w:t>
            </w:r>
          </w:p>
          <w:p w14:paraId="1E124B8B" w14:textId="77777777" w:rsidR="00B9118C" w:rsidRDefault="00B9118C">
            <w:r>
              <w:rPr>
                <w:b/>
              </w:rPr>
              <w:t xml:space="preserve"> </w:t>
            </w:r>
          </w:p>
          <w:p w14:paraId="3EE8C2ED" w14:textId="77777777" w:rsidR="00B9118C" w:rsidRDefault="00B9118C">
            <w:r>
              <w:rPr>
                <w:b/>
              </w:rPr>
              <w:t xml:space="preserve"> </w:t>
            </w:r>
          </w:p>
          <w:p w14:paraId="028AD71E" w14:textId="77777777" w:rsidR="00B9118C" w:rsidRDefault="00B9118C">
            <w:r>
              <w:rPr>
                <w:b/>
              </w:rPr>
              <w:t xml:space="preserve"> </w:t>
            </w:r>
          </w:p>
          <w:p w14:paraId="236B4549" w14:textId="77777777" w:rsidR="00B9118C" w:rsidRDefault="00B9118C">
            <w:pPr>
              <w:spacing w:line="276" w:lineRule="auto"/>
            </w:pPr>
            <w:r>
              <w:rPr>
                <w:b/>
              </w:rPr>
              <w:t xml:space="preserve"> </w:t>
            </w:r>
          </w:p>
        </w:tc>
        <w:tc>
          <w:tcPr>
            <w:tcW w:w="2521" w:type="dxa"/>
            <w:gridSpan w:val="3"/>
            <w:tcBorders>
              <w:top w:val="single" w:sz="6" w:space="0" w:color="000000"/>
              <w:left w:val="nil"/>
              <w:bottom w:val="single" w:sz="6" w:space="0" w:color="000000"/>
              <w:right w:val="single" w:sz="6" w:space="0" w:color="000000"/>
            </w:tcBorders>
            <w:vAlign w:val="center"/>
          </w:tcPr>
          <w:p w14:paraId="654DBB84" w14:textId="77777777" w:rsidR="00B9118C" w:rsidRDefault="00B9118C">
            <w:pPr>
              <w:spacing w:line="276" w:lineRule="auto"/>
            </w:pPr>
          </w:p>
        </w:tc>
      </w:tr>
    </w:tbl>
    <w:p w14:paraId="411960E0" w14:textId="77777777" w:rsidR="00B9118C" w:rsidRDefault="00B9118C">
      <w:pPr>
        <w:ind w:left="12"/>
      </w:pPr>
      <w:r>
        <w:rPr>
          <w:b/>
        </w:rPr>
        <w:t xml:space="preserve"> </w:t>
      </w:r>
    </w:p>
    <w:p w14:paraId="05A63ABC" w14:textId="77777777" w:rsidR="00B9118C" w:rsidRDefault="00B9118C">
      <w:pPr>
        <w:ind w:left="12"/>
      </w:pPr>
      <w:r>
        <w:rPr>
          <w:b/>
        </w:rPr>
        <w:t xml:space="preserve"> </w:t>
      </w:r>
    </w:p>
    <w:p w14:paraId="5527EB1A" w14:textId="77777777" w:rsidR="00B9118C" w:rsidRDefault="00B9118C" w:rsidP="00B341F7">
      <w:pPr>
        <w:ind w:left="12"/>
      </w:pPr>
      <w:r>
        <w:rPr>
          <w:b/>
        </w:rPr>
        <w:t xml:space="preserve">  </w:t>
      </w:r>
    </w:p>
    <w:p w14:paraId="7773361C" w14:textId="77777777" w:rsidR="00B9118C" w:rsidRDefault="00B9118C">
      <w:pPr>
        <w:spacing w:after="38"/>
        <w:ind w:left="12"/>
      </w:pPr>
      <w:r>
        <w:rPr>
          <w:b/>
        </w:rPr>
        <w:t xml:space="preserve"> </w:t>
      </w:r>
    </w:p>
    <w:p w14:paraId="19EFBF12" w14:textId="77777777" w:rsidR="00B9118C" w:rsidRDefault="00B9118C">
      <w:pPr>
        <w:pStyle w:val="Balk2"/>
      </w:pPr>
      <w:r>
        <w:t xml:space="preserve">Uygulama Öğretmeni </w:t>
      </w:r>
      <w:r>
        <w:tab/>
        <w:t xml:space="preserve">       Uygulama Okul Müdürü               Uygulama Öğretim Elemanı </w:t>
      </w:r>
    </w:p>
    <w:p w14:paraId="1D81C26C" w14:textId="77777777" w:rsidR="00B9118C" w:rsidRDefault="00B9118C">
      <w:pPr>
        <w:pStyle w:val="Balk2"/>
        <w:ind w:left="705" w:right="1129" w:hanging="708"/>
      </w:pPr>
      <w:r>
        <w:t xml:space="preserve">         Adı Soyadı                                     Adı Soyadı                                             Adı Soyadı   </w:t>
      </w:r>
      <w:r w:rsidR="00B341F7">
        <w:t>İ</w:t>
      </w:r>
      <w:r>
        <w:t xml:space="preserve">mza </w:t>
      </w:r>
      <w:r>
        <w:tab/>
        <w:t xml:space="preserve">                                 </w:t>
      </w:r>
      <w:proofErr w:type="spellStart"/>
      <w:r w:rsidR="00B341F7">
        <w:t>İ</w:t>
      </w:r>
      <w:r>
        <w:t>mza</w:t>
      </w:r>
      <w:proofErr w:type="spellEnd"/>
      <w:r>
        <w:t xml:space="preserve"> ve Mühür                                             </w:t>
      </w:r>
      <w:r w:rsidR="00B341F7">
        <w:t>İ</w:t>
      </w:r>
      <w:r>
        <w:t xml:space="preserve">mza </w:t>
      </w:r>
    </w:p>
    <w:p w14:paraId="160C7B82" w14:textId="77777777" w:rsidR="00B9118C" w:rsidRDefault="00B9118C">
      <w:pPr>
        <w:ind w:left="12"/>
      </w:pPr>
      <w:r>
        <w:rPr>
          <w:b/>
        </w:rPr>
        <w:t xml:space="preserve"> </w:t>
      </w:r>
    </w:p>
    <w:p w14:paraId="77EAEEA2" w14:textId="77777777" w:rsidR="00B9118C" w:rsidRDefault="00B9118C">
      <w:pPr>
        <w:spacing w:after="37"/>
        <w:ind w:left="12"/>
      </w:pPr>
      <w:r>
        <w:rPr>
          <w:b/>
        </w:rPr>
        <w:t xml:space="preserve"> </w:t>
      </w:r>
    </w:p>
    <w:p w14:paraId="50C4DC0B" w14:textId="1D019141" w:rsidR="00B9118C" w:rsidRDefault="00B9118C">
      <w:pPr>
        <w:ind w:left="12"/>
      </w:pPr>
    </w:p>
    <w:p w14:paraId="2B3A7581" w14:textId="77777777" w:rsidR="00B9118C" w:rsidRDefault="00B9118C">
      <w:pPr>
        <w:pStyle w:val="Balk2"/>
        <w:spacing w:after="289"/>
      </w:pPr>
      <w:r>
        <w:lastRenderedPageBreak/>
        <w:t xml:space="preserve">EK-9: </w:t>
      </w:r>
    </w:p>
    <w:p w14:paraId="7CBA91BA" w14:textId="77777777" w:rsidR="00B9118C" w:rsidRDefault="00B9118C">
      <w:pPr>
        <w:spacing w:after="287" w:line="276" w:lineRule="auto"/>
        <w:ind w:left="26" w:right="-15"/>
      </w:pPr>
      <w:r>
        <w:rPr>
          <w:b/>
          <w:sz w:val="24"/>
        </w:rPr>
        <w:t xml:space="preserve">Ders gözlem formu (gözlem sırasında dikkat edilecek noktalar) </w:t>
      </w:r>
    </w:p>
    <w:tbl>
      <w:tblPr>
        <w:tblStyle w:val="TableGrid"/>
        <w:tblW w:w="9893" w:type="dxa"/>
        <w:tblInd w:w="-347" w:type="dxa"/>
        <w:tblCellMar>
          <w:top w:w="248" w:type="dxa"/>
          <w:left w:w="379" w:type="dxa"/>
          <w:right w:w="115" w:type="dxa"/>
        </w:tblCellMar>
        <w:tblLook w:val="04A0" w:firstRow="1" w:lastRow="0" w:firstColumn="1" w:lastColumn="0" w:noHBand="0" w:noVBand="1"/>
      </w:tblPr>
      <w:tblGrid>
        <w:gridCol w:w="9893"/>
      </w:tblGrid>
      <w:tr w:rsidR="00B9118C" w14:paraId="5794A176" w14:textId="77777777">
        <w:tc>
          <w:tcPr>
            <w:tcW w:w="9893" w:type="dxa"/>
            <w:tcBorders>
              <w:top w:val="single" w:sz="8" w:space="0" w:color="000000"/>
              <w:left w:val="single" w:sz="8" w:space="0" w:color="000000"/>
              <w:bottom w:val="single" w:sz="8" w:space="0" w:color="000000"/>
              <w:right w:val="single" w:sz="8" w:space="0" w:color="000000"/>
            </w:tcBorders>
          </w:tcPr>
          <w:p w14:paraId="1C7591CC" w14:textId="65320C56" w:rsidR="00B9118C" w:rsidRDefault="00B9118C" w:rsidP="00653255">
            <w:pPr>
              <w:spacing w:after="8"/>
              <w:jc w:val="both"/>
            </w:pPr>
            <w:r>
              <w:rPr>
                <w:sz w:val="24"/>
              </w:rPr>
              <w:t xml:space="preserve">Öğretmen adayı:  </w:t>
            </w:r>
            <w:proofErr w:type="gramStart"/>
            <w:r>
              <w:rPr>
                <w:sz w:val="24"/>
              </w:rPr>
              <w:t>..............................................................</w:t>
            </w:r>
            <w:proofErr w:type="gramEnd"/>
            <w:r>
              <w:rPr>
                <w:sz w:val="24"/>
              </w:rPr>
              <w:t xml:space="preserve"> </w:t>
            </w:r>
          </w:p>
          <w:p w14:paraId="6566F116" w14:textId="77777777" w:rsidR="00B9118C" w:rsidRDefault="00B9118C" w:rsidP="00653255">
            <w:pPr>
              <w:spacing w:after="238"/>
              <w:jc w:val="both"/>
            </w:pPr>
            <w:r>
              <w:rPr>
                <w:sz w:val="24"/>
              </w:rPr>
              <w:t xml:space="preserve">Sınıf:  </w:t>
            </w:r>
            <w:r>
              <w:rPr>
                <w:sz w:val="24"/>
              </w:rPr>
              <w:tab/>
            </w:r>
            <w:proofErr w:type="gramStart"/>
            <w:r>
              <w:rPr>
                <w:sz w:val="24"/>
              </w:rPr>
              <w:t>...................</w:t>
            </w:r>
            <w:proofErr w:type="gramEnd"/>
            <w:r>
              <w:rPr>
                <w:sz w:val="24"/>
              </w:rPr>
              <w:t xml:space="preserve">  </w:t>
            </w:r>
            <w:r>
              <w:rPr>
                <w:sz w:val="24"/>
              </w:rPr>
              <w:tab/>
              <w:t xml:space="preserve">Tarih:  </w:t>
            </w:r>
            <w:r>
              <w:rPr>
                <w:sz w:val="24"/>
              </w:rPr>
              <w:tab/>
            </w:r>
            <w:proofErr w:type="gramStart"/>
            <w:r>
              <w:rPr>
                <w:sz w:val="24"/>
              </w:rPr>
              <w:t>....................</w:t>
            </w:r>
            <w:proofErr w:type="gramEnd"/>
            <w:r>
              <w:rPr>
                <w:sz w:val="24"/>
              </w:rPr>
              <w:t xml:space="preserve">  </w:t>
            </w:r>
            <w:r>
              <w:rPr>
                <w:sz w:val="24"/>
              </w:rPr>
              <w:tab/>
              <w:t xml:space="preserve"> </w:t>
            </w:r>
          </w:p>
          <w:p w14:paraId="393BB8C0" w14:textId="77777777" w:rsidR="00B9118C" w:rsidRDefault="00B9118C" w:rsidP="00653255">
            <w:pPr>
              <w:spacing w:after="252"/>
              <w:jc w:val="both"/>
            </w:pPr>
            <w:r>
              <w:rPr>
                <w:sz w:val="24"/>
              </w:rPr>
              <w:t xml:space="preserve">Ders:  </w:t>
            </w:r>
            <w:r>
              <w:rPr>
                <w:sz w:val="24"/>
              </w:rPr>
              <w:tab/>
            </w:r>
            <w:proofErr w:type="gramStart"/>
            <w:r>
              <w:rPr>
                <w:sz w:val="24"/>
              </w:rPr>
              <w:t>..............................................................</w:t>
            </w:r>
            <w:proofErr w:type="gramEnd"/>
            <w:r>
              <w:rPr>
                <w:sz w:val="24"/>
              </w:rPr>
              <w:t xml:space="preserve"> </w:t>
            </w:r>
          </w:p>
          <w:p w14:paraId="432B7CD6" w14:textId="77777777" w:rsidR="00B9118C" w:rsidRDefault="00B9118C" w:rsidP="00653255">
            <w:pPr>
              <w:spacing w:after="268"/>
              <w:jc w:val="both"/>
            </w:pPr>
            <w:r>
              <w:rPr>
                <w:sz w:val="24"/>
              </w:rPr>
              <w:t>Öğretmen (</w:t>
            </w:r>
            <w:proofErr w:type="spellStart"/>
            <w:r>
              <w:rPr>
                <w:sz w:val="24"/>
              </w:rPr>
              <w:t>ler</w:t>
            </w:r>
            <w:proofErr w:type="spellEnd"/>
            <w:r>
              <w:rPr>
                <w:sz w:val="24"/>
              </w:rPr>
              <w:t xml:space="preserve">):  ..............................................................   </w:t>
            </w:r>
          </w:p>
          <w:p w14:paraId="7660E479" w14:textId="77777777" w:rsidR="00B9118C" w:rsidRDefault="00B9118C" w:rsidP="00653255">
            <w:pPr>
              <w:spacing w:after="277"/>
              <w:jc w:val="both"/>
            </w:pPr>
            <w:r>
              <w:rPr>
                <w:sz w:val="24"/>
              </w:rPr>
              <w:t xml:space="preserve">Öğrenci sayısı:  ........... </w:t>
            </w:r>
          </w:p>
          <w:p w14:paraId="7E29E1C6" w14:textId="77777777" w:rsidR="00B9118C" w:rsidRDefault="00B9118C" w:rsidP="00653255">
            <w:pPr>
              <w:spacing w:after="286" w:line="234" w:lineRule="auto"/>
              <w:ind w:left="547" w:hanging="547"/>
              <w:jc w:val="both"/>
            </w:pPr>
            <w:r>
              <w:rPr>
                <w:b/>
                <w:sz w:val="24"/>
              </w:rPr>
              <w:t xml:space="preserve">Dersi planlama: </w:t>
            </w:r>
            <w:r>
              <w:rPr>
                <w:sz w:val="24"/>
              </w:rPr>
              <w:t xml:space="preserve">Öğretmen, dersini planlamak veya ona hazırlanmak için dersten önce neler </w:t>
            </w:r>
            <w:r w:rsidR="00B341F7">
              <w:rPr>
                <w:sz w:val="24"/>
              </w:rPr>
              <w:t>yapmıştır</w:t>
            </w:r>
            <w:r>
              <w:rPr>
                <w:sz w:val="24"/>
              </w:rPr>
              <w:t xml:space="preserve">? </w:t>
            </w:r>
          </w:p>
          <w:p w14:paraId="27C777D2" w14:textId="77777777" w:rsidR="00B9118C" w:rsidRDefault="00B341F7" w:rsidP="00653255">
            <w:pPr>
              <w:spacing w:after="286"/>
              <w:jc w:val="both"/>
            </w:pPr>
            <w:r>
              <w:rPr>
                <w:b/>
                <w:sz w:val="24"/>
              </w:rPr>
              <w:t>Başlangıç</w:t>
            </w:r>
            <w:r w:rsidR="00B9118C">
              <w:rPr>
                <w:b/>
                <w:sz w:val="24"/>
              </w:rPr>
              <w:t xml:space="preserve">: </w:t>
            </w:r>
            <w:r w:rsidR="00B9118C">
              <w:rPr>
                <w:sz w:val="24"/>
              </w:rPr>
              <w:t xml:space="preserve">Dersi nasıl </w:t>
            </w:r>
            <w:r>
              <w:rPr>
                <w:sz w:val="24"/>
              </w:rPr>
              <w:t>başlatmıştır</w:t>
            </w:r>
            <w:r w:rsidR="00B9118C">
              <w:rPr>
                <w:sz w:val="24"/>
              </w:rPr>
              <w:t xml:space="preserve">? </w:t>
            </w:r>
          </w:p>
          <w:p w14:paraId="2A4C75C1" w14:textId="77777777" w:rsidR="00B9118C" w:rsidRDefault="00B9118C" w:rsidP="00653255">
            <w:pPr>
              <w:spacing w:after="287" w:line="234" w:lineRule="auto"/>
              <w:ind w:left="547" w:hanging="547"/>
              <w:jc w:val="both"/>
            </w:pPr>
            <w:r>
              <w:rPr>
                <w:b/>
                <w:sz w:val="24"/>
              </w:rPr>
              <w:t xml:space="preserve">Dersin amaçları: </w:t>
            </w:r>
            <w:r>
              <w:rPr>
                <w:sz w:val="24"/>
              </w:rPr>
              <w:t xml:space="preserve">Size göre öğretmen bu derste, öğrencilerin neleri öğrenmesini sağlamaya </w:t>
            </w:r>
            <w:r w:rsidR="00B341F7">
              <w:rPr>
                <w:sz w:val="24"/>
              </w:rPr>
              <w:t>çalışmaktadır</w:t>
            </w:r>
            <w:r>
              <w:rPr>
                <w:sz w:val="24"/>
              </w:rPr>
              <w:t xml:space="preserve">? </w:t>
            </w:r>
          </w:p>
          <w:p w14:paraId="524E2502" w14:textId="77777777" w:rsidR="00B9118C" w:rsidRDefault="00B9118C" w:rsidP="00653255">
            <w:pPr>
              <w:spacing w:after="287" w:line="234" w:lineRule="auto"/>
              <w:ind w:left="547" w:hanging="547"/>
              <w:jc w:val="both"/>
            </w:pPr>
            <w:r>
              <w:rPr>
                <w:b/>
                <w:sz w:val="24"/>
              </w:rPr>
              <w:t xml:space="preserve">Öğretme-öğrenme </w:t>
            </w:r>
            <w:r w:rsidR="00B341F7">
              <w:rPr>
                <w:b/>
                <w:sz w:val="24"/>
              </w:rPr>
              <w:t>yaklaşımı</w:t>
            </w:r>
            <w:r>
              <w:rPr>
                <w:b/>
                <w:sz w:val="24"/>
              </w:rPr>
              <w:t xml:space="preserve">: </w:t>
            </w:r>
            <w:r>
              <w:rPr>
                <w:sz w:val="24"/>
              </w:rPr>
              <w:t xml:space="preserve">Öğretmen dersini nasıl organize etmekte ve dersi nasıl </w:t>
            </w:r>
            <w:r w:rsidR="00B341F7">
              <w:rPr>
                <w:sz w:val="24"/>
              </w:rPr>
              <w:t>geliştirmektedir</w:t>
            </w:r>
            <w:r>
              <w:rPr>
                <w:sz w:val="24"/>
              </w:rPr>
              <w:t xml:space="preserve">? </w:t>
            </w:r>
          </w:p>
          <w:p w14:paraId="1AEEAAE6" w14:textId="77777777" w:rsidR="00B9118C" w:rsidRDefault="00B9118C" w:rsidP="00653255">
            <w:pPr>
              <w:spacing w:after="287" w:line="234" w:lineRule="auto"/>
              <w:ind w:left="547" w:right="224" w:hanging="547"/>
              <w:jc w:val="both"/>
            </w:pPr>
            <w:r>
              <w:rPr>
                <w:b/>
                <w:sz w:val="24"/>
              </w:rPr>
              <w:t xml:space="preserve">Öğretim yöntemleri: </w:t>
            </w:r>
            <w:r>
              <w:rPr>
                <w:sz w:val="24"/>
              </w:rPr>
              <w:t xml:space="preserve">Derste öğrencilerin katıldıkları birbirinden farklı etkinlik tipleri nelerdir? Öğretmen, dersin her </w:t>
            </w:r>
            <w:r w:rsidR="00B341F7">
              <w:rPr>
                <w:sz w:val="24"/>
              </w:rPr>
              <w:t xml:space="preserve">aşamasını </w:t>
            </w:r>
            <w:r>
              <w:rPr>
                <w:sz w:val="24"/>
              </w:rPr>
              <w:t xml:space="preserve">nasıl bir düzenleme ile </w:t>
            </w:r>
            <w:r w:rsidR="00B341F7">
              <w:rPr>
                <w:sz w:val="24"/>
              </w:rPr>
              <w:t>gerçekleştirmektedir</w:t>
            </w:r>
            <w:r>
              <w:rPr>
                <w:sz w:val="24"/>
              </w:rPr>
              <w:t xml:space="preserve">? </w:t>
            </w:r>
          </w:p>
          <w:p w14:paraId="511F05FB" w14:textId="77777777" w:rsidR="00B9118C" w:rsidRDefault="00B341F7" w:rsidP="00653255">
            <w:pPr>
              <w:spacing w:after="287" w:line="234" w:lineRule="auto"/>
              <w:ind w:left="547" w:hanging="547"/>
              <w:jc w:val="both"/>
            </w:pPr>
            <w:r>
              <w:rPr>
                <w:b/>
                <w:sz w:val="24"/>
              </w:rPr>
              <w:t>İletişim</w:t>
            </w:r>
            <w:r w:rsidR="00B9118C">
              <w:rPr>
                <w:b/>
                <w:sz w:val="24"/>
              </w:rPr>
              <w:t xml:space="preserve">: </w:t>
            </w:r>
            <w:r w:rsidR="00B9118C">
              <w:rPr>
                <w:sz w:val="24"/>
              </w:rPr>
              <w:t xml:space="preserve">Öğretmenin sınıftaki ses tonuna dikkat ediniz; öğretmen yönerge veya açıklamaları sunarken ve soru sorarken ses tonundan nasıl yararlanmaktadır? Öğretmen, sınıftan kendisine </w:t>
            </w:r>
            <w:r>
              <w:rPr>
                <w:sz w:val="24"/>
              </w:rPr>
              <w:t xml:space="preserve">ulaşan </w:t>
            </w:r>
            <w:r w:rsidR="00B9118C">
              <w:rPr>
                <w:sz w:val="24"/>
              </w:rPr>
              <w:t xml:space="preserve">dönütleri nasıl kullanmaktadır? </w:t>
            </w:r>
          </w:p>
          <w:p w14:paraId="2E355284" w14:textId="77777777" w:rsidR="00B9118C" w:rsidRDefault="00B9118C" w:rsidP="00653255">
            <w:pPr>
              <w:spacing w:after="287" w:line="234" w:lineRule="auto"/>
              <w:ind w:left="547" w:hanging="547"/>
              <w:jc w:val="both"/>
            </w:pPr>
            <w:r>
              <w:rPr>
                <w:b/>
                <w:sz w:val="24"/>
              </w:rPr>
              <w:t xml:space="preserve">Etkinlikler arasındaki </w:t>
            </w:r>
            <w:r w:rsidR="00B341F7">
              <w:rPr>
                <w:b/>
                <w:sz w:val="24"/>
              </w:rPr>
              <w:t>geçişler</w:t>
            </w:r>
            <w:r>
              <w:rPr>
                <w:b/>
                <w:sz w:val="24"/>
              </w:rPr>
              <w:t xml:space="preserve">: </w:t>
            </w:r>
            <w:r>
              <w:rPr>
                <w:sz w:val="24"/>
              </w:rPr>
              <w:t xml:space="preserve">Öğretmen, derste bir etkinlikten diğerine </w:t>
            </w:r>
            <w:r w:rsidR="00B341F7">
              <w:rPr>
                <w:sz w:val="24"/>
              </w:rPr>
              <w:t xml:space="preserve">geçişi </w:t>
            </w:r>
            <w:r>
              <w:rPr>
                <w:sz w:val="24"/>
              </w:rPr>
              <w:t xml:space="preserve">nasıl sağlamaktadır? </w:t>
            </w:r>
          </w:p>
          <w:p w14:paraId="4EAB4DBF" w14:textId="77777777" w:rsidR="00B9118C" w:rsidRDefault="00B9118C" w:rsidP="00653255">
            <w:pPr>
              <w:spacing w:after="278" w:line="234" w:lineRule="auto"/>
              <w:ind w:left="547" w:right="206" w:hanging="547"/>
              <w:jc w:val="both"/>
            </w:pPr>
            <w:r>
              <w:rPr>
                <w:b/>
                <w:sz w:val="24"/>
              </w:rPr>
              <w:t xml:space="preserve">Öğrencilerin yönetimi: </w:t>
            </w:r>
            <w:r>
              <w:rPr>
                <w:sz w:val="24"/>
              </w:rPr>
              <w:t xml:space="preserve">Öğretmen, öğrencilerin </w:t>
            </w:r>
            <w:r w:rsidR="00B341F7">
              <w:rPr>
                <w:sz w:val="24"/>
              </w:rPr>
              <w:t xml:space="preserve">davranışlarını </w:t>
            </w:r>
            <w:r>
              <w:rPr>
                <w:sz w:val="24"/>
              </w:rPr>
              <w:t xml:space="preserve">nasıl yönetmektedir? Sınıfı nasıl güdülemektedir? Bireysel </w:t>
            </w:r>
            <w:r w:rsidR="00B341F7">
              <w:rPr>
                <w:sz w:val="24"/>
              </w:rPr>
              <w:t xml:space="preserve">çalışmalar </w:t>
            </w:r>
            <w:r>
              <w:rPr>
                <w:sz w:val="24"/>
              </w:rPr>
              <w:t xml:space="preserve">veya grup </w:t>
            </w:r>
            <w:r w:rsidR="00B341F7">
              <w:rPr>
                <w:sz w:val="24"/>
              </w:rPr>
              <w:t xml:space="preserve">çalışmalarından </w:t>
            </w:r>
            <w:r>
              <w:rPr>
                <w:sz w:val="24"/>
              </w:rPr>
              <w:t xml:space="preserve">nasıl yararlanmaktadır? Övgü ve yaptırımları nasıl kullanmaktadır? Öğretmen, potansiyel rahatsızlık kaynaklarıyla ilgili olarak ne yapmaktadır? Ses tonunu </w:t>
            </w:r>
            <w:r w:rsidR="00B341F7">
              <w:rPr>
                <w:sz w:val="24"/>
              </w:rPr>
              <w:t>değiştirme</w:t>
            </w:r>
            <w:r>
              <w:rPr>
                <w:sz w:val="24"/>
              </w:rPr>
              <w:t xml:space="preserve">, öğrenciye bakma, onun etrafında </w:t>
            </w:r>
            <w:r w:rsidR="00B341F7">
              <w:rPr>
                <w:sz w:val="24"/>
              </w:rPr>
              <w:t>dolaşma</w:t>
            </w:r>
            <w:r>
              <w:rPr>
                <w:sz w:val="24"/>
              </w:rPr>
              <w:t xml:space="preserve">, jest ve mimiklerle </w:t>
            </w:r>
            <w:r w:rsidR="00B341F7">
              <w:rPr>
                <w:sz w:val="24"/>
              </w:rPr>
              <w:t xml:space="preserve">iletişimde </w:t>
            </w:r>
            <w:r>
              <w:rPr>
                <w:sz w:val="24"/>
              </w:rPr>
              <w:t xml:space="preserve">bulunma gibi araçlardan nasıl yararlanmaktadır? </w:t>
            </w:r>
          </w:p>
          <w:p w14:paraId="1CD27048" w14:textId="77777777" w:rsidR="00B9118C" w:rsidRDefault="00B9118C" w:rsidP="00653255">
            <w:pPr>
              <w:spacing w:after="288" w:line="234" w:lineRule="auto"/>
              <w:ind w:left="547" w:hanging="547"/>
              <w:jc w:val="both"/>
            </w:pPr>
            <w:r>
              <w:rPr>
                <w:b/>
                <w:sz w:val="24"/>
              </w:rPr>
              <w:t xml:space="preserve">Dersi bitirme: </w:t>
            </w:r>
            <w:r>
              <w:rPr>
                <w:sz w:val="24"/>
              </w:rPr>
              <w:t xml:space="preserve">Öğretmen dersi nasıl bitirmektedir?  Dersi toparlama, derste öğrenilenleri özetleme yapıyor mu? Derste olup bitenleri gözden geçiriyor, ileriye yönelik olarak bir </w:t>
            </w:r>
            <w:r w:rsidR="00B341F7">
              <w:rPr>
                <w:sz w:val="24"/>
              </w:rPr>
              <w:t>Ş</w:t>
            </w:r>
            <w:r>
              <w:rPr>
                <w:sz w:val="24"/>
              </w:rPr>
              <w:t xml:space="preserve">eylerden söz ediyor mu? Dersi bitirmesi ve sınıfı </w:t>
            </w:r>
            <w:r w:rsidR="00B341F7">
              <w:rPr>
                <w:sz w:val="24"/>
              </w:rPr>
              <w:t xml:space="preserve">boşaltması </w:t>
            </w:r>
            <w:r>
              <w:rPr>
                <w:sz w:val="24"/>
              </w:rPr>
              <w:t xml:space="preserve">ne kadar zaman alıyor? </w:t>
            </w:r>
          </w:p>
          <w:p w14:paraId="502A301B" w14:textId="77777777" w:rsidR="00B9118C" w:rsidRDefault="00B9118C" w:rsidP="00653255">
            <w:pPr>
              <w:spacing w:after="282" w:line="234" w:lineRule="auto"/>
              <w:ind w:left="547" w:hanging="547"/>
              <w:jc w:val="both"/>
            </w:pPr>
            <w:r>
              <w:rPr>
                <w:b/>
                <w:sz w:val="24"/>
              </w:rPr>
              <w:t xml:space="preserve">Öğrenci </w:t>
            </w:r>
            <w:r w:rsidR="00B341F7">
              <w:rPr>
                <w:b/>
                <w:sz w:val="24"/>
              </w:rPr>
              <w:t xml:space="preserve">çalışmalarını </w:t>
            </w:r>
            <w:r>
              <w:rPr>
                <w:b/>
                <w:sz w:val="24"/>
              </w:rPr>
              <w:t xml:space="preserve">değerlendirme: </w:t>
            </w:r>
            <w:r>
              <w:rPr>
                <w:sz w:val="24"/>
              </w:rPr>
              <w:t xml:space="preserve">Öğretmen, öğrencilerin </w:t>
            </w:r>
            <w:r w:rsidR="00B341F7">
              <w:rPr>
                <w:sz w:val="24"/>
              </w:rPr>
              <w:t xml:space="preserve">çalışmalarını </w:t>
            </w:r>
            <w:r>
              <w:rPr>
                <w:sz w:val="24"/>
              </w:rPr>
              <w:t xml:space="preserve">ve dersteki ilerlemelerini değerlendirmek için ne yapıyor? </w:t>
            </w:r>
          </w:p>
          <w:p w14:paraId="7D844D41" w14:textId="77777777" w:rsidR="00B9118C" w:rsidRDefault="00B9118C" w:rsidP="00653255">
            <w:pPr>
              <w:spacing w:line="276" w:lineRule="auto"/>
              <w:jc w:val="both"/>
            </w:pPr>
            <w:r>
              <w:rPr>
                <w:b/>
                <w:sz w:val="24"/>
              </w:rPr>
              <w:t xml:space="preserve">Yukarıda belirtilmeyen </w:t>
            </w:r>
            <w:r w:rsidR="00B341F7">
              <w:rPr>
                <w:b/>
                <w:sz w:val="24"/>
              </w:rPr>
              <w:t>başka düşünceler</w:t>
            </w:r>
            <w:r w:rsidR="00B341F7">
              <w:rPr>
                <w:sz w:val="24"/>
              </w:rPr>
              <w:t xml:space="preserve"> </w:t>
            </w:r>
            <w:r>
              <w:rPr>
                <w:sz w:val="24"/>
              </w:rPr>
              <w:t xml:space="preserve">(varsa) </w:t>
            </w:r>
          </w:p>
        </w:tc>
      </w:tr>
    </w:tbl>
    <w:p w14:paraId="7C03069A" w14:textId="77777777" w:rsidR="00B9118C" w:rsidRDefault="00B9118C" w:rsidP="00B341F7">
      <w:pPr>
        <w:ind w:left="12"/>
      </w:pPr>
      <w:r>
        <w:rPr>
          <w:b/>
        </w:rPr>
        <w:t xml:space="preserve">  </w:t>
      </w:r>
    </w:p>
    <w:p w14:paraId="1B2140E0" w14:textId="77777777" w:rsidR="00B9118C" w:rsidRDefault="00B9118C">
      <w:pPr>
        <w:pStyle w:val="Balk2"/>
      </w:pPr>
      <w:r>
        <w:lastRenderedPageBreak/>
        <w:t>EK-10:</w:t>
      </w:r>
      <w:r>
        <w:rPr>
          <w:sz w:val="24"/>
        </w:rPr>
        <w:t xml:space="preserve"> </w:t>
      </w:r>
    </w:p>
    <w:p w14:paraId="65C29FD3" w14:textId="77777777" w:rsidR="00B9118C" w:rsidRDefault="00B9118C">
      <w:pPr>
        <w:spacing w:after="3"/>
        <w:ind w:left="12"/>
      </w:pPr>
      <w:r>
        <w:rPr>
          <w:b/>
        </w:rPr>
        <w:t xml:space="preserve"> </w:t>
      </w:r>
    </w:p>
    <w:p w14:paraId="767A424F" w14:textId="77777777" w:rsidR="00B9118C" w:rsidRDefault="00B9118C">
      <w:pPr>
        <w:spacing w:after="8" w:line="276" w:lineRule="auto"/>
        <w:ind w:left="26" w:right="-15"/>
      </w:pPr>
      <w:r>
        <w:rPr>
          <w:b/>
          <w:sz w:val="24"/>
        </w:rPr>
        <w:t xml:space="preserve">DERS PLÂNI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1844"/>
        <w:gridCol w:w="3937"/>
        <w:gridCol w:w="1841"/>
        <w:gridCol w:w="1843"/>
      </w:tblGrid>
      <w:tr w:rsidR="00B9118C" w14:paraId="7D7FA957" w14:textId="77777777" w:rsidTr="00C45112">
        <w:trPr>
          <w:trHeight w:val="21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B4EB6AD" w14:textId="77777777" w:rsidR="00B9118C" w:rsidRDefault="00B9118C">
            <w:pPr>
              <w:spacing w:line="276" w:lineRule="auto"/>
            </w:pPr>
            <w:r>
              <w:rPr>
                <w:b/>
                <w:sz w:val="18"/>
              </w:rPr>
              <w:t xml:space="preserve">Dersin Adı </w:t>
            </w:r>
          </w:p>
        </w:tc>
        <w:tc>
          <w:tcPr>
            <w:tcW w:w="3937" w:type="dxa"/>
            <w:tcBorders>
              <w:top w:val="single" w:sz="4" w:space="0" w:color="000000"/>
              <w:left w:val="single" w:sz="4" w:space="0" w:color="000000"/>
              <w:bottom w:val="single" w:sz="4" w:space="0" w:color="000000"/>
              <w:right w:val="single" w:sz="4" w:space="0" w:color="000000"/>
            </w:tcBorders>
            <w:vAlign w:val="center"/>
          </w:tcPr>
          <w:p w14:paraId="25C2ECEE" w14:textId="77777777" w:rsidR="00B9118C" w:rsidRDefault="00B9118C">
            <w:pPr>
              <w:spacing w:line="276" w:lineRule="auto"/>
            </w:pPr>
            <w:r>
              <w:rPr>
                <w:b/>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2083762" w14:textId="602E2DE6" w:rsidR="00B9118C" w:rsidRDefault="00B9118C" w:rsidP="00C45112">
            <w:pPr>
              <w:spacing w:line="276" w:lineRule="auto"/>
              <w:jc w:val="center"/>
            </w:pPr>
            <w:r>
              <w:rPr>
                <w:b/>
                <w:sz w:val="18"/>
              </w:rPr>
              <w:t>Tarih</w:t>
            </w:r>
          </w:p>
        </w:tc>
        <w:tc>
          <w:tcPr>
            <w:tcW w:w="1843" w:type="dxa"/>
            <w:tcBorders>
              <w:top w:val="single" w:sz="4" w:space="0" w:color="000000"/>
              <w:left w:val="single" w:sz="4" w:space="0" w:color="000000"/>
              <w:bottom w:val="single" w:sz="4" w:space="0" w:color="000000"/>
              <w:right w:val="single" w:sz="4" w:space="0" w:color="000000"/>
            </w:tcBorders>
            <w:vAlign w:val="center"/>
          </w:tcPr>
          <w:p w14:paraId="50418B09" w14:textId="66A3AEBD" w:rsidR="00B9118C" w:rsidRDefault="00B9118C" w:rsidP="00C45112">
            <w:pPr>
              <w:spacing w:line="276" w:lineRule="auto"/>
              <w:ind w:left="2"/>
              <w:jc w:val="center"/>
            </w:pPr>
            <w:proofErr w:type="gramStart"/>
            <w:r>
              <w:rPr>
                <w:b/>
                <w:sz w:val="18"/>
              </w:rPr>
              <w:t>……</w:t>
            </w:r>
            <w:proofErr w:type="gramEnd"/>
            <w:r>
              <w:rPr>
                <w:b/>
                <w:sz w:val="18"/>
              </w:rPr>
              <w:t>/……/……</w:t>
            </w:r>
          </w:p>
        </w:tc>
      </w:tr>
      <w:tr w:rsidR="00B9118C" w14:paraId="6AF82513" w14:textId="77777777" w:rsidTr="00C45112">
        <w:trPr>
          <w:trHeight w:val="218"/>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5905CFA" w14:textId="77777777" w:rsidR="00B9118C" w:rsidRDefault="00B9118C">
            <w:pPr>
              <w:spacing w:line="276" w:lineRule="auto"/>
            </w:pPr>
            <w:r>
              <w:rPr>
                <w:b/>
                <w:sz w:val="18"/>
              </w:rPr>
              <w:t xml:space="preserve">Sınıfı </w:t>
            </w:r>
          </w:p>
        </w:tc>
        <w:tc>
          <w:tcPr>
            <w:tcW w:w="3937" w:type="dxa"/>
            <w:tcBorders>
              <w:top w:val="single" w:sz="4" w:space="0" w:color="000000"/>
              <w:left w:val="single" w:sz="4" w:space="0" w:color="000000"/>
              <w:bottom w:val="single" w:sz="4" w:space="0" w:color="000000"/>
              <w:right w:val="nil"/>
            </w:tcBorders>
            <w:vAlign w:val="center"/>
          </w:tcPr>
          <w:p w14:paraId="2E4BABBA" w14:textId="77777777" w:rsidR="00B9118C" w:rsidRDefault="00B9118C">
            <w:pPr>
              <w:spacing w:line="276" w:lineRule="auto"/>
            </w:pPr>
            <w:r>
              <w:rPr>
                <w:b/>
                <w:sz w:val="18"/>
              </w:rPr>
              <w:t xml:space="preserve"> </w:t>
            </w:r>
          </w:p>
        </w:tc>
        <w:tc>
          <w:tcPr>
            <w:tcW w:w="1841" w:type="dxa"/>
            <w:tcBorders>
              <w:top w:val="single" w:sz="4" w:space="0" w:color="000000"/>
              <w:left w:val="nil"/>
              <w:bottom w:val="single" w:sz="4" w:space="0" w:color="000000"/>
              <w:right w:val="nil"/>
            </w:tcBorders>
            <w:vAlign w:val="center"/>
          </w:tcPr>
          <w:p w14:paraId="2807CE4C" w14:textId="77777777" w:rsidR="00B9118C"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4E81F746" w14:textId="77777777" w:rsidR="00B9118C" w:rsidRDefault="00B9118C">
            <w:pPr>
              <w:spacing w:line="276" w:lineRule="auto"/>
            </w:pPr>
          </w:p>
        </w:tc>
      </w:tr>
      <w:tr w:rsidR="00B9118C" w14:paraId="01E5749B" w14:textId="77777777" w:rsidTr="00C45112">
        <w:trPr>
          <w:trHeight w:val="21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CB33247" w14:textId="77777777" w:rsidR="00B9118C" w:rsidRDefault="00B9118C">
            <w:pPr>
              <w:spacing w:line="276" w:lineRule="auto"/>
            </w:pPr>
            <w:r>
              <w:rPr>
                <w:b/>
                <w:sz w:val="18"/>
              </w:rPr>
              <w:t xml:space="preserve">Ünitenin Adı </w:t>
            </w:r>
          </w:p>
        </w:tc>
        <w:tc>
          <w:tcPr>
            <w:tcW w:w="3937" w:type="dxa"/>
            <w:tcBorders>
              <w:top w:val="single" w:sz="4" w:space="0" w:color="000000"/>
              <w:left w:val="single" w:sz="4" w:space="0" w:color="000000"/>
              <w:bottom w:val="single" w:sz="4" w:space="0" w:color="000000"/>
              <w:right w:val="nil"/>
            </w:tcBorders>
            <w:vAlign w:val="center"/>
          </w:tcPr>
          <w:p w14:paraId="119CA8AF" w14:textId="77777777" w:rsidR="00B9118C" w:rsidRDefault="00B9118C">
            <w:pPr>
              <w:spacing w:line="276" w:lineRule="auto"/>
            </w:pPr>
            <w:r>
              <w:rPr>
                <w:b/>
                <w:sz w:val="18"/>
              </w:rPr>
              <w:t xml:space="preserve"> </w:t>
            </w:r>
          </w:p>
        </w:tc>
        <w:tc>
          <w:tcPr>
            <w:tcW w:w="1841" w:type="dxa"/>
            <w:tcBorders>
              <w:top w:val="single" w:sz="4" w:space="0" w:color="000000"/>
              <w:left w:val="nil"/>
              <w:bottom w:val="single" w:sz="4" w:space="0" w:color="000000"/>
              <w:right w:val="nil"/>
            </w:tcBorders>
            <w:vAlign w:val="center"/>
          </w:tcPr>
          <w:p w14:paraId="420001B7" w14:textId="77777777" w:rsidR="00B9118C"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154E8F8B" w14:textId="77777777" w:rsidR="00B9118C" w:rsidRDefault="00B9118C">
            <w:pPr>
              <w:spacing w:line="276" w:lineRule="auto"/>
            </w:pPr>
          </w:p>
        </w:tc>
      </w:tr>
      <w:tr w:rsidR="00B9118C" w14:paraId="27D86EE9" w14:textId="77777777" w:rsidTr="00C45112">
        <w:trPr>
          <w:trHeight w:val="218"/>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5AB71F1F" w14:textId="77777777" w:rsidR="00B9118C" w:rsidRDefault="00B9118C">
            <w:pPr>
              <w:spacing w:line="276" w:lineRule="auto"/>
            </w:pPr>
            <w:r>
              <w:rPr>
                <w:b/>
                <w:sz w:val="18"/>
              </w:rPr>
              <w:t xml:space="preserve">Konu </w:t>
            </w:r>
          </w:p>
        </w:tc>
        <w:tc>
          <w:tcPr>
            <w:tcW w:w="3937" w:type="dxa"/>
            <w:tcBorders>
              <w:top w:val="single" w:sz="4" w:space="0" w:color="000000"/>
              <w:left w:val="single" w:sz="4" w:space="0" w:color="000000"/>
              <w:bottom w:val="single" w:sz="4" w:space="0" w:color="000000"/>
              <w:right w:val="nil"/>
            </w:tcBorders>
            <w:vAlign w:val="center"/>
          </w:tcPr>
          <w:p w14:paraId="3E31C6AD" w14:textId="77777777" w:rsidR="00B9118C" w:rsidRDefault="00B9118C">
            <w:pPr>
              <w:spacing w:line="276" w:lineRule="auto"/>
            </w:pPr>
            <w:r>
              <w:rPr>
                <w:b/>
                <w:sz w:val="18"/>
              </w:rPr>
              <w:t xml:space="preserve"> </w:t>
            </w:r>
          </w:p>
        </w:tc>
        <w:tc>
          <w:tcPr>
            <w:tcW w:w="1841" w:type="dxa"/>
            <w:tcBorders>
              <w:top w:val="single" w:sz="4" w:space="0" w:color="000000"/>
              <w:left w:val="nil"/>
              <w:bottom w:val="single" w:sz="4" w:space="0" w:color="000000"/>
              <w:right w:val="nil"/>
            </w:tcBorders>
            <w:vAlign w:val="center"/>
          </w:tcPr>
          <w:p w14:paraId="169FA03C" w14:textId="77777777" w:rsidR="00B9118C"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04D2D8EB" w14:textId="77777777" w:rsidR="00B9118C" w:rsidRDefault="00B9118C">
            <w:pPr>
              <w:spacing w:line="276" w:lineRule="auto"/>
            </w:pPr>
          </w:p>
        </w:tc>
      </w:tr>
      <w:tr w:rsidR="00B9118C" w14:paraId="7A14E7D5" w14:textId="77777777" w:rsidTr="00C45112">
        <w:trPr>
          <w:trHeight w:val="21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523BBAF" w14:textId="77777777" w:rsidR="00B9118C" w:rsidRDefault="00B9118C">
            <w:pPr>
              <w:spacing w:line="276" w:lineRule="auto"/>
            </w:pPr>
            <w:r>
              <w:rPr>
                <w:b/>
                <w:sz w:val="18"/>
              </w:rPr>
              <w:t xml:space="preserve">Önerilen Süre </w:t>
            </w:r>
          </w:p>
        </w:tc>
        <w:tc>
          <w:tcPr>
            <w:tcW w:w="3937" w:type="dxa"/>
            <w:tcBorders>
              <w:top w:val="single" w:sz="4" w:space="0" w:color="000000"/>
              <w:left w:val="single" w:sz="4" w:space="0" w:color="000000"/>
              <w:bottom w:val="single" w:sz="4" w:space="0" w:color="000000"/>
              <w:right w:val="nil"/>
            </w:tcBorders>
            <w:vAlign w:val="center"/>
          </w:tcPr>
          <w:p w14:paraId="36E3F6A6" w14:textId="77777777" w:rsidR="00B9118C" w:rsidRDefault="00B9118C">
            <w:pPr>
              <w:spacing w:line="276" w:lineRule="auto"/>
            </w:pPr>
            <w:r>
              <w:rPr>
                <w:b/>
                <w:sz w:val="18"/>
              </w:rPr>
              <w:t xml:space="preserve">………… Dakika </w:t>
            </w:r>
          </w:p>
        </w:tc>
        <w:tc>
          <w:tcPr>
            <w:tcW w:w="1841" w:type="dxa"/>
            <w:tcBorders>
              <w:top w:val="single" w:sz="4" w:space="0" w:color="000000"/>
              <w:left w:val="nil"/>
              <w:bottom w:val="single" w:sz="4" w:space="0" w:color="000000"/>
              <w:right w:val="nil"/>
            </w:tcBorders>
            <w:vAlign w:val="center"/>
          </w:tcPr>
          <w:p w14:paraId="627A227B" w14:textId="77777777" w:rsidR="00B9118C"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0289C345" w14:textId="77777777" w:rsidR="00B9118C" w:rsidRDefault="00B9118C">
            <w:pPr>
              <w:spacing w:line="276" w:lineRule="auto"/>
            </w:pPr>
          </w:p>
        </w:tc>
      </w:tr>
    </w:tbl>
    <w:p w14:paraId="0F0ED84F" w14:textId="77777777" w:rsidR="00B9118C" w:rsidRDefault="00B9118C">
      <w:pPr>
        <w:spacing w:after="7" w:line="276" w:lineRule="auto"/>
        <w:ind w:left="12"/>
      </w:pPr>
      <w:r>
        <w:rPr>
          <w:b/>
          <w:sz w:val="18"/>
        </w:rPr>
        <w:t xml:space="preserve"> </w:t>
      </w:r>
      <w:r>
        <w:rPr>
          <w:b/>
          <w:sz w:val="18"/>
        </w:rPr>
        <w:tab/>
        <w:t xml:space="preserve"> </w:t>
      </w:r>
      <w:r>
        <w:rPr>
          <w:b/>
          <w:sz w:val="18"/>
        </w:rPr>
        <w:tab/>
        <w:t xml:space="preserve"> </w:t>
      </w:r>
      <w:r>
        <w:rPr>
          <w:b/>
          <w:sz w:val="18"/>
        </w:rPr>
        <w:tab/>
        <w:t xml:space="preserve"> </w:t>
      </w:r>
      <w:r>
        <w:rPr>
          <w:b/>
          <w:sz w:val="18"/>
        </w:rPr>
        <w:tab/>
        <w:t xml:space="preserve">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1843"/>
        <w:gridCol w:w="2094"/>
        <w:gridCol w:w="5528"/>
      </w:tblGrid>
      <w:tr w:rsidR="00B9118C" w14:paraId="0A7D6F80" w14:textId="77777777" w:rsidTr="00073D11">
        <w:trPr>
          <w:trHeight w:val="1147"/>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78D17E7" w14:textId="77777777" w:rsidR="00B9118C" w:rsidRDefault="00B9118C">
            <w:pPr>
              <w:spacing w:line="276" w:lineRule="auto"/>
              <w:jc w:val="center"/>
            </w:pPr>
            <w:r>
              <w:rPr>
                <w:b/>
                <w:sz w:val="18"/>
              </w:rPr>
              <w:t xml:space="preserve">Kazanımlar </w:t>
            </w:r>
          </w:p>
        </w:tc>
        <w:tc>
          <w:tcPr>
            <w:tcW w:w="7622" w:type="dxa"/>
            <w:gridSpan w:val="2"/>
            <w:tcBorders>
              <w:top w:val="single" w:sz="4" w:space="0" w:color="000000"/>
              <w:left w:val="single" w:sz="4" w:space="0" w:color="000000"/>
              <w:bottom w:val="single" w:sz="4" w:space="0" w:color="000000"/>
              <w:right w:val="single" w:sz="4" w:space="0" w:color="000000"/>
            </w:tcBorders>
            <w:vAlign w:val="center"/>
          </w:tcPr>
          <w:p w14:paraId="0ADAE485" w14:textId="77777777" w:rsidR="00B9118C" w:rsidRDefault="00B9118C">
            <w:pPr>
              <w:spacing w:line="276" w:lineRule="auto"/>
            </w:pPr>
            <w:r>
              <w:rPr>
                <w:b/>
                <w:sz w:val="18"/>
              </w:rPr>
              <w:t xml:space="preserve"> </w:t>
            </w:r>
          </w:p>
        </w:tc>
      </w:tr>
      <w:tr w:rsidR="00B9118C" w14:paraId="13EDCF89" w14:textId="77777777" w:rsidTr="00073D11">
        <w:trPr>
          <w:trHeight w:val="218"/>
          <w:jc w:val="center"/>
        </w:trPr>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092B4949" w14:textId="77777777" w:rsidR="00B9118C" w:rsidRDefault="00B341F7" w:rsidP="00073D11">
            <w:pPr>
              <w:spacing w:line="276" w:lineRule="auto"/>
              <w:jc w:val="both"/>
            </w:pPr>
            <w:r>
              <w:rPr>
                <w:b/>
                <w:sz w:val="18"/>
              </w:rPr>
              <w:t>Ünite Kavramları ve Se</w:t>
            </w:r>
            <w:r w:rsidR="00B9118C">
              <w:rPr>
                <w:b/>
                <w:sz w:val="18"/>
              </w:rPr>
              <w:t xml:space="preserve">mbolleri </w:t>
            </w:r>
          </w:p>
        </w:tc>
        <w:tc>
          <w:tcPr>
            <w:tcW w:w="5528" w:type="dxa"/>
            <w:tcBorders>
              <w:top w:val="single" w:sz="4" w:space="0" w:color="000000"/>
              <w:left w:val="single" w:sz="4" w:space="0" w:color="000000"/>
              <w:bottom w:val="single" w:sz="4" w:space="0" w:color="000000"/>
              <w:right w:val="single" w:sz="4" w:space="0" w:color="000000"/>
            </w:tcBorders>
            <w:vAlign w:val="center"/>
          </w:tcPr>
          <w:p w14:paraId="5CA72972" w14:textId="77777777" w:rsidR="00B9118C" w:rsidRDefault="00B9118C">
            <w:pPr>
              <w:spacing w:line="276" w:lineRule="auto"/>
            </w:pPr>
            <w:r>
              <w:rPr>
                <w:b/>
                <w:sz w:val="18"/>
              </w:rPr>
              <w:t xml:space="preserve"> </w:t>
            </w:r>
          </w:p>
        </w:tc>
      </w:tr>
      <w:tr w:rsidR="00B9118C" w14:paraId="35706C19" w14:textId="77777777" w:rsidTr="00073D11">
        <w:trPr>
          <w:trHeight w:val="216"/>
          <w:jc w:val="center"/>
        </w:trPr>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53F7B6F" w14:textId="77777777" w:rsidR="00B9118C" w:rsidRDefault="00B341F7" w:rsidP="00073D11">
            <w:pPr>
              <w:spacing w:line="276" w:lineRule="auto"/>
              <w:jc w:val="both"/>
            </w:pPr>
            <w:r>
              <w:rPr>
                <w:b/>
                <w:sz w:val="18"/>
              </w:rPr>
              <w:t>Öğrenme-Öğretme Yö</w:t>
            </w:r>
            <w:r w:rsidR="00B9118C">
              <w:rPr>
                <w:b/>
                <w:sz w:val="18"/>
              </w:rPr>
              <w:t xml:space="preserve">ntem ve Teknikleri </w:t>
            </w:r>
          </w:p>
        </w:tc>
        <w:tc>
          <w:tcPr>
            <w:tcW w:w="5528" w:type="dxa"/>
            <w:tcBorders>
              <w:top w:val="single" w:sz="4" w:space="0" w:color="000000"/>
              <w:left w:val="single" w:sz="4" w:space="0" w:color="000000"/>
              <w:bottom w:val="single" w:sz="4" w:space="0" w:color="000000"/>
              <w:right w:val="single" w:sz="4" w:space="0" w:color="000000"/>
            </w:tcBorders>
            <w:vAlign w:val="center"/>
          </w:tcPr>
          <w:p w14:paraId="0F6F21CD" w14:textId="77777777" w:rsidR="00B9118C" w:rsidRDefault="00B9118C">
            <w:pPr>
              <w:spacing w:line="276" w:lineRule="auto"/>
            </w:pPr>
            <w:r>
              <w:rPr>
                <w:b/>
                <w:sz w:val="18"/>
              </w:rPr>
              <w:t xml:space="preserve"> </w:t>
            </w:r>
          </w:p>
        </w:tc>
      </w:tr>
      <w:tr w:rsidR="00B9118C" w14:paraId="222B48DD" w14:textId="77777777" w:rsidTr="00073D11">
        <w:trPr>
          <w:trHeight w:val="425"/>
          <w:jc w:val="center"/>
        </w:trPr>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34EFBE85" w14:textId="77777777" w:rsidR="00B9118C" w:rsidRDefault="00B341F7" w:rsidP="00073D11">
            <w:pPr>
              <w:spacing w:line="276" w:lineRule="auto"/>
              <w:jc w:val="both"/>
            </w:pPr>
            <w:r>
              <w:rPr>
                <w:b/>
                <w:sz w:val="18"/>
              </w:rPr>
              <w:t>Kullanılan Eğitim Tek</w:t>
            </w:r>
            <w:r w:rsidR="00B9118C">
              <w:rPr>
                <w:b/>
                <w:sz w:val="18"/>
              </w:rPr>
              <w:t xml:space="preserve">nolojileri Araç ve Gereçler </w:t>
            </w:r>
          </w:p>
        </w:tc>
        <w:tc>
          <w:tcPr>
            <w:tcW w:w="5528" w:type="dxa"/>
            <w:tcBorders>
              <w:top w:val="single" w:sz="4" w:space="0" w:color="000000"/>
              <w:left w:val="single" w:sz="4" w:space="0" w:color="000000"/>
              <w:bottom w:val="single" w:sz="4" w:space="0" w:color="000000"/>
              <w:right w:val="single" w:sz="4" w:space="0" w:color="000000"/>
            </w:tcBorders>
            <w:vAlign w:val="center"/>
          </w:tcPr>
          <w:p w14:paraId="6C6CBA12" w14:textId="77777777" w:rsidR="00B9118C" w:rsidRDefault="00B9118C">
            <w:pPr>
              <w:spacing w:line="276" w:lineRule="auto"/>
            </w:pPr>
            <w:r>
              <w:rPr>
                <w:b/>
                <w:sz w:val="18"/>
              </w:rPr>
              <w:t xml:space="preserve"> </w:t>
            </w:r>
          </w:p>
        </w:tc>
      </w:tr>
      <w:tr w:rsidR="00B9118C" w14:paraId="283C8542" w14:textId="77777777" w:rsidTr="00073D11">
        <w:trPr>
          <w:trHeight w:val="216"/>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19717BB" w14:textId="77777777" w:rsidR="00B9118C" w:rsidRDefault="00B9118C">
            <w:pPr>
              <w:spacing w:line="276" w:lineRule="auto"/>
              <w:jc w:val="center"/>
            </w:pPr>
            <w:r>
              <w:rPr>
                <w:b/>
                <w:sz w:val="18"/>
              </w:rPr>
              <w:t xml:space="preserve">Öğrenme-Öğretme Etkinlikleri </w:t>
            </w:r>
          </w:p>
        </w:tc>
        <w:tc>
          <w:tcPr>
            <w:tcW w:w="2093" w:type="dxa"/>
            <w:tcBorders>
              <w:top w:val="single" w:sz="4" w:space="0" w:color="000000"/>
              <w:left w:val="single" w:sz="4" w:space="0" w:color="000000"/>
              <w:bottom w:val="single" w:sz="4" w:space="0" w:color="000000"/>
              <w:right w:val="single" w:sz="4" w:space="0" w:color="000000"/>
            </w:tcBorders>
            <w:vAlign w:val="center"/>
          </w:tcPr>
          <w:p w14:paraId="4C764BC8" w14:textId="77777777" w:rsidR="00B9118C" w:rsidRDefault="00B9118C">
            <w:pPr>
              <w:spacing w:line="276" w:lineRule="auto"/>
            </w:pPr>
            <w:r>
              <w:rPr>
                <w:b/>
                <w:sz w:val="18"/>
              </w:rPr>
              <w:t xml:space="preserve">Sözel-Dilsel </w:t>
            </w:r>
          </w:p>
        </w:tc>
        <w:tc>
          <w:tcPr>
            <w:tcW w:w="5528" w:type="dxa"/>
            <w:tcBorders>
              <w:top w:val="single" w:sz="4" w:space="0" w:color="000000"/>
              <w:left w:val="single" w:sz="4" w:space="0" w:color="000000"/>
              <w:bottom w:val="single" w:sz="4" w:space="0" w:color="000000"/>
              <w:right w:val="single" w:sz="4" w:space="0" w:color="000000"/>
            </w:tcBorders>
            <w:vAlign w:val="center"/>
          </w:tcPr>
          <w:p w14:paraId="71461264" w14:textId="77777777" w:rsidR="00B9118C" w:rsidRDefault="00B9118C">
            <w:pPr>
              <w:spacing w:line="276" w:lineRule="auto"/>
            </w:pPr>
            <w:r>
              <w:rPr>
                <w:b/>
                <w:sz w:val="18"/>
              </w:rPr>
              <w:t xml:space="preserve"> </w:t>
            </w:r>
          </w:p>
        </w:tc>
      </w:tr>
      <w:tr w:rsidR="00B9118C" w14:paraId="3EC92EDD" w14:textId="77777777" w:rsidTr="00073D11">
        <w:trPr>
          <w:trHeight w:val="218"/>
          <w:jc w:val="center"/>
        </w:trPr>
        <w:tc>
          <w:tcPr>
            <w:tcW w:w="0" w:type="auto"/>
            <w:vMerge/>
            <w:tcBorders>
              <w:top w:val="nil"/>
              <w:left w:val="single" w:sz="4" w:space="0" w:color="000000"/>
              <w:bottom w:val="nil"/>
              <w:right w:val="single" w:sz="4" w:space="0" w:color="000000"/>
            </w:tcBorders>
            <w:vAlign w:val="center"/>
          </w:tcPr>
          <w:p w14:paraId="34D1036D"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517D4D41" w14:textId="77777777" w:rsidR="00B9118C" w:rsidRDefault="00B9118C">
            <w:pPr>
              <w:spacing w:line="276" w:lineRule="auto"/>
            </w:pPr>
            <w:r>
              <w:rPr>
                <w:b/>
                <w:sz w:val="18"/>
              </w:rPr>
              <w:t xml:space="preserve">Doğacı </w:t>
            </w:r>
          </w:p>
        </w:tc>
        <w:tc>
          <w:tcPr>
            <w:tcW w:w="5528" w:type="dxa"/>
            <w:tcBorders>
              <w:top w:val="single" w:sz="4" w:space="0" w:color="000000"/>
              <w:left w:val="single" w:sz="4" w:space="0" w:color="000000"/>
              <w:bottom w:val="single" w:sz="4" w:space="0" w:color="000000"/>
              <w:right w:val="single" w:sz="4" w:space="0" w:color="000000"/>
            </w:tcBorders>
            <w:vAlign w:val="center"/>
          </w:tcPr>
          <w:p w14:paraId="4F099C97" w14:textId="77777777" w:rsidR="00B9118C" w:rsidRDefault="00B9118C">
            <w:pPr>
              <w:spacing w:line="276" w:lineRule="auto"/>
            </w:pPr>
            <w:r>
              <w:rPr>
                <w:b/>
                <w:sz w:val="18"/>
              </w:rPr>
              <w:t xml:space="preserve"> </w:t>
            </w:r>
          </w:p>
        </w:tc>
      </w:tr>
      <w:tr w:rsidR="00B9118C" w14:paraId="02DA3751" w14:textId="77777777" w:rsidTr="00073D11">
        <w:trPr>
          <w:trHeight w:val="216"/>
          <w:jc w:val="center"/>
        </w:trPr>
        <w:tc>
          <w:tcPr>
            <w:tcW w:w="0" w:type="auto"/>
            <w:vMerge/>
            <w:tcBorders>
              <w:top w:val="nil"/>
              <w:left w:val="single" w:sz="4" w:space="0" w:color="000000"/>
              <w:bottom w:val="nil"/>
              <w:right w:val="single" w:sz="4" w:space="0" w:color="000000"/>
            </w:tcBorders>
            <w:vAlign w:val="center"/>
          </w:tcPr>
          <w:p w14:paraId="47179E3D"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701E6EB6" w14:textId="77777777" w:rsidR="00B9118C" w:rsidRDefault="00B9118C">
            <w:pPr>
              <w:spacing w:line="276" w:lineRule="auto"/>
            </w:pPr>
            <w:r>
              <w:rPr>
                <w:b/>
                <w:sz w:val="18"/>
              </w:rPr>
              <w:t xml:space="preserve">Sosyal </w:t>
            </w:r>
          </w:p>
        </w:tc>
        <w:tc>
          <w:tcPr>
            <w:tcW w:w="5528" w:type="dxa"/>
            <w:tcBorders>
              <w:top w:val="single" w:sz="4" w:space="0" w:color="000000"/>
              <w:left w:val="single" w:sz="4" w:space="0" w:color="000000"/>
              <w:bottom w:val="single" w:sz="4" w:space="0" w:color="000000"/>
              <w:right w:val="single" w:sz="4" w:space="0" w:color="000000"/>
            </w:tcBorders>
            <w:vAlign w:val="center"/>
          </w:tcPr>
          <w:p w14:paraId="5A8A332D" w14:textId="77777777" w:rsidR="00B9118C" w:rsidRDefault="00B9118C">
            <w:pPr>
              <w:spacing w:line="276" w:lineRule="auto"/>
            </w:pPr>
            <w:r>
              <w:rPr>
                <w:b/>
                <w:sz w:val="18"/>
              </w:rPr>
              <w:t xml:space="preserve"> </w:t>
            </w:r>
          </w:p>
        </w:tc>
      </w:tr>
      <w:tr w:rsidR="00B9118C" w14:paraId="541A6B86" w14:textId="77777777" w:rsidTr="00073D11">
        <w:trPr>
          <w:trHeight w:val="425"/>
          <w:jc w:val="center"/>
        </w:trPr>
        <w:tc>
          <w:tcPr>
            <w:tcW w:w="0" w:type="auto"/>
            <w:vMerge/>
            <w:tcBorders>
              <w:top w:val="nil"/>
              <w:left w:val="single" w:sz="4" w:space="0" w:color="000000"/>
              <w:bottom w:val="nil"/>
              <w:right w:val="single" w:sz="4" w:space="0" w:color="000000"/>
            </w:tcBorders>
            <w:vAlign w:val="center"/>
          </w:tcPr>
          <w:p w14:paraId="0888DC78"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057EAA5C" w14:textId="77777777" w:rsidR="00B9118C" w:rsidRDefault="00B9118C">
            <w:r>
              <w:rPr>
                <w:b/>
                <w:sz w:val="18"/>
              </w:rPr>
              <w:t>Mantıksal-</w:t>
            </w:r>
          </w:p>
          <w:p w14:paraId="675A4FD2" w14:textId="77777777" w:rsidR="00B9118C" w:rsidRDefault="00B9118C">
            <w:pPr>
              <w:spacing w:line="276" w:lineRule="auto"/>
            </w:pPr>
            <w:r>
              <w:rPr>
                <w:b/>
                <w:sz w:val="18"/>
              </w:rPr>
              <w:t xml:space="preserve">Matematiksel </w:t>
            </w:r>
          </w:p>
        </w:tc>
        <w:tc>
          <w:tcPr>
            <w:tcW w:w="5528" w:type="dxa"/>
            <w:tcBorders>
              <w:top w:val="single" w:sz="4" w:space="0" w:color="000000"/>
              <w:left w:val="single" w:sz="4" w:space="0" w:color="000000"/>
              <w:bottom w:val="single" w:sz="4" w:space="0" w:color="000000"/>
              <w:right w:val="single" w:sz="4" w:space="0" w:color="000000"/>
            </w:tcBorders>
            <w:vAlign w:val="center"/>
          </w:tcPr>
          <w:p w14:paraId="0EB51605" w14:textId="77777777" w:rsidR="00B9118C" w:rsidRDefault="00B9118C">
            <w:pPr>
              <w:spacing w:line="276" w:lineRule="auto"/>
            </w:pPr>
            <w:r>
              <w:rPr>
                <w:b/>
                <w:sz w:val="18"/>
              </w:rPr>
              <w:t xml:space="preserve"> </w:t>
            </w:r>
          </w:p>
        </w:tc>
      </w:tr>
      <w:tr w:rsidR="00B9118C" w14:paraId="45FF3284" w14:textId="77777777" w:rsidTr="00073D11">
        <w:trPr>
          <w:trHeight w:val="216"/>
          <w:jc w:val="center"/>
        </w:trPr>
        <w:tc>
          <w:tcPr>
            <w:tcW w:w="0" w:type="auto"/>
            <w:vMerge/>
            <w:tcBorders>
              <w:top w:val="nil"/>
              <w:left w:val="single" w:sz="4" w:space="0" w:color="000000"/>
              <w:bottom w:val="nil"/>
              <w:right w:val="single" w:sz="4" w:space="0" w:color="000000"/>
            </w:tcBorders>
            <w:vAlign w:val="center"/>
          </w:tcPr>
          <w:p w14:paraId="149BC5E1"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3703062E" w14:textId="77777777" w:rsidR="00B9118C" w:rsidRDefault="00B341F7">
            <w:pPr>
              <w:spacing w:line="276" w:lineRule="auto"/>
            </w:pPr>
            <w:r>
              <w:rPr>
                <w:b/>
                <w:sz w:val="18"/>
              </w:rPr>
              <w:t>İ</w:t>
            </w:r>
            <w:r w:rsidR="00B9118C">
              <w:rPr>
                <w:b/>
                <w:sz w:val="18"/>
              </w:rPr>
              <w:t xml:space="preserve">çsel </w:t>
            </w:r>
          </w:p>
        </w:tc>
        <w:tc>
          <w:tcPr>
            <w:tcW w:w="5528" w:type="dxa"/>
            <w:tcBorders>
              <w:top w:val="single" w:sz="4" w:space="0" w:color="000000"/>
              <w:left w:val="single" w:sz="4" w:space="0" w:color="000000"/>
              <w:bottom w:val="single" w:sz="4" w:space="0" w:color="000000"/>
              <w:right w:val="single" w:sz="4" w:space="0" w:color="000000"/>
            </w:tcBorders>
            <w:vAlign w:val="center"/>
          </w:tcPr>
          <w:p w14:paraId="0A10EA75" w14:textId="77777777" w:rsidR="00B9118C" w:rsidRDefault="00B9118C">
            <w:pPr>
              <w:spacing w:line="276" w:lineRule="auto"/>
            </w:pPr>
            <w:r>
              <w:rPr>
                <w:b/>
                <w:sz w:val="18"/>
              </w:rPr>
              <w:t xml:space="preserve"> </w:t>
            </w:r>
          </w:p>
        </w:tc>
      </w:tr>
      <w:tr w:rsidR="00B9118C" w14:paraId="46652E3C" w14:textId="77777777" w:rsidTr="00073D11">
        <w:trPr>
          <w:trHeight w:val="216"/>
          <w:jc w:val="center"/>
        </w:trPr>
        <w:tc>
          <w:tcPr>
            <w:tcW w:w="0" w:type="auto"/>
            <w:vMerge/>
            <w:tcBorders>
              <w:top w:val="nil"/>
              <w:left w:val="single" w:sz="4" w:space="0" w:color="000000"/>
              <w:bottom w:val="nil"/>
              <w:right w:val="single" w:sz="4" w:space="0" w:color="000000"/>
            </w:tcBorders>
            <w:vAlign w:val="center"/>
          </w:tcPr>
          <w:p w14:paraId="6A41CBA4"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792E3CAC" w14:textId="77777777" w:rsidR="00B9118C" w:rsidRDefault="00B9118C">
            <w:pPr>
              <w:spacing w:line="276" w:lineRule="auto"/>
            </w:pPr>
            <w:r>
              <w:rPr>
                <w:b/>
                <w:sz w:val="18"/>
              </w:rPr>
              <w:t xml:space="preserve">Görsel </w:t>
            </w:r>
          </w:p>
        </w:tc>
        <w:tc>
          <w:tcPr>
            <w:tcW w:w="5528" w:type="dxa"/>
            <w:tcBorders>
              <w:top w:val="single" w:sz="4" w:space="0" w:color="000000"/>
              <w:left w:val="single" w:sz="4" w:space="0" w:color="000000"/>
              <w:bottom w:val="single" w:sz="4" w:space="0" w:color="000000"/>
              <w:right w:val="single" w:sz="4" w:space="0" w:color="000000"/>
            </w:tcBorders>
            <w:vAlign w:val="center"/>
          </w:tcPr>
          <w:p w14:paraId="7DDA9A7A" w14:textId="77777777" w:rsidR="00B9118C" w:rsidRDefault="00B9118C">
            <w:pPr>
              <w:spacing w:line="276" w:lineRule="auto"/>
            </w:pPr>
            <w:r>
              <w:rPr>
                <w:b/>
                <w:sz w:val="18"/>
              </w:rPr>
              <w:t xml:space="preserve"> </w:t>
            </w:r>
          </w:p>
        </w:tc>
      </w:tr>
      <w:tr w:rsidR="00B9118C" w14:paraId="3B8757DC" w14:textId="77777777" w:rsidTr="00073D11">
        <w:trPr>
          <w:trHeight w:val="218"/>
          <w:jc w:val="center"/>
        </w:trPr>
        <w:tc>
          <w:tcPr>
            <w:tcW w:w="0" w:type="auto"/>
            <w:vMerge/>
            <w:tcBorders>
              <w:top w:val="nil"/>
              <w:left w:val="single" w:sz="4" w:space="0" w:color="000000"/>
              <w:bottom w:val="nil"/>
              <w:right w:val="single" w:sz="4" w:space="0" w:color="000000"/>
            </w:tcBorders>
            <w:vAlign w:val="center"/>
          </w:tcPr>
          <w:p w14:paraId="32AB8DA3"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7A6577E2" w14:textId="77777777" w:rsidR="00B9118C" w:rsidRDefault="00B9118C">
            <w:pPr>
              <w:spacing w:line="276" w:lineRule="auto"/>
            </w:pPr>
            <w:r>
              <w:rPr>
                <w:b/>
                <w:sz w:val="18"/>
              </w:rPr>
              <w:t xml:space="preserve">Müziksel-Ritmik </w:t>
            </w:r>
          </w:p>
        </w:tc>
        <w:tc>
          <w:tcPr>
            <w:tcW w:w="5528" w:type="dxa"/>
            <w:tcBorders>
              <w:top w:val="single" w:sz="4" w:space="0" w:color="000000"/>
              <w:left w:val="single" w:sz="4" w:space="0" w:color="000000"/>
              <w:bottom w:val="single" w:sz="4" w:space="0" w:color="000000"/>
              <w:right w:val="single" w:sz="4" w:space="0" w:color="000000"/>
            </w:tcBorders>
            <w:vAlign w:val="center"/>
          </w:tcPr>
          <w:p w14:paraId="21B518DB" w14:textId="77777777" w:rsidR="00B9118C" w:rsidRDefault="00B9118C">
            <w:pPr>
              <w:spacing w:line="276" w:lineRule="auto"/>
            </w:pPr>
            <w:r>
              <w:rPr>
                <w:b/>
                <w:sz w:val="18"/>
              </w:rPr>
              <w:t xml:space="preserve"> </w:t>
            </w:r>
          </w:p>
        </w:tc>
      </w:tr>
      <w:tr w:rsidR="00B9118C" w14:paraId="65D8F025" w14:textId="77777777" w:rsidTr="00073D11">
        <w:trPr>
          <w:trHeight w:val="216"/>
          <w:jc w:val="center"/>
        </w:trPr>
        <w:tc>
          <w:tcPr>
            <w:tcW w:w="0" w:type="auto"/>
            <w:vMerge/>
            <w:tcBorders>
              <w:top w:val="nil"/>
              <w:left w:val="single" w:sz="4" w:space="0" w:color="000000"/>
              <w:bottom w:val="single" w:sz="4" w:space="0" w:color="000000"/>
              <w:right w:val="single" w:sz="4" w:space="0" w:color="000000"/>
            </w:tcBorders>
            <w:vAlign w:val="center"/>
          </w:tcPr>
          <w:p w14:paraId="524265A4"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584232CC" w14:textId="77777777" w:rsidR="00B9118C" w:rsidRDefault="00B9118C">
            <w:pPr>
              <w:spacing w:line="276" w:lineRule="auto"/>
            </w:pPr>
            <w:r>
              <w:rPr>
                <w:b/>
                <w:sz w:val="18"/>
              </w:rPr>
              <w:t>Bedensel-</w:t>
            </w:r>
            <w:proofErr w:type="spellStart"/>
            <w:r>
              <w:rPr>
                <w:b/>
                <w:sz w:val="18"/>
              </w:rPr>
              <w:t>Kinestetik</w:t>
            </w:r>
            <w:proofErr w:type="spellEnd"/>
            <w:r>
              <w:rPr>
                <w:b/>
                <w:sz w:val="18"/>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7EA39D5D" w14:textId="77777777" w:rsidR="00B9118C" w:rsidRDefault="00B9118C">
            <w:pPr>
              <w:spacing w:line="276" w:lineRule="auto"/>
            </w:pPr>
            <w:r>
              <w:rPr>
                <w:b/>
                <w:sz w:val="18"/>
              </w:rPr>
              <w:t xml:space="preserve"> </w:t>
            </w:r>
          </w:p>
        </w:tc>
      </w:tr>
      <w:tr w:rsidR="00B9118C" w14:paraId="53903281" w14:textId="77777777" w:rsidTr="00073D11">
        <w:trPr>
          <w:trHeight w:val="4153"/>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E81A2EB" w14:textId="77777777" w:rsidR="00B9118C" w:rsidRDefault="00B9118C">
            <w:pPr>
              <w:spacing w:line="276" w:lineRule="auto"/>
              <w:jc w:val="center"/>
            </w:pPr>
            <w:r>
              <w:rPr>
                <w:b/>
                <w:sz w:val="18"/>
              </w:rPr>
              <w:t xml:space="preserve">Özet </w:t>
            </w:r>
          </w:p>
        </w:tc>
        <w:tc>
          <w:tcPr>
            <w:tcW w:w="7622" w:type="dxa"/>
            <w:gridSpan w:val="2"/>
            <w:tcBorders>
              <w:top w:val="single" w:sz="4" w:space="0" w:color="000000"/>
              <w:left w:val="single" w:sz="4" w:space="0" w:color="000000"/>
              <w:bottom w:val="single" w:sz="4" w:space="0" w:color="000000"/>
              <w:right w:val="single" w:sz="4" w:space="0" w:color="000000"/>
            </w:tcBorders>
            <w:vAlign w:val="center"/>
          </w:tcPr>
          <w:p w14:paraId="5E53E54A" w14:textId="77777777" w:rsidR="00B9118C" w:rsidRDefault="00B9118C">
            <w:pPr>
              <w:spacing w:line="276" w:lineRule="auto"/>
            </w:pPr>
            <w:r>
              <w:rPr>
                <w:b/>
                <w:sz w:val="18"/>
              </w:rPr>
              <w:t xml:space="preserve"> </w:t>
            </w:r>
          </w:p>
        </w:tc>
      </w:tr>
    </w:tbl>
    <w:p w14:paraId="5DEE6AE9" w14:textId="77777777" w:rsidR="00B9118C" w:rsidRDefault="00B9118C">
      <w:pPr>
        <w:spacing w:after="7" w:line="276" w:lineRule="auto"/>
        <w:ind w:left="12"/>
      </w:pPr>
      <w:r>
        <w:rPr>
          <w:b/>
          <w:sz w:val="18"/>
        </w:rPr>
        <w:t xml:space="preserve"> </w:t>
      </w:r>
      <w:r>
        <w:rPr>
          <w:b/>
          <w:sz w:val="18"/>
        </w:rPr>
        <w:tab/>
        <w:t xml:space="preserve"> </w:t>
      </w:r>
      <w:r>
        <w:rPr>
          <w:b/>
          <w:sz w:val="18"/>
        </w:rPr>
        <w:tab/>
        <w:t xml:space="preserve"> </w:t>
      </w:r>
      <w:r>
        <w:rPr>
          <w:b/>
          <w:sz w:val="18"/>
        </w:rPr>
        <w:tab/>
        <w:t xml:space="preserve"> </w:t>
      </w:r>
      <w:r>
        <w:rPr>
          <w:b/>
          <w:sz w:val="18"/>
        </w:rPr>
        <w:tab/>
        <w:t xml:space="preserve">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1843"/>
        <w:gridCol w:w="2094"/>
        <w:gridCol w:w="5528"/>
      </w:tblGrid>
      <w:tr w:rsidR="00B9118C" w14:paraId="50C79464" w14:textId="77777777" w:rsidTr="00073D11">
        <w:trPr>
          <w:trHeight w:val="216"/>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1E8843A3" w14:textId="77777777" w:rsidR="00B9118C" w:rsidRDefault="00B9118C">
            <w:pPr>
              <w:spacing w:line="276" w:lineRule="auto"/>
              <w:jc w:val="center"/>
            </w:pPr>
            <w:r>
              <w:rPr>
                <w:b/>
                <w:sz w:val="18"/>
              </w:rPr>
              <w:t xml:space="preserve">Ölçme ve Değerlendirme </w:t>
            </w:r>
          </w:p>
        </w:tc>
        <w:tc>
          <w:tcPr>
            <w:tcW w:w="2093" w:type="dxa"/>
            <w:tcBorders>
              <w:top w:val="single" w:sz="4" w:space="0" w:color="000000"/>
              <w:left w:val="single" w:sz="4" w:space="0" w:color="000000"/>
              <w:bottom w:val="single" w:sz="4" w:space="0" w:color="000000"/>
              <w:right w:val="single" w:sz="4" w:space="0" w:color="000000"/>
            </w:tcBorders>
            <w:vAlign w:val="center"/>
          </w:tcPr>
          <w:p w14:paraId="6C9799A1" w14:textId="77777777" w:rsidR="00B9118C" w:rsidRDefault="00B9118C">
            <w:pPr>
              <w:spacing w:line="276" w:lineRule="auto"/>
            </w:pPr>
            <w:r>
              <w:rPr>
                <w:b/>
                <w:sz w:val="18"/>
              </w:rPr>
              <w:t xml:space="preserve">Bireysel etkinlikler </w:t>
            </w:r>
          </w:p>
        </w:tc>
        <w:tc>
          <w:tcPr>
            <w:tcW w:w="5528" w:type="dxa"/>
            <w:tcBorders>
              <w:top w:val="single" w:sz="4" w:space="0" w:color="000000"/>
              <w:left w:val="single" w:sz="4" w:space="0" w:color="000000"/>
              <w:bottom w:val="single" w:sz="4" w:space="0" w:color="000000"/>
              <w:right w:val="single" w:sz="4" w:space="0" w:color="000000"/>
            </w:tcBorders>
            <w:vAlign w:val="center"/>
          </w:tcPr>
          <w:p w14:paraId="0EEDB864" w14:textId="77777777" w:rsidR="00B9118C" w:rsidRDefault="00B9118C">
            <w:pPr>
              <w:spacing w:line="276" w:lineRule="auto"/>
            </w:pPr>
            <w:r>
              <w:rPr>
                <w:b/>
                <w:sz w:val="18"/>
              </w:rPr>
              <w:t xml:space="preserve"> </w:t>
            </w:r>
          </w:p>
        </w:tc>
      </w:tr>
      <w:tr w:rsidR="00B9118C" w14:paraId="652B65DE" w14:textId="77777777" w:rsidTr="00073D11">
        <w:trPr>
          <w:trHeight w:val="216"/>
          <w:jc w:val="center"/>
        </w:trPr>
        <w:tc>
          <w:tcPr>
            <w:tcW w:w="0" w:type="auto"/>
            <w:vMerge/>
            <w:tcBorders>
              <w:top w:val="nil"/>
              <w:left w:val="single" w:sz="4" w:space="0" w:color="000000"/>
              <w:bottom w:val="nil"/>
              <w:right w:val="single" w:sz="4" w:space="0" w:color="000000"/>
            </w:tcBorders>
            <w:vAlign w:val="center"/>
          </w:tcPr>
          <w:p w14:paraId="1394A5C9"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48A8C13F" w14:textId="77777777" w:rsidR="00B9118C" w:rsidRDefault="00B9118C">
            <w:pPr>
              <w:spacing w:line="276" w:lineRule="auto"/>
            </w:pPr>
            <w:r>
              <w:rPr>
                <w:b/>
                <w:sz w:val="18"/>
              </w:rPr>
              <w:t xml:space="preserve">Grup etkinlikleri </w:t>
            </w:r>
          </w:p>
        </w:tc>
        <w:tc>
          <w:tcPr>
            <w:tcW w:w="5528" w:type="dxa"/>
            <w:tcBorders>
              <w:top w:val="single" w:sz="4" w:space="0" w:color="000000"/>
              <w:left w:val="single" w:sz="4" w:space="0" w:color="000000"/>
              <w:bottom w:val="single" w:sz="4" w:space="0" w:color="000000"/>
              <w:right w:val="single" w:sz="4" w:space="0" w:color="000000"/>
            </w:tcBorders>
            <w:vAlign w:val="center"/>
          </w:tcPr>
          <w:p w14:paraId="0D0A74B1" w14:textId="77777777" w:rsidR="00B9118C" w:rsidRDefault="00B9118C">
            <w:pPr>
              <w:spacing w:line="276" w:lineRule="auto"/>
            </w:pPr>
            <w:r>
              <w:rPr>
                <w:b/>
                <w:sz w:val="18"/>
              </w:rPr>
              <w:t xml:space="preserve"> </w:t>
            </w:r>
          </w:p>
        </w:tc>
      </w:tr>
      <w:tr w:rsidR="00B9118C" w14:paraId="2EC62422" w14:textId="77777777" w:rsidTr="00073D11">
        <w:trPr>
          <w:trHeight w:val="631"/>
          <w:jc w:val="center"/>
        </w:trPr>
        <w:tc>
          <w:tcPr>
            <w:tcW w:w="0" w:type="auto"/>
            <w:vMerge/>
            <w:tcBorders>
              <w:top w:val="nil"/>
              <w:left w:val="single" w:sz="4" w:space="0" w:color="000000"/>
              <w:bottom w:val="single" w:sz="4" w:space="0" w:color="000000"/>
              <w:right w:val="single" w:sz="4" w:space="0" w:color="000000"/>
            </w:tcBorders>
            <w:vAlign w:val="center"/>
          </w:tcPr>
          <w:p w14:paraId="4CEFDEFF" w14:textId="77777777" w:rsidR="00B9118C"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294AC550" w14:textId="77777777" w:rsidR="00B9118C" w:rsidRDefault="00B9118C">
            <w:pPr>
              <w:spacing w:line="233" w:lineRule="auto"/>
            </w:pPr>
            <w:r>
              <w:rPr>
                <w:b/>
                <w:sz w:val="18"/>
              </w:rPr>
              <w:t xml:space="preserve">Öğrenme hızı </w:t>
            </w:r>
            <w:r w:rsidR="00B341F7">
              <w:rPr>
                <w:b/>
                <w:sz w:val="18"/>
              </w:rPr>
              <w:t xml:space="preserve">düşük </w:t>
            </w:r>
            <w:r>
              <w:rPr>
                <w:b/>
                <w:sz w:val="18"/>
              </w:rPr>
              <w:t xml:space="preserve">ve yüksek öğrenciler için </w:t>
            </w:r>
          </w:p>
          <w:p w14:paraId="34805E63" w14:textId="77777777" w:rsidR="00B9118C" w:rsidRDefault="00B9118C">
            <w:pPr>
              <w:spacing w:line="276" w:lineRule="auto"/>
            </w:pPr>
            <w:proofErr w:type="gramStart"/>
            <w:r>
              <w:rPr>
                <w:b/>
                <w:sz w:val="18"/>
              </w:rPr>
              <w:t>etkinlikler</w:t>
            </w:r>
            <w:proofErr w:type="gramEnd"/>
            <w:r>
              <w:rPr>
                <w:b/>
                <w:sz w:val="18"/>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3BB1CB04" w14:textId="77777777" w:rsidR="00B9118C" w:rsidRDefault="00B9118C">
            <w:pPr>
              <w:spacing w:line="276" w:lineRule="auto"/>
            </w:pPr>
            <w:r>
              <w:rPr>
                <w:b/>
                <w:sz w:val="18"/>
              </w:rPr>
              <w:t xml:space="preserve"> </w:t>
            </w:r>
          </w:p>
        </w:tc>
      </w:tr>
      <w:tr w:rsidR="00B9118C" w14:paraId="1FD098BF" w14:textId="77777777" w:rsidTr="00073D11">
        <w:trPr>
          <w:trHeight w:val="218"/>
          <w:jc w:val="center"/>
        </w:trPr>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0264F15D" w14:textId="77777777" w:rsidR="00B9118C" w:rsidRDefault="00B9118C">
            <w:pPr>
              <w:spacing w:line="276" w:lineRule="auto"/>
            </w:pPr>
            <w:r>
              <w:rPr>
                <w:b/>
                <w:sz w:val="18"/>
              </w:rPr>
              <w:t xml:space="preserve">Dersin diğer derslerle </w:t>
            </w:r>
            <w:r w:rsidR="00B341F7">
              <w:rPr>
                <w:b/>
                <w:sz w:val="18"/>
              </w:rPr>
              <w:t xml:space="preserve">ilişkisi </w:t>
            </w:r>
          </w:p>
        </w:tc>
        <w:tc>
          <w:tcPr>
            <w:tcW w:w="5528" w:type="dxa"/>
            <w:tcBorders>
              <w:top w:val="single" w:sz="4" w:space="0" w:color="000000"/>
              <w:left w:val="single" w:sz="4" w:space="0" w:color="000000"/>
              <w:bottom w:val="single" w:sz="4" w:space="0" w:color="000000"/>
              <w:right w:val="single" w:sz="4" w:space="0" w:color="000000"/>
            </w:tcBorders>
            <w:vAlign w:val="center"/>
          </w:tcPr>
          <w:p w14:paraId="758C3B6C" w14:textId="77777777" w:rsidR="00B9118C" w:rsidRDefault="00B9118C">
            <w:pPr>
              <w:spacing w:line="276" w:lineRule="auto"/>
            </w:pPr>
            <w:r>
              <w:rPr>
                <w:b/>
                <w:sz w:val="18"/>
              </w:rPr>
              <w:t xml:space="preserve"> </w:t>
            </w:r>
          </w:p>
        </w:tc>
      </w:tr>
    </w:tbl>
    <w:p w14:paraId="2080A131" w14:textId="77777777" w:rsidR="00B9118C" w:rsidRDefault="00B9118C">
      <w:pPr>
        <w:spacing w:after="4" w:line="276" w:lineRule="auto"/>
        <w:ind w:left="12"/>
      </w:pPr>
      <w:r>
        <w:rPr>
          <w:b/>
          <w:sz w:val="18"/>
        </w:rPr>
        <w:t xml:space="preserve"> </w:t>
      </w:r>
      <w:r>
        <w:rPr>
          <w:b/>
          <w:sz w:val="18"/>
        </w:rPr>
        <w:tab/>
        <w:t xml:space="preserve"> </w:t>
      </w:r>
      <w:r>
        <w:rPr>
          <w:b/>
          <w:sz w:val="18"/>
        </w:rPr>
        <w:tab/>
        <w:t xml:space="preserve"> </w:t>
      </w:r>
      <w:r>
        <w:rPr>
          <w:b/>
          <w:sz w:val="18"/>
        </w:rPr>
        <w:tab/>
        <w:t xml:space="preserve"> </w:t>
      </w:r>
      <w:r>
        <w:rPr>
          <w:b/>
          <w:sz w:val="18"/>
        </w:rPr>
        <w:tab/>
        <w:t xml:space="preserve">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3937"/>
        <w:gridCol w:w="5528"/>
      </w:tblGrid>
      <w:tr w:rsidR="00B9118C" w14:paraId="0C28F659" w14:textId="77777777" w:rsidTr="00073D11">
        <w:trPr>
          <w:trHeight w:val="218"/>
          <w:jc w:val="center"/>
        </w:trPr>
        <w:tc>
          <w:tcPr>
            <w:tcW w:w="3937" w:type="dxa"/>
            <w:tcBorders>
              <w:top w:val="single" w:sz="4" w:space="0" w:color="000000"/>
              <w:left w:val="single" w:sz="4" w:space="0" w:color="000000"/>
              <w:bottom w:val="single" w:sz="4" w:space="0" w:color="000000"/>
              <w:right w:val="single" w:sz="4" w:space="0" w:color="000000"/>
            </w:tcBorders>
            <w:vAlign w:val="center"/>
          </w:tcPr>
          <w:p w14:paraId="01B4AB6C" w14:textId="77777777" w:rsidR="00B9118C" w:rsidRDefault="00B9118C">
            <w:pPr>
              <w:spacing w:line="276" w:lineRule="auto"/>
            </w:pPr>
            <w:r>
              <w:rPr>
                <w:b/>
                <w:sz w:val="18"/>
              </w:rPr>
              <w:t xml:space="preserve">Planın uygulanmasına </w:t>
            </w:r>
            <w:r w:rsidR="00B341F7">
              <w:rPr>
                <w:b/>
                <w:sz w:val="18"/>
              </w:rPr>
              <w:t xml:space="preserve">ilişkin </w:t>
            </w:r>
            <w:r>
              <w:rPr>
                <w:b/>
                <w:sz w:val="18"/>
              </w:rPr>
              <w:t xml:space="preserve">açıklamalar </w:t>
            </w:r>
          </w:p>
        </w:tc>
        <w:tc>
          <w:tcPr>
            <w:tcW w:w="5528" w:type="dxa"/>
            <w:tcBorders>
              <w:top w:val="single" w:sz="4" w:space="0" w:color="000000"/>
              <w:left w:val="single" w:sz="4" w:space="0" w:color="000000"/>
              <w:bottom w:val="single" w:sz="4" w:space="0" w:color="000000"/>
              <w:right w:val="single" w:sz="4" w:space="0" w:color="000000"/>
            </w:tcBorders>
            <w:vAlign w:val="center"/>
          </w:tcPr>
          <w:p w14:paraId="0B2100D1" w14:textId="77777777" w:rsidR="00B9118C" w:rsidRDefault="00B9118C">
            <w:pPr>
              <w:spacing w:line="276" w:lineRule="auto"/>
            </w:pPr>
            <w:r>
              <w:rPr>
                <w:b/>
                <w:sz w:val="18"/>
              </w:rPr>
              <w:t xml:space="preserve"> </w:t>
            </w:r>
          </w:p>
        </w:tc>
      </w:tr>
    </w:tbl>
    <w:p w14:paraId="1A7F6315" w14:textId="77777777" w:rsidR="00B341F7" w:rsidRDefault="00B341F7">
      <w:pPr>
        <w:jc w:val="right"/>
        <w:rPr>
          <w:b/>
          <w:sz w:val="18"/>
        </w:rPr>
      </w:pPr>
    </w:p>
    <w:p w14:paraId="2408CE09" w14:textId="77777777" w:rsidR="00124203" w:rsidRPr="008417CA" w:rsidRDefault="00B9118C" w:rsidP="008417CA">
      <w:pPr>
        <w:jc w:val="right"/>
      </w:pPr>
      <w:r>
        <w:rPr>
          <w:b/>
          <w:sz w:val="18"/>
        </w:rPr>
        <w:t>Uygundur</w:t>
      </w:r>
      <w:r>
        <w:rPr>
          <w:rFonts w:ascii="Calibri" w:eastAsia="Calibri" w:hAnsi="Calibri" w:cs="Calibri"/>
          <w:sz w:val="22"/>
        </w:rPr>
        <w:t xml:space="preserve"> </w:t>
      </w:r>
    </w:p>
    <w:sectPr w:rsidR="00124203" w:rsidRPr="008417CA" w:rsidSect="002724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A6"/>
    <w:multiLevelType w:val="hybridMultilevel"/>
    <w:tmpl w:val="58FE8F50"/>
    <w:lvl w:ilvl="0" w:tplc="9AC0650A">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C0CC30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6086FA0">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534B91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008928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0AA8AB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6A8828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E78349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5D0702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1D6E65"/>
    <w:multiLevelType w:val="hybridMultilevel"/>
    <w:tmpl w:val="E13C60A2"/>
    <w:lvl w:ilvl="0" w:tplc="AE84AE48">
      <w:start w:val="1"/>
      <w:numFmt w:val="decimal"/>
      <w:lvlText w:val="%1."/>
      <w:lvlJc w:val="left"/>
      <w:pPr>
        <w:ind w:left="29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80D60A14">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25BC0BE8">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3D18251E">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7DA4680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667E5C8C">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C0F04688">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3F4A4B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A572B7D2">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8B16C73"/>
    <w:multiLevelType w:val="hybridMultilevel"/>
    <w:tmpl w:val="94202498"/>
    <w:lvl w:ilvl="0" w:tplc="6060CB50">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1E07BE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D42D0C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1222CC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69C5BC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C32519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596A6B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4B411A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966874">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E1120D0"/>
    <w:multiLevelType w:val="hybridMultilevel"/>
    <w:tmpl w:val="187CC886"/>
    <w:lvl w:ilvl="0" w:tplc="2F564260">
      <w:start w:val="1"/>
      <w:numFmt w:val="decimal"/>
      <w:lvlText w:val="%1."/>
      <w:lvlJc w:val="left"/>
      <w:pPr>
        <w:ind w:left="29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DA2099CA">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7DFE056A">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2EBA08C8">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455E9A2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066471F8">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A8B8171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17C120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3EC64C">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23355C37"/>
    <w:multiLevelType w:val="hybridMultilevel"/>
    <w:tmpl w:val="DE62F88C"/>
    <w:lvl w:ilvl="0" w:tplc="956E4268">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7AEC20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4A2E60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A622CE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B00EDB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CE47D9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C16C86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AF69B32">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86225C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28B31894"/>
    <w:multiLevelType w:val="hybridMultilevel"/>
    <w:tmpl w:val="4B9052FE"/>
    <w:lvl w:ilvl="0" w:tplc="35E2A936">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D0A470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90AD4A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8CE402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61CE0B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CFE8A9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648BD0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C5A1CE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96652A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B2B5A30"/>
    <w:multiLevelType w:val="hybridMultilevel"/>
    <w:tmpl w:val="84BC9C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5619CF"/>
    <w:multiLevelType w:val="hybridMultilevel"/>
    <w:tmpl w:val="BA2E2BD2"/>
    <w:lvl w:ilvl="0" w:tplc="66AA171C">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D962BC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D64F22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C80029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A7E6BC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A9ABFC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758A08A">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46ED48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19C067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4D4A4D6A"/>
    <w:multiLevelType w:val="hybridMultilevel"/>
    <w:tmpl w:val="2EDAD2A0"/>
    <w:lvl w:ilvl="0" w:tplc="E3FAAC20">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F06FD3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2C0EF9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AA443D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1BEE93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D640A1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A90A14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7E08D4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42F1E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55514B60"/>
    <w:multiLevelType w:val="hybridMultilevel"/>
    <w:tmpl w:val="B8F88B3E"/>
    <w:lvl w:ilvl="0" w:tplc="5A084ADE">
      <w:start w:val="1"/>
      <w:numFmt w:val="bullet"/>
      <w:lvlText w:val=""/>
      <w:lvlJc w:val="left"/>
      <w:pPr>
        <w:ind w:left="91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9B8829E2">
      <w:start w:val="1"/>
      <w:numFmt w:val="bullet"/>
      <w:lvlText w:val="o"/>
      <w:lvlJc w:val="left"/>
      <w:pPr>
        <w:ind w:left="163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C4CFB70">
      <w:start w:val="1"/>
      <w:numFmt w:val="bullet"/>
      <w:lvlText w:val="▪"/>
      <w:lvlJc w:val="left"/>
      <w:pPr>
        <w:ind w:left="235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61EB718">
      <w:start w:val="1"/>
      <w:numFmt w:val="bullet"/>
      <w:lvlText w:val="•"/>
      <w:lvlJc w:val="left"/>
      <w:pPr>
        <w:ind w:left="307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B2CA699A">
      <w:start w:val="1"/>
      <w:numFmt w:val="bullet"/>
      <w:lvlText w:val="o"/>
      <w:lvlJc w:val="left"/>
      <w:pPr>
        <w:ind w:left="379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940E52A4">
      <w:start w:val="1"/>
      <w:numFmt w:val="bullet"/>
      <w:lvlText w:val="▪"/>
      <w:lvlJc w:val="left"/>
      <w:pPr>
        <w:ind w:left="451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ECAC47C">
      <w:start w:val="1"/>
      <w:numFmt w:val="bullet"/>
      <w:lvlText w:val="•"/>
      <w:lvlJc w:val="left"/>
      <w:pPr>
        <w:ind w:left="523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73C6E954">
      <w:start w:val="1"/>
      <w:numFmt w:val="bullet"/>
      <w:lvlText w:val="o"/>
      <w:lvlJc w:val="left"/>
      <w:pPr>
        <w:ind w:left="595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EEA11B6">
      <w:start w:val="1"/>
      <w:numFmt w:val="bullet"/>
      <w:lvlText w:val="▪"/>
      <w:lvlJc w:val="left"/>
      <w:pPr>
        <w:ind w:left="667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5707C01"/>
    <w:multiLevelType w:val="hybridMultilevel"/>
    <w:tmpl w:val="1F8A7D34"/>
    <w:lvl w:ilvl="0" w:tplc="C5CCB4E4">
      <w:start w:val="3"/>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3858F4A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1130D64E">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1012CCD0">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DD56AA82">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C5DAE470">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4E0A5298">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FE521A20">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B3DA20FE">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575D4025"/>
    <w:multiLevelType w:val="hybridMultilevel"/>
    <w:tmpl w:val="2190DB1A"/>
    <w:lvl w:ilvl="0" w:tplc="3438C226">
      <w:start w:val="1"/>
      <w:numFmt w:val="bullet"/>
      <w:lvlText w:val="•"/>
      <w:lvlJc w:val="left"/>
      <w:pPr>
        <w:ind w:left="7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CB211E8">
      <w:start w:val="1"/>
      <w:numFmt w:val="bullet"/>
      <w:lvlText w:val="o"/>
      <w:lvlJc w:val="left"/>
      <w:pPr>
        <w:ind w:left="14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19C3B4C">
      <w:start w:val="1"/>
      <w:numFmt w:val="bullet"/>
      <w:lvlText w:val="▪"/>
      <w:lvlJc w:val="left"/>
      <w:pPr>
        <w:ind w:left="22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12779C">
      <w:start w:val="1"/>
      <w:numFmt w:val="bullet"/>
      <w:lvlText w:val="•"/>
      <w:lvlJc w:val="left"/>
      <w:pPr>
        <w:ind w:left="29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E445C7C">
      <w:start w:val="1"/>
      <w:numFmt w:val="bullet"/>
      <w:lvlText w:val="o"/>
      <w:lvlJc w:val="left"/>
      <w:pPr>
        <w:ind w:left="36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A1A68C6">
      <w:start w:val="1"/>
      <w:numFmt w:val="bullet"/>
      <w:lvlText w:val="▪"/>
      <w:lvlJc w:val="left"/>
      <w:pPr>
        <w:ind w:left="43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EB652DE">
      <w:start w:val="1"/>
      <w:numFmt w:val="bullet"/>
      <w:lvlText w:val="•"/>
      <w:lvlJc w:val="left"/>
      <w:pPr>
        <w:ind w:left="50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4F64158">
      <w:start w:val="1"/>
      <w:numFmt w:val="bullet"/>
      <w:lvlText w:val="o"/>
      <w:lvlJc w:val="left"/>
      <w:pPr>
        <w:ind w:left="58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AF86354">
      <w:start w:val="1"/>
      <w:numFmt w:val="bullet"/>
      <w:lvlText w:val="▪"/>
      <w:lvlJc w:val="left"/>
      <w:pPr>
        <w:ind w:left="65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5BC840D8"/>
    <w:multiLevelType w:val="hybridMultilevel"/>
    <w:tmpl w:val="B4FCC354"/>
    <w:lvl w:ilvl="0" w:tplc="F6002834">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EE66DF4">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73E6C0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2FE1C4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3244CC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82CE21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AD62FF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73A1C4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316E566">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62C7253F"/>
    <w:multiLevelType w:val="hybridMultilevel"/>
    <w:tmpl w:val="527CD59A"/>
    <w:lvl w:ilvl="0" w:tplc="0EB464EA">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9DE64F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1324E6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FA8F2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3465FC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074AE3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D2E5CF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A50D85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CDAA0C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67864D5A"/>
    <w:multiLevelType w:val="hybridMultilevel"/>
    <w:tmpl w:val="5A52649C"/>
    <w:lvl w:ilvl="0" w:tplc="2102A4BE">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056DEF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F465F2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FCE79B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EF0686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30449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86A0FB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48CFA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8C43F4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6ACC678B"/>
    <w:multiLevelType w:val="hybridMultilevel"/>
    <w:tmpl w:val="12964D48"/>
    <w:lvl w:ilvl="0" w:tplc="1C483566">
      <w:start w:val="1"/>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FB3CD58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367487F2">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C6DA4FA0">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0108EBD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63ECB81A">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5198BD32">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9DD8149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39561AAC">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7FD30A65"/>
    <w:multiLevelType w:val="hybridMultilevel"/>
    <w:tmpl w:val="0CE6324C"/>
    <w:lvl w:ilvl="0" w:tplc="DB90D220">
      <w:start w:val="1"/>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CCE28E7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E1984414">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1696D494">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C3BA305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2980995A">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DFA1B8A">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DCB6DF0A">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F7C47AC">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11"/>
  </w:num>
  <w:num w:numId="3">
    <w:abstractNumId w:val="16"/>
  </w:num>
  <w:num w:numId="4">
    <w:abstractNumId w:val="1"/>
  </w:num>
  <w:num w:numId="5">
    <w:abstractNumId w:val="10"/>
  </w:num>
  <w:num w:numId="6">
    <w:abstractNumId w:val="3"/>
  </w:num>
  <w:num w:numId="7">
    <w:abstractNumId w:val="15"/>
  </w:num>
  <w:num w:numId="8">
    <w:abstractNumId w:val="8"/>
  </w:num>
  <w:num w:numId="9">
    <w:abstractNumId w:val="14"/>
  </w:num>
  <w:num w:numId="10">
    <w:abstractNumId w:val="0"/>
  </w:num>
  <w:num w:numId="11">
    <w:abstractNumId w:val="4"/>
  </w:num>
  <w:num w:numId="12">
    <w:abstractNumId w:val="12"/>
  </w:num>
  <w:num w:numId="13">
    <w:abstractNumId w:val="2"/>
  </w:num>
  <w:num w:numId="14">
    <w:abstractNumId w:val="7"/>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CF"/>
    <w:rsid w:val="0000177A"/>
    <w:rsid w:val="0000698D"/>
    <w:rsid w:val="00015FE4"/>
    <w:rsid w:val="00021746"/>
    <w:rsid w:val="00024719"/>
    <w:rsid w:val="00026B44"/>
    <w:rsid w:val="00033A87"/>
    <w:rsid w:val="00046C63"/>
    <w:rsid w:val="00051342"/>
    <w:rsid w:val="00053296"/>
    <w:rsid w:val="0005415E"/>
    <w:rsid w:val="00062490"/>
    <w:rsid w:val="00067D96"/>
    <w:rsid w:val="000711AD"/>
    <w:rsid w:val="00071291"/>
    <w:rsid w:val="00073D11"/>
    <w:rsid w:val="00083418"/>
    <w:rsid w:val="00090D85"/>
    <w:rsid w:val="000946D0"/>
    <w:rsid w:val="000951F9"/>
    <w:rsid w:val="000967FE"/>
    <w:rsid w:val="000A3E08"/>
    <w:rsid w:val="000B7119"/>
    <w:rsid w:val="000B7817"/>
    <w:rsid w:val="000C288C"/>
    <w:rsid w:val="000C4928"/>
    <w:rsid w:val="000C4D8C"/>
    <w:rsid w:val="000D6310"/>
    <w:rsid w:val="000D632F"/>
    <w:rsid w:val="000E045C"/>
    <w:rsid w:val="000E0687"/>
    <w:rsid w:val="000E2419"/>
    <w:rsid w:val="000E3C35"/>
    <w:rsid w:val="000F1172"/>
    <w:rsid w:val="000F7910"/>
    <w:rsid w:val="000F7B87"/>
    <w:rsid w:val="00101FF3"/>
    <w:rsid w:val="00105FB6"/>
    <w:rsid w:val="00117AEF"/>
    <w:rsid w:val="00122350"/>
    <w:rsid w:val="00124203"/>
    <w:rsid w:val="00130456"/>
    <w:rsid w:val="00144C5F"/>
    <w:rsid w:val="00151A7B"/>
    <w:rsid w:val="0015436B"/>
    <w:rsid w:val="001570D9"/>
    <w:rsid w:val="001604C8"/>
    <w:rsid w:val="00171098"/>
    <w:rsid w:val="00171220"/>
    <w:rsid w:val="00175F94"/>
    <w:rsid w:val="0018017E"/>
    <w:rsid w:val="00190F59"/>
    <w:rsid w:val="001914B8"/>
    <w:rsid w:val="00197878"/>
    <w:rsid w:val="001A6D1B"/>
    <w:rsid w:val="001B68A4"/>
    <w:rsid w:val="001B73C9"/>
    <w:rsid w:val="001D2BD3"/>
    <w:rsid w:val="001D2CB2"/>
    <w:rsid w:val="001D5DB9"/>
    <w:rsid w:val="001E2371"/>
    <w:rsid w:val="00202601"/>
    <w:rsid w:val="00220C70"/>
    <w:rsid w:val="00227099"/>
    <w:rsid w:val="00233956"/>
    <w:rsid w:val="00235A4B"/>
    <w:rsid w:val="00245254"/>
    <w:rsid w:val="00246334"/>
    <w:rsid w:val="002532F7"/>
    <w:rsid w:val="00265FE2"/>
    <w:rsid w:val="00272416"/>
    <w:rsid w:val="002732C7"/>
    <w:rsid w:val="00273916"/>
    <w:rsid w:val="00280412"/>
    <w:rsid w:val="00282EF9"/>
    <w:rsid w:val="00287936"/>
    <w:rsid w:val="00296140"/>
    <w:rsid w:val="002A142A"/>
    <w:rsid w:val="002A15AA"/>
    <w:rsid w:val="002A2760"/>
    <w:rsid w:val="002A4BC0"/>
    <w:rsid w:val="002A4D32"/>
    <w:rsid w:val="002B3FB6"/>
    <w:rsid w:val="002D16EA"/>
    <w:rsid w:val="002D5DCC"/>
    <w:rsid w:val="002E34C1"/>
    <w:rsid w:val="002F276C"/>
    <w:rsid w:val="002F4B83"/>
    <w:rsid w:val="00322820"/>
    <w:rsid w:val="003265D2"/>
    <w:rsid w:val="00331738"/>
    <w:rsid w:val="003472F0"/>
    <w:rsid w:val="0034794F"/>
    <w:rsid w:val="003529D4"/>
    <w:rsid w:val="003625D9"/>
    <w:rsid w:val="00363654"/>
    <w:rsid w:val="00365C4B"/>
    <w:rsid w:val="00381F7E"/>
    <w:rsid w:val="0039332C"/>
    <w:rsid w:val="00394B24"/>
    <w:rsid w:val="003B57F7"/>
    <w:rsid w:val="003B7ABC"/>
    <w:rsid w:val="003D0ACD"/>
    <w:rsid w:val="003D3749"/>
    <w:rsid w:val="003E16D0"/>
    <w:rsid w:val="003E3094"/>
    <w:rsid w:val="003F03A1"/>
    <w:rsid w:val="003F52E2"/>
    <w:rsid w:val="00402247"/>
    <w:rsid w:val="0040445F"/>
    <w:rsid w:val="004169C2"/>
    <w:rsid w:val="00420272"/>
    <w:rsid w:val="00421CFF"/>
    <w:rsid w:val="00423E5B"/>
    <w:rsid w:val="0042418F"/>
    <w:rsid w:val="00425A81"/>
    <w:rsid w:val="0043029B"/>
    <w:rsid w:val="00431481"/>
    <w:rsid w:val="0043327E"/>
    <w:rsid w:val="00435FDC"/>
    <w:rsid w:val="00453D0B"/>
    <w:rsid w:val="00480CEA"/>
    <w:rsid w:val="0048332F"/>
    <w:rsid w:val="00484357"/>
    <w:rsid w:val="00492C7A"/>
    <w:rsid w:val="004A022B"/>
    <w:rsid w:val="004A36AD"/>
    <w:rsid w:val="004A74C7"/>
    <w:rsid w:val="004B2C9A"/>
    <w:rsid w:val="004B50A8"/>
    <w:rsid w:val="004C5279"/>
    <w:rsid w:val="004D2AEB"/>
    <w:rsid w:val="004D7739"/>
    <w:rsid w:val="004E2F14"/>
    <w:rsid w:val="004E63BD"/>
    <w:rsid w:val="004E70BC"/>
    <w:rsid w:val="004F20E4"/>
    <w:rsid w:val="004F406B"/>
    <w:rsid w:val="004F597E"/>
    <w:rsid w:val="004F6B38"/>
    <w:rsid w:val="0050345B"/>
    <w:rsid w:val="00503901"/>
    <w:rsid w:val="00505FF3"/>
    <w:rsid w:val="005067FC"/>
    <w:rsid w:val="00523094"/>
    <w:rsid w:val="00530513"/>
    <w:rsid w:val="00533A88"/>
    <w:rsid w:val="00550706"/>
    <w:rsid w:val="00552407"/>
    <w:rsid w:val="00557DFB"/>
    <w:rsid w:val="00567E2E"/>
    <w:rsid w:val="00573EC8"/>
    <w:rsid w:val="00585700"/>
    <w:rsid w:val="00590489"/>
    <w:rsid w:val="00592958"/>
    <w:rsid w:val="005A7D9C"/>
    <w:rsid w:val="005B72CB"/>
    <w:rsid w:val="005C0EC5"/>
    <w:rsid w:val="005C148E"/>
    <w:rsid w:val="005C40B0"/>
    <w:rsid w:val="005D35BC"/>
    <w:rsid w:val="005E1C14"/>
    <w:rsid w:val="005E49FB"/>
    <w:rsid w:val="005E6C52"/>
    <w:rsid w:val="005F0FCD"/>
    <w:rsid w:val="005F2736"/>
    <w:rsid w:val="00606D03"/>
    <w:rsid w:val="006164D6"/>
    <w:rsid w:val="006227C2"/>
    <w:rsid w:val="00634B8D"/>
    <w:rsid w:val="00635EDA"/>
    <w:rsid w:val="00640892"/>
    <w:rsid w:val="006464D9"/>
    <w:rsid w:val="00653255"/>
    <w:rsid w:val="0066228B"/>
    <w:rsid w:val="00676BE2"/>
    <w:rsid w:val="00684546"/>
    <w:rsid w:val="0068699B"/>
    <w:rsid w:val="0069103F"/>
    <w:rsid w:val="0069708A"/>
    <w:rsid w:val="006B1F14"/>
    <w:rsid w:val="006B3305"/>
    <w:rsid w:val="006B6254"/>
    <w:rsid w:val="006C66EC"/>
    <w:rsid w:val="006C681D"/>
    <w:rsid w:val="006D1ECB"/>
    <w:rsid w:val="006D7F3A"/>
    <w:rsid w:val="006E5938"/>
    <w:rsid w:val="006F62BF"/>
    <w:rsid w:val="006F7242"/>
    <w:rsid w:val="007074C7"/>
    <w:rsid w:val="0071325E"/>
    <w:rsid w:val="00714209"/>
    <w:rsid w:val="00730E44"/>
    <w:rsid w:val="00733EE5"/>
    <w:rsid w:val="00734A66"/>
    <w:rsid w:val="00741490"/>
    <w:rsid w:val="007429E8"/>
    <w:rsid w:val="0074765C"/>
    <w:rsid w:val="0077003D"/>
    <w:rsid w:val="00774A94"/>
    <w:rsid w:val="00784DB9"/>
    <w:rsid w:val="00794595"/>
    <w:rsid w:val="00794CD1"/>
    <w:rsid w:val="007960B6"/>
    <w:rsid w:val="00796D48"/>
    <w:rsid w:val="0079763A"/>
    <w:rsid w:val="007B40B9"/>
    <w:rsid w:val="007B77D3"/>
    <w:rsid w:val="007E24AF"/>
    <w:rsid w:val="007E52F5"/>
    <w:rsid w:val="008005E1"/>
    <w:rsid w:val="008037B7"/>
    <w:rsid w:val="00813949"/>
    <w:rsid w:val="00815EBE"/>
    <w:rsid w:val="00816564"/>
    <w:rsid w:val="00820B35"/>
    <w:rsid w:val="00823DCA"/>
    <w:rsid w:val="00823F1F"/>
    <w:rsid w:val="008273EC"/>
    <w:rsid w:val="00830909"/>
    <w:rsid w:val="008338B3"/>
    <w:rsid w:val="00841300"/>
    <w:rsid w:val="008417CA"/>
    <w:rsid w:val="00855D4C"/>
    <w:rsid w:val="00857858"/>
    <w:rsid w:val="0086305F"/>
    <w:rsid w:val="0086308C"/>
    <w:rsid w:val="0086405C"/>
    <w:rsid w:val="00873B02"/>
    <w:rsid w:val="00877610"/>
    <w:rsid w:val="00882E88"/>
    <w:rsid w:val="008953DB"/>
    <w:rsid w:val="00896695"/>
    <w:rsid w:val="008A317B"/>
    <w:rsid w:val="008A6D0A"/>
    <w:rsid w:val="008A7006"/>
    <w:rsid w:val="008A7C52"/>
    <w:rsid w:val="008B4710"/>
    <w:rsid w:val="008B7D43"/>
    <w:rsid w:val="008C19BF"/>
    <w:rsid w:val="008C3CDB"/>
    <w:rsid w:val="008C428A"/>
    <w:rsid w:val="008D2985"/>
    <w:rsid w:val="008E609C"/>
    <w:rsid w:val="008E64E4"/>
    <w:rsid w:val="008E714B"/>
    <w:rsid w:val="008F152C"/>
    <w:rsid w:val="008F2668"/>
    <w:rsid w:val="008F4C65"/>
    <w:rsid w:val="008F7A9D"/>
    <w:rsid w:val="00902488"/>
    <w:rsid w:val="00911831"/>
    <w:rsid w:val="00920762"/>
    <w:rsid w:val="00927013"/>
    <w:rsid w:val="009311BE"/>
    <w:rsid w:val="0093730A"/>
    <w:rsid w:val="009404A5"/>
    <w:rsid w:val="00940517"/>
    <w:rsid w:val="00947F74"/>
    <w:rsid w:val="00950152"/>
    <w:rsid w:val="00951E07"/>
    <w:rsid w:val="0096216C"/>
    <w:rsid w:val="00962DCB"/>
    <w:rsid w:val="0097316D"/>
    <w:rsid w:val="009770D0"/>
    <w:rsid w:val="00981BEC"/>
    <w:rsid w:val="00992B1E"/>
    <w:rsid w:val="0099515E"/>
    <w:rsid w:val="009A3661"/>
    <w:rsid w:val="009B342F"/>
    <w:rsid w:val="009C2C16"/>
    <w:rsid w:val="009D13C1"/>
    <w:rsid w:val="009D6F26"/>
    <w:rsid w:val="009E22BA"/>
    <w:rsid w:val="009F09D5"/>
    <w:rsid w:val="009F28C6"/>
    <w:rsid w:val="00A029A5"/>
    <w:rsid w:val="00A1342F"/>
    <w:rsid w:val="00A14BA6"/>
    <w:rsid w:val="00A16850"/>
    <w:rsid w:val="00A22BAB"/>
    <w:rsid w:val="00A32528"/>
    <w:rsid w:val="00A354C1"/>
    <w:rsid w:val="00A3735E"/>
    <w:rsid w:val="00A4137C"/>
    <w:rsid w:val="00A57399"/>
    <w:rsid w:val="00A61FAA"/>
    <w:rsid w:val="00A621FB"/>
    <w:rsid w:val="00A64931"/>
    <w:rsid w:val="00A650F7"/>
    <w:rsid w:val="00A803F7"/>
    <w:rsid w:val="00A81960"/>
    <w:rsid w:val="00A85B30"/>
    <w:rsid w:val="00A9268E"/>
    <w:rsid w:val="00AA4287"/>
    <w:rsid w:val="00AA52D3"/>
    <w:rsid w:val="00AA67D4"/>
    <w:rsid w:val="00AB71FC"/>
    <w:rsid w:val="00AD4699"/>
    <w:rsid w:val="00AD6F1D"/>
    <w:rsid w:val="00AD7394"/>
    <w:rsid w:val="00AE0F5F"/>
    <w:rsid w:val="00AE26DD"/>
    <w:rsid w:val="00AF6620"/>
    <w:rsid w:val="00B0321F"/>
    <w:rsid w:val="00B0579A"/>
    <w:rsid w:val="00B0581C"/>
    <w:rsid w:val="00B15F4A"/>
    <w:rsid w:val="00B169AA"/>
    <w:rsid w:val="00B16F69"/>
    <w:rsid w:val="00B20072"/>
    <w:rsid w:val="00B265BC"/>
    <w:rsid w:val="00B26840"/>
    <w:rsid w:val="00B341F7"/>
    <w:rsid w:val="00B5206F"/>
    <w:rsid w:val="00B5380E"/>
    <w:rsid w:val="00B55B61"/>
    <w:rsid w:val="00B634FD"/>
    <w:rsid w:val="00B67B1C"/>
    <w:rsid w:val="00B7140B"/>
    <w:rsid w:val="00B73A08"/>
    <w:rsid w:val="00B75372"/>
    <w:rsid w:val="00B9118C"/>
    <w:rsid w:val="00B95502"/>
    <w:rsid w:val="00B96FC3"/>
    <w:rsid w:val="00B97FEA"/>
    <w:rsid w:val="00BA50ED"/>
    <w:rsid w:val="00BA73E4"/>
    <w:rsid w:val="00BB1E7F"/>
    <w:rsid w:val="00BB6E7D"/>
    <w:rsid w:val="00BD23A1"/>
    <w:rsid w:val="00BD43D7"/>
    <w:rsid w:val="00BE26D5"/>
    <w:rsid w:val="00BE2875"/>
    <w:rsid w:val="00BE2999"/>
    <w:rsid w:val="00BF1077"/>
    <w:rsid w:val="00BF3B89"/>
    <w:rsid w:val="00BF7E63"/>
    <w:rsid w:val="00C104F4"/>
    <w:rsid w:val="00C15322"/>
    <w:rsid w:val="00C212E4"/>
    <w:rsid w:val="00C424D3"/>
    <w:rsid w:val="00C44B06"/>
    <w:rsid w:val="00C45112"/>
    <w:rsid w:val="00C54BB4"/>
    <w:rsid w:val="00C56154"/>
    <w:rsid w:val="00C64D03"/>
    <w:rsid w:val="00C65140"/>
    <w:rsid w:val="00C6538D"/>
    <w:rsid w:val="00C65694"/>
    <w:rsid w:val="00C666CF"/>
    <w:rsid w:val="00C66DB9"/>
    <w:rsid w:val="00C7324D"/>
    <w:rsid w:val="00C73E1A"/>
    <w:rsid w:val="00C81B14"/>
    <w:rsid w:val="00C86900"/>
    <w:rsid w:val="00C9089D"/>
    <w:rsid w:val="00C9477C"/>
    <w:rsid w:val="00C97A19"/>
    <w:rsid w:val="00CA019B"/>
    <w:rsid w:val="00CA13C1"/>
    <w:rsid w:val="00CA6BA7"/>
    <w:rsid w:val="00CB4A56"/>
    <w:rsid w:val="00CC61D1"/>
    <w:rsid w:val="00CD03BF"/>
    <w:rsid w:val="00CD09AA"/>
    <w:rsid w:val="00CF3464"/>
    <w:rsid w:val="00CF3B5A"/>
    <w:rsid w:val="00CF69B2"/>
    <w:rsid w:val="00D032C5"/>
    <w:rsid w:val="00D03F96"/>
    <w:rsid w:val="00D250A8"/>
    <w:rsid w:val="00D251B8"/>
    <w:rsid w:val="00D25B7D"/>
    <w:rsid w:val="00D364C4"/>
    <w:rsid w:val="00D3769F"/>
    <w:rsid w:val="00D40FAD"/>
    <w:rsid w:val="00D42017"/>
    <w:rsid w:val="00D42106"/>
    <w:rsid w:val="00D42298"/>
    <w:rsid w:val="00D42A5F"/>
    <w:rsid w:val="00D42D4F"/>
    <w:rsid w:val="00D461C3"/>
    <w:rsid w:val="00D464B5"/>
    <w:rsid w:val="00D46F7F"/>
    <w:rsid w:val="00D83921"/>
    <w:rsid w:val="00D91242"/>
    <w:rsid w:val="00D9648A"/>
    <w:rsid w:val="00D9764F"/>
    <w:rsid w:val="00D97729"/>
    <w:rsid w:val="00D97C5D"/>
    <w:rsid w:val="00DC4320"/>
    <w:rsid w:val="00DD31DB"/>
    <w:rsid w:val="00DE75CD"/>
    <w:rsid w:val="00DF3B59"/>
    <w:rsid w:val="00DF57FC"/>
    <w:rsid w:val="00E009B5"/>
    <w:rsid w:val="00E0790D"/>
    <w:rsid w:val="00E15A77"/>
    <w:rsid w:val="00E2363F"/>
    <w:rsid w:val="00E27B25"/>
    <w:rsid w:val="00E3412A"/>
    <w:rsid w:val="00E37429"/>
    <w:rsid w:val="00E40CB7"/>
    <w:rsid w:val="00E52332"/>
    <w:rsid w:val="00E5512D"/>
    <w:rsid w:val="00E61ED0"/>
    <w:rsid w:val="00E65B12"/>
    <w:rsid w:val="00E7039D"/>
    <w:rsid w:val="00E74F75"/>
    <w:rsid w:val="00E75F76"/>
    <w:rsid w:val="00E855D2"/>
    <w:rsid w:val="00E87F26"/>
    <w:rsid w:val="00E94759"/>
    <w:rsid w:val="00E95329"/>
    <w:rsid w:val="00E96879"/>
    <w:rsid w:val="00EA04A2"/>
    <w:rsid w:val="00EA3F00"/>
    <w:rsid w:val="00EC3CB0"/>
    <w:rsid w:val="00ED024E"/>
    <w:rsid w:val="00ED7046"/>
    <w:rsid w:val="00F060BB"/>
    <w:rsid w:val="00F22632"/>
    <w:rsid w:val="00F4423D"/>
    <w:rsid w:val="00F4688F"/>
    <w:rsid w:val="00F46B03"/>
    <w:rsid w:val="00F52372"/>
    <w:rsid w:val="00F54177"/>
    <w:rsid w:val="00F60BEB"/>
    <w:rsid w:val="00F71D5D"/>
    <w:rsid w:val="00F73432"/>
    <w:rsid w:val="00F802B2"/>
    <w:rsid w:val="00F8184F"/>
    <w:rsid w:val="00F82573"/>
    <w:rsid w:val="00F83252"/>
    <w:rsid w:val="00F87E04"/>
    <w:rsid w:val="00FA0976"/>
    <w:rsid w:val="00FA2199"/>
    <w:rsid w:val="00FA37F7"/>
    <w:rsid w:val="00FB3730"/>
    <w:rsid w:val="00FC20A1"/>
    <w:rsid w:val="00FC2134"/>
    <w:rsid w:val="00FC75EF"/>
    <w:rsid w:val="00FD1792"/>
    <w:rsid w:val="00FD5502"/>
    <w:rsid w:val="00FE47DB"/>
    <w:rsid w:val="00FE6D48"/>
    <w:rsid w:val="00FF0273"/>
    <w:rsid w:val="00FF0FE9"/>
    <w:rsid w:val="00FF1B18"/>
    <w:rsid w:val="00FF72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0FD5"/>
  <w15:chartTrackingRefBased/>
  <w15:docId w15:val="{6BE41EF5-738D-440B-AA08-444EA8C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3D"/>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next w:val="Normal"/>
    <w:link w:val="Balk1Char"/>
    <w:uiPriority w:val="9"/>
    <w:unhideWhenUsed/>
    <w:qFormat/>
    <w:rsid w:val="00B9118C"/>
    <w:pPr>
      <w:keepNext/>
      <w:keepLines/>
      <w:spacing w:after="0" w:line="240" w:lineRule="auto"/>
      <w:ind w:left="10" w:right="727" w:hanging="10"/>
      <w:jc w:val="right"/>
      <w:outlineLvl w:val="0"/>
    </w:pPr>
    <w:rPr>
      <w:rFonts w:ascii="Times New Roman" w:eastAsia="Times New Roman" w:hAnsi="Times New Roman" w:cs="Times New Roman"/>
      <w:b/>
      <w:color w:val="000000"/>
      <w:sz w:val="28"/>
      <w:lang w:eastAsia="tr-TR"/>
    </w:rPr>
  </w:style>
  <w:style w:type="paragraph" w:styleId="Balk2">
    <w:name w:val="heading 2"/>
    <w:next w:val="Normal"/>
    <w:link w:val="Balk2Char"/>
    <w:uiPriority w:val="9"/>
    <w:unhideWhenUsed/>
    <w:qFormat/>
    <w:rsid w:val="00B9118C"/>
    <w:pPr>
      <w:keepNext/>
      <w:keepLines/>
      <w:spacing w:after="14" w:line="244" w:lineRule="auto"/>
      <w:ind w:left="7" w:right="-15" w:hanging="10"/>
      <w:outlineLvl w:val="1"/>
    </w:pPr>
    <w:rPr>
      <w:rFonts w:ascii="Times New Roman" w:eastAsia="Times New Roman" w:hAnsi="Times New Roman" w:cs="Times New Roman"/>
      <w:b/>
      <w:color w:val="000000"/>
      <w:sz w:val="20"/>
      <w:lang w:eastAsia="tr-TR"/>
    </w:rPr>
  </w:style>
  <w:style w:type="paragraph" w:styleId="Balk3">
    <w:name w:val="heading 3"/>
    <w:basedOn w:val="Normal"/>
    <w:next w:val="Normal"/>
    <w:link w:val="Balk3Char"/>
    <w:uiPriority w:val="9"/>
    <w:semiHidden/>
    <w:unhideWhenUsed/>
    <w:qFormat/>
    <w:rsid w:val="00533A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118C"/>
    <w:rPr>
      <w:rFonts w:ascii="Times New Roman" w:eastAsia="Times New Roman" w:hAnsi="Times New Roman" w:cs="Times New Roman"/>
      <w:b/>
      <w:color w:val="000000"/>
      <w:sz w:val="28"/>
      <w:lang w:eastAsia="tr-TR"/>
    </w:rPr>
  </w:style>
  <w:style w:type="character" w:customStyle="1" w:styleId="Balk2Char">
    <w:name w:val="Başlık 2 Char"/>
    <w:basedOn w:val="VarsaylanParagrafYazTipi"/>
    <w:link w:val="Balk2"/>
    <w:uiPriority w:val="9"/>
    <w:rsid w:val="00B9118C"/>
    <w:rPr>
      <w:rFonts w:ascii="Times New Roman" w:eastAsia="Times New Roman" w:hAnsi="Times New Roman" w:cs="Times New Roman"/>
      <w:b/>
      <w:color w:val="000000"/>
      <w:sz w:val="20"/>
      <w:lang w:eastAsia="tr-TR"/>
    </w:rPr>
  </w:style>
  <w:style w:type="table" w:customStyle="1" w:styleId="TableGrid">
    <w:name w:val="TableGrid"/>
    <w:rsid w:val="00B9118C"/>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533A88"/>
    <w:rPr>
      <w:rFonts w:asciiTheme="majorHAnsi" w:eastAsiaTheme="majorEastAsia" w:hAnsiTheme="majorHAnsi" w:cstheme="majorBidi"/>
      <w:color w:val="1F4D78" w:themeColor="accent1" w:themeShade="7F"/>
      <w:sz w:val="24"/>
      <w:szCs w:val="24"/>
      <w:lang w:eastAsia="tr-TR"/>
    </w:rPr>
  </w:style>
  <w:style w:type="paragraph" w:styleId="BalonMetni">
    <w:name w:val="Balloon Text"/>
    <w:basedOn w:val="Normal"/>
    <w:link w:val="BalonMetniChar"/>
    <w:uiPriority w:val="99"/>
    <w:semiHidden/>
    <w:unhideWhenUsed/>
    <w:rsid w:val="00567E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7E2E"/>
    <w:rPr>
      <w:rFonts w:ascii="Segoe UI" w:eastAsia="Times New Roman" w:hAnsi="Segoe UI" w:cs="Segoe UI"/>
      <w:sz w:val="18"/>
      <w:szCs w:val="18"/>
      <w:lang w:eastAsia="tr-TR"/>
    </w:rPr>
  </w:style>
  <w:style w:type="table" w:styleId="TabloKlavuzu">
    <w:name w:val="Table Grid"/>
    <w:basedOn w:val="NormalTablo"/>
    <w:uiPriority w:val="39"/>
    <w:rsid w:val="0097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34A6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C9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47638">
      <w:bodyDiv w:val="1"/>
      <w:marLeft w:val="0"/>
      <w:marRight w:val="0"/>
      <w:marTop w:val="0"/>
      <w:marBottom w:val="0"/>
      <w:divBdr>
        <w:top w:val="none" w:sz="0" w:space="0" w:color="auto"/>
        <w:left w:val="none" w:sz="0" w:space="0" w:color="auto"/>
        <w:bottom w:val="none" w:sz="0" w:space="0" w:color="auto"/>
        <w:right w:val="none" w:sz="0" w:space="0" w:color="auto"/>
      </w:divBdr>
    </w:div>
    <w:div w:id="607666758">
      <w:bodyDiv w:val="1"/>
      <w:marLeft w:val="0"/>
      <w:marRight w:val="0"/>
      <w:marTop w:val="0"/>
      <w:marBottom w:val="0"/>
      <w:divBdr>
        <w:top w:val="none" w:sz="0" w:space="0" w:color="auto"/>
        <w:left w:val="none" w:sz="0" w:space="0" w:color="auto"/>
        <w:bottom w:val="none" w:sz="0" w:space="0" w:color="auto"/>
        <w:right w:val="none" w:sz="0" w:space="0" w:color="auto"/>
      </w:divBdr>
    </w:div>
    <w:div w:id="651368429">
      <w:bodyDiv w:val="1"/>
      <w:marLeft w:val="0"/>
      <w:marRight w:val="0"/>
      <w:marTop w:val="0"/>
      <w:marBottom w:val="0"/>
      <w:divBdr>
        <w:top w:val="none" w:sz="0" w:space="0" w:color="auto"/>
        <w:left w:val="none" w:sz="0" w:space="0" w:color="auto"/>
        <w:bottom w:val="none" w:sz="0" w:space="0" w:color="auto"/>
        <w:right w:val="none" w:sz="0" w:space="0" w:color="auto"/>
      </w:divBdr>
    </w:div>
    <w:div w:id="670792302">
      <w:bodyDiv w:val="1"/>
      <w:marLeft w:val="0"/>
      <w:marRight w:val="0"/>
      <w:marTop w:val="0"/>
      <w:marBottom w:val="0"/>
      <w:divBdr>
        <w:top w:val="none" w:sz="0" w:space="0" w:color="auto"/>
        <w:left w:val="none" w:sz="0" w:space="0" w:color="auto"/>
        <w:bottom w:val="none" w:sz="0" w:space="0" w:color="auto"/>
        <w:right w:val="none" w:sz="0" w:space="0" w:color="auto"/>
      </w:divBdr>
    </w:div>
    <w:div w:id="794953867">
      <w:bodyDiv w:val="1"/>
      <w:marLeft w:val="0"/>
      <w:marRight w:val="0"/>
      <w:marTop w:val="0"/>
      <w:marBottom w:val="0"/>
      <w:divBdr>
        <w:top w:val="none" w:sz="0" w:space="0" w:color="auto"/>
        <w:left w:val="none" w:sz="0" w:space="0" w:color="auto"/>
        <w:bottom w:val="none" w:sz="0" w:space="0" w:color="auto"/>
        <w:right w:val="none" w:sz="0" w:space="0" w:color="auto"/>
      </w:divBdr>
    </w:div>
    <w:div w:id="875896153">
      <w:bodyDiv w:val="1"/>
      <w:marLeft w:val="0"/>
      <w:marRight w:val="0"/>
      <w:marTop w:val="0"/>
      <w:marBottom w:val="0"/>
      <w:divBdr>
        <w:top w:val="none" w:sz="0" w:space="0" w:color="auto"/>
        <w:left w:val="none" w:sz="0" w:space="0" w:color="auto"/>
        <w:bottom w:val="none" w:sz="0" w:space="0" w:color="auto"/>
        <w:right w:val="none" w:sz="0" w:space="0" w:color="auto"/>
      </w:divBdr>
    </w:div>
    <w:div w:id="978918409">
      <w:bodyDiv w:val="1"/>
      <w:marLeft w:val="0"/>
      <w:marRight w:val="0"/>
      <w:marTop w:val="0"/>
      <w:marBottom w:val="0"/>
      <w:divBdr>
        <w:top w:val="none" w:sz="0" w:space="0" w:color="auto"/>
        <w:left w:val="none" w:sz="0" w:space="0" w:color="auto"/>
        <w:bottom w:val="none" w:sz="0" w:space="0" w:color="auto"/>
        <w:right w:val="none" w:sz="0" w:space="0" w:color="auto"/>
      </w:divBdr>
    </w:div>
    <w:div w:id="1152795469">
      <w:bodyDiv w:val="1"/>
      <w:marLeft w:val="0"/>
      <w:marRight w:val="0"/>
      <w:marTop w:val="0"/>
      <w:marBottom w:val="0"/>
      <w:divBdr>
        <w:top w:val="none" w:sz="0" w:space="0" w:color="auto"/>
        <w:left w:val="none" w:sz="0" w:space="0" w:color="auto"/>
        <w:bottom w:val="none" w:sz="0" w:space="0" w:color="auto"/>
        <w:right w:val="none" w:sz="0" w:space="0" w:color="auto"/>
      </w:divBdr>
    </w:div>
    <w:div w:id="1924952216">
      <w:bodyDiv w:val="1"/>
      <w:marLeft w:val="0"/>
      <w:marRight w:val="0"/>
      <w:marTop w:val="0"/>
      <w:marBottom w:val="0"/>
      <w:divBdr>
        <w:top w:val="none" w:sz="0" w:space="0" w:color="auto"/>
        <w:left w:val="none" w:sz="0" w:space="0" w:color="auto"/>
        <w:bottom w:val="none" w:sz="0" w:space="0" w:color="auto"/>
        <w:right w:val="none" w:sz="0" w:space="0" w:color="auto"/>
      </w:divBdr>
    </w:div>
    <w:div w:id="2017268220">
      <w:bodyDiv w:val="1"/>
      <w:marLeft w:val="0"/>
      <w:marRight w:val="0"/>
      <w:marTop w:val="0"/>
      <w:marBottom w:val="0"/>
      <w:divBdr>
        <w:top w:val="none" w:sz="0" w:space="0" w:color="auto"/>
        <w:left w:val="none" w:sz="0" w:space="0" w:color="auto"/>
        <w:bottom w:val="none" w:sz="0" w:space="0" w:color="auto"/>
        <w:right w:val="none" w:sz="0" w:space="0" w:color="auto"/>
      </w:divBdr>
    </w:div>
    <w:div w:id="20756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0395-A2EB-4016-8B5C-791F3EDA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2</Pages>
  <Words>7967</Words>
  <Characters>45415</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dc:creator>
  <cp:keywords/>
  <dc:description/>
  <cp:lastModifiedBy>KÜBRA YILDIZ</cp:lastModifiedBy>
  <cp:revision>35</cp:revision>
  <cp:lastPrinted>2020-02-21T13:18:00Z</cp:lastPrinted>
  <dcterms:created xsi:type="dcterms:W3CDTF">2021-03-05T09:14:00Z</dcterms:created>
  <dcterms:modified xsi:type="dcterms:W3CDTF">2021-10-13T13:53:00Z</dcterms:modified>
</cp:coreProperties>
</file>